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A76" w:rsidRPr="00602BFF" w:rsidRDefault="00392A76" w:rsidP="00392A76">
      <w:pPr>
        <w:jc w:val="center"/>
      </w:pPr>
      <w:r w:rsidRPr="00602BFF">
        <w:t xml:space="preserve">  Муниципальное дошкольное образовательное учреждение </w:t>
      </w:r>
    </w:p>
    <w:p w:rsidR="00392A76" w:rsidRPr="00602BFF" w:rsidRDefault="00392A76" w:rsidP="00392A76">
      <w:pPr>
        <w:jc w:val="center"/>
      </w:pPr>
      <w:r w:rsidRPr="00602BFF">
        <w:t>Красногорский детский сад «Сказка»  п.Красногорский  Республики Марий Эл.</w:t>
      </w:r>
    </w:p>
    <w:p w:rsidR="00392A76" w:rsidRPr="00602BFF" w:rsidRDefault="00392A76" w:rsidP="00392A76">
      <w:pPr>
        <w:spacing w:line="360" w:lineRule="auto"/>
      </w:pPr>
    </w:p>
    <w:p w:rsidR="00392A76" w:rsidRDefault="00392A76" w:rsidP="00392A76">
      <w:pPr>
        <w:jc w:val="center"/>
      </w:pPr>
    </w:p>
    <w:p w:rsidR="00163AD4" w:rsidRDefault="00163AD4" w:rsidP="00392A76">
      <w:pPr>
        <w:jc w:val="center"/>
      </w:pPr>
    </w:p>
    <w:p w:rsidR="00163AD4" w:rsidRDefault="00163AD4" w:rsidP="00392A76">
      <w:pPr>
        <w:jc w:val="center"/>
      </w:pPr>
    </w:p>
    <w:p w:rsidR="00163AD4" w:rsidRPr="00602BFF" w:rsidRDefault="00163AD4" w:rsidP="00392A76">
      <w:pPr>
        <w:jc w:val="center"/>
        <w:rPr>
          <w:b/>
        </w:rPr>
      </w:pPr>
    </w:p>
    <w:p w:rsidR="00392A76" w:rsidRPr="00602BFF" w:rsidRDefault="00392A76" w:rsidP="00392A76">
      <w:pPr>
        <w:jc w:val="center"/>
        <w:rPr>
          <w:b/>
        </w:rPr>
      </w:pPr>
    </w:p>
    <w:p w:rsidR="00392A76" w:rsidRPr="00602BFF" w:rsidRDefault="00392A76" w:rsidP="00392A76">
      <w:pPr>
        <w:jc w:val="center"/>
        <w:rPr>
          <w:b/>
          <w:sz w:val="32"/>
          <w:szCs w:val="32"/>
        </w:rPr>
      </w:pPr>
      <w:r w:rsidRPr="00602BFF">
        <w:rPr>
          <w:b/>
          <w:sz w:val="32"/>
          <w:szCs w:val="32"/>
        </w:rPr>
        <w:t>Образовательная программа</w:t>
      </w:r>
    </w:p>
    <w:p w:rsidR="00392A76" w:rsidRPr="00602BFF" w:rsidRDefault="00392A76" w:rsidP="00392A76">
      <w:pPr>
        <w:jc w:val="center"/>
        <w:rPr>
          <w:sz w:val="32"/>
          <w:szCs w:val="32"/>
        </w:rPr>
      </w:pPr>
      <w:r w:rsidRPr="00602BFF">
        <w:rPr>
          <w:b/>
          <w:sz w:val="32"/>
          <w:szCs w:val="32"/>
        </w:rPr>
        <w:t xml:space="preserve"> </w:t>
      </w:r>
      <w:r w:rsidRPr="00602BFF">
        <w:rPr>
          <w:sz w:val="32"/>
          <w:szCs w:val="32"/>
        </w:rPr>
        <w:t xml:space="preserve">муниципального дошкольного образовательного учреждения  </w:t>
      </w:r>
    </w:p>
    <w:p w:rsidR="00392A76" w:rsidRPr="00602BFF" w:rsidRDefault="00392A76" w:rsidP="00392A76">
      <w:pPr>
        <w:jc w:val="center"/>
        <w:rPr>
          <w:sz w:val="32"/>
          <w:szCs w:val="32"/>
        </w:rPr>
      </w:pPr>
      <w:r w:rsidRPr="00602BFF">
        <w:rPr>
          <w:sz w:val="32"/>
          <w:szCs w:val="32"/>
        </w:rPr>
        <w:t xml:space="preserve">Красногорский  детский сад «Сказка» </w:t>
      </w:r>
    </w:p>
    <w:p w:rsidR="00392A76" w:rsidRPr="00602BFF" w:rsidRDefault="00392A76" w:rsidP="00392A76">
      <w:pPr>
        <w:jc w:val="center"/>
        <w:rPr>
          <w:sz w:val="32"/>
          <w:szCs w:val="32"/>
        </w:rPr>
      </w:pPr>
      <w:r w:rsidRPr="00602BFF">
        <w:rPr>
          <w:sz w:val="32"/>
          <w:szCs w:val="32"/>
        </w:rPr>
        <w:t>(с изменениями и дополнениями)</w:t>
      </w:r>
    </w:p>
    <w:tbl>
      <w:tblPr>
        <w:tblW w:w="23186" w:type="dxa"/>
        <w:tblInd w:w="108" w:type="dxa"/>
        <w:tblLook w:val="0000"/>
      </w:tblPr>
      <w:tblGrid>
        <w:gridCol w:w="15451"/>
        <w:gridCol w:w="7735"/>
      </w:tblGrid>
      <w:tr w:rsidR="00392A76" w:rsidRPr="00602BFF" w:rsidTr="00480C95">
        <w:trPr>
          <w:trHeight w:val="1617"/>
        </w:trPr>
        <w:tc>
          <w:tcPr>
            <w:tcW w:w="15451" w:type="dxa"/>
          </w:tcPr>
          <w:p w:rsidR="00392A76" w:rsidRPr="00602BFF" w:rsidRDefault="00392A76" w:rsidP="00480C95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02BFF">
              <w:rPr>
                <w:sz w:val="32"/>
                <w:szCs w:val="32"/>
              </w:rPr>
              <w:t>на 2015 – 2020 учебный год</w:t>
            </w:r>
          </w:p>
        </w:tc>
        <w:tc>
          <w:tcPr>
            <w:tcW w:w="7735" w:type="dxa"/>
          </w:tcPr>
          <w:p w:rsidR="00392A76" w:rsidRPr="00602BFF" w:rsidRDefault="00392A76" w:rsidP="00480C95">
            <w:pPr>
              <w:autoSpaceDE w:val="0"/>
              <w:autoSpaceDN w:val="0"/>
              <w:adjustRightInd w:val="0"/>
              <w:ind w:left="2307"/>
              <w:rPr>
                <w:sz w:val="32"/>
                <w:szCs w:val="32"/>
              </w:rPr>
            </w:pPr>
          </w:p>
        </w:tc>
      </w:tr>
    </w:tbl>
    <w:p w:rsidR="00392A76" w:rsidRPr="00602BFF" w:rsidRDefault="00392A76" w:rsidP="00392A76">
      <w:pPr>
        <w:autoSpaceDE w:val="0"/>
        <w:autoSpaceDN w:val="0"/>
        <w:adjustRightInd w:val="0"/>
        <w:ind w:left="10980"/>
      </w:pPr>
      <w:r w:rsidRPr="00602BFF">
        <w:t>.</w:t>
      </w:r>
    </w:p>
    <w:p w:rsidR="00392A76" w:rsidRPr="00602BFF" w:rsidRDefault="00392A76" w:rsidP="00392A76">
      <w:pPr>
        <w:autoSpaceDE w:val="0"/>
        <w:autoSpaceDN w:val="0"/>
        <w:adjustRightInd w:val="0"/>
        <w:jc w:val="center"/>
      </w:pPr>
      <w:r w:rsidRPr="00602BFF">
        <w:t>2015 год</w:t>
      </w:r>
    </w:p>
    <w:p w:rsidR="00490C5C" w:rsidRDefault="00490C5C" w:rsidP="00392A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424C" w:rsidRPr="00602BFF" w:rsidRDefault="0000424C" w:rsidP="00392A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92A76" w:rsidRPr="00602BFF" w:rsidRDefault="00392A76" w:rsidP="00392A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BFF">
        <w:rPr>
          <w:b/>
          <w:sz w:val="28"/>
          <w:szCs w:val="28"/>
        </w:rPr>
        <w:t>Содержание  образовательной программы.</w:t>
      </w:r>
    </w:p>
    <w:tbl>
      <w:tblPr>
        <w:tblW w:w="153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318"/>
        <w:gridCol w:w="988"/>
      </w:tblGrid>
      <w:tr w:rsidR="00392A76" w:rsidRPr="00602BFF" w:rsidTr="00A875F0">
        <w:trPr>
          <w:trHeight w:val="8895"/>
        </w:trPr>
        <w:tc>
          <w:tcPr>
            <w:tcW w:w="14318" w:type="dxa"/>
          </w:tcPr>
          <w:p w:rsidR="00392A76" w:rsidRPr="00602BFF" w:rsidRDefault="00392A76" w:rsidP="00480C95">
            <w:pPr>
              <w:jc w:val="center"/>
              <w:rPr>
                <w:b/>
              </w:rPr>
            </w:pPr>
            <w:r w:rsidRPr="00602BFF">
              <w:rPr>
                <w:b/>
              </w:rPr>
              <w:lastRenderedPageBreak/>
              <w:t>Структура программы</w:t>
            </w:r>
          </w:p>
          <w:p w:rsidR="00392A76" w:rsidRPr="000507FD" w:rsidRDefault="00392A76" w:rsidP="00B404D7">
            <w:pPr>
              <w:numPr>
                <w:ilvl w:val="0"/>
                <w:numId w:val="5"/>
              </w:numPr>
              <w:spacing w:line="276" w:lineRule="auto"/>
              <w:ind w:left="1005" w:hanging="567"/>
            </w:pPr>
            <w:r w:rsidRPr="00602BFF">
              <w:rPr>
                <w:b/>
                <w:color w:val="000000"/>
                <w:spacing w:val="-12"/>
              </w:rPr>
              <w:t xml:space="preserve"> </w:t>
            </w:r>
            <w:r w:rsidRPr="000507FD">
              <w:rPr>
                <w:b/>
                <w:color w:val="000000"/>
                <w:spacing w:val="-12"/>
              </w:rPr>
              <w:t>Целевой раздел  основной  образовательной программы</w:t>
            </w:r>
            <w:r w:rsidRPr="000507FD">
              <w:rPr>
                <w:color w:val="000000"/>
                <w:spacing w:val="-12"/>
              </w:rPr>
              <w:t>.</w:t>
            </w:r>
          </w:p>
          <w:p w:rsidR="00392A76" w:rsidRPr="000507FD" w:rsidRDefault="00392A76" w:rsidP="00B404D7">
            <w:pPr>
              <w:numPr>
                <w:ilvl w:val="0"/>
                <w:numId w:val="6"/>
              </w:numPr>
              <w:spacing w:line="276" w:lineRule="auto"/>
              <w:ind w:left="1146" w:hanging="425"/>
            </w:pPr>
            <w:r w:rsidRPr="000507FD">
              <w:rPr>
                <w:color w:val="000000"/>
                <w:spacing w:val="-12"/>
              </w:rPr>
              <w:t>Пояснительная записка.</w:t>
            </w:r>
          </w:p>
          <w:p w:rsidR="00392A76" w:rsidRPr="000507FD" w:rsidRDefault="00392A76" w:rsidP="00B404D7">
            <w:pPr>
              <w:numPr>
                <w:ilvl w:val="1"/>
                <w:numId w:val="6"/>
              </w:numPr>
              <w:spacing w:line="276" w:lineRule="auto"/>
              <w:ind w:left="2009"/>
            </w:pPr>
            <w:r w:rsidRPr="000507FD">
              <w:t>Нормативная база</w:t>
            </w:r>
            <w:r w:rsidR="0085078B">
              <w:t xml:space="preserve">                                                                                                                                                            </w:t>
            </w:r>
          </w:p>
          <w:p w:rsidR="00392A76" w:rsidRPr="000507FD" w:rsidRDefault="00392A76" w:rsidP="00B404D7">
            <w:pPr>
              <w:numPr>
                <w:ilvl w:val="1"/>
                <w:numId w:val="6"/>
              </w:numPr>
              <w:spacing w:line="276" w:lineRule="auto"/>
              <w:ind w:left="2009"/>
            </w:pPr>
            <w:r w:rsidRPr="000507FD">
              <w:t>Цель и задачи реализации  образовательной программы</w:t>
            </w:r>
          </w:p>
          <w:p w:rsidR="00392A76" w:rsidRPr="000507FD" w:rsidRDefault="00392A76" w:rsidP="00B404D7">
            <w:pPr>
              <w:numPr>
                <w:ilvl w:val="1"/>
                <w:numId w:val="6"/>
              </w:numPr>
              <w:spacing w:line="276" w:lineRule="auto"/>
              <w:ind w:left="2009"/>
            </w:pPr>
            <w:r w:rsidRPr="000507FD">
              <w:t>Принципы и подходы к формированию  образовательной программы</w:t>
            </w:r>
          </w:p>
          <w:p w:rsidR="00392A76" w:rsidRPr="000507FD" w:rsidRDefault="00392A76" w:rsidP="00B404D7">
            <w:pPr>
              <w:numPr>
                <w:ilvl w:val="1"/>
                <w:numId w:val="6"/>
              </w:numPr>
              <w:spacing w:line="276" w:lineRule="auto"/>
              <w:ind w:left="2009"/>
            </w:pPr>
            <w:r w:rsidRPr="000507FD">
              <w:t xml:space="preserve">Характеристики особенностей развития детей </w:t>
            </w:r>
          </w:p>
          <w:p w:rsidR="00392A76" w:rsidRDefault="00392A76" w:rsidP="00B404D7">
            <w:pPr>
              <w:numPr>
                <w:ilvl w:val="0"/>
                <w:numId w:val="6"/>
              </w:numPr>
              <w:spacing w:line="276" w:lineRule="auto"/>
              <w:ind w:left="1146" w:hanging="425"/>
            </w:pPr>
            <w:r w:rsidRPr="000507FD">
              <w:t>Планируемые результаты освоения программы</w:t>
            </w:r>
          </w:p>
          <w:p w:rsidR="00A875F0" w:rsidRPr="000507FD" w:rsidRDefault="00A875F0" w:rsidP="00A875F0">
            <w:pPr>
              <w:spacing w:line="276" w:lineRule="auto"/>
              <w:ind w:left="1146"/>
            </w:pPr>
            <w:r>
              <w:t xml:space="preserve">  </w:t>
            </w:r>
            <w:r w:rsidRPr="00A875F0">
              <w:t>2.1.</w:t>
            </w:r>
            <w:r w:rsidRPr="00602BFF">
              <w:rPr>
                <w:b/>
              </w:rPr>
              <w:t xml:space="preserve"> </w:t>
            </w:r>
            <w:r w:rsidRPr="00A875F0">
              <w:t>Технология педагогической диагностики (мониторинга) индивидуального  развития детей в МДОУ Красногорский детский сад «Сказка»</w:t>
            </w:r>
          </w:p>
          <w:p w:rsidR="00392A76" w:rsidRPr="000507FD" w:rsidRDefault="00392A76" w:rsidP="00B404D7">
            <w:pPr>
              <w:numPr>
                <w:ilvl w:val="0"/>
                <w:numId w:val="5"/>
              </w:numPr>
              <w:spacing w:line="276" w:lineRule="auto"/>
              <w:ind w:left="940" w:hanging="502"/>
              <w:rPr>
                <w:b/>
                <w:lang w:val="en-US"/>
              </w:rPr>
            </w:pPr>
            <w:r w:rsidRPr="000507FD">
              <w:rPr>
                <w:b/>
                <w:color w:val="000000"/>
                <w:spacing w:val="-12"/>
              </w:rPr>
              <w:t>Содержательный  раздел образовательной  программы</w:t>
            </w:r>
          </w:p>
          <w:p w:rsidR="00392A76" w:rsidRPr="000507FD" w:rsidRDefault="00392A76" w:rsidP="000507FD">
            <w:pPr>
              <w:pStyle w:val="af"/>
              <w:numPr>
                <w:ilvl w:val="1"/>
                <w:numId w:val="5"/>
              </w:numPr>
              <w:ind w:left="1311" w:hanging="426"/>
              <w:rPr>
                <w:rFonts w:ascii="Times New Roman" w:hAnsi="Times New Roman"/>
                <w:sz w:val="24"/>
                <w:szCs w:val="24"/>
              </w:rPr>
            </w:pPr>
            <w:r w:rsidRPr="000507FD">
              <w:rPr>
                <w:rFonts w:ascii="Times New Roman" w:hAnsi="Times New Roman"/>
                <w:sz w:val="24"/>
                <w:szCs w:val="24"/>
              </w:rPr>
              <w:t>Описание образовательной деятельности в соответствии с направлениями развития ребенка</w:t>
            </w:r>
          </w:p>
          <w:p w:rsidR="000507FD" w:rsidRPr="000507FD" w:rsidRDefault="00392A76" w:rsidP="000507FD">
            <w:pPr>
              <w:pStyle w:val="af"/>
              <w:numPr>
                <w:ilvl w:val="2"/>
                <w:numId w:val="5"/>
              </w:numPr>
              <w:rPr>
                <w:rFonts w:ascii="Times New Roman" w:hAnsi="Times New Roman"/>
              </w:rPr>
            </w:pPr>
            <w:r w:rsidRPr="000507FD">
              <w:rPr>
                <w:rFonts w:ascii="Times New Roman" w:hAnsi="Times New Roman"/>
              </w:rPr>
              <w:t>Образовательная область «Социально-коммуникативное развитие»</w:t>
            </w:r>
          </w:p>
          <w:p w:rsidR="000507FD" w:rsidRPr="000507FD" w:rsidRDefault="00392A76" w:rsidP="000507FD">
            <w:pPr>
              <w:pStyle w:val="af"/>
              <w:numPr>
                <w:ilvl w:val="2"/>
                <w:numId w:val="5"/>
              </w:numPr>
              <w:rPr>
                <w:rFonts w:ascii="Times New Roman" w:hAnsi="Times New Roman"/>
              </w:rPr>
            </w:pPr>
            <w:r w:rsidRPr="000507FD">
              <w:rPr>
                <w:rFonts w:ascii="Times New Roman" w:hAnsi="Times New Roman"/>
              </w:rPr>
              <w:t xml:space="preserve">Образовательная область </w:t>
            </w:r>
            <w:r w:rsidR="003D7AF0" w:rsidRPr="000507FD">
              <w:rPr>
                <w:rFonts w:ascii="Times New Roman" w:hAnsi="Times New Roman"/>
                <w:sz w:val="24"/>
                <w:szCs w:val="24"/>
              </w:rPr>
              <w:t>«Познавательное развитие»</w:t>
            </w:r>
            <w:r w:rsidR="003D7AF0" w:rsidRPr="000507FD">
              <w:rPr>
                <w:rFonts w:ascii="Times New Roman" w:hAnsi="Times New Roman"/>
              </w:rPr>
              <w:t xml:space="preserve"> </w:t>
            </w:r>
          </w:p>
          <w:p w:rsidR="000507FD" w:rsidRPr="000507FD" w:rsidRDefault="00392A76" w:rsidP="000507FD">
            <w:pPr>
              <w:pStyle w:val="af"/>
              <w:numPr>
                <w:ilvl w:val="2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0507FD">
              <w:rPr>
                <w:rFonts w:ascii="Times New Roman" w:hAnsi="Times New Roman"/>
                <w:sz w:val="24"/>
                <w:szCs w:val="24"/>
              </w:rPr>
              <w:t xml:space="preserve">Образовательная область </w:t>
            </w:r>
            <w:r w:rsidR="003D7AF0" w:rsidRPr="000507FD">
              <w:rPr>
                <w:rFonts w:ascii="Times New Roman" w:hAnsi="Times New Roman"/>
              </w:rPr>
              <w:t>«Р</w:t>
            </w:r>
            <w:r w:rsidR="003D7AF0">
              <w:rPr>
                <w:rFonts w:ascii="Times New Roman" w:hAnsi="Times New Roman"/>
              </w:rPr>
              <w:t>ечевое развитие</w:t>
            </w:r>
            <w:r w:rsidR="003D7AF0" w:rsidRPr="000507FD">
              <w:rPr>
                <w:rFonts w:ascii="Times New Roman" w:hAnsi="Times New Roman"/>
              </w:rPr>
              <w:t>»</w:t>
            </w:r>
          </w:p>
          <w:p w:rsidR="000507FD" w:rsidRPr="000507FD" w:rsidRDefault="00392A76" w:rsidP="000507FD">
            <w:pPr>
              <w:pStyle w:val="af"/>
              <w:numPr>
                <w:ilvl w:val="2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0507FD">
              <w:rPr>
                <w:rFonts w:ascii="Times New Roman" w:hAnsi="Times New Roman"/>
                <w:sz w:val="24"/>
                <w:szCs w:val="24"/>
              </w:rPr>
              <w:t xml:space="preserve"> Образовательная область «Художественно-эстетическое развитие»</w:t>
            </w:r>
          </w:p>
          <w:p w:rsidR="00392A76" w:rsidRPr="000507FD" w:rsidRDefault="00392A76" w:rsidP="000507FD">
            <w:pPr>
              <w:pStyle w:val="af"/>
              <w:numPr>
                <w:ilvl w:val="2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7FD">
              <w:rPr>
                <w:rFonts w:ascii="Times New Roman" w:hAnsi="Times New Roman"/>
                <w:sz w:val="24"/>
                <w:szCs w:val="24"/>
              </w:rPr>
              <w:t>Образовательная область «Физическое развитие</w:t>
            </w:r>
            <w:r w:rsidR="0085078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507FD" w:rsidRPr="000507FD" w:rsidRDefault="00392A76" w:rsidP="000507FD">
            <w:pPr>
              <w:pStyle w:val="af"/>
              <w:numPr>
                <w:ilvl w:val="1"/>
                <w:numId w:val="5"/>
              </w:numPr>
              <w:tabs>
                <w:tab w:val="left" w:pos="709"/>
              </w:tabs>
              <w:spacing w:after="0" w:line="240" w:lineRule="auto"/>
              <w:ind w:left="1311" w:hanging="426"/>
              <w:rPr>
                <w:rFonts w:ascii="Times New Roman" w:hAnsi="Times New Roman"/>
                <w:sz w:val="24"/>
                <w:szCs w:val="24"/>
              </w:rPr>
            </w:pPr>
            <w:r w:rsidRPr="000507FD">
              <w:rPr>
                <w:rFonts w:ascii="Times New Roman" w:hAnsi="Times New Roman"/>
                <w:sz w:val="24"/>
                <w:szCs w:val="24"/>
              </w:rPr>
              <w:t>Описание вариативных форм, способов, методов и средств реализации образовательной программы</w:t>
            </w:r>
            <w:r w:rsidR="000507FD" w:rsidRPr="00050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078B" w:rsidRDefault="0085078B" w:rsidP="00AD3B72">
            <w:pPr>
              <w:pStyle w:val="af"/>
              <w:numPr>
                <w:ilvl w:val="2"/>
                <w:numId w:val="93"/>
              </w:numPr>
              <w:tabs>
                <w:tab w:val="left" w:pos="709"/>
              </w:tabs>
              <w:spacing w:after="0" w:line="240" w:lineRule="auto"/>
              <w:ind w:hanging="6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организации работы с детьми в ходе реализации ООП ДО</w:t>
            </w:r>
          </w:p>
          <w:p w:rsidR="0085078B" w:rsidRDefault="0085078B" w:rsidP="00AD3B72">
            <w:pPr>
              <w:pStyle w:val="af"/>
              <w:numPr>
                <w:ilvl w:val="2"/>
                <w:numId w:val="93"/>
              </w:numPr>
              <w:tabs>
                <w:tab w:val="left" w:pos="709"/>
              </w:tabs>
              <w:spacing w:after="0" w:line="240" w:lineRule="auto"/>
              <w:ind w:hanging="6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и направления  поддержки детской инициативы</w:t>
            </w:r>
          </w:p>
          <w:p w:rsidR="000507FD" w:rsidRPr="000507FD" w:rsidRDefault="000507FD" w:rsidP="00AD3B72">
            <w:pPr>
              <w:pStyle w:val="af"/>
              <w:numPr>
                <w:ilvl w:val="2"/>
                <w:numId w:val="93"/>
              </w:numPr>
              <w:tabs>
                <w:tab w:val="left" w:pos="709"/>
              </w:tabs>
              <w:spacing w:after="0" w:line="240" w:lineRule="auto"/>
              <w:ind w:hanging="648"/>
              <w:rPr>
                <w:rFonts w:ascii="Times New Roman" w:hAnsi="Times New Roman"/>
                <w:sz w:val="24"/>
                <w:szCs w:val="24"/>
              </w:rPr>
            </w:pPr>
            <w:r w:rsidRPr="000507FD">
              <w:rPr>
                <w:rFonts w:ascii="Times New Roman" w:hAnsi="Times New Roman"/>
                <w:sz w:val="24"/>
                <w:szCs w:val="24"/>
              </w:rPr>
              <w:t>Взаимодействие с семьей</w:t>
            </w:r>
          </w:p>
          <w:p w:rsidR="000507FD" w:rsidRDefault="000507FD" w:rsidP="00A875F0">
            <w:pPr>
              <w:tabs>
                <w:tab w:val="left" w:pos="709"/>
              </w:tabs>
              <w:ind w:left="721"/>
            </w:pPr>
            <w:r w:rsidRPr="000507FD">
              <w:t xml:space="preserve">            </w:t>
            </w:r>
            <w:r w:rsidR="0085078B">
              <w:t>2.2.4</w:t>
            </w:r>
            <w:r w:rsidRPr="000507FD">
              <w:t>. Взаимодействие с социокультурными учреждениями</w:t>
            </w:r>
          </w:p>
          <w:p w:rsidR="0085078B" w:rsidRPr="000507FD" w:rsidRDefault="0085078B" w:rsidP="00A875F0">
            <w:pPr>
              <w:tabs>
                <w:tab w:val="left" w:pos="709"/>
              </w:tabs>
              <w:ind w:left="721"/>
            </w:pPr>
            <w:r>
              <w:t xml:space="preserve">            2.2.5. Преемственность  в работе ДОУ и школы</w:t>
            </w:r>
          </w:p>
          <w:p w:rsidR="00392A76" w:rsidRDefault="00392A76" w:rsidP="00AD3B72">
            <w:pPr>
              <w:pStyle w:val="af"/>
              <w:numPr>
                <w:ilvl w:val="1"/>
                <w:numId w:val="93"/>
              </w:numPr>
              <w:tabs>
                <w:tab w:val="left" w:pos="709"/>
              </w:tabs>
              <w:spacing w:line="240" w:lineRule="auto"/>
              <w:ind w:left="1311" w:hanging="426"/>
              <w:rPr>
                <w:rFonts w:ascii="Times New Roman" w:hAnsi="Times New Roman"/>
                <w:sz w:val="24"/>
                <w:szCs w:val="24"/>
              </w:rPr>
            </w:pPr>
            <w:r w:rsidRPr="000507FD">
              <w:rPr>
                <w:rFonts w:ascii="Times New Roman" w:hAnsi="Times New Roman"/>
                <w:sz w:val="24"/>
                <w:szCs w:val="24"/>
              </w:rPr>
              <w:t>Описание образовательной деятельности  по профессиональной коррекции нарушений развития детей</w:t>
            </w:r>
          </w:p>
          <w:p w:rsidR="00392A76" w:rsidRPr="000507FD" w:rsidRDefault="00392A76" w:rsidP="00A875F0">
            <w:pPr>
              <w:pStyle w:val="af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b/>
              </w:rPr>
            </w:pPr>
            <w:r w:rsidRPr="000507FD">
              <w:rPr>
                <w:rFonts w:ascii="Times New Roman" w:hAnsi="Times New Roman"/>
                <w:b/>
              </w:rPr>
              <w:t>Организационный раздел.</w:t>
            </w:r>
          </w:p>
          <w:p w:rsidR="000507FD" w:rsidRPr="000507FD" w:rsidRDefault="00392A76" w:rsidP="00A875F0">
            <w:pPr>
              <w:pStyle w:val="af"/>
              <w:numPr>
                <w:ilvl w:val="1"/>
                <w:numId w:val="5"/>
              </w:numPr>
              <w:tabs>
                <w:tab w:val="left" w:pos="993"/>
              </w:tabs>
              <w:spacing w:line="240" w:lineRule="auto"/>
              <w:ind w:left="1311" w:hanging="686"/>
              <w:rPr>
                <w:rFonts w:ascii="Times New Roman" w:hAnsi="Times New Roman"/>
              </w:rPr>
            </w:pPr>
            <w:r w:rsidRPr="000507FD">
              <w:rPr>
                <w:rFonts w:ascii="Times New Roman" w:hAnsi="Times New Roman"/>
              </w:rPr>
              <w:t>Материально-технические ресурсы.</w:t>
            </w:r>
          </w:p>
          <w:p w:rsidR="000507FD" w:rsidRPr="000507FD" w:rsidRDefault="00392A76" w:rsidP="000507FD">
            <w:pPr>
              <w:pStyle w:val="af"/>
              <w:numPr>
                <w:ilvl w:val="1"/>
                <w:numId w:val="5"/>
              </w:numPr>
              <w:tabs>
                <w:tab w:val="left" w:pos="993"/>
              </w:tabs>
              <w:ind w:left="1311" w:hanging="686"/>
              <w:rPr>
                <w:rFonts w:ascii="Times New Roman" w:hAnsi="Times New Roman"/>
              </w:rPr>
            </w:pPr>
            <w:r w:rsidRPr="000507FD">
              <w:rPr>
                <w:rFonts w:ascii="Times New Roman" w:hAnsi="Times New Roman"/>
              </w:rPr>
              <w:t>Организация режима пребывания детей в образовательном учреждении</w:t>
            </w:r>
          </w:p>
          <w:p w:rsidR="000507FD" w:rsidRPr="000507FD" w:rsidRDefault="00392A76" w:rsidP="000507FD">
            <w:pPr>
              <w:pStyle w:val="af"/>
              <w:numPr>
                <w:ilvl w:val="1"/>
                <w:numId w:val="5"/>
              </w:numPr>
              <w:tabs>
                <w:tab w:val="left" w:pos="993"/>
              </w:tabs>
              <w:ind w:left="1311" w:hanging="686"/>
              <w:rPr>
                <w:rFonts w:ascii="Times New Roman" w:hAnsi="Times New Roman"/>
              </w:rPr>
            </w:pPr>
            <w:r w:rsidRPr="000507FD">
              <w:rPr>
                <w:rFonts w:ascii="Times New Roman" w:hAnsi="Times New Roman"/>
              </w:rPr>
              <w:t>Особенности традиционных событий, праздников, мероприятий, проводимых в ДОУ</w:t>
            </w:r>
          </w:p>
          <w:p w:rsidR="00392A76" w:rsidRPr="00163AD4" w:rsidRDefault="00392A76" w:rsidP="000507FD">
            <w:pPr>
              <w:pStyle w:val="af"/>
              <w:numPr>
                <w:ilvl w:val="1"/>
                <w:numId w:val="5"/>
              </w:numPr>
              <w:tabs>
                <w:tab w:val="left" w:pos="993"/>
              </w:tabs>
              <w:ind w:left="1311" w:hanging="686"/>
            </w:pPr>
            <w:r w:rsidRPr="000507FD">
              <w:rPr>
                <w:rFonts w:ascii="Times New Roman" w:hAnsi="Times New Roman"/>
              </w:rPr>
              <w:t>Особенности организации развивающей предметно-пространственной среды</w:t>
            </w:r>
          </w:p>
          <w:p w:rsidR="00163AD4" w:rsidRPr="000507FD" w:rsidRDefault="00163AD4" w:rsidP="00163AD4">
            <w:pPr>
              <w:pStyle w:val="af"/>
              <w:tabs>
                <w:tab w:val="left" w:pos="993"/>
              </w:tabs>
              <w:ind w:left="1311"/>
            </w:pPr>
          </w:p>
        </w:tc>
        <w:tc>
          <w:tcPr>
            <w:tcW w:w="988" w:type="dxa"/>
          </w:tcPr>
          <w:p w:rsidR="00392A76" w:rsidRPr="00602BFF" w:rsidRDefault="00392A76" w:rsidP="00480C95">
            <w:pPr>
              <w:jc w:val="center"/>
              <w:rPr>
                <w:b/>
              </w:rPr>
            </w:pPr>
          </w:p>
          <w:p w:rsidR="0085078B" w:rsidRDefault="0085078B" w:rsidP="00480C95">
            <w:pPr>
              <w:jc w:val="center"/>
              <w:rPr>
                <w:b/>
              </w:rPr>
            </w:pPr>
          </w:p>
          <w:p w:rsidR="0085078B" w:rsidRDefault="0085078B" w:rsidP="0085078B"/>
          <w:p w:rsidR="0085078B" w:rsidRDefault="0085078B" w:rsidP="0085078B"/>
          <w:p w:rsidR="00392A76" w:rsidRDefault="0085078B" w:rsidP="0085078B">
            <w:r>
              <w:t>3</w:t>
            </w:r>
          </w:p>
          <w:p w:rsidR="0085078B" w:rsidRDefault="0085078B" w:rsidP="0085078B">
            <w:r>
              <w:t>5</w:t>
            </w:r>
          </w:p>
          <w:p w:rsidR="0085078B" w:rsidRDefault="0085078B" w:rsidP="0085078B">
            <w:r>
              <w:t>6</w:t>
            </w:r>
          </w:p>
          <w:p w:rsidR="0085078B" w:rsidRDefault="0085078B" w:rsidP="0085078B">
            <w:r>
              <w:t>7</w:t>
            </w:r>
          </w:p>
          <w:p w:rsidR="0085078B" w:rsidRDefault="0085078B" w:rsidP="0085078B">
            <w:r>
              <w:t>12</w:t>
            </w:r>
          </w:p>
          <w:p w:rsidR="0085078B" w:rsidRDefault="0085078B" w:rsidP="0085078B">
            <w:r>
              <w:t>15</w:t>
            </w:r>
          </w:p>
          <w:p w:rsidR="0085078B" w:rsidRDefault="0085078B" w:rsidP="0085078B"/>
          <w:p w:rsidR="0085078B" w:rsidRDefault="0085078B" w:rsidP="0085078B"/>
          <w:p w:rsidR="0085078B" w:rsidRDefault="0085078B" w:rsidP="0085078B"/>
          <w:p w:rsidR="0085078B" w:rsidRDefault="00F26A17" w:rsidP="0085078B">
            <w:r>
              <w:t>19</w:t>
            </w:r>
          </w:p>
          <w:p w:rsidR="0085078B" w:rsidRDefault="0085078B" w:rsidP="0085078B">
            <w:r>
              <w:t>24</w:t>
            </w:r>
          </w:p>
          <w:p w:rsidR="0085078B" w:rsidRDefault="0085078B" w:rsidP="0085078B">
            <w:r>
              <w:t>29</w:t>
            </w:r>
          </w:p>
          <w:p w:rsidR="0085078B" w:rsidRDefault="0085078B" w:rsidP="0085078B">
            <w:r>
              <w:t>34</w:t>
            </w:r>
          </w:p>
          <w:p w:rsidR="0085078B" w:rsidRDefault="0085078B" w:rsidP="0085078B">
            <w:r>
              <w:t>41</w:t>
            </w:r>
          </w:p>
          <w:p w:rsidR="0085078B" w:rsidRDefault="0085078B" w:rsidP="0085078B"/>
          <w:p w:rsidR="0085078B" w:rsidRDefault="0085078B" w:rsidP="0085078B">
            <w:r>
              <w:t>46</w:t>
            </w:r>
          </w:p>
          <w:p w:rsidR="0085078B" w:rsidRDefault="0085078B" w:rsidP="0085078B">
            <w:r>
              <w:t>47</w:t>
            </w:r>
          </w:p>
          <w:p w:rsidR="0085078B" w:rsidRDefault="0085078B" w:rsidP="0085078B">
            <w:r>
              <w:t>49</w:t>
            </w:r>
          </w:p>
          <w:p w:rsidR="0085078B" w:rsidRDefault="00F26A17" w:rsidP="0085078B">
            <w:r>
              <w:t>54</w:t>
            </w:r>
          </w:p>
          <w:p w:rsidR="00E5636B" w:rsidRDefault="00E5636B" w:rsidP="0085078B">
            <w:r>
              <w:t>6</w:t>
            </w:r>
            <w:r w:rsidR="00F26A17">
              <w:t>2</w:t>
            </w:r>
          </w:p>
          <w:p w:rsidR="00E5636B" w:rsidRDefault="00E5636B" w:rsidP="0085078B">
            <w:r>
              <w:t>6</w:t>
            </w:r>
            <w:r w:rsidR="00F26A17">
              <w:t>5</w:t>
            </w:r>
          </w:p>
          <w:p w:rsidR="00E5636B" w:rsidRDefault="00F26A17" w:rsidP="0085078B">
            <w:r>
              <w:t>68</w:t>
            </w:r>
          </w:p>
          <w:p w:rsidR="00E5636B" w:rsidRDefault="00E5636B" w:rsidP="00E5636B"/>
          <w:p w:rsidR="00E5636B" w:rsidRDefault="00E5636B" w:rsidP="00E5636B">
            <w:r>
              <w:t>7</w:t>
            </w:r>
            <w:r w:rsidR="00F26A17">
              <w:t>7</w:t>
            </w:r>
          </w:p>
          <w:p w:rsidR="00E5636B" w:rsidRDefault="00E5636B" w:rsidP="00E5636B">
            <w:r>
              <w:t>8</w:t>
            </w:r>
            <w:r w:rsidR="00F26A17">
              <w:t>2</w:t>
            </w:r>
          </w:p>
          <w:p w:rsidR="00E5636B" w:rsidRDefault="00E5636B" w:rsidP="00E5636B">
            <w:r>
              <w:t>11</w:t>
            </w:r>
            <w:r w:rsidR="00F26A17">
              <w:t>2</w:t>
            </w:r>
          </w:p>
          <w:p w:rsidR="00E5636B" w:rsidRPr="00E5636B" w:rsidRDefault="00E5636B" w:rsidP="00F26A17">
            <w:r>
              <w:t>1</w:t>
            </w:r>
            <w:r w:rsidR="00F26A17">
              <w:t>14</w:t>
            </w:r>
          </w:p>
        </w:tc>
      </w:tr>
    </w:tbl>
    <w:tbl>
      <w:tblPr>
        <w:tblStyle w:val="a5"/>
        <w:tblW w:w="16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5417"/>
        <w:gridCol w:w="900"/>
      </w:tblGrid>
      <w:tr w:rsidR="00392A76" w:rsidRPr="00602BFF" w:rsidTr="005D699B">
        <w:tc>
          <w:tcPr>
            <w:tcW w:w="15417" w:type="dxa"/>
          </w:tcPr>
          <w:p w:rsidR="00392A76" w:rsidRPr="00602BFF" w:rsidRDefault="00392A76" w:rsidP="00392A76">
            <w:pPr>
              <w:ind w:left="720"/>
              <w:rPr>
                <w:color w:val="000000"/>
                <w:spacing w:val="-12"/>
              </w:rPr>
            </w:pPr>
            <w:r w:rsidRPr="00602BFF">
              <w:rPr>
                <w:b/>
                <w:color w:val="000000"/>
                <w:spacing w:val="-12"/>
                <w:lang w:val="en-US"/>
              </w:rPr>
              <w:lastRenderedPageBreak/>
              <w:t>I</w:t>
            </w:r>
            <w:r w:rsidRPr="00602BFF">
              <w:rPr>
                <w:b/>
                <w:color w:val="000000"/>
                <w:spacing w:val="-12"/>
              </w:rPr>
              <w:t xml:space="preserve">     Целевой раздел  основной  образовательной программы</w:t>
            </w:r>
            <w:r w:rsidRPr="00602BFF">
              <w:rPr>
                <w:color w:val="000000"/>
                <w:spacing w:val="-12"/>
              </w:rPr>
              <w:t>.</w:t>
            </w:r>
          </w:p>
          <w:p w:rsidR="00392A76" w:rsidRPr="00602BFF" w:rsidRDefault="00392A76" w:rsidP="00392A76">
            <w:pPr>
              <w:ind w:left="720"/>
            </w:pPr>
          </w:p>
          <w:p w:rsidR="00392A76" w:rsidRPr="00602BFF" w:rsidRDefault="00392A76" w:rsidP="00AD3B72">
            <w:pPr>
              <w:numPr>
                <w:ilvl w:val="0"/>
                <w:numId w:val="8"/>
              </w:numPr>
            </w:pPr>
            <w:r w:rsidRPr="00602BFF">
              <w:rPr>
                <w:b/>
                <w:color w:val="000000"/>
                <w:spacing w:val="-12"/>
              </w:rPr>
              <w:t xml:space="preserve"> Пояснительная записка</w:t>
            </w:r>
            <w:r w:rsidRPr="00602BFF">
              <w:rPr>
                <w:color w:val="000000"/>
                <w:spacing w:val="-12"/>
              </w:rPr>
              <w:t>.</w:t>
            </w:r>
          </w:p>
          <w:p w:rsidR="002C4FE7" w:rsidRPr="00602BFF" w:rsidRDefault="006D1AA9" w:rsidP="00EA1C0E">
            <w:pPr>
              <w:ind w:firstLine="708"/>
              <w:jc w:val="both"/>
            </w:pPr>
            <w:r w:rsidRPr="00602BFF">
              <w:t xml:space="preserve">Основная образовательная программа дошкольного  образования муниципального дошкольного образовательного учреждения  Красногорский  детский сад  «Сказка»  Звениговского района  Республики Марий Эл разработана в соответствии </w:t>
            </w:r>
            <w:r w:rsidR="002C4FE7" w:rsidRPr="00602BFF">
              <w:t>с основными нормативно-правовыми документами:</w:t>
            </w:r>
          </w:p>
          <w:p w:rsidR="002C4FE7" w:rsidRPr="00602BFF" w:rsidRDefault="00DC1C3A" w:rsidP="00AD3B7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141"/>
              <w:jc w:val="both"/>
            </w:pPr>
            <w:r>
              <w:rPr>
                <w:bCs/>
              </w:rPr>
              <w:t>Федеральный закон</w:t>
            </w:r>
            <w:r w:rsidR="002C4FE7" w:rsidRPr="00602BFF">
              <w:rPr>
                <w:bCs/>
              </w:rPr>
              <w:t xml:space="preserve"> от 29.12.2012 г. №273-ФЗ «Об образовании в Российской Федерации»;</w:t>
            </w:r>
          </w:p>
          <w:p w:rsidR="002C4FE7" w:rsidRPr="00602BFF" w:rsidRDefault="002C4FE7" w:rsidP="00AD3B72">
            <w:pPr>
              <w:pStyle w:val="Default"/>
              <w:numPr>
                <w:ilvl w:val="0"/>
                <w:numId w:val="9"/>
              </w:numPr>
              <w:spacing w:after="27"/>
              <w:jc w:val="both"/>
            </w:pPr>
            <w:r w:rsidRPr="00602BFF">
              <w:t xml:space="preserve">Указом Президента РФ от 01.06.2012 г. № 761 «О национальной стратегии действий в интересах детей на 2012 – 2017 годы»; </w:t>
            </w:r>
          </w:p>
          <w:p w:rsidR="002C4FE7" w:rsidRPr="00602BFF" w:rsidRDefault="002C4FE7" w:rsidP="00AD3B72">
            <w:pPr>
              <w:pStyle w:val="Default"/>
              <w:numPr>
                <w:ilvl w:val="0"/>
                <w:numId w:val="9"/>
              </w:numPr>
              <w:spacing w:after="28"/>
              <w:jc w:val="both"/>
            </w:pPr>
            <w:r w:rsidRPr="00602BFF">
              <w:t xml:space="preserve">Постановлением Главного государственного санитарного врача РФ от 15 мая 2013г. №26 «Об утверждении СанПиН 2.4.1.3049-13 «Санитарно- эпидемиологические требования к устройству, содержанию и организации режима работы дошкольных образовательных организаций»; </w:t>
            </w:r>
          </w:p>
          <w:p w:rsidR="002C4FE7" w:rsidRPr="00602BFF" w:rsidRDefault="002C4FE7" w:rsidP="00AD3B72">
            <w:pPr>
              <w:pStyle w:val="Default"/>
              <w:numPr>
                <w:ilvl w:val="0"/>
                <w:numId w:val="9"/>
              </w:numPr>
              <w:spacing w:after="28"/>
              <w:jc w:val="both"/>
            </w:pPr>
            <w:r w:rsidRPr="00602BFF">
              <w:t xml:space="preserve">Приказом Министерства образования и науки РФ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      </w:r>
          </w:p>
          <w:p w:rsidR="002C4FE7" w:rsidRPr="00602BFF" w:rsidRDefault="002C4FE7" w:rsidP="00AD3B72">
            <w:pPr>
              <w:pStyle w:val="Default"/>
              <w:numPr>
                <w:ilvl w:val="0"/>
                <w:numId w:val="9"/>
              </w:numPr>
              <w:spacing w:after="28"/>
              <w:jc w:val="both"/>
            </w:pPr>
            <w:r w:rsidRPr="00602BFF">
              <w:t>Приказом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</w:t>
            </w:r>
          </w:p>
          <w:p w:rsidR="002C4FE7" w:rsidRPr="00602BFF" w:rsidRDefault="002C4FE7" w:rsidP="00AD3B72">
            <w:pPr>
              <w:pStyle w:val="Default"/>
              <w:numPr>
                <w:ilvl w:val="0"/>
                <w:numId w:val="9"/>
              </w:numPr>
              <w:spacing w:after="28"/>
              <w:jc w:val="both"/>
            </w:pPr>
            <w:r w:rsidRPr="00602BFF">
              <w:t xml:space="preserve"> Письмом Министерства образования и науки РФ от 10 января 2014 года № 08-5 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».</w:t>
            </w:r>
          </w:p>
          <w:p w:rsidR="002C4FE7" w:rsidRPr="00602BFF" w:rsidRDefault="002C4FE7" w:rsidP="00AD3B72">
            <w:pPr>
              <w:pStyle w:val="Default"/>
              <w:numPr>
                <w:ilvl w:val="0"/>
                <w:numId w:val="9"/>
              </w:numPr>
              <w:spacing w:after="28"/>
              <w:jc w:val="both"/>
            </w:pPr>
            <w:r w:rsidRPr="00602BFF">
              <w:t xml:space="preserve">Уставом  МДОУ  Красногорский детский сад  «Сказка»   утвержденным   приказом № 75  Отдела образования администрации МО «Звениговский муниципальный район» от  9 июля 2015 г.; </w:t>
            </w:r>
          </w:p>
          <w:p w:rsidR="002C4FE7" w:rsidRPr="00602BFF" w:rsidRDefault="002C4FE7" w:rsidP="00AD3B72">
            <w:pPr>
              <w:pStyle w:val="Default"/>
              <w:numPr>
                <w:ilvl w:val="0"/>
                <w:numId w:val="9"/>
              </w:numPr>
              <w:spacing w:after="28"/>
              <w:jc w:val="both"/>
            </w:pPr>
            <w:r w:rsidRPr="00602BFF">
              <w:t>Положением  о  Рабочей  группе  по  разработке основной образовательной программы дошкольного образования МДОУ  Красногорский детский сад  «Сказка».</w:t>
            </w:r>
          </w:p>
          <w:p w:rsidR="002C4FE7" w:rsidRPr="00602BFF" w:rsidRDefault="002C4FE7" w:rsidP="00EA1C0E">
            <w:pPr>
              <w:pStyle w:val="Default"/>
              <w:spacing w:after="28"/>
              <w:ind w:left="1500"/>
              <w:jc w:val="both"/>
            </w:pPr>
          </w:p>
          <w:p w:rsidR="00490C5C" w:rsidRDefault="00490C5C" w:rsidP="00EA1C0E">
            <w:pPr>
              <w:pStyle w:val="Default"/>
              <w:spacing w:after="28"/>
              <w:ind w:left="1500"/>
              <w:jc w:val="both"/>
            </w:pPr>
          </w:p>
          <w:p w:rsidR="0000424C" w:rsidRDefault="0000424C" w:rsidP="00EA1C0E">
            <w:pPr>
              <w:pStyle w:val="Default"/>
              <w:spacing w:after="28"/>
              <w:ind w:left="1500"/>
              <w:jc w:val="both"/>
            </w:pPr>
          </w:p>
          <w:p w:rsidR="00D76CA0" w:rsidRDefault="00D76CA0" w:rsidP="00EA1C0E">
            <w:pPr>
              <w:pStyle w:val="Default"/>
              <w:spacing w:after="28"/>
              <w:ind w:left="1500"/>
              <w:jc w:val="both"/>
            </w:pPr>
          </w:p>
          <w:p w:rsidR="00D76CA0" w:rsidRDefault="00D76CA0" w:rsidP="00EA1C0E">
            <w:pPr>
              <w:pStyle w:val="Default"/>
              <w:spacing w:after="28"/>
              <w:ind w:left="1500"/>
              <w:jc w:val="both"/>
            </w:pPr>
          </w:p>
          <w:p w:rsidR="00D76CA0" w:rsidRDefault="00D76CA0" w:rsidP="00EA1C0E">
            <w:pPr>
              <w:pStyle w:val="Default"/>
              <w:spacing w:after="28"/>
              <w:ind w:left="1500"/>
              <w:jc w:val="both"/>
            </w:pPr>
          </w:p>
          <w:p w:rsidR="0000424C" w:rsidRPr="00602BFF" w:rsidRDefault="0000424C" w:rsidP="00EA1C0E">
            <w:pPr>
              <w:pStyle w:val="Default"/>
              <w:spacing w:after="28"/>
              <w:ind w:left="1500"/>
              <w:jc w:val="both"/>
            </w:pPr>
          </w:p>
          <w:p w:rsidR="00490C5C" w:rsidRPr="00602BFF" w:rsidRDefault="00490C5C" w:rsidP="00EA1C0E">
            <w:pPr>
              <w:pStyle w:val="Default"/>
              <w:spacing w:after="28"/>
              <w:ind w:left="1500"/>
              <w:jc w:val="both"/>
            </w:pPr>
          </w:p>
          <w:p w:rsidR="002C4FE7" w:rsidRPr="00602BFF" w:rsidRDefault="002C4FE7" w:rsidP="00EA1C0E">
            <w:pPr>
              <w:ind w:firstLine="540"/>
              <w:jc w:val="both"/>
            </w:pPr>
            <w:r w:rsidRPr="00602BFF">
              <w:lastRenderedPageBreak/>
              <w:t xml:space="preserve">        С документами регионального уровня:</w:t>
            </w:r>
          </w:p>
          <w:p w:rsidR="002C4FE7" w:rsidRPr="00602BFF" w:rsidRDefault="002C4FE7" w:rsidP="00AD3B72">
            <w:pPr>
              <w:numPr>
                <w:ilvl w:val="0"/>
                <w:numId w:val="10"/>
              </w:numPr>
              <w:jc w:val="both"/>
            </w:pPr>
            <w:r w:rsidRPr="00602BFF">
              <w:rPr>
                <w:shd w:val="clear" w:color="auto" w:fill="FFFFFF"/>
              </w:rPr>
              <w:t>Закон «Об образовании в Республике Марий Эл» от 1 августа 2013г №29-3</w:t>
            </w:r>
          </w:p>
          <w:p w:rsidR="002C4FE7" w:rsidRPr="00602BFF" w:rsidRDefault="002C4FE7" w:rsidP="00AD3B72">
            <w:pPr>
              <w:pStyle w:val="1"/>
              <w:numPr>
                <w:ilvl w:val="0"/>
                <w:numId w:val="12"/>
              </w:numPr>
              <w:shd w:val="clear" w:color="auto" w:fill="FFFFFF"/>
              <w:spacing w:line="276" w:lineRule="auto"/>
              <w:jc w:val="both"/>
              <w:textAlignment w:val="baseline"/>
              <w:outlineLvl w:val="0"/>
              <w:rPr>
                <w:b w:val="0"/>
                <w:spacing w:val="2"/>
                <w:sz w:val="24"/>
              </w:rPr>
            </w:pPr>
            <w:r w:rsidRPr="00602BFF">
              <w:rPr>
                <w:b w:val="0"/>
                <w:spacing w:val="2"/>
                <w:sz w:val="24"/>
              </w:rPr>
              <w:t>Государственная программа Республики Марий Эл «Развитие образования и молодежной политики»  на  2013 - 2020 ГОДЫ (с изменениями на: 13.04.2015)  от 13.04.2015 №197</w:t>
            </w:r>
          </w:p>
          <w:p w:rsidR="002C4FE7" w:rsidRPr="00602BFF" w:rsidRDefault="002C4FE7" w:rsidP="00EA1C0E">
            <w:pPr>
              <w:jc w:val="both"/>
            </w:pPr>
          </w:p>
          <w:p w:rsidR="006D1AA9" w:rsidRPr="00602BFF" w:rsidRDefault="002C4FE7" w:rsidP="00EA1C0E">
            <w:pPr>
              <w:jc w:val="both"/>
            </w:pPr>
            <w:r w:rsidRPr="00602BFF">
              <w:t xml:space="preserve">          </w:t>
            </w:r>
            <w:r w:rsidR="006D1AA9" w:rsidRPr="00602BFF">
              <w:t xml:space="preserve">Данная Программа сформирована с учетом примерной  общеобразовательной программы дошкольного образования «От рождения до школы» под редакцией Н.Е. </w:t>
            </w:r>
            <w:proofErr w:type="spellStart"/>
            <w:r w:rsidR="006D1AA9" w:rsidRPr="00602BFF">
              <w:t>Вераксы</w:t>
            </w:r>
            <w:proofErr w:type="spellEnd"/>
            <w:r w:rsidR="006D1AA9" w:rsidRPr="00602BFF">
              <w:t xml:space="preserve">, Т.С. Комаровой, М.А. Васильевой. – М.: МОЗАИКА-СИНТЕЗ, 2014 (пилотный вариант), особенностей  образовательного учреждения,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, также образовательных потребностей, запросов  родителей и педагогов.  </w:t>
            </w:r>
          </w:p>
          <w:p w:rsidR="00D1587B" w:rsidRPr="00602BFF" w:rsidRDefault="006D1AA9" w:rsidP="00EA1C0E">
            <w:pPr>
              <w:spacing w:line="276" w:lineRule="auto"/>
              <w:jc w:val="both"/>
            </w:pPr>
            <w:r w:rsidRPr="00602BFF">
              <w:t xml:space="preserve">Программа может корректироваться в связи с изменениями: </w:t>
            </w:r>
          </w:p>
          <w:p w:rsidR="00D1587B" w:rsidRPr="00602BFF" w:rsidRDefault="006D1AA9" w:rsidP="00AD3B72">
            <w:pPr>
              <w:pStyle w:val="af"/>
              <w:numPr>
                <w:ilvl w:val="1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 xml:space="preserve">нормативно-правовой базы МДОУ; </w:t>
            </w:r>
          </w:p>
          <w:p w:rsidR="00D1587B" w:rsidRPr="00602BFF" w:rsidRDefault="006D1AA9" w:rsidP="00AD3B72">
            <w:pPr>
              <w:pStyle w:val="af"/>
              <w:numPr>
                <w:ilvl w:val="1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 xml:space="preserve">образовательного запроса родителей; </w:t>
            </w:r>
          </w:p>
          <w:p w:rsidR="00D1587B" w:rsidRPr="00602BFF" w:rsidRDefault="006D1AA9" w:rsidP="00AD3B72">
            <w:pPr>
              <w:pStyle w:val="af"/>
              <w:numPr>
                <w:ilvl w:val="1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видовой структуры групп;</w:t>
            </w:r>
          </w:p>
          <w:p w:rsidR="006D1AA9" w:rsidRPr="00602BFF" w:rsidRDefault="006D1AA9" w:rsidP="00AD3B72">
            <w:pPr>
              <w:pStyle w:val="af"/>
              <w:numPr>
                <w:ilvl w:val="1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 xml:space="preserve">выходом примерных основных образовательных программ. </w:t>
            </w:r>
          </w:p>
          <w:p w:rsidR="006D1AA9" w:rsidRPr="00602BFF" w:rsidRDefault="006D1AA9" w:rsidP="00EA1C0E">
            <w:pPr>
              <w:jc w:val="both"/>
            </w:pPr>
            <w:r w:rsidRPr="00602BFF">
              <w:t xml:space="preserve">М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   </w:t>
            </w:r>
          </w:p>
          <w:p w:rsidR="006D1AA9" w:rsidRPr="00602BFF" w:rsidRDefault="006D1AA9" w:rsidP="00EA1C0E">
            <w:pPr>
              <w:jc w:val="both"/>
            </w:pPr>
          </w:p>
          <w:p w:rsidR="00392A76" w:rsidRPr="00602BFF" w:rsidRDefault="00392A76" w:rsidP="00EA1C0E">
            <w:pPr>
              <w:autoSpaceDE w:val="0"/>
              <w:autoSpaceDN w:val="0"/>
              <w:adjustRightInd w:val="0"/>
              <w:jc w:val="both"/>
            </w:pPr>
          </w:p>
          <w:p w:rsidR="001623FE" w:rsidRPr="00602BFF" w:rsidRDefault="001623FE" w:rsidP="00EA1C0E">
            <w:pPr>
              <w:autoSpaceDE w:val="0"/>
              <w:autoSpaceDN w:val="0"/>
              <w:adjustRightInd w:val="0"/>
              <w:jc w:val="both"/>
            </w:pPr>
          </w:p>
          <w:p w:rsidR="001623FE" w:rsidRPr="00602BFF" w:rsidRDefault="001623FE" w:rsidP="00392A76">
            <w:pPr>
              <w:autoSpaceDE w:val="0"/>
              <w:autoSpaceDN w:val="0"/>
              <w:adjustRightInd w:val="0"/>
              <w:jc w:val="both"/>
            </w:pPr>
          </w:p>
          <w:p w:rsidR="001623FE" w:rsidRPr="00602BFF" w:rsidRDefault="001623FE" w:rsidP="00392A76">
            <w:pPr>
              <w:autoSpaceDE w:val="0"/>
              <w:autoSpaceDN w:val="0"/>
              <w:adjustRightInd w:val="0"/>
              <w:jc w:val="both"/>
            </w:pPr>
          </w:p>
          <w:p w:rsidR="001623FE" w:rsidRPr="00602BFF" w:rsidRDefault="001623FE" w:rsidP="00392A76">
            <w:pPr>
              <w:autoSpaceDE w:val="0"/>
              <w:autoSpaceDN w:val="0"/>
              <w:adjustRightInd w:val="0"/>
              <w:jc w:val="both"/>
            </w:pPr>
          </w:p>
          <w:p w:rsidR="001623FE" w:rsidRPr="00602BFF" w:rsidRDefault="001623FE" w:rsidP="00392A76">
            <w:pPr>
              <w:autoSpaceDE w:val="0"/>
              <w:autoSpaceDN w:val="0"/>
              <w:adjustRightInd w:val="0"/>
              <w:jc w:val="both"/>
            </w:pPr>
          </w:p>
          <w:p w:rsidR="001623FE" w:rsidRPr="00602BFF" w:rsidRDefault="001623FE" w:rsidP="00392A76">
            <w:pPr>
              <w:autoSpaceDE w:val="0"/>
              <w:autoSpaceDN w:val="0"/>
              <w:adjustRightInd w:val="0"/>
              <w:jc w:val="both"/>
            </w:pPr>
          </w:p>
          <w:p w:rsidR="001623FE" w:rsidRPr="00602BFF" w:rsidRDefault="001623FE" w:rsidP="00392A76">
            <w:pPr>
              <w:autoSpaceDE w:val="0"/>
              <w:autoSpaceDN w:val="0"/>
              <w:adjustRightInd w:val="0"/>
              <w:jc w:val="both"/>
            </w:pPr>
          </w:p>
          <w:p w:rsidR="001623FE" w:rsidRPr="00602BFF" w:rsidRDefault="001623FE" w:rsidP="00392A76">
            <w:pPr>
              <w:autoSpaceDE w:val="0"/>
              <w:autoSpaceDN w:val="0"/>
              <w:adjustRightInd w:val="0"/>
              <w:jc w:val="both"/>
            </w:pPr>
          </w:p>
          <w:p w:rsidR="001623FE" w:rsidRPr="00602BFF" w:rsidRDefault="001623FE" w:rsidP="00392A76">
            <w:pPr>
              <w:autoSpaceDE w:val="0"/>
              <w:autoSpaceDN w:val="0"/>
              <w:adjustRightInd w:val="0"/>
              <w:jc w:val="both"/>
            </w:pPr>
          </w:p>
          <w:p w:rsidR="001623FE" w:rsidRPr="00602BFF" w:rsidRDefault="001623FE" w:rsidP="00392A76">
            <w:pPr>
              <w:autoSpaceDE w:val="0"/>
              <w:autoSpaceDN w:val="0"/>
              <w:adjustRightInd w:val="0"/>
              <w:jc w:val="both"/>
            </w:pPr>
          </w:p>
          <w:p w:rsidR="001623FE" w:rsidRDefault="001623FE" w:rsidP="00392A76">
            <w:pPr>
              <w:autoSpaceDE w:val="0"/>
              <w:autoSpaceDN w:val="0"/>
              <w:adjustRightInd w:val="0"/>
              <w:jc w:val="both"/>
            </w:pPr>
          </w:p>
          <w:p w:rsidR="00D76CA0" w:rsidRDefault="00D76CA0" w:rsidP="00392A76">
            <w:pPr>
              <w:autoSpaceDE w:val="0"/>
              <w:autoSpaceDN w:val="0"/>
              <w:adjustRightInd w:val="0"/>
              <w:jc w:val="both"/>
            </w:pPr>
          </w:p>
          <w:p w:rsidR="00E00744" w:rsidRPr="00602BFF" w:rsidRDefault="00E00744" w:rsidP="00392A76">
            <w:pPr>
              <w:autoSpaceDE w:val="0"/>
              <w:autoSpaceDN w:val="0"/>
              <w:adjustRightInd w:val="0"/>
              <w:jc w:val="both"/>
            </w:pPr>
          </w:p>
          <w:p w:rsidR="00392A76" w:rsidRPr="00602BFF" w:rsidRDefault="00392A76" w:rsidP="00AD3B72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602BFF">
              <w:rPr>
                <w:b/>
              </w:rPr>
              <w:lastRenderedPageBreak/>
              <w:t>Цель и задачи реализации образовательной программы</w:t>
            </w:r>
          </w:p>
          <w:p w:rsidR="00392A76" w:rsidRPr="00602BFF" w:rsidRDefault="00392A76" w:rsidP="00392A76">
            <w:pPr>
              <w:autoSpaceDE w:val="0"/>
              <w:autoSpaceDN w:val="0"/>
              <w:adjustRightInd w:val="0"/>
              <w:ind w:left="1494"/>
              <w:jc w:val="both"/>
              <w:rPr>
                <w:b/>
              </w:rPr>
            </w:pPr>
          </w:p>
          <w:p w:rsidR="00392A76" w:rsidRPr="00602BFF" w:rsidRDefault="00392A76" w:rsidP="00392A76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/>
              </w:rPr>
              <w:t>Цель  программы</w:t>
            </w:r>
            <w:r w:rsidRPr="00602BFF">
              <w:t xml:space="preserve"> — создание благоприятных условий для  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; </w:t>
            </w:r>
          </w:p>
          <w:p w:rsidR="001623FE" w:rsidRPr="00602BFF" w:rsidRDefault="001623FE" w:rsidP="00392A76">
            <w:pPr>
              <w:autoSpaceDE w:val="0"/>
              <w:autoSpaceDN w:val="0"/>
              <w:adjustRightInd w:val="0"/>
              <w:jc w:val="both"/>
            </w:pPr>
            <w:r w:rsidRPr="00602BFF">
              <w:t>Программа разработана  в соответствии с Федеральным законом «Об образовании в Российской Федерации» и Стандартом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 нравственного, творческого и физического развития человека, удовлетворения его образовательных потребностей и интересов. Цель Программы достигается через решение следующих задач:</w:t>
            </w:r>
          </w:p>
          <w:p w:rsidR="00392A76" w:rsidRPr="00602BFF" w:rsidRDefault="00392A76" w:rsidP="00392A7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02BFF">
              <w:rPr>
                <w:b/>
              </w:rPr>
              <w:t>Задачи:</w:t>
            </w:r>
          </w:p>
          <w:p w:rsidR="00392A76" w:rsidRPr="00602BFF" w:rsidRDefault="00392A76" w:rsidP="00AD3B72">
            <w:pPr>
              <w:numPr>
                <w:ilvl w:val="0"/>
                <w:numId w:val="7"/>
              </w:numPr>
              <w:tabs>
                <w:tab w:val="left" w:pos="567"/>
              </w:tabs>
              <w:autoSpaceDE w:val="0"/>
              <w:autoSpaceDN w:val="0"/>
              <w:ind w:left="0" w:firstLine="142"/>
              <w:jc w:val="both"/>
            </w:pPr>
            <w:r w:rsidRPr="00602BFF">
              <w:rPr>
                <w:bCs/>
              </w:rPr>
              <w:t>охрана и укрепление физического и психического здоровья детей, в том числе их эмоционального благополучия;</w:t>
            </w:r>
          </w:p>
          <w:p w:rsidR="00392A76" w:rsidRPr="00602BFF" w:rsidRDefault="00392A76" w:rsidP="00AD3B72">
            <w:pPr>
              <w:numPr>
                <w:ilvl w:val="0"/>
                <w:numId w:val="7"/>
              </w:numPr>
              <w:tabs>
                <w:tab w:val="left" w:pos="567"/>
              </w:tabs>
              <w:autoSpaceDE w:val="0"/>
              <w:autoSpaceDN w:val="0"/>
              <w:ind w:left="0" w:firstLine="142"/>
              <w:jc w:val="both"/>
            </w:pPr>
            <w:r w:rsidRPr="00602BFF">
              <w:rPr>
                <w:bCs/>
              </w:rPr>
      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      </w:r>
          </w:p>
          <w:p w:rsidR="00392A76" w:rsidRPr="00602BFF" w:rsidRDefault="00392A76" w:rsidP="00AD3B72">
            <w:pPr>
              <w:numPr>
                <w:ilvl w:val="0"/>
                <w:numId w:val="7"/>
              </w:numPr>
              <w:tabs>
                <w:tab w:val="left" w:pos="567"/>
              </w:tabs>
              <w:autoSpaceDE w:val="0"/>
              <w:autoSpaceDN w:val="0"/>
              <w:ind w:left="0" w:firstLine="142"/>
              <w:jc w:val="both"/>
            </w:pPr>
            <w:r w:rsidRPr="00602BFF">
              <w:rPr>
                <w:bCs/>
              </w:rPr>
      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      </w:r>
          </w:p>
          <w:p w:rsidR="00392A76" w:rsidRPr="00602BFF" w:rsidRDefault="00392A76" w:rsidP="00AD3B72">
            <w:pPr>
              <w:numPr>
                <w:ilvl w:val="0"/>
                <w:numId w:val="7"/>
              </w:numPr>
              <w:tabs>
                <w:tab w:val="left" w:pos="567"/>
              </w:tabs>
              <w:autoSpaceDE w:val="0"/>
              <w:autoSpaceDN w:val="0"/>
              <w:ind w:left="0" w:firstLine="142"/>
              <w:jc w:val="both"/>
            </w:pPr>
            <w:r w:rsidRPr="00602BFF">
              <w:rPr>
                <w:bCs/>
              </w:rPr>
      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      </w:r>
          </w:p>
          <w:p w:rsidR="00392A76" w:rsidRPr="00602BFF" w:rsidRDefault="00392A76" w:rsidP="00AD3B72">
            <w:pPr>
              <w:numPr>
                <w:ilvl w:val="0"/>
                <w:numId w:val="7"/>
              </w:numPr>
              <w:tabs>
                <w:tab w:val="left" w:pos="567"/>
              </w:tabs>
              <w:autoSpaceDE w:val="0"/>
              <w:autoSpaceDN w:val="0"/>
              <w:ind w:left="0" w:firstLine="142"/>
              <w:jc w:val="both"/>
            </w:pPr>
            <w:r w:rsidRPr="00602BFF">
              <w:rPr>
                <w:bCs/>
              </w:rPr>
      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      </w:r>
          </w:p>
          <w:p w:rsidR="00392A76" w:rsidRPr="00602BFF" w:rsidRDefault="00392A76" w:rsidP="00AD3B72">
            <w:pPr>
              <w:numPr>
                <w:ilvl w:val="0"/>
                <w:numId w:val="7"/>
              </w:numPr>
              <w:tabs>
                <w:tab w:val="left" w:pos="567"/>
              </w:tabs>
              <w:autoSpaceDE w:val="0"/>
              <w:autoSpaceDN w:val="0"/>
              <w:ind w:left="0" w:firstLine="142"/>
              <w:jc w:val="both"/>
            </w:pPr>
            <w:r w:rsidRPr="00602BFF">
              <w:rPr>
                <w:bCs/>
              </w:rPr>
      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      </w:r>
          </w:p>
          <w:p w:rsidR="00392A76" w:rsidRPr="00602BFF" w:rsidRDefault="00392A76" w:rsidP="00AD3B72">
            <w:pPr>
              <w:numPr>
                <w:ilvl w:val="0"/>
                <w:numId w:val="7"/>
              </w:numPr>
              <w:tabs>
                <w:tab w:val="left" w:pos="567"/>
              </w:tabs>
              <w:autoSpaceDE w:val="0"/>
              <w:autoSpaceDN w:val="0"/>
              <w:ind w:left="0" w:firstLine="142"/>
              <w:jc w:val="both"/>
            </w:pPr>
            <w:r w:rsidRPr="00602BFF">
              <w:rPr>
                <w:color w:val="000000"/>
              </w:rPr>
              <w:t xml:space="preserve">совершенствовать работу по реализации национально – регионального    компонента через реализацию в </w:t>
            </w:r>
            <w:proofErr w:type="spellStart"/>
            <w:r w:rsidRPr="00602BFF">
              <w:rPr>
                <w:color w:val="000000"/>
              </w:rPr>
              <w:t>воспитательно</w:t>
            </w:r>
            <w:proofErr w:type="spellEnd"/>
            <w:r w:rsidRPr="00602BFF">
              <w:rPr>
                <w:color w:val="000000"/>
              </w:rPr>
              <w:t xml:space="preserve"> - образовательный процесс  ознакомление с историей и культурой народов, проживающих на территории Марийской Республики;</w:t>
            </w:r>
          </w:p>
          <w:p w:rsidR="00392A76" w:rsidRPr="00602BFF" w:rsidRDefault="00392A76" w:rsidP="00AD3B72">
            <w:pPr>
              <w:numPr>
                <w:ilvl w:val="0"/>
                <w:numId w:val="7"/>
              </w:numPr>
              <w:tabs>
                <w:tab w:val="left" w:pos="567"/>
              </w:tabs>
              <w:autoSpaceDE w:val="0"/>
              <w:autoSpaceDN w:val="0"/>
              <w:ind w:left="0" w:firstLine="142"/>
              <w:jc w:val="both"/>
            </w:pPr>
            <w:r w:rsidRPr="00602BFF">
              <w:rPr>
                <w:bCs/>
              </w:rPr>
      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      </w:r>
          </w:p>
          <w:p w:rsidR="00392A76" w:rsidRPr="00602BFF" w:rsidRDefault="00392A76" w:rsidP="00392A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392A76" w:rsidRPr="00602BFF" w:rsidRDefault="00392A76" w:rsidP="00392A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392A76" w:rsidRPr="00602BFF" w:rsidRDefault="00392A76" w:rsidP="00392A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392A76" w:rsidRPr="00602BFF" w:rsidRDefault="00392A76" w:rsidP="00392A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392A76" w:rsidRPr="00602BFF" w:rsidRDefault="00392A76" w:rsidP="00392A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392A76" w:rsidRPr="00602BFF" w:rsidRDefault="00392A76" w:rsidP="00392A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02BFF">
              <w:rPr>
                <w:b/>
                <w:bCs/>
              </w:rPr>
              <w:t>1.3 Принципы и подходы   к формированию   образовательной     программы</w:t>
            </w:r>
          </w:p>
          <w:p w:rsidR="001623FE" w:rsidRPr="00602BFF" w:rsidRDefault="001623FE" w:rsidP="00F750E8">
            <w:r w:rsidRPr="00602BFF">
              <w:t xml:space="preserve">В соответствии со Стандартом Программа построена на следующих принципах:  </w:t>
            </w:r>
          </w:p>
          <w:p w:rsidR="005D699B" w:rsidRPr="00602BFF" w:rsidRDefault="001623FE" w:rsidP="005D699B">
            <w:pPr>
              <w:pStyle w:val="ab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699B" w:rsidRPr="00602BFF">
              <w:rPr>
                <w:rFonts w:ascii="Times New Roman" w:hAnsi="Times New Roman"/>
                <w:sz w:val="24"/>
                <w:szCs w:val="24"/>
              </w:rPr>
              <w:t xml:space="preserve">Основой для построения программы является культурно - исторический и системно -  </w:t>
            </w:r>
            <w:proofErr w:type="spellStart"/>
            <w:r w:rsidR="005D699B" w:rsidRPr="00602BFF"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 w:rsidR="005D699B" w:rsidRPr="00602BFF">
              <w:rPr>
                <w:rFonts w:ascii="Times New Roman" w:hAnsi="Times New Roman"/>
                <w:sz w:val="24"/>
                <w:szCs w:val="24"/>
              </w:rPr>
              <w:t xml:space="preserve"> подход к развитию ребенка, являющиеся методологией ФГОС ДО. </w:t>
            </w:r>
          </w:p>
          <w:p w:rsidR="005D699B" w:rsidRPr="00602BFF" w:rsidRDefault="005D699B" w:rsidP="005D699B">
            <w:pPr>
              <w:pStyle w:val="ab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Программа:</w:t>
            </w:r>
          </w:p>
          <w:p w:rsidR="005D699B" w:rsidRPr="00602BFF" w:rsidRDefault="005D699B" w:rsidP="00AD3B72">
            <w:pPr>
              <w:pStyle w:val="ab"/>
              <w:numPr>
                <w:ilvl w:val="0"/>
                <w:numId w:val="3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соответствует принципу развивающего образования, целью которого является развитие ребенка;</w:t>
            </w:r>
          </w:p>
          <w:p w:rsidR="005D699B" w:rsidRPr="00602BFF" w:rsidRDefault="005D699B" w:rsidP="00AD3B72">
            <w:pPr>
              <w:pStyle w:val="ab"/>
              <w:numPr>
                <w:ilvl w:val="0"/>
                <w:numId w:val="3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 xml:space="preserve">сочетает принципы научной обоснованности и практической применимости; </w:t>
            </w:r>
          </w:p>
          <w:p w:rsidR="005D699B" w:rsidRPr="00602BFF" w:rsidRDefault="005D699B" w:rsidP="00AD3B72">
            <w:pPr>
              <w:pStyle w:val="ab"/>
              <w:numPr>
                <w:ilvl w:val="0"/>
                <w:numId w:val="3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 xml:space="preserve">соответствует критериям полноты, необходимости и достаточности; </w:t>
            </w:r>
          </w:p>
          <w:p w:rsidR="005D699B" w:rsidRPr="00602BFF" w:rsidRDefault="005D699B" w:rsidP="00AD3B72">
            <w:pPr>
              <w:pStyle w:val="ab"/>
              <w:numPr>
                <w:ilvl w:val="0"/>
                <w:numId w:val="3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      </w:r>
          </w:p>
          <w:p w:rsidR="005D699B" w:rsidRPr="00602BFF" w:rsidRDefault="005D699B" w:rsidP="00AD3B72">
            <w:pPr>
              <w:pStyle w:val="ab"/>
              <w:numPr>
                <w:ilvl w:val="0"/>
                <w:numId w:val="3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      </w:r>
          </w:p>
          <w:p w:rsidR="005D699B" w:rsidRPr="00602BFF" w:rsidRDefault="005D699B" w:rsidP="00AD3B72">
            <w:pPr>
              <w:pStyle w:val="ab"/>
              <w:numPr>
                <w:ilvl w:val="0"/>
                <w:numId w:val="3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 xml:space="preserve">основывается на комплексно-тематическом принципе построения образовательного процесса; </w:t>
            </w:r>
          </w:p>
          <w:p w:rsidR="005D699B" w:rsidRPr="00602BFF" w:rsidRDefault="005D699B" w:rsidP="00AD3B72">
            <w:pPr>
              <w:pStyle w:val="ab"/>
              <w:numPr>
                <w:ilvl w:val="0"/>
                <w:numId w:val="3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 xml:space="preserve"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      </w:r>
          </w:p>
          <w:p w:rsidR="005D699B" w:rsidRPr="00602BFF" w:rsidRDefault="005D699B" w:rsidP="00AD3B72">
            <w:pPr>
              <w:pStyle w:val="ab"/>
              <w:numPr>
                <w:ilvl w:val="0"/>
                <w:numId w:val="3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 xml:space="preserve">предполагает построение образовательного процесса на адекватных возрасту формах работы с детьми; </w:t>
            </w:r>
          </w:p>
          <w:p w:rsidR="005D699B" w:rsidRPr="00602BFF" w:rsidRDefault="005D699B" w:rsidP="00AD3B72">
            <w:pPr>
              <w:pStyle w:val="ab"/>
              <w:numPr>
                <w:ilvl w:val="0"/>
                <w:numId w:val="3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строится с учетом соблюдения преемственности между всеми возрастными дошкольными группами и между детским садом и начальной школой;</w:t>
            </w:r>
          </w:p>
          <w:p w:rsidR="005D699B" w:rsidRPr="00602BFF" w:rsidRDefault="005D699B" w:rsidP="00AD3B72">
            <w:pPr>
              <w:pStyle w:val="ab"/>
              <w:numPr>
                <w:ilvl w:val="0"/>
                <w:numId w:val="3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реализует принцип индивидуализации образования.</w:t>
            </w:r>
          </w:p>
          <w:p w:rsidR="00F750E8" w:rsidRPr="00602BFF" w:rsidRDefault="00F750E8" w:rsidP="00392A76">
            <w:pPr>
              <w:pStyle w:val="aff1"/>
              <w:ind w:firstLine="709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392A76" w:rsidRPr="00602BFF" w:rsidRDefault="00392A76" w:rsidP="00392A76">
            <w:pPr>
              <w:pStyle w:val="aff1"/>
              <w:spacing w:line="240" w:lineRule="auto"/>
              <w:ind w:left="1429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5D699B" w:rsidRPr="00602BFF" w:rsidRDefault="005D699B" w:rsidP="00392A76">
            <w:pPr>
              <w:pStyle w:val="aff1"/>
              <w:spacing w:line="240" w:lineRule="auto"/>
              <w:ind w:left="1429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5D699B" w:rsidRPr="00602BFF" w:rsidRDefault="005D699B" w:rsidP="00392A76">
            <w:pPr>
              <w:pStyle w:val="aff1"/>
              <w:spacing w:line="240" w:lineRule="auto"/>
              <w:ind w:left="1429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5D699B" w:rsidRPr="00602BFF" w:rsidRDefault="005D699B" w:rsidP="00392A76">
            <w:pPr>
              <w:pStyle w:val="aff1"/>
              <w:spacing w:line="240" w:lineRule="auto"/>
              <w:ind w:left="1429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5D699B" w:rsidRPr="00602BFF" w:rsidRDefault="005D699B" w:rsidP="00392A76">
            <w:pPr>
              <w:pStyle w:val="aff1"/>
              <w:spacing w:line="240" w:lineRule="auto"/>
              <w:ind w:left="1429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5D699B" w:rsidRDefault="005D699B" w:rsidP="00392A76">
            <w:pPr>
              <w:pStyle w:val="aff1"/>
              <w:spacing w:line="240" w:lineRule="auto"/>
              <w:ind w:left="1429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E00744" w:rsidRPr="00602BFF" w:rsidRDefault="00E00744" w:rsidP="00392A76">
            <w:pPr>
              <w:pStyle w:val="aff1"/>
              <w:spacing w:line="240" w:lineRule="auto"/>
              <w:ind w:left="1429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5D699B" w:rsidRPr="00602BFF" w:rsidRDefault="005D699B" w:rsidP="00392A76">
            <w:pPr>
              <w:pStyle w:val="aff1"/>
              <w:spacing w:line="240" w:lineRule="auto"/>
              <w:ind w:left="1429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5D699B" w:rsidRPr="00602BFF" w:rsidRDefault="005D699B" w:rsidP="00392A76">
            <w:pPr>
              <w:pStyle w:val="aff1"/>
              <w:spacing w:line="240" w:lineRule="auto"/>
              <w:ind w:left="1429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5D699B" w:rsidRPr="00602BFF" w:rsidRDefault="005D699B" w:rsidP="00392A76">
            <w:pPr>
              <w:pStyle w:val="aff1"/>
              <w:spacing w:line="240" w:lineRule="auto"/>
              <w:ind w:left="1429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5D699B" w:rsidRPr="00602BFF" w:rsidRDefault="005D699B" w:rsidP="00392A76">
            <w:pPr>
              <w:pStyle w:val="aff1"/>
              <w:spacing w:line="240" w:lineRule="auto"/>
              <w:ind w:left="1429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392A76" w:rsidRPr="00602BFF" w:rsidRDefault="00392A76" w:rsidP="00AD3B72">
            <w:pPr>
              <w:numPr>
                <w:ilvl w:val="1"/>
                <w:numId w:val="11"/>
              </w:numPr>
              <w:ind w:left="142" w:firstLine="0"/>
              <w:rPr>
                <w:b/>
              </w:rPr>
            </w:pPr>
            <w:r w:rsidRPr="00602BFF">
              <w:rPr>
                <w:b/>
              </w:rPr>
              <w:lastRenderedPageBreak/>
              <w:t xml:space="preserve"> Характеристики особенностей развития детей </w:t>
            </w:r>
          </w:p>
          <w:p w:rsidR="00392A76" w:rsidRPr="00602BFF" w:rsidRDefault="00392A76" w:rsidP="00392A76">
            <w:pPr>
              <w:shd w:val="clear" w:color="auto" w:fill="FFFFFF"/>
              <w:ind w:firstLine="567"/>
              <w:jc w:val="both"/>
            </w:pPr>
            <w:r w:rsidRPr="00602BFF">
              <w:rPr>
                <w:b/>
              </w:rPr>
              <w:t>Основные участники реализации образовательной программы</w:t>
            </w:r>
            <w:r w:rsidRPr="00602BFF">
              <w:t>: педагоги, обучающиеся, родители (законные представители).</w:t>
            </w:r>
          </w:p>
          <w:p w:rsidR="00392A76" w:rsidRPr="00602BFF" w:rsidRDefault="00392A76" w:rsidP="00480C9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92A76" w:rsidRPr="00602BFF" w:rsidRDefault="00392A76" w:rsidP="00480C95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392A76" w:rsidRPr="00602BFF" w:rsidRDefault="00392A76" w:rsidP="00480C95">
      <w:pPr>
        <w:autoSpaceDE w:val="0"/>
        <w:autoSpaceDN w:val="0"/>
        <w:adjustRightInd w:val="0"/>
        <w:ind w:left="568"/>
        <w:jc w:val="both"/>
      </w:pPr>
      <w:r w:rsidRPr="00602BFF">
        <w:rPr>
          <w:b/>
        </w:rPr>
        <w:lastRenderedPageBreak/>
        <w:t>Возрастные и индивидуальные особенности контингента детей, воспитывающихся в образовательном учреждении.</w:t>
      </w:r>
    </w:p>
    <w:p w:rsidR="00392A76" w:rsidRPr="00602BFF" w:rsidRDefault="00392A76" w:rsidP="00392A76">
      <w:pPr>
        <w:autoSpaceDE w:val="0"/>
        <w:autoSpaceDN w:val="0"/>
        <w:adjustRightInd w:val="0"/>
        <w:jc w:val="both"/>
        <w:rPr>
          <w:b/>
          <w:bCs/>
        </w:rPr>
      </w:pPr>
      <w:r w:rsidRPr="00602BFF">
        <w:rPr>
          <w:b/>
          <w:bCs/>
        </w:rPr>
        <w:t>Возрастные особенности детей от 2 до 3 лет.</w:t>
      </w:r>
    </w:p>
    <w:p w:rsidR="00392A76" w:rsidRPr="00602BFF" w:rsidRDefault="00392A76" w:rsidP="00392A76">
      <w:pPr>
        <w:autoSpaceDE w:val="0"/>
        <w:autoSpaceDN w:val="0"/>
        <w:adjustRightInd w:val="0"/>
        <w:jc w:val="both"/>
      </w:pPr>
      <w:r w:rsidRPr="00602BFF">
        <w:t>Продолжает развиваться предметная деятельность, ситуативно-деловое общение ребенка и взрослого; совершенствуется восприятие и речь, начальные формы произвольного поведения, игры, наглядно-действенное мышление. Интенсивно</w:t>
      </w:r>
    </w:p>
    <w:p w:rsidR="00392A76" w:rsidRPr="00602BFF" w:rsidRDefault="00392A76" w:rsidP="00392A76">
      <w:pPr>
        <w:autoSpaceDE w:val="0"/>
        <w:autoSpaceDN w:val="0"/>
        <w:adjustRightInd w:val="0"/>
        <w:jc w:val="both"/>
      </w:pPr>
      <w:r w:rsidRPr="00602BFF">
        <w:t xml:space="preserve">развивается активная речь. Формируются новые виды деятельности: </w:t>
      </w:r>
      <w:proofErr w:type="spellStart"/>
      <w:r w:rsidRPr="00602BFF">
        <w:t>игра,рисование</w:t>
      </w:r>
      <w:proofErr w:type="spellEnd"/>
      <w:r w:rsidRPr="00602BFF">
        <w:t>, конструирование. К третьему году жизни ребенка совершенствуются зрительные и слуховые ориентировки, слуховое восприятие, прежде всего фонематический слух. Основной формой мышления становится наглядно- действенная. Завершается ранний возраст кризисом 3 лет. У ребенка формируется образ Я.</w:t>
      </w:r>
    </w:p>
    <w:p w:rsidR="00392A76" w:rsidRPr="00602BFF" w:rsidRDefault="00392A76" w:rsidP="00392A76">
      <w:pPr>
        <w:autoSpaceDE w:val="0"/>
        <w:autoSpaceDN w:val="0"/>
        <w:adjustRightInd w:val="0"/>
        <w:jc w:val="both"/>
      </w:pPr>
    </w:p>
    <w:p w:rsidR="00392A76" w:rsidRPr="00602BFF" w:rsidRDefault="00392A76" w:rsidP="00392A76">
      <w:pPr>
        <w:autoSpaceDE w:val="0"/>
        <w:autoSpaceDN w:val="0"/>
        <w:adjustRightInd w:val="0"/>
        <w:jc w:val="both"/>
        <w:rPr>
          <w:b/>
          <w:bCs/>
        </w:rPr>
      </w:pPr>
      <w:r w:rsidRPr="00602BFF">
        <w:rPr>
          <w:b/>
          <w:bCs/>
        </w:rPr>
        <w:t>Возрастные особенности детей от 3 до 4 лет.</w:t>
      </w:r>
    </w:p>
    <w:p w:rsidR="00392A76" w:rsidRPr="00602BFF" w:rsidRDefault="00392A76" w:rsidP="00392A76">
      <w:pPr>
        <w:autoSpaceDE w:val="0"/>
        <w:autoSpaceDN w:val="0"/>
        <w:adjustRightInd w:val="0"/>
        <w:jc w:val="both"/>
      </w:pPr>
      <w:r w:rsidRPr="00602BFF">
        <w:t xml:space="preserve">Общение ребенка становится </w:t>
      </w:r>
      <w:proofErr w:type="spellStart"/>
      <w:r w:rsidRPr="00602BFF">
        <w:t>внеситуативным</w:t>
      </w:r>
      <w:proofErr w:type="spellEnd"/>
      <w:r w:rsidRPr="00602BFF">
        <w:t xml:space="preserve">, ведущим видом деятельности становится игра. Основное содержание игры – действия с игрушками и предметами-заместителями. Начинают формироваться представления о предмете, при рисовании дети могут использовать цвет. Развитие мелкой моторики осуществляется через лепку, доступны простейшие виды аппликации. Развивается </w:t>
      </w:r>
      <w:proofErr w:type="spellStart"/>
      <w:r w:rsidRPr="00602BFF">
        <w:t>перцептивность</w:t>
      </w:r>
      <w:proofErr w:type="spellEnd"/>
      <w:r w:rsidRPr="00602BFF">
        <w:t>. К концу четвертого год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. Развивается память и внимание, продолжает развиваться наглядно-действенное мышление, начинает развиваться воображение. Взаимоотношения детей обусловлены нормами и правилами. Сознательное управление поведением только начинает складываться, на начальной</w:t>
      </w:r>
    </w:p>
    <w:p w:rsidR="00392A76" w:rsidRPr="00602BFF" w:rsidRDefault="00392A76" w:rsidP="00392A76">
      <w:pPr>
        <w:autoSpaceDE w:val="0"/>
        <w:autoSpaceDN w:val="0"/>
        <w:adjustRightInd w:val="0"/>
        <w:jc w:val="both"/>
      </w:pPr>
      <w:r w:rsidRPr="00602BFF">
        <w:t>стадии развития находится самооценка. Продолжает развиваться половая идентификация.</w:t>
      </w:r>
    </w:p>
    <w:p w:rsidR="00392A76" w:rsidRPr="00602BFF" w:rsidRDefault="00392A76" w:rsidP="00392A76">
      <w:pPr>
        <w:autoSpaceDE w:val="0"/>
        <w:autoSpaceDN w:val="0"/>
        <w:adjustRightInd w:val="0"/>
        <w:jc w:val="both"/>
        <w:rPr>
          <w:b/>
          <w:bCs/>
        </w:rPr>
      </w:pPr>
    </w:p>
    <w:p w:rsidR="00392A76" w:rsidRPr="00602BFF" w:rsidRDefault="00392A76" w:rsidP="00392A76">
      <w:pPr>
        <w:autoSpaceDE w:val="0"/>
        <w:autoSpaceDN w:val="0"/>
        <w:adjustRightInd w:val="0"/>
        <w:jc w:val="both"/>
        <w:rPr>
          <w:b/>
          <w:bCs/>
        </w:rPr>
      </w:pPr>
      <w:r w:rsidRPr="00602BFF">
        <w:rPr>
          <w:b/>
          <w:bCs/>
        </w:rPr>
        <w:t>Возрастные особенности детей от 4 до 5 лет.</w:t>
      </w:r>
    </w:p>
    <w:p w:rsidR="00392A76" w:rsidRPr="00602BFF" w:rsidRDefault="00392A76" w:rsidP="00392A76">
      <w:pPr>
        <w:autoSpaceDE w:val="0"/>
        <w:autoSpaceDN w:val="0"/>
        <w:adjustRightInd w:val="0"/>
        <w:jc w:val="both"/>
      </w:pPr>
      <w:r w:rsidRPr="00602BFF">
        <w:t xml:space="preserve">В игровой деятельности появляются ролевые взаимодействия. Значительное развитие получает изобразительная деятельность, совершенствуется ее техническая сторона. Усложняется конструирование, постройки включают 5-6 деталей. Развивается ловкость, координация движений, усложняются игры с мячом. Восприятие становится более развитым. Дети способны упорядочить группы предметов по сенсорному признаку, выделить такие параметры, как высота, длина и ширина. Начинает развиваться образное мышление, предвосхищение. Продолжает развиваться воображение, увеличивается устойчивость внимания. Улучшается произношение звуков и дикция, речь становится предметом активности детей. Изменяется содержание общения ребенка и взрослого, взаимоотношения со сверстниками характеризуются избирательностью. Начинают выделяться лидеры. 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</w:t>
      </w:r>
      <w:proofErr w:type="spellStart"/>
      <w:r w:rsidRPr="00602BFF">
        <w:t>эгоцентричностью</w:t>
      </w:r>
      <w:proofErr w:type="spellEnd"/>
      <w:r w:rsidRPr="00602BFF">
        <w:t xml:space="preserve"> познавательной позиции; развитием памяти, внимания, речи, познавательной мотивации, совершенствования восприятия; формированием потребности в уважении взрослого, появлением обидчивости, </w:t>
      </w:r>
      <w:proofErr w:type="spellStart"/>
      <w:r w:rsidRPr="00602BFF">
        <w:t>конкурентности</w:t>
      </w:r>
      <w:proofErr w:type="spellEnd"/>
      <w:r w:rsidRPr="00602BFF">
        <w:t xml:space="preserve">, </w:t>
      </w:r>
      <w:proofErr w:type="spellStart"/>
      <w:r w:rsidRPr="00602BFF">
        <w:t>соревновательности</w:t>
      </w:r>
      <w:proofErr w:type="spellEnd"/>
      <w:r w:rsidRPr="00602BFF">
        <w:t xml:space="preserve"> со сверстниками, дальнейшим развитием образа Я ребенка, его детализацией.</w:t>
      </w:r>
    </w:p>
    <w:p w:rsidR="00392A76" w:rsidRPr="00602BFF" w:rsidRDefault="00392A76" w:rsidP="00392A76">
      <w:pPr>
        <w:autoSpaceDE w:val="0"/>
        <w:autoSpaceDN w:val="0"/>
        <w:adjustRightInd w:val="0"/>
        <w:jc w:val="both"/>
      </w:pPr>
    </w:p>
    <w:p w:rsidR="00392A76" w:rsidRPr="00602BFF" w:rsidRDefault="00392A76" w:rsidP="00392A76">
      <w:pPr>
        <w:autoSpaceDE w:val="0"/>
        <w:autoSpaceDN w:val="0"/>
        <w:adjustRightInd w:val="0"/>
        <w:jc w:val="both"/>
        <w:rPr>
          <w:b/>
          <w:bCs/>
        </w:rPr>
      </w:pPr>
      <w:r w:rsidRPr="00602BFF">
        <w:rPr>
          <w:b/>
          <w:bCs/>
        </w:rPr>
        <w:t>Возрастные особенности детей от 5 до 6 лет.</w:t>
      </w:r>
    </w:p>
    <w:p w:rsidR="00392A76" w:rsidRPr="00602BFF" w:rsidRDefault="00392A76" w:rsidP="00392A76">
      <w:pPr>
        <w:autoSpaceDE w:val="0"/>
        <w:autoSpaceDN w:val="0"/>
        <w:adjustRightInd w:val="0"/>
        <w:jc w:val="both"/>
      </w:pPr>
      <w:r w:rsidRPr="00602BFF">
        <w:t>Дети шестого года жизни начинают осваивать социальные отношения. Наблюдается организация игрового пространства, в котором выделяется смысловой «центр» и «периферия». Развивается изобразительная деятельность детей, рисунки приобретают сюжетный характер. Конструирование характеризуется умением анализировать условия, в которых протекает эта деятельность. Продолжает совершенствоваться восприятие цвета, формы и величины, строения предметов; представления детей систематизируются. Продолжает развиваться образное мышление, способность рассуждать и давать адекватные причинные объяснения, развивается воображение. Продолжает развиваться устойчивость, распределение, переключаемость внимания.</w:t>
      </w:r>
    </w:p>
    <w:p w:rsidR="00392A76" w:rsidRPr="00602BFF" w:rsidRDefault="00392A76" w:rsidP="00392A76">
      <w:pPr>
        <w:autoSpaceDE w:val="0"/>
        <w:autoSpaceDN w:val="0"/>
        <w:adjustRightInd w:val="0"/>
        <w:jc w:val="both"/>
      </w:pPr>
    </w:p>
    <w:p w:rsidR="00392A76" w:rsidRPr="00602BFF" w:rsidRDefault="00392A76" w:rsidP="00392A76">
      <w:pPr>
        <w:autoSpaceDE w:val="0"/>
        <w:autoSpaceDN w:val="0"/>
        <w:adjustRightInd w:val="0"/>
        <w:jc w:val="both"/>
      </w:pPr>
      <w:r w:rsidRPr="00602BFF">
        <w:t>Наблюдается переход от непроизвольного к произвольному вниманию.</w:t>
      </w:r>
    </w:p>
    <w:p w:rsidR="00392A76" w:rsidRPr="00602BFF" w:rsidRDefault="00392A76" w:rsidP="00392A76">
      <w:pPr>
        <w:autoSpaceDE w:val="0"/>
        <w:autoSpaceDN w:val="0"/>
        <w:adjustRightInd w:val="0"/>
        <w:jc w:val="both"/>
      </w:pPr>
      <w:r w:rsidRPr="00602BFF">
        <w:t>Совершенствуется грамматический строй речи. Достижения этого возраста характеризуются распределением ролей в игровой</w:t>
      </w:r>
    </w:p>
    <w:p w:rsidR="00392A76" w:rsidRPr="00602BFF" w:rsidRDefault="00392A76" w:rsidP="00392A76">
      <w:pPr>
        <w:autoSpaceDE w:val="0"/>
        <w:autoSpaceDN w:val="0"/>
        <w:adjustRightInd w:val="0"/>
        <w:jc w:val="both"/>
      </w:pPr>
      <w:r w:rsidRPr="00602BFF">
        <w:t>деятельности; структурированием игрового пространства; дальнейшим развитием изобразительной деятельности, отличающееся высокой продуктивностью; применением в конструировании обобщенного способа обследования образца. Восприятие характеризуется анализом сложных форм объектов; развитие мышления сопровождается освоением мыслительных средств; развивается умение обобщать, причинное мышление, воображение, произвольное внимание, речь, образ Я.</w:t>
      </w:r>
    </w:p>
    <w:p w:rsidR="00392A76" w:rsidRPr="00602BFF" w:rsidRDefault="00392A76" w:rsidP="00392A76">
      <w:pPr>
        <w:autoSpaceDE w:val="0"/>
        <w:autoSpaceDN w:val="0"/>
        <w:adjustRightInd w:val="0"/>
        <w:jc w:val="both"/>
      </w:pPr>
    </w:p>
    <w:p w:rsidR="00392A76" w:rsidRPr="00602BFF" w:rsidRDefault="00392A76" w:rsidP="00392A76">
      <w:pPr>
        <w:autoSpaceDE w:val="0"/>
        <w:autoSpaceDN w:val="0"/>
        <w:adjustRightInd w:val="0"/>
        <w:jc w:val="both"/>
        <w:rPr>
          <w:b/>
          <w:bCs/>
        </w:rPr>
      </w:pPr>
      <w:r w:rsidRPr="00602BFF">
        <w:rPr>
          <w:b/>
          <w:bCs/>
        </w:rPr>
        <w:t>Возрастные особенности детей от 6 до 7 лет.</w:t>
      </w:r>
    </w:p>
    <w:p w:rsidR="00392A76" w:rsidRPr="00602BFF" w:rsidRDefault="00392A76" w:rsidP="00392A76">
      <w:pPr>
        <w:autoSpaceDE w:val="0"/>
        <w:autoSpaceDN w:val="0"/>
        <w:adjustRightInd w:val="0"/>
        <w:jc w:val="both"/>
      </w:pPr>
      <w:r w:rsidRPr="00602BFF">
        <w:t>Игровые действия становятся более сложными, отражая взаимодействия людей, жизненные ситуации, усложняется и игровое пространство. Рисунки детей приобретают более детализированный характер, обогащается их цветовая гамма. Более яркими становятся различия между рисунками девочек и мальчиков. В конструировании дети свободно владеют обобщенными способами анализа как изображений, так и построек. Ребенок седьмого года жизни осваивает сложные  формы сложения из листа бумаги и придумывает собственные. Усложняется конструирование из природного материала. У детей продолжает развиваться восприятие, образное мышление; навыки обобщения и рассуждения; внимание. Развивается и речь: ее звуковая сторона, грамматический строй, лексика, связная речь, диалогическая и некоторые виды монологической речи.</w:t>
      </w:r>
    </w:p>
    <w:p w:rsidR="00392A76" w:rsidRPr="00602BFF" w:rsidRDefault="00392A76" w:rsidP="00392A76">
      <w:pPr>
        <w:autoSpaceDE w:val="0"/>
        <w:autoSpaceDN w:val="0"/>
        <w:adjustRightInd w:val="0"/>
        <w:jc w:val="both"/>
      </w:pPr>
      <w:r w:rsidRPr="00602BFF">
        <w:t>Основные достижения этого возраста связаны с освоением мира вещей как предметов человеческой культуры; дети осваивают формы позитивного общения с людьми; развивается половая идентификация, формируется позиция школьника. К концу дошкольного возраста ребенок приобретает интегративные качества, позволяющие ему в дальнейшем успешно учиться в школе.</w:t>
      </w:r>
    </w:p>
    <w:p w:rsidR="005D699B" w:rsidRDefault="005D699B" w:rsidP="00392A76">
      <w:pPr>
        <w:autoSpaceDE w:val="0"/>
        <w:autoSpaceDN w:val="0"/>
        <w:adjustRightInd w:val="0"/>
        <w:jc w:val="both"/>
      </w:pPr>
    </w:p>
    <w:p w:rsidR="00E00744" w:rsidRDefault="00E00744" w:rsidP="00392A76">
      <w:pPr>
        <w:autoSpaceDE w:val="0"/>
        <w:autoSpaceDN w:val="0"/>
        <w:adjustRightInd w:val="0"/>
        <w:jc w:val="both"/>
      </w:pPr>
    </w:p>
    <w:p w:rsidR="00E00744" w:rsidRDefault="00E00744" w:rsidP="00392A76">
      <w:pPr>
        <w:autoSpaceDE w:val="0"/>
        <w:autoSpaceDN w:val="0"/>
        <w:adjustRightInd w:val="0"/>
        <w:jc w:val="both"/>
      </w:pPr>
    </w:p>
    <w:p w:rsidR="00E00744" w:rsidRDefault="00E00744" w:rsidP="00392A76">
      <w:pPr>
        <w:autoSpaceDE w:val="0"/>
        <w:autoSpaceDN w:val="0"/>
        <w:adjustRightInd w:val="0"/>
        <w:jc w:val="both"/>
      </w:pPr>
    </w:p>
    <w:p w:rsidR="00E00744" w:rsidRPr="00602BFF" w:rsidRDefault="00E00744" w:rsidP="00392A76">
      <w:pPr>
        <w:autoSpaceDE w:val="0"/>
        <w:autoSpaceDN w:val="0"/>
        <w:adjustRightInd w:val="0"/>
        <w:jc w:val="both"/>
      </w:pPr>
    </w:p>
    <w:p w:rsidR="00A00802" w:rsidRPr="00602BFF" w:rsidRDefault="00A00802" w:rsidP="00596942"/>
    <w:p w:rsidR="005F4A65" w:rsidRDefault="005F4A65" w:rsidP="00115F75">
      <w:pPr>
        <w:pStyle w:val="ab"/>
        <w:ind w:firstLine="360"/>
        <w:rPr>
          <w:rFonts w:ascii="Times New Roman" w:hAnsi="Times New Roman"/>
          <w:b/>
          <w:bCs/>
          <w:sz w:val="24"/>
          <w:szCs w:val="24"/>
        </w:rPr>
      </w:pPr>
    </w:p>
    <w:p w:rsidR="005F4A65" w:rsidRDefault="005F4A65" w:rsidP="00115F75">
      <w:pPr>
        <w:pStyle w:val="ab"/>
        <w:ind w:firstLine="360"/>
        <w:rPr>
          <w:rFonts w:ascii="Times New Roman" w:hAnsi="Times New Roman"/>
          <w:b/>
          <w:bCs/>
          <w:sz w:val="24"/>
          <w:szCs w:val="24"/>
        </w:rPr>
      </w:pPr>
    </w:p>
    <w:p w:rsidR="00115F75" w:rsidRPr="00602BFF" w:rsidRDefault="00115F75" w:rsidP="00115F75">
      <w:pPr>
        <w:pStyle w:val="ab"/>
        <w:ind w:firstLine="360"/>
        <w:rPr>
          <w:rFonts w:ascii="Times New Roman" w:hAnsi="Times New Roman"/>
          <w:b/>
          <w:sz w:val="24"/>
          <w:szCs w:val="24"/>
          <w:u w:val="single"/>
        </w:rPr>
      </w:pPr>
      <w:r w:rsidRPr="00602BFF">
        <w:rPr>
          <w:rFonts w:ascii="Times New Roman" w:hAnsi="Times New Roman"/>
          <w:b/>
          <w:bCs/>
          <w:sz w:val="24"/>
          <w:szCs w:val="24"/>
        </w:rPr>
        <w:t>Особенности осуществления образовательного процесса</w:t>
      </w:r>
    </w:p>
    <w:p w:rsidR="00115F75" w:rsidRPr="00602BFF" w:rsidRDefault="00115F75" w:rsidP="00D76CA0">
      <w:pPr>
        <w:ind w:firstLine="709"/>
        <w:jc w:val="both"/>
      </w:pPr>
      <w:r w:rsidRPr="00602BFF">
        <w:t xml:space="preserve">Муниципальное дошкольное образовательное учреждение Красногорский детский сад «Сказка» расположен в типовом </w:t>
      </w:r>
      <w:r w:rsidR="005F4A65">
        <w:t>здании, построенном в 1982</w:t>
      </w:r>
      <w:r w:rsidRPr="00602BFF">
        <w:t xml:space="preserve"> году. Это уютный теплый дом, утопающий в зелени тополей и кленов.</w:t>
      </w:r>
    </w:p>
    <w:p w:rsidR="00115F75" w:rsidRPr="00602BFF" w:rsidRDefault="00115F75" w:rsidP="00D76CA0">
      <w:pPr>
        <w:jc w:val="both"/>
      </w:pPr>
      <w:r w:rsidRPr="00602BFF">
        <w:t>Юридический адрес: 425090, Республика Марий Эл,  п. Красногорский, ул. Машиностроителей, д. 12  тел. 6-93-01</w:t>
      </w:r>
    </w:p>
    <w:p w:rsidR="00115F75" w:rsidRPr="00602BFF" w:rsidRDefault="00115F75" w:rsidP="00D76CA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02BFF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 детский сад осуществляет воспитание, обучение и развитие детей от 2 до 7 лет. В детском саду функционирует 12 групп.   Вместе с тем  следует отметить особенности организации образовательного процесса: образовательное учреждение работает круглый год по графику пятидневной рабочей недели с двумя выходными днями. Продолжительность работы образовательного учреждения – 10,5 часов.</w:t>
      </w:r>
      <w:r w:rsidR="00C038BC">
        <w:rPr>
          <w:rFonts w:ascii="Times New Roman" w:hAnsi="Times New Roman" w:cs="Times New Roman"/>
          <w:sz w:val="24"/>
          <w:szCs w:val="24"/>
        </w:rPr>
        <w:t xml:space="preserve"> </w:t>
      </w:r>
      <w:r w:rsidRPr="00602BFF">
        <w:rPr>
          <w:rFonts w:ascii="Times New Roman" w:hAnsi="Times New Roman" w:cs="Times New Roman"/>
          <w:sz w:val="24"/>
          <w:szCs w:val="24"/>
        </w:rPr>
        <w:t>Группы дневного пребывания функционируют с 07часов 00 минут до 17часов 30 минут.</w:t>
      </w:r>
    </w:p>
    <w:p w:rsidR="00596942" w:rsidRPr="00602BFF" w:rsidRDefault="00596942" w:rsidP="00D76CA0">
      <w:pPr>
        <w:ind w:firstLine="708"/>
        <w:jc w:val="both"/>
      </w:pPr>
      <w:r w:rsidRPr="00602BFF">
        <w:t xml:space="preserve">Данная программа муниципального дошкольного образовательного учреждения  Красногорский  детский сад «Сказка» общеразвивающего  вида обеспечивает разностороннее развитие детей в возрасте с 2 до 7 лет с учетом их возрастных и индивидуальных особенностей по основным направлениям: социально-коммуникативное, познавательное, речевое, художественно- эстетическое и физическое. </w:t>
      </w:r>
    </w:p>
    <w:p w:rsidR="00596942" w:rsidRPr="00602BFF" w:rsidRDefault="00596942" w:rsidP="00D76CA0">
      <w:pPr>
        <w:jc w:val="both"/>
      </w:pPr>
      <w:r w:rsidRPr="00602BFF">
        <w:t xml:space="preserve">Программа обеспечивает  достижение воспитанниками готовности к школе. В МДОУ воспитывается 276  детей, что превышает плановую наполняемость по группам. Все группы однородны по возрастному составу детей. Общее количество групп – 12 . </w:t>
      </w:r>
    </w:p>
    <w:p w:rsidR="00D13AEF" w:rsidRPr="00602BFF" w:rsidRDefault="00D13AEF" w:rsidP="00490C5C">
      <w:pPr>
        <w:tabs>
          <w:tab w:val="left" w:pos="6840"/>
        </w:tabs>
        <w:jc w:val="center"/>
        <w:rPr>
          <w:b/>
        </w:rPr>
      </w:pPr>
    </w:p>
    <w:p w:rsidR="00D13AEF" w:rsidRPr="00602BFF" w:rsidRDefault="00D13AEF" w:rsidP="00490C5C">
      <w:pPr>
        <w:tabs>
          <w:tab w:val="left" w:pos="6840"/>
        </w:tabs>
        <w:jc w:val="center"/>
        <w:rPr>
          <w:b/>
        </w:rPr>
      </w:pPr>
    </w:p>
    <w:p w:rsidR="002D1C3A" w:rsidRPr="00602BFF" w:rsidRDefault="002D1C3A" w:rsidP="00490C5C">
      <w:pPr>
        <w:tabs>
          <w:tab w:val="left" w:pos="6840"/>
        </w:tabs>
        <w:jc w:val="center"/>
        <w:rPr>
          <w:b/>
        </w:rPr>
      </w:pPr>
      <w:r w:rsidRPr="00602BFF">
        <w:rPr>
          <w:b/>
        </w:rPr>
        <w:t>С</w:t>
      </w:r>
      <w:r w:rsidR="005F4A65">
        <w:rPr>
          <w:b/>
        </w:rPr>
        <w:t>ведения о воспитанниках  на 2016-2017</w:t>
      </w:r>
      <w:r w:rsidRPr="00602BFF">
        <w:rPr>
          <w:b/>
        </w:rPr>
        <w:t xml:space="preserve"> учебный год</w:t>
      </w:r>
    </w:p>
    <w:p w:rsidR="00D13AEF" w:rsidRPr="00602BFF" w:rsidRDefault="00D13AEF" w:rsidP="00490C5C">
      <w:pPr>
        <w:tabs>
          <w:tab w:val="left" w:pos="6840"/>
        </w:tabs>
        <w:jc w:val="center"/>
      </w:pPr>
    </w:p>
    <w:tbl>
      <w:tblPr>
        <w:tblStyle w:val="a5"/>
        <w:tblpPr w:leftFromText="180" w:rightFromText="180" w:vertAnchor="text" w:horzAnchor="margin" w:tblpXSpec="center" w:tblpY="154"/>
        <w:tblW w:w="0" w:type="auto"/>
        <w:tblLook w:val="04A0"/>
      </w:tblPr>
      <w:tblGrid>
        <w:gridCol w:w="2064"/>
        <w:gridCol w:w="3247"/>
        <w:gridCol w:w="2372"/>
        <w:gridCol w:w="2372"/>
        <w:gridCol w:w="3265"/>
      </w:tblGrid>
      <w:tr w:rsidR="002D1C3A" w:rsidRPr="00602BFF" w:rsidTr="000A3BE1">
        <w:trPr>
          <w:trHeight w:val="843"/>
        </w:trPr>
        <w:tc>
          <w:tcPr>
            <w:tcW w:w="2064" w:type="dxa"/>
          </w:tcPr>
          <w:p w:rsidR="002D1C3A" w:rsidRPr="00602BFF" w:rsidRDefault="002D1C3A" w:rsidP="000A3BE1">
            <w:r w:rsidRPr="00602BFF">
              <w:t>№</w:t>
            </w:r>
          </w:p>
        </w:tc>
        <w:tc>
          <w:tcPr>
            <w:tcW w:w="3247" w:type="dxa"/>
          </w:tcPr>
          <w:p w:rsidR="002D1C3A" w:rsidRPr="00602BFF" w:rsidRDefault="002D1C3A" w:rsidP="000A3BE1">
            <w:r w:rsidRPr="00602BFF">
              <w:t>Группа</w:t>
            </w:r>
          </w:p>
        </w:tc>
        <w:tc>
          <w:tcPr>
            <w:tcW w:w="2372" w:type="dxa"/>
          </w:tcPr>
          <w:p w:rsidR="002D1C3A" w:rsidRPr="00602BFF" w:rsidRDefault="002D1C3A" w:rsidP="000A3BE1">
            <w:r w:rsidRPr="00602BFF">
              <w:t xml:space="preserve">Количество групп </w:t>
            </w:r>
          </w:p>
          <w:p w:rsidR="002D1C3A" w:rsidRPr="00602BFF" w:rsidRDefault="002D1C3A" w:rsidP="000A3BE1"/>
        </w:tc>
        <w:tc>
          <w:tcPr>
            <w:tcW w:w="2372" w:type="dxa"/>
          </w:tcPr>
          <w:p w:rsidR="002D1C3A" w:rsidRPr="00602BFF" w:rsidRDefault="002D1C3A" w:rsidP="000A3BE1">
            <w:r w:rsidRPr="00602BFF">
              <w:t xml:space="preserve">Количество детей </w:t>
            </w:r>
          </w:p>
          <w:p w:rsidR="002D1C3A" w:rsidRPr="00602BFF" w:rsidRDefault="002D1C3A" w:rsidP="000A3BE1"/>
        </w:tc>
        <w:tc>
          <w:tcPr>
            <w:tcW w:w="3265" w:type="dxa"/>
          </w:tcPr>
          <w:p w:rsidR="002D1C3A" w:rsidRPr="00602BFF" w:rsidRDefault="002D1C3A" w:rsidP="000A3BE1">
            <w:r w:rsidRPr="00602BFF">
              <w:t xml:space="preserve">Направленность  группы  </w:t>
            </w:r>
          </w:p>
          <w:p w:rsidR="002D1C3A" w:rsidRPr="00602BFF" w:rsidRDefault="002D1C3A" w:rsidP="000A3BE1"/>
        </w:tc>
      </w:tr>
      <w:tr w:rsidR="002D1C3A" w:rsidRPr="00602BFF" w:rsidTr="000A3BE1">
        <w:trPr>
          <w:trHeight w:val="843"/>
        </w:trPr>
        <w:tc>
          <w:tcPr>
            <w:tcW w:w="2064" w:type="dxa"/>
          </w:tcPr>
          <w:p w:rsidR="002D1C3A" w:rsidRPr="00602BFF" w:rsidRDefault="002D1C3A" w:rsidP="00AD3B72">
            <w:pPr>
              <w:pStyle w:val="af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2D1C3A" w:rsidRPr="00602BFF" w:rsidRDefault="002D1C3A" w:rsidP="000A3BE1">
            <w:r w:rsidRPr="00602BFF">
              <w:t>Вторая группа раннего возраста (2-3 года)</w:t>
            </w:r>
          </w:p>
        </w:tc>
        <w:tc>
          <w:tcPr>
            <w:tcW w:w="2372" w:type="dxa"/>
          </w:tcPr>
          <w:p w:rsidR="002D1C3A" w:rsidRPr="00602BFF" w:rsidRDefault="005F4A65" w:rsidP="000A3BE1">
            <w:r>
              <w:t>3</w:t>
            </w:r>
          </w:p>
        </w:tc>
        <w:tc>
          <w:tcPr>
            <w:tcW w:w="2372" w:type="dxa"/>
          </w:tcPr>
          <w:p w:rsidR="002D1C3A" w:rsidRPr="00602BFF" w:rsidRDefault="005F4A65" w:rsidP="000A3BE1">
            <w:r>
              <w:t>70</w:t>
            </w:r>
            <w:r w:rsidR="002D1C3A" w:rsidRPr="00602BFF">
              <w:t xml:space="preserve"> чел.</w:t>
            </w:r>
          </w:p>
        </w:tc>
        <w:tc>
          <w:tcPr>
            <w:tcW w:w="3265" w:type="dxa"/>
          </w:tcPr>
          <w:p w:rsidR="002D1C3A" w:rsidRPr="00602BFF" w:rsidRDefault="002D1C3A" w:rsidP="000A3BE1">
            <w:r w:rsidRPr="00602BFF">
              <w:t>общеразвивающая</w:t>
            </w:r>
          </w:p>
        </w:tc>
      </w:tr>
      <w:tr w:rsidR="002D1C3A" w:rsidRPr="00602BFF" w:rsidTr="000A3BE1">
        <w:trPr>
          <w:trHeight w:val="552"/>
        </w:trPr>
        <w:tc>
          <w:tcPr>
            <w:tcW w:w="2064" w:type="dxa"/>
          </w:tcPr>
          <w:p w:rsidR="002D1C3A" w:rsidRPr="00602BFF" w:rsidRDefault="002D1C3A" w:rsidP="00AD3B72">
            <w:pPr>
              <w:pStyle w:val="af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2D1C3A" w:rsidRPr="00602BFF" w:rsidRDefault="002D1C3A" w:rsidP="000A3BE1">
            <w:r w:rsidRPr="00602BFF">
              <w:t>Младшая группа (3-4 года)</w:t>
            </w:r>
          </w:p>
        </w:tc>
        <w:tc>
          <w:tcPr>
            <w:tcW w:w="2372" w:type="dxa"/>
          </w:tcPr>
          <w:p w:rsidR="002D1C3A" w:rsidRPr="00602BFF" w:rsidRDefault="002D1C3A" w:rsidP="000A3BE1">
            <w:r w:rsidRPr="00602BFF">
              <w:t>2</w:t>
            </w:r>
          </w:p>
        </w:tc>
        <w:tc>
          <w:tcPr>
            <w:tcW w:w="2372" w:type="dxa"/>
          </w:tcPr>
          <w:p w:rsidR="002D1C3A" w:rsidRPr="00602BFF" w:rsidRDefault="005F4A65" w:rsidP="000A3BE1">
            <w:r>
              <w:t>48</w:t>
            </w:r>
            <w:r w:rsidR="002D1C3A" w:rsidRPr="00602BFF">
              <w:t xml:space="preserve"> чел.</w:t>
            </w:r>
          </w:p>
        </w:tc>
        <w:tc>
          <w:tcPr>
            <w:tcW w:w="3265" w:type="dxa"/>
          </w:tcPr>
          <w:p w:rsidR="002D1C3A" w:rsidRPr="00602BFF" w:rsidRDefault="002D1C3A" w:rsidP="000A3BE1">
            <w:r w:rsidRPr="00602BFF">
              <w:t xml:space="preserve">общеразвивающая </w:t>
            </w:r>
          </w:p>
        </w:tc>
      </w:tr>
      <w:tr w:rsidR="002D1C3A" w:rsidRPr="00602BFF" w:rsidTr="000A3BE1">
        <w:trPr>
          <w:trHeight w:val="276"/>
        </w:trPr>
        <w:tc>
          <w:tcPr>
            <w:tcW w:w="2064" w:type="dxa"/>
          </w:tcPr>
          <w:p w:rsidR="002D1C3A" w:rsidRPr="00602BFF" w:rsidRDefault="002D1C3A" w:rsidP="00AD3B72">
            <w:pPr>
              <w:pStyle w:val="af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2D1C3A" w:rsidRPr="00602BFF" w:rsidRDefault="002D1C3A" w:rsidP="000A3BE1">
            <w:r w:rsidRPr="00602BFF">
              <w:t>Средняя группа</w:t>
            </w:r>
          </w:p>
        </w:tc>
        <w:tc>
          <w:tcPr>
            <w:tcW w:w="2372" w:type="dxa"/>
          </w:tcPr>
          <w:p w:rsidR="002D1C3A" w:rsidRPr="00602BFF" w:rsidRDefault="005F4A65" w:rsidP="000A3BE1">
            <w:r>
              <w:t>2</w:t>
            </w:r>
          </w:p>
        </w:tc>
        <w:tc>
          <w:tcPr>
            <w:tcW w:w="2372" w:type="dxa"/>
          </w:tcPr>
          <w:p w:rsidR="002D1C3A" w:rsidRPr="00602BFF" w:rsidRDefault="005F4A65" w:rsidP="000A3BE1">
            <w:r>
              <w:t>51</w:t>
            </w:r>
            <w:r w:rsidR="002D1C3A" w:rsidRPr="00602BFF">
              <w:t xml:space="preserve"> чел.</w:t>
            </w:r>
          </w:p>
        </w:tc>
        <w:tc>
          <w:tcPr>
            <w:tcW w:w="3265" w:type="dxa"/>
          </w:tcPr>
          <w:p w:rsidR="002D1C3A" w:rsidRPr="00602BFF" w:rsidRDefault="002D1C3A" w:rsidP="000A3BE1">
            <w:r w:rsidRPr="00602BFF">
              <w:t xml:space="preserve">общеразвивающая </w:t>
            </w:r>
          </w:p>
        </w:tc>
      </w:tr>
      <w:tr w:rsidR="002D1C3A" w:rsidRPr="00602BFF" w:rsidTr="000A3BE1">
        <w:trPr>
          <w:trHeight w:val="276"/>
        </w:trPr>
        <w:tc>
          <w:tcPr>
            <w:tcW w:w="2064" w:type="dxa"/>
          </w:tcPr>
          <w:p w:rsidR="002D1C3A" w:rsidRPr="00602BFF" w:rsidRDefault="002D1C3A" w:rsidP="00AD3B72">
            <w:pPr>
              <w:pStyle w:val="af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2D1C3A" w:rsidRPr="00602BFF" w:rsidRDefault="002D1C3A" w:rsidP="000A3BE1">
            <w:r w:rsidRPr="00602BFF">
              <w:t>Старшая группа</w:t>
            </w:r>
          </w:p>
        </w:tc>
        <w:tc>
          <w:tcPr>
            <w:tcW w:w="2372" w:type="dxa"/>
          </w:tcPr>
          <w:p w:rsidR="002D1C3A" w:rsidRPr="00602BFF" w:rsidRDefault="005F4A65" w:rsidP="000A3BE1">
            <w:r>
              <w:t>3</w:t>
            </w:r>
          </w:p>
        </w:tc>
        <w:tc>
          <w:tcPr>
            <w:tcW w:w="2372" w:type="dxa"/>
          </w:tcPr>
          <w:p w:rsidR="002D1C3A" w:rsidRPr="00602BFF" w:rsidRDefault="005F4A65" w:rsidP="000A3BE1">
            <w:r>
              <w:t>71</w:t>
            </w:r>
            <w:r w:rsidR="002D1C3A" w:rsidRPr="00602BFF">
              <w:t xml:space="preserve"> чел.</w:t>
            </w:r>
          </w:p>
        </w:tc>
        <w:tc>
          <w:tcPr>
            <w:tcW w:w="3265" w:type="dxa"/>
          </w:tcPr>
          <w:p w:rsidR="002D1C3A" w:rsidRPr="00602BFF" w:rsidRDefault="002D1C3A" w:rsidP="000A3BE1">
            <w:r w:rsidRPr="00602BFF">
              <w:t xml:space="preserve">общеразвивающая </w:t>
            </w:r>
          </w:p>
        </w:tc>
      </w:tr>
      <w:tr w:rsidR="002D1C3A" w:rsidRPr="00602BFF" w:rsidTr="000A3BE1">
        <w:trPr>
          <w:trHeight w:val="567"/>
        </w:trPr>
        <w:tc>
          <w:tcPr>
            <w:tcW w:w="2064" w:type="dxa"/>
          </w:tcPr>
          <w:p w:rsidR="002D1C3A" w:rsidRPr="00602BFF" w:rsidRDefault="002D1C3A" w:rsidP="00AD3B72">
            <w:pPr>
              <w:pStyle w:val="af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2D1C3A" w:rsidRPr="00602BFF" w:rsidRDefault="002D1C3A" w:rsidP="000A3BE1">
            <w:r w:rsidRPr="00602BFF">
              <w:t xml:space="preserve">Подготовительная группа    </w:t>
            </w:r>
          </w:p>
        </w:tc>
        <w:tc>
          <w:tcPr>
            <w:tcW w:w="2372" w:type="dxa"/>
          </w:tcPr>
          <w:p w:rsidR="002D1C3A" w:rsidRPr="00602BFF" w:rsidRDefault="005F4A65" w:rsidP="000A3BE1">
            <w:r>
              <w:t>2</w:t>
            </w:r>
          </w:p>
        </w:tc>
        <w:tc>
          <w:tcPr>
            <w:tcW w:w="2372" w:type="dxa"/>
          </w:tcPr>
          <w:p w:rsidR="002D1C3A" w:rsidRPr="00602BFF" w:rsidRDefault="005F4A65" w:rsidP="000A3BE1">
            <w:r>
              <w:t>49</w:t>
            </w:r>
            <w:r w:rsidR="002D1C3A" w:rsidRPr="00602BFF">
              <w:t xml:space="preserve"> чел.</w:t>
            </w:r>
          </w:p>
        </w:tc>
        <w:tc>
          <w:tcPr>
            <w:tcW w:w="3265" w:type="dxa"/>
          </w:tcPr>
          <w:p w:rsidR="002D1C3A" w:rsidRPr="00602BFF" w:rsidRDefault="002D1C3A" w:rsidP="000A3BE1">
            <w:r w:rsidRPr="00602BFF">
              <w:t xml:space="preserve">общеразвивающая </w:t>
            </w:r>
          </w:p>
        </w:tc>
      </w:tr>
    </w:tbl>
    <w:p w:rsidR="002D1C3A" w:rsidRPr="00602BFF" w:rsidRDefault="002D1C3A" w:rsidP="002D1C3A">
      <w:pPr>
        <w:autoSpaceDE w:val="0"/>
        <w:autoSpaceDN w:val="0"/>
        <w:adjustRightInd w:val="0"/>
        <w:jc w:val="both"/>
      </w:pPr>
    </w:p>
    <w:p w:rsidR="002D1C3A" w:rsidRPr="00602BFF" w:rsidRDefault="002D1C3A" w:rsidP="002D1C3A">
      <w:pPr>
        <w:autoSpaceDE w:val="0"/>
        <w:autoSpaceDN w:val="0"/>
        <w:adjustRightInd w:val="0"/>
        <w:jc w:val="both"/>
      </w:pPr>
    </w:p>
    <w:p w:rsidR="002D1C3A" w:rsidRPr="00602BFF" w:rsidRDefault="002D1C3A" w:rsidP="002D1C3A">
      <w:pPr>
        <w:autoSpaceDE w:val="0"/>
        <w:autoSpaceDN w:val="0"/>
        <w:adjustRightInd w:val="0"/>
        <w:jc w:val="both"/>
      </w:pPr>
    </w:p>
    <w:p w:rsidR="002D1C3A" w:rsidRPr="00602BFF" w:rsidRDefault="002D1C3A" w:rsidP="002D1C3A">
      <w:pPr>
        <w:autoSpaceDE w:val="0"/>
        <w:autoSpaceDN w:val="0"/>
        <w:adjustRightInd w:val="0"/>
        <w:jc w:val="both"/>
      </w:pPr>
    </w:p>
    <w:p w:rsidR="002D1C3A" w:rsidRPr="00602BFF" w:rsidRDefault="002D1C3A" w:rsidP="002D1C3A">
      <w:pPr>
        <w:autoSpaceDE w:val="0"/>
        <w:autoSpaceDN w:val="0"/>
        <w:adjustRightInd w:val="0"/>
        <w:jc w:val="both"/>
      </w:pPr>
    </w:p>
    <w:p w:rsidR="002D1C3A" w:rsidRPr="00602BFF" w:rsidRDefault="002D1C3A" w:rsidP="002D1C3A">
      <w:pPr>
        <w:autoSpaceDE w:val="0"/>
        <w:autoSpaceDN w:val="0"/>
        <w:adjustRightInd w:val="0"/>
        <w:jc w:val="both"/>
      </w:pPr>
    </w:p>
    <w:p w:rsidR="002D1C3A" w:rsidRPr="00602BFF" w:rsidRDefault="002D1C3A" w:rsidP="002D1C3A">
      <w:pPr>
        <w:autoSpaceDE w:val="0"/>
        <w:autoSpaceDN w:val="0"/>
        <w:adjustRightInd w:val="0"/>
        <w:jc w:val="both"/>
      </w:pPr>
    </w:p>
    <w:p w:rsidR="002D1C3A" w:rsidRPr="00602BFF" w:rsidRDefault="002D1C3A" w:rsidP="002D1C3A">
      <w:pPr>
        <w:autoSpaceDE w:val="0"/>
        <w:autoSpaceDN w:val="0"/>
        <w:adjustRightInd w:val="0"/>
        <w:jc w:val="both"/>
      </w:pPr>
    </w:p>
    <w:p w:rsidR="002D1C3A" w:rsidRPr="00602BFF" w:rsidRDefault="002D1C3A" w:rsidP="002D1C3A">
      <w:pPr>
        <w:autoSpaceDE w:val="0"/>
        <w:autoSpaceDN w:val="0"/>
        <w:adjustRightInd w:val="0"/>
        <w:jc w:val="both"/>
      </w:pPr>
    </w:p>
    <w:p w:rsidR="002D1C3A" w:rsidRPr="00602BFF" w:rsidRDefault="002D1C3A" w:rsidP="002D1C3A">
      <w:pPr>
        <w:autoSpaceDE w:val="0"/>
        <w:autoSpaceDN w:val="0"/>
        <w:adjustRightInd w:val="0"/>
        <w:jc w:val="both"/>
      </w:pPr>
    </w:p>
    <w:p w:rsidR="002D1C3A" w:rsidRPr="00602BFF" w:rsidRDefault="002D1C3A" w:rsidP="002D1C3A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D1C3A" w:rsidRPr="00602BFF" w:rsidRDefault="002D1C3A" w:rsidP="002D1C3A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D1C3A" w:rsidRPr="00602BFF" w:rsidRDefault="002D1C3A" w:rsidP="002D1C3A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13AEF" w:rsidRPr="00602BFF" w:rsidRDefault="00D13AEF" w:rsidP="002D1C3A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13AEF" w:rsidRPr="00602BFF" w:rsidRDefault="00D13AEF" w:rsidP="002D1C3A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13AEF" w:rsidRPr="00602BFF" w:rsidRDefault="00D13AEF" w:rsidP="002D1C3A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13AEF" w:rsidRPr="00602BFF" w:rsidRDefault="00D13AEF" w:rsidP="002D1C3A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D1C3A" w:rsidRPr="00602BFF" w:rsidRDefault="002D1C3A" w:rsidP="002D1C3A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Дети, посещающие детский сад  имеют следующие группы здоровья</w:t>
      </w:r>
    </w:p>
    <w:p w:rsidR="002D1C3A" w:rsidRPr="00602BFF" w:rsidRDefault="002D1C3A" w:rsidP="002D1C3A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D1C3A" w:rsidRPr="00602BFF" w:rsidRDefault="002D1C3A" w:rsidP="002D1C3A">
      <w:pPr>
        <w:pStyle w:val="ab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602BFF">
        <w:rPr>
          <w:rFonts w:ascii="Times New Roman" w:hAnsi="Times New Roman"/>
          <w:b/>
          <w:sz w:val="24"/>
          <w:szCs w:val="24"/>
        </w:rPr>
        <w:t>Сведения о здоровье</w:t>
      </w:r>
      <w:r w:rsidR="005F4A65">
        <w:rPr>
          <w:rFonts w:ascii="Times New Roman" w:hAnsi="Times New Roman"/>
          <w:b/>
          <w:sz w:val="24"/>
          <w:szCs w:val="24"/>
        </w:rPr>
        <w:t xml:space="preserve"> детей (группы здоровья) на 2016-2017</w:t>
      </w:r>
      <w:r w:rsidRPr="00602BFF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Style w:val="a5"/>
        <w:tblpPr w:leftFromText="180" w:rightFromText="180" w:vertAnchor="text" w:horzAnchor="page" w:tblpX="1513" w:tblpY="137"/>
        <w:tblW w:w="13347" w:type="dxa"/>
        <w:tblLook w:val="04A0"/>
      </w:tblPr>
      <w:tblGrid>
        <w:gridCol w:w="2048"/>
        <w:gridCol w:w="2217"/>
        <w:gridCol w:w="2217"/>
        <w:gridCol w:w="2218"/>
        <w:gridCol w:w="2218"/>
        <w:gridCol w:w="2429"/>
      </w:tblGrid>
      <w:tr w:rsidR="002D1C3A" w:rsidRPr="00602BFF" w:rsidTr="00600EEB">
        <w:trPr>
          <w:trHeight w:val="782"/>
        </w:trPr>
        <w:tc>
          <w:tcPr>
            <w:tcW w:w="2048" w:type="dxa"/>
          </w:tcPr>
          <w:p w:rsidR="002D1C3A" w:rsidRPr="00602BFF" w:rsidRDefault="002D1C3A" w:rsidP="00600EE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Всего детей</w:t>
            </w:r>
          </w:p>
        </w:tc>
        <w:tc>
          <w:tcPr>
            <w:tcW w:w="2217" w:type="dxa"/>
          </w:tcPr>
          <w:p w:rsidR="002D1C3A" w:rsidRPr="00602BFF" w:rsidRDefault="002D1C3A" w:rsidP="00600EE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1 группа здоровья</w:t>
            </w:r>
          </w:p>
        </w:tc>
        <w:tc>
          <w:tcPr>
            <w:tcW w:w="2217" w:type="dxa"/>
          </w:tcPr>
          <w:p w:rsidR="002D1C3A" w:rsidRPr="00602BFF" w:rsidRDefault="002D1C3A" w:rsidP="00600EE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2 группа здоровья</w:t>
            </w:r>
          </w:p>
        </w:tc>
        <w:tc>
          <w:tcPr>
            <w:tcW w:w="2218" w:type="dxa"/>
          </w:tcPr>
          <w:p w:rsidR="002D1C3A" w:rsidRPr="00602BFF" w:rsidRDefault="002D1C3A" w:rsidP="00600EE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3 группа здоровья</w:t>
            </w:r>
          </w:p>
        </w:tc>
        <w:tc>
          <w:tcPr>
            <w:tcW w:w="2218" w:type="dxa"/>
          </w:tcPr>
          <w:p w:rsidR="002D1C3A" w:rsidRPr="00602BFF" w:rsidRDefault="002D1C3A" w:rsidP="00600EE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4 группа здоровья</w:t>
            </w:r>
          </w:p>
          <w:p w:rsidR="002D1C3A" w:rsidRPr="00602BFF" w:rsidRDefault="002D1C3A" w:rsidP="00600EE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2D1C3A" w:rsidRPr="00602BFF" w:rsidRDefault="002D1C3A" w:rsidP="00600EEB">
            <w:pPr>
              <w:pStyle w:val="ab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5 группа здоровья</w:t>
            </w:r>
          </w:p>
          <w:p w:rsidR="002D1C3A" w:rsidRPr="00602BFF" w:rsidRDefault="002D1C3A" w:rsidP="00600EEB">
            <w:pPr>
              <w:pStyle w:val="ab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C3A" w:rsidRPr="00602BFF" w:rsidTr="00600EEB">
        <w:trPr>
          <w:trHeight w:val="381"/>
        </w:trPr>
        <w:tc>
          <w:tcPr>
            <w:tcW w:w="2048" w:type="dxa"/>
          </w:tcPr>
          <w:p w:rsidR="002D1C3A" w:rsidRPr="00602BFF" w:rsidRDefault="005F4A65" w:rsidP="00600EE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2217" w:type="dxa"/>
          </w:tcPr>
          <w:p w:rsidR="002D1C3A" w:rsidRPr="00602BFF" w:rsidRDefault="002D1C3A" w:rsidP="00600EE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 xml:space="preserve">54 </w:t>
            </w:r>
          </w:p>
        </w:tc>
        <w:tc>
          <w:tcPr>
            <w:tcW w:w="2217" w:type="dxa"/>
          </w:tcPr>
          <w:p w:rsidR="002D1C3A" w:rsidRPr="00602BFF" w:rsidRDefault="002D1C3A" w:rsidP="00600EE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2218" w:type="dxa"/>
          </w:tcPr>
          <w:p w:rsidR="002D1C3A" w:rsidRPr="00602BFF" w:rsidRDefault="002D1C3A" w:rsidP="00600EE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18" w:type="dxa"/>
          </w:tcPr>
          <w:p w:rsidR="002D1C3A" w:rsidRPr="00602BFF" w:rsidRDefault="002D1C3A" w:rsidP="00600EE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9" w:type="dxa"/>
          </w:tcPr>
          <w:p w:rsidR="002D1C3A" w:rsidRPr="00602BFF" w:rsidRDefault="002D1C3A" w:rsidP="00600EE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 xml:space="preserve"> не выявлено</w:t>
            </w:r>
          </w:p>
        </w:tc>
      </w:tr>
    </w:tbl>
    <w:p w:rsidR="002D1C3A" w:rsidRPr="00602BFF" w:rsidRDefault="002D1C3A" w:rsidP="002D1C3A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D1C3A" w:rsidRPr="00602BFF" w:rsidRDefault="002D1C3A" w:rsidP="002D1C3A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2D1C3A" w:rsidRPr="00602BFF" w:rsidRDefault="002D1C3A" w:rsidP="002D1C3A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2D1C3A" w:rsidRPr="00602BFF" w:rsidRDefault="002D1C3A" w:rsidP="002D1C3A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2D1C3A" w:rsidRPr="00602BFF" w:rsidRDefault="002D1C3A" w:rsidP="002D1C3A">
      <w:pPr>
        <w:jc w:val="center"/>
        <w:rPr>
          <w:b/>
          <w:color w:val="000000"/>
        </w:rPr>
      </w:pPr>
      <w:r w:rsidRPr="00602BFF">
        <w:rPr>
          <w:b/>
          <w:color w:val="000000"/>
        </w:rPr>
        <w:t>Социальный статус родителей воспитанников</w:t>
      </w:r>
    </w:p>
    <w:p w:rsidR="002D1C3A" w:rsidRPr="00602BFF" w:rsidRDefault="002D1C3A" w:rsidP="002D1C3A">
      <w:pPr>
        <w:jc w:val="center"/>
        <w:rPr>
          <w:b/>
          <w:color w:val="000000"/>
        </w:rPr>
      </w:pPr>
    </w:p>
    <w:tbl>
      <w:tblPr>
        <w:tblW w:w="14183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0073"/>
        <w:gridCol w:w="4110"/>
      </w:tblGrid>
      <w:tr w:rsidR="002D1C3A" w:rsidRPr="00602BFF" w:rsidTr="00494EDE">
        <w:tc>
          <w:tcPr>
            <w:tcW w:w="10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C3A" w:rsidRPr="00602BFF" w:rsidRDefault="002D1C3A" w:rsidP="00600EEB">
            <w:pPr>
              <w:spacing w:line="0" w:lineRule="atLeast"/>
              <w:jc w:val="center"/>
              <w:rPr>
                <w:color w:val="000000"/>
              </w:rPr>
            </w:pPr>
            <w:bookmarkStart w:id="0" w:name="3"/>
            <w:bookmarkStart w:id="1" w:name="9997113d92a650fbf7e497bd87175c0b5883f872"/>
            <w:bookmarkEnd w:id="0"/>
            <w:bookmarkEnd w:id="1"/>
            <w:r w:rsidRPr="00602BFF">
              <w:rPr>
                <w:color w:val="000000"/>
              </w:rPr>
              <w:t>Образование родителей  (чел)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C3A" w:rsidRPr="00602BFF" w:rsidRDefault="002D1C3A" w:rsidP="00600EEB"/>
        </w:tc>
      </w:tr>
      <w:tr w:rsidR="002D1C3A" w:rsidRPr="00602BFF" w:rsidTr="00494EDE">
        <w:tc>
          <w:tcPr>
            <w:tcW w:w="10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C3A" w:rsidRPr="00602BFF" w:rsidRDefault="002D1C3A" w:rsidP="00600EEB">
            <w:pPr>
              <w:spacing w:line="0" w:lineRule="atLeast"/>
              <w:rPr>
                <w:color w:val="000000"/>
              </w:rPr>
            </w:pPr>
            <w:r w:rsidRPr="00602BFF">
              <w:rPr>
                <w:color w:val="000000"/>
              </w:rPr>
              <w:t>Высше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C3A" w:rsidRPr="00602BFF" w:rsidRDefault="002D1C3A" w:rsidP="00600EEB">
            <w:pPr>
              <w:spacing w:line="0" w:lineRule="atLeast"/>
              <w:rPr>
                <w:color w:val="000000"/>
              </w:rPr>
            </w:pPr>
            <w:r w:rsidRPr="00602BFF">
              <w:rPr>
                <w:color w:val="000000"/>
              </w:rPr>
              <w:t>103 человек, (21,1 %)</w:t>
            </w:r>
          </w:p>
        </w:tc>
      </w:tr>
      <w:tr w:rsidR="002D1C3A" w:rsidRPr="00602BFF" w:rsidTr="00494EDE">
        <w:tc>
          <w:tcPr>
            <w:tcW w:w="10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C3A" w:rsidRPr="00602BFF" w:rsidRDefault="002D1C3A" w:rsidP="00600EEB">
            <w:pPr>
              <w:spacing w:line="0" w:lineRule="atLeast"/>
              <w:rPr>
                <w:color w:val="000000"/>
              </w:rPr>
            </w:pPr>
            <w:r w:rsidRPr="00602BFF">
              <w:rPr>
                <w:color w:val="000000"/>
              </w:rPr>
              <w:t>Средне-специально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C3A" w:rsidRPr="00602BFF" w:rsidRDefault="002D1C3A" w:rsidP="00600EEB">
            <w:pPr>
              <w:spacing w:line="0" w:lineRule="atLeast"/>
              <w:rPr>
                <w:color w:val="000000"/>
              </w:rPr>
            </w:pPr>
            <w:r w:rsidRPr="00602BFF">
              <w:rPr>
                <w:color w:val="000000"/>
              </w:rPr>
              <w:t>271 человек, (55,5 %)</w:t>
            </w:r>
          </w:p>
        </w:tc>
      </w:tr>
      <w:tr w:rsidR="002D1C3A" w:rsidRPr="00602BFF" w:rsidTr="00494EDE">
        <w:tc>
          <w:tcPr>
            <w:tcW w:w="10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C3A" w:rsidRPr="00602BFF" w:rsidRDefault="002D1C3A" w:rsidP="00600EEB">
            <w:pPr>
              <w:spacing w:line="0" w:lineRule="atLeast"/>
              <w:rPr>
                <w:color w:val="000000"/>
              </w:rPr>
            </w:pPr>
            <w:r w:rsidRPr="00602BFF">
              <w:rPr>
                <w:color w:val="000000"/>
              </w:rPr>
              <w:t>Средне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C3A" w:rsidRPr="00602BFF" w:rsidRDefault="002D1C3A" w:rsidP="00600EEB">
            <w:pPr>
              <w:spacing w:line="0" w:lineRule="atLeast"/>
              <w:rPr>
                <w:color w:val="000000"/>
              </w:rPr>
            </w:pPr>
            <w:r w:rsidRPr="00602BFF">
              <w:rPr>
                <w:color w:val="000000"/>
              </w:rPr>
              <w:t>114человек,(23,3 %)</w:t>
            </w:r>
          </w:p>
        </w:tc>
      </w:tr>
      <w:tr w:rsidR="002D1C3A" w:rsidRPr="00602BFF" w:rsidTr="00494EDE">
        <w:tc>
          <w:tcPr>
            <w:tcW w:w="10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C3A" w:rsidRPr="00602BFF" w:rsidRDefault="002D1C3A" w:rsidP="00600EEB">
            <w:pPr>
              <w:spacing w:line="0" w:lineRule="atLeast"/>
              <w:jc w:val="center"/>
              <w:rPr>
                <w:color w:val="000000"/>
                <w:highlight w:val="yellow"/>
              </w:rPr>
            </w:pPr>
            <w:r w:rsidRPr="00602BFF">
              <w:rPr>
                <w:color w:val="000000"/>
              </w:rPr>
              <w:t>Работа родителе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C3A" w:rsidRPr="00602BFF" w:rsidRDefault="002D1C3A" w:rsidP="00600EEB"/>
        </w:tc>
      </w:tr>
      <w:tr w:rsidR="002D1C3A" w:rsidRPr="00602BFF" w:rsidTr="00494EDE">
        <w:tc>
          <w:tcPr>
            <w:tcW w:w="10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C3A" w:rsidRPr="00602BFF" w:rsidRDefault="002D1C3A" w:rsidP="00600EEB">
            <w:pPr>
              <w:spacing w:line="0" w:lineRule="atLeast"/>
              <w:rPr>
                <w:color w:val="000000"/>
              </w:rPr>
            </w:pPr>
            <w:r w:rsidRPr="00602BFF">
              <w:rPr>
                <w:color w:val="000000"/>
              </w:rPr>
              <w:t>Служащ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C3A" w:rsidRPr="00602BFF" w:rsidRDefault="002D1C3A" w:rsidP="00600EEB">
            <w:pPr>
              <w:spacing w:line="0" w:lineRule="atLeast"/>
              <w:rPr>
                <w:color w:val="000000"/>
              </w:rPr>
            </w:pPr>
            <w:r w:rsidRPr="00602BFF">
              <w:rPr>
                <w:color w:val="000000"/>
              </w:rPr>
              <w:t>103 человек, (21,3%)</w:t>
            </w:r>
          </w:p>
        </w:tc>
      </w:tr>
      <w:tr w:rsidR="002D1C3A" w:rsidRPr="00602BFF" w:rsidTr="00494EDE">
        <w:tc>
          <w:tcPr>
            <w:tcW w:w="10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C3A" w:rsidRPr="00602BFF" w:rsidRDefault="002D1C3A" w:rsidP="00600EEB">
            <w:pPr>
              <w:spacing w:line="0" w:lineRule="atLeast"/>
              <w:rPr>
                <w:color w:val="000000"/>
              </w:rPr>
            </w:pPr>
            <w:r w:rsidRPr="00602BFF">
              <w:rPr>
                <w:color w:val="000000"/>
              </w:rPr>
              <w:t>Рабоч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C3A" w:rsidRPr="00602BFF" w:rsidRDefault="002D1C3A" w:rsidP="00600EEB">
            <w:pPr>
              <w:spacing w:line="0" w:lineRule="atLeast"/>
              <w:rPr>
                <w:color w:val="000000"/>
              </w:rPr>
            </w:pPr>
            <w:r w:rsidRPr="00602BFF">
              <w:rPr>
                <w:color w:val="000000"/>
              </w:rPr>
              <w:t>331 человек, (68,5 %)</w:t>
            </w:r>
          </w:p>
        </w:tc>
      </w:tr>
      <w:tr w:rsidR="002D1C3A" w:rsidRPr="00602BFF" w:rsidTr="00494EDE">
        <w:tc>
          <w:tcPr>
            <w:tcW w:w="10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C3A" w:rsidRPr="00602BFF" w:rsidRDefault="002D1C3A" w:rsidP="00600EEB">
            <w:pPr>
              <w:spacing w:line="0" w:lineRule="atLeast"/>
              <w:rPr>
                <w:color w:val="000000"/>
              </w:rPr>
            </w:pPr>
            <w:r w:rsidRPr="00602BFF">
              <w:rPr>
                <w:color w:val="000000"/>
              </w:rPr>
              <w:t>Предпринимател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C3A" w:rsidRPr="00602BFF" w:rsidRDefault="002D1C3A" w:rsidP="00600EEB">
            <w:pPr>
              <w:spacing w:line="0" w:lineRule="atLeast"/>
              <w:rPr>
                <w:color w:val="000000"/>
              </w:rPr>
            </w:pPr>
            <w:r w:rsidRPr="00602BFF">
              <w:rPr>
                <w:color w:val="000000"/>
              </w:rPr>
              <w:t>11 человек, (2,3 %)</w:t>
            </w:r>
          </w:p>
        </w:tc>
      </w:tr>
      <w:tr w:rsidR="002D1C3A" w:rsidRPr="00602BFF" w:rsidTr="00494EDE">
        <w:tc>
          <w:tcPr>
            <w:tcW w:w="10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C3A" w:rsidRPr="00602BFF" w:rsidRDefault="002D1C3A" w:rsidP="00600EEB">
            <w:pPr>
              <w:spacing w:line="0" w:lineRule="atLeast"/>
              <w:rPr>
                <w:color w:val="000000"/>
              </w:rPr>
            </w:pPr>
            <w:r w:rsidRPr="00602BFF">
              <w:rPr>
                <w:color w:val="000000"/>
              </w:rPr>
              <w:t>Безработны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C3A" w:rsidRPr="00602BFF" w:rsidRDefault="002D1C3A" w:rsidP="00600EEB">
            <w:pPr>
              <w:spacing w:line="0" w:lineRule="atLeast"/>
              <w:rPr>
                <w:color w:val="000000"/>
              </w:rPr>
            </w:pPr>
            <w:r w:rsidRPr="00602BFF">
              <w:rPr>
                <w:color w:val="000000"/>
              </w:rPr>
              <w:t>38 человек, (7,9 %)</w:t>
            </w:r>
          </w:p>
        </w:tc>
      </w:tr>
      <w:tr w:rsidR="002D1C3A" w:rsidRPr="00602BFF" w:rsidTr="00494EDE">
        <w:tc>
          <w:tcPr>
            <w:tcW w:w="10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C3A" w:rsidRPr="00602BFF" w:rsidRDefault="002D1C3A" w:rsidP="00600EEB">
            <w:pPr>
              <w:spacing w:line="0" w:lineRule="atLeast"/>
              <w:jc w:val="center"/>
              <w:rPr>
                <w:color w:val="000000"/>
              </w:rPr>
            </w:pPr>
            <w:r w:rsidRPr="00602BFF">
              <w:rPr>
                <w:color w:val="000000"/>
              </w:rPr>
              <w:t>Статус семь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C3A" w:rsidRPr="00602BFF" w:rsidRDefault="002D1C3A" w:rsidP="00600EEB"/>
        </w:tc>
      </w:tr>
      <w:tr w:rsidR="002D1C3A" w:rsidRPr="00602BFF" w:rsidTr="00494EDE">
        <w:tc>
          <w:tcPr>
            <w:tcW w:w="10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1C3A" w:rsidRPr="00602BFF" w:rsidRDefault="002D1C3A" w:rsidP="00600EEB">
            <w:pPr>
              <w:spacing w:line="0" w:lineRule="atLeast"/>
              <w:rPr>
                <w:color w:val="000000"/>
              </w:rPr>
            </w:pPr>
            <w:r w:rsidRPr="00602BFF">
              <w:rPr>
                <w:color w:val="000000"/>
              </w:rPr>
              <w:t>Полные семь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1C3A" w:rsidRPr="00602BFF" w:rsidRDefault="002D1C3A" w:rsidP="00600EEB">
            <w:r w:rsidRPr="00602BFF">
              <w:t>213 человек (66,6%)</w:t>
            </w:r>
          </w:p>
        </w:tc>
      </w:tr>
      <w:tr w:rsidR="002D1C3A" w:rsidRPr="00602BFF" w:rsidTr="00494EDE">
        <w:tc>
          <w:tcPr>
            <w:tcW w:w="10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C3A" w:rsidRPr="00602BFF" w:rsidRDefault="002D1C3A" w:rsidP="00600EEB">
            <w:pPr>
              <w:spacing w:line="0" w:lineRule="atLeast"/>
              <w:rPr>
                <w:color w:val="000000"/>
              </w:rPr>
            </w:pPr>
            <w:r w:rsidRPr="00602BFF">
              <w:rPr>
                <w:color w:val="000000"/>
              </w:rPr>
              <w:t>Неполные семь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C3A" w:rsidRPr="00602BFF" w:rsidRDefault="002D1C3A" w:rsidP="00600EEB">
            <w:pPr>
              <w:spacing w:line="0" w:lineRule="atLeast"/>
              <w:rPr>
                <w:color w:val="000000"/>
              </w:rPr>
            </w:pPr>
            <w:r w:rsidRPr="00602BFF">
              <w:rPr>
                <w:color w:val="000000"/>
              </w:rPr>
              <w:t>48 человек,  (15%)</w:t>
            </w:r>
          </w:p>
        </w:tc>
      </w:tr>
      <w:tr w:rsidR="002D1C3A" w:rsidRPr="00602BFF" w:rsidTr="00494EDE">
        <w:tc>
          <w:tcPr>
            <w:tcW w:w="10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C3A" w:rsidRPr="00602BFF" w:rsidRDefault="002D1C3A" w:rsidP="00600EEB">
            <w:pPr>
              <w:spacing w:line="0" w:lineRule="atLeast"/>
              <w:rPr>
                <w:color w:val="000000"/>
              </w:rPr>
            </w:pPr>
            <w:r w:rsidRPr="00602BFF">
              <w:rPr>
                <w:color w:val="000000"/>
              </w:rPr>
              <w:t>Малообеспеченные семь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C3A" w:rsidRPr="00602BFF" w:rsidRDefault="002D1C3A" w:rsidP="00600EEB">
            <w:pPr>
              <w:spacing w:line="0" w:lineRule="atLeast"/>
              <w:rPr>
                <w:color w:val="000000"/>
              </w:rPr>
            </w:pPr>
            <w:r w:rsidRPr="00602BFF">
              <w:rPr>
                <w:color w:val="000000"/>
              </w:rPr>
              <w:t>7 человек,  (2,2%)</w:t>
            </w:r>
          </w:p>
        </w:tc>
      </w:tr>
      <w:tr w:rsidR="002D1C3A" w:rsidRPr="00602BFF" w:rsidTr="00494EDE">
        <w:tc>
          <w:tcPr>
            <w:tcW w:w="10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C3A" w:rsidRPr="00602BFF" w:rsidRDefault="002D1C3A" w:rsidP="00600EEB">
            <w:pPr>
              <w:spacing w:line="0" w:lineRule="atLeast"/>
              <w:rPr>
                <w:color w:val="000000"/>
              </w:rPr>
            </w:pPr>
            <w:r w:rsidRPr="00602BFF">
              <w:rPr>
                <w:color w:val="000000"/>
              </w:rPr>
              <w:t>Многодетные семь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C3A" w:rsidRPr="00602BFF" w:rsidRDefault="002D1C3A" w:rsidP="00600EEB">
            <w:pPr>
              <w:spacing w:line="0" w:lineRule="atLeast"/>
              <w:rPr>
                <w:color w:val="000000"/>
              </w:rPr>
            </w:pPr>
            <w:r w:rsidRPr="00602BFF">
              <w:rPr>
                <w:color w:val="000000"/>
              </w:rPr>
              <w:t>51 человек,  (15,9%)</w:t>
            </w:r>
          </w:p>
        </w:tc>
      </w:tr>
      <w:tr w:rsidR="002D1C3A" w:rsidRPr="00602BFF" w:rsidTr="00494EDE">
        <w:tc>
          <w:tcPr>
            <w:tcW w:w="10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C3A" w:rsidRPr="00602BFF" w:rsidRDefault="002D1C3A" w:rsidP="00600EEB">
            <w:pPr>
              <w:spacing w:line="0" w:lineRule="atLeast"/>
              <w:rPr>
                <w:color w:val="000000"/>
              </w:rPr>
            </w:pPr>
            <w:r w:rsidRPr="00602BFF">
              <w:rPr>
                <w:color w:val="000000"/>
              </w:rPr>
              <w:t xml:space="preserve">Опекуны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C3A" w:rsidRPr="00602BFF" w:rsidRDefault="002D1C3A" w:rsidP="00600EEB">
            <w:pPr>
              <w:spacing w:line="0" w:lineRule="atLeast"/>
              <w:rPr>
                <w:color w:val="000000"/>
              </w:rPr>
            </w:pPr>
            <w:r w:rsidRPr="00602BFF">
              <w:rPr>
                <w:color w:val="000000"/>
              </w:rPr>
              <w:t>1 человек,  (0,3%)</w:t>
            </w:r>
          </w:p>
        </w:tc>
      </w:tr>
    </w:tbl>
    <w:p w:rsidR="00D13AEF" w:rsidRPr="00602BFF" w:rsidRDefault="00D13AEF" w:rsidP="002D1C3A">
      <w:pPr>
        <w:rPr>
          <w:color w:val="000000"/>
        </w:rPr>
      </w:pPr>
    </w:p>
    <w:p w:rsidR="002D1C3A" w:rsidRPr="00602BFF" w:rsidRDefault="002D1C3A" w:rsidP="002D1C3A">
      <w:pPr>
        <w:rPr>
          <w:color w:val="000000"/>
        </w:rPr>
      </w:pPr>
      <w:r w:rsidRPr="00602BFF">
        <w:rPr>
          <w:color w:val="000000"/>
        </w:rPr>
        <w:t>Эти данные отража</w:t>
      </w:r>
      <w:r w:rsidR="00D13AEF" w:rsidRPr="00602BFF">
        <w:rPr>
          <w:color w:val="000000"/>
        </w:rPr>
        <w:t>ю</w:t>
      </w:r>
      <w:r w:rsidRPr="00602BFF">
        <w:rPr>
          <w:color w:val="000000"/>
        </w:rPr>
        <w:t xml:space="preserve">тся на неоднородности образовательных запросов, определяемых в первую очередь собственным образовательным цензом родителей. </w:t>
      </w:r>
    </w:p>
    <w:p w:rsidR="00D13AEF" w:rsidRPr="00602BFF" w:rsidRDefault="00D13AEF" w:rsidP="002D1C3A">
      <w:pPr>
        <w:rPr>
          <w:color w:val="000000"/>
        </w:rPr>
      </w:pPr>
    </w:p>
    <w:p w:rsidR="00D13AEF" w:rsidRPr="00602BFF" w:rsidRDefault="00D13AEF" w:rsidP="002D1C3A">
      <w:pPr>
        <w:rPr>
          <w:color w:val="000000"/>
        </w:rPr>
      </w:pPr>
    </w:p>
    <w:p w:rsidR="00D13AEF" w:rsidRPr="00602BFF" w:rsidRDefault="00D13AEF" w:rsidP="002D1C3A">
      <w:pPr>
        <w:rPr>
          <w:color w:val="000000"/>
        </w:rPr>
      </w:pPr>
    </w:p>
    <w:p w:rsidR="00D13AEF" w:rsidRPr="00602BFF" w:rsidRDefault="00D13AEF" w:rsidP="002D1C3A">
      <w:pPr>
        <w:rPr>
          <w:color w:val="000000"/>
        </w:rPr>
      </w:pPr>
    </w:p>
    <w:p w:rsidR="002D1C3A" w:rsidRPr="00602BFF" w:rsidRDefault="002D1C3A" w:rsidP="002D1C3A">
      <w:pPr>
        <w:ind w:firstLine="142"/>
        <w:rPr>
          <w:b/>
        </w:rPr>
      </w:pPr>
      <w:r w:rsidRPr="00602BFF">
        <w:rPr>
          <w:b/>
        </w:rPr>
        <w:t>Климатические особенности региона</w:t>
      </w:r>
    </w:p>
    <w:p w:rsidR="002D1C3A" w:rsidRPr="00602BFF" w:rsidRDefault="002D1C3A" w:rsidP="002D1C3A">
      <w:pPr>
        <w:ind w:firstLine="284"/>
        <w:jc w:val="both"/>
      </w:pPr>
      <w:r w:rsidRPr="00602BFF">
        <w:t>При проектировании содержания образовательной программы учитываются специфические климатические особенности региона, к которому относится республика Марий-Эл, - восток европейской части России: время начала и окончания тех или иных сезонных явлений (листопад, таяние снега и т.д.) и интенсивность их протекания; состав флоры и фауны; длительность светового дня; погодные условия и т.д. Эти факторы с необходимостью учитываются при составлении перспективно-тематического годового плана психолого-педагогической работы в ДОУ.</w:t>
      </w:r>
    </w:p>
    <w:p w:rsidR="002D1C3A" w:rsidRPr="00602BFF" w:rsidRDefault="002D1C3A" w:rsidP="002D1C3A">
      <w:pPr>
        <w:ind w:firstLine="284"/>
        <w:jc w:val="both"/>
      </w:pPr>
      <w:r w:rsidRPr="00602BFF">
        <w:t>На занятиях по познанию окружающего мира, приобщению к культуре речи и подготовке к освоению грамоты дети знакомятся с явлениями природы, характерными для местности, в которой проживают (средняя полоса России); на занятиях по художественно-творческой деятельности (рисование, аппликация, лепка, конструирование) предлагаются для изображения знакомые детям звери, птицы, домашние животные, растения.</w:t>
      </w:r>
    </w:p>
    <w:p w:rsidR="002D1C3A" w:rsidRPr="00602BFF" w:rsidRDefault="002D1C3A" w:rsidP="002D1C3A">
      <w:pPr>
        <w:ind w:firstLine="142"/>
        <w:rPr>
          <w:b/>
        </w:rPr>
      </w:pPr>
      <w:r w:rsidRPr="00602BFF">
        <w:rPr>
          <w:b/>
        </w:rPr>
        <w:t>Социокультурное окружение</w:t>
      </w:r>
    </w:p>
    <w:p w:rsidR="002D1C3A" w:rsidRPr="00602BFF" w:rsidRDefault="002D1C3A" w:rsidP="002D1C3A">
      <w:pPr>
        <w:ind w:firstLine="142"/>
      </w:pPr>
      <w:r w:rsidRPr="00602BFF">
        <w:t xml:space="preserve">Социокультурные особенности Республики Марий Эл влияют на содержании психолого-педагогической работы в ДОУ. </w:t>
      </w:r>
    </w:p>
    <w:p w:rsidR="002D1C3A" w:rsidRPr="00602BFF" w:rsidRDefault="002D1C3A" w:rsidP="00494EDE">
      <w:pPr>
        <w:jc w:val="both"/>
      </w:pPr>
      <w:r w:rsidRPr="00602BFF">
        <w:t xml:space="preserve">   Ведущие отрасли экономики обуславливают тематику ознакомления детей с трудом взрослых. (ОАО «Красногорский завод «Электродвигатель», ОАО «Красногорский  комбинат автофургонов», ООО «</w:t>
      </w:r>
      <w:proofErr w:type="spellStart"/>
      <w:r w:rsidRPr="00602BFF">
        <w:t>Мастерпласт</w:t>
      </w:r>
      <w:proofErr w:type="spellEnd"/>
      <w:r w:rsidRPr="00602BFF">
        <w:t>»)</w:t>
      </w:r>
      <w:r w:rsidR="00494EDE" w:rsidRPr="00602BFF">
        <w:t>.</w:t>
      </w:r>
      <w:r w:rsidRPr="00602BFF">
        <w:t xml:space="preserve">  </w:t>
      </w:r>
      <w:r w:rsidRPr="00602BFF">
        <w:rPr>
          <w:spacing w:val="9"/>
        </w:rPr>
        <w:t>МДОУ  Красногорский  детский сад «Сказка»</w:t>
      </w:r>
      <w:r w:rsidRPr="00602BFF">
        <w:rPr>
          <w:spacing w:val="-1"/>
        </w:rPr>
        <w:t xml:space="preserve"> активно взаимодействует с социальными учреждениями: </w:t>
      </w:r>
      <w:r w:rsidRPr="00602BFF">
        <w:t>МОУ «</w:t>
      </w:r>
      <w:proofErr w:type="spellStart"/>
      <w:r w:rsidRPr="00602BFF">
        <w:t>Красногорская</w:t>
      </w:r>
      <w:proofErr w:type="spellEnd"/>
      <w:r w:rsidRPr="00602BFF">
        <w:t xml:space="preserve"> СОШ №2» , </w:t>
      </w:r>
      <w:proofErr w:type="spellStart"/>
      <w:r w:rsidRPr="00602BFF">
        <w:t>Красногорской</w:t>
      </w:r>
      <w:proofErr w:type="spellEnd"/>
      <w:r w:rsidRPr="00602BFF">
        <w:t xml:space="preserve"> городской библиотекой,</w:t>
      </w:r>
      <w:r w:rsidRPr="00602BFF">
        <w:rPr>
          <w:spacing w:val="-1"/>
        </w:rPr>
        <w:t xml:space="preserve">  </w:t>
      </w:r>
      <w:r w:rsidRPr="00602BFF">
        <w:t xml:space="preserve">ДК «Электродвигатель»,  МОУ «Красногорский ДДТ»,  </w:t>
      </w:r>
      <w:r w:rsidRPr="00602BFF">
        <w:rPr>
          <w:spacing w:val="5"/>
        </w:rPr>
        <w:t>МОУ «</w:t>
      </w:r>
      <w:proofErr w:type="spellStart"/>
      <w:r w:rsidRPr="00602BFF">
        <w:rPr>
          <w:spacing w:val="5"/>
        </w:rPr>
        <w:t>Красногорская</w:t>
      </w:r>
      <w:proofErr w:type="spellEnd"/>
      <w:r w:rsidRPr="00602BFF">
        <w:rPr>
          <w:spacing w:val="5"/>
        </w:rPr>
        <w:t xml:space="preserve"> детская школа искусств», </w:t>
      </w:r>
      <w:r w:rsidRPr="00602BFF">
        <w:t xml:space="preserve">ФГБУ НП «Марий </w:t>
      </w:r>
      <w:proofErr w:type="spellStart"/>
      <w:r w:rsidRPr="00602BFF">
        <w:t>Чодра</w:t>
      </w:r>
      <w:proofErr w:type="spellEnd"/>
      <w:r w:rsidRPr="00602BFF">
        <w:t>».</w:t>
      </w:r>
    </w:p>
    <w:p w:rsidR="00D13AEF" w:rsidRPr="00602BFF" w:rsidRDefault="00D13AEF" w:rsidP="001D680F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D13AEF" w:rsidRPr="00602BFF" w:rsidRDefault="00D13AEF" w:rsidP="001D680F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D13AEF" w:rsidRPr="00602BFF" w:rsidRDefault="00D13AEF" w:rsidP="001D680F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D13AEF" w:rsidRPr="00602BFF" w:rsidRDefault="00D13AEF" w:rsidP="001D680F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D13AEF" w:rsidRPr="00602BFF" w:rsidRDefault="00D13AEF" w:rsidP="001D680F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D13AEF" w:rsidRPr="00602BFF" w:rsidRDefault="00D13AEF" w:rsidP="001D680F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D13AEF" w:rsidRPr="00602BFF" w:rsidRDefault="00D13AEF" w:rsidP="001D680F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D13AEF" w:rsidRPr="00602BFF" w:rsidRDefault="00D13AEF" w:rsidP="001D680F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D13AEF" w:rsidRPr="00602BFF" w:rsidRDefault="00D13AEF" w:rsidP="001D680F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D13AEF" w:rsidRPr="00602BFF" w:rsidRDefault="00D13AEF" w:rsidP="001D680F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D13AEF" w:rsidRPr="00602BFF" w:rsidRDefault="00D13AEF" w:rsidP="001D680F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D13AEF" w:rsidRPr="00602BFF" w:rsidRDefault="00D13AEF" w:rsidP="001D680F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D13AEF" w:rsidRPr="00602BFF" w:rsidRDefault="00D13AEF" w:rsidP="001D680F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D13AEF" w:rsidRPr="00602BFF" w:rsidRDefault="00D13AEF" w:rsidP="001D680F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D13AEF" w:rsidRPr="00602BFF" w:rsidRDefault="00D13AEF" w:rsidP="001D680F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D13AEF" w:rsidRPr="00602BFF" w:rsidRDefault="00D13AEF" w:rsidP="001D680F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5F1F3D" w:rsidRPr="00602BFF" w:rsidRDefault="001D680F" w:rsidP="001D680F">
      <w:pPr>
        <w:autoSpaceDE w:val="0"/>
        <w:autoSpaceDN w:val="0"/>
        <w:adjustRightInd w:val="0"/>
        <w:jc w:val="both"/>
        <w:rPr>
          <w:b/>
          <w:u w:val="single"/>
        </w:rPr>
      </w:pPr>
      <w:r w:rsidRPr="00602BFF">
        <w:rPr>
          <w:b/>
          <w:u w:val="single"/>
        </w:rPr>
        <w:lastRenderedPageBreak/>
        <w:t xml:space="preserve">2. </w:t>
      </w:r>
      <w:r w:rsidRPr="00602BFF">
        <w:rPr>
          <w:u w:val="single"/>
        </w:rPr>
        <w:t xml:space="preserve"> </w:t>
      </w:r>
      <w:r w:rsidRPr="00602BFF">
        <w:rPr>
          <w:b/>
          <w:u w:val="single"/>
        </w:rPr>
        <w:t xml:space="preserve">Планируемые результаты освоения </w:t>
      </w:r>
      <w:r w:rsidR="00115F75" w:rsidRPr="00602BFF">
        <w:rPr>
          <w:b/>
          <w:u w:val="single"/>
        </w:rPr>
        <w:t>ООП ДОО</w:t>
      </w:r>
    </w:p>
    <w:p w:rsidR="00D13AEF" w:rsidRPr="00602BFF" w:rsidRDefault="00D13AEF" w:rsidP="001D680F">
      <w:pPr>
        <w:autoSpaceDE w:val="0"/>
        <w:autoSpaceDN w:val="0"/>
        <w:adjustRightInd w:val="0"/>
        <w:jc w:val="both"/>
      </w:pPr>
    </w:p>
    <w:p w:rsidR="0007744E" w:rsidRPr="00602BFF" w:rsidRDefault="0007744E" w:rsidP="00D76CA0">
      <w:pPr>
        <w:pStyle w:val="af"/>
        <w:numPr>
          <w:ilvl w:val="1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602BFF">
        <w:rPr>
          <w:rFonts w:ascii="Times New Roman" w:hAnsi="Times New Roman"/>
          <w:b/>
          <w:sz w:val="24"/>
          <w:szCs w:val="24"/>
        </w:rPr>
        <w:t>Целевые ориентиры  уровня ДО</w:t>
      </w:r>
    </w:p>
    <w:p w:rsidR="00115F75" w:rsidRPr="00602BFF" w:rsidRDefault="00115F75" w:rsidP="00D76CA0">
      <w:pPr>
        <w:ind w:firstLine="708"/>
        <w:jc w:val="both"/>
      </w:pPr>
      <w:r w:rsidRPr="00602BFF">
        <w:t xml:space="preserve"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 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  В соответствии с периодизацией психического развития ребенка, принятой в культурно-исторической психологии, дошкольное детство подразделяется на три возраста детства: младенческий (первое и второе полугодия жизни), ранний (от 1 года до 3 лет) и дошкольный возраст (от 3 до 7 лет).  </w:t>
      </w:r>
    </w:p>
    <w:p w:rsidR="00115F75" w:rsidRPr="00602BFF" w:rsidRDefault="00115F75" w:rsidP="00D76CA0">
      <w:pPr>
        <w:jc w:val="both"/>
        <w:rPr>
          <w:b/>
        </w:rPr>
      </w:pPr>
      <w:r w:rsidRPr="00602BFF">
        <w:rPr>
          <w:b/>
        </w:rPr>
        <w:t xml:space="preserve">Целевые ориентиры в младенческом возрасте </w:t>
      </w:r>
    </w:p>
    <w:p w:rsidR="00115F75" w:rsidRPr="00602BFF" w:rsidRDefault="00115F75" w:rsidP="00D76CA0">
      <w:pPr>
        <w:jc w:val="both"/>
      </w:pPr>
      <w:r w:rsidRPr="00602BFF">
        <w:t xml:space="preserve">К концу первого полугодия жизни ребенок: </w:t>
      </w:r>
    </w:p>
    <w:p w:rsidR="00115F75" w:rsidRPr="00602BFF" w:rsidRDefault="00115F75" w:rsidP="00D76CA0">
      <w:pPr>
        <w:jc w:val="both"/>
      </w:pPr>
      <w:r w:rsidRPr="00602BFF">
        <w:t>–  обнаруживает выраженную потребность в общении со взрослыми: проявляет интерес и положительные эмоции в ответ на обращения взрослого, сам инициирует общение, привлекая взрослого с помощью голосовых проявлений, улыбок, движений, охотно включается в эмоциональные игры;</w:t>
      </w:r>
    </w:p>
    <w:p w:rsidR="00115F75" w:rsidRPr="00602BFF" w:rsidRDefault="00115F75" w:rsidP="00D76CA0">
      <w:pPr>
        <w:jc w:val="both"/>
      </w:pPr>
      <w:r w:rsidRPr="00602BFF">
        <w:t xml:space="preserve"> –  проявляет поисковую и познавательную активность по отношению к предметному окружению: с интересом рассматривает игрушки и другие предметы, следит за их перемещением, прислушивается к издаваемым ими звукам, радуется, стремится взять игрушку в руки, обследовать ее. </w:t>
      </w:r>
    </w:p>
    <w:p w:rsidR="00115F75" w:rsidRPr="00602BFF" w:rsidRDefault="00115F75" w:rsidP="00D76CA0">
      <w:pPr>
        <w:jc w:val="both"/>
        <w:rPr>
          <w:i/>
        </w:rPr>
      </w:pPr>
      <w:r w:rsidRPr="00602BFF">
        <w:t xml:space="preserve"> </w:t>
      </w:r>
      <w:r w:rsidRPr="00602BFF">
        <w:rPr>
          <w:i/>
        </w:rPr>
        <w:t xml:space="preserve">К концу первого года жизни ребенок: </w:t>
      </w:r>
    </w:p>
    <w:p w:rsidR="00115F75" w:rsidRPr="00602BFF" w:rsidRDefault="00115F75" w:rsidP="00D76CA0">
      <w:pPr>
        <w:jc w:val="both"/>
      </w:pPr>
      <w:r w:rsidRPr="00602BFF">
        <w:t xml:space="preserve">–  активно проявляет потребность в эмоциональном общении, поиске разнообразных впечатлений, чувствительность к эмоциям и смыслам слов взрослых, избирательное отношение к близким и посторонним людям; </w:t>
      </w:r>
    </w:p>
    <w:p w:rsidR="00115F75" w:rsidRPr="00602BFF" w:rsidRDefault="00115F75" w:rsidP="00D76CA0">
      <w:pPr>
        <w:jc w:val="both"/>
      </w:pPr>
      <w:r w:rsidRPr="00602BFF">
        <w:t xml:space="preserve">–  активно обследует разнообразные предметы, интересуется и манипулирует ими, пытается подражать действиям взрослых; проявляет инициативу и настойчивость в желании получить ту или иную игрушку и действовать с ней по своему усмотрению; </w:t>
      </w:r>
    </w:p>
    <w:p w:rsidR="00115F75" w:rsidRPr="00602BFF" w:rsidRDefault="00115F75" w:rsidP="00D76CA0">
      <w:pPr>
        <w:jc w:val="both"/>
      </w:pPr>
      <w:r w:rsidRPr="00602BFF">
        <w:t xml:space="preserve">–  во взаимодействии со взрослым пользуется разнообразными средствами общения: мимикой, жестами, голосовыми проявлениями (лепечет, произносит первые слова); </w:t>
      </w:r>
    </w:p>
    <w:p w:rsidR="00115F75" w:rsidRPr="00602BFF" w:rsidRDefault="00115F75" w:rsidP="00D76CA0">
      <w:pPr>
        <w:jc w:val="both"/>
      </w:pPr>
      <w:r w:rsidRPr="00602BFF">
        <w:t xml:space="preserve">стремится привлечь взрослого к совместным действиям с предметами; различает поощрение и порицание взрослыми своих действий; </w:t>
      </w:r>
    </w:p>
    <w:p w:rsidR="00115F75" w:rsidRPr="00602BFF" w:rsidRDefault="00115F75" w:rsidP="00D76CA0">
      <w:pPr>
        <w:jc w:val="both"/>
      </w:pPr>
      <w:r w:rsidRPr="00602BFF">
        <w:t xml:space="preserve">–  охотно слушает детские стишки, песенки, игру на музыкальных инструментах, рассматривает картинки, узнает, что на них изображено, по просьбе взрослого может показать названный предмет; пытается сам использовать мелки и карандаши; </w:t>
      </w:r>
    </w:p>
    <w:p w:rsidR="00115F75" w:rsidRPr="00602BFF" w:rsidRDefault="00115F75" w:rsidP="00D76CA0">
      <w:pPr>
        <w:jc w:val="both"/>
      </w:pPr>
      <w:r w:rsidRPr="00602BFF">
        <w:t xml:space="preserve"> –  стремится проявлять самостоятельность при овладении навыками самообслуживания (есть ложкой, пить из чашки и пр.);</w:t>
      </w:r>
    </w:p>
    <w:p w:rsidR="00115F75" w:rsidRPr="00602BFF" w:rsidRDefault="00115F75" w:rsidP="00D76CA0">
      <w:pPr>
        <w:jc w:val="both"/>
      </w:pPr>
      <w:r w:rsidRPr="00602BFF">
        <w:t xml:space="preserve"> –  проявляет двигательную активность: свободно изменяет позу, сидит, ползает, встает на ножки, переступает ногами, ходит самостоятельно или при поддержке взрослых.  </w:t>
      </w:r>
    </w:p>
    <w:p w:rsidR="00490C5C" w:rsidRPr="00602BFF" w:rsidRDefault="00490C5C" w:rsidP="00115F75">
      <w:pPr>
        <w:rPr>
          <w:b/>
        </w:rPr>
      </w:pPr>
    </w:p>
    <w:p w:rsidR="00115F75" w:rsidRPr="00602BFF" w:rsidRDefault="00115F75" w:rsidP="00D76CA0">
      <w:pPr>
        <w:jc w:val="both"/>
      </w:pPr>
      <w:r w:rsidRPr="00602BFF">
        <w:rPr>
          <w:b/>
        </w:rPr>
        <w:t>Целевые ориентиры в раннем возрасте</w:t>
      </w:r>
      <w:r w:rsidRPr="00602BFF">
        <w:t xml:space="preserve"> </w:t>
      </w:r>
    </w:p>
    <w:p w:rsidR="00115F75" w:rsidRPr="00602BFF" w:rsidRDefault="00115F75" w:rsidP="00D76CA0">
      <w:pPr>
        <w:jc w:val="both"/>
        <w:rPr>
          <w:i/>
        </w:rPr>
      </w:pPr>
      <w:r w:rsidRPr="00602BFF">
        <w:rPr>
          <w:i/>
        </w:rPr>
        <w:t xml:space="preserve">К трем годам ребенок: </w:t>
      </w:r>
    </w:p>
    <w:p w:rsidR="009A3BA3" w:rsidRPr="00602BFF" w:rsidRDefault="00115F75" w:rsidP="00D76CA0">
      <w:pPr>
        <w:jc w:val="both"/>
      </w:pPr>
      <w:r w:rsidRPr="00602BFF">
        <w:t xml:space="preserve">–  и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Проявляет настойчивость в достижении результата своих действий;  </w:t>
      </w:r>
    </w:p>
    <w:p w:rsidR="009A3BA3" w:rsidRPr="00602BFF" w:rsidRDefault="00115F75" w:rsidP="00D76CA0">
      <w:pPr>
        <w:jc w:val="both"/>
      </w:pPr>
      <w:r w:rsidRPr="00602BFF">
        <w:t xml:space="preserve">–  стремится к общению и воспринимает смыслы в различных ситуациях общения со взрослыми, активно подражает им в движениях и действиях, умеет действовать согласованно;  </w:t>
      </w:r>
    </w:p>
    <w:p w:rsidR="009A3BA3" w:rsidRPr="00602BFF" w:rsidRDefault="00115F75" w:rsidP="00D76CA0">
      <w:pPr>
        <w:jc w:val="both"/>
      </w:pPr>
      <w:r w:rsidRPr="00602BFF">
        <w:t>–  владеет активной и пассивной речью: понимает речь взрослых, может обращаться с вопросами и просьбами, знает названия окружающих предметов и игрушек;</w:t>
      </w:r>
    </w:p>
    <w:p w:rsidR="009A3BA3" w:rsidRPr="00602BFF" w:rsidRDefault="00115F75" w:rsidP="00D76CA0">
      <w:pPr>
        <w:jc w:val="both"/>
      </w:pPr>
      <w:r w:rsidRPr="00602BFF">
        <w:t xml:space="preserve"> –  проявляет интерес к сверстникам; наблюдает за их действиями и подражает им.  Взаимодействие с ровесниками окрашено яркими эмоциями;  </w:t>
      </w:r>
    </w:p>
    <w:p w:rsidR="009A3BA3" w:rsidRPr="00602BFF" w:rsidRDefault="00115F75" w:rsidP="00D76CA0">
      <w:pPr>
        <w:jc w:val="both"/>
      </w:pPr>
      <w:r w:rsidRPr="00602BFF">
        <w:t xml:space="preserve">–  в короткой игре воспроизводит действия взрослого, впервые осуществляя игровые замещения; </w:t>
      </w:r>
    </w:p>
    <w:p w:rsidR="00115F75" w:rsidRPr="00602BFF" w:rsidRDefault="00115F75" w:rsidP="00D76CA0">
      <w:pPr>
        <w:jc w:val="both"/>
      </w:pPr>
      <w:r w:rsidRPr="00602BFF">
        <w:t xml:space="preserve">–  проявляет самостоятельность в бытовых и игровых действиях. Владеет простейшими навыками самообслуживания;  </w:t>
      </w:r>
    </w:p>
    <w:p w:rsidR="009A3BA3" w:rsidRPr="00602BFF" w:rsidRDefault="00115F75" w:rsidP="00D76CA0">
      <w:pPr>
        <w:jc w:val="both"/>
      </w:pPr>
      <w:r w:rsidRPr="00602BFF">
        <w:t xml:space="preserve">–  любит слушать стихи, песни, короткие сказки, рассматривать картинки, двигаться под музыку. Проявляет живой эмоциональный отклик на эстетические впечатления. Охотно включается в продуктивные виды деятельности (изобразительную деятельность, конструирование и др.); </w:t>
      </w:r>
    </w:p>
    <w:p w:rsidR="00115F75" w:rsidRPr="00602BFF" w:rsidRDefault="00115F75" w:rsidP="00D76CA0">
      <w:pPr>
        <w:jc w:val="both"/>
      </w:pPr>
      <w:r w:rsidRPr="00602BFF">
        <w:t xml:space="preserve">–  с удовольствием двигается – ходит, бегает в разных направлениях, стремится осваивать различные виды движения (подпрыгивание, лазанье, перешагивание и пр.). </w:t>
      </w:r>
    </w:p>
    <w:p w:rsidR="009A3BA3" w:rsidRPr="00602BFF" w:rsidRDefault="00115F75" w:rsidP="00D76CA0">
      <w:pPr>
        <w:jc w:val="both"/>
        <w:rPr>
          <w:b/>
        </w:rPr>
      </w:pPr>
      <w:r w:rsidRPr="00602BFF">
        <w:rPr>
          <w:b/>
        </w:rPr>
        <w:t>Целевые ориентиры на этапе завершения освоения Программы</w:t>
      </w:r>
    </w:p>
    <w:p w:rsidR="009A3BA3" w:rsidRPr="00602BFF" w:rsidRDefault="00115F75" w:rsidP="00D76CA0">
      <w:pPr>
        <w:jc w:val="both"/>
        <w:rPr>
          <w:i/>
        </w:rPr>
      </w:pPr>
      <w:r w:rsidRPr="00602BFF">
        <w:rPr>
          <w:b/>
        </w:rPr>
        <w:t xml:space="preserve"> </w:t>
      </w:r>
      <w:r w:rsidRPr="00602BFF">
        <w:rPr>
          <w:i/>
        </w:rPr>
        <w:t>К семи годам:</w:t>
      </w:r>
    </w:p>
    <w:p w:rsidR="009A3BA3" w:rsidRPr="00602BFF" w:rsidRDefault="00115F75" w:rsidP="00D76CA0">
      <w:pPr>
        <w:jc w:val="both"/>
      </w:pPr>
      <w:r w:rsidRPr="00602BFF">
        <w:t xml:space="preserve"> –  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; </w:t>
      </w:r>
    </w:p>
    <w:p w:rsidR="009A3BA3" w:rsidRPr="00602BFF" w:rsidRDefault="00115F75" w:rsidP="00D76CA0">
      <w:pPr>
        <w:jc w:val="both"/>
      </w:pPr>
      <w:r w:rsidRPr="00602BFF">
        <w:t xml:space="preserve">–  ребенок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9A3BA3" w:rsidRPr="00602BFF" w:rsidRDefault="00115F75" w:rsidP="00D76CA0">
      <w:pPr>
        <w:jc w:val="both"/>
      </w:pPr>
      <w:r w:rsidRPr="00602BFF">
        <w:t xml:space="preserve">–  ребенок 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; </w:t>
      </w:r>
    </w:p>
    <w:p w:rsidR="009A3BA3" w:rsidRPr="00602BFF" w:rsidRDefault="00115F75" w:rsidP="00D76CA0">
      <w:pPr>
        <w:jc w:val="both"/>
      </w:pPr>
      <w:r w:rsidRPr="00602BFF">
        <w:t xml:space="preserve"> –  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9A3BA3" w:rsidRPr="00602BFF" w:rsidRDefault="00115F75" w:rsidP="00D76CA0">
      <w:pPr>
        <w:jc w:val="both"/>
      </w:pPr>
      <w:r w:rsidRPr="00602BFF">
        <w:t xml:space="preserve"> –  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 </w:t>
      </w:r>
    </w:p>
    <w:p w:rsidR="009A3BA3" w:rsidRPr="00602BFF" w:rsidRDefault="00115F75" w:rsidP="00D76CA0">
      <w:pPr>
        <w:jc w:val="both"/>
      </w:pPr>
      <w:r w:rsidRPr="00602BFF">
        <w:lastRenderedPageBreak/>
        <w:t xml:space="preserve"> – 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 </w:t>
      </w:r>
    </w:p>
    <w:p w:rsidR="002D1C3A" w:rsidRPr="00602BFF" w:rsidRDefault="00115F75" w:rsidP="00D76CA0">
      <w:pPr>
        <w:jc w:val="both"/>
      </w:pPr>
      <w:r w:rsidRPr="00602BFF">
        <w:t xml:space="preserve">– 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наблюдать, экспериментировать, строить смысловую картину окружающей реальности,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Способен к принятию собственных решений, опираясь на свои знания и умения в различных видах деятельности. </w:t>
      </w:r>
    </w:p>
    <w:p w:rsidR="002D1C3A" w:rsidRPr="00602BFF" w:rsidRDefault="002D1C3A" w:rsidP="00D76CA0">
      <w:pPr>
        <w:spacing w:line="276" w:lineRule="auto"/>
        <w:ind w:left="284"/>
        <w:jc w:val="both"/>
        <w:rPr>
          <w:color w:val="000000"/>
        </w:rPr>
      </w:pPr>
      <w:r w:rsidRPr="00602BFF">
        <w:rPr>
          <w:color w:val="000000"/>
        </w:rPr>
        <w:t>- проявляет уважение   к жизни ( в различных  ее формах) и заботу об окружающей среде.</w:t>
      </w:r>
    </w:p>
    <w:p w:rsidR="002D1C3A" w:rsidRPr="00602BFF" w:rsidRDefault="002D1C3A" w:rsidP="00D76CA0">
      <w:pPr>
        <w:spacing w:line="276" w:lineRule="auto"/>
        <w:ind w:left="284"/>
        <w:jc w:val="both"/>
        <w:rPr>
          <w:color w:val="000000"/>
        </w:rPr>
      </w:pPr>
      <w:r w:rsidRPr="00602BFF">
        <w:rPr>
          <w:color w:val="000000"/>
        </w:rPr>
        <w:t>- эмоционально отзывается на красоту  окружающего мира, произведения  народного  и профессионального искусства.</w:t>
      </w:r>
    </w:p>
    <w:p w:rsidR="002D1C3A" w:rsidRPr="00602BFF" w:rsidRDefault="002D1C3A" w:rsidP="00D76CA0">
      <w:pPr>
        <w:spacing w:line="276" w:lineRule="auto"/>
        <w:ind w:left="284"/>
        <w:jc w:val="both"/>
        <w:rPr>
          <w:color w:val="000000"/>
        </w:rPr>
      </w:pPr>
      <w:r w:rsidRPr="00602BFF">
        <w:rPr>
          <w:color w:val="000000"/>
        </w:rPr>
        <w:t>- проявляет патриотические чувства, ощущает гордость за свою страну, ее достижения, имеет представление  о ее географическом разнообразии, многонациональности, важнейших исторических событиях.</w:t>
      </w:r>
    </w:p>
    <w:p w:rsidR="002D1C3A" w:rsidRPr="00602BFF" w:rsidRDefault="002D1C3A" w:rsidP="00D76CA0">
      <w:pPr>
        <w:spacing w:line="276" w:lineRule="auto"/>
        <w:ind w:left="284"/>
        <w:jc w:val="both"/>
        <w:rPr>
          <w:color w:val="000000"/>
        </w:rPr>
      </w:pPr>
      <w:r w:rsidRPr="00602BFF">
        <w:rPr>
          <w:color w:val="000000"/>
        </w:rPr>
        <w:t xml:space="preserve">- имеет  первичные представления о себе, семье,  традиционных семейных  ценностях, включая  </w:t>
      </w:r>
      <w:proofErr w:type="spellStart"/>
      <w:r w:rsidRPr="00602BFF">
        <w:rPr>
          <w:color w:val="000000"/>
        </w:rPr>
        <w:t>гендерные</w:t>
      </w:r>
      <w:proofErr w:type="spellEnd"/>
      <w:r w:rsidRPr="00602BFF">
        <w:rPr>
          <w:color w:val="000000"/>
        </w:rPr>
        <w:t xml:space="preserve"> </w:t>
      </w:r>
      <w:proofErr w:type="spellStart"/>
      <w:r w:rsidRPr="00602BFF">
        <w:rPr>
          <w:color w:val="000000"/>
        </w:rPr>
        <w:t>оринтации</w:t>
      </w:r>
      <w:proofErr w:type="spellEnd"/>
      <w:r w:rsidRPr="00602BFF">
        <w:rPr>
          <w:color w:val="000000"/>
        </w:rPr>
        <w:t>, проявляет уважение к своему и противоположному   полу.</w:t>
      </w:r>
    </w:p>
    <w:p w:rsidR="002D1C3A" w:rsidRPr="00602BFF" w:rsidRDefault="002D1C3A" w:rsidP="00D76CA0">
      <w:pPr>
        <w:spacing w:line="276" w:lineRule="auto"/>
        <w:ind w:left="284"/>
        <w:jc w:val="both"/>
        <w:rPr>
          <w:color w:val="000000"/>
        </w:rPr>
      </w:pPr>
      <w:r w:rsidRPr="00602BFF">
        <w:rPr>
          <w:color w:val="000000"/>
        </w:rPr>
        <w:t>- соблюдает элементарные  общепринятые  нормы,  имеет ценностные представления  о том, «что такое хорошо и что такое плохо», проявляет уважение к старшим и заботу  о младших.</w:t>
      </w:r>
    </w:p>
    <w:p w:rsidR="002D1C3A" w:rsidRPr="00602BFF" w:rsidRDefault="002D1C3A" w:rsidP="00D76CA0">
      <w:pPr>
        <w:spacing w:line="276" w:lineRule="auto"/>
        <w:ind w:left="284"/>
        <w:jc w:val="both"/>
        <w:rPr>
          <w:color w:val="000000"/>
        </w:rPr>
      </w:pPr>
      <w:r w:rsidRPr="00602BFF">
        <w:rPr>
          <w:color w:val="000000"/>
        </w:rPr>
        <w:t>- имеет начальные представления   о здоровом образе жизни. Воспринимает  здоровый образ  жизни как ценность.</w:t>
      </w:r>
    </w:p>
    <w:p w:rsidR="002D1C3A" w:rsidRPr="00602BFF" w:rsidRDefault="002D1C3A" w:rsidP="00D76CA0">
      <w:pPr>
        <w:spacing w:line="276" w:lineRule="auto"/>
        <w:ind w:firstLine="284"/>
        <w:jc w:val="both"/>
        <w:rPr>
          <w:color w:val="000000"/>
        </w:rPr>
      </w:pPr>
      <w:r w:rsidRPr="00602BFF">
        <w:rPr>
          <w:color w:val="000000"/>
        </w:rPr>
        <w:t>В соответствии с п. 4.7 ФГОС ДО 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2D1C3A" w:rsidRPr="00602BFF" w:rsidRDefault="002D1C3A" w:rsidP="00D76CA0">
      <w:pPr>
        <w:jc w:val="both"/>
      </w:pPr>
    </w:p>
    <w:p w:rsidR="00600EEB" w:rsidRPr="00602BFF" w:rsidRDefault="00600EEB" w:rsidP="00115F75"/>
    <w:p w:rsidR="00600EEB" w:rsidRPr="00602BFF" w:rsidRDefault="00600EEB" w:rsidP="00115F75"/>
    <w:p w:rsidR="00600EEB" w:rsidRPr="00602BFF" w:rsidRDefault="00600EEB" w:rsidP="00115F75"/>
    <w:p w:rsidR="00600EEB" w:rsidRPr="00602BFF" w:rsidRDefault="00600EEB" w:rsidP="00115F75"/>
    <w:p w:rsidR="00600EEB" w:rsidRDefault="00600EEB" w:rsidP="00115F75"/>
    <w:p w:rsidR="00E00744" w:rsidRDefault="00E00744" w:rsidP="00115F75"/>
    <w:p w:rsidR="00E00744" w:rsidRDefault="00E00744" w:rsidP="00115F75"/>
    <w:p w:rsidR="00E00744" w:rsidRPr="00602BFF" w:rsidRDefault="00E00744" w:rsidP="00115F75"/>
    <w:p w:rsidR="00600EEB" w:rsidRPr="00602BFF" w:rsidRDefault="00600EEB" w:rsidP="00115F75"/>
    <w:p w:rsidR="000C758A" w:rsidRPr="00602BFF" w:rsidRDefault="000C758A" w:rsidP="00115F75"/>
    <w:p w:rsidR="00490C5C" w:rsidRPr="00602BFF" w:rsidRDefault="00490C5C" w:rsidP="00115F75"/>
    <w:p w:rsidR="00115F75" w:rsidRPr="00602BFF" w:rsidRDefault="00A875F0" w:rsidP="00115F75">
      <w:pPr>
        <w:rPr>
          <w:b/>
        </w:rPr>
      </w:pPr>
      <w:r>
        <w:rPr>
          <w:b/>
        </w:rPr>
        <w:lastRenderedPageBreak/>
        <w:t>2.1</w:t>
      </w:r>
      <w:r w:rsidR="000C758A" w:rsidRPr="00602BFF">
        <w:rPr>
          <w:b/>
        </w:rPr>
        <w:t xml:space="preserve"> .</w:t>
      </w:r>
      <w:r w:rsidR="00115F75" w:rsidRPr="00602BFF">
        <w:rPr>
          <w:b/>
        </w:rPr>
        <w:t xml:space="preserve"> </w:t>
      </w:r>
      <w:r w:rsidR="00DE57AC" w:rsidRPr="00602BFF">
        <w:rPr>
          <w:b/>
        </w:rPr>
        <w:t>Технология педагогической диагностики (мониторинга) индивидуального  развития детей в МДОУ Красногорский детский сад «Сказка»</w:t>
      </w:r>
    </w:p>
    <w:p w:rsidR="00600EEB" w:rsidRPr="00602BFF" w:rsidRDefault="00600EEB" w:rsidP="00D76CA0">
      <w:pPr>
        <w:jc w:val="both"/>
        <w:rPr>
          <w:b/>
        </w:rPr>
      </w:pPr>
    </w:p>
    <w:p w:rsidR="00115F75" w:rsidRPr="00602BFF" w:rsidRDefault="00115F75" w:rsidP="00D76CA0">
      <w:pPr>
        <w:jc w:val="both"/>
      </w:pPr>
      <w:r w:rsidRPr="00602BFF">
        <w:t xml:space="preserve">Оценивание качества образовательной деятельности, осуществляемой Организацией по Программе, представляет собой важную составную часть данной образовательной деятельности, направленную на ее усовершенствование.  Концептуальные основания такой оценки определяются требованиями Федерального закона «Об образовании в Российской Федерации», а также Стандарта, в котором определены государственные гарантии качества образования.  </w:t>
      </w:r>
    </w:p>
    <w:p w:rsidR="00600EEB" w:rsidRPr="00602BFF" w:rsidRDefault="00115F75" w:rsidP="00D76CA0">
      <w:pPr>
        <w:jc w:val="both"/>
        <w:rPr>
          <w:i/>
        </w:rPr>
      </w:pPr>
      <w:r w:rsidRPr="00602BFF">
        <w:rPr>
          <w:i/>
        </w:rPr>
        <w:t xml:space="preserve">Целевые ориентиры, представленные в Программе: </w:t>
      </w:r>
    </w:p>
    <w:p w:rsidR="00115F75" w:rsidRPr="00602BFF" w:rsidRDefault="00115F75" w:rsidP="00D76CA0">
      <w:pPr>
        <w:pStyle w:val="af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 xml:space="preserve">не подлежат непосредственной оценке;  </w:t>
      </w:r>
    </w:p>
    <w:p w:rsidR="00600EEB" w:rsidRPr="00602BFF" w:rsidRDefault="00115F75" w:rsidP="00D76CA0">
      <w:pPr>
        <w:pStyle w:val="af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600EEB" w:rsidRPr="00602BFF" w:rsidRDefault="00115F75" w:rsidP="00D76CA0">
      <w:pPr>
        <w:pStyle w:val="af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не являются основанием для их формального сравнения с реальными достижениями детей;</w:t>
      </w:r>
    </w:p>
    <w:p w:rsidR="00600EEB" w:rsidRPr="00602BFF" w:rsidRDefault="00115F75" w:rsidP="00D76CA0">
      <w:pPr>
        <w:pStyle w:val="af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 xml:space="preserve">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490C5C" w:rsidRPr="00602BFF" w:rsidRDefault="00115F75" w:rsidP="00D76CA0">
      <w:pPr>
        <w:pStyle w:val="af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 xml:space="preserve">не являются непосредственным основанием при оценке качества образования.  Программой предусмотрена система внутреннего мониторинга динамики развития детей, динамики их образовательных достижений, основанная на методе регулярного наблюдения в повседневной жизни и в процессе непосредственной образовательной работы с ними. Данные о результатах мониторинга заносятся в специальную карту развития ребенка в рамках образовательной программы, результаты которого могут использованы только для выстраивания индивидуальной траектории развития каждого ребенка.  Программа предоставляет Организации право самостоятельного выбора инструментов  педагогической и психологической диагностики развития детей, в том числе, его динамики. 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 – обеспечивать развитие системы дошкольного образования в соответствии с принципами и требованиями Стандарта.  </w:t>
      </w:r>
    </w:p>
    <w:p w:rsidR="00600EEB" w:rsidRPr="00602BFF" w:rsidRDefault="00115F75" w:rsidP="00D76CA0">
      <w:pPr>
        <w:pStyle w:val="af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i/>
          <w:sz w:val="24"/>
          <w:szCs w:val="24"/>
        </w:rPr>
        <w:t>Программой предусмотрены следующие уровни системы оценки качества:</w:t>
      </w:r>
      <w:r w:rsidRPr="00602BFF">
        <w:rPr>
          <w:rFonts w:ascii="Times New Roman" w:hAnsi="Times New Roman"/>
          <w:sz w:val="24"/>
          <w:szCs w:val="24"/>
        </w:rPr>
        <w:t xml:space="preserve">  </w:t>
      </w:r>
    </w:p>
    <w:p w:rsidR="00600EEB" w:rsidRPr="00602BFF" w:rsidRDefault="00115F75" w:rsidP="00D76CA0">
      <w:pPr>
        <w:pStyle w:val="af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диагностика развития ребенка, используемая как профессиональный инструмент педагога с целью получения обратной  связи от собственных педагогических действий и планирования дальнейшей индивидуальной работы с детьми по Программе;</w:t>
      </w:r>
    </w:p>
    <w:p w:rsidR="00600EEB" w:rsidRPr="00602BFF" w:rsidRDefault="00115F75" w:rsidP="00D76CA0">
      <w:pPr>
        <w:pStyle w:val="af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 xml:space="preserve">внутренняя оценка, самооценка Организации; </w:t>
      </w:r>
    </w:p>
    <w:p w:rsidR="00115F75" w:rsidRPr="00602BFF" w:rsidRDefault="00115F75" w:rsidP="00D76CA0">
      <w:pPr>
        <w:pStyle w:val="af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 xml:space="preserve">внешняя оценка Организации, в том числе независимая профессиональная и общественная оценка. </w:t>
      </w:r>
    </w:p>
    <w:p w:rsidR="00600EEB" w:rsidRPr="00602BFF" w:rsidRDefault="00115F75" w:rsidP="00D76CA0">
      <w:pPr>
        <w:pStyle w:val="af"/>
        <w:ind w:hanging="720"/>
        <w:jc w:val="both"/>
        <w:rPr>
          <w:rFonts w:ascii="Times New Roman" w:hAnsi="Times New Roman"/>
          <w:i/>
          <w:sz w:val="24"/>
          <w:szCs w:val="24"/>
        </w:rPr>
      </w:pPr>
      <w:r w:rsidRPr="00602BFF">
        <w:rPr>
          <w:rFonts w:ascii="Times New Roman" w:hAnsi="Times New Roman"/>
          <w:i/>
          <w:sz w:val="24"/>
          <w:szCs w:val="24"/>
        </w:rPr>
        <w:t xml:space="preserve">На уровне образовательной организации система оценки качества реализации Программы решает задачи: </w:t>
      </w:r>
    </w:p>
    <w:p w:rsidR="00115F75" w:rsidRPr="00602BFF" w:rsidRDefault="00115F75" w:rsidP="00D76CA0">
      <w:pPr>
        <w:pStyle w:val="af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 xml:space="preserve">повышения качества реализации программы дошкольного образования;  </w:t>
      </w:r>
    </w:p>
    <w:p w:rsidR="00600EEB" w:rsidRPr="00602BFF" w:rsidRDefault="00115F75" w:rsidP="00D76CA0">
      <w:pPr>
        <w:pStyle w:val="af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реализации требований Стандарта к структуре, условиям и целевым ориентирам основной образовательной программы дошкольной организации;</w:t>
      </w:r>
    </w:p>
    <w:p w:rsidR="00600EEB" w:rsidRPr="00602BFF" w:rsidRDefault="00115F75" w:rsidP="00D76CA0">
      <w:pPr>
        <w:pStyle w:val="af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lastRenderedPageBreak/>
        <w:t xml:space="preserve">обеспечения объективной экспертизы деятельности Организации в процессе оценки качества программы дошкольного образования;  </w:t>
      </w:r>
    </w:p>
    <w:p w:rsidR="00600EEB" w:rsidRPr="00602BFF" w:rsidRDefault="00115F75" w:rsidP="00D76CA0">
      <w:pPr>
        <w:pStyle w:val="af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 xml:space="preserve">задания ориентиров педагогам в их профессиональной деятельности и перспектив развития самой Организации; </w:t>
      </w:r>
    </w:p>
    <w:p w:rsidR="00115F75" w:rsidRPr="00602BFF" w:rsidRDefault="00115F75" w:rsidP="00D76CA0">
      <w:pPr>
        <w:pStyle w:val="af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 xml:space="preserve">создания оснований преемственности между дошкольным и начальным общим образованием. </w:t>
      </w:r>
    </w:p>
    <w:p w:rsidR="00115F75" w:rsidRPr="00602BFF" w:rsidRDefault="00115F75" w:rsidP="00D76CA0">
      <w:pPr>
        <w:ind w:firstLine="360"/>
        <w:jc w:val="both"/>
      </w:pPr>
      <w:r w:rsidRPr="00602BFF">
        <w:t xml:space="preserve">Важнейшим элементом системы обеспечения качества дошкольного образования в  Организации  является оценка качества  психолого- педагогических условий реализации основной образовательной программы, и именно психолого-педагогические условия являются основным предметом оценки в предлагаемой системе оценки качества образования на уровне Организации. Это позволяет выстроить систему оценки и повышения качества вариативного, развивающего дошкольного образования в соответствии со Стандартом посредством экспертизы условий реализации Программы. 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Организации.  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, которую они реализуют. Результаты оценивания качества образовательной деятельности формируют доказательную основу для изменений основной образовательной программы, корректировки образовательного процесса и условий образовательной деятельности. 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ивании образовательной деятельности Организации, предоставляя обратную связь о качестве образовательных процессов Организации.  </w:t>
      </w:r>
    </w:p>
    <w:p w:rsidR="00600EEB" w:rsidRPr="00602BFF" w:rsidRDefault="00115F75" w:rsidP="00D76CA0">
      <w:pPr>
        <w:jc w:val="both"/>
      </w:pPr>
      <w:r w:rsidRPr="00602BFF">
        <w:rPr>
          <w:i/>
        </w:rPr>
        <w:t>Система оценки качества дошкольного образования:</w:t>
      </w:r>
      <w:r w:rsidRPr="00602BFF">
        <w:t xml:space="preserve"> </w:t>
      </w:r>
    </w:p>
    <w:p w:rsidR="00115F75" w:rsidRPr="00602BFF" w:rsidRDefault="00115F75" w:rsidP="00D76CA0">
      <w:pPr>
        <w:jc w:val="both"/>
      </w:pPr>
      <w:r w:rsidRPr="00602BFF">
        <w:t xml:space="preserve">– должна быть сфокусирована на оценивании психолого-педагогических и других условий реализации основной образовательной программы в Организации в пяти образовательных областях, определенных Стандартом;  </w:t>
      </w:r>
    </w:p>
    <w:p w:rsidR="00600EEB" w:rsidRPr="00602BFF" w:rsidRDefault="00115F75" w:rsidP="00D76CA0">
      <w:pPr>
        <w:jc w:val="both"/>
      </w:pPr>
      <w:r w:rsidRPr="00602BFF">
        <w:t>– учитывает образовательные предпочтения и удовлетворенность дошкольным образованием со стороны семьи ребенка;</w:t>
      </w:r>
    </w:p>
    <w:p w:rsidR="00600EEB" w:rsidRPr="00602BFF" w:rsidRDefault="00115F75" w:rsidP="00D76CA0">
      <w:pPr>
        <w:jc w:val="both"/>
      </w:pPr>
      <w:r w:rsidRPr="00602BFF">
        <w:t xml:space="preserve">– исключает использование оценки индивидуального развития ребенка в контексте оценки работы Организации; </w:t>
      </w:r>
    </w:p>
    <w:p w:rsidR="00600EEB" w:rsidRPr="00602BFF" w:rsidRDefault="00115F75" w:rsidP="00D76CA0">
      <w:pPr>
        <w:jc w:val="both"/>
      </w:pPr>
      <w:r w:rsidRPr="00602BFF">
        <w:t>– исключает унификацию и поддерживает вариативность программ, форм и методов дошкольного образования;</w:t>
      </w:r>
    </w:p>
    <w:p w:rsidR="00600EEB" w:rsidRPr="00602BFF" w:rsidRDefault="00115F75" w:rsidP="00D76CA0">
      <w:pPr>
        <w:jc w:val="both"/>
      </w:pPr>
      <w:r w:rsidRPr="00602BFF">
        <w:t xml:space="preserve">– способствует открытости по отношению к ожиданиям ребенка, семьи, педагогов, общества и государства; </w:t>
      </w:r>
    </w:p>
    <w:p w:rsidR="00600EEB" w:rsidRPr="00602BFF" w:rsidRDefault="00115F75" w:rsidP="00D76CA0">
      <w:pPr>
        <w:jc w:val="both"/>
      </w:pPr>
      <w:r w:rsidRPr="00602BFF">
        <w:t xml:space="preserve">– включает как оценку педагогами Организации собственной работы, так и независимую профессиональную и общественную оценку условий </w:t>
      </w:r>
      <w:r w:rsidR="00B03ADD">
        <w:t xml:space="preserve"> </w:t>
      </w:r>
      <w:r w:rsidRPr="00602BFF">
        <w:t xml:space="preserve">образовательной деятельности в дошкольной организации; </w:t>
      </w:r>
    </w:p>
    <w:p w:rsidR="00115F75" w:rsidRPr="00602BFF" w:rsidRDefault="00115F75" w:rsidP="00D76CA0">
      <w:pPr>
        <w:jc w:val="both"/>
      </w:pPr>
      <w:r w:rsidRPr="00602BFF">
        <w:t xml:space="preserve">– использует единые инструменты, оценивающие условия реализации программы в Организации,  как для самоанализа, так и для внешнего оценивания.   </w:t>
      </w:r>
    </w:p>
    <w:p w:rsidR="003C5BE0" w:rsidRPr="00602BFF" w:rsidRDefault="00B05313" w:rsidP="00D76CA0">
      <w:pPr>
        <w:autoSpaceDE w:val="0"/>
        <w:autoSpaceDN w:val="0"/>
        <w:adjustRightInd w:val="0"/>
        <w:jc w:val="both"/>
        <w:rPr>
          <w:i/>
        </w:rPr>
      </w:pPr>
      <w:r w:rsidRPr="00602BFF">
        <w:rPr>
          <w:i/>
        </w:rPr>
        <w:t>Система оценки качества индивидуального развития детей в ДОУ</w:t>
      </w:r>
    </w:p>
    <w:p w:rsidR="00B05313" w:rsidRPr="00602BFF" w:rsidRDefault="00B05313" w:rsidP="00D76CA0">
      <w:pPr>
        <w:autoSpaceDE w:val="0"/>
        <w:autoSpaceDN w:val="0"/>
        <w:adjustRightInd w:val="0"/>
        <w:ind w:firstLine="708"/>
        <w:jc w:val="both"/>
      </w:pPr>
      <w:r w:rsidRPr="00602BFF">
        <w:t>В соответствии с ФГОС ДО,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 Освоение ООП не сопровождается проведением промежуточных аттестаций и итоговой аттестации воспитанников.</w:t>
      </w:r>
    </w:p>
    <w:p w:rsidR="00B05313" w:rsidRPr="00602BFF" w:rsidRDefault="00B05313" w:rsidP="00D76CA0">
      <w:pPr>
        <w:autoSpaceDE w:val="0"/>
        <w:autoSpaceDN w:val="0"/>
        <w:adjustRightInd w:val="0"/>
        <w:jc w:val="both"/>
      </w:pPr>
      <w:r w:rsidRPr="00602BFF">
        <w:t xml:space="preserve">   Педагог  выстраивает индивидуальную траекторию развития каждого ребенка. Непосредственное наблюдение строится в основном на анализе реального поведения ребенка. Информация фиксируется посредством прямого наблюдения за поведением ребенка. Результаты наблюдения педагог получает в естественной среде: в игровых ситуациях, в ходе режимных моментов, на занятиях. </w:t>
      </w:r>
    </w:p>
    <w:p w:rsidR="00B05313" w:rsidRPr="00602BFF" w:rsidRDefault="00B05313" w:rsidP="00D76CA0">
      <w:pPr>
        <w:autoSpaceDE w:val="0"/>
        <w:autoSpaceDN w:val="0"/>
        <w:adjustRightInd w:val="0"/>
        <w:jc w:val="both"/>
      </w:pPr>
      <w:r w:rsidRPr="00602BFF">
        <w:lastRenderedPageBreak/>
        <w:t>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B05313" w:rsidRPr="00602BFF" w:rsidRDefault="00B05313" w:rsidP="00D76CA0">
      <w:pPr>
        <w:autoSpaceDE w:val="0"/>
        <w:autoSpaceDN w:val="0"/>
        <w:adjustRightInd w:val="0"/>
        <w:jc w:val="both"/>
      </w:pPr>
      <w:r w:rsidRPr="00602BFF">
        <w:t>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B05313" w:rsidRPr="00602BFF" w:rsidRDefault="00B05313" w:rsidP="00D76CA0">
      <w:pPr>
        <w:autoSpaceDE w:val="0"/>
        <w:autoSpaceDN w:val="0"/>
        <w:adjustRightInd w:val="0"/>
        <w:jc w:val="both"/>
      </w:pPr>
      <w:r w:rsidRPr="00602BFF">
        <w:t>• игровой деятельности;</w:t>
      </w:r>
    </w:p>
    <w:p w:rsidR="00B05313" w:rsidRPr="00602BFF" w:rsidRDefault="00B05313" w:rsidP="00D76CA0">
      <w:pPr>
        <w:autoSpaceDE w:val="0"/>
        <w:autoSpaceDN w:val="0"/>
        <w:adjustRightInd w:val="0"/>
        <w:jc w:val="both"/>
      </w:pPr>
      <w:r w:rsidRPr="00602BFF">
        <w:t>• познавательной деятельности (как идет развитие детских способностей, познавательной активности);</w:t>
      </w:r>
    </w:p>
    <w:p w:rsidR="00B05313" w:rsidRPr="00602BFF" w:rsidRDefault="00B05313" w:rsidP="00D76CA0">
      <w:pPr>
        <w:autoSpaceDE w:val="0"/>
        <w:autoSpaceDN w:val="0"/>
        <w:adjustRightInd w:val="0"/>
        <w:jc w:val="both"/>
      </w:pPr>
      <w:r w:rsidRPr="00602BFF">
        <w:t>•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B05313" w:rsidRPr="00602BFF" w:rsidRDefault="00B05313" w:rsidP="00D76CA0">
      <w:pPr>
        <w:autoSpaceDE w:val="0"/>
        <w:autoSpaceDN w:val="0"/>
        <w:adjustRightInd w:val="0"/>
        <w:jc w:val="both"/>
      </w:pPr>
      <w:r w:rsidRPr="00602BFF">
        <w:t>• художественной деятельности;</w:t>
      </w:r>
    </w:p>
    <w:p w:rsidR="00B05313" w:rsidRPr="00602BFF" w:rsidRDefault="00B05313" w:rsidP="00D76CA0">
      <w:pPr>
        <w:autoSpaceDE w:val="0"/>
        <w:autoSpaceDN w:val="0"/>
        <w:adjustRightInd w:val="0"/>
        <w:jc w:val="both"/>
      </w:pPr>
      <w:r w:rsidRPr="00602BFF">
        <w:t>• физического развития.</w:t>
      </w:r>
    </w:p>
    <w:p w:rsidR="00B05313" w:rsidRPr="00602BFF" w:rsidRDefault="00B05313" w:rsidP="00D76CA0">
      <w:pPr>
        <w:autoSpaceDE w:val="0"/>
        <w:autoSpaceDN w:val="0"/>
        <w:adjustRightInd w:val="0"/>
        <w:jc w:val="both"/>
      </w:pPr>
      <w:r w:rsidRPr="00602BFF">
        <w:t>Результаты педагогической диагностики  используются исключительно для решения следующих образовательных задач:</w:t>
      </w:r>
    </w:p>
    <w:p w:rsidR="00B05313" w:rsidRPr="00602BFF" w:rsidRDefault="00B05313" w:rsidP="00D76CA0">
      <w:pPr>
        <w:autoSpaceDE w:val="0"/>
        <w:autoSpaceDN w:val="0"/>
        <w:adjustRightInd w:val="0"/>
        <w:jc w:val="both"/>
      </w:pPr>
      <w:r w:rsidRPr="00602BFF"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B05313" w:rsidRPr="00602BFF" w:rsidRDefault="00B05313" w:rsidP="00D76CA0">
      <w:pPr>
        <w:autoSpaceDE w:val="0"/>
        <w:autoSpaceDN w:val="0"/>
        <w:adjustRightInd w:val="0"/>
        <w:jc w:val="both"/>
      </w:pPr>
      <w:r w:rsidRPr="00602BFF">
        <w:t>2) оптимизации работы с группой детей</w:t>
      </w:r>
    </w:p>
    <w:p w:rsidR="00B05313" w:rsidRPr="00602BFF" w:rsidRDefault="00B05313" w:rsidP="00D76CA0">
      <w:pPr>
        <w:ind w:firstLine="720"/>
        <w:jc w:val="both"/>
      </w:pPr>
    </w:p>
    <w:p w:rsidR="00B05313" w:rsidRPr="00602BFF" w:rsidRDefault="00B05313" w:rsidP="00B05313">
      <w:pPr>
        <w:autoSpaceDE w:val="0"/>
        <w:autoSpaceDN w:val="0"/>
        <w:adjustRightInd w:val="0"/>
        <w:jc w:val="both"/>
      </w:pPr>
    </w:p>
    <w:p w:rsidR="003C5BE0" w:rsidRPr="00602BFF" w:rsidRDefault="003C5BE0" w:rsidP="00392A76">
      <w:pPr>
        <w:autoSpaceDE w:val="0"/>
        <w:autoSpaceDN w:val="0"/>
        <w:adjustRightInd w:val="0"/>
        <w:jc w:val="both"/>
      </w:pPr>
    </w:p>
    <w:p w:rsidR="00B05313" w:rsidRPr="00602BFF" w:rsidRDefault="00B05313" w:rsidP="00392A76">
      <w:pPr>
        <w:autoSpaceDE w:val="0"/>
        <w:autoSpaceDN w:val="0"/>
        <w:adjustRightInd w:val="0"/>
        <w:jc w:val="both"/>
      </w:pPr>
    </w:p>
    <w:p w:rsidR="00B05313" w:rsidRPr="00602BFF" w:rsidRDefault="00B05313" w:rsidP="00392A76">
      <w:pPr>
        <w:autoSpaceDE w:val="0"/>
        <w:autoSpaceDN w:val="0"/>
        <w:adjustRightInd w:val="0"/>
        <w:jc w:val="both"/>
      </w:pPr>
    </w:p>
    <w:p w:rsidR="00B05313" w:rsidRPr="00602BFF" w:rsidRDefault="00B05313" w:rsidP="00392A76">
      <w:pPr>
        <w:autoSpaceDE w:val="0"/>
        <w:autoSpaceDN w:val="0"/>
        <w:adjustRightInd w:val="0"/>
        <w:jc w:val="both"/>
      </w:pPr>
    </w:p>
    <w:p w:rsidR="00DE57AC" w:rsidRPr="00602BFF" w:rsidRDefault="00DE57AC" w:rsidP="00392A76">
      <w:pPr>
        <w:autoSpaceDE w:val="0"/>
        <w:autoSpaceDN w:val="0"/>
        <w:adjustRightInd w:val="0"/>
        <w:jc w:val="both"/>
      </w:pPr>
    </w:p>
    <w:p w:rsidR="00DE57AC" w:rsidRPr="00602BFF" w:rsidRDefault="00DE57AC" w:rsidP="00392A76">
      <w:pPr>
        <w:autoSpaceDE w:val="0"/>
        <w:autoSpaceDN w:val="0"/>
        <w:adjustRightInd w:val="0"/>
        <w:jc w:val="both"/>
      </w:pPr>
    </w:p>
    <w:p w:rsidR="00DE57AC" w:rsidRPr="00602BFF" w:rsidRDefault="00DE57AC" w:rsidP="00392A76">
      <w:pPr>
        <w:autoSpaceDE w:val="0"/>
        <w:autoSpaceDN w:val="0"/>
        <w:adjustRightInd w:val="0"/>
        <w:jc w:val="both"/>
      </w:pPr>
    </w:p>
    <w:p w:rsidR="00DE57AC" w:rsidRPr="00602BFF" w:rsidRDefault="00DE57AC" w:rsidP="00392A76">
      <w:pPr>
        <w:autoSpaceDE w:val="0"/>
        <w:autoSpaceDN w:val="0"/>
        <w:adjustRightInd w:val="0"/>
        <w:jc w:val="both"/>
      </w:pPr>
    </w:p>
    <w:p w:rsidR="00DE57AC" w:rsidRPr="00602BFF" w:rsidRDefault="00DE57AC" w:rsidP="00392A76">
      <w:pPr>
        <w:autoSpaceDE w:val="0"/>
        <w:autoSpaceDN w:val="0"/>
        <w:adjustRightInd w:val="0"/>
        <w:jc w:val="both"/>
      </w:pPr>
    </w:p>
    <w:p w:rsidR="00DE57AC" w:rsidRPr="00602BFF" w:rsidRDefault="00DE57AC" w:rsidP="00392A76">
      <w:pPr>
        <w:autoSpaceDE w:val="0"/>
        <w:autoSpaceDN w:val="0"/>
        <w:adjustRightInd w:val="0"/>
        <w:jc w:val="both"/>
      </w:pPr>
    </w:p>
    <w:p w:rsidR="00DE57AC" w:rsidRPr="00602BFF" w:rsidRDefault="00DE57AC" w:rsidP="00392A76">
      <w:pPr>
        <w:autoSpaceDE w:val="0"/>
        <w:autoSpaceDN w:val="0"/>
        <w:adjustRightInd w:val="0"/>
        <w:jc w:val="both"/>
      </w:pPr>
    </w:p>
    <w:p w:rsidR="00DE57AC" w:rsidRPr="00602BFF" w:rsidRDefault="00DE57AC" w:rsidP="00392A76">
      <w:pPr>
        <w:autoSpaceDE w:val="0"/>
        <w:autoSpaceDN w:val="0"/>
        <w:adjustRightInd w:val="0"/>
        <w:jc w:val="both"/>
      </w:pPr>
    </w:p>
    <w:p w:rsidR="00DE57AC" w:rsidRPr="00602BFF" w:rsidRDefault="00DE57AC" w:rsidP="00392A76">
      <w:pPr>
        <w:autoSpaceDE w:val="0"/>
        <w:autoSpaceDN w:val="0"/>
        <w:adjustRightInd w:val="0"/>
        <w:jc w:val="both"/>
      </w:pPr>
    </w:p>
    <w:p w:rsidR="00DE57AC" w:rsidRPr="00602BFF" w:rsidRDefault="00DE57AC" w:rsidP="00392A76">
      <w:pPr>
        <w:autoSpaceDE w:val="0"/>
        <w:autoSpaceDN w:val="0"/>
        <w:adjustRightInd w:val="0"/>
        <w:jc w:val="both"/>
      </w:pPr>
    </w:p>
    <w:p w:rsidR="00DE57AC" w:rsidRPr="00602BFF" w:rsidRDefault="00DE57AC" w:rsidP="00392A76">
      <w:pPr>
        <w:autoSpaceDE w:val="0"/>
        <w:autoSpaceDN w:val="0"/>
        <w:adjustRightInd w:val="0"/>
        <w:jc w:val="both"/>
      </w:pPr>
    </w:p>
    <w:p w:rsidR="00B05313" w:rsidRPr="00602BFF" w:rsidRDefault="00B05313" w:rsidP="00392A76">
      <w:pPr>
        <w:autoSpaceDE w:val="0"/>
        <w:autoSpaceDN w:val="0"/>
        <w:adjustRightInd w:val="0"/>
        <w:jc w:val="both"/>
      </w:pPr>
    </w:p>
    <w:p w:rsidR="00B05313" w:rsidRPr="00602BFF" w:rsidRDefault="00B05313" w:rsidP="00392A76">
      <w:pPr>
        <w:autoSpaceDE w:val="0"/>
        <w:autoSpaceDN w:val="0"/>
        <w:adjustRightInd w:val="0"/>
        <w:jc w:val="both"/>
      </w:pPr>
    </w:p>
    <w:p w:rsidR="00B05313" w:rsidRPr="00602BFF" w:rsidRDefault="00B05313" w:rsidP="00392A76">
      <w:pPr>
        <w:autoSpaceDE w:val="0"/>
        <w:autoSpaceDN w:val="0"/>
        <w:adjustRightInd w:val="0"/>
        <w:jc w:val="both"/>
      </w:pPr>
    </w:p>
    <w:p w:rsidR="003C5BE0" w:rsidRPr="00602BFF" w:rsidRDefault="00D13AEF" w:rsidP="00D13AEF">
      <w:pPr>
        <w:pStyle w:val="ab"/>
        <w:ind w:left="1080"/>
        <w:jc w:val="center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602BFF">
        <w:rPr>
          <w:rFonts w:ascii="Times New Roman" w:hAnsi="Times New Roman"/>
          <w:b/>
          <w:bCs/>
          <w:sz w:val="24"/>
          <w:szCs w:val="24"/>
        </w:rPr>
        <w:t xml:space="preserve"> . </w:t>
      </w:r>
      <w:r w:rsidR="003C5BE0" w:rsidRPr="00602BFF">
        <w:rPr>
          <w:rFonts w:ascii="Times New Roman" w:hAnsi="Times New Roman"/>
          <w:b/>
          <w:bCs/>
          <w:sz w:val="24"/>
          <w:szCs w:val="24"/>
        </w:rPr>
        <w:t>СОДЕРЖАТЕЛЬНЫЙ РАЗДЕЛ</w:t>
      </w:r>
    </w:p>
    <w:p w:rsidR="003C5BE0" w:rsidRPr="00602BFF" w:rsidRDefault="003C5BE0" w:rsidP="003C5BE0">
      <w:pPr>
        <w:pStyle w:val="ab"/>
        <w:ind w:left="1080"/>
        <w:rPr>
          <w:rFonts w:ascii="Times New Roman" w:hAnsi="Times New Roman"/>
          <w:b/>
          <w:sz w:val="24"/>
          <w:szCs w:val="24"/>
        </w:rPr>
      </w:pPr>
    </w:p>
    <w:p w:rsidR="00C63B0C" w:rsidRPr="00602BFF" w:rsidRDefault="003C5BE0" w:rsidP="00C63B0C">
      <w:pPr>
        <w:rPr>
          <w:b/>
        </w:rPr>
      </w:pPr>
      <w:r w:rsidRPr="00602BFF">
        <w:rPr>
          <w:b/>
          <w:bCs/>
        </w:rPr>
        <w:tab/>
      </w:r>
      <w:r w:rsidR="00C63B0C" w:rsidRPr="00602BFF">
        <w:rPr>
          <w:b/>
        </w:rPr>
        <w:t xml:space="preserve">Общие положения   </w:t>
      </w:r>
    </w:p>
    <w:p w:rsidR="00C63B0C" w:rsidRPr="00602BFF" w:rsidRDefault="00C63B0C" w:rsidP="00D76CA0">
      <w:pPr>
        <w:jc w:val="both"/>
      </w:pPr>
      <w:r w:rsidRPr="00602BFF">
        <w:t xml:space="preserve">В содержательном разделе представлены: </w:t>
      </w:r>
    </w:p>
    <w:p w:rsidR="00C63B0C" w:rsidRPr="00602BFF" w:rsidRDefault="00C63B0C" w:rsidP="00D76CA0">
      <w:pPr>
        <w:jc w:val="both"/>
      </w:pPr>
      <w:r w:rsidRPr="00602BFF">
        <w:t xml:space="preserve"> – 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; </w:t>
      </w:r>
    </w:p>
    <w:p w:rsidR="00C63B0C" w:rsidRPr="00602BFF" w:rsidRDefault="00C63B0C" w:rsidP="00D76CA0">
      <w:pPr>
        <w:jc w:val="both"/>
      </w:pPr>
      <w:r w:rsidRPr="00602BFF">
        <w:t xml:space="preserve">– описание вариативных форм, способов, методов и средств реализации Программы с учетом возрастных и индивидуально- психологических особенностей воспитанников, специфики их образовательных потребностей, мотивов и интересов;  – адаптивная программа коррекционно-развивающей работы с детьми с ограниченными возможностями здоровья, описывающая образовательную деятельность по профессиональной коррекции нарушений развития детей, предусмотренную Программой. </w:t>
      </w:r>
    </w:p>
    <w:p w:rsidR="00C63B0C" w:rsidRPr="00602BFF" w:rsidRDefault="00C63B0C" w:rsidP="00D76CA0">
      <w:pPr>
        <w:jc w:val="both"/>
      </w:pPr>
    </w:p>
    <w:p w:rsidR="00C63B0C" w:rsidRPr="00602BFF" w:rsidRDefault="00C63B0C" w:rsidP="00D76CA0">
      <w:pPr>
        <w:ind w:firstLine="708"/>
        <w:jc w:val="both"/>
      </w:pPr>
      <w:r w:rsidRPr="00602BFF">
        <w:t xml:space="preserve"> 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, предпочтений педагогического коллектива Организации и других участников образовательных отношений, а также с учетом индивидуальных особенностей воспитанников, специфики их индивидуальных потребностей и интересов. При организации образовательной деятельности по направлениям, обозначенным образовательными областями, необходимо следовать принципам Программы, в частности принципам поддержки разнообразия детства, индивидуализации дошкольного образования, возрастной адекватности образования и другим. Определяя содержание образовательной деятельности в соответствии с этими принципами, следует принимать во внимание разнообразие интересов и мотивов детей, значительные индивидуальные различия между детьми, неравномерность формирования разных способностей у ребенка, а также особенности социокультурной среды, в которой проживают семьи воспитанников, и особенности места расположения Организации.   </w:t>
      </w:r>
    </w:p>
    <w:p w:rsidR="00C63B0C" w:rsidRPr="00602BFF" w:rsidRDefault="00C63B0C" w:rsidP="00D76CA0">
      <w:pPr>
        <w:pStyle w:val="ab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3B0C" w:rsidRPr="00602BFF" w:rsidRDefault="00C63B0C" w:rsidP="00D76CA0">
      <w:pPr>
        <w:pStyle w:val="ab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3B0C" w:rsidRPr="00602BFF" w:rsidRDefault="00C63B0C" w:rsidP="003C5BE0">
      <w:pPr>
        <w:pStyle w:val="ab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3B0C" w:rsidRPr="00602BFF" w:rsidRDefault="00C63B0C" w:rsidP="003C5BE0">
      <w:pPr>
        <w:pStyle w:val="ab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3B0C" w:rsidRPr="00602BFF" w:rsidRDefault="00C63B0C" w:rsidP="003C5BE0">
      <w:pPr>
        <w:pStyle w:val="ab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3B0C" w:rsidRPr="00602BFF" w:rsidRDefault="00C63B0C" w:rsidP="003C5BE0">
      <w:pPr>
        <w:pStyle w:val="ab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3B0C" w:rsidRPr="00602BFF" w:rsidRDefault="00C63B0C" w:rsidP="003C5BE0">
      <w:pPr>
        <w:pStyle w:val="ab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3B0C" w:rsidRPr="00602BFF" w:rsidRDefault="00C63B0C" w:rsidP="003C5BE0">
      <w:pPr>
        <w:pStyle w:val="ab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5645" w:rsidRPr="00602BFF" w:rsidRDefault="00755645" w:rsidP="003C5BE0">
      <w:pPr>
        <w:pStyle w:val="ab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5645" w:rsidRPr="00602BFF" w:rsidRDefault="00755645" w:rsidP="003C5BE0">
      <w:pPr>
        <w:pStyle w:val="ab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00744" w:rsidRDefault="00E00744" w:rsidP="0048660A">
      <w:pPr>
        <w:pStyle w:val="ab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C5BE0" w:rsidRPr="00602BFF" w:rsidRDefault="0048660A" w:rsidP="004866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b/>
          <w:bCs/>
          <w:sz w:val="24"/>
          <w:szCs w:val="24"/>
        </w:rPr>
        <w:lastRenderedPageBreak/>
        <w:t xml:space="preserve">2.1. </w:t>
      </w:r>
      <w:r w:rsidR="003C5BE0" w:rsidRPr="00602BFF">
        <w:rPr>
          <w:rFonts w:ascii="Times New Roman" w:hAnsi="Times New Roman"/>
          <w:b/>
          <w:bCs/>
          <w:sz w:val="24"/>
          <w:szCs w:val="24"/>
        </w:rPr>
        <w:t>Описание образовательной деятельности в соответствии с направлениями развития ребенка</w:t>
      </w:r>
    </w:p>
    <w:p w:rsidR="003C5BE0" w:rsidRPr="00602BFF" w:rsidRDefault="003C5BE0" w:rsidP="003C5BE0">
      <w:pPr>
        <w:pStyle w:val="ab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C5BE0" w:rsidRPr="00602BFF" w:rsidRDefault="00C63B0C" w:rsidP="003C5BE0">
      <w:pPr>
        <w:pStyle w:val="ab"/>
        <w:ind w:left="360"/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b/>
          <w:bCs/>
          <w:sz w:val="24"/>
          <w:szCs w:val="24"/>
        </w:rPr>
        <w:t>2.2.1</w:t>
      </w:r>
      <w:r w:rsidR="003C5BE0" w:rsidRPr="00602BFF">
        <w:rPr>
          <w:rFonts w:ascii="Times New Roman" w:hAnsi="Times New Roman"/>
          <w:b/>
          <w:bCs/>
          <w:sz w:val="24"/>
          <w:szCs w:val="24"/>
        </w:rPr>
        <w:t>. Образовательная область «Социально-коммуникативное развитие»</w:t>
      </w:r>
    </w:p>
    <w:p w:rsidR="003C5BE0" w:rsidRPr="00602BFF" w:rsidRDefault="003C5BE0" w:rsidP="00D76CA0">
      <w:pPr>
        <w:pStyle w:val="ab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602BFF">
        <w:rPr>
          <w:rFonts w:ascii="Times New Roman" w:hAnsi="Times New Roman"/>
          <w:b/>
          <w:i/>
          <w:sz w:val="24"/>
          <w:szCs w:val="24"/>
        </w:rPr>
        <w:t xml:space="preserve">Цель: </w:t>
      </w:r>
      <w:r w:rsidRPr="00602BFF">
        <w:rPr>
          <w:rFonts w:ascii="Times New Roman" w:hAnsi="Times New Roman"/>
          <w:sz w:val="24"/>
          <w:szCs w:val="24"/>
        </w:rPr>
        <w:t>П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3C5BE0" w:rsidRPr="00602BFF" w:rsidRDefault="003C5BE0" w:rsidP="00D76CA0">
      <w:pPr>
        <w:pStyle w:val="ab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602BFF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3C5BE0" w:rsidRPr="00602BFF" w:rsidRDefault="003C5BE0" w:rsidP="00D76CA0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Создание условий для усвоения норм и ценностей, принятых в обществе, включая моральные и нравственные ценности.</w:t>
      </w:r>
    </w:p>
    <w:p w:rsidR="003C5BE0" w:rsidRPr="00602BFF" w:rsidRDefault="003C5BE0" w:rsidP="00D76CA0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 xml:space="preserve">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602BFF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602BFF">
        <w:rPr>
          <w:rFonts w:ascii="Times New Roman" w:hAnsi="Times New Roman"/>
          <w:sz w:val="24"/>
          <w:szCs w:val="24"/>
        </w:rPr>
        <w:t xml:space="preserve"> собственных действий.</w:t>
      </w:r>
    </w:p>
    <w:p w:rsidR="003C5BE0" w:rsidRPr="00602BFF" w:rsidRDefault="003C5BE0" w:rsidP="00D76CA0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.</w:t>
      </w:r>
    </w:p>
    <w:p w:rsidR="003C5BE0" w:rsidRPr="00602BFF" w:rsidRDefault="003C5BE0" w:rsidP="00D76CA0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Формирование позитивных установок к различным видам труда и творчества.</w:t>
      </w:r>
    </w:p>
    <w:p w:rsidR="003C5BE0" w:rsidRPr="00602BFF" w:rsidRDefault="003C5BE0" w:rsidP="00D76CA0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Формирование основ безопасного поведения в быту, социуме, природе.</w:t>
      </w:r>
    </w:p>
    <w:p w:rsidR="003C5BE0" w:rsidRPr="00602BFF" w:rsidRDefault="003C5BE0" w:rsidP="00D76CA0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b/>
          <w:bCs/>
          <w:sz w:val="24"/>
          <w:szCs w:val="24"/>
        </w:rPr>
        <w:t>Основные направления:</w:t>
      </w:r>
    </w:p>
    <w:p w:rsidR="003C5BE0" w:rsidRPr="00602BFF" w:rsidRDefault="003C5BE0" w:rsidP="00D76CA0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b/>
          <w:bCs/>
          <w:i/>
          <w:iCs/>
          <w:sz w:val="24"/>
          <w:szCs w:val="24"/>
        </w:rPr>
        <w:t>1) Социализация, развитие общения, нравственное воспитание</w:t>
      </w:r>
    </w:p>
    <w:p w:rsidR="003C5BE0" w:rsidRPr="00602BFF" w:rsidRDefault="003C5BE0" w:rsidP="00D76CA0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602BFF">
        <w:rPr>
          <w:rFonts w:ascii="Times New Roman" w:hAnsi="Times New Roman"/>
          <w:i/>
          <w:sz w:val="24"/>
          <w:szCs w:val="24"/>
        </w:rPr>
        <w:t>Основные цели и задачи:</w:t>
      </w:r>
    </w:p>
    <w:p w:rsidR="003C5BE0" w:rsidRPr="00602BFF" w:rsidRDefault="003C5BE0" w:rsidP="00D76CA0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3C5BE0" w:rsidRPr="00602BFF" w:rsidRDefault="003C5BE0" w:rsidP="00D76CA0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3C5BE0" w:rsidRPr="00602BFF" w:rsidRDefault="003C5BE0" w:rsidP="00D76CA0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3C5BE0" w:rsidRPr="00602BFF" w:rsidRDefault="003C5BE0" w:rsidP="00D76CA0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b/>
          <w:bCs/>
          <w:i/>
          <w:iCs/>
          <w:sz w:val="24"/>
          <w:szCs w:val="24"/>
        </w:rPr>
        <w:t>2) Ребенок в семье и сообществе, патриотическое воспитание.</w:t>
      </w:r>
    </w:p>
    <w:p w:rsidR="003C5BE0" w:rsidRPr="00602BFF" w:rsidRDefault="003C5BE0" w:rsidP="00D76CA0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602BFF">
        <w:rPr>
          <w:rFonts w:ascii="Times New Roman" w:hAnsi="Times New Roman"/>
          <w:i/>
          <w:sz w:val="24"/>
          <w:szCs w:val="24"/>
        </w:rPr>
        <w:t>Основные цели и задачи:</w:t>
      </w:r>
    </w:p>
    <w:p w:rsidR="003C5BE0" w:rsidRPr="00602BFF" w:rsidRDefault="003C5BE0" w:rsidP="00D76CA0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Формирование образа Я, уважительного отношения и чувства принадлежности к своей семье и к сообществу детей и взрослых в организации.</w:t>
      </w:r>
    </w:p>
    <w:p w:rsidR="003C5BE0" w:rsidRPr="00602BFF" w:rsidRDefault="003C5BE0" w:rsidP="00D76CA0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3C5BE0" w:rsidRPr="00602BFF" w:rsidRDefault="003C5BE0" w:rsidP="00D76CA0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b/>
          <w:bCs/>
          <w:i/>
          <w:iCs/>
          <w:sz w:val="24"/>
          <w:szCs w:val="24"/>
        </w:rPr>
        <w:t>3) Самообслуживание, самостоятельность, трудовое воспитание.</w:t>
      </w:r>
    </w:p>
    <w:p w:rsidR="003C5BE0" w:rsidRPr="00602BFF" w:rsidRDefault="003C5BE0" w:rsidP="00D76CA0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602BFF">
        <w:rPr>
          <w:rFonts w:ascii="Times New Roman" w:hAnsi="Times New Roman"/>
          <w:i/>
          <w:sz w:val="24"/>
          <w:szCs w:val="24"/>
        </w:rPr>
        <w:t>Основные цели и задачи:</w:t>
      </w:r>
    </w:p>
    <w:p w:rsidR="003C5BE0" w:rsidRPr="00602BFF" w:rsidRDefault="003C5BE0" w:rsidP="00D76CA0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 xml:space="preserve">Развитие навыков самообслуживания; становление самостоятельности, целенаправленности и </w:t>
      </w:r>
      <w:proofErr w:type="spellStart"/>
      <w:r w:rsidRPr="00602BFF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602BFF">
        <w:rPr>
          <w:rFonts w:ascii="Times New Roman" w:hAnsi="Times New Roman"/>
          <w:sz w:val="24"/>
          <w:szCs w:val="24"/>
        </w:rPr>
        <w:t xml:space="preserve"> собственных действий.</w:t>
      </w:r>
    </w:p>
    <w:p w:rsidR="003C5BE0" w:rsidRPr="00602BFF" w:rsidRDefault="003C5BE0" w:rsidP="00D76CA0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Воспитание культурно-гигиенических навыков.</w:t>
      </w:r>
    </w:p>
    <w:p w:rsidR="003C5BE0" w:rsidRPr="00602BFF" w:rsidRDefault="003C5BE0" w:rsidP="00D76CA0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lastRenderedPageBreak/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3C5BE0" w:rsidRPr="00602BFF" w:rsidRDefault="003C5BE0" w:rsidP="00D76CA0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3C5BE0" w:rsidRPr="00602BFF" w:rsidRDefault="003C5BE0" w:rsidP="00D76CA0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DD6874" w:rsidRPr="00602BFF" w:rsidRDefault="00DD6874" w:rsidP="00D76CA0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</w:p>
    <w:p w:rsidR="003C5BE0" w:rsidRPr="00602BFF" w:rsidRDefault="003C5BE0" w:rsidP="00D76CA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b/>
          <w:bCs/>
          <w:i/>
          <w:iCs/>
          <w:sz w:val="24"/>
          <w:szCs w:val="24"/>
        </w:rPr>
        <w:t xml:space="preserve">4) Формирование основ безопасности. </w:t>
      </w:r>
    </w:p>
    <w:p w:rsidR="003C5BE0" w:rsidRPr="00602BFF" w:rsidRDefault="003C5BE0" w:rsidP="00D76CA0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602BFF">
        <w:rPr>
          <w:rFonts w:ascii="Times New Roman" w:hAnsi="Times New Roman"/>
          <w:i/>
          <w:sz w:val="24"/>
          <w:szCs w:val="24"/>
        </w:rPr>
        <w:t>Основные цели и задачи:</w:t>
      </w:r>
    </w:p>
    <w:p w:rsidR="003C5BE0" w:rsidRPr="00602BFF" w:rsidRDefault="003C5BE0" w:rsidP="00D76CA0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3C5BE0" w:rsidRPr="00602BFF" w:rsidRDefault="003C5BE0" w:rsidP="00D76CA0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3C5BE0" w:rsidRPr="00602BFF" w:rsidRDefault="003C5BE0" w:rsidP="00D76CA0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Формирование представлений о некоторых типичных опасных ситуациях и способах поведения в них.</w:t>
      </w:r>
    </w:p>
    <w:p w:rsidR="00F13208" w:rsidRPr="00602BFF" w:rsidRDefault="003C5BE0" w:rsidP="00D76CA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Формирование элементарных представлений о правилах безопасности дорожного движения; вос</w:t>
      </w:r>
      <w:r w:rsidR="003E6ACD">
        <w:rPr>
          <w:rFonts w:ascii="Times New Roman" w:hAnsi="Times New Roman"/>
          <w:sz w:val="24"/>
          <w:szCs w:val="24"/>
        </w:rPr>
        <w:t xml:space="preserve">питание осознанного отношения к              </w:t>
      </w:r>
      <w:r w:rsidRPr="00602BFF">
        <w:rPr>
          <w:rFonts w:ascii="Times New Roman" w:hAnsi="Times New Roman"/>
          <w:sz w:val="24"/>
          <w:szCs w:val="24"/>
        </w:rPr>
        <w:t>необходимости выполнения этих правил.</w:t>
      </w:r>
    </w:p>
    <w:p w:rsidR="00F13208" w:rsidRPr="00602BFF" w:rsidRDefault="00F13208" w:rsidP="00F1320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602BFF">
        <w:rPr>
          <w:rFonts w:ascii="Times New Roman" w:hAnsi="Times New Roman"/>
          <w:b/>
          <w:sz w:val="24"/>
          <w:szCs w:val="24"/>
        </w:rPr>
        <w:t xml:space="preserve">Взаимосвязь образовательной области </w:t>
      </w:r>
      <w:r w:rsidR="00741F26" w:rsidRPr="00602BFF">
        <w:rPr>
          <w:rFonts w:ascii="Times New Roman" w:hAnsi="Times New Roman"/>
          <w:b/>
          <w:sz w:val="24"/>
          <w:szCs w:val="24"/>
        </w:rPr>
        <w:t xml:space="preserve"> </w:t>
      </w:r>
      <w:r w:rsidRPr="00602BFF">
        <w:rPr>
          <w:rFonts w:ascii="Times New Roman" w:hAnsi="Times New Roman"/>
          <w:b/>
          <w:sz w:val="24"/>
          <w:szCs w:val="24"/>
        </w:rPr>
        <w:t xml:space="preserve">«Социально-коммуникативное развитие» </w:t>
      </w:r>
      <w:r w:rsidR="00741F26" w:rsidRPr="00602BFF">
        <w:rPr>
          <w:rFonts w:ascii="Times New Roman" w:hAnsi="Times New Roman"/>
          <w:b/>
          <w:sz w:val="24"/>
          <w:szCs w:val="24"/>
        </w:rPr>
        <w:t xml:space="preserve"> </w:t>
      </w:r>
      <w:r w:rsidRPr="00602BFF">
        <w:rPr>
          <w:rFonts w:ascii="Times New Roman" w:hAnsi="Times New Roman"/>
          <w:b/>
          <w:sz w:val="24"/>
          <w:szCs w:val="24"/>
        </w:rPr>
        <w:t>с другими образовательными  областями:</w:t>
      </w:r>
    </w:p>
    <w:p w:rsidR="00F13208" w:rsidRPr="00602BFF" w:rsidRDefault="00F13208" w:rsidP="00F13208">
      <w:pPr>
        <w:pStyle w:val="ab"/>
        <w:ind w:left="284"/>
        <w:rPr>
          <w:rFonts w:ascii="Times New Roman" w:hAnsi="Times New Roman"/>
          <w:sz w:val="24"/>
          <w:szCs w:val="24"/>
        </w:rPr>
      </w:pP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"/>
        <w:gridCol w:w="2516"/>
        <w:gridCol w:w="2268"/>
        <w:gridCol w:w="5245"/>
        <w:gridCol w:w="5103"/>
        <w:gridCol w:w="425"/>
      </w:tblGrid>
      <w:tr w:rsidR="00F13208" w:rsidRPr="00602BFF" w:rsidTr="00490C5C">
        <w:trPr>
          <w:gridBefore w:val="1"/>
          <w:gridAfter w:val="1"/>
          <w:wBefore w:w="74" w:type="dxa"/>
          <w:wAfter w:w="425" w:type="dxa"/>
        </w:trPr>
        <w:tc>
          <w:tcPr>
            <w:tcW w:w="2516" w:type="dxa"/>
            <w:vAlign w:val="center"/>
          </w:tcPr>
          <w:p w:rsidR="00F13208" w:rsidRPr="003E6ACD" w:rsidRDefault="00F13208" w:rsidP="00604932">
            <w:pPr>
              <w:pStyle w:val="ab"/>
              <w:ind w:lef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AC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2616" w:type="dxa"/>
            <w:gridSpan w:val="3"/>
          </w:tcPr>
          <w:p w:rsidR="00F13208" w:rsidRPr="003E6ACD" w:rsidRDefault="00F13208" w:rsidP="003E6AC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E6ACD">
              <w:rPr>
                <w:rFonts w:ascii="Times New Roman" w:hAnsi="Times New Roman"/>
                <w:sz w:val="24"/>
                <w:szCs w:val="24"/>
              </w:rPr>
              <w:t>Подвижные игры с правилами</w:t>
            </w:r>
          </w:p>
          <w:p w:rsidR="00F13208" w:rsidRPr="00602BFF" w:rsidRDefault="00F13208" w:rsidP="00604932">
            <w:pPr>
              <w:pStyle w:val="ab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08" w:rsidRPr="00602BFF" w:rsidTr="00490C5C">
        <w:trPr>
          <w:gridBefore w:val="1"/>
          <w:gridAfter w:val="1"/>
          <w:wBefore w:w="74" w:type="dxa"/>
          <w:wAfter w:w="425" w:type="dxa"/>
        </w:trPr>
        <w:tc>
          <w:tcPr>
            <w:tcW w:w="2516" w:type="dxa"/>
            <w:vAlign w:val="center"/>
          </w:tcPr>
          <w:p w:rsidR="00F13208" w:rsidRPr="00602BFF" w:rsidRDefault="00F13208" w:rsidP="00604932">
            <w:pPr>
              <w:pStyle w:val="ab"/>
              <w:ind w:left="-2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616" w:type="dxa"/>
            <w:gridSpan w:val="3"/>
          </w:tcPr>
          <w:p w:rsidR="00F13208" w:rsidRPr="00602BFF" w:rsidRDefault="00F13208" w:rsidP="00604932">
            <w:pPr>
              <w:pStyle w:val="ab"/>
              <w:ind w:left="-97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Формирование представления о труде, профессиях, людях труда, желания трудиться, умения устанавливать взаимоотношения со взрослыми и сверстниками в процессе трудовой деятельности, Формирование целостной картины мира и расширение кругозора в части представлений о себе, семье, гендерной принадлежности, социуме, государстве, мире.</w:t>
            </w:r>
          </w:p>
          <w:p w:rsidR="00F13208" w:rsidRPr="00602BFF" w:rsidRDefault="00F13208" w:rsidP="00604932">
            <w:pPr>
              <w:pStyle w:val="ab"/>
              <w:ind w:left="-97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Использование сюжетно-ролевых, режиссерских игр, игр с правилами для формирования основ  безопасности жизнедеятельности в семье и  социуме.</w:t>
            </w:r>
          </w:p>
        </w:tc>
      </w:tr>
      <w:tr w:rsidR="00F13208" w:rsidRPr="00602BFF" w:rsidTr="00490C5C">
        <w:trPr>
          <w:gridBefore w:val="1"/>
          <w:gridAfter w:val="1"/>
          <w:wBefore w:w="74" w:type="dxa"/>
          <w:wAfter w:w="425" w:type="dxa"/>
        </w:trPr>
        <w:tc>
          <w:tcPr>
            <w:tcW w:w="2516" w:type="dxa"/>
            <w:vAlign w:val="center"/>
          </w:tcPr>
          <w:p w:rsidR="00F13208" w:rsidRPr="00602BFF" w:rsidRDefault="00F13208" w:rsidP="00604932">
            <w:pPr>
              <w:pStyle w:val="ab"/>
              <w:ind w:left="-2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2616" w:type="dxa"/>
            <w:gridSpan w:val="3"/>
          </w:tcPr>
          <w:p w:rsidR="00F13208" w:rsidRPr="00602BFF" w:rsidRDefault="00F13208" w:rsidP="00604932">
            <w:pPr>
              <w:pStyle w:val="ab"/>
              <w:ind w:left="-97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Развитие свободного общения с детьми и взрослыми в части формирования первичных ценностных представлений, представлений о себе, семье, обществе, государстве, мире, а также соблюдения элементарных, общепринятых норм общения.</w:t>
            </w:r>
          </w:p>
          <w:p w:rsidR="00F13208" w:rsidRPr="00602BFF" w:rsidRDefault="00F13208" w:rsidP="00604932">
            <w:pPr>
              <w:pStyle w:val="ab"/>
              <w:ind w:left="-97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Использование художественных произведений для формирования первоначальных представлений социального характера.</w:t>
            </w:r>
          </w:p>
        </w:tc>
      </w:tr>
      <w:tr w:rsidR="00F13208" w:rsidRPr="00602BFF" w:rsidTr="00490C5C">
        <w:trPr>
          <w:gridBefore w:val="1"/>
          <w:gridAfter w:val="1"/>
          <w:wBefore w:w="74" w:type="dxa"/>
          <w:wAfter w:w="425" w:type="dxa"/>
        </w:trPr>
        <w:tc>
          <w:tcPr>
            <w:tcW w:w="2516" w:type="dxa"/>
            <w:vAlign w:val="center"/>
          </w:tcPr>
          <w:p w:rsidR="00F13208" w:rsidRPr="00602BFF" w:rsidRDefault="00F13208" w:rsidP="00604932">
            <w:pPr>
              <w:pStyle w:val="ab"/>
              <w:ind w:left="-2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2616" w:type="dxa"/>
            <w:gridSpan w:val="3"/>
          </w:tcPr>
          <w:p w:rsidR="00F13208" w:rsidRPr="00602BFF" w:rsidRDefault="00F13208" w:rsidP="00604932">
            <w:pPr>
              <w:pStyle w:val="ab"/>
              <w:ind w:left="-97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 xml:space="preserve">Использование продуктивных видов деятельности для обогащения содержания, закрепления результатов освоения области «Социально-коммуникативное развитие», изготовление атрибутов к сюжетно-ролевым, режиссерским играм. </w:t>
            </w:r>
          </w:p>
          <w:p w:rsidR="00F13208" w:rsidRPr="00602BFF" w:rsidRDefault="00F13208" w:rsidP="00604932">
            <w:pPr>
              <w:pStyle w:val="ab"/>
              <w:ind w:left="-97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Использование музыки  для формирования основ социализации.</w:t>
            </w:r>
          </w:p>
        </w:tc>
      </w:tr>
      <w:tr w:rsidR="0022598C" w:rsidRPr="00602BFF" w:rsidTr="00490C5C">
        <w:trPr>
          <w:trHeight w:val="375"/>
        </w:trPr>
        <w:tc>
          <w:tcPr>
            <w:tcW w:w="15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8C" w:rsidRPr="00602BFF" w:rsidRDefault="0022598C" w:rsidP="0022598C">
            <w:pPr>
              <w:jc w:val="center"/>
              <w:rPr>
                <w:b/>
              </w:rPr>
            </w:pPr>
            <w:r w:rsidRPr="00602BFF">
              <w:rPr>
                <w:b/>
              </w:rPr>
              <w:lastRenderedPageBreak/>
              <w:t>Формы образовательной деятельности</w:t>
            </w:r>
          </w:p>
        </w:tc>
      </w:tr>
      <w:tr w:rsidR="0022598C" w:rsidRPr="00602BFF" w:rsidTr="00490C5C">
        <w:trPr>
          <w:trHeight w:val="783"/>
        </w:trPr>
        <w:tc>
          <w:tcPr>
            <w:tcW w:w="4858" w:type="dxa"/>
            <w:gridSpan w:val="3"/>
          </w:tcPr>
          <w:p w:rsidR="0022598C" w:rsidRPr="00602BFF" w:rsidRDefault="0022598C" w:rsidP="0022598C">
            <w:pPr>
              <w:jc w:val="center"/>
              <w:rPr>
                <w:b/>
              </w:rPr>
            </w:pPr>
            <w:r w:rsidRPr="00602BFF">
              <w:rPr>
                <w:b/>
              </w:rPr>
              <w:t>Непосредственно образовательная деятельность</w:t>
            </w:r>
          </w:p>
        </w:tc>
        <w:tc>
          <w:tcPr>
            <w:tcW w:w="5245" w:type="dxa"/>
          </w:tcPr>
          <w:p w:rsidR="0022598C" w:rsidRPr="00602BFF" w:rsidRDefault="0022598C" w:rsidP="0022598C">
            <w:pPr>
              <w:jc w:val="center"/>
              <w:rPr>
                <w:b/>
              </w:rPr>
            </w:pPr>
            <w:r w:rsidRPr="00602BFF">
              <w:rPr>
                <w:b/>
              </w:rPr>
              <w:t>Режимные моменты</w:t>
            </w:r>
          </w:p>
        </w:tc>
        <w:tc>
          <w:tcPr>
            <w:tcW w:w="5528" w:type="dxa"/>
            <w:gridSpan w:val="2"/>
          </w:tcPr>
          <w:p w:rsidR="0022598C" w:rsidRPr="00602BFF" w:rsidRDefault="0022598C" w:rsidP="0022598C">
            <w:pPr>
              <w:jc w:val="center"/>
              <w:rPr>
                <w:b/>
              </w:rPr>
            </w:pPr>
            <w:r w:rsidRPr="00602BFF">
              <w:rPr>
                <w:b/>
              </w:rPr>
              <w:t>Самостоятельная деятельность детей</w:t>
            </w:r>
          </w:p>
        </w:tc>
      </w:tr>
      <w:tr w:rsidR="0022598C" w:rsidRPr="00602BFF" w:rsidTr="00490C5C">
        <w:trPr>
          <w:trHeight w:val="331"/>
        </w:trPr>
        <w:tc>
          <w:tcPr>
            <w:tcW w:w="15631" w:type="dxa"/>
            <w:gridSpan w:val="6"/>
          </w:tcPr>
          <w:p w:rsidR="0022598C" w:rsidRPr="00602BFF" w:rsidRDefault="0022598C" w:rsidP="0022598C">
            <w:pPr>
              <w:jc w:val="center"/>
              <w:rPr>
                <w:b/>
              </w:rPr>
            </w:pPr>
            <w:r w:rsidRPr="00602BFF">
              <w:rPr>
                <w:b/>
              </w:rPr>
              <w:t>Формы организации детей</w:t>
            </w:r>
          </w:p>
        </w:tc>
      </w:tr>
      <w:tr w:rsidR="0022598C" w:rsidRPr="00602BFF" w:rsidTr="00490C5C">
        <w:trPr>
          <w:trHeight w:val="381"/>
        </w:trPr>
        <w:tc>
          <w:tcPr>
            <w:tcW w:w="4858" w:type="dxa"/>
            <w:gridSpan w:val="3"/>
          </w:tcPr>
          <w:p w:rsidR="0022598C" w:rsidRPr="00602BFF" w:rsidRDefault="0022598C" w:rsidP="0022598C">
            <w:pPr>
              <w:jc w:val="center"/>
            </w:pPr>
            <w:r w:rsidRPr="00602BFF">
              <w:t>Индивидуальные</w:t>
            </w:r>
          </w:p>
          <w:p w:rsidR="0022598C" w:rsidRPr="00602BFF" w:rsidRDefault="0022598C" w:rsidP="0022598C">
            <w:pPr>
              <w:jc w:val="center"/>
            </w:pPr>
            <w:r w:rsidRPr="00602BFF">
              <w:t>Подгрупповые</w:t>
            </w:r>
          </w:p>
          <w:p w:rsidR="0022598C" w:rsidRPr="00602BFF" w:rsidRDefault="0022598C" w:rsidP="0022598C">
            <w:pPr>
              <w:jc w:val="center"/>
            </w:pPr>
            <w:r w:rsidRPr="00602BFF">
              <w:t>групповые</w:t>
            </w:r>
          </w:p>
        </w:tc>
        <w:tc>
          <w:tcPr>
            <w:tcW w:w="5245" w:type="dxa"/>
          </w:tcPr>
          <w:p w:rsidR="0022598C" w:rsidRPr="00602BFF" w:rsidRDefault="0022598C" w:rsidP="0022598C">
            <w:pPr>
              <w:jc w:val="center"/>
            </w:pPr>
            <w:r w:rsidRPr="00602BFF">
              <w:t>Групповые</w:t>
            </w:r>
          </w:p>
          <w:p w:rsidR="0022598C" w:rsidRPr="00602BFF" w:rsidRDefault="0022598C" w:rsidP="0022598C">
            <w:pPr>
              <w:jc w:val="center"/>
            </w:pPr>
            <w:r w:rsidRPr="00602BFF">
              <w:t>Подгрупповые</w:t>
            </w:r>
          </w:p>
          <w:p w:rsidR="0022598C" w:rsidRPr="00602BFF" w:rsidRDefault="0022598C" w:rsidP="0022598C">
            <w:pPr>
              <w:jc w:val="center"/>
            </w:pPr>
            <w:r w:rsidRPr="00602BFF">
              <w:t xml:space="preserve">Индивидуальные </w:t>
            </w:r>
          </w:p>
        </w:tc>
        <w:tc>
          <w:tcPr>
            <w:tcW w:w="5528" w:type="dxa"/>
            <w:gridSpan w:val="2"/>
          </w:tcPr>
          <w:p w:rsidR="0022598C" w:rsidRPr="00602BFF" w:rsidRDefault="0022598C" w:rsidP="0022598C">
            <w:pPr>
              <w:jc w:val="center"/>
            </w:pPr>
            <w:r w:rsidRPr="00602BFF">
              <w:t xml:space="preserve">Индивидуальные </w:t>
            </w:r>
          </w:p>
          <w:p w:rsidR="0022598C" w:rsidRPr="00602BFF" w:rsidRDefault="0022598C" w:rsidP="0022598C">
            <w:pPr>
              <w:jc w:val="center"/>
            </w:pPr>
            <w:r w:rsidRPr="00602BFF">
              <w:t>подгрупповые</w:t>
            </w:r>
          </w:p>
        </w:tc>
      </w:tr>
      <w:tr w:rsidR="0022598C" w:rsidRPr="00602BFF" w:rsidTr="00490C5C">
        <w:trPr>
          <w:trHeight w:val="4722"/>
        </w:trPr>
        <w:tc>
          <w:tcPr>
            <w:tcW w:w="4858" w:type="dxa"/>
            <w:gridSpan w:val="3"/>
          </w:tcPr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>Наблюдение</w:t>
            </w:r>
          </w:p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 xml:space="preserve">Чтение </w:t>
            </w:r>
          </w:p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>Игра</w:t>
            </w:r>
          </w:p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>Игровое упражнение</w:t>
            </w:r>
          </w:p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>Проблемная ситуация</w:t>
            </w:r>
          </w:p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 xml:space="preserve">Беседа </w:t>
            </w:r>
          </w:p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 xml:space="preserve">Совместная </w:t>
            </w:r>
            <w:r w:rsidR="003E6ACD" w:rsidRPr="00602BFF">
              <w:t xml:space="preserve">игра </w:t>
            </w:r>
            <w:r w:rsidRPr="00602BFF">
              <w:t xml:space="preserve">с воспитателем </w:t>
            </w:r>
          </w:p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 xml:space="preserve">Совместная </w:t>
            </w:r>
            <w:r w:rsidR="003E6ACD" w:rsidRPr="00602BFF">
              <w:t xml:space="preserve">игра </w:t>
            </w:r>
            <w:r w:rsidRPr="00602BFF">
              <w:t xml:space="preserve">со сверстниками </w:t>
            </w:r>
          </w:p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>Индивидуальная игра</w:t>
            </w:r>
          </w:p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 xml:space="preserve">Праздник </w:t>
            </w:r>
          </w:p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 xml:space="preserve">Экскурсия </w:t>
            </w:r>
          </w:p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>Ситуация морального выбора</w:t>
            </w:r>
          </w:p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>Проектная деятельность</w:t>
            </w:r>
          </w:p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>Интегративная деятельность</w:t>
            </w:r>
          </w:p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>Коллективное обобщающее занятие</w:t>
            </w:r>
          </w:p>
        </w:tc>
        <w:tc>
          <w:tcPr>
            <w:tcW w:w="5245" w:type="dxa"/>
          </w:tcPr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>Игровое упражнение</w:t>
            </w:r>
          </w:p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 xml:space="preserve">Совместная </w:t>
            </w:r>
            <w:r w:rsidR="003E6ACD" w:rsidRPr="00602BFF">
              <w:t xml:space="preserve">игра </w:t>
            </w:r>
            <w:r w:rsidRPr="00602BFF">
              <w:t xml:space="preserve">с воспитателем </w:t>
            </w:r>
          </w:p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 xml:space="preserve">Совместная </w:t>
            </w:r>
            <w:r w:rsidR="003E6ACD" w:rsidRPr="00602BFF">
              <w:t xml:space="preserve">игра </w:t>
            </w:r>
            <w:r w:rsidRPr="00602BFF">
              <w:t xml:space="preserve">со сверстниками </w:t>
            </w:r>
          </w:p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>Индивидуальная игра</w:t>
            </w:r>
          </w:p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num" w:pos="176"/>
              </w:tabs>
              <w:ind w:left="176" w:hanging="142"/>
            </w:pPr>
            <w:r w:rsidRPr="00602BFF">
              <w:t>Ситуативный разговор с детьми</w:t>
            </w:r>
          </w:p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num" w:pos="176"/>
              </w:tabs>
              <w:ind w:left="176" w:hanging="142"/>
            </w:pPr>
            <w:r w:rsidRPr="00602BFF">
              <w:t>Педагогическая ситуация</w:t>
            </w:r>
          </w:p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num" w:pos="176"/>
              </w:tabs>
              <w:ind w:left="176" w:hanging="142"/>
            </w:pPr>
            <w:r w:rsidRPr="00602BFF">
              <w:t>Беседа</w:t>
            </w:r>
          </w:p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num" w:pos="176"/>
              </w:tabs>
              <w:ind w:left="176" w:hanging="142"/>
            </w:pPr>
            <w:r w:rsidRPr="00602BFF">
              <w:t>Ситуация морального выбора</w:t>
            </w:r>
          </w:p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>Проектная деятельность</w:t>
            </w:r>
          </w:p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>Интегративная деятельность</w:t>
            </w:r>
          </w:p>
          <w:p w:rsidR="0022598C" w:rsidRPr="00602BFF" w:rsidRDefault="0022598C" w:rsidP="0022598C"/>
        </w:tc>
        <w:tc>
          <w:tcPr>
            <w:tcW w:w="5528" w:type="dxa"/>
            <w:gridSpan w:val="2"/>
          </w:tcPr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 xml:space="preserve">Совместная </w:t>
            </w:r>
            <w:r w:rsidR="003E6ACD" w:rsidRPr="00602BFF">
              <w:t xml:space="preserve">игра </w:t>
            </w:r>
            <w:r w:rsidRPr="00602BFF">
              <w:t>со сверстниками</w:t>
            </w:r>
          </w:p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>Индивидуальная игра</w:t>
            </w:r>
          </w:p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>Во всех видах самостоятельной  детской деятельности</w:t>
            </w:r>
          </w:p>
          <w:p w:rsidR="0022598C" w:rsidRPr="00602BFF" w:rsidRDefault="0022598C" w:rsidP="0022598C">
            <w:pPr>
              <w:tabs>
                <w:tab w:val="left" w:pos="85"/>
              </w:tabs>
            </w:pPr>
          </w:p>
        </w:tc>
      </w:tr>
    </w:tbl>
    <w:p w:rsidR="0022598C" w:rsidRPr="00602BFF" w:rsidRDefault="0022598C" w:rsidP="0022598C">
      <w:pPr>
        <w:shd w:val="clear" w:color="auto" w:fill="FFFFFF"/>
        <w:spacing w:line="276" w:lineRule="auto"/>
        <w:ind w:firstLine="284"/>
        <w:jc w:val="both"/>
        <w:textAlignment w:val="baseline"/>
      </w:pPr>
    </w:p>
    <w:p w:rsidR="0022598C" w:rsidRPr="00602BFF" w:rsidRDefault="0022598C" w:rsidP="0022598C">
      <w:pPr>
        <w:shd w:val="clear" w:color="auto" w:fill="FFFFFF"/>
        <w:spacing w:line="276" w:lineRule="auto"/>
        <w:ind w:firstLine="284"/>
        <w:jc w:val="both"/>
        <w:textAlignment w:val="baseline"/>
      </w:pPr>
    </w:p>
    <w:p w:rsidR="0022598C" w:rsidRPr="00602BFF" w:rsidRDefault="0022598C" w:rsidP="0022598C">
      <w:pPr>
        <w:shd w:val="clear" w:color="auto" w:fill="FFFFFF"/>
        <w:spacing w:line="276" w:lineRule="auto"/>
        <w:ind w:firstLine="284"/>
        <w:jc w:val="both"/>
        <w:textAlignment w:val="baseline"/>
      </w:pPr>
    </w:p>
    <w:p w:rsidR="0022598C" w:rsidRPr="00602BFF" w:rsidRDefault="0022598C" w:rsidP="00DD7947">
      <w:pPr>
        <w:shd w:val="clear" w:color="auto" w:fill="FFFFFF"/>
        <w:spacing w:line="276" w:lineRule="auto"/>
        <w:ind w:firstLine="284"/>
        <w:jc w:val="both"/>
        <w:textAlignment w:val="baseline"/>
      </w:pPr>
    </w:p>
    <w:p w:rsidR="001A4338" w:rsidRPr="00602BFF" w:rsidRDefault="001A4338" w:rsidP="00DD7947">
      <w:pPr>
        <w:shd w:val="clear" w:color="auto" w:fill="FFFFFF"/>
        <w:spacing w:line="276" w:lineRule="auto"/>
        <w:ind w:firstLine="284"/>
        <w:jc w:val="both"/>
        <w:textAlignment w:val="baseline"/>
      </w:pPr>
    </w:p>
    <w:p w:rsidR="001A4338" w:rsidRPr="00602BFF" w:rsidRDefault="001A4338" w:rsidP="00DD7947">
      <w:pPr>
        <w:shd w:val="clear" w:color="auto" w:fill="FFFFFF"/>
        <w:spacing w:line="276" w:lineRule="auto"/>
        <w:ind w:firstLine="284"/>
        <w:jc w:val="both"/>
        <w:textAlignment w:val="baseline"/>
      </w:pPr>
    </w:p>
    <w:p w:rsidR="001A4338" w:rsidRPr="00602BFF" w:rsidRDefault="001A4338" w:rsidP="00DD7947">
      <w:pPr>
        <w:shd w:val="clear" w:color="auto" w:fill="FFFFFF"/>
        <w:spacing w:line="276" w:lineRule="auto"/>
        <w:ind w:firstLine="284"/>
        <w:jc w:val="both"/>
        <w:textAlignment w:val="baseline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3750"/>
      </w:tblGrid>
      <w:tr w:rsidR="00E55D9B" w:rsidRPr="00602BFF" w:rsidTr="00490C5C">
        <w:trPr>
          <w:trHeight w:val="760"/>
        </w:trPr>
        <w:tc>
          <w:tcPr>
            <w:tcW w:w="1951" w:type="dxa"/>
            <w:tcBorders>
              <w:bottom w:val="single" w:sz="4" w:space="0" w:color="auto"/>
            </w:tcBorders>
          </w:tcPr>
          <w:p w:rsidR="00E55D9B" w:rsidRPr="00602BFF" w:rsidRDefault="00E55D9B" w:rsidP="00604932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602BFF">
              <w:rPr>
                <w:b/>
                <w:bCs/>
                <w:iCs/>
              </w:rPr>
              <w:lastRenderedPageBreak/>
              <w:t>Перечень программ,</w:t>
            </w:r>
          </w:p>
          <w:p w:rsidR="00E55D9B" w:rsidRPr="00602BFF" w:rsidRDefault="00E55D9B" w:rsidP="0060493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02BFF">
              <w:rPr>
                <w:b/>
                <w:bCs/>
              </w:rPr>
              <w:t>технологий,</w:t>
            </w:r>
          </w:p>
          <w:p w:rsidR="00E55D9B" w:rsidRPr="00602BFF" w:rsidRDefault="00E55D9B" w:rsidP="00604932">
            <w:pPr>
              <w:autoSpaceDE w:val="0"/>
              <w:autoSpaceDN w:val="0"/>
              <w:adjustRightInd w:val="0"/>
              <w:rPr>
                <w:b/>
                <w:bCs/>
                <w:iCs/>
                <w:highlight w:val="yellow"/>
              </w:rPr>
            </w:pPr>
            <w:r w:rsidRPr="00602BFF">
              <w:rPr>
                <w:b/>
                <w:bCs/>
              </w:rPr>
              <w:t>пособий</w:t>
            </w:r>
          </w:p>
        </w:tc>
        <w:tc>
          <w:tcPr>
            <w:tcW w:w="13750" w:type="dxa"/>
          </w:tcPr>
          <w:p w:rsidR="00483E45" w:rsidRPr="00602BFF" w:rsidRDefault="00483E45" w:rsidP="00AD3B72">
            <w:pPr>
              <w:pStyle w:val="ab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«От рождения до школы»</w:t>
            </w:r>
            <w:r w:rsidRPr="00602BF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602BFF">
              <w:rPr>
                <w:rFonts w:ascii="Times New Roman" w:hAnsi="Times New Roman"/>
                <w:sz w:val="24"/>
                <w:szCs w:val="24"/>
              </w:rPr>
              <w:t xml:space="preserve">Примерная основная общеобразовательная программа дошкольного образования (пилотный вариант)  </w:t>
            </w:r>
            <w:r w:rsidRPr="00602BFF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Pr="00602BFF">
              <w:rPr>
                <w:rFonts w:ascii="Times New Roman" w:hAnsi="Times New Roman"/>
                <w:sz w:val="24"/>
                <w:szCs w:val="24"/>
              </w:rPr>
              <w:t xml:space="preserve">Под ред. Н.Е </w:t>
            </w:r>
            <w:proofErr w:type="spellStart"/>
            <w:r w:rsidRPr="00602BFF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602BFF">
              <w:rPr>
                <w:rFonts w:ascii="Times New Roman" w:hAnsi="Times New Roman"/>
                <w:sz w:val="24"/>
                <w:szCs w:val="24"/>
              </w:rPr>
              <w:t xml:space="preserve">, Т.С. Комаровой, М.А. Васильевой. 3-е </w:t>
            </w:r>
            <w:proofErr w:type="spellStart"/>
            <w:r w:rsidRPr="00602BFF">
              <w:rPr>
                <w:rFonts w:ascii="Times New Roman" w:hAnsi="Times New Roman"/>
                <w:sz w:val="24"/>
                <w:szCs w:val="24"/>
              </w:rPr>
              <w:t>изд.,испр.и</w:t>
            </w:r>
            <w:proofErr w:type="spellEnd"/>
            <w:r w:rsidRPr="00602BFF">
              <w:rPr>
                <w:rFonts w:ascii="Times New Roman" w:hAnsi="Times New Roman"/>
                <w:sz w:val="24"/>
                <w:szCs w:val="24"/>
              </w:rPr>
              <w:t xml:space="preserve"> доп.- М.: МОЗАИКА-СИНТЕЗ, 2014.-368 с.</w:t>
            </w:r>
          </w:p>
          <w:p w:rsidR="00E55D9B" w:rsidRPr="00602BFF" w:rsidRDefault="00E55D9B" w:rsidP="00E55D9B">
            <w:pPr>
              <w:shd w:val="clear" w:color="auto" w:fill="FFFFFF"/>
              <w:spacing w:line="276" w:lineRule="auto"/>
              <w:jc w:val="both"/>
              <w:textAlignment w:val="baseline"/>
              <w:rPr>
                <w:bCs/>
                <w:iCs/>
                <w:highlight w:val="yellow"/>
              </w:rPr>
            </w:pPr>
          </w:p>
        </w:tc>
      </w:tr>
      <w:tr w:rsidR="00741F26" w:rsidRPr="00602BFF" w:rsidTr="00490C5C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F26" w:rsidRPr="00602BFF" w:rsidRDefault="00741F26" w:rsidP="00604932">
            <w:pPr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13750" w:type="dxa"/>
            <w:tcBorders>
              <w:left w:val="single" w:sz="4" w:space="0" w:color="auto"/>
            </w:tcBorders>
          </w:tcPr>
          <w:p w:rsidR="00741F26" w:rsidRPr="00602BFF" w:rsidRDefault="00741F26" w:rsidP="00604932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proofErr w:type="spellStart"/>
            <w:r w:rsidRPr="00602BFF">
              <w:rPr>
                <w:bCs/>
                <w:iCs/>
              </w:rPr>
              <w:t>Маханева</w:t>
            </w:r>
            <w:proofErr w:type="spellEnd"/>
            <w:r w:rsidRPr="00602BFF">
              <w:rPr>
                <w:bCs/>
                <w:iCs/>
              </w:rPr>
              <w:t xml:space="preserve"> М.Д. Нравственно-патриотическое воспитание дошкольников. - М.: ТЦ Сфера, 2010</w:t>
            </w:r>
          </w:p>
        </w:tc>
      </w:tr>
      <w:tr w:rsidR="00741F26" w:rsidRPr="00602BFF" w:rsidTr="00490C5C">
        <w:trPr>
          <w:trHeight w:val="544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F26" w:rsidRPr="00602BFF" w:rsidRDefault="00741F26" w:rsidP="00604932">
            <w:pPr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13750" w:type="dxa"/>
            <w:tcBorders>
              <w:left w:val="single" w:sz="4" w:space="0" w:color="auto"/>
            </w:tcBorders>
          </w:tcPr>
          <w:p w:rsidR="00741F26" w:rsidRPr="00602BFF" w:rsidRDefault="00741F26" w:rsidP="00604932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proofErr w:type="spellStart"/>
            <w:r w:rsidRPr="00602BFF">
              <w:rPr>
                <w:bCs/>
                <w:iCs/>
              </w:rPr>
              <w:t>Зеленова</w:t>
            </w:r>
            <w:proofErr w:type="spellEnd"/>
            <w:r w:rsidRPr="00602BFF">
              <w:rPr>
                <w:bCs/>
                <w:iCs/>
              </w:rPr>
              <w:t xml:space="preserve"> Н.Г., Осипова Л.Е. Мы живем в России. Гражданско-патриотическое воспитание дошкольников (средняя, старшая, подготовительная группа). - М.: «Издательство Скрипторий 2003», 2008</w:t>
            </w:r>
          </w:p>
        </w:tc>
      </w:tr>
      <w:tr w:rsidR="00741F26" w:rsidRPr="00602BFF" w:rsidTr="00490C5C">
        <w:trPr>
          <w:trHeight w:val="278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F26" w:rsidRPr="00602BFF" w:rsidRDefault="00741F26" w:rsidP="00604932">
            <w:pPr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13750" w:type="dxa"/>
            <w:tcBorders>
              <w:left w:val="single" w:sz="4" w:space="0" w:color="auto"/>
            </w:tcBorders>
          </w:tcPr>
          <w:p w:rsidR="00741F26" w:rsidRPr="00602BFF" w:rsidRDefault="00741F26" w:rsidP="00604932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602BFF">
              <w:rPr>
                <w:bCs/>
                <w:iCs/>
              </w:rPr>
              <w:t>Ривина Е.К. Государственные символы России. - М.: АРКТИ, 2009</w:t>
            </w:r>
          </w:p>
        </w:tc>
      </w:tr>
      <w:tr w:rsidR="00741F26" w:rsidRPr="00602BFF" w:rsidTr="00490C5C">
        <w:trPr>
          <w:trHeight w:val="544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F26" w:rsidRPr="00602BFF" w:rsidRDefault="00741F26" w:rsidP="00604932">
            <w:pPr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13750" w:type="dxa"/>
            <w:tcBorders>
              <w:left w:val="single" w:sz="4" w:space="0" w:color="auto"/>
            </w:tcBorders>
          </w:tcPr>
          <w:p w:rsidR="00741F26" w:rsidRPr="00602BFF" w:rsidRDefault="00741F26" w:rsidP="00604932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602BFF">
              <w:rPr>
                <w:bCs/>
                <w:iCs/>
              </w:rPr>
              <w:t>Н.С.Голицына. Ознакомление старших дошкольников с конвенцией о правах ребенка. - М.: «Издательство Скрипторий 2003», 2009</w:t>
            </w:r>
          </w:p>
        </w:tc>
      </w:tr>
      <w:tr w:rsidR="00741F26" w:rsidRPr="00602BFF" w:rsidTr="00490C5C">
        <w:trPr>
          <w:trHeight w:val="544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F26" w:rsidRPr="00602BFF" w:rsidRDefault="00741F26" w:rsidP="00604932">
            <w:pPr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13750" w:type="dxa"/>
            <w:tcBorders>
              <w:left w:val="single" w:sz="4" w:space="0" w:color="auto"/>
            </w:tcBorders>
          </w:tcPr>
          <w:p w:rsidR="00741F26" w:rsidRPr="00602BFF" w:rsidRDefault="00741F26" w:rsidP="00604932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602BFF">
              <w:rPr>
                <w:bCs/>
                <w:iCs/>
              </w:rPr>
              <w:t xml:space="preserve">С.О. Николаева. Занятие по культуре поведения с дошкольниками и младшими школьниками. Учебное пособие. - М.: </w:t>
            </w:r>
            <w:proofErr w:type="spellStart"/>
            <w:r w:rsidRPr="00602BFF">
              <w:rPr>
                <w:bCs/>
                <w:iCs/>
              </w:rPr>
              <w:t>Гуманит</w:t>
            </w:r>
            <w:proofErr w:type="spellEnd"/>
            <w:r w:rsidRPr="00602BFF">
              <w:rPr>
                <w:bCs/>
                <w:iCs/>
              </w:rPr>
              <w:t>. изд. центр ВЛАДОС, 2004</w:t>
            </w:r>
          </w:p>
        </w:tc>
      </w:tr>
      <w:tr w:rsidR="00741F26" w:rsidRPr="00602BFF" w:rsidTr="00490C5C">
        <w:trPr>
          <w:trHeight w:val="544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F26" w:rsidRPr="00602BFF" w:rsidRDefault="00741F26" w:rsidP="00604932">
            <w:pPr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13750" w:type="dxa"/>
            <w:tcBorders>
              <w:left w:val="single" w:sz="4" w:space="0" w:color="auto"/>
            </w:tcBorders>
          </w:tcPr>
          <w:p w:rsidR="00741F26" w:rsidRPr="00602BFF" w:rsidRDefault="00741F26" w:rsidP="00B404D7">
            <w:pPr>
              <w:numPr>
                <w:ilvl w:val="0"/>
                <w:numId w:val="2"/>
              </w:numPr>
              <w:tabs>
                <w:tab w:val="left" w:pos="432"/>
              </w:tabs>
              <w:ind w:left="0"/>
              <w:rPr>
                <w:bCs/>
                <w:iCs/>
              </w:rPr>
            </w:pPr>
            <w:proofErr w:type="spellStart"/>
            <w:r w:rsidRPr="00602BFF">
              <w:rPr>
                <w:bCs/>
                <w:iCs/>
              </w:rPr>
              <w:t>Гербова</w:t>
            </w:r>
            <w:proofErr w:type="spellEnd"/>
            <w:r w:rsidRPr="00602BFF">
              <w:rPr>
                <w:bCs/>
                <w:iCs/>
              </w:rPr>
              <w:t xml:space="preserve"> В.В. Правильно или неправильно. Наглядно-дидактическое пособие.    - М. Мозаика-Синтез, 2008-2010.</w:t>
            </w:r>
          </w:p>
        </w:tc>
      </w:tr>
      <w:tr w:rsidR="00741F26" w:rsidRPr="00602BFF" w:rsidTr="00490C5C">
        <w:trPr>
          <w:trHeight w:val="544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F26" w:rsidRPr="00602BFF" w:rsidRDefault="00741F26" w:rsidP="00604932">
            <w:pPr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13750" w:type="dxa"/>
            <w:tcBorders>
              <w:left w:val="single" w:sz="4" w:space="0" w:color="auto"/>
            </w:tcBorders>
          </w:tcPr>
          <w:p w:rsidR="00741F26" w:rsidRPr="00602BFF" w:rsidRDefault="00741F26" w:rsidP="00DD6874">
            <w:pPr>
              <w:tabs>
                <w:tab w:val="left" w:pos="432"/>
              </w:tabs>
              <w:rPr>
                <w:bCs/>
                <w:iCs/>
              </w:rPr>
            </w:pPr>
            <w:r w:rsidRPr="00602BFF">
              <w:rPr>
                <w:bCs/>
                <w:iCs/>
              </w:rPr>
              <w:t>Учимся общаться с ребенком: Руководство для воспитателя дет. сада / В.А. Петровский, А.М.</w:t>
            </w:r>
            <w:r w:rsidR="00DD6874" w:rsidRPr="00602BFF">
              <w:rPr>
                <w:bCs/>
                <w:iCs/>
              </w:rPr>
              <w:t xml:space="preserve"> ,2008.</w:t>
            </w:r>
          </w:p>
        </w:tc>
      </w:tr>
      <w:tr w:rsidR="00DD7947" w:rsidRPr="00602BFF" w:rsidTr="00490C5C">
        <w:trPr>
          <w:trHeight w:val="544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947" w:rsidRPr="00602BFF" w:rsidRDefault="00DD7947" w:rsidP="00604932">
            <w:pPr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13750" w:type="dxa"/>
            <w:tcBorders>
              <w:left w:val="single" w:sz="4" w:space="0" w:color="auto"/>
            </w:tcBorders>
          </w:tcPr>
          <w:p w:rsidR="00DD7947" w:rsidRPr="00602BFF" w:rsidRDefault="00DD7947" w:rsidP="00741F26">
            <w:pPr>
              <w:tabs>
                <w:tab w:val="left" w:pos="432"/>
              </w:tabs>
              <w:rPr>
                <w:bCs/>
                <w:iCs/>
              </w:rPr>
            </w:pPr>
            <w:r w:rsidRPr="00602BFF">
              <w:rPr>
                <w:bCs/>
                <w:iCs/>
              </w:rPr>
              <w:t>Ривина Е.К. :Знакомим дошкольников  с семьей и родословной. Пособие для педагогов и родителей. Для работы с детьми 2-7 лет.-М.:Мозаика-Синтез,2008.-128с.:цв.вкл.</w:t>
            </w:r>
          </w:p>
        </w:tc>
      </w:tr>
      <w:tr w:rsidR="00DD7947" w:rsidRPr="00602BFF" w:rsidTr="00490C5C">
        <w:trPr>
          <w:trHeight w:val="544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947" w:rsidRPr="00602BFF" w:rsidRDefault="00DD7947" w:rsidP="00604932">
            <w:pPr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13750" w:type="dxa"/>
            <w:tcBorders>
              <w:left w:val="single" w:sz="4" w:space="0" w:color="auto"/>
            </w:tcBorders>
          </w:tcPr>
          <w:p w:rsidR="00DD7947" w:rsidRPr="00602BFF" w:rsidRDefault="00DD7947" w:rsidP="00741F26">
            <w:pPr>
              <w:tabs>
                <w:tab w:val="left" w:pos="432"/>
              </w:tabs>
              <w:rPr>
                <w:bCs/>
                <w:iCs/>
              </w:rPr>
            </w:pPr>
            <w:r w:rsidRPr="00602BFF">
              <w:rPr>
                <w:bCs/>
                <w:iCs/>
              </w:rPr>
              <w:t xml:space="preserve">Нравственно-патриотическое  воспитание  </w:t>
            </w:r>
            <w:proofErr w:type="spellStart"/>
            <w:r w:rsidRPr="00602BFF">
              <w:rPr>
                <w:bCs/>
                <w:iCs/>
              </w:rPr>
              <w:t>дошкольников.Методическое</w:t>
            </w:r>
            <w:proofErr w:type="spellEnd"/>
            <w:r w:rsidRPr="00602BFF">
              <w:rPr>
                <w:bCs/>
                <w:iCs/>
              </w:rPr>
              <w:t xml:space="preserve"> пособие.-М.:ТЦСфера,2010.-96с.-(Синяя птица).</w:t>
            </w:r>
          </w:p>
        </w:tc>
      </w:tr>
      <w:tr w:rsidR="00DD7947" w:rsidRPr="00602BFF" w:rsidTr="00490C5C">
        <w:trPr>
          <w:trHeight w:val="544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947" w:rsidRPr="00602BFF" w:rsidRDefault="00DD7947" w:rsidP="00604932">
            <w:pPr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13750" w:type="dxa"/>
            <w:tcBorders>
              <w:left w:val="single" w:sz="4" w:space="0" w:color="auto"/>
            </w:tcBorders>
          </w:tcPr>
          <w:p w:rsidR="00DD7947" w:rsidRPr="00602BFF" w:rsidRDefault="00DD7947" w:rsidP="00DD7947">
            <w:pPr>
              <w:spacing w:line="276" w:lineRule="auto"/>
              <w:ind w:left="-108" w:right="-108"/>
              <w:jc w:val="both"/>
            </w:pPr>
            <w:r w:rsidRPr="00602BFF">
              <w:t xml:space="preserve">Николаева С.О. Занятия по культуре поведения с дошкольниками и  младшими школьниками: Литературный и музыкально-игровой материал: </w:t>
            </w:r>
            <w:proofErr w:type="spellStart"/>
            <w:r w:rsidRPr="00602BFF">
              <w:t>учеб.-метод.пособие.-М.:Гуманит.изд.центр</w:t>
            </w:r>
            <w:proofErr w:type="spellEnd"/>
            <w:r w:rsidRPr="00602BFF">
              <w:t xml:space="preserve"> ВЛАДОС, 2004</w:t>
            </w:r>
          </w:p>
          <w:p w:rsidR="00DD7947" w:rsidRPr="00602BFF" w:rsidRDefault="00DD7947" w:rsidP="00741F26">
            <w:pPr>
              <w:tabs>
                <w:tab w:val="left" w:pos="432"/>
              </w:tabs>
              <w:rPr>
                <w:bCs/>
                <w:iCs/>
              </w:rPr>
            </w:pPr>
          </w:p>
        </w:tc>
      </w:tr>
      <w:tr w:rsidR="00DD7947" w:rsidRPr="00602BFF" w:rsidTr="00490C5C">
        <w:trPr>
          <w:trHeight w:val="544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947" w:rsidRPr="00602BFF" w:rsidRDefault="00DD7947" w:rsidP="00604932">
            <w:pPr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13750" w:type="dxa"/>
            <w:tcBorders>
              <w:left w:val="single" w:sz="4" w:space="0" w:color="auto"/>
            </w:tcBorders>
          </w:tcPr>
          <w:p w:rsidR="00DD7947" w:rsidRPr="00602BFF" w:rsidRDefault="00DD7947" w:rsidP="00DD7947">
            <w:pPr>
              <w:spacing w:line="276" w:lineRule="auto"/>
              <w:ind w:left="-108" w:right="-108"/>
              <w:jc w:val="both"/>
            </w:pPr>
            <w:proofErr w:type="spellStart"/>
            <w:r w:rsidRPr="00602BFF">
              <w:t>ШалаеваГ.П.,Журавлева</w:t>
            </w:r>
            <w:proofErr w:type="spellEnd"/>
            <w:r w:rsidRPr="00602BFF">
              <w:t xml:space="preserve"> О.М., Сазонова О.Г. Правила  поведения для воспитанных </w:t>
            </w:r>
            <w:proofErr w:type="spellStart"/>
            <w:r w:rsidRPr="00602BFF">
              <w:t>детей</w:t>
            </w:r>
            <w:r w:rsidR="00E55D9B" w:rsidRPr="00602BFF">
              <w:t>-М</w:t>
            </w:r>
            <w:r w:rsidRPr="00602BFF">
              <w:t>.:</w:t>
            </w:r>
            <w:r w:rsidR="00E55D9B" w:rsidRPr="00602BFF">
              <w:t>Филологическое</w:t>
            </w:r>
            <w:proofErr w:type="spellEnd"/>
            <w:r w:rsidR="00E55D9B" w:rsidRPr="00602BFF">
              <w:t xml:space="preserve"> общество «СЛОВО»;Эксмо,2007.-160с.</w:t>
            </w:r>
          </w:p>
        </w:tc>
      </w:tr>
      <w:tr w:rsidR="00E564A9" w:rsidRPr="00602BFF" w:rsidTr="00490C5C">
        <w:trPr>
          <w:trHeight w:val="544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64A9" w:rsidRPr="00602BFF" w:rsidRDefault="00E564A9" w:rsidP="00604932">
            <w:pPr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13750" w:type="dxa"/>
            <w:tcBorders>
              <w:left w:val="single" w:sz="4" w:space="0" w:color="auto"/>
            </w:tcBorders>
          </w:tcPr>
          <w:p w:rsidR="00E564A9" w:rsidRPr="00602BFF" w:rsidRDefault="00E564A9" w:rsidP="00DD7947">
            <w:pPr>
              <w:spacing w:line="276" w:lineRule="auto"/>
              <w:ind w:left="-108" w:right="-108"/>
              <w:jc w:val="both"/>
            </w:pPr>
            <w:proofErr w:type="spellStart"/>
            <w:r w:rsidRPr="00602BFF">
              <w:t>Н.Е.Богуславская,Н.А.Купина</w:t>
            </w:r>
            <w:proofErr w:type="spellEnd"/>
            <w:r w:rsidRPr="00602BFF">
              <w:t xml:space="preserve"> Веселый этикет (развитие коммуникативных способностей ребенка).-Екатеринбург: «АРГО»,1997,-192с.</w:t>
            </w:r>
          </w:p>
        </w:tc>
      </w:tr>
      <w:tr w:rsidR="00E564A9" w:rsidRPr="00602BFF" w:rsidTr="00490C5C">
        <w:trPr>
          <w:trHeight w:val="54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9" w:rsidRPr="00602BFF" w:rsidRDefault="00E564A9" w:rsidP="00604932">
            <w:pPr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13750" w:type="dxa"/>
            <w:tcBorders>
              <w:left w:val="single" w:sz="4" w:space="0" w:color="auto"/>
            </w:tcBorders>
          </w:tcPr>
          <w:p w:rsidR="00E564A9" w:rsidRPr="00602BFF" w:rsidRDefault="00E564A9" w:rsidP="00DD7947">
            <w:pPr>
              <w:spacing w:line="276" w:lineRule="auto"/>
              <w:ind w:left="-108" w:right="-108"/>
              <w:jc w:val="both"/>
            </w:pPr>
            <w:proofErr w:type="spellStart"/>
            <w:r w:rsidRPr="00602BFF">
              <w:t>Алябьева</w:t>
            </w:r>
            <w:proofErr w:type="spellEnd"/>
            <w:r w:rsidRPr="00602BFF">
              <w:t xml:space="preserve"> Е.А. Воспитание  культуры  поведения у детей 5-7 </w:t>
            </w:r>
            <w:proofErr w:type="spellStart"/>
            <w:r w:rsidRPr="00602BFF">
              <w:t>лет:Методическое</w:t>
            </w:r>
            <w:proofErr w:type="spellEnd"/>
            <w:r w:rsidRPr="00602BFF">
              <w:t xml:space="preserve"> пособие.-М.:ТЦСфера,2009.-128 с.(Библиотека журнала «Воспитатель ДОУ»)</w:t>
            </w:r>
          </w:p>
        </w:tc>
      </w:tr>
    </w:tbl>
    <w:p w:rsidR="00F13208" w:rsidRPr="00602BFF" w:rsidRDefault="00F13208" w:rsidP="00F13208">
      <w:pPr>
        <w:shd w:val="clear" w:color="auto" w:fill="FFFFFF"/>
        <w:spacing w:line="276" w:lineRule="auto"/>
        <w:jc w:val="both"/>
        <w:textAlignment w:val="baseline"/>
        <w:rPr>
          <w:b/>
        </w:rPr>
      </w:pPr>
    </w:p>
    <w:p w:rsidR="001A4338" w:rsidRPr="00602BFF" w:rsidRDefault="001A4338" w:rsidP="00F13208">
      <w:pPr>
        <w:shd w:val="clear" w:color="auto" w:fill="FFFFFF"/>
        <w:spacing w:line="276" w:lineRule="auto"/>
        <w:ind w:firstLine="284"/>
        <w:jc w:val="both"/>
        <w:textAlignment w:val="baseline"/>
        <w:rPr>
          <w:b/>
        </w:rPr>
      </w:pPr>
    </w:p>
    <w:p w:rsidR="00F13208" w:rsidRPr="00602BFF" w:rsidRDefault="00F13208" w:rsidP="00D76CA0">
      <w:pPr>
        <w:shd w:val="clear" w:color="auto" w:fill="FFFFFF"/>
        <w:spacing w:line="276" w:lineRule="auto"/>
        <w:ind w:firstLine="284"/>
        <w:textAlignment w:val="baseline"/>
      </w:pPr>
      <w:r w:rsidRPr="00602BFF">
        <w:rPr>
          <w:b/>
        </w:rPr>
        <w:lastRenderedPageBreak/>
        <w:t xml:space="preserve">Вариативная часть </w:t>
      </w:r>
      <w:r w:rsidRPr="00602BFF">
        <w:t>(формируемая участниками образовательных отношений) в рамках образовательной области «Социально-коммуникативное развитие» представлена:</w:t>
      </w:r>
    </w:p>
    <w:p w:rsidR="00F13208" w:rsidRPr="00602BFF" w:rsidRDefault="00F13208" w:rsidP="00D76CA0">
      <w:pPr>
        <w:pStyle w:val="Default"/>
        <w:spacing w:line="276" w:lineRule="auto"/>
      </w:pPr>
      <w:r w:rsidRPr="00602BFF">
        <w:rPr>
          <w:bCs/>
        </w:rPr>
        <w:t xml:space="preserve">      -</w:t>
      </w:r>
      <w:r w:rsidRPr="003E6ACD">
        <w:t>программой</w:t>
      </w:r>
      <w:r w:rsidRPr="00602BFF">
        <w:t xml:space="preserve"> педагога-психолога по дополнительным образовательным услугам для детей среднего дошкольного возраста:  </w:t>
      </w:r>
    </w:p>
    <w:p w:rsidR="00F13208" w:rsidRPr="00602BFF" w:rsidRDefault="00F13208" w:rsidP="00D76CA0">
      <w:pPr>
        <w:pStyle w:val="Default"/>
        <w:spacing w:line="276" w:lineRule="auto"/>
        <w:rPr>
          <w:b/>
          <w:bCs/>
          <w:shd w:val="clear" w:color="auto" w:fill="FFFFFF"/>
        </w:rPr>
      </w:pPr>
      <w:r w:rsidRPr="00602BFF">
        <w:rPr>
          <w:bCs/>
        </w:rPr>
        <w:t xml:space="preserve">      </w:t>
      </w:r>
      <w:proofErr w:type="spellStart"/>
      <w:r w:rsidRPr="00602BFF">
        <w:t>Н.Ю.Куражева</w:t>
      </w:r>
      <w:proofErr w:type="spellEnd"/>
      <w:r w:rsidRPr="00602BFF">
        <w:t xml:space="preserve"> «</w:t>
      </w:r>
      <w:proofErr w:type="spellStart"/>
      <w:r w:rsidRPr="00602BFF">
        <w:t>Цветик-семицветик</w:t>
      </w:r>
      <w:proofErr w:type="spellEnd"/>
      <w:r w:rsidRPr="00602BFF">
        <w:t>». Программа интеллектуального, эмоционального  и волевого развития детей</w:t>
      </w:r>
      <w:r w:rsidRPr="00602BFF">
        <w:rPr>
          <w:rStyle w:val="submenu-table"/>
          <w:bCs/>
          <w:shd w:val="clear" w:color="auto" w:fill="FFFFFF"/>
        </w:rPr>
        <w:t xml:space="preserve">.  </w:t>
      </w:r>
      <w:r w:rsidRPr="00602BFF">
        <w:rPr>
          <w:bCs/>
          <w:shd w:val="clear" w:color="auto" w:fill="FFFFFF"/>
        </w:rPr>
        <w:t xml:space="preserve">(программа </w:t>
      </w:r>
      <w:proofErr w:type="spellStart"/>
      <w:r w:rsidRPr="00602BFF">
        <w:rPr>
          <w:bCs/>
          <w:shd w:val="clear" w:color="auto" w:fill="FFFFFF"/>
        </w:rPr>
        <w:t>психолого</w:t>
      </w:r>
      <w:proofErr w:type="spellEnd"/>
      <w:r w:rsidRPr="00602BFF">
        <w:rPr>
          <w:bCs/>
          <w:shd w:val="clear" w:color="auto" w:fill="FFFFFF"/>
        </w:rPr>
        <w:t xml:space="preserve"> – педагогических занятий для дошкольников)</w:t>
      </w:r>
      <w:r w:rsidRPr="00602BFF">
        <w:br/>
      </w:r>
      <w:r w:rsidRPr="00602BFF">
        <w:rPr>
          <w:b/>
          <w:bCs/>
          <w:shd w:val="clear" w:color="auto" w:fill="FFFFFF"/>
        </w:rPr>
        <w:t>Цель:</w:t>
      </w:r>
      <w:r w:rsidRPr="00602BFF">
        <w:rPr>
          <w:rStyle w:val="apple-converted-space"/>
          <w:rFonts w:ascii="Times New Roman" w:hAnsi="Times New Roman"/>
          <w:b/>
          <w:bCs/>
          <w:shd w:val="clear" w:color="auto" w:fill="FFFFFF"/>
        </w:rPr>
        <w:t> </w:t>
      </w:r>
      <w:r w:rsidRPr="00602BFF">
        <w:rPr>
          <w:shd w:val="clear" w:color="auto" w:fill="FFFFFF"/>
        </w:rPr>
        <w:t>создание условий для естественного психологического развития ребёнка.</w:t>
      </w:r>
    </w:p>
    <w:p w:rsidR="00F13208" w:rsidRPr="00602BFF" w:rsidRDefault="00F13208" w:rsidP="00D76CA0">
      <w:pPr>
        <w:pStyle w:val="Default"/>
        <w:spacing w:line="276" w:lineRule="auto"/>
        <w:rPr>
          <w:b/>
          <w:bCs/>
          <w:shd w:val="clear" w:color="auto" w:fill="FFFFFF"/>
        </w:rPr>
      </w:pPr>
      <w:r w:rsidRPr="00602BFF">
        <w:rPr>
          <w:b/>
          <w:bCs/>
          <w:shd w:val="clear" w:color="auto" w:fill="FFFFFF"/>
        </w:rPr>
        <w:t>Задачи:</w:t>
      </w:r>
      <w:r w:rsidRPr="00602BFF">
        <w:br/>
      </w:r>
      <w:r w:rsidRPr="00602BFF">
        <w:rPr>
          <w:shd w:val="clear" w:color="auto" w:fill="FFFFFF"/>
        </w:rPr>
        <w:t>* Развитие эмоциональной сферы. Введение ре</w:t>
      </w:r>
      <w:r w:rsidR="00E55D9B" w:rsidRPr="00602BFF">
        <w:rPr>
          <w:shd w:val="clear" w:color="auto" w:fill="FFFFFF"/>
        </w:rPr>
        <w:t>бёнка в мир человеческих эмоций;</w:t>
      </w:r>
      <w:r w:rsidRPr="00602BFF">
        <w:br/>
      </w:r>
      <w:r w:rsidRPr="00602BFF">
        <w:rPr>
          <w:shd w:val="clear" w:color="auto" w:fill="FFFFFF"/>
        </w:rPr>
        <w:t xml:space="preserve">* </w:t>
      </w:r>
      <w:r w:rsidR="00E55D9B" w:rsidRPr="00602BFF">
        <w:rPr>
          <w:shd w:val="clear" w:color="auto" w:fill="FFFFFF"/>
        </w:rPr>
        <w:t>Развитие коммуникативных умений;</w:t>
      </w:r>
      <w:r w:rsidRPr="00602BFF">
        <w:br/>
      </w:r>
      <w:r w:rsidR="00E55D9B" w:rsidRPr="00602BFF">
        <w:rPr>
          <w:shd w:val="clear" w:color="auto" w:fill="FFFFFF"/>
        </w:rPr>
        <w:t>* Развитие волевой сферы;</w:t>
      </w:r>
      <w:r w:rsidRPr="00602BFF">
        <w:br/>
      </w:r>
      <w:r w:rsidRPr="00602BFF">
        <w:rPr>
          <w:shd w:val="clear" w:color="auto" w:fill="FFFFFF"/>
        </w:rPr>
        <w:t>* Развитие личностной</w:t>
      </w:r>
      <w:r w:rsidR="00E55D9B" w:rsidRPr="00602BFF">
        <w:rPr>
          <w:shd w:val="clear" w:color="auto" w:fill="FFFFFF"/>
        </w:rPr>
        <w:t xml:space="preserve"> сферы;</w:t>
      </w:r>
      <w:r w:rsidRPr="00602BFF">
        <w:br/>
      </w:r>
      <w:r w:rsidRPr="00602BFF">
        <w:rPr>
          <w:shd w:val="clear" w:color="auto" w:fill="FFFFFF"/>
        </w:rPr>
        <w:t xml:space="preserve">* </w:t>
      </w:r>
      <w:r w:rsidR="00E55D9B" w:rsidRPr="00602BFF">
        <w:rPr>
          <w:shd w:val="clear" w:color="auto" w:fill="FFFFFF"/>
        </w:rPr>
        <w:t>Развитие интеллектуальной сферы;</w:t>
      </w:r>
      <w:r w:rsidRPr="00602BFF">
        <w:br/>
      </w:r>
      <w:r w:rsidRPr="00602BFF">
        <w:rPr>
          <w:shd w:val="clear" w:color="auto" w:fill="FFFFFF"/>
        </w:rPr>
        <w:t xml:space="preserve">* Формирование </w:t>
      </w:r>
      <w:r w:rsidR="00E55D9B" w:rsidRPr="00602BFF">
        <w:rPr>
          <w:shd w:val="clear" w:color="auto" w:fill="FFFFFF"/>
        </w:rPr>
        <w:t>позитивной мотивации к обучению;</w:t>
      </w:r>
      <w:r w:rsidRPr="00602BFF">
        <w:br/>
      </w:r>
      <w:r w:rsidRPr="00602BFF">
        <w:rPr>
          <w:shd w:val="clear" w:color="auto" w:fill="FFFFFF"/>
        </w:rPr>
        <w:t>* Развитие познавательных и психических процессов</w:t>
      </w:r>
      <w:r w:rsidR="00E55D9B" w:rsidRPr="00602BFF">
        <w:rPr>
          <w:shd w:val="clear" w:color="auto" w:fill="FFFFFF"/>
        </w:rPr>
        <w:t>.</w:t>
      </w:r>
    </w:p>
    <w:p w:rsidR="00F13208" w:rsidRPr="00602BFF" w:rsidRDefault="00F13208" w:rsidP="00D76CA0">
      <w:pPr>
        <w:spacing w:line="276" w:lineRule="auto"/>
      </w:pPr>
      <w:r w:rsidRPr="00602BFF">
        <w:t xml:space="preserve">  </w:t>
      </w:r>
      <w:r w:rsidR="003E6ACD">
        <w:t>П</w:t>
      </w:r>
      <w:r w:rsidRPr="00602BFF">
        <w:t xml:space="preserve">едагог-психолог проводит развивающие занятия, используя пособие  </w:t>
      </w:r>
      <w:proofErr w:type="spellStart"/>
      <w:r w:rsidRPr="00602BFF">
        <w:t>Полякевич</w:t>
      </w:r>
      <w:proofErr w:type="spellEnd"/>
      <w:r w:rsidRPr="00602BFF">
        <w:t xml:space="preserve"> Ю.В. , Осинина Г.Н. Формирование  коммуникативных навыков у детей 3-7 лет. Модели комплексных занятий.-Волгоград,2011</w:t>
      </w:r>
    </w:p>
    <w:p w:rsidR="00F13208" w:rsidRPr="00602BFF" w:rsidRDefault="00F13208" w:rsidP="00F13208">
      <w:pPr>
        <w:spacing w:line="276" w:lineRule="auto"/>
      </w:pPr>
    </w:p>
    <w:p w:rsidR="001A4338" w:rsidRPr="00602BFF" w:rsidRDefault="001A4338" w:rsidP="00F13208">
      <w:pPr>
        <w:spacing w:line="276" w:lineRule="auto"/>
      </w:pPr>
    </w:p>
    <w:p w:rsidR="001A4338" w:rsidRPr="00602BFF" w:rsidRDefault="001A4338" w:rsidP="00F13208">
      <w:pPr>
        <w:spacing w:line="276" w:lineRule="auto"/>
      </w:pPr>
    </w:p>
    <w:p w:rsidR="001A4338" w:rsidRPr="00602BFF" w:rsidRDefault="001A4338" w:rsidP="00F13208">
      <w:pPr>
        <w:spacing w:line="276" w:lineRule="auto"/>
      </w:pPr>
    </w:p>
    <w:p w:rsidR="00490C5C" w:rsidRPr="00602BFF" w:rsidRDefault="00490C5C" w:rsidP="00F13208">
      <w:pPr>
        <w:spacing w:line="276" w:lineRule="auto"/>
      </w:pPr>
    </w:p>
    <w:p w:rsidR="001A4338" w:rsidRPr="00602BFF" w:rsidRDefault="001A4338" w:rsidP="00F13208">
      <w:pPr>
        <w:spacing w:line="276" w:lineRule="auto"/>
      </w:pPr>
    </w:p>
    <w:p w:rsidR="001A4338" w:rsidRPr="00602BFF" w:rsidRDefault="001A4338" w:rsidP="00F13208">
      <w:pPr>
        <w:spacing w:line="276" w:lineRule="auto"/>
      </w:pPr>
    </w:p>
    <w:p w:rsidR="001A4338" w:rsidRPr="00602BFF" w:rsidRDefault="001A4338" w:rsidP="00F13208">
      <w:pPr>
        <w:spacing w:line="276" w:lineRule="auto"/>
      </w:pPr>
    </w:p>
    <w:p w:rsidR="001A4338" w:rsidRPr="00602BFF" w:rsidRDefault="001A4338" w:rsidP="00F13208">
      <w:pPr>
        <w:spacing w:line="276" w:lineRule="auto"/>
      </w:pPr>
    </w:p>
    <w:p w:rsidR="001A4338" w:rsidRPr="00602BFF" w:rsidRDefault="001A4338" w:rsidP="00F13208">
      <w:pPr>
        <w:spacing w:line="276" w:lineRule="auto"/>
      </w:pPr>
    </w:p>
    <w:p w:rsidR="001A4338" w:rsidRPr="00602BFF" w:rsidRDefault="001A4338" w:rsidP="00F13208">
      <w:pPr>
        <w:spacing w:line="276" w:lineRule="auto"/>
      </w:pPr>
    </w:p>
    <w:p w:rsidR="001A4338" w:rsidRDefault="001A4338" w:rsidP="00F13208">
      <w:pPr>
        <w:spacing w:line="276" w:lineRule="auto"/>
      </w:pPr>
    </w:p>
    <w:p w:rsidR="00E00744" w:rsidRPr="00602BFF" w:rsidRDefault="00E00744" w:rsidP="00F13208">
      <w:pPr>
        <w:spacing w:line="276" w:lineRule="auto"/>
      </w:pPr>
    </w:p>
    <w:p w:rsidR="003C5BE0" w:rsidRPr="00602BFF" w:rsidRDefault="003C5BE0" w:rsidP="003C5BE0">
      <w:pPr>
        <w:pStyle w:val="ab"/>
        <w:jc w:val="both"/>
        <w:rPr>
          <w:rFonts w:ascii="Times New Roman" w:hAnsi="Times New Roman"/>
          <w:b/>
          <w:bCs/>
          <w:sz w:val="24"/>
          <w:szCs w:val="24"/>
        </w:rPr>
      </w:pPr>
      <w:r w:rsidRPr="00602BFF">
        <w:rPr>
          <w:rFonts w:ascii="Times New Roman" w:hAnsi="Times New Roman"/>
          <w:b/>
          <w:bCs/>
          <w:sz w:val="24"/>
          <w:szCs w:val="24"/>
        </w:rPr>
        <w:lastRenderedPageBreak/>
        <w:t>2.1.2.Образовательная область «Познавательное развитие».</w:t>
      </w:r>
    </w:p>
    <w:p w:rsidR="003C5BE0" w:rsidRPr="00602BFF" w:rsidRDefault="003C5BE0" w:rsidP="003C5BE0">
      <w:pPr>
        <w:autoSpaceDE w:val="0"/>
        <w:autoSpaceDN w:val="0"/>
        <w:adjustRightInd w:val="0"/>
        <w:ind w:firstLine="708"/>
        <w:jc w:val="both"/>
      </w:pPr>
      <w:r w:rsidRPr="00602BFF">
        <w:rPr>
          <w:b/>
          <w:bCs/>
          <w:i/>
        </w:rPr>
        <w:t xml:space="preserve">Цель: </w:t>
      </w:r>
      <w:r w:rsidRPr="00602BFF">
        <w:rPr>
          <w:bCs/>
        </w:rPr>
        <w:t>Р</w:t>
      </w:r>
      <w:r w:rsidRPr="00602BFF">
        <w:t xml:space="preserve">азвитие познавательных способностей и познавательных интересов детей. </w:t>
      </w:r>
    </w:p>
    <w:p w:rsidR="003C5BE0" w:rsidRPr="00602BFF" w:rsidRDefault="003C5BE0" w:rsidP="003C5BE0">
      <w:pPr>
        <w:pStyle w:val="ab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602BFF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3C5BE0" w:rsidRPr="00602BFF" w:rsidRDefault="003C5BE0" w:rsidP="00AD3B72">
      <w:pPr>
        <w:pStyle w:val="ab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 xml:space="preserve">Развитие интересов детей, любознательности и познавательной мотивации. </w:t>
      </w:r>
    </w:p>
    <w:p w:rsidR="003C5BE0" w:rsidRPr="00602BFF" w:rsidRDefault="003C5BE0" w:rsidP="00AD3B72">
      <w:pPr>
        <w:pStyle w:val="ab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 xml:space="preserve">Формирование познавательных действий, становление сознания. </w:t>
      </w:r>
    </w:p>
    <w:p w:rsidR="003C5BE0" w:rsidRPr="00602BFF" w:rsidRDefault="003C5BE0" w:rsidP="00AD3B72">
      <w:pPr>
        <w:pStyle w:val="ab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 xml:space="preserve">Развитие воображения и творческой активности. </w:t>
      </w:r>
    </w:p>
    <w:p w:rsidR="003C5BE0" w:rsidRPr="00602BFF" w:rsidRDefault="003C5BE0" w:rsidP="00AD3B72">
      <w:pPr>
        <w:pStyle w:val="ab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, </w:t>
      </w:r>
    </w:p>
    <w:p w:rsidR="003C5BE0" w:rsidRPr="00602BFF" w:rsidRDefault="003C5BE0" w:rsidP="00AD3B72">
      <w:pPr>
        <w:pStyle w:val="ab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 </w:t>
      </w:r>
    </w:p>
    <w:p w:rsidR="003C5BE0" w:rsidRPr="00602BFF" w:rsidRDefault="003C5BE0" w:rsidP="003C5BE0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602BFF">
        <w:rPr>
          <w:b/>
          <w:bCs/>
        </w:rPr>
        <w:t>Основные направления:</w:t>
      </w:r>
    </w:p>
    <w:p w:rsidR="003C5BE0" w:rsidRPr="00602BFF" w:rsidRDefault="003C5BE0" w:rsidP="003C5BE0">
      <w:pPr>
        <w:pStyle w:val="ab"/>
        <w:jc w:val="both"/>
        <w:rPr>
          <w:rFonts w:ascii="Times New Roman" w:hAnsi="Times New Roman"/>
          <w:b/>
          <w:bCs/>
          <w:sz w:val="24"/>
          <w:szCs w:val="24"/>
        </w:rPr>
      </w:pPr>
      <w:r w:rsidRPr="00602BFF">
        <w:rPr>
          <w:rFonts w:ascii="Times New Roman" w:hAnsi="Times New Roman"/>
          <w:b/>
          <w:bCs/>
          <w:i/>
          <w:iCs/>
          <w:sz w:val="24"/>
          <w:szCs w:val="24"/>
        </w:rPr>
        <w:t>1)</w:t>
      </w:r>
      <w:r w:rsidRPr="00602BFF">
        <w:rPr>
          <w:rFonts w:ascii="Times New Roman" w:hAnsi="Times New Roman"/>
          <w:b/>
          <w:bCs/>
          <w:i/>
          <w:sz w:val="24"/>
          <w:szCs w:val="24"/>
        </w:rPr>
        <w:t>Развитие познавательно-исследовательской деятельности.</w:t>
      </w:r>
    </w:p>
    <w:p w:rsidR="003C5BE0" w:rsidRPr="00602BFF" w:rsidRDefault="003C5BE0" w:rsidP="003C5BE0">
      <w:pPr>
        <w:pStyle w:val="ab"/>
        <w:rPr>
          <w:rFonts w:ascii="Times New Roman" w:hAnsi="Times New Roman"/>
          <w:i/>
          <w:sz w:val="24"/>
          <w:szCs w:val="24"/>
        </w:rPr>
      </w:pPr>
      <w:r w:rsidRPr="00602BFF">
        <w:rPr>
          <w:rFonts w:ascii="Times New Roman" w:hAnsi="Times New Roman"/>
          <w:i/>
          <w:sz w:val="24"/>
          <w:szCs w:val="24"/>
        </w:rPr>
        <w:t>Основные цели и задачи:</w:t>
      </w:r>
    </w:p>
    <w:p w:rsidR="003C5BE0" w:rsidRPr="00602BFF" w:rsidRDefault="003C5BE0" w:rsidP="00AD3B72">
      <w:pPr>
        <w:pStyle w:val="ab"/>
        <w:numPr>
          <w:ilvl w:val="0"/>
          <w:numId w:val="18"/>
        </w:numPr>
        <w:jc w:val="both"/>
        <w:rPr>
          <w:rFonts w:ascii="Times New Roman" w:hAnsi="Times New Roman"/>
          <w:bCs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.</w:t>
      </w:r>
    </w:p>
    <w:p w:rsidR="003C5BE0" w:rsidRPr="00602BFF" w:rsidRDefault="003C5BE0" w:rsidP="00AD3B72">
      <w:pPr>
        <w:pStyle w:val="ab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</w:p>
    <w:p w:rsidR="003C5BE0" w:rsidRPr="00602BFF" w:rsidRDefault="003C5BE0" w:rsidP="00AD3B72">
      <w:pPr>
        <w:pStyle w:val="ab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3C5BE0" w:rsidRPr="00602BFF" w:rsidRDefault="003C5BE0" w:rsidP="003C5BE0">
      <w:pPr>
        <w:pStyle w:val="ab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02BFF">
        <w:rPr>
          <w:rFonts w:ascii="Times New Roman" w:hAnsi="Times New Roman"/>
          <w:b/>
          <w:bCs/>
          <w:i/>
          <w:sz w:val="24"/>
          <w:szCs w:val="24"/>
        </w:rPr>
        <w:t xml:space="preserve">2)Приобщение к социокультурным ценностям. </w:t>
      </w:r>
    </w:p>
    <w:p w:rsidR="003C5BE0" w:rsidRPr="00602BFF" w:rsidRDefault="003C5BE0" w:rsidP="003C5BE0">
      <w:pPr>
        <w:pStyle w:val="ab"/>
        <w:rPr>
          <w:rFonts w:ascii="Times New Roman" w:hAnsi="Times New Roman"/>
          <w:i/>
          <w:sz w:val="24"/>
          <w:szCs w:val="24"/>
        </w:rPr>
      </w:pPr>
      <w:r w:rsidRPr="00602BFF">
        <w:rPr>
          <w:rFonts w:ascii="Times New Roman" w:hAnsi="Times New Roman"/>
          <w:i/>
          <w:sz w:val="24"/>
          <w:szCs w:val="24"/>
        </w:rPr>
        <w:t>Основные цели и задачи:</w:t>
      </w:r>
    </w:p>
    <w:p w:rsidR="003C5BE0" w:rsidRPr="00602BFF" w:rsidRDefault="003C5BE0" w:rsidP="00AD3B72">
      <w:pPr>
        <w:pStyle w:val="ab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3C5BE0" w:rsidRPr="00602BFF" w:rsidRDefault="003C5BE0" w:rsidP="00AD3B72">
      <w:pPr>
        <w:pStyle w:val="ab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</w:t>
      </w:r>
    </w:p>
    <w:p w:rsidR="003C5BE0" w:rsidRPr="00602BFF" w:rsidRDefault="003C5BE0" w:rsidP="00AD3B72">
      <w:pPr>
        <w:pStyle w:val="ab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Формирование элементарных представлений о планете Земля как общем доме людей, о многообразии стран и народов мира.</w:t>
      </w:r>
    </w:p>
    <w:p w:rsidR="003C5BE0" w:rsidRPr="00602BFF" w:rsidRDefault="003C5BE0" w:rsidP="003C5BE0">
      <w:pPr>
        <w:pStyle w:val="ab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02BFF">
        <w:rPr>
          <w:rFonts w:ascii="Times New Roman" w:hAnsi="Times New Roman"/>
          <w:b/>
          <w:bCs/>
          <w:i/>
          <w:sz w:val="24"/>
          <w:szCs w:val="24"/>
        </w:rPr>
        <w:t xml:space="preserve">3)Формирование элементарных математических представлений. </w:t>
      </w:r>
    </w:p>
    <w:p w:rsidR="003C5BE0" w:rsidRPr="00602BFF" w:rsidRDefault="003C5BE0" w:rsidP="003C5BE0">
      <w:pPr>
        <w:pStyle w:val="ab"/>
        <w:rPr>
          <w:rFonts w:ascii="Times New Roman" w:hAnsi="Times New Roman"/>
          <w:i/>
          <w:sz w:val="24"/>
          <w:szCs w:val="24"/>
        </w:rPr>
      </w:pPr>
      <w:r w:rsidRPr="00602BFF">
        <w:rPr>
          <w:rFonts w:ascii="Times New Roman" w:hAnsi="Times New Roman"/>
          <w:i/>
          <w:sz w:val="24"/>
          <w:szCs w:val="24"/>
        </w:rPr>
        <w:t>Основные цели и задачи:</w:t>
      </w:r>
    </w:p>
    <w:p w:rsidR="003C5BE0" w:rsidRPr="00602BFF" w:rsidRDefault="003C5BE0" w:rsidP="00AD3B72">
      <w:pPr>
        <w:pStyle w:val="ab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3C5BE0" w:rsidRPr="00602BFF" w:rsidRDefault="003C5BE0" w:rsidP="003C5BE0">
      <w:pPr>
        <w:pStyle w:val="ab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02BFF">
        <w:rPr>
          <w:rFonts w:ascii="Times New Roman" w:hAnsi="Times New Roman"/>
          <w:b/>
          <w:bCs/>
          <w:i/>
          <w:sz w:val="24"/>
          <w:szCs w:val="24"/>
        </w:rPr>
        <w:lastRenderedPageBreak/>
        <w:t>4)Ознакомление с миром природы.</w:t>
      </w:r>
    </w:p>
    <w:p w:rsidR="003C5BE0" w:rsidRPr="00602BFF" w:rsidRDefault="003C5BE0" w:rsidP="003C5BE0">
      <w:pPr>
        <w:pStyle w:val="ab"/>
        <w:rPr>
          <w:rFonts w:ascii="Times New Roman" w:hAnsi="Times New Roman"/>
          <w:i/>
          <w:sz w:val="24"/>
          <w:szCs w:val="24"/>
        </w:rPr>
      </w:pPr>
      <w:r w:rsidRPr="00602BFF">
        <w:rPr>
          <w:rFonts w:ascii="Times New Roman" w:hAnsi="Times New Roman"/>
          <w:i/>
          <w:sz w:val="24"/>
          <w:szCs w:val="24"/>
        </w:rPr>
        <w:t>Основные цели и задачи:</w:t>
      </w:r>
    </w:p>
    <w:p w:rsidR="003C5BE0" w:rsidRPr="00602BFF" w:rsidRDefault="003C5BE0" w:rsidP="00AD3B72">
      <w:pPr>
        <w:pStyle w:val="ab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 xml:space="preserve"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</w:t>
      </w:r>
    </w:p>
    <w:p w:rsidR="003C5BE0" w:rsidRPr="00602BFF" w:rsidRDefault="003C5BE0" w:rsidP="00AD3B72">
      <w:pPr>
        <w:pStyle w:val="ab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 xml:space="preserve">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 что в природе все взаимосвязано, что жизнь человека на Земле во многом зависит от окружающей среды. </w:t>
      </w:r>
    </w:p>
    <w:p w:rsidR="003C5BE0" w:rsidRPr="00602BFF" w:rsidRDefault="003C5BE0" w:rsidP="00AD3B72">
      <w:pPr>
        <w:pStyle w:val="ab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Воспитание умения правильно вести себя в природе. Воспитание любви к природе, желания беречь ее.</w:t>
      </w:r>
    </w:p>
    <w:p w:rsidR="003C5BE0" w:rsidRPr="00602BFF" w:rsidRDefault="003C5BE0" w:rsidP="003C5BE0">
      <w:pPr>
        <w:pStyle w:val="ab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3B0C" w:rsidRPr="00602BFF" w:rsidRDefault="00C63B0C" w:rsidP="003C5BE0">
      <w:pPr>
        <w:pStyle w:val="ab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41F26" w:rsidRPr="00602BFF" w:rsidRDefault="00741F26" w:rsidP="00741F2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602BFF">
        <w:rPr>
          <w:rFonts w:ascii="Times New Roman" w:hAnsi="Times New Roman"/>
          <w:b/>
          <w:sz w:val="24"/>
          <w:szCs w:val="24"/>
        </w:rPr>
        <w:t>Взаимосвязь образовательной области «Познавательное развитие» с другими образовательными  областями:</w:t>
      </w:r>
    </w:p>
    <w:p w:rsidR="00741F26" w:rsidRPr="00602BFF" w:rsidRDefault="00741F26" w:rsidP="00741F26">
      <w:pPr>
        <w:pStyle w:val="ab"/>
        <w:rPr>
          <w:rFonts w:ascii="Times New Roman" w:hAnsi="Times New Roman"/>
          <w:sz w:val="24"/>
          <w:szCs w:val="24"/>
        </w:rPr>
      </w:pPr>
    </w:p>
    <w:tbl>
      <w:tblPr>
        <w:tblW w:w="151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5"/>
        <w:gridCol w:w="12767"/>
      </w:tblGrid>
      <w:tr w:rsidR="00741F26" w:rsidRPr="00602BFF" w:rsidTr="00741F26">
        <w:tc>
          <w:tcPr>
            <w:tcW w:w="2365" w:type="dxa"/>
            <w:vAlign w:val="center"/>
          </w:tcPr>
          <w:p w:rsidR="00741F26" w:rsidRPr="00602BFF" w:rsidRDefault="00741F26" w:rsidP="006049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2767" w:type="dxa"/>
          </w:tcPr>
          <w:p w:rsidR="00741F26" w:rsidRPr="00602BFF" w:rsidRDefault="00741F26" w:rsidP="006049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 xml:space="preserve">Формирование и закрепление ориентировки  в пространстве, временных, количественных представлений в подвижных играх, физических упражнениях. </w:t>
            </w:r>
          </w:p>
          <w:p w:rsidR="00741F26" w:rsidRPr="00602BFF" w:rsidRDefault="00741F26" w:rsidP="006049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 и расширении кругозора в части представлений о безопасности собственной жизнедеятельности и безопасности окружающего мира природы.</w:t>
            </w:r>
          </w:p>
        </w:tc>
      </w:tr>
      <w:tr w:rsidR="00741F26" w:rsidRPr="00602BFF" w:rsidTr="00741F26">
        <w:tc>
          <w:tcPr>
            <w:tcW w:w="2365" w:type="dxa"/>
            <w:vAlign w:val="center"/>
          </w:tcPr>
          <w:p w:rsidR="00741F26" w:rsidRPr="00602BFF" w:rsidRDefault="00741F26" w:rsidP="006049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2767" w:type="dxa"/>
          </w:tcPr>
          <w:p w:rsidR="00741F26" w:rsidRPr="00602BFF" w:rsidRDefault="00741F26" w:rsidP="006049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 xml:space="preserve">Формирование целостной картины мира и расширение кругозора в части представлений о себе, семье, обществе, государстве, мире. Формирование целостной картины мира и расширении кругозора в части представлений о труде взрослых, собственной трудовой деятельности. </w:t>
            </w:r>
          </w:p>
          <w:p w:rsidR="00741F26" w:rsidRPr="00602BFF" w:rsidRDefault="00741F26" w:rsidP="006049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Развитие познавательно-исследовательской и продуктивной деятельности в процессе свободного общения со взрослыми и сверстниками.</w:t>
            </w:r>
          </w:p>
        </w:tc>
      </w:tr>
      <w:tr w:rsidR="00741F26" w:rsidRPr="00602BFF" w:rsidTr="00741F26">
        <w:tc>
          <w:tcPr>
            <w:tcW w:w="2365" w:type="dxa"/>
            <w:vAlign w:val="center"/>
          </w:tcPr>
          <w:p w:rsidR="00741F26" w:rsidRPr="00602BFF" w:rsidRDefault="00741F26" w:rsidP="006049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2767" w:type="dxa"/>
          </w:tcPr>
          <w:p w:rsidR="00741F26" w:rsidRPr="00602BFF" w:rsidRDefault="00741F26" w:rsidP="006049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 xml:space="preserve">обогащение активного словаря детей о свойствах и отношениях объектов окружающего мира, знакомство с книжной культурой, детской литературой, понимание на слух текстов различных жанров детской литературы. </w:t>
            </w:r>
          </w:p>
        </w:tc>
      </w:tr>
      <w:tr w:rsidR="00741F26" w:rsidRPr="00602BFF" w:rsidTr="00741F26">
        <w:tc>
          <w:tcPr>
            <w:tcW w:w="2365" w:type="dxa"/>
            <w:vAlign w:val="center"/>
          </w:tcPr>
          <w:p w:rsidR="00741F26" w:rsidRPr="00602BFF" w:rsidRDefault="00741F26" w:rsidP="006049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2767" w:type="dxa"/>
          </w:tcPr>
          <w:p w:rsidR="00741F26" w:rsidRPr="00602BFF" w:rsidRDefault="00741F26" w:rsidP="006049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Расширение кругозора в части изобразительного искусства, использование продуктивных видов деятельности  для обогащения образовательной области «Познание».</w:t>
            </w:r>
          </w:p>
          <w:p w:rsidR="00741F26" w:rsidRPr="00602BFF" w:rsidRDefault="00741F26" w:rsidP="006049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Использование художественных произведений для формирования целостной картины мира. Расширение кругозора в части музыкального искусства, использование музыкальных произведения для обогащения образовательной области «Познавательное развитие».</w:t>
            </w:r>
          </w:p>
        </w:tc>
      </w:tr>
    </w:tbl>
    <w:p w:rsidR="00741F26" w:rsidRPr="00602BFF" w:rsidRDefault="00741F26" w:rsidP="00741F26"/>
    <w:p w:rsidR="00741F26" w:rsidRPr="00602BFF" w:rsidRDefault="00741F26" w:rsidP="00741F26"/>
    <w:p w:rsidR="00741F26" w:rsidRPr="00602BFF" w:rsidRDefault="00741F26" w:rsidP="00741F26"/>
    <w:p w:rsidR="00490C5C" w:rsidRPr="00602BFF" w:rsidRDefault="00490C5C" w:rsidP="00741F26"/>
    <w:p w:rsidR="00741F26" w:rsidRPr="00602BFF" w:rsidRDefault="00741F26" w:rsidP="00741F26"/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16"/>
        <w:gridCol w:w="5387"/>
        <w:gridCol w:w="5670"/>
      </w:tblGrid>
      <w:tr w:rsidR="00741F26" w:rsidRPr="00602BFF" w:rsidTr="00604932">
        <w:trPr>
          <w:trHeight w:val="375"/>
        </w:trPr>
        <w:tc>
          <w:tcPr>
            <w:tcW w:w="15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26" w:rsidRPr="00602BFF" w:rsidRDefault="00741F26" w:rsidP="00604932">
            <w:pPr>
              <w:jc w:val="center"/>
              <w:rPr>
                <w:b/>
              </w:rPr>
            </w:pPr>
            <w:r w:rsidRPr="00602BFF">
              <w:rPr>
                <w:b/>
              </w:rPr>
              <w:lastRenderedPageBreak/>
              <w:t>Формы образовательной деятельности</w:t>
            </w:r>
          </w:p>
        </w:tc>
      </w:tr>
      <w:tr w:rsidR="00741F26" w:rsidRPr="00602BFF" w:rsidTr="00604932">
        <w:trPr>
          <w:trHeight w:val="783"/>
        </w:trPr>
        <w:tc>
          <w:tcPr>
            <w:tcW w:w="4716" w:type="dxa"/>
          </w:tcPr>
          <w:p w:rsidR="00741F26" w:rsidRPr="00602BFF" w:rsidRDefault="00741F26" w:rsidP="00604932">
            <w:pPr>
              <w:jc w:val="center"/>
              <w:rPr>
                <w:b/>
              </w:rPr>
            </w:pPr>
            <w:r w:rsidRPr="00602BFF">
              <w:rPr>
                <w:b/>
              </w:rPr>
              <w:t>Непосредственно образовательная деятельность</w:t>
            </w:r>
          </w:p>
        </w:tc>
        <w:tc>
          <w:tcPr>
            <w:tcW w:w="5387" w:type="dxa"/>
          </w:tcPr>
          <w:p w:rsidR="00741F26" w:rsidRPr="00602BFF" w:rsidRDefault="00741F26" w:rsidP="00604932">
            <w:pPr>
              <w:jc w:val="center"/>
              <w:rPr>
                <w:b/>
              </w:rPr>
            </w:pPr>
            <w:r w:rsidRPr="00602BFF">
              <w:rPr>
                <w:b/>
              </w:rPr>
              <w:t>Режимные моменты</w:t>
            </w:r>
          </w:p>
        </w:tc>
        <w:tc>
          <w:tcPr>
            <w:tcW w:w="5670" w:type="dxa"/>
          </w:tcPr>
          <w:p w:rsidR="00741F26" w:rsidRPr="00602BFF" w:rsidRDefault="00741F26" w:rsidP="00604932">
            <w:pPr>
              <w:jc w:val="center"/>
              <w:rPr>
                <w:b/>
              </w:rPr>
            </w:pPr>
            <w:r w:rsidRPr="00602BFF">
              <w:rPr>
                <w:b/>
              </w:rPr>
              <w:t>Самостоятельная деятельность детей</w:t>
            </w:r>
          </w:p>
        </w:tc>
      </w:tr>
      <w:tr w:rsidR="00741F26" w:rsidRPr="00602BFF" w:rsidTr="00604932">
        <w:trPr>
          <w:trHeight w:val="331"/>
        </w:trPr>
        <w:tc>
          <w:tcPr>
            <w:tcW w:w="15773" w:type="dxa"/>
            <w:gridSpan w:val="3"/>
          </w:tcPr>
          <w:p w:rsidR="00741F26" w:rsidRPr="00602BFF" w:rsidRDefault="00741F26" w:rsidP="00604932">
            <w:pPr>
              <w:jc w:val="center"/>
              <w:rPr>
                <w:b/>
              </w:rPr>
            </w:pPr>
            <w:r w:rsidRPr="00602BFF">
              <w:rPr>
                <w:b/>
              </w:rPr>
              <w:t>Формы организации детей</w:t>
            </w:r>
          </w:p>
        </w:tc>
      </w:tr>
      <w:tr w:rsidR="00741F26" w:rsidRPr="00602BFF" w:rsidTr="00604932">
        <w:trPr>
          <w:trHeight w:val="810"/>
        </w:trPr>
        <w:tc>
          <w:tcPr>
            <w:tcW w:w="4716" w:type="dxa"/>
          </w:tcPr>
          <w:p w:rsidR="00741F26" w:rsidRPr="00602BFF" w:rsidRDefault="00741F26" w:rsidP="00604932">
            <w:pPr>
              <w:jc w:val="center"/>
            </w:pPr>
            <w:r w:rsidRPr="00602BFF">
              <w:t>Индивидуальные</w:t>
            </w:r>
          </w:p>
          <w:p w:rsidR="00741F26" w:rsidRPr="00602BFF" w:rsidRDefault="00741F26" w:rsidP="00604932">
            <w:pPr>
              <w:jc w:val="center"/>
            </w:pPr>
            <w:r w:rsidRPr="00602BFF">
              <w:t>Подгрупповые</w:t>
            </w:r>
          </w:p>
          <w:p w:rsidR="00741F26" w:rsidRPr="00602BFF" w:rsidRDefault="00741F26" w:rsidP="00604932">
            <w:pPr>
              <w:jc w:val="center"/>
            </w:pPr>
            <w:r w:rsidRPr="00602BFF">
              <w:t>Групповые</w:t>
            </w:r>
          </w:p>
        </w:tc>
        <w:tc>
          <w:tcPr>
            <w:tcW w:w="5387" w:type="dxa"/>
          </w:tcPr>
          <w:p w:rsidR="00741F26" w:rsidRPr="00602BFF" w:rsidRDefault="00741F26" w:rsidP="00604932">
            <w:pPr>
              <w:jc w:val="center"/>
            </w:pPr>
            <w:r w:rsidRPr="00602BFF">
              <w:t>Групповые</w:t>
            </w:r>
          </w:p>
          <w:p w:rsidR="00741F26" w:rsidRPr="00602BFF" w:rsidRDefault="00741F26" w:rsidP="00604932">
            <w:pPr>
              <w:jc w:val="center"/>
            </w:pPr>
            <w:r w:rsidRPr="00602BFF">
              <w:t>Подгрупповые</w:t>
            </w:r>
          </w:p>
          <w:p w:rsidR="00741F26" w:rsidRPr="00602BFF" w:rsidRDefault="00741F26" w:rsidP="00604932">
            <w:pPr>
              <w:jc w:val="center"/>
            </w:pPr>
            <w:r w:rsidRPr="00602BFF">
              <w:t xml:space="preserve">Индивидуальные </w:t>
            </w:r>
          </w:p>
        </w:tc>
        <w:tc>
          <w:tcPr>
            <w:tcW w:w="5670" w:type="dxa"/>
          </w:tcPr>
          <w:p w:rsidR="00741F26" w:rsidRPr="00602BFF" w:rsidRDefault="00741F26" w:rsidP="00604932">
            <w:pPr>
              <w:jc w:val="center"/>
            </w:pPr>
            <w:r w:rsidRPr="00602BFF">
              <w:t xml:space="preserve">Индивидуальные </w:t>
            </w:r>
          </w:p>
          <w:p w:rsidR="00741F26" w:rsidRPr="00602BFF" w:rsidRDefault="00741F26" w:rsidP="00604932">
            <w:pPr>
              <w:jc w:val="center"/>
            </w:pPr>
            <w:r w:rsidRPr="00602BFF">
              <w:t>подгрупповые</w:t>
            </w:r>
          </w:p>
        </w:tc>
      </w:tr>
      <w:tr w:rsidR="00741F26" w:rsidRPr="00602BFF" w:rsidTr="00604932">
        <w:trPr>
          <w:trHeight w:val="5038"/>
        </w:trPr>
        <w:tc>
          <w:tcPr>
            <w:tcW w:w="4716" w:type="dxa"/>
          </w:tcPr>
          <w:p w:rsidR="00741F26" w:rsidRPr="00602BFF" w:rsidRDefault="00741F26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>Сюжетно-ролевая игра</w:t>
            </w:r>
          </w:p>
          <w:p w:rsidR="00741F26" w:rsidRPr="00602BFF" w:rsidRDefault="00741F26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 xml:space="preserve">Рассматривание </w:t>
            </w:r>
          </w:p>
          <w:p w:rsidR="00741F26" w:rsidRPr="00602BFF" w:rsidRDefault="00741F26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>Наблюдение</w:t>
            </w:r>
          </w:p>
          <w:p w:rsidR="00741F26" w:rsidRPr="00602BFF" w:rsidRDefault="00741F26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 xml:space="preserve">Чтение </w:t>
            </w:r>
          </w:p>
          <w:p w:rsidR="00741F26" w:rsidRPr="00602BFF" w:rsidRDefault="00741F26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>Игра-экспериментирование</w:t>
            </w:r>
          </w:p>
          <w:p w:rsidR="00741F26" w:rsidRPr="00602BFF" w:rsidRDefault="00741F26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>Развивающая игра</w:t>
            </w:r>
          </w:p>
          <w:p w:rsidR="00741F26" w:rsidRPr="00602BFF" w:rsidRDefault="00741F26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 xml:space="preserve">Экскурсия </w:t>
            </w:r>
          </w:p>
          <w:p w:rsidR="00741F26" w:rsidRPr="00602BFF" w:rsidRDefault="00741F26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>Интегративная деятельность</w:t>
            </w:r>
          </w:p>
          <w:p w:rsidR="00741F26" w:rsidRPr="00602BFF" w:rsidRDefault="00741F26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 xml:space="preserve">Конструирование </w:t>
            </w:r>
          </w:p>
          <w:p w:rsidR="00741F26" w:rsidRPr="00602BFF" w:rsidRDefault="00741F26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>Исследовательская деятельность</w:t>
            </w:r>
          </w:p>
          <w:p w:rsidR="00741F26" w:rsidRPr="00602BFF" w:rsidRDefault="00741F26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 xml:space="preserve">Рассказ </w:t>
            </w:r>
          </w:p>
          <w:p w:rsidR="00741F26" w:rsidRPr="00602BFF" w:rsidRDefault="00741F26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 xml:space="preserve">Беседа </w:t>
            </w:r>
          </w:p>
          <w:p w:rsidR="00741F26" w:rsidRPr="00602BFF" w:rsidRDefault="00741F26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>Создание коллекций</w:t>
            </w:r>
          </w:p>
          <w:p w:rsidR="00741F26" w:rsidRPr="00602BFF" w:rsidRDefault="00741F26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>Проектная деятельность</w:t>
            </w:r>
          </w:p>
          <w:p w:rsidR="00741F26" w:rsidRPr="00602BFF" w:rsidRDefault="00741F26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 xml:space="preserve">Экспериментирование </w:t>
            </w:r>
          </w:p>
          <w:p w:rsidR="00741F26" w:rsidRPr="00602BFF" w:rsidRDefault="00741F26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>Проблемная ситуация</w:t>
            </w:r>
          </w:p>
        </w:tc>
        <w:tc>
          <w:tcPr>
            <w:tcW w:w="5387" w:type="dxa"/>
          </w:tcPr>
          <w:p w:rsidR="00741F26" w:rsidRPr="00602BFF" w:rsidRDefault="00741F26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>Сюжетно-ролевая игра</w:t>
            </w:r>
          </w:p>
          <w:p w:rsidR="00741F26" w:rsidRPr="00602BFF" w:rsidRDefault="00741F26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 xml:space="preserve">Рассматривание </w:t>
            </w:r>
          </w:p>
          <w:p w:rsidR="00741F26" w:rsidRPr="00602BFF" w:rsidRDefault="00741F26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>Наблюдение</w:t>
            </w:r>
          </w:p>
          <w:p w:rsidR="00741F26" w:rsidRPr="00602BFF" w:rsidRDefault="00741F26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 xml:space="preserve">Чтение </w:t>
            </w:r>
          </w:p>
          <w:p w:rsidR="00741F26" w:rsidRPr="00602BFF" w:rsidRDefault="00741F26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>Игра-экспериментирование</w:t>
            </w:r>
          </w:p>
          <w:p w:rsidR="00741F26" w:rsidRPr="00602BFF" w:rsidRDefault="00741F26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>Развивающая игра</w:t>
            </w:r>
          </w:p>
          <w:p w:rsidR="00741F26" w:rsidRPr="00602BFF" w:rsidRDefault="00741F26" w:rsidP="00B404D7">
            <w:pPr>
              <w:numPr>
                <w:ilvl w:val="0"/>
                <w:numId w:val="3"/>
              </w:numPr>
              <w:tabs>
                <w:tab w:val="num" w:pos="176"/>
              </w:tabs>
              <w:ind w:left="176" w:hanging="142"/>
            </w:pPr>
            <w:r w:rsidRPr="00602BFF">
              <w:t>Ситуативный разговор с детьми</w:t>
            </w:r>
          </w:p>
          <w:p w:rsidR="00741F26" w:rsidRPr="00602BFF" w:rsidRDefault="00741F26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 xml:space="preserve">Экскурсия </w:t>
            </w:r>
          </w:p>
          <w:p w:rsidR="00741F26" w:rsidRPr="00602BFF" w:rsidRDefault="00741F26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>Интегративная деятельность</w:t>
            </w:r>
          </w:p>
          <w:p w:rsidR="00741F26" w:rsidRPr="00602BFF" w:rsidRDefault="00741F26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 xml:space="preserve">Конструирование </w:t>
            </w:r>
          </w:p>
          <w:p w:rsidR="00741F26" w:rsidRPr="00602BFF" w:rsidRDefault="00741F26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>Исследовательская деятельность</w:t>
            </w:r>
          </w:p>
          <w:p w:rsidR="00741F26" w:rsidRPr="00602BFF" w:rsidRDefault="00741F26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 xml:space="preserve">Рассказ </w:t>
            </w:r>
          </w:p>
          <w:p w:rsidR="00741F26" w:rsidRPr="00602BFF" w:rsidRDefault="00741F26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 xml:space="preserve">Беседа </w:t>
            </w:r>
          </w:p>
          <w:p w:rsidR="00741F26" w:rsidRPr="00602BFF" w:rsidRDefault="00741F26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>Создание коллекций</w:t>
            </w:r>
          </w:p>
          <w:p w:rsidR="00741F26" w:rsidRPr="00602BFF" w:rsidRDefault="00741F26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>Проектная деятельность</w:t>
            </w:r>
          </w:p>
          <w:p w:rsidR="00741F26" w:rsidRPr="00602BFF" w:rsidRDefault="00741F26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 xml:space="preserve">Экспериментирование </w:t>
            </w:r>
          </w:p>
          <w:p w:rsidR="00741F26" w:rsidRPr="00602BFF" w:rsidRDefault="00741F26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>Проблемная ситуация</w:t>
            </w:r>
          </w:p>
        </w:tc>
        <w:tc>
          <w:tcPr>
            <w:tcW w:w="5670" w:type="dxa"/>
          </w:tcPr>
          <w:p w:rsidR="00741F26" w:rsidRPr="00602BFF" w:rsidRDefault="00741F26" w:rsidP="00B404D7">
            <w:pPr>
              <w:numPr>
                <w:ilvl w:val="0"/>
                <w:numId w:val="3"/>
              </w:numPr>
              <w:tabs>
                <w:tab w:val="num" w:pos="214"/>
              </w:tabs>
              <w:ind w:left="214" w:hanging="142"/>
            </w:pPr>
            <w:r w:rsidRPr="00602BFF">
              <w:t>Во всех видах самостоятельной  детской деятельности</w:t>
            </w:r>
          </w:p>
          <w:p w:rsidR="00741F26" w:rsidRPr="00602BFF" w:rsidRDefault="00741F26" w:rsidP="00604932">
            <w:pPr>
              <w:tabs>
                <w:tab w:val="left" w:pos="85"/>
              </w:tabs>
            </w:pPr>
          </w:p>
        </w:tc>
      </w:tr>
    </w:tbl>
    <w:p w:rsidR="00DD6874" w:rsidRPr="00602BFF" w:rsidRDefault="00DD6874" w:rsidP="00741F2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D6874" w:rsidRPr="00602BFF" w:rsidRDefault="00DD6874" w:rsidP="00741F2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1A4338" w:rsidRDefault="001A4338" w:rsidP="00741F2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E00744" w:rsidRDefault="00E00744" w:rsidP="00741F2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E12078" w:rsidRDefault="00E12078" w:rsidP="00741F2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E12078" w:rsidRPr="00602BFF" w:rsidRDefault="00E12078" w:rsidP="00741F2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1A4338" w:rsidRPr="00602BFF" w:rsidRDefault="001A4338" w:rsidP="00741F2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741F26" w:rsidRPr="00602BFF" w:rsidRDefault="00741F26" w:rsidP="00741F2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602BFF">
        <w:rPr>
          <w:rFonts w:ascii="Times New Roman" w:hAnsi="Times New Roman"/>
          <w:b/>
          <w:sz w:val="24"/>
          <w:szCs w:val="24"/>
        </w:rPr>
        <w:lastRenderedPageBreak/>
        <w:t>Методическое обеспечение (Методические материалы и пособия)</w:t>
      </w:r>
    </w:p>
    <w:p w:rsidR="00741F26" w:rsidRPr="00602BFF" w:rsidRDefault="00741F26" w:rsidP="00741F2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69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54"/>
        <w:gridCol w:w="13545"/>
      </w:tblGrid>
      <w:tr w:rsidR="00741F26" w:rsidRPr="00602BFF" w:rsidTr="00E564A9">
        <w:trPr>
          <w:trHeight w:val="350"/>
        </w:trPr>
        <w:tc>
          <w:tcPr>
            <w:tcW w:w="2154" w:type="dxa"/>
            <w:tcBorders>
              <w:bottom w:val="single" w:sz="4" w:space="0" w:color="auto"/>
            </w:tcBorders>
          </w:tcPr>
          <w:p w:rsidR="00741F26" w:rsidRPr="00602BFF" w:rsidRDefault="00741F26" w:rsidP="006049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Перечень программ и технологий</w:t>
            </w:r>
          </w:p>
        </w:tc>
        <w:tc>
          <w:tcPr>
            <w:tcW w:w="13545" w:type="dxa"/>
            <w:tcBorders>
              <w:bottom w:val="single" w:sz="4" w:space="0" w:color="auto"/>
            </w:tcBorders>
          </w:tcPr>
          <w:p w:rsidR="00483E45" w:rsidRPr="00602BFF" w:rsidRDefault="00483E45" w:rsidP="00AD3B72">
            <w:pPr>
              <w:pStyle w:val="ab"/>
              <w:numPr>
                <w:ilvl w:val="0"/>
                <w:numId w:val="40"/>
              </w:numPr>
              <w:ind w:left="112" w:firstLine="0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«От рождения до школы»</w:t>
            </w:r>
            <w:r w:rsidRPr="00602BF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602BFF">
              <w:rPr>
                <w:rFonts w:ascii="Times New Roman" w:hAnsi="Times New Roman"/>
                <w:sz w:val="24"/>
                <w:szCs w:val="24"/>
              </w:rPr>
              <w:t xml:space="preserve">Примерная основная общеобразовательная программа дошкольного образования (пилотный вариант)  </w:t>
            </w:r>
            <w:r w:rsidRPr="00602BFF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Pr="00602BFF">
              <w:rPr>
                <w:rFonts w:ascii="Times New Roman" w:hAnsi="Times New Roman"/>
                <w:sz w:val="24"/>
                <w:szCs w:val="24"/>
              </w:rPr>
              <w:t xml:space="preserve">Под ред. Н.Е </w:t>
            </w:r>
            <w:proofErr w:type="spellStart"/>
            <w:r w:rsidRPr="00602BFF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602BFF">
              <w:rPr>
                <w:rFonts w:ascii="Times New Roman" w:hAnsi="Times New Roman"/>
                <w:sz w:val="24"/>
                <w:szCs w:val="24"/>
              </w:rPr>
              <w:t xml:space="preserve">, Т.С. Комаровой, М.А. Васильевой. 3-е </w:t>
            </w:r>
            <w:proofErr w:type="spellStart"/>
            <w:r w:rsidRPr="00602BFF">
              <w:rPr>
                <w:rFonts w:ascii="Times New Roman" w:hAnsi="Times New Roman"/>
                <w:sz w:val="24"/>
                <w:szCs w:val="24"/>
              </w:rPr>
              <w:t>изд.,испр.и</w:t>
            </w:r>
            <w:proofErr w:type="spellEnd"/>
            <w:r w:rsidRPr="00602BFF">
              <w:rPr>
                <w:rFonts w:ascii="Times New Roman" w:hAnsi="Times New Roman"/>
                <w:sz w:val="24"/>
                <w:szCs w:val="24"/>
              </w:rPr>
              <w:t xml:space="preserve"> доп.- М.: МОЗАИКА-СИНТЕЗ, 2014.-368 с.</w:t>
            </w:r>
          </w:p>
          <w:p w:rsidR="00741F26" w:rsidRPr="00602BFF" w:rsidRDefault="00741F26" w:rsidP="00AD3B72">
            <w:pPr>
              <w:pStyle w:val="ab"/>
              <w:numPr>
                <w:ilvl w:val="0"/>
                <w:numId w:val="40"/>
              </w:numPr>
              <w:ind w:left="112" w:hanging="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2BFF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602BFF">
              <w:rPr>
                <w:rFonts w:ascii="Times New Roman" w:hAnsi="Times New Roman"/>
                <w:sz w:val="24"/>
                <w:szCs w:val="24"/>
              </w:rPr>
              <w:t xml:space="preserve"> О.Б. Что было до…. – М.: ТЦ Сфера, 2005-2010.</w:t>
            </w:r>
          </w:p>
          <w:p w:rsidR="00DD6874" w:rsidRPr="00602BFF" w:rsidRDefault="00741F26" w:rsidP="00AD3B72">
            <w:pPr>
              <w:pStyle w:val="ab"/>
              <w:numPr>
                <w:ilvl w:val="0"/>
                <w:numId w:val="40"/>
              </w:numPr>
              <w:ind w:left="112" w:hanging="41"/>
              <w:rPr>
                <w:rFonts w:ascii="Times New Roman" w:hAnsi="Times New Roman"/>
                <w:spacing w:val="-3"/>
                <w:sz w:val="24"/>
                <w:szCs w:val="24"/>
              </w:rPr>
            </w:pPr>
            <w:proofErr w:type="spellStart"/>
            <w:r w:rsidRPr="00602BFF">
              <w:rPr>
                <w:rFonts w:ascii="Times New Roman" w:hAnsi="Times New Roman"/>
                <w:spacing w:val="-3"/>
                <w:sz w:val="24"/>
                <w:szCs w:val="24"/>
              </w:rPr>
              <w:t>Дыбина</w:t>
            </w:r>
            <w:proofErr w:type="spellEnd"/>
            <w:r w:rsidRPr="00602BF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О.Б. Рукотворный мир. – М.: ТЦ Сфера, 2001.</w:t>
            </w:r>
          </w:p>
          <w:p w:rsidR="00DD6874" w:rsidRPr="00602BFF" w:rsidRDefault="00741F26" w:rsidP="00AD3B72">
            <w:pPr>
              <w:pStyle w:val="ab"/>
              <w:numPr>
                <w:ilvl w:val="0"/>
                <w:numId w:val="40"/>
              </w:numPr>
              <w:ind w:left="112" w:hanging="36"/>
              <w:rPr>
                <w:rFonts w:ascii="Times New Roman" w:hAnsi="Times New Roman"/>
                <w:spacing w:val="-3"/>
                <w:sz w:val="24"/>
                <w:szCs w:val="24"/>
              </w:rPr>
            </w:pPr>
            <w:proofErr w:type="spellStart"/>
            <w:r w:rsidRPr="00602BFF">
              <w:rPr>
                <w:rFonts w:ascii="Times New Roman" w:hAnsi="Times New Roman"/>
                <w:spacing w:val="-3"/>
                <w:sz w:val="24"/>
                <w:szCs w:val="24"/>
              </w:rPr>
              <w:t>Дыбина</w:t>
            </w:r>
            <w:proofErr w:type="spellEnd"/>
            <w:r w:rsidRPr="00602BF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О.В. Из чего сделаны предметы. Сценарий игр-занятий для дошкольников. – М.: ТЦ Сфера, 2005.</w:t>
            </w:r>
          </w:p>
          <w:p w:rsidR="00741F26" w:rsidRPr="00602BFF" w:rsidRDefault="00741F26" w:rsidP="00AD3B72">
            <w:pPr>
              <w:pStyle w:val="ab"/>
              <w:numPr>
                <w:ilvl w:val="0"/>
                <w:numId w:val="40"/>
              </w:numPr>
              <w:ind w:left="112" w:hanging="41"/>
              <w:rPr>
                <w:rFonts w:ascii="Times New Roman" w:hAnsi="Times New Roman"/>
                <w:spacing w:val="-3"/>
                <w:sz w:val="24"/>
                <w:szCs w:val="24"/>
              </w:rPr>
            </w:pPr>
            <w:proofErr w:type="spellStart"/>
            <w:r w:rsidRPr="00602BFF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602BFF">
              <w:rPr>
                <w:rFonts w:ascii="Times New Roman" w:hAnsi="Times New Roman"/>
                <w:sz w:val="24"/>
                <w:szCs w:val="24"/>
              </w:rPr>
              <w:t xml:space="preserve"> О.Б. Неизведанное рядом. – М.: ТЦ Сфера, 2005</w:t>
            </w:r>
          </w:p>
          <w:p w:rsidR="00741F26" w:rsidRPr="00602BFF" w:rsidRDefault="00741F26" w:rsidP="00AD3B72">
            <w:pPr>
              <w:pStyle w:val="ab"/>
              <w:numPr>
                <w:ilvl w:val="0"/>
                <w:numId w:val="40"/>
              </w:numPr>
              <w:ind w:left="112" w:firstLine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proofErr w:type="spellStart"/>
            <w:r w:rsidRPr="00602BFF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602BFF">
              <w:rPr>
                <w:rFonts w:ascii="Times New Roman" w:hAnsi="Times New Roman"/>
                <w:sz w:val="24"/>
                <w:szCs w:val="24"/>
              </w:rPr>
              <w:t xml:space="preserve"> О.В. Ознакомление дошкольников с предметным  миром. – М.: Педагогическое общество России, 2007.</w:t>
            </w:r>
          </w:p>
          <w:p w:rsidR="00741F26" w:rsidRPr="00602BFF" w:rsidRDefault="00741F26" w:rsidP="00604932">
            <w:pPr>
              <w:pStyle w:val="ab"/>
              <w:tabs>
                <w:tab w:val="num" w:pos="-171"/>
              </w:tabs>
              <w:ind w:left="112" w:hanging="83"/>
              <w:rPr>
                <w:rFonts w:ascii="Times New Roman" w:hAnsi="Times New Roman"/>
                <w:spacing w:val="-13"/>
                <w:sz w:val="24"/>
                <w:szCs w:val="24"/>
              </w:rPr>
            </w:pPr>
          </w:p>
        </w:tc>
      </w:tr>
      <w:tr w:rsidR="00741F26" w:rsidRPr="00602BFF" w:rsidTr="00E564A9">
        <w:trPr>
          <w:trHeight w:val="195"/>
        </w:trPr>
        <w:tc>
          <w:tcPr>
            <w:tcW w:w="2154" w:type="dxa"/>
            <w:tcBorders>
              <w:top w:val="single" w:sz="4" w:space="0" w:color="auto"/>
            </w:tcBorders>
          </w:tcPr>
          <w:p w:rsidR="00741F26" w:rsidRPr="00602BFF" w:rsidRDefault="00741F26" w:rsidP="006049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Перечень пособий по организации исследований, экспериментов и проектной деятельности.</w:t>
            </w:r>
          </w:p>
        </w:tc>
        <w:tc>
          <w:tcPr>
            <w:tcW w:w="13545" w:type="dxa"/>
            <w:tcBorders>
              <w:top w:val="single" w:sz="4" w:space="0" w:color="auto"/>
            </w:tcBorders>
          </w:tcPr>
          <w:p w:rsidR="00E564A9" w:rsidRPr="00602BFF" w:rsidRDefault="00741F26" w:rsidP="00AD3B72">
            <w:pPr>
              <w:pStyle w:val="ab"/>
              <w:numPr>
                <w:ilvl w:val="0"/>
                <w:numId w:val="39"/>
              </w:numPr>
              <w:tabs>
                <w:tab w:val="clear" w:pos="1091"/>
                <w:tab w:val="num" w:pos="-36"/>
              </w:tabs>
              <w:ind w:left="389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 xml:space="preserve">Проектный метод в деятельности дошкольного учреждения/ </w:t>
            </w:r>
            <w:proofErr w:type="spellStart"/>
            <w:r w:rsidRPr="00602BFF">
              <w:rPr>
                <w:rFonts w:ascii="Times New Roman" w:hAnsi="Times New Roman"/>
                <w:sz w:val="24"/>
                <w:szCs w:val="24"/>
              </w:rPr>
              <w:t>авт</w:t>
            </w:r>
            <w:proofErr w:type="spellEnd"/>
            <w:r w:rsidRPr="00602BFF">
              <w:rPr>
                <w:rFonts w:ascii="Times New Roman" w:hAnsi="Times New Roman"/>
                <w:sz w:val="24"/>
                <w:szCs w:val="24"/>
              </w:rPr>
              <w:t xml:space="preserve"> сост. Л.С. Киселева, Т.А. Данилина и др. – М.: АРКТИ, 2004.</w:t>
            </w:r>
          </w:p>
          <w:p w:rsidR="00741F26" w:rsidRPr="00602BFF" w:rsidRDefault="00741F26" w:rsidP="00AD3B72">
            <w:pPr>
              <w:pStyle w:val="ab"/>
              <w:numPr>
                <w:ilvl w:val="0"/>
                <w:numId w:val="39"/>
              </w:numPr>
              <w:tabs>
                <w:tab w:val="clear" w:pos="1091"/>
                <w:tab w:val="num" w:pos="-36"/>
              </w:tabs>
              <w:ind w:left="389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Организация экспериментальной деятельности дошкольников/ Под общ. Ред. Л.Н. Прохоровой. – М.: АРКТИ, 200</w:t>
            </w:r>
            <w:r w:rsidR="00E564A9" w:rsidRPr="00602BFF">
              <w:rPr>
                <w:rFonts w:ascii="Times New Roman" w:hAnsi="Times New Roman"/>
                <w:sz w:val="24"/>
                <w:szCs w:val="24"/>
              </w:rPr>
              <w:t>8</w:t>
            </w:r>
            <w:r w:rsidRPr="00602B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3586" w:rsidRPr="00602BFF" w:rsidRDefault="00741F26" w:rsidP="00AD3B72">
            <w:pPr>
              <w:pStyle w:val="ab"/>
              <w:numPr>
                <w:ilvl w:val="0"/>
                <w:numId w:val="39"/>
              </w:numPr>
              <w:tabs>
                <w:tab w:val="clear" w:pos="1091"/>
                <w:tab w:val="num" w:pos="-36"/>
              </w:tabs>
              <w:ind w:left="3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2BFF">
              <w:rPr>
                <w:rFonts w:ascii="Times New Roman" w:hAnsi="Times New Roman"/>
                <w:sz w:val="24"/>
                <w:szCs w:val="24"/>
              </w:rPr>
              <w:t>Н.И.Веракса</w:t>
            </w:r>
            <w:proofErr w:type="spellEnd"/>
            <w:r w:rsidRPr="00602B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02BFF">
              <w:rPr>
                <w:rFonts w:ascii="Times New Roman" w:hAnsi="Times New Roman"/>
                <w:sz w:val="24"/>
                <w:szCs w:val="24"/>
              </w:rPr>
              <w:t>О.Р.Галимов</w:t>
            </w:r>
            <w:proofErr w:type="spellEnd"/>
            <w:r w:rsidRPr="00602BFF">
              <w:rPr>
                <w:rFonts w:ascii="Times New Roman" w:hAnsi="Times New Roman"/>
                <w:sz w:val="24"/>
                <w:szCs w:val="24"/>
              </w:rPr>
              <w:t xml:space="preserve"> . Познавательно-исследовательская деятельность дошкольников. Для работы с детьми 4 – 7 лет. – М.: Мозаика – синтез, 2012. – 80с.</w:t>
            </w:r>
          </w:p>
          <w:p w:rsidR="00643586" w:rsidRPr="00602BFF" w:rsidRDefault="00741F26" w:rsidP="00AD3B72">
            <w:pPr>
              <w:pStyle w:val="ab"/>
              <w:numPr>
                <w:ilvl w:val="0"/>
                <w:numId w:val="39"/>
              </w:numPr>
              <w:tabs>
                <w:tab w:val="clear" w:pos="1091"/>
                <w:tab w:val="num" w:pos="-36"/>
              </w:tabs>
              <w:ind w:left="389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 xml:space="preserve">Машкова С.В.  Познавательно-исследовательские  </w:t>
            </w:r>
            <w:r w:rsidR="00E564A9" w:rsidRPr="00602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BFF">
              <w:rPr>
                <w:rFonts w:ascii="Times New Roman" w:hAnsi="Times New Roman"/>
                <w:sz w:val="24"/>
                <w:szCs w:val="24"/>
              </w:rPr>
              <w:t xml:space="preserve">  занятия    с детьми 5-7 лет  на экологической тропе.</w:t>
            </w:r>
            <w:r w:rsidR="00E564A9" w:rsidRPr="00602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BFF">
              <w:rPr>
                <w:rFonts w:ascii="Times New Roman" w:hAnsi="Times New Roman"/>
                <w:sz w:val="24"/>
                <w:szCs w:val="24"/>
              </w:rPr>
              <w:t>-</w:t>
            </w:r>
            <w:r w:rsidRPr="00602B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2BFF">
              <w:rPr>
                <w:rFonts w:ascii="Times New Roman" w:hAnsi="Times New Roman"/>
                <w:sz w:val="24"/>
                <w:szCs w:val="24"/>
              </w:rPr>
              <w:t>Волгоград: Учитель, 2015</w:t>
            </w:r>
          </w:p>
          <w:p w:rsidR="00643586" w:rsidRPr="00602BFF" w:rsidRDefault="00741F26" w:rsidP="00AD3B72">
            <w:pPr>
              <w:pStyle w:val="ab"/>
              <w:numPr>
                <w:ilvl w:val="0"/>
                <w:numId w:val="39"/>
              </w:numPr>
              <w:tabs>
                <w:tab w:val="clear" w:pos="1091"/>
                <w:tab w:val="num" w:pos="-36"/>
              </w:tabs>
              <w:ind w:left="3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2BFF">
              <w:rPr>
                <w:rFonts w:ascii="Times New Roman" w:hAnsi="Times New Roman"/>
                <w:sz w:val="24"/>
                <w:szCs w:val="24"/>
              </w:rPr>
              <w:t>Марудова</w:t>
            </w:r>
            <w:proofErr w:type="spellEnd"/>
            <w:r w:rsidRPr="00602BFF">
              <w:rPr>
                <w:rFonts w:ascii="Times New Roman" w:hAnsi="Times New Roman"/>
                <w:sz w:val="24"/>
                <w:szCs w:val="24"/>
              </w:rPr>
              <w:t xml:space="preserve"> Е.В.  Ознакомление дошкольников   с окружающим миром.</w:t>
            </w:r>
            <w:r w:rsidR="00643586" w:rsidRPr="00602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BFF">
              <w:rPr>
                <w:rFonts w:ascii="Times New Roman" w:hAnsi="Times New Roman"/>
                <w:sz w:val="24"/>
                <w:szCs w:val="24"/>
              </w:rPr>
              <w:t>Экспериментирование.-СПб.: ООО «Издательство «ДЕТСТВО-ПРЕСС»,2010</w:t>
            </w:r>
          </w:p>
          <w:p w:rsidR="00643586" w:rsidRPr="00602BFF" w:rsidRDefault="00643586" w:rsidP="00AD3B72">
            <w:pPr>
              <w:pStyle w:val="ab"/>
              <w:numPr>
                <w:ilvl w:val="0"/>
                <w:numId w:val="39"/>
              </w:numPr>
              <w:tabs>
                <w:tab w:val="clear" w:pos="1091"/>
                <w:tab w:val="num" w:pos="-36"/>
              </w:tabs>
              <w:ind w:left="389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Иванова А.И. Экологические наблюдения и эксперименты  в детском саду: Мир растений.-М.:ТЦСфера,2008.-240с.(Программа развития).</w:t>
            </w:r>
          </w:p>
        </w:tc>
      </w:tr>
      <w:tr w:rsidR="00741F26" w:rsidRPr="00602BFF" w:rsidTr="00E564A9">
        <w:tc>
          <w:tcPr>
            <w:tcW w:w="2154" w:type="dxa"/>
          </w:tcPr>
          <w:p w:rsidR="00741F26" w:rsidRPr="00602BFF" w:rsidRDefault="00741F26" w:rsidP="006049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Перечень пособий по экологическому воспитанию</w:t>
            </w:r>
          </w:p>
        </w:tc>
        <w:tc>
          <w:tcPr>
            <w:tcW w:w="13545" w:type="dxa"/>
          </w:tcPr>
          <w:p w:rsidR="00741F26" w:rsidRPr="00EA1C0E" w:rsidRDefault="00741F26" w:rsidP="00AD3B72">
            <w:pPr>
              <w:pStyle w:val="ab"/>
              <w:numPr>
                <w:ilvl w:val="0"/>
                <w:numId w:val="92"/>
              </w:numPr>
              <w:ind w:left="112" w:hanging="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C0E">
              <w:rPr>
                <w:rFonts w:ascii="Times New Roman" w:hAnsi="Times New Roman"/>
                <w:sz w:val="24"/>
                <w:szCs w:val="24"/>
              </w:rPr>
              <w:t>Л.Г.Горькова</w:t>
            </w:r>
            <w:proofErr w:type="spellEnd"/>
            <w:r w:rsidRPr="00EA1C0E">
              <w:rPr>
                <w:rFonts w:ascii="Times New Roman" w:hAnsi="Times New Roman"/>
                <w:sz w:val="24"/>
                <w:szCs w:val="24"/>
              </w:rPr>
              <w:t>, А.В. Кочергина «Сценарии занятий по экологическому воспитанию дошкольников». Москва, «</w:t>
            </w:r>
            <w:proofErr w:type="spellStart"/>
            <w:r w:rsidRPr="00EA1C0E">
              <w:rPr>
                <w:rFonts w:ascii="Times New Roman" w:hAnsi="Times New Roman"/>
                <w:sz w:val="24"/>
                <w:szCs w:val="24"/>
              </w:rPr>
              <w:t>Вако</w:t>
            </w:r>
            <w:proofErr w:type="spellEnd"/>
            <w:r w:rsidRPr="00EA1C0E">
              <w:rPr>
                <w:rFonts w:ascii="Times New Roman" w:hAnsi="Times New Roman"/>
                <w:sz w:val="24"/>
                <w:szCs w:val="24"/>
              </w:rPr>
              <w:t>», 2007.</w:t>
            </w:r>
          </w:p>
          <w:p w:rsidR="00EA1C0E" w:rsidRDefault="00741F26" w:rsidP="00AD3B72">
            <w:pPr>
              <w:pStyle w:val="af"/>
              <w:numPr>
                <w:ilvl w:val="0"/>
                <w:numId w:val="92"/>
              </w:numPr>
              <w:ind w:left="112" w:right="-108" w:hanging="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C0E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EA1C0E">
              <w:rPr>
                <w:rFonts w:ascii="Times New Roman" w:hAnsi="Times New Roman"/>
                <w:sz w:val="24"/>
                <w:szCs w:val="24"/>
              </w:rPr>
              <w:t xml:space="preserve"> О.А. Занятия по формированию  элементарных  экологических представлений в средней </w:t>
            </w:r>
            <w:proofErr w:type="spellStart"/>
            <w:r w:rsidRPr="00EA1C0E">
              <w:rPr>
                <w:rFonts w:ascii="Times New Roman" w:hAnsi="Times New Roman"/>
                <w:sz w:val="24"/>
                <w:szCs w:val="24"/>
              </w:rPr>
              <w:t>группе.-М.:Мозаика-Синтез</w:t>
            </w:r>
            <w:proofErr w:type="spellEnd"/>
            <w:r w:rsidRPr="00EA1C0E">
              <w:rPr>
                <w:rFonts w:ascii="Times New Roman" w:hAnsi="Times New Roman"/>
                <w:sz w:val="24"/>
                <w:szCs w:val="24"/>
              </w:rPr>
              <w:t>, 2010.</w:t>
            </w:r>
          </w:p>
          <w:p w:rsidR="00EA1C0E" w:rsidRDefault="00DD6874" w:rsidP="00AD3B72">
            <w:pPr>
              <w:pStyle w:val="af"/>
              <w:numPr>
                <w:ilvl w:val="0"/>
                <w:numId w:val="92"/>
              </w:numPr>
              <w:ind w:left="112" w:right="-108" w:hanging="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C0E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EA1C0E">
              <w:rPr>
                <w:rFonts w:ascii="Times New Roman" w:hAnsi="Times New Roman"/>
                <w:sz w:val="24"/>
                <w:szCs w:val="24"/>
              </w:rPr>
              <w:t xml:space="preserve"> О.А. Экологическое воспитание в детском саду. – М.:  Мозаика-Синтез, 2005-2010.</w:t>
            </w:r>
          </w:p>
          <w:p w:rsidR="00643586" w:rsidRPr="00EA1C0E" w:rsidRDefault="00643586" w:rsidP="00AD3B72">
            <w:pPr>
              <w:pStyle w:val="af"/>
              <w:numPr>
                <w:ilvl w:val="0"/>
                <w:numId w:val="92"/>
              </w:numPr>
              <w:spacing w:after="0" w:line="240" w:lineRule="auto"/>
              <w:ind w:left="112" w:right="-108" w:hanging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C0E">
              <w:rPr>
                <w:rFonts w:ascii="Times New Roman" w:hAnsi="Times New Roman"/>
                <w:sz w:val="24"/>
                <w:szCs w:val="24"/>
              </w:rPr>
              <w:t>Иванова А.И. Экологические наблюдения и эксперименты  в детском саду: Мир растений.-М.:ТЦСфера,2008.-240с.(Программа развития).</w:t>
            </w:r>
          </w:p>
          <w:p w:rsidR="0033167C" w:rsidRPr="00EA1C0E" w:rsidRDefault="0033167C" w:rsidP="00AD3B72">
            <w:pPr>
              <w:pStyle w:val="ab"/>
              <w:numPr>
                <w:ilvl w:val="0"/>
                <w:numId w:val="92"/>
              </w:numPr>
              <w:ind w:left="112" w:hanging="41"/>
              <w:rPr>
                <w:rFonts w:ascii="Times New Roman" w:hAnsi="Times New Roman"/>
                <w:sz w:val="24"/>
                <w:szCs w:val="24"/>
              </w:rPr>
            </w:pPr>
            <w:r w:rsidRPr="00EA1C0E">
              <w:rPr>
                <w:rFonts w:ascii="Times New Roman" w:hAnsi="Times New Roman"/>
                <w:sz w:val="24"/>
                <w:szCs w:val="24"/>
              </w:rPr>
              <w:t xml:space="preserve">Формирование экологической культуры </w:t>
            </w:r>
            <w:proofErr w:type="spellStart"/>
            <w:r w:rsidRPr="00EA1C0E">
              <w:rPr>
                <w:rFonts w:ascii="Times New Roman" w:hAnsi="Times New Roman"/>
                <w:sz w:val="24"/>
                <w:szCs w:val="24"/>
              </w:rPr>
              <w:t>дошкольников:планирование,конспекты</w:t>
            </w:r>
            <w:proofErr w:type="spellEnd"/>
            <w:r w:rsidRPr="00EA1C0E">
              <w:rPr>
                <w:rFonts w:ascii="Times New Roman" w:hAnsi="Times New Roman"/>
                <w:sz w:val="24"/>
                <w:szCs w:val="24"/>
              </w:rPr>
              <w:t xml:space="preserve"> занятий/авт.-сост.Л.Г.Киреева,С.В.Бережнова.-Волгоград:Учитель,2008.-271с.</w:t>
            </w:r>
          </w:p>
          <w:p w:rsidR="0033167C" w:rsidRPr="00EA1C0E" w:rsidRDefault="0033167C" w:rsidP="00AD3B72">
            <w:pPr>
              <w:pStyle w:val="ab"/>
              <w:numPr>
                <w:ilvl w:val="0"/>
                <w:numId w:val="92"/>
              </w:numPr>
              <w:ind w:left="112" w:hanging="41"/>
              <w:rPr>
                <w:rFonts w:ascii="Times New Roman" w:hAnsi="Times New Roman"/>
                <w:sz w:val="24"/>
                <w:szCs w:val="24"/>
              </w:rPr>
            </w:pPr>
            <w:r w:rsidRPr="00EA1C0E">
              <w:rPr>
                <w:rFonts w:ascii="Times New Roman" w:hAnsi="Times New Roman"/>
                <w:sz w:val="24"/>
                <w:szCs w:val="24"/>
              </w:rPr>
              <w:t xml:space="preserve">Вакуленко Ю.А. Воспитание любви к природе у </w:t>
            </w:r>
            <w:proofErr w:type="spellStart"/>
            <w:r w:rsidRPr="00EA1C0E">
              <w:rPr>
                <w:rFonts w:ascii="Times New Roman" w:hAnsi="Times New Roman"/>
                <w:sz w:val="24"/>
                <w:szCs w:val="24"/>
              </w:rPr>
              <w:t>дошкольников:экологические</w:t>
            </w:r>
            <w:proofErr w:type="spellEnd"/>
            <w:r w:rsidRPr="00EA1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C0E">
              <w:rPr>
                <w:rFonts w:ascii="Times New Roman" w:hAnsi="Times New Roman"/>
                <w:sz w:val="24"/>
                <w:szCs w:val="24"/>
              </w:rPr>
              <w:t>праздники,викторины,занятия</w:t>
            </w:r>
            <w:proofErr w:type="spellEnd"/>
            <w:r w:rsidRPr="00EA1C0E">
              <w:rPr>
                <w:rFonts w:ascii="Times New Roman" w:hAnsi="Times New Roman"/>
                <w:sz w:val="24"/>
                <w:szCs w:val="24"/>
              </w:rPr>
              <w:t xml:space="preserve"> и игры/Ю.А.Вакуленко.-Волгоград:Учитель,2008.-157с.</w:t>
            </w:r>
          </w:p>
          <w:p w:rsidR="0033167C" w:rsidRPr="00EA1C0E" w:rsidRDefault="0033167C" w:rsidP="00AD3B72">
            <w:pPr>
              <w:pStyle w:val="ab"/>
              <w:numPr>
                <w:ilvl w:val="0"/>
                <w:numId w:val="92"/>
              </w:numPr>
              <w:ind w:left="112" w:hanging="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C0E">
              <w:rPr>
                <w:rFonts w:ascii="Times New Roman" w:hAnsi="Times New Roman"/>
                <w:sz w:val="24"/>
                <w:szCs w:val="24"/>
              </w:rPr>
              <w:t>Вострухина</w:t>
            </w:r>
            <w:proofErr w:type="spellEnd"/>
            <w:r w:rsidRPr="00EA1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C0E">
              <w:rPr>
                <w:rFonts w:ascii="Times New Roman" w:hAnsi="Times New Roman"/>
                <w:sz w:val="24"/>
                <w:szCs w:val="24"/>
              </w:rPr>
              <w:t>Т.Н.,Кондрыкинская</w:t>
            </w:r>
            <w:proofErr w:type="spellEnd"/>
            <w:r w:rsidRPr="00EA1C0E">
              <w:rPr>
                <w:rFonts w:ascii="Times New Roman" w:hAnsi="Times New Roman"/>
                <w:sz w:val="24"/>
                <w:szCs w:val="24"/>
              </w:rPr>
              <w:t xml:space="preserve"> Л.А. Знакомим с окружающим миром детей 3-5 лет.-М.:ТЦ Сфера,2012.-128с.(Детский сад с любовью)</w:t>
            </w:r>
          </w:p>
          <w:p w:rsidR="001A4338" w:rsidRPr="00602BFF" w:rsidRDefault="001A4338" w:rsidP="00E1207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F26" w:rsidRPr="00602BFF" w:rsidTr="00E564A9">
        <w:tc>
          <w:tcPr>
            <w:tcW w:w="2154" w:type="dxa"/>
          </w:tcPr>
          <w:p w:rsidR="00741F26" w:rsidRPr="00602BFF" w:rsidRDefault="00741F26" w:rsidP="006049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lastRenderedPageBreak/>
              <w:t>Перечень пособий по формированию элементарных математических представлений</w:t>
            </w:r>
          </w:p>
        </w:tc>
        <w:tc>
          <w:tcPr>
            <w:tcW w:w="13545" w:type="dxa"/>
          </w:tcPr>
          <w:p w:rsidR="00741F26" w:rsidRPr="00602BFF" w:rsidRDefault="00741F26" w:rsidP="006049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741F26" w:rsidRPr="00602BFF" w:rsidRDefault="0033167C" w:rsidP="00AD3B72">
            <w:pPr>
              <w:pStyle w:val="af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 xml:space="preserve">Формирование математических  </w:t>
            </w:r>
            <w:proofErr w:type="spellStart"/>
            <w:r w:rsidRPr="00602BFF">
              <w:rPr>
                <w:rFonts w:ascii="Times New Roman" w:hAnsi="Times New Roman"/>
                <w:sz w:val="24"/>
                <w:szCs w:val="24"/>
              </w:rPr>
              <w:t>представлений:конспекты</w:t>
            </w:r>
            <w:proofErr w:type="spellEnd"/>
            <w:r w:rsidRPr="00602BFF">
              <w:rPr>
                <w:rFonts w:ascii="Times New Roman" w:hAnsi="Times New Roman"/>
                <w:sz w:val="24"/>
                <w:szCs w:val="24"/>
              </w:rPr>
              <w:t xml:space="preserve"> занятий в старшей группе/авт.-сост.Е.А.Казинцева,И.В.Померанцева,Т.А.Терпак.-Вол</w:t>
            </w:r>
            <w:r w:rsidR="001A4338" w:rsidRPr="00602BFF">
              <w:rPr>
                <w:rFonts w:ascii="Times New Roman" w:hAnsi="Times New Roman"/>
                <w:sz w:val="24"/>
                <w:szCs w:val="24"/>
              </w:rPr>
              <w:t>гоград:Учитель,2008.-175с.:ил.</w:t>
            </w:r>
          </w:p>
          <w:p w:rsidR="001A4338" w:rsidRPr="00602BFF" w:rsidRDefault="001A4338" w:rsidP="00AD3B72">
            <w:pPr>
              <w:pStyle w:val="af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 xml:space="preserve">Новикова В.П. Математика в детском </w:t>
            </w:r>
            <w:proofErr w:type="spellStart"/>
            <w:r w:rsidRPr="00602BFF">
              <w:rPr>
                <w:rFonts w:ascii="Times New Roman" w:hAnsi="Times New Roman"/>
                <w:sz w:val="24"/>
                <w:szCs w:val="24"/>
              </w:rPr>
              <w:t>саду.Средний</w:t>
            </w:r>
            <w:proofErr w:type="spellEnd"/>
            <w:r w:rsidRPr="00602BFF">
              <w:rPr>
                <w:rFonts w:ascii="Times New Roman" w:hAnsi="Times New Roman"/>
                <w:sz w:val="24"/>
                <w:szCs w:val="24"/>
              </w:rPr>
              <w:t xml:space="preserve"> дошкольный возраст.-М.:Мозаика-Синтез,2009-88с.</w:t>
            </w:r>
          </w:p>
          <w:p w:rsidR="001A4338" w:rsidRPr="00602BFF" w:rsidRDefault="001A4338" w:rsidP="00AD3B72">
            <w:pPr>
              <w:pStyle w:val="af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 xml:space="preserve">Занимательная </w:t>
            </w:r>
            <w:proofErr w:type="spellStart"/>
            <w:r w:rsidRPr="00602BFF">
              <w:rPr>
                <w:rFonts w:ascii="Times New Roman" w:hAnsi="Times New Roman"/>
                <w:sz w:val="24"/>
                <w:szCs w:val="24"/>
              </w:rPr>
              <w:t>математика:материалы</w:t>
            </w:r>
            <w:proofErr w:type="spellEnd"/>
            <w:r w:rsidRPr="00602BFF">
              <w:rPr>
                <w:rFonts w:ascii="Times New Roman" w:hAnsi="Times New Roman"/>
                <w:sz w:val="24"/>
                <w:szCs w:val="24"/>
              </w:rPr>
              <w:t xml:space="preserve"> для коллективных  и индивидуальных занятий и уроков с дошкольниками и младшими школьниками/авт.-сост.Г.П.Попова,В.И.Усачева.-Волгоград:Учитель,2007.-141с.</w:t>
            </w:r>
          </w:p>
          <w:p w:rsidR="001A4338" w:rsidRPr="00602BFF" w:rsidRDefault="001A4338" w:rsidP="00AD3B72">
            <w:pPr>
              <w:pStyle w:val="af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 xml:space="preserve">Колесникова Е.В. Я считаю до пяти. Математика для детей 4-5 лет.3-е изд., </w:t>
            </w:r>
            <w:proofErr w:type="spellStart"/>
            <w:r w:rsidRPr="00602BFF">
              <w:rPr>
                <w:rFonts w:ascii="Times New Roman" w:hAnsi="Times New Roman"/>
                <w:sz w:val="24"/>
                <w:szCs w:val="24"/>
              </w:rPr>
              <w:t>перераб.и</w:t>
            </w:r>
            <w:proofErr w:type="spellEnd"/>
            <w:r w:rsidRPr="00602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2BFF">
              <w:rPr>
                <w:rFonts w:ascii="Times New Roman" w:hAnsi="Times New Roman"/>
                <w:sz w:val="24"/>
                <w:szCs w:val="24"/>
              </w:rPr>
              <w:t>дополн.-М.:ТЦ</w:t>
            </w:r>
            <w:proofErr w:type="spellEnd"/>
            <w:r w:rsidRPr="00602BFF">
              <w:rPr>
                <w:rFonts w:ascii="Times New Roman" w:hAnsi="Times New Roman"/>
                <w:sz w:val="24"/>
                <w:szCs w:val="24"/>
              </w:rPr>
              <w:t xml:space="preserve"> Сфера,2016- 64с.</w:t>
            </w:r>
          </w:p>
          <w:p w:rsidR="001A4338" w:rsidRPr="00602BFF" w:rsidRDefault="001A4338" w:rsidP="00AD3B72">
            <w:pPr>
              <w:pStyle w:val="af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 xml:space="preserve">Колесникова Е.В. Я считаю до десяти. Математика для детей 5-6 лет.3-е изд., </w:t>
            </w:r>
            <w:proofErr w:type="spellStart"/>
            <w:r w:rsidRPr="00602BFF">
              <w:rPr>
                <w:rFonts w:ascii="Times New Roman" w:hAnsi="Times New Roman"/>
                <w:sz w:val="24"/>
                <w:szCs w:val="24"/>
              </w:rPr>
              <w:t>перераб.и</w:t>
            </w:r>
            <w:proofErr w:type="spellEnd"/>
            <w:r w:rsidRPr="00602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2BFF">
              <w:rPr>
                <w:rFonts w:ascii="Times New Roman" w:hAnsi="Times New Roman"/>
                <w:sz w:val="24"/>
                <w:szCs w:val="24"/>
              </w:rPr>
              <w:t>дополн.-М.:ТЦ</w:t>
            </w:r>
            <w:proofErr w:type="spellEnd"/>
            <w:r w:rsidRPr="00602BFF">
              <w:rPr>
                <w:rFonts w:ascii="Times New Roman" w:hAnsi="Times New Roman"/>
                <w:sz w:val="24"/>
                <w:szCs w:val="24"/>
              </w:rPr>
              <w:t xml:space="preserve"> Сфера,2016- 64с.</w:t>
            </w:r>
          </w:p>
          <w:p w:rsidR="001A4338" w:rsidRPr="00602BFF" w:rsidRDefault="001A4338" w:rsidP="00AD3B72">
            <w:pPr>
              <w:pStyle w:val="af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 xml:space="preserve">Колесникова Е.В. Я считаю до двадцати. Математика для детей 6-7 лет.3-е изд., </w:t>
            </w:r>
            <w:proofErr w:type="spellStart"/>
            <w:r w:rsidRPr="00602BFF">
              <w:rPr>
                <w:rFonts w:ascii="Times New Roman" w:hAnsi="Times New Roman"/>
                <w:sz w:val="24"/>
                <w:szCs w:val="24"/>
              </w:rPr>
              <w:t>перераб.и</w:t>
            </w:r>
            <w:proofErr w:type="spellEnd"/>
            <w:r w:rsidRPr="00602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2BFF">
              <w:rPr>
                <w:rFonts w:ascii="Times New Roman" w:hAnsi="Times New Roman"/>
                <w:sz w:val="24"/>
                <w:szCs w:val="24"/>
              </w:rPr>
              <w:t>дополн.-М.:ТЦ</w:t>
            </w:r>
            <w:proofErr w:type="spellEnd"/>
            <w:r w:rsidRPr="00602BFF">
              <w:rPr>
                <w:rFonts w:ascii="Times New Roman" w:hAnsi="Times New Roman"/>
                <w:sz w:val="24"/>
                <w:szCs w:val="24"/>
              </w:rPr>
              <w:t xml:space="preserve"> Сфера,2016- 64с.</w:t>
            </w:r>
          </w:p>
        </w:tc>
      </w:tr>
    </w:tbl>
    <w:p w:rsidR="00741F26" w:rsidRPr="00602BFF" w:rsidRDefault="00741F26" w:rsidP="00741F26">
      <w:pPr>
        <w:jc w:val="both"/>
      </w:pPr>
      <w:r w:rsidRPr="00602BFF">
        <w:t xml:space="preserve">    </w:t>
      </w:r>
    </w:p>
    <w:p w:rsidR="00741F26" w:rsidRPr="00602BFF" w:rsidRDefault="00741F26" w:rsidP="00741F26">
      <w:pPr>
        <w:jc w:val="both"/>
      </w:pPr>
    </w:p>
    <w:p w:rsidR="00C63B0C" w:rsidRPr="00602BFF" w:rsidRDefault="00C63B0C" w:rsidP="003C5BE0">
      <w:pPr>
        <w:pStyle w:val="ab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3B0C" w:rsidRPr="00602BFF" w:rsidRDefault="00C63B0C" w:rsidP="003C5BE0">
      <w:pPr>
        <w:pStyle w:val="ab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3B0C" w:rsidRPr="00602BFF" w:rsidRDefault="00C63B0C" w:rsidP="003C5BE0">
      <w:pPr>
        <w:pStyle w:val="ab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3B0C" w:rsidRPr="00602BFF" w:rsidRDefault="00C63B0C" w:rsidP="003C5BE0">
      <w:pPr>
        <w:pStyle w:val="ab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3B0C" w:rsidRPr="00602BFF" w:rsidRDefault="00C63B0C" w:rsidP="003C5BE0">
      <w:pPr>
        <w:pStyle w:val="ab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3B0C" w:rsidRPr="00602BFF" w:rsidRDefault="00C63B0C" w:rsidP="003C5BE0">
      <w:pPr>
        <w:pStyle w:val="ab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3B0C" w:rsidRPr="00602BFF" w:rsidRDefault="00C63B0C" w:rsidP="003C5BE0">
      <w:pPr>
        <w:pStyle w:val="ab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3B0C" w:rsidRPr="00602BFF" w:rsidRDefault="00C63B0C" w:rsidP="003C5BE0">
      <w:pPr>
        <w:pStyle w:val="ab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3B0C" w:rsidRPr="00602BFF" w:rsidRDefault="00C63B0C" w:rsidP="003C5BE0">
      <w:pPr>
        <w:pStyle w:val="ab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3B0C" w:rsidRDefault="00C63B0C" w:rsidP="003C5BE0">
      <w:pPr>
        <w:pStyle w:val="ab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1C0E" w:rsidRDefault="00EA1C0E" w:rsidP="003C5BE0">
      <w:pPr>
        <w:pStyle w:val="ab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1C0E" w:rsidRDefault="00EA1C0E" w:rsidP="003C5BE0">
      <w:pPr>
        <w:pStyle w:val="ab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00744" w:rsidRPr="00602BFF" w:rsidRDefault="00E00744" w:rsidP="003C5BE0">
      <w:pPr>
        <w:pStyle w:val="ab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3B0C" w:rsidRPr="00602BFF" w:rsidRDefault="00C63B0C" w:rsidP="003C5BE0">
      <w:pPr>
        <w:pStyle w:val="ab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3B0C" w:rsidRDefault="00C63B0C" w:rsidP="003C5BE0">
      <w:pPr>
        <w:pStyle w:val="ab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1C0E" w:rsidRDefault="00EA1C0E" w:rsidP="003C5BE0">
      <w:pPr>
        <w:pStyle w:val="ab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1C0E" w:rsidRDefault="00EA1C0E" w:rsidP="003C5BE0">
      <w:pPr>
        <w:pStyle w:val="ab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1C0E" w:rsidRDefault="00EA1C0E" w:rsidP="003C5BE0">
      <w:pPr>
        <w:pStyle w:val="ab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1C0E" w:rsidRPr="00602BFF" w:rsidRDefault="00EA1C0E" w:rsidP="003C5BE0">
      <w:pPr>
        <w:pStyle w:val="ab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C5BE0" w:rsidRPr="00602BFF" w:rsidRDefault="003C5BE0" w:rsidP="003C5BE0">
      <w:pPr>
        <w:pStyle w:val="ab"/>
        <w:jc w:val="both"/>
        <w:rPr>
          <w:rFonts w:ascii="Times New Roman" w:hAnsi="Times New Roman"/>
          <w:b/>
          <w:bCs/>
          <w:sz w:val="24"/>
          <w:szCs w:val="24"/>
        </w:rPr>
      </w:pPr>
      <w:r w:rsidRPr="00602BFF">
        <w:rPr>
          <w:rFonts w:ascii="Times New Roman" w:hAnsi="Times New Roman"/>
          <w:b/>
          <w:bCs/>
          <w:sz w:val="24"/>
          <w:szCs w:val="24"/>
        </w:rPr>
        <w:lastRenderedPageBreak/>
        <w:t>2.1.3.Образовательная область «Речевое развитие».</w:t>
      </w:r>
    </w:p>
    <w:p w:rsidR="003C5BE0" w:rsidRPr="00602BFF" w:rsidRDefault="003C5BE0" w:rsidP="003C5BE0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602BFF">
        <w:rPr>
          <w:b/>
          <w:bCs/>
          <w:i/>
        </w:rPr>
        <w:t xml:space="preserve">Цель: </w:t>
      </w:r>
      <w:r w:rsidRPr="00602BFF">
        <w:rPr>
          <w:bCs/>
        </w:rPr>
        <w:t>Ф</w:t>
      </w:r>
      <w:r w:rsidRPr="00602BFF">
        <w:t xml:space="preserve">ормирование устной речи и навыков речевого общения с окружающими на основе овладения литературным языком своего народа. </w:t>
      </w:r>
    </w:p>
    <w:p w:rsidR="003C5BE0" w:rsidRPr="00602BFF" w:rsidRDefault="003C5BE0" w:rsidP="003C5BE0">
      <w:pPr>
        <w:pStyle w:val="ab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602BFF">
        <w:rPr>
          <w:rFonts w:ascii="Times New Roman" w:hAnsi="Times New Roman"/>
          <w:b/>
          <w:bCs/>
          <w:i/>
          <w:sz w:val="24"/>
          <w:szCs w:val="24"/>
        </w:rPr>
        <w:t xml:space="preserve">Задачи: </w:t>
      </w:r>
    </w:p>
    <w:p w:rsidR="003C5BE0" w:rsidRPr="00602BFF" w:rsidRDefault="003C5BE0" w:rsidP="00AD3B72">
      <w:pPr>
        <w:pStyle w:val="ab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 xml:space="preserve">Владение речью как средством общения. </w:t>
      </w:r>
    </w:p>
    <w:p w:rsidR="003C5BE0" w:rsidRPr="00602BFF" w:rsidRDefault="003C5BE0" w:rsidP="00AD3B72">
      <w:pPr>
        <w:pStyle w:val="ab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 xml:space="preserve">Обогащение активного словаря. </w:t>
      </w:r>
    </w:p>
    <w:p w:rsidR="003C5BE0" w:rsidRPr="00602BFF" w:rsidRDefault="003C5BE0" w:rsidP="00AD3B72">
      <w:pPr>
        <w:pStyle w:val="ab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 xml:space="preserve">Развитие связной, грамматически правильной диалогической и монологической речи. </w:t>
      </w:r>
    </w:p>
    <w:p w:rsidR="003C5BE0" w:rsidRPr="00602BFF" w:rsidRDefault="003C5BE0" w:rsidP="00AD3B72">
      <w:pPr>
        <w:pStyle w:val="ab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 xml:space="preserve">Развитие речевого творчества. </w:t>
      </w:r>
    </w:p>
    <w:p w:rsidR="003C5BE0" w:rsidRPr="00602BFF" w:rsidRDefault="003C5BE0" w:rsidP="00AD3B72">
      <w:pPr>
        <w:pStyle w:val="ab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 xml:space="preserve">Развитие звуковой и интонационной культуры речи, фонематического слуха. </w:t>
      </w:r>
    </w:p>
    <w:p w:rsidR="003C5BE0" w:rsidRPr="00602BFF" w:rsidRDefault="003C5BE0" w:rsidP="00AD3B72">
      <w:pPr>
        <w:pStyle w:val="ab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 xml:space="preserve">Знакомство с книжной культурой, детской литературой, понимание на слух текстов различных жанров детской литературы. </w:t>
      </w:r>
    </w:p>
    <w:p w:rsidR="003C5BE0" w:rsidRPr="00602BFF" w:rsidRDefault="003C5BE0" w:rsidP="00AD3B72">
      <w:pPr>
        <w:pStyle w:val="ab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 xml:space="preserve">Формирование звуковой аналитико-синтетической активности как предпосылки обучения грамоте. </w:t>
      </w:r>
    </w:p>
    <w:p w:rsidR="003C5BE0" w:rsidRPr="00602BFF" w:rsidRDefault="003C5BE0" w:rsidP="003C5BE0">
      <w:pPr>
        <w:pStyle w:val="ab"/>
        <w:ind w:firstLine="360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b/>
          <w:bCs/>
          <w:sz w:val="24"/>
          <w:szCs w:val="24"/>
        </w:rPr>
        <w:t>Основные направления:</w:t>
      </w:r>
    </w:p>
    <w:p w:rsidR="003C5BE0" w:rsidRPr="00602BFF" w:rsidRDefault="003C5BE0" w:rsidP="003C5BE0">
      <w:pPr>
        <w:pStyle w:val="ab"/>
        <w:jc w:val="both"/>
        <w:rPr>
          <w:rFonts w:ascii="Times New Roman" w:hAnsi="Times New Roman"/>
          <w:b/>
          <w:bCs/>
          <w:sz w:val="24"/>
          <w:szCs w:val="24"/>
        </w:rPr>
      </w:pPr>
      <w:r w:rsidRPr="00602BFF">
        <w:rPr>
          <w:rFonts w:ascii="Times New Roman" w:hAnsi="Times New Roman"/>
          <w:b/>
          <w:bCs/>
          <w:i/>
          <w:sz w:val="24"/>
          <w:szCs w:val="24"/>
        </w:rPr>
        <w:t>1)Развитие речи.</w:t>
      </w:r>
    </w:p>
    <w:p w:rsidR="003C5BE0" w:rsidRPr="00602BFF" w:rsidRDefault="003C5BE0" w:rsidP="003C5BE0">
      <w:pPr>
        <w:pStyle w:val="ab"/>
        <w:rPr>
          <w:rFonts w:ascii="Times New Roman" w:hAnsi="Times New Roman"/>
          <w:i/>
          <w:sz w:val="24"/>
          <w:szCs w:val="24"/>
        </w:rPr>
      </w:pPr>
      <w:r w:rsidRPr="00602BFF">
        <w:rPr>
          <w:rFonts w:ascii="Times New Roman" w:hAnsi="Times New Roman"/>
          <w:i/>
          <w:sz w:val="24"/>
          <w:szCs w:val="24"/>
        </w:rPr>
        <w:t>Основные цели и задачи:</w:t>
      </w:r>
    </w:p>
    <w:p w:rsidR="003C5BE0" w:rsidRPr="00602BFF" w:rsidRDefault="003C5BE0" w:rsidP="00AD3B72">
      <w:pPr>
        <w:pStyle w:val="ab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3C5BE0" w:rsidRPr="00602BFF" w:rsidRDefault="003C5BE0" w:rsidP="00AD3B72">
      <w:pPr>
        <w:pStyle w:val="ab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3C5BE0" w:rsidRPr="00602BFF" w:rsidRDefault="003C5BE0" w:rsidP="00AD3B72">
      <w:pPr>
        <w:pStyle w:val="ab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Практическое овладение воспитанниками нормами речи.</w:t>
      </w:r>
    </w:p>
    <w:p w:rsidR="003C5BE0" w:rsidRPr="00602BFF" w:rsidRDefault="003C5BE0" w:rsidP="003C5BE0">
      <w:pPr>
        <w:pStyle w:val="ab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02BFF">
        <w:rPr>
          <w:rFonts w:ascii="Times New Roman" w:hAnsi="Times New Roman"/>
          <w:b/>
          <w:bCs/>
          <w:i/>
          <w:sz w:val="24"/>
          <w:szCs w:val="24"/>
        </w:rPr>
        <w:t>2)Художественная литература.</w:t>
      </w:r>
    </w:p>
    <w:p w:rsidR="003C5BE0" w:rsidRPr="00602BFF" w:rsidRDefault="003C5BE0" w:rsidP="003C5BE0">
      <w:pPr>
        <w:pStyle w:val="ab"/>
        <w:rPr>
          <w:rFonts w:ascii="Times New Roman" w:hAnsi="Times New Roman"/>
          <w:i/>
          <w:sz w:val="24"/>
          <w:szCs w:val="24"/>
        </w:rPr>
      </w:pPr>
      <w:r w:rsidRPr="00602BFF">
        <w:rPr>
          <w:rFonts w:ascii="Times New Roman" w:hAnsi="Times New Roman"/>
          <w:i/>
          <w:sz w:val="24"/>
          <w:szCs w:val="24"/>
        </w:rPr>
        <w:t>Основные цели и задачи:</w:t>
      </w:r>
    </w:p>
    <w:p w:rsidR="003C5BE0" w:rsidRPr="00602BFF" w:rsidRDefault="003C5BE0" w:rsidP="00AD3B72">
      <w:pPr>
        <w:pStyle w:val="ab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Воспитание интереса и любви к чтению; развитие литературной речи.</w:t>
      </w:r>
    </w:p>
    <w:p w:rsidR="003C5BE0" w:rsidRPr="00602BFF" w:rsidRDefault="003C5BE0" w:rsidP="00AD3B72">
      <w:pPr>
        <w:pStyle w:val="ab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3C5BE0" w:rsidRDefault="003C5BE0" w:rsidP="003C5BE0">
      <w:pPr>
        <w:pStyle w:val="ab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1C0E" w:rsidRDefault="00EA1C0E" w:rsidP="003C5BE0">
      <w:pPr>
        <w:pStyle w:val="ab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1C0E" w:rsidRDefault="00EA1C0E" w:rsidP="003C5BE0">
      <w:pPr>
        <w:pStyle w:val="ab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1C0E" w:rsidRDefault="00EA1C0E" w:rsidP="003C5BE0">
      <w:pPr>
        <w:pStyle w:val="ab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1C0E" w:rsidRDefault="00EA1C0E" w:rsidP="003C5BE0">
      <w:pPr>
        <w:pStyle w:val="ab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1C0E" w:rsidRDefault="00EA1C0E" w:rsidP="003C5BE0">
      <w:pPr>
        <w:pStyle w:val="ab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1C0E" w:rsidRDefault="00EA1C0E" w:rsidP="003C5BE0">
      <w:pPr>
        <w:pStyle w:val="ab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1C0E" w:rsidRDefault="00EA1C0E" w:rsidP="003C5BE0">
      <w:pPr>
        <w:pStyle w:val="ab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1C0E" w:rsidRDefault="00EA1C0E" w:rsidP="003C5BE0">
      <w:pPr>
        <w:pStyle w:val="ab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1C0E" w:rsidRPr="00602BFF" w:rsidRDefault="00EA1C0E" w:rsidP="003C5BE0">
      <w:pPr>
        <w:pStyle w:val="ab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6B76" w:rsidRPr="00602BFF" w:rsidRDefault="00EE6B76" w:rsidP="00EE6B7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602BFF">
        <w:rPr>
          <w:rFonts w:ascii="Times New Roman" w:hAnsi="Times New Roman"/>
          <w:b/>
          <w:sz w:val="24"/>
          <w:szCs w:val="24"/>
        </w:rPr>
        <w:lastRenderedPageBreak/>
        <w:t>Взаимосвязь образовательной области  «</w:t>
      </w:r>
      <w:r>
        <w:rPr>
          <w:rFonts w:ascii="Times New Roman" w:hAnsi="Times New Roman"/>
          <w:b/>
          <w:sz w:val="24"/>
          <w:szCs w:val="24"/>
        </w:rPr>
        <w:t xml:space="preserve">Речевое </w:t>
      </w:r>
      <w:r w:rsidRPr="00602BFF">
        <w:rPr>
          <w:rFonts w:ascii="Times New Roman" w:hAnsi="Times New Roman"/>
          <w:b/>
          <w:sz w:val="24"/>
          <w:szCs w:val="24"/>
        </w:rPr>
        <w:t>развитие»  с другими образовательными  областями:</w:t>
      </w:r>
    </w:p>
    <w:p w:rsidR="00EE6B76" w:rsidRPr="00602BFF" w:rsidRDefault="00EE6B76" w:rsidP="00EE6B76">
      <w:pPr>
        <w:pStyle w:val="ab"/>
        <w:ind w:left="284"/>
        <w:rPr>
          <w:rFonts w:ascii="Times New Roman" w:hAnsi="Times New Roman"/>
          <w:sz w:val="24"/>
          <w:szCs w:val="24"/>
        </w:rPr>
      </w:pP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9"/>
        <w:gridCol w:w="13032"/>
      </w:tblGrid>
      <w:tr w:rsidR="00EE6B76" w:rsidRPr="00602BFF" w:rsidTr="00C038BC">
        <w:tc>
          <w:tcPr>
            <w:tcW w:w="2516" w:type="dxa"/>
            <w:vAlign w:val="center"/>
          </w:tcPr>
          <w:p w:rsidR="00EE6B76" w:rsidRPr="006C75D8" w:rsidRDefault="00EE6B76" w:rsidP="00C038BC">
            <w:pPr>
              <w:pStyle w:val="ab"/>
              <w:ind w:lef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8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2616" w:type="dxa"/>
          </w:tcPr>
          <w:p w:rsidR="00ED38A5" w:rsidRPr="00602BFF" w:rsidRDefault="00ED38A5" w:rsidP="00ED38A5">
            <w:pPr>
              <w:pStyle w:val="ab"/>
              <w:jc w:val="both"/>
              <w:rPr>
                <w:rFonts w:ascii="Times New Roman" w:hAnsi="Times New Roman"/>
              </w:rPr>
            </w:pPr>
            <w:r w:rsidRPr="00602BFF">
              <w:rPr>
                <w:rFonts w:ascii="Times New Roman" w:hAnsi="Times New Roman"/>
              </w:rPr>
              <w:t xml:space="preserve">Проговаривание действий и называние упражнений, поощрение речевой активности детей в процессе двигательной деятельности, обсуждение пользы закаливания и занятий физической культурой </w:t>
            </w:r>
          </w:p>
          <w:p w:rsidR="00ED38A5" w:rsidRPr="00602BFF" w:rsidRDefault="00ED38A5" w:rsidP="00ED38A5">
            <w:pPr>
              <w:pStyle w:val="ab"/>
              <w:jc w:val="both"/>
              <w:rPr>
                <w:rFonts w:ascii="Times New Roman" w:hAnsi="Times New Roman"/>
              </w:rPr>
            </w:pPr>
            <w:r w:rsidRPr="00602BFF">
              <w:rPr>
                <w:rFonts w:ascii="Times New Roman" w:hAnsi="Times New Roman"/>
              </w:rPr>
              <w:t>Игры и упражнения под тексты стихотворений, потешек, считалок; сюжетные физкультурные занятия на темы прочитанных сказок, потешек.</w:t>
            </w:r>
          </w:p>
          <w:p w:rsidR="00EE6B76" w:rsidRPr="00ED38A5" w:rsidRDefault="00EE6B76" w:rsidP="00ED38A5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E6B76" w:rsidRPr="00602BFF" w:rsidTr="00C038BC">
        <w:tc>
          <w:tcPr>
            <w:tcW w:w="2516" w:type="dxa"/>
            <w:vAlign w:val="center"/>
          </w:tcPr>
          <w:p w:rsidR="00EE6B76" w:rsidRPr="006C75D8" w:rsidRDefault="00EE6B76" w:rsidP="00C038BC">
            <w:pPr>
              <w:pStyle w:val="ab"/>
              <w:ind w:left="-2"/>
              <w:rPr>
                <w:rFonts w:ascii="Times New Roman" w:hAnsi="Times New Roman"/>
                <w:sz w:val="24"/>
                <w:szCs w:val="24"/>
              </w:rPr>
            </w:pPr>
            <w:r w:rsidRPr="006C75D8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616" w:type="dxa"/>
          </w:tcPr>
          <w:p w:rsidR="00EE6B76" w:rsidRPr="00ED38A5" w:rsidRDefault="00ED38A5" w:rsidP="00C038BC">
            <w:pPr>
              <w:pStyle w:val="ab"/>
              <w:ind w:left="-9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обогащение активного словаря детей о свойствах и отношениях объектов окружающего мира, знакомство с книжной культурой, детской литературой, понимание на слух текстов различных жанров детской литературы.</w:t>
            </w:r>
          </w:p>
        </w:tc>
      </w:tr>
      <w:tr w:rsidR="00EE6B76" w:rsidRPr="00602BFF" w:rsidTr="00C038BC">
        <w:tc>
          <w:tcPr>
            <w:tcW w:w="2516" w:type="dxa"/>
            <w:vAlign w:val="center"/>
          </w:tcPr>
          <w:p w:rsidR="00EE6B76" w:rsidRPr="006C75D8" w:rsidRDefault="00EE6B76" w:rsidP="00C038BC">
            <w:pPr>
              <w:pStyle w:val="ab"/>
              <w:ind w:left="-2"/>
              <w:rPr>
                <w:rFonts w:ascii="Times New Roman" w:hAnsi="Times New Roman"/>
                <w:sz w:val="24"/>
                <w:szCs w:val="24"/>
              </w:rPr>
            </w:pPr>
            <w:r w:rsidRPr="006C75D8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2616" w:type="dxa"/>
          </w:tcPr>
          <w:p w:rsidR="00ED38A5" w:rsidRPr="00602BFF" w:rsidRDefault="00ED38A5" w:rsidP="00ED38A5">
            <w:pPr>
              <w:pStyle w:val="ab"/>
              <w:ind w:left="-97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Развитие свободного общения с детьми и взрослыми в части формирования первичных ценностных представлений, представлений о себе, семье, обществе, государстве, мире, а также соблюдения элементарных, общепринятых норм общения.</w:t>
            </w:r>
          </w:p>
          <w:p w:rsidR="00EE6B76" w:rsidRPr="00ED38A5" w:rsidRDefault="00ED38A5" w:rsidP="00ED38A5">
            <w:pPr>
              <w:pStyle w:val="ab"/>
              <w:ind w:left="-9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Использование художественных произведений для формирования первоначальных представлений социального характера.</w:t>
            </w:r>
          </w:p>
        </w:tc>
      </w:tr>
      <w:tr w:rsidR="00EE6B76" w:rsidRPr="00602BFF" w:rsidTr="00C038BC">
        <w:tc>
          <w:tcPr>
            <w:tcW w:w="2516" w:type="dxa"/>
            <w:vAlign w:val="center"/>
          </w:tcPr>
          <w:p w:rsidR="00EE6B76" w:rsidRPr="006C75D8" w:rsidRDefault="00EE6B76" w:rsidP="00C038BC">
            <w:pPr>
              <w:pStyle w:val="ab"/>
              <w:ind w:left="-2"/>
              <w:rPr>
                <w:rFonts w:ascii="Times New Roman" w:hAnsi="Times New Roman"/>
                <w:sz w:val="24"/>
                <w:szCs w:val="24"/>
              </w:rPr>
            </w:pPr>
            <w:r w:rsidRPr="006C75D8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2616" w:type="dxa"/>
          </w:tcPr>
          <w:p w:rsidR="00EE6B76" w:rsidRPr="00ED38A5" w:rsidRDefault="006A51EA" w:rsidP="006C75D8">
            <w:pPr>
              <w:pStyle w:val="ab"/>
              <w:ind w:left="-9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Использование художественных произведений</w:t>
            </w:r>
            <w:r w:rsidR="006C75D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602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75D8">
              <w:rPr>
                <w:rFonts w:ascii="Times New Roman" w:hAnsi="Times New Roman"/>
                <w:sz w:val="24"/>
                <w:szCs w:val="24"/>
              </w:rPr>
              <w:t>иллюстраций известных художников</w:t>
            </w:r>
            <w:r w:rsidR="006C75D8" w:rsidRPr="00602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BFF">
              <w:rPr>
                <w:rFonts w:ascii="Times New Roman" w:hAnsi="Times New Roman"/>
                <w:sz w:val="24"/>
                <w:szCs w:val="24"/>
              </w:rPr>
              <w:t>для форм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ря детей</w:t>
            </w:r>
            <w:r w:rsidRPr="00602BF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C75D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6C75D8" w:rsidRPr="00602BFF">
              <w:rPr>
                <w:rFonts w:ascii="Times New Roman" w:hAnsi="Times New Roman"/>
                <w:sz w:val="24"/>
                <w:szCs w:val="24"/>
              </w:rPr>
              <w:t>зготовление атрибутов к сюжетно-ролевым, режиссерским играм</w:t>
            </w:r>
            <w:r w:rsidR="006C75D8">
              <w:rPr>
                <w:rFonts w:ascii="Times New Roman" w:hAnsi="Times New Roman"/>
                <w:sz w:val="24"/>
                <w:szCs w:val="24"/>
              </w:rPr>
              <w:t>.</w:t>
            </w:r>
            <w:r w:rsidR="006C75D8" w:rsidRPr="00602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BFF">
              <w:rPr>
                <w:rFonts w:ascii="Times New Roman" w:hAnsi="Times New Roman"/>
                <w:sz w:val="24"/>
                <w:szCs w:val="24"/>
              </w:rPr>
              <w:t>Расширение кругозора в части музыкального искусства, использование музыкальных произведения для обогащения образовательной области</w:t>
            </w:r>
            <w:r w:rsidR="006C75D8">
              <w:rPr>
                <w:rFonts w:ascii="Times New Roman" w:hAnsi="Times New Roman"/>
                <w:sz w:val="24"/>
                <w:szCs w:val="24"/>
              </w:rPr>
              <w:t xml:space="preserve"> «Речевое развитие»</w:t>
            </w:r>
          </w:p>
        </w:tc>
      </w:tr>
    </w:tbl>
    <w:p w:rsidR="00C63B0C" w:rsidRDefault="00C63B0C" w:rsidP="003C5BE0">
      <w:pPr>
        <w:pStyle w:val="ab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00744" w:rsidRDefault="00E00744" w:rsidP="003C5BE0">
      <w:pPr>
        <w:pStyle w:val="ab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00744" w:rsidRDefault="00E00744" w:rsidP="003C5BE0">
      <w:pPr>
        <w:pStyle w:val="ab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00744" w:rsidRPr="00602BFF" w:rsidRDefault="00E00744" w:rsidP="003C5BE0">
      <w:pPr>
        <w:pStyle w:val="ab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5BA8" w:rsidRPr="00602BFF" w:rsidRDefault="00395BA8" w:rsidP="00395BA8">
      <w:pPr>
        <w:keepNext/>
        <w:jc w:val="center"/>
        <w:rPr>
          <w:b/>
          <w:bCs/>
          <w:color w:val="000000"/>
        </w:rPr>
      </w:pPr>
      <w:r w:rsidRPr="00602BFF">
        <w:rPr>
          <w:b/>
          <w:bCs/>
          <w:color w:val="000000"/>
        </w:rPr>
        <w:lastRenderedPageBreak/>
        <w:t xml:space="preserve">Формы   деятельности по  реализации Программы  </w:t>
      </w:r>
      <w:r w:rsidRPr="00602BFF">
        <w:rPr>
          <w:b/>
          <w:bCs/>
        </w:rPr>
        <w:t>по речевому развитию</w:t>
      </w:r>
      <w:r w:rsidRPr="00602BFF">
        <w:rPr>
          <w:b/>
          <w:bCs/>
          <w:color w:val="000000"/>
        </w:rPr>
        <w:t xml:space="preserve"> дошкольников</w:t>
      </w:r>
    </w:p>
    <w:p w:rsidR="00395BA8" w:rsidRPr="00602BFF" w:rsidRDefault="00395BA8" w:rsidP="00395BA8">
      <w:pPr>
        <w:keepNext/>
        <w:jc w:val="center"/>
        <w:rPr>
          <w:color w:val="000000"/>
        </w:rPr>
      </w:pPr>
    </w:p>
    <w:tbl>
      <w:tblPr>
        <w:tblW w:w="15746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2453"/>
        <w:gridCol w:w="4743"/>
        <w:gridCol w:w="3827"/>
        <w:gridCol w:w="4723"/>
      </w:tblGrid>
      <w:tr w:rsidR="00395BA8" w:rsidRPr="00602BFF" w:rsidTr="0022598C">
        <w:trPr>
          <w:trHeight w:val="380"/>
        </w:trPr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A8" w:rsidRPr="00602BFF" w:rsidRDefault="00395BA8" w:rsidP="0022598C">
            <w:pPr>
              <w:keepNext/>
              <w:jc w:val="center"/>
              <w:rPr>
                <w:b/>
                <w:color w:val="000000"/>
              </w:rPr>
            </w:pPr>
            <w:r w:rsidRPr="00602BFF">
              <w:rPr>
                <w:b/>
                <w:color w:val="000000"/>
              </w:rPr>
              <w:t>Содержание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BA8" w:rsidRPr="00602BFF" w:rsidRDefault="00395BA8" w:rsidP="0022598C">
            <w:pPr>
              <w:keepNext/>
              <w:jc w:val="center"/>
              <w:rPr>
                <w:b/>
                <w:color w:val="000000"/>
              </w:rPr>
            </w:pPr>
            <w:r w:rsidRPr="00602BFF">
              <w:rPr>
                <w:b/>
                <w:color w:val="000000"/>
              </w:rPr>
              <w:t>Совместная деятельност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BA8" w:rsidRPr="00602BFF" w:rsidRDefault="00395BA8" w:rsidP="0022598C">
            <w:pPr>
              <w:keepNext/>
              <w:jc w:val="center"/>
              <w:rPr>
                <w:b/>
                <w:color w:val="000000"/>
              </w:rPr>
            </w:pPr>
            <w:r w:rsidRPr="00602BFF">
              <w:rPr>
                <w:b/>
                <w:color w:val="000000"/>
              </w:rPr>
              <w:t>Режимные моменты</w:t>
            </w:r>
          </w:p>
        </w:tc>
        <w:tc>
          <w:tcPr>
            <w:tcW w:w="4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BA8" w:rsidRPr="00602BFF" w:rsidRDefault="00395BA8" w:rsidP="0022598C">
            <w:pPr>
              <w:keepNext/>
              <w:jc w:val="center"/>
              <w:rPr>
                <w:b/>
                <w:color w:val="000000"/>
              </w:rPr>
            </w:pPr>
            <w:r w:rsidRPr="00602BFF">
              <w:rPr>
                <w:b/>
                <w:color w:val="000000"/>
              </w:rPr>
              <w:t>Самостоятельная деятельность</w:t>
            </w:r>
          </w:p>
        </w:tc>
      </w:tr>
      <w:tr w:rsidR="00395BA8" w:rsidRPr="00602BFF" w:rsidTr="0022598C">
        <w:trPr>
          <w:trHeight w:val="560"/>
        </w:trPr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A8" w:rsidRPr="00602BFF" w:rsidRDefault="00395BA8" w:rsidP="0022598C">
            <w:pPr>
              <w:keepNext/>
              <w:jc w:val="both"/>
              <w:rPr>
                <w:color w:val="000000"/>
              </w:rPr>
            </w:pPr>
            <w:r w:rsidRPr="00602BFF">
              <w:rPr>
                <w:color w:val="000000"/>
              </w:rPr>
              <w:t>Развитие речи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BA8" w:rsidRPr="00602BFF" w:rsidRDefault="00395BA8" w:rsidP="0022598C">
            <w:pPr>
              <w:keepNext/>
              <w:ind w:left="65"/>
              <w:jc w:val="both"/>
              <w:rPr>
                <w:color w:val="000000"/>
              </w:rPr>
            </w:pPr>
            <w:r w:rsidRPr="00602BFF">
              <w:rPr>
                <w:color w:val="000000"/>
              </w:rPr>
              <w:t>- интегрированные занятия;</w:t>
            </w:r>
          </w:p>
          <w:p w:rsidR="00395BA8" w:rsidRPr="00602BFF" w:rsidRDefault="00395BA8" w:rsidP="0022598C">
            <w:pPr>
              <w:keepNext/>
              <w:ind w:left="65"/>
              <w:jc w:val="both"/>
              <w:rPr>
                <w:color w:val="000000"/>
              </w:rPr>
            </w:pPr>
            <w:r w:rsidRPr="00602BFF">
              <w:rPr>
                <w:color w:val="000000"/>
              </w:rPr>
              <w:t>- игровые ситуации общения, стихотворения;</w:t>
            </w:r>
          </w:p>
          <w:p w:rsidR="00395BA8" w:rsidRPr="00602BFF" w:rsidRDefault="00395BA8" w:rsidP="0022598C">
            <w:pPr>
              <w:keepNext/>
              <w:ind w:left="65"/>
              <w:jc w:val="both"/>
              <w:rPr>
                <w:color w:val="000000"/>
              </w:rPr>
            </w:pPr>
            <w:r w:rsidRPr="00602BFF">
              <w:rPr>
                <w:color w:val="000000"/>
              </w:rPr>
              <w:t xml:space="preserve">– </w:t>
            </w:r>
            <w:proofErr w:type="spellStart"/>
            <w:r w:rsidRPr="00602BFF">
              <w:rPr>
                <w:color w:val="000000"/>
              </w:rPr>
              <w:t>рифмования</w:t>
            </w:r>
            <w:proofErr w:type="spellEnd"/>
            <w:r w:rsidRPr="00602BFF">
              <w:rPr>
                <w:color w:val="000000"/>
              </w:rPr>
              <w:t xml:space="preserve">, игры с правилами; </w:t>
            </w:r>
          </w:p>
          <w:p w:rsidR="00395BA8" w:rsidRPr="00602BFF" w:rsidRDefault="00395BA8" w:rsidP="0022598C">
            <w:pPr>
              <w:keepNext/>
              <w:ind w:left="65"/>
              <w:jc w:val="both"/>
              <w:rPr>
                <w:color w:val="000000"/>
              </w:rPr>
            </w:pPr>
            <w:r w:rsidRPr="00602BFF">
              <w:rPr>
                <w:color w:val="000000"/>
              </w:rPr>
              <w:t xml:space="preserve"> - дидактические игры (словесные, настольно-печатные); </w:t>
            </w:r>
          </w:p>
          <w:p w:rsidR="00395BA8" w:rsidRPr="00602BFF" w:rsidRDefault="00395BA8" w:rsidP="0022598C">
            <w:pPr>
              <w:keepNext/>
              <w:ind w:left="65"/>
              <w:jc w:val="both"/>
              <w:rPr>
                <w:color w:val="000000"/>
              </w:rPr>
            </w:pPr>
            <w:r w:rsidRPr="00602BFF">
              <w:rPr>
                <w:color w:val="000000"/>
              </w:rPr>
              <w:t xml:space="preserve"> - подвижные, народные,  творческие игры (сюжетные, сюжетно-ролевые, театрализованные, конструктивные);</w:t>
            </w:r>
          </w:p>
          <w:p w:rsidR="00395BA8" w:rsidRPr="00602BFF" w:rsidRDefault="00395BA8" w:rsidP="0022598C">
            <w:pPr>
              <w:keepNext/>
              <w:ind w:left="65" w:right="283"/>
              <w:jc w:val="both"/>
              <w:rPr>
                <w:color w:val="000000"/>
              </w:rPr>
            </w:pPr>
            <w:r w:rsidRPr="00602BFF">
              <w:rPr>
                <w:color w:val="000000"/>
              </w:rPr>
              <w:t>- беседы, речевые ситуации, составление рассказов и сказок, творческие пересказы, отгадывание загадок, ситуативные разговоры, ситуации морального выбора, речевые тренинги, совместные с взрослыми проекты и др.</w:t>
            </w:r>
          </w:p>
          <w:p w:rsidR="00395BA8" w:rsidRPr="00602BFF" w:rsidRDefault="00395BA8" w:rsidP="0022598C">
            <w:pPr>
              <w:keepNext/>
              <w:ind w:left="65" w:right="283"/>
              <w:jc w:val="both"/>
              <w:rPr>
                <w:color w:val="000000"/>
              </w:rPr>
            </w:pPr>
            <w:r w:rsidRPr="00602BFF">
              <w:rPr>
                <w:color w:val="000000"/>
              </w:rPr>
              <w:t xml:space="preserve"> - салат из сказок;</w:t>
            </w:r>
          </w:p>
          <w:p w:rsidR="00395BA8" w:rsidRPr="00602BFF" w:rsidRDefault="00395BA8" w:rsidP="0022598C">
            <w:pPr>
              <w:keepNext/>
              <w:ind w:left="65" w:right="283"/>
              <w:jc w:val="both"/>
              <w:rPr>
                <w:color w:val="000000"/>
              </w:rPr>
            </w:pPr>
            <w:r w:rsidRPr="00602BFF">
              <w:rPr>
                <w:color w:val="000000"/>
              </w:rPr>
              <w:t xml:space="preserve"> - придумывание загадок</w:t>
            </w:r>
          </w:p>
          <w:p w:rsidR="00395BA8" w:rsidRPr="00602BFF" w:rsidRDefault="00395BA8" w:rsidP="0022598C">
            <w:pPr>
              <w:keepNext/>
              <w:ind w:left="65" w:right="283"/>
              <w:jc w:val="both"/>
              <w:rPr>
                <w:color w:val="000000"/>
              </w:rPr>
            </w:pPr>
            <w:r w:rsidRPr="00602BFF">
              <w:rPr>
                <w:color w:val="000000"/>
              </w:rPr>
              <w:t xml:space="preserve"> 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BA8" w:rsidRPr="00602BFF" w:rsidRDefault="00395BA8" w:rsidP="0022598C">
            <w:pPr>
              <w:keepNext/>
              <w:ind w:right="241"/>
              <w:jc w:val="both"/>
            </w:pPr>
            <w:r w:rsidRPr="00602BFF">
              <w:t xml:space="preserve"> - игровые упражнения;</w:t>
            </w:r>
          </w:p>
          <w:p w:rsidR="00395BA8" w:rsidRPr="00602BFF" w:rsidRDefault="00395BA8" w:rsidP="0022598C">
            <w:pPr>
              <w:keepNext/>
              <w:ind w:right="241"/>
              <w:jc w:val="both"/>
            </w:pPr>
            <w:r w:rsidRPr="00602BFF">
              <w:t xml:space="preserve"> -  напоминание;</w:t>
            </w:r>
          </w:p>
          <w:p w:rsidR="00395BA8" w:rsidRPr="00602BFF" w:rsidRDefault="00395BA8" w:rsidP="0022598C">
            <w:pPr>
              <w:keepNext/>
              <w:ind w:right="241"/>
              <w:jc w:val="both"/>
            </w:pPr>
            <w:r w:rsidRPr="00602BFF">
              <w:t xml:space="preserve"> - объяснение;</w:t>
            </w:r>
          </w:p>
          <w:p w:rsidR="00395BA8" w:rsidRPr="00602BFF" w:rsidRDefault="00395BA8" w:rsidP="0022598C">
            <w:pPr>
              <w:keepNext/>
              <w:ind w:right="241"/>
              <w:jc w:val="both"/>
            </w:pPr>
            <w:r w:rsidRPr="00602BFF">
              <w:t xml:space="preserve"> -  рассматривание;</w:t>
            </w:r>
          </w:p>
          <w:p w:rsidR="00395BA8" w:rsidRPr="00602BFF" w:rsidRDefault="00395BA8" w:rsidP="0022598C">
            <w:pPr>
              <w:keepNext/>
              <w:ind w:right="241"/>
              <w:jc w:val="both"/>
              <w:rPr>
                <w:color w:val="000000"/>
              </w:rPr>
            </w:pPr>
            <w:r w:rsidRPr="00602BFF">
              <w:t xml:space="preserve"> - наблюдение; </w:t>
            </w:r>
          </w:p>
          <w:p w:rsidR="00395BA8" w:rsidRPr="00602BFF" w:rsidRDefault="00395BA8" w:rsidP="0022598C">
            <w:pPr>
              <w:keepNext/>
              <w:jc w:val="both"/>
              <w:rPr>
                <w:color w:val="000000"/>
              </w:rPr>
            </w:pPr>
            <w:r w:rsidRPr="00602BFF">
              <w:rPr>
                <w:color w:val="000000"/>
              </w:rPr>
              <w:t xml:space="preserve"> - дидактические игры словесного содержания;</w:t>
            </w:r>
          </w:p>
          <w:p w:rsidR="00395BA8" w:rsidRPr="00602BFF" w:rsidRDefault="00395BA8" w:rsidP="0022598C">
            <w:pPr>
              <w:keepNext/>
              <w:jc w:val="both"/>
              <w:rPr>
                <w:color w:val="000000"/>
              </w:rPr>
            </w:pPr>
            <w:r w:rsidRPr="00602BFF">
              <w:rPr>
                <w:color w:val="000000"/>
              </w:rPr>
              <w:t xml:space="preserve"> - работа в парах;</w:t>
            </w:r>
          </w:p>
          <w:p w:rsidR="00395BA8" w:rsidRPr="00602BFF" w:rsidRDefault="00395BA8" w:rsidP="0022598C">
            <w:pPr>
              <w:keepNext/>
              <w:jc w:val="both"/>
              <w:rPr>
                <w:color w:val="000000"/>
              </w:rPr>
            </w:pPr>
            <w:r w:rsidRPr="00602BFF">
              <w:rPr>
                <w:color w:val="000000"/>
              </w:rPr>
              <w:t xml:space="preserve"> - </w:t>
            </w:r>
            <w:proofErr w:type="spellStart"/>
            <w:r w:rsidRPr="00602BFF">
              <w:rPr>
                <w:color w:val="000000"/>
              </w:rPr>
              <w:t>автодидактические</w:t>
            </w:r>
            <w:proofErr w:type="spellEnd"/>
            <w:r w:rsidRPr="00602BFF">
              <w:rPr>
                <w:color w:val="000000"/>
              </w:rPr>
              <w:t xml:space="preserve"> игры (</w:t>
            </w:r>
            <w:proofErr w:type="spellStart"/>
            <w:r w:rsidRPr="00602BFF">
              <w:rPr>
                <w:color w:val="000000"/>
              </w:rPr>
              <w:t>пазлы</w:t>
            </w:r>
            <w:proofErr w:type="spellEnd"/>
            <w:r w:rsidRPr="00602BFF">
              <w:rPr>
                <w:color w:val="000000"/>
              </w:rPr>
              <w:t>, рамки-вкладыши, парные картинки);</w:t>
            </w:r>
          </w:p>
          <w:p w:rsidR="00395BA8" w:rsidRPr="00602BFF" w:rsidRDefault="00395BA8" w:rsidP="0022598C">
            <w:pPr>
              <w:keepNext/>
              <w:ind w:right="187"/>
              <w:jc w:val="both"/>
              <w:rPr>
                <w:color w:val="000000"/>
              </w:rPr>
            </w:pPr>
            <w:r w:rsidRPr="00602BFF">
              <w:rPr>
                <w:color w:val="000000"/>
              </w:rPr>
              <w:t xml:space="preserve"> -  развивающие настольно-печатные игры,  </w:t>
            </w:r>
          </w:p>
          <w:p w:rsidR="00395BA8" w:rsidRPr="00602BFF" w:rsidRDefault="00395BA8" w:rsidP="0022598C">
            <w:pPr>
              <w:keepNext/>
              <w:ind w:right="241"/>
              <w:jc w:val="both"/>
              <w:rPr>
                <w:color w:val="000000"/>
              </w:rPr>
            </w:pPr>
            <w:r w:rsidRPr="00602BFF">
              <w:rPr>
                <w:color w:val="000000"/>
              </w:rPr>
              <w:t>простейшие опыты и эксперименты;</w:t>
            </w:r>
          </w:p>
          <w:p w:rsidR="00395BA8" w:rsidRPr="00602BFF" w:rsidRDefault="00395BA8" w:rsidP="0022598C">
            <w:pPr>
              <w:keepNext/>
              <w:ind w:right="241"/>
              <w:jc w:val="both"/>
            </w:pPr>
            <w:r w:rsidRPr="00602BFF">
              <w:t xml:space="preserve"> - ситуация общения в процессе режимных моментов; </w:t>
            </w:r>
          </w:p>
          <w:p w:rsidR="00395BA8" w:rsidRPr="00602BFF" w:rsidRDefault="00395BA8" w:rsidP="0022598C">
            <w:pPr>
              <w:keepNext/>
              <w:ind w:right="241"/>
              <w:jc w:val="both"/>
            </w:pPr>
            <w:r w:rsidRPr="00602BFF">
              <w:t xml:space="preserve"> - словесная игра на прогулке </w:t>
            </w:r>
          </w:p>
          <w:p w:rsidR="00395BA8" w:rsidRPr="00602BFF" w:rsidRDefault="00395BA8" w:rsidP="0022598C">
            <w:pPr>
              <w:keepNext/>
              <w:ind w:right="241"/>
              <w:jc w:val="both"/>
            </w:pPr>
            <w:r w:rsidRPr="00602BFF">
              <w:t xml:space="preserve"> - наблюдение на прогулке;</w:t>
            </w:r>
          </w:p>
          <w:p w:rsidR="00395BA8" w:rsidRPr="00602BFF" w:rsidRDefault="00395BA8" w:rsidP="0022598C">
            <w:pPr>
              <w:keepNext/>
              <w:ind w:right="241"/>
              <w:jc w:val="both"/>
            </w:pPr>
            <w:r w:rsidRPr="00602BFF">
              <w:t xml:space="preserve"> - труд; </w:t>
            </w:r>
          </w:p>
          <w:p w:rsidR="00395BA8" w:rsidRPr="00602BFF" w:rsidRDefault="00395BA8" w:rsidP="0022598C">
            <w:pPr>
              <w:keepNext/>
              <w:ind w:right="241"/>
              <w:jc w:val="both"/>
            </w:pPr>
            <w:r w:rsidRPr="00602BFF">
              <w:t xml:space="preserve"> - экскурсия;</w:t>
            </w:r>
          </w:p>
          <w:p w:rsidR="00395BA8" w:rsidRPr="00602BFF" w:rsidRDefault="00395BA8" w:rsidP="0022598C">
            <w:pPr>
              <w:keepNext/>
              <w:ind w:right="241"/>
              <w:jc w:val="both"/>
            </w:pPr>
            <w:r w:rsidRPr="00602BFF">
              <w:t xml:space="preserve"> - разучивание стихов, </w:t>
            </w:r>
            <w:proofErr w:type="spellStart"/>
            <w:r w:rsidRPr="00602BFF">
              <w:t>потешек</w:t>
            </w:r>
            <w:proofErr w:type="spellEnd"/>
            <w:r w:rsidRPr="00602BFF">
              <w:t xml:space="preserve">; </w:t>
            </w:r>
          </w:p>
          <w:p w:rsidR="00395BA8" w:rsidRPr="00602BFF" w:rsidRDefault="00395BA8" w:rsidP="0022598C">
            <w:pPr>
              <w:keepNext/>
              <w:ind w:right="241"/>
              <w:jc w:val="both"/>
              <w:rPr>
                <w:color w:val="000000"/>
              </w:rPr>
            </w:pPr>
            <w:r w:rsidRPr="00602BFF">
              <w:t xml:space="preserve"> - сочинение загадок.</w:t>
            </w:r>
          </w:p>
        </w:tc>
        <w:tc>
          <w:tcPr>
            <w:tcW w:w="4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BA8" w:rsidRPr="00602BFF" w:rsidRDefault="00395BA8" w:rsidP="0022598C">
            <w:pPr>
              <w:keepNext/>
              <w:ind w:left="142"/>
              <w:jc w:val="both"/>
              <w:rPr>
                <w:color w:val="000000"/>
              </w:rPr>
            </w:pPr>
            <w:r w:rsidRPr="00602BFF">
              <w:rPr>
                <w:color w:val="000000"/>
              </w:rPr>
              <w:t xml:space="preserve">- индивидуальные и совместные творческие (сюжетно-ролевые, театрализованные, режиссерские) игры; все виды самостоятельной деятельности, предполагающие общение со сверстниками; выполнение самостоятельных трудовых операций в природе, </w:t>
            </w:r>
          </w:p>
          <w:p w:rsidR="00395BA8" w:rsidRPr="00602BFF" w:rsidRDefault="00395BA8" w:rsidP="0022598C">
            <w:pPr>
              <w:keepNext/>
              <w:ind w:left="142"/>
              <w:jc w:val="both"/>
              <w:rPr>
                <w:color w:val="000000"/>
              </w:rPr>
            </w:pPr>
            <w:r w:rsidRPr="00602BFF">
              <w:rPr>
                <w:color w:val="000000"/>
              </w:rPr>
              <w:t xml:space="preserve"> - самостоятельная деятельность в уголках уединения, </w:t>
            </w:r>
            <w:proofErr w:type="spellStart"/>
            <w:r w:rsidRPr="00602BFF">
              <w:rPr>
                <w:color w:val="000000"/>
              </w:rPr>
              <w:t>зонированных</w:t>
            </w:r>
            <w:proofErr w:type="spellEnd"/>
            <w:r w:rsidRPr="00602BFF">
              <w:rPr>
                <w:color w:val="000000"/>
              </w:rPr>
              <w:t xml:space="preserve"> сюжетных уголках, уголке </w:t>
            </w:r>
            <w:proofErr w:type="spellStart"/>
            <w:r w:rsidRPr="00602BFF">
              <w:rPr>
                <w:color w:val="000000"/>
              </w:rPr>
              <w:t>ряжения</w:t>
            </w:r>
            <w:proofErr w:type="spellEnd"/>
            <w:r w:rsidRPr="00602BFF">
              <w:rPr>
                <w:color w:val="000000"/>
              </w:rPr>
              <w:t>, театральном уголке,;</w:t>
            </w:r>
          </w:p>
          <w:p w:rsidR="00395BA8" w:rsidRPr="00602BFF" w:rsidRDefault="00395BA8" w:rsidP="0022598C">
            <w:pPr>
              <w:keepNext/>
              <w:ind w:left="142" w:right="187"/>
              <w:jc w:val="both"/>
              <w:rPr>
                <w:color w:val="000000"/>
              </w:rPr>
            </w:pPr>
            <w:r w:rsidRPr="00602BFF">
              <w:rPr>
                <w:color w:val="000000"/>
              </w:rPr>
              <w:t xml:space="preserve">- самостоятельное </w:t>
            </w:r>
            <w:proofErr w:type="spellStart"/>
            <w:r w:rsidRPr="00602BFF">
              <w:rPr>
                <w:color w:val="000000"/>
              </w:rPr>
              <w:t>декламирование</w:t>
            </w:r>
            <w:proofErr w:type="spellEnd"/>
            <w:r w:rsidRPr="00602BFF">
              <w:rPr>
                <w:color w:val="000000"/>
              </w:rPr>
              <w:t xml:space="preserve"> детьми коротких стихотворений, рассказывание сказок и историй, рассматривание книг и журналов; изготовление поделок, конструирование, раскрашивание; </w:t>
            </w:r>
          </w:p>
          <w:p w:rsidR="00395BA8" w:rsidRPr="00602BFF" w:rsidRDefault="00395BA8" w:rsidP="0022598C">
            <w:pPr>
              <w:keepNext/>
              <w:ind w:left="142" w:right="187"/>
              <w:jc w:val="both"/>
              <w:rPr>
                <w:color w:val="000000"/>
              </w:rPr>
            </w:pPr>
            <w:r w:rsidRPr="00602BFF">
              <w:rPr>
                <w:color w:val="000000"/>
              </w:rPr>
              <w:t xml:space="preserve">  - самостоятельная деятельность в сенсорном уголке, уголке книги, </w:t>
            </w:r>
          </w:p>
          <w:p w:rsidR="00395BA8" w:rsidRPr="00602BFF" w:rsidRDefault="00395BA8" w:rsidP="0022598C">
            <w:pPr>
              <w:keepNext/>
              <w:ind w:left="142" w:right="187"/>
              <w:jc w:val="both"/>
              <w:rPr>
                <w:color w:val="000000"/>
              </w:rPr>
            </w:pPr>
            <w:r w:rsidRPr="00602BFF">
              <w:rPr>
                <w:color w:val="000000"/>
              </w:rPr>
              <w:t xml:space="preserve"> - работа в тетрадях;</w:t>
            </w:r>
          </w:p>
          <w:p w:rsidR="00395BA8" w:rsidRPr="00602BFF" w:rsidRDefault="00395BA8" w:rsidP="00BC559E">
            <w:pPr>
              <w:keepNext/>
              <w:ind w:left="142" w:right="187"/>
              <w:jc w:val="both"/>
              <w:rPr>
                <w:color w:val="000000"/>
              </w:rPr>
            </w:pPr>
            <w:r w:rsidRPr="00602BFF">
              <w:rPr>
                <w:color w:val="000000"/>
              </w:rPr>
              <w:t xml:space="preserve"> -  работа с трафаретами.</w:t>
            </w:r>
          </w:p>
        </w:tc>
      </w:tr>
      <w:tr w:rsidR="00395BA8" w:rsidRPr="00602BFF" w:rsidTr="0022598C">
        <w:trPr>
          <w:trHeight w:val="560"/>
        </w:trPr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BA8" w:rsidRPr="00602BFF" w:rsidRDefault="00395BA8" w:rsidP="0022598C">
            <w:pPr>
              <w:keepNext/>
              <w:jc w:val="both"/>
              <w:rPr>
                <w:color w:val="000000"/>
              </w:rPr>
            </w:pPr>
            <w:r w:rsidRPr="00602BFF">
              <w:rPr>
                <w:color w:val="000000"/>
              </w:rPr>
              <w:t>Приобщение к художественной литературе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BA8" w:rsidRPr="00602BFF" w:rsidRDefault="00395BA8" w:rsidP="0022598C">
            <w:pPr>
              <w:keepNext/>
              <w:ind w:left="65" w:right="142"/>
              <w:jc w:val="both"/>
            </w:pPr>
            <w:r w:rsidRPr="00602BFF">
              <w:t xml:space="preserve"> -чтение, рассматривание иллюстраций, беседа; </w:t>
            </w:r>
          </w:p>
          <w:p w:rsidR="00395BA8" w:rsidRPr="00602BFF" w:rsidRDefault="00395BA8" w:rsidP="0022598C">
            <w:pPr>
              <w:keepNext/>
              <w:ind w:left="65" w:right="142"/>
              <w:jc w:val="both"/>
            </w:pPr>
            <w:r w:rsidRPr="00602BFF">
              <w:t xml:space="preserve"> -этические беседы по обсуждению поступков героев;</w:t>
            </w:r>
          </w:p>
          <w:p w:rsidR="00395BA8" w:rsidRPr="00602BFF" w:rsidRDefault="00395BA8" w:rsidP="0022598C">
            <w:pPr>
              <w:keepNext/>
              <w:ind w:left="65" w:right="142"/>
              <w:jc w:val="both"/>
            </w:pPr>
            <w:r w:rsidRPr="00602BFF">
              <w:t xml:space="preserve">- ситуации  активизирующего общения; </w:t>
            </w:r>
          </w:p>
          <w:p w:rsidR="00395BA8" w:rsidRPr="00602BFF" w:rsidRDefault="00395BA8" w:rsidP="0022598C">
            <w:pPr>
              <w:keepNext/>
              <w:ind w:left="65" w:right="142"/>
              <w:jc w:val="both"/>
            </w:pPr>
            <w:r w:rsidRPr="00602BFF">
              <w:t xml:space="preserve"> - коммуникативные тренинги;</w:t>
            </w:r>
          </w:p>
          <w:p w:rsidR="00395BA8" w:rsidRPr="00602BFF" w:rsidRDefault="00395BA8" w:rsidP="0022598C">
            <w:pPr>
              <w:keepNext/>
              <w:ind w:left="65" w:right="142"/>
              <w:jc w:val="both"/>
            </w:pPr>
            <w:r w:rsidRPr="00602BFF">
              <w:t xml:space="preserve"> -сюжетно-ролевые игры («Мы идём в театр», «Библиотека», «Мир сказок» и т.д.);</w:t>
            </w:r>
          </w:p>
          <w:p w:rsidR="00395BA8" w:rsidRPr="00602BFF" w:rsidRDefault="00395BA8" w:rsidP="0022598C">
            <w:pPr>
              <w:keepNext/>
              <w:ind w:left="65" w:right="142"/>
              <w:jc w:val="both"/>
            </w:pPr>
            <w:r w:rsidRPr="00602BFF">
              <w:lastRenderedPageBreak/>
              <w:t xml:space="preserve"> -совместная продуктивная деятельность; </w:t>
            </w:r>
          </w:p>
          <w:p w:rsidR="00395BA8" w:rsidRPr="00602BFF" w:rsidRDefault="00395BA8" w:rsidP="0022598C">
            <w:pPr>
              <w:keepNext/>
              <w:ind w:left="65" w:right="142"/>
              <w:jc w:val="both"/>
            </w:pPr>
            <w:r w:rsidRPr="00602BFF">
              <w:t>- работа в книжном уголке;</w:t>
            </w:r>
          </w:p>
          <w:p w:rsidR="00395BA8" w:rsidRPr="00602BFF" w:rsidRDefault="00395BA8" w:rsidP="0022598C">
            <w:pPr>
              <w:keepNext/>
              <w:ind w:left="65" w:right="142"/>
              <w:jc w:val="both"/>
            </w:pPr>
            <w:r w:rsidRPr="00602BFF">
              <w:t xml:space="preserve"> - экскурсии в библиотеку, в театр; </w:t>
            </w:r>
          </w:p>
          <w:p w:rsidR="00395BA8" w:rsidRPr="00602BFF" w:rsidRDefault="00395BA8" w:rsidP="0022598C">
            <w:pPr>
              <w:keepNext/>
              <w:ind w:left="65" w:right="142"/>
              <w:jc w:val="both"/>
            </w:pPr>
            <w:r w:rsidRPr="00602BFF">
              <w:t xml:space="preserve"> - проектная деятельность;</w:t>
            </w:r>
          </w:p>
          <w:p w:rsidR="00395BA8" w:rsidRPr="00602BFF" w:rsidRDefault="00395BA8" w:rsidP="0022598C">
            <w:pPr>
              <w:keepNext/>
              <w:ind w:left="65" w:right="142"/>
              <w:jc w:val="both"/>
            </w:pPr>
            <w:r w:rsidRPr="00602BFF">
              <w:t xml:space="preserve"> -</w:t>
            </w:r>
            <w:proofErr w:type="spellStart"/>
            <w:r w:rsidRPr="00602BFF">
              <w:t>имитативные</w:t>
            </w:r>
            <w:proofErr w:type="spellEnd"/>
            <w:r w:rsidRPr="00602BFF">
              <w:t xml:space="preserve"> упражнения, пластические этюды;</w:t>
            </w:r>
          </w:p>
          <w:p w:rsidR="00395BA8" w:rsidRPr="00602BFF" w:rsidRDefault="00395BA8" w:rsidP="0022598C">
            <w:pPr>
              <w:keepNext/>
              <w:ind w:left="65" w:right="142"/>
              <w:jc w:val="both"/>
            </w:pPr>
            <w:r w:rsidRPr="00602BFF">
              <w:t xml:space="preserve"> - маршрут «Путешествие в сказку» </w:t>
            </w:r>
          </w:p>
          <w:p w:rsidR="00395BA8" w:rsidRPr="00602BFF" w:rsidRDefault="00395BA8" w:rsidP="0022598C">
            <w:pPr>
              <w:keepNext/>
              <w:ind w:left="65"/>
              <w:jc w:val="both"/>
            </w:pPr>
            <w:r w:rsidRPr="00602BFF">
              <w:t xml:space="preserve"> -игры-драматизации с использованием разных видов театров (театр на банках, ложках и т.);</w:t>
            </w:r>
          </w:p>
          <w:p w:rsidR="00395BA8" w:rsidRPr="00602BFF" w:rsidRDefault="00395BA8" w:rsidP="0022598C">
            <w:pPr>
              <w:keepNext/>
              <w:ind w:left="65"/>
              <w:jc w:val="both"/>
            </w:pPr>
            <w:r w:rsidRPr="00602BFF">
              <w:t xml:space="preserve"> - изготовление книжек-малышек;</w:t>
            </w:r>
          </w:p>
          <w:p w:rsidR="00395BA8" w:rsidRPr="00602BFF" w:rsidRDefault="00395BA8" w:rsidP="0022598C">
            <w:pPr>
              <w:keepNext/>
              <w:ind w:left="65"/>
              <w:jc w:val="both"/>
              <w:rPr>
                <w:color w:val="000000"/>
              </w:rPr>
            </w:pPr>
            <w:r w:rsidRPr="00602BFF">
              <w:t xml:space="preserve"> - «Мастерская добрых дел» (ремонт книг)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BA8" w:rsidRPr="00602BFF" w:rsidRDefault="00395BA8" w:rsidP="0022598C">
            <w:pPr>
              <w:keepNext/>
              <w:ind w:left="142" w:right="241"/>
              <w:jc w:val="both"/>
            </w:pPr>
            <w:r w:rsidRPr="00602BFF">
              <w:lastRenderedPageBreak/>
              <w:t>-речевое стимулирование (повторение, объяснение, обсуждение, побуждение, уточнение,  напоминание);</w:t>
            </w:r>
          </w:p>
          <w:p w:rsidR="00395BA8" w:rsidRPr="00602BFF" w:rsidRDefault="00395BA8" w:rsidP="0022598C">
            <w:pPr>
              <w:keepNext/>
              <w:ind w:left="142" w:right="241"/>
              <w:jc w:val="both"/>
            </w:pPr>
            <w:r w:rsidRPr="00602BFF">
              <w:t xml:space="preserve">- беседа с опорой на зрительное восприятие и без опоры на него; </w:t>
            </w:r>
          </w:p>
          <w:p w:rsidR="00395BA8" w:rsidRPr="00602BFF" w:rsidRDefault="00395BA8" w:rsidP="0022598C">
            <w:pPr>
              <w:keepNext/>
              <w:ind w:left="142" w:right="241"/>
              <w:jc w:val="both"/>
            </w:pPr>
            <w:r w:rsidRPr="00602BFF">
              <w:t>- хороводные игры;</w:t>
            </w:r>
          </w:p>
          <w:p w:rsidR="00395BA8" w:rsidRPr="00602BFF" w:rsidRDefault="00395BA8" w:rsidP="0022598C">
            <w:pPr>
              <w:keepNext/>
              <w:ind w:left="142" w:right="241"/>
              <w:jc w:val="both"/>
            </w:pPr>
            <w:r w:rsidRPr="00602BFF">
              <w:t>-  пальчиковые игры;</w:t>
            </w:r>
          </w:p>
          <w:p w:rsidR="00395BA8" w:rsidRPr="00602BFF" w:rsidRDefault="00395BA8" w:rsidP="0022598C">
            <w:pPr>
              <w:keepNext/>
              <w:ind w:left="142" w:right="241"/>
              <w:jc w:val="both"/>
            </w:pPr>
            <w:r w:rsidRPr="00602BFF">
              <w:lastRenderedPageBreak/>
              <w:t xml:space="preserve">-образцы коммуникативных кодов взрослого; </w:t>
            </w:r>
          </w:p>
          <w:p w:rsidR="00395BA8" w:rsidRPr="00602BFF" w:rsidRDefault="00395BA8" w:rsidP="0022598C">
            <w:pPr>
              <w:keepNext/>
              <w:ind w:left="142" w:right="241"/>
              <w:jc w:val="both"/>
            </w:pPr>
            <w:r w:rsidRPr="00602BFF">
              <w:t>- тематические досуги;</w:t>
            </w:r>
          </w:p>
          <w:p w:rsidR="00395BA8" w:rsidRPr="00602BFF" w:rsidRDefault="00395BA8" w:rsidP="0022598C">
            <w:pPr>
              <w:keepNext/>
              <w:ind w:left="142" w:right="241"/>
              <w:jc w:val="both"/>
            </w:pPr>
            <w:r w:rsidRPr="00602BFF">
              <w:t>-игры в парах и совместные игры (коллективный монолог);</w:t>
            </w:r>
          </w:p>
          <w:p w:rsidR="00395BA8" w:rsidRPr="00602BFF" w:rsidRDefault="00395BA8" w:rsidP="0022598C">
            <w:pPr>
              <w:keepNext/>
              <w:ind w:left="142" w:right="241"/>
              <w:jc w:val="both"/>
            </w:pPr>
            <w:r w:rsidRPr="00602BFF">
              <w:t xml:space="preserve"> - обыгрывание сказки.</w:t>
            </w:r>
          </w:p>
        </w:tc>
        <w:tc>
          <w:tcPr>
            <w:tcW w:w="4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BA8" w:rsidRPr="00602BFF" w:rsidRDefault="00395BA8" w:rsidP="0022598C">
            <w:pPr>
              <w:keepNext/>
              <w:ind w:left="142"/>
              <w:jc w:val="both"/>
            </w:pPr>
            <w:r w:rsidRPr="00602BFF">
              <w:lastRenderedPageBreak/>
              <w:t xml:space="preserve">-содержательное игровое взаимодействие детей (совместные игры с использованием предметов и игрушек); </w:t>
            </w:r>
          </w:p>
          <w:p w:rsidR="00395BA8" w:rsidRPr="00602BFF" w:rsidRDefault="00395BA8" w:rsidP="0022598C">
            <w:pPr>
              <w:keepNext/>
              <w:ind w:left="142"/>
              <w:jc w:val="both"/>
            </w:pPr>
            <w:r w:rsidRPr="00602BFF">
              <w:t xml:space="preserve">-совместная предметная и продуктивная деятельность детей (коллективный монолог); </w:t>
            </w:r>
          </w:p>
          <w:p w:rsidR="00395BA8" w:rsidRPr="00602BFF" w:rsidRDefault="00395BA8" w:rsidP="0022598C">
            <w:pPr>
              <w:keepNext/>
              <w:ind w:left="142"/>
              <w:jc w:val="both"/>
            </w:pPr>
            <w:r w:rsidRPr="00602BFF">
              <w:t xml:space="preserve">-игра-драматизация с использованием разных видов театров (театр на </w:t>
            </w:r>
            <w:r w:rsidR="005969C4">
              <w:t>кружках</w:t>
            </w:r>
            <w:r w:rsidRPr="00602BFF">
              <w:t xml:space="preserve">, </w:t>
            </w:r>
            <w:r w:rsidRPr="00602BFF">
              <w:lastRenderedPageBreak/>
              <w:t xml:space="preserve">ложках и т.п.); </w:t>
            </w:r>
          </w:p>
          <w:p w:rsidR="00395BA8" w:rsidRPr="00602BFF" w:rsidRDefault="00395BA8" w:rsidP="0022598C">
            <w:pPr>
              <w:keepNext/>
              <w:ind w:left="142"/>
              <w:jc w:val="both"/>
              <w:rPr>
                <w:color w:val="000000"/>
              </w:rPr>
            </w:pPr>
            <w:r w:rsidRPr="00602BFF">
              <w:rPr>
                <w:color w:val="000000"/>
              </w:rPr>
              <w:t xml:space="preserve"> -сюжетно-ролевые игры «Библиотека», «Театр»;</w:t>
            </w:r>
          </w:p>
          <w:p w:rsidR="00395BA8" w:rsidRPr="00602BFF" w:rsidRDefault="00395BA8" w:rsidP="0022598C">
            <w:pPr>
              <w:keepNext/>
              <w:ind w:left="142"/>
              <w:jc w:val="both"/>
              <w:rPr>
                <w:color w:val="000000"/>
              </w:rPr>
            </w:pPr>
            <w:r w:rsidRPr="00602BFF">
              <w:rPr>
                <w:color w:val="000000"/>
              </w:rPr>
              <w:t xml:space="preserve"> - рассматривание иллюстраций книг;</w:t>
            </w:r>
          </w:p>
          <w:p w:rsidR="00395BA8" w:rsidRPr="00602BFF" w:rsidRDefault="00395BA8" w:rsidP="0022598C">
            <w:pPr>
              <w:keepNext/>
              <w:ind w:left="142"/>
              <w:jc w:val="both"/>
              <w:rPr>
                <w:color w:val="000000"/>
              </w:rPr>
            </w:pPr>
            <w:r w:rsidRPr="00602BFF">
              <w:rPr>
                <w:color w:val="000000"/>
              </w:rPr>
              <w:t xml:space="preserve"> - культурные практики.</w:t>
            </w:r>
          </w:p>
        </w:tc>
      </w:tr>
    </w:tbl>
    <w:p w:rsidR="00395BA8" w:rsidRDefault="00395BA8" w:rsidP="00395BA8">
      <w:pPr>
        <w:pStyle w:val="af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0744" w:rsidRDefault="00E00744" w:rsidP="00395BA8">
      <w:pPr>
        <w:pStyle w:val="af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0744" w:rsidRDefault="00E00744" w:rsidP="00395BA8">
      <w:pPr>
        <w:pStyle w:val="af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0744" w:rsidRDefault="00E00744" w:rsidP="00395BA8">
      <w:pPr>
        <w:pStyle w:val="af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0744" w:rsidRDefault="00E00744" w:rsidP="00395BA8">
      <w:pPr>
        <w:pStyle w:val="af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0744" w:rsidRDefault="00E00744" w:rsidP="00395BA8">
      <w:pPr>
        <w:pStyle w:val="af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0744" w:rsidRDefault="00E00744" w:rsidP="00395BA8">
      <w:pPr>
        <w:pStyle w:val="af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0744" w:rsidRDefault="00E00744" w:rsidP="00395BA8">
      <w:pPr>
        <w:pStyle w:val="af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0744" w:rsidRDefault="00E00744" w:rsidP="00395BA8">
      <w:pPr>
        <w:pStyle w:val="af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0744" w:rsidRDefault="00E00744" w:rsidP="00395BA8">
      <w:pPr>
        <w:pStyle w:val="af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0744" w:rsidRDefault="00E00744" w:rsidP="00395BA8">
      <w:pPr>
        <w:pStyle w:val="af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0744" w:rsidRDefault="00E00744" w:rsidP="00395BA8">
      <w:pPr>
        <w:pStyle w:val="af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0744" w:rsidRDefault="00E00744" w:rsidP="00395BA8">
      <w:pPr>
        <w:pStyle w:val="af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0744" w:rsidRDefault="00E00744" w:rsidP="00395BA8">
      <w:pPr>
        <w:pStyle w:val="af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0744" w:rsidRDefault="00E00744" w:rsidP="00395BA8">
      <w:pPr>
        <w:pStyle w:val="af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0744" w:rsidRDefault="00E00744" w:rsidP="00395BA8">
      <w:pPr>
        <w:pStyle w:val="af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0744" w:rsidRDefault="00E00744" w:rsidP="00395BA8">
      <w:pPr>
        <w:pStyle w:val="af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0744" w:rsidRDefault="00E00744" w:rsidP="00395BA8">
      <w:pPr>
        <w:pStyle w:val="af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0744" w:rsidRPr="00602BFF" w:rsidRDefault="00E00744" w:rsidP="00395BA8">
      <w:pPr>
        <w:pStyle w:val="af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1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12222"/>
      </w:tblGrid>
      <w:tr w:rsidR="00490C5C" w:rsidRPr="00602BFF" w:rsidTr="00490C5C">
        <w:trPr>
          <w:trHeight w:val="658"/>
        </w:trPr>
        <w:tc>
          <w:tcPr>
            <w:tcW w:w="2628" w:type="dxa"/>
          </w:tcPr>
          <w:p w:rsidR="00490C5C" w:rsidRPr="00602BFF" w:rsidRDefault="00490C5C" w:rsidP="00490C5C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602BFF">
              <w:rPr>
                <w:b/>
                <w:bCs/>
                <w:iCs/>
              </w:rPr>
              <w:lastRenderedPageBreak/>
              <w:t>Перечень программ</w:t>
            </w:r>
          </w:p>
        </w:tc>
        <w:tc>
          <w:tcPr>
            <w:tcW w:w="12222" w:type="dxa"/>
          </w:tcPr>
          <w:p w:rsidR="00490C5C" w:rsidRPr="00602BFF" w:rsidRDefault="00490C5C" w:rsidP="00AD3B72">
            <w:pPr>
              <w:pStyle w:val="ab"/>
              <w:numPr>
                <w:ilvl w:val="0"/>
                <w:numId w:val="94"/>
              </w:numPr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«От рождения до школы»</w:t>
            </w:r>
            <w:r w:rsidRPr="00602BF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602BFF">
              <w:rPr>
                <w:rFonts w:ascii="Times New Roman" w:hAnsi="Times New Roman"/>
                <w:sz w:val="24"/>
                <w:szCs w:val="24"/>
              </w:rPr>
              <w:t xml:space="preserve">Примерная основная общеобразовательная программа дошкольного образования (пилотный вариант)  </w:t>
            </w:r>
            <w:r w:rsidRPr="00602BFF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Pr="00602BFF">
              <w:rPr>
                <w:rFonts w:ascii="Times New Roman" w:hAnsi="Times New Roman"/>
                <w:sz w:val="24"/>
                <w:szCs w:val="24"/>
              </w:rPr>
              <w:t xml:space="preserve">Под ред. Н.Е </w:t>
            </w:r>
            <w:proofErr w:type="spellStart"/>
            <w:r w:rsidRPr="00602BFF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602BFF">
              <w:rPr>
                <w:rFonts w:ascii="Times New Roman" w:hAnsi="Times New Roman"/>
                <w:sz w:val="24"/>
                <w:szCs w:val="24"/>
              </w:rPr>
              <w:t xml:space="preserve">, Т.С. Комаровой, М.А. Васильевой. 3-е </w:t>
            </w:r>
            <w:proofErr w:type="spellStart"/>
            <w:r w:rsidRPr="00602BFF">
              <w:rPr>
                <w:rFonts w:ascii="Times New Roman" w:hAnsi="Times New Roman"/>
                <w:sz w:val="24"/>
                <w:szCs w:val="24"/>
              </w:rPr>
              <w:t>изд.,испр.и</w:t>
            </w:r>
            <w:proofErr w:type="spellEnd"/>
            <w:r w:rsidRPr="00602BFF">
              <w:rPr>
                <w:rFonts w:ascii="Times New Roman" w:hAnsi="Times New Roman"/>
                <w:sz w:val="24"/>
                <w:szCs w:val="24"/>
              </w:rPr>
              <w:t xml:space="preserve"> доп.- М.: МОЗАИКА-СИНТЕЗ, 2014.-368 с.</w:t>
            </w:r>
          </w:p>
          <w:p w:rsidR="00490C5C" w:rsidRPr="00602BFF" w:rsidRDefault="00490C5C" w:rsidP="00490C5C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490C5C" w:rsidRPr="00602BFF" w:rsidTr="00490C5C">
        <w:trPr>
          <w:trHeight w:val="591"/>
        </w:trPr>
        <w:tc>
          <w:tcPr>
            <w:tcW w:w="2628" w:type="dxa"/>
          </w:tcPr>
          <w:p w:rsidR="00490C5C" w:rsidRPr="00602BFF" w:rsidRDefault="00490C5C" w:rsidP="00490C5C">
            <w:pPr>
              <w:rPr>
                <w:b/>
              </w:rPr>
            </w:pPr>
            <w:r w:rsidRPr="00602BFF">
              <w:rPr>
                <w:b/>
              </w:rPr>
              <w:t>Перечень пособий и технологий</w:t>
            </w:r>
          </w:p>
        </w:tc>
        <w:tc>
          <w:tcPr>
            <w:tcW w:w="1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5C" w:rsidRPr="00602BFF" w:rsidRDefault="00490C5C" w:rsidP="00AD3B72">
            <w:pPr>
              <w:numPr>
                <w:ilvl w:val="0"/>
                <w:numId w:val="48"/>
              </w:numPr>
              <w:tabs>
                <w:tab w:val="left" w:pos="447"/>
              </w:tabs>
              <w:rPr>
                <w:bCs/>
                <w:iCs/>
              </w:rPr>
            </w:pPr>
            <w:r w:rsidRPr="00602BFF">
              <w:rPr>
                <w:bCs/>
                <w:iCs/>
              </w:rPr>
              <w:t>Занятия по развитию речи в детском саду / од ред. О.С. Ушаковой. – М.: Просвещение, 2009</w:t>
            </w:r>
          </w:p>
          <w:p w:rsidR="00490C5C" w:rsidRPr="00602BFF" w:rsidRDefault="00490C5C" w:rsidP="00AD3B72">
            <w:pPr>
              <w:numPr>
                <w:ilvl w:val="0"/>
                <w:numId w:val="48"/>
              </w:numPr>
              <w:tabs>
                <w:tab w:val="left" w:pos="447"/>
              </w:tabs>
              <w:rPr>
                <w:bCs/>
                <w:iCs/>
              </w:rPr>
            </w:pPr>
            <w:proofErr w:type="spellStart"/>
            <w:r w:rsidRPr="00602BFF">
              <w:rPr>
                <w:bCs/>
                <w:iCs/>
              </w:rPr>
              <w:t>Гербова</w:t>
            </w:r>
            <w:proofErr w:type="spellEnd"/>
            <w:r w:rsidRPr="00602BFF">
              <w:rPr>
                <w:bCs/>
                <w:iCs/>
              </w:rPr>
              <w:t xml:space="preserve"> В.В. Развитие речи в детском саду. Наглядно-дидактическое пособие.    - М. Мозаика-Синтез, 2008-2010.</w:t>
            </w:r>
          </w:p>
          <w:p w:rsidR="00490C5C" w:rsidRPr="00602BFF" w:rsidRDefault="00490C5C" w:rsidP="00AD3B72">
            <w:pPr>
              <w:numPr>
                <w:ilvl w:val="0"/>
                <w:numId w:val="48"/>
              </w:numPr>
              <w:tabs>
                <w:tab w:val="left" w:pos="447"/>
              </w:tabs>
              <w:rPr>
                <w:bCs/>
                <w:iCs/>
              </w:rPr>
            </w:pPr>
            <w:proofErr w:type="spellStart"/>
            <w:r w:rsidRPr="00602BFF">
              <w:rPr>
                <w:bCs/>
                <w:iCs/>
              </w:rPr>
              <w:t>Гербова</w:t>
            </w:r>
            <w:proofErr w:type="spellEnd"/>
            <w:r w:rsidRPr="00602BFF">
              <w:rPr>
                <w:bCs/>
                <w:iCs/>
              </w:rPr>
              <w:t xml:space="preserve"> В.В. Правильно или неправильно. Наглядно-дидактическое пособие.    - М. Мозаика-Синтез, 2008-2010.</w:t>
            </w:r>
          </w:p>
          <w:p w:rsidR="00490C5C" w:rsidRPr="00602BFF" w:rsidRDefault="00490C5C" w:rsidP="00AD3B72">
            <w:pPr>
              <w:pStyle w:val="af"/>
              <w:numPr>
                <w:ilvl w:val="0"/>
                <w:numId w:val="48"/>
              </w:numPr>
              <w:tabs>
                <w:tab w:val="left" w:pos="432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Илларионова Ю.Г. Учите детей отгадывать загадки. – М.: Просвещение, 1985.</w:t>
            </w:r>
          </w:p>
          <w:p w:rsidR="00490C5C" w:rsidRPr="00602BFF" w:rsidRDefault="00490C5C" w:rsidP="00AD3B72">
            <w:pPr>
              <w:pStyle w:val="af"/>
              <w:numPr>
                <w:ilvl w:val="0"/>
                <w:numId w:val="48"/>
              </w:numPr>
              <w:tabs>
                <w:tab w:val="left" w:pos="432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Максаков А.И. Воспитание звуковой культуры речи у детей дошкольного возраста. – М.: 1987.</w:t>
            </w:r>
          </w:p>
          <w:p w:rsidR="00490C5C" w:rsidRPr="00602BFF" w:rsidRDefault="00490C5C" w:rsidP="00AD3B72">
            <w:pPr>
              <w:pStyle w:val="af"/>
              <w:numPr>
                <w:ilvl w:val="0"/>
                <w:numId w:val="48"/>
              </w:numPr>
              <w:tabs>
                <w:tab w:val="left" w:pos="432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Сидорчук</w:t>
            </w:r>
            <w:proofErr w:type="spellEnd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.А. Составление детьми творческих рассказов по сюжетной картине. Технология ТРИЗ    М.: «</w:t>
            </w:r>
            <w:proofErr w:type="spellStart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Аркти</w:t>
            </w:r>
            <w:proofErr w:type="spellEnd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» 2010.</w:t>
            </w:r>
          </w:p>
          <w:p w:rsidR="00490C5C" w:rsidRPr="00602BFF" w:rsidRDefault="00490C5C" w:rsidP="00AD3B72">
            <w:pPr>
              <w:pStyle w:val="af"/>
              <w:numPr>
                <w:ilvl w:val="0"/>
                <w:numId w:val="48"/>
              </w:numPr>
              <w:tabs>
                <w:tab w:val="left" w:pos="432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Сидорчук</w:t>
            </w:r>
            <w:proofErr w:type="spellEnd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.А. Обучение дошкольников составлению логических рассказов по серии картинок. Технология ТРИЗ   М.: «</w:t>
            </w:r>
            <w:proofErr w:type="spellStart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Аркти</w:t>
            </w:r>
            <w:proofErr w:type="spellEnd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» 2010.</w:t>
            </w:r>
          </w:p>
          <w:p w:rsidR="00490C5C" w:rsidRPr="00602BFF" w:rsidRDefault="00490C5C" w:rsidP="00AD3B72">
            <w:pPr>
              <w:pStyle w:val="af"/>
              <w:numPr>
                <w:ilvl w:val="0"/>
                <w:numId w:val="48"/>
              </w:numPr>
              <w:tabs>
                <w:tab w:val="left" w:pos="432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Серия «Грамматика в картинках»: Наглядно-дидактическое пособие. - М.: Мозаика-Синтез, 2007-2011.</w:t>
            </w:r>
          </w:p>
          <w:p w:rsidR="00490C5C" w:rsidRPr="00602BFF" w:rsidRDefault="00490C5C" w:rsidP="00AD3B72">
            <w:pPr>
              <w:pStyle w:val="af"/>
              <w:numPr>
                <w:ilvl w:val="0"/>
                <w:numId w:val="48"/>
              </w:numPr>
              <w:tabs>
                <w:tab w:val="left" w:pos="432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Серия «Рассказы по картинкам»: Наглядно-дидактическое пособие. - М.: Мозаика-Синтез, 2005-2011.</w:t>
            </w:r>
          </w:p>
          <w:p w:rsidR="00490C5C" w:rsidRPr="00602BFF" w:rsidRDefault="00490C5C" w:rsidP="00AD3B72">
            <w:pPr>
              <w:pStyle w:val="af"/>
              <w:numPr>
                <w:ilvl w:val="0"/>
                <w:numId w:val="48"/>
              </w:numPr>
              <w:tabs>
                <w:tab w:val="left" w:pos="432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шакова О.С. </w:t>
            </w:r>
            <w:proofErr w:type="spellStart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Гавриш</w:t>
            </w:r>
            <w:proofErr w:type="spellEnd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.В. Знакомим с литературой детей 3-5 лет. Конспекты занятий.- М.:ТЦ СФЕРА,-2009.-144с.-(Развиваем речь)</w:t>
            </w:r>
          </w:p>
          <w:p w:rsidR="00490C5C" w:rsidRPr="00602BFF" w:rsidRDefault="00490C5C" w:rsidP="00AD3B72">
            <w:pPr>
              <w:pStyle w:val="af"/>
              <w:numPr>
                <w:ilvl w:val="0"/>
                <w:numId w:val="48"/>
              </w:num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шакова О.С. </w:t>
            </w:r>
            <w:proofErr w:type="spellStart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Гавриш</w:t>
            </w:r>
            <w:proofErr w:type="spellEnd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.В. Знакомим с литературой детей 5-7 лет. Конспекты занятий.- М.:ТЦ СФЕРА,-2009.-144с.-(Развиваем речь)</w:t>
            </w:r>
          </w:p>
          <w:p w:rsidR="00490C5C" w:rsidRPr="00602BFF" w:rsidRDefault="00490C5C" w:rsidP="00AD3B72">
            <w:pPr>
              <w:pStyle w:val="af"/>
              <w:numPr>
                <w:ilvl w:val="0"/>
                <w:numId w:val="48"/>
              </w:numPr>
              <w:tabs>
                <w:tab w:val="left" w:pos="432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арпухина </w:t>
            </w:r>
            <w:proofErr w:type="spellStart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Н.А.Програмная</w:t>
            </w:r>
            <w:proofErr w:type="spellEnd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зработка образовательных областей «Чтение художественной литературы», «Коммуникация» в средней группе детского сада. Практическое пособие для воспитателей и методистов </w:t>
            </w:r>
            <w:proofErr w:type="spellStart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ДОУ.-Воронеж:ИП</w:t>
            </w:r>
            <w:proofErr w:type="spellEnd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Лакоценина</w:t>
            </w:r>
            <w:proofErr w:type="spellEnd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.А.,2012-288 с.</w:t>
            </w:r>
          </w:p>
          <w:p w:rsidR="00490C5C" w:rsidRPr="00602BFF" w:rsidRDefault="00490C5C" w:rsidP="00AD3B72">
            <w:pPr>
              <w:pStyle w:val="af"/>
              <w:numPr>
                <w:ilvl w:val="0"/>
                <w:numId w:val="48"/>
              </w:numPr>
              <w:tabs>
                <w:tab w:val="left" w:pos="432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арпухина </w:t>
            </w:r>
            <w:proofErr w:type="spellStart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Н.А.Програмная</w:t>
            </w:r>
            <w:proofErr w:type="spellEnd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зработка образовательных областей «Чтение художественной литературы», «Коммуникация» в старшей группе детского сада. Практическое пособие для воспитателей и методистов </w:t>
            </w:r>
            <w:proofErr w:type="spellStart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ДОУ.-Воронеж:ИП</w:t>
            </w:r>
            <w:proofErr w:type="spellEnd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Лакоценина</w:t>
            </w:r>
            <w:proofErr w:type="spellEnd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.А.,2012-288 с.</w:t>
            </w:r>
          </w:p>
          <w:p w:rsidR="00490C5C" w:rsidRPr="00602BFF" w:rsidRDefault="00490C5C" w:rsidP="00AD3B72">
            <w:pPr>
              <w:pStyle w:val="af"/>
              <w:numPr>
                <w:ilvl w:val="0"/>
                <w:numId w:val="48"/>
              </w:numPr>
              <w:tabs>
                <w:tab w:val="left" w:pos="432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Варенцова</w:t>
            </w:r>
            <w:proofErr w:type="spellEnd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.С. Обучение дошкольников грамоте.</w:t>
            </w:r>
          </w:p>
        </w:tc>
      </w:tr>
    </w:tbl>
    <w:p w:rsidR="008045A8" w:rsidRPr="00602BFF" w:rsidRDefault="008045A8" w:rsidP="00395BA8">
      <w:pPr>
        <w:pStyle w:val="af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045A8" w:rsidRPr="00602BFF" w:rsidRDefault="008045A8" w:rsidP="00395BA8">
      <w:pPr>
        <w:pStyle w:val="af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8045A8" w:rsidRPr="00602BFF" w:rsidSect="0022598C">
          <w:headerReference w:type="default" r:id="rId8"/>
          <w:footerReference w:type="default" r:id="rId9"/>
          <w:pgSz w:w="16838" w:h="11906" w:orient="landscape"/>
          <w:pgMar w:top="1276" w:right="1134" w:bottom="992" w:left="851" w:header="709" w:footer="709" w:gutter="0"/>
          <w:cols w:space="708"/>
          <w:docGrid w:linePitch="360"/>
        </w:sectPr>
      </w:pPr>
    </w:p>
    <w:p w:rsidR="003C5BE0" w:rsidRPr="00602BFF" w:rsidRDefault="003C5BE0" w:rsidP="003C5BE0">
      <w:pPr>
        <w:pStyle w:val="ab"/>
        <w:jc w:val="both"/>
        <w:rPr>
          <w:rFonts w:ascii="Times New Roman" w:hAnsi="Times New Roman"/>
          <w:b/>
          <w:bCs/>
          <w:sz w:val="24"/>
          <w:szCs w:val="24"/>
        </w:rPr>
      </w:pPr>
      <w:r w:rsidRPr="00602BFF">
        <w:rPr>
          <w:rFonts w:ascii="Times New Roman" w:hAnsi="Times New Roman"/>
          <w:b/>
          <w:bCs/>
          <w:sz w:val="24"/>
          <w:szCs w:val="24"/>
        </w:rPr>
        <w:lastRenderedPageBreak/>
        <w:t>2.1.4.Образовательная область «Художественно - эстетическое развитие».</w:t>
      </w:r>
    </w:p>
    <w:p w:rsidR="003C5BE0" w:rsidRPr="00602BFF" w:rsidRDefault="003C5BE0" w:rsidP="003C5BE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b/>
          <w:bCs/>
          <w:i/>
          <w:sz w:val="24"/>
          <w:szCs w:val="24"/>
        </w:rPr>
        <w:t xml:space="preserve">Цель: </w:t>
      </w:r>
      <w:r w:rsidRPr="00602BFF">
        <w:rPr>
          <w:rFonts w:ascii="Times New Roman" w:hAnsi="Times New Roman"/>
          <w:sz w:val="24"/>
          <w:szCs w:val="24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3C5BE0" w:rsidRPr="00602BFF" w:rsidRDefault="003C5BE0" w:rsidP="003C5BE0">
      <w:pPr>
        <w:pStyle w:val="ab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602BFF">
        <w:rPr>
          <w:rFonts w:ascii="Times New Roman" w:hAnsi="Times New Roman"/>
          <w:b/>
          <w:bCs/>
          <w:i/>
          <w:sz w:val="24"/>
          <w:szCs w:val="24"/>
        </w:rPr>
        <w:t xml:space="preserve">Задачи: </w:t>
      </w:r>
    </w:p>
    <w:p w:rsidR="003C5BE0" w:rsidRPr="00602BFF" w:rsidRDefault="003C5BE0" w:rsidP="00AD3B72">
      <w:pPr>
        <w:pStyle w:val="ab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. </w:t>
      </w:r>
    </w:p>
    <w:p w:rsidR="003C5BE0" w:rsidRPr="00602BFF" w:rsidRDefault="003C5BE0" w:rsidP="00AD3B72">
      <w:pPr>
        <w:pStyle w:val="ab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 xml:space="preserve">Становление эстетического отношения к окружающему миру. </w:t>
      </w:r>
    </w:p>
    <w:p w:rsidR="003C5BE0" w:rsidRPr="00602BFF" w:rsidRDefault="003C5BE0" w:rsidP="00AD3B72">
      <w:pPr>
        <w:pStyle w:val="ab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 xml:space="preserve">Формирование элементарных представлений о видах искусства. </w:t>
      </w:r>
    </w:p>
    <w:p w:rsidR="003C5BE0" w:rsidRPr="00602BFF" w:rsidRDefault="003C5BE0" w:rsidP="00AD3B72">
      <w:pPr>
        <w:pStyle w:val="ab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 xml:space="preserve">Восприятие музыки, художественной литературы, фольклора. </w:t>
      </w:r>
    </w:p>
    <w:p w:rsidR="003C5BE0" w:rsidRPr="00602BFF" w:rsidRDefault="003C5BE0" w:rsidP="00AD3B72">
      <w:pPr>
        <w:pStyle w:val="ab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 xml:space="preserve">Стимулирование сопереживания персонажам художественных произведений. </w:t>
      </w:r>
    </w:p>
    <w:p w:rsidR="003C5BE0" w:rsidRPr="00602BFF" w:rsidRDefault="003C5BE0" w:rsidP="00AD3B72">
      <w:pPr>
        <w:pStyle w:val="ab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 xml:space="preserve">Реализация самостоятельной творческой деятельности детей (изобразительной, конструктивно-модельной, музыкальной и др.) </w:t>
      </w:r>
    </w:p>
    <w:p w:rsidR="003C5BE0" w:rsidRPr="00602BFF" w:rsidRDefault="003C5BE0" w:rsidP="003C5BE0">
      <w:pPr>
        <w:pStyle w:val="ab"/>
        <w:jc w:val="both"/>
        <w:rPr>
          <w:rFonts w:ascii="Times New Roman" w:hAnsi="Times New Roman"/>
          <w:b/>
          <w:bCs/>
          <w:sz w:val="24"/>
          <w:szCs w:val="24"/>
        </w:rPr>
      </w:pPr>
      <w:r w:rsidRPr="00602BFF">
        <w:rPr>
          <w:rFonts w:ascii="Times New Roman" w:hAnsi="Times New Roman"/>
          <w:b/>
          <w:bCs/>
          <w:sz w:val="24"/>
          <w:szCs w:val="24"/>
        </w:rPr>
        <w:t>Основные направления:</w:t>
      </w:r>
    </w:p>
    <w:p w:rsidR="003C5BE0" w:rsidRPr="00602BFF" w:rsidRDefault="003C5BE0" w:rsidP="003C5BE0">
      <w:pPr>
        <w:pStyle w:val="ab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02BFF">
        <w:rPr>
          <w:rFonts w:ascii="Times New Roman" w:hAnsi="Times New Roman"/>
          <w:b/>
          <w:bCs/>
          <w:i/>
          <w:sz w:val="24"/>
          <w:szCs w:val="24"/>
        </w:rPr>
        <w:t xml:space="preserve">1)Приобщение к искусству. </w:t>
      </w:r>
    </w:p>
    <w:p w:rsidR="003C5BE0" w:rsidRPr="00602BFF" w:rsidRDefault="003C5BE0" w:rsidP="003C5BE0">
      <w:pPr>
        <w:pStyle w:val="ab"/>
        <w:rPr>
          <w:rFonts w:ascii="Times New Roman" w:hAnsi="Times New Roman"/>
          <w:i/>
          <w:sz w:val="24"/>
          <w:szCs w:val="24"/>
        </w:rPr>
      </w:pPr>
      <w:r w:rsidRPr="00602BFF">
        <w:rPr>
          <w:rFonts w:ascii="Times New Roman" w:hAnsi="Times New Roman"/>
          <w:i/>
          <w:sz w:val="24"/>
          <w:szCs w:val="24"/>
        </w:rPr>
        <w:t>Основные цели и задачи:</w:t>
      </w:r>
    </w:p>
    <w:p w:rsidR="003C5BE0" w:rsidRPr="00602BFF" w:rsidRDefault="003C5BE0" w:rsidP="00AD3B72">
      <w:pPr>
        <w:pStyle w:val="ab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3C5BE0" w:rsidRPr="00602BFF" w:rsidRDefault="003C5BE0" w:rsidP="00AD3B72">
      <w:pPr>
        <w:pStyle w:val="ab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Приобщение детей к народному и профессиональному искусств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3C5BE0" w:rsidRPr="00602BFF" w:rsidRDefault="003C5BE0" w:rsidP="00AD3B72">
      <w:pPr>
        <w:pStyle w:val="ab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3C5BE0" w:rsidRPr="00602BFF" w:rsidRDefault="003C5BE0" w:rsidP="003C5BE0">
      <w:pPr>
        <w:pStyle w:val="ab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02BFF">
        <w:rPr>
          <w:rFonts w:ascii="Times New Roman" w:hAnsi="Times New Roman"/>
          <w:b/>
          <w:bCs/>
          <w:i/>
          <w:sz w:val="24"/>
          <w:szCs w:val="24"/>
        </w:rPr>
        <w:t xml:space="preserve">2)Изобразительная деятельность. </w:t>
      </w:r>
    </w:p>
    <w:p w:rsidR="003C5BE0" w:rsidRPr="00602BFF" w:rsidRDefault="003C5BE0" w:rsidP="003C5BE0">
      <w:pPr>
        <w:pStyle w:val="ab"/>
        <w:rPr>
          <w:rFonts w:ascii="Times New Roman" w:hAnsi="Times New Roman"/>
          <w:i/>
          <w:sz w:val="24"/>
          <w:szCs w:val="24"/>
        </w:rPr>
      </w:pPr>
      <w:r w:rsidRPr="00602BFF">
        <w:rPr>
          <w:rFonts w:ascii="Times New Roman" w:hAnsi="Times New Roman"/>
          <w:i/>
          <w:sz w:val="24"/>
          <w:szCs w:val="24"/>
        </w:rPr>
        <w:t>Основные цели и задачи:</w:t>
      </w:r>
    </w:p>
    <w:p w:rsidR="003C5BE0" w:rsidRPr="00602BFF" w:rsidRDefault="003C5BE0" w:rsidP="00AD3B72">
      <w:pPr>
        <w:pStyle w:val="ab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3C5BE0" w:rsidRPr="00602BFF" w:rsidRDefault="003C5BE0" w:rsidP="00AD3B72">
      <w:pPr>
        <w:pStyle w:val="ab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3C5BE0" w:rsidRPr="00602BFF" w:rsidRDefault="003C5BE0" w:rsidP="00AD3B72">
      <w:pPr>
        <w:pStyle w:val="ab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3C5BE0" w:rsidRPr="00602BFF" w:rsidRDefault="003C5BE0" w:rsidP="003C5BE0">
      <w:pPr>
        <w:pStyle w:val="ab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02BFF">
        <w:rPr>
          <w:rFonts w:ascii="Times New Roman" w:hAnsi="Times New Roman"/>
          <w:b/>
          <w:bCs/>
          <w:i/>
          <w:sz w:val="24"/>
          <w:szCs w:val="24"/>
        </w:rPr>
        <w:t xml:space="preserve">3)Конструктивно-модельная деятельность. </w:t>
      </w:r>
    </w:p>
    <w:p w:rsidR="003C5BE0" w:rsidRPr="00602BFF" w:rsidRDefault="003C5BE0" w:rsidP="003C5BE0">
      <w:pPr>
        <w:pStyle w:val="ab"/>
        <w:rPr>
          <w:rFonts w:ascii="Times New Roman" w:hAnsi="Times New Roman"/>
          <w:i/>
          <w:sz w:val="24"/>
          <w:szCs w:val="24"/>
        </w:rPr>
      </w:pPr>
      <w:r w:rsidRPr="00602BFF">
        <w:rPr>
          <w:rFonts w:ascii="Times New Roman" w:hAnsi="Times New Roman"/>
          <w:i/>
          <w:sz w:val="24"/>
          <w:szCs w:val="24"/>
        </w:rPr>
        <w:t>Основные цели и задачи:</w:t>
      </w:r>
    </w:p>
    <w:p w:rsidR="003C5BE0" w:rsidRPr="00602BFF" w:rsidRDefault="003C5BE0" w:rsidP="00AD3B72">
      <w:pPr>
        <w:pStyle w:val="ab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3C5BE0" w:rsidRPr="00602BFF" w:rsidRDefault="003C5BE0" w:rsidP="00AD3B72">
      <w:pPr>
        <w:pStyle w:val="ab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Воспитание умения работать коллективно, объединять свои поделки соответствии с общим замыслом, договариваться, кто какую часть работы будет выполнять.</w:t>
      </w:r>
    </w:p>
    <w:p w:rsidR="003C5BE0" w:rsidRPr="00602BFF" w:rsidRDefault="003C5BE0" w:rsidP="003C5BE0">
      <w:pPr>
        <w:pStyle w:val="ab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02BFF">
        <w:rPr>
          <w:rFonts w:ascii="Times New Roman" w:hAnsi="Times New Roman"/>
          <w:b/>
          <w:bCs/>
          <w:i/>
          <w:sz w:val="24"/>
          <w:szCs w:val="24"/>
        </w:rPr>
        <w:t xml:space="preserve">4)Музыкально-художественная деятельность. </w:t>
      </w:r>
    </w:p>
    <w:p w:rsidR="003C5BE0" w:rsidRPr="00602BFF" w:rsidRDefault="003C5BE0" w:rsidP="003C5BE0">
      <w:pPr>
        <w:pStyle w:val="ab"/>
        <w:rPr>
          <w:rFonts w:ascii="Times New Roman" w:hAnsi="Times New Roman"/>
          <w:i/>
          <w:sz w:val="24"/>
          <w:szCs w:val="24"/>
        </w:rPr>
      </w:pPr>
      <w:r w:rsidRPr="00602BFF">
        <w:rPr>
          <w:rFonts w:ascii="Times New Roman" w:hAnsi="Times New Roman"/>
          <w:i/>
          <w:sz w:val="24"/>
          <w:szCs w:val="24"/>
        </w:rPr>
        <w:t>Основные цели и задачи:</w:t>
      </w:r>
    </w:p>
    <w:p w:rsidR="003C5BE0" w:rsidRPr="00602BFF" w:rsidRDefault="003C5BE0" w:rsidP="00AD3B72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lastRenderedPageBreak/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3C5BE0" w:rsidRPr="00602BFF" w:rsidRDefault="003C5BE0" w:rsidP="00AD3B72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3C5BE0" w:rsidRPr="00602BFF" w:rsidRDefault="003C5BE0" w:rsidP="00AD3B72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3C5BE0" w:rsidRPr="00602BFF" w:rsidRDefault="003C5BE0" w:rsidP="00AD3B72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EA1C0E" w:rsidRDefault="00EA1C0E" w:rsidP="00490C5C">
      <w:pPr>
        <w:jc w:val="center"/>
        <w:rPr>
          <w:b/>
        </w:rPr>
      </w:pPr>
    </w:p>
    <w:p w:rsidR="00EA1C0E" w:rsidRDefault="00EA1C0E" w:rsidP="00490C5C">
      <w:pPr>
        <w:jc w:val="center"/>
        <w:rPr>
          <w:b/>
        </w:rPr>
      </w:pPr>
    </w:p>
    <w:p w:rsidR="00490C5C" w:rsidRPr="00602BFF" w:rsidRDefault="00490C5C" w:rsidP="00490C5C">
      <w:pPr>
        <w:jc w:val="center"/>
        <w:rPr>
          <w:b/>
        </w:rPr>
      </w:pPr>
      <w:r w:rsidRPr="00602BFF">
        <w:rPr>
          <w:b/>
        </w:rPr>
        <w:t>Раздел «Музыкальная деятельность»</w:t>
      </w:r>
    </w:p>
    <w:p w:rsidR="00490C5C" w:rsidRPr="00602BFF" w:rsidRDefault="00490C5C" w:rsidP="00490C5C">
      <w:pPr>
        <w:ind w:firstLine="709"/>
        <w:jc w:val="both"/>
      </w:pPr>
      <w:r w:rsidRPr="00602BFF">
        <w:rPr>
          <w:b/>
        </w:rPr>
        <w:t>Цель:</w:t>
      </w:r>
      <w:r w:rsidRPr="00602BFF">
        <w:t xml:space="preserve"> </w:t>
      </w:r>
      <w:r w:rsidRPr="00602BFF">
        <w:rPr>
          <w:i/>
        </w:rPr>
        <w:t xml:space="preserve">  </w:t>
      </w:r>
      <w:r w:rsidRPr="00602BFF">
        <w:t>Формирование  эстетического отношения к предметам и явлениям окружающего мира, произведениям  музыкального искусства.   Развитие художественного восприятия, образных представлений, воображения, детского художественного творчества, интереса к самостоятельной музыкальной деятельности, удовлетворение потребности детей в самовыражении.</w:t>
      </w:r>
    </w:p>
    <w:p w:rsidR="00490C5C" w:rsidRPr="00602BFF" w:rsidRDefault="00490C5C" w:rsidP="00490C5C">
      <w:pPr>
        <w:tabs>
          <w:tab w:val="left" w:pos="5825"/>
        </w:tabs>
        <w:ind w:firstLine="709"/>
        <w:rPr>
          <w:b/>
        </w:rPr>
      </w:pPr>
      <w:r w:rsidRPr="00602BFF">
        <w:rPr>
          <w:b/>
        </w:rPr>
        <w:t>Задачи:</w:t>
      </w:r>
    </w:p>
    <w:p w:rsidR="00490C5C" w:rsidRPr="00602BFF" w:rsidRDefault="00490C5C" w:rsidP="00AD3B72">
      <w:pPr>
        <w:numPr>
          <w:ilvl w:val="0"/>
          <w:numId w:val="44"/>
        </w:numPr>
        <w:tabs>
          <w:tab w:val="clear" w:pos="720"/>
          <w:tab w:val="num" w:pos="0"/>
        </w:tabs>
        <w:ind w:left="0" w:firstLine="426"/>
        <w:jc w:val="both"/>
      </w:pPr>
      <w:r w:rsidRPr="00602BFF">
        <w:t>Организация видов деятельности, способствующих художественно-эстетическому (музыкальному) развитию детей.</w:t>
      </w:r>
    </w:p>
    <w:p w:rsidR="00490C5C" w:rsidRPr="00602BFF" w:rsidRDefault="00490C5C" w:rsidP="00AD3B72">
      <w:pPr>
        <w:numPr>
          <w:ilvl w:val="0"/>
          <w:numId w:val="44"/>
        </w:numPr>
        <w:tabs>
          <w:tab w:val="clear" w:pos="720"/>
          <w:tab w:val="num" w:pos="0"/>
        </w:tabs>
        <w:ind w:left="0" w:firstLine="426"/>
        <w:jc w:val="both"/>
      </w:pPr>
      <w:r w:rsidRPr="00602BFF">
        <w:t>Становление эстетического отношения к окружающему миру, развитие предпосылок для ценностно-смыслового восприятия и понимания произведений музыкального искусства;</w:t>
      </w:r>
    </w:p>
    <w:p w:rsidR="00490C5C" w:rsidRPr="00602BFF" w:rsidRDefault="00490C5C" w:rsidP="00AD3B72">
      <w:pPr>
        <w:numPr>
          <w:ilvl w:val="0"/>
          <w:numId w:val="44"/>
        </w:numPr>
        <w:tabs>
          <w:tab w:val="clear" w:pos="720"/>
          <w:tab w:val="num" w:pos="0"/>
        </w:tabs>
        <w:ind w:left="0" w:firstLine="426"/>
        <w:jc w:val="both"/>
      </w:pPr>
      <w:r w:rsidRPr="00602BFF">
        <w:t>Формирование элементарных представлений о музыкальном искусстве и его жанрах;</w:t>
      </w:r>
    </w:p>
    <w:p w:rsidR="00490C5C" w:rsidRPr="00602BFF" w:rsidRDefault="00490C5C" w:rsidP="00AD3B72">
      <w:pPr>
        <w:numPr>
          <w:ilvl w:val="0"/>
          <w:numId w:val="44"/>
        </w:numPr>
        <w:tabs>
          <w:tab w:val="clear" w:pos="720"/>
          <w:tab w:val="num" w:pos="0"/>
        </w:tabs>
        <w:ind w:left="0" w:firstLine="426"/>
        <w:jc w:val="both"/>
      </w:pPr>
      <w:r w:rsidRPr="00602BFF">
        <w:t>Стимулирование сопереживания персонажам музыкальных художественных произведений;</w:t>
      </w:r>
    </w:p>
    <w:p w:rsidR="00490C5C" w:rsidRPr="00602BFF" w:rsidRDefault="00490C5C" w:rsidP="00AD3B72">
      <w:pPr>
        <w:numPr>
          <w:ilvl w:val="0"/>
          <w:numId w:val="44"/>
        </w:numPr>
        <w:tabs>
          <w:tab w:val="clear" w:pos="720"/>
          <w:tab w:val="num" w:pos="0"/>
        </w:tabs>
        <w:ind w:left="0" w:firstLine="426"/>
        <w:jc w:val="both"/>
      </w:pPr>
      <w:r w:rsidRPr="00602BFF">
        <w:t>Реализация самостоятельной музыкальной деятельности, предоставление возможностей для самовыражения и развития музыкального творчества дошкольников;</w:t>
      </w:r>
    </w:p>
    <w:p w:rsidR="00490C5C" w:rsidRPr="00602BFF" w:rsidRDefault="00490C5C" w:rsidP="00AD3B72">
      <w:pPr>
        <w:numPr>
          <w:ilvl w:val="0"/>
          <w:numId w:val="44"/>
        </w:numPr>
        <w:tabs>
          <w:tab w:val="clear" w:pos="720"/>
          <w:tab w:val="num" w:pos="0"/>
        </w:tabs>
        <w:ind w:left="0" w:firstLine="426"/>
        <w:jc w:val="both"/>
      </w:pPr>
      <w:r w:rsidRPr="00602BFF">
        <w:t>Формирование представлений о музыкальной сокровищнице малой родины и Отечества, единстве и многообразии способов выражения музыкальной культуры разных стран и народов мира.</w:t>
      </w:r>
    </w:p>
    <w:p w:rsidR="00490C5C" w:rsidRPr="00602BFF" w:rsidRDefault="00490C5C" w:rsidP="00490C5C">
      <w:pPr>
        <w:jc w:val="center"/>
        <w:rPr>
          <w:b/>
        </w:rPr>
      </w:pPr>
    </w:p>
    <w:p w:rsidR="00EA1C0E" w:rsidRPr="00602BFF" w:rsidRDefault="00EA1C0E" w:rsidP="00490C5C">
      <w:pPr>
        <w:jc w:val="center"/>
        <w:rPr>
          <w:b/>
        </w:rPr>
      </w:pPr>
    </w:p>
    <w:p w:rsidR="00490C5C" w:rsidRPr="00602BFF" w:rsidRDefault="00490C5C" w:rsidP="00490C5C">
      <w:pPr>
        <w:jc w:val="center"/>
        <w:rPr>
          <w:b/>
        </w:rPr>
      </w:pPr>
      <w:r w:rsidRPr="00602BFF">
        <w:rPr>
          <w:b/>
        </w:rPr>
        <w:t>Содержание образовательной музыкальной деятельности</w:t>
      </w:r>
    </w:p>
    <w:p w:rsidR="00490C5C" w:rsidRPr="00602BFF" w:rsidRDefault="00490C5C" w:rsidP="00490C5C">
      <w:pPr>
        <w:suppressLineNumbers/>
        <w:shd w:val="clear" w:color="auto" w:fill="FFFFFF"/>
        <w:ind w:left="57" w:right="57" w:firstLine="652"/>
        <w:rPr>
          <w:color w:val="000000"/>
          <w:spacing w:val="-6"/>
        </w:rPr>
      </w:pPr>
      <w:r w:rsidRPr="00602BFF">
        <w:rPr>
          <w:b/>
          <w:iCs/>
          <w:color w:val="000000"/>
          <w:spacing w:val="-4"/>
        </w:rPr>
        <w:t xml:space="preserve">Содержание </w:t>
      </w:r>
      <w:r w:rsidRPr="00602BFF">
        <w:rPr>
          <w:b/>
          <w:color w:val="000000"/>
          <w:spacing w:val="-4"/>
        </w:rPr>
        <w:t xml:space="preserve"> </w:t>
      </w:r>
      <w:r w:rsidRPr="00602BFF">
        <w:rPr>
          <w:color w:val="000000"/>
          <w:spacing w:val="-4"/>
        </w:rPr>
        <w:t>музыкальной деятельности  направлено на достижение цели развития музыкальности детей, способности эмоционально воспринимать музыку через решение следую</w:t>
      </w:r>
      <w:r w:rsidRPr="00602BFF">
        <w:rPr>
          <w:color w:val="000000"/>
          <w:spacing w:val="-4"/>
        </w:rPr>
        <w:softHyphen/>
      </w:r>
      <w:r w:rsidRPr="00602BFF">
        <w:rPr>
          <w:color w:val="000000"/>
          <w:spacing w:val="-6"/>
        </w:rPr>
        <w:t>щих задач:</w:t>
      </w:r>
    </w:p>
    <w:p w:rsidR="00490C5C" w:rsidRPr="00602BFF" w:rsidRDefault="00490C5C" w:rsidP="00AD3B72">
      <w:pPr>
        <w:numPr>
          <w:ilvl w:val="0"/>
          <w:numId w:val="45"/>
        </w:numPr>
        <w:suppressLineNumbers/>
        <w:shd w:val="clear" w:color="auto" w:fill="FFFFFF"/>
        <w:tabs>
          <w:tab w:val="left" w:pos="533"/>
        </w:tabs>
        <w:autoSpaceDE w:val="0"/>
        <w:spacing w:before="19"/>
        <w:ind w:right="57"/>
        <w:rPr>
          <w:color w:val="000000"/>
          <w:spacing w:val="-4"/>
        </w:rPr>
      </w:pPr>
      <w:r w:rsidRPr="00602BFF">
        <w:rPr>
          <w:color w:val="000000"/>
          <w:spacing w:val="-4"/>
        </w:rPr>
        <w:t>развитие музыкально-художественной деятельности;</w:t>
      </w:r>
    </w:p>
    <w:p w:rsidR="00490C5C" w:rsidRDefault="00490C5C" w:rsidP="00AD3B72">
      <w:pPr>
        <w:numPr>
          <w:ilvl w:val="0"/>
          <w:numId w:val="45"/>
        </w:numPr>
        <w:suppressLineNumbers/>
        <w:shd w:val="clear" w:color="auto" w:fill="FFFFFF"/>
        <w:tabs>
          <w:tab w:val="left" w:pos="533"/>
        </w:tabs>
        <w:autoSpaceDE w:val="0"/>
        <w:spacing w:before="19"/>
        <w:ind w:right="57"/>
        <w:rPr>
          <w:color w:val="000000"/>
          <w:spacing w:val="-4"/>
        </w:rPr>
      </w:pPr>
      <w:r w:rsidRPr="00602BFF">
        <w:rPr>
          <w:color w:val="000000"/>
          <w:spacing w:val="-4"/>
        </w:rPr>
        <w:t>приобщение к музыкальному искусству.</w:t>
      </w:r>
    </w:p>
    <w:p w:rsidR="006C75D8" w:rsidRDefault="006C75D8" w:rsidP="006C75D8">
      <w:pPr>
        <w:suppressLineNumbers/>
        <w:shd w:val="clear" w:color="auto" w:fill="FFFFFF"/>
        <w:tabs>
          <w:tab w:val="left" w:pos="533"/>
        </w:tabs>
        <w:autoSpaceDE w:val="0"/>
        <w:spacing w:before="19"/>
        <w:ind w:left="720" w:right="57"/>
        <w:rPr>
          <w:color w:val="000000"/>
          <w:spacing w:val="-4"/>
        </w:rPr>
      </w:pPr>
    </w:p>
    <w:p w:rsidR="005341B0" w:rsidRDefault="005341B0" w:rsidP="006C75D8">
      <w:pPr>
        <w:suppressLineNumbers/>
        <w:shd w:val="clear" w:color="auto" w:fill="FFFFFF"/>
        <w:tabs>
          <w:tab w:val="left" w:pos="533"/>
        </w:tabs>
        <w:autoSpaceDE w:val="0"/>
        <w:spacing w:before="19"/>
        <w:ind w:left="720" w:right="57"/>
        <w:rPr>
          <w:color w:val="000000"/>
          <w:spacing w:val="-4"/>
        </w:rPr>
      </w:pPr>
    </w:p>
    <w:p w:rsidR="006C75D8" w:rsidRDefault="006C75D8" w:rsidP="006C75D8">
      <w:pPr>
        <w:suppressLineNumbers/>
        <w:shd w:val="clear" w:color="auto" w:fill="FFFFFF"/>
        <w:tabs>
          <w:tab w:val="left" w:pos="533"/>
        </w:tabs>
        <w:autoSpaceDE w:val="0"/>
        <w:spacing w:before="19"/>
        <w:ind w:left="720" w:right="57"/>
        <w:rPr>
          <w:color w:val="000000"/>
          <w:spacing w:val="-4"/>
        </w:rPr>
      </w:pPr>
    </w:p>
    <w:p w:rsidR="006C75D8" w:rsidRPr="00602BFF" w:rsidRDefault="006C75D8" w:rsidP="006C75D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602BFF">
        <w:rPr>
          <w:rFonts w:ascii="Times New Roman" w:hAnsi="Times New Roman"/>
          <w:b/>
          <w:sz w:val="24"/>
          <w:szCs w:val="24"/>
        </w:rPr>
        <w:lastRenderedPageBreak/>
        <w:t>Взаимосвязь образовательной области  «</w:t>
      </w:r>
      <w:r w:rsidRPr="00602BFF">
        <w:rPr>
          <w:rFonts w:ascii="Times New Roman" w:hAnsi="Times New Roman"/>
          <w:b/>
          <w:bCs/>
          <w:sz w:val="24"/>
          <w:szCs w:val="24"/>
        </w:rPr>
        <w:t>Художественно - эстетическое развитие</w:t>
      </w:r>
      <w:r w:rsidRPr="00602BFF">
        <w:rPr>
          <w:rFonts w:ascii="Times New Roman" w:hAnsi="Times New Roman"/>
          <w:b/>
          <w:sz w:val="24"/>
          <w:szCs w:val="24"/>
        </w:rPr>
        <w:t>»  с другими образовательными  областями:</w:t>
      </w:r>
    </w:p>
    <w:p w:rsidR="006C75D8" w:rsidRPr="00602BFF" w:rsidRDefault="006C75D8" w:rsidP="006C75D8">
      <w:pPr>
        <w:pStyle w:val="ab"/>
        <w:ind w:left="284"/>
        <w:rPr>
          <w:rFonts w:ascii="Times New Roman" w:hAnsi="Times New Roman"/>
          <w:sz w:val="24"/>
          <w:szCs w:val="24"/>
        </w:rPr>
      </w:pP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9"/>
        <w:gridCol w:w="13032"/>
      </w:tblGrid>
      <w:tr w:rsidR="006C75D8" w:rsidRPr="00602BFF" w:rsidTr="00C038BC">
        <w:tc>
          <w:tcPr>
            <w:tcW w:w="2516" w:type="dxa"/>
            <w:vAlign w:val="center"/>
          </w:tcPr>
          <w:p w:rsidR="006C75D8" w:rsidRPr="006C75D8" w:rsidRDefault="006C75D8" w:rsidP="00C038BC">
            <w:pPr>
              <w:pStyle w:val="ab"/>
              <w:ind w:lef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8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2616" w:type="dxa"/>
          </w:tcPr>
          <w:p w:rsidR="006C75D8" w:rsidRPr="00602BFF" w:rsidRDefault="006C75D8" w:rsidP="006C75D8">
            <w:pPr>
              <w:pStyle w:val="ab"/>
              <w:jc w:val="both"/>
              <w:rPr>
                <w:rFonts w:ascii="Times New Roman" w:hAnsi="Times New Roman"/>
              </w:rPr>
            </w:pPr>
            <w:r w:rsidRPr="00602BFF">
              <w:rPr>
                <w:rFonts w:ascii="Times New Roman" w:hAnsi="Times New Roman"/>
              </w:rPr>
              <w:t>Привлечение внимания дошкольников к эстетической стороне внешнего вида детей и воспитателя, оформления помещений; использование изготовленных детьми элементарных физкультурных пособий (флажки, картинки, мишени для метания), рисование мелом разметки для подвижных игр</w:t>
            </w:r>
          </w:p>
          <w:p w:rsidR="006C75D8" w:rsidRPr="00ED38A5" w:rsidRDefault="006C75D8" w:rsidP="006C75D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2BFF">
              <w:rPr>
                <w:rFonts w:ascii="Times New Roman" w:hAnsi="Times New Roman"/>
              </w:rPr>
              <w:t>Ритмическая гимнастика, игры и упражнения под музыку, пение; проведение спортивных игр и соревнований под музыкальное сопровождение; развитие артистических способностей в подвижных играх имитационного характера</w:t>
            </w:r>
          </w:p>
        </w:tc>
      </w:tr>
      <w:tr w:rsidR="006C75D8" w:rsidRPr="00602BFF" w:rsidTr="00C038BC">
        <w:tc>
          <w:tcPr>
            <w:tcW w:w="2516" w:type="dxa"/>
            <w:vAlign w:val="center"/>
          </w:tcPr>
          <w:p w:rsidR="006C75D8" w:rsidRPr="006C75D8" w:rsidRDefault="006C75D8" w:rsidP="00C038BC">
            <w:pPr>
              <w:pStyle w:val="ab"/>
              <w:ind w:left="-2"/>
              <w:rPr>
                <w:rFonts w:ascii="Times New Roman" w:hAnsi="Times New Roman"/>
                <w:sz w:val="24"/>
                <w:szCs w:val="24"/>
              </w:rPr>
            </w:pPr>
            <w:r w:rsidRPr="006C75D8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616" w:type="dxa"/>
          </w:tcPr>
          <w:p w:rsidR="006C75D8" w:rsidRPr="00602BFF" w:rsidRDefault="006C75D8" w:rsidP="006C75D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Расширение кругозора в части изобразительного искусства, использование продуктивных видов деятельности  для обогащения образовательной области «</w:t>
            </w:r>
            <w:r w:rsidRPr="006C75D8">
              <w:rPr>
                <w:rFonts w:ascii="Times New Roman" w:hAnsi="Times New Roman"/>
                <w:bCs/>
                <w:sz w:val="24"/>
                <w:szCs w:val="24"/>
              </w:rPr>
              <w:t>Художественно - эстетическое развитие</w:t>
            </w:r>
            <w:r w:rsidRPr="00602BF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C75D8" w:rsidRPr="00ED38A5" w:rsidRDefault="006C75D8" w:rsidP="006C75D8">
            <w:pPr>
              <w:pStyle w:val="ab"/>
              <w:ind w:left="-9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Использование художественных произведений для формирования целостной картины мира. Расширение кругозора в части музыкального искусства, использование музыкальных произведения для обогащения образовательной области «</w:t>
            </w:r>
            <w:r w:rsidRPr="006C75D8">
              <w:rPr>
                <w:rFonts w:ascii="Times New Roman" w:hAnsi="Times New Roman"/>
                <w:bCs/>
                <w:sz w:val="24"/>
                <w:szCs w:val="24"/>
              </w:rPr>
              <w:t>Художественно - эстетическое развитие</w:t>
            </w:r>
            <w:r w:rsidRPr="00602BF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6C75D8" w:rsidRPr="00602BFF" w:rsidTr="00C038BC">
        <w:tc>
          <w:tcPr>
            <w:tcW w:w="2516" w:type="dxa"/>
            <w:vAlign w:val="center"/>
          </w:tcPr>
          <w:p w:rsidR="006C75D8" w:rsidRPr="006C75D8" w:rsidRDefault="006C75D8" w:rsidP="00C038BC">
            <w:pPr>
              <w:pStyle w:val="ab"/>
              <w:ind w:left="-2"/>
              <w:rPr>
                <w:rFonts w:ascii="Times New Roman" w:hAnsi="Times New Roman"/>
                <w:sz w:val="24"/>
                <w:szCs w:val="24"/>
              </w:rPr>
            </w:pPr>
            <w:r w:rsidRPr="006C75D8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2616" w:type="dxa"/>
          </w:tcPr>
          <w:p w:rsidR="006C75D8" w:rsidRPr="00602BFF" w:rsidRDefault="006C75D8" w:rsidP="006C75D8">
            <w:pPr>
              <w:pStyle w:val="ab"/>
              <w:ind w:left="-97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Использование продуктивных видов деятельности для обогащения содержания, закрепления результатов освоения области «</w:t>
            </w:r>
            <w:r w:rsidRPr="006C75D8">
              <w:rPr>
                <w:rFonts w:ascii="Times New Roman" w:hAnsi="Times New Roman"/>
                <w:bCs/>
                <w:sz w:val="24"/>
                <w:szCs w:val="24"/>
              </w:rPr>
              <w:t>Художественно - эстетическое развитие</w:t>
            </w:r>
            <w:r w:rsidRPr="00602BFF">
              <w:rPr>
                <w:rFonts w:ascii="Times New Roman" w:hAnsi="Times New Roman"/>
                <w:sz w:val="24"/>
                <w:szCs w:val="24"/>
              </w:rPr>
              <w:t xml:space="preserve">», изготовление атрибутов к сюжетно-ролевым, режиссерским играм. </w:t>
            </w:r>
          </w:p>
          <w:p w:rsidR="006C75D8" w:rsidRPr="00ED38A5" w:rsidRDefault="006C75D8" w:rsidP="006C75D8">
            <w:pPr>
              <w:pStyle w:val="ab"/>
              <w:ind w:left="-9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Использование музыки  для формирования основ социализации.</w:t>
            </w:r>
          </w:p>
        </w:tc>
      </w:tr>
      <w:tr w:rsidR="006C75D8" w:rsidRPr="00602BFF" w:rsidTr="00C038BC">
        <w:tc>
          <w:tcPr>
            <w:tcW w:w="2516" w:type="dxa"/>
            <w:vAlign w:val="center"/>
          </w:tcPr>
          <w:p w:rsidR="006C75D8" w:rsidRPr="006C75D8" w:rsidRDefault="006C75D8" w:rsidP="00C038BC">
            <w:pPr>
              <w:pStyle w:val="ab"/>
              <w:ind w:lef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2616" w:type="dxa"/>
          </w:tcPr>
          <w:p w:rsidR="006C75D8" w:rsidRPr="00ED38A5" w:rsidRDefault="006C75D8" w:rsidP="006C75D8">
            <w:pPr>
              <w:pStyle w:val="ab"/>
              <w:ind w:left="-9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Использование художественных произве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602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люстраций известных художников</w:t>
            </w:r>
            <w:r w:rsidRPr="00602BFF">
              <w:rPr>
                <w:rFonts w:ascii="Times New Roman" w:hAnsi="Times New Roman"/>
                <w:sz w:val="24"/>
                <w:szCs w:val="24"/>
              </w:rPr>
              <w:t xml:space="preserve"> для форм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ря детей</w:t>
            </w:r>
            <w:r w:rsidRPr="00602BF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И</w:t>
            </w:r>
            <w:r w:rsidRPr="00602BFF">
              <w:rPr>
                <w:rFonts w:ascii="Times New Roman" w:hAnsi="Times New Roman"/>
                <w:sz w:val="24"/>
                <w:szCs w:val="24"/>
              </w:rPr>
              <w:t>зготовление атрибутов к сюжетно-ролевым, режиссерским игр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02BFF">
              <w:rPr>
                <w:rFonts w:ascii="Times New Roman" w:hAnsi="Times New Roman"/>
                <w:sz w:val="24"/>
                <w:szCs w:val="24"/>
              </w:rPr>
              <w:t xml:space="preserve"> Расширение кругозора в части музыкального искусства, использование музыкальных произведения для обогащения образовательн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C75D8">
              <w:rPr>
                <w:rFonts w:ascii="Times New Roman" w:hAnsi="Times New Roman"/>
                <w:bCs/>
                <w:sz w:val="24"/>
                <w:szCs w:val="24"/>
              </w:rPr>
              <w:t>Художественно - эстетическое развит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6C75D8" w:rsidRPr="00602BFF" w:rsidRDefault="006C75D8" w:rsidP="006C75D8">
      <w:pPr>
        <w:suppressLineNumbers/>
        <w:shd w:val="clear" w:color="auto" w:fill="FFFFFF"/>
        <w:tabs>
          <w:tab w:val="left" w:pos="533"/>
        </w:tabs>
        <w:autoSpaceDE w:val="0"/>
        <w:spacing w:before="19"/>
        <w:ind w:left="720" w:right="57"/>
        <w:rPr>
          <w:color w:val="000000"/>
          <w:spacing w:val="-4"/>
        </w:rPr>
      </w:pPr>
    </w:p>
    <w:p w:rsidR="00D76CA0" w:rsidRDefault="00D76CA0" w:rsidP="00755645">
      <w:pPr>
        <w:keepNext/>
        <w:jc w:val="center"/>
        <w:rPr>
          <w:b/>
          <w:bCs/>
          <w:color w:val="000000"/>
        </w:rPr>
      </w:pPr>
    </w:p>
    <w:p w:rsidR="002C57C8" w:rsidRPr="00602BFF" w:rsidRDefault="002C57C8" w:rsidP="00755645">
      <w:pPr>
        <w:keepNext/>
        <w:jc w:val="center"/>
        <w:rPr>
          <w:b/>
          <w:bCs/>
          <w:color w:val="000000"/>
        </w:rPr>
      </w:pPr>
      <w:r w:rsidRPr="00602BFF">
        <w:rPr>
          <w:b/>
          <w:bCs/>
          <w:color w:val="000000"/>
        </w:rPr>
        <w:t>Формы  деятельности по реализации Программы</w:t>
      </w:r>
      <w:r w:rsidR="00755645" w:rsidRPr="00602BFF">
        <w:rPr>
          <w:b/>
          <w:bCs/>
          <w:color w:val="000000"/>
        </w:rPr>
        <w:t xml:space="preserve">  </w:t>
      </w:r>
      <w:r w:rsidRPr="00602BFF">
        <w:rPr>
          <w:b/>
          <w:bCs/>
          <w:color w:val="000000"/>
        </w:rPr>
        <w:t>по художественно-эстетическому  развитию дошкольников</w:t>
      </w:r>
    </w:p>
    <w:p w:rsidR="00755645" w:rsidRPr="00602BFF" w:rsidRDefault="00755645" w:rsidP="00755645">
      <w:pPr>
        <w:keepNext/>
        <w:jc w:val="center"/>
        <w:rPr>
          <w:color w:val="000000"/>
        </w:rPr>
      </w:pPr>
    </w:p>
    <w:tbl>
      <w:tblPr>
        <w:tblW w:w="15746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2453"/>
        <w:gridCol w:w="4743"/>
        <w:gridCol w:w="3827"/>
        <w:gridCol w:w="4723"/>
      </w:tblGrid>
      <w:tr w:rsidR="002C57C8" w:rsidRPr="00602BFF" w:rsidTr="0022598C">
        <w:trPr>
          <w:trHeight w:val="380"/>
        </w:trPr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7C8" w:rsidRPr="00602BFF" w:rsidRDefault="002C57C8" w:rsidP="0022598C">
            <w:pPr>
              <w:keepNext/>
              <w:jc w:val="center"/>
              <w:rPr>
                <w:b/>
                <w:color w:val="000000"/>
              </w:rPr>
            </w:pPr>
            <w:r w:rsidRPr="00602BFF">
              <w:rPr>
                <w:b/>
                <w:color w:val="000000"/>
              </w:rPr>
              <w:t>Содержание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7C8" w:rsidRPr="00602BFF" w:rsidRDefault="002C57C8" w:rsidP="0022598C">
            <w:pPr>
              <w:keepNext/>
              <w:jc w:val="center"/>
              <w:rPr>
                <w:b/>
                <w:color w:val="000000"/>
              </w:rPr>
            </w:pPr>
            <w:r w:rsidRPr="00602BFF">
              <w:rPr>
                <w:b/>
                <w:color w:val="000000"/>
              </w:rPr>
              <w:t>Совместная деятельност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7C8" w:rsidRPr="00602BFF" w:rsidRDefault="002C57C8" w:rsidP="0022598C">
            <w:pPr>
              <w:keepNext/>
              <w:jc w:val="center"/>
              <w:rPr>
                <w:b/>
                <w:color w:val="000000"/>
              </w:rPr>
            </w:pPr>
            <w:r w:rsidRPr="00602BFF">
              <w:rPr>
                <w:b/>
                <w:color w:val="000000"/>
              </w:rPr>
              <w:t>Режимные моменты</w:t>
            </w:r>
          </w:p>
        </w:tc>
        <w:tc>
          <w:tcPr>
            <w:tcW w:w="4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7C8" w:rsidRPr="00602BFF" w:rsidRDefault="002C57C8" w:rsidP="0022598C">
            <w:pPr>
              <w:keepNext/>
              <w:jc w:val="center"/>
              <w:rPr>
                <w:b/>
                <w:color w:val="000000"/>
              </w:rPr>
            </w:pPr>
            <w:r w:rsidRPr="00602BFF">
              <w:rPr>
                <w:b/>
                <w:color w:val="000000"/>
              </w:rPr>
              <w:t>Самостоятельная деятельность</w:t>
            </w:r>
          </w:p>
        </w:tc>
      </w:tr>
      <w:tr w:rsidR="002C57C8" w:rsidRPr="00602BFF" w:rsidTr="0022598C">
        <w:trPr>
          <w:trHeight w:val="560"/>
        </w:trPr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7C8" w:rsidRPr="00602BFF" w:rsidRDefault="002C57C8" w:rsidP="0022598C">
            <w:pPr>
              <w:keepNext/>
              <w:jc w:val="both"/>
              <w:rPr>
                <w:color w:val="000000"/>
              </w:rPr>
            </w:pPr>
            <w:r w:rsidRPr="00602BFF">
              <w:rPr>
                <w:color w:val="000000"/>
              </w:rPr>
              <w:t>Приобщение к искусству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7C8" w:rsidRPr="00602BFF" w:rsidRDefault="002C57C8" w:rsidP="0022598C">
            <w:pPr>
              <w:keepNext/>
              <w:jc w:val="both"/>
              <w:rPr>
                <w:color w:val="000000"/>
              </w:rPr>
            </w:pPr>
            <w:r w:rsidRPr="00602BFF">
              <w:rPr>
                <w:color w:val="000000"/>
              </w:rPr>
              <w:t>- интегрированные занятия;</w:t>
            </w:r>
          </w:p>
          <w:p w:rsidR="002C57C8" w:rsidRPr="00602BFF" w:rsidRDefault="002C57C8" w:rsidP="0022598C">
            <w:pPr>
              <w:keepNext/>
              <w:ind w:right="283"/>
              <w:jc w:val="both"/>
            </w:pPr>
            <w:r w:rsidRPr="00602BFF">
              <w:t xml:space="preserve">- наблюдение; </w:t>
            </w:r>
          </w:p>
          <w:p w:rsidR="002C57C8" w:rsidRPr="00602BFF" w:rsidRDefault="002C57C8" w:rsidP="0022598C">
            <w:pPr>
              <w:keepNext/>
              <w:ind w:right="283"/>
              <w:jc w:val="both"/>
            </w:pPr>
            <w:r w:rsidRPr="00602BFF">
              <w:t xml:space="preserve">-рассматривание эстетически привлекательных объектов природы; </w:t>
            </w:r>
          </w:p>
          <w:p w:rsidR="002C57C8" w:rsidRPr="00602BFF" w:rsidRDefault="002C57C8" w:rsidP="0022598C">
            <w:pPr>
              <w:keepNext/>
              <w:ind w:right="283"/>
              <w:jc w:val="both"/>
            </w:pPr>
            <w:r w:rsidRPr="00602BFF">
              <w:t xml:space="preserve"> -беседа; </w:t>
            </w:r>
          </w:p>
          <w:p w:rsidR="002C57C8" w:rsidRPr="00602BFF" w:rsidRDefault="002C57C8" w:rsidP="0022598C">
            <w:pPr>
              <w:keepNext/>
              <w:ind w:right="283"/>
              <w:jc w:val="both"/>
            </w:pPr>
            <w:r w:rsidRPr="00602BFF">
              <w:t xml:space="preserve">-труд; </w:t>
            </w:r>
          </w:p>
          <w:p w:rsidR="002C57C8" w:rsidRPr="00602BFF" w:rsidRDefault="002C57C8" w:rsidP="0022598C">
            <w:pPr>
              <w:keepNext/>
              <w:ind w:right="283"/>
              <w:jc w:val="both"/>
            </w:pPr>
            <w:r w:rsidRPr="00602BFF">
              <w:t xml:space="preserve">-сюжетно-ролевая игра «Мастерская художника» «Музей» «Картинная галерея» </w:t>
            </w:r>
          </w:p>
          <w:p w:rsidR="002C57C8" w:rsidRPr="00602BFF" w:rsidRDefault="002C57C8" w:rsidP="0022598C">
            <w:pPr>
              <w:keepNext/>
              <w:ind w:right="283"/>
              <w:jc w:val="both"/>
            </w:pPr>
            <w:r w:rsidRPr="00602BFF">
              <w:t>- проблемная ситуация;</w:t>
            </w:r>
          </w:p>
          <w:p w:rsidR="003E6ACD" w:rsidRDefault="002C57C8" w:rsidP="0022598C">
            <w:pPr>
              <w:keepNext/>
              <w:ind w:right="283"/>
              <w:jc w:val="both"/>
            </w:pPr>
            <w:r w:rsidRPr="00602BFF">
              <w:t xml:space="preserve">-нетрадиционное </w:t>
            </w:r>
          </w:p>
          <w:p w:rsidR="002C57C8" w:rsidRPr="00602BFF" w:rsidRDefault="002C57C8" w:rsidP="0022598C">
            <w:pPr>
              <w:keepNext/>
              <w:ind w:right="283"/>
              <w:jc w:val="both"/>
            </w:pPr>
            <w:r w:rsidRPr="00602BFF">
              <w:t>- лепка, рисование, аппликация</w:t>
            </w:r>
          </w:p>
          <w:p w:rsidR="002C57C8" w:rsidRPr="00602BFF" w:rsidRDefault="002C57C8" w:rsidP="0022598C">
            <w:pPr>
              <w:keepNext/>
              <w:ind w:right="283"/>
              <w:jc w:val="both"/>
            </w:pPr>
            <w:r w:rsidRPr="00602BFF">
              <w:t>-обсуждение (произведений искусства, средств выразительности и др.);</w:t>
            </w:r>
          </w:p>
          <w:p w:rsidR="002C57C8" w:rsidRPr="00602BFF" w:rsidRDefault="002C57C8" w:rsidP="0022598C">
            <w:pPr>
              <w:keepNext/>
              <w:ind w:right="283"/>
              <w:jc w:val="both"/>
            </w:pPr>
            <w:r w:rsidRPr="00602BFF">
              <w:t xml:space="preserve"> - создание коллекций;</w:t>
            </w:r>
          </w:p>
          <w:p w:rsidR="002C57C8" w:rsidRPr="00602BFF" w:rsidRDefault="002C57C8" w:rsidP="0022598C">
            <w:pPr>
              <w:keepNext/>
              <w:ind w:right="283"/>
              <w:jc w:val="both"/>
              <w:rPr>
                <w:color w:val="000000"/>
              </w:rPr>
            </w:pPr>
            <w:r w:rsidRPr="00602BFF">
              <w:t>- проектная деятельност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7C8" w:rsidRPr="00602BFF" w:rsidRDefault="002C57C8" w:rsidP="0022598C">
            <w:pPr>
              <w:keepNext/>
              <w:ind w:right="241"/>
              <w:jc w:val="both"/>
            </w:pPr>
            <w:r w:rsidRPr="00602BFF">
              <w:t xml:space="preserve"> - игровые упражнения;</w:t>
            </w:r>
          </w:p>
          <w:p w:rsidR="002C57C8" w:rsidRPr="00602BFF" w:rsidRDefault="002C57C8" w:rsidP="0022598C">
            <w:pPr>
              <w:keepNext/>
              <w:ind w:right="241"/>
              <w:jc w:val="both"/>
            </w:pPr>
            <w:r w:rsidRPr="00602BFF">
              <w:t xml:space="preserve"> -наблюдение;</w:t>
            </w:r>
          </w:p>
          <w:p w:rsidR="002C57C8" w:rsidRPr="00602BFF" w:rsidRDefault="002C57C8" w:rsidP="0022598C">
            <w:pPr>
              <w:keepNext/>
              <w:ind w:right="241"/>
              <w:jc w:val="both"/>
            </w:pPr>
            <w:r w:rsidRPr="00602BFF">
              <w:t xml:space="preserve"> -рассматривание репродукций картин;</w:t>
            </w:r>
          </w:p>
          <w:p w:rsidR="002C57C8" w:rsidRPr="00602BFF" w:rsidRDefault="002C57C8" w:rsidP="0022598C">
            <w:pPr>
              <w:keepNext/>
              <w:ind w:right="241"/>
              <w:jc w:val="both"/>
            </w:pPr>
            <w:r w:rsidRPr="00602BFF">
              <w:t xml:space="preserve"> -  чтение;</w:t>
            </w:r>
          </w:p>
          <w:p w:rsidR="002C57C8" w:rsidRPr="00602BFF" w:rsidRDefault="002C57C8" w:rsidP="0022598C">
            <w:pPr>
              <w:keepNext/>
              <w:ind w:right="241"/>
              <w:jc w:val="both"/>
            </w:pPr>
            <w:r w:rsidRPr="00602BFF">
              <w:t xml:space="preserve"> - обучение;</w:t>
            </w:r>
          </w:p>
          <w:p w:rsidR="002C57C8" w:rsidRPr="00602BFF" w:rsidRDefault="002C57C8" w:rsidP="0022598C">
            <w:pPr>
              <w:keepNext/>
              <w:ind w:right="241"/>
              <w:jc w:val="both"/>
            </w:pPr>
            <w:r w:rsidRPr="00602BFF">
              <w:t xml:space="preserve"> -  индивидуальная работа;</w:t>
            </w:r>
          </w:p>
          <w:p w:rsidR="002C57C8" w:rsidRPr="00602BFF" w:rsidRDefault="002C57C8" w:rsidP="0022598C">
            <w:pPr>
              <w:keepNext/>
              <w:ind w:right="241"/>
              <w:jc w:val="both"/>
            </w:pPr>
            <w:r w:rsidRPr="00602BFF">
              <w:t xml:space="preserve"> - обыгрывание незавершённого рисунка;</w:t>
            </w:r>
          </w:p>
          <w:p w:rsidR="002C57C8" w:rsidRPr="00602BFF" w:rsidRDefault="002C57C8" w:rsidP="0022598C">
            <w:pPr>
              <w:keepNext/>
              <w:ind w:right="241"/>
              <w:jc w:val="both"/>
            </w:pPr>
            <w:r w:rsidRPr="00602BFF">
              <w:t xml:space="preserve"> -создание условий для выбора;</w:t>
            </w:r>
          </w:p>
          <w:p w:rsidR="002C57C8" w:rsidRPr="00602BFF" w:rsidRDefault="002C57C8" w:rsidP="0022598C">
            <w:pPr>
              <w:keepNext/>
              <w:ind w:right="241"/>
              <w:jc w:val="both"/>
            </w:pPr>
            <w:r w:rsidRPr="00602BFF">
              <w:t xml:space="preserve"> -организованная образовательная деятельность (интегрированная форма).</w:t>
            </w:r>
          </w:p>
          <w:p w:rsidR="002C57C8" w:rsidRPr="00602BFF" w:rsidRDefault="002C57C8" w:rsidP="0022598C">
            <w:pPr>
              <w:keepNext/>
              <w:ind w:left="142" w:right="241"/>
              <w:jc w:val="both"/>
              <w:rPr>
                <w:color w:val="000000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7C8" w:rsidRPr="00602BFF" w:rsidRDefault="002C57C8" w:rsidP="0022598C">
            <w:pPr>
              <w:keepNext/>
              <w:jc w:val="both"/>
              <w:rPr>
                <w:color w:val="000000"/>
              </w:rPr>
            </w:pPr>
            <w:r w:rsidRPr="00602BFF">
              <w:rPr>
                <w:color w:val="000000"/>
              </w:rPr>
              <w:t>- самостоятельная деятельность в уголке творчества;</w:t>
            </w:r>
          </w:p>
          <w:p w:rsidR="002C57C8" w:rsidRPr="00602BFF" w:rsidRDefault="002C57C8" w:rsidP="0022598C">
            <w:pPr>
              <w:keepNext/>
              <w:ind w:right="187"/>
              <w:jc w:val="both"/>
              <w:rPr>
                <w:color w:val="000000"/>
              </w:rPr>
            </w:pPr>
            <w:r w:rsidRPr="00602BFF">
              <w:rPr>
                <w:color w:val="000000"/>
              </w:rPr>
              <w:t xml:space="preserve">- самостоятельное рассматривание книг, иллюстраций, репродукций и журналов; изготовление поделок, конструирование, раскрашивание; </w:t>
            </w:r>
          </w:p>
          <w:p w:rsidR="002C57C8" w:rsidRPr="00602BFF" w:rsidRDefault="002C57C8" w:rsidP="0022598C">
            <w:pPr>
              <w:keepNext/>
              <w:ind w:right="187"/>
              <w:jc w:val="both"/>
              <w:rPr>
                <w:color w:val="000000"/>
              </w:rPr>
            </w:pPr>
            <w:r w:rsidRPr="00602BFF">
              <w:rPr>
                <w:color w:val="000000"/>
              </w:rPr>
              <w:t xml:space="preserve">  - самостоятельная деятельность в уголке книги,</w:t>
            </w:r>
          </w:p>
          <w:p w:rsidR="002C57C8" w:rsidRPr="00602BFF" w:rsidRDefault="002C57C8" w:rsidP="0022598C">
            <w:pPr>
              <w:keepNext/>
              <w:ind w:right="187"/>
              <w:jc w:val="both"/>
            </w:pPr>
            <w:r w:rsidRPr="00602BFF">
              <w:t xml:space="preserve"> -самостоятельная игровая деятельность;</w:t>
            </w:r>
          </w:p>
          <w:p w:rsidR="002C57C8" w:rsidRPr="00602BFF" w:rsidRDefault="002C57C8" w:rsidP="0022598C">
            <w:pPr>
              <w:keepNext/>
              <w:ind w:right="187"/>
              <w:jc w:val="both"/>
            </w:pPr>
            <w:r w:rsidRPr="00602BFF">
              <w:t xml:space="preserve"> - проблемная ситуация;</w:t>
            </w:r>
          </w:p>
          <w:p w:rsidR="002C57C8" w:rsidRPr="00602BFF" w:rsidRDefault="002C57C8" w:rsidP="0022598C">
            <w:pPr>
              <w:keepNext/>
              <w:ind w:right="187"/>
              <w:jc w:val="both"/>
              <w:rPr>
                <w:color w:val="000000"/>
              </w:rPr>
            </w:pPr>
            <w:r w:rsidRPr="00602BFF">
              <w:t xml:space="preserve"> - экспериментирование с материалами.</w:t>
            </w:r>
          </w:p>
        </w:tc>
      </w:tr>
      <w:tr w:rsidR="002C57C8" w:rsidRPr="00602BFF" w:rsidTr="0022598C">
        <w:trPr>
          <w:trHeight w:val="560"/>
        </w:trPr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7C8" w:rsidRPr="00602BFF" w:rsidRDefault="002C57C8" w:rsidP="0022598C">
            <w:pPr>
              <w:keepNext/>
              <w:jc w:val="both"/>
              <w:rPr>
                <w:color w:val="000000"/>
              </w:rPr>
            </w:pPr>
            <w:r w:rsidRPr="00602BFF">
              <w:rPr>
                <w:color w:val="000000"/>
              </w:rPr>
              <w:t>Изобразительная деятельность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7C8" w:rsidRPr="00602BFF" w:rsidRDefault="002C57C8" w:rsidP="0022598C">
            <w:pPr>
              <w:keepNext/>
              <w:ind w:left="65"/>
              <w:jc w:val="both"/>
              <w:rPr>
                <w:color w:val="000000"/>
              </w:rPr>
            </w:pPr>
            <w:r w:rsidRPr="00602BFF">
              <w:rPr>
                <w:color w:val="000000"/>
              </w:rPr>
              <w:t>- интегрированные занятия;</w:t>
            </w:r>
          </w:p>
          <w:p w:rsidR="002C57C8" w:rsidRPr="00602BFF" w:rsidRDefault="002C57C8" w:rsidP="0022598C">
            <w:pPr>
              <w:keepNext/>
              <w:ind w:left="65" w:right="283"/>
              <w:jc w:val="both"/>
            </w:pPr>
            <w:r w:rsidRPr="00602BFF">
              <w:t xml:space="preserve">- наблюдение; </w:t>
            </w:r>
          </w:p>
          <w:p w:rsidR="002C57C8" w:rsidRPr="00602BFF" w:rsidRDefault="002C57C8" w:rsidP="0022598C">
            <w:pPr>
              <w:keepNext/>
              <w:ind w:left="65" w:right="283"/>
              <w:jc w:val="both"/>
            </w:pPr>
            <w:r w:rsidRPr="00602BFF">
              <w:t xml:space="preserve">-рассматривание эстетически привлекательных объектов природы; </w:t>
            </w:r>
          </w:p>
          <w:p w:rsidR="002C57C8" w:rsidRPr="00602BFF" w:rsidRDefault="002C57C8" w:rsidP="0022598C">
            <w:pPr>
              <w:keepNext/>
              <w:ind w:left="65" w:right="283"/>
              <w:jc w:val="both"/>
            </w:pPr>
            <w:r w:rsidRPr="00602BFF">
              <w:t xml:space="preserve"> -беседа; </w:t>
            </w:r>
          </w:p>
          <w:p w:rsidR="002C57C8" w:rsidRPr="00602BFF" w:rsidRDefault="002C57C8" w:rsidP="0022598C">
            <w:pPr>
              <w:keepNext/>
              <w:ind w:left="65" w:right="283"/>
              <w:jc w:val="both"/>
            </w:pPr>
            <w:r w:rsidRPr="00602BFF">
              <w:t xml:space="preserve">-труд; </w:t>
            </w:r>
          </w:p>
          <w:p w:rsidR="002C57C8" w:rsidRPr="00602BFF" w:rsidRDefault="002C57C8" w:rsidP="0022598C">
            <w:pPr>
              <w:keepNext/>
              <w:ind w:left="65" w:right="283"/>
              <w:jc w:val="both"/>
            </w:pPr>
            <w:r w:rsidRPr="00602BFF">
              <w:t xml:space="preserve">- сюжетно-ролевая игра «Мастерская художника» «Музей» «Картинная галерея»; </w:t>
            </w:r>
          </w:p>
          <w:p w:rsidR="002C57C8" w:rsidRPr="00602BFF" w:rsidRDefault="002C57C8" w:rsidP="0022598C">
            <w:pPr>
              <w:keepNext/>
              <w:ind w:left="65" w:right="283"/>
              <w:jc w:val="both"/>
            </w:pPr>
            <w:r w:rsidRPr="00602BFF">
              <w:t>- проблемная ситуация;</w:t>
            </w:r>
          </w:p>
          <w:p w:rsidR="003E6ACD" w:rsidRDefault="002C57C8" w:rsidP="0022598C">
            <w:pPr>
              <w:keepNext/>
              <w:ind w:left="65" w:right="283"/>
              <w:jc w:val="both"/>
            </w:pPr>
            <w:r w:rsidRPr="00602BFF">
              <w:t xml:space="preserve">-нетрадиционное рисование </w:t>
            </w:r>
          </w:p>
          <w:p w:rsidR="002C57C8" w:rsidRPr="00602BFF" w:rsidRDefault="002C57C8" w:rsidP="0022598C">
            <w:pPr>
              <w:keepNext/>
              <w:ind w:left="65" w:right="283"/>
              <w:jc w:val="both"/>
            </w:pPr>
            <w:r w:rsidRPr="00602BFF">
              <w:t>- лепка, рисование, аппликация</w:t>
            </w:r>
          </w:p>
          <w:p w:rsidR="002C57C8" w:rsidRPr="00602BFF" w:rsidRDefault="002C57C8" w:rsidP="0022598C">
            <w:pPr>
              <w:keepNext/>
              <w:ind w:left="65" w:right="283"/>
              <w:jc w:val="both"/>
            </w:pPr>
            <w:r w:rsidRPr="00602BFF">
              <w:t xml:space="preserve"> -обсуждение (произведений искусства, средств выразительности и др.);</w:t>
            </w:r>
          </w:p>
          <w:p w:rsidR="002C57C8" w:rsidRPr="00602BFF" w:rsidRDefault="002C57C8" w:rsidP="0022598C">
            <w:pPr>
              <w:keepNext/>
              <w:ind w:left="65" w:right="283"/>
              <w:jc w:val="both"/>
            </w:pPr>
            <w:r w:rsidRPr="00602BFF">
              <w:lastRenderedPageBreak/>
              <w:t xml:space="preserve"> - создание коллекций;</w:t>
            </w:r>
          </w:p>
          <w:p w:rsidR="002C57C8" w:rsidRPr="00602BFF" w:rsidRDefault="002C57C8" w:rsidP="0022598C">
            <w:pPr>
              <w:keepNext/>
              <w:ind w:left="65"/>
              <w:jc w:val="both"/>
            </w:pPr>
            <w:r w:rsidRPr="00602BFF">
              <w:t>- проектная деятельность;</w:t>
            </w:r>
          </w:p>
          <w:p w:rsidR="002C57C8" w:rsidRPr="00602BFF" w:rsidRDefault="00085852" w:rsidP="0022598C">
            <w:pPr>
              <w:keepNext/>
              <w:ind w:left="65"/>
              <w:jc w:val="both"/>
            </w:pPr>
            <w:r>
              <w:t>-игра:</w:t>
            </w:r>
            <w:r w:rsidR="002C57C8" w:rsidRPr="00602BFF">
              <w:t>«Дорисуй картинку, начатую художником»;</w:t>
            </w:r>
          </w:p>
          <w:p w:rsidR="002C57C8" w:rsidRPr="00602BFF" w:rsidRDefault="002C57C8" w:rsidP="0022598C">
            <w:pPr>
              <w:keepNext/>
              <w:ind w:left="65" w:right="283"/>
              <w:jc w:val="both"/>
              <w:rPr>
                <w:color w:val="000000"/>
              </w:rPr>
            </w:pPr>
            <w:r w:rsidRPr="00602BFF">
              <w:rPr>
                <w:color w:val="000000"/>
              </w:rPr>
              <w:t>- использование трафаретов;</w:t>
            </w:r>
          </w:p>
          <w:p w:rsidR="002C57C8" w:rsidRPr="00602BFF" w:rsidRDefault="002C57C8" w:rsidP="0022598C">
            <w:pPr>
              <w:keepNext/>
              <w:ind w:left="65"/>
              <w:jc w:val="both"/>
              <w:rPr>
                <w:color w:val="000000"/>
              </w:rPr>
            </w:pPr>
            <w:r w:rsidRPr="00602BFF">
              <w:rPr>
                <w:color w:val="000000"/>
              </w:rPr>
              <w:t xml:space="preserve">- </w:t>
            </w:r>
            <w:proofErr w:type="spellStart"/>
            <w:r w:rsidRPr="00602BFF">
              <w:rPr>
                <w:color w:val="000000"/>
              </w:rPr>
              <w:t>изонить</w:t>
            </w:r>
            <w:proofErr w:type="spellEnd"/>
            <w:r w:rsidRPr="00602BFF">
              <w:rPr>
                <w:color w:val="000000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7C8" w:rsidRPr="00602BFF" w:rsidRDefault="002C57C8" w:rsidP="0022598C">
            <w:pPr>
              <w:keepNext/>
              <w:ind w:right="241"/>
              <w:jc w:val="both"/>
            </w:pPr>
            <w:r w:rsidRPr="00602BFF">
              <w:lastRenderedPageBreak/>
              <w:t xml:space="preserve"> - игровые упражнения;</w:t>
            </w:r>
          </w:p>
          <w:p w:rsidR="002C57C8" w:rsidRPr="00602BFF" w:rsidRDefault="002C57C8" w:rsidP="0022598C">
            <w:pPr>
              <w:keepNext/>
              <w:ind w:right="241"/>
              <w:jc w:val="both"/>
            </w:pPr>
            <w:r w:rsidRPr="00602BFF">
              <w:t xml:space="preserve"> -наблюдение;</w:t>
            </w:r>
          </w:p>
          <w:p w:rsidR="002C57C8" w:rsidRPr="00602BFF" w:rsidRDefault="002C57C8" w:rsidP="0022598C">
            <w:pPr>
              <w:keepNext/>
              <w:ind w:right="241"/>
              <w:jc w:val="both"/>
            </w:pPr>
            <w:r w:rsidRPr="00602BFF">
              <w:t xml:space="preserve"> -  рассматривание;</w:t>
            </w:r>
          </w:p>
          <w:p w:rsidR="002C57C8" w:rsidRPr="00602BFF" w:rsidRDefault="002C57C8" w:rsidP="0022598C">
            <w:pPr>
              <w:keepNext/>
              <w:ind w:right="241"/>
              <w:jc w:val="both"/>
            </w:pPr>
            <w:r w:rsidRPr="00602BFF">
              <w:t xml:space="preserve"> -  чтение;</w:t>
            </w:r>
          </w:p>
          <w:p w:rsidR="002C57C8" w:rsidRPr="00602BFF" w:rsidRDefault="002C57C8" w:rsidP="0022598C">
            <w:pPr>
              <w:keepNext/>
              <w:ind w:right="241"/>
              <w:jc w:val="both"/>
            </w:pPr>
            <w:r w:rsidRPr="00602BFF">
              <w:t xml:space="preserve"> - обучение;</w:t>
            </w:r>
          </w:p>
          <w:p w:rsidR="002C57C8" w:rsidRPr="00602BFF" w:rsidRDefault="002C57C8" w:rsidP="0022598C">
            <w:pPr>
              <w:keepNext/>
              <w:ind w:right="241"/>
              <w:jc w:val="both"/>
            </w:pPr>
            <w:r w:rsidRPr="00602BFF">
              <w:t xml:space="preserve"> -  индивидуальная работа;</w:t>
            </w:r>
          </w:p>
          <w:p w:rsidR="002C57C8" w:rsidRPr="00602BFF" w:rsidRDefault="002C57C8" w:rsidP="0022598C">
            <w:pPr>
              <w:keepNext/>
              <w:ind w:right="241"/>
              <w:jc w:val="both"/>
            </w:pPr>
            <w:r w:rsidRPr="00602BFF">
              <w:t xml:space="preserve"> -обыгрывание незавершённого рисунка;</w:t>
            </w:r>
          </w:p>
          <w:p w:rsidR="002C57C8" w:rsidRPr="00602BFF" w:rsidRDefault="002C57C8" w:rsidP="0022598C">
            <w:pPr>
              <w:keepNext/>
              <w:ind w:right="241"/>
              <w:jc w:val="both"/>
            </w:pPr>
            <w:r w:rsidRPr="00602BFF">
              <w:t xml:space="preserve"> -создание условий для выбора;</w:t>
            </w:r>
          </w:p>
          <w:p w:rsidR="002C57C8" w:rsidRPr="00602BFF" w:rsidRDefault="002C57C8" w:rsidP="0022598C">
            <w:pPr>
              <w:keepNext/>
              <w:ind w:right="241"/>
              <w:jc w:val="both"/>
            </w:pPr>
            <w:r w:rsidRPr="00602BFF">
              <w:t xml:space="preserve"> -организованная образовательная деятельность (интегрированная форма);</w:t>
            </w:r>
          </w:p>
          <w:p w:rsidR="002C57C8" w:rsidRPr="00602BFF" w:rsidRDefault="002C57C8" w:rsidP="0022598C">
            <w:pPr>
              <w:keepNext/>
              <w:ind w:right="241"/>
              <w:jc w:val="both"/>
            </w:pPr>
            <w:r w:rsidRPr="00602BFF">
              <w:t xml:space="preserve"> -маршрут «Путешествие в сказку».</w:t>
            </w:r>
          </w:p>
          <w:p w:rsidR="002C57C8" w:rsidRPr="00602BFF" w:rsidRDefault="002C57C8" w:rsidP="0022598C">
            <w:pPr>
              <w:keepNext/>
              <w:ind w:left="142" w:right="241"/>
              <w:jc w:val="both"/>
            </w:pPr>
          </w:p>
          <w:p w:rsidR="002C57C8" w:rsidRPr="00602BFF" w:rsidRDefault="002C57C8" w:rsidP="0022598C">
            <w:pPr>
              <w:keepNext/>
              <w:ind w:left="142" w:right="241"/>
              <w:jc w:val="both"/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7C8" w:rsidRPr="00602BFF" w:rsidRDefault="002C57C8" w:rsidP="0022598C">
            <w:pPr>
              <w:keepNext/>
              <w:rPr>
                <w:color w:val="000000"/>
              </w:rPr>
            </w:pPr>
            <w:r w:rsidRPr="00602BFF">
              <w:rPr>
                <w:color w:val="000000"/>
              </w:rPr>
              <w:lastRenderedPageBreak/>
              <w:t>- самостоятельная деятельность в уголке творчества</w:t>
            </w:r>
          </w:p>
          <w:p w:rsidR="002C57C8" w:rsidRPr="00602BFF" w:rsidRDefault="002C57C8" w:rsidP="0022598C">
            <w:pPr>
              <w:keepNext/>
              <w:ind w:right="187"/>
              <w:rPr>
                <w:color w:val="000000"/>
              </w:rPr>
            </w:pPr>
            <w:r w:rsidRPr="00602BFF">
              <w:rPr>
                <w:color w:val="000000"/>
              </w:rPr>
              <w:t xml:space="preserve">-самостоятельное рассматривание книг, иллюстраций, репродукций и журналов; изготовление поделок, конструирование, раскрашивание; </w:t>
            </w:r>
          </w:p>
          <w:p w:rsidR="002C57C8" w:rsidRPr="00602BFF" w:rsidRDefault="002C57C8" w:rsidP="0022598C">
            <w:pPr>
              <w:keepNext/>
              <w:ind w:right="187"/>
              <w:rPr>
                <w:color w:val="000000"/>
              </w:rPr>
            </w:pPr>
            <w:r w:rsidRPr="00602BFF">
              <w:rPr>
                <w:color w:val="000000"/>
              </w:rPr>
              <w:t xml:space="preserve"> -самостоятельная деятельность в уголке книги,</w:t>
            </w:r>
          </w:p>
          <w:p w:rsidR="002C57C8" w:rsidRPr="00602BFF" w:rsidRDefault="002C57C8" w:rsidP="0022598C">
            <w:pPr>
              <w:keepNext/>
              <w:ind w:right="187"/>
            </w:pPr>
            <w:r w:rsidRPr="00602BFF">
              <w:t xml:space="preserve"> -самостоятельная игровая деятельность;</w:t>
            </w:r>
          </w:p>
          <w:p w:rsidR="002C57C8" w:rsidRPr="00602BFF" w:rsidRDefault="002C57C8" w:rsidP="0022598C">
            <w:pPr>
              <w:keepNext/>
              <w:ind w:right="187"/>
            </w:pPr>
            <w:r w:rsidRPr="00602BFF">
              <w:t xml:space="preserve"> - проблемная ситуация;</w:t>
            </w:r>
          </w:p>
          <w:p w:rsidR="002C57C8" w:rsidRPr="00602BFF" w:rsidRDefault="002C57C8" w:rsidP="0022598C">
            <w:pPr>
              <w:keepNext/>
            </w:pPr>
            <w:r w:rsidRPr="00602BFF">
              <w:t xml:space="preserve"> - экспериментирование с материалами;</w:t>
            </w:r>
          </w:p>
          <w:p w:rsidR="002C57C8" w:rsidRPr="00602BFF" w:rsidRDefault="00C038BC" w:rsidP="0022598C">
            <w:pPr>
              <w:keepNext/>
            </w:pPr>
            <w:r>
              <w:t xml:space="preserve"> </w:t>
            </w:r>
          </w:p>
          <w:p w:rsidR="002C57C8" w:rsidRPr="00602BFF" w:rsidRDefault="002C57C8" w:rsidP="0022598C">
            <w:pPr>
              <w:keepNext/>
              <w:ind w:left="142"/>
              <w:jc w:val="both"/>
              <w:rPr>
                <w:color w:val="000000"/>
              </w:rPr>
            </w:pPr>
            <w:r w:rsidRPr="00602BFF">
              <w:t xml:space="preserve"> </w:t>
            </w:r>
          </w:p>
        </w:tc>
      </w:tr>
      <w:tr w:rsidR="002C57C8" w:rsidRPr="00602BFF" w:rsidTr="0022598C">
        <w:trPr>
          <w:trHeight w:val="560"/>
        </w:trPr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7C8" w:rsidRPr="00602BFF" w:rsidRDefault="002C57C8" w:rsidP="0022598C">
            <w:pPr>
              <w:keepNext/>
              <w:jc w:val="both"/>
              <w:rPr>
                <w:color w:val="000000"/>
              </w:rPr>
            </w:pPr>
            <w:r w:rsidRPr="00602BFF">
              <w:rPr>
                <w:color w:val="000000"/>
              </w:rPr>
              <w:lastRenderedPageBreak/>
              <w:t>Конструктивно-модельная  деятельность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7C8" w:rsidRPr="00602BFF" w:rsidRDefault="002C57C8" w:rsidP="0022598C">
            <w:pPr>
              <w:keepNext/>
              <w:ind w:left="207" w:right="142"/>
            </w:pPr>
            <w:r w:rsidRPr="00602BFF">
              <w:t xml:space="preserve"> - Организованная образовательная деятельность (интегрированная форма);</w:t>
            </w:r>
          </w:p>
          <w:p w:rsidR="002C57C8" w:rsidRPr="00602BFF" w:rsidRDefault="002C57C8" w:rsidP="0022598C">
            <w:pPr>
              <w:keepNext/>
              <w:ind w:left="207" w:right="142"/>
            </w:pPr>
            <w:r w:rsidRPr="00602BFF">
              <w:t xml:space="preserve"> -  показ; </w:t>
            </w:r>
          </w:p>
          <w:p w:rsidR="002C57C8" w:rsidRPr="00602BFF" w:rsidRDefault="002C57C8" w:rsidP="0022598C">
            <w:pPr>
              <w:keepNext/>
              <w:ind w:left="207" w:right="142"/>
            </w:pPr>
            <w:r w:rsidRPr="00602BFF">
              <w:t xml:space="preserve"> - объяснение; </w:t>
            </w:r>
          </w:p>
          <w:p w:rsidR="002C57C8" w:rsidRPr="00602BFF" w:rsidRDefault="002C57C8" w:rsidP="0022598C">
            <w:pPr>
              <w:keepNext/>
              <w:ind w:left="207" w:right="142"/>
            </w:pPr>
            <w:r w:rsidRPr="00602BFF">
              <w:t xml:space="preserve"> - творческие задания; </w:t>
            </w:r>
          </w:p>
          <w:p w:rsidR="002C57C8" w:rsidRPr="00602BFF" w:rsidRDefault="002C57C8" w:rsidP="0022598C">
            <w:pPr>
              <w:keepNext/>
              <w:ind w:left="207" w:right="142"/>
            </w:pPr>
            <w:r w:rsidRPr="00602BFF">
              <w:t xml:space="preserve"> - экспериментирование;</w:t>
            </w:r>
          </w:p>
          <w:p w:rsidR="002C57C8" w:rsidRPr="00602BFF" w:rsidRDefault="002C57C8" w:rsidP="0022598C">
            <w:pPr>
              <w:keepNext/>
              <w:ind w:left="207" w:right="142"/>
            </w:pPr>
            <w:r w:rsidRPr="00602BFF">
              <w:t xml:space="preserve"> - игры с разнообразным  строительным материалом (крупный, мелкий конструктор, пластмассовый, </w:t>
            </w:r>
            <w:proofErr w:type="spellStart"/>
            <w:r w:rsidRPr="00602BFF">
              <w:t>лего</w:t>
            </w:r>
            <w:proofErr w:type="spellEnd"/>
            <w:r w:rsidRPr="00602BFF">
              <w:t xml:space="preserve"> и.т.д.;);</w:t>
            </w:r>
          </w:p>
          <w:p w:rsidR="002C57C8" w:rsidRPr="00602BFF" w:rsidRDefault="002C57C8" w:rsidP="0022598C">
            <w:pPr>
              <w:keepNext/>
              <w:ind w:left="207" w:right="142"/>
            </w:pPr>
            <w:r w:rsidRPr="00602BFF">
              <w:t xml:space="preserve"> - нетрадиционные техники конструирова</w:t>
            </w:r>
            <w:r w:rsidR="00CB7ACE">
              <w:t>ния из бумаги (оригами</w:t>
            </w:r>
            <w:r w:rsidRPr="00602BFF">
              <w:t xml:space="preserve">); </w:t>
            </w:r>
          </w:p>
          <w:p w:rsidR="002C57C8" w:rsidRPr="00602BFF" w:rsidRDefault="002C57C8" w:rsidP="0022598C">
            <w:pPr>
              <w:keepNext/>
              <w:ind w:left="207" w:right="142"/>
            </w:pPr>
            <w:r w:rsidRPr="00602BFF">
              <w:t xml:space="preserve">-постройки для сюжетных игр; </w:t>
            </w:r>
          </w:p>
          <w:p w:rsidR="002C57C8" w:rsidRPr="00602BFF" w:rsidRDefault="002C57C8" w:rsidP="0022598C">
            <w:pPr>
              <w:keepNext/>
              <w:ind w:right="142"/>
            </w:pPr>
            <w:r w:rsidRPr="00602BFF">
              <w:t xml:space="preserve">   - обыгрывание построек;</w:t>
            </w:r>
          </w:p>
          <w:p w:rsidR="002C57C8" w:rsidRPr="00602BFF" w:rsidRDefault="002C57C8" w:rsidP="0022598C">
            <w:pPr>
              <w:keepNext/>
              <w:ind w:left="207" w:right="142"/>
            </w:pPr>
            <w:r w:rsidRPr="00602BFF">
              <w:t>- постройки по замыслу;</w:t>
            </w:r>
          </w:p>
          <w:p w:rsidR="002C57C8" w:rsidRPr="00602BFF" w:rsidRDefault="002C57C8" w:rsidP="0022598C">
            <w:pPr>
              <w:keepNext/>
              <w:ind w:right="142"/>
            </w:pPr>
            <w:r w:rsidRPr="00602BFF">
              <w:t xml:space="preserve">   -упражнения;</w:t>
            </w:r>
          </w:p>
          <w:p w:rsidR="002C57C8" w:rsidRPr="00602BFF" w:rsidRDefault="002C57C8" w:rsidP="0022598C">
            <w:pPr>
              <w:keepNext/>
              <w:ind w:right="142"/>
            </w:pPr>
            <w:r w:rsidRPr="00602BFF">
              <w:t xml:space="preserve">  - развивающие игры;</w:t>
            </w:r>
          </w:p>
          <w:p w:rsidR="002C57C8" w:rsidRPr="00602BFF" w:rsidRDefault="002C57C8" w:rsidP="0022598C">
            <w:pPr>
              <w:keepNext/>
              <w:ind w:right="142"/>
            </w:pPr>
            <w:r w:rsidRPr="00602BFF">
              <w:t xml:space="preserve">  - изготовление поделок;</w:t>
            </w:r>
          </w:p>
          <w:p w:rsidR="002C57C8" w:rsidRPr="00602BFF" w:rsidRDefault="002C57C8" w:rsidP="0022598C">
            <w:pPr>
              <w:keepNext/>
              <w:ind w:right="142"/>
            </w:pPr>
            <w:r w:rsidRPr="00602BFF">
              <w:t xml:space="preserve">  -  выставки;</w:t>
            </w:r>
          </w:p>
          <w:p w:rsidR="002C57C8" w:rsidRPr="00602BFF" w:rsidRDefault="00CB7ACE" w:rsidP="00CB7ACE">
            <w:pPr>
              <w:keepNext/>
              <w:ind w:right="142"/>
              <w:rPr>
                <w:color w:val="000000"/>
              </w:rPr>
            </w:pPr>
            <w:r>
              <w:t xml:space="preserve"> </w:t>
            </w:r>
            <w:r w:rsidR="002C57C8" w:rsidRPr="00602BFF">
              <w:t xml:space="preserve">  - </w:t>
            </w:r>
            <w:proofErr w:type="spellStart"/>
            <w:r w:rsidR="002C57C8" w:rsidRPr="00602BFF">
              <w:t>изонить</w:t>
            </w:r>
            <w:proofErr w:type="spellEnd"/>
            <w:r w:rsidR="002C57C8" w:rsidRPr="00602BFF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7C8" w:rsidRPr="00602BFF" w:rsidRDefault="002C57C8" w:rsidP="0022598C">
            <w:pPr>
              <w:keepNext/>
              <w:ind w:left="142" w:right="241"/>
              <w:jc w:val="both"/>
            </w:pPr>
            <w:r w:rsidRPr="00602BFF">
              <w:t xml:space="preserve"> - Постройки по замыслу, по схемам и чертежам;</w:t>
            </w:r>
          </w:p>
          <w:p w:rsidR="002C57C8" w:rsidRPr="00602BFF" w:rsidRDefault="002C57C8" w:rsidP="0022598C">
            <w:pPr>
              <w:keepNext/>
              <w:ind w:left="142" w:right="241"/>
              <w:jc w:val="both"/>
            </w:pPr>
            <w:r w:rsidRPr="00602BFF">
              <w:t xml:space="preserve"> - продуктивная деятельность;</w:t>
            </w:r>
          </w:p>
          <w:p w:rsidR="002C57C8" w:rsidRPr="00602BFF" w:rsidRDefault="002C57C8" w:rsidP="0022598C">
            <w:pPr>
              <w:keepNext/>
              <w:ind w:left="142" w:right="241"/>
              <w:jc w:val="both"/>
            </w:pPr>
            <w:r w:rsidRPr="00602BFF">
              <w:t xml:space="preserve"> -создание условий для выбора;</w:t>
            </w:r>
          </w:p>
          <w:p w:rsidR="002C57C8" w:rsidRPr="00602BFF" w:rsidRDefault="002C57C8" w:rsidP="0022598C">
            <w:pPr>
              <w:keepNext/>
              <w:ind w:left="142" w:right="241"/>
              <w:jc w:val="both"/>
            </w:pPr>
            <w:r w:rsidRPr="00602BFF">
              <w:t>- обучение;</w:t>
            </w:r>
          </w:p>
          <w:p w:rsidR="002C57C8" w:rsidRPr="00602BFF" w:rsidRDefault="002C57C8" w:rsidP="0022598C">
            <w:pPr>
              <w:keepNext/>
              <w:ind w:left="142" w:right="241"/>
              <w:jc w:val="both"/>
            </w:pPr>
            <w:r w:rsidRPr="00602BFF">
              <w:t>- индивидуальная работа;</w:t>
            </w:r>
          </w:p>
          <w:p w:rsidR="002C57C8" w:rsidRPr="00602BFF" w:rsidRDefault="002C57C8" w:rsidP="0022598C">
            <w:pPr>
              <w:keepNext/>
              <w:ind w:right="241"/>
              <w:jc w:val="both"/>
            </w:pPr>
            <w:r w:rsidRPr="00602BFF">
              <w:t xml:space="preserve">  -обыгрывание постройки;</w:t>
            </w:r>
          </w:p>
          <w:p w:rsidR="002C57C8" w:rsidRPr="00602BFF" w:rsidRDefault="002C57C8" w:rsidP="0022598C">
            <w:pPr>
              <w:keepNext/>
              <w:ind w:right="142"/>
            </w:pPr>
            <w:r w:rsidRPr="00602BFF">
              <w:t xml:space="preserve">  - нетрадиционные техники </w:t>
            </w:r>
            <w:r w:rsidR="00085852">
              <w:t xml:space="preserve">- </w:t>
            </w:r>
            <w:r w:rsidRPr="00602BFF">
              <w:t>конструирова</w:t>
            </w:r>
            <w:r w:rsidR="00CB7ACE">
              <w:t>ния из бумаги (оригами</w:t>
            </w:r>
            <w:r w:rsidRPr="00602BFF">
              <w:t xml:space="preserve">). </w:t>
            </w:r>
          </w:p>
          <w:p w:rsidR="002C57C8" w:rsidRPr="00602BFF" w:rsidRDefault="002C57C8" w:rsidP="0022598C">
            <w:pPr>
              <w:keepNext/>
              <w:ind w:left="142" w:right="241"/>
              <w:jc w:val="both"/>
            </w:pPr>
          </w:p>
          <w:p w:rsidR="002C57C8" w:rsidRPr="00602BFF" w:rsidRDefault="002C57C8" w:rsidP="0022598C">
            <w:pPr>
              <w:keepNext/>
              <w:ind w:left="142" w:right="241"/>
              <w:jc w:val="both"/>
            </w:pPr>
          </w:p>
          <w:p w:rsidR="002C57C8" w:rsidRPr="00602BFF" w:rsidRDefault="002C57C8" w:rsidP="0022598C">
            <w:pPr>
              <w:keepNext/>
              <w:ind w:left="142" w:right="241"/>
              <w:jc w:val="both"/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7C8" w:rsidRPr="00602BFF" w:rsidRDefault="002C57C8" w:rsidP="0022598C">
            <w:pPr>
              <w:keepNext/>
              <w:ind w:left="142"/>
              <w:jc w:val="both"/>
              <w:rPr>
                <w:color w:val="000000"/>
              </w:rPr>
            </w:pPr>
            <w:r w:rsidRPr="00602BFF">
              <w:rPr>
                <w:color w:val="000000"/>
              </w:rPr>
              <w:t>-индивидуальные и совместные творческие строительные игры</w:t>
            </w:r>
          </w:p>
          <w:p w:rsidR="002C57C8" w:rsidRPr="00602BFF" w:rsidRDefault="002C57C8" w:rsidP="0022598C">
            <w:pPr>
              <w:keepNext/>
              <w:ind w:left="142"/>
              <w:jc w:val="both"/>
              <w:rPr>
                <w:color w:val="000000"/>
              </w:rPr>
            </w:pPr>
            <w:r w:rsidRPr="00602BFF">
              <w:rPr>
                <w:color w:val="000000"/>
              </w:rPr>
              <w:t xml:space="preserve"> - ручной труд;</w:t>
            </w:r>
          </w:p>
          <w:p w:rsidR="002C57C8" w:rsidRPr="00602BFF" w:rsidRDefault="002C57C8" w:rsidP="0022598C">
            <w:pPr>
              <w:keepNext/>
              <w:ind w:left="142"/>
              <w:jc w:val="both"/>
              <w:rPr>
                <w:color w:val="000000"/>
              </w:rPr>
            </w:pPr>
            <w:r w:rsidRPr="00602BFF">
              <w:rPr>
                <w:color w:val="000000"/>
              </w:rPr>
              <w:t xml:space="preserve"> - игры в творческой мастерской;</w:t>
            </w:r>
          </w:p>
          <w:p w:rsidR="002C57C8" w:rsidRPr="00602BFF" w:rsidRDefault="002C57C8" w:rsidP="0022598C">
            <w:pPr>
              <w:keepNext/>
              <w:ind w:left="142"/>
              <w:jc w:val="both"/>
              <w:rPr>
                <w:color w:val="000000"/>
              </w:rPr>
            </w:pPr>
            <w:r w:rsidRPr="00602BFF">
              <w:rPr>
                <w:color w:val="000000"/>
              </w:rPr>
              <w:t xml:space="preserve"> -самостоятельная деятельность в </w:t>
            </w:r>
            <w:proofErr w:type="spellStart"/>
            <w:r w:rsidRPr="00602BFF">
              <w:rPr>
                <w:color w:val="000000"/>
              </w:rPr>
              <w:t>автогородке</w:t>
            </w:r>
            <w:proofErr w:type="spellEnd"/>
            <w:r w:rsidRPr="00602BFF">
              <w:rPr>
                <w:color w:val="000000"/>
              </w:rPr>
              <w:t>;</w:t>
            </w:r>
          </w:p>
          <w:p w:rsidR="002C57C8" w:rsidRPr="00602BFF" w:rsidRDefault="002C57C8" w:rsidP="0022598C">
            <w:pPr>
              <w:keepNext/>
              <w:ind w:left="142" w:right="187"/>
              <w:jc w:val="both"/>
              <w:rPr>
                <w:color w:val="000000"/>
              </w:rPr>
            </w:pPr>
            <w:r w:rsidRPr="00602BFF">
              <w:rPr>
                <w:color w:val="000000"/>
              </w:rPr>
              <w:t xml:space="preserve"> -самостоятельная деятельность в сенсорном уголке;</w:t>
            </w:r>
          </w:p>
          <w:p w:rsidR="002C57C8" w:rsidRPr="00602BFF" w:rsidRDefault="002C57C8" w:rsidP="0022598C">
            <w:pPr>
              <w:keepNext/>
              <w:ind w:left="142" w:right="187"/>
              <w:jc w:val="both"/>
              <w:rPr>
                <w:color w:val="000000"/>
              </w:rPr>
            </w:pPr>
            <w:r w:rsidRPr="00602BFF">
              <w:rPr>
                <w:color w:val="000000"/>
              </w:rPr>
              <w:t xml:space="preserve"> -работа в тетрадях;</w:t>
            </w:r>
          </w:p>
          <w:p w:rsidR="002C57C8" w:rsidRPr="00602BFF" w:rsidRDefault="002C57C8" w:rsidP="00CB7ACE">
            <w:pPr>
              <w:keepNext/>
              <w:ind w:left="142" w:right="187"/>
              <w:jc w:val="both"/>
              <w:rPr>
                <w:color w:val="000000"/>
              </w:rPr>
            </w:pPr>
            <w:r w:rsidRPr="00602BFF">
              <w:rPr>
                <w:color w:val="000000"/>
              </w:rPr>
              <w:t xml:space="preserve"> -работа с</w:t>
            </w:r>
            <w:r w:rsidR="00CB7ACE">
              <w:rPr>
                <w:color w:val="000000"/>
              </w:rPr>
              <w:t xml:space="preserve"> трафаретами</w:t>
            </w:r>
          </w:p>
          <w:p w:rsidR="002C57C8" w:rsidRPr="00602BFF" w:rsidRDefault="002C57C8" w:rsidP="0022598C">
            <w:pPr>
              <w:keepNext/>
              <w:ind w:left="142"/>
              <w:jc w:val="both"/>
              <w:rPr>
                <w:color w:val="000000"/>
              </w:rPr>
            </w:pPr>
            <w:r w:rsidRPr="00602BFF">
              <w:rPr>
                <w:color w:val="000000"/>
              </w:rPr>
              <w:t>- конструирование по схемам;</w:t>
            </w:r>
          </w:p>
          <w:p w:rsidR="002C57C8" w:rsidRPr="00602BFF" w:rsidRDefault="002C57C8" w:rsidP="0022598C">
            <w:pPr>
              <w:keepNext/>
              <w:jc w:val="both"/>
              <w:rPr>
                <w:color w:val="000000"/>
              </w:rPr>
            </w:pPr>
            <w:r w:rsidRPr="00602BFF">
              <w:rPr>
                <w:color w:val="000000"/>
              </w:rPr>
              <w:t xml:space="preserve">  - конструирование по замыслу;</w:t>
            </w:r>
          </w:p>
          <w:p w:rsidR="002C57C8" w:rsidRPr="00602BFF" w:rsidRDefault="002C57C8" w:rsidP="0022598C">
            <w:pPr>
              <w:keepNext/>
              <w:ind w:left="142"/>
              <w:jc w:val="both"/>
              <w:rPr>
                <w:color w:val="000000"/>
              </w:rPr>
            </w:pPr>
          </w:p>
        </w:tc>
      </w:tr>
    </w:tbl>
    <w:p w:rsidR="00D76CA0" w:rsidRDefault="00D76CA0" w:rsidP="00E12078">
      <w:pPr>
        <w:keepNext/>
        <w:rPr>
          <w:b/>
          <w:bCs/>
          <w:color w:val="000000"/>
          <w:sz w:val="22"/>
          <w:szCs w:val="22"/>
        </w:rPr>
      </w:pPr>
    </w:p>
    <w:p w:rsidR="00E12078" w:rsidRDefault="00E12078" w:rsidP="00E12078">
      <w:pPr>
        <w:keepNext/>
        <w:rPr>
          <w:b/>
          <w:bCs/>
          <w:color w:val="000000"/>
          <w:sz w:val="22"/>
          <w:szCs w:val="22"/>
        </w:rPr>
      </w:pPr>
    </w:p>
    <w:p w:rsidR="00E12078" w:rsidRDefault="00E12078" w:rsidP="00E12078">
      <w:pPr>
        <w:keepNext/>
        <w:rPr>
          <w:b/>
          <w:bCs/>
          <w:color w:val="000000"/>
          <w:sz w:val="22"/>
          <w:szCs w:val="22"/>
        </w:rPr>
      </w:pPr>
    </w:p>
    <w:p w:rsidR="00E12078" w:rsidRDefault="00E12078" w:rsidP="00E12078">
      <w:pPr>
        <w:keepNext/>
        <w:rPr>
          <w:b/>
          <w:bCs/>
          <w:color w:val="000000"/>
          <w:sz w:val="22"/>
          <w:szCs w:val="22"/>
        </w:rPr>
      </w:pPr>
    </w:p>
    <w:p w:rsidR="00E12078" w:rsidRDefault="00E12078" w:rsidP="00E12078">
      <w:pPr>
        <w:keepNext/>
        <w:rPr>
          <w:b/>
          <w:bCs/>
          <w:color w:val="000000"/>
          <w:sz w:val="22"/>
          <w:szCs w:val="22"/>
        </w:rPr>
      </w:pPr>
    </w:p>
    <w:p w:rsidR="00E12078" w:rsidRDefault="00E12078" w:rsidP="00E12078">
      <w:pPr>
        <w:keepNext/>
        <w:rPr>
          <w:b/>
          <w:bCs/>
          <w:color w:val="000000"/>
          <w:sz w:val="22"/>
          <w:szCs w:val="22"/>
        </w:rPr>
      </w:pPr>
    </w:p>
    <w:p w:rsidR="00E12078" w:rsidRDefault="00E12078" w:rsidP="00E12078">
      <w:pPr>
        <w:keepNext/>
        <w:rPr>
          <w:b/>
          <w:bCs/>
          <w:color w:val="000000"/>
          <w:sz w:val="22"/>
          <w:szCs w:val="22"/>
        </w:rPr>
      </w:pPr>
    </w:p>
    <w:p w:rsidR="00E12078" w:rsidRDefault="00E12078" w:rsidP="00E12078">
      <w:pPr>
        <w:keepNext/>
        <w:rPr>
          <w:b/>
          <w:bCs/>
          <w:color w:val="000000"/>
          <w:sz w:val="22"/>
          <w:szCs w:val="22"/>
        </w:rPr>
      </w:pPr>
    </w:p>
    <w:p w:rsidR="00E12078" w:rsidRDefault="00E12078" w:rsidP="00E12078">
      <w:pPr>
        <w:keepNext/>
        <w:rPr>
          <w:b/>
          <w:bCs/>
          <w:color w:val="000000"/>
          <w:sz w:val="22"/>
          <w:szCs w:val="22"/>
        </w:rPr>
      </w:pPr>
    </w:p>
    <w:p w:rsidR="002C57C8" w:rsidRPr="00602BFF" w:rsidRDefault="002C57C8" w:rsidP="00755645">
      <w:pPr>
        <w:keepNext/>
        <w:jc w:val="center"/>
        <w:rPr>
          <w:b/>
          <w:sz w:val="22"/>
          <w:szCs w:val="22"/>
        </w:rPr>
      </w:pPr>
      <w:r w:rsidRPr="00602BFF">
        <w:rPr>
          <w:b/>
          <w:bCs/>
          <w:color w:val="000000"/>
          <w:sz w:val="22"/>
          <w:szCs w:val="22"/>
        </w:rPr>
        <w:lastRenderedPageBreak/>
        <w:t xml:space="preserve">Формы деятельности </w:t>
      </w:r>
      <w:r w:rsidRPr="00602BFF">
        <w:rPr>
          <w:b/>
          <w:sz w:val="22"/>
          <w:szCs w:val="22"/>
        </w:rPr>
        <w:t>по реализации  задач раздела «Музыкальная деятельность»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3828"/>
        <w:gridCol w:w="142"/>
        <w:gridCol w:w="4110"/>
        <w:gridCol w:w="142"/>
        <w:gridCol w:w="5103"/>
      </w:tblGrid>
      <w:tr w:rsidR="002C57C8" w:rsidRPr="00602BFF" w:rsidTr="00E00744">
        <w:trPr>
          <w:trHeight w:val="375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8" w:rsidRPr="00602BFF" w:rsidRDefault="002C57C8" w:rsidP="0022598C">
            <w:pPr>
              <w:jc w:val="center"/>
            </w:pPr>
            <w:r w:rsidRPr="00602BFF">
              <w:rPr>
                <w:sz w:val="22"/>
                <w:szCs w:val="22"/>
              </w:rPr>
              <w:t>Формы работы</w:t>
            </w:r>
          </w:p>
        </w:tc>
      </w:tr>
      <w:tr w:rsidR="002C57C8" w:rsidRPr="00602BFF" w:rsidTr="00E00744">
        <w:trPr>
          <w:trHeight w:val="575"/>
        </w:trPr>
        <w:tc>
          <w:tcPr>
            <w:tcW w:w="2410" w:type="dxa"/>
          </w:tcPr>
          <w:p w:rsidR="002C57C8" w:rsidRPr="00602BFF" w:rsidRDefault="002C57C8" w:rsidP="0022598C">
            <w:pPr>
              <w:jc w:val="center"/>
            </w:pPr>
            <w:r w:rsidRPr="00602BFF">
              <w:rPr>
                <w:sz w:val="22"/>
                <w:szCs w:val="22"/>
              </w:rPr>
              <w:t xml:space="preserve">Режимные моменты </w:t>
            </w:r>
          </w:p>
        </w:tc>
        <w:tc>
          <w:tcPr>
            <w:tcW w:w="3828" w:type="dxa"/>
          </w:tcPr>
          <w:p w:rsidR="002C57C8" w:rsidRPr="00602BFF" w:rsidRDefault="002C57C8" w:rsidP="0022598C">
            <w:pPr>
              <w:jc w:val="center"/>
            </w:pPr>
            <w:r w:rsidRPr="00602BFF">
              <w:rPr>
                <w:sz w:val="22"/>
                <w:szCs w:val="22"/>
              </w:rPr>
              <w:t>Совместная деятельность педагога с детьми</w:t>
            </w:r>
          </w:p>
        </w:tc>
        <w:tc>
          <w:tcPr>
            <w:tcW w:w="4252" w:type="dxa"/>
            <w:gridSpan w:val="2"/>
          </w:tcPr>
          <w:p w:rsidR="002C57C8" w:rsidRPr="00602BFF" w:rsidRDefault="002C57C8" w:rsidP="0022598C">
            <w:pPr>
              <w:jc w:val="center"/>
            </w:pPr>
            <w:r w:rsidRPr="00602BFF">
              <w:rPr>
                <w:sz w:val="22"/>
                <w:szCs w:val="22"/>
              </w:rPr>
              <w:t>Самостоятельная деятельность детей</w:t>
            </w:r>
          </w:p>
        </w:tc>
        <w:tc>
          <w:tcPr>
            <w:tcW w:w="5245" w:type="dxa"/>
            <w:gridSpan w:val="2"/>
          </w:tcPr>
          <w:p w:rsidR="002C57C8" w:rsidRPr="00602BFF" w:rsidRDefault="002C57C8" w:rsidP="0022598C">
            <w:pPr>
              <w:jc w:val="center"/>
            </w:pPr>
            <w:r w:rsidRPr="00602BFF">
              <w:rPr>
                <w:sz w:val="22"/>
                <w:szCs w:val="22"/>
              </w:rPr>
              <w:t>Совместная деятельность с семьей</w:t>
            </w:r>
          </w:p>
        </w:tc>
      </w:tr>
      <w:tr w:rsidR="002C57C8" w:rsidRPr="00602BFF" w:rsidTr="00E00744">
        <w:trPr>
          <w:trHeight w:val="331"/>
        </w:trPr>
        <w:tc>
          <w:tcPr>
            <w:tcW w:w="15735" w:type="dxa"/>
            <w:gridSpan w:val="6"/>
          </w:tcPr>
          <w:p w:rsidR="002C57C8" w:rsidRPr="00602BFF" w:rsidRDefault="002C57C8" w:rsidP="0022598C">
            <w:pPr>
              <w:jc w:val="center"/>
            </w:pPr>
            <w:r w:rsidRPr="00602BFF">
              <w:rPr>
                <w:sz w:val="22"/>
                <w:szCs w:val="22"/>
              </w:rPr>
              <w:t>Формы организации детей</w:t>
            </w:r>
          </w:p>
        </w:tc>
      </w:tr>
      <w:tr w:rsidR="002C57C8" w:rsidRPr="00602BFF" w:rsidTr="008B33B2">
        <w:trPr>
          <w:trHeight w:val="91"/>
        </w:trPr>
        <w:tc>
          <w:tcPr>
            <w:tcW w:w="2410" w:type="dxa"/>
          </w:tcPr>
          <w:p w:rsidR="002C57C8" w:rsidRPr="00602BFF" w:rsidRDefault="002C57C8" w:rsidP="0022598C">
            <w:pPr>
              <w:jc w:val="center"/>
            </w:pPr>
            <w:r w:rsidRPr="00602BFF">
              <w:rPr>
                <w:sz w:val="22"/>
                <w:szCs w:val="22"/>
              </w:rPr>
              <w:t>Индивидуальные</w:t>
            </w:r>
          </w:p>
          <w:p w:rsidR="002C57C8" w:rsidRPr="00602BFF" w:rsidRDefault="002C57C8" w:rsidP="0022598C">
            <w:pPr>
              <w:jc w:val="center"/>
            </w:pPr>
            <w:r w:rsidRPr="00602BFF">
              <w:rPr>
                <w:sz w:val="22"/>
                <w:szCs w:val="22"/>
              </w:rPr>
              <w:t>Подгрупповые</w:t>
            </w:r>
          </w:p>
        </w:tc>
        <w:tc>
          <w:tcPr>
            <w:tcW w:w="3970" w:type="dxa"/>
            <w:gridSpan w:val="2"/>
          </w:tcPr>
          <w:p w:rsidR="002C57C8" w:rsidRPr="00602BFF" w:rsidRDefault="002C57C8" w:rsidP="0022598C">
            <w:pPr>
              <w:jc w:val="center"/>
            </w:pPr>
            <w:r w:rsidRPr="00602BFF">
              <w:rPr>
                <w:sz w:val="22"/>
                <w:szCs w:val="22"/>
              </w:rPr>
              <w:t>Групповые</w:t>
            </w:r>
          </w:p>
          <w:p w:rsidR="002C57C8" w:rsidRPr="00602BFF" w:rsidRDefault="002C57C8" w:rsidP="0022598C">
            <w:pPr>
              <w:jc w:val="center"/>
            </w:pPr>
            <w:r w:rsidRPr="00602BFF">
              <w:rPr>
                <w:sz w:val="22"/>
                <w:szCs w:val="22"/>
              </w:rPr>
              <w:t>Подгрупповые</w:t>
            </w:r>
          </w:p>
          <w:p w:rsidR="002C57C8" w:rsidRPr="00602BFF" w:rsidRDefault="002C57C8" w:rsidP="0022598C">
            <w:pPr>
              <w:jc w:val="center"/>
            </w:pPr>
            <w:r w:rsidRPr="00602BFF">
              <w:rPr>
                <w:sz w:val="22"/>
                <w:szCs w:val="22"/>
              </w:rPr>
              <w:t xml:space="preserve">Индивидуальные </w:t>
            </w:r>
          </w:p>
        </w:tc>
        <w:tc>
          <w:tcPr>
            <w:tcW w:w="4252" w:type="dxa"/>
            <w:gridSpan w:val="2"/>
          </w:tcPr>
          <w:p w:rsidR="002C57C8" w:rsidRPr="00602BFF" w:rsidRDefault="002C57C8" w:rsidP="0022598C">
            <w:pPr>
              <w:jc w:val="center"/>
            </w:pPr>
            <w:r w:rsidRPr="00602BFF">
              <w:rPr>
                <w:sz w:val="22"/>
                <w:szCs w:val="22"/>
              </w:rPr>
              <w:t xml:space="preserve">Индивидуальные </w:t>
            </w:r>
          </w:p>
          <w:p w:rsidR="002C57C8" w:rsidRPr="00602BFF" w:rsidRDefault="002C57C8" w:rsidP="0022598C">
            <w:pPr>
              <w:jc w:val="center"/>
            </w:pPr>
            <w:r w:rsidRPr="00602BFF">
              <w:rPr>
                <w:sz w:val="22"/>
                <w:szCs w:val="22"/>
              </w:rPr>
              <w:t>Подгрупповые</w:t>
            </w:r>
          </w:p>
          <w:p w:rsidR="002C57C8" w:rsidRPr="00602BFF" w:rsidRDefault="002C57C8" w:rsidP="0022598C">
            <w:r w:rsidRPr="00602B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:rsidR="002C57C8" w:rsidRPr="00602BFF" w:rsidRDefault="002C57C8" w:rsidP="0022598C">
            <w:pPr>
              <w:jc w:val="center"/>
            </w:pPr>
            <w:r w:rsidRPr="00602BFF">
              <w:rPr>
                <w:sz w:val="22"/>
                <w:szCs w:val="22"/>
              </w:rPr>
              <w:t>Групповые</w:t>
            </w:r>
          </w:p>
          <w:p w:rsidR="002C57C8" w:rsidRPr="00602BFF" w:rsidRDefault="002C57C8" w:rsidP="0022598C">
            <w:pPr>
              <w:jc w:val="center"/>
            </w:pPr>
            <w:r w:rsidRPr="00602BFF">
              <w:rPr>
                <w:sz w:val="22"/>
                <w:szCs w:val="22"/>
              </w:rPr>
              <w:t>Подгрупповые</w:t>
            </w:r>
          </w:p>
          <w:p w:rsidR="002C57C8" w:rsidRPr="00602BFF" w:rsidRDefault="002C57C8" w:rsidP="0022598C">
            <w:pPr>
              <w:jc w:val="center"/>
            </w:pPr>
            <w:r w:rsidRPr="00602BFF">
              <w:rPr>
                <w:sz w:val="22"/>
                <w:szCs w:val="22"/>
              </w:rPr>
              <w:t>Индивидуальные</w:t>
            </w:r>
          </w:p>
        </w:tc>
      </w:tr>
      <w:tr w:rsidR="002C57C8" w:rsidRPr="00602BFF" w:rsidTr="008B33B2">
        <w:trPr>
          <w:trHeight w:val="91"/>
        </w:trPr>
        <w:tc>
          <w:tcPr>
            <w:tcW w:w="2410" w:type="dxa"/>
          </w:tcPr>
          <w:p w:rsidR="002C57C8" w:rsidRPr="00E00744" w:rsidRDefault="002C57C8" w:rsidP="0022598C">
            <w:r w:rsidRPr="00E00744">
              <w:rPr>
                <w:sz w:val="22"/>
                <w:szCs w:val="22"/>
              </w:rPr>
              <w:t>Использование  музыкальных произведений, пения песен, исполнения знакомых танцев</w:t>
            </w:r>
          </w:p>
          <w:p w:rsidR="002C57C8" w:rsidRPr="00E00744" w:rsidRDefault="002C57C8" w:rsidP="0022598C"/>
          <w:p w:rsidR="002C57C8" w:rsidRPr="00E00744" w:rsidRDefault="002C57C8" w:rsidP="00AD3B72">
            <w:pPr>
              <w:numPr>
                <w:ilvl w:val="0"/>
                <w:numId w:val="43"/>
              </w:numPr>
              <w:tabs>
                <w:tab w:val="clear" w:pos="720"/>
                <w:tab w:val="num" w:pos="-108"/>
              </w:tabs>
              <w:ind w:left="318"/>
            </w:pPr>
            <w:r w:rsidRPr="00E00744">
              <w:rPr>
                <w:sz w:val="22"/>
                <w:szCs w:val="22"/>
              </w:rPr>
              <w:t>в интегрированной детской деятельности;</w:t>
            </w:r>
          </w:p>
          <w:p w:rsidR="002C57C8" w:rsidRPr="00E00744" w:rsidRDefault="002C57C8" w:rsidP="00AD3B72">
            <w:pPr>
              <w:numPr>
                <w:ilvl w:val="0"/>
                <w:numId w:val="43"/>
              </w:numPr>
              <w:tabs>
                <w:tab w:val="clear" w:pos="720"/>
                <w:tab w:val="num" w:pos="-108"/>
              </w:tabs>
              <w:ind w:left="318"/>
            </w:pPr>
            <w:r w:rsidRPr="00E00744">
              <w:rPr>
                <w:sz w:val="22"/>
                <w:szCs w:val="22"/>
              </w:rPr>
              <w:t>на утренней зарядке;</w:t>
            </w:r>
          </w:p>
          <w:p w:rsidR="002C57C8" w:rsidRPr="00E00744" w:rsidRDefault="002C57C8" w:rsidP="00AD3B72">
            <w:pPr>
              <w:numPr>
                <w:ilvl w:val="0"/>
                <w:numId w:val="43"/>
              </w:numPr>
              <w:tabs>
                <w:tab w:val="clear" w:pos="720"/>
                <w:tab w:val="num" w:pos="-108"/>
              </w:tabs>
              <w:ind w:left="318"/>
            </w:pPr>
            <w:r w:rsidRPr="00E00744">
              <w:rPr>
                <w:sz w:val="22"/>
                <w:szCs w:val="22"/>
              </w:rPr>
              <w:t>во время  прогулки  в теплое время года;</w:t>
            </w:r>
          </w:p>
          <w:p w:rsidR="002C57C8" w:rsidRPr="00E00744" w:rsidRDefault="002C57C8" w:rsidP="00AD3B72">
            <w:pPr>
              <w:numPr>
                <w:ilvl w:val="0"/>
                <w:numId w:val="43"/>
              </w:numPr>
              <w:tabs>
                <w:tab w:val="clear" w:pos="720"/>
                <w:tab w:val="num" w:pos="-108"/>
              </w:tabs>
              <w:ind w:left="318"/>
            </w:pPr>
            <w:r w:rsidRPr="00E00744">
              <w:rPr>
                <w:sz w:val="22"/>
                <w:szCs w:val="22"/>
              </w:rPr>
              <w:t>во время засыпания в «тихий час»;</w:t>
            </w:r>
          </w:p>
          <w:p w:rsidR="002C57C8" w:rsidRPr="00E00744" w:rsidRDefault="002C57C8" w:rsidP="00AD3B72">
            <w:pPr>
              <w:numPr>
                <w:ilvl w:val="0"/>
                <w:numId w:val="43"/>
              </w:numPr>
              <w:tabs>
                <w:tab w:val="clear" w:pos="720"/>
                <w:tab w:val="num" w:pos="-108"/>
              </w:tabs>
              <w:ind w:left="318"/>
            </w:pPr>
            <w:r w:rsidRPr="00E00744">
              <w:rPr>
                <w:sz w:val="22"/>
                <w:szCs w:val="22"/>
              </w:rPr>
              <w:t>в гимнастике после сна;</w:t>
            </w:r>
          </w:p>
          <w:p w:rsidR="002C57C8" w:rsidRPr="00E00744" w:rsidRDefault="002C57C8" w:rsidP="00AD3B72">
            <w:pPr>
              <w:numPr>
                <w:ilvl w:val="0"/>
                <w:numId w:val="43"/>
              </w:numPr>
              <w:tabs>
                <w:tab w:val="clear" w:pos="720"/>
                <w:tab w:val="num" w:pos="-108"/>
              </w:tabs>
              <w:ind w:left="318"/>
              <w:jc w:val="center"/>
            </w:pPr>
            <w:r w:rsidRPr="00E00744">
              <w:rPr>
                <w:sz w:val="22"/>
                <w:szCs w:val="22"/>
              </w:rPr>
              <w:t xml:space="preserve">в групповых развлечениях (день рождения, концерт для игрушек и </w:t>
            </w:r>
            <w:proofErr w:type="spellStart"/>
            <w:r w:rsidR="00755645" w:rsidRPr="00E00744">
              <w:rPr>
                <w:sz w:val="22"/>
                <w:szCs w:val="22"/>
              </w:rPr>
              <w:t>тд</w:t>
            </w:r>
            <w:proofErr w:type="spellEnd"/>
            <w:r w:rsidR="00755645" w:rsidRPr="00E00744">
              <w:rPr>
                <w:sz w:val="22"/>
                <w:szCs w:val="22"/>
              </w:rPr>
              <w:t>)</w:t>
            </w:r>
          </w:p>
        </w:tc>
        <w:tc>
          <w:tcPr>
            <w:tcW w:w="3970" w:type="dxa"/>
            <w:gridSpan w:val="2"/>
          </w:tcPr>
          <w:p w:rsidR="002C57C8" w:rsidRPr="00E00744" w:rsidRDefault="002C57C8" w:rsidP="0022598C">
            <w:r w:rsidRPr="00E00744">
              <w:rPr>
                <w:sz w:val="22"/>
                <w:szCs w:val="22"/>
              </w:rPr>
              <w:t>Организация совместной  музыкальной деятельности:</w:t>
            </w:r>
          </w:p>
          <w:p w:rsidR="002C57C8" w:rsidRPr="00E00744" w:rsidRDefault="002C57C8" w:rsidP="008B33B2">
            <w:pPr>
              <w:ind w:left="34"/>
            </w:pPr>
            <w:r w:rsidRPr="00E00744">
              <w:rPr>
                <w:sz w:val="22"/>
                <w:szCs w:val="22"/>
              </w:rPr>
              <w:t>Музыкальные занятия;</w:t>
            </w:r>
          </w:p>
          <w:p w:rsidR="002C57C8" w:rsidRPr="00E00744" w:rsidRDefault="002C57C8" w:rsidP="008B33B2">
            <w:r w:rsidRPr="00E00744">
              <w:rPr>
                <w:sz w:val="22"/>
                <w:szCs w:val="22"/>
              </w:rPr>
              <w:t>Физкультурные занятия;</w:t>
            </w:r>
          </w:p>
          <w:p w:rsidR="002C57C8" w:rsidRPr="00E00744" w:rsidRDefault="002C57C8" w:rsidP="008B33B2">
            <w:r w:rsidRPr="00E00744">
              <w:rPr>
                <w:sz w:val="22"/>
                <w:szCs w:val="22"/>
              </w:rPr>
              <w:t>«Уроки Здоровья»;</w:t>
            </w:r>
          </w:p>
          <w:p w:rsidR="002C57C8" w:rsidRPr="00E00744" w:rsidRDefault="002C57C8" w:rsidP="008B33B2">
            <w:r w:rsidRPr="00E00744">
              <w:rPr>
                <w:sz w:val="22"/>
                <w:szCs w:val="22"/>
              </w:rPr>
              <w:t>Другие занятия;</w:t>
            </w:r>
          </w:p>
          <w:p w:rsidR="002C57C8" w:rsidRPr="00E00744" w:rsidRDefault="002C57C8" w:rsidP="008B33B2">
            <w:r w:rsidRPr="00E00744">
              <w:rPr>
                <w:sz w:val="22"/>
                <w:szCs w:val="22"/>
              </w:rPr>
              <w:t>Праздники, развлечения;</w:t>
            </w:r>
          </w:p>
          <w:p w:rsidR="002C57C8" w:rsidRPr="00E00744" w:rsidRDefault="002C57C8" w:rsidP="008B33B2">
            <w:r w:rsidRPr="00E00744">
              <w:rPr>
                <w:sz w:val="22"/>
                <w:szCs w:val="22"/>
              </w:rPr>
              <w:t>Музыкальная гостиная;</w:t>
            </w:r>
          </w:p>
          <w:p w:rsidR="002C57C8" w:rsidRPr="00E00744" w:rsidRDefault="002C57C8" w:rsidP="008B33B2">
            <w:r w:rsidRPr="00E00744">
              <w:rPr>
                <w:sz w:val="22"/>
                <w:szCs w:val="22"/>
              </w:rPr>
              <w:t>Музыкальный кружок «</w:t>
            </w:r>
            <w:r w:rsidR="00CB7ACE">
              <w:rPr>
                <w:sz w:val="22"/>
                <w:szCs w:val="22"/>
              </w:rPr>
              <w:t>Колокольчик</w:t>
            </w:r>
            <w:r w:rsidRPr="00E00744">
              <w:rPr>
                <w:sz w:val="22"/>
                <w:szCs w:val="22"/>
              </w:rPr>
              <w:t>»;</w:t>
            </w:r>
          </w:p>
          <w:p w:rsidR="002C57C8" w:rsidRPr="00E00744" w:rsidRDefault="002C57C8" w:rsidP="008B33B2">
            <w:r w:rsidRPr="00E00744">
              <w:rPr>
                <w:sz w:val="22"/>
                <w:szCs w:val="22"/>
              </w:rPr>
              <w:t>Музыкальные развлечения;</w:t>
            </w:r>
          </w:p>
          <w:p w:rsidR="002C57C8" w:rsidRPr="00E00744" w:rsidRDefault="002C57C8" w:rsidP="008B33B2">
            <w:r w:rsidRPr="00E00744">
              <w:rPr>
                <w:sz w:val="22"/>
                <w:szCs w:val="22"/>
              </w:rPr>
              <w:t>Ритмические  игры;</w:t>
            </w:r>
          </w:p>
          <w:p w:rsidR="002C57C8" w:rsidRPr="00E00744" w:rsidRDefault="002C57C8" w:rsidP="008B33B2">
            <w:r w:rsidRPr="00E00744">
              <w:rPr>
                <w:sz w:val="22"/>
                <w:szCs w:val="22"/>
              </w:rPr>
              <w:t>Театрализованная деятельность;</w:t>
            </w:r>
          </w:p>
          <w:p w:rsidR="002C57C8" w:rsidRPr="00E00744" w:rsidRDefault="002C57C8" w:rsidP="008B33B2">
            <w:r w:rsidRPr="00E00744">
              <w:rPr>
                <w:sz w:val="22"/>
                <w:szCs w:val="22"/>
              </w:rPr>
              <w:t>Музыкальные досуги;</w:t>
            </w:r>
          </w:p>
          <w:p w:rsidR="002C57C8" w:rsidRPr="00E00744" w:rsidRDefault="002C57C8" w:rsidP="008B33B2">
            <w:r w:rsidRPr="00E00744">
              <w:rPr>
                <w:sz w:val="22"/>
                <w:szCs w:val="22"/>
              </w:rPr>
              <w:t>Слушание музыкальных сказок;</w:t>
            </w:r>
          </w:p>
          <w:p w:rsidR="002C57C8" w:rsidRPr="00E00744" w:rsidRDefault="002C57C8" w:rsidP="008B33B2">
            <w:r w:rsidRPr="00E00744">
              <w:rPr>
                <w:sz w:val="22"/>
                <w:szCs w:val="22"/>
              </w:rPr>
              <w:t>Беседы с детьми о музыке;</w:t>
            </w:r>
          </w:p>
          <w:p w:rsidR="002C57C8" w:rsidRPr="00E00744" w:rsidRDefault="002C57C8" w:rsidP="008B33B2">
            <w:r w:rsidRPr="00E00744">
              <w:rPr>
                <w:sz w:val="22"/>
                <w:szCs w:val="22"/>
              </w:rPr>
              <w:t>Просмотр мультфильмов, фрагментов детских музыкальных фильмов;</w:t>
            </w:r>
          </w:p>
          <w:p w:rsidR="002C57C8" w:rsidRPr="00E00744" w:rsidRDefault="002C57C8" w:rsidP="008B33B2">
            <w:r w:rsidRPr="00E00744">
              <w:rPr>
                <w:sz w:val="22"/>
                <w:szCs w:val="22"/>
              </w:rPr>
              <w:t>Рассматривание портретов композиторов;</w:t>
            </w:r>
          </w:p>
          <w:p w:rsidR="002C57C8" w:rsidRPr="00E00744" w:rsidRDefault="002C57C8" w:rsidP="008B33B2">
            <w:r w:rsidRPr="00E00744">
              <w:rPr>
                <w:sz w:val="22"/>
                <w:szCs w:val="22"/>
              </w:rPr>
              <w:t>Музыкальные игры, хороводы с пением;</w:t>
            </w:r>
          </w:p>
          <w:p w:rsidR="002C57C8" w:rsidRPr="00E00744" w:rsidRDefault="002C57C8" w:rsidP="008B33B2">
            <w:r w:rsidRPr="00E00744">
              <w:rPr>
                <w:sz w:val="22"/>
                <w:szCs w:val="22"/>
              </w:rPr>
              <w:t>Развитие танцевально-игрового творчества;</w:t>
            </w:r>
          </w:p>
          <w:p w:rsidR="002C57C8" w:rsidRPr="00E00744" w:rsidRDefault="008B33B2" w:rsidP="008B33B2">
            <w:r>
              <w:rPr>
                <w:sz w:val="22"/>
                <w:szCs w:val="22"/>
              </w:rPr>
              <w:t>П</w:t>
            </w:r>
            <w:r w:rsidR="002C57C8" w:rsidRPr="00E00744">
              <w:rPr>
                <w:sz w:val="22"/>
                <w:szCs w:val="22"/>
              </w:rPr>
              <w:t>разднование дней рождения.</w:t>
            </w:r>
          </w:p>
          <w:p w:rsidR="002C57C8" w:rsidRPr="00E00744" w:rsidRDefault="002C57C8" w:rsidP="0022598C">
            <w:pPr>
              <w:jc w:val="center"/>
            </w:pPr>
          </w:p>
        </w:tc>
        <w:tc>
          <w:tcPr>
            <w:tcW w:w="4252" w:type="dxa"/>
            <w:gridSpan w:val="2"/>
          </w:tcPr>
          <w:p w:rsidR="002C57C8" w:rsidRPr="00E00744" w:rsidRDefault="002C57C8" w:rsidP="0022598C">
            <w:pPr>
              <w:jc w:val="both"/>
            </w:pPr>
            <w:r w:rsidRPr="00E00744">
              <w:rPr>
                <w:sz w:val="22"/>
                <w:szCs w:val="22"/>
              </w:rPr>
              <w:t xml:space="preserve">Создание условий для самостоятельной музыкальной деятельности в группе: </w:t>
            </w:r>
          </w:p>
          <w:p w:rsidR="002C57C8" w:rsidRPr="00E00744" w:rsidRDefault="002C57C8" w:rsidP="00AD3B72">
            <w:pPr>
              <w:numPr>
                <w:ilvl w:val="0"/>
                <w:numId w:val="46"/>
              </w:numPr>
              <w:ind w:left="175" w:hanging="142"/>
              <w:jc w:val="both"/>
            </w:pPr>
            <w:r w:rsidRPr="00E00744">
              <w:rPr>
                <w:sz w:val="22"/>
                <w:szCs w:val="22"/>
              </w:rPr>
              <w:t>подбор музыкальных инструментов, музыкальных игрушек, макетов инструментов, «нотных тетрадей по песенному репертуару», театральных кукол, атрибутов и элементов костюмов для театрализации.</w:t>
            </w:r>
          </w:p>
          <w:p w:rsidR="002C57C8" w:rsidRPr="00E00744" w:rsidRDefault="002C57C8" w:rsidP="008B33B2">
            <w:pPr>
              <w:ind w:left="33"/>
              <w:jc w:val="both"/>
            </w:pPr>
            <w:r w:rsidRPr="00E00744">
              <w:rPr>
                <w:sz w:val="22"/>
                <w:szCs w:val="22"/>
              </w:rPr>
              <w:t>Портреты композиторов, ТСО;</w:t>
            </w:r>
          </w:p>
          <w:p w:rsidR="002C57C8" w:rsidRPr="00E00744" w:rsidRDefault="002C57C8" w:rsidP="008B33B2">
            <w:pPr>
              <w:jc w:val="both"/>
            </w:pPr>
            <w:r w:rsidRPr="00E00744">
              <w:rPr>
                <w:sz w:val="22"/>
                <w:szCs w:val="22"/>
              </w:rPr>
              <w:t xml:space="preserve">Создание игровых творческих ситуаций (сюжетно-ролевая игра), способствующих импровизации в пении, движении, </w:t>
            </w:r>
            <w:proofErr w:type="spellStart"/>
            <w:r w:rsidRPr="00E00744">
              <w:rPr>
                <w:sz w:val="22"/>
                <w:szCs w:val="22"/>
              </w:rPr>
              <w:t>музицировании</w:t>
            </w:r>
            <w:proofErr w:type="spellEnd"/>
            <w:r w:rsidRPr="00E00744">
              <w:rPr>
                <w:sz w:val="22"/>
                <w:szCs w:val="22"/>
              </w:rPr>
              <w:t>;</w:t>
            </w:r>
          </w:p>
          <w:p w:rsidR="002C57C8" w:rsidRPr="00E00744" w:rsidRDefault="002C57C8" w:rsidP="008B33B2">
            <w:r w:rsidRPr="00E00744">
              <w:rPr>
                <w:sz w:val="22"/>
                <w:szCs w:val="22"/>
              </w:rPr>
              <w:t>Импровизация мелодий на собственные слова, придумывание песенок, простейших танцевальных движений;</w:t>
            </w:r>
          </w:p>
          <w:p w:rsidR="002C57C8" w:rsidRPr="00E00744" w:rsidRDefault="002C57C8" w:rsidP="008B33B2">
            <w:proofErr w:type="spellStart"/>
            <w:r w:rsidRPr="00E00744">
              <w:rPr>
                <w:sz w:val="22"/>
                <w:szCs w:val="22"/>
              </w:rPr>
              <w:t>Инсценирование</w:t>
            </w:r>
            <w:proofErr w:type="spellEnd"/>
            <w:r w:rsidRPr="00E00744">
              <w:rPr>
                <w:sz w:val="22"/>
                <w:szCs w:val="22"/>
              </w:rPr>
              <w:t xml:space="preserve"> содержания песен, хороводов;</w:t>
            </w:r>
          </w:p>
          <w:p w:rsidR="002C57C8" w:rsidRPr="00E00744" w:rsidRDefault="002C57C8" w:rsidP="008B33B2">
            <w:r w:rsidRPr="00E00744">
              <w:rPr>
                <w:sz w:val="22"/>
                <w:szCs w:val="22"/>
              </w:rPr>
              <w:t>Музыкально-дидактические игры;</w:t>
            </w:r>
          </w:p>
          <w:p w:rsidR="002C57C8" w:rsidRPr="00E00744" w:rsidRDefault="002C57C8" w:rsidP="008B33B2">
            <w:r w:rsidRPr="00E00744">
              <w:rPr>
                <w:sz w:val="22"/>
                <w:szCs w:val="22"/>
              </w:rPr>
              <w:t>Игры-драматизации;</w:t>
            </w:r>
          </w:p>
          <w:p w:rsidR="002C57C8" w:rsidRPr="00E00744" w:rsidRDefault="002C57C8" w:rsidP="008B33B2">
            <w:r w:rsidRPr="00E00744">
              <w:rPr>
                <w:sz w:val="22"/>
                <w:szCs w:val="22"/>
              </w:rPr>
              <w:t xml:space="preserve">Сюжетно-ролевые игры в «концерт», «спектакль», «музыкальные занятия». А так же в «оркестр»,  «детскую оперу», «кукольный театр», где используют песенную и танцевальную импровизацию, озвучивая персонажей.  </w:t>
            </w:r>
          </w:p>
        </w:tc>
        <w:tc>
          <w:tcPr>
            <w:tcW w:w="5103" w:type="dxa"/>
          </w:tcPr>
          <w:p w:rsidR="002C57C8" w:rsidRPr="00E00744" w:rsidRDefault="002C57C8" w:rsidP="008B33B2">
            <w:r w:rsidRPr="00E00744">
              <w:rPr>
                <w:sz w:val="22"/>
                <w:szCs w:val="22"/>
              </w:rPr>
              <w:t>Консультации для родителей;</w:t>
            </w:r>
          </w:p>
          <w:p w:rsidR="002C57C8" w:rsidRPr="00E00744" w:rsidRDefault="002C57C8" w:rsidP="008B33B2">
            <w:r w:rsidRPr="00E00744">
              <w:rPr>
                <w:sz w:val="22"/>
                <w:szCs w:val="22"/>
              </w:rPr>
              <w:t xml:space="preserve">Тематические встречи с родителями; </w:t>
            </w:r>
          </w:p>
          <w:p w:rsidR="002C57C8" w:rsidRPr="00E00744" w:rsidRDefault="002C57C8" w:rsidP="008B33B2">
            <w:r w:rsidRPr="00E00744">
              <w:rPr>
                <w:sz w:val="22"/>
                <w:szCs w:val="22"/>
              </w:rPr>
              <w:t>Родительские собрания;</w:t>
            </w:r>
          </w:p>
          <w:p w:rsidR="002C57C8" w:rsidRPr="00E00744" w:rsidRDefault="002C57C8" w:rsidP="008B33B2">
            <w:r w:rsidRPr="00E00744">
              <w:rPr>
                <w:sz w:val="22"/>
                <w:szCs w:val="22"/>
              </w:rPr>
              <w:t>Индивидуальные беседы;</w:t>
            </w:r>
          </w:p>
          <w:p w:rsidR="002C57C8" w:rsidRPr="00E00744" w:rsidRDefault="002C57C8" w:rsidP="008B33B2">
            <w:r w:rsidRPr="00E00744">
              <w:rPr>
                <w:sz w:val="22"/>
                <w:szCs w:val="22"/>
              </w:rPr>
              <w:t>Совместные праздники, развлечения в ДОУ (включение родителей в праздники и подготовку к ним);</w:t>
            </w:r>
          </w:p>
          <w:p w:rsidR="002C57C8" w:rsidRPr="00E00744" w:rsidRDefault="002C57C8" w:rsidP="008B33B2">
            <w:r w:rsidRPr="00E00744">
              <w:rPr>
                <w:sz w:val="22"/>
                <w:szCs w:val="22"/>
              </w:rPr>
              <w:t>Открытые музыкальные занятия для родителей;</w:t>
            </w:r>
          </w:p>
          <w:p w:rsidR="002C57C8" w:rsidRPr="00E00744" w:rsidRDefault="002C57C8" w:rsidP="008B33B2">
            <w:r w:rsidRPr="00E00744">
              <w:rPr>
                <w:sz w:val="22"/>
                <w:szCs w:val="22"/>
              </w:rPr>
              <w:t>Создание наглядно-педагогической пропаганды для родителей (стенды, папки или ширмы-передвижки);</w:t>
            </w:r>
          </w:p>
          <w:p w:rsidR="002C57C8" w:rsidRPr="00E00744" w:rsidRDefault="002C57C8" w:rsidP="008B33B2">
            <w:r w:rsidRPr="00E00744">
              <w:rPr>
                <w:sz w:val="22"/>
                <w:szCs w:val="22"/>
              </w:rPr>
              <w:t>Размещение информации для родителей на сайте музыкального руководителя;</w:t>
            </w:r>
          </w:p>
          <w:p w:rsidR="002C57C8" w:rsidRPr="00E00744" w:rsidRDefault="002C57C8" w:rsidP="008B33B2">
            <w:r w:rsidRPr="00E00744">
              <w:rPr>
                <w:sz w:val="22"/>
                <w:szCs w:val="22"/>
              </w:rPr>
              <w:t>Оказание помощи родителям по созданию предметно-музыкальной среды в семье;</w:t>
            </w:r>
          </w:p>
          <w:p w:rsidR="002C57C8" w:rsidRPr="00E00744" w:rsidRDefault="002C57C8" w:rsidP="008B33B2">
            <w:r w:rsidRPr="00E00744">
              <w:rPr>
                <w:sz w:val="22"/>
                <w:szCs w:val="22"/>
              </w:rPr>
              <w:t>Посещения музеев, выставок, детских музыкальных театров;</w:t>
            </w:r>
          </w:p>
          <w:p w:rsidR="002C57C8" w:rsidRPr="00E00744" w:rsidRDefault="002C57C8" w:rsidP="008B33B2">
            <w:r w:rsidRPr="00E00744">
              <w:rPr>
                <w:sz w:val="22"/>
                <w:szCs w:val="22"/>
              </w:rPr>
              <w:t>Совместное пение знакомых песен при рассматривании иллюстраций в детских книгах, репродукций, портретов композиторов, предметов окружающей действительности;</w:t>
            </w:r>
          </w:p>
          <w:p w:rsidR="002C57C8" w:rsidRPr="00E00744" w:rsidRDefault="002C57C8" w:rsidP="008B33B2">
            <w:r w:rsidRPr="00E00744">
              <w:rPr>
                <w:sz w:val="22"/>
                <w:szCs w:val="22"/>
              </w:rPr>
              <w:t>Создание фонотеки, совместных песенников  с любимыми  песнями для  детей и родителей;</w:t>
            </w:r>
          </w:p>
          <w:p w:rsidR="002C57C8" w:rsidRPr="00E00744" w:rsidRDefault="002C57C8" w:rsidP="008B33B2">
            <w:r w:rsidRPr="00E00744">
              <w:rPr>
                <w:sz w:val="22"/>
                <w:szCs w:val="22"/>
              </w:rPr>
              <w:t>Создание совместного  оркестра детей и род</w:t>
            </w:r>
            <w:r w:rsidR="008B33B2">
              <w:rPr>
                <w:sz w:val="22"/>
                <w:szCs w:val="22"/>
              </w:rPr>
              <w:t>ителей на семейных праздниках и ра</w:t>
            </w:r>
            <w:r w:rsidRPr="00E00744">
              <w:rPr>
                <w:sz w:val="22"/>
                <w:szCs w:val="22"/>
              </w:rPr>
              <w:t>звлечениях.</w:t>
            </w:r>
          </w:p>
        </w:tc>
      </w:tr>
    </w:tbl>
    <w:tbl>
      <w:tblPr>
        <w:tblpPr w:leftFromText="180" w:rightFromText="180" w:vertAnchor="text" w:horzAnchor="margin" w:tblpY="-6258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2"/>
        <w:gridCol w:w="12937"/>
      </w:tblGrid>
      <w:tr w:rsidR="00F51A4A" w:rsidRPr="00602BFF" w:rsidTr="00B03ADD">
        <w:trPr>
          <w:trHeight w:val="1793"/>
        </w:trPr>
        <w:tc>
          <w:tcPr>
            <w:tcW w:w="2622" w:type="dxa"/>
            <w:tcBorders>
              <w:top w:val="single" w:sz="4" w:space="0" w:color="auto"/>
            </w:tcBorders>
          </w:tcPr>
          <w:p w:rsidR="00D76CA0" w:rsidRDefault="00D76CA0" w:rsidP="00F51A4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  <w:p w:rsidR="00D76CA0" w:rsidRDefault="00D76CA0" w:rsidP="00F51A4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  <w:p w:rsidR="00D76CA0" w:rsidRDefault="00D76CA0" w:rsidP="00F51A4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  <w:p w:rsidR="00F51A4A" w:rsidRPr="00602BFF" w:rsidRDefault="00F51A4A" w:rsidP="00F51A4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602BFF">
              <w:rPr>
                <w:b/>
                <w:bCs/>
                <w:iCs/>
              </w:rPr>
              <w:t>Перечень программ</w:t>
            </w:r>
          </w:p>
          <w:p w:rsidR="00F51A4A" w:rsidRPr="00602BFF" w:rsidRDefault="00F51A4A" w:rsidP="00F51A4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</w:tc>
        <w:tc>
          <w:tcPr>
            <w:tcW w:w="12937" w:type="dxa"/>
          </w:tcPr>
          <w:p w:rsidR="00D76CA0" w:rsidRDefault="00D76CA0" w:rsidP="00242879">
            <w:pPr>
              <w:pStyle w:val="ab"/>
              <w:rPr>
                <w:bCs/>
                <w:iCs/>
              </w:rPr>
            </w:pPr>
          </w:p>
          <w:p w:rsidR="006D1C10" w:rsidRDefault="006D1C10" w:rsidP="00242879">
            <w:pPr>
              <w:pStyle w:val="ab"/>
              <w:rPr>
                <w:bCs/>
                <w:iCs/>
              </w:rPr>
            </w:pPr>
          </w:p>
          <w:p w:rsidR="00E00744" w:rsidRPr="00602BFF" w:rsidRDefault="00F51A4A" w:rsidP="00D76CA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bCs/>
                <w:iCs/>
              </w:rPr>
              <w:t xml:space="preserve">1. </w:t>
            </w:r>
            <w:r w:rsidR="00E00744" w:rsidRPr="00602BFF">
              <w:rPr>
                <w:rFonts w:ascii="Times New Roman" w:hAnsi="Times New Roman"/>
                <w:sz w:val="24"/>
                <w:szCs w:val="24"/>
              </w:rPr>
              <w:t>«От рождения до школы»</w:t>
            </w:r>
            <w:r w:rsidR="00E00744" w:rsidRPr="00602BF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E00744" w:rsidRPr="00602BFF">
              <w:rPr>
                <w:rFonts w:ascii="Times New Roman" w:hAnsi="Times New Roman"/>
                <w:sz w:val="24"/>
                <w:szCs w:val="24"/>
              </w:rPr>
              <w:t xml:space="preserve">Примерная основная общеобразовательная программа дошкольного образования (пилотный вариант)  </w:t>
            </w:r>
            <w:r w:rsidR="00E00744" w:rsidRPr="00602BFF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E00744" w:rsidRPr="00602BFF">
              <w:rPr>
                <w:rFonts w:ascii="Times New Roman" w:hAnsi="Times New Roman"/>
                <w:sz w:val="24"/>
                <w:szCs w:val="24"/>
              </w:rPr>
              <w:t xml:space="preserve">Под ред. Н.Е </w:t>
            </w:r>
            <w:proofErr w:type="spellStart"/>
            <w:r w:rsidR="00E00744" w:rsidRPr="00602BFF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="00E00744" w:rsidRPr="00602BFF">
              <w:rPr>
                <w:rFonts w:ascii="Times New Roman" w:hAnsi="Times New Roman"/>
                <w:sz w:val="24"/>
                <w:szCs w:val="24"/>
              </w:rPr>
              <w:t xml:space="preserve">, Т.С. Комаровой, М.А. Васильевой. 3-е </w:t>
            </w:r>
            <w:proofErr w:type="spellStart"/>
            <w:r w:rsidR="00E00744" w:rsidRPr="00602BFF">
              <w:rPr>
                <w:rFonts w:ascii="Times New Roman" w:hAnsi="Times New Roman"/>
                <w:sz w:val="24"/>
                <w:szCs w:val="24"/>
              </w:rPr>
              <w:t>изд.,испр.и</w:t>
            </w:r>
            <w:proofErr w:type="spellEnd"/>
            <w:r w:rsidR="00E00744" w:rsidRPr="00602BFF">
              <w:rPr>
                <w:rFonts w:ascii="Times New Roman" w:hAnsi="Times New Roman"/>
                <w:sz w:val="24"/>
                <w:szCs w:val="24"/>
              </w:rPr>
              <w:t xml:space="preserve"> доп.- М.: МОЗАИКА-СИНТЕЗ, 2014.-368 с.</w:t>
            </w:r>
          </w:p>
          <w:p w:rsidR="00F51A4A" w:rsidRPr="00602BFF" w:rsidRDefault="00F51A4A" w:rsidP="00D76CA0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F51A4A" w:rsidRPr="00602BFF" w:rsidRDefault="00F51A4A" w:rsidP="00D76CA0">
            <w:pPr>
              <w:jc w:val="both"/>
              <w:rPr>
                <w:bCs/>
                <w:iCs/>
              </w:rPr>
            </w:pPr>
            <w:r w:rsidRPr="00602BFF">
              <w:rPr>
                <w:bCs/>
                <w:iCs/>
              </w:rPr>
              <w:t>2.</w:t>
            </w:r>
            <w:r w:rsidRPr="00602BFF">
              <w:t xml:space="preserve"> Э.П.Костина. Программа музыкального образования детей раннего и дошкольного возраста «Камертон».- Н.Новгород: Нижегородский гуманитарный центр, 2001</w:t>
            </w:r>
          </w:p>
          <w:p w:rsidR="00F51A4A" w:rsidRPr="00602BFF" w:rsidRDefault="00F51A4A" w:rsidP="00F51A4A">
            <w:pPr>
              <w:jc w:val="both"/>
            </w:pPr>
            <w:r w:rsidRPr="00602BFF">
              <w:rPr>
                <w:bCs/>
                <w:iCs/>
              </w:rPr>
              <w:t>3.</w:t>
            </w:r>
            <w:r w:rsidRPr="00602BFF">
              <w:t xml:space="preserve"> «Лапушки » Программа музыкального развития детей от 2-3 лет./ автор И.А. Поварова. - г. Йошкар-Ола, 2003</w:t>
            </w:r>
          </w:p>
          <w:p w:rsidR="00F51A4A" w:rsidRPr="00602BFF" w:rsidRDefault="00F51A4A" w:rsidP="00F51A4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602BFF">
              <w:rPr>
                <w:bCs/>
                <w:iCs/>
              </w:rPr>
              <w:t xml:space="preserve">4. </w:t>
            </w:r>
            <w:proofErr w:type="spellStart"/>
            <w:r w:rsidRPr="00602BFF">
              <w:rPr>
                <w:bCs/>
                <w:iCs/>
              </w:rPr>
              <w:t>Радынова</w:t>
            </w:r>
            <w:proofErr w:type="spellEnd"/>
            <w:r w:rsidRPr="00602BFF">
              <w:rPr>
                <w:bCs/>
                <w:iCs/>
              </w:rPr>
              <w:t xml:space="preserve"> О.П. Музыкальные шедевры: Авторская программа и методические рекомендации. – М.: ГНОМ и Д, 2000 – (Музыка для дошкольников и младших школьников).</w:t>
            </w:r>
          </w:p>
          <w:p w:rsidR="00F51A4A" w:rsidRPr="00242879" w:rsidRDefault="00F51A4A" w:rsidP="00242879">
            <w:pPr>
              <w:rPr>
                <w:bCs/>
                <w:iCs/>
              </w:rPr>
            </w:pPr>
            <w:r w:rsidRPr="00242879">
              <w:t>5</w:t>
            </w:r>
            <w:r w:rsidRPr="00242879">
              <w:rPr>
                <w:bCs/>
                <w:iCs/>
              </w:rPr>
              <w:t>. Девятова Т.Н. Образовательная программа по музыкальному воспитанию детей старшего дошкольного  возраста «Звук-волшебник».-М.: ЛИНКА-ПРЕСС, 2006</w:t>
            </w:r>
          </w:p>
        </w:tc>
      </w:tr>
      <w:tr w:rsidR="00F51A4A" w:rsidRPr="00602BFF" w:rsidTr="00B03ADD">
        <w:trPr>
          <w:trHeight w:val="1793"/>
        </w:trPr>
        <w:tc>
          <w:tcPr>
            <w:tcW w:w="2622" w:type="dxa"/>
            <w:tcBorders>
              <w:top w:val="single" w:sz="4" w:space="0" w:color="auto"/>
            </w:tcBorders>
          </w:tcPr>
          <w:p w:rsidR="00F51A4A" w:rsidRPr="00602BFF" w:rsidRDefault="00F51A4A" w:rsidP="00F51A4A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602BFF">
              <w:rPr>
                <w:b/>
                <w:bCs/>
                <w:iCs/>
              </w:rPr>
              <w:t>Перечень технологий</w:t>
            </w:r>
          </w:p>
          <w:p w:rsidR="00F51A4A" w:rsidRPr="00602BFF" w:rsidRDefault="00F51A4A" w:rsidP="00F51A4A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BFF">
              <w:rPr>
                <w:rFonts w:ascii="Times New Roman" w:hAnsi="Times New Roman"/>
                <w:b/>
                <w:bCs/>
                <w:iCs/>
              </w:rPr>
              <w:t>и пособий</w:t>
            </w:r>
          </w:p>
        </w:tc>
        <w:tc>
          <w:tcPr>
            <w:tcW w:w="12937" w:type="dxa"/>
          </w:tcPr>
          <w:p w:rsidR="00F51A4A" w:rsidRPr="00602BFF" w:rsidRDefault="00F51A4A" w:rsidP="00D76CA0">
            <w:pPr>
              <w:pStyle w:val="af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марова Т.С. </w:t>
            </w:r>
            <w:proofErr w:type="spellStart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Зацепина</w:t>
            </w:r>
            <w:proofErr w:type="spellEnd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.Б. Интеграция в воспитательно-образовательной работе детского сада: Методическое пособие. - М.: Мозаика-Синтез., 2010.</w:t>
            </w:r>
          </w:p>
          <w:p w:rsidR="00F51A4A" w:rsidRPr="00602BFF" w:rsidRDefault="00F51A4A" w:rsidP="00D76CA0">
            <w:pPr>
              <w:numPr>
                <w:ilvl w:val="0"/>
                <w:numId w:val="42"/>
              </w:numPr>
              <w:tabs>
                <w:tab w:val="num" w:pos="432"/>
              </w:tabs>
              <w:rPr>
                <w:bCs/>
                <w:iCs/>
              </w:rPr>
            </w:pPr>
            <w:r w:rsidRPr="00602BFF">
              <w:rPr>
                <w:bCs/>
                <w:iCs/>
              </w:rPr>
              <w:t xml:space="preserve">Музыка в детском саду/сост. Н.Г. </w:t>
            </w:r>
            <w:proofErr w:type="spellStart"/>
            <w:r w:rsidRPr="00602BFF">
              <w:rPr>
                <w:bCs/>
                <w:iCs/>
              </w:rPr>
              <w:t>Барсукова</w:t>
            </w:r>
            <w:proofErr w:type="spellEnd"/>
            <w:r w:rsidRPr="00602BFF">
              <w:rPr>
                <w:bCs/>
                <w:iCs/>
              </w:rPr>
              <w:t xml:space="preserve"> (и др.) - Волгоград: Учитель,2013</w:t>
            </w:r>
          </w:p>
          <w:p w:rsidR="00694441" w:rsidRDefault="00F51A4A" w:rsidP="00D76CA0">
            <w:pPr>
              <w:numPr>
                <w:ilvl w:val="0"/>
                <w:numId w:val="42"/>
              </w:numPr>
              <w:tabs>
                <w:tab w:val="num" w:pos="432"/>
              </w:tabs>
              <w:rPr>
                <w:bCs/>
                <w:iCs/>
              </w:rPr>
            </w:pPr>
            <w:r w:rsidRPr="00602BFF">
              <w:rPr>
                <w:bCs/>
                <w:iCs/>
              </w:rPr>
              <w:t xml:space="preserve">М.Ю. </w:t>
            </w:r>
            <w:proofErr w:type="spellStart"/>
            <w:r w:rsidRPr="00602BFF">
              <w:rPr>
                <w:bCs/>
                <w:iCs/>
              </w:rPr>
              <w:t>Картушина</w:t>
            </w:r>
            <w:proofErr w:type="spellEnd"/>
            <w:r w:rsidRPr="00602BFF">
              <w:rPr>
                <w:bCs/>
                <w:iCs/>
              </w:rPr>
              <w:t xml:space="preserve">. Конспекты </w:t>
            </w:r>
            <w:proofErr w:type="spellStart"/>
            <w:r w:rsidRPr="00602BFF">
              <w:rPr>
                <w:bCs/>
                <w:iCs/>
              </w:rPr>
              <w:t>логоритмических</w:t>
            </w:r>
            <w:proofErr w:type="spellEnd"/>
            <w:r w:rsidRPr="00602BFF">
              <w:rPr>
                <w:bCs/>
                <w:iCs/>
              </w:rPr>
              <w:t xml:space="preserve"> занятий с детьми 2-3 лет, 3-4 лет, 5-6 лет. - М.: ТЦ Сфера, 2008</w:t>
            </w:r>
          </w:p>
          <w:p w:rsidR="00694441" w:rsidRDefault="00F51A4A" w:rsidP="00AD3B72">
            <w:pPr>
              <w:numPr>
                <w:ilvl w:val="0"/>
                <w:numId w:val="42"/>
              </w:numPr>
              <w:tabs>
                <w:tab w:val="num" w:pos="432"/>
              </w:tabs>
              <w:rPr>
                <w:bCs/>
                <w:iCs/>
              </w:rPr>
            </w:pPr>
            <w:r w:rsidRPr="00694441">
              <w:rPr>
                <w:bCs/>
                <w:iCs/>
              </w:rPr>
              <w:t>С.Л. Слуцкая. Танцевальная мозаика. Хореография в детском саду. - М.: ЛИНКА-ПРЕСС, 2006</w:t>
            </w:r>
          </w:p>
          <w:p w:rsidR="00694441" w:rsidRDefault="00F51A4A" w:rsidP="00AD3B72">
            <w:pPr>
              <w:numPr>
                <w:ilvl w:val="0"/>
                <w:numId w:val="42"/>
              </w:numPr>
              <w:tabs>
                <w:tab w:val="num" w:pos="432"/>
              </w:tabs>
              <w:rPr>
                <w:bCs/>
                <w:iCs/>
              </w:rPr>
            </w:pPr>
            <w:r w:rsidRPr="00694441">
              <w:rPr>
                <w:bCs/>
                <w:iCs/>
              </w:rPr>
              <w:t>.О.В. Иванова, Театрализованные праздники для дошколят и младших школьников. - Ростов н/Д: Феникс, 2004</w:t>
            </w:r>
          </w:p>
          <w:p w:rsidR="00694441" w:rsidRDefault="00F51A4A" w:rsidP="00AD3B72">
            <w:pPr>
              <w:numPr>
                <w:ilvl w:val="0"/>
                <w:numId w:val="42"/>
              </w:numPr>
              <w:tabs>
                <w:tab w:val="num" w:pos="432"/>
              </w:tabs>
              <w:rPr>
                <w:bCs/>
                <w:iCs/>
              </w:rPr>
            </w:pPr>
            <w:r w:rsidRPr="00694441">
              <w:rPr>
                <w:bCs/>
                <w:iCs/>
              </w:rPr>
              <w:t xml:space="preserve">А.Н. </w:t>
            </w:r>
            <w:proofErr w:type="spellStart"/>
            <w:r w:rsidRPr="00694441">
              <w:rPr>
                <w:bCs/>
                <w:iCs/>
              </w:rPr>
              <w:t>Ралькова</w:t>
            </w:r>
            <w:proofErr w:type="spellEnd"/>
            <w:r w:rsidRPr="00694441">
              <w:rPr>
                <w:bCs/>
                <w:iCs/>
              </w:rPr>
              <w:t>. Музыкальные утренники в детском саду /Серия «Мир вашего ребенка». - Ростов н/Д: Феникс, 2003</w:t>
            </w:r>
          </w:p>
          <w:p w:rsidR="00694441" w:rsidRDefault="00F51A4A" w:rsidP="00AD3B72">
            <w:pPr>
              <w:numPr>
                <w:ilvl w:val="0"/>
                <w:numId w:val="42"/>
              </w:numPr>
              <w:tabs>
                <w:tab w:val="num" w:pos="432"/>
              </w:tabs>
              <w:rPr>
                <w:bCs/>
                <w:iCs/>
              </w:rPr>
            </w:pPr>
            <w:r w:rsidRPr="00694441">
              <w:rPr>
                <w:bCs/>
                <w:iCs/>
              </w:rPr>
              <w:t>Н.Н. Луконина. Утренники в детском саду: Сценарии о природе. - М.: Айрис-пресс,2003</w:t>
            </w:r>
          </w:p>
          <w:p w:rsidR="00694441" w:rsidRDefault="00F51A4A" w:rsidP="00AD3B72">
            <w:pPr>
              <w:numPr>
                <w:ilvl w:val="0"/>
                <w:numId w:val="42"/>
              </w:numPr>
              <w:tabs>
                <w:tab w:val="num" w:pos="432"/>
              </w:tabs>
              <w:rPr>
                <w:bCs/>
                <w:iCs/>
              </w:rPr>
            </w:pPr>
            <w:r w:rsidRPr="00694441">
              <w:rPr>
                <w:bCs/>
                <w:iCs/>
              </w:rPr>
              <w:t>Праздники в детском саду./Авт.-сост. Г.А. Лапшина. - Волгоград: Учитель, 2004</w:t>
            </w:r>
          </w:p>
          <w:p w:rsidR="00694441" w:rsidRDefault="00F51A4A" w:rsidP="00AD3B72">
            <w:pPr>
              <w:numPr>
                <w:ilvl w:val="0"/>
                <w:numId w:val="42"/>
              </w:numPr>
              <w:tabs>
                <w:tab w:val="num" w:pos="432"/>
              </w:tabs>
              <w:rPr>
                <w:bCs/>
                <w:iCs/>
              </w:rPr>
            </w:pPr>
            <w:r w:rsidRPr="00694441">
              <w:rPr>
                <w:bCs/>
                <w:iCs/>
              </w:rPr>
              <w:t>Л.А. Владимирская. От осени до лета. - Волгоград: Учитель, 2004</w:t>
            </w:r>
          </w:p>
          <w:p w:rsidR="00694441" w:rsidRDefault="00F51A4A" w:rsidP="00AD3B72">
            <w:pPr>
              <w:numPr>
                <w:ilvl w:val="0"/>
                <w:numId w:val="42"/>
              </w:numPr>
              <w:tabs>
                <w:tab w:val="num" w:pos="432"/>
              </w:tabs>
              <w:rPr>
                <w:bCs/>
                <w:iCs/>
              </w:rPr>
            </w:pPr>
            <w:r w:rsidRPr="00694441">
              <w:rPr>
                <w:bCs/>
                <w:iCs/>
              </w:rPr>
              <w:t xml:space="preserve">З.Я. </w:t>
            </w:r>
            <w:proofErr w:type="spellStart"/>
            <w:r w:rsidRPr="00694441">
              <w:rPr>
                <w:bCs/>
                <w:iCs/>
              </w:rPr>
              <w:t>Роот</w:t>
            </w:r>
            <w:proofErr w:type="spellEnd"/>
            <w:r w:rsidRPr="00694441">
              <w:rPr>
                <w:bCs/>
                <w:iCs/>
              </w:rPr>
              <w:t>. Осенние праздники в детском саду.- М.: ТЦ Сфера, 2008</w:t>
            </w:r>
          </w:p>
          <w:p w:rsidR="00694441" w:rsidRDefault="00F51A4A" w:rsidP="00AD3B72">
            <w:pPr>
              <w:numPr>
                <w:ilvl w:val="0"/>
                <w:numId w:val="42"/>
              </w:numPr>
              <w:tabs>
                <w:tab w:val="num" w:pos="432"/>
              </w:tabs>
              <w:rPr>
                <w:bCs/>
                <w:iCs/>
              </w:rPr>
            </w:pPr>
            <w:r w:rsidRPr="00694441">
              <w:rPr>
                <w:bCs/>
                <w:iCs/>
              </w:rPr>
              <w:t>Е.А. Антипина. Весенние праздники в детском саду.- М.: ТЦ Сфера, 2010</w:t>
            </w:r>
          </w:p>
          <w:p w:rsidR="00694441" w:rsidRDefault="00F51A4A" w:rsidP="00AD3B72">
            <w:pPr>
              <w:numPr>
                <w:ilvl w:val="0"/>
                <w:numId w:val="42"/>
              </w:numPr>
              <w:tabs>
                <w:tab w:val="num" w:pos="432"/>
              </w:tabs>
              <w:rPr>
                <w:bCs/>
                <w:iCs/>
              </w:rPr>
            </w:pPr>
            <w:r w:rsidRPr="00694441">
              <w:rPr>
                <w:bCs/>
                <w:iCs/>
              </w:rPr>
              <w:t xml:space="preserve">Н. Зарецкая. Праздники в детском саду.- М.: </w:t>
            </w:r>
            <w:proofErr w:type="spellStart"/>
            <w:r w:rsidRPr="00694441">
              <w:rPr>
                <w:bCs/>
                <w:iCs/>
              </w:rPr>
              <w:t>Рольф</w:t>
            </w:r>
            <w:proofErr w:type="spellEnd"/>
            <w:r w:rsidRPr="00694441">
              <w:rPr>
                <w:bCs/>
                <w:iCs/>
              </w:rPr>
              <w:t>, 2002</w:t>
            </w:r>
          </w:p>
          <w:p w:rsidR="00694441" w:rsidRDefault="00F51A4A" w:rsidP="00AD3B72">
            <w:pPr>
              <w:numPr>
                <w:ilvl w:val="0"/>
                <w:numId w:val="42"/>
              </w:numPr>
              <w:tabs>
                <w:tab w:val="num" w:pos="432"/>
              </w:tabs>
              <w:rPr>
                <w:bCs/>
                <w:iCs/>
              </w:rPr>
            </w:pPr>
            <w:r w:rsidRPr="00694441">
              <w:rPr>
                <w:bCs/>
                <w:iCs/>
              </w:rPr>
              <w:t xml:space="preserve">Г.Н. </w:t>
            </w:r>
            <w:proofErr w:type="spellStart"/>
            <w:r w:rsidRPr="00694441">
              <w:rPr>
                <w:bCs/>
                <w:iCs/>
              </w:rPr>
              <w:t>Тубельская</w:t>
            </w:r>
            <w:proofErr w:type="spellEnd"/>
            <w:r w:rsidRPr="00694441">
              <w:rPr>
                <w:bCs/>
                <w:iCs/>
              </w:rPr>
              <w:t>. Праздники  в детском саду и начальной школе. - М.: ЛИНКА-ПРЕСС, 2001</w:t>
            </w:r>
          </w:p>
          <w:p w:rsidR="00694441" w:rsidRDefault="00F51A4A" w:rsidP="00AD3B72">
            <w:pPr>
              <w:numPr>
                <w:ilvl w:val="0"/>
                <w:numId w:val="42"/>
              </w:numPr>
              <w:tabs>
                <w:tab w:val="num" w:pos="432"/>
              </w:tabs>
              <w:rPr>
                <w:bCs/>
                <w:iCs/>
              </w:rPr>
            </w:pPr>
            <w:r w:rsidRPr="00694441">
              <w:rPr>
                <w:bCs/>
                <w:iCs/>
              </w:rPr>
              <w:t>Г.М. Науменко. Фольклорный праздник. - М.: ЛИНКА-ПРЕСС, 2000</w:t>
            </w:r>
          </w:p>
          <w:p w:rsidR="00694441" w:rsidRDefault="00F51A4A" w:rsidP="00AD3B72">
            <w:pPr>
              <w:numPr>
                <w:ilvl w:val="0"/>
                <w:numId w:val="42"/>
              </w:numPr>
              <w:tabs>
                <w:tab w:val="num" w:pos="432"/>
              </w:tabs>
              <w:rPr>
                <w:bCs/>
                <w:iCs/>
              </w:rPr>
            </w:pPr>
            <w:r w:rsidRPr="00694441">
              <w:rPr>
                <w:bCs/>
                <w:iCs/>
              </w:rPr>
              <w:t xml:space="preserve">Музыкально-игровой досуг. Младшая группа./ Авт.-сост. Н.Б. </w:t>
            </w:r>
            <w:proofErr w:type="spellStart"/>
            <w:r w:rsidRPr="00694441">
              <w:rPr>
                <w:bCs/>
                <w:iCs/>
              </w:rPr>
              <w:t>Улашенко</w:t>
            </w:r>
            <w:proofErr w:type="spellEnd"/>
            <w:r w:rsidRPr="00694441">
              <w:rPr>
                <w:bCs/>
                <w:iCs/>
              </w:rPr>
              <w:t>.- Волгоград: ИТД «Корифей», 2009</w:t>
            </w:r>
          </w:p>
          <w:p w:rsidR="00694441" w:rsidRDefault="00F51A4A" w:rsidP="00AD3B72">
            <w:pPr>
              <w:numPr>
                <w:ilvl w:val="0"/>
                <w:numId w:val="42"/>
              </w:numPr>
              <w:tabs>
                <w:tab w:val="num" w:pos="432"/>
              </w:tabs>
              <w:rPr>
                <w:bCs/>
                <w:iCs/>
              </w:rPr>
            </w:pPr>
            <w:r w:rsidRPr="00694441">
              <w:rPr>
                <w:bCs/>
                <w:iCs/>
              </w:rPr>
              <w:t>Л.А. Топникова. Праздники для современных малышей. - Ярославль: Академия развития, Академия холдинг,2003</w:t>
            </w:r>
          </w:p>
          <w:p w:rsidR="00694441" w:rsidRDefault="00F51A4A" w:rsidP="00AD3B72">
            <w:pPr>
              <w:numPr>
                <w:ilvl w:val="0"/>
                <w:numId w:val="42"/>
              </w:numPr>
              <w:tabs>
                <w:tab w:val="num" w:pos="432"/>
              </w:tabs>
              <w:rPr>
                <w:bCs/>
                <w:iCs/>
              </w:rPr>
            </w:pPr>
            <w:r w:rsidRPr="00694441">
              <w:rPr>
                <w:bCs/>
                <w:iCs/>
              </w:rPr>
              <w:t>М.А. Михайлова. Поем, играем, танцуем дома и в детском саду. - Ярославль: Академия развития, 1996</w:t>
            </w:r>
          </w:p>
          <w:p w:rsidR="00694441" w:rsidRDefault="00F51A4A" w:rsidP="00AD3B72">
            <w:pPr>
              <w:numPr>
                <w:ilvl w:val="0"/>
                <w:numId w:val="42"/>
              </w:numPr>
              <w:tabs>
                <w:tab w:val="num" w:pos="432"/>
              </w:tabs>
              <w:rPr>
                <w:bCs/>
                <w:iCs/>
              </w:rPr>
            </w:pPr>
            <w:r w:rsidRPr="00694441">
              <w:rPr>
                <w:bCs/>
                <w:iCs/>
              </w:rPr>
              <w:t>Е.П. Пименова. Пальчиковые игры. - Ростов н/Д: Феникс, 2007</w:t>
            </w:r>
          </w:p>
          <w:p w:rsidR="00694441" w:rsidRDefault="00F51A4A" w:rsidP="00AD3B72">
            <w:pPr>
              <w:numPr>
                <w:ilvl w:val="0"/>
                <w:numId w:val="42"/>
              </w:numPr>
              <w:tabs>
                <w:tab w:val="num" w:pos="432"/>
              </w:tabs>
              <w:rPr>
                <w:bCs/>
                <w:iCs/>
              </w:rPr>
            </w:pPr>
            <w:r w:rsidRPr="00694441">
              <w:rPr>
                <w:bCs/>
                <w:iCs/>
              </w:rPr>
              <w:t xml:space="preserve">А.М. </w:t>
            </w:r>
            <w:proofErr w:type="spellStart"/>
            <w:r w:rsidRPr="00694441">
              <w:rPr>
                <w:bCs/>
                <w:iCs/>
              </w:rPr>
              <w:t>Диченскова</w:t>
            </w:r>
            <w:proofErr w:type="spellEnd"/>
            <w:r w:rsidRPr="00694441">
              <w:rPr>
                <w:bCs/>
                <w:iCs/>
              </w:rPr>
              <w:t>. Страна пальчиковых игр: идеи для развития мелкой моторики. - Ростов н/Д: Феникс, 2008</w:t>
            </w:r>
          </w:p>
          <w:p w:rsidR="00694441" w:rsidRDefault="00F51A4A" w:rsidP="00AD3B72">
            <w:pPr>
              <w:numPr>
                <w:ilvl w:val="0"/>
                <w:numId w:val="42"/>
              </w:numPr>
              <w:tabs>
                <w:tab w:val="num" w:pos="432"/>
              </w:tabs>
              <w:rPr>
                <w:bCs/>
                <w:iCs/>
              </w:rPr>
            </w:pPr>
            <w:r w:rsidRPr="00694441">
              <w:rPr>
                <w:bCs/>
                <w:iCs/>
              </w:rPr>
              <w:t xml:space="preserve">Е.Ф. Черенкова. Оригинальные пальчиковые игры. - М.: ООО «ИД РИПОЛ классик», ООО Издательство «ДОМ, </w:t>
            </w:r>
            <w:r w:rsidRPr="00694441">
              <w:rPr>
                <w:bCs/>
                <w:iCs/>
                <w:lang w:val="en-US"/>
              </w:rPr>
              <w:t>XXI</w:t>
            </w:r>
            <w:r w:rsidRPr="00694441">
              <w:rPr>
                <w:bCs/>
                <w:iCs/>
              </w:rPr>
              <w:t xml:space="preserve"> век», 2008</w:t>
            </w:r>
          </w:p>
          <w:p w:rsidR="00694441" w:rsidRDefault="00F51A4A" w:rsidP="00AD3B72">
            <w:pPr>
              <w:numPr>
                <w:ilvl w:val="0"/>
                <w:numId w:val="42"/>
              </w:numPr>
              <w:tabs>
                <w:tab w:val="num" w:pos="432"/>
              </w:tabs>
              <w:rPr>
                <w:bCs/>
                <w:iCs/>
              </w:rPr>
            </w:pPr>
            <w:r w:rsidRPr="00694441">
              <w:rPr>
                <w:bCs/>
                <w:iCs/>
              </w:rPr>
              <w:t xml:space="preserve">Т.Н. </w:t>
            </w:r>
            <w:proofErr w:type="spellStart"/>
            <w:r w:rsidRPr="00694441">
              <w:rPr>
                <w:bCs/>
                <w:iCs/>
              </w:rPr>
              <w:t>Липатникова</w:t>
            </w:r>
            <w:proofErr w:type="spellEnd"/>
            <w:r w:rsidRPr="00694441">
              <w:rPr>
                <w:bCs/>
                <w:iCs/>
              </w:rPr>
              <w:t>. Праздник начинается. - Ярославль: Академия развития, 2006</w:t>
            </w:r>
          </w:p>
          <w:p w:rsidR="00F51A4A" w:rsidRDefault="00F51A4A" w:rsidP="00694441">
            <w:pPr>
              <w:ind w:left="360"/>
              <w:rPr>
                <w:bCs/>
                <w:iCs/>
              </w:rPr>
            </w:pPr>
            <w:proofErr w:type="spellStart"/>
            <w:r w:rsidRPr="00694441">
              <w:rPr>
                <w:bCs/>
                <w:iCs/>
              </w:rPr>
              <w:t>Компактдиски</w:t>
            </w:r>
            <w:proofErr w:type="spellEnd"/>
            <w:r w:rsidRPr="00694441">
              <w:rPr>
                <w:bCs/>
                <w:iCs/>
              </w:rPr>
              <w:t xml:space="preserve"> с записями музыкальных произведений</w:t>
            </w:r>
          </w:p>
          <w:p w:rsidR="00242879" w:rsidRPr="00242879" w:rsidRDefault="00242879" w:rsidP="00AD3B72">
            <w:pPr>
              <w:pStyle w:val="af"/>
              <w:numPr>
                <w:ilvl w:val="0"/>
                <w:numId w:val="42"/>
              </w:num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4287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марова Т. С. «Занятия по изобразительной деятельности во второй младшей детского сада». Конспекты занятий. — </w:t>
            </w:r>
            <w:r w:rsidRPr="0024287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М.: Мозаика-Синтез, 2007-2010. </w:t>
            </w:r>
          </w:p>
          <w:p w:rsidR="00242879" w:rsidRPr="00242879" w:rsidRDefault="00242879" w:rsidP="00AD3B72">
            <w:pPr>
              <w:pStyle w:val="af"/>
              <w:numPr>
                <w:ilvl w:val="0"/>
                <w:numId w:val="42"/>
              </w:num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42879">
              <w:rPr>
                <w:rFonts w:ascii="Times New Roman" w:hAnsi="Times New Roman"/>
                <w:bCs/>
                <w:iCs/>
                <w:sz w:val="24"/>
                <w:szCs w:val="24"/>
              </w:rPr>
              <w:t>Комарова Т. С. «Занятия п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24287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зобразительной деятельности в средней группе детского сада». Конспекты занятий. — М.: Мозаика-Синтез, 2007-2010. </w:t>
            </w:r>
          </w:p>
          <w:p w:rsidR="00242879" w:rsidRPr="00242879" w:rsidRDefault="00242879" w:rsidP="00AD3B72">
            <w:pPr>
              <w:pStyle w:val="af"/>
              <w:numPr>
                <w:ilvl w:val="0"/>
                <w:numId w:val="42"/>
              </w:num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4287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марова Т. С. «Занятия по изобразительной деятельности в старшей группе детского сада». Конспекты занятий. — М.: Мозаика-Синтез, 2010. </w:t>
            </w:r>
          </w:p>
          <w:p w:rsidR="00242879" w:rsidRPr="00242879" w:rsidRDefault="00242879" w:rsidP="00AD3B72">
            <w:pPr>
              <w:pStyle w:val="af"/>
              <w:numPr>
                <w:ilvl w:val="0"/>
                <w:numId w:val="42"/>
              </w:num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4287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марова Т. С. «Развитие художественных способностей дошкольников». — М.: Мозаика - Синтез, 2013. </w:t>
            </w:r>
          </w:p>
          <w:p w:rsidR="00242879" w:rsidRPr="00242879" w:rsidRDefault="00242879" w:rsidP="00AD3B72">
            <w:pPr>
              <w:pStyle w:val="af"/>
              <w:numPr>
                <w:ilvl w:val="0"/>
                <w:numId w:val="42"/>
              </w:numPr>
              <w:rPr>
                <w:bCs/>
                <w:iCs/>
              </w:rPr>
            </w:pPr>
            <w:r w:rsidRPr="00242879">
              <w:rPr>
                <w:rFonts w:ascii="Times New Roman" w:hAnsi="Times New Roman"/>
                <w:bCs/>
                <w:iCs/>
                <w:sz w:val="24"/>
                <w:szCs w:val="24"/>
              </w:rPr>
              <w:t>«Цветные ладошки» И. А. Лыкова</w:t>
            </w:r>
          </w:p>
        </w:tc>
      </w:tr>
    </w:tbl>
    <w:p w:rsidR="00694441" w:rsidRDefault="00694441" w:rsidP="003C5BE0">
      <w:pPr>
        <w:pStyle w:val="ab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42879" w:rsidRDefault="00242879" w:rsidP="003C5BE0">
      <w:pPr>
        <w:pStyle w:val="ab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C5BE0" w:rsidRPr="00602BFF" w:rsidRDefault="003C5BE0" w:rsidP="003C5BE0">
      <w:pPr>
        <w:pStyle w:val="ab"/>
        <w:jc w:val="both"/>
        <w:rPr>
          <w:rFonts w:ascii="Times New Roman" w:hAnsi="Times New Roman"/>
          <w:b/>
          <w:bCs/>
          <w:sz w:val="24"/>
          <w:szCs w:val="24"/>
        </w:rPr>
      </w:pPr>
      <w:r w:rsidRPr="00602BFF">
        <w:rPr>
          <w:rFonts w:ascii="Times New Roman" w:hAnsi="Times New Roman"/>
          <w:b/>
          <w:bCs/>
          <w:sz w:val="24"/>
          <w:szCs w:val="24"/>
        </w:rPr>
        <w:t>2.1.5.Образовательная область «Физическое развитие».</w:t>
      </w:r>
    </w:p>
    <w:p w:rsidR="003C5BE0" w:rsidRPr="00602BFF" w:rsidRDefault="003C5BE0" w:rsidP="003C5BE0">
      <w:pPr>
        <w:pStyle w:val="ab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02BFF">
        <w:rPr>
          <w:rFonts w:ascii="Times New Roman" w:hAnsi="Times New Roman"/>
          <w:b/>
          <w:bCs/>
          <w:i/>
          <w:sz w:val="24"/>
          <w:szCs w:val="24"/>
        </w:rPr>
        <w:t xml:space="preserve">Цель: </w:t>
      </w:r>
      <w:r w:rsidRPr="00602BFF">
        <w:rPr>
          <w:rFonts w:ascii="Times New Roman" w:hAnsi="Times New Roman"/>
          <w:sz w:val="24"/>
          <w:szCs w:val="24"/>
          <w:shd w:val="clear" w:color="auto" w:fill="FFFFFF"/>
        </w:rPr>
        <w:t>Охрана и укрепление физического и психического здоровья детей, их эмоционального благополучия.</w:t>
      </w:r>
    </w:p>
    <w:p w:rsidR="003C5BE0" w:rsidRPr="00602BFF" w:rsidRDefault="003C5BE0" w:rsidP="003C5BE0">
      <w:pPr>
        <w:pStyle w:val="ab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02BFF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Задачи:</w:t>
      </w:r>
    </w:p>
    <w:p w:rsidR="003C5BE0" w:rsidRPr="00602BFF" w:rsidRDefault="003C5BE0" w:rsidP="00AD3B72">
      <w:pPr>
        <w:pStyle w:val="ab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Приобретение опыта в двигательной деятельности.</w:t>
      </w:r>
    </w:p>
    <w:p w:rsidR="003C5BE0" w:rsidRPr="00602BFF" w:rsidRDefault="003C5BE0" w:rsidP="00AD3B72">
      <w:pPr>
        <w:pStyle w:val="ab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Формирование начальных представлений о некоторых видах спорта.</w:t>
      </w:r>
    </w:p>
    <w:p w:rsidR="003C5BE0" w:rsidRPr="00602BFF" w:rsidRDefault="003C5BE0" w:rsidP="00AD3B72">
      <w:pPr>
        <w:pStyle w:val="ab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 xml:space="preserve">Становление целенаправленности и </w:t>
      </w:r>
      <w:proofErr w:type="spellStart"/>
      <w:r w:rsidRPr="00602BFF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602BFF">
        <w:rPr>
          <w:rFonts w:ascii="Times New Roman" w:hAnsi="Times New Roman"/>
          <w:sz w:val="24"/>
          <w:szCs w:val="24"/>
        </w:rPr>
        <w:t xml:space="preserve"> в двигательной сфере. Становление ценностей здорового образа жизни, овладение его элементарными нормами и правилами.</w:t>
      </w:r>
    </w:p>
    <w:p w:rsidR="003C5BE0" w:rsidRPr="00602BFF" w:rsidRDefault="003C5BE0" w:rsidP="003C5BE0">
      <w:pPr>
        <w:pStyle w:val="ab"/>
        <w:jc w:val="both"/>
        <w:rPr>
          <w:rFonts w:ascii="Times New Roman" w:hAnsi="Times New Roman"/>
          <w:b/>
          <w:bCs/>
          <w:sz w:val="24"/>
          <w:szCs w:val="24"/>
        </w:rPr>
      </w:pPr>
      <w:r w:rsidRPr="00602BFF">
        <w:rPr>
          <w:rFonts w:ascii="Times New Roman" w:hAnsi="Times New Roman"/>
          <w:b/>
          <w:bCs/>
          <w:sz w:val="24"/>
          <w:szCs w:val="24"/>
        </w:rPr>
        <w:t>Основные направления:</w:t>
      </w:r>
    </w:p>
    <w:p w:rsidR="003C5BE0" w:rsidRPr="00602BFF" w:rsidRDefault="003C5BE0" w:rsidP="003C5BE0">
      <w:pPr>
        <w:pStyle w:val="ab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02BFF">
        <w:rPr>
          <w:rFonts w:ascii="Times New Roman" w:hAnsi="Times New Roman"/>
          <w:b/>
          <w:bCs/>
          <w:i/>
          <w:sz w:val="24"/>
          <w:szCs w:val="24"/>
        </w:rPr>
        <w:t>1)Формирование начальных представлений о здоровом образе жизни.</w:t>
      </w:r>
    </w:p>
    <w:p w:rsidR="003C5BE0" w:rsidRPr="00602BFF" w:rsidRDefault="003C5BE0" w:rsidP="003C5BE0">
      <w:pPr>
        <w:pStyle w:val="ab"/>
        <w:rPr>
          <w:rFonts w:ascii="Times New Roman" w:hAnsi="Times New Roman"/>
          <w:i/>
          <w:sz w:val="24"/>
          <w:szCs w:val="24"/>
        </w:rPr>
      </w:pPr>
      <w:r w:rsidRPr="00602BFF">
        <w:rPr>
          <w:rFonts w:ascii="Times New Roman" w:hAnsi="Times New Roman"/>
          <w:i/>
          <w:sz w:val="24"/>
          <w:szCs w:val="24"/>
        </w:rPr>
        <w:t>Основные цели и задачи:</w:t>
      </w:r>
    </w:p>
    <w:p w:rsidR="003C5BE0" w:rsidRPr="00602BFF" w:rsidRDefault="003C5BE0" w:rsidP="00AD3B72">
      <w:pPr>
        <w:pStyle w:val="ab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Формирование у детей начальных представлений о здоровом образе жизни.</w:t>
      </w:r>
    </w:p>
    <w:p w:rsidR="003C5BE0" w:rsidRPr="00602BFF" w:rsidRDefault="003C5BE0" w:rsidP="003C5BE0">
      <w:pPr>
        <w:pStyle w:val="ab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02BFF">
        <w:rPr>
          <w:rFonts w:ascii="Times New Roman" w:hAnsi="Times New Roman"/>
          <w:b/>
          <w:bCs/>
          <w:i/>
          <w:sz w:val="24"/>
          <w:szCs w:val="24"/>
        </w:rPr>
        <w:t xml:space="preserve">2)Физическая культура. </w:t>
      </w:r>
    </w:p>
    <w:p w:rsidR="003C5BE0" w:rsidRPr="00602BFF" w:rsidRDefault="003C5BE0" w:rsidP="003C5BE0">
      <w:pPr>
        <w:pStyle w:val="ab"/>
        <w:rPr>
          <w:rFonts w:ascii="Times New Roman" w:hAnsi="Times New Roman"/>
          <w:i/>
          <w:sz w:val="24"/>
          <w:szCs w:val="24"/>
        </w:rPr>
      </w:pPr>
      <w:r w:rsidRPr="00602BFF">
        <w:rPr>
          <w:rFonts w:ascii="Times New Roman" w:hAnsi="Times New Roman"/>
          <w:i/>
          <w:sz w:val="24"/>
          <w:szCs w:val="24"/>
        </w:rPr>
        <w:t>Основные цели и задачи:</w:t>
      </w:r>
    </w:p>
    <w:p w:rsidR="003C5BE0" w:rsidRPr="00602BFF" w:rsidRDefault="003C5BE0" w:rsidP="00AD3B72">
      <w:pPr>
        <w:pStyle w:val="ab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3C5BE0" w:rsidRPr="00602BFF" w:rsidRDefault="003C5BE0" w:rsidP="00AD3B72">
      <w:pPr>
        <w:pStyle w:val="ab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3C5BE0" w:rsidRPr="00602BFF" w:rsidRDefault="003C5BE0" w:rsidP="00AD3B72">
      <w:pPr>
        <w:pStyle w:val="ab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3C5BE0" w:rsidRPr="00602BFF" w:rsidRDefault="003C5BE0" w:rsidP="00AD3B72">
      <w:pPr>
        <w:pStyle w:val="ab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 самостоятельной двигательной деятельности; интереса и любви к спорту.</w:t>
      </w:r>
    </w:p>
    <w:p w:rsidR="0048660A" w:rsidRPr="00602BFF" w:rsidRDefault="0048660A" w:rsidP="0022598C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48660A" w:rsidRPr="00602BFF" w:rsidRDefault="0048660A" w:rsidP="0022598C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48660A" w:rsidRPr="00602BFF" w:rsidRDefault="0048660A" w:rsidP="00D76CA0">
      <w:pPr>
        <w:pStyle w:val="ab"/>
        <w:rPr>
          <w:rFonts w:ascii="Times New Roman" w:hAnsi="Times New Roman"/>
          <w:b/>
          <w:sz w:val="24"/>
          <w:szCs w:val="24"/>
        </w:rPr>
      </w:pPr>
    </w:p>
    <w:p w:rsidR="0022598C" w:rsidRPr="00602BFF" w:rsidRDefault="0022598C" w:rsidP="0022598C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602BFF">
        <w:rPr>
          <w:rFonts w:ascii="Times New Roman" w:hAnsi="Times New Roman"/>
          <w:b/>
          <w:sz w:val="24"/>
          <w:szCs w:val="24"/>
        </w:rPr>
        <w:t>Взаимосвязь образовательной области «Физическое развитие» с другими образовательными  областями:</w:t>
      </w:r>
    </w:p>
    <w:p w:rsidR="0022598C" w:rsidRPr="00602BFF" w:rsidRDefault="0022598C" w:rsidP="0022598C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8"/>
        <w:gridCol w:w="11907"/>
      </w:tblGrid>
      <w:tr w:rsidR="0022598C" w:rsidRPr="00602BFF" w:rsidTr="0022598C">
        <w:tc>
          <w:tcPr>
            <w:tcW w:w="3508" w:type="dxa"/>
            <w:vAlign w:val="center"/>
          </w:tcPr>
          <w:p w:rsidR="0022598C" w:rsidRPr="00602BFF" w:rsidRDefault="0022598C" w:rsidP="0022598C">
            <w:pPr>
              <w:pStyle w:val="ab"/>
              <w:jc w:val="both"/>
              <w:rPr>
                <w:rFonts w:ascii="Times New Roman" w:hAnsi="Times New Roman"/>
              </w:rPr>
            </w:pPr>
            <w:r w:rsidRPr="00602BFF">
              <w:rPr>
                <w:rFonts w:ascii="Times New Roman" w:hAnsi="Times New Roman"/>
              </w:rPr>
              <w:t>Социально-коммуникативное развитие</w:t>
            </w:r>
          </w:p>
        </w:tc>
        <w:tc>
          <w:tcPr>
            <w:tcW w:w="11907" w:type="dxa"/>
            <w:vAlign w:val="center"/>
          </w:tcPr>
          <w:p w:rsidR="0022598C" w:rsidRPr="00602BFF" w:rsidRDefault="0022598C" w:rsidP="0022598C">
            <w:pPr>
              <w:pStyle w:val="ab"/>
              <w:jc w:val="both"/>
              <w:rPr>
                <w:rFonts w:ascii="Times New Roman" w:hAnsi="Times New Roman"/>
              </w:rPr>
            </w:pPr>
            <w:r w:rsidRPr="00602BFF">
              <w:rPr>
                <w:rFonts w:ascii="Times New Roman" w:hAnsi="Times New Roman"/>
              </w:rPr>
              <w:t>Создание на физкультурных. занятиях</w:t>
            </w:r>
            <w:r w:rsidRPr="00602BFF">
              <w:rPr>
                <w:rFonts w:ascii="Times New Roman" w:hAnsi="Times New Roman"/>
                <w:color w:val="FF0000"/>
              </w:rPr>
              <w:t xml:space="preserve"> </w:t>
            </w:r>
            <w:r w:rsidRPr="00602BFF">
              <w:rPr>
                <w:rFonts w:ascii="Times New Roman" w:hAnsi="Times New Roman"/>
              </w:rPr>
              <w:t>педагогических ситуаций  и ситуаций морального выбора, развитие нравственных качеств,</w:t>
            </w:r>
            <w:r w:rsidRPr="00602BFF">
              <w:rPr>
                <w:rFonts w:ascii="Times New Roman" w:hAnsi="Times New Roman"/>
                <w:color w:val="FF0000"/>
              </w:rPr>
              <w:t xml:space="preserve"> </w:t>
            </w:r>
            <w:r w:rsidRPr="00602BFF">
              <w:rPr>
                <w:rFonts w:ascii="Times New Roman" w:hAnsi="Times New Roman"/>
              </w:rPr>
              <w:t>поощрение проявлений смелости, находчивости, взаимовыручки, выдержки, побуждение детей к оценке действий и поведения сверстников и самооценке.</w:t>
            </w:r>
          </w:p>
          <w:p w:rsidR="0022598C" w:rsidRPr="00602BFF" w:rsidRDefault="0022598C" w:rsidP="0022598C">
            <w:pPr>
              <w:pStyle w:val="ab"/>
              <w:jc w:val="both"/>
              <w:rPr>
                <w:rFonts w:ascii="Times New Roman" w:hAnsi="Times New Roman"/>
              </w:rPr>
            </w:pPr>
          </w:p>
        </w:tc>
      </w:tr>
      <w:tr w:rsidR="0022598C" w:rsidRPr="00602BFF" w:rsidTr="0022598C">
        <w:tc>
          <w:tcPr>
            <w:tcW w:w="3508" w:type="dxa"/>
            <w:vAlign w:val="center"/>
          </w:tcPr>
          <w:p w:rsidR="0022598C" w:rsidRPr="00602BFF" w:rsidRDefault="0022598C" w:rsidP="0022598C">
            <w:pPr>
              <w:pStyle w:val="ab"/>
              <w:jc w:val="both"/>
              <w:rPr>
                <w:rFonts w:ascii="Times New Roman" w:hAnsi="Times New Roman"/>
              </w:rPr>
            </w:pPr>
            <w:r w:rsidRPr="00602BFF">
              <w:rPr>
                <w:rFonts w:ascii="Times New Roman" w:hAnsi="Times New Roman"/>
              </w:rPr>
              <w:t>Речевое развитие</w:t>
            </w:r>
          </w:p>
        </w:tc>
        <w:tc>
          <w:tcPr>
            <w:tcW w:w="11907" w:type="dxa"/>
            <w:vAlign w:val="center"/>
          </w:tcPr>
          <w:p w:rsidR="0022598C" w:rsidRPr="00602BFF" w:rsidRDefault="0022598C" w:rsidP="0022598C">
            <w:pPr>
              <w:pStyle w:val="ab"/>
              <w:jc w:val="both"/>
              <w:rPr>
                <w:rFonts w:ascii="Times New Roman" w:hAnsi="Times New Roman"/>
              </w:rPr>
            </w:pPr>
            <w:r w:rsidRPr="00602BFF">
              <w:rPr>
                <w:rFonts w:ascii="Times New Roman" w:hAnsi="Times New Roman"/>
              </w:rPr>
              <w:t xml:space="preserve">Проговаривание действий и называние упражнений, поощрение речевой активности детей в процессе двигательной деятельности, обсуждение пользы закаливания и занятий физической культурой </w:t>
            </w:r>
          </w:p>
          <w:p w:rsidR="0022598C" w:rsidRPr="00602BFF" w:rsidRDefault="0022598C" w:rsidP="0022598C">
            <w:pPr>
              <w:pStyle w:val="ab"/>
              <w:jc w:val="both"/>
              <w:rPr>
                <w:rFonts w:ascii="Times New Roman" w:hAnsi="Times New Roman"/>
              </w:rPr>
            </w:pPr>
            <w:r w:rsidRPr="00602BFF">
              <w:rPr>
                <w:rFonts w:ascii="Times New Roman" w:hAnsi="Times New Roman"/>
              </w:rPr>
              <w:t xml:space="preserve">Игры и упражнения под тексты стихотворений, </w:t>
            </w:r>
            <w:proofErr w:type="spellStart"/>
            <w:r w:rsidRPr="00602BFF">
              <w:rPr>
                <w:rFonts w:ascii="Times New Roman" w:hAnsi="Times New Roman"/>
              </w:rPr>
              <w:t>потешек</w:t>
            </w:r>
            <w:proofErr w:type="spellEnd"/>
            <w:r w:rsidRPr="00602BFF">
              <w:rPr>
                <w:rFonts w:ascii="Times New Roman" w:hAnsi="Times New Roman"/>
              </w:rPr>
              <w:t xml:space="preserve">, считалок; сюжетные физкультурные занятия на темы прочитанных сказок, </w:t>
            </w:r>
            <w:proofErr w:type="spellStart"/>
            <w:r w:rsidRPr="00602BFF">
              <w:rPr>
                <w:rFonts w:ascii="Times New Roman" w:hAnsi="Times New Roman"/>
              </w:rPr>
              <w:t>потешек</w:t>
            </w:r>
            <w:proofErr w:type="spellEnd"/>
            <w:r w:rsidRPr="00602BFF">
              <w:rPr>
                <w:rFonts w:ascii="Times New Roman" w:hAnsi="Times New Roman"/>
              </w:rPr>
              <w:t>.</w:t>
            </w:r>
          </w:p>
          <w:p w:rsidR="0022598C" w:rsidRPr="00602BFF" w:rsidRDefault="0022598C" w:rsidP="0022598C">
            <w:pPr>
              <w:pStyle w:val="ab"/>
              <w:jc w:val="both"/>
              <w:rPr>
                <w:rFonts w:ascii="Times New Roman" w:hAnsi="Times New Roman"/>
              </w:rPr>
            </w:pPr>
          </w:p>
        </w:tc>
      </w:tr>
      <w:tr w:rsidR="0022598C" w:rsidRPr="00602BFF" w:rsidTr="0022598C">
        <w:tc>
          <w:tcPr>
            <w:tcW w:w="3508" w:type="dxa"/>
            <w:vAlign w:val="center"/>
          </w:tcPr>
          <w:p w:rsidR="0022598C" w:rsidRPr="00602BFF" w:rsidRDefault="0022598C" w:rsidP="0022598C">
            <w:pPr>
              <w:pStyle w:val="ab"/>
              <w:jc w:val="both"/>
              <w:rPr>
                <w:rFonts w:ascii="Times New Roman" w:hAnsi="Times New Roman"/>
              </w:rPr>
            </w:pPr>
            <w:r w:rsidRPr="00602BFF"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11907" w:type="dxa"/>
            <w:vAlign w:val="center"/>
          </w:tcPr>
          <w:p w:rsidR="0022598C" w:rsidRPr="00602BFF" w:rsidRDefault="0022598C" w:rsidP="0022598C">
            <w:pPr>
              <w:pStyle w:val="ab"/>
              <w:jc w:val="both"/>
              <w:rPr>
                <w:rFonts w:ascii="Times New Roman" w:hAnsi="Times New Roman"/>
              </w:rPr>
            </w:pPr>
            <w:r w:rsidRPr="00602BFF">
              <w:rPr>
                <w:rFonts w:ascii="Times New Roman" w:hAnsi="Times New Roman"/>
              </w:rPr>
              <w:t>- активизация мышления детей,</w:t>
            </w:r>
          </w:p>
          <w:p w:rsidR="0022598C" w:rsidRPr="00602BFF" w:rsidRDefault="0022598C" w:rsidP="0022598C">
            <w:pPr>
              <w:pStyle w:val="ab"/>
              <w:jc w:val="both"/>
              <w:rPr>
                <w:rFonts w:ascii="Times New Roman" w:hAnsi="Times New Roman"/>
              </w:rPr>
            </w:pPr>
            <w:r w:rsidRPr="00602BFF">
              <w:rPr>
                <w:rFonts w:ascii="Times New Roman" w:hAnsi="Times New Roman"/>
              </w:rPr>
              <w:t>- специальные. упражнения на ориентировку в пространстве,</w:t>
            </w:r>
          </w:p>
          <w:p w:rsidR="0022598C" w:rsidRPr="00602BFF" w:rsidRDefault="0022598C" w:rsidP="0022598C">
            <w:pPr>
              <w:pStyle w:val="ab"/>
              <w:jc w:val="both"/>
              <w:rPr>
                <w:rFonts w:ascii="Times New Roman" w:hAnsi="Times New Roman"/>
              </w:rPr>
            </w:pPr>
            <w:r w:rsidRPr="00602BFF">
              <w:rPr>
                <w:rFonts w:ascii="Times New Roman" w:hAnsi="Times New Roman"/>
              </w:rPr>
              <w:t>- подвижные игры и упражнения, закрепляющие знания об окружающем,</w:t>
            </w:r>
          </w:p>
          <w:p w:rsidR="0022598C" w:rsidRPr="00602BFF" w:rsidRDefault="0022598C" w:rsidP="0022598C">
            <w:pPr>
              <w:pStyle w:val="ab"/>
              <w:jc w:val="both"/>
              <w:rPr>
                <w:rFonts w:ascii="Times New Roman" w:hAnsi="Times New Roman"/>
              </w:rPr>
            </w:pPr>
            <w:r w:rsidRPr="00602BFF">
              <w:rPr>
                <w:rFonts w:ascii="Times New Roman" w:hAnsi="Times New Roman"/>
              </w:rPr>
              <w:t>построение конструкций для подвижных игр и упражнений,</w:t>
            </w:r>
          </w:p>
          <w:p w:rsidR="0022598C" w:rsidRPr="00602BFF" w:rsidRDefault="0022598C" w:rsidP="0022598C">
            <w:pPr>
              <w:pStyle w:val="ab"/>
              <w:jc w:val="both"/>
              <w:rPr>
                <w:rFonts w:ascii="Times New Roman" w:hAnsi="Times New Roman"/>
              </w:rPr>
            </w:pPr>
            <w:r w:rsidRPr="00602BFF">
              <w:rPr>
                <w:rFonts w:ascii="Times New Roman" w:hAnsi="Times New Roman"/>
              </w:rPr>
              <w:t>- просмотр и обсуждение познавательных книг о спорте, спортсменах, здоровом образе жизни</w:t>
            </w:r>
          </w:p>
        </w:tc>
      </w:tr>
      <w:tr w:rsidR="0022598C" w:rsidRPr="00602BFF" w:rsidTr="0022598C">
        <w:tc>
          <w:tcPr>
            <w:tcW w:w="3508" w:type="dxa"/>
            <w:vAlign w:val="center"/>
          </w:tcPr>
          <w:p w:rsidR="0022598C" w:rsidRPr="00602BFF" w:rsidRDefault="0022598C" w:rsidP="0022598C">
            <w:pPr>
              <w:pStyle w:val="ab"/>
              <w:jc w:val="both"/>
              <w:rPr>
                <w:rFonts w:ascii="Times New Roman" w:hAnsi="Times New Roman"/>
              </w:rPr>
            </w:pPr>
            <w:r w:rsidRPr="00602BFF">
              <w:rPr>
                <w:rFonts w:ascii="Times New Roman" w:hAnsi="Times New Roman"/>
              </w:rPr>
              <w:t xml:space="preserve">Художественно-эстетическое развитие </w:t>
            </w:r>
          </w:p>
        </w:tc>
        <w:tc>
          <w:tcPr>
            <w:tcW w:w="11907" w:type="dxa"/>
            <w:vAlign w:val="center"/>
          </w:tcPr>
          <w:p w:rsidR="0022598C" w:rsidRPr="00602BFF" w:rsidRDefault="0022598C" w:rsidP="0022598C">
            <w:pPr>
              <w:pStyle w:val="ab"/>
              <w:jc w:val="both"/>
              <w:rPr>
                <w:rFonts w:ascii="Times New Roman" w:hAnsi="Times New Roman"/>
              </w:rPr>
            </w:pPr>
            <w:r w:rsidRPr="00602BFF">
              <w:rPr>
                <w:rFonts w:ascii="Times New Roman" w:hAnsi="Times New Roman"/>
              </w:rPr>
              <w:t>Привлечение внимания дошкольников к эстетической стороне внешнего вида детей и воспитателя, оформления помещений; использование изготовленных детьми элементарных физкультурных пособий (флажки, картинки, мишени для метания), рисование мелом разметки для подвижных игр</w:t>
            </w:r>
          </w:p>
          <w:p w:rsidR="0022598C" w:rsidRPr="00602BFF" w:rsidRDefault="0022598C" w:rsidP="0022598C">
            <w:pPr>
              <w:pStyle w:val="ab"/>
              <w:jc w:val="both"/>
              <w:rPr>
                <w:rFonts w:ascii="Times New Roman" w:hAnsi="Times New Roman"/>
              </w:rPr>
            </w:pPr>
            <w:r w:rsidRPr="00602BFF">
              <w:rPr>
                <w:rFonts w:ascii="Times New Roman" w:hAnsi="Times New Roman"/>
              </w:rPr>
              <w:t>Ритмическая гимнастика, игры и упражнения под музыку, пение; проведение спортивных игр и соревнований под музыкальное сопровождение; развитие артистических способностей в подвижных играх имитационного характера</w:t>
            </w:r>
          </w:p>
        </w:tc>
      </w:tr>
    </w:tbl>
    <w:p w:rsidR="003C5BE0" w:rsidRPr="00602BFF" w:rsidRDefault="003C5BE0" w:rsidP="00392A7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C5BE0" w:rsidRPr="00602BFF" w:rsidRDefault="003C5BE0" w:rsidP="00392A7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54EE1" w:rsidRPr="00602BFF" w:rsidRDefault="00954EE1" w:rsidP="00392A7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54EE1" w:rsidRPr="00602BFF" w:rsidRDefault="00954EE1" w:rsidP="00392A7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54EE1" w:rsidRPr="00602BFF" w:rsidRDefault="00954EE1" w:rsidP="00392A7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54EE1" w:rsidRPr="00602BFF" w:rsidRDefault="00954EE1" w:rsidP="00392A7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54EE1" w:rsidRPr="00602BFF" w:rsidRDefault="00954EE1" w:rsidP="00392A7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54EE1" w:rsidRPr="00602BFF" w:rsidRDefault="00954EE1" w:rsidP="00392A7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54EE1" w:rsidRPr="00602BFF" w:rsidRDefault="00954EE1" w:rsidP="00392A7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54EE1" w:rsidRPr="00602BFF" w:rsidRDefault="00954EE1" w:rsidP="00392A7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54EE1" w:rsidRDefault="00954EE1" w:rsidP="00392A7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B33B2" w:rsidRDefault="008B33B2" w:rsidP="00392A7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76CA0" w:rsidRPr="00602BFF" w:rsidRDefault="00D76CA0" w:rsidP="00392A7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54EE1" w:rsidRPr="00602BFF" w:rsidRDefault="00954EE1" w:rsidP="00392A7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2"/>
        <w:gridCol w:w="1963"/>
        <w:gridCol w:w="1499"/>
        <w:gridCol w:w="1336"/>
        <w:gridCol w:w="1701"/>
        <w:gridCol w:w="5528"/>
      </w:tblGrid>
      <w:tr w:rsidR="0022598C" w:rsidRPr="00602BFF" w:rsidTr="00954EE1">
        <w:trPr>
          <w:trHeight w:val="375"/>
        </w:trPr>
        <w:tc>
          <w:tcPr>
            <w:tcW w:w="15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8C" w:rsidRPr="00602BFF" w:rsidRDefault="0022598C" w:rsidP="0022598C">
            <w:pPr>
              <w:jc w:val="center"/>
              <w:rPr>
                <w:b/>
              </w:rPr>
            </w:pPr>
            <w:bookmarkStart w:id="2" w:name="_GoBack"/>
            <w:bookmarkEnd w:id="2"/>
            <w:r w:rsidRPr="00602BFF">
              <w:rPr>
                <w:b/>
                <w:sz w:val="22"/>
                <w:szCs w:val="22"/>
              </w:rPr>
              <w:lastRenderedPageBreak/>
              <w:t>Формы образовательной деятельности</w:t>
            </w:r>
          </w:p>
        </w:tc>
      </w:tr>
      <w:tr w:rsidR="0022598C" w:rsidRPr="00602BFF" w:rsidTr="00954EE1">
        <w:trPr>
          <w:trHeight w:val="944"/>
        </w:trPr>
        <w:tc>
          <w:tcPr>
            <w:tcW w:w="3462" w:type="dxa"/>
          </w:tcPr>
          <w:p w:rsidR="0022598C" w:rsidRPr="00602BFF" w:rsidRDefault="0022598C" w:rsidP="0022598C">
            <w:pPr>
              <w:jc w:val="center"/>
              <w:rPr>
                <w:b/>
              </w:rPr>
            </w:pPr>
            <w:r w:rsidRPr="00602BFF">
              <w:rPr>
                <w:b/>
                <w:sz w:val="22"/>
                <w:szCs w:val="22"/>
              </w:rPr>
              <w:t xml:space="preserve">Режимные моменты </w:t>
            </w:r>
          </w:p>
        </w:tc>
        <w:tc>
          <w:tcPr>
            <w:tcW w:w="3462" w:type="dxa"/>
            <w:gridSpan w:val="2"/>
          </w:tcPr>
          <w:p w:rsidR="0022598C" w:rsidRPr="00602BFF" w:rsidRDefault="0022598C" w:rsidP="0022598C">
            <w:pPr>
              <w:jc w:val="center"/>
              <w:rPr>
                <w:b/>
              </w:rPr>
            </w:pPr>
            <w:r w:rsidRPr="00602BFF">
              <w:rPr>
                <w:b/>
                <w:sz w:val="22"/>
                <w:szCs w:val="22"/>
              </w:rPr>
              <w:t>Совместная деятельность педагога с детьми</w:t>
            </w:r>
          </w:p>
        </w:tc>
        <w:tc>
          <w:tcPr>
            <w:tcW w:w="8565" w:type="dxa"/>
            <w:gridSpan w:val="3"/>
          </w:tcPr>
          <w:p w:rsidR="0022598C" w:rsidRPr="00602BFF" w:rsidRDefault="0022598C" w:rsidP="0022598C">
            <w:pPr>
              <w:jc w:val="center"/>
              <w:rPr>
                <w:b/>
              </w:rPr>
            </w:pPr>
            <w:r w:rsidRPr="00602BFF">
              <w:rPr>
                <w:b/>
                <w:sz w:val="22"/>
                <w:szCs w:val="22"/>
              </w:rPr>
              <w:t>Самостоятельная деятельность детей</w:t>
            </w:r>
          </w:p>
          <w:p w:rsidR="0022598C" w:rsidRPr="00602BFF" w:rsidRDefault="0022598C" w:rsidP="0022598C">
            <w:pPr>
              <w:jc w:val="center"/>
              <w:rPr>
                <w:b/>
              </w:rPr>
            </w:pPr>
          </w:p>
        </w:tc>
      </w:tr>
      <w:tr w:rsidR="0022598C" w:rsidRPr="00602BFF" w:rsidTr="00954EE1">
        <w:trPr>
          <w:trHeight w:val="331"/>
        </w:trPr>
        <w:tc>
          <w:tcPr>
            <w:tcW w:w="15489" w:type="dxa"/>
            <w:gridSpan w:val="6"/>
          </w:tcPr>
          <w:p w:rsidR="0022598C" w:rsidRPr="00602BFF" w:rsidRDefault="0022598C" w:rsidP="0022598C">
            <w:pPr>
              <w:jc w:val="center"/>
              <w:rPr>
                <w:b/>
              </w:rPr>
            </w:pPr>
            <w:r w:rsidRPr="00602BFF">
              <w:rPr>
                <w:b/>
                <w:sz w:val="22"/>
                <w:szCs w:val="22"/>
              </w:rPr>
              <w:t>Формы организации детей</w:t>
            </w:r>
          </w:p>
        </w:tc>
      </w:tr>
      <w:tr w:rsidR="0022598C" w:rsidRPr="00602BFF" w:rsidTr="00954EE1">
        <w:trPr>
          <w:trHeight w:val="381"/>
        </w:trPr>
        <w:tc>
          <w:tcPr>
            <w:tcW w:w="3462" w:type="dxa"/>
          </w:tcPr>
          <w:p w:rsidR="0022598C" w:rsidRPr="00602BFF" w:rsidRDefault="0022598C" w:rsidP="0022598C">
            <w:pPr>
              <w:jc w:val="center"/>
            </w:pPr>
            <w:r w:rsidRPr="00602BFF">
              <w:rPr>
                <w:sz w:val="22"/>
                <w:szCs w:val="22"/>
              </w:rPr>
              <w:t>Индивидуальные</w:t>
            </w:r>
          </w:p>
          <w:p w:rsidR="0022598C" w:rsidRPr="00602BFF" w:rsidRDefault="0022598C" w:rsidP="0022598C">
            <w:pPr>
              <w:jc w:val="center"/>
            </w:pPr>
            <w:r w:rsidRPr="00602BFF">
              <w:rPr>
                <w:sz w:val="22"/>
                <w:szCs w:val="22"/>
              </w:rPr>
              <w:t>Подгрупповые</w:t>
            </w:r>
          </w:p>
          <w:p w:rsidR="0022598C" w:rsidRPr="00602BFF" w:rsidRDefault="0022598C" w:rsidP="0022598C">
            <w:pPr>
              <w:jc w:val="center"/>
            </w:pPr>
            <w:r w:rsidRPr="00602BFF">
              <w:rPr>
                <w:sz w:val="22"/>
                <w:szCs w:val="22"/>
              </w:rPr>
              <w:t xml:space="preserve">Групповые </w:t>
            </w:r>
          </w:p>
        </w:tc>
        <w:tc>
          <w:tcPr>
            <w:tcW w:w="4798" w:type="dxa"/>
            <w:gridSpan w:val="3"/>
          </w:tcPr>
          <w:p w:rsidR="0022598C" w:rsidRPr="00602BFF" w:rsidRDefault="0022598C" w:rsidP="0022598C">
            <w:pPr>
              <w:jc w:val="center"/>
            </w:pPr>
            <w:r w:rsidRPr="00602BFF">
              <w:rPr>
                <w:sz w:val="22"/>
                <w:szCs w:val="22"/>
              </w:rPr>
              <w:t>Групповые</w:t>
            </w:r>
          </w:p>
          <w:p w:rsidR="0022598C" w:rsidRPr="00602BFF" w:rsidRDefault="0022598C" w:rsidP="0022598C">
            <w:pPr>
              <w:jc w:val="center"/>
            </w:pPr>
            <w:r w:rsidRPr="00602BFF">
              <w:rPr>
                <w:sz w:val="22"/>
                <w:szCs w:val="22"/>
              </w:rPr>
              <w:t>Подгрупповые</w:t>
            </w:r>
          </w:p>
          <w:p w:rsidR="0022598C" w:rsidRPr="00602BFF" w:rsidRDefault="0022598C" w:rsidP="0022598C">
            <w:pPr>
              <w:jc w:val="center"/>
            </w:pPr>
            <w:r w:rsidRPr="00602BFF">
              <w:rPr>
                <w:sz w:val="22"/>
                <w:szCs w:val="22"/>
              </w:rPr>
              <w:t xml:space="preserve">Индивидуальные </w:t>
            </w:r>
          </w:p>
        </w:tc>
        <w:tc>
          <w:tcPr>
            <w:tcW w:w="7229" w:type="dxa"/>
            <w:gridSpan w:val="2"/>
          </w:tcPr>
          <w:p w:rsidR="0022598C" w:rsidRPr="00602BFF" w:rsidRDefault="0022598C" w:rsidP="0022598C">
            <w:pPr>
              <w:jc w:val="center"/>
            </w:pPr>
            <w:r w:rsidRPr="00602BFF">
              <w:rPr>
                <w:sz w:val="22"/>
                <w:szCs w:val="22"/>
              </w:rPr>
              <w:t xml:space="preserve">Индивидуальные </w:t>
            </w:r>
          </w:p>
          <w:p w:rsidR="0022598C" w:rsidRPr="00602BFF" w:rsidRDefault="0022598C" w:rsidP="0022598C">
            <w:pPr>
              <w:jc w:val="center"/>
            </w:pPr>
            <w:r w:rsidRPr="00602BFF">
              <w:rPr>
                <w:sz w:val="22"/>
                <w:szCs w:val="22"/>
              </w:rPr>
              <w:t xml:space="preserve">Подгрупповые </w:t>
            </w:r>
          </w:p>
          <w:p w:rsidR="0022598C" w:rsidRPr="00602BFF" w:rsidRDefault="0022598C" w:rsidP="0022598C">
            <w:pPr>
              <w:jc w:val="center"/>
            </w:pPr>
          </w:p>
        </w:tc>
      </w:tr>
      <w:tr w:rsidR="0022598C" w:rsidRPr="00602BFF" w:rsidTr="00954EE1">
        <w:trPr>
          <w:trHeight w:val="381"/>
        </w:trPr>
        <w:tc>
          <w:tcPr>
            <w:tcW w:w="15489" w:type="dxa"/>
            <w:gridSpan w:val="6"/>
          </w:tcPr>
          <w:p w:rsidR="0022598C" w:rsidRPr="00602BFF" w:rsidRDefault="0022598C" w:rsidP="0022598C">
            <w:pPr>
              <w:jc w:val="center"/>
              <w:rPr>
                <w:b/>
              </w:rPr>
            </w:pPr>
            <w:r w:rsidRPr="00602BFF">
              <w:rPr>
                <w:b/>
                <w:sz w:val="22"/>
                <w:szCs w:val="22"/>
              </w:rPr>
              <w:t>Формы работы</w:t>
            </w:r>
          </w:p>
        </w:tc>
      </w:tr>
      <w:tr w:rsidR="0022598C" w:rsidRPr="00602BFF" w:rsidTr="00694441">
        <w:trPr>
          <w:trHeight w:val="552"/>
        </w:trPr>
        <w:tc>
          <w:tcPr>
            <w:tcW w:w="5425" w:type="dxa"/>
            <w:gridSpan w:val="2"/>
          </w:tcPr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clear" w:pos="502"/>
                <w:tab w:val="num" w:pos="176"/>
              </w:tabs>
              <w:ind w:left="176" w:hanging="142"/>
            </w:pPr>
            <w:r w:rsidRPr="00602BFF">
              <w:rPr>
                <w:sz w:val="22"/>
                <w:szCs w:val="22"/>
              </w:rPr>
              <w:t>Игровая беседа с элементами движений</w:t>
            </w:r>
          </w:p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clear" w:pos="502"/>
                <w:tab w:val="num" w:pos="214"/>
              </w:tabs>
              <w:ind w:left="214" w:hanging="142"/>
            </w:pPr>
            <w:r w:rsidRPr="00602BFF">
              <w:rPr>
                <w:sz w:val="22"/>
                <w:szCs w:val="22"/>
              </w:rPr>
              <w:t>Интегративная деятельность</w:t>
            </w:r>
          </w:p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clear" w:pos="502"/>
                <w:tab w:val="num" w:pos="176"/>
              </w:tabs>
              <w:ind w:left="176" w:hanging="142"/>
            </w:pPr>
            <w:r w:rsidRPr="00602BFF">
              <w:rPr>
                <w:sz w:val="22"/>
                <w:szCs w:val="22"/>
              </w:rPr>
              <w:t>Утренняя гимнастика</w:t>
            </w:r>
          </w:p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clear" w:pos="502"/>
                <w:tab w:val="num" w:pos="176"/>
              </w:tabs>
              <w:ind w:left="176" w:hanging="142"/>
            </w:pPr>
            <w:r w:rsidRPr="00602BFF">
              <w:rPr>
                <w:sz w:val="22"/>
                <w:szCs w:val="22"/>
              </w:rPr>
              <w:t>Совместная деятельность взрослого и детей тематического характера</w:t>
            </w:r>
          </w:p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clear" w:pos="502"/>
                <w:tab w:val="num" w:pos="176"/>
              </w:tabs>
              <w:ind w:left="176" w:hanging="142"/>
            </w:pPr>
            <w:r w:rsidRPr="00602BFF">
              <w:rPr>
                <w:sz w:val="22"/>
                <w:szCs w:val="22"/>
              </w:rPr>
              <w:t>Игра</w:t>
            </w:r>
          </w:p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clear" w:pos="502"/>
                <w:tab w:val="num" w:pos="176"/>
              </w:tabs>
              <w:ind w:left="176" w:hanging="142"/>
            </w:pPr>
            <w:r w:rsidRPr="00602BFF">
              <w:rPr>
                <w:sz w:val="22"/>
                <w:szCs w:val="22"/>
              </w:rPr>
              <w:t>Контрольно-диагностическая деятельность</w:t>
            </w:r>
          </w:p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clear" w:pos="502"/>
                <w:tab w:val="num" w:pos="176"/>
              </w:tabs>
              <w:ind w:left="176" w:hanging="142"/>
            </w:pPr>
            <w:r w:rsidRPr="00602BFF">
              <w:rPr>
                <w:sz w:val="22"/>
                <w:szCs w:val="22"/>
              </w:rPr>
              <w:t xml:space="preserve">Экспериментирование </w:t>
            </w:r>
          </w:p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clear" w:pos="502"/>
                <w:tab w:val="num" w:pos="176"/>
              </w:tabs>
              <w:ind w:left="176" w:hanging="142"/>
            </w:pPr>
            <w:r w:rsidRPr="00602BFF">
              <w:rPr>
                <w:sz w:val="22"/>
                <w:szCs w:val="22"/>
              </w:rPr>
              <w:t>Физкультурное занятие</w:t>
            </w:r>
          </w:p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clear" w:pos="502"/>
                <w:tab w:val="num" w:pos="176"/>
              </w:tabs>
              <w:ind w:left="176" w:hanging="142"/>
            </w:pPr>
            <w:r w:rsidRPr="00602BFF">
              <w:rPr>
                <w:sz w:val="22"/>
                <w:szCs w:val="22"/>
              </w:rPr>
              <w:t>Спортивные и физкультурные досуги</w:t>
            </w:r>
          </w:p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clear" w:pos="502"/>
                <w:tab w:val="num" w:pos="176"/>
              </w:tabs>
              <w:ind w:left="176" w:hanging="142"/>
            </w:pPr>
            <w:r w:rsidRPr="00602BFF">
              <w:rPr>
                <w:sz w:val="22"/>
                <w:szCs w:val="22"/>
              </w:rPr>
              <w:t>Спортивные состязания</w:t>
            </w:r>
          </w:p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clear" w:pos="502"/>
                <w:tab w:val="num" w:pos="214"/>
              </w:tabs>
              <w:ind w:left="214" w:hanging="142"/>
            </w:pPr>
            <w:r w:rsidRPr="00602BFF">
              <w:rPr>
                <w:sz w:val="22"/>
                <w:szCs w:val="22"/>
              </w:rPr>
              <w:t>Проектная деятельность</w:t>
            </w:r>
          </w:p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clear" w:pos="502"/>
                <w:tab w:val="num" w:pos="214"/>
              </w:tabs>
              <w:ind w:left="214" w:hanging="142"/>
            </w:pPr>
            <w:r w:rsidRPr="00602BFF">
              <w:rPr>
                <w:sz w:val="22"/>
                <w:szCs w:val="22"/>
              </w:rPr>
              <w:t>Игра</w:t>
            </w:r>
          </w:p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clear" w:pos="502"/>
                <w:tab w:val="num" w:pos="214"/>
              </w:tabs>
              <w:ind w:left="214" w:hanging="142"/>
            </w:pPr>
            <w:r w:rsidRPr="00602BFF">
              <w:rPr>
                <w:sz w:val="22"/>
                <w:szCs w:val="22"/>
              </w:rPr>
              <w:t>Ситуативный разговор</w:t>
            </w:r>
          </w:p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clear" w:pos="502"/>
                <w:tab w:val="num" w:pos="214"/>
              </w:tabs>
              <w:ind w:left="214" w:hanging="142"/>
            </w:pPr>
            <w:r w:rsidRPr="00602BFF">
              <w:rPr>
                <w:sz w:val="22"/>
                <w:szCs w:val="22"/>
              </w:rPr>
              <w:t>Беседа</w:t>
            </w:r>
          </w:p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clear" w:pos="502"/>
                <w:tab w:val="num" w:pos="214"/>
              </w:tabs>
              <w:ind w:left="214" w:hanging="142"/>
            </w:pPr>
            <w:r w:rsidRPr="00602BFF">
              <w:rPr>
                <w:sz w:val="22"/>
                <w:szCs w:val="22"/>
              </w:rPr>
              <w:t>Рассказ</w:t>
            </w:r>
          </w:p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clear" w:pos="502"/>
                <w:tab w:val="num" w:pos="214"/>
              </w:tabs>
              <w:ind w:left="214" w:hanging="142"/>
            </w:pPr>
            <w:r w:rsidRPr="00602BFF">
              <w:rPr>
                <w:sz w:val="22"/>
                <w:szCs w:val="22"/>
              </w:rPr>
              <w:t>Чтение</w:t>
            </w:r>
          </w:p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clear" w:pos="502"/>
                <w:tab w:val="num" w:pos="214"/>
              </w:tabs>
              <w:ind w:left="214" w:hanging="142"/>
            </w:pPr>
            <w:r w:rsidRPr="00602BFF">
              <w:rPr>
                <w:sz w:val="22"/>
                <w:szCs w:val="22"/>
              </w:rPr>
              <w:t>Интегративная деятельность</w:t>
            </w:r>
          </w:p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clear" w:pos="502"/>
                <w:tab w:val="num" w:pos="176"/>
              </w:tabs>
              <w:ind w:left="176" w:hanging="142"/>
            </w:pPr>
            <w:r w:rsidRPr="00602BFF">
              <w:rPr>
                <w:sz w:val="22"/>
                <w:szCs w:val="22"/>
              </w:rPr>
              <w:t>Проблемная ситуация</w:t>
            </w:r>
          </w:p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clear" w:pos="502"/>
                <w:tab w:val="num" w:pos="176"/>
              </w:tabs>
              <w:ind w:left="176" w:hanging="142"/>
            </w:pPr>
            <w:r w:rsidRPr="00602BFF">
              <w:rPr>
                <w:sz w:val="22"/>
                <w:szCs w:val="22"/>
              </w:rPr>
              <w:t>Проектная деятельность</w:t>
            </w:r>
          </w:p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clear" w:pos="502"/>
                <w:tab w:val="num" w:pos="176"/>
              </w:tabs>
              <w:ind w:left="176" w:hanging="142"/>
            </w:pPr>
            <w:r w:rsidRPr="00602BFF">
              <w:rPr>
                <w:sz w:val="22"/>
                <w:szCs w:val="22"/>
              </w:rPr>
              <w:t>Создание коллекций</w:t>
            </w:r>
          </w:p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clear" w:pos="502"/>
                <w:tab w:val="num" w:pos="214"/>
              </w:tabs>
              <w:ind w:left="214" w:hanging="142"/>
            </w:pPr>
            <w:r w:rsidRPr="00602BFF">
              <w:rPr>
                <w:sz w:val="22"/>
                <w:szCs w:val="22"/>
              </w:rPr>
              <w:t>Тематический досуг</w:t>
            </w:r>
          </w:p>
        </w:tc>
        <w:tc>
          <w:tcPr>
            <w:tcW w:w="4536" w:type="dxa"/>
            <w:gridSpan w:val="3"/>
          </w:tcPr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clear" w:pos="502"/>
                <w:tab w:val="num" w:pos="176"/>
              </w:tabs>
              <w:ind w:left="176" w:hanging="142"/>
            </w:pPr>
            <w:r w:rsidRPr="00602BFF">
              <w:rPr>
                <w:sz w:val="22"/>
                <w:szCs w:val="22"/>
              </w:rPr>
              <w:t>Игровая беседа с элементами движений</w:t>
            </w:r>
          </w:p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clear" w:pos="502"/>
                <w:tab w:val="num" w:pos="214"/>
              </w:tabs>
              <w:ind w:left="214" w:hanging="142"/>
            </w:pPr>
            <w:r w:rsidRPr="00602BFF">
              <w:rPr>
                <w:sz w:val="22"/>
                <w:szCs w:val="22"/>
              </w:rPr>
              <w:t>Интегративная деятельность</w:t>
            </w:r>
          </w:p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clear" w:pos="502"/>
                <w:tab w:val="num" w:pos="176"/>
              </w:tabs>
              <w:ind w:left="176" w:hanging="142"/>
            </w:pPr>
            <w:r w:rsidRPr="00602BFF">
              <w:rPr>
                <w:sz w:val="22"/>
                <w:szCs w:val="22"/>
              </w:rPr>
              <w:t>Утренняя гимнастика</w:t>
            </w:r>
          </w:p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clear" w:pos="502"/>
                <w:tab w:val="num" w:pos="176"/>
              </w:tabs>
              <w:ind w:left="176" w:hanging="142"/>
            </w:pPr>
            <w:r w:rsidRPr="00602BFF">
              <w:rPr>
                <w:sz w:val="22"/>
                <w:szCs w:val="22"/>
              </w:rPr>
              <w:t>Совместная деятельность взрослого и детей тематического характера</w:t>
            </w:r>
          </w:p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clear" w:pos="502"/>
                <w:tab w:val="num" w:pos="176"/>
              </w:tabs>
              <w:ind w:left="176" w:hanging="142"/>
            </w:pPr>
            <w:r w:rsidRPr="00602BFF">
              <w:rPr>
                <w:sz w:val="22"/>
                <w:szCs w:val="22"/>
              </w:rPr>
              <w:t>Игра</w:t>
            </w:r>
          </w:p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clear" w:pos="502"/>
                <w:tab w:val="num" w:pos="176"/>
              </w:tabs>
              <w:ind w:left="176" w:hanging="142"/>
            </w:pPr>
            <w:r w:rsidRPr="00602BFF">
              <w:rPr>
                <w:sz w:val="22"/>
                <w:szCs w:val="22"/>
              </w:rPr>
              <w:t>Контрольно-диагностическая деятельность</w:t>
            </w:r>
          </w:p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clear" w:pos="502"/>
                <w:tab w:val="num" w:pos="176"/>
              </w:tabs>
              <w:ind w:left="176" w:hanging="142"/>
            </w:pPr>
            <w:r w:rsidRPr="00602BFF">
              <w:rPr>
                <w:sz w:val="22"/>
                <w:szCs w:val="22"/>
              </w:rPr>
              <w:t xml:space="preserve">Экспериментирование </w:t>
            </w:r>
          </w:p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clear" w:pos="502"/>
                <w:tab w:val="num" w:pos="176"/>
              </w:tabs>
              <w:ind w:left="176" w:hanging="142"/>
            </w:pPr>
            <w:r w:rsidRPr="00602BFF">
              <w:rPr>
                <w:sz w:val="22"/>
                <w:szCs w:val="22"/>
              </w:rPr>
              <w:t>Физкультурное занятие</w:t>
            </w:r>
          </w:p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clear" w:pos="502"/>
                <w:tab w:val="num" w:pos="176"/>
              </w:tabs>
              <w:ind w:left="176" w:hanging="142"/>
            </w:pPr>
            <w:r w:rsidRPr="00602BFF">
              <w:rPr>
                <w:sz w:val="22"/>
                <w:szCs w:val="22"/>
              </w:rPr>
              <w:t>Спортивные и физкультурные досуги</w:t>
            </w:r>
          </w:p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clear" w:pos="502"/>
                <w:tab w:val="num" w:pos="176"/>
              </w:tabs>
              <w:ind w:left="176" w:hanging="142"/>
            </w:pPr>
            <w:r w:rsidRPr="00602BFF">
              <w:rPr>
                <w:sz w:val="22"/>
                <w:szCs w:val="22"/>
              </w:rPr>
              <w:t>Спортивные состязания</w:t>
            </w:r>
          </w:p>
          <w:p w:rsidR="0022598C" w:rsidRPr="00602BFF" w:rsidRDefault="0022598C" w:rsidP="00B404D7">
            <w:pPr>
              <w:numPr>
                <w:ilvl w:val="0"/>
                <w:numId w:val="3"/>
              </w:numPr>
              <w:tabs>
                <w:tab w:val="clear" w:pos="502"/>
                <w:tab w:val="num" w:pos="176"/>
              </w:tabs>
              <w:ind w:left="176" w:hanging="142"/>
            </w:pPr>
            <w:r w:rsidRPr="00602BFF">
              <w:rPr>
                <w:sz w:val="22"/>
                <w:szCs w:val="22"/>
              </w:rPr>
              <w:t xml:space="preserve">Проектная деятельность </w:t>
            </w:r>
          </w:p>
        </w:tc>
        <w:tc>
          <w:tcPr>
            <w:tcW w:w="5528" w:type="dxa"/>
          </w:tcPr>
          <w:p w:rsidR="0022598C" w:rsidRPr="00602BFF" w:rsidRDefault="0022598C" w:rsidP="00B404D7">
            <w:pPr>
              <w:pStyle w:val="af"/>
              <w:numPr>
                <w:ilvl w:val="0"/>
                <w:numId w:val="4"/>
              </w:numPr>
              <w:tabs>
                <w:tab w:val="left" w:pos="85"/>
              </w:tabs>
              <w:spacing w:after="0" w:line="240" w:lineRule="auto"/>
              <w:ind w:left="227" w:hanging="142"/>
              <w:rPr>
                <w:rFonts w:ascii="Times New Roman" w:hAnsi="Times New Roman"/>
              </w:rPr>
            </w:pPr>
            <w:r w:rsidRPr="00602BFF">
              <w:rPr>
                <w:rFonts w:ascii="Times New Roman" w:hAnsi="Times New Roman"/>
              </w:rPr>
              <w:t xml:space="preserve">Во всех видах самостоятельной деятельности детей </w:t>
            </w:r>
          </w:p>
          <w:p w:rsidR="0022598C" w:rsidRPr="00602BFF" w:rsidRDefault="0022598C" w:rsidP="00B404D7">
            <w:pPr>
              <w:pStyle w:val="af"/>
              <w:numPr>
                <w:ilvl w:val="0"/>
                <w:numId w:val="4"/>
              </w:numPr>
              <w:tabs>
                <w:tab w:val="left" w:pos="85"/>
              </w:tabs>
              <w:spacing w:after="0" w:line="240" w:lineRule="auto"/>
              <w:ind w:left="227" w:hanging="142"/>
              <w:rPr>
                <w:rFonts w:ascii="Times New Roman" w:hAnsi="Times New Roman"/>
              </w:rPr>
            </w:pPr>
            <w:r w:rsidRPr="00602BFF">
              <w:rPr>
                <w:rFonts w:ascii="Times New Roman" w:hAnsi="Times New Roman"/>
              </w:rPr>
              <w:t>Двигательная активность в течение дня</w:t>
            </w:r>
          </w:p>
          <w:p w:rsidR="0022598C" w:rsidRPr="00602BFF" w:rsidRDefault="0022598C" w:rsidP="00B404D7">
            <w:pPr>
              <w:pStyle w:val="af"/>
              <w:numPr>
                <w:ilvl w:val="0"/>
                <w:numId w:val="4"/>
              </w:numPr>
              <w:tabs>
                <w:tab w:val="left" w:pos="85"/>
              </w:tabs>
              <w:spacing w:after="0" w:line="240" w:lineRule="auto"/>
              <w:ind w:left="227" w:hanging="142"/>
              <w:rPr>
                <w:rFonts w:ascii="Times New Roman" w:hAnsi="Times New Roman"/>
              </w:rPr>
            </w:pPr>
            <w:r w:rsidRPr="00602BFF">
              <w:rPr>
                <w:rFonts w:ascii="Times New Roman" w:hAnsi="Times New Roman"/>
              </w:rPr>
              <w:t>Игра</w:t>
            </w:r>
          </w:p>
          <w:p w:rsidR="0022598C" w:rsidRPr="00602BFF" w:rsidRDefault="0022598C" w:rsidP="00B404D7">
            <w:pPr>
              <w:pStyle w:val="af"/>
              <w:numPr>
                <w:ilvl w:val="0"/>
                <w:numId w:val="4"/>
              </w:numPr>
              <w:tabs>
                <w:tab w:val="left" w:pos="85"/>
              </w:tabs>
              <w:spacing w:after="0" w:line="240" w:lineRule="auto"/>
              <w:ind w:left="227" w:hanging="142"/>
              <w:rPr>
                <w:rFonts w:ascii="Times New Roman" w:hAnsi="Times New Roman"/>
              </w:rPr>
            </w:pPr>
            <w:r w:rsidRPr="00602BFF">
              <w:rPr>
                <w:rFonts w:ascii="Times New Roman" w:hAnsi="Times New Roman"/>
              </w:rPr>
              <w:t>Утренняя гимнастика</w:t>
            </w:r>
          </w:p>
          <w:p w:rsidR="0022598C" w:rsidRPr="00602BFF" w:rsidRDefault="0022598C" w:rsidP="00B404D7">
            <w:pPr>
              <w:pStyle w:val="af"/>
              <w:numPr>
                <w:ilvl w:val="0"/>
                <w:numId w:val="4"/>
              </w:numPr>
              <w:tabs>
                <w:tab w:val="left" w:pos="85"/>
              </w:tabs>
              <w:spacing w:after="0" w:line="240" w:lineRule="auto"/>
              <w:ind w:left="227" w:hanging="142"/>
              <w:rPr>
                <w:rFonts w:ascii="Times New Roman" w:hAnsi="Times New Roman"/>
              </w:rPr>
            </w:pPr>
            <w:r w:rsidRPr="00602BFF">
              <w:rPr>
                <w:rFonts w:ascii="Times New Roman" w:hAnsi="Times New Roman"/>
              </w:rPr>
              <w:t>Самостоятельные спортивные игры и упражнения</w:t>
            </w:r>
          </w:p>
          <w:p w:rsidR="0022598C" w:rsidRPr="00602BFF" w:rsidRDefault="0022598C" w:rsidP="00085852">
            <w:pPr>
              <w:pStyle w:val="af"/>
              <w:tabs>
                <w:tab w:val="left" w:pos="85"/>
              </w:tabs>
              <w:spacing w:after="0" w:line="240" w:lineRule="auto"/>
              <w:ind w:left="227"/>
              <w:rPr>
                <w:rFonts w:ascii="Times New Roman" w:hAnsi="Times New Roman"/>
              </w:rPr>
            </w:pPr>
          </w:p>
        </w:tc>
      </w:tr>
    </w:tbl>
    <w:p w:rsidR="003C5BE0" w:rsidRPr="00602BFF" w:rsidRDefault="003C5BE0" w:rsidP="00392A76">
      <w:pPr>
        <w:autoSpaceDE w:val="0"/>
        <w:autoSpaceDN w:val="0"/>
        <w:adjustRightInd w:val="0"/>
        <w:jc w:val="both"/>
      </w:pPr>
    </w:p>
    <w:p w:rsidR="0022598C" w:rsidRPr="00602BFF" w:rsidRDefault="0022598C" w:rsidP="0050310F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602BFF">
        <w:rPr>
          <w:b/>
          <w:bCs/>
          <w:i/>
          <w:iCs/>
          <w:u w:val="single"/>
        </w:rPr>
        <w:t>Перечень программ и технологий</w:t>
      </w:r>
    </w:p>
    <w:p w:rsidR="0022598C" w:rsidRPr="00602BFF" w:rsidRDefault="0022598C" w:rsidP="0022598C">
      <w:pPr>
        <w:autoSpaceDE w:val="0"/>
        <w:autoSpaceDN w:val="0"/>
        <w:adjustRightInd w:val="0"/>
        <w:rPr>
          <w:bCs/>
          <w:iCs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12081"/>
      </w:tblGrid>
      <w:tr w:rsidR="0022598C" w:rsidRPr="00602BFF" w:rsidTr="0050310F">
        <w:trPr>
          <w:trHeight w:val="878"/>
        </w:trPr>
        <w:tc>
          <w:tcPr>
            <w:tcW w:w="2628" w:type="dxa"/>
            <w:vMerge w:val="restart"/>
          </w:tcPr>
          <w:p w:rsidR="0022598C" w:rsidRPr="00602BFF" w:rsidRDefault="0022598C" w:rsidP="0022598C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602BFF">
              <w:rPr>
                <w:b/>
                <w:bCs/>
                <w:iCs/>
              </w:rPr>
              <w:t>Перечень программ</w:t>
            </w:r>
          </w:p>
          <w:p w:rsidR="0022598C" w:rsidRPr="00602BFF" w:rsidRDefault="0022598C" w:rsidP="0022598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02BFF">
              <w:rPr>
                <w:b/>
                <w:bCs/>
              </w:rPr>
              <w:t>технологий</w:t>
            </w:r>
          </w:p>
          <w:p w:rsidR="0022598C" w:rsidRPr="00602BFF" w:rsidRDefault="0022598C" w:rsidP="0022598C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602BFF">
              <w:rPr>
                <w:b/>
                <w:bCs/>
                <w:iCs/>
              </w:rPr>
              <w:t>пособий</w:t>
            </w:r>
          </w:p>
        </w:tc>
        <w:tc>
          <w:tcPr>
            <w:tcW w:w="12081" w:type="dxa"/>
          </w:tcPr>
          <w:p w:rsidR="0050310F" w:rsidRPr="00602BFF" w:rsidRDefault="0050310F" w:rsidP="00AD3B72">
            <w:pPr>
              <w:pStyle w:val="ab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Примерная основная общеобразовательная Программа «От рождения до школы»</w:t>
            </w:r>
            <w:r w:rsidRPr="00602BFF">
              <w:rPr>
                <w:rFonts w:ascii="Times New Roman" w:hAnsi="Times New Roman"/>
                <w:b/>
                <w:sz w:val="24"/>
                <w:szCs w:val="24"/>
              </w:rPr>
              <w:t xml:space="preserve">  / </w:t>
            </w:r>
            <w:r w:rsidRPr="00602BFF">
              <w:rPr>
                <w:rFonts w:ascii="Times New Roman" w:hAnsi="Times New Roman"/>
                <w:sz w:val="24"/>
                <w:szCs w:val="24"/>
              </w:rPr>
              <w:t xml:space="preserve">Под ред. Н.Е </w:t>
            </w:r>
            <w:proofErr w:type="spellStart"/>
            <w:r w:rsidRPr="00602BFF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602BFF">
              <w:rPr>
                <w:rFonts w:ascii="Times New Roman" w:hAnsi="Times New Roman"/>
                <w:sz w:val="24"/>
                <w:szCs w:val="24"/>
              </w:rPr>
              <w:t>, Т.С. Комаровой, М.А. Васильевой. – М.: МОЗАИКА-СИНТЕЗ, 2015</w:t>
            </w:r>
          </w:p>
          <w:p w:rsidR="0022598C" w:rsidRPr="00602BFF" w:rsidRDefault="0022598C" w:rsidP="0022598C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22598C" w:rsidRPr="00602BFF" w:rsidTr="0050310F">
        <w:trPr>
          <w:trHeight w:val="710"/>
        </w:trPr>
        <w:tc>
          <w:tcPr>
            <w:tcW w:w="2628" w:type="dxa"/>
            <w:vMerge/>
          </w:tcPr>
          <w:p w:rsidR="0022598C" w:rsidRPr="00602BFF" w:rsidRDefault="0022598C" w:rsidP="0022598C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2081" w:type="dxa"/>
          </w:tcPr>
          <w:p w:rsidR="0022598C" w:rsidRPr="00602BFF" w:rsidRDefault="0022598C" w:rsidP="00AD3B72">
            <w:pPr>
              <w:pStyle w:val="af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602BFF">
              <w:rPr>
                <w:rFonts w:ascii="Times New Roman" w:hAnsi="Times New Roman"/>
                <w:sz w:val="24"/>
                <w:szCs w:val="24"/>
              </w:rPr>
              <w:t>Степаненкова</w:t>
            </w:r>
            <w:proofErr w:type="spellEnd"/>
            <w:r w:rsidRPr="00602BFF">
              <w:rPr>
                <w:rFonts w:ascii="Times New Roman" w:hAnsi="Times New Roman"/>
                <w:sz w:val="24"/>
                <w:szCs w:val="24"/>
              </w:rPr>
              <w:t xml:space="preserve"> Э.Я. Методика физического воспитания. – М.: Издательский дом «Воспитание дошкольника», 2005.</w:t>
            </w:r>
          </w:p>
        </w:tc>
      </w:tr>
      <w:tr w:rsidR="0022598C" w:rsidRPr="00602BFF" w:rsidTr="0050310F">
        <w:trPr>
          <w:trHeight w:val="710"/>
        </w:trPr>
        <w:tc>
          <w:tcPr>
            <w:tcW w:w="2628" w:type="dxa"/>
            <w:vMerge/>
          </w:tcPr>
          <w:p w:rsidR="0022598C" w:rsidRPr="00602BFF" w:rsidRDefault="0022598C" w:rsidP="0022598C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2081" w:type="dxa"/>
          </w:tcPr>
          <w:p w:rsidR="0022598C" w:rsidRPr="00602BFF" w:rsidRDefault="0022598C" w:rsidP="00AD3B72">
            <w:pPr>
              <w:pStyle w:val="af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2BFF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602BFF">
              <w:rPr>
                <w:rFonts w:ascii="Times New Roman" w:hAnsi="Times New Roman"/>
                <w:sz w:val="24"/>
                <w:szCs w:val="24"/>
              </w:rPr>
              <w:t xml:space="preserve"> Л.И. Физическая культура в детском саду. Система работы. - М.:</w:t>
            </w:r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озаика-Синтез, 2012.</w:t>
            </w:r>
          </w:p>
        </w:tc>
      </w:tr>
      <w:tr w:rsidR="0050310F" w:rsidRPr="00602BFF" w:rsidTr="0050310F">
        <w:trPr>
          <w:trHeight w:val="544"/>
        </w:trPr>
        <w:tc>
          <w:tcPr>
            <w:tcW w:w="2628" w:type="dxa"/>
            <w:vMerge w:val="restart"/>
          </w:tcPr>
          <w:p w:rsidR="0050310F" w:rsidRPr="00602BFF" w:rsidRDefault="0050310F" w:rsidP="0022598C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081" w:type="dxa"/>
          </w:tcPr>
          <w:p w:rsidR="0050310F" w:rsidRPr="00602BFF" w:rsidRDefault="0050310F" w:rsidP="00AD3B72">
            <w:pPr>
              <w:pStyle w:val="af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Пензулаева</w:t>
            </w:r>
            <w:proofErr w:type="spellEnd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Л.И. Физкультурные занятия в детском саду. – М.: Мозаика-Синтез, 2009.</w:t>
            </w:r>
          </w:p>
        </w:tc>
      </w:tr>
      <w:tr w:rsidR="0050310F" w:rsidRPr="00602BFF" w:rsidTr="0050310F">
        <w:trPr>
          <w:trHeight w:val="544"/>
        </w:trPr>
        <w:tc>
          <w:tcPr>
            <w:tcW w:w="2628" w:type="dxa"/>
            <w:vMerge/>
          </w:tcPr>
          <w:p w:rsidR="0050310F" w:rsidRPr="00602BFF" w:rsidRDefault="0050310F" w:rsidP="0022598C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081" w:type="dxa"/>
          </w:tcPr>
          <w:p w:rsidR="0050310F" w:rsidRPr="00602BFF" w:rsidRDefault="0050310F" w:rsidP="00AD3B72">
            <w:pPr>
              <w:pStyle w:val="af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Полтавцева</w:t>
            </w:r>
            <w:proofErr w:type="spellEnd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.В. Физическая культура в дошкольном детстве: пособие для инструкторов физкультуры. – М.: Просвещение, 2006.</w:t>
            </w:r>
          </w:p>
        </w:tc>
      </w:tr>
      <w:tr w:rsidR="0050310F" w:rsidRPr="00602BFF" w:rsidTr="0050310F">
        <w:trPr>
          <w:trHeight w:val="544"/>
        </w:trPr>
        <w:tc>
          <w:tcPr>
            <w:tcW w:w="2628" w:type="dxa"/>
            <w:vMerge/>
          </w:tcPr>
          <w:p w:rsidR="0050310F" w:rsidRPr="00602BFF" w:rsidRDefault="0050310F" w:rsidP="0022598C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081" w:type="dxa"/>
          </w:tcPr>
          <w:p w:rsidR="0050310F" w:rsidRPr="00602BFF" w:rsidRDefault="0050310F" w:rsidP="00AD3B72">
            <w:pPr>
              <w:pStyle w:val="af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Гимнастика для детей 5-7 лет: программа, планирование, конспекты занятий, рекомендации/авт.-сост. Л.Г.Верхозина.-Волгоград:Учитель,2013</w:t>
            </w:r>
          </w:p>
        </w:tc>
      </w:tr>
      <w:tr w:rsidR="0050310F" w:rsidRPr="00602BFF" w:rsidTr="0050310F">
        <w:trPr>
          <w:trHeight w:val="544"/>
        </w:trPr>
        <w:tc>
          <w:tcPr>
            <w:tcW w:w="2628" w:type="dxa"/>
            <w:vMerge/>
          </w:tcPr>
          <w:p w:rsidR="0050310F" w:rsidRPr="00602BFF" w:rsidRDefault="0050310F" w:rsidP="0022598C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081" w:type="dxa"/>
          </w:tcPr>
          <w:p w:rsidR="0050310F" w:rsidRPr="00602BFF" w:rsidRDefault="0050310F" w:rsidP="00AD3B72">
            <w:pPr>
              <w:pStyle w:val="af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Аксенова З.Ф. Спортивные праздники в детском саду. – М.: ТЦ Сфера, 2004.</w:t>
            </w:r>
          </w:p>
        </w:tc>
      </w:tr>
      <w:tr w:rsidR="0050310F" w:rsidRPr="00602BFF" w:rsidTr="0050310F">
        <w:trPr>
          <w:trHeight w:val="544"/>
        </w:trPr>
        <w:tc>
          <w:tcPr>
            <w:tcW w:w="2628" w:type="dxa"/>
            <w:vMerge/>
          </w:tcPr>
          <w:p w:rsidR="0050310F" w:rsidRPr="00602BFF" w:rsidRDefault="0050310F" w:rsidP="0022598C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081" w:type="dxa"/>
          </w:tcPr>
          <w:p w:rsidR="0050310F" w:rsidRPr="00602BFF" w:rsidRDefault="0050310F" w:rsidP="00AD3B72">
            <w:pPr>
              <w:pStyle w:val="af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портивные праздники круглый год/ </w:t>
            </w:r>
            <w:proofErr w:type="spellStart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Прибыщенко</w:t>
            </w:r>
            <w:proofErr w:type="spellEnd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.Н., Колесник В.И., </w:t>
            </w:r>
            <w:proofErr w:type="spellStart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Трушкин</w:t>
            </w:r>
            <w:proofErr w:type="spellEnd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.Г., </w:t>
            </w:r>
            <w:proofErr w:type="spellStart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Громак</w:t>
            </w:r>
            <w:proofErr w:type="spellEnd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Е.С.-М.:ИКЦ «</w:t>
            </w:r>
            <w:proofErr w:type="spellStart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МарТ</w:t>
            </w:r>
            <w:proofErr w:type="spellEnd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, Ростов </w:t>
            </w:r>
            <w:proofErr w:type="spellStart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proofErr w:type="spellEnd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Д:Издательский</w:t>
            </w:r>
            <w:proofErr w:type="spellEnd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центр «</w:t>
            </w:r>
            <w:proofErr w:type="spellStart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МарТ</w:t>
            </w:r>
            <w:proofErr w:type="spellEnd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», 2005</w:t>
            </w:r>
          </w:p>
        </w:tc>
      </w:tr>
      <w:tr w:rsidR="0050310F" w:rsidRPr="00602BFF" w:rsidTr="0050310F">
        <w:trPr>
          <w:trHeight w:val="544"/>
        </w:trPr>
        <w:tc>
          <w:tcPr>
            <w:tcW w:w="2628" w:type="dxa"/>
            <w:vMerge/>
          </w:tcPr>
          <w:p w:rsidR="0050310F" w:rsidRPr="00602BFF" w:rsidRDefault="0050310F" w:rsidP="0022598C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081" w:type="dxa"/>
          </w:tcPr>
          <w:p w:rsidR="0050310F" w:rsidRPr="00602BFF" w:rsidRDefault="0050310F" w:rsidP="00AD3B72">
            <w:pPr>
              <w:pStyle w:val="af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М.Ю.Картушина</w:t>
            </w:r>
            <w:proofErr w:type="spellEnd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. Физкультурные сюжетные занятия с детьми 5-6 лет.-М.: ТЦ Сфера, 2012</w:t>
            </w:r>
          </w:p>
        </w:tc>
      </w:tr>
      <w:tr w:rsidR="0050310F" w:rsidRPr="00602BFF" w:rsidTr="0050310F">
        <w:trPr>
          <w:trHeight w:val="544"/>
        </w:trPr>
        <w:tc>
          <w:tcPr>
            <w:tcW w:w="2628" w:type="dxa"/>
            <w:vMerge/>
          </w:tcPr>
          <w:p w:rsidR="0050310F" w:rsidRPr="00602BFF" w:rsidRDefault="0050310F" w:rsidP="0022598C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081" w:type="dxa"/>
          </w:tcPr>
          <w:p w:rsidR="0050310F" w:rsidRPr="00602BFF" w:rsidRDefault="0050310F" w:rsidP="00AD3B72">
            <w:pPr>
              <w:pStyle w:val="af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Горькова</w:t>
            </w:r>
            <w:proofErr w:type="spellEnd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Л.Г., Обухова Л.А. Занятия физической культурой в </w:t>
            </w:r>
            <w:proofErr w:type="spellStart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ДОУ:Основные</w:t>
            </w:r>
            <w:proofErr w:type="spellEnd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иды, сценарии </w:t>
            </w:r>
            <w:proofErr w:type="spellStart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занятий.-М</w:t>
            </w:r>
            <w:proofErr w:type="spellEnd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.: 5 за знания, 2005</w:t>
            </w:r>
          </w:p>
        </w:tc>
      </w:tr>
      <w:tr w:rsidR="0050310F" w:rsidRPr="00602BFF" w:rsidTr="0050310F">
        <w:trPr>
          <w:trHeight w:val="544"/>
        </w:trPr>
        <w:tc>
          <w:tcPr>
            <w:tcW w:w="2628" w:type="dxa"/>
            <w:vMerge/>
          </w:tcPr>
          <w:p w:rsidR="0050310F" w:rsidRPr="00602BFF" w:rsidRDefault="0050310F" w:rsidP="0022598C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081" w:type="dxa"/>
          </w:tcPr>
          <w:p w:rsidR="0050310F" w:rsidRPr="00602BFF" w:rsidRDefault="0050310F" w:rsidP="00AD3B72">
            <w:pPr>
              <w:pStyle w:val="af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Т.Е. Харченко. Утренняя гимнастика в детском саду. Упражнения для детей 3-5 лет, 5-7 лет. - М.: Мозаика-Синтез, 2009</w:t>
            </w:r>
          </w:p>
        </w:tc>
      </w:tr>
      <w:tr w:rsidR="0050310F" w:rsidRPr="00602BFF" w:rsidTr="0050310F">
        <w:trPr>
          <w:trHeight w:val="544"/>
        </w:trPr>
        <w:tc>
          <w:tcPr>
            <w:tcW w:w="2628" w:type="dxa"/>
            <w:vMerge/>
          </w:tcPr>
          <w:p w:rsidR="0050310F" w:rsidRPr="00602BFF" w:rsidRDefault="0050310F" w:rsidP="0022598C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081" w:type="dxa"/>
          </w:tcPr>
          <w:p w:rsidR="0050310F" w:rsidRPr="00602BFF" w:rsidRDefault="0050310F" w:rsidP="00AD3B72">
            <w:pPr>
              <w:pStyle w:val="af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.А. </w:t>
            </w:r>
            <w:proofErr w:type="spellStart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Клепинина</w:t>
            </w:r>
            <w:proofErr w:type="spellEnd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. Как развивать в ребенке умение заботится о своем здоровье. - М.: АРКТИ, 2010</w:t>
            </w:r>
          </w:p>
        </w:tc>
      </w:tr>
      <w:tr w:rsidR="0050310F" w:rsidRPr="00602BFF" w:rsidTr="0050310F">
        <w:trPr>
          <w:trHeight w:val="544"/>
        </w:trPr>
        <w:tc>
          <w:tcPr>
            <w:tcW w:w="2628" w:type="dxa"/>
            <w:vMerge/>
          </w:tcPr>
          <w:p w:rsidR="0050310F" w:rsidRPr="00602BFF" w:rsidRDefault="0050310F" w:rsidP="0022598C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081" w:type="dxa"/>
          </w:tcPr>
          <w:p w:rsidR="0050310F" w:rsidRPr="00602BFF" w:rsidRDefault="0050310F" w:rsidP="00AD3B72">
            <w:pPr>
              <w:pStyle w:val="af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.Н. </w:t>
            </w:r>
            <w:proofErr w:type="spellStart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Агаджанова</w:t>
            </w:r>
            <w:proofErr w:type="spellEnd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. Как не болеть в детском саду. - СПб: ООО «Издательство «ДЕТСТВО-ПРЕСС», 2009</w:t>
            </w:r>
          </w:p>
        </w:tc>
      </w:tr>
      <w:tr w:rsidR="0050310F" w:rsidRPr="00602BFF" w:rsidTr="0050310F">
        <w:trPr>
          <w:trHeight w:val="544"/>
        </w:trPr>
        <w:tc>
          <w:tcPr>
            <w:tcW w:w="2628" w:type="dxa"/>
            <w:vMerge/>
          </w:tcPr>
          <w:p w:rsidR="0050310F" w:rsidRPr="00602BFF" w:rsidRDefault="0050310F" w:rsidP="0022598C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081" w:type="dxa"/>
          </w:tcPr>
          <w:p w:rsidR="0050310F" w:rsidRPr="00602BFF" w:rsidRDefault="0050310F" w:rsidP="00AD3B72">
            <w:pPr>
              <w:pStyle w:val="af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Т.А. Шорыгина. Беседы о здоровье.- М.: ТЦ Сфера, 2005</w:t>
            </w:r>
          </w:p>
        </w:tc>
      </w:tr>
      <w:tr w:rsidR="0050310F" w:rsidRPr="00602BFF" w:rsidTr="0050310F">
        <w:trPr>
          <w:trHeight w:val="544"/>
        </w:trPr>
        <w:tc>
          <w:tcPr>
            <w:tcW w:w="2628" w:type="dxa"/>
            <w:vMerge/>
          </w:tcPr>
          <w:p w:rsidR="0050310F" w:rsidRPr="00602BFF" w:rsidRDefault="0050310F" w:rsidP="0022598C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081" w:type="dxa"/>
          </w:tcPr>
          <w:p w:rsidR="0050310F" w:rsidRPr="00602BFF" w:rsidRDefault="0050310F" w:rsidP="00AD3B72">
            <w:pPr>
              <w:pStyle w:val="af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Учимся правильно питаться./ авт.-сост. Ю.П. Климович. - Волгоград: Учитель, 2007</w:t>
            </w:r>
          </w:p>
        </w:tc>
      </w:tr>
      <w:tr w:rsidR="0050310F" w:rsidRPr="00602BFF" w:rsidTr="0050310F">
        <w:trPr>
          <w:trHeight w:val="544"/>
        </w:trPr>
        <w:tc>
          <w:tcPr>
            <w:tcW w:w="2628" w:type="dxa"/>
            <w:vMerge/>
          </w:tcPr>
          <w:p w:rsidR="0050310F" w:rsidRPr="00602BFF" w:rsidRDefault="0050310F" w:rsidP="0022598C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081" w:type="dxa"/>
          </w:tcPr>
          <w:p w:rsidR="0050310F" w:rsidRPr="00602BFF" w:rsidRDefault="0050310F" w:rsidP="00AD3B72">
            <w:pPr>
              <w:pStyle w:val="af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Куркина И. Здоровье-стиль жизни. Современные оздоровительные технологии в детских садах.-СПб: Образовательные проекты; М: НИИ школьных технологий, 2008</w:t>
            </w:r>
          </w:p>
        </w:tc>
      </w:tr>
      <w:tr w:rsidR="0050310F" w:rsidRPr="00602BFF" w:rsidTr="0050310F">
        <w:trPr>
          <w:trHeight w:val="544"/>
        </w:trPr>
        <w:tc>
          <w:tcPr>
            <w:tcW w:w="2628" w:type="dxa"/>
            <w:vMerge w:val="restart"/>
            <w:tcBorders>
              <w:top w:val="single" w:sz="4" w:space="0" w:color="FFFFFF" w:themeColor="background1"/>
            </w:tcBorders>
          </w:tcPr>
          <w:p w:rsidR="0050310F" w:rsidRPr="00602BFF" w:rsidRDefault="0050310F" w:rsidP="0022598C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081" w:type="dxa"/>
          </w:tcPr>
          <w:p w:rsidR="0050310F" w:rsidRPr="00602BFF" w:rsidRDefault="0050310F" w:rsidP="00AD3B72">
            <w:pPr>
              <w:pStyle w:val="af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Алямовская</w:t>
            </w:r>
            <w:proofErr w:type="spellEnd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.Г. и др. Беседы о поведении ребенка за столом. - М.: ТЦ Сфера, 2009</w:t>
            </w:r>
          </w:p>
        </w:tc>
      </w:tr>
      <w:tr w:rsidR="0050310F" w:rsidRPr="00602BFF" w:rsidTr="0050310F">
        <w:trPr>
          <w:trHeight w:val="544"/>
        </w:trPr>
        <w:tc>
          <w:tcPr>
            <w:tcW w:w="2628" w:type="dxa"/>
            <w:vMerge/>
          </w:tcPr>
          <w:p w:rsidR="0050310F" w:rsidRPr="00602BFF" w:rsidRDefault="0050310F" w:rsidP="0022598C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081" w:type="dxa"/>
          </w:tcPr>
          <w:p w:rsidR="0050310F" w:rsidRPr="00602BFF" w:rsidRDefault="0050310F" w:rsidP="00AD3B72">
            <w:pPr>
              <w:pStyle w:val="af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Е.Л. Ерохина. Человек. - М.: Издательство «</w:t>
            </w:r>
            <w:proofErr w:type="spellStart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Ювента</w:t>
            </w:r>
            <w:proofErr w:type="spellEnd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», 2003</w:t>
            </w:r>
          </w:p>
        </w:tc>
      </w:tr>
      <w:tr w:rsidR="0050310F" w:rsidRPr="00602BFF" w:rsidTr="0050310F">
        <w:trPr>
          <w:trHeight w:val="544"/>
        </w:trPr>
        <w:tc>
          <w:tcPr>
            <w:tcW w:w="2628" w:type="dxa"/>
            <w:vMerge/>
          </w:tcPr>
          <w:p w:rsidR="0050310F" w:rsidRPr="00602BFF" w:rsidRDefault="0050310F" w:rsidP="0022598C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081" w:type="dxa"/>
          </w:tcPr>
          <w:p w:rsidR="0050310F" w:rsidRPr="00602BFF" w:rsidRDefault="0050310F" w:rsidP="00AD3B72">
            <w:pPr>
              <w:pStyle w:val="af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Шукшина С.Е. Я и мое тело. - М.: Школьная Пресса, 2009</w:t>
            </w:r>
          </w:p>
        </w:tc>
      </w:tr>
      <w:tr w:rsidR="0050310F" w:rsidRPr="00602BFF" w:rsidTr="0050310F">
        <w:trPr>
          <w:trHeight w:val="544"/>
        </w:trPr>
        <w:tc>
          <w:tcPr>
            <w:tcW w:w="2628" w:type="dxa"/>
            <w:vMerge/>
          </w:tcPr>
          <w:p w:rsidR="0050310F" w:rsidRPr="00602BFF" w:rsidRDefault="0050310F" w:rsidP="0022598C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081" w:type="dxa"/>
          </w:tcPr>
          <w:p w:rsidR="0050310F" w:rsidRPr="00602BFF" w:rsidRDefault="0050310F" w:rsidP="00AD3B72">
            <w:pPr>
              <w:pStyle w:val="af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Лукьянов М.О. Моя первая книга о человеке. - М.: ООО «Издательство «РОСМЭН-ПРЕСС», 2004</w:t>
            </w:r>
          </w:p>
        </w:tc>
      </w:tr>
      <w:tr w:rsidR="0050310F" w:rsidRPr="00602BFF" w:rsidTr="0050310F">
        <w:trPr>
          <w:trHeight w:val="544"/>
        </w:trPr>
        <w:tc>
          <w:tcPr>
            <w:tcW w:w="2628" w:type="dxa"/>
            <w:vMerge/>
          </w:tcPr>
          <w:p w:rsidR="0050310F" w:rsidRPr="00602BFF" w:rsidRDefault="0050310F" w:rsidP="0022598C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081" w:type="dxa"/>
          </w:tcPr>
          <w:p w:rsidR="0050310F" w:rsidRPr="00602BFF" w:rsidRDefault="0050310F" w:rsidP="00AD3B72">
            <w:pPr>
              <w:pStyle w:val="af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Крутецкая</w:t>
            </w:r>
            <w:proofErr w:type="spellEnd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.А. Правила здоровья и оказание первой помощи. - СПб: Издательский Дом «Литера»,2010</w:t>
            </w:r>
          </w:p>
        </w:tc>
      </w:tr>
      <w:tr w:rsidR="0050310F" w:rsidRPr="00602BFF" w:rsidTr="0050310F">
        <w:trPr>
          <w:trHeight w:val="544"/>
        </w:trPr>
        <w:tc>
          <w:tcPr>
            <w:tcW w:w="2628" w:type="dxa"/>
            <w:vMerge/>
          </w:tcPr>
          <w:p w:rsidR="0050310F" w:rsidRPr="00602BFF" w:rsidRDefault="0050310F" w:rsidP="0022598C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081" w:type="dxa"/>
          </w:tcPr>
          <w:p w:rsidR="0050310F" w:rsidRPr="00602BFF" w:rsidRDefault="0050310F" w:rsidP="00AD3B72">
            <w:pPr>
              <w:pStyle w:val="af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.А. Ткаченко. Мелкая моторика. Гимнастика для пальчиков. - М.: Изд-во </w:t>
            </w:r>
            <w:proofErr w:type="spellStart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Эксмо</w:t>
            </w:r>
            <w:proofErr w:type="spellEnd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2005 </w:t>
            </w:r>
          </w:p>
        </w:tc>
      </w:tr>
      <w:tr w:rsidR="0050310F" w:rsidRPr="00602BFF" w:rsidTr="0050310F">
        <w:trPr>
          <w:trHeight w:val="544"/>
        </w:trPr>
        <w:tc>
          <w:tcPr>
            <w:tcW w:w="2628" w:type="dxa"/>
            <w:vMerge/>
          </w:tcPr>
          <w:p w:rsidR="0050310F" w:rsidRPr="00602BFF" w:rsidRDefault="0050310F" w:rsidP="0022598C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081" w:type="dxa"/>
          </w:tcPr>
          <w:p w:rsidR="0050310F" w:rsidRPr="00602BFF" w:rsidRDefault="0050310F" w:rsidP="00AD3B72">
            <w:pPr>
              <w:pStyle w:val="af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Картушина</w:t>
            </w:r>
            <w:proofErr w:type="spellEnd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.Ю. Праздники здоровья для детей 3-4 лет. - М.: ТЦ Сфера, 2009</w:t>
            </w:r>
          </w:p>
        </w:tc>
      </w:tr>
      <w:tr w:rsidR="0050310F" w:rsidRPr="00602BFF" w:rsidTr="0050310F">
        <w:trPr>
          <w:trHeight w:val="544"/>
        </w:trPr>
        <w:tc>
          <w:tcPr>
            <w:tcW w:w="2628" w:type="dxa"/>
            <w:vMerge/>
          </w:tcPr>
          <w:p w:rsidR="0050310F" w:rsidRPr="00602BFF" w:rsidRDefault="0050310F" w:rsidP="0022598C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081" w:type="dxa"/>
          </w:tcPr>
          <w:p w:rsidR="0050310F" w:rsidRPr="00602BFF" w:rsidRDefault="0050310F" w:rsidP="00AD3B72">
            <w:pPr>
              <w:pStyle w:val="af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Шалаева Г.П. и др. Правила поведения для воспитанных детей. - М.: Филологическое общество «Слово»; </w:t>
            </w:r>
            <w:proofErr w:type="spellStart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Эксмо</w:t>
            </w:r>
            <w:proofErr w:type="spellEnd"/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, 2007</w:t>
            </w:r>
          </w:p>
        </w:tc>
      </w:tr>
      <w:tr w:rsidR="0050310F" w:rsidRPr="00602BFF" w:rsidTr="0050310F">
        <w:trPr>
          <w:trHeight w:val="544"/>
        </w:trPr>
        <w:tc>
          <w:tcPr>
            <w:tcW w:w="2628" w:type="dxa"/>
            <w:vMerge/>
          </w:tcPr>
          <w:p w:rsidR="0050310F" w:rsidRPr="00602BFF" w:rsidRDefault="0050310F" w:rsidP="0022598C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081" w:type="dxa"/>
          </w:tcPr>
          <w:p w:rsidR="0050310F" w:rsidRPr="00602BFF" w:rsidRDefault="0050310F" w:rsidP="00AD3B72">
            <w:pPr>
              <w:pStyle w:val="af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2BFF">
              <w:rPr>
                <w:rFonts w:ascii="Times New Roman" w:hAnsi="Times New Roman"/>
                <w:bCs/>
                <w:iCs/>
                <w:sz w:val="24"/>
                <w:szCs w:val="24"/>
              </w:rPr>
              <w:t>Игровой дидактический материал «Малыши-крепыши». - Весна. Дизайн, 2008</w:t>
            </w:r>
          </w:p>
        </w:tc>
      </w:tr>
      <w:tr w:rsidR="0050310F" w:rsidRPr="00602BFF" w:rsidTr="0050310F">
        <w:trPr>
          <w:trHeight w:val="544"/>
        </w:trPr>
        <w:tc>
          <w:tcPr>
            <w:tcW w:w="2628" w:type="dxa"/>
            <w:vMerge/>
          </w:tcPr>
          <w:p w:rsidR="0050310F" w:rsidRPr="00602BFF" w:rsidRDefault="0050310F" w:rsidP="0022598C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081" w:type="dxa"/>
          </w:tcPr>
          <w:p w:rsidR="0050310F" w:rsidRPr="00602BFF" w:rsidRDefault="0050310F" w:rsidP="00AD3B72">
            <w:pPr>
              <w:pStyle w:val="af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Е.Н. Борисова. Система организации физкультурно-оздоровительной работы с дошкольниками. - Волгоград: Панорама, Москва, Глобус, 2007</w:t>
            </w:r>
          </w:p>
        </w:tc>
      </w:tr>
    </w:tbl>
    <w:p w:rsidR="00E7701F" w:rsidRPr="00602BFF" w:rsidRDefault="00E7701F" w:rsidP="00954EE1">
      <w:pPr>
        <w:rPr>
          <w:b/>
        </w:rPr>
      </w:pPr>
      <w:r w:rsidRPr="00602BFF">
        <w:rPr>
          <w:b/>
        </w:rPr>
        <w:lastRenderedPageBreak/>
        <w:t>2.</w:t>
      </w:r>
      <w:r w:rsidR="0048660A" w:rsidRPr="00602BFF">
        <w:rPr>
          <w:b/>
        </w:rPr>
        <w:t>2</w:t>
      </w:r>
      <w:r w:rsidRPr="00602BFF">
        <w:rPr>
          <w:b/>
        </w:rPr>
        <w:t xml:space="preserve"> </w:t>
      </w:r>
      <w:r w:rsidR="0002381B" w:rsidRPr="00602BFF">
        <w:rPr>
          <w:b/>
        </w:rPr>
        <w:t xml:space="preserve"> </w:t>
      </w:r>
      <w:r w:rsidRPr="00602BFF">
        <w:rPr>
          <w:b/>
        </w:rPr>
        <w:t xml:space="preserve">Описание вариативных форм, способов, методов и средств реализации образовательной программы </w:t>
      </w:r>
    </w:p>
    <w:p w:rsidR="00E7701F" w:rsidRPr="00602BFF" w:rsidRDefault="00E7701F" w:rsidP="00E7701F">
      <w:pPr>
        <w:pStyle w:val="af"/>
        <w:ind w:left="0" w:right="-284"/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 xml:space="preserve">Условием реализации программы являются формы организации детской деятельности: </w:t>
      </w:r>
    </w:p>
    <w:p w:rsidR="00E7701F" w:rsidRPr="00602BFF" w:rsidRDefault="00E7701F" w:rsidP="00AD3B72">
      <w:pPr>
        <w:pStyle w:val="af"/>
        <w:numPr>
          <w:ilvl w:val="0"/>
          <w:numId w:val="56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фронтальные,</w:t>
      </w:r>
    </w:p>
    <w:p w:rsidR="00E7701F" w:rsidRPr="00602BFF" w:rsidRDefault="00E7701F" w:rsidP="00AD3B72">
      <w:pPr>
        <w:pStyle w:val="af"/>
        <w:numPr>
          <w:ilvl w:val="0"/>
          <w:numId w:val="56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индивидуальные.</w:t>
      </w:r>
    </w:p>
    <w:p w:rsidR="00E7701F" w:rsidRPr="00602BFF" w:rsidRDefault="00E7701F" w:rsidP="00E7701F">
      <w:pPr>
        <w:pStyle w:val="af"/>
        <w:ind w:left="0" w:right="-284"/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Организованная деятельность</w:t>
      </w:r>
    </w:p>
    <w:p w:rsidR="00E7701F" w:rsidRPr="00602BFF" w:rsidRDefault="00E7701F" w:rsidP="00E7701F">
      <w:pPr>
        <w:pStyle w:val="af"/>
        <w:ind w:left="0" w:right="-284"/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Совместная деятельность</w:t>
      </w:r>
    </w:p>
    <w:p w:rsidR="00E7701F" w:rsidRPr="00602BFF" w:rsidRDefault="00E7701F" w:rsidP="00E7701F">
      <w:pPr>
        <w:pStyle w:val="af"/>
        <w:ind w:left="0" w:right="-284"/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Образовательная деятельность, осуществляемая в ходе режимных моментов,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E7701F" w:rsidRPr="00602BFF" w:rsidRDefault="00E7701F" w:rsidP="00E7701F">
      <w:pPr>
        <w:pStyle w:val="af"/>
        <w:ind w:left="0" w:right="-284"/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Образовательная деятельность, осуществляемая в утренний отрезок времени, включает:</w:t>
      </w:r>
    </w:p>
    <w:p w:rsidR="00E7701F" w:rsidRPr="00602BFF" w:rsidRDefault="00E7701F" w:rsidP="00AD3B72">
      <w:pPr>
        <w:pStyle w:val="af"/>
        <w:numPr>
          <w:ilvl w:val="0"/>
          <w:numId w:val="57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наблюдения  в уголке природы, за деятельностью взрослых (сервировка стола к завтраку);</w:t>
      </w:r>
    </w:p>
    <w:p w:rsidR="00E7701F" w:rsidRPr="00602BFF" w:rsidRDefault="00E7701F" w:rsidP="00AD3B72">
      <w:pPr>
        <w:pStyle w:val="af"/>
        <w:numPr>
          <w:ilvl w:val="0"/>
          <w:numId w:val="57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индивидуальные игры и игры с небольшими подгруппами детей (дидактические, развивающие, сюжетные, музыкальные, подвижные и пр.);</w:t>
      </w:r>
    </w:p>
    <w:p w:rsidR="00E7701F" w:rsidRPr="00602BFF" w:rsidRDefault="00E7701F" w:rsidP="00AD3B72">
      <w:pPr>
        <w:pStyle w:val="af"/>
        <w:numPr>
          <w:ilvl w:val="0"/>
          <w:numId w:val="57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</w:r>
    </w:p>
    <w:p w:rsidR="00E7701F" w:rsidRPr="00602BFF" w:rsidRDefault="00E7701F" w:rsidP="00AD3B72">
      <w:pPr>
        <w:pStyle w:val="af"/>
        <w:numPr>
          <w:ilvl w:val="0"/>
          <w:numId w:val="57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трудовые поручения (сервировка столов к завтраку, уход за комнатными растениями и пр.);</w:t>
      </w:r>
    </w:p>
    <w:p w:rsidR="00E7701F" w:rsidRPr="00602BFF" w:rsidRDefault="00E7701F" w:rsidP="00AD3B72">
      <w:pPr>
        <w:pStyle w:val="af"/>
        <w:numPr>
          <w:ilvl w:val="0"/>
          <w:numId w:val="57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беседы и разговоры с детьми по их интересам;</w:t>
      </w:r>
    </w:p>
    <w:p w:rsidR="00E7701F" w:rsidRPr="00602BFF" w:rsidRDefault="00E7701F" w:rsidP="00AD3B72">
      <w:pPr>
        <w:pStyle w:val="af"/>
        <w:numPr>
          <w:ilvl w:val="0"/>
          <w:numId w:val="57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рассматривание дидактических картинок, иллюстраций, просмотр видеоматериалов разнообразного содержания;</w:t>
      </w:r>
    </w:p>
    <w:p w:rsidR="00E7701F" w:rsidRPr="00602BFF" w:rsidRDefault="00E7701F" w:rsidP="00AD3B72">
      <w:pPr>
        <w:pStyle w:val="af"/>
        <w:numPr>
          <w:ilvl w:val="0"/>
          <w:numId w:val="57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индивидуальную работу с детьми в соответствии с задачами разных образовательных областей;</w:t>
      </w:r>
    </w:p>
    <w:p w:rsidR="00E7701F" w:rsidRPr="00602BFF" w:rsidRDefault="00E7701F" w:rsidP="00AD3B72">
      <w:pPr>
        <w:pStyle w:val="af"/>
        <w:numPr>
          <w:ilvl w:val="0"/>
          <w:numId w:val="57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двигательную деятельность детей, активность которой зависит от содержания организованной образовательной деятельности в первой половине дня;</w:t>
      </w:r>
    </w:p>
    <w:p w:rsidR="00E7701F" w:rsidRPr="00602BFF" w:rsidRDefault="00E7701F" w:rsidP="00AD3B72">
      <w:pPr>
        <w:pStyle w:val="af"/>
        <w:numPr>
          <w:ilvl w:val="0"/>
          <w:numId w:val="57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работу по воспитанию у детей культурно-гигиенических навыков и культуры здоровья.</w:t>
      </w:r>
    </w:p>
    <w:p w:rsidR="00E7701F" w:rsidRPr="00602BFF" w:rsidRDefault="00E7701F" w:rsidP="00E7701F">
      <w:pPr>
        <w:ind w:right="-284"/>
        <w:jc w:val="both"/>
      </w:pPr>
      <w:r w:rsidRPr="00602BFF">
        <w:t>Образовательная деятельность, осуществляемая во время прогулки, включает:</w:t>
      </w:r>
    </w:p>
    <w:p w:rsidR="00E7701F" w:rsidRPr="00602BFF" w:rsidRDefault="00E7701F" w:rsidP="00AD3B72">
      <w:pPr>
        <w:pStyle w:val="af"/>
        <w:numPr>
          <w:ilvl w:val="0"/>
          <w:numId w:val="58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подвижные игры и упражнения, направленные на оптимизацию режима двигательной активности и укрепление здоровья детей;</w:t>
      </w:r>
    </w:p>
    <w:p w:rsidR="00E7701F" w:rsidRPr="00602BFF" w:rsidRDefault="00E7701F" w:rsidP="00AD3B72">
      <w:pPr>
        <w:pStyle w:val="af"/>
        <w:numPr>
          <w:ilvl w:val="0"/>
          <w:numId w:val="58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:rsidR="00E7701F" w:rsidRPr="00602BFF" w:rsidRDefault="00E7701F" w:rsidP="00AD3B72">
      <w:pPr>
        <w:pStyle w:val="af"/>
        <w:numPr>
          <w:ilvl w:val="0"/>
          <w:numId w:val="58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экспериментирование с объектами неживой природы;</w:t>
      </w:r>
    </w:p>
    <w:p w:rsidR="00E7701F" w:rsidRPr="00602BFF" w:rsidRDefault="00E7701F" w:rsidP="00AD3B72">
      <w:pPr>
        <w:pStyle w:val="af"/>
        <w:numPr>
          <w:ilvl w:val="0"/>
          <w:numId w:val="58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сюжетно-ролевые и конструктивные игры (с песком, со снегом, с природным материалом);</w:t>
      </w:r>
    </w:p>
    <w:p w:rsidR="00E7701F" w:rsidRPr="00602BFF" w:rsidRDefault="00E7701F" w:rsidP="00AD3B72">
      <w:pPr>
        <w:pStyle w:val="af"/>
        <w:numPr>
          <w:ilvl w:val="0"/>
          <w:numId w:val="58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элементарную трудовую деятельность детей на участке детского сада;</w:t>
      </w:r>
    </w:p>
    <w:p w:rsidR="00E7701F" w:rsidRPr="00602BFF" w:rsidRDefault="00E7701F" w:rsidP="00E7701F">
      <w:pPr>
        <w:rPr>
          <w:b/>
          <w:bCs/>
        </w:rPr>
      </w:pPr>
      <w:r w:rsidRPr="00602BFF">
        <w:t>- свободное общение воспитателя с детьми</w:t>
      </w:r>
    </w:p>
    <w:p w:rsidR="00E7701F" w:rsidRDefault="00A875F0" w:rsidP="00A875F0">
      <w:pPr>
        <w:rPr>
          <w:b/>
        </w:rPr>
      </w:pPr>
      <w:r>
        <w:rPr>
          <w:b/>
        </w:rPr>
        <w:lastRenderedPageBreak/>
        <w:t>2.2.1.</w:t>
      </w:r>
      <w:r w:rsidR="00E7701F" w:rsidRPr="00602BFF">
        <w:rPr>
          <w:b/>
        </w:rPr>
        <w:t>Формы работы с детьми, соответствующие условно  каждому виду деятельности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2899"/>
      </w:tblGrid>
      <w:tr w:rsidR="00E7701F" w:rsidRPr="00602BFF" w:rsidTr="0002381B">
        <w:tc>
          <w:tcPr>
            <w:tcW w:w="2660" w:type="dxa"/>
          </w:tcPr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12899" w:type="dxa"/>
          </w:tcPr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 xml:space="preserve">                       Формы работы</w:t>
            </w:r>
          </w:p>
        </w:tc>
      </w:tr>
      <w:tr w:rsidR="00E7701F" w:rsidRPr="00602BFF" w:rsidTr="0002381B">
        <w:tc>
          <w:tcPr>
            <w:tcW w:w="2660" w:type="dxa"/>
          </w:tcPr>
          <w:p w:rsidR="00E7701F" w:rsidRPr="00602BFF" w:rsidRDefault="00E7701F" w:rsidP="007E0208">
            <w:pPr>
              <w:jc w:val="both"/>
            </w:pP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>Двигательная</w:t>
            </w:r>
            <w:r w:rsidRPr="00602BFF">
              <w:rPr>
                <w:sz w:val="22"/>
                <w:szCs w:val="22"/>
              </w:rPr>
              <w:tab/>
            </w:r>
          </w:p>
          <w:p w:rsidR="00E7701F" w:rsidRPr="00602BFF" w:rsidRDefault="00E7701F" w:rsidP="007E0208">
            <w:pPr>
              <w:jc w:val="both"/>
            </w:pPr>
          </w:p>
        </w:tc>
        <w:tc>
          <w:tcPr>
            <w:tcW w:w="12899" w:type="dxa"/>
          </w:tcPr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>·       Подвижные дидактические игры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>·       Подвижные игры с правилами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>·       Игровые упражнения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 xml:space="preserve">·       Соревнования 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 xml:space="preserve">        Игровые ситуации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 xml:space="preserve">        Досуг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 xml:space="preserve">        Ритмика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 xml:space="preserve">        Аэробика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 xml:space="preserve">        Спортивные игры и упражнения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 xml:space="preserve">        </w:t>
            </w:r>
            <w:proofErr w:type="spellStart"/>
            <w:r w:rsidRPr="00602BFF">
              <w:rPr>
                <w:sz w:val="22"/>
                <w:szCs w:val="22"/>
              </w:rPr>
              <w:t>Атракционы</w:t>
            </w:r>
            <w:proofErr w:type="spellEnd"/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 xml:space="preserve">        Спортивные праздники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 xml:space="preserve">        Гимнастика </w:t>
            </w:r>
          </w:p>
        </w:tc>
      </w:tr>
      <w:tr w:rsidR="00E7701F" w:rsidRPr="00602BFF" w:rsidTr="0002381B">
        <w:tc>
          <w:tcPr>
            <w:tcW w:w="2660" w:type="dxa"/>
          </w:tcPr>
          <w:p w:rsidR="00E7701F" w:rsidRPr="00602BFF" w:rsidRDefault="00E7701F" w:rsidP="007E0208">
            <w:pPr>
              <w:jc w:val="both"/>
            </w:pP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>Игровая</w:t>
            </w:r>
          </w:p>
          <w:p w:rsidR="00E7701F" w:rsidRPr="00602BFF" w:rsidRDefault="00E7701F" w:rsidP="007E0208">
            <w:pPr>
              <w:jc w:val="both"/>
            </w:pPr>
          </w:p>
        </w:tc>
        <w:tc>
          <w:tcPr>
            <w:tcW w:w="12899" w:type="dxa"/>
          </w:tcPr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 xml:space="preserve">         Сюжетные игры  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>·       Игры с правилами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 xml:space="preserve">        Создание игровой ситуации по режимным моментам, с использованием литературного произведения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 xml:space="preserve">        Игры с речевым сопровождением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 xml:space="preserve">        Пальчиковые игры</w:t>
            </w:r>
          </w:p>
          <w:p w:rsidR="00E7701F" w:rsidRPr="00602BFF" w:rsidRDefault="00E7701F" w:rsidP="00954EE1">
            <w:pPr>
              <w:jc w:val="both"/>
            </w:pPr>
            <w:r w:rsidRPr="00602BFF">
              <w:rPr>
                <w:sz w:val="22"/>
                <w:szCs w:val="22"/>
              </w:rPr>
              <w:t xml:space="preserve">        Театрализованные игры</w:t>
            </w:r>
          </w:p>
        </w:tc>
      </w:tr>
      <w:tr w:rsidR="00E7701F" w:rsidRPr="00602BFF" w:rsidTr="0002381B">
        <w:tc>
          <w:tcPr>
            <w:tcW w:w="2660" w:type="dxa"/>
          </w:tcPr>
          <w:p w:rsidR="00E7701F" w:rsidRPr="00602BFF" w:rsidRDefault="00E7701F" w:rsidP="007E0208">
            <w:pPr>
              <w:jc w:val="both"/>
            </w:pP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>Продуктивная</w:t>
            </w:r>
          </w:p>
        </w:tc>
        <w:tc>
          <w:tcPr>
            <w:tcW w:w="12899" w:type="dxa"/>
          </w:tcPr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>·       Мастерская по изготовлению продуктов детского творчества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>·       Реализация проектов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 xml:space="preserve">        Создание творческой группы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 xml:space="preserve">        Детский дизайн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 xml:space="preserve">        Опытно – </w:t>
            </w:r>
            <w:proofErr w:type="spellStart"/>
            <w:r w:rsidRPr="00602BFF">
              <w:rPr>
                <w:sz w:val="22"/>
                <w:szCs w:val="22"/>
              </w:rPr>
              <w:t>экпериментальная</w:t>
            </w:r>
            <w:proofErr w:type="spellEnd"/>
            <w:r w:rsidRPr="00602BFF">
              <w:rPr>
                <w:sz w:val="22"/>
                <w:szCs w:val="22"/>
              </w:rPr>
              <w:t xml:space="preserve"> деятельность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 xml:space="preserve">        Выставки</w:t>
            </w:r>
          </w:p>
          <w:p w:rsidR="00E7701F" w:rsidRPr="00602BFF" w:rsidRDefault="00E7701F" w:rsidP="00954EE1">
            <w:pPr>
              <w:jc w:val="both"/>
            </w:pPr>
            <w:r w:rsidRPr="00602BFF">
              <w:rPr>
                <w:sz w:val="22"/>
                <w:szCs w:val="22"/>
              </w:rPr>
              <w:t xml:space="preserve">        Мини музей</w:t>
            </w:r>
          </w:p>
        </w:tc>
      </w:tr>
      <w:tr w:rsidR="00E7701F" w:rsidRPr="00602BFF" w:rsidTr="00954EE1">
        <w:trPr>
          <w:trHeight w:val="292"/>
        </w:trPr>
        <w:tc>
          <w:tcPr>
            <w:tcW w:w="2660" w:type="dxa"/>
          </w:tcPr>
          <w:p w:rsidR="00E7701F" w:rsidRPr="00602BFF" w:rsidRDefault="00E7701F" w:rsidP="007E0208">
            <w:pPr>
              <w:jc w:val="both"/>
            </w:pP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>Коммуникативная</w:t>
            </w:r>
          </w:p>
          <w:p w:rsidR="00E7701F" w:rsidRPr="00602BFF" w:rsidRDefault="00E7701F" w:rsidP="007E0208">
            <w:pPr>
              <w:jc w:val="both"/>
            </w:pPr>
          </w:p>
        </w:tc>
        <w:tc>
          <w:tcPr>
            <w:tcW w:w="12899" w:type="dxa"/>
          </w:tcPr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>·       Беседа. Ситуативный разговор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>·       Речевая ситуация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>·       Составление и отгадывание загадок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>·       Сюжетные игры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>·       Игры с правилами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 xml:space="preserve">        Театрализованные игры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 xml:space="preserve">        Игровые ситуации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 xml:space="preserve">        Этюды и постановки</w:t>
            </w:r>
          </w:p>
          <w:p w:rsidR="00E7701F" w:rsidRPr="00602BFF" w:rsidRDefault="00E7701F" w:rsidP="00954EE1">
            <w:pPr>
              <w:jc w:val="both"/>
            </w:pPr>
            <w:r w:rsidRPr="00602BFF">
              <w:rPr>
                <w:sz w:val="22"/>
                <w:szCs w:val="22"/>
              </w:rPr>
              <w:t xml:space="preserve">   </w:t>
            </w:r>
            <w:r w:rsidR="00D76CA0">
              <w:rPr>
                <w:sz w:val="22"/>
                <w:szCs w:val="22"/>
              </w:rPr>
              <w:t xml:space="preserve">    </w:t>
            </w:r>
            <w:r w:rsidRPr="00602BFF">
              <w:rPr>
                <w:sz w:val="22"/>
                <w:szCs w:val="22"/>
              </w:rPr>
              <w:t xml:space="preserve"> </w:t>
            </w:r>
            <w:proofErr w:type="spellStart"/>
            <w:r w:rsidRPr="00602BFF">
              <w:rPr>
                <w:sz w:val="22"/>
                <w:szCs w:val="22"/>
              </w:rPr>
              <w:t>Логоритмика</w:t>
            </w:r>
            <w:proofErr w:type="spellEnd"/>
            <w:r w:rsidRPr="00602BFF">
              <w:rPr>
                <w:sz w:val="22"/>
                <w:szCs w:val="22"/>
              </w:rPr>
              <w:t xml:space="preserve"> </w:t>
            </w:r>
          </w:p>
        </w:tc>
      </w:tr>
      <w:tr w:rsidR="00E7701F" w:rsidRPr="00602BFF" w:rsidTr="0002381B">
        <w:tc>
          <w:tcPr>
            <w:tcW w:w="2660" w:type="dxa"/>
          </w:tcPr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lastRenderedPageBreak/>
              <w:t>Трудовая</w:t>
            </w:r>
          </w:p>
          <w:p w:rsidR="00E7701F" w:rsidRPr="00602BFF" w:rsidRDefault="00E7701F" w:rsidP="007E0208">
            <w:pPr>
              <w:jc w:val="both"/>
            </w:pPr>
          </w:p>
        </w:tc>
        <w:tc>
          <w:tcPr>
            <w:tcW w:w="12899" w:type="dxa"/>
          </w:tcPr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>·       Совместные действия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>·       Дежурство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>·       Поручение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 xml:space="preserve">        Задания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 xml:space="preserve">        Самообслуживание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 xml:space="preserve">        Совместные действия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 xml:space="preserve">        Экскурсия     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>·       Реализация проекта</w:t>
            </w:r>
          </w:p>
        </w:tc>
      </w:tr>
      <w:tr w:rsidR="00E7701F" w:rsidRPr="00602BFF" w:rsidTr="0002381B">
        <w:tc>
          <w:tcPr>
            <w:tcW w:w="2660" w:type="dxa"/>
          </w:tcPr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>Познавательно – исследовательская</w:t>
            </w:r>
          </w:p>
          <w:p w:rsidR="00E7701F" w:rsidRPr="00602BFF" w:rsidRDefault="00E7701F" w:rsidP="007E0208">
            <w:pPr>
              <w:jc w:val="both"/>
            </w:pPr>
          </w:p>
        </w:tc>
        <w:tc>
          <w:tcPr>
            <w:tcW w:w="12899" w:type="dxa"/>
          </w:tcPr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>·       Наблюдение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>·       Экскурсии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>·       Решение проблемных ситуаций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>·       Экспериментирование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>·       Коллекционирование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>·       Моделирование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 xml:space="preserve">        Исследование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>·       Реализация проекта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>·       Игры с правилами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 xml:space="preserve">        Интеллектуальные игры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 xml:space="preserve">        Мини- музеи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 xml:space="preserve">        Конструирование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 xml:space="preserve">        Увлечения</w:t>
            </w:r>
          </w:p>
        </w:tc>
      </w:tr>
      <w:tr w:rsidR="00E7701F" w:rsidRPr="00602BFF" w:rsidTr="0002381B">
        <w:tc>
          <w:tcPr>
            <w:tcW w:w="2660" w:type="dxa"/>
          </w:tcPr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>Музыкально – художественная</w:t>
            </w:r>
          </w:p>
          <w:p w:rsidR="00E7701F" w:rsidRPr="00602BFF" w:rsidRDefault="00E7701F" w:rsidP="007E0208">
            <w:pPr>
              <w:jc w:val="both"/>
            </w:pPr>
          </w:p>
        </w:tc>
        <w:tc>
          <w:tcPr>
            <w:tcW w:w="12899" w:type="dxa"/>
          </w:tcPr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>·       Слушание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>·       Исполнение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>·       Импровизация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>·       Экспериментирование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>·       Музыкально-дидактические игры</w:t>
            </w:r>
          </w:p>
        </w:tc>
      </w:tr>
      <w:tr w:rsidR="00E7701F" w:rsidRPr="00602BFF" w:rsidTr="0002381B">
        <w:tc>
          <w:tcPr>
            <w:tcW w:w="2660" w:type="dxa"/>
          </w:tcPr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>Чтение художественной литературы</w:t>
            </w:r>
          </w:p>
        </w:tc>
        <w:tc>
          <w:tcPr>
            <w:tcW w:w="12899" w:type="dxa"/>
          </w:tcPr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>·       Чтение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>·       Обсуждение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>·       Заучивание, рассказывание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 xml:space="preserve">        Беседа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 xml:space="preserve">        Театрализованная деятельность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 xml:space="preserve">        Самостоятельная художественная речевая деятельность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 xml:space="preserve">        Викторина</w:t>
            </w:r>
          </w:p>
          <w:p w:rsidR="00E7701F" w:rsidRPr="00602BFF" w:rsidRDefault="00E7701F" w:rsidP="007E0208">
            <w:pPr>
              <w:jc w:val="both"/>
            </w:pPr>
            <w:r w:rsidRPr="00602BFF">
              <w:rPr>
                <w:sz w:val="22"/>
                <w:szCs w:val="22"/>
              </w:rPr>
              <w:t xml:space="preserve">        КВН</w:t>
            </w:r>
          </w:p>
          <w:p w:rsidR="00D76CA0" w:rsidRDefault="00E7701F" w:rsidP="002C4261">
            <w:pPr>
              <w:jc w:val="both"/>
            </w:pPr>
            <w:r w:rsidRPr="00602BFF">
              <w:rPr>
                <w:sz w:val="22"/>
                <w:szCs w:val="22"/>
              </w:rPr>
              <w:t xml:space="preserve">        Презентации книжек</w:t>
            </w:r>
            <w:r w:rsidR="002C4261">
              <w:rPr>
                <w:sz w:val="22"/>
                <w:szCs w:val="22"/>
              </w:rPr>
              <w:t xml:space="preserve">      </w:t>
            </w:r>
          </w:p>
          <w:p w:rsidR="00E7701F" w:rsidRPr="00602BFF" w:rsidRDefault="002C4261" w:rsidP="002C4261">
            <w:pPr>
              <w:jc w:val="both"/>
            </w:pPr>
            <w:r>
              <w:rPr>
                <w:sz w:val="22"/>
                <w:szCs w:val="22"/>
              </w:rPr>
              <w:t xml:space="preserve">  - </w:t>
            </w:r>
            <w:r w:rsidR="00E7701F" w:rsidRPr="00602BFF">
              <w:rPr>
                <w:sz w:val="22"/>
                <w:szCs w:val="22"/>
              </w:rPr>
              <w:t xml:space="preserve"> Выставки в книжном уголке</w:t>
            </w:r>
            <w:r w:rsidR="008B33B2">
              <w:rPr>
                <w:sz w:val="22"/>
                <w:szCs w:val="22"/>
              </w:rPr>
              <w:t>,</w:t>
            </w:r>
            <w:r w:rsidR="00085852">
              <w:rPr>
                <w:sz w:val="22"/>
                <w:szCs w:val="22"/>
              </w:rPr>
              <w:t xml:space="preserve"> </w:t>
            </w:r>
            <w:r w:rsidR="008B33B2">
              <w:rPr>
                <w:sz w:val="22"/>
                <w:szCs w:val="22"/>
              </w:rPr>
              <w:t>л</w:t>
            </w:r>
            <w:r w:rsidR="00E7701F" w:rsidRPr="00602BFF">
              <w:rPr>
                <w:sz w:val="22"/>
                <w:szCs w:val="22"/>
              </w:rPr>
              <w:t>итературные праздники</w:t>
            </w:r>
          </w:p>
        </w:tc>
      </w:tr>
    </w:tbl>
    <w:p w:rsidR="00E7701F" w:rsidRPr="00602BFF" w:rsidRDefault="00E7701F" w:rsidP="00E7701F"/>
    <w:p w:rsidR="00736EF9" w:rsidRPr="00602BFF" w:rsidRDefault="002C4261" w:rsidP="00736EF9">
      <w:pPr>
        <w:ind w:left="360"/>
        <w:jc w:val="both"/>
        <w:rPr>
          <w:b/>
          <w:i/>
        </w:rPr>
      </w:pPr>
      <w:r>
        <w:rPr>
          <w:b/>
          <w:i/>
        </w:rPr>
        <w:t xml:space="preserve">2.2.2. </w:t>
      </w:r>
      <w:r w:rsidR="00736EF9" w:rsidRPr="00602BFF">
        <w:rPr>
          <w:b/>
          <w:i/>
        </w:rPr>
        <w:t>Способы и направления поддержки детской инициативы и самостоятельности в разных видах  деятельности.</w:t>
      </w:r>
    </w:p>
    <w:p w:rsidR="00736EF9" w:rsidRPr="00602BFF" w:rsidRDefault="00736EF9" w:rsidP="00736EF9">
      <w:pPr>
        <w:ind w:firstLine="426"/>
        <w:jc w:val="both"/>
      </w:pPr>
      <w:r w:rsidRPr="00602BFF">
        <w:t xml:space="preserve">Программа обеспечивает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 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  </w:t>
      </w:r>
    </w:p>
    <w:p w:rsidR="00736EF9" w:rsidRPr="00602BFF" w:rsidRDefault="00736EF9" w:rsidP="00AD3B72">
      <w:pPr>
        <w:pStyle w:val="af"/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гарантирует охрану и укрепление физического и психического здоровья детей;</w:t>
      </w:r>
    </w:p>
    <w:p w:rsidR="00736EF9" w:rsidRPr="00602BFF" w:rsidRDefault="00736EF9" w:rsidP="00AD3B72">
      <w:pPr>
        <w:pStyle w:val="af"/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обеспечивает эмоциональное благополучие детей;</w:t>
      </w:r>
    </w:p>
    <w:p w:rsidR="00736EF9" w:rsidRPr="00602BFF" w:rsidRDefault="00736EF9" w:rsidP="00AD3B72">
      <w:pPr>
        <w:pStyle w:val="af"/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способствует профессиональному развитию педагогических работников;</w:t>
      </w:r>
    </w:p>
    <w:p w:rsidR="00736EF9" w:rsidRPr="00602BFF" w:rsidRDefault="00736EF9" w:rsidP="00AD3B72">
      <w:pPr>
        <w:pStyle w:val="af"/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создает условия для развивающего вариативного дошкольного образования;</w:t>
      </w:r>
    </w:p>
    <w:p w:rsidR="00736EF9" w:rsidRPr="00602BFF" w:rsidRDefault="00736EF9" w:rsidP="00AD3B72">
      <w:pPr>
        <w:pStyle w:val="af"/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обеспечивает открытость дошкольного образования;</w:t>
      </w:r>
    </w:p>
    <w:p w:rsidR="00736EF9" w:rsidRPr="00602BFF" w:rsidRDefault="00736EF9" w:rsidP="00AD3B72">
      <w:pPr>
        <w:pStyle w:val="af"/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создает условия для участия родителей (законных представителей) в образовательной деятельности;</w:t>
      </w:r>
    </w:p>
    <w:p w:rsidR="00736EF9" w:rsidRPr="00602BFF" w:rsidRDefault="00736EF9" w:rsidP="00AD3B72">
      <w:pPr>
        <w:pStyle w:val="af"/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 xml:space="preserve">обеспечивает </w:t>
      </w:r>
      <w:proofErr w:type="spellStart"/>
      <w:r w:rsidRPr="00602BFF">
        <w:rPr>
          <w:rFonts w:ascii="Times New Roman" w:hAnsi="Times New Roman"/>
          <w:sz w:val="24"/>
          <w:szCs w:val="24"/>
        </w:rPr>
        <w:t>недирективную</w:t>
      </w:r>
      <w:proofErr w:type="spellEnd"/>
      <w:r w:rsidRPr="00602BFF">
        <w:rPr>
          <w:rFonts w:ascii="Times New Roman" w:hAnsi="Times New Roman"/>
          <w:sz w:val="24"/>
          <w:szCs w:val="24"/>
        </w:rPr>
        <w:t xml:space="preserve"> помощь детям, поддержку  детской инициативы и самостоятельности в разных видах деятельности (игровой исследовательской,  проектной, познавательной и т.д.).</w:t>
      </w:r>
    </w:p>
    <w:p w:rsidR="00736EF9" w:rsidRPr="00602BFF" w:rsidRDefault="00736EF9" w:rsidP="00736EF9">
      <w:pPr>
        <w:ind w:firstLine="426"/>
        <w:jc w:val="both"/>
      </w:pPr>
      <w:r w:rsidRPr="00602BFF">
        <w:t xml:space="preserve">Детская инициатива проявляется в свободной деятельности детей по выбору и интересам. Возможность играть, рисовать, конструировать, сочинять и прочее, в соответствии с собственными интересами. Детская инициатива, инициативность, активность ребенка является основной формой его жизнедеятельности, необходимым условием его развития, которая закладывает фундамент и дает перспективы роста интеллектуального, творческого потенциала ребенка. </w:t>
      </w:r>
    </w:p>
    <w:p w:rsidR="00954EE1" w:rsidRPr="00602BFF" w:rsidRDefault="00954EE1" w:rsidP="00736EF9">
      <w:pPr>
        <w:jc w:val="both"/>
        <w:rPr>
          <w:b/>
          <w:i/>
        </w:rPr>
      </w:pPr>
    </w:p>
    <w:p w:rsidR="00736EF9" w:rsidRPr="00602BFF" w:rsidRDefault="00736EF9" w:rsidP="00736EF9">
      <w:pPr>
        <w:jc w:val="both"/>
        <w:rPr>
          <w:b/>
          <w:i/>
        </w:rPr>
      </w:pPr>
      <w:r w:rsidRPr="00602BFF">
        <w:rPr>
          <w:b/>
          <w:i/>
        </w:rPr>
        <w:t xml:space="preserve">Способы поддержки детской инициативы: </w:t>
      </w:r>
    </w:p>
    <w:p w:rsidR="00736EF9" w:rsidRPr="00602BFF" w:rsidRDefault="00736EF9" w:rsidP="00736EF9">
      <w:pPr>
        <w:ind w:firstLine="426"/>
        <w:jc w:val="both"/>
      </w:pPr>
      <w:r w:rsidRPr="00602BFF">
        <w:t xml:space="preserve"> - Обеспечение использования собственных, в том числе «ручных», действий в познании различных количественных групп, дающих возможность накопления чувственного опыта предметно-количественного содержания. </w:t>
      </w:r>
    </w:p>
    <w:p w:rsidR="00736EF9" w:rsidRPr="00602BFF" w:rsidRDefault="00736EF9" w:rsidP="00736EF9">
      <w:pPr>
        <w:ind w:firstLine="426"/>
        <w:jc w:val="both"/>
      </w:pPr>
      <w:r w:rsidRPr="00602BFF">
        <w:t xml:space="preserve"> - Использование разнообразного дидактического наглядного материала, способствующего выполнению каждым ребенком действий с различными предметами, величинами. </w:t>
      </w:r>
    </w:p>
    <w:p w:rsidR="00736EF9" w:rsidRPr="00602BFF" w:rsidRDefault="00736EF9" w:rsidP="00736EF9">
      <w:pPr>
        <w:ind w:firstLine="426"/>
        <w:jc w:val="both"/>
      </w:pPr>
      <w:r w:rsidRPr="00602BFF">
        <w:t xml:space="preserve"> - Организация речевого общения детей, обеспечивающая самостоятельное использование слов, обозначающих математические понятия, явления окружающей действительности. </w:t>
      </w:r>
    </w:p>
    <w:p w:rsidR="00736EF9" w:rsidRPr="00602BFF" w:rsidRDefault="00736EF9" w:rsidP="00736EF9">
      <w:pPr>
        <w:ind w:firstLine="426"/>
        <w:jc w:val="both"/>
      </w:pPr>
      <w:r w:rsidRPr="00602BFF">
        <w:t xml:space="preserve"> - Организация обучения детей, предполагающая использование детьми совместных действий в освоении различных понятий. Для этого на занятиях дети организуются в </w:t>
      </w:r>
      <w:proofErr w:type="spellStart"/>
      <w:r w:rsidRPr="00602BFF">
        <w:t>микрогруппы</w:t>
      </w:r>
      <w:proofErr w:type="spellEnd"/>
      <w:r w:rsidRPr="00602BFF">
        <w:t xml:space="preserve"> по 3-4 человека. Такая организация провоцирует активное речевое общение детей со сверстниками. </w:t>
      </w:r>
    </w:p>
    <w:p w:rsidR="00736EF9" w:rsidRPr="00602BFF" w:rsidRDefault="00736EF9" w:rsidP="00736EF9">
      <w:pPr>
        <w:ind w:firstLine="426"/>
        <w:jc w:val="both"/>
      </w:pPr>
      <w:r w:rsidRPr="00602BFF">
        <w:t xml:space="preserve"> - Организация разнообразных форм взаимодействия: «педагог – дети», «дети – дети». </w:t>
      </w:r>
    </w:p>
    <w:p w:rsidR="00736EF9" w:rsidRDefault="00736EF9" w:rsidP="00736EF9">
      <w:pPr>
        <w:ind w:firstLine="426"/>
        <w:jc w:val="both"/>
        <w:rPr>
          <w:i/>
        </w:rPr>
      </w:pPr>
    </w:p>
    <w:p w:rsidR="00D76CA0" w:rsidRPr="00602BFF" w:rsidRDefault="00D76CA0" w:rsidP="00736EF9">
      <w:pPr>
        <w:ind w:firstLine="426"/>
        <w:jc w:val="both"/>
        <w:rPr>
          <w:i/>
        </w:rPr>
      </w:pPr>
    </w:p>
    <w:p w:rsidR="008B33B2" w:rsidRDefault="008B33B2" w:rsidP="00736EF9">
      <w:pPr>
        <w:jc w:val="both"/>
        <w:rPr>
          <w:b/>
          <w:i/>
        </w:rPr>
      </w:pPr>
    </w:p>
    <w:p w:rsidR="008B33B2" w:rsidRDefault="008B33B2" w:rsidP="00736EF9">
      <w:pPr>
        <w:jc w:val="both"/>
        <w:rPr>
          <w:b/>
          <w:i/>
        </w:rPr>
      </w:pPr>
    </w:p>
    <w:p w:rsidR="00736EF9" w:rsidRPr="00602BFF" w:rsidRDefault="00736EF9" w:rsidP="00736EF9">
      <w:pPr>
        <w:jc w:val="both"/>
        <w:rPr>
          <w:i/>
        </w:rPr>
      </w:pPr>
      <w:r w:rsidRPr="00602BFF">
        <w:rPr>
          <w:b/>
          <w:i/>
        </w:rPr>
        <w:lastRenderedPageBreak/>
        <w:t>Направления поддержки детской инициативы:</w:t>
      </w:r>
      <w:r w:rsidRPr="00602BFF">
        <w:rPr>
          <w:i/>
        </w:rPr>
        <w:t xml:space="preserve"> </w:t>
      </w:r>
    </w:p>
    <w:p w:rsidR="0048660A" w:rsidRPr="00602BFF" w:rsidRDefault="00736EF9" w:rsidP="00736EF9">
      <w:pPr>
        <w:tabs>
          <w:tab w:val="left" w:pos="567"/>
        </w:tabs>
        <w:ind w:firstLine="426"/>
        <w:jc w:val="both"/>
      </w:pPr>
      <w:r w:rsidRPr="00602BFF">
        <w:t xml:space="preserve">- позиция педагога при организации жизни детей в детском саду, дающая возможность самостоятельного накопления чувственного опыта и его осмысления. </w:t>
      </w:r>
    </w:p>
    <w:p w:rsidR="00736EF9" w:rsidRPr="00602BFF" w:rsidRDefault="00736EF9" w:rsidP="00736EF9">
      <w:pPr>
        <w:tabs>
          <w:tab w:val="left" w:pos="567"/>
        </w:tabs>
        <w:ind w:firstLine="426"/>
        <w:jc w:val="both"/>
      </w:pPr>
      <w:r w:rsidRPr="00602BFF">
        <w:rPr>
          <w:b/>
        </w:rPr>
        <w:t>Основная роль воспитателя</w:t>
      </w:r>
      <w:r w:rsidRPr="00602BFF">
        <w:t xml:space="preserve"> - организация ситуаций для познания детьми отношений между предметами, когда ребенок сохраняет в процессе обучения чувство комфортности и уверенности в собственных силах; </w:t>
      </w:r>
    </w:p>
    <w:p w:rsidR="00736EF9" w:rsidRPr="00602BFF" w:rsidRDefault="00736EF9" w:rsidP="00736EF9">
      <w:pPr>
        <w:ind w:firstLine="426"/>
        <w:jc w:val="both"/>
      </w:pPr>
      <w:r w:rsidRPr="00602BFF">
        <w:t xml:space="preserve">- психологическая перестройка позиции педагога на личностно-ориентированное взаимодействие с ребенком в процессе обучения,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; </w:t>
      </w:r>
    </w:p>
    <w:p w:rsidR="00736EF9" w:rsidRPr="00602BFF" w:rsidRDefault="00736EF9" w:rsidP="00736EF9">
      <w:pPr>
        <w:ind w:firstLine="426"/>
        <w:jc w:val="both"/>
        <w:rPr>
          <w:b/>
          <w:bCs/>
        </w:rPr>
      </w:pPr>
      <w:r w:rsidRPr="00602BFF">
        <w:t>- фиксация успеха, достигнутого ребенком, его аргументация создает положительный эмоциональный фон для проведения обучения, способствует возникновению познавательного интереса</w:t>
      </w:r>
    </w:p>
    <w:p w:rsidR="00736EF9" w:rsidRPr="00602BFF" w:rsidRDefault="00736EF9" w:rsidP="00736EF9">
      <w:pPr>
        <w:ind w:firstLine="426"/>
        <w:jc w:val="center"/>
        <w:rPr>
          <w:b/>
          <w:color w:val="FF0000"/>
        </w:rPr>
      </w:pPr>
    </w:p>
    <w:p w:rsidR="00736EF9" w:rsidRPr="00602BFF" w:rsidRDefault="00736EF9" w:rsidP="00736EF9">
      <w:pPr>
        <w:ind w:right="424"/>
        <w:jc w:val="both"/>
        <w:rPr>
          <w:b/>
          <w:webHidden/>
          <w:shd w:val="clear" w:color="auto" w:fill="FFFFFF"/>
        </w:rPr>
      </w:pPr>
      <w:r w:rsidRPr="00602BFF">
        <w:rPr>
          <w:b/>
          <w:webHidden/>
          <w:shd w:val="clear" w:color="auto" w:fill="FFFFFF"/>
        </w:rPr>
        <w:t xml:space="preserve">Вторая группа  раннего возраста (2-3 год) </w:t>
      </w:r>
    </w:p>
    <w:p w:rsidR="00736EF9" w:rsidRPr="00602BFF" w:rsidRDefault="00736EF9" w:rsidP="00E12078">
      <w:pPr>
        <w:ind w:right="-31"/>
        <w:jc w:val="both"/>
        <w:rPr>
          <w:webHidden/>
          <w:shd w:val="clear" w:color="auto" w:fill="FFFFFF"/>
        </w:rPr>
      </w:pPr>
      <w:r w:rsidRPr="00602BFF">
        <w:rPr>
          <w:webHidden/>
          <w:shd w:val="clear" w:color="auto" w:fill="FFFFFF"/>
        </w:rPr>
        <w:t>Приоритетной сферой проявления детской инициативы в этом возрасте является исследовательская деятельность с предметами, материалами, веществами; обогащение собственного сенсорного опыта восприятия окружающего мира. Для поддержки детской инициативы взрослым необходимо:</w:t>
      </w:r>
    </w:p>
    <w:p w:rsidR="00736EF9" w:rsidRPr="00602BFF" w:rsidRDefault="00736EF9" w:rsidP="00E12078">
      <w:pPr>
        <w:pStyle w:val="23"/>
        <w:numPr>
          <w:ilvl w:val="0"/>
          <w:numId w:val="51"/>
        </w:numPr>
        <w:ind w:left="0" w:right="-31" w:firstLine="28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02BF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едоставлять детям самостоятельность во всем, что не представляет опасности для их жизни и здоровья, помогая им реализовывать собственные замыслы;</w:t>
      </w:r>
    </w:p>
    <w:p w:rsidR="00736EF9" w:rsidRPr="00602BFF" w:rsidRDefault="00736EF9" w:rsidP="00E12078">
      <w:pPr>
        <w:pStyle w:val="23"/>
        <w:numPr>
          <w:ilvl w:val="0"/>
          <w:numId w:val="51"/>
        </w:numPr>
        <w:ind w:left="0" w:right="-31" w:firstLine="28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02BF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отмечать и приветствовать даже самые м</w:t>
      </w:r>
      <w:r w:rsidR="00954EE1" w:rsidRPr="00602BF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и</w:t>
      </w:r>
      <w:r w:rsidRPr="00602BF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нимальные успехи детей;</w:t>
      </w:r>
    </w:p>
    <w:p w:rsidR="00736EF9" w:rsidRPr="00602BFF" w:rsidRDefault="00736EF9" w:rsidP="00E12078">
      <w:pPr>
        <w:pStyle w:val="23"/>
        <w:numPr>
          <w:ilvl w:val="0"/>
          <w:numId w:val="51"/>
        </w:numPr>
        <w:ind w:left="0" w:right="-31" w:firstLine="28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02BF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не критиковать результаты деятельности ребенка и его самого как личность;</w:t>
      </w:r>
    </w:p>
    <w:p w:rsidR="00736EF9" w:rsidRPr="00602BFF" w:rsidRDefault="00736EF9" w:rsidP="00E12078">
      <w:pPr>
        <w:pStyle w:val="23"/>
        <w:numPr>
          <w:ilvl w:val="0"/>
          <w:numId w:val="51"/>
        </w:numPr>
        <w:ind w:left="0" w:right="-31" w:firstLine="28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02BF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формировать у детей привычку самостоятельно находить для себя интересные занятия; приучать свободно пользоваться игрушками и пособиями; знакомить детей с группой, другими помещениями и сотрудниками детского сада, территорией участка с целью повышения самостоятельности;</w:t>
      </w:r>
    </w:p>
    <w:p w:rsidR="00736EF9" w:rsidRPr="00602BFF" w:rsidRDefault="00736EF9" w:rsidP="00E12078">
      <w:pPr>
        <w:pStyle w:val="23"/>
        <w:numPr>
          <w:ilvl w:val="0"/>
          <w:numId w:val="51"/>
        </w:numPr>
        <w:ind w:left="0" w:right="-31" w:firstLine="28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02BF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обуждать детей к разнообразным действиям с предметами, направленным на ознакомление с их качествами и свойствами (вкладыши, разборные игрушки, открывание и закрывание, подбор по форме и размеру);</w:t>
      </w:r>
    </w:p>
    <w:p w:rsidR="00736EF9" w:rsidRPr="00602BFF" w:rsidRDefault="00736EF9" w:rsidP="00E12078">
      <w:pPr>
        <w:pStyle w:val="23"/>
        <w:numPr>
          <w:ilvl w:val="0"/>
          <w:numId w:val="51"/>
        </w:numPr>
        <w:ind w:left="0" w:right="-31" w:firstLine="28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02BF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оддерживать интерес ребенка к тому, что он рассматривает и наблюдает в разные режимные моменты;</w:t>
      </w:r>
    </w:p>
    <w:p w:rsidR="00736EF9" w:rsidRPr="00602BFF" w:rsidRDefault="00736EF9" w:rsidP="00E12078">
      <w:pPr>
        <w:pStyle w:val="23"/>
        <w:numPr>
          <w:ilvl w:val="0"/>
          <w:numId w:val="51"/>
        </w:numPr>
        <w:ind w:left="0" w:right="-31" w:firstLine="28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02BF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устанавливать простые и понятные детям нормы жизни группы, четко исполнять правила поведения всеми детьми;</w:t>
      </w:r>
    </w:p>
    <w:p w:rsidR="00736EF9" w:rsidRPr="00602BFF" w:rsidRDefault="00736EF9" w:rsidP="00E12078">
      <w:pPr>
        <w:pStyle w:val="23"/>
        <w:numPr>
          <w:ilvl w:val="0"/>
          <w:numId w:val="51"/>
        </w:numPr>
        <w:ind w:left="0" w:right="-31" w:firstLine="28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02BF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 xml:space="preserve">проводить все режимные моменты в эмоционально положительном настроении, избегать ситуации спешки и </w:t>
      </w:r>
      <w:proofErr w:type="spellStart"/>
      <w:r w:rsidRPr="00602BF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отарапливания</w:t>
      </w:r>
      <w:proofErr w:type="spellEnd"/>
      <w:r w:rsidRPr="00602BF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 xml:space="preserve"> детей;</w:t>
      </w:r>
    </w:p>
    <w:p w:rsidR="00736EF9" w:rsidRPr="00602BFF" w:rsidRDefault="00736EF9" w:rsidP="00E12078">
      <w:pPr>
        <w:pStyle w:val="23"/>
        <w:numPr>
          <w:ilvl w:val="0"/>
          <w:numId w:val="51"/>
        </w:numPr>
        <w:ind w:left="0" w:right="-31" w:firstLine="28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02BF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для поддержания инициативы в продуктивной деятельности по просьбе ребенка создавать для него изображения или поделку;</w:t>
      </w:r>
    </w:p>
    <w:p w:rsidR="00736EF9" w:rsidRPr="00602BFF" w:rsidRDefault="00736EF9" w:rsidP="00E12078">
      <w:pPr>
        <w:pStyle w:val="23"/>
        <w:numPr>
          <w:ilvl w:val="0"/>
          <w:numId w:val="51"/>
        </w:numPr>
        <w:ind w:left="0" w:right="-31" w:firstLine="28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02BF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держать в доступном месте все игрушки и материалы;</w:t>
      </w:r>
    </w:p>
    <w:p w:rsidR="00736EF9" w:rsidRPr="00602BFF" w:rsidRDefault="00736EF9" w:rsidP="00E12078">
      <w:pPr>
        <w:pStyle w:val="23"/>
        <w:numPr>
          <w:ilvl w:val="0"/>
          <w:numId w:val="51"/>
        </w:numPr>
        <w:ind w:left="0" w:right="-31" w:firstLine="28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02BF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оощрять занятия двигательной, игровой, изобразительной, конструктивной деятельностью, выражать одобрение любому результату труда ребенка.</w:t>
      </w:r>
    </w:p>
    <w:p w:rsidR="00D76CA0" w:rsidRDefault="00D76CA0" w:rsidP="00736EF9">
      <w:pPr>
        <w:ind w:right="424"/>
        <w:jc w:val="both"/>
        <w:rPr>
          <w:b/>
          <w:webHidden/>
          <w:shd w:val="clear" w:color="auto" w:fill="FFFFFF"/>
        </w:rPr>
      </w:pPr>
    </w:p>
    <w:p w:rsidR="00E12078" w:rsidRPr="00602BFF" w:rsidRDefault="00E12078" w:rsidP="00736EF9">
      <w:pPr>
        <w:ind w:right="424"/>
        <w:jc w:val="both"/>
        <w:rPr>
          <w:b/>
          <w:webHidden/>
          <w:shd w:val="clear" w:color="auto" w:fill="FFFFFF"/>
        </w:rPr>
      </w:pPr>
    </w:p>
    <w:p w:rsidR="00E12078" w:rsidRDefault="00E12078" w:rsidP="00736EF9">
      <w:pPr>
        <w:ind w:right="424"/>
        <w:jc w:val="both"/>
        <w:rPr>
          <w:b/>
          <w:webHidden/>
          <w:shd w:val="clear" w:color="auto" w:fill="FFFFFF"/>
        </w:rPr>
      </w:pPr>
    </w:p>
    <w:p w:rsidR="00736EF9" w:rsidRPr="00602BFF" w:rsidRDefault="00736EF9" w:rsidP="00736EF9">
      <w:pPr>
        <w:ind w:right="424"/>
        <w:jc w:val="both"/>
        <w:rPr>
          <w:b/>
          <w:webHidden/>
          <w:shd w:val="clear" w:color="auto" w:fill="FFFFFF"/>
        </w:rPr>
      </w:pPr>
      <w:r w:rsidRPr="00602BFF">
        <w:rPr>
          <w:b/>
          <w:webHidden/>
          <w:shd w:val="clear" w:color="auto" w:fill="FFFFFF"/>
        </w:rPr>
        <w:lastRenderedPageBreak/>
        <w:t>Младшая группа (3-4 года)</w:t>
      </w:r>
    </w:p>
    <w:p w:rsidR="00736EF9" w:rsidRPr="00602BFF" w:rsidRDefault="00736EF9" w:rsidP="00E12078">
      <w:pPr>
        <w:ind w:right="-31" w:firstLine="567"/>
        <w:jc w:val="both"/>
        <w:rPr>
          <w:webHidden/>
          <w:shd w:val="clear" w:color="auto" w:fill="FFFFFF"/>
        </w:rPr>
      </w:pPr>
      <w:r w:rsidRPr="00602BFF">
        <w:rPr>
          <w:webHidden/>
          <w:shd w:val="clear" w:color="auto" w:fill="FFFFFF"/>
        </w:rPr>
        <w:t>Приоритетной сферой проявления детской инициативы является игровая и продуктивная деятельность. Для поддержания инициативы ребенка 3-4 лет взрослым необходимо:</w:t>
      </w:r>
    </w:p>
    <w:p w:rsidR="00736EF9" w:rsidRPr="00602BFF" w:rsidRDefault="00736EF9" w:rsidP="00E12078">
      <w:pPr>
        <w:pStyle w:val="23"/>
        <w:numPr>
          <w:ilvl w:val="0"/>
          <w:numId w:val="52"/>
        </w:numPr>
        <w:ind w:left="0" w:right="-31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02BF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условия для реализации собственных планов и замыслов каждого ребенка;</w:t>
      </w:r>
    </w:p>
    <w:p w:rsidR="00736EF9" w:rsidRPr="00602BFF" w:rsidRDefault="00736EF9" w:rsidP="00E12078">
      <w:pPr>
        <w:pStyle w:val="23"/>
        <w:numPr>
          <w:ilvl w:val="0"/>
          <w:numId w:val="52"/>
        </w:numPr>
        <w:ind w:left="0" w:right="-31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02BF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рассказывать детям о  реальных, а также возможных в будущем достижениях;</w:t>
      </w:r>
    </w:p>
    <w:p w:rsidR="00736EF9" w:rsidRPr="00602BFF" w:rsidRDefault="00736EF9" w:rsidP="00E12078">
      <w:pPr>
        <w:pStyle w:val="23"/>
        <w:numPr>
          <w:ilvl w:val="0"/>
          <w:numId w:val="52"/>
        </w:numPr>
        <w:ind w:left="0" w:right="-31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02BF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отмечать и публично поддерживать любые успехи детей;</w:t>
      </w:r>
    </w:p>
    <w:p w:rsidR="00736EF9" w:rsidRPr="00602BFF" w:rsidRDefault="00736EF9" w:rsidP="00E12078">
      <w:pPr>
        <w:pStyle w:val="23"/>
        <w:numPr>
          <w:ilvl w:val="0"/>
          <w:numId w:val="52"/>
        </w:numPr>
        <w:ind w:left="0" w:right="-31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02BF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всемерно поощрять самостоятельность детей и расширять её сферу;</w:t>
      </w:r>
    </w:p>
    <w:p w:rsidR="00736EF9" w:rsidRPr="00602BFF" w:rsidRDefault="00736EF9" w:rsidP="00E12078">
      <w:pPr>
        <w:pStyle w:val="23"/>
        <w:numPr>
          <w:ilvl w:val="0"/>
          <w:numId w:val="52"/>
        </w:numPr>
        <w:ind w:left="0" w:right="-31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02BF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омогать ребенку найти способ реализации собственных поставленных целей;</w:t>
      </w:r>
    </w:p>
    <w:p w:rsidR="00736EF9" w:rsidRPr="00602BFF" w:rsidRDefault="00736EF9" w:rsidP="00E12078">
      <w:pPr>
        <w:pStyle w:val="23"/>
        <w:numPr>
          <w:ilvl w:val="0"/>
          <w:numId w:val="52"/>
        </w:numPr>
        <w:ind w:left="0" w:right="-31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02BF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пособствовать стремлению научиться делать что-то и поддерживать радостное ощущение возрастающей умелости;</w:t>
      </w:r>
    </w:p>
    <w:p w:rsidR="00736EF9" w:rsidRPr="00602BFF" w:rsidRDefault="00736EF9" w:rsidP="00E12078">
      <w:pPr>
        <w:pStyle w:val="23"/>
        <w:numPr>
          <w:ilvl w:val="0"/>
          <w:numId w:val="52"/>
        </w:numPr>
        <w:ind w:left="0" w:right="-31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02BF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в ходе занятий и в повседневной жизни терпимо относится к затруднениям ребенка, позволять действовать ему в своем темпе;</w:t>
      </w:r>
    </w:p>
    <w:p w:rsidR="00736EF9" w:rsidRPr="00602BFF" w:rsidRDefault="00736EF9" w:rsidP="00E12078">
      <w:pPr>
        <w:pStyle w:val="23"/>
        <w:numPr>
          <w:ilvl w:val="0"/>
          <w:numId w:val="52"/>
        </w:numPr>
        <w:ind w:left="0" w:right="-31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02BF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не критиковать результаты деятельности детей, а также их самих. Ограничить критику исключительно результатами продуктивной деятельности, используя в качестве субъекта критики игровые персонажи;</w:t>
      </w:r>
    </w:p>
    <w:p w:rsidR="00736EF9" w:rsidRPr="00602BFF" w:rsidRDefault="00736EF9" w:rsidP="00E12078">
      <w:pPr>
        <w:pStyle w:val="23"/>
        <w:numPr>
          <w:ilvl w:val="0"/>
          <w:numId w:val="52"/>
        </w:numPr>
        <w:ind w:left="0" w:right="-31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02BF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учитывать индивидуальные особенности детей, стремиться найти подход к застенчивым, нерешительным, конфликтным, непопулярным детям;</w:t>
      </w:r>
    </w:p>
    <w:p w:rsidR="00736EF9" w:rsidRPr="00602BFF" w:rsidRDefault="00736EF9" w:rsidP="00E12078">
      <w:pPr>
        <w:pStyle w:val="23"/>
        <w:numPr>
          <w:ilvl w:val="0"/>
          <w:numId w:val="52"/>
        </w:numPr>
        <w:ind w:left="0" w:right="-31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02BF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уважать и ценить каждого ребенка независимо от его достижений, достоинств и недостатков;</w:t>
      </w:r>
    </w:p>
    <w:p w:rsidR="00736EF9" w:rsidRPr="00602BFF" w:rsidRDefault="00736EF9" w:rsidP="00E12078">
      <w:pPr>
        <w:pStyle w:val="23"/>
        <w:numPr>
          <w:ilvl w:val="0"/>
          <w:numId w:val="52"/>
        </w:numPr>
        <w:ind w:left="0" w:right="-31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02BF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в группе положительный психологический микроклимат, в равной мере проявлять любовь ко всем детям: выражать радость при встрече, использовать ласку и теплые слова для выражения своего отношения к каждому ребенку, проявлять деликатность и терпимость;</w:t>
      </w:r>
    </w:p>
    <w:p w:rsidR="00736EF9" w:rsidRPr="00602BFF" w:rsidRDefault="00736EF9" w:rsidP="00E12078">
      <w:pPr>
        <w:pStyle w:val="23"/>
        <w:numPr>
          <w:ilvl w:val="0"/>
          <w:numId w:val="52"/>
        </w:numPr>
        <w:ind w:left="0" w:right="-31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02BF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всегда предоставлять детям возможность для реализации замыслов в творческой игровой и продуктивной деятельности.</w:t>
      </w:r>
    </w:p>
    <w:p w:rsidR="00736EF9" w:rsidRPr="00602BFF" w:rsidRDefault="00736EF9" w:rsidP="00E12078">
      <w:pPr>
        <w:ind w:right="-31"/>
        <w:jc w:val="both"/>
        <w:rPr>
          <w:b/>
          <w:webHidden/>
          <w:shd w:val="clear" w:color="auto" w:fill="FFFFFF"/>
        </w:rPr>
      </w:pPr>
      <w:r w:rsidRPr="00602BFF">
        <w:rPr>
          <w:b/>
          <w:webHidden/>
          <w:shd w:val="clear" w:color="auto" w:fill="FFFFFF"/>
        </w:rPr>
        <w:t>Средняя группа (4-5- лет)</w:t>
      </w:r>
    </w:p>
    <w:p w:rsidR="00736EF9" w:rsidRPr="00602BFF" w:rsidRDefault="00736EF9" w:rsidP="00E12078">
      <w:pPr>
        <w:ind w:right="-31" w:firstLine="426"/>
        <w:jc w:val="both"/>
        <w:rPr>
          <w:webHidden/>
          <w:shd w:val="clear" w:color="auto" w:fill="FFFFFF"/>
        </w:rPr>
      </w:pPr>
      <w:r w:rsidRPr="00602BFF">
        <w:rPr>
          <w:webHidden/>
          <w:shd w:val="clear" w:color="auto" w:fill="FFFFFF"/>
        </w:rPr>
        <w:t>Приоритетной сферой проявления детской инициативы в данном возрасте является  познавательная деятельность, расширение информационного кругозора, игровая деятельность со сверстниками. Для поддержки детской инициативы взрослым необходимо:</w:t>
      </w:r>
    </w:p>
    <w:p w:rsidR="00736EF9" w:rsidRPr="00602BFF" w:rsidRDefault="00736EF9" w:rsidP="00E12078">
      <w:pPr>
        <w:pStyle w:val="23"/>
        <w:numPr>
          <w:ilvl w:val="0"/>
          <w:numId w:val="53"/>
        </w:numPr>
        <w:ind w:left="0" w:right="-31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02BF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пособствовать стремлению детей делать собственные умозаключения, относится к их попыткам внимательно, с уважением;</w:t>
      </w:r>
    </w:p>
    <w:p w:rsidR="00736EF9" w:rsidRPr="00602BFF" w:rsidRDefault="00736EF9" w:rsidP="00E12078">
      <w:pPr>
        <w:pStyle w:val="23"/>
        <w:numPr>
          <w:ilvl w:val="0"/>
          <w:numId w:val="53"/>
        </w:numPr>
        <w:ind w:left="0" w:right="-31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02BF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обеспечивать для детей возможности осуществления их желания переодеваться и наряжаться, примеривать на себя разные роли. Иметь в группе набор атрибутов и элементов костюмов для переодевания, а также технические средства, обеспечивающие стремление детей петь, двигаться, танцевать под музыку;</w:t>
      </w:r>
    </w:p>
    <w:p w:rsidR="00736EF9" w:rsidRPr="00602BFF" w:rsidRDefault="00736EF9" w:rsidP="00E12078">
      <w:pPr>
        <w:pStyle w:val="23"/>
        <w:numPr>
          <w:ilvl w:val="0"/>
          <w:numId w:val="53"/>
        </w:numPr>
        <w:ind w:left="0" w:right="-31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02BF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условия, обеспечивающие детям возможность конструировать из различных материалов себе "дом", укрытие для сюжетных игр;</w:t>
      </w:r>
    </w:p>
    <w:p w:rsidR="00736EF9" w:rsidRPr="00602BFF" w:rsidRDefault="00736EF9" w:rsidP="00E12078">
      <w:pPr>
        <w:pStyle w:val="23"/>
        <w:numPr>
          <w:ilvl w:val="0"/>
          <w:numId w:val="53"/>
        </w:numPr>
        <w:ind w:left="0" w:right="-31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02BF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и необходимости осуждать негативный поступок ребенка с глазу на глаз, но не допускать критики его личности, его качеств;</w:t>
      </w:r>
    </w:p>
    <w:p w:rsidR="00736EF9" w:rsidRPr="00602BFF" w:rsidRDefault="00736EF9" w:rsidP="00E12078">
      <w:pPr>
        <w:pStyle w:val="23"/>
        <w:numPr>
          <w:ilvl w:val="0"/>
          <w:numId w:val="53"/>
        </w:numPr>
        <w:ind w:left="0" w:right="-31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02BF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не допускать диктата, навязывания в выборе сюжетов игр;</w:t>
      </w:r>
    </w:p>
    <w:p w:rsidR="00736EF9" w:rsidRPr="00602BFF" w:rsidRDefault="00736EF9" w:rsidP="00E12078">
      <w:pPr>
        <w:pStyle w:val="23"/>
        <w:numPr>
          <w:ilvl w:val="0"/>
          <w:numId w:val="53"/>
        </w:numPr>
        <w:ind w:left="0" w:right="-31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02BF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обязательно участвовать в играх детей по их приглашению (или при их добровольном согласии) в качестве партнера, равноправного участника, но не руководителя игры. Руководство игрой проводить опосредованно (прием телефона, введения второстепенного героя, объединения двух игр);</w:t>
      </w:r>
    </w:p>
    <w:p w:rsidR="00736EF9" w:rsidRPr="00602BFF" w:rsidRDefault="00736EF9" w:rsidP="00D76CA0">
      <w:pPr>
        <w:pStyle w:val="23"/>
        <w:numPr>
          <w:ilvl w:val="0"/>
          <w:numId w:val="53"/>
        </w:numPr>
        <w:ind w:left="0" w:right="424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02BF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ивлекать детей к украшению группы к различным мероприятиям, обсуждая разные возможности и предложения;</w:t>
      </w:r>
    </w:p>
    <w:p w:rsidR="00736EF9" w:rsidRPr="00602BFF" w:rsidRDefault="00736EF9" w:rsidP="00D76CA0">
      <w:pPr>
        <w:pStyle w:val="23"/>
        <w:numPr>
          <w:ilvl w:val="0"/>
          <w:numId w:val="53"/>
        </w:numPr>
        <w:ind w:left="0" w:right="424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02BF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lastRenderedPageBreak/>
        <w:t>побуждать детей формировать и выражать собственную эстетическую оценку воспринимаемого, не навязывая им мнение взрослого;</w:t>
      </w:r>
    </w:p>
    <w:p w:rsidR="00736EF9" w:rsidRPr="00602BFF" w:rsidRDefault="00736EF9" w:rsidP="00D76CA0">
      <w:pPr>
        <w:pStyle w:val="23"/>
        <w:numPr>
          <w:ilvl w:val="0"/>
          <w:numId w:val="53"/>
        </w:numPr>
        <w:ind w:left="0" w:right="424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02BF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ивлекать детей к планированию жизни группы на день, опираться на их желание во время занятий;</w:t>
      </w:r>
    </w:p>
    <w:p w:rsidR="00736EF9" w:rsidRPr="00602BFF" w:rsidRDefault="00736EF9" w:rsidP="00D76CA0">
      <w:pPr>
        <w:pStyle w:val="23"/>
        <w:numPr>
          <w:ilvl w:val="0"/>
          <w:numId w:val="53"/>
        </w:numPr>
        <w:ind w:left="0" w:right="424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02BF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читать и рассказывать детям по их просьбе, включать музыку.</w:t>
      </w:r>
    </w:p>
    <w:p w:rsidR="00736EF9" w:rsidRPr="00602BFF" w:rsidRDefault="00736EF9" w:rsidP="00D76CA0">
      <w:pPr>
        <w:ind w:right="424"/>
        <w:jc w:val="both"/>
        <w:rPr>
          <w:b/>
          <w:webHidden/>
          <w:shd w:val="clear" w:color="auto" w:fill="FFFFFF"/>
        </w:rPr>
      </w:pPr>
      <w:r w:rsidRPr="00602BFF">
        <w:rPr>
          <w:b/>
          <w:webHidden/>
          <w:shd w:val="clear" w:color="auto" w:fill="FFFFFF"/>
        </w:rPr>
        <w:t>Старшая группа (5-6 лет)</w:t>
      </w:r>
    </w:p>
    <w:p w:rsidR="00736EF9" w:rsidRPr="00602BFF" w:rsidRDefault="00736EF9" w:rsidP="00D76CA0">
      <w:pPr>
        <w:ind w:right="424" w:firstLine="426"/>
        <w:jc w:val="both"/>
        <w:rPr>
          <w:webHidden/>
          <w:shd w:val="clear" w:color="auto" w:fill="FFFFFF"/>
        </w:rPr>
      </w:pPr>
      <w:r w:rsidRPr="00602BFF">
        <w:rPr>
          <w:webHidden/>
          <w:shd w:val="clear" w:color="auto" w:fill="FFFFFF"/>
        </w:rPr>
        <w:t xml:space="preserve"> Приоритетной сферой проявления детской инициативы в старшем дошкольном возрасте является </w:t>
      </w:r>
      <w:proofErr w:type="spellStart"/>
      <w:r w:rsidRPr="00602BFF">
        <w:rPr>
          <w:webHidden/>
          <w:shd w:val="clear" w:color="auto" w:fill="FFFFFF"/>
        </w:rPr>
        <w:t>внеситуативно</w:t>
      </w:r>
      <w:proofErr w:type="spellEnd"/>
      <w:r w:rsidRPr="00602BFF">
        <w:rPr>
          <w:webHidden/>
          <w:shd w:val="clear" w:color="auto" w:fill="FFFFFF"/>
        </w:rPr>
        <w:t>–личностное общение со взрослыми и сверстниками, а также информационно познавательная инициатива.</w:t>
      </w:r>
    </w:p>
    <w:p w:rsidR="00736EF9" w:rsidRPr="00602BFF" w:rsidRDefault="00736EF9" w:rsidP="00D76CA0">
      <w:pPr>
        <w:ind w:right="424"/>
        <w:jc w:val="both"/>
        <w:rPr>
          <w:webHidden/>
          <w:shd w:val="clear" w:color="auto" w:fill="FFFFFF"/>
        </w:rPr>
      </w:pPr>
      <w:r w:rsidRPr="00602BFF">
        <w:rPr>
          <w:webHidden/>
          <w:shd w:val="clear" w:color="auto" w:fill="FFFFFF"/>
        </w:rPr>
        <w:t>Для поддержки детской инициативы взрослым необходимо:</w:t>
      </w:r>
    </w:p>
    <w:p w:rsidR="00736EF9" w:rsidRPr="00602BFF" w:rsidRDefault="00736EF9" w:rsidP="00D76CA0">
      <w:pPr>
        <w:numPr>
          <w:ilvl w:val="0"/>
          <w:numId w:val="54"/>
        </w:numPr>
        <w:tabs>
          <w:tab w:val="clear" w:pos="720"/>
          <w:tab w:val="num" w:pos="0"/>
        </w:tabs>
        <w:ind w:left="0" w:right="424" w:firstLine="426"/>
        <w:jc w:val="both"/>
        <w:rPr>
          <w:webHidden/>
          <w:shd w:val="clear" w:color="auto" w:fill="FFFFFF"/>
        </w:rPr>
      </w:pPr>
      <w:r w:rsidRPr="00602BFF">
        <w:rPr>
          <w:webHidden/>
          <w:shd w:val="clear" w:color="auto" w:fill="FFFFFF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;</w:t>
      </w:r>
    </w:p>
    <w:p w:rsidR="00736EF9" w:rsidRPr="00602BFF" w:rsidRDefault="00736EF9" w:rsidP="00D76CA0">
      <w:pPr>
        <w:numPr>
          <w:ilvl w:val="0"/>
          <w:numId w:val="54"/>
        </w:numPr>
        <w:tabs>
          <w:tab w:val="clear" w:pos="720"/>
          <w:tab w:val="num" w:pos="0"/>
        </w:tabs>
        <w:ind w:left="0" w:right="424" w:firstLine="426"/>
        <w:jc w:val="both"/>
        <w:rPr>
          <w:webHidden/>
          <w:shd w:val="clear" w:color="auto" w:fill="FFFFFF"/>
        </w:rPr>
      </w:pPr>
      <w:r w:rsidRPr="00602BFF">
        <w:rPr>
          <w:webHidden/>
          <w:shd w:val="clear" w:color="auto" w:fill="FFFFFF"/>
        </w:rPr>
        <w:t>уважать индивидуальные вкусы и привычки детей;</w:t>
      </w:r>
    </w:p>
    <w:p w:rsidR="00736EF9" w:rsidRPr="00602BFF" w:rsidRDefault="00736EF9" w:rsidP="00D76CA0">
      <w:pPr>
        <w:numPr>
          <w:ilvl w:val="0"/>
          <w:numId w:val="54"/>
        </w:numPr>
        <w:tabs>
          <w:tab w:val="clear" w:pos="720"/>
          <w:tab w:val="num" w:pos="0"/>
        </w:tabs>
        <w:ind w:left="0" w:right="424" w:firstLine="426"/>
        <w:jc w:val="both"/>
        <w:rPr>
          <w:webHidden/>
          <w:shd w:val="clear" w:color="auto" w:fill="FFFFFF"/>
        </w:rPr>
      </w:pPr>
      <w:r w:rsidRPr="00602BFF">
        <w:rPr>
          <w:webHidden/>
          <w:shd w:val="clear" w:color="auto" w:fill="FFFFFF"/>
        </w:rPr>
        <w:t>поощрять желание создавать что- 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</w:t>
      </w:r>
    </w:p>
    <w:p w:rsidR="00736EF9" w:rsidRPr="00602BFF" w:rsidRDefault="00736EF9" w:rsidP="00D76CA0">
      <w:pPr>
        <w:numPr>
          <w:ilvl w:val="0"/>
          <w:numId w:val="54"/>
        </w:numPr>
        <w:tabs>
          <w:tab w:val="clear" w:pos="720"/>
          <w:tab w:val="num" w:pos="0"/>
        </w:tabs>
        <w:ind w:left="0" w:right="424" w:firstLine="426"/>
        <w:jc w:val="both"/>
        <w:rPr>
          <w:webHidden/>
          <w:shd w:val="clear" w:color="auto" w:fill="FFFFFF"/>
        </w:rPr>
      </w:pPr>
      <w:r w:rsidRPr="00602BFF">
        <w:rPr>
          <w:webHidden/>
          <w:shd w:val="clear" w:color="auto" w:fill="FFFFFF"/>
        </w:rPr>
        <w:t>создавать условия для разнообразной самостоятельной творческой деятельности детей;</w:t>
      </w:r>
    </w:p>
    <w:p w:rsidR="00736EF9" w:rsidRPr="00602BFF" w:rsidRDefault="00736EF9" w:rsidP="00D76CA0">
      <w:pPr>
        <w:numPr>
          <w:ilvl w:val="0"/>
          <w:numId w:val="54"/>
        </w:numPr>
        <w:tabs>
          <w:tab w:val="clear" w:pos="720"/>
          <w:tab w:val="num" w:pos="0"/>
        </w:tabs>
        <w:ind w:left="0" w:right="424" w:firstLine="426"/>
        <w:jc w:val="both"/>
        <w:rPr>
          <w:webHidden/>
          <w:shd w:val="clear" w:color="auto" w:fill="FFFFFF"/>
        </w:rPr>
      </w:pPr>
      <w:r w:rsidRPr="00602BFF">
        <w:rPr>
          <w:webHidden/>
          <w:shd w:val="clear" w:color="auto" w:fill="FFFFFF"/>
        </w:rPr>
        <w:t>при необходимости помогать детям в решении проблем организации игры;</w:t>
      </w:r>
    </w:p>
    <w:p w:rsidR="00736EF9" w:rsidRPr="00602BFF" w:rsidRDefault="00736EF9" w:rsidP="00D76CA0">
      <w:pPr>
        <w:numPr>
          <w:ilvl w:val="0"/>
          <w:numId w:val="54"/>
        </w:numPr>
        <w:tabs>
          <w:tab w:val="clear" w:pos="720"/>
          <w:tab w:val="num" w:pos="0"/>
        </w:tabs>
        <w:ind w:left="0" w:right="424" w:firstLine="426"/>
        <w:jc w:val="both"/>
        <w:rPr>
          <w:webHidden/>
          <w:shd w:val="clear" w:color="auto" w:fill="FFFFFF"/>
        </w:rPr>
      </w:pPr>
      <w:r w:rsidRPr="00602BFF">
        <w:rPr>
          <w:webHidden/>
          <w:shd w:val="clear" w:color="auto" w:fill="FFFFFF"/>
        </w:rPr>
        <w:t>привлекать детей к планированию жизни группы на день и на более отдаленную перспективу. Обсуждать совместные проекты;</w:t>
      </w:r>
    </w:p>
    <w:p w:rsidR="00736EF9" w:rsidRPr="00602BFF" w:rsidRDefault="00736EF9" w:rsidP="00D76CA0">
      <w:pPr>
        <w:numPr>
          <w:ilvl w:val="0"/>
          <w:numId w:val="54"/>
        </w:numPr>
        <w:tabs>
          <w:tab w:val="clear" w:pos="720"/>
          <w:tab w:val="num" w:pos="0"/>
        </w:tabs>
        <w:ind w:left="0" w:right="424" w:firstLine="426"/>
        <w:jc w:val="both"/>
        <w:rPr>
          <w:webHidden/>
          <w:shd w:val="clear" w:color="auto" w:fill="FFFFFF"/>
        </w:rPr>
      </w:pPr>
      <w:r w:rsidRPr="00602BFF">
        <w:rPr>
          <w:webHidden/>
          <w:shd w:val="clear" w:color="auto" w:fill="FFFFFF"/>
        </w:rPr>
        <w:t>создавать условия и выделять время для самостоятельной творческой, познавательной деятельности детей по интересам.</w:t>
      </w:r>
    </w:p>
    <w:p w:rsidR="00736EF9" w:rsidRPr="00602BFF" w:rsidRDefault="00736EF9" w:rsidP="00736EF9">
      <w:pPr>
        <w:ind w:right="424"/>
        <w:jc w:val="both"/>
        <w:rPr>
          <w:b/>
          <w:webHidden/>
          <w:shd w:val="clear" w:color="auto" w:fill="FFFFFF"/>
        </w:rPr>
      </w:pPr>
      <w:r w:rsidRPr="00602BFF">
        <w:rPr>
          <w:b/>
          <w:webHidden/>
          <w:shd w:val="clear" w:color="auto" w:fill="FFFFFF"/>
        </w:rPr>
        <w:t>Подготовительная к школе группа (6-7 лет)</w:t>
      </w:r>
    </w:p>
    <w:p w:rsidR="00736EF9" w:rsidRPr="00602BFF" w:rsidRDefault="00736EF9" w:rsidP="00736EF9">
      <w:pPr>
        <w:ind w:right="424" w:firstLine="426"/>
        <w:jc w:val="both"/>
        <w:rPr>
          <w:webHidden/>
          <w:shd w:val="clear" w:color="auto" w:fill="FFFFFF"/>
        </w:rPr>
      </w:pPr>
      <w:r w:rsidRPr="00602BFF">
        <w:rPr>
          <w:webHidden/>
          <w:shd w:val="clear" w:color="auto" w:fill="FFFFFF"/>
        </w:rPr>
        <w:t>Приоритетной сферой проявления детской инициативы в данном возрасте является научение, расширение сфер собственной компетентности в различных областях практической предметности, в том числе орудийной деятельности, а также информационная познавательная деятельность. Для поддержки детской инициативы взрослым необходимо:</w:t>
      </w:r>
    </w:p>
    <w:p w:rsidR="00736EF9" w:rsidRPr="00602BFF" w:rsidRDefault="00736EF9" w:rsidP="00AD3B72">
      <w:pPr>
        <w:numPr>
          <w:ilvl w:val="0"/>
          <w:numId w:val="55"/>
        </w:numPr>
        <w:tabs>
          <w:tab w:val="clear" w:pos="720"/>
          <w:tab w:val="num" w:pos="0"/>
        </w:tabs>
        <w:ind w:left="0" w:right="424" w:firstLine="426"/>
        <w:jc w:val="both"/>
        <w:rPr>
          <w:webHidden/>
          <w:shd w:val="clear" w:color="auto" w:fill="FFFFFF"/>
        </w:rPr>
      </w:pPr>
      <w:r w:rsidRPr="00602BFF">
        <w:rPr>
          <w:webHidden/>
          <w:shd w:val="clear" w:color="auto" w:fill="FFFFFF"/>
        </w:rPr>
        <w:t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</w:t>
      </w:r>
    </w:p>
    <w:p w:rsidR="00736EF9" w:rsidRPr="00602BFF" w:rsidRDefault="00736EF9" w:rsidP="00AD3B72">
      <w:pPr>
        <w:numPr>
          <w:ilvl w:val="0"/>
          <w:numId w:val="55"/>
        </w:numPr>
        <w:tabs>
          <w:tab w:val="clear" w:pos="720"/>
          <w:tab w:val="num" w:pos="0"/>
        </w:tabs>
        <w:ind w:left="0" w:right="424" w:firstLine="426"/>
        <w:jc w:val="both"/>
        <w:rPr>
          <w:webHidden/>
          <w:shd w:val="clear" w:color="auto" w:fill="FFFFFF"/>
        </w:rPr>
      </w:pPr>
      <w:r w:rsidRPr="00602BFF">
        <w:rPr>
          <w:webHidden/>
          <w:shd w:val="clear" w:color="auto" w:fill="FFFFFF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. Рассказывать детям о своих трудностях, которые испытывали при обучении новым видам деятельности;</w:t>
      </w:r>
    </w:p>
    <w:p w:rsidR="00736EF9" w:rsidRPr="00602BFF" w:rsidRDefault="00736EF9" w:rsidP="00AD3B72">
      <w:pPr>
        <w:numPr>
          <w:ilvl w:val="0"/>
          <w:numId w:val="55"/>
        </w:numPr>
        <w:tabs>
          <w:tab w:val="clear" w:pos="720"/>
          <w:tab w:val="num" w:pos="0"/>
        </w:tabs>
        <w:ind w:left="0" w:right="424" w:firstLine="426"/>
        <w:jc w:val="both"/>
        <w:rPr>
          <w:webHidden/>
          <w:shd w:val="clear" w:color="auto" w:fill="FFFFFF"/>
        </w:rPr>
      </w:pPr>
      <w:r w:rsidRPr="00602BFF">
        <w:rPr>
          <w:webHidden/>
          <w:shd w:val="clear" w:color="auto" w:fill="FFFFFF"/>
        </w:rPr>
        <w:t>создавать ситуации, позволяющие ребенку реализовать свою компетентность, обретая уважение и признание взрослых и сверстников;</w:t>
      </w:r>
    </w:p>
    <w:p w:rsidR="00736EF9" w:rsidRPr="00602BFF" w:rsidRDefault="00736EF9" w:rsidP="00AD3B72">
      <w:pPr>
        <w:numPr>
          <w:ilvl w:val="0"/>
          <w:numId w:val="55"/>
        </w:numPr>
        <w:tabs>
          <w:tab w:val="clear" w:pos="720"/>
          <w:tab w:val="num" w:pos="0"/>
        </w:tabs>
        <w:ind w:left="0" w:right="424" w:firstLine="426"/>
        <w:jc w:val="both"/>
        <w:rPr>
          <w:webHidden/>
          <w:shd w:val="clear" w:color="auto" w:fill="FFFFFF"/>
        </w:rPr>
      </w:pPr>
      <w:r w:rsidRPr="00602BFF">
        <w:rPr>
          <w:webHidden/>
          <w:shd w:val="clear" w:color="auto" w:fill="FFFFFF"/>
        </w:rPr>
        <w:t>поддерживать чувство гордости за свой труд и удовлетворение его результатами;</w:t>
      </w:r>
    </w:p>
    <w:p w:rsidR="00736EF9" w:rsidRPr="00602BFF" w:rsidRDefault="00736EF9" w:rsidP="00AD3B72">
      <w:pPr>
        <w:numPr>
          <w:ilvl w:val="0"/>
          <w:numId w:val="55"/>
        </w:numPr>
        <w:tabs>
          <w:tab w:val="clear" w:pos="720"/>
          <w:tab w:val="num" w:pos="0"/>
        </w:tabs>
        <w:ind w:left="0" w:right="424" w:firstLine="426"/>
        <w:jc w:val="both"/>
        <w:rPr>
          <w:webHidden/>
          <w:shd w:val="clear" w:color="auto" w:fill="FFFFFF"/>
        </w:rPr>
      </w:pPr>
      <w:r w:rsidRPr="00602BFF">
        <w:rPr>
          <w:webHidden/>
          <w:shd w:val="clear" w:color="auto" w:fill="FFFFFF"/>
        </w:rPr>
        <w:t>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время;</w:t>
      </w:r>
    </w:p>
    <w:p w:rsidR="00736EF9" w:rsidRPr="00602BFF" w:rsidRDefault="00736EF9" w:rsidP="00AD3B72">
      <w:pPr>
        <w:numPr>
          <w:ilvl w:val="0"/>
          <w:numId w:val="55"/>
        </w:numPr>
        <w:tabs>
          <w:tab w:val="clear" w:pos="720"/>
          <w:tab w:val="num" w:pos="0"/>
        </w:tabs>
        <w:ind w:left="0" w:right="424" w:firstLine="426"/>
        <w:jc w:val="both"/>
        <w:rPr>
          <w:webHidden/>
          <w:shd w:val="clear" w:color="auto" w:fill="FFFFFF"/>
        </w:rPr>
      </w:pPr>
      <w:r w:rsidRPr="00602BFF">
        <w:rPr>
          <w:webHidden/>
          <w:shd w:val="clear" w:color="auto" w:fill="FFFFFF"/>
        </w:rPr>
        <w:t>при необходимости помогать детям решать проблемы при организации игры;</w:t>
      </w:r>
    </w:p>
    <w:p w:rsidR="0048660A" w:rsidRPr="00602BFF" w:rsidRDefault="00736EF9" w:rsidP="00AD3B72">
      <w:pPr>
        <w:numPr>
          <w:ilvl w:val="0"/>
          <w:numId w:val="55"/>
        </w:numPr>
        <w:tabs>
          <w:tab w:val="clear" w:pos="720"/>
          <w:tab w:val="num" w:pos="0"/>
        </w:tabs>
        <w:ind w:left="426" w:right="424" w:hanging="426"/>
        <w:jc w:val="both"/>
        <w:rPr>
          <w:webHidden/>
        </w:rPr>
      </w:pPr>
      <w:r w:rsidRPr="00E12078">
        <w:rPr>
          <w:webHidden/>
          <w:shd w:val="clear" w:color="auto" w:fill="FFFFFF"/>
        </w:rPr>
        <w:t>проводить планирование жизни группы на день, неделю, месяц с учетом интересов детей, стараться реализовывать их пожелания и предложения;</w:t>
      </w:r>
      <w:r w:rsidR="00E12078">
        <w:rPr>
          <w:webHidden/>
          <w:shd w:val="clear" w:color="auto" w:fill="FFFFFF"/>
        </w:rPr>
        <w:t xml:space="preserve"> </w:t>
      </w:r>
      <w:r w:rsidRPr="00E12078">
        <w:rPr>
          <w:webHidden/>
          <w:shd w:val="clear" w:color="auto" w:fill="FFFFFF"/>
        </w:rPr>
        <w:t>презентовать продукты детского творчества другим детям, родителям, педагогам (концерты, выставки и др.)</w:t>
      </w:r>
    </w:p>
    <w:p w:rsidR="00736EF9" w:rsidRPr="00602BFF" w:rsidRDefault="00736EF9" w:rsidP="0048660A">
      <w:pPr>
        <w:ind w:left="426" w:right="424"/>
        <w:jc w:val="both"/>
      </w:pPr>
      <w:r w:rsidRPr="00602BFF">
        <w:rPr>
          <w:b/>
          <w:bCs/>
        </w:rPr>
        <w:lastRenderedPageBreak/>
        <w:t xml:space="preserve">Направления поддержки детской инициативы </w:t>
      </w:r>
    </w:p>
    <w:p w:rsidR="00736EF9" w:rsidRPr="00602BFF" w:rsidRDefault="00736EF9" w:rsidP="00736EF9">
      <w:pPr>
        <w:pStyle w:val="Default"/>
        <w:jc w:val="both"/>
      </w:pPr>
      <w:r w:rsidRPr="00602BFF">
        <w:rPr>
          <w:b/>
          <w:bCs/>
        </w:rPr>
        <w:t xml:space="preserve">- </w:t>
      </w:r>
      <w:r w:rsidRPr="00602BFF">
        <w:t xml:space="preserve">позиция педагога при организации жизни детей в детском саду, дающая возможность самостоятельного накопления чувственного опыта и его осмысления. Основная роль воспитателя - </w:t>
      </w:r>
      <w:r w:rsidRPr="00602BFF">
        <w:rPr>
          <w:i/>
          <w:iCs/>
        </w:rPr>
        <w:t>организация ситуаций для познания детьми отношений между предметами</w:t>
      </w:r>
      <w:r w:rsidRPr="00602BFF">
        <w:t xml:space="preserve">, когда ребенок сохраняет в процессе обучения </w:t>
      </w:r>
      <w:r w:rsidRPr="00602BFF">
        <w:rPr>
          <w:i/>
          <w:iCs/>
        </w:rPr>
        <w:t xml:space="preserve">чувство комфортности и уверенности в собственных силах; </w:t>
      </w:r>
    </w:p>
    <w:p w:rsidR="00736EF9" w:rsidRPr="00602BFF" w:rsidRDefault="00736EF9" w:rsidP="00736EF9">
      <w:pPr>
        <w:pStyle w:val="Default"/>
        <w:jc w:val="both"/>
      </w:pPr>
      <w:r w:rsidRPr="00602BFF">
        <w:t xml:space="preserve">-психологическая перестройка позиции педагога на личностно-ориентированное взаимодействие с ребенком в процессе обучения, содержанием которого является </w:t>
      </w:r>
      <w:r w:rsidRPr="00602BFF">
        <w:rPr>
          <w:i/>
          <w:iCs/>
        </w:rPr>
        <w:t xml:space="preserve">формирование у детей средств и способов приобретения знаний </w:t>
      </w:r>
      <w:r w:rsidRPr="00602BFF">
        <w:t xml:space="preserve">в ходе специально организованной самостоятельной деятельности; </w:t>
      </w:r>
    </w:p>
    <w:p w:rsidR="00736EF9" w:rsidRDefault="00736EF9" w:rsidP="00736EF9">
      <w:pPr>
        <w:pStyle w:val="Default"/>
        <w:jc w:val="both"/>
      </w:pPr>
      <w:r w:rsidRPr="00602BFF">
        <w:t xml:space="preserve">- фиксация успеха, достигнутого ребенком, его аргументация создает положительный эмоциональный фон для проведения обучения, способствует возникновению познавательного интереса. </w:t>
      </w:r>
    </w:p>
    <w:p w:rsidR="00694441" w:rsidRDefault="00694441" w:rsidP="00736EF9">
      <w:pPr>
        <w:pStyle w:val="Default"/>
        <w:jc w:val="both"/>
      </w:pPr>
    </w:p>
    <w:p w:rsidR="00736EF9" w:rsidRPr="00602BFF" w:rsidRDefault="00736EF9" w:rsidP="00954EE1">
      <w:pPr>
        <w:pStyle w:val="Default"/>
        <w:jc w:val="center"/>
        <w:rPr>
          <w:b/>
          <w:bCs/>
        </w:rPr>
      </w:pPr>
      <w:r w:rsidRPr="00602BFF">
        <w:rPr>
          <w:b/>
          <w:bCs/>
        </w:rPr>
        <w:t>Примерная сетка самостоятельной деятельности детей в режимных моментах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2552"/>
        <w:gridCol w:w="2410"/>
        <w:gridCol w:w="2693"/>
        <w:gridCol w:w="2268"/>
      </w:tblGrid>
      <w:tr w:rsidR="00736EF9" w:rsidRPr="00602BFF" w:rsidTr="00A73DA2">
        <w:trPr>
          <w:trHeight w:val="107"/>
        </w:trPr>
        <w:tc>
          <w:tcPr>
            <w:tcW w:w="5211" w:type="dxa"/>
          </w:tcPr>
          <w:p w:rsidR="00736EF9" w:rsidRPr="00602BFF" w:rsidRDefault="00736EF9" w:rsidP="007E0208">
            <w:pPr>
              <w:pStyle w:val="Default"/>
            </w:pPr>
            <w:r w:rsidRPr="00602BFF">
              <w:rPr>
                <w:b/>
                <w:bCs/>
              </w:rPr>
              <w:t xml:space="preserve">Режимные моменты </w:t>
            </w:r>
          </w:p>
        </w:tc>
        <w:tc>
          <w:tcPr>
            <w:tcW w:w="9923" w:type="dxa"/>
            <w:gridSpan w:val="4"/>
          </w:tcPr>
          <w:p w:rsidR="00736EF9" w:rsidRPr="00602BFF" w:rsidRDefault="00736EF9" w:rsidP="007E0208">
            <w:pPr>
              <w:pStyle w:val="Default"/>
              <w:jc w:val="center"/>
            </w:pPr>
            <w:r w:rsidRPr="00602BFF">
              <w:rPr>
                <w:b/>
                <w:bCs/>
              </w:rPr>
              <w:t>Распределение времени в течение дня</w:t>
            </w:r>
          </w:p>
        </w:tc>
      </w:tr>
      <w:tr w:rsidR="00736EF9" w:rsidRPr="00602BFF" w:rsidTr="00A73DA2">
        <w:trPr>
          <w:trHeight w:val="383"/>
        </w:trPr>
        <w:tc>
          <w:tcPr>
            <w:tcW w:w="5211" w:type="dxa"/>
          </w:tcPr>
          <w:p w:rsidR="00736EF9" w:rsidRPr="00602BFF" w:rsidRDefault="00736EF9" w:rsidP="007E0208">
            <w:pPr>
              <w:pStyle w:val="Default"/>
              <w:rPr>
                <w:b/>
                <w:bCs/>
              </w:rPr>
            </w:pPr>
          </w:p>
          <w:p w:rsidR="00736EF9" w:rsidRPr="00602BFF" w:rsidRDefault="00736EF9" w:rsidP="007E0208">
            <w:pPr>
              <w:pStyle w:val="Default"/>
            </w:pPr>
          </w:p>
        </w:tc>
        <w:tc>
          <w:tcPr>
            <w:tcW w:w="2552" w:type="dxa"/>
          </w:tcPr>
          <w:p w:rsidR="00736EF9" w:rsidRPr="00602BFF" w:rsidRDefault="00736EF9" w:rsidP="007E0208">
            <w:pPr>
              <w:pStyle w:val="Default"/>
              <w:ind w:left="252"/>
              <w:rPr>
                <w:b/>
                <w:bCs/>
              </w:rPr>
            </w:pPr>
            <w:r w:rsidRPr="00602BFF">
              <w:rPr>
                <w:b/>
                <w:bCs/>
              </w:rPr>
              <w:t xml:space="preserve">Младшая </w:t>
            </w:r>
          </w:p>
          <w:p w:rsidR="00736EF9" w:rsidRPr="00602BFF" w:rsidRDefault="00736EF9" w:rsidP="007E0208">
            <w:pPr>
              <w:pStyle w:val="Default"/>
              <w:ind w:left="424"/>
            </w:pPr>
            <w:r w:rsidRPr="00602BFF">
              <w:rPr>
                <w:b/>
                <w:bCs/>
              </w:rPr>
              <w:t xml:space="preserve">группа </w:t>
            </w:r>
          </w:p>
        </w:tc>
        <w:tc>
          <w:tcPr>
            <w:tcW w:w="2410" w:type="dxa"/>
          </w:tcPr>
          <w:p w:rsidR="00736EF9" w:rsidRPr="00602BFF" w:rsidRDefault="00736EF9" w:rsidP="007E0208">
            <w:pPr>
              <w:pStyle w:val="Default"/>
            </w:pPr>
            <w:r w:rsidRPr="00602BFF">
              <w:rPr>
                <w:b/>
                <w:bCs/>
              </w:rPr>
              <w:t xml:space="preserve">Средняя </w:t>
            </w:r>
          </w:p>
          <w:p w:rsidR="00736EF9" w:rsidRPr="00602BFF" w:rsidRDefault="00736EF9" w:rsidP="007E0208">
            <w:pPr>
              <w:pStyle w:val="Default"/>
            </w:pPr>
            <w:r w:rsidRPr="00602BFF">
              <w:rPr>
                <w:b/>
                <w:bCs/>
              </w:rPr>
              <w:t xml:space="preserve">группа </w:t>
            </w:r>
          </w:p>
        </w:tc>
        <w:tc>
          <w:tcPr>
            <w:tcW w:w="2693" w:type="dxa"/>
          </w:tcPr>
          <w:p w:rsidR="00736EF9" w:rsidRPr="00602BFF" w:rsidRDefault="00736EF9" w:rsidP="007E0208">
            <w:pPr>
              <w:pStyle w:val="Default"/>
            </w:pPr>
            <w:r w:rsidRPr="00602BFF">
              <w:rPr>
                <w:b/>
                <w:bCs/>
              </w:rPr>
              <w:t xml:space="preserve">Старшая группа </w:t>
            </w:r>
          </w:p>
        </w:tc>
        <w:tc>
          <w:tcPr>
            <w:tcW w:w="2268" w:type="dxa"/>
          </w:tcPr>
          <w:p w:rsidR="00736EF9" w:rsidRPr="00602BFF" w:rsidRDefault="00736EF9" w:rsidP="00736EF9">
            <w:pPr>
              <w:pStyle w:val="Default"/>
            </w:pPr>
            <w:proofErr w:type="spellStart"/>
            <w:r w:rsidRPr="00602BFF">
              <w:rPr>
                <w:b/>
                <w:bCs/>
              </w:rPr>
              <w:t>Подгот</w:t>
            </w:r>
            <w:proofErr w:type="spellEnd"/>
            <w:r w:rsidRPr="00602BFF">
              <w:rPr>
                <w:b/>
                <w:bCs/>
              </w:rPr>
              <w:t xml:space="preserve">. к </w:t>
            </w:r>
            <w:proofErr w:type="spellStart"/>
            <w:r w:rsidRPr="00602BFF">
              <w:rPr>
                <w:b/>
                <w:bCs/>
              </w:rPr>
              <w:t>шк</w:t>
            </w:r>
            <w:proofErr w:type="spellEnd"/>
            <w:r w:rsidRPr="00602BFF">
              <w:rPr>
                <w:b/>
                <w:bCs/>
              </w:rPr>
              <w:t xml:space="preserve">. </w:t>
            </w:r>
            <w:proofErr w:type="spellStart"/>
            <w:r w:rsidRPr="00602BFF">
              <w:rPr>
                <w:b/>
                <w:bCs/>
              </w:rPr>
              <w:t>група</w:t>
            </w:r>
            <w:proofErr w:type="spellEnd"/>
            <w:r w:rsidRPr="00602BFF">
              <w:rPr>
                <w:b/>
                <w:bCs/>
              </w:rPr>
              <w:t xml:space="preserve"> </w:t>
            </w:r>
          </w:p>
        </w:tc>
      </w:tr>
      <w:tr w:rsidR="00736EF9" w:rsidRPr="00602BFF" w:rsidTr="00A73DA2">
        <w:trPr>
          <w:trHeight w:val="385"/>
        </w:trPr>
        <w:tc>
          <w:tcPr>
            <w:tcW w:w="5211" w:type="dxa"/>
          </w:tcPr>
          <w:p w:rsidR="00736EF9" w:rsidRPr="00A73DA2" w:rsidRDefault="00736EF9" w:rsidP="007E0208">
            <w:pPr>
              <w:pStyle w:val="Default"/>
            </w:pPr>
            <w:r w:rsidRPr="00A73DA2">
              <w:t xml:space="preserve">Игры, общение, </w:t>
            </w:r>
          </w:p>
          <w:p w:rsidR="00736EF9" w:rsidRPr="00A73DA2" w:rsidRDefault="00736EF9" w:rsidP="00A73DA2">
            <w:pPr>
              <w:pStyle w:val="Default"/>
            </w:pPr>
            <w:r w:rsidRPr="00A73DA2">
              <w:t xml:space="preserve">деятельность по интересам во время </w:t>
            </w:r>
            <w:r w:rsidR="00D3619A" w:rsidRPr="00A73DA2">
              <w:t xml:space="preserve"> </w:t>
            </w:r>
            <w:r w:rsidR="00A73DA2" w:rsidRPr="00A73DA2">
              <w:t>утреннего приема</w:t>
            </w:r>
          </w:p>
        </w:tc>
        <w:tc>
          <w:tcPr>
            <w:tcW w:w="2552" w:type="dxa"/>
          </w:tcPr>
          <w:p w:rsidR="00736EF9" w:rsidRPr="00A73DA2" w:rsidRDefault="00736EF9" w:rsidP="007E0208">
            <w:pPr>
              <w:pStyle w:val="Default"/>
            </w:pPr>
            <w:r w:rsidRPr="00A73DA2">
              <w:t xml:space="preserve">От 10 до 50 </w:t>
            </w:r>
          </w:p>
          <w:p w:rsidR="00736EF9" w:rsidRPr="00A73DA2" w:rsidRDefault="00736EF9" w:rsidP="007E0208">
            <w:pPr>
              <w:pStyle w:val="Default"/>
            </w:pPr>
            <w:r w:rsidRPr="00A73DA2">
              <w:t xml:space="preserve">мин </w:t>
            </w:r>
          </w:p>
        </w:tc>
        <w:tc>
          <w:tcPr>
            <w:tcW w:w="2410" w:type="dxa"/>
          </w:tcPr>
          <w:p w:rsidR="00736EF9" w:rsidRPr="00602BFF" w:rsidRDefault="00736EF9" w:rsidP="007E0208">
            <w:pPr>
              <w:pStyle w:val="Default"/>
            </w:pPr>
            <w:r w:rsidRPr="00602BFF">
              <w:t xml:space="preserve">От 10 до 50 </w:t>
            </w:r>
          </w:p>
          <w:p w:rsidR="00736EF9" w:rsidRPr="00602BFF" w:rsidRDefault="00736EF9" w:rsidP="007E0208">
            <w:pPr>
              <w:pStyle w:val="Default"/>
            </w:pPr>
            <w:r w:rsidRPr="00602BFF">
              <w:t xml:space="preserve">мин </w:t>
            </w:r>
          </w:p>
        </w:tc>
        <w:tc>
          <w:tcPr>
            <w:tcW w:w="2693" w:type="dxa"/>
          </w:tcPr>
          <w:p w:rsidR="00736EF9" w:rsidRPr="00602BFF" w:rsidRDefault="00736EF9" w:rsidP="007E0208">
            <w:pPr>
              <w:pStyle w:val="Default"/>
            </w:pPr>
            <w:r w:rsidRPr="00602BFF">
              <w:t xml:space="preserve">От 10 до 50 </w:t>
            </w:r>
          </w:p>
          <w:p w:rsidR="00736EF9" w:rsidRPr="00602BFF" w:rsidRDefault="00736EF9" w:rsidP="007E0208">
            <w:pPr>
              <w:pStyle w:val="Default"/>
            </w:pPr>
            <w:r w:rsidRPr="00602BFF">
              <w:t xml:space="preserve">мин </w:t>
            </w:r>
          </w:p>
        </w:tc>
        <w:tc>
          <w:tcPr>
            <w:tcW w:w="2268" w:type="dxa"/>
          </w:tcPr>
          <w:p w:rsidR="00736EF9" w:rsidRPr="00602BFF" w:rsidRDefault="00736EF9" w:rsidP="007E0208">
            <w:pPr>
              <w:pStyle w:val="Default"/>
            </w:pPr>
            <w:r w:rsidRPr="00602BFF">
              <w:t xml:space="preserve">От 10 до 50 </w:t>
            </w:r>
          </w:p>
          <w:p w:rsidR="00736EF9" w:rsidRPr="00602BFF" w:rsidRDefault="00736EF9" w:rsidP="007E0208">
            <w:pPr>
              <w:pStyle w:val="Default"/>
            </w:pPr>
            <w:r w:rsidRPr="00602BFF">
              <w:t xml:space="preserve">мин </w:t>
            </w:r>
          </w:p>
        </w:tc>
      </w:tr>
      <w:tr w:rsidR="00736EF9" w:rsidRPr="00602BFF" w:rsidTr="00A73DA2">
        <w:trPr>
          <w:trHeight w:val="247"/>
        </w:trPr>
        <w:tc>
          <w:tcPr>
            <w:tcW w:w="5211" w:type="dxa"/>
          </w:tcPr>
          <w:p w:rsidR="00736EF9" w:rsidRPr="00A73DA2" w:rsidRDefault="00736EF9" w:rsidP="007E0208">
            <w:pPr>
              <w:pStyle w:val="Default"/>
            </w:pPr>
            <w:r w:rsidRPr="00A73DA2">
              <w:t xml:space="preserve">Самостоятельные </w:t>
            </w:r>
          </w:p>
          <w:p w:rsidR="00736EF9" w:rsidRPr="00A73DA2" w:rsidRDefault="00736EF9" w:rsidP="007E0208">
            <w:pPr>
              <w:pStyle w:val="Default"/>
            </w:pPr>
            <w:r w:rsidRPr="00A73DA2">
              <w:t xml:space="preserve">игры в 1-й половине дня </w:t>
            </w:r>
          </w:p>
        </w:tc>
        <w:tc>
          <w:tcPr>
            <w:tcW w:w="2552" w:type="dxa"/>
          </w:tcPr>
          <w:p w:rsidR="00736EF9" w:rsidRPr="00A73DA2" w:rsidRDefault="00736EF9" w:rsidP="007E0208">
            <w:pPr>
              <w:pStyle w:val="Default"/>
            </w:pPr>
            <w:r w:rsidRPr="00A73DA2">
              <w:t xml:space="preserve">20 мин </w:t>
            </w:r>
          </w:p>
        </w:tc>
        <w:tc>
          <w:tcPr>
            <w:tcW w:w="2410" w:type="dxa"/>
          </w:tcPr>
          <w:p w:rsidR="00736EF9" w:rsidRPr="00602BFF" w:rsidRDefault="00736EF9" w:rsidP="007E0208">
            <w:pPr>
              <w:pStyle w:val="Default"/>
            </w:pPr>
            <w:r w:rsidRPr="00602BFF">
              <w:t xml:space="preserve">15 мин </w:t>
            </w:r>
          </w:p>
        </w:tc>
        <w:tc>
          <w:tcPr>
            <w:tcW w:w="2693" w:type="dxa"/>
          </w:tcPr>
          <w:p w:rsidR="00736EF9" w:rsidRPr="00602BFF" w:rsidRDefault="00736EF9" w:rsidP="007E0208">
            <w:pPr>
              <w:pStyle w:val="Default"/>
            </w:pPr>
            <w:r w:rsidRPr="00602BFF">
              <w:t xml:space="preserve">15 мин </w:t>
            </w:r>
          </w:p>
        </w:tc>
        <w:tc>
          <w:tcPr>
            <w:tcW w:w="2268" w:type="dxa"/>
          </w:tcPr>
          <w:p w:rsidR="00736EF9" w:rsidRPr="00602BFF" w:rsidRDefault="00736EF9" w:rsidP="007E0208">
            <w:pPr>
              <w:pStyle w:val="Default"/>
            </w:pPr>
            <w:r w:rsidRPr="00602BFF">
              <w:t xml:space="preserve">15 мин </w:t>
            </w:r>
          </w:p>
        </w:tc>
      </w:tr>
      <w:tr w:rsidR="00736EF9" w:rsidRPr="00602BFF" w:rsidTr="00A73DA2">
        <w:trPr>
          <w:trHeight w:val="523"/>
        </w:trPr>
        <w:tc>
          <w:tcPr>
            <w:tcW w:w="5211" w:type="dxa"/>
          </w:tcPr>
          <w:p w:rsidR="00736EF9" w:rsidRPr="00A73DA2" w:rsidRDefault="00736EF9" w:rsidP="007E0208">
            <w:pPr>
              <w:pStyle w:val="Default"/>
            </w:pPr>
            <w:r w:rsidRPr="00A73DA2">
              <w:t xml:space="preserve">Подготовка к </w:t>
            </w:r>
            <w:r w:rsidR="00A73DA2">
              <w:t xml:space="preserve"> </w:t>
            </w:r>
            <w:r w:rsidRPr="00A73DA2">
              <w:t xml:space="preserve">прогулке, </w:t>
            </w:r>
          </w:p>
          <w:p w:rsidR="00736EF9" w:rsidRPr="00A73DA2" w:rsidRDefault="00736EF9" w:rsidP="007E0208">
            <w:pPr>
              <w:pStyle w:val="Default"/>
            </w:pPr>
            <w:r w:rsidRPr="00A73DA2">
              <w:t xml:space="preserve">самостоятельная </w:t>
            </w:r>
          </w:p>
          <w:p w:rsidR="00736EF9" w:rsidRPr="00A73DA2" w:rsidRDefault="00736EF9" w:rsidP="007E0208">
            <w:pPr>
              <w:pStyle w:val="Default"/>
            </w:pPr>
            <w:r w:rsidRPr="00A73DA2">
              <w:t xml:space="preserve">деятельность на </w:t>
            </w:r>
            <w:r w:rsidR="00D3619A" w:rsidRPr="00A73DA2">
              <w:t xml:space="preserve"> прогулке</w:t>
            </w:r>
          </w:p>
        </w:tc>
        <w:tc>
          <w:tcPr>
            <w:tcW w:w="2552" w:type="dxa"/>
          </w:tcPr>
          <w:p w:rsidR="00736EF9" w:rsidRPr="00A73DA2" w:rsidRDefault="00736EF9" w:rsidP="007E0208">
            <w:pPr>
              <w:pStyle w:val="Default"/>
            </w:pPr>
            <w:r w:rsidRPr="00A73DA2">
              <w:t xml:space="preserve">От 60 мин до </w:t>
            </w:r>
          </w:p>
          <w:p w:rsidR="00736EF9" w:rsidRPr="00A73DA2" w:rsidRDefault="00736EF9" w:rsidP="007E0208">
            <w:pPr>
              <w:pStyle w:val="Default"/>
            </w:pPr>
            <w:r w:rsidRPr="00A73DA2">
              <w:t xml:space="preserve">1 ч. 30 мин </w:t>
            </w:r>
          </w:p>
        </w:tc>
        <w:tc>
          <w:tcPr>
            <w:tcW w:w="2410" w:type="dxa"/>
          </w:tcPr>
          <w:p w:rsidR="00736EF9" w:rsidRPr="00602BFF" w:rsidRDefault="00736EF9" w:rsidP="007E0208">
            <w:pPr>
              <w:pStyle w:val="Default"/>
            </w:pPr>
            <w:r w:rsidRPr="00602BFF">
              <w:t xml:space="preserve">От 60 мин до </w:t>
            </w:r>
          </w:p>
          <w:p w:rsidR="00736EF9" w:rsidRPr="00602BFF" w:rsidRDefault="00736EF9" w:rsidP="007E0208">
            <w:pPr>
              <w:pStyle w:val="Default"/>
            </w:pPr>
            <w:r w:rsidRPr="00602BFF">
              <w:t xml:space="preserve">1 ч. 30 мин </w:t>
            </w:r>
          </w:p>
        </w:tc>
        <w:tc>
          <w:tcPr>
            <w:tcW w:w="2693" w:type="dxa"/>
          </w:tcPr>
          <w:p w:rsidR="00736EF9" w:rsidRPr="00602BFF" w:rsidRDefault="00736EF9" w:rsidP="007E0208">
            <w:pPr>
              <w:pStyle w:val="Default"/>
            </w:pPr>
            <w:r w:rsidRPr="00602BFF">
              <w:t xml:space="preserve">От 60 мин до </w:t>
            </w:r>
          </w:p>
          <w:p w:rsidR="00736EF9" w:rsidRPr="00602BFF" w:rsidRDefault="00736EF9" w:rsidP="007E0208">
            <w:pPr>
              <w:pStyle w:val="Default"/>
            </w:pPr>
            <w:r w:rsidRPr="00602BFF">
              <w:t xml:space="preserve">1 ч. 40 мин </w:t>
            </w:r>
          </w:p>
        </w:tc>
        <w:tc>
          <w:tcPr>
            <w:tcW w:w="2268" w:type="dxa"/>
          </w:tcPr>
          <w:p w:rsidR="00736EF9" w:rsidRPr="00602BFF" w:rsidRDefault="00736EF9" w:rsidP="007E0208">
            <w:pPr>
              <w:pStyle w:val="Default"/>
            </w:pPr>
            <w:r w:rsidRPr="00602BFF">
              <w:t xml:space="preserve">От 60 мин до </w:t>
            </w:r>
          </w:p>
          <w:p w:rsidR="00736EF9" w:rsidRPr="00602BFF" w:rsidRDefault="00736EF9" w:rsidP="007E0208">
            <w:pPr>
              <w:pStyle w:val="Default"/>
            </w:pPr>
            <w:r w:rsidRPr="00602BFF">
              <w:t xml:space="preserve">1 ч. 40 мин </w:t>
            </w:r>
          </w:p>
        </w:tc>
      </w:tr>
      <w:tr w:rsidR="00A73DA2" w:rsidRPr="00602BFF" w:rsidTr="00A73DA2">
        <w:trPr>
          <w:trHeight w:val="523"/>
        </w:trPr>
        <w:tc>
          <w:tcPr>
            <w:tcW w:w="5211" w:type="dxa"/>
          </w:tcPr>
          <w:p w:rsidR="00A73DA2" w:rsidRPr="00A73DA2" w:rsidRDefault="00A73DA2" w:rsidP="00B03ADD">
            <w:pPr>
              <w:pStyle w:val="Default"/>
            </w:pPr>
            <w:r w:rsidRPr="00A73DA2">
              <w:t xml:space="preserve">Подготовка к прогулке, самостоятельна деятельность на прогулке </w:t>
            </w:r>
          </w:p>
        </w:tc>
        <w:tc>
          <w:tcPr>
            <w:tcW w:w="2552" w:type="dxa"/>
          </w:tcPr>
          <w:p w:rsidR="00A73DA2" w:rsidRPr="00A73DA2" w:rsidRDefault="00A73DA2" w:rsidP="00B03ADD">
            <w:pPr>
              <w:pStyle w:val="Default"/>
            </w:pPr>
            <w:r w:rsidRPr="00A73DA2">
              <w:t xml:space="preserve">От 40 мин </w:t>
            </w:r>
          </w:p>
        </w:tc>
        <w:tc>
          <w:tcPr>
            <w:tcW w:w="2410" w:type="dxa"/>
          </w:tcPr>
          <w:p w:rsidR="00A73DA2" w:rsidRPr="00602BFF" w:rsidRDefault="00A73DA2" w:rsidP="00B03ADD">
            <w:pPr>
              <w:pStyle w:val="Default"/>
            </w:pPr>
            <w:r w:rsidRPr="00602BFF">
              <w:t xml:space="preserve">От 40 мин </w:t>
            </w:r>
          </w:p>
        </w:tc>
        <w:tc>
          <w:tcPr>
            <w:tcW w:w="2693" w:type="dxa"/>
          </w:tcPr>
          <w:p w:rsidR="00A73DA2" w:rsidRPr="00602BFF" w:rsidRDefault="00A73DA2" w:rsidP="00B03ADD">
            <w:pPr>
              <w:pStyle w:val="Default"/>
            </w:pPr>
            <w:r w:rsidRPr="00602BFF">
              <w:t xml:space="preserve">От 40 мин </w:t>
            </w:r>
          </w:p>
        </w:tc>
        <w:tc>
          <w:tcPr>
            <w:tcW w:w="2268" w:type="dxa"/>
          </w:tcPr>
          <w:p w:rsidR="00A73DA2" w:rsidRPr="00602BFF" w:rsidRDefault="00A73DA2" w:rsidP="00B03ADD">
            <w:pPr>
              <w:pStyle w:val="Default"/>
            </w:pPr>
            <w:r w:rsidRPr="00602BFF">
              <w:t xml:space="preserve">От 40 мин </w:t>
            </w:r>
          </w:p>
        </w:tc>
      </w:tr>
      <w:tr w:rsidR="00A73DA2" w:rsidRPr="00602BFF" w:rsidTr="00A73DA2">
        <w:trPr>
          <w:trHeight w:val="523"/>
        </w:trPr>
        <w:tc>
          <w:tcPr>
            <w:tcW w:w="5211" w:type="dxa"/>
          </w:tcPr>
          <w:p w:rsidR="00A73DA2" w:rsidRPr="00A73DA2" w:rsidRDefault="00A73DA2" w:rsidP="007E0208">
            <w:pPr>
              <w:pStyle w:val="Default"/>
            </w:pPr>
            <w:r w:rsidRPr="00A73DA2">
              <w:t xml:space="preserve">Досуги, общение и деятельность по интересам во 2-й половине дня </w:t>
            </w:r>
          </w:p>
        </w:tc>
        <w:tc>
          <w:tcPr>
            <w:tcW w:w="2552" w:type="dxa"/>
          </w:tcPr>
          <w:p w:rsidR="00A73DA2" w:rsidRPr="00A73DA2" w:rsidRDefault="00A73DA2" w:rsidP="007E0208">
            <w:pPr>
              <w:pStyle w:val="Default"/>
            </w:pPr>
            <w:r w:rsidRPr="00A73DA2">
              <w:t xml:space="preserve">40 мин </w:t>
            </w:r>
          </w:p>
        </w:tc>
        <w:tc>
          <w:tcPr>
            <w:tcW w:w="2410" w:type="dxa"/>
          </w:tcPr>
          <w:p w:rsidR="00A73DA2" w:rsidRPr="00602BFF" w:rsidRDefault="00A73DA2" w:rsidP="007E0208">
            <w:pPr>
              <w:pStyle w:val="Default"/>
            </w:pPr>
            <w:r w:rsidRPr="00602BFF">
              <w:t xml:space="preserve">30 мин </w:t>
            </w:r>
          </w:p>
        </w:tc>
        <w:tc>
          <w:tcPr>
            <w:tcW w:w="2693" w:type="dxa"/>
          </w:tcPr>
          <w:p w:rsidR="00A73DA2" w:rsidRPr="00602BFF" w:rsidRDefault="00A73DA2" w:rsidP="007E0208">
            <w:pPr>
              <w:pStyle w:val="Default"/>
            </w:pPr>
            <w:r w:rsidRPr="00602BFF">
              <w:t xml:space="preserve">30 мин </w:t>
            </w:r>
          </w:p>
        </w:tc>
        <w:tc>
          <w:tcPr>
            <w:tcW w:w="2268" w:type="dxa"/>
          </w:tcPr>
          <w:p w:rsidR="00A73DA2" w:rsidRPr="00602BFF" w:rsidRDefault="00A73DA2" w:rsidP="007E0208">
            <w:pPr>
              <w:pStyle w:val="Default"/>
            </w:pPr>
            <w:r w:rsidRPr="00602BFF">
              <w:t xml:space="preserve">30 мин </w:t>
            </w:r>
          </w:p>
        </w:tc>
      </w:tr>
      <w:tr w:rsidR="00A73DA2" w:rsidRPr="00602BFF" w:rsidTr="00A73DA2">
        <w:trPr>
          <w:trHeight w:val="247"/>
        </w:trPr>
        <w:tc>
          <w:tcPr>
            <w:tcW w:w="5211" w:type="dxa"/>
          </w:tcPr>
          <w:p w:rsidR="00A73DA2" w:rsidRPr="00602BFF" w:rsidRDefault="00A73DA2" w:rsidP="007E0208">
            <w:pPr>
              <w:pStyle w:val="Default"/>
            </w:pPr>
            <w:r w:rsidRPr="00602BFF">
              <w:t xml:space="preserve">Игры перед уходом домой </w:t>
            </w:r>
          </w:p>
        </w:tc>
        <w:tc>
          <w:tcPr>
            <w:tcW w:w="2552" w:type="dxa"/>
          </w:tcPr>
          <w:p w:rsidR="00A73DA2" w:rsidRPr="00602BFF" w:rsidRDefault="00A73DA2" w:rsidP="007E0208">
            <w:pPr>
              <w:pStyle w:val="Default"/>
            </w:pPr>
            <w:r w:rsidRPr="00602BFF">
              <w:t xml:space="preserve">От 15 до 50 мин </w:t>
            </w:r>
          </w:p>
        </w:tc>
        <w:tc>
          <w:tcPr>
            <w:tcW w:w="2410" w:type="dxa"/>
          </w:tcPr>
          <w:p w:rsidR="00A73DA2" w:rsidRPr="00602BFF" w:rsidRDefault="00A73DA2" w:rsidP="007E0208">
            <w:pPr>
              <w:pStyle w:val="Default"/>
            </w:pPr>
            <w:r w:rsidRPr="00602BFF">
              <w:t xml:space="preserve">От 15 до 50 мин </w:t>
            </w:r>
          </w:p>
        </w:tc>
        <w:tc>
          <w:tcPr>
            <w:tcW w:w="2693" w:type="dxa"/>
          </w:tcPr>
          <w:p w:rsidR="00A73DA2" w:rsidRPr="00602BFF" w:rsidRDefault="00A73DA2" w:rsidP="007E0208">
            <w:pPr>
              <w:pStyle w:val="Default"/>
            </w:pPr>
            <w:r w:rsidRPr="00602BFF">
              <w:t xml:space="preserve">От 15 до 50 мин </w:t>
            </w:r>
          </w:p>
        </w:tc>
        <w:tc>
          <w:tcPr>
            <w:tcW w:w="2268" w:type="dxa"/>
          </w:tcPr>
          <w:p w:rsidR="00A73DA2" w:rsidRPr="00602BFF" w:rsidRDefault="00A73DA2" w:rsidP="007E0208">
            <w:pPr>
              <w:pStyle w:val="Default"/>
            </w:pPr>
            <w:r w:rsidRPr="00602BFF">
              <w:t xml:space="preserve">От 15 до 50 мин </w:t>
            </w:r>
          </w:p>
        </w:tc>
      </w:tr>
    </w:tbl>
    <w:p w:rsidR="00D76CA0" w:rsidRDefault="00D76CA0" w:rsidP="006E1909">
      <w:pPr>
        <w:rPr>
          <w:b/>
        </w:rPr>
      </w:pPr>
    </w:p>
    <w:p w:rsidR="00E12078" w:rsidRDefault="00E12078" w:rsidP="006E1909">
      <w:pPr>
        <w:rPr>
          <w:b/>
        </w:rPr>
      </w:pPr>
    </w:p>
    <w:p w:rsidR="00E12078" w:rsidRDefault="00E12078" w:rsidP="006E1909">
      <w:pPr>
        <w:rPr>
          <w:b/>
        </w:rPr>
      </w:pPr>
    </w:p>
    <w:p w:rsidR="00E12078" w:rsidRDefault="00E12078" w:rsidP="006E1909">
      <w:pPr>
        <w:rPr>
          <w:b/>
        </w:rPr>
      </w:pPr>
    </w:p>
    <w:p w:rsidR="00E12078" w:rsidRDefault="00E12078" w:rsidP="006E1909">
      <w:pPr>
        <w:rPr>
          <w:b/>
        </w:rPr>
      </w:pPr>
    </w:p>
    <w:p w:rsidR="00E12078" w:rsidRDefault="00E12078" w:rsidP="006E1909">
      <w:pPr>
        <w:rPr>
          <w:b/>
        </w:rPr>
      </w:pPr>
    </w:p>
    <w:p w:rsidR="006E1909" w:rsidRDefault="002C4261" w:rsidP="006E1909">
      <w:pPr>
        <w:rPr>
          <w:b/>
        </w:rPr>
      </w:pPr>
      <w:r>
        <w:rPr>
          <w:b/>
        </w:rPr>
        <w:lastRenderedPageBreak/>
        <w:t xml:space="preserve">2.2.3.   </w:t>
      </w:r>
      <w:r w:rsidR="006E1909" w:rsidRPr="00602BFF">
        <w:rPr>
          <w:b/>
        </w:rPr>
        <w:t xml:space="preserve">Взаимодействие педагогического коллектива с семьями дошкольников </w:t>
      </w:r>
    </w:p>
    <w:p w:rsidR="004D4801" w:rsidRPr="00602BFF" w:rsidRDefault="007E0208" w:rsidP="00D76CA0">
      <w:pPr>
        <w:jc w:val="both"/>
        <w:rPr>
          <w:rStyle w:val="WW8Num1z0"/>
          <w:rFonts w:ascii="Times New Roman" w:hAnsi="Times New Roman" w:cs="Times New Roman"/>
          <w:bCs/>
          <w:shd w:val="clear" w:color="auto" w:fill="FFFFFF"/>
        </w:rPr>
      </w:pPr>
      <w:r w:rsidRPr="00602BFF">
        <w:rPr>
          <w:b/>
        </w:rPr>
        <w:t xml:space="preserve">   </w:t>
      </w:r>
      <w:r w:rsidR="006E1909" w:rsidRPr="00602BFF">
        <w:t xml:space="preserve">Семья является институтом первичной социализации и образования, который оказывает большое влияние на развитие ребенка в младенческом, раннем и дошкольном возрасте. Поэтому педагогам, реализующим образовательные программы дошкольного образования, необходимо учитывать в своей работе такие факторы, как условия жизни в семье, состав семьи, ее ценности и традиции, а также уважать и признавать способности и достижения родителей (законных представителей) в деле воспитания и развития их детей.  Тесное сотрудничество с семьей делает успешной работу ДОУ. Только в диа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родителями (законными представителями) и воспитателями, то есть для открытого, доверительного и интенсивного сотрудничества обеих сторон в общем деле образования и воспитания детей. Взаимодействие с семьей в духе партнерства в деле образования и воспитания детей является предпосылкой для обеспечения их полноценного развития.  Партнерство означает, что отношения обеих сторон строятся на основе совместной ответственности за воспитание детей. Кроме того, понятие «партнерство» подразумевает, что семья и ДОУ равноправны, преследуют одни и те же цели и сотрудничают для их достижения. Согласие партнеров с общими целями и методами воспитания и сотрудничество в их достижении позволяют объединить  усилия и обеспечить преемственность и </w:t>
      </w:r>
      <w:proofErr w:type="spellStart"/>
      <w:r w:rsidR="006E1909" w:rsidRPr="00602BFF">
        <w:t>взаимодополняемость</w:t>
      </w:r>
      <w:proofErr w:type="spellEnd"/>
      <w:r w:rsidR="006E1909" w:rsidRPr="00602BFF">
        <w:t xml:space="preserve"> в семейном и </w:t>
      </w:r>
      <w:proofErr w:type="spellStart"/>
      <w:r w:rsidR="006E1909" w:rsidRPr="00602BFF">
        <w:t>внесемейном</w:t>
      </w:r>
      <w:proofErr w:type="spellEnd"/>
      <w:r w:rsidR="006E1909" w:rsidRPr="00602BFF">
        <w:t xml:space="preserve"> образовании. Особенно важен диалог между педагогом и семьей в случае наличия у ребенка отклонений в поведении или каких-либо проблем в развитии. Диалог позволяет совместно анализировать поведение или проблемы ребенка, выяснять причины проблем и искать подходящие возможности их решения. В диалоге проходит консультирование родителей (законных представителей) по поводу лучшей стратегии в образовании и воспитании, согласование мер, которые могут быть предприняты со стороны ДОУ и семьи.  Педагоги поддерживают семью в деле развития ребенка и при необходимости привлекают других специалистов и службы (консультации психолога, логопеда</w:t>
      </w:r>
      <w:r w:rsidR="00736EF9" w:rsidRPr="00602BFF">
        <w:t xml:space="preserve"> </w:t>
      </w:r>
      <w:r w:rsidR="006E1909" w:rsidRPr="00602BFF">
        <w:t xml:space="preserve"> и др.). </w:t>
      </w:r>
      <w:r w:rsidR="004D4801" w:rsidRPr="00602BFF">
        <w:t>На базе детского сада разработан и реализуются педагогический проект «Социальное партнерство ДОУ и семьи, как основа развития личности ребенка в условиях реализации ФГОС, творческ</w:t>
      </w:r>
      <w:r w:rsidR="00716196" w:rsidRPr="00602BFF">
        <w:t xml:space="preserve">ая </w:t>
      </w:r>
      <w:r w:rsidR="004D4801" w:rsidRPr="00602BFF">
        <w:t xml:space="preserve"> лаборатори</w:t>
      </w:r>
      <w:r w:rsidR="00716196" w:rsidRPr="00602BFF">
        <w:t>я</w:t>
      </w:r>
      <w:r w:rsidR="004D4801" w:rsidRPr="00602BFF">
        <w:t xml:space="preserve"> «Дружная семья» при МДОУ Красногорский детский сад «Сказка».</w:t>
      </w:r>
    </w:p>
    <w:p w:rsidR="006E1909" w:rsidRPr="00602BFF" w:rsidRDefault="006E1909" w:rsidP="006E1909"/>
    <w:p w:rsidR="00736EF9" w:rsidRPr="00602BFF" w:rsidRDefault="006E1909" w:rsidP="00D76CA0">
      <w:r w:rsidRPr="00602BFF">
        <w:rPr>
          <w:i/>
        </w:rPr>
        <w:t>Формы работы с родителями:</w:t>
      </w:r>
    </w:p>
    <w:p w:rsidR="00736EF9" w:rsidRPr="00602BFF" w:rsidRDefault="006E1909" w:rsidP="00D76CA0">
      <w:r w:rsidRPr="00602BFF">
        <w:t>- общие родительские собрания;</w:t>
      </w:r>
    </w:p>
    <w:p w:rsidR="00736EF9" w:rsidRPr="00602BFF" w:rsidRDefault="006E1909" w:rsidP="00D76CA0">
      <w:r w:rsidRPr="00602BFF">
        <w:t>- педагогические беседы, консультации для родителей (индивидуальные и групповые);</w:t>
      </w:r>
    </w:p>
    <w:p w:rsidR="00736EF9" w:rsidRPr="00602BFF" w:rsidRDefault="006E1909" w:rsidP="00D76CA0">
      <w:r w:rsidRPr="00602BFF">
        <w:t>- Дни открытых дверей;</w:t>
      </w:r>
    </w:p>
    <w:p w:rsidR="00736EF9" w:rsidRPr="00602BFF" w:rsidRDefault="006E1909" w:rsidP="00D76CA0">
      <w:r w:rsidRPr="00602BFF">
        <w:t>- экскурсии по детскому саду;</w:t>
      </w:r>
    </w:p>
    <w:p w:rsidR="00736EF9" w:rsidRPr="00602BFF" w:rsidRDefault="006E1909" w:rsidP="00D76CA0">
      <w:r w:rsidRPr="00602BFF">
        <w:t>совместные занятия, досуги, индивидуальные поручения, субботники, собрания-дискуссии, оформление информационных стендов, организация выставок детского творчества, информационные листки, фотовыставки в группе;</w:t>
      </w:r>
    </w:p>
    <w:p w:rsidR="00736EF9" w:rsidRPr="00602BFF" w:rsidRDefault="006E1909" w:rsidP="00D76CA0">
      <w:r w:rsidRPr="00602BFF">
        <w:t>- консультации по вопросам адаптации ребенка к детскому саду;</w:t>
      </w:r>
    </w:p>
    <w:p w:rsidR="00736EF9" w:rsidRPr="00602BFF" w:rsidRDefault="006E1909" w:rsidP="00D76CA0">
      <w:r w:rsidRPr="00602BFF">
        <w:t>- составление банка данных о семьях воспитанников;</w:t>
      </w:r>
    </w:p>
    <w:p w:rsidR="00736EF9" w:rsidRPr="00602BFF" w:rsidRDefault="006E1909" w:rsidP="00D76CA0">
      <w:r w:rsidRPr="00602BFF">
        <w:t>- создание и поддержка традиций проведения совместно с родителями праздников, мероприятий и досугов.  Методы изучения семьи:  - анкетирование родителей;  - беседы с родителями;</w:t>
      </w:r>
    </w:p>
    <w:p w:rsidR="00D76CA0" w:rsidRDefault="006E1909" w:rsidP="00D76CA0">
      <w:r w:rsidRPr="00602BFF">
        <w:t>- беседы с детьми;</w:t>
      </w:r>
    </w:p>
    <w:p w:rsidR="00736EF9" w:rsidRPr="00602BFF" w:rsidRDefault="006E1909" w:rsidP="00D76CA0">
      <w:r w:rsidRPr="00602BFF">
        <w:t>- наблюдение за ребенком.</w:t>
      </w:r>
    </w:p>
    <w:p w:rsidR="00736EF9" w:rsidRPr="00602BFF" w:rsidRDefault="006E1909" w:rsidP="006E1909">
      <w:r w:rsidRPr="00602BFF">
        <w:rPr>
          <w:i/>
        </w:rPr>
        <w:lastRenderedPageBreak/>
        <w:t>Работа по вовлечению родителей в совместную деятельность ДОУ ведется по четырем направлениям, в которых используются как традиционные, так и нетрадиционные формы работы:</w:t>
      </w:r>
      <w:r w:rsidRPr="00602BFF">
        <w:t xml:space="preserve">  </w:t>
      </w:r>
    </w:p>
    <w:p w:rsidR="00736EF9" w:rsidRPr="00602BFF" w:rsidRDefault="006E1909" w:rsidP="006E1909">
      <w:r w:rsidRPr="00602BFF">
        <w:t xml:space="preserve">1. Информационно-аналитическое направление. Это направление включает в себя выявление интересов, потребностей, запросов родителей, уровня их педагогической грамотности. </w:t>
      </w:r>
    </w:p>
    <w:p w:rsidR="00736EF9" w:rsidRPr="00602BFF" w:rsidRDefault="006E1909" w:rsidP="006E1909">
      <w:r w:rsidRPr="00602BFF">
        <w:rPr>
          <w:i/>
        </w:rPr>
        <w:t>Используемые формы работы:</w:t>
      </w:r>
      <w:r w:rsidRPr="00602BFF">
        <w:t xml:space="preserve"> анкетирование, социологические опросы, беседы.  </w:t>
      </w:r>
    </w:p>
    <w:p w:rsidR="00954EE1" w:rsidRPr="00602BFF" w:rsidRDefault="006E1909" w:rsidP="00AD3B72">
      <w:pPr>
        <w:pStyle w:val="af"/>
        <w:numPr>
          <w:ilvl w:val="0"/>
          <w:numId w:val="49"/>
        </w:numPr>
        <w:ind w:left="360"/>
        <w:rPr>
          <w:rFonts w:ascii="Times New Roman" w:hAnsi="Times New Roman"/>
        </w:rPr>
      </w:pPr>
      <w:r w:rsidRPr="00602BFF">
        <w:rPr>
          <w:rFonts w:ascii="Times New Roman" w:hAnsi="Times New Roman"/>
          <w:sz w:val="24"/>
          <w:szCs w:val="24"/>
        </w:rPr>
        <w:t xml:space="preserve">Познавательное направление. </w:t>
      </w:r>
    </w:p>
    <w:p w:rsidR="00736EF9" w:rsidRPr="00602BFF" w:rsidRDefault="006E1909" w:rsidP="00E12078">
      <w:pPr>
        <w:pStyle w:val="af"/>
        <w:ind w:left="360"/>
        <w:jc w:val="both"/>
        <w:rPr>
          <w:rFonts w:ascii="Times New Roman" w:hAnsi="Times New Roman"/>
        </w:rPr>
      </w:pPr>
      <w:r w:rsidRPr="00602BFF">
        <w:rPr>
          <w:rFonts w:ascii="Times New Roman" w:hAnsi="Times New Roman"/>
        </w:rPr>
        <w:t xml:space="preserve">Познавательное направление – это обогащение родителей знаниями в вопросах воспитания детей дошкольного возраста и формирование у родителей практических навыков воспитания детей. Совместная работа специалистов ДОУ (учитель - логопед, инструктор по физической культуре, медицинская сестра) по реализации образовательной программы обеспечивает педагогическое сопровождение семьи на всех этапах дошкольного детства, делает родителей действительно </w:t>
      </w:r>
      <w:proofErr w:type="spellStart"/>
      <w:r w:rsidRPr="00602BFF">
        <w:rPr>
          <w:rFonts w:ascii="Times New Roman" w:hAnsi="Times New Roman"/>
        </w:rPr>
        <w:t>равноответственными</w:t>
      </w:r>
      <w:proofErr w:type="spellEnd"/>
      <w:r w:rsidRPr="00602BFF">
        <w:rPr>
          <w:rFonts w:ascii="Times New Roman" w:hAnsi="Times New Roman"/>
        </w:rPr>
        <w:t xml:space="preserve"> участниками образовательного процесса. Используемые формы и методы работы с родителями: общие и групповые родительские собрания, консультации, занятия с участием родителей, выставки детских работ, изготовленных вместе с родителями, Дни открытых дверей, участие родителей в подготовке и проведении праздников, досугов, совместное создание предметно-развивающей среды, работа с родительским комитетом группы, беседы с детьми и родителями, тренинги.  </w:t>
      </w:r>
    </w:p>
    <w:p w:rsidR="00736EF9" w:rsidRPr="00602BFF" w:rsidRDefault="006E1909" w:rsidP="00E12078">
      <w:pPr>
        <w:pStyle w:val="af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 xml:space="preserve">Наглядно-информационное направление.  </w:t>
      </w:r>
    </w:p>
    <w:p w:rsidR="00437501" w:rsidRPr="00602BFF" w:rsidRDefault="006E1909" w:rsidP="00E12078">
      <w:pPr>
        <w:ind w:left="360"/>
        <w:jc w:val="both"/>
      </w:pPr>
      <w:r w:rsidRPr="00602BFF">
        <w:t xml:space="preserve">Наглядно-информационное направление - это ознакомление родителей с работой дошкольного учреждения, особенностями воспитания детей, формирование у родителей знаний о воспитании и развитии детей. </w:t>
      </w:r>
    </w:p>
    <w:p w:rsidR="00736EF9" w:rsidRPr="00602BFF" w:rsidRDefault="006E1909" w:rsidP="00E12078">
      <w:pPr>
        <w:ind w:left="360"/>
        <w:jc w:val="both"/>
      </w:pPr>
      <w:r w:rsidRPr="00602BFF">
        <w:rPr>
          <w:i/>
        </w:rPr>
        <w:t>Используемые формы и методы работы с родителями:</w:t>
      </w:r>
      <w:r w:rsidRPr="00602BFF">
        <w:t xml:space="preserve"> родительские уголки, выпуск газеты, информационные проспекты для родителей, дни открытых дверей, семейный и групповые альбомы («Наша дружная семейка», «Наша жизнь день за днем», «Воспитание со всех сторон»), папки-передвижки, фотомонтажи «Из жизни группы», фотовыставки «Моя бабушка – лучше всех», «Мама и я - счастливые мгновения», «Папа, мама, я – дружная семья», «Мой папа – самый, самый, самый…» и т.д., эмоциональный уголок «Я сегодня вот такой», «Здравствуйте, я пришел», копилка Добрых дел.  </w:t>
      </w:r>
    </w:p>
    <w:p w:rsidR="00736EF9" w:rsidRPr="00602BFF" w:rsidRDefault="00736EF9" w:rsidP="00E12078">
      <w:pPr>
        <w:ind w:left="360"/>
        <w:jc w:val="both"/>
      </w:pPr>
    </w:p>
    <w:p w:rsidR="00954EE1" w:rsidRPr="00602BFF" w:rsidRDefault="0048660A" w:rsidP="00E12078">
      <w:pPr>
        <w:pStyle w:val="af"/>
        <w:ind w:left="360"/>
        <w:jc w:val="both"/>
        <w:rPr>
          <w:rFonts w:ascii="Times New Roman" w:hAnsi="Times New Roman"/>
          <w:highlight w:val="yellow"/>
        </w:rPr>
      </w:pPr>
      <w:r w:rsidRPr="00602BFF">
        <w:rPr>
          <w:rFonts w:ascii="Times New Roman" w:hAnsi="Times New Roman"/>
          <w:sz w:val="24"/>
          <w:szCs w:val="24"/>
        </w:rPr>
        <w:t xml:space="preserve"> 4. </w:t>
      </w:r>
      <w:r w:rsidR="006E1909" w:rsidRPr="00602BFF">
        <w:rPr>
          <w:rFonts w:ascii="Times New Roman" w:hAnsi="Times New Roman"/>
          <w:sz w:val="24"/>
          <w:szCs w:val="24"/>
        </w:rPr>
        <w:t xml:space="preserve">Досуговое направление.  </w:t>
      </w:r>
    </w:p>
    <w:p w:rsidR="00736EF9" w:rsidRPr="00602BFF" w:rsidRDefault="006E1909" w:rsidP="00E12078">
      <w:pPr>
        <w:pStyle w:val="af"/>
        <w:ind w:left="360"/>
        <w:jc w:val="both"/>
        <w:rPr>
          <w:rFonts w:ascii="Times New Roman" w:hAnsi="Times New Roman"/>
          <w:highlight w:val="yellow"/>
        </w:rPr>
      </w:pPr>
      <w:r w:rsidRPr="00602BFF">
        <w:rPr>
          <w:rFonts w:ascii="Times New Roman" w:hAnsi="Times New Roman"/>
        </w:rPr>
        <w:t xml:space="preserve">Досуговое направление используется для установления эмоционального контакта между педагогами, родителями, детьми. Совместное мероприятие позволяет родителям: увидеть изнутри проблемы своего ребенка, трудности во взаимоотношениях; апробировать разные подходы; посмотреть, как это делают другие, то есть приобрести опыт взаимодействия не только со своим ребенком, но и с родительской общественностью в целом. </w:t>
      </w:r>
      <w:r w:rsidR="007E0208" w:rsidRPr="00602BFF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E7701F" w:rsidRPr="00602BFF" w:rsidRDefault="00C86F8E" w:rsidP="00736EF9">
      <w:pPr>
        <w:ind w:left="360"/>
        <w:rPr>
          <w:highlight w:val="yellow"/>
        </w:rPr>
      </w:pPr>
      <w:r w:rsidRPr="00602BFF">
        <w:rPr>
          <w:b/>
          <w:noProof/>
          <w:u w:val="single"/>
        </w:rPr>
        <w:lastRenderedPageBreak/>
        <w:drawing>
          <wp:inline distT="0" distB="0" distL="0" distR="0">
            <wp:extent cx="10568539" cy="5890661"/>
            <wp:effectExtent l="0" t="0" r="0" b="0"/>
            <wp:docPr id="20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1643E7" w:rsidRPr="00602BFF" w:rsidRDefault="001643E7" w:rsidP="001643E7">
      <w:pPr>
        <w:ind w:firstLine="426"/>
        <w:jc w:val="center"/>
        <w:rPr>
          <w:rStyle w:val="FontStyle227"/>
          <w:rFonts w:ascii="Times New Roman" w:hAnsi="Times New Roman" w:cs="Times New Roman"/>
          <w:sz w:val="24"/>
          <w:szCs w:val="24"/>
        </w:rPr>
      </w:pPr>
      <w:r w:rsidRPr="00602BFF">
        <w:rPr>
          <w:b/>
        </w:rPr>
        <w:lastRenderedPageBreak/>
        <w:t>Содержание направлений работы с семьёй  по образовательным областям</w:t>
      </w:r>
    </w:p>
    <w:p w:rsidR="001643E7" w:rsidRPr="00602BFF" w:rsidRDefault="001643E7" w:rsidP="001643E7">
      <w:pPr>
        <w:pStyle w:val="Style99"/>
        <w:widowControl/>
        <w:ind w:hanging="284"/>
        <w:jc w:val="center"/>
        <w:rPr>
          <w:rStyle w:val="FontStyle267"/>
          <w:rFonts w:ascii="Times New Roman" w:hAnsi="Times New Roman" w:cs="Times New Roman"/>
          <w:b/>
          <w:sz w:val="24"/>
          <w:szCs w:val="24"/>
        </w:rPr>
      </w:pPr>
      <w:r w:rsidRPr="00602BFF">
        <w:rPr>
          <w:rStyle w:val="FontStyle267"/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993B77" w:rsidRDefault="00993B77" w:rsidP="00AD3B72">
      <w:pPr>
        <w:pStyle w:val="Style11"/>
        <w:widowControl/>
        <w:numPr>
          <w:ilvl w:val="0"/>
          <w:numId w:val="59"/>
        </w:numPr>
        <w:tabs>
          <w:tab w:val="left" w:pos="426"/>
          <w:tab w:val="left" w:pos="7008"/>
        </w:tabs>
        <w:spacing w:line="240" w:lineRule="auto"/>
        <w:ind w:left="0" w:hanging="284"/>
        <w:rPr>
          <w:rStyle w:val="FontStyle207"/>
          <w:rFonts w:ascii="Times New Roman" w:hAnsi="Times New Roman" w:cs="Times New Roman"/>
          <w:sz w:val="24"/>
          <w:szCs w:val="24"/>
        </w:rPr>
      </w:pPr>
      <w:r w:rsidRPr="00993B77">
        <w:rPr>
          <w:rStyle w:val="FontStyle207"/>
          <w:rFonts w:ascii="Times New Roman" w:hAnsi="Times New Roman" w:cs="Times New Roman"/>
          <w:sz w:val="24"/>
          <w:szCs w:val="24"/>
        </w:rPr>
        <w:t xml:space="preserve">Объяснять </w:t>
      </w:r>
      <w:r w:rsidR="001643E7" w:rsidRPr="00993B77">
        <w:rPr>
          <w:rStyle w:val="FontStyle207"/>
          <w:rFonts w:ascii="Times New Roman" w:hAnsi="Times New Roman" w:cs="Times New Roman"/>
          <w:sz w:val="24"/>
          <w:szCs w:val="24"/>
        </w:rPr>
        <w:t>родителям, как образ жизни семьи воздействует на здоровье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1643E7" w:rsidRPr="00993B77">
        <w:rPr>
          <w:rStyle w:val="FontStyle207"/>
          <w:rFonts w:ascii="Times New Roman" w:hAnsi="Times New Roman" w:cs="Times New Roman"/>
          <w:sz w:val="24"/>
          <w:szCs w:val="24"/>
        </w:rPr>
        <w:t>ребенка.</w:t>
      </w:r>
    </w:p>
    <w:p w:rsidR="001643E7" w:rsidRPr="00993B77" w:rsidRDefault="001643E7" w:rsidP="00AD3B72">
      <w:pPr>
        <w:pStyle w:val="Style11"/>
        <w:widowControl/>
        <w:numPr>
          <w:ilvl w:val="0"/>
          <w:numId w:val="59"/>
        </w:numPr>
        <w:tabs>
          <w:tab w:val="left" w:pos="426"/>
          <w:tab w:val="left" w:pos="7008"/>
        </w:tabs>
        <w:spacing w:line="240" w:lineRule="auto"/>
        <w:ind w:left="0" w:hanging="284"/>
        <w:rPr>
          <w:rStyle w:val="FontStyle207"/>
          <w:rFonts w:ascii="Times New Roman" w:hAnsi="Times New Roman" w:cs="Times New Roman"/>
          <w:sz w:val="24"/>
          <w:szCs w:val="24"/>
        </w:rPr>
      </w:pPr>
      <w:r w:rsidRPr="00993B77">
        <w:rPr>
          <w:rStyle w:val="FontStyle207"/>
          <w:rFonts w:ascii="Times New Roman" w:hAnsi="Times New Roman" w:cs="Times New Roman"/>
          <w:sz w:val="24"/>
          <w:szCs w:val="24"/>
        </w:rPr>
        <w:t>Информировать родителей о факторах, влияющих на физическое здо</w:t>
      </w:r>
      <w:r w:rsidRPr="00993B77">
        <w:rPr>
          <w:rStyle w:val="FontStyle207"/>
          <w:rFonts w:ascii="Times New Roman" w:hAnsi="Times New Roman" w:cs="Times New Roman"/>
          <w:sz w:val="24"/>
          <w:szCs w:val="24"/>
        </w:rPr>
        <w:softHyphen/>
        <w:t>ровье ребенка (спокойное общение, питание, закаливание, движения). Рассказывать о действии негативных факторов (переохлаждение, перегре</w:t>
      </w:r>
      <w:r w:rsidRPr="00993B77">
        <w:rPr>
          <w:rStyle w:val="FontStyle207"/>
          <w:rFonts w:ascii="Times New Roman" w:hAnsi="Times New Roman" w:cs="Times New Roman"/>
          <w:sz w:val="24"/>
          <w:szCs w:val="24"/>
        </w:rPr>
        <w:softHyphen/>
        <w:t>вание, перекармливание и др.), наносящих непоправимый вред здоровью малыша. Помогать родителям сохранять и укреплять физическое и психическое здоровье ребенка.</w:t>
      </w:r>
    </w:p>
    <w:p w:rsidR="001643E7" w:rsidRPr="00602BFF" w:rsidRDefault="001643E7" w:rsidP="00AD3B72">
      <w:pPr>
        <w:pStyle w:val="Style118"/>
        <w:widowControl/>
        <w:numPr>
          <w:ilvl w:val="0"/>
          <w:numId w:val="59"/>
        </w:numPr>
        <w:spacing w:line="240" w:lineRule="auto"/>
        <w:ind w:left="0" w:hanging="284"/>
        <w:rPr>
          <w:rStyle w:val="FontStyle207"/>
          <w:rFonts w:ascii="Times New Roman" w:hAnsi="Times New Roman" w:cs="Times New Roman"/>
          <w:sz w:val="24"/>
          <w:szCs w:val="24"/>
        </w:rPr>
      </w:pP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1643E7" w:rsidRPr="00602BFF" w:rsidRDefault="001643E7" w:rsidP="00AD3B72">
      <w:pPr>
        <w:pStyle w:val="Style118"/>
        <w:widowControl/>
        <w:numPr>
          <w:ilvl w:val="0"/>
          <w:numId w:val="59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 xml:space="preserve">Знакомить родителей с оздоровительными мероприятиями, проводимыми </w:t>
      </w:r>
      <w:r w:rsidRPr="00602BFF">
        <w:rPr>
          <w:rStyle w:val="FontStyle269"/>
          <w:rFonts w:ascii="Times New Roman" w:hAnsi="Times New Roman" w:cs="Times New Roman"/>
          <w:sz w:val="24"/>
          <w:szCs w:val="24"/>
        </w:rPr>
        <w:t xml:space="preserve">в 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детском саду. Разъяснять важность посещения детьми кружков ориентированных на оздоровление дошкольников. Совместно с роди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ями и при участии медико-психологической службы детского сада создавать индивидуальные программы оздоровления детей и поддер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>живать семью в их реализации.</w:t>
      </w:r>
    </w:p>
    <w:p w:rsidR="001643E7" w:rsidRPr="00602BFF" w:rsidRDefault="001643E7" w:rsidP="00AD3B72">
      <w:pPr>
        <w:pStyle w:val="Style117"/>
        <w:widowControl/>
        <w:numPr>
          <w:ilvl w:val="0"/>
          <w:numId w:val="60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1643E7" w:rsidRPr="00602BFF" w:rsidRDefault="001643E7" w:rsidP="00AD3B72">
      <w:pPr>
        <w:pStyle w:val="Style117"/>
        <w:widowControl/>
        <w:numPr>
          <w:ilvl w:val="0"/>
          <w:numId w:val="60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>рез совместную утреннюю зарядку); стимулирование двигательной актив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 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>щих художественных и мультипликационных фильмов.</w:t>
      </w:r>
    </w:p>
    <w:p w:rsidR="001643E7" w:rsidRPr="00602BFF" w:rsidRDefault="001643E7" w:rsidP="00AD3B72">
      <w:pPr>
        <w:pStyle w:val="Style118"/>
        <w:widowControl/>
        <w:numPr>
          <w:ilvl w:val="0"/>
          <w:numId w:val="60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1643E7" w:rsidRPr="00602BFF" w:rsidRDefault="001643E7" w:rsidP="00AD3B72">
      <w:pPr>
        <w:pStyle w:val="Style24"/>
        <w:widowControl/>
        <w:numPr>
          <w:ilvl w:val="0"/>
          <w:numId w:val="60"/>
        </w:numPr>
        <w:spacing w:line="240" w:lineRule="auto"/>
        <w:ind w:left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 деятельности.</w:t>
      </w:r>
    </w:p>
    <w:p w:rsidR="001643E7" w:rsidRPr="00602BFF" w:rsidRDefault="001643E7" w:rsidP="00AD3B72">
      <w:pPr>
        <w:pStyle w:val="Style24"/>
        <w:widowControl/>
        <w:numPr>
          <w:ilvl w:val="0"/>
          <w:numId w:val="60"/>
        </w:numPr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Создавать в детском саду условия для совместных с родителями занятий физической культурой и спортом. Привлекать родителей к участию в совместных с детьми физкультурных праздниках и других мероприятиях, организуемых в детском саду.</w:t>
      </w:r>
    </w:p>
    <w:p w:rsidR="001643E7" w:rsidRPr="00602BFF" w:rsidRDefault="001643E7" w:rsidP="001643E7">
      <w:pPr>
        <w:pStyle w:val="Style46"/>
        <w:widowControl/>
        <w:tabs>
          <w:tab w:val="left" w:pos="6106"/>
        </w:tabs>
        <w:spacing w:line="240" w:lineRule="auto"/>
        <w:ind w:firstLine="709"/>
        <w:jc w:val="center"/>
        <w:rPr>
          <w:rStyle w:val="FontStyle267"/>
          <w:rFonts w:ascii="Times New Roman" w:hAnsi="Times New Roman" w:cs="Times New Roman"/>
          <w:sz w:val="24"/>
          <w:szCs w:val="24"/>
          <w:u w:val="single"/>
        </w:rPr>
      </w:pPr>
    </w:p>
    <w:p w:rsidR="00694441" w:rsidRDefault="00694441" w:rsidP="001643E7">
      <w:pPr>
        <w:pStyle w:val="Style46"/>
        <w:widowControl/>
        <w:tabs>
          <w:tab w:val="left" w:pos="6106"/>
        </w:tabs>
        <w:spacing w:line="240" w:lineRule="auto"/>
        <w:ind w:firstLine="709"/>
        <w:jc w:val="center"/>
        <w:rPr>
          <w:rStyle w:val="FontStyle267"/>
          <w:rFonts w:ascii="Times New Roman" w:hAnsi="Times New Roman" w:cs="Times New Roman"/>
          <w:b/>
          <w:sz w:val="24"/>
          <w:szCs w:val="24"/>
        </w:rPr>
      </w:pPr>
    </w:p>
    <w:p w:rsidR="00993B77" w:rsidRDefault="00993B77" w:rsidP="001643E7">
      <w:pPr>
        <w:pStyle w:val="Style46"/>
        <w:widowControl/>
        <w:tabs>
          <w:tab w:val="left" w:pos="6106"/>
        </w:tabs>
        <w:spacing w:line="240" w:lineRule="auto"/>
        <w:ind w:firstLine="709"/>
        <w:jc w:val="center"/>
        <w:rPr>
          <w:rStyle w:val="FontStyle267"/>
          <w:rFonts w:ascii="Times New Roman" w:hAnsi="Times New Roman" w:cs="Times New Roman"/>
          <w:b/>
          <w:sz w:val="24"/>
          <w:szCs w:val="24"/>
        </w:rPr>
      </w:pPr>
    </w:p>
    <w:p w:rsidR="00B03ADD" w:rsidRDefault="00B03ADD" w:rsidP="001643E7">
      <w:pPr>
        <w:pStyle w:val="Style46"/>
        <w:widowControl/>
        <w:tabs>
          <w:tab w:val="left" w:pos="6106"/>
        </w:tabs>
        <w:spacing w:line="240" w:lineRule="auto"/>
        <w:ind w:firstLine="709"/>
        <w:jc w:val="center"/>
        <w:rPr>
          <w:rStyle w:val="FontStyle267"/>
          <w:rFonts w:ascii="Times New Roman" w:hAnsi="Times New Roman" w:cs="Times New Roman"/>
          <w:b/>
          <w:sz w:val="24"/>
          <w:szCs w:val="24"/>
        </w:rPr>
      </w:pPr>
    </w:p>
    <w:p w:rsidR="00B03ADD" w:rsidRDefault="00B03ADD" w:rsidP="001643E7">
      <w:pPr>
        <w:pStyle w:val="Style46"/>
        <w:widowControl/>
        <w:tabs>
          <w:tab w:val="left" w:pos="6106"/>
        </w:tabs>
        <w:spacing w:line="240" w:lineRule="auto"/>
        <w:ind w:firstLine="709"/>
        <w:jc w:val="center"/>
        <w:rPr>
          <w:rStyle w:val="FontStyle267"/>
          <w:rFonts w:ascii="Times New Roman" w:hAnsi="Times New Roman" w:cs="Times New Roman"/>
          <w:b/>
          <w:sz w:val="24"/>
          <w:szCs w:val="24"/>
        </w:rPr>
      </w:pPr>
    </w:p>
    <w:p w:rsidR="00694441" w:rsidRDefault="00694441" w:rsidP="001643E7">
      <w:pPr>
        <w:pStyle w:val="Style46"/>
        <w:widowControl/>
        <w:tabs>
          <w:tab w:val="left" w:pos="6106"/>
        </w:tabs>
        <w:spacing w:line="240" w:lineRule="auto"/>
        <w:ind w:firstLine="709"/>
        <w:jc w:val="center"/>
        <w:rPr>
          <w:rStyle w:val="FontStyle267"/>
          <w:rFonts w:ascii="Times New Roman" w:hAnsi="Times New Roman" w:cs="Times New Roman"/>
          <w:b/>
          <w:sz w:val="24"/>
          <w:szCs w:val="24"/>
        </w:rPr>
      </w:pPr>
    </w:p>
    <w:p w:rsidR="00E12078" w:rsidRDefault="00E12078" w:rsidP="001643E7">
      <w:pPr>
        <w:pStyle w:val="Style46"/>
        <w:widowControl/>
        <w:tabs>
          <w:tab w:val="left" w:pos="6106"/>
        </w:tabs>
        <w:spacing w:line="240" w:lineRule="auto"/>
        <w:ind w:firstLine="709"/>
        <w:jc w:val="center"/>
        <w:rPr>
          <w:rStyle w:val="FontStyle267"/>
          <w:rFonts w:ascii="Times New Roman" w:hAnsi="Times New Roman" w:cs="Times New Roman"/>
          <w:b/>
          <w:sz w:val="24"/>
          <w:szCs w:val="24"/>
        </w:rPr>
      </w:pPr>
    </w:p>
    <w:p w:rsidR="001643E7" w:rsidRPr="00602BFF" w:rsidRDefault="001643E7" w:rsidP="001643E7">
      <w:pPr>
        <w:pStyle w:val="Style46"/>
        <w:widowControl/>
        <w:tabs>
          <w:tab w:val="left" w:pos="6106"/>
        </w:tabs>
        <w:spacing w:line="240" w:lineRule="auto"/>
        <w:ind w:firstLine="709"/>
        <w:jc w:val="center"/>
        <w:rPr>
          <w:rStyle w:val="FontStyle267"/>
          <w:rFonts w:ascii="Times New Roman" w:hAnsi="Times New Roman" w:cs="Times New Roman"/>
          <w:b/>
          <w:sz w:val="24"/>
          <w:szCs w:val="24"/>
        </w:rPr>
      </w:pPr>
      <w:r w:rsidRPr="00602BFF">
        <w:rPr>
          <w:rStyle w:val="FontStyle267"/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Социально-коммуникативное развитие»</w:t>
      </w:r>
    </w:p>
    <w:p w:rsidR="001643E7" w:rsidRPr="00602BFF" w:rsidRDefault="001643E7" w:rsidP="00AD3B72">
      <w:pPr>
        <w:pStyle w:val="Style11"/>
        <w:widowControl/>
        <w:numPr>
          <w:ilvl w:val="0"/>
          <w:numId w:val="61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Показывать родителям значение развития экологического сознания как условия всеобщей выживаемости природы, семьи, отельного человека, все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>го человечества.</w:t>
      </w:r>
    </w:p>
    <w:p w:rsidR="001643E7" w:rsidRPr="00602BFF" w:rsidRDefault="001643E7" w:rsidP="00AD3B72">
      <w:pPr>
        <w:pStyle w:val="Style11"/>
        <w:widowControl/>
        <w:numPr>
          <w:ilvl w:val="0"/>
          <w:numId w:val="61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 xml:space="preserve">Знакомить родителей с опасными для здоровья ребенка ситуациями, возникающими дома, на даче, на дороге, в лесу, у водоема, </w:t>
      </w:r>
      <w:r w:rsidRPr="00602BFF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способами по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>ведения в них. Направлять внимание родителей на развитие у детей спо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>собности видеть, осознавать и избегать опасности,</w:t>
      </w:r>
    </w:p>
    <w:p w:rsidR="001643E7" w:rsidRPr="00602BFF" w:rsidRDefault="001643E7" w:rsidP="00AD3B72">
      <w:pPr>
        <w:pStyle w:val="Style11"/>
        <w:widowControl/>
        <w:numPr>
          <w:ilvl w:val="0"/>
          <w:numId w:val="61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 xml:space="preserve">Информировать родителей о необходимости создания благоприятных </w:t>
      </w:r>
      <w:r w:rsidRPr="00602BFF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безопасных условий пребывания детей на улице (соблюдать технику бе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>зопасности во время игр и развлечений на каруселях, на качелях, на горке, в песочнице, во время катания на велосипеде, во время отдыха у водоема и т.д.). Рассказывать о необходимости создания безопасных условий пре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бывания детей 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открыты окна и балконы </w:t>
      </w:r>
      <w:r w:rsidRPr="00602BFF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 xml:space="preserve">т.д.). Информировать родителей о том, что должны делать дети в случае непредвиденной ситуации (звать на помощь взрослых; называть свои фамилию и имя; при необходимости —фамилию, имя </w:t>
      </w:r>
      <w:r w:rsidRPr="00602BFF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 xml:space="preserve">отчество родителей, адрес и телефон; при необходимости звонить по телефонам экстренной помощи —«01», «02» </w:t>
      </w:r>
      <w:r w:rsidRPr="00602BFF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«03» и т. д.).</w:t>
      </w:r>
    </w:p>
    <w:p w:rsidR="001643E7" w:rsidRPr="00602BFF" w:rsidRDefault="001643E7" w:rsidP="00AD3B72">
      <w:pPr>
        <w:pStyle w:val="Style11"/>
        <w:widowControl/>
        <w:numPr>
          <w:ilvl w:val="0"/>
          <w:numId w:val="61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Привлекать родителей к активному отдыху с детьми, расширяющему границы жизни дошкольников и формирующему навыки безопасного пове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>дения во время отдыха. Помогать родителям планировать выходные дни с детьми, обдумывая проблемные ситуации, стимулирующие формирова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>ние моделей позитивного поведения в разных жизненных ситуациях.</w:t>
      </w:r>
    </w:p>
    <w:p w:rsidR="001643E7" w:rsidRPr="00602BFF" w:rsidRDefault="001643E7" w:rsidP="00AD3B72">
      <w:pPr>
        <w:pStyle w:val="Style11"/>
        <w:widowControl/>
        <w:numPr>
          <w:ilvl w:val="0"/>
          <w:numId w:val="61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Подчеркивать роль взрослого в формировании поведения ребенка. Побуждать родителей на личном примере демонстрировать детям соблюде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ие правил безопасного поведения на дорогах, бережное отношение к природе </w:t>
      </w:r>
      <w:r w:rsidRPr="00602BFF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т.д. Ориентировать родителей на совместное с ребенком чтение ли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>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1643E7" w:rsidRPr="00602BFF" w:rsidRDefault="001643E7" w:rsidP="00AD3B72">
      <w:pPr>
        <w:pStyle w:val="Style11"/>
        <w:widowControl/>
        <w:numPr>
          <w:ilvl w:val="0"/>
          <w:numId w:val="61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 xml:space="preserve">Знакомить родителей с формами работы дошкольного учреждения по </w:t>
      </w:r>
      <w:r w:rsidRPr="00602BFF">
        <w:rPr>
          <w:rStyle w:val="FontStyle226"/>
          <w:rFonts w:ascii="Times New Roman" w:hAnsi="Times New Roman" w:cs="Times New Roman"/>
          <w:sz w:val="24"/>
          <w:szCs w:val="24"/>
        </w:rPr>
        <w:t xml:space="preserve">проблеме 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безопасности детей дошкольного возраста.</w:t>
      </w:r>
    </w:p>
    <w:p w:rsidR="001643E7" w:rsidRPr="00602BFF" w:rsidRDefault="001643E7" w:rsidP="00AD3B72">
      <w:pPr>
        <w:pStyle w:val="Style11"/>
        <w:widowControl/>
        <w:numPr>
          <w:ilvl w:val="0"/>
          <w:numId w:val="62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 xml:space="preserve">Знакомить родителей с достижениями </w:t>
      </w:r>
      <w:r w:rsidRPr="00602BFF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трудностями общественного воспитания в детском саду.</w:t>
      </w:r>
    </w:p>
    <w:p w:rsidR="001643E7" w:rsidRPr="00602BFF" w:rsidRDefault="001643E7" w:rsidP="00AD3B72">
      <w:pPr>
        <w:pStyle w:val="Style11"/>
        <w:widowControl/>
        <w:numPr>
          <w:ilvl w:val="0"/>
          <w:numId w:val="62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 xml:space="preserve">Показывать родителям значение матери, отца, а также дедушек и бабушек, воспитателей, детей (сверстников, младших </w:t>
      </w:r>
      <w:r w:rsidRPr="00602BFF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старших детей) в развитии взаимодействия ребенка с социумом, понимания социальных норм поведения. Под</w:t>
      </w:r>
      <w:r w:rsidRPr="00602BFF">
        <w:rPr>
          <w:rStyle w:val="FontStyle226"/>
          <w:rFonts w:ascii="Times New Roman" w:hAnsi="Times New Roman" w:cs="Times New Roman"/>
          <w:sz w:val="24"/>
          <w:szCs w:val="24"/>
        </w:rPr>
        <w:t xml:space="preserve">черкивать 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 xml:space="preserve">ценность каждого ребенка для общества </w:t>
      </w:r>
      <w:r w:rsidRPr="00602BFF">
        <w:rPr>
          <w:rStyle w:val="FontStyle226"/>
          <w:rFonts w:ascii="Times New Roman" w:hAnsi="Times New Roman" w:cs="Times New Roman"/>
          <w:sz w:val="24"/>
          <w:szCs w:val="24"/>
        </w:rPr>
        <w:t xml:space="preserve">вне 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 xml:space="preserve">зависимости от </w:t>
      </w:r>
      <w:r w:rsidRPr="00602BFF">
        <w:rPr>
          <w:rStyle w:val="FontStyle226"/>
          <w:rFonts w:ascii="Times New Roman" w:hAnsi="Times New Roman" w:cs="Times New Roman"/>
          <w:sz w:val="24"/>
          <w:szCs w:val="24"/>
        </w:rPr>
        <w:t xml:space="preserve">его 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 xml:space="preserve">индивидуальных особенностей и этнической принадлежности. </w:t>
      </w:r>
    </w:p>
    <w:p w:rsidR="001643E7" w:rsidRPr="00602BFF" w:rsidRDefault="001643E7" w:rsidP="00AD3B72">
      <w:pPr>
        <w:pStyle w:val="Style11"/>
        <w:widowControl/>
        <w:numPr>
          <w:ilvl w:val="0"/>
          <w:numId w:val="62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 xml:space="preserve">Заинтересовывать родителей </w:t>
      </w:r>
      <w:r w:rsidRPr="00602BFF">
        <w:rPr>
          <w:rStyle w:val="FontStyle292"/>
          <w:rFonts w:ascii="Times New Roman" w:hAnsi="Times New Roman" w:cs="Times New Roman"/>
          <w:sz w:val="24"/>
          <w:szCs w:val="24"/>
        </w:rPr>
        <w:t xml:space="preserve">в 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развитии игровой деятельности детей, обеспечивающей успешную социализацию, усвоение тендерного поведения.</w:t>
      </w:r>
    </w:p>
    <w:p w:rsidR="001643E7" w:rsidRPr="00602BFF" w:rsidRDefault="001643E7" w:rsidP="00AD3B72">
      <w:pPr>
        <w:pStyle w:val="Style11"/>
        <w:widowControl/>
        <w:numPr>
          <w:ilvl w:val="0"/>
          <w:numId w:val="62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Помогать родителям осознавать негативные последствия деструктив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>ного общения в семье, исключающего родных для ребенка людей из кон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>текста развития. Создавать у родителей мотивацию к сохранению семей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>ных традиций и зарождению новых.</w:t>
      </w:r>
    </w:p>
    <w:p w:rsidR="001643E7" w:rsidRPr="00602BFF" w:rsidRDefault="001643E7" w:rsidP="00AD3B72">
      <w:pPr>
        <w:pStyle w:val="Style11"/>
        <w:widowControl/>
        <w:numPr>
          <w:ilvl w:val="0"/>
          <w:numId w:val="62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Поддерживать семью в выстраивании взаимодействия ребенка с незна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комыми взрослыми </w:t>
      </w:r>
      <w:r w:rsidRPr="00602BFF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детьми в детском саду (например, на этапе освоения новой предметно-развивающей среды детского сада, группы —при поступ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лении в детский сад, переходе в новую группу, смене воспитателей и других ситуациях), вне его (например, </w:t>
      </w:r>
      <w:r w:rsidRPr="00602BFF">
        <w:rPr>
          <w:rStyle w:val="FontStyle292"/>
          <w:rFonts w:ascii="Times New Roman" w:hAnsi="Times New Roman" w:cs="Times New Roman"/>
          <w:sz w:val="24"/>
          <w:szCs w:val="24"/>
        </w:rPr>
        <w:t xml:space="preserve">в 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ходе проектной деятельности).</w:t>
      </w:r>
    </w:p>
    <w:p w:rsidR="001643E7" w:rsidRPr="00602BFF" w:rsidRDefault="001643E7" w:rsidP="00AD3B72">
      <w:pPr>
        <w:pStyle w:val="Style11"/>
        <w:widowControl/>
        <w:numPr>
          <w:ilvl w:val="0"/>
          <w:numId w:val="62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ивать семью в реализации воспитательных воздействий.</w:t>
      </w:r>
    </w:p>
    <w:p w:rsidR="001643E7" w:rsidRPr="00602BFF" w:rsidRDefault="001643E7" w:rsidP="00AD3B72">
      <w:pPr>
        <w:pStyle w:val="Style11"/>
        <w:widowControl/>
        <w:numPr>
          <w:ilvl w:val="0"/>
          <w:numId w:val="63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 xml:space="preserve">Изучать традиции трудового воспитания, сложившиеся </w:t>
      </w:r>
      <w:r w:rsidRPr="00602BFF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развивающиеся в семьях воспитанников.</w:t>
      </w:r>
    </w:p>
    <w:p w:rsidR="001643E7" w:rsidRPr="00602BFF" w:rsidRDefault="001643E7" w:rsidP="00AD3B72">
      <w:pPr>
        <w:pStyle w:val="Style117"/>
        <w:widowControl/>
        <w:numPr>
          <w:ilvl w:val="0"/>
          <w:numId w:val="63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Знакомить с лучшим опытом семейного трудового воспитания посредством выставок, мастер-классов и других форм взаимодействия.</w:t>
      </w:r>
    </w:p>
    <w:p w:rsidR="001643E7" w:rsidRPr="00602BFF" w:rsidRDefault="001643E7" w:rsidP="00AD3B72">
      <w:pPr>
        <w:pStyle w:val="Style11"/>
        <w:widowControl/>
        <w:numPr>
          <w:ilvl w:val="0"/>
          <w:numId w:val="63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Побуждать близких взрослых знакомить детей с домашним и профессиональным трудом, показывать его результаты, обращать внимание на отно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>шение членов семьи к труду. Развивать у родителей интерес к совместным с детьми проектам по изучению трудовых традиций, сложившихся в семье, а также родном поселке, селе.</w:t>
      </w:r>
    </w:p>
    <w:p w:rsidR="001643E7" w:rsidRPr="00602BFF" w:rsidRDefault="001643E7" w:rsidP="00AD3B72">
      <w:pPr>
        <w:pStyle w:val="Style11"/>
        <w:widowControl/>
        <w:numPr>
          <w:ilvl w:val="0"/>
          <w:numId w:val="63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 xml:space="preserve">Привлекать внимание родителей к различным формам совместной с детьми трудовой деятельности в детском саду </w:t>
      </w:r>
      <w:r w:rsidRPr="00602BFF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дома, способствующей фор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>мированию взаимодействия взрослых с детьми, возникновению чувства единения, радости, гордости за результаты общего труда.</w:t>
      </w:r>
    </w:p>
    <w:p w:rsidR="001643E7" w:rsidRPr="00602BFF" w:rsidRDefault="001643E7" w:rsidP="00AD3B72">
      <w:pPr>
        <w:pStyle w:val="Style24"/>
        <w:widowControl/>
        <w:numPr>
          <w:ilvl w:val="0"/>
          <w:numId w:val="63"/>
        </w:numPr>
        <w:spacing w:line="240" w:lineRule="auto"/>
        <w:ind w:left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Ориентировать родителей на совместное с ребенком чтение литерату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>ры, посвященной различным профессиям, труду, просмотр соответствующих художественных и мультипликационных фильмов.</w:t>
      </w:r>
    </w:p>
    <w:p w:rsidR="001643E7" w:rsidRPr="00602BFF" w:rsidRDefault="001643E7" w:rsidP="00AD3B72">
      <w:pPr>
        <w:pStyle w:val="Style24"/>
        <w:widowControl/>
        <w:numPr>
          <w:ilvl w:val="0"/>
          <w:numId w:val="63"/>
        </w:numPr>
        <w:spacing w:line="240" w:lineRule="auto"/>
        <w:ind w:left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 xml:space="preserve">Проводить совместные с родителями конкурсы, акции по благоустройству и озеленению территории детского сада, ориентируясь на потребности </w:t>
      </w:r>
      <w:r w:rsidRPr="00602BFF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возможности детей и научно-обоснованные принципы и нормативы.</w:t>
      </w:r>
    </w:p>
    <w:p w:rsidR="001643E7" w:rsidRPr="00602BFF" w:rsidRDefault="001643E7" w:rsidP="001643E7">
      <w:pPr>
        <w:pStyle w:val="Style46"/>
        <w:widowControl/>
        <w:spacing w:line="240" w:lineRule="auto"/>
        <w:ind w:firstLine="709"/>
        <w:jc w:val="center"/>
        <w:rPr>
          <w:rStyle w:val="FontStyle267"/>
          <w:rFonts w:ascii="Times New Roman" w:hAnsi="Times New Roman" w:cs="Times New Roman"/>
          <w:b/>
          <w:sz w:val="24"/>
          <w:szCs w:val="24"/>
        </w:rPr>
      </w:pPr>
      <w:r w:rsidRPr="00602BFF">
        <w:rPr>
          <w:rStyle w:val="FontStyle267"/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:rsidR="001643E7" w:rsidRPr="00602BFF" w:rsidRDefault="001643E7" w:rsidP="00AD3B72">
      <w:pPr>
        <w:pStyle w:val="Style24"/>
        <w:widowControl/>
        <w:numPr>
          <w:ilvl w:val="0"/>
          <w:numId w:val="64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Обращать внимание родителей на возможности интеллектуального развития ребенка в семье и детском саду.</w:t>
      </w:r>
    </w:p>
    <w:p w:rsidR="001643E7" w:rsidRPr="00602BFF" w:rsidRDefault="001643E7" w:rsidP="00AD3B72">
      <w:pPr>
        <w:pStyle w:val="Style11"/>
        <w:widowControl/>
        <w:numPr>
          <w:ilvl w:val="0"/>
          <w:numId w:val="64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Ориентировать родителей на развитие у ребенка потребности к позна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>нию, общению со взрослыми и сверстниками. Обращать их внимание на ценность детских вопросов. Побуждать находить на них ответы посредс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>твом совместных с ребенком наблюдений, экспериментов, размышлений, чтения художественной и познавательной литературы, просмотра художес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>твенных, документальных видеофильмов.</w:t>
      </w:r>
    </w:p>
    <w:p w:rsidR="001643E7" w:rsidRPr="00602BFF" w:rsidRDefault="001643E7" w:rsidP="00AD3B72">
      <w:pPr>
        <w:pStyle w:val="Style11"/>
        <w:widowControl/>
        <w:numPr>
          <w:ilvl w:val="0"/>
          <w:numId w:val="64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Показывать пользу прогулок и экскурсий для получения разнообразных впечатлений, вызывающих положительные эмоции и ощущения (зри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тельные, слуховые, тактильные и др.). </w:t>
      </w:r>
    </w:p>
    <w:p w:rsidR="001643E7" w:rsidRPr="00602BFF" w:rsidRDefault="001643E7" w:rsidP="00AD3B72">
      <w:pPr>
        <w:pStyle w:val="Style11"/>
        <w:widowControl/>
        <w:numPr>
          <w:ilvl w:val="0"/>
          <w:numId w:val="64"/>
        </w:numPr>
        <w:spacing w:line="240" w:lineRule="auto"/>
        <w:ind w:left="0"/>
        <w:rPr>
          <w:rStyle w:val="FontStyle227"/>
          <w:rFonts w:ascii="Times New Roman" w:hAnsi="Times New Roman" w:cs="Times New Roman"/>
          <w:b w:val="0"/>
          <w:bCs w:val="0"/>
          <w:sz w:val="24"/>
          <w:szCs w:val="24"/>
        </w:rPr>
      </w:pP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 xml:space="preserve">Привлекать родителей к совместной с детьми исследовательской, проектной и продуктивной деятельности в детском саду </w:t>
      </w:r>
      <w:r w:rsidRPr="00602BFF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дома, способствующей возникновению познавательной активности. Проводить совместные с семьей конкурсы, игры-викторины.</w:t>
      </w:r>
    </w:p>
    <w:p w:rsidR="001643E7" w:rsidRPr="00602BFF" w:rsidRDefault="001643E7" w:rsidP="001643E7">
      <w:pPr>
        <w:pStyle w:val="Style18"/>
        <w:widowControl/>
        <w:tabs>
          <w:tab w:val="left" w:pos="7286"/>
        </w:tabs>
        <w:ind w:firstLine="709"/>
        <w:jc w:val="center"/>
        <w:rPr>
          <w:rStyle w:val="FontStyle227"/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A73DA2" w:rsidRDefault="00A73DA2" w:rsidP="001643E7">
      <w:pPr>
        <w:pStyle w:val="Style18"/>
        <w:widowControl/>
        <w:tabs>
          <w:tab w:val="left" w:pos="7286"/>
        </w:tabs>
        <w:ind w:firstLine="709"/>
        <w:jc w:val="center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A73DA2" w:rsidRDefault="00A73DA2" w:rsidP="001643E7">
      <w:pPr>
        <w:pStyle w:val="Style18"/>
        <w:widowControl/>
        <w:tabs>
          <w:tab w:val="left" w:pos="7286"/>
        </w:tabs>
        <w:ind w:firstLine="709"/>
        <w:jc w:val="center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A73DA2" w:rsidRDefault="00A73DA2" w:rsidP="001643E7">
      <w:pPr>
        <w:pStyle w:val="Style18"/>
        <w:widowControl/>
        <w:tabs>
          <w:tab w:val="left" w:pos="7286"/>
        </w:tabs>
        <w:ind w:firstLine="709"/>
        <w:jc w:val="center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A73DA2" w:rsidRDefault="00A73DA2" w:rsidP="001643E7">
      <w:pPr>
        <w:pStyle w:val="Style18"/>
        <w:widowControl/>
        <w:tabs>
          <w:tab w:val="left" w:pos="7286"/>
        </w:tabs>
        <w:ind w:firstLine="709"/>
        <w:jc w:val="center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E12078" w:rsidRDefault="00E12078" w:rsidP="001643E7">
      <w:pPr>
        <w:pStyle w:val="Style18"/>
        <w:widowControl/>
        <w:tabs>
          <w:tab w:val="left" w:pos="7286"/>
        </w:tabs>
        <w:ind w:firstLine="709"/>
        <w:jc w:val="center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E12078" w:rsidRDefault="00E12078" w:rsidP="001643E7">
      <w:pPr>
        <w:pStyle w:val="Style18"/>
        <w:widowControl/>
        <w:tabs>
          <w:tab w:val="left" w:pos="7286"/>
        </w:tabs>
        <w:ind w:firstLine="709"/>
        <w:jc w:val="center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E12078" w:rsidRDefault="00E12078" w:rsidP="001643E7">
      <w:pPr>
        <w:pStyle w:val="Style18"/>
        <w:widowControl/>
        <w:tabs>
          <w:tab w:val="left" w:pos="7286"/>
        </w:tabs>
        <w:ind w:firstLine="709"/>
        <w:jc w:val="center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A73DA2" w:rsidRDefault="00A73DA2" w:rsidP="001643E7">
      <w:pPr>
        <w:pStyle w:val="Style18"/>
        <w:widowControl/>
        <w:tabs>
          <w:tab w:val="left" w:pos="7286"/>
        </w:tabs>
        <w:ind w:firstLine="709"/>
        <w:jc w:val="center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A73DA2" w:rsidRDefault="00A73DA2" w:rsidP="001643E7">
      <w:pPr>
        <w:pStyle w:val="Style18"/>
        <w:widowControl/>
        <w:tabs>
          <w:tab w:val="left" w:pos="7286"/>
        </w:tabs>
        <w:ind w:firstLine="709"/>
        <w:jc w:val="center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A73DA2" w:rsidRDefault="00A73DA2" w:rsidP="001643E7">
      <w:pPr>
        <w:pStyle w:val="Style18"/>
        <w:widowControl/>
        <w:tabs>
          <w:tab w:val="left" w:pos="7286"/>
        </w:tabs>
        <w:ind w:firstLine="709"/>
        <w:jc w:val="center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1643E7" w:rsidRPr="00602BFF" w:rsidRDefault="001643E7" w:rsidP="001643E7">
      <w:pPr>
        <w:pStyle w:val="Style18"/>
        <w:widowControl/>
        <w:tabs>
          <w:tab w:val="left" w:pos="7286"/>
        </w:tabs>
        <w:ind w:firstLine="709"/>
        <w:jc w:val="center"/>
        <w:rPr>
          <w:rStyle w:val="FontStyle227"/>
          <w:rFonts w:ascii="Times New Roman" w:hAnsi="Times New Roman" w:cs="Times New Roman"/>
          <w:sz w:val="24"/>
          <w:szCs w:val="24"/>
        </w:rPr>
      </w:pPr>
      <w:r w:rsidRPr="00602BFF">
        <w:rPr>
          <w:rStyle w:val="FontStyle227"/>
          <w:rFonts w:ascii="Times New Roman" w:hAnsi="Times New Roman" w:cs="Times New Roman"/>
          <w:sz w:val="24"/>
          <w:szCs w:val="24"/>
        </w:rPr>
        <w:lastRenderedPageBreak/>
        <w:t>Образовательная область «Речевое развитие»</w:t>
      </w:r>
    </w:p>
    <w:p w:rsidR="001643E7" w:rsidRPr="00602BFF" w:rsidRDefault="001643E7" w:rsidP="00AD3B72">
      <w:pPr>
        <w:pStyle w:val="Style11"/>
        <w:widowControl/>
        <w:numPr>
          <w:ilvl w:val="0"/>
          <w:numId w:val="65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:rsidR="001643E7" w:rsidRPr="00602BFF" w:rsidRDefault="001643E7" w:rsidP="00AD3B72">
      <w:pPr>
        <w:pStyle w:val="Style11"/>
        <w:widowControl/>
        <w:numPr>
          <w:ilvl w:val="0"/>
          <w:numId w:val="65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Рекомендовать родителям использовать каждую возможность для об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>щения с ребенком, поводом для которого могут стать любые события и свя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>занные с ними эмоциональные состояния, достижения и трудности ребенка в развитии взаимодействия с миром и др.</w:t>
      </w:r>
    </w:p>
    <w:p w:rsidR="001643E7" w:rsidRPr="00602BFF" w:rsidRDefault="001643E7" w:rsidP="00AD3B72">
      <w:pPr>
        <w:pStyle w:val="Style11"/>
        <w:widowControl/>
        <w:numPr>
          <w:ilvl w:val="0"/>
          <w:numId w:val="65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Показывать родителям ценность диалогического общения с ребенком, открывающего возможность для познания окружающего мира, обмена ин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формацией </w:t>
      </w:r>
      <w:r w:rsidRPr="00602BFF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эмоциями. Развивать у родителей навыки общения, исполь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>зуя семейные ассамблеи, коммуникативные тренинги и другие формы вза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>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помогать ребенку устанавливать взаимоотношения со сверстниками, младшими де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>тьми; подсказывать, как легче решить конфликтную (спорную) ситуацию..</w:t>
      </w:r>
    </w:p>
    <w:p w:rsidR="001643E7" w:rsidRPr="00602BFF" w:rsidRDefault="001643E7" w:rsidP="00AD3B72">
      <w:pPr>
        <w:pStyle w:val="Style11"/>
        <w:widowControl/>
        <w:numPr>
          <w:ilvl w:val="0"/>
          <w:numId w:val="65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Привлекать родителей к разнообразному по содержанию и формам со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>трудничеству (участию в деятельности семейных и родительских клубов, ведению семейных календарей, подготовке концертных номеров (родите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>ли - ребенок) для родительских собраний, досугов детей), способствующему развитию свободного общения взрослых с детьми в соответствии с поз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>навательными потребностями дошкольников.</w:t>
      </w:r>
    </w:p>
    <w:p w:rsidR="001643E7" w:rsidRPr="00602BFF" w:rsidRDefault="001643E7" w:rsidP="00AD3B72">
      <w:pPr>
        <w:pStyle w:val="Style11"/>
        <w:widowControl/>
        <w:numPr>
          <w:ilvl w:val="0"/>
          <w:numId w:val="66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Показывать родителям ценность домашнего чтения, выступающего спосо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>бом развития пассивного и активного словаря ребенка, словесного творчества.</w:t>
      </w:r>
    </w:p>
    <w:p w:rsidR="001643E7" w:rsidRPr="00602BFF" w:rsidRDefault="001643E7" w:rsidP="00AD3B72">
      <w:pPr>
        <w:pStyle w:val="Style11"/>
        <w:widowControl/>
        <w:numPr>
          <w:ilvl w:val="0"/>
          <w:numId w:val="66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Рекомендовать родителям произведения, определяющие круг семейно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>го чтения в соответствии с возрастными и индивидуальными особенностя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ми ребенка. Показывать методы </w:t>
      </w:r>
      <w:r w:rsidRPr="00602BFF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приемы ознакомления ребенка с худо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>жественной литературой.</w:t>
      </w:r>
    </w:p>
    <w:p w:rsidR="001643E7" w:rsidRPr="00602BFF" w:rsidRDefault="001643E7" w:rsidP="00AD3B72">
      <w:pPr>
        <w:pStyle w:val="Style11"/>
        <w:widowControl/>
        <w:numPr>
          <w:ilvl w:val="0"/>
          <w:numId w:val="66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Обращать внимание родителей на возможность развития интереса ре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>бенка в ходе ознакомления с художественной литературой при организа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>ции семейных театров, вовлечения его в игровую деятельность, рисование. Ориентировать родителей в выборе художественных и мультипликацион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>ных фильмов, направленных на развитие художественного вкуса ребенка.</w:t>
      </w:r>
    </w:p>
    <w:p w:rsidR="001643E7" w:rsidRPr="00602BFF" w:rsidRDefault="001643E7" w:rsidP="00AD3B72">
      <w:pPr>
        <w:pStyle w:val="Style11"/>
        <w:widowControl/>
        <w:numPr>
          <w:ilvl w:val="0"/>
          <w:numId w:val="66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Совместно с родителями проводить конкурсы, литературные  викторины, театральные мастерские, встречи с работни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>ками  библиотеки, направленные на активное познание детьми литературного наследия. Поддерживать контакты семьи с  библиотекой.</w:t>
      </w:r>
    </w:p>
    <w:p w:rsidR="001643E7" w:rsidRPr="00602BFF" w:rsidRDefault="001643E7" w:rsidP="00AD3B72">
      <w:pPr>
        <w:pStyle w:val="Style11"/>
        <w:widowControl/>
        <w:numPr>
          <w:ilvl w:val="0"/>
          <w:numId w:val="66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Привлекать родителей к проектной деятельности (особенно на стадии оформления альбомов, газет, журналов, книг, проиллюстрированных вмес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>те с детьми). Побуждать поддерживать детское сочинительство.</w:t>
      </w:r>
    </w:p>
    <w:p w:rsidR="00A73DA2" w:rsidRDefault="00A73DA2" w:rsidP="001643E7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FC6DF1" w:rsidRDefault="00FC6DF1" w:rsidP="001643E7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FC6DF1" w:rsidRDefault="00FC6DF1" w:rsidP="001643E7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FC6DF1" w:rsidRDefault="00FC6DF1" w:rsidP="001643E7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FC6DF1" w:rsidRDefault="00FC6DF1" w:rsidP="001643E7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FC6DF1" w:rsidRDefault="00FC6DF1" w:rsidP="001643E7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FC6DF1" w:rsidRDefault="00FC6DF1" w:rsidP="001643E7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E12078" w:rsidRDefault="00E12078" w:rsidP="001643E7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FC6DF1" w:rsidRDefault="00FC6DF1" w:rsidP="001643E7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1643E7" w:rsidRPr="00602BFF" w:rsidRDefault="001643E7" w:rsidP="001643E7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4"/>
          <w:szCs w:val="24"/>
        </w:rPr>
      </w:pPr>
      <w:r w:rsidRPr="00602BFF">
        <w:rPr>
          <w:rStyle w:val="FontStyle227"/>
          <w:rFonts w:ascii="Times New Roman" w:hAnsi="Times New Roman" w:cs="Times New Roman"/>
          <w:sz w:val="24"/>
          <w:szCs w:val="24"/>
        </w:rPr>
        <w:lastRenderedPageBreak/>
        <w:t>Образовательная область «Художественно-эстетическое развитие»</w:t>
      </w:r>
    </w:p>
    <w:p w:rsidR="001643E7" w:rsidRPr="00602BFF" w:rsidRDefault="001643E7" w:rsidP="00AD3B72">
      <w:pPr>
        <w:pStyle w:val="Style11"/>
        <w:widowControl/>
        <w:numPr>
          <w:ilvl w:val="0"/>
          <w:numId w:val="67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На примере лучших образцов семейного воспитания показывать роди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ям актуальность развития интереса к эстетической стороне окружаю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>щей действительности, раннего развития творческих способностей детей. Знакомить с возможностями детского сада, а также близлежащих учрежде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>ний дополнительного образования и культуры в художественном воспита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>нии детей.</w:t>
      </w:r>
    </w:p>
    <w:p w:rsidR="001643E7" w:rsidRPr="00602BFF" w:rsidRDefault="001643E7" w:rsidP="00AD3B72">
      <w:pPr>
        <w:pStyle w:val="Style11"/>
        <w:widowControl/>
        <w:numPr>
          <w:ilvl w:val="0"/>
          <w:numId w:val="67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Поддерживать стремление родителей развивать художественную де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>ятельность детей в детском саду и дома; организовывать выставки семей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>ного художественного творчества, выделяя творческие достижения взрос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>лых и детей.</w:t>
      </w:r>
    </w:p>
    <w:p w:rsidR="001643E7" w:rsidRPr="00602BFF" w:rsidRDefault="001643E7" w:rsidP="00AD3B72">
      <w:pPr>
        <w:pStyle w:val="Style11"/>
        <w:widowControl/>
        <w:numPr>
          <w:ilvl w:val="0"/>
          <w:numId w:val="67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Привлекать родителей к активным формам совместной с детьми деятель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ости, способствующим возникновению творческого вдохновения: занятиям в художественных студиях </w:t>
      </w:r>
      <w:r w:rsidRPr="00602BFF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 xml:space="preserve">мастерских (рисунка, живописи, скульптуры </w:t>
      </w:r>
      <w:r w:rsidRPr="00602BFF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пр.), творческим проектам, экскурсиям и прогулкам. Ориентировать родите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>лей на совместное рассматривание зданий, декоративно-архитектурных эле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>ментов, привлекших внимание ребенка на прогулках и экскурсиях; показы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вать ценность общения по поводу увиденного </w:t>
      </w:r>
      <w:r w:rsidRPr="00602BFF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др.</w:t>
      </w:r>
    </w:p>
    <w:p w:rsidR="001643E7" w:rsidRPr="00602BFF" w:rsidRDefault="001643E7" w:rsidP="00AD3B72">
      <w:pPr>
        <w:pStyle w:val="Style11"/>
        <w:widowControl/>
        <w:numPr>
          <w:ilvl w:val="0"/>
          <w:numId w:val="67"/>
        </w:numPr>
        <w:spacing w:line="240" w:lineRule="auto"/>
        <w:ind w:left="0"/>
        <w:rPr>
          <w:rStyle w:val="FontStyle207"/>
          <w:rFonts w:ascii="Times New Roman" w:hAnsi="Times New Roman" w:cs="Times New Roman"/>
          <w:bCs/>
          <w:sz w:val="24"/>
          <w:szCs w:val="24"/>
          <w:u w:val="single"/>
        </w:rPr>
      </w:pP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Организовывать семейные посещения музея изобразительных ис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>кусств, выставочных залов, детской художественной галереи.</w:t>
      </w:r>
    </w:p>
    <w:p w:rsidR="001643E7" w:rsidRPr="00602BFF" w:rsidRDefault="001643E7" w:rsidP="00AD3B72">
      <w:pPr>
        <w:pStyle w:val="Style11"/>
        <w:widowControl/>
        <w:numPr>
          <w:ilvl w:val="0"/>
          <w:numId w:val="68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Знакомить родителей с возможностями детского сада, а также близле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>жащих учреждений дополнительного образования и культуры в музыкаль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>ном воспитании детей.</w:t>
      </w:r>
    </w:p>
    <w:p w:rsidR="001643E7" w:rsidRPr="00602BFF" w:rsidRDefault="001643E7" w:rsidP="00AD3B72">
      <w:pPr>
        <w:pStyle w:val="Style118"/>
        <w:widowControl/>
        <w:numPr>
          <w:ilvl w:val="0"/>
          <w:numId w:val="68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Раскрывать возможности музыки как средства благоприятного "воз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</w:t>
      </w:r>
      <w:proofErr w:type="spellStart"/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 xml:space="preserve"> и др.) на развитие лич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и ребенка, детско-родительских отношений</w:t>
      </w:r>
    </w:p>
    <w:p w:rsidR="001643E7" w:rsidRPr="00602BFF" w:rsidRDefault="001643E7" w:rsidP="00AD3B72">
      <w:pPr>
        <w:pStyle w:val="Style118"/>
        <w:widowControl/>
        <w:numPr>
          <w:ilvl w:val="0"/>
          <w:numId w:val="68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Привлекать родителей к разнообразным формам совместной музы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>кально-художественной деятельности с детьми в детском саду, способству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ющим возникновению ярких эмоций, творческого вдохновения, развитию общения (семейные праздники, концерты, занятия </w:t>
      </w:r>
      <w:r w:rsidRPr="00602BFF">
        <w:rPr>
          <w:rStyle w:val="FontStyle290"/>
          <w:rFonts w:ascii="Times New Roman" w:hAnsi="Times New Roman" w:cs="Times New Roman"/>
          <w:sz w:val="24"/>
          <w:szCs w:val="24"/>
        </w:rPr>
        <w:t xml:space="preserve">в 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театральной и вокаль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>ной студиях). Организовывать в детском саду встречи родителей и детей с музыкантами , фестивали.</w:t>
      </w:r>
    </w:p>
    <w:p w:rsidR="001643E7" w:rsidRPr="00602BFF" w:rsidRDefault="001643E7" w:rsidP="00AD3B72">
      <w:pPr>
        <w:pStyle w:val="Style118"/>
        <w:widowControl/>
        <w:numPr>
          <w:ilvl w:val="0"/>
          <w:numId w:val="68"/>
        </w:numPr>
        <w:spacing w:line="240" w:lineRule="auto"/>
        <w:ind w:left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 xml:space="preserve">Информировать родителей о концертах профессиональных </w:t>
      </w:r>
      <w:r w:rsidRPr="00602BFF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самоде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>ятельных коллективов, проходящих в учреждениях дополнительного обра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зования </w:t>
      </w:r>
      <w:r w:rsidRPr="00602BFF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602BFF">
        <w:rPr>
          <w:rStyle w:val="FontStyle207"/>
          <w:rFonts w:ascii="Times New Roman" w:hAnsi="Times New Roman" w:cs="Times New Roman"/>
          <w:sz w:val="24"/>
          <w:szCs w:val="24"/>
        </w:rPr>
        <w:t>культуры.</w:t>
      </w:r>
    </w:p>
    <w:p w:rsidR="001643E7" w:rsidRPr="00602BFF" w:rsidRDefault="001643E7" w:rsidP="001643E7">
      <w:pPr>
        <w:ind w:firstLine="709"/>
        <w:jc w:val="both"/>
        <w:rPr>
          <w:b/>
        </w:rPr>
      </w:pPr>
    </w:p>
    <w:p w:rsidR="00FC6DF1" w:rsidRDefault="00FC6DF1" w:rsidP="001643E7">
      <w:pPr>
        <w:tabs>
          <w:tab w:val="left" w:pos="2145"/>
        </w:tabs>
        <w:rPr>
          <w:b/>
        </w:rPr>
      </w:pPr>
    </w:p>
    <w:p w:rsidR="00FC6DF1" w:rsidRDefault="00FC6DF1" w:rsidP="001643E7">
      <w:pPr>
        <w:tabs>
          <w:tab w:val="left" w:pos="2145"/>
        </w:tabs>
        <w:rPr>
          <w:b/>
        </w:rPr>
      </w:pPr>
    </w:p>
    <w:p w:rsidR="00FC6DF1" w:rsidRDefault="00FC6DF1" w:rsidP="001643E7">
      <w:pPr>
        <w:tabs>
          <w:tab w:val="left" w:pos="2145"/>
        </w:tabs>
        <w:rPr>
          <w:b/>
        </w:rPr>
      </w:pPr>
    </w:p>
    <w:p w:rsidR="00FC6DF1" w:rsidRDefault="00FC6DF1" w:rsidP="001643E7">
      <w:pPr>
        <w:tabs>
          <w:tab w:val="left" w:pos="2145"/>
        </w:tabs>
        <w:rPr>
          <w:b/>
        </w:rPr>
      </w:pPr>
    </w:p>
    <w:p w:rsidR="00FC6DF1" w:rsidRDefault="00FC6DF1" w:rsidP="001643E7">
      <w:pPr>
        <w:tabs>
          <w:tab w:val="left" w:pos="2145"/>
        </w:tabs>
        <w:rPr>
          <w:b/>
        </w:rPr>
      </w:pPr>
    </w:p>
    <w:p w:rsidR="00FC6DF1" w:rsidRDefault="00FC6DF1" w:rsidP="001643E7">
      <w:pPr>
        <w:tabs>
          <w:tab w:val="left" w:pos="2145"/>
        </w:tabs>
        <w:rPr>
          <w:b/>
        </w:rPr>
      </w:pPr>
    </w:p>
    <w:p w:rsidR="00E12078" w:rsidRDefault="00E12078" w:rsidP="001643E7">
      <w:pPr>
        <w:tabs>
          <w:tab w:val="left" w:pos="2145"/>
        </w:tabs>
        <w:rPr>
          <w:b/>
        </w:rPr>
      </w:pPr>
    </w:p>
    <w:p w:rsidR="00FC6DF1" w:rsidRDefault="00FC6DF1" w:rsidP="001643E7">
      <w:pPr>
        <w:tabs>
          <w:tab w:val="left" w:pos="2145"/>
        </w:tabs>
        <w:rPr>
          <w:b/>
        </w:rPr>
      </w:pPr>
    </w:p>
    <w:p w:rsidR="00FC6DF1" w:rsidRDefault="00FC6DF1" w:rsidP="001643E7">
      <w:pPr>
        <w:tabs>
          <w:tab w:val="left" w:pos="2145"/>
        </w:tabs>
        <w:rPr>
          <w:b/>
        </w:rPr>
      </w:pPr>
    </w:p>
    <w:p w:rsidR="00FC6DF1" w:rsidRDefault="00FC6DF1" w:rsidP="001643E7">
      <w:pPr>
        <w:tabs>
          <w:tab w:val="left" w:pos="2145"/>
        </w:tabs>
        <w:rPr>
          <w:b/>
        </w:rPr>
      </w:pPr>
    </w:p>
    <w:p w:rsidR="00FC6DF1" w:rsidRDefault="00FC6DF1" w:rsidP="001643E7">
      <w:pPr>
        <w:tabs>
          <w:tab w:val="left" w:pos="2145"/>
        </w:tabs>
        <w:rPr>
          <w:b/>
        </w:rPr>
      </w:pPr>
    </w:p>
    <w:p w:rsidR="001643E7" w:rsidRPr="00602BFF" w:rsidRDefault="004307C4" w:rsidP="001643E7">
      <w:pPr>
        <w:tabs>
          <w:tab w:val="left" w:pos="2145"/>
        </w:tabs>
        <w:rPr>
          <w:b/>
        </w:rPr>
      </w:pPr>
      <w:r>
        <w:rPr>
          <w:b/>
        </w:rPr>
        <w:lastRenderedPageBreak/>
        <w:t xml:space="preserve">2.2.4. </w:t>
      </w:r>
      <w:r w:rsidR="001643E7" w:rsidRPr="00602BFF">
        <w:rPr>
          <w:b/>
        </w:rPr>
        <w:t xml:space="preserve"> Взаимодействие ДОУ с социокультурными  учреждениями</w:t>
      </w:r>
    </w:p>
    <w:p w:rsidR="001643E7" w:rsidRPr="00602BFF" w:rsidRDefault="001643E7" w:rsidP="001643E7">
      <w:pPr>
        <w:jc w:val="both"/>
        <w:rPr>
          <w:b/>
        </w:rPr>
      </w:pPr>
      <w:r w:rsidRPr="00602BFF">
        <w:t xml:space="preserve">  Дошкольное учреждение относится к социально-педагогической системе, поскольку его основу составляют люди, их отношения и деятельность, а главное его предназначение заключается в воспитании, обучении и развитии подрастающего поколения. Как всякая социальная система, дошкольное учреждение существует не само по себе, а в тесной взаимосвязи с социокультурными учреждениями. </w:t>
      </w:r>
    </w:p>
    <w:p w:rsidR="001643E7" w:rsidRPr="00602BFF" w:rsidRDefault="001643E7" w:rsidP="001643E7">
      <w:pPr>
        <w:shd w:val="clear" w:color="auto" w:fill="FFFFFF"/>
        <w:ind w:left="5"/>
        <w:jc w:val="both"/>
      </w:pPr>
      <w:r w:rsidRPr="00602BFF">
        <w:rPr>
          <w:spacing w:val="9"/>
        </w:rPr>
        <w:t xml:space="preserve">  МДОУ  Красногорский  детский сад «Сказка»</w:t>
      </w:r>
      <w:r w:rsidRPr="00602BFF">
        <w:rPr>
          <w:spacing w:val="-1"/>
        </w:rPr>
        <w:t xml:space="preserve"> активно взаимодействует с социальными учреждениями: </w:t>
      </w:r>
    </w:p>
    <w:p w:rsidR="001643E7" w:rsidRPr="00602BFF" w:rsidRDefault="001643E7" w:rsidP="00E12078">
      <w:pPr>
        <w:shd w:val="clear" w:color="auto" w:fill="FFFFFF"/>
        <w:tabs>
          <w:tab w:val="left" w:pos="696"/>
        </w:tabs>
        <w:ind w:left="346"/>
      </w:pPr>
      <w:r w:rsidRPr="00602BFF">
        <w:rPr>
          <w:spacing w:val="-26"/>
        </w:rPr>
        <w:t>1.</w:t>
      </w:r>
      <w:r w:rsidRPr="00602BFF">
        <w:tab/>
        <w:t>МОУ «</w:t>
      </w:r>
      <w:proofErr w:type="spellStart"/>
      <w:r w:rsidRPr="00602BFF">
        <w:t>Красногорская</w:t>
      </w:r>
      <w:proofErr w:type="spellEnd"/>
      <w:r w:rsidRPr="00602BFF">
        <w:t xml:space="preserve"> СОШ №2»</w:t>
      </w:r>
    </w:p>
    <w:p w:rsidR="001643E7" w:rsidRPr="00602BFF" w:rsidRDefault="001643E7" w:rsidP="00E12078">
      <w:pPr>
        <w:widowControl w:val="0"/>
        <w:numPr>
          <w:ilvl w:val="0"/>
          <w:numId w:val="7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left="346" w:firstLine="80"/>
      </w:pPr>
      <w:r w:rsidRPr="00602BFF">
        <w:t>комплектование начальных классов;</w:t>
      </w:r>
    </w:p>
    <w:p w:rsidR="001643E7" w:rsidRPr="00602BFF" w:rsidRDefault="001643E7" w:rsidP="00E12078">
      <w:pPr>
        <w:widowControl w:val="0"/>
        <w:numPr>
          <w:ilvl w:val="0"/>
          <w:numId w:val="7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left="346"/>
      </w:pPr>
      <w:r w:rsidRPr="00602BFF">
        <w:t xml:space="preserve">совместные семинары, </w:t>
      </w:r>
      <w:r w:rsidR="00951436" w:rsidRPr="00602BFF">
        <w:t>мероприятия</w:t>
      </w:r>
      <w:r w:rsidR="00951436">
        <w:t>;</w:t>
      </w:r>
    </w:p>
    <w:p w:rsidR="001643E7" w:rsidRPr="00602BFF" w:rsidRDefault="001643E7" w:rsidP="00E12078">
      <w:pPr>
        <w:widowControl w:val="0"/>
        <w:numPr>
          <w:ilvl w:val="0"/>
          <w:numId w:val="7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left="346"/>
      </w:pPr>
      <w:r w:rsidRPr="00602BFF">
        <w:rPr>
          <w:spacing w:val="2"/>
        </w:rPr>
        <w:t>экскурсии детей в школу.</w:t>
      </w:r>
    </w:p>
    <w:p w:rsidR="001643E7" w:rsidRPr="00602BFF" w:rsidRDefault="001643E7" w:rsidP="00E12078">
      <w:pPr>
        <w:numPr>
          <w:ilvl w:val="0"/>
          <w:numId w:val="71"/>
        </w:numPr>
        <w:shd w:val="clear" w:color="auto" w:fill="FFFFFF"/>
        <w:tabs>
          <w:tab w:val="left" w:leader="hyphen" w:pos="9706"/>
        </w:tabs>
      </w:pPr>
      <w:r w:rsidRPr="00602BFF">
        <w:t>МО «</w:t>
      </w:r>
      <w:proofErr w:type="spellStart"/>
      <w:r w:rsidRPr="00602BFF">
        <w:t>Красногорская</w:t>
      </w:r>
      <w:proofErr w:type="spellEnd"/>
      <w:r w:rsidRPr="00602BFF">
        <w:t xml:space="preserve"> городская библиотека»</w:t>
      </w:r>
      <w:r w:rsidRPr="00602BFF">
        <w:rPr>
          <w:spacing w:val="-1"/>
        </w:rPr>
        <w:t>:</w:t>
      </w:r>
    </w:p>
    <w:p w:rsidR="001643E7" w:rsidRPr="00602BFF" w:rsidRDefault="001643E7" w:rsidP="00E12078">
      <w:pPr>
        <w:widowControl w:val="0"/>
        <w:numPr>
          <w:ilvl w:val="1"/>
          <w:numId w:val="7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left="346"/>
      </w:pPr>
      <w:r w:rsidRPr="00602BFF">
        <w:rPr>
          <w:spacing w:val="-1"/>
        </w:rPr>
        <w:t>организация экскурсий для детей;</w:t>
      </w:r>
    </w:p>
    <w:p w:rsidR="001643E7" w:rsidRPr="00602BFF" w:rsidRDefault="001643E7" w:rsidP="00E12078">
      <w:pPr>
        <w:widowControl w:val="0"/>
        <w:numPr>
          <w:ilvl w:val="1"/>
          <w:numId w:val="7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left="346"/>
      </w:pPr>
      <w:r w:rsidRPr="00602BFF">
        <w:rPr>
          <w:spacing w:val="-1"/>
        </w:rPr>
        <w:t>день открытых дверей для родителей;</w:t>
      </w:r>
    </w:p>
    <w:p w:rsidR="001643E7" w:rsidRPr="00602BFF" w:rsidRDefault="001643E7" w:rsidP="00E12078">
      <w:pPr>
        <w:widowControl w:val="0"/>
        <w:numPr>
          <w:ilvl w:val="1"/>
          <w:numId w:val="7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left="346"/>
      </w:pPr>
      <w:r w:rsidRPr="00602BFF">
        <w:t>тематические досуги по произведениям детских писателей.</w:t>
      </w:r>
    </w:p>
    <w:p w:rsidR="001643E7" w:rsidRPr="00602BFF" w:rsidRDefault="00E12078" w:rsidP="00E12078">
      <w:pPr>
        <w:shd w:val="clear" w:color="auto" w:fill="FFFFFF"/>
        <w:tabs>
          <w:tab w:val="left" w:pos="696"/>
        </w:tabs>
      </w:pPr>
      <w:r>
        <w:t>3</w:t>
      </w:r>
      <w:r w:rsidR="001643E7" w:rsidRPr="00602BFF">
        <w:t>. МУ «Социально-культурный центр» п.Красногорский</w:t>
      </w:r>
    </w:p>
    <w:p w:rsidR="001643E7" w:rsidRPr="00602BFF" w:rsidRDefault="001643E7" w:rsidP="00E12078">
      <w:pPr>
        <w:widowControl w:val="0"/>
        <w:numPr>
          <w:ilvl w:val="0"/>
          <w:numId w:val="72"/>
        </w:numPr>
        <w:shd w:val="clear" w:color="auto" w:fill="FFFFFF"/>
        <w:tabs>
          <w:tab w:val="clear" w:pos="720"/>
          <w:tab w:val="left" w:pos="696"/>
        </w:tabs>
        <w:autoSpaceDE w:val="0"/>
        <w:autoSpaceDN w:val="0"/>
        <w:adjustRightInd w:val="0"/>
        <w:ind w:left="346"/>
      </w:pPr>
      <w:r w:rsidRPr="00602BFF">
        <w:t>Посещение театрализованных представлений</w:t>
      </w:r>
    </w:p>
    <w:p w:rsidR="001643E7" w:rsidRPr="00602BFF" w:rsidRDefault="001643E7" w:rsidP="00E12078">
      <w:pPr>
        <w:widowControl w:val="0"/>
        <w:numPr>
          <w:ilvl w:val="0"/>
          <w:numId w:val="72"/>
        </w:numPr>
        <w:shd w:val="clear" w:color="auto" w:fill="FFFFFF"/>
        <w:tabs>
          <w:tab w:val="clear" w:pos="720"/>
          <w:tab w:val="left" w:pos="696"/>
        </w:tabs>
        <w:autoSpaceDE w:val="0"/>
        <w:autoSpaceDN w:val="0"/>
        <w:adjustRightInd w:val="0"/>
        <w:ind w:left="346"/>
      </w:pPr>
      <w:r w:rsidRPr="00602BFF">
        <w:t>Проведение досуговых и праздничных мероприятий</w:t>
      </w:r>
    </w:p>
    <w:p w:rsidR="001643E7" w:rsidRPr="00602BFF" w:rsidRDefault="001643E7" w:rsidP="00E12078">
      <w:pPr>
        <w:shd w:val="clear" w:color="auto" w:fill="FFFFFF"/>
        <w:tabs>
          <w:tab w:val="left" w:pos="696"/>
        </w:tabs>
        <w:ind w:left="346"/>
      </w:pPr>
      <w:r w:rsidRPr="00602BFF">
        <w:t>5. МОУ ДОД  «Красногорский ДДТ»</w:t>
      </w:r>
    </w:p>
    <w:p w:rsidR="001643E7" w:rsidRPr="00951436" w:rsidRDefault="001643E7" w:rsidP="00E12078">
      <w:pPr>
        <w:widowControl w:val="0"/>
        <w:numPr>
          <w:ilvl w:val="0"/>
          <w:numId w:val="73"/>
        </w:numPr>
        <w:shd w:val="clear" w:color="auto" w:fill="FFFFFF"/>
        <w:tabs>
          <w:tab w:val="left" w:pos="696"/>
        </w:tabs>
        <w:autoSpaceDE w:val="0"/>
        <w:autoSpaceDN w:val="0"/>
        <w:adjustRightInd w:val="0"/>
      </w:pPr>
      <w:r w:rsidRPr="00602BFF">
        <w:rPr>
          <w:spacing w:val="5"/>
        </w:rPr>
        <w:t>Проведение совместных мероприятий</w:t>
      </w:r>
    </w:p>
    <w:p w:rsidR="00951436" w:rsidRPr="00951436" w:rsidRDefault="00951436" w:rsidP="00E12078">
      <w:pPr>
        <w:widowControl w:val="0"/>
        <w:numPr>
          <w:ilvl w:val="0"/>
          <w:numId w:val="73"/>
        </w:numPr>
        <w:shd w:val="clear" w:color="auto" w:fill="FFFFFF"/>
        <w:tabs>
          <w:tab w:val="left" w:pos="696"/>
        </w:tabs>
        <w:autoSpaceDE w:val="0"/>
        <w:autoSpaceDN w:val="0"/>
        <w:adjustRightInd w:val="0"/>
      </w:pPr>
      <w:r>
        <w:rPr>
          <w:spacing w:val="5"/>
        </w:rPr>
        <w:t>Участие в конкурсах,</w:t>
      </w:r>
      <w:r w:rsidR="00993B77">
        <w:rPr>
          <w:spacing w:val="5"/>
        </w:rPr>
        <w:t xml:space="preserve"> </w:t>
      </w:r>
      <w:r>
        <w:rPr>
          <w:spacing w:val="5"/>
        </w:rPr>
        <w:t>фестивалях</w:t>
      </w:r>
    </w:p>
    <w:p w:rsidR="00951436" w:rsidRPr="00602BFF" w:rsidRDefault="00951436" w:rsidP="00E12078">
      <w:pPr>
        <w:widowControl w:val="0"/>
        <w:numPr>
          <w:ilvl w:val="0"/>
          <w:numId w:val="73"/>
        </w:numPr>
        <w:shd w:val="clear" w:color="auto" w:fill="FFFFFF"/>
        <w:tabs>
          <w:tab w:val="left" w:pos="696"/>
        </w:tabs>
        <w:autoSpaceDE w:val="0"/>
        <w:autoSpaceDN w:val="0"/>
        <w:adjustRightInd w:val="0"/>
      </w:pPr>
      <w:r>
        <w:t xml:space="preserve">Посещение экскурсий </w:t>
      </w:r>
      <w:r w:rsidR="00B404D7">
        <w:t>в музее «Бое</w:t>
      </w:r>
      <w:r w:rsidR="00993B77">
        <w:t>вой славы», музее «Народной выши</w:t>
      </w:r>
      <w:r w:rsidR="00B404D7">
        <w:t>вки».</w:t>
      </w:r>
    </w:p>
    <w:p w:rsidR="001643E7" w:rsidRPr="00602BFF" w:rsidRDefault="001643E7" w:rsidP="00E12078">
      <w:pPr>
        <w:widowControl w:val="0"/>
        <w:numPr>
          <w:ilvl w:val="0"/>
          <w:numId w:val="69"/>
        </w:numPr>
        <w:shd w:val="clear" w:color="auto" w:fill="FFFFFF"/>
        <w:tabs>
          <w:tab w:val="clear" w:pos="720"/>
          <w:tab w:val="num" w:pos="644"/>
        </w:tabs>
        <w:autoSpaceDE w:val="0"/>
        <w:autoSpaceDN w:val="0"/>
        <w:adjustRightInd w:val="0"/>
        <w:ind w:left="644"/>
      </w:pPr>
      <w:r w:rsidRPr="00602BFF">
        <w:rPr>
          <w:spacing w:val="5"/>
        </w:rPr>
        <w:t>МОУ «</w:t>
      </w:r>
      <w:proofErr w:type="spellStart"/>
      <w:r w:rsidRPr="00602BFF">
        <w:rPr>
          <w:spacing w:val="5"/>
        </w:rPr>
        <w:t>Красногорская</w:t>
      </w:r>
      <w:proofErr w:type="spellEnd"/>
      <w:r w:rsidRPr="00602BFF">
        <w:rPr>
          <w:spacing w:val="5"/>
        </w:rPr>
        <w:t xml:space="preserve"> детская школа искусств»</w:t>
      </w:r>
    </w:p>
    <w:p w:rsidR="001643E7" w:rsidRPr="00602BFF" w:rsidRDefault="001643E7" w:rsidP="00E12078">
      <w:pPr>
        <w:widowControl w:val="0"/>
        <w:numPr>
          <w:ilvl w:val="0"/>
          <w:numId w:val="74"/>
        </w:numPr>
        <w:shd w:val="clear" w:color="auto" w:fill="FFFFFF"/>
        <w:tabs>
          <w:tab w:val="left" w:pos="284"/>
        </w:tabs>
        <w:autoSpaceDE w:val="0"/>
        <w:autoSpaceDN w:val="0"/>
        <w:adjustRightInd w:val="0"/>
      </w:pPr>
      <w:r w:rsidRPr="00602BFF">
        <w:t>Посещение мероприятий школы</w:t>
      </w:r>
    </w:p>
    <w:p w:rsidR="001643E7" w:rsidRPr="00602BFF" w:rsidRDefault="001643E7" w:rsidP="00E12078">
      <w:pPr>
        <w:widowControl w:val="0"/>
        <w:numPr>
          <w:ilvl w:val="0"/>
          <w:numId w:val="69"/>
        </w:numPr>
        <w:shd w:val="clear" w:color="auto" w:fill="FFFFFF"/>
        <w:tabs>
          <w:tab w:val="clear" w:pos="720"/>
          <w:tab w:val="left" w:pos="284"/>
          <w:tab w:val="num" w:pos="644"/>
        </w:tabs>
        <w:autoSpaceDE w:val="0"/>
        <w:autoSpaceDN w:val="0"/>
        <w:adjustRightInd w:val="0"/>
        <w:ind w:left="644"/>
      </w:pPr>
      <w:r w:rsidRPr="00602BFF">
        <w:t>Выступление учащихся школы</w:t>
      </w:r>
    </w:p>
    <w:p w:rsidR="001643E7" w:rsidRPr="00602BFF" w:rsidRDefault="001643E7" w:rsidP="00E12078">
      <w:pPr>
        <w:widowControl w:val="0"/>
        <w:numPr>
          <w:ilvl w:val="0"/>
          <w:numId w:val="69"/>
        </w:numPr>
        <w:shd w:val="clear" w:color="auto" w:fill="FFFFFF"/>
        <w:tabs>
          <w:tab w:val="clear" w:pos="720"/>
          <w:tab w:val="left" w:pos="284"/>
          <w:tab w:val="num" w:pos="644"/>
        </w:tabs>
        <w:autoSpaceDE w:val="0"/>
        <w:autoSpaceDN w:val="0"/>
        <w:adjustRightInd w:val="0"/>
        <w:ind w:left="644"/>
      </w:pPr>
      <w:r w:rsidRPr="00602BFF">
        <w:t xml:space="preserve">ФГБУ НП «Марий </w:t>
      </w:r>
      <w:proofErr w:type="spellStart"/>
      <w:r w:rsidRPr="00602BFF">
        <w:t>Чодра</w:t>
      </w:r>
      <w:proofErr w:type="spellEnd"/>
      <w:r w:rsidRPr="00602BFF">
        <w:t>»</w:t>
      </w:r>
    </w:p>
    <w:p w:rsidR="001643E7" w:rsidRPr="00602BFF" w:rsidRDefault="001643E7" w:rsidP="00E12078">
      <w:pPr>
        <w:widowControl w:val="0"/>
        <w:numPr>
          <w:ilvl w:val="0"/>
          <w:numId w:val="75"/>
        </w:numPr>
        <w:shd w:val="clear" w:color="auto" w:fill="FFFFFF"/>
        <w:tabs>
          <w:tab w:val="left" w:pos="284"/>
          <w:tab w:val="left" w:pos="696"/>
        </w:tabs>
        <w:autoSpaceDE w:val="0"/>
        <w:autoSpaceDN w:val="0"/>
        <w:adjustRightInd w:val="0"/>
      </w:pPr>
      <w:r w:rsidRPr="00602BFF">
        <w:t>Проведение совместных мероприятий</w:t>
      </w:r>
    </w:p>
    <w:p w:rsidR="001643E7" w:rsidRPr="00602BFF" w:rsidRDefault="001643E7" w:rsidP="00E12078">
      <w:pPr>
        <w:widowControl w:val="0"/>
        <w:numPr>
          <w:ilvl w:val="0"/>
          <w:numId w:val="75"/>
        </w:numPr>
        <w:shd w:val="clear" w:color="auto" w:fill="FFFFFF"/>
        <w:tabs>
          <w:tab w:val="left" w:pos="284"/>
          <w:tab w:val="left" w:pos="696"/>
        </w:tabs>
        <w:autoSpaceDE w:val="0"/>
        <w:autoSpaceDN w:val="0"/>
        <w:adjustRightInd w:val="0"/>
      </w:pPr>
      <w:r w:rsidRPr="00602BFF">
        <w:t>Участие в конкурсах</w:t>
      </w:r>
    </w:p>
    <w:p w:rsidR="001643E7" w:rsidRPr="00602BFF" w:rsidRDefault="001643E7" w:rsidP="00E12078">
      <w:pPr>
        <w:widowControl w:val="0"/>
        <w:numPr>
          <w:ilvl w:val="0"/>
          <w:numId w:val="69"/>
        </w:numPr>
        <w:shd w:val="clear" w:color="auto" w:fill="FFFFFF"/>
        <w:tabs>
          <w:tab w:val="clear" w:pos="720"/>
          <w:tab w:val="left" w:pos="284"/>
          <w:tab w:val="num" w:pos="644"/>
        </w:tabs>
        <w:autoSpaceDE w:val="0"/>
        <w:autoSpaceDN w:val="0"/>
        <w:adjustRightInd w:val="0"/>
        <w:ind w:left="644"/>
      </w:pPr>
      <w:r w:rsidRPr="00602BFF">
        <w:t xml:space="preserve">ГБОУ ДОД РМЭ «Детский </w:t>
      </w:r>
      <w:proofErr w:type="spellStart"/>
      <w:r w:rsidRPr="00602BFF">
        <w:t>эколого</w:t>
      </w:r>
      <w:proofErr w:type="spellEnd"/>
      <w:r w:rsidRPr="00602BFF">
        <w:t xml:space="preserve"> – биологический центр»</w:t>
      </w:r>
    </w:p>
    <w:p w:rsidR="001643E7" w:rsidRPr="00602BFF" w:rsidRDefault="001643E7" w:rsidP="00E12078">
      <w:pPr>
        <w:widowControl w:val="0"/>
        <w:numPr>
          <w:ilvl w:val="0"/>
          <w:numId w:val="75"/>
        </w:numPr>
        <w:shd w:val="clear" w:color="auto" w:fill="FFFFFF"/>
        <w:tabs>
          <w:tab w:val="left" w:pos="284"/>
        </w:tabs>
        <w:autoSpaceDE w:val="0"/>
        <w:autoSpaceDN w:val="0"/>
        <w:adjustRightInd w:val="0"/>
      </w:pPr>
      <w:r w:rsidRPr="00602BFF">
        <w:t>Участие в конкурсах</w:t>
      </w:r>
    </w:p>
    <w:p w:rsidR="001643E7" w:rsidRPr="00602BFF" w:rsidRDefault="001643E7" w:rsidP="00E12078">
      <w:pPr>
        <w:widowControl w:val="0"/>
        <w:numPr>
          <w:ilvl w:val="0"/>
          <w:numId w:val="69"/>
        </w:numPr>
        <w:shd w:val="clear" w:color="auto" w:fill="FFFFFF"/>
        <w:tabs>
          <w:tab w:val="clear" w:pos="720"/>
          <w:tab w:val="left" w:pos="284"/>
          <w:tab w:val="num" w:pos="644"/>
        </w:tabs>
        <w:autoSpaceDE w:val="0"/>
        <w:autoSpaceDN w:val="0"/>
        <w:adjustRightInd w:val="0"/>
        <w:ind w:left="644"/>
      </w:pPr>
      <w:r w:rsidRPr="00602BFF">
        <w:t xml:space="preserve">ГПЗ «Большая </w:t>
      </w:r>
      <w:proofErr w:type="spellStart"/>
      <w:r w:rsidRPr="00602BFF">
        <w:t>Кокшага</w:t>
      </w:r>
      <w:proofErr w:type="spellEnd"/>
      <w:r w:rsidRPr="00602BFF">
        <w:t>»</w:t>
      </w:r>
    </w:p>
    <w:p w:rsidR="001643E7" w:rsidRDefault="001643E7" w:rsidP="00E12078">
      <w:pPr>
        <w:widowControl w:val="0"/>
        <w:numPr>
          <w:ilvl w:val="0"/>
          <w:numId w:val="76"/>
        </w:numPr>
        <w:shd w:val="clear" w:color="auto" w:fill="FFFFFF"/>
        <w:tabs>
          <w:tab w:val="left" w:pos="284"/>
          <w:tab w:val="left" w:pos="696"/>
        </w:tabs>
        <w:autoSpaceDE w:val="0"/>
        <w:autoSpaceDN w:val="0"/>
        <w:adjustRightInd w:val="0"/>
      </w:pPr>
      <w:r w:rsidRPr="00602BFF">
        <w:t>Участие в конкурсах</w:t>
      </w:r>
    </w:p>
    <w:p w:rsidR="005341B0" w:rsidRDefault="005341B0" w:rsidP="005341B0">
      <w:pPr>
        <w:widowControl w:val="0"/>
        <w:shd w:val="clear" w:color="auto" w:fill="FFFFFF"/>
        <w:tabs>
          <w:tab w:val="left" w:pos="284"/>
          <w:tab w:val="left" w:pos="696"/>
        </w:tabs>
        <w:autoSpaceDE w:val="0"/>
        <w:autoSpaceDN w:val="0"/>
        <w:adjustRightInd w:val="0"/>
      </w:pPr>
    </w:p>
    <w:p w:rsidR="005341B0" w:rsidRPr="00602BFF" w:rsidRDefault="005341B0" w:rsidP="005341B0">
      <w:pPr>
        <w:widowControl w:val="0"/>
        <w:shd w:val="clear" w:color="auto" w:fill="FFFFFF"/>
        <w:tabs>
          <w:tab w:val="left" w:pos="284"/>
          <w:tab w:val="left" w:pos="696"/>
        </w:tabs>
        <w:autoSpaceDE w:val="0"/>
        <w:autoSpaceDN w:val="0"/>
        <w:adjustRightInd w:val="0"/>
      </w:pPr>
    </w:p>
    <w:p w:rsidR="001643E7" w:rsidRPr="00602BFF" w:rsidRDefault="001643E7" w:rsidP="00E12078">
      <w:pPr>
        <w:widowControl w:val="0"/>
        <w:numPr>
          <w:ilvl w:val="0"/>
          <w:numId w:val="69"/>
        </w:numPr>
        <w:shd w:val="clear" w:color="auto" w:fill="FFFFFF"/>
        <w:tabs>
          <w:tab w:val="clear" w:pos="720"/>
          <w:tab w:val="left" w:pos="284"/>
          <w:tab w:val="left" w:pos="426"/>
          <w:tab w:val="num" w:pos="644"/>
        </w:tabs>
        <w:autoSpaceDE w:val="0"/>
        <w:autoSpaceDN w:val="0"/>
        <w:adjustRightInd w:val="0"/>
        <w:ind w:left="644"/>
      </w:pPr>
      <w:r w:rsidRPr="00602BFF">
        <w:lastRenderedPageBreak/>
        <w:t>ГУК РМЭ «Республиканский кукольный театр»</w:t>
      </w:r>
    </w:p>
    <w:p w:rsidR="001643E7" w:rsidRPr="00602BFF" w:rsidRDefault="001643E7" w:rsidP="00E12078">
      <w:pPr>
        <w:widowControl w:val="0"/>
        <w:numPr>
          <w:ilvl w:val="0"/>
          <w:numId w:val="7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</w:pPr>
      <w:r w:rsidRPr="00602BFF">
        <w:t>Посещение представлений</w:t>
      </w:r>
    </w:p>
    <w:p w:rsidR="001643E7" w:rsidRPr="00602BFF" w:rsidRDefault="001643E7" w:rsidP="00AD3B72">
      <w:pPr>
        <w:widowControl w:val="0"/>
        <w:numPr>
          <w:ilvl w:val="0"/>
          <w:numId w:val="7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</w:pPr>
      <w:r w:rsidRPr="00602BFF">
        <w:t>Участие в конкурсах</w:t>
      </w:r>
    </w:p>
    <w:p w:rsidR="001643E7" w:rsidRPr="00FC6DF1" w:rsidRDefault="001643E7" w:rsidP="00AD3B72">
      <w:pPr>
        <w:widowControl w:val="0"/>
        <w:numPr>
          <w:ilvl w:val="0"/>
          <w:numId w:val="69"/>
        </w:numPr>
        <w:shd w:val="clear" w:color="auto" w:fill="FFFFFF"/>
        <w:tabs>
          <w:tab w:val="clear" w:pos="720"/>
          <w:tab w:val="left" w:pos="284"/>
          <w:tab w:val="left" w:pos="426"/>
          <w:tab w:val="num" w:pos="644"/>
        </w:tabs>
        <w:autoSpaceDE w:val="0"/>
        <w:autoSpaceDN w:val="0"/>
        <w:adjustRightInd w:val="0"/>
        <w:ind w:left="644"/>
      </w:pPr>
      <w:r w:rsidRPr="00FC6DF1">
        <w:t xml:space="preserve">ГАУК РМЭ «Марийская государственная  филармония </w:t>
      </w:r>
      <w:proofErr w:type="spellStart"/>
      <w:r w:rsidRPr="00FC6DF1">
        <w:t>им.Я.Эшпая</w:t>
      </w:r>
      <w:proofErr w:type="spellEnd"/>
      <w:r w:rsidRPr="00FC6DF1">
        <w:t>»</w:t>
      </w:r>
    </w:p>
    <w:p w:rsidR="001643E7" w:rsidRPr="00602BFF" w:rsidRDefault="001643E7" w:rsidP="001643E7">
      <w:pPr>
        <w:widowControl w:val="0"/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644"/>
      </w:pPr>
      <w:r w:rsidRPr="00FC6DF1">
        <w:t xml:space="preserve">        Посещение мероприятий</w:t>
      </w:r>
    </w:p>
    <w:p w:rsidR="001643E7" w:rsidRPr="00B404D7" w:rsidRDefault="00681D9C" w:rsidP="00681D9C">
      <w:pPr>
        <w:widowControl w:val="0"/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284"/>
      </w:pPr>
      <w:r w:rsidRPr="00B404D7">
        <w:t>11.Театр-студия «ЛИК»</w:t>
      </w:r>
    </w:p>
    <w:p w:rsidR="00681D9C" w:rsidRPr="00B404D7" w:rsidRDefault="00681D9C" w:rsidP="00AD3B72">
      <w:pPr>
        <w:widowControl w:val="0"/>
        <w:numPr>
          <w:ilvl w:val="0"/>
          <w:numId w:val="7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</w:pPr>
      <w:r w:rsidRPr="00B404D7">
        <w:t xml:space="preserve">Посещение </w:t>
      </w:r>
      <w:r w:rsidR="00993B77">
        <w:t xml:space="preserve">театральных </w:t>
      </w:r>
      <w:r w:rsidRPr="00B404D7">
        <w:t>представлений</w:t>
      </w:r>
    </w:p>
    <w:p w:rsidR="00681D9C" w:rsidRPr="00B404D7" w:rsidRDefault="00681D9C" w:rsidP="00486026">
      <w:pPr>
        <w:widowControl w:val="0"/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</w:pPr>
      <w:r w:rsidRPr="00B404D7">
        <w:t>12.Т</w:t>
      </w:r>
      <w:r w:rsidR="00486026" w:rsidRPr="00B404D7">
        <w:t xml:space="preserve">еат юного зрителя </w:t>
      </w:r>
    </w:p>
    <w:p w:rsidR="00486026" w:rsidRPr="00B404D7" w:rsidRDefault="00486026" w:rsidP="00AD3B72">
      <w:pPr>
        <w:widowControl w:val="0"/>
        <w:numPr>
          <w:ilvl w:val="0"/>
          <w:numId w:val="7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</w:pPr>
      <w:r w:rsidRPr="00B404D7">
        <w:t xml:space="preserve">Посещение </w:t>
      </w:r>
      <w:r w:rsidR="00993B77">
        <w:t xml:space="preserve">театральных </w:t>
      </w:r>
      <w:r w:rsidRPr="00B404D7">
        <w:t>представлений</w:t>
      </w:r>
    </w:p>
    <w:p w:rsidR="00486026" w:rsidRPr="00B404D7" w:rsidRDefault="00486026" w:rsidP="00486026">
      <w:pPr>
        <w:widowControl w:val="0"/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</w:pPr>
      <w:r w:rsidRPr="00B404D7">
        <w:t>13.Чувашский государственный  театр оперы и балета</w:t>
      </w:r>
    </w:p>
    <w:p w:rsidR="00486026" w:rsidRPr="00B404D7" w:rsidRDefault="00486026" w:rsidP="00AD3B72">
      <w:pPr>
        <w:widowControl w:val="0"/>
        <w:numPr>
          <w:ilvl w:val="0"/>
          <w:numId w:val="7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</w:pPr>
      <w:r w:rsidRPr="00B404D7">
        <w:t xml:space="preserve">Посещение </w:t>
      </w:r>
      <w:r w:rsidR="00993B77">
        <w:t xml:space="preserve">театральных </w:t>
      </w:r>
      <w:r w:rsidRPr="00B404D7">
        <w:t>представлений</w:t>
      </w:r>
    </w:p>
    <w:p w:rsidR="00B43197" w:rsidRPr="00602BFF" w:rsidRDefault="00B43197" w:rsidP="00BF3EA5">
      <w:pPr>
        <w:pStyle w:val="aff2"/>
        <w:ind w:right="-5"/>
        <w:rPr>
          <w:szCs w:val="24"/>
        </w:rPr>
      </w:pPr>
      <w:r w:rsidRPr="00602BFF">
        <w:rPr>
          <w:bCs/>
          <w:iCs/>
          <w:szCs w:val="24"/>
        </w:rPr>
        <w:t xml:space="preserve">Взаимодействие МДОУ Красногорский детский сад «Сказка»  с социокультурными учреждениями </w:t>
      </w:r>
      <w:r w:rsidRPr="00602BFF">
        <w:rPr>
          <w:szCs w:val="24"/>
        </w:rPr>
        <w:t xml:space="preserve"> способствует созданию благоприятных условий для организации </w:t>
      </w:r>
      <w:proofErr w:type="spellStart"/>
      <w:r w:rsidRPr="00602BFF">
        <w:rPr>
          <w:szCs w:val="24"/>
        </w:rPr>
        <w:t>воспитательно</w:t>
      </w:r>
      <w:proofErr w:type="spellEnd"/>
      <w:r w:rsidRPr="00602BFF">
        <w:rPr>
          <w:szCs w:val="24"/>
        </w:rPr>
        <w:t xml:space="preserve"> – образовательного процесса МДОУ, расширяет спектр возможностей по активизации взаимодействия участников образовательного процесса по решению задач  физического, художественно-эстетического, социально – коммуникативного, познавательного и речевого направлений и совершенствованию работы по  созданию положительного им</w:t>
      </w:r>
      <w:r w:rsidR="00993B77">
        <w:rPr>
          <w:szCs w:val="24"/>
        </w:rPr>
        <w:t xml:space="preserve">иджа учреждения </w:t>
      </w:r>
      <w:r w:rsidRPr="00602BFF">
        <w:rPr>
          <w:szCs w:val="24"/>
        </w:rPr>
        <w:t>среди жителей микрорайона и близлежащей территории</w:t>
      </w:r>
      <w:r w:rsidR="00C86F8E" w:rsidRPr="00602BFF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9486900" cy="5895975"/>
            <wp:effectExtent l="0" t="19050" r="0" b="0"/>
            <wp:docPr id="2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C86F8E" w:rsidRDefault="004307C4" w:rsidP="00C86F8E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.5.</w:t>
      </w:r>
      <w:r w:rsidR="00C86F8E" w:rsidRPr="00602BFF">
        <w:rPr>
          <w:b/>
          <w:bCs/>
          <w:sz w:val="28"/>
          <w:szCs w:val="28"/>
        </w:rPr>
        <w:t xml:space="preserve">Преемственность в  работе ДОУ и школы </w:t>
      </w:r>
    </w:p>
    <w:p w:rsidR="00A73DA2" w:rsidRPr="00602BFF" w:rsidRDefault="00A73DA2" w:rsidP="00C86F8E">
      <w:pPr>
        <w:ind w:left="360"/>
        <w:rPr>
          <w:bCs/>
          <w:sz w:val="28"/>
          <w:szCs w:val="28"/>
        </w:rPr>
      </w:pPr>
    </w:p>
    <w:p w:rsidR="00D201DC" w:rsidRPr="00FC6DF1" w:rsidRDefault="00D201DC" w:rsidP="00940A42">
      <w:pPr>
        <w:ind w:left="360"/>
      </w:pPr>
      <w:r w:rsidRPr="00FC6DF1">
        <w:t>Переход ребенка-дошкольника  в школьную образовательную среду - это переход  в другую возрастную категорию и  социальную  ситуацию развития. Обеспечение  успешности этого перехода – проблема  единения  усилий  работников детского сада  и начальной школы.</w:t>
      </w:r>
    </w:p>
    <w:p w:rsidR="00D201DC" w:rsidRPr="00FC6DF1" w:rsidRDefault="00D201DC" w:rsidP="00940A42">
      <w:pPr>
        <w:ind w:left="360"/>
      </w:pPr>
    </w:p>
    <w:p w:rsidR="00FC6DF1" w:rsidRPr="00FC6DF1" w:rsidRDefault="00940A42" w:rsidP="00940A42">
      <w:pPr>
        <w:ind w:left="360"/>
        <w:rPr>
          <w:i/>
        </w:rPr>
      </w:pPr>
      <w:r w:rsidRPr="00FC6DF1">
        <w:rPr>
          <w:i/>
        </w:rPr>
        <w:t>Цель:</w:t>
      </w:r>
    </w:p>
    <w:p w:rsidR="00FC6DF1" w:rsidRPr="00FC6DF1" w:rsidRDefault="00FC6DF1" w:rsidP="00940A42">
      <w:pPr>
        <w:ind w:left="360"/>
      </w:pPr>
      <w:r w:rsidRPr="00FC6DF1">
        <w:rPr>
          <w:i/>
        </w:rPr>
        <w:t xml:space="preserve">- </w:t>
      </w:r>
      <w:r w:rsidRPr="00FC6DF1">
        <w:t>создание преемственности и успешной  адаптации при переходе из детского сада в школу;</w:t>
      </w:r>
    </w:p>
    <w:p w:rsidR="00940A42" w:rsidRPr="00FC6DF1" w:rsidRDefault="00FC6DF1" w:rsidP="00940A42">
      <w:pPr>
        <w:ind w:left="360"/>
      </w:pPr>
      <w:r w:rsidRPr="00FC6DF1">
        <w:rPr>
          <w:i/>
        </w:rPr>
        <w:t>-</w:t>
      </w:r>
      <w:r w:rsidR="00940A42" w:rsidRPr="00FC6DF1">
        <w:t xml:space="preserve">  </w:t>
      </w:r>
      <w:r w:rsidRPr="00FC6DF1">
        <w:t>обеспечить  систему непрерывного образования  с учетом возрастных  особенностей  дошкольников и первоклассников;</w:t>
      </w:r>
    </w:p>
    <w:p w:rsidR="00FC6DF1" w:rsidRPr="00FC6DF1" w:rsidRDefault="00FC6DF1" w:rsidP="00940A42">
      <w:pPr>
        <w:ind w:left="360"/>
      </w:pPr>
      <w:r w:rsidRPr="00FC6DF1">
        <w:rPr>
          <w:i/>
        </w:rPr>
        <w:t>-</w:t>
      </w:r>
      <w:r w:rsidRPr="00FC6DF1">
        <w:t xml:space="preserve"> создание  благоприятных условий  в детском саду  и школе  для развития  познавательной активности, творчества каждого  ребенка;</w:t>
      </w:r>
    </w:p>
    <w:p w:rsidR="00FC6DF1" w:rsidRPr="00FC6DF1" w:rsidRDefault="00FC6DF1" w:rsidP="00940A42">
      <w:pPr>
        <w:ind w:left="360"/>
      </w:pPr>
      <w:r w:rsidRPr="00FC6DF1">
        <w:rPr>
          <w:i/>
        </w:rPr>
        <w:t>-</w:t>
      </w:r>
      <w:r w:rsidRPr="00FC6DF1">
        <w:t xml:space="preserve"> увлечь детей детского сада  перспективой  школьного обучения, вызвать желание учиться в школе.</w:t>
      </w:r>
    </w:p>
    <w:p w:rsidR="00FC6DF1" w:rsidRDefault="00FC6DF1" w:rsidP="00C86F8E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86F8E" w:rsidRPr="00FC6DF1" w:rsidRDefault="00FC6DF1" w:rsidP="00FC6DF1">
      <w:pPr>
        <w:pStyle w:val="ab"/>
        <w:jc w:val="both"/>
        <w:rPr>
          <w:rFonts w:ascii="Times New Roman" w:hAnsi="Times New Roman"/>
          <w:i/>
          <w:color w:val="333333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="00C86F8E" w:rsidRPr="00FC6DF1">
        <w:rPr>
          <w:rFonts w:ascii="Times New Roman" w:hAnsi="Times New Roman"/>
          <w:i/>
          <w:sz w:val="24"/>
          <w:szCs w:val="24"/>
        </w:rPr>
        <w:t>Задачи в реализации идей преемственности дошкольного и начального образования:</w:t>
      </w:r>
    </w:p>
    <w:p w:rsidR="00C86F8E" w:rsidRPr="00602BFF" w:rsidRDefault="00C86F8E" w:rsidP="00B404D7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>Создать условия для укрепления и сохранения здоровья дошкольников, готовящихся к обучению в школе, их интеллект</w:t>
      </w:r>
      <w:r w:rsidR="00FC6DF1">
        <w:rPr>
          <w:rFonts w:ascii="Times New Roman" w:hAnsi="Times New Roman"/>
          <w:sz w:val="24"/>
          <w:szCs w:val="24"/>
        </w:rPr>
        <w:t>уального и личностного развития;</w:t>
      </w:r>
      <w:r w:rsidRPr="00602BFF">
        <w:rPr>
          <w:rFonts w:ascii="Times New Roman" w:hAnsi="Times New Roman"/>
          <w:sz w:val="24"/>
          <w:szCs w:val="24"/>
        </w:rPr>
        <w:t xml:space="preserve"> </w:t>
      </w:r>
    </w:p>
    <w:p w:rsidR="00C86F8E" w:rsidRPr="00602BFF" w:rsidRDefault="00FC6DF1" w:rsidP="00B404D7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стороннее развитие детей </w:t>
      </w:r>
      <w:r w:rsidR="00C86F8E" w:rsidRPr="00602BFF">
        <w:rPr>
          <w:rFonts w:ascii="Times New Roman" w:hAnsi="Times New Roman"/>
          <w:sz w:val="24"/>
          <w:szCs w:val="24"/>
        </w:rPr>
        <w:t>с целью дальнейшего успешного</w:t>
      </w:r>
      <w:r>
        <w:rPr>
          <w:rFonts w:ascii="Times New Roman" w:hAnsi="Times New Roman"/>
          <w:sz w:val="24"/>
          <w:szCs w:val="24"/>
        </w:rPr>
        <w:t xml:space="preserve"> овладения школьной программой;</w:t>
      </w:r>
    </w:p>
    <w:p w:rsidR="00C86F8E" w:rsidRPr="00602BFF" w:rsidRDefault="00FC6DF1" w:rsidP="00B404D7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благоприятных условий  для психического и личностного развития ребенка.</w:t>
      </w:r>
    </w:p>
    <w:p w:rsidR="00FC6DF1" w:rsidRDefault="00FC6DF1" w:rsidP="00C86F8E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86F8E" w:rsidRPr="00602BFF" w:rsidRDefault="00C86F8E" w:rsidP="00C86F8E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  <w:r w:rsidRPr="00602BFF">
        <w:rPr>
          <w:rFonts w:ascii="Times New Roman" w:hAnsi="Times New Roman"/>
          <w:sz w:val="24"/>
          <w:szCs w:val="24"/>
        </w:rPr>
        <w:t xml:space="preserve">Для реализации поставленных задач ДОУ  осуществляет тесное сотрудничество с </w:t>
      </w:r>
      <w:r w:rsidR="004A694A">
        <w:rPr>
          <w:rFonts w:ascii="Times New Roman" w:hAnsi="Times New Roman"/>
          <w:sz w:val="24"/>
          <w:szCs w:val="24"/>
        </w:rPr>
        <w:t xml:space="preserve">МОУ </w:t>
      </w:r>
      <w:proofErr w:type="spellStart"/>
      <w:r w:rsidR="004A694A">
        <w:rPr>
          <w:rFonts w:ascii="Times New Roman" w:hAnsi="Times New Roman"/>
          <w:sz w:val="24"/>
          <w:szCs w:val="24"/>
        </w:rPr>
        <w:t>Красногорская</w:t>
      </w:r>
      <w:proofErr w:type="spellEnd"/>
      <w:r w:rsidR="004A694A">
        <w:rPr>
          <w:rFonts w:ascii="Times New Roman" w:hAnsi="Times New Roman"/>
          <w:sz w:val="24"/>
          <w:szCs w:val="24"/>
        </w:rPr>
        <w:t xml:space="preserve"> средняя школа</w:t>
      </w:r>
      <w:r w:rsidRPr="00602BFF">
        <w:rPr>
          <w:rFonts w:ascii="Times New Roman" w:hAnsi="Times New Roman"/>
          <w:sz w:val="24"/>
          <w:szCs w:val="24"/>
        </w:rPr>
        <w:t xml:space="preserve"> №2.</w:t>
      </w:r>
    </w:p>
    <w:p w:rsidR="00C86F8E" w:rsidRPr="00602BFF" w:rsidRDefault="00C86F8E" w:rsidP="00C86F8E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F3EA5" w:rsidRDefault="00BF3EA5" w:rsidP="00C86F8E">
      <w:pPr>
        <w:contextualSpacing/>
        <w:jc w:val="center"/>
        <w:rPr>
          <w:rFonts w:eastAsia="Calibri"/>
          <w:b/>
        </w:rPr>
      </w:pPr>
    </w:p>
    <w:p w:rsidR="00BF3EA5" w:rsidRDefault="00BF3EA5" w:rsidP="00C86F8E">
      <w:pPr>
        <w:contextualSpacing/>
        <w:jc w:val="center"/>
        <w:rPr>
          <w:rFonts w:eastAsia="Calibri"/>
          <w:b/>
        </w:rPr>
      </w:pPr>
    </w:p>
    <w:p w:rsidR="00BF3EA5" w:rsidRDefault="00BF3EA5" w:rsidP="00C86F8E">
      <w:pPr>
        <w:contextualSpacing/>
        <w:jc w:val="center"/>
        <w:rPr>
          <w:rFonts w:eastAsia="Calibri"/>
          <w:b/>
        </w:rPr>
      </w:pPr>
    </w:p>
    <w:p w:rsidR="00BF3EA5" w:rsidRDefault="00BF3EA5" w:rsidP="00C86F8E">
      <w:pPr>
        <w:contextualSpacing/>
        <w:jc w:val="center"/>
        <w:rPr>
          <w:rFonts w:eastAsia="Calibri"/>
          <w:b/>
        </w:rPr>
      </w:pPr>
    </w:p>
    <w:p w:rsidR="00BF3EA5" w:rsidRDefault="00BF3EA5" w:rsidP="00C86F8E">
      <w:pPr>
        <w:contextualSpacing/>
        <w:jc w:val="center"/>
        <w:rPr>
          <w:rFonts w:eastAsia="Calibri"/>
          <w:b/>
        </w:rPr>
      </w:pPr>
    </w:p>
    <w:p w:rsidR="00BF3EA5" w:rsidRDefault="00BF3EA5" w:rsidP="00C86F8E">
      <w:pPr>
        <w:contextualSpacing/>
        <w:jc w:val="center"/>
        <w:rPr>
          <w:rFonts w:eastAsia="Calibri"/>
          <w:b/>
        </w:rPr>
      </w:pPr>
    </w:p>
    <w:p w:rsidR="00BF3EA5" w:rsidRDefault="00BF3EA5" w:rsidP="00C86F8E">
      <w:pPr>
        <w:contextualSpacing/>
        <w:jc w:val="center"/>
        <w:rPr>
          <w:rFonts w:eastAsia="Calibri"/>
          <w:b/>
        </w:rPr>
      </w:pPr>
    </w:p>
    <w:p w:rsidR="00BF3EA5" w:rsidRDefault="00BF3EA5" w:rsidP="00C86F8E">
      <w:pPr>
        <w:contextualSpacing/>
        <w:jc w:val="center"/>
        <w:rPr>
          <w:rFonts w:eastAsia="Calibri"/>
          <w:b/>
        </w:rPr>
      </w:pPr>
    </w:p>
    <w:p w:rsidR="00BF3EA5" w:rsidRDefault="00BF3EA5" w:rsidP="00C86F8E">
      <w:pPr>
        <w:contextualSpacing/>
        <w:jc w:val="center"/>
        <w:rPr>
          <w:rFonts w:eastAsia="Calibri"/>
          <w:b/>
        </w:rPr>
      </w:pPr>
    </w:p>
    <w:p w:rsidR="00BF3EA5" w:rsidRDefault="00BF3EA5" w:rsidP="00C86F8E">
      <w:pPr>
        <w:contextualSpacing/>
        <w:jc w:val="center"/>
        <w:rPr>
          <w:rFonts w:eastAsia="Calibri"/>
          <w:b/>
        </w:rPr>
      </w:pPr>
    </w:p>
    <w:p w:rsidR="00BF3EA5" w:rsidRDefault="00BF3EA5" w:rsidP="00C86F8E">
      <w:pPr>
        <w:contextualSpacing/>
        <w:jc w:val="center"/>
        <w:rPr>
          <w:rFonts w:eastAsia="Calibri"/>
          <w:b/>
        </w:rPr>
      </w:pPr>
    </w:p>
    <w:p w:rsidR="00BF3EA5" w:rsidRDefault="00BF3EA5" w:rsidP="00C86F8E">
      <w:pPr>
        <w:contextualSpacing/>
        <w:jc w:val="center"/>
        <w:rPr>
          <w:rFonts w:eastAsia="Calibri"/>
          <w:b/>
        </w:rPr>
      </w:pPr>
    </w:p>
    <w:p w:rsidR="00BF3EA5" w:rsidRDefault="00BF3EA5" w:rsidP="00C86F8E">
      <w:pPr>
        <w:contextualSpacing/>
        <w:jc w:val="center"/>
        <w:rPr>
          <w:rFonts w:eastAsia="Calibri"/>
          <w:b/>
        </w:rPr>
      </w:pPr>
    </w:p>
    <w:p w:rsidR="00C86F8E" w:rsidRPr="00602BFF" w:rsidRDefault="00C86F8E" w:rsidP="00C86F8E">
      <w:pPr>
        <w:contextualSpacing/>
        <w:jc w:val="center"/>
        <w:rPr>
          <w:rFonts w:eastAsia="Calibri"/>
          <w:b/>
        </w:rPr>
      </w:pPr>
      <w:r w:rsidRPr="00602BFF">
        <w:rPr>
          <w:rFonts w:eastAsia="Calibri"/>
          <w:b/>
        </w:rPr>
        <w:lastRenderedPageBreak/>
        <w:t>Организация работы со школой</w:t>
      </w:r>
    </w:p>
    <w:p w:rsidR="00C86F8E" w:rsidRPr="00602BFF" w:rsidRDefault="00C86F8E" w:rsidP="00C86F8E">
      <w:pPr>
        <w:contextualSpacing/>
        <w:jc w:val="center"/>
        <w:rPr>
          <w:rFonts w:eastAsia="Calibri"/>
          <w:b/>
        </w:rPr>
      </w:pPr>
    </w:p>
    <w:tbl>
      <w:tblPr>
        <w:tblW w:w="46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76"/>
        <w:gridCol w:w="2502"/>
        <w:gridCol w:w="3662"/>
      </w:tblGrid>
      <w:tr w:rsidR="00C86F8E" w:rsidRPr="00602BFF" w:rsidTr="00C86F8E">
        <w:tc>
          <w:tcPr>
            <w:tcW w:w="2773" w:type="pct"/>
          </w:tcPr>
          <w:p w:rsidR="00C86F8E" w:rsidRPr="008B33B2" w:rsidRDefault="00C86F8E" w:rsidP="00C86F8E">
            <w:pPr>
              <w:contextualSpacing/>
              <w:jc w:val="center"/>
              <w:rPr>
                <w:rFonts w:eastAsia="Calibri"/>
                <w:b/>
              </w:rPr>
            </w:pPr>
            <w:r w:rsidRPr="008B33B2">
              <w:rPr>
                <w:rFonts w:eastAsia="Calibri"/>
                <w:b/>
              </w:rPr>
              <w:t>Содержание</w:t>
            </w:r>
          </w:p>
          <w:p w:rsidR="00C86F8E" w:rsidRPr="008B33B2" w:rsidRDefault="00C86F8E" w:rsidP="00C86F8E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904" w:type="pct"/>
          </w:tcPr>
          <w:p w:rsidR="00C86F8E" w:rsidRPr="008B33B2" w:rsidRDefault="00C86F8E" w:rsidP="00C86F8E">
            <w:pPr>
              <w:contextualSpacing/>
              <w:jc w:val="center"/>
              <w:rPr>
                <w:rFonts w:eastAsia="Calibri"/>
                <w:b/>
              </w:rPr>
            </w:pPr>
            <w:r w:rsidRPr="008B33B2">
              <w:rPr>
                <w:rFonts w:eastAsia="Calibri"/>
                <w:b/>
              </w:rPr>
              <w:t>Сроки</w:t>
            </w:r>
          </w:p>
        </w:tc>
        <w:tc>
          <w:tcPr>
            <w:tcW w:w="1323" w:type="pct"/>
          </w:tcPr>
          <w:p w:rsidR="00C86F8E" w:rsidRPr="008B33B2" w:rsidRDefault="00C86F8E" w:rsidP="00C86F8E">
            <w:pPr>
              <w:contextualSpacing/>
              <w:jc w:val="center"/>
              <w:rPr>
                <w:rFonts w:eastAsia="Calibri"/>
                <w:b/>
              </w:rPr>
            </w:pPr>
            <w:r w:rsidRPr="008B33B2">
              <w:rPr>
                <w:rFonts w:eastAsia="Calibri"/>
                <w:b/>
              </w:rPr>
              <w:t>Ответственный</w:t>
            </w:r>
          </w:p>
        </w:tc>
      </w:tr>
      <w:tr w:rsidR="00C86F8E" w:rsidRPr="00602BFF" w:rsidTr="00C86F8E">
        <w:tc>
          <w:tcPr>
            <w:tcW w:w="2773" w:type="pct"/>
          </w:tcPr>
          <w:p w:rsidR="00C86F8E" w:rsidRPr="008B33B2" w:rsidRDefault="00C86F8E" w:rsidP="00C86F8E">
            <w:pPr>
              <w:contextualSpacing/>
              <w:rPr>
                <w:rFonts w:eastAsia="Calibri"/>
              </w:rPr>
            </w:pPr>
            <w:r w:rsidRPr="008B33B2">
              <w:rPr>
                <w:rFonts w:eastAsia="Calibri"/>
              </w:rPr>
              <w:t>Проведение Дня знаний</w:t>
            </w:r>
          </w:p>
          <w:p w:rsidR="00C86F8E" w:rsidRPr="008B33B2" w:rsidRDefault="00C86F8E" w:rsidP="00C86F8E">
            <w:pPr>
              <w:contextualSpacing/>
              <w:rPr>
                <w:rFonts w:eastAsia="Calibri"/>
              </w:rPr>
            </w:pPr>
          </w:p>
        </w:tc>
        <w:tc>
          <w:tcPr>
            <w:tcW w:w="904" w:type="pct"/>
          </w:tcPr>
          <w:p w:rsidR="00C86F8E" w:rsidRPr="008B33B2" w:rsidRDefault="00C86F8E" w:rsidP="00C86F8E">
            <w:pPr>
              <w:contextualSpacing/>
              <w:rPr>
                <w:rFonts w:eastAsia="Calibri"/>
              </w:rPr>
            </w:pPr>
            <w:r w:rsidRPr="008B33B2">
              <w:rPr>
                <w:rFonts w:eastAsia="Calibri"/>
              </w:rPr>
              <w:t>Сентябрь</w:t>
            </w:r>
          </w:p>
        </w:tc>
        <w:tc>
          <w:tcPr>
            <w:tcW w:w="1323" w:type="pct"/>
          </w:tcPr>
          <w:p w:rsidR="00C86F8E" w:rsidRPr="008B33B2" w:rsidRDefault="00FC6DF1" w:rsidP="00C86F8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Ст.воспитатели</w:t>
            </w:r>
          </w:p>
        </w:tc>
      </w:tr>
      <w:tr w:rsidR="00C86F8E" w:rsidRPr="00602BFF" w:rsidTr="00C86F8E">
        <w:tc>
          <w:tcPr>
            <w:tcW w:w="2773" w:type="pct"/>
          </w:tcPr>
          <w:p w:rsidR="00C86F8E" w:rsidRPr="008B33B2" w:rsidRDefault="00C86F8E" w:rsidP="00C86F8E">
            <w:pPr>
              <w:contextualSpacing/>
              <w:rPr>
                <w:rFonts w:eastAsia="Calibri"/>
              </w:rPr>
            </w:pPr>
            <w:r w:rsidRPr="008B33B2">
              <w:rPr>
                <w:rFonts w:eastAsia="Calibri"/>
              </w:rPr>
              <w:t>Диагностика детей подготовительной группы на предмет готовности к школе</w:t>
            </w:r>
          </w:p>
        </w:tc>
        <w:tc>
          <w:tcPr>
            <w:tcW w:w="904" w:type="pct"/>
          </w:tcPr>
          <w:p w:rsidR="00C86F8E" w:rsidRPr="008B33B2" w:rsidRDefault="00C86F8E" w:rsidP="00C86F8E">
            <w:pPr>
              <w:contextualSpacing/>
              <w:rPr>
                <w:rFonts w:eastAsia="Calibri"/>
              </w:rPr>
            </w:pPr>
            <w:r w:rsidRPr="008B33B2">
              <w:rPr>
                <w:rFonts w:eastAsia="Calibri"/>
              </w:rPr>
              <w:t>Октябрь</w:t>
            </w:r>
          </w:p>
        </w:tc>
        <w:tc>
          <w:tcPr>
            <w:tcW w:w="1323" w:type="pct"/>
          </w:tcPr>
          <w:p w:rsidR="00C86F8E" w:rsidRPr="008B33B2" w:rsidRDefault="00C86F8E" w:rsidP="00C86F8E">
            <w:pPr>
              <w:contextualSpacing/>
              <w:rPr>
                <w:rFonts w:eastAsia="Calibri"/>
              </w:rPr>
            </w:pPr>
            <w:r w:rsidRPr="008B33B2">
              <w:rPr>
                <w:rFonts w:eastAsia="Calibri"/>
              </w:rPr>
              <w:t>Педагог - психолог</w:t>
            </w:r>
          </w:p>
        </w:tc>
      </w:tr>
      <w:tr w:rsidR="00C86F8E" w:rsidRPr="00602BFF" w:rsidTr="00FC6DF1">
        <w:trPr>
          <w:trHeight w:val="507"/>
        </w:trPr>
        <w:tc>
          <w:tcPr>
            <w:tcW w:w="2773" w:type="pct"/>
          </w:tcPr>
          <w:p w:rsidR="00C86F8E" w:rsidRPr="008B33B2" w:rsidRDefault="00C86F8E" w:rsidP="00FC6DF1">
            <w:pPr>
              <w:contextualSpacing/>
              <w:rPr>
                <w:rFonts w:eastAsia="Calibri"/>
              </w:rPr>
            </w:pPr>
            <w:r w:rsidRPr="008B33B2">
              <w:rPr>
                <w:rFonts w:eastAsia="Calibri"/>
              </w:rPr>
              <w:t>Изучение литературы по теме «Психологические компоненты готовности к школе».</w:t>
            </w:r>
          </w:p>
        </w:tc>
        <w:tc>
          <w:tcPr>
            <w:tcW w:w="904" w:type="pct"/>
          </w:tcPr>
          <w:p w:rsidR="00C86F8E" w:rsidRPr="008B33B2" w:rsidRDefault="00C86F8E" w:rsidP="00C86F8E">
            <w:pPr>
              <w:contextualSpacing/>
              <w:rPr>
                <w:rFonts w:eastAsia="Calibri"/>
              </w:rPr>
            </w:pPr>
            <w:r w:rsidRPr="008B33B2">
              <w:rPr>
                <w:rFonts w:eastAsia="Calibri"/>
              </w:rPr>
              <w:t>Ноябрь</w:t>
            </w:r>
          </w:p>
        </w:tc>
        <w:tc>
          <w:tcPr>
            <w:tcW w:w="1323" w:type="pct"/>
          </w:tcPr>
          <w:p w:rsidR="00C86F8E" w:rsidRPr="008B33B2" w:rsidRDefault="00FC6DF1" w:rsidP="00C86F8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Ст.воспитатели</w:t>
            </w:r>
            <w:r w:rsidR="00C86F8E" w:rsidRPr="008B33B2">
              <w:rPr>
                <w:rFonts w:eastAsia="Calibri"/>
              </w:rPr>
              <w:t xml:space="preserve"> </w:t>
            </w:r>
          </w:p>
          <w:p w:rsidR="00C86F8E" w:rsidRPr="008B33B2" w:rsidRDefault="00C86F8E" w:rsidP="00FC6DF1">
            <w:pPr>
              <w:contextualSpacing/>
              <w:rPr>
                <w:rFonts w:eastAsia="Calibri"/>
              </w:rPr>
            </w:pPr>
            <w:r w:rsidRPr="008B33B2">
              <w:rPr>
                <w:rFonts w:eastAsia="Calibri"/>
              </w:rPr>
              <w:t>Педагог - психолог</w:t>
            </w:r>
          </w:p>
        </w:tc>
      </w:tr>
      <w:tr w:rsidR="00C86F8E" w:rsidRPr="00602BFF" w:rsidTr="00C86F8E">
        <w:tc>
          <w:tcPr>
            <w:tcW w:w="2773" w:type="pct"/>
          </w:tcPr>
          <w:p w:rsidR="00C86F8E" w:rsidRPr="008B33B2" w:rsidRDefault="00C86F8E" w:rsidP="00C86F8E">
            <w:pPr>
              <w:contextualSpacing/>
              <w:rPr>
                <w:rFonts w:eastAsia="Calibri"/>
              </w:rPr>
            </w:pPr>
            <w:r w:rsidRPr="008B33B2">
              <w:rPr>
                <w:rFonts w:eastAsia="Calibri"/>
              </w:rPr>
              <w:t>Анализ успеваемости бывших воспитанников детского сада</w:t>
            </w:r>
          </w:p>
          <w:p w:rsidR="00C86F8E" w:rsidRPr="008B33B2" w:rsidRDefault="00C86F8E" w:rsidP="00C86F8E">
            <w:pPr>
              <w:contextualSpacing/>
              <w:rPr>
                <w:rFonts w:eastAsia="Calibri"/>
              </w:rPr>
            </w:pPr>
          </w:p>
        </w:tc>
        <w:tc>
          <w:tcPr>
            <w:tcW w:w="904" w:type="pct"/>
          </w:tcPr>
          <w:p w:rsidR="00C86F8E" w:rsidRPr="008B33B2" w:rsidRDefault="00C86F8E" w:rsidP="00C86F8E">
            <w:pPr>
              <w:contextualSpacing/>
              <w:rPr>
                <w:rFonts w:eastAsia="Calibri"/>
              </w:rPr>
            </w:pPr>
            <w:r w:rsidRPr="008B33B2">
              <w:rPr>
                <w:rFonts w:eastAsia="Calibri"/>
              </w:rPr>
              <w:t>Декабрь</w:t>
            </w:r>
          </w:p>
        </w:tc>
        <w:tc>
          <w:tcPr>
            <w:tcW w:w="1323" w:type="pct"/>
          </w:tcPr>
          <w:p w:rsidR="00C86F8E" w:rsidRPr="008B33B2" w:rsidRDefault="00C86F8E" w:rsidP="00C86F8E">
            <w:pPr>
              <w:contextualSpacing/>
              <w:rPr>
                <w:rFonts w:eastAsia="Calibri"/>
              </w:rPr>
            </w:pPr>
            <w:proofErr w:type="spellStart"/>
            <w:r w:rsidRPr="008B33B2">
              <w:rPr>
                <w:rFonts w:eastAsia="Calibri"/>
              </w:rPr>
              <w:t>Педогог-психолог</w:t>
            </w:r>
            <w:proofErr w:type="spellEnd"/>
          </w:p>
        </w:tc>
      </w:tr>
      <w:tr w:rsidR="00C86F8E" w:rsidRPr="00602BFF" w:rsidTr="00C86F8E">
        <w:tc>
          <w:tcPr>
            <w:tcW w:w="2773" w:type="pct"/>
          </w:tcPr>
          <w:p w:rsidR="00C86F8E" w:rsidRPr="008B33B2" w:rsidRDefault="00C86F8E" w:rsidP="00C86F8E">
            <w:pPr>
              <w:contextualSpacing/>
              <w:rPr>
                <w:rFonts w:eastAsia="Calibri"/>
              </w:rPr>
            </w:pPr>
            <w:r w:rsidRPr="008B33B2">
              <w:rPr>
                <w:rFonts w:eastAsia="Calibri"/>
              </w:rPr>
              <w:t xml:space="preserve">Подготовка и проведение совместной недели зимних игр и забав </w:t>
            </w:r>
          </w:p>
          <w:p w:rsidR="00C86F8E" w:rsidRPr="008B33B2" w:rsidRDefault="00C86F8E" w:rsidP="00C86F8E">
            <w:pPr>
              <w:contextualSpacing/>
              <w:rPr>
                <w:rFonts w:eastAsia="Calibri"/>
              </w:rPr>
            </w:pPr>
          </w:p>
        </w:tc>
        <w:tc>
          <w:tcPr>
            <w:tcW w:w="904" w:type="pct"/>
          </w:tcPr>
          <w:p w:rsidR="00C86F8E" w:rsidRPr="008B33B2" w:rsidRDefault="00C86F8E" w:rsidP="00C86F8E">
            <w:pPr>
              <w:contextualSpacing/>
              <w:rPr>
                <w:rFonts w:eastAsia="Calibri"/>
              </w:rPr>
            </w:pPr>
            <w:r w:rsidRPr="008B33B2">
              <w:rPr>
                <w:rFonts w:eastAsia="Calibri"/>
              </w:rPr>
              <w:t>Январь</w:t>
            </w:r>
          </w:p>
        </w:tc>
        <w:tc>
          <w:tcPr>
            <w:tcW w:w="1323" w:type="pct"/>
          </w:tcPr>
          <w:p w:rsidR="00C86F8E" w:rsidRDefault="00FC6DF1" w:rsidP="00C86F8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Ст.воспитатели</w:t>
            </w:r>
          </w:p>
          <w:p w:rsidR="00FC6DF1" w:rsidRPr="008B33B2" w:rsidRDefault="00FC6DF1" w:rsidP="00C86F8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Инструктор по физическому воспитанию</w:t>
            </w:r>
          </w:p>
        </w:tc>
      </w:tr>
      <w:tr w:rsidR="00C86F8E" w:rsidRPr="00602BFF" w:rsidTr="00C86F8E">
        <w:tc>
          <w:tcPr>
            <w:tcW w:w="2773" w:type="pct"/>
          </w:tcPr>
          <w:p w:rsidR="00C86F8E" w:rsidRPr="008B33B2" w:rsidRDefault="00C86F8E" w:rsidP="00C86F8E">
            <w:pPr>
              <w:contextualSpacing/>
              <w:rPr>
                <w:rFonts w:eastAsia="Calibri"/>
              </w:rPr>
            </w:pPr>
            <w:r w:rsidRPr="008B33B2">
              <w:rPr>
                <w:rFonts w:eastAsia="Calibri"/>
              </w:rPr>
              <w:t>Неделя открытых занятий для учителей начальных классов</w:t>
            </w:r>
          </w:p>
          <w:p w:rsidR="00C86F8E" w:rsidRPr="008B33B2" w:rsidRDefault="00C86F8E" w:rsidP="00C86F8E">
            <w:pPr>
              <w:contextualSpacing/>
              <w:rPr>
                <w:rFonts w:eastAsia="Calibri"/>
              </w:rPr>
            </w:pPr>
          </w:p>
        </w:tc>
        <w:tc>
          <w:tcPr>
            <w:tcW w:w="904" w:type="pct"/>
          </w:tcPr>
          <w:p w:rsidR="00C86F8E" w:rsidRPr="008B33B2" w:rsidRDefault="00C86F8E" w:rsidP="00C86F8E">
            <w:pPr>
              <w:contextualSpacing/>
              <w:rPr>
                <w:rFonts w:eastAsia="Calibri"/>
              </w:rPr>
            </w:pPr>
            <w:r w:rsidRPr="008B33B2">
              <w:rPr>
                <w:rFonts w:eastAsia="Calibri"/>
              </w:rPr>
              <w:t>Февраль</w:t>
            </w:r>
          </w:p>
        </w:tc>
        <w:tc>
          <w:tcPr>
            <w:tcW w:w="1323" w:type="pct"/>
          </w:tcPr>
          <w:p w:rsidR="00C86F8E" w:rsidRPr="008B33B2" w:rsidRDefault="00FC6DF1" w:rsidP="00C86F8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Ст.воспитатели</w:t>
            </w:r>
          </w:p>
        </w:tc>
      </w:tr>
      <w:tr w:rsidR="00C86F8E" w:rsidRPr="00602BFF" w:rsidTr="00C86F8E">
        <w:trPr>
          <w:trHeight w:val="539"/>
        </w:trPr>
        <w:tc>
          <w:tcPr>
            <w:tcW w:w="2773" w:type="pct"/>
          </w:tcPr>
          <w:p w:rsidR="00C86F8E" w:rsidRPr="008B33B2" w:rsidRDefault="00C86F8E" w:rsidP="00C86F8E">
            <w:pPr>
              <w:contextualSpacing/>
              <w:rPr>
                <w:rFonts w:eastAsia="Calibri"/>
              </w:rPr>
            </w:pPr>
            <w:r w:rsidRPr="008B33B2">
              <w:rPr>
                <w:rFonts w:eastAsia="Calibri"/>
              </w:rPr>
              <w:t>Диагностика детей подготовительной группы на предмет готовности к школе</w:t>
            </w:r>
          </w:p>
          <w:p w:rsidR="00C86F8E" w:rsidRPr="008B33B2" w:rsidRDefault="00C86F8E" w:rsidP="00C86F8E">
            <w:pPr>
              <w:contextualSpacing/>
              <w:rPr>
                <w:rFonts w:eastAsia="Calibri"/>
              </w:rPr>
            </w:pPr>
          </w:p>
        </w:tc>
        <w:tc>
          <w:tcPr>
            <w:tcW w:w="904" w:type="pct"/>
          </w:tcPr>
          <w:p w:rsidR="00C86F8E" w:rsidRPr="008B33B2" w:rsidRDefault="00C86F8E" w:rsidP="00C86F8E">
            <w:pPr>
              <w:contextualSpacing/>
              <w:rPr>
                <w:rFonts w:eastAsia="Calibri"/>
              </w:rPr>
            </w:pPr>
            <w:r w:rsidRPr="008B33B2">
              <w:rPr>
                <w:rFonts w:eastAsia="Calibri"/>
              </w:rPr>
              <w:t>Март</w:t>
            </w:r>
          </w:p>
        </w:tc>
        <w:tc>
          <w:tcPr>
            <w:tcW w:w="1323" w:type="pct"/>
          </w:tcPr>
          <w:p w:rsidR="00C86F8E" w:rsidRPr="008B33B2" w:rsidRDefault="00C86F8E" w:rsidP="00C86F8E">
            <w:pPr>
              <w:contextualSpacing/>
              <w:rPr>
                <w:rFonts w:eastAsia="Calibri"/>
              </w:rPr>
            </w:pPr>
            <w:proofErr w:type="spellStart"/>
            <w:r w:rsidRPr="008B33B2">
              <w:rPr>
                <w:rFonts w:eastAsia="Calibri"/>
              </w:rPr>
              <w:t>Педогог-психолог</w:t>
            </w:r>
            <w:proofErr w:type="spellEnd"/>
          </w:p>
        </w:tc>
      </w:tr>
      <w:tr w:rsidR="00C86F8E" w:rsidRPr="00602BFF" w:rsidTr="00C86F8E">
        <w:trPr>
          <w:trHeight w:val="1123"/>
        </w:trPr>
        <w:tc>
          <w:tcPr>
            <w:tcW w:w="2773" w:type="pct"/>
          </w:tcPr>
          <w:p w:rsidR="00C86F8E" w:rsidRPr="008B33B2" w:rsidRDefault="00C86F8E" w:rsidP="00C86F8E">
            <w:pPr>
              <w:contextualSpacing/>
              <w:rPr>
                <w:rFonts w:eastAsia="Calibri"/>
              </w:rPr>
            </w:pPr>
            <w:r w:rsidRPr="008B33B2">
              <w:rPr>
                <w:rFonts w:eastAsia="Calibri"/>
              </w:rPr>
              <w:t>Экскурсия в школу для детей подготовительной группы.</w:t>
            </w:r>
          </w:p>
          <w:p w:rsidR="00C86F8E" w:rsidRPr="008B33B2" w:rsidRDefault="00C86F8E" w:rsidP="00C86F8E">
            <w:pPr>
              <w:contextualSpacing/>
              <w:rPr>
                <w:rFonts w:eastAsia="Calibri"/>
              </w:rPr>
            </w:pPr>
            <w:r w:rsidRPr="008B33B2">
              <w:rPr>
                <w:rFonts w:eastAsia="Calibri"/>
              </w:rPr>
              <w:t>Проведение совместного родительского собрания для родителей подготовительной группы</w:t>
            </w:r>
          </w:p>
        </w:tc>
        <w:tc>
          <w:tcPr>
            <w:tcW w:w="904" w:type="pct"/>
          </w:tcPr>
          <w:p w:rsidR="00C86F8E" w:rsidRPr="008B33B2" w:rsidRDefault="00C86F8E" w:rsidP="00C86F8E">
            <w:pPr>
              <w:contextualSpacing/>
              <w:rPr>
                <w:rFonts w:eastAsia="Calibri"/>
              </w:rPr>
            </w:pPr>
            <w:r w:rsidRPr="008B33B2">
              <w:rPr>
                <w:rFonts w:eastAsia="Calibri"/>
              </w:rPr>
              <w:t>Апрель</w:t>
            </w:r>
          </w:p>
        </w:tc>
        <w:tc>
          <w:tcPr>
            <w:tcW w:w="1323" w:type="pct"/>
          </w:tcPr>
          <w:p w:rsidR="00C86F8E" w:rsidRPr="008B33B2" w:rsidRDefault="00FC6DF1" w:rsidP="00C86F8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Ст.воспитатели</w:t>
            </w:r>
          </w:p>
          <w:p w:rsidR="00C86F8E" w:rsidRPr="008B33B2" w:rsidRDefault="00C86F8E" w:rsidP="00C86F8E">
            <w:pPr>
              <w:contextualSpacing/>
              <w:rPr>
                <w:rFonts w:eastAsia="Calibri"/>
              </w:rPr>
            </w:pPr>
            <w:r w:rsidRPr="008B33B2">
              <w:rPr>
                <w:rFonts w:eastAsia="Calibri"/>
              </w:rPr>
              <w:t>Завуч СОШ №2</w:t>
            </w:r>
          </w:p>
        </w:tc>
      </w:tr>
      <w:tr w:rsidR="00C86F8E" w:rsidRPr="00602BFF" w:rsidTr="00C86F8E">
        <w:tc>
          <w:tcPr>
            <w:tcW w:w="2773" w:type="pct"/>
          </w:tcPr>
          <w:p w:rsidR="00C86F8E" w:rsidRPr="008B33B2" w:rsidRDefault="00C86F8E" w:rsidP="00C86F8E">
            <w:pPr>
              <w:contextualSpacing/>
              <w:rPr>
                <w:rFonts w:eastAsia="Calibri"/>
              </w:rPr>
            </w:pPr>
            <w:r w:rsidRPr="008B33B2">
              <w:rPr>
                <w:rFonts w:eastAsia="Calibri"/>
              </w:rPr>
              <w:t>Подготовка и проведение выпускных праздников</w:t>
            </w:r>
          </w:p>
          <w:p w:rsidR="00C86F8E" w:rsidRPr="008B33B2" w:rsidRDefault="00C86F8E" w:rsidP="00C86F8E">
            <w:pPr>
              <w:contextualSpacing/>
              <w:rPr>
                <w:rFonts w:eastAsia="Calibri"/>
              </w:rPr>
            </w:pPr>
            <w:r w:rsidRPr="008B33B2">
              <w:rPr>
                <w:rFonts w:eastAsia="Calibri"/>
              </w:rPr>
              <w:t>Анализ успеваемости бывших воспитанников детского сада.</w:t>
            </w:r>
          </w:p>
        </w:tc>
        <w:tc>
          <w:tcPr>
            <w:tcW w:w="904" w:type="pct"/>
          </w:tcPr>
          <w:p w:rsidR="00C86F8E" w:rsidRPr="008B33B2" w:rsidRDefault="00C86F8E" w:rsidP="00C86F8E">
            <w:pPr>
              <w:contextualSpacing/>
              <w:rPr>
                <w:rFonts w:eastAsia="Calibri"/>
              </w:rPr>
            </w:pPr>
            <w:r w:rsidRPr="008B33B2">
              <w:rPr>
                <w:rFonts w:eastAsia="Calibri"/>
              </w:rPr>
              <w:t>Май</w:t>
            </w:r>
          </w:p>
          <w:p w:rsidR="00C86F8E" w:rsidRPr="008B33B2" w:rsidRDefault="00C86F8E" w:rsidP="00C86F8E">
            <w:pPr>
              <w:contextualSpacing/>
              <w:rPr>
                <w:rFonts w:eastAsia="Calibri"/>
              </w:rPr>
            </w:pPr>
          </w:p>
        </w:tc>
        <w:tc>
          <w:tcPr>
            <w:tcW w:w="1323" w:type="pct"/>
          </w:tcPr>
          <w:p w:rsidR="00C86F8E" w:rsidRPr="008B33B2" w:rsidRDefault="00C86F8E" w:rsidP="00C86F8E">
            <w:pPr>
              <w:contextualSpacing/>
              <w:rPr>
                <w:rFonts w:eastAsia="Calibri"/>
              </w:rPr>
            </w:pPr>
            <w:r w:rsidRPr="008B33B2">
              <w:rPr>
                <w:rFonts w:eastAsia="Calibri"/>
              </w:rPr>
              <w:t>Музыкальный руководитель</w:t>
            </w:r>
          </w:p>
          <w:p w:rsidR="00C86F8E" w:rsidRPr="008B33B2" w:rsidRDefault="00C86F8E" w:rsidP="00C86F8E">
            <w:pPr>
              <w:contextualSpacing/>
              <w:rPr>
                <w:rFonts w:eastAsia="Calibri"/>
              </w:rPr>
            </w:pPr>
            <w:r w:rsidRPr="008B33B2">
              <w:rPr>
                <w:rFonts w:eastAsia="Calibri"/>
              </w:rPr>
              <w:t>Педагог-психолог</w:t>
            </w:r>
          </w:p>
        </w:tc>
      </w:tr>
    </w:tbl>
    <w:p w:rsidR="00C86F8E" w:rsidRPr="00602BFF" w:rsidRDefault="00C86F8E" w:rsidP="00C86F8E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40A42" w:rsidRPr="00602BFF" w:rsidRDefault="00940A42" w:rsidP="00C86F8E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40A42" w:rsidRPr="00602BFF" w:rsidRDefault="00940A42" w:rsidP="00C86F8E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40A42" w:rsidRPr="00602BFF" w:rsidRDefault="00940A42" w:rsidP="00C86F8E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40A42" w:rsidRPr="00602BFF" w:rsidRDefault="00940A42" w:rsidP="00C86F8E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40A42" w:rsidRPr="00602BFF" w:rsidRDefault="00940A42" w:rsidP="00C86F8E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40A42" w:rsidRPr="00602BFF" w:rsidRDefault="00940A42" w:rsidP="00C86F8E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40A42" w:rsidRPr="00602BFF" w:rsidRDefault="00940A42" w:rsidP="00BF3EA5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C86F8E" w:rsidRPr="00602BFF" w:rsidRDefault="00C86F8E" w:rsidP="00C86F8E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02BFF">
        <w:rPr>
          <w:rFonts w:ascii="Times New Roman" w:hAnsi="Times New Roman"/>
          <w:b/>
          <w:sz w:val="28"/>
          <w:szCs w:val="28"/>
        </w:rPr>
        <w:t>Система преемственности работы детского сада и начальной школы</w:t>
      </w:r>
    </w:p>
    <w:p w:rsidR="00C86F8E" w:rsidRPr="00602BFF" w:rsidRDefault="00C86F8E" w:rsidP="00C86F8E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</w:tblGrid>
      <w:tr w:rsidR="00C86F8E" w:rsidRPr="00602BFF" w:rsidTr="00C86F8E">
        <w:tc>
          <w:tcPr>
            <w:tcW w:w="4608" w:type="dxa"/>
          </w:tcPr>
          <w:p w:rsidR="00C86F8E" w:rsidRPr="00602BFF" w:rsidRDefault="002F3FB2" w:rsidP="00C86F8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line id="Прямая соединительная линия 22" o:spid="_x0000_s1026" style="position:absolute;left:0;text-align:left;flip:x;z-index:251677696;visibility:visible" from="732.35pt,9.85pt" to="733.9pt,2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">
                  <v:stroke endarrow="block"/>
                </v:line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line id="Прямая соединительная линия 24" o:spid="_x0000_s1042" style="position:absolute;left:0;text-align:left;z-index:251684864;visibility:visible" from="266.4pt,5.1pt" to="518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">
                  <v:stroke startarrow="block" endarrow="block"/>
                </v:line>
              </w:pict>
            </w:r>
            <w:r w:rsidR="00C86F8E" w:rsidRPr="00602BFF">
              <w:rPr>
                <w:rFonts w:ascii="Times New Roman" w:hAnsi="Times New Roman"/>
                <w:b/>
                <w:sz w:val="24"/>
                <w:szCs w:val="24"/>
              </w:rPr>
              <w:t>Детский сад</w:t>
            </w:r>
          </w:p>
        </w:tc>
      </w:tr>
    </w:tbl>
    <w:tbl>
      <w:tblPr>
        <w:tblpPr w:leftFromText="180" w:rightFromText="180" w:vertAnchor="text" w:horzAnchor="margin" w:tblpXSpec="right" w:tblpY="-4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</w:tblGrid>
      <w:tr w:rsidR="00C86F8E" w:rsidRPr="00602BFF" w:rsidTr="00C86F8E">
        <w:tc>
          <w:tcPr>
            <w:tcW w:w="4608" w:type="dxa"/>
          </w:tcPr>
          <w:p w:rsidR="00C86F8E" w:rsidRPr="00602BFF" w:rsidRDefault="00C86F8E" w:rsidP="00C86F8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BFF">
              <w:rPr>
                <w:rFonts w:ascii="Times New Roman" w:hAnsi="Times New Roman"/>
                <w:b/>
                <w:sz w:val="24"/>
                <w:szCs w:val="24"/>
              </w:rPr>
              <w:t>Начальная школа</w:t>
            </w:r>
          </w:p>
        </w:tc>
      </w:tr>
    </w:tbl>
    <w:p w:rsidR="00C86F8E" w:rsidRPr="00602BFF" w:rsidRDefault="002F3FB2" w:rsidP="00C86F8E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25" o:spid="_x0000_s1041" style="position:absolute;left:0;text-align:left;z-index:251678720;visibility:visible;mso-position-horizontal-relative:text;mso-position-vertical-relative:text" from="-6.8pt,2.5pt" to="-2.5pt,2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">
            <v:stroke endarrow="block"/>
          </v:line>
        </w:pict>
      </w:r>
    </w:p>
    <w:tbl>
      <w:tblPr>
        <w:tblpPr w:leftFromText="180" w:rightFromText="180" w:vertAnchor="text" w:horzAnchor="page" w:tblpX="11467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</w:tblGrid>
      <w:tr w:rsidR="00C86F8E" w:rsidRPr="00602BFF" w:rsidTr="00C86F8E">
        <w:tc>
          <w:tcPr>
            <w:tcW w:w="3600" w:type="dxa"/>
          </w:tcPr>
          <w:p w:rsidR="00C86F8E" w:rsidRPr="00602BFF" w:rsidRDefault="00C86F8E" w:rsidP="00C86F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Обмен опытом</w:t>
            </w:r>
          </w:p>
        </w:tc>
      </w:tr>
    </w:tbl>
    <w:tbl>
      <w:tblPr>
        <w:tblpPr w:leftFromText="180" w:rightFromText="180" w:vertAnchor="text" w:horzAnchor="page" w:tblpX="1855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</w:tblGrid>
      <w:tr w:rsidR="00C86F8E" w:rsidRPr="00602BFF" w:rsidTr="00C86F8E">
        <w:tc>
          <w:tcPr>
            <w:tcW w:w="3348" w:type="dxa"/>
          </w:tcPr>
          <w:p w:rsidR="00C86F8E" w:rsidRPr="00602BFF" w:rsidRDefault="002F3FB2" w:rsidP="00C86F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26" o:spid="_x0000_s1040" style="position:absolute;left:0;text-align:left;z-index:251683840;visibility:visible;mso-position-horizontal-relative:text;mso-position-vertical-relative:text" from="167.4pt,8.45pt" to="203.4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">
                  <v:stroke startarrow="block" endarrow="block"/>
                </v:line>
              </w:pict>
            </w:r>
            <w:r w:rsidR="00C86F8E" w:rsidRPr="00602BFF">
              <w:rPr>
                <w:rFonts w:ascii="Times New Roman" w:hAnsi="Times New Roman"/>
                <w:sz w:val="24"/>
                <w:szCs w:val="24"/>
              </w:rPr>
              <w:t>Изучение программы</w:t>
            </w:r>
          </w:p>
        </w:tc>
      </w:tr>
    </w:tbl>
    <w:tbl>
      <w:tblPr>
        <w:tblpPr w:leftFromText="180" w:rightFromText="180" w:vertAnchor="text" w:horzAnchor="page" w:tblpX="6067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</w:tblGrid>
      <w:tr w:rsidR="00C86F8E" w:rsidRPr="00602BFF" w:rsidTr="00C86F8E">
        <w:tc>
          <w:tcPr>
            <w:tcW w:w="4428" w:type="dxa"/>
          </w:tcPr>
          <w:p w:rsidR="00C86F8E" w:rsidRPr="00602BFF" w:rsidRDefault="002F3FB2" w:rsidP="00C86F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27" o:spid="_x0000_s1039" style="position:absolute;left:0;text-align:left;z-index:251682816;visibility:visible;mso-position-horizontal-relative:text;mso-position-vertical-relative:text" from="218.7pt,8.45pt" to="254.7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">
                  <v:stroke startarrow="block" endarrow="block"/>
                </v:line>
              </w:pict>
            </w:r>
            <w:r w:rsidR="00C86F8E" w:rsidRPr="00602BFF">
              <w:rPr>
                <w:rFonts w:ascii="Times New Roman" w:hAnsi="Times New Roman"/>
                <w:sz w:val="24"/>
                <w:szCs w:val="24"/>
              </w:rPr>
              <w:t>Взаимопомощь</w:t>
            </w:r>
          </w:p>
        </w:tc>
      </w:tr>
    </w:tbl>
    <w:p w:rsidR="00C86F8E" w:rsidRPr="00602BFF" w:rsidRDefault="00C86F8E" w:rsidP="00C86F8E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C86F8E" w:rsidRPr="00602BFF" w:rsidRDefault="002F3FB2" w:rsidP="00C86F8E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28" o:spid="_x0000_s1038" style="position:absolute;left:0;text-align:left;flip:y;z-index:251686912;visibility:visible" from="5in,8.5pt" to="5in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">
            <v:stroke startarrow="block" endarrow="block"/>
          </v:line>
        </w:pict>
      </w:r>
    </w:p>
    <w:tbl>
      <w:tblPr>
        <w:tblpPr w:leftFromText="180" w:rightFromText="180" w:vertAnchor="text" w:horzAnchor="page" w:tblpX="6067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</w:tblGrid>
      <w:tr w:rsidR="00C86F8E" w:rsidRPr="00602BFF" w:rsidTr="00C86F8E">
        <w:tc>
          <w:tcPr>
            <w:tcW w:w="4428" w:type="dxa"/>
          </w:tcPr>
          <w:p w:rsidR="00C86F8E" w:rsidRPr="00602BFF" w:rsidRDefault="002F3FB2" w:rsidP="00C86F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29" o:spid="_x0000_s1037" style="position:absolute;left:0;text-align:left;z-index:251680768;visibility:visible" from="218.7pt,5.6pt" to="263.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">
                  <v:stroke startarrow="block" endarrow="block"/>
                </v:line>
              </w:pict>
            </w:r>
            <w:r w:rsidR="00C86F8E" w:rsidRPr="00602BFF">
              <w:rPr>
                <w:rFonts w:ascii="Times New Roman" w:hAnsi="Times New Roman"/>
                <w:sz w:val="24"/>
                <w:szCs w:val="24"/>
              </w:rPr>
              <w:t>Совместные методические объединения</w:t>
            </w:r>
          </w:p>
        </w:tc>
      </w:tr>
    </w:tbl>
    <w:tbl>
      <w:tblPr>
        <w:tblpPr w:leftFromText="180" w:rightFromText="180" w:vertAnchor="text" w:horzAnchor="page" w:tblpX="1855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</w:tblGrid>
      <w:tr w:rsidR="00C86F8E" w:rsidRPr="00602BFF" w:rsidTr="00C86F8E">
        <w:tc>
          <w:tcPr>
            <w:tcW w:w="3348" w:type="dxa"/>
          </w:tcPr>
          <w:p w:rsidR="00C86F8E" w:rsidRPr="00602BFF" w:rsidRDefault="00C86F8E" w:rsidP="00C86F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Изучение работы учителя</w:t>
            </w:r>
          </w:p>
          <w:p w:rsidR="00C86F8E" w:rsidRPr="00602BFF" w:rsidRDefault="00C86F8E" w:rsidP="00C86F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6F8E" w:rsidRPr="00602BFF" w:rsidRDefault="00C86F8E" w:rsidP="00C86F8E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1395" w:tblpY="-70"/>
        <w:tblOverlap w:val="never"/>
        <w:tblW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</w:tblGrid>
      <w:tr w:rsidR="00C86F8E" w:rsidRPr="00602BFF" w:rsidTr="00C86F8E">
        <w:tc>
          <w:tcPr>
            <w:tcW w:w="3708" w:type="dxa"/>
          </w:tcPr>
          <w:p w:rsidR="00C86F8E" w:rsidRPr="00602BFF" w:rsidRDefault="00C86F8E" w:rsidP="00C86F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Изучение работы воспитателя</w:t>
            </w:r>
          </w:p>
        </w:tc>
      </w:tr>
    </w:tbl>
    <w:p w:rsidR="00C86F8E" w:rsidRPr="00602BFF" w:rsidRDefault="002F3FB2" w:rsidP="00C86F8E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30" o:spid="_x0000_s1036" style="position:absolute;left:0;text-align:left;z-index:251681792;visibility:visible;mso-position-horizontal-relative:text;mso-position-vertical-relative:text" from="203.4pt,3.35pt" to="239.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">
            <v:stroke startarrow="block" endarrow="block"/>
          </v:lin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31" o:spid="_x0000_s1035" style="position:absolute;left:0;text-align:left;flip:x y;z-index:251687936;visibility:visible;mso-position-horizontal-relative:text;mso-position-vertical-relative:text" from="5in,12.3pt" to="5in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">
            <v:stroke startarrow="block" endarrow="block"/>
          </v:line>
        </w:pict>
      </w:r>
    </w:p>
    <w:p w:rsidR="00C86F8E" w:rsidRPr="00602BFF" w:rsidRDefault="00C86F8E" w:rsidP="00C86F8E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C86F8E" w:rsidRPr="00602BFF" w:rsidRDefault="00C86F8E" w:rsidP="00C86F8E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0"/>
      </w:tblGrid>
      <w:tr w:rsidR="00C86F8E" w:rsidRPr="00602BFF" w:rsidTr="00C86F8E">
        <w:tc>
          <w:tcPr>
            <w:tcW w:w="12600" w:type="dxa"/>
          </w:tcPr>
          <w:p w:rsidR="00C86F8E" w:rsidRPr="00602BFF" w:rsidRDefault="00C86F8E" w:rsidP="00C86F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Совместное проведение мероприятий, праздников</w:t>
            </w:r>
          </w:p>
        </w:tc>
      </w:tr>
    </w:tbl>
    <w:tbl>
      <w:tblPr>
        <w:tblpPr w:leftFromText="180" w:rightFromText="180" w:vertAnchor="text" w:horzAnchor="page" w:tblpX="2083" w:tblpY="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</w:tblGrid>
      <w:tr w:rsidR="00C86F8E" w:rsidRPr="00602BFF" w:rsidTr="00C86F8E">
        <w:tc>
          <w:tcPr>
            <w:tcW w:w="3528" w:type="dxa"/>
          </w:tcPr>
          <w:p w:rsidR="00C86F8E" w:rsidRPr="00602BFF" w:rsidRDefault="00C86F8E" w:rsidP="00C86F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C86F8E" w:rsidRPr="00602BFF" w:rsidRDefault="002F3FB2" w:rsidP="00C86F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32" o:spid="_x0000_s1034" style="position:absolute;left:0;text-align:left;z-index:251679744;visibility:visible" from="173.5pt,5.8pt" to="209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">
                  <v:stroke startarrow="block" endarrow="block"/>
                </v:line>
              </w:pict>
            </w:r>
            <w:r w:rsidR="00C86F8E" w:rsidRPr="00602BFF">
              <w:rPr>
                <w:rFonts w:ascii="Times New Roman" w:hAnsi="Times New Roman"/>
                <w:sz w:val="24"/>
                <w:szCs w:val="24"/>
              </w:rPr>
              <w:t>в 1 классе</w:t>
            </w:r>
          </w:p>
          <w:p w:rsidR="00C86F8E" w:rsidRPr="00602BFF" w:rsidRDefault="002F3FB2" w:rsidP="00C86F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33" o:spid="_x0000_s1033" style="position:absolute;left:0;text-align:left;flip:x y;z-index:251685888;visibility:visible" from="89.8pt,11.5pt" to="89.8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">
                  <v:stroke startarrow="block" endarrow="block"/>
                </v:line>
              </w:pict>
            </w:r>
            <w:r w:rsidR="00C86F8E" w:rsidRPr="00602BFF">
              <w:rPr>
                <w:rFonts w:ascii="Times New Roman" w:hAnsi="Times New Roman"/>
                <w:sz w:val="24"/>
                <w:szCs w:val="24"/>
              </w:rPr>
              <w:t>воспитателями</w:t>
            </w:r>
          </w:p>
        </w:tc>
      </w:tr>
    </w:tbl>
    <w:p w:rsidR="00C86F8E" w:rsidRPr="00602BFF" w:rsidRDefault="002F3FB2" w:rsidP="00C86F8E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34" o:spid="_x0000_s1032" style="position:absolute;left:0;text-align:left;flip:x y;z-index:251688960;visibility:visible;mso-position-horizontal-relative:text;mso-position-vertical-relative:text" from="5in,.9pt" to="5in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">
            <v:stroke startarrow="block" endarrow="block"/>
          </v:line>
        </w:pict>
      </w:r>
    </w:p>
    <w:tbl>
      <w:tblPr>
        <w:tblpPr w:leftFromText="180" w:rightFromText="180" w:vertAnchor="text" w:horzAnchor="page" w:tblpX="11503" w:tblpY="-84"/>
        <w:tblOverlap w:val="never"/>
        <w:tblW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</w:tblGrid>
      <w:tr w:rsidR="00C86F8E" w:rsidRPr="00602BFF" w:rsidTr="00C86F8E">
        <w:tc>
          <w:tcPr>
            <w:tcW w:w="3600" w:type="dxa"/>
          </w:tcPr>
          <w:p w:rsidR="00C86F8E" w:rsidRPr="00602BFF" w:rsidRDefault="00C86F8E" w:rsidP="00C86F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Посещение занятий</w:t>
            </w:r>
          </w:p>
          <w:p w:rsidR="00C86F8E" w:rsidRPr="00602BFF" w:rsidRDefault="00C86F8E" w:rsidP="00C86F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в подготовительной группе учителем</w:t>
            </w:r>
          </w:p>
        </w:tc>
      </w:tr>
    </w:tbl>
    <w:tbl>
      <w:tblPr>
        <w:tblpPr w:leftFromText="180" w:rightFromText="180" w:vertAnchor="text" w:horzAnchor="margin" w:tblpXSpec="center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</w:tblGrid>
      <w:tr w:rsidR="00C86F8E" w:rsidRPr="00602BFF" w:rsidTr="00C86F8E">
        <w:tc>
          <w:tcPr>
            <w:tcW w:w="3794" w:type="dxa"/>
          </w:tcPr>
          <w:p w:rsidR="00C86F8E" w:rsidRPr="00602BFF" w:rsidRDefault="00C86F8E" w:rsidP="00C86F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Совместные педагогические советы</w:t>
            </w:r>
          </w:p>
        </w:tc>
      </w:tr>
    </w:tbl>
    <w:p w:rsidR="00C86F8E" w:rsidRPr="00602BFF" w:rsidRDefault="00C86F8E" w:rsidP="00C86F8E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C86F8E" w:rsidRPr="00602BFF" w:rsidRDefault="002F3FB2" w:rsidP="00C86F8E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35" o:spid="_x0000_s1031" style="position:absolute;left:0;text-align:left;z-index:251691008;visibility:visible" from="473.7pt,2.75pt" to="501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">
            <v:stroke startarrow="block" endarrow="block"/>
          </v:line>
        </w:pict>
      </w:r>
    </w:p>
    <w:p w:rsidR="00C86F8E" w:rsidRPr="00602BFF" w:rsidRDefault="00C86F8E" w:rsidP="00C86F8E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C86F8E" w:rsidRPr="00602BFF" w:rsidRDefault="00C86F8E" w:rsidP="00C86F8E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828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0"/>
      </w:tblGrid>
      <w:tr w:rsidR="00C86F8E" w:rsidRPr="00602BFF" w:rsidTr="00C86F8E">
        <w:tc>
          <w:tcPr>
            <w:tcW w:w="12600" w:type="dxa"/>
          </w:tcPr>
          <w:p w:rsidR="00C86F8E" w:rsidRPr="00602BFF" w:rsidRDefault="00C86F8E" w:rsidP="00C86F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Помощь воспитателя и учителя в адаптации детей в 1 классе</w:t>
            </w:r>
          </w:p>
        </w:tc>
      </w:tr>
    </w:tbl>
    <w:p w:rsidR="00C86F8E" w:rsidRPr="00602BFF" w:rsidRDefault="00C86F8E" w:rsidP="00C86F8E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C86F8E" w:rsidRPr="00602BFF" w:rsidRDefault="00C86F8E" w:rsidP="00C86F8E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44"/>
        <w:tblOverlap w:val="never"/>
        <w:tblW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</w:tblGrid>
      <w:tr w:rsidR="00C86F8E" w:rsidRPr="00602BFF" w:rsidTr="00C86F8E">
        <w:trPr>
          <w:trHeight w:val="892"/>
        </w:trPr>
        <w:tc>
          <w:tcPr>
            <w:tcW w:w="5148" w:type="dxa"/>
          </w:tcPr>
          <w:p w:rsidR="00C86F8E" w:rsidRPr="00602BFF" w:rsidRDefault="002F3FB2" w:rsidP="00C86F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36" o:spid="_x0000_s1030" style="position:absolute;left:0;text-align:left;flip:y;z-index:251689984;visibility:visible" from="105.8pt,44.15pt" to="105.8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">
                  <v:stroke startarrow="block" endarrow="block"/>
                </v:line>
              </w:pict>
            </w:r>
            <w:r w:rsidR="00C86F8E" w:rsidRPr="00602BFF">
              <w:rPr>
                <w:rFonts w:ascii="Times New Roman" w:hAnsi="Times New Roman"/>
                <w:sz w:val="24"/>
                <w:szCs w:val="24"/>
              </w:rPr>
              <w:t>Цель: формирование практических умений и навыков чтения, письма и счета  и навыков учения</w:t>
            </w:r>
          </w:p>
        </w:tc>
      </w:tr>
    </w:tbl>
    <w:p w:rsidR="00C86F8E" w:rsidRPr="00602BFF" w:rsidRDefault="00C86F8E" w:rsidP="00C86F8E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363" w:tblpY="-64"/>
        <w:tblOverlap w:val="never"/>
        <w:tblW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</w:tblGrid>
      <w:tr w:rsidR="00C86F8E" w:rsidRPr="00602BFF" w:rsidTr="00C86F8E">
        <w:tc>
          <w:tcPr>
            <w:tcW w:w="5148" w:type="dxa"/>
          </w:tcPr>
          <w:p w:rsidR="00C86F8E" w:rsidRPr="00602BFF" w:rsidRDefault="002F3FB2" w:rsidP="00C86F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37" o:spid="_x0000_s1029" style="position:absolute;left:0;text-align:left;flip:y;z-index:251693056;visibility:visible" from="134.9pt,40.8pt" to="135.7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">
                  <v:stroke startarrow="block" endarrow="block"/>
                </v:line>
              </w:pict>
            </w:r>
            <w:r w:rsidR="00C86F8E" w:rsidRPr="00602BFF">
              <w:rPr>
                <w:rFonts w:ascii="Times New Roman" w:hAnsi="Times New Roman"/>
                <w:sz w:val="24"/>
                <w:szCs w:val="24"/>
              </w:rPr>
              <w:t>Цели: сохранение и укрепление здоровья, всестороннее физическое и психическое развитие, становление ребенка как личности</w:t>
            </w:r>
          </w:p>
        </w:tc>
      </w:tr>
    </w:tbl>
    <w:p w:rsidR="00C86F8E" w:rsidRPr="00602BFF" w:rsidRDefault="002F3FB2" w:rsidP="00C86F8E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38" o:spid="_x0000_s1028" style="position:absolute;left:0;text-align:left;z-index:251692032;visibility:visible;mso-position-horizontal-relative:text;mso-position-vertical-relative:text" from="11.35pt,14.25pt" to="245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">
            <v:stroke startarrow="block" endarrow="block"/>
          </v:line>
        </w:pict>
      </w:r>
    </w:p>
    <w:p w:rsidR="00C86F8E" w:rsidRPr="00602BFF" w:rsidRDefault="00C86F8E" w:rsidP="00C86F8E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505"/>
        <w:tblOverlap w:val="never"/>
        <w:tblW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</w:tblGrid>
      <w:tr w:rsidR="00C86F8E" w:rsidRPr="00602BFF" w:rsidTr="00C86F8E">
        <w:tc>
          <w:tcPr>
            <w:tcW w:w="5148" w:type="dxa"/>
          </w:tcPr>
          <w:p w:rsidR="00C86F8E" w:rsidRPr="00602BFF" w:rsidRDefault="00C86F8E" w:rsidP="00C86F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 xml:space="preserve">Результат преемственности: продолжение всестороннего общего развития детей с освоением </w:t>
            </w:r>
            <w:proofErr w:type="spellStart"/>
            <w:r w:rsidRPr="00602BFF">
              <w:rPr>
                <w:rFonts w:ascii="Times New Roman" w:hAnsi="Times New Roman"/>
                <w:sz w:val="24"/>
                <w:szCs w:val="24"/>
              </w:rPr>
              <w:t>компоненто-учебной</w:t>
            </w:r>
            <w:proofErr w:type="spellEnd"/>
            <w:r w:rsidRPr="00602BFF">
              <w:rPr>
                <w:rFonts w:ascii="Times New Roman" w:hAnsi="Times New Roman"/>
                <w:sz w:val="24"/>
                <w:szCs w:val="24"/>
              </w:rPr>
              <w:t xml:space="preserve"> деятельности и внутренней позиции школьника</w:t>
            </w:r>
          </w:p>
        </w:tc>
      </w:tr>
    </w:tbl>
    <w:p w:rsidR="00C86F8E" w:rsidRPr="00602BFF" w:rsidRDefault="00C86F8E" w:rsidP="00C86F8E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C86F8E" w:rsidRPr="00602BFF" w:rsidRDefault="00C86F8E" w:rsidP="00C86F8E">
      <w:pPr>
        <w:pStyle w:val="ab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86F8E" w:rsidRPr="00602BFF" w:rsidRDefault="00C86F8E" w:rsidP="00C86F8E">
      <w:pPr>
        <w:pStyle w:val="ab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pPr w:leftFromText="180" w:rightFromText="180" w:vertAnchor="text" w:horzAnchor="page" w:tblpX="477" w:tblpY="23"/>
        <w:tblOverlap w:val="never"/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</w:tblGrid>
      <w:tr w:rsidR="00C86F8E" w:rsidRPr="00602BFF" w:rsidTr="00C86F8E">
        <w:tc>
          <w:tcPr>
            <w:tcW w:w="5103" w:type="dxa"/>
          </w:tcPr>
          <w:p w:rsidR="00C86F8E" w:rsidRPr="00602BFF" w:rsidRDefault="002F3FB2" w:rsidP="00C86F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39" o:spid="_x0000_s1027" style="position:absolute;left:0;text-align:left;z-index:251694080;visibility:visible" from="253.8pt,17.45pt" to="496.8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">
                  <v:stroke startarrow="block" endarrow="block"/>
                </v:line>
              </w:pict>
            </w:r>
            <w:r w:rsidR="00C86F8E" w:rsidRPr="00602BFF">
              <w:rPr>
                <w:rFonts w:ascii="Times New Roman" w:hAnsi="Times New Roman"/>
                <w:sz w:val="24"/>
                <w:szCs w:val="24"/>
              </w:rPr>
              <w:t>Результат преемственности: всестороннее общее развитие ребенка, способствующее расширению его потенциальных возможностей</w:t>
            </w:r>
          </w:p>
        </w:tc>
      </w:tr>
    </w:tbl>
    <w:p w:rsidR="00C86F8E" w:rsidRPr="00602BFF" w:rsidRDefault="00C86F8E" w:rsidP="00C86F8E">
      <w:pPr>
        <w:pStyle w:val="ab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86F8E" w:rsidRPr="00602BFF" w:rsidRDefault="00C86F8E" w:rsidP="00C86F8E">
      <w:pPr>
        <w:pStyle w:val="ab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86F8E" w:rsidRPr="00602BFF" w:rsidRDefault="00C86F8E" w:rsidP="00C86F8E">
      <w:pPr>
        <w:pStyle w:val="ab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86F8E" w:rsidRPr="00602BFF" w:rsidRDefault="00C86F8E" w:rsidP="00C86F8E">
      <w:pPr>
        <w:pStyle w:val="ab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1643E7" w:rsidRPr="00602BFF" w:rsidRDefault="001643E7" w:rsidP="001643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C86F8E" w:rsidRDefault="00C86F8E" w:rsidP="00736EF9">
      <w:pPr>
        <w:ind w:left="360"/>
        <w:rPr>
          <w:b/>
          <w:i/>
          <w:highlight w:val="yellow"/>
        </w:rPr>
      </w:pPr>
    </w:p>
    <w:p w:rsidR="00FC6DF1" w:rsidRDefault="00FC6DF1" w:rsidP="00736EF9">
      <w:pPr>
        <w:ind w:left="360"/>
        <w:rPr>
          <w:b/>
          <w:i/>
          <w:highlight w:val="yellow"/>
        </w:rPr>
      </w:pPr>
    </w:p>
    <w:p w:rsidR="00F26A17" w:rsidRDefault="00F26A17" w:rsidP="008B33B2">
      <w:pPr>
        <w:tabs>
          <w:tab w:val="left" w:pos="709"/>
        </w:tabs>
        <w:rPr>
          <w:b/>
          <w:i/>
        </w:rPr>
      </w:pPr>
    </w:p>
    <w:p w:rsidR="008B33B2" w:rsidRPr="009B1A70" w:rsidRDefault="003D7AF0" w:rsidP="008B33B2">
      <w:pPr>
        <w:tabs>
          <w:tab w:val="left" w:pos="709"/>
        </w:tabs>
        <w:rPr>
          <w:b/>
        </w:rPr>
      </w:pPr>
      <w:r>
        <w:rPr>
          <w:b/>
        </w:rPr>
        <w:lastRenderedPageBreak/>
        <w:t>2.</w:t>
      </w:r>
      <w:r w:rsidR="008B33B2">
        <w:rPr>
          <w:b/>
        </w:rPr>
        <w:t xml:space="preserve">3. </w:t>
      </w:r>
      <w:r w:rsidR="008B33B2" w:rsidRPr="009B1A70">
        <w:rPr>
          <w:b/>
        </w:rPr>
        <w:t>Описание образовательной деятельности  по профессиональной коррекции нарушений развития детей</w:t>
      </w:r>
    </w:p>
    <w:p w:rsidR="00FC6DF1" w:rsidRDefault="00FC6DF1" w:rsidP="008B33B2">
      <w:pPr>
        <w:jc w:val="both"/>
        <w:rPr>
          <w:b/>
        </w:rPr>
      </w:pPr>
    </w:p>
    <w:p w:rsidR="008B33B2" w:rsidRPr="009B1A70" w:rsidRDefault="008B33B2" w:rsidP="008B33B2">
      <w:pPr>
        <w:jc w:val="both"/>
      </w:pPr>
      <w:r w:rsidRPr="009B1A70">
        <w:rPr>
          <w:b/>
        </w:rPr>
        <w:t>Цель программы</w:t>
      </w:r>
      <w:r w:rsidRPr="009B1A70">
        <w:t xml:space="preserve"> – сформировать полноценную фонетическую систему языка, развить фонематическое восприятие и навыки первоначального звукового анализа и синтеза, автоматизировать </w:t>
      </w:r>
      <w:proofErr w:type="spellStart"/>
      <w:r w:rsidRPr="009B1A70">
        <w:t>слухопроизносительные</w:t>
      </w:r>
      <w:proofErr w:type="spellEnd"/>
      <w:r w:rsidRPr="009B1A70">
        <w:t xml:space="preserve"> умения и навыки в различных ситуациях, развивать связную речь.</w:t>
      </w:r>
    </w:p>
    <w:p w:rsidR="008B33B2" w:rsidRPr="009B1A70" w:rsidRDefault="008B33B2" w:rsidP="008B33B2">
      <w:pPr>
        <w:jc w:val="both"/>
      </w:pPr>
    </w:p>
    <w:p w:rsidR="008B33B2" w:rsidRPr="009B1A70" w:rsidRDefault="008B33B2" w:rsidP="008B33B2">
      <w:pPr>
        <w:jc w:val="both"/>
        <w:rPr>
          <w:b/>
        </w:rPr>
      </w:pPr>
      <w:r w:rsidRPr="009B1A70">
        <w:t xml:space="preserve">В процессе коррекционного обучения детей логопатов решаются следующие </w:t>
      </w:r>
      <w:r w:rsidRPr="009B1A70">
        <w:rPr>
          <w:b/>
        </w:rPr>
        <w:t>задачи:</w:t>
      </w:r>
    </w:p>
    <w:p w:rsidR="008B33B2" w:rsidRPr="009B1A70" w:rsidRDefault="008B33B2" w:rsidP="008B33B2">
      <w:pPr>
        <w:jc w:val="both"/>
      </w:pPr>
      <w:r w:rsidRPr="009B1A70">
        <w:t>- раннее выявление и своевременное предупреждение речевых нарушений;</w:t>
      </w:r>
    </w:p>
    <w:p w:rsidR="008B33B2" w:rsidRPr="009B1A70" w:rsidRDefault="008B33B2" w:rsidP="008B33B2">
      <w:pPr>
        <w:jc w:val="both"/>
      </w:pPr>
      <w:r w:rsidRPr="009B1A70">
        <w:t>- преодоление недостатков в речевом развитии;</w:t>
      </w:r>
    </w:p>
    <w:p w:rsidR="008B33B2" w:rsidRPr="009B1A70" w:rsidRDefault="008B33B2" w:rsidP="008B33B2">
      <w:pPr>
        <w:jc w:val="both"/>
      </w:pPr>
      <w:r w:rsidRPr="009B1A70">
        <w:t>- воспитание артикуляционных навыков звукопроизношения и развитие слухового восприятия;</w:t>
      </w:r>
    </w:p>
    <w:p w:rsidR="008B33B2" w:rsidRPr="009B1A70" w:rsidRDefault="008B33B2" w:rsidP="008B33B2">
      <w:pPr>
        <w:jc w:val="both"/>
      </w:pPr>
      <w:r w:rsidRPr="009B1A70">
        <w:t>- подготовка к обучению грамоте, овладение элементами грамоты;</w:t>
      </w:r>
    </w:p>
    <w:p w:rsidR="008B33B2" w:rsidRPr="009B1A70" w:rsidRDefault="008B33B2" w:rsidP="008B33B2">
      <w:pPr>
        <w:jc w:val="both"/>
      </w:pPr>
      <w:r w:rsidRPr="009B1A70">
        <w:t>- формирование навыков учебной деятельности;</w:t>
      </w:r>
    </w:p>
    <w:p w:rsidR="008B33B2" w:rsidRPr="009B1A70" w:rsidRDefault="008B33B2" w:rsidP="008B33B2">
      <w:pPr>
        <w:jc w:val="both"/>
      </w:pPr>
      <w:r w:rsidRPr="009B1A70">
        <w:t xml:space="preserve">- осуществление преемственности в работе с родителями воспитанников,   сотрудниками ДОУ и специалистами детской поликлиники, медицинских учреждений. </w:t>
      </w:r>
    </w:p>
    <w:p w:rsidR="008B33B2" w:rsidRPr="009B1A70" w:rsidRDefault="008B33B2" w:rsidP="008B33B2">
      <w:pPr>
        <w:jc w:val="both"/>
      </w:pPr>
    </w:p>
    <w:p w:rsidR="008B33B2" w:rsidRPr="009B1A70" w:rsidRDefault="008B33B2" w:rsidP="008B33B2">
      <w:pPr>
        <w:jc w:val="both"/>
      </w:pPr>
      <w:r w:rsidRPr="009B1A70">
        <w:t>Порядок изучения звуков, последовательность лексических тем, количество занятий может меняться по усмотрению логопеда.</w:t>
      </w:r>
    </w:p>
    <w:p w:rsidR="008B33B2" w:rsidRPr="009B1A70" w:rsidRDefault="008B33B2" w:rsidP="008B33B2">
      <w:pPr>
        <w:jc w:val="both"/>
        <w:rPr>
          <w:rFonts w:eastAsia="Calibri"/>
          <w:color w:val="FF0000"/>
        </w:rPr>
      </w:pPr>
    </w:p>
    <w:p w:rsidR="008B33B2" w:rsidRPr="009B1A70" w:rsidRDefault="008B33B2" w:rsidP="008B33B2">
      <w:pPr>
        <w:jc w:val="both"/>
        <w:rPr>
          <w:rFonts w:eastAsia="Calibri"/>
        </w:rPr>
      </w:pPr>
      <w:r w:rsidRPr="009B1A70">
        <w:rPr>
          <w:rFonts w:eastAsia="Calibri"/>
        </w:rPr>
        <w:t xml:space="preserve">Достижение  поставленной цели и решение  задач  осуществляется с учётом следующих  </w:t>
      </w:r>
      <w:r w:rsidRPr="009B1A70">
        <w:rPr>
          <w:rFonts w:eastAsia="Calibri"/>
          <w:b/>
          <w:i/>
          <w:u w:val="single"/>
        </w:rPr>
        <w:t>принципов</w:t>
      </w:r>
      <w:r w:rsidRPr="009B1A70">
        <w:rPr>
          <w:rFonts w:eastAsia="Calibri"/>
          <w:b/>
        </w:rPr>
        <w:t>:</w:t>
      </w:r>
    </w:p>
    <w:p w:rsidR="008B33B2" w:rsidRPr="009B1A70" w:rsidRDefault="008B33B2" w:rsidP="00AD3B72">
      <w:pPr>
        <w:numPr>
          <w:ilvl w:val="0"/>
          <w:numId w:val="85"/>
        </w:numPr>
        <w:spacing w:line="276" w:lineRule="auto"/>
        <w:jc w:val="both"/>
      </w:pPr>
      <w:r w:rsidRPr="009B1A70">
        <w:rPr>
          <w:b/>
        </w:rPr>
        <w:t>принцип опережающего подхода</w:t>
      </w:r>
      <w:r w:rsidRPr="009B1A70">
        <w:t>, диктующий необходимость раннего выявления детей с функциональными и органическими отклонениями в развитии, с одной стороны, и разработку адекватного логопедического воздействия – с другой;</w:t>
      </w:r>
    </w:p>
    <w:p w:rsidR="008B33B2" w:rsidRPr="009B1A70" w:rsidRDefault="008B33B2" w:rsidP="00AD3B72">
      <w:pPr>
        <w:numPr>
          <w:ilvl w:val="0"/>
          <w:numId w:val="85"/>
        </w:numPr>
        <w:spacing w:line="276" w:lineRule="auto"/>
        <w:jc w:val="both"/>
      </w:pPr>
      <w:r w:rsidRPr="009B1A70">
        <w:rPr>
          <w:b/>
        </w:rPr>
        <w:t>принцип развивающего подхода</w:t>
      </w:r>
      <w:r w:rsidRPr="009B1A70">
        <w:t xml:space="preserve"> (основывается на идее Л. С. Выготского о «зоне ближайшего развития»), заключающийся в том, что обучение должно вести за собой развитие ребёнка;</w:t>
      </w:r>
    </w:p>
    <w:p w:rsidR="008B33B2" w:rsidRPr="009B1A70" w:rsidRDefault="008B33B2" w:rsidP="00AD3B72">
      <w:pPr>
        <w:numPr>
          <w:ilvl w:val="0"/>
          <w:numId w:val="85"/>
        </w:numPr>
        <w:spacing w:line="276" w:lineRule="auto"/>
        <w:jc w:val="both"/>
      </w:pPr>
      <w:r w:rsidRPr="009B1A70">
        <w:rPr>
          <w:b/>
        </w:rPr>
        <w:t>принцип полифункционального подхода</w:t>
      </w:r>
      <w:r w:rsidRPr="009B1A70">
        <w:t>, предусматривающий одновременное решение нескольких коррекционных задач в структуре одного занятия;</w:t>
      </w:r>
    </w:p>
    <w:p w:rsidR="008B33B2" w:rsidRPr="009B1A70" w:rsidRDefault="008B33B2" w:rsidP="00AD3B72">
      <w:pPr>
        <w:numPr>
          <w:ilvl w:val="0"/>
          <w:numId w:val="85"/>
        </w:numPr>
        <w:spacing w:line="276" w:lineRule="auto"/>
        <w:jc w:val="both"/>
      </w:pPr>
      <w:r w:rsidRPr="009B1A70">
        <w:rPr>
          <w:b/>
        </w:rPr>
        <w:t>принцип сознательности и активности детей</w:t>
      </w:r>
      <w:r w:rsidRPr="009B1A70">
        <w:t>, означающий, что педагог должен предусматривать в своей работе приёмы активизации познавательных способностей детей. Перед ребёнком  необходимо ставить познавательные задачи, в решении которых он опирается на собственный опыт. Этот принцип способствует более интенсивному психическому развитию дошкольников и предусматривает понимание ребёнком материала и успешное применение его в практической деятельности в дальнейшем;</w:t>
      </w:r>
    </w:p>
    <w:p w:rsidR="008B33B2" w:rsidRPr="009B1A70" w:rsidRDefault="008B33B2" w:rsidP="00AD3B72">
      <w:pPr>
        <w:numPr>
          <w:ilvl w:val="0"/>
          <w:numId w:val="85"/>
        </w:numPr>
        <w:spacing w:line="276" w:lineRule="auto"/>
        <w:jc w:val="both"/>
      </w:pPr>
      <w:r w:rsidRPr="009B1A70">
        <w:rPr>
          <w:b/>
        </w:rPr>
        <w:t>принцип доступности и индивидуализации</w:t>
      </w:r>
      <w:r w:rsidRPr="009B1A70">
        <w:t>, предусматривающий учёт возрастных, физиологических особенностей и характера патологического процесса. Действие этого принципа строится на преемственности двигательных, речевых заданий;</w:t>
      </w:r>
    </w:p>
    <w:p w:rsidR="008B33B2" w:rsidRPr="009B1A70" w:rsidRDefault="008B33B2" w:rsidP="00AD3B72">
      <w:pPr>
        <w:numPr>
          <w:ilvl w:val="0"/>
          <w:numId w:val="85"/>
        </w:numPr>
        <w:spacing w:line="276" w:lineRule="auto"/>
        <w:jc w:val="both"/>
      </w:pPr>
      <w:r w:rsidRPr="009B1A70">
        <w:rPr>
          <w:b/>
        </w:rPr>
        <w:lastRenderedPageBreak/>
        <w:t>принцип постепенного повышения требований</w:t>
      </w:r>
      <w:r w:rsidRPr="009B1A70">
        <w:t>, предполагающий  постепенный переход от более простых к более сложным заданиям по мере овладения и закрепления формирующихся навыков;</w:t>
      </w:r>
    </w:p>
    <w:p w:rsidR="008B33B2" w:rsidRPr="009B1A70" w:rsidRDefault="008B33B2" w:rsidP="00AD3B72">
      <w:pPr>
        <w:numPr>
          <w:ilvl w:val="0"/>
          <w:numId w:val="85"/>
        </w:numPr>
        <w:spacing w:line="276" w:lineRule="auto"/>
        <w:jc w:val="both"/>
      </w:pPr>
      <w:r w:rsidRPr="009B1A70">
        <w:rPr>
          <w:b/>
        </w:rPr>
        <w:t>принцип наглядности</w:t>
      </w:r>
      <w:r w:rsidRPr="009B1A70">
        <w:t>, обеспечивающий тесную взаимосвязь и широкое взаимодействие всех  анализаторных систем организма с целью обогащения слуховых, зрительных  и  двигательных образов детей.</w:t>
      </w:r>
    </w:p>
    <w:p w:rsidR="008B33B2" w:rsidRPr="009B1A70" w:rsidRDefault="008B33B2" w:rsidP="008B33B2">
      <w:pPr>
        <w:jc w:val="both"/>
      </w:pPr>
    </w:p>
    <w:p w:rsidR="008B33B2" w:rsidRPr="009B1A70" w:rsidRDefault="008B33B2" w:rsidP="008B33B2">
      <w:pPr>
        <w:jc w:val="both"/>
      </w:pPr>
      <w:r w:rsidRPr="009B1A70">
        <w:rPr>
          <w:b/>
          <w:u w:val="single"/>
        </w:rPr>
        <w:t>Форма организации обучения</w:t>
      </w:r>
      <w:r w:rsidRPr="009B1A70">
        <w:t xml:space="preserve"> – подгрупповая и индивидуальная. Для подгрупповых занятий объединяются дети одной возрастной группы, имеющие сходные по характеру и степени выраженности речевые нарушения, по 5 человек, периодичность занятий – 2 раза в неделю, 30 минут для детей подготовительного возраста, 25 минут для детей старшего возраста.</w:t>
      </w:r>
    </w:p>
    <w:p w:rsidR="008B33B2" w:rsidRPr="009B1A70" w:rsidRDefault="008B33B2" w:rsidP="008B33B2">
      <w:pPr>
        <w:jc w:val="both"/>
      </w:pPr>
      <w:r w:rsidRPr="009B1A70">
        <w:t xml:space="preserve">Продолжительность занятий с детьми: </w:t>
      </w:r>
    </w:p>
    <w:p w:rsidR="008B33B2" w:rsidRPr="009B1A70" w:rsidRDefault="008B33B2" w:rsidP="008B33B2">
      <w:pPr>
        <w:jc w:val="both"/>
      </w:pPr>
      <w:r w:rsidRPr="009B1A70">
        <w:t xml:space="preserve">ФН – от 3 до 6 месяцев; </w:t>
      </w:r>
    </w:p>
    <w:p w:rsidR="008B33B2" w:rsidRPr="009B1A70" w:rsidRDefault="008B33B2" w:rsidP="008B33B2">
      <w:pPr>
        <w:jc w:val="both"/>
      </w:pPr>
      <w:r w:rsidRPr="009B1A70">
        <w:t>ФФН и ФН– 1 год</w:t>
      </w:r>
    </w:p>
    <w:p w:rsidR="008B33B2" w:rsidRPr="009B1A70" w:rsidRDefault="008B33B2" w:rsidP="008B33B2">
      <w:pPr>
        <w:jc w:val="both"/>
      </w:pPr>
      <w:r w:rsidRPr="009B1A70">
        <w:t xml:space="preserve">ОНР-III-IV </w:t>
      </w:r>
      <w:proofErr w:type="spellStart"/>
      <w:r w:rsidRPr="009B1A70">
        <w:t>ур.р</w:t>
      </w:r>
      <w:proofErr w:type="spellEnd"/>
      <w:r w:rsidRPr="009B1A70">
        <w:t>. – 1-2 года.</w:t>
      </w:r>
    </w:p>
    <w:p w:rsidR="008B33B2" w:rsidRPr="009B1A70" w:rsidRDefault="008B33B2" w:rsidP="008B33B2">
      <w:pPr>
        <w:jc w:val="both"/>
      </w:pPr>
      <w:r w:rsidRPr="009B1A70">
        <w:t>Выпуск детей проводится в течение всего учебного года по мере устранения у них дефектов речи. Результаты логопедического обучения отмечаются в речевой карте ребёнка.</w:t>
      </w:r>
    </w:p>
    <w:p w:rsidR="008B33B2" w:rsidRPr="009B1A70" w:rsidRDefault="008B33B2" w:rsidP="008B33B2">
      <w:pPr>
        <w:jc w:val="both"/>
      </w:pPr>
      <w:r w:rsidRPr="009B1A70">
        <w:rPr>
          <w:b/>
        </w:rPr>
        <w:t>Индивидуальные занятия.</w:t>
      </w:r>
    </w:p>
    <w:p w:rsidR="008B33B2" w:rsidRPr="009B1A70" w:rsidRDefault="008B33B2" w:rsidP="008B33B2">
      <w:pPr>
        <w:jc w:val="both"/>
      </w:pPr>
      <w:r w:rsidRPr="009B1A70">
        <w:t>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, продолжительность индивидуальных занятий 15 минут.</w:t>
      </w:r>
    </w:p>
    <w:p w:rsidR="008B33B2" w:rsidRPr="009B1A70" w:rsidRDefault="008B33B2" w:rsidP="008B33B2">
      <w:pPr>
        <w:jc w:val="both"/>
      </w:pPr>
      <w:r w:rsidRPr="009B1A70">
        <w:t>ФН – 2 раза в неделю;</w:t>
      </w:r>
    </w:p>
    <w:p w:rsidR="008B33B2" w:rsidRPr="009B1A70" w:rsidRDefault="008B33B2" w:rsidP="008B33B2">
      <w:pPr>
        <w:jc w:val="both"/>
      </w:pPr>
      <w:r w:rsidRPr="009B1A70">
        <w:t>ФФН – 2-3 раза в неделю;</w:t>
      </w:r>
    </w:p>
    <w:p w:rsidR="008B33B2" w:rsidRDefault="008B33B2" w:rsidP="008B33B2">
      <w:pPr>
        <w:jc w:val="both"/>
      </w:pPr>
      <w:r w:rsidRPr="009B1A70">
        <w:t xml:space="preserve">ОНР-III-IV </w:t>
      </w:r>
      <w:proofErr w:type="spellStart"/>
      <w:r w:rsidRPr="009B1A70">
        <w:t>ур.р</w:t>
      </w:r>
      <w:proofErr w:type="spellEnd"/>
      <w:r w:rsidRPr="009B1A70">
        <w:t xml:space="preserve"> – 2-3 раза в неделю.</w:t>
      </w:r>
    </w:p>
    <w:p w:rsidR="008B33B2" w:rsidRDefault="008B33B2" w:rsidP="008B33B2">
      <w:pPr>
        <w:jc w:val="both"/>
      </w:pPr>
    </w:p>
    <w:p w:rsidR="008B33B2" w:rsidRDefault="008B33B2" w:rsidP="008B33B2">
      <w:pPr>
        <w:jc w:val="both"/>
      </w:pPr>
    </w:p>
    <w:p w:rsidR="008B33B2" w:rsidRDefault="008B33B2" w:rsidP="008B33B2">
      <w:pPr>
        <w:jc w:val="both"/>
      </w:pPr>
    </w:p>
    <w:p w:rsidR="008B33B2" w:rsidRDefault="008B33B2" w:rsidP="008B33B2">
      <w:pPr>
        <w:jc w:val="both"/>
      </w:pPr>
    </w:p>
    <w:p w:rsidR="008B33B2" w:rsidRDefault="008B33B2" w:rsidP="008B33B2">
      <w:pPr>
        <w:jc w:val="both"/>
      </w:pPr>
    </w:p>
    <w:p w:rsidR="008B33B2" w:rsidRDefault="008B33B2" w:rsidP="008B33B2">
      <w:pPr>
        <w:jc w:val="both"/>
      </w:pPr>
    </w:p>
    <w:p w:rsidR="008B33B2" w:rsidRDefault="008B33B2" w:rsidP="008B33B2">
      <w:pPr>
        <w:jc w:val="both"/>
      </w:pPr>
    </w:p>
    <w:p w:rsidR="008B33B2" w:rsidRDefault="008B33B2" w:rsidP="008B33B2">
      <w:pPr>
        <w:jc w:val="both"/>
      </w:pPr>
    </w:p>
    <w:p w:rsidR="00BF3EA5" w:rsidRDefault="00BF3EA5" w:rsidP="008B33B2">
      <w:pPr>
        <w:jc w:val="both"/>
      </w:pPr>
    </w:p>
    <w:p w:rsidR="00BF3EA5" w:rsidRDefault="00BF3EA5" w:rsidP="008B33B2">
      <w:pPr>
        <w:jc w:val="both"/>
      </w:pPr>
    </w:p>
    <w:p w:rsidR="008B33B2" w:rsidRDefault="008B33B2" w:rsidP="008B33B2">
      <w:pPr>
        <w:jc w:val="both"/>
      </w:pPr>
    </w:p>
    <w:p w:rsidR="008B33B2" w:rsidRDefault="008B33B2" w:rsidP="008B33B2">
      <w:pPr>
        <w:jc w:val="both"/>
      </w:pPr>
    </w:p>
    <w:p w:rsidR="00DC1E24" w:rsidRDefault="00DC1E24" w:rsidP="008B33B2">
      <w:pPr>
        <w:jc w:val="both"/>
      </w:pPr>
    </w:p>
    <w:p w:rsidR="008B33B2" w:rsidRPr="009B1A70" w:rsidRDefault="008B33B2" w:rsidP="008B33B2">
      <w:pPr>
        <w:jc w:val="center"/>
        <w:rPr>
          <w:b/>
        </w:rPr>
      </w:pPr>
      <w:r w:rsidRPr="009B1A70">
        <w:rPr>
          <w:b/>
        </w:rPr>
        <w:lastRenderedPageBreak/>
        <w:t>Содержание учебной программы</w:t>
      </w:r>
    </w:p>
    <w:p w:rsidR="008B33B2" w:rsidRPr="009B1A70" w:rsidRDefault="008B33B2" w:rsidP="008B33B2">
      <w:pPr>
        <w:jc w:val="center"/>
        <w:rPr>
          <w:b/>
        </w:rPr>
      </w:pPr>
      <w:proofErr w:type="spellStart"/>
      <w:r w:rsidRPr="009B1A70">
        <w:rPr>
          <w:b/>
        </w:rPr>
        <w:t>Учебно</w:t>
      </w:r>
      <w:proofErr w:type="spellEnd"/>
      <w:r w:rsidRPr="009B1A70">
        <w:rPr>
          <w:b/>
        </w:rPr>
        <w:t xml:space="preserve"> - тематическое планирование</w:t>
      </w:r>
    </w:p>
    <w:p w:rsidR="008B33B2" w:rsidRPr="009B1A70" w:rsidRDefault="008B33B2" w:rsidP="008B33B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1417"/>
        <w:gridCol w:w="1276"/>
        <w:gridCol w:w="1843"/>
        <w:gridCol w:w="1984"/>
        <w:gridCol w:w="2268"/>
        <w:gridCol w:w="2126"/>
      </w:tblGrid>
      <w:tr w:rsidR="008B33B2" w:rsidRPr="009B1A70" w:rsidTr="008B33B2">
        <w:trPr>
          <w:trHeight w:val="665"/>
        </w:trPr>
        <w:tc>
          <w:tcPr>
            <w:tcW w:w="2802" w:type="dxa"/>
            <w:vMerge w:val="restart"/>
          </w:tcPr>
          <w:p w:rsidR="008B33B2" w:rsidRPr="009B1A70" w:rsidRDefault="008B33B2" w:rsidP="008B33B2">
            <w:pPr>
              <w:jc w:val="both"/>
            </w:pPr>
          </w:p>
          <w:p w:rsidR="008B33B2" w:rsidRPr="009B1A70" w:rsidRDefault="008B33B2" w:rsidP="008B33B2">
            <w:pPr>
              <w:jc w:val="both"/>
            </w:pPr>
          </w:p>
          <w:p w:rsidR="008B33B2" w:rsidRPr="009B1A70" w:rsidRDefault="008B33B2" w:rsidP="008B33B2">
            <w:pPr>
              <w:jc w:val="both"/>
            </w:pPr>
          </w:p>
          <w:p w:rsidR="008B33B2" w:rsidRPr="009B1A70" w:rsidRDefault="008B33B2" w:rsidP="008B33B2">
            <w:pPr>
              <w:jc w:val="both"/>
            </w:pPr>
          </w:p>
          <w:p w:rsidR="008B33B2" w:rsidRPr="009B1A70" w:rsidRDefault="008B33B2" w:rsidP="008B33B2">
            <w:pPr>
              <w:jc w:val="both"/>
            </w:pPr>
          </w:p>
          <w:p w:rsidR="008B33B2" w:rsidRPr="009B1A70" w:rsidRDefault="008B33B2" w:rsidP="008B33B2">
            <w:pPr>
              <w:jc w:val="both"/>
            </w:pPr>
            <w:r w:rsidRPr="009B1A70">
              <w:t>Название</w:t>
            </w:r>
          </w:p>
        </w:tc>
        <w:tc>
          <w:tcPr>
            <w:tcW w:w="4536" w:type="dxa"/>
            <w:gridSpan w:val="3"/>
          </w:tcPr>
          <w:p w:rsidR="008B33B2" w:rsidRPr="009B1A70" w:rsidRDefault="008B33B2" w:rsidP="008B33B2">
            <w:pPr>
              <w:jc w:val="both"/>
            </w:pPr>
            <w:r w:rsidRPr="009B1A70">
              <w:t>ФН, ФФН, ОНР-III у детей</w:t>
            </w:r>
          </w:p>
          <w:p w:rsidR="008B33B2" w:rsidRPr="009B1A70" w:rsidRDefault="008B33B2" w:rsidP="008B33B2">
            <w:pPr>
              <w:jc w:val="both"/>
            </w:pPr>
            <w:r w:rsidRPr="009B1A70">
              <w:t>6-го года жизни</w:t>
            </w:r>
          </w:p>
        </w:tc>
        <w:tc>
          <w:tcPr>
            <w:tcW w:w="6378" w:type="dxa"/>
            <w:gridSpan w:val="3"/>
          </w:tcPr>
          <w:p w:rsidR="008B33B2" w:rsidRPr="009B1A70" w:rsidRDefault="008B33B2" w:rsidP="008B33B2">
            <w:pPr>
              <w:jc w:val="both"/>
            </w:pPr>
            <w:r w:rsidRPr="009B1A70">
              <w:t>ФН, ФФН, ОНР-III у детей</w:t>
            </w:r>
          </w:p>
          <w:p w:rsidR="008B33B2" w:rsidRPr="009B1A70" w:rsidRDefault="008B33B2" w:rsidP="008B33B2">
            <w:pPr>
              <w:jc w:val="both"/>
            </w:pPr>
            <w:r w:rsidRPr="009B1A70">
              <w:t>7-го года жизни</w:t>
            </w:r>
          </w:p>
        </w:tc>
      </w:tr>
      <w:tr w:rsidR="008B33B2" w:rsidRPr="009B1A70" w:rsidTr="008B33B2">
        <w:trPr>
          <w:trHeight w:val="1065"/>
        </w:trPr>
        <w:tc>
          <w:tcPr>
            <w:tcW w:w="2802" w:type="dxa"/>
            <w:vMerge/>
          </w:tcPr>
          <w:p w:rsidR="008B33B2" w:rsidRPr="009B1A70" w:rsidRDefault="008B33B2" w:rsidP="008B33B2">
            <w:pPr>
              <w:jc w:val="both"/>
            </w:pPr>
          </w:p>
        </w:tc>
        <w:tc>
          <w:tcPr>
            <w:tcW w:w="1417" w:type="dxa"/>
          </w:tcPr>
          <w:p w:rsidR="008B33B2" w:rsidRPr="009B1A70" w:rsidRDefault="008B33B2" w:rsidP="008B33B2">
            <w:pPr>
              <w:jc w:val="both"/>
            </w:pPr>
            <w:r w:rsidRPr="009B1A70">
              <w:t>Всего занятий в год</w:t>
            </w:r>
          </w:p>
          <w:p w:rsidR="008B33B2" w:rsidRPr="009B1A70" w:rsidRDefault="008B33B2" w:rsidP="008B33B2">
            <w:pPr>
              <w:jc w:val="both"/>
            </w:pPr>
          </w:p>
        </w:tc>
        <w:tc>
          <w:tcPr>
            <w:tcW w:w="1276" w:type="dxa"/>
          </w:tcPr>
          <w:p w:rsidR="008B33B2" w:rsidRPr="009B1A70" w:rsidRDefault="008B33B2" w:rsidP="008B33B2">
            <w:pPr>
              <w:jc w:val="both"/>
            </w:pPr>
            <w:proofErr w:type="spellStart"/>
            <w:r w:rsidRPr="009B1A70">
              <w:t>Подгруп-повые</w:t>
            </w:r>
            <w:proofErr w:type="spellEnd"/>
            <w:r w:rsidRPr="009B1A70">
              <w:t xml:space="preserve"> занятия</w:t>
            </w:r>
          </w:p>
        </w:tc>
        <w:tc>
          <w:tcPr>
            <w:tcW w:w="1843" w:type="dxa"/>
          </w:tcPr>
          <w:p w:rsidR="008B33B2" w:rsidRPr="009B1A70" w:rsidRDefault="008B33B2" w:rsidP="008B33B2">
            <w:pPr>
              <w:jc w:val="both"/>
            </w:pPr>
            <w:proofErr w:type="spellStart"/>
            <w:r w:rsidRPr="009B1A70">
              <w:t>Индиви-дуальные</w:t>
            </w:r>
            <w:proofErr w:type="spellEnd"/>
            <w:r w:rsidRPr="009B1A70">
              <w:t xml:space="preserve"> занятия</w:t>
            </w:r>
          </w:p>
        </w:tc>
        <w:tc>
          <w:tcPr>
            <w:tcW w:w="1984" w:type="dxa"/>
          </w:tcPr>
          <w:p w:rsidR="008B33B2" w:rsidRPr="009B1A70" w:rsidRDefault="008B33B2" w:rsidP="008B33B2">
            <w:pPr>
              <w:jc w:val="both"/>
            </w:pPr>
            <w:r w:rsidRPr="009B1A70">
              <w:t>Всего занятий в год</w:t>
            </w:r>
          </w:p>
        </w:tc>
        <w:tc>
          <w:tcPr>
            <w:tcW w:w="2268" w:type="dxa"/>
          </w:tcPr>
          <w:p w:rsidR="008B33B2" w:rsidRPr="009B1A70" w:rsidRDefault="008B33B2" w:rsidP="008B33B2">
            <w:pPr>
              <w:jc w:val="both"/>
            </w:pPr>
            <w:proofErr w:type="spellStart"/>
            <w:r w:rsidRPr="009B1A70">
              <w:t>Подгруп-повые</w:t>
            </w:r>
            <w:proofErr w:type="spellEnd"/>
            <w:r w:rsidRPr="009B1A70">
              <w:t xml:space="preserve"> занятия</w:t>
            </w:r>
          </w:p>
        </w:tc>
        <w:tc>
          <w:tcPr>
            <w:tcW w:w="2126" w:type="dxa"/>
          </w:tcPr>
          <w:p w:rsidR="008B33B2" w:rsidRPr="009B1A70" w:rsidRDefault="008B33B2" w:rsidP="008B33B2">
            <w:pPr>
              <w:jc w:val="both"/>
            </w:pPr>
            <w:proofErr w:type="spellStart"/>
            <w:r w:rsidRPr="009B1A70">
              <w:t>Индиви-дуальные</w:t>
            </w:r>
            <w:proofErr w:type="spellEnd"/>
            <w:r w:rsidRPr="009B1A70">
              <w:t xml:space="preserve"> занятия</w:t>
            </w:r>
          </w:p>
        </w:tc>
      </w:tr>
      <w:tr w:rsidR="008B33B2" w:rsidRPr="009B1A70" w:rsidTr="008B33B2">
        <w:trPr>
          <w:trHeight w:val="735"/>
        </w:trPr>
        <w:tc>
          <w:tcPr>
            <w:tcW w:w="2802" w:type="dxa"/>
            <w:vMerge/>
          </w:tcPr>
          <w:p w:rsidR="008B33B2" w:rsidRPr="009B1A70" w:rsidRDefault="008B33B2" w:rsidP="008B33B2">
            <w:pPr>
              <w:jc w:val="both"/>
            </w:pPr>
          </w:p>
        </w:tc>
        <w:tc>
          <w:tcPr>
            <w:tcW w:w="1417" w:type="dxa"/>
          </w:tcPr>
          <w:p w:rsidR="008B33B2" w:rsidRPr="009B1A70" w:rsidRDefault="008B33B2" w:rsidP="008B33B2">
            <w:pPr>
              <w:jc w:val="center"/>
            </w:pPr>
          </w:p>
          <w:p w:rsidR="008B33B2" w:rsidRPr="009B1A70" w:rsidRDefault="008B33B2" w:rsidP="008B33B2">
            <w:pPr>
              <w:jc w:val="center"/>
            </w:pPr>
            <w:r w:rsidRPr="009B1A70">
              <w:t>132</w:t>
            </w:r>
          </w:p>
        </w:tc>
        <w:tc>
          <w:tcPr>
            <w:tcW w:w="1276" w:type="dxa"/>
          </w:tcPr>
          <w:p w:rsidR="008B33B2" w:rsidRPr="009B1A70" w:rsidRDefault="008B33B2" w:rsidP="008B33B2">
            <w:pPr>
              <w:jc w:val="center"/>
            </w:pPr>
          </w:p>
          <w:p w:rsidR="008B33B2" w:rsidRPr="009B1A70" w:rsidRDefault="008B33B2" w:rsidP="008B33B2">
            <w:pPr>
              <w:jc w:val="center"/>
            </w:pPr>
            <w:r w:rsidRPr="009B1A70">
              <w:t>66</w:t>
            </w:r>
          </w:p>
        </w:tc>
        <w:tc>
          <w:tcPr>
            <w:tcW w:w="1843" w:type="dxa"/>
          </w:tcPr>
          <w:p w:rsidR="008B33B2" w:rsidRPr="009B1A70" w:rsidRDefault="008B33B2" w:rsidP="008B33B2">
            <w:pPr>
              <w:jc w:val="center"/>
            </w:pPr>
          </w:p>
          <w:p w:rsidR="008B33B2" w:rsidRPr="009B1A70" w:rsidRDefault="008B33B2" w:rsidP="008B33B2">
            <w:pPr>
              <w:jc w:val="center"/>
            </w:pPr>
            <w:r w:rsidRPr="009B1A70">
              <w:t>66</w:t>
            </w:r>
          </w:p>
          <w:p w:rsidR="008B33B2" w:rsidRPr="009B1A70" w:rsidRDefault="008B33B2" w:rsidP="008B33B2">
            <w:pPr>
              <w:jc w:val="center"/>
            </w:pPr>
          </w:p>
        </w:tc>
        <w:tc>
          <w:tcPr>
            <w:tcW w:w="1984" w:type="dxa"/>
          </w:tcPr>
          <w:p w:rsidR="008B33B2" w:rsidRPr="009B1A70" w:rsidRDefault="008B33B2" w:rsidP="008B33B2">
            <w:pPr>
              <w:jc w:val="center"/>
            </w:pPr>
          </w:p>
          <w:p w:rsidR="008B33B2" w:rsidRPr="009B1A70" w:rsidRDefault="008B33B2" w:rsidP="008B33B2">
            <w:pPr>
              <w:jc w:val="center"/>
            </w:pPr>
            <w:r w:rsidRPr="009B1A70">
              <w:t>136</w:t>
            </w:r>
          </w:p>
          <w:p w:rsidR="008B33B2" w:rsidRPr="009B1A70" w:rsidRDefault="008B33B2" w:rsidP="008B33B2">
            <w:pPr>
              <w:jc w:val="center"/>
            </w:pPr>
          </w:p>
        </w:tc>
        <w:tc>
          <w:tcPr>
            <w:tcW w:w="2268" w:type="dxa"/>
          </w:tcPr>
          <w:p w:rsidR="008B33B2" w:rsidRPr="009B1A70" w:rsidRDefault="008B33B2" w:rsidP="008B33B2">
            <w:pPr>
              <w:jc w:val="center"/>
            </w:pPr>
          </w:p>
          <w:p w:rsidR="008B33B2" w:rsidRPr="009B1A70" w:rsidRDefault="008B33B2" w:rsidP="008B33B2">
            <w:pPr>
              <w:jc w:val="center"/>
            </w:pPr>
            <w:r w:rsidRPr="009B1A70">
              <w:t>68</w:t>
            </w:r>
          </w:p>
        </w:tc>
        <w:tc>
          <w:tcPr>
            <w:tcW w:w="2126" w:type="dxa"/>
          </w:tcPr>
          <w:p w:rsidR="008B33B2" w:rsidRPr="009B1A70" w:rsidRDefault="008B33B2" w:rsidP="008B33B2">
            <w:pPr>
              <w:jc w:val="both"/>
            </w:pPr>
          </w:p>
          <w:p w:rsidR="008B33B2" w:rsidRDefault="008B33B2" w:rsidP="008B33B2">
            <w:pPr>
              <w:jc w:val="both"/>
            </w:pPr>
            <w:r w:rsidRPr="009B1A70">
              <w:t>68</w:t>
            </w:r>
          </w:p>
          <w:p w:rsidR="008B33B2" w:rsidRDefault="008B33B2" w:rsidP="008B33B2">
            <w:pPr>
              <w:jc w:val="both"/>
            </w:pPr>
          </w:p>
          <w:p w:rsidR="008B33B2" w:rsidRPr="009B1A70" w:rsidRDefault="008B33B2" w:rsidP="008B33B2">
            <w:pPr>
              <w:jc w:val="both"/>
            </w:pPr>
          </w:p>
        </w:tc>
      </w:tr>
      <w:tr w:rsidR="008B33B2" w:rsidRPr="009B1A70" w:rsidTr="008B33B2">
        <w:tc>
          <w:tcPr>
            <w:tcW w:w="2802" w:type="dxa"/>
          </w:tcPr>
          <w:p w:rsidR="008B33B2" w:rsidRPr="009B1A70" w:rsidRDefault="008B33B2" w:rsidP="008B33B2">
            <w:pPr>
              <w:jc w:val="both"/>
            </w:pPr>
            <w:proofErr w:type="spellStart"/>
            <w:r w:rsidRPr="009B1A70">
              <w:t>Формиро-вание</w:t>
            </w:r>
            <w:proofErr w:type="spellEnd"/>
            <w:r w:rsidRPr="009B1A70">
              <w:t xml:space="preserve"> </w:t>
            </w:r>
            <w:proofErr w:type="spellStart"/>
            <w:r w:rsidRPr="009B1A70">
              <w:t>звукопро-изношения</w:t>
            </w:r>
            <w:proofErr w:type="spellEnd"/>
          </w:p>
          <w:p w:rsidR="008B33B2" w:rsidRPr="009B1A70" w:rsidRDefault="008B33B2" w:rsidP="008B33B2">
            <w:pPr>
              <w:jc w:val="both"/>
            </w:pPr>
          </w:p>
        </w:tc>
        <w:tc>
          <w:tcPr>
            <w:tcW w:w="1417" w:type="dxa"/>
          </w:tcPr>
          <w:p w:rsidR="008B33B2" w:rsidRPr="009B1A70" w:rsidRDefault="008B33B2" w:rsidP="008B33B2">
            <w:pPr>
              <w:jc w:val="center"/>
            </w:pPr>
          </w:p>
          <w:p w:rsidR="008B33B2" w:rsidRPr="009B1A70" w:rsidRDefault="008B33B2" w:rsidP="008B33B2">
            <w:pPr>
              <w:jc w:val="center"/>
            </w:pPr>
            <w:r w:rsidRPr="009B1A70">
              <w:t>116</w:t>
            </w:r>
          </w:p>
        </w:tc>
        <w:tc>
          <w:tcPr>
            <w:tcW w:w="1276" w:type="dxa"/>
          </w:tcPr>
          <w:p w:rsidR="008B33B2" w:rsidRPr="009B1A70" w:rsidRDefault="008B33B2" w:rsidP="008B33B2">
            <w:pPr>
              <w:jc w:val="center"/>
            </w:pPr>
          </w:p>
          <w:p w:rsidR="008B33B2" w:rsidRPr="009B1A70" w:rsidRDefault="008B33B2" w:rsidP="008B33B2">
            <w:pPr>
              <w:jc w:val="center"/>
            </w:pPr>
            <w:r w:rsidRPr="009B1A70">
              <w:t>50</w:t>
            </w:r>
          </w:p>
        </w:tc>
        <w:tc>
          <w:tcPr>
            <w:tcW w:w="1843" w:type="dxa"/>
          </w:tcPr>
          <w:p w:rsidR="008B33B2" w:rsidRPr="009B1A70" w:rsidRDefault="008B33B2" w:rsidP="008B33B2">
            <w:pPr>
              <w:jc w:val="center"/>
            </w:pPr>
          </w:p>
          <w:p w:rsidR="008B33B2" w:rsidRPr="009B1A70" w:rsidRDefault="008B33B2" w:rsidP="008B33B2">
            <w:pPr>
              <w:jc w:val="center"/>
            </w:pPr>
            <w:r w:rsidRPr="009B1A70">
              <w:t>66</w:t>
            </w:r>
          </w:p>
        </w:tc>
        <w:tc>
          <w:tcPr>
            <w:tcW w:w="1984" w:type="dxa"/>
          </w:tcPr>
          <w:p w:rsidR="008B33B2" w:rsidRPr="009B1A70" w:rsidRDefault="008B33B2" w:rsidP="008B33B2">
            <w:pPr>
              <w:jc w:val="center"/>
            </w:pPr>
          </w:p>
          <w:p w:rsidR="008B33B2" w:rsidRPr="009B1A70" w:rsidRDefault="008B33B2" w:rsidP="008B33B2">
            <w:pPr>
              <w:jc w:val="center"/>
            </w:pPr>
            <w:r w:rsidRPr="009B1A70">
              <w:t>103</w:t>
            </w:r>
          </w:p>
        </w:tc>
        <w:tc>
          <w:tcPr>
            <w:tcW w:w="2268" w:type="dxa"/>
          </w:tcPr>
          <w:p w:rsidR="008B33B2" w:rsidRPr="009B1A70" w:rsidRDefault="008B33B2" w:rsidP="008B33B2">
            <w:pPr>
              <w:jc w:val="center"/>
            </w:pPr>
          </w:p>
          <w:p w:rsidR="008B33B2" w:rsidRPr="009B1A70" w:rsidRDefault="008B33B2" w:rsidP="008B33B2">
            <w:pPr>
              <w:jc w:val="center"/>
            </w:pPr>
            <w:r w:rsidRPr="009B1A70">
              <w:t>35</w:t>
            </w:r>
          </w:p>
          <w:p w:rsidR="008B33B2" w:rsidRPr="009B1A70" w:rsidRDefault="008B33B2" w:rsidP="008B33B2">
            <w:pPr>
              <w:jc w:val="center"/>
            </w:pPr>
          </w:p>
        </w:tc>
        <w:tc>
          <w:tcPr>
            <w:tcW w:w="2126" w:type="dxa"/>
          </w:tcPr>
          <w:p w:rsidR="008B33B2" w:rsidRPr="009B1A70" w:rsidRDefault="008B33B2" w:rsidP="008B33B2">
            <w:pPr>
              <w:jc w:val="both"/>
            </w:pPr>
          </w:p>
          <w:p w:rsidR="008B33B2" w:rsidRPr="009B1A70" w:rsidRDefault="008B33B2" w:rsidP="008B33B2">
            <w:pPr>
              <w:jc w:val="both"/>
            </w:pPr>
            <w:r w:rsidRPr="009B1A70">
              <w:t>68</w:t>
            </w:r>
          </w:p>
          <w:p w:rsidR="008B33B2" w:rsidRPr="009B1A70" w:rsidRDefault="008B33B2" w:rsidP="008B33B2">
            <w:pPr>
              <w:jc w:val="both"/>
            </w:pPr>
          </w:p>
        </w:tc>
      </w:tr>
      <w:tr w:rsidR="008B33B2" w:rsidRPr="009B1A70" w:rsidTr="008B33B2">
        <w:tc>
          <w:tcPr>
            <w:tcW w:w="2802" w:type="dxa"/>
          </w:tcPr>
          <w:p w:rsidR="008B33B2" w:rsidRPr="009B1A70" w:rsidRDefault="008B33B2" w:rsidP="008B33B2">
            <w:pPr>
              <w:jc w:val="both"/>
            </w:pPr>
            <w:r w:rsidRPr="009B1A70">
              <w:t>Обучение связной речи</w:t>
            </w:r>
          </w:p>
          <w:p w:rsidR="008B33B2" w:rsidRPr="009B1A70" w:rsidRDefault="008B33B2" w:rsidP="008B33B2">
            <w:pPr>
              <w:jc w:val="both"/>
            </w:pPr>
          </w:p>
        </w:tc>
        <w:tc>
          <w:tcPr>
            <w:tcW w:w="1417" w:type="dxa"/>
          </w:tcPr>
          <w:p w:rsidR="008B33B2" w:rsidRPr="009B1A70" w:rsidRDefault="008B33B2" w:rsidP="008B33B2">
            <w:pPr>
              <w:jc w:val="center"/>
            </w:pPr>
          </w:p>
          <w:p w:rsidR="008B33B2" w:rsidRPr="009B1A70" w:rsidRDefault="008B33B2" w:rsidP="008B33B2">
            <w:pPr>
              <w:jc w:val="center"/>
            </w:pPr>
            <w:r w:rsidRPr="009B1A70">
              <w:t>16</w:t>
            </w:r>
          </w:p>
        </w:tc>
        <w:tc>
          <w:tcPr>
            <w:tcW w:w="1276" w:type="dxa"/>
          </w:tcPr>
          <w:p w:rsidR="008B33B2" w:rsidRPr="009B1A70" w:rsidRDefault="008B33B2" w:rsidP="008B33B2">
            <w:pPr>
              <w:jc w:val="center"/>
            </w:pPr>
          </w:p>
          <w:p w:rsidR="008B33B2" w:rsidRPr="009B1A70" w:rsidRDefault="008B33B2" w:rsidP="008B33B2">
            <w:pPr>
              <w:jc w:val="center"/>
            </w:pPr>
            <w:r w:rsidRPr="009B1A70">
              <w:t>16</w:t>
            </w:r>
          </w:p>
        </w:tc>
        <w:tc>
          <w:tcPr>
            <w:tcW w:w="1843" w:type="dxa"/>
          </w:tcPr>
          <w:p w:rsidR="008B33B2" w:rsidRPr="009B1A70" w:rsidRDefault="008B33B2" w:rsidP="008B33B2">
            <w:pPr>
              <w:jc w:val="center"/>
            </w:pPr>
          </w:p>
        </w:tc>
        <w:tc>
          <w:tcPr>
            <w:tcW w:w="1984" w:type="dxa"/>
          </w:tcPr>
          <w:p w:rsidR="008B33B2" w:rsidRPr="009B1A70" w:rsidRDefault="008B33B2" w:rsidP="008B33B2">
            <w:pPr>
              <w:jc w:val="center"/>
            </w:pPr>
          </w:p>
          <w:p w:rsidR="008B33B2" w:rsidRPr="009B1A70" w:rsidRDefault="008B33B2" w:rsidP="008B33B2">
            <w:pPr>
              <w:jc w:val="center"/>
            </w:pPr>
            <w:r w:rsidRPr="009B1A70">
              <w:t>15</w:t>
            </w:r>
          </w:p>
        </w:tc>
        <w:tc>
          <w:tcPr>
            <w:tcW w:w="2268" w:type="dxa"/>
          </w:tcPr>
          <w:p w:rsidR="008B33B2" w:rsidRPr="009B1A70" w:rsidRDefault="008B33B2" w:rsidP="008B33B2">
            <w:pPr>
              <w:jc w:val="center"/>
            </w:pPr>
          </w:p>
          <w:p w:rsidR="008B33B2" w:rsidRPr="009B1A70" w:rsidRDefault="008B33B2" w:rsidP="008B33B2">
            <w:pPr>
              <w:jc w:val="center"/>
            </w:pPr>
            <w:r w:rsidRPr="009B1A70">
              <w:t>15</w:t>
            </w:r>
          </w:p>
        </w:tc>
        <w:tc>
          <w:tcPr>
            <w:tcW w:w="2126" w:type="dxa"/>
          </w:tcPr>
          <w:p w:rsidR="008B33B2" w:rsidRPr="009B1A70" w:rsidRDefault="008B33B2" w:rsidP="008B33B2">
            <w:pPr>
              <w:jc w:val="both"/>
            </w:pPr>
          </w:p>
        </w:tc>
      </w:tr>
      <w:tr w:rsidR="008B33B2" w:rsidRPr="009B1A70" w:rsidTr="008B33B2">
        <w:tc>
          <w:tcPr>
            <w:tcW w:w="2802" w:type="dxa"/>
          </w:tcPr>
          <w:p w:rsidR="008B33B2" w:rsidRPr="009B1A70" w:rsidRDefault="008B33B2" w:rsidP="008B33B2">
            <w:pPr>
              <w:jc w:val="both"/>
            </w:pPr>
            <w:r w:rsidRPr="009B1A70">
              <w:t>Подготовка к обучению грамоте</w:t>
            </w:r>
          </w:p>
          <w:p w:rsidR="008B33B2" w:rsidRPr="009B1A70" w:rsidRDefault="008B33B2" w:rsidP="008B33B2">
            <w:pPr>
              <w:jc w:val="both"/>
            </w:pPr>
          </w:p>
        </w:tc>
        <w:tc>
          <w:tcPr>
            <w:tcW w:w="1417" w:type="dxa"/>
          </w:tcPr>
          <w:p w:rsidR="008B33B2" w:rsidRPr="009B1A70" w:rsidRDefault="008B33B2" w:rsidP="008B33B2">
            <w:pPr>
              <w:jc w:val="center"/>
            </w:pPr>
          </w:p>
        </w:tc>
        <w:tc>
          <w:tcPr>
            <w:tcW w:w="1276" w:type="dxa"/>
          </w:tcPr>
          <w:p w:rsidR="008B33B2" w:rsidRPr="009B1A70" w:rsidRDefault="008B33B2" w:rsidP="008B33B2">
            <w:pPr>
              <w:jc w:val="center"/>
            </w:pPr>
          </w:p>
        </w:tc>
        <w:tc>
          <w:tcPr>
            <w:tcW w:w="1843" w:type="dxa"/>
          </w:tcPr>
          <w:p w:rsidR="008B33B2" w:rsidRPr="009B1A70" w:rsidRDefault="008B33B2" w:rsidP="008B33B2">
            <w:pPr>
              <w:jc w:val="center"/>
            </w:pPr>
          </w:p>
        </w:tc>
        <w:tc>
          <w:tcPr>
            <w:tcW w:w="1984" w:type="dxa"/>
          </w:tcPr>
          <w:p w:rsidR="008B33B2" w:rsidRPr="009B1A70" w:rsidRDefault="008B33B2" w:rsidP="008B33B2">
            <w:pPr>
              <w:jc w:val="center"/>
            </w:pPr>
          </w:p>
          <w:p w:rsidR="008B33B2" w:rsidRPr="009B1A70" w:rsidRDefault="008B33B2" w:rsidP="008B33B2">
            <w:pPr>
              <w:jc w:val="center"/>
            </w:pPr>
            <w:r w:rsidRPr="009B1A70">
              <w:t>18</w:t>
            </w:r>
          </w:p>
        </w:tc>
        <w:tc>
          <w:tcPr>
            <w:tcW w:w="2268" w:type="dxa"/>
          </w:tcPr>
          <w:p w:rsidR="008B33B2" w:rsidRPr="009B1A70" w:rsidRDefault="008B33B2" w:rsidP="008B33B2">
            <w:pPr>
              <w:jc w:val="center"/>
            </w:pPr>
          </w:p>
          <w:p w:rsidR="008B33B2" w:rsidRPr="009B1A70" w:rsidRDefault="008B33B2" w:rsidP="008B33B2">
            <w:pPr>
              <w:jc w:val="center"/>
            </w:pPr>
            <w:r w:rsidRPr="009B1A70">
              <w:t>18</w:t>
            </w:r>
          </w:p>
        </w:tc>
        <w:tc>
          <w:tcPr>
            <w:tcW w:w="2126" w:type="dxa"/>
          </w:tcPr>
          <w:p w:rsidR="008B33B2" w:rsidRPr="009B1A70" w:rsidRDefault="008B33B2" w:rsidP="008B33B2">
            <w:pPr>
              <w:jc w:val="both"/>
            </w:pPr>
          </w:p>
        </w:tc>
      </w:tr>
      <w:tr w:rsidR="008B33B2" w:rsidRPr="009B1A70" w:rsidTr="008B33B2">
        <w:tc>
          <w:tcPr>
            <w:tcW w:w="2802" w:type="dxa"/>
          </w:tcPr>
          <w:p w:rsidR="008B33B2" w:rsidRPr="009B1A70" w:rsidRDefault="008B33B2" w:rsidP="008B33B2">
            <w:pPr>
              <w:jc w:val="both"/>
            </w:pPr>
            <w:r w:rsidRPr="009B1A70">
              <w:t>Количество часов</w:t>
            </w:r>
          </w:p>
          <w:p w:rsidR="008B33B2" w:rsidRPr="009B1A70" w:rsidRDefault="008B33B2" w:rsidP="008B33B2">
            <w:pPr>
              <w:jc w:val="both"/>
            </w:pPr>
          </w:p>
        </w:tc>
        <w:tc>
          <w:tcPr>
            <w:tcW w:w="1417" w:type="dxa"/>
          </w:tcPr>
          <w:p w:rsidR="008B33B2" w:rsidRPr="009B1A70" w:rsidRDefault="008B33B2" w:rsidP="008B33B2">
            <w:pPr>
              <w:jc w:val="both"/>
            </w:pPr>
          </w:p>
          <w:p w:rsidR="008B33B2" w:rsidRPr="009B1A70" w:rsidRDefault="008B33B2" w:rsidP="008B33B2">
            <w:pPr>
              <w:jc w:val="both"/>
            </w:pPr>
            <w:r w:rsidRPr="009B1A70">
              <w:t>38ч.30м</w:t>
            </w:r>
          </w:p>
        </w:tc>
        <w:tc>
          <w:tcPr>
            <w:tcW w:w="1276" w:type="dxa"/>
          </w:tcPr>
          <w:p w:rsidR="008B33B2" w:rsidRPr="009B1A70" w:rsidRDefault="008B33B2" w:rsidP="008B33B2">
            <w:pPr>
              <w:jc w:val="both"/>
            </w:pPr>
            <w:r w:rsidRPr="009B1A70">
              <w:t xml:space="preserve"> </w:t>
            </w:r>
          </w:p>
          <w:p w:rsidR="008B33B2" w:rsidRPr="009B1A70" w:rsidRDefault="008B33B2" w:rsidP="008B33B2">
            <w:pPr>
              <w:jc w:val="both"/>
            </w:pPr>
            <w:r w:rsidRPr="009B1A70">
              <w:t>27ч. 30м</w:t>
            </w:r>
          </w:p>
        </w:tc>
        <w:tc>
          <w:tcPr>
            <w:tcW w:w="1843" w:type="dxa"/>
          </w:tcPr>
          <w:p w:rsidR="008B33B2" w:rsidRPr="009B1A70" w:rsidRDefault="008B33B2" w:rsidP="008B33B2">
            <w:pPr>
              <w:jc w:val="both"/>
            </w:pPr>
          </w:p>
          <w:p w:rsidR="008B33B2" w:rsidRPr="009B1A70" w:rsidRDefault="008B33B2" w:rsidP="008B33B2">
            <w:pPr>
              <w:jc w:val="both"/>
            </w:pPr>
            <w:r w:rsidRPr="009B1A70">
              <w:t>11час.</w:t>
            </w:r>
          </w:p>
        </w:tc>
        <w:tc>
          <w:tcPr>
            <w:tcW w:w="1984" w:type="dxa"/>
          </w:tcPr>
          <w:p w:rsidR="008B33B2" w:rsidRPr="009B1A70" w:rsidRDefault="008B33B2" w:rsidP="008B33B2">
            <w:pPr>
              <w:jc w:val="both"/>
            </w:pPr>
          </w:p>
          <w:p w:rsidR="008B33B2" w:rsidRPr="009B1A70" w:rsidRDefault="008B33B2" w:rsidP="008B33B2">
            <w:pPr>
              <w:jc w:val="both"/>
            </w:pPr>
            <w:r w:rsidRPr="009B1A70">
              <w:t>45ч.35м</w:t>
            </w:r>
          </w:p>
        </w:tc>
        <w:tc>
          <w:tcPr>
            <w:tcW w:w="2268" w:type="dxa"/>
          </w:tcPr>
          <w:p w:rsidR="008B33B2" w:rsidRPr="009B1A70" w:rsidRDefault="008B33B2" w:rsidP="008B33B2">
            <w:pPr>
              <w:jc w:val="both"/>
            </w:pPr>
            <w:r w:rsidRPr="009B1A70">
              <w:t xml:space="preserve">   </w:t>
            </w:r>
          </w:p>
          <w:p w:rsidR="008B33B2" w:rsidRPr="009B1A70" w:rsidRDefault="008B33B2" w:rsidP="008B33B2">
            <w:pPr>
              <w:jc w:val="both"/>
            </w:pPr>
            <w:r w:rsidRPr="009B1A70">
              <w:t>34 час.</w:t>
            </w:r>
          </w:p>
          <w:p w:rsidR="008B33B2" w:rsidRPr="009B1A70" w:rsidRDefault="008B33B2" w:rsidP="008B33B2">
            <w:pPr>
              <w:jc w:val="both"/>
            </w:pPr>
          </w:p>
        </w:tc>
        <w:tc>
          <w:tcPr>
            <w:tcW w:w="2126" w:type="dxa"/>
          </w:tcPr>
          <w:p w:rsidR="008B33B2" w:rsidRPr="009B1A70" w:rsidRDefault="008B33B2" w:rsidP="008B33B2">
            <w:pPr>
              <w:jc w:val="both"/>
            </w:pPr>
          </w:p>
          <w:p w:rsidR="008B33B2" w:rsidRPr="009B1A70" w:rsidRDefault="008B33B2" w:rsidP="008B33B2">
            <w:pPr>
              <w:jc w:val="both"/>
            </w:pPr>
            <w:r w:rsidRPr="009B1A70">
              <w:t>11ч. 35м.</w:t>
            </w:r>
          </w:p>
        </w:tc>
      </w:tr>
    </w:tbl>
    <w:p w:rsidR="008B33B2" w:rsidRPr="009B1A70" w:rsidRDefault="008B33B2" w:rsidP="008B33B2">
      <w:pPr>
        <w:jc w:val="center"/>
      </w:pPr>
    </w:p>
    <w:p w:rsidR="008B33B2" w:rsidRPr="009B1A70" w:rsidRDefault="008B33B2" w:rsidP="008B33B2">
      <w:pPr>
        <w:jc w:val="center"/>
        <w:rPr>
          <w:b/>
        </w:rPr>
      </w:pPr>
      <w:r w:rsidRPr="009B1A70">
        <w:rPr>
          <w:b/>
        </w:rPr>
        <w:t xml:space="preserve">Характеристика  </w:t>
      </w:r>
      <w:r w:rsidR="00C557BF">
        <w:rPr>
          <w:b/>
        </w:rPr>
        <w:t>контингента воспитанников  (2016-2017</w:t>
      </w:r>
      <w:r w:rsidRPr="009B1A70">
        <w:rPr>
          <w:b/>
        </w:rPr>
        <w:t xml:space="preserve"> </w:t>
      </w:r>
      <w:proofErr w:type="spellStart"/>
      <w:r w:rsidRPr="009B1A70">
        <w:rPr>
          <w:b/>
        </w:rPr>
        <w:t>гг</w:t>
      </w:r>
      <w:proofErr w:type="spellEnd"/>
      <w:r w:rsidRPr="009B1A70">
        <w:rPr>
          <w:b/>
        </w:rPr>
        <w:t>)</w:t>
      </w:r>
    </w:p>
    <w:p w:rsidR="008B33B2" w:rsidRPr="009B1A70" w:rsidRDefault="008B33B2" w:rsidP="008B33B2">
      <w:pPr>
        <w:jc w:val="both"/>
      </w:pPr>
      <w:r w:rsidRPr="009B1A70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</w:tblGrid>
      <w:tr w:rsidR="008B33B2" w:rsidRPr="009B1A70" w:rsidTr="008B33B2">
        <w:trPr>
          <w:jc w:val="center"/>
        </w:trPr>
        <w:tc>
          <w:tcPr>
            <w:tcW w:w="1914" w:type="dxa"/>
          </w:tcPr>
          <w:p w:rsidR="008B33B2" w:rsidRPr="009B1A70" w:rsidRDefault="008B33B2" w:rsidP="008B33B2">
            <w:pPr>
              <w:jc w:val="both"/>
            </w:pPr>
            <w:r w:rsidRPr="009B1A70">
              <w:t xml:space="preserve">ОНР III и </w:t>
            </w:r>
            <w:r w:rsidRPr="009B1A70">
              <w:rPr>
                <w:lang w:val="en-US"/>
              </w:rPr>
              <w:t>IV</w:t>
            </w:r>
            <w:r w:rsidRPr="009B1A70">
              <w:t xml:space="preserve">  уровня</w:t>
            </w:r>
          </w:p>
        </w:tc>
        <w:tc>
          <w:tcPr>
            <w:tcW w:w="1914" w:type="dxa"/>
          </w:tcPr>
          <w:p w:rsidR="008B33B2" w:rsidRPr="009B1A70" w:rsidRDefault="008B33B2" w:rsidP="008B33B2">
            <w:pPr>
              <w:jc w:val="both"/>
            </w:pPr>
            <w:r w:rsidRPr="009B1A70">
              <w:t>ФНР</w:t>
            </w:r>
          </w:p>
          <w:p w:rsidR="008B33B2" w:rsidRPr="009B1A70" w:rsidRDefault="008B33B2" w:rsidP="008B33B2">
            <w:pPr>
              <w:jc w:val="both"/>
            </w:pPr>
            <w:r w:rsidRPr="009B1A70">
              <w:t xml:space="preserve">простая </w:t>
            </w:r>
            <w:proofErr w:type="spellStart"/>
            <w:r w:rsidRPr="009B1A70">
              <w:t>дислалия</w:t>
            </w:r>
            <w:proofErr w:type="spellEnd"/>
          </w:p>
        </w:tc>
        <w:tc>
          <w:tcPr>
            <w:tcW w:w="1914" w:type="dxa"/>
          </w:tcPr>
          <w:p w:rsidR="008B33B2" w:rsidRPr="009B1A70" w:rsidRDefault="00C557BF" w:rsidP="008B33B2">
            <w:pPr>
              <w:jc w:val="both"/>
            </w:pPr>
            <w:r>
              <w:t>Ф</w:t>
            </w:r>
            <w:r w:rsidR="008B33B2" w:rsidRPr="009B1A70">
              <w:t xml:space="preserve">ФНР сложная </w:t>
            </w:r>
            <w:proofErr w:type="spellStart"/>
            <w:r w:rsidR="008B33B2" w:rsidRPr="009B1A70">
              <w:t>дислалия</w:t>
            </w:r>
            <w:proofErr w:type="spellEnd"/>
            <w:r w:rsidR="008B33B2" w:rsidRPr="009B1A70">
              <w:t xml:space="preserve"> </w:t>
            </w:r>
          </w:p>
          <w:p w:rsidR="008B33B2" w:rsidRPr="009B1A70" w:rsidRDefault="008B33B2" w:rsidP="008B33B2">
            <w:pPr>
              <w:jc w:val="both"/>
            </w:pPr>
          </w:p>
        </w:tc>
      </w:tr>
      <w:tr w:rsidR="008B33B2" w:rsidRPr="009B1A70" w:rsidTr="008B33B2">
        <w:trPr>
          <w:jc w:val="center"/>
        </w:trPr>
        <w:tc>
          <w:tcPr>
            <w:tcW w:w="1914" w:type="dxa"/>
          </w:tcPr>
          <w:p w:rsidR="008B33B2" w:rsidRPr="009B1A70" w:rsidRDefault="008B33B2" w:rsidP="008B33B2">
            <w:pPr>
              <w:jc w:val="center"/>
            </w:pPr>
          </w:p>
          <w:p w:rsidR="008B33B2" w:rsidRPr="009B1A70" w:rsidRDefault="00C557BF" w:rsidP="008B33B2">
            <w:pPr>
              <w:jc w:val="center"/>
            </w:pPr>
            <w:r>
              <w:t>1</w:t>
            </w:r>
          </w:p>
        </w:tc>
        <w:tc>
          <w:tcPr>
            <w:tcW w:w="1914" w:type="dxa"/>
          </w:tcPr>
          <w:p w:rsidR="008B33B2" w:rsidRPr="009B1A70" w:rsidRDefault="008B33B2" w:rsidP="008B33B2">
            <w:pPr>
              <w:jc w:val="center"/>
            </w:pPr>
          </w:p>
          <w:p w:rsidR="008B33B2" w:rsidRPr="009B1A70" w:rsidRDefault="00C557BF" w:rsidP="008B33B2">
            <w:pPr>
              <w:jc w:val="center"/>
            </w:pPr>
            <w:r>
              <w:t>22</w:t>
            </w:r>
          </w:p>
          <w:p w:rsidR="008B33B2" w:rsidRPr="009B1A70" w:rsidRDefault="008B33B2" w:rsidP="008B33B2">
            <w:pPr>
              <w:jc w:val="center"/>
            </w:pPr>
          </w:p>
        </w:tc>
        <w:tc>
          <w:tcPr>
            <w:tcW w:w="1914" w:type="dxa"/>
          </w:tcPr>
          <w:p w:rsidR="008B33B2" w:rsidRPr="009B1A70" w:rsidRDefault="008B33B2" w:rsidP="008B33B2">
            <w:pPr>
              <w:jc w:val="center"/>
            </w:pPr>
          </w:p>
          <w:p w:rsidR="008B33B2" w:rsidRPr="009B1A70" w:rsidRDefault="00C557BF" w:rsidP="008B33B2">
            <w:pPr>
              <w:jc w:val="center"/>
            </w:pPr>
            <w:r>
              <w:t>4</w:t>
            </w:r>
          </w:p>
        </w:tc>
      </w:tr>
    </w:tbl>
    <w:p w:rsidR="008B33B2" w:rsidRPr="009B1A70" w:rsidRDefault="008B33B2" w:rsidP="008B33B2">
      <w:pPr>
        <w:jc w:val="both"/>
        <w:rPr>
          <w:b/>
        </w:rPr>
      </w:pPr>
      <w:r w:rsidRPr="009B1A70">
        <w:rPr>
          <w:b/>
        </w:rPr>
        <w:lastRenderedPageBreak/>
        <w:t xml:space="preserve"> Характеристика речи детей с фонетико-фонематическим недоразвитием,</w:t>
      </w:r>
    </w:p>
    <w:p w:rsidR="008B33B2" w:rsidRPr="009B1A70" w:rsidRDefault="008B33B2" w:rsidP="008B33B2">
      <w:pPr>
        <w:jc w:val="both"/>
        <w:rPr>
          <w:b/>
        </w:rPr>
      </w:pPr>
      <w:r w:rsidRPr="009B1A70">
        <w:rPr>
          <w:b/>
        </w:rPr>
        <w:t>и ОНР III уровнем речевого развития</w:t>
      </w:r>
    </w:p>
    <w:p w:rsidR="008B33B2" w:rsidRPr="009B1A70" w:rsidRDefault="008B33B2" w:rsidP="00BF3EA5">
      <w:pPr>
        <w:jc w:val="both"/>
      </w:pPr>
      <w:r w:rsidRPr="009B1A70">
        <w:t>Фонетико-фонематическое недоразвитие речи (ФФНР) –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 и произношения фонем.</w:t>
      </w:r>
    </w:p>
    <w:p w:rsidR="008B33B2" w:rsidRPr="009B1A70" w:rsidRDefault="008B33B2" w:rsidP="00BF3EA5">
      <w:pPr>
        <w:jc w:val="both"/>
      </w:pPr>
      <w:r w:rsidRPr="009B1A70">
        <w:t>В речи ребёнка с ФФНР отмечаются трудности процесса формирования звуков, отличающихся тонкими артикуляционными или акустическими признаками. Определяющим признаком является пониженная способность  к анализу и синтезу.</w:t>
      </w:r>
    </w:p>
    <w:p w:rsidR="008B33B2" w:rsidRPr="009B1A70" w:rsidRDefault="008B33B2" w:rsidP="00BF3EA5">
      <w:pPr>
        <w:jc w:val="both"/>
      </w:pPr>
      <w:r w:rsidRPr="009B1A70">
        <w:t xml:space="preserve">Следует подчеркнуть, что ведущим дефектом при ФФНР является </w:t>
      </w:r>
      <w:proofErr w:type="spellStart"/>
      <w:r w:rsidRPr="009B1A70">
        <w:t>несформированность</w:t>
      </w:r>
      <w:proofErr w:type="spellEnd"/>
      <w:r w:rsidRPr="009B1A70">
        <w:t xml:space="preserve"> процессов восприятия звуков речи.</w:t>
      </w:r>
    </w:p>
    <w:p w:rsidR="008B33B2" w:rsidRPr="009B1A70" w:rsidRDefault="008B33B2" w:rsidP="00BF3EA5">
      <w:pPr>
        <w:jc w:val="both"/>
      </w:pPr>
      <w:r w:rsidRPr="009B1A70">
        <w:t xml:space="preserve">К ОНР </w:t>
      </w:r>
      <w:r w:rsidRPr="009B1A70">
        <w:rPr>
          <w:lang w:val="en-US"/>
        </w:rPr>
        <w:t>III</w:t>
      </w:r>
      <w:r w:rsidRPr="009B1A70">
        <w:t xml:space="preserve"> </w:t>
      </w:r>
      <w:proofErr w:type="spellStart"/>
      <w:r w:rsidRPr="009B1A70">
        <w:t>ур</w:t>
      </w:r>
      <w:proofErr w:type="spellEnd"/>
      <w:r w:rsidRPr="009B1A70">
        <w:t>. отнесены дети с остаточными явлениями недоразвития лексико-грамматических и фонетико-фонематических компонентов языковой системы. Для детей данного уровня типичным является несколько вялая артикуляция звуков, недостаточная выразительность речи и нечёткая дикция.</w:t>
      </w:r>
    </w:p>
    <w:p w:rsidR="008B33B2" w:rsidRPr="009B1A70" w:rsidRDefault="008B33B2" w:rsidP="00BF3EA5">
      <w:pPr>
        <w:jc w:val="both"/>
      </w:pPr>
      <w:r w:rsidRPr="009B1A70">
        <w:t xml:space="preserve">Незавершённость формирования </w:t>
      </w:r>
      <w:proofErr w:type="spellStart"/>
      <w:r w:rsidRPr="009B1A70">
        <w:t>звуко-слоговой</w:t>
      </w:r>
      <w:proofErr w:type="spellEnd"/>
      <w:r w:rsidRPr="009B1A70">
        <w:t xml:space="preserve"> структуры, смешение звуков, низкий уровень дифференцированного восприятия фонем являются важным показателем того, что процесс </w:t>
      </w:r>
      <w:proofErr w:type="spellStart"/>
      <w:r w:rsidRPr="009B1A70">
        <w:t>фонемообразования</w:t>
      </w:r>
      <w:proofErr w:type="spellEnd"/>
      <w:r w:rsidRPr="009B1A70">
        <w:t xml:space="preserve"> у детей не завершен.</w:t>
      </w:r>
    </w:p>
    <w:p w:rsidR="008B33B2" w:rsidRPr="009B1A70" w:rsidRDefault="008B33B2" w:rsidP="00BF3EA5">
      <w:pPr>
        <w:jc w:val="both"/>
      </w:pPr>
      <w:r w:rsidRPr="009B1A70">
        <w:t>Коррекционно-воспитательная работа с ФФНР и ОНР III (у. р. р.) строится с учетом особенностей психической деятельности детей. Таким образом, логопедическое воздействие органически связано с развитием у дошкольников внимания, памяти, умения управлять собой и другими психическими процессами.</w:t>
      </w:r>
    </w:p>
    <w:p w:rsidR="008B33B2" w:rsidRPr="009B1A70" w:rsidRDefault="008B33B2" w:rsidP="00BF3EA5">
      <w:pPr>
        <w:jc w:val="both"/>
      </w:pPr>
      <w:r w:rsidRPr="009B1A70">
        <w:t xml:space="preserve">Исходя из неоднородности состава детей на </w:t>
      </w:r>
      <w:proofErr w:type="spellStart"/>
      <w:r w:rsidRPr="009B1A70">
        <w:t>логопункте</w:t>
      </w:r>
      <w:proofErr w:type="spellEnd"/>
      <w:r w:rsidRPr="009B1A70">
        <w:t xml:space="preserve"> (с ФФНР и ОНР III (у. р. р.), обусловленной различной этиологией нарушения, важно в результате обследования дифференцированно оценить степень отставания в усвоении учебного материала, также следует учитывать программные требования данного возраста.</w:t>
      </w:r>
    </w:p>
    <w:p w:rsidR="003D7AF0" w:rsidRDefault="003D7AF0" w:rsidP="00BF3EA5">
      <w:pPr>
        <w:jc w:val="both"/>
      </w:pPr>
    </w:p>
    <w:p w:rsidR="008B33B2" w:rsidRPr="009B1A70" w:rsidRDefault="008B33B2" w:rsidP="008B33B2">
      <w:pPr>
        <w:jc w:val="both"/>
        <w:rPr>
          <w:b/>
          <w:i/>
        </w:rPr>
      </w:pPr>
      <w:r w:rsidRPr="009B1A70">
        <w:rPr>
          <w:b/>
        </w:rPr>
        <w:t>Направления коррекционно-развивающей работы</w:t>
      </w:r>
      <w:r w:rsidRPr="009B1A70">
        <w:rPr>
          <w:b/>
          <w:i/>
        </w:rPr>
        <w:t>:</w:t>
      </w:r>
    </w:p>
    <w:p w:rsidR="008B33B2" w:rsidRPr="009B1A70" w:rsidRDefault="008B33B2" w:rsidP="008B33B2">
      <w:pPr>
        <w:jc w:val="both"/>
      </w:pPr>
      <w:r w:rsidRPr="009B1A70">
        <w:t>- формирование полноценных произносительных навыков;</w:t>
      </w:r>
    </w:p>
    <w:p w:rsidR="008B33B2" w:rsidRPr="009B1A70" w:rsidRDefault="008B33B2" w:rsidP="008B33B2">
      <w:pPr>
        <w:jc w:val="both"/>
      </w:pPr>
      <w:r w:rsidRPr="009B1A70">
        <w:t>- развитие фонематического восприятия, фонематических представлений, доступных возрасту форм звукового анализа и синтеза;</w:t>
      </w:r>
    </w:p>
    <w:p w:rsidR="008B33B2" w:rsidRPr="009B1A70" w:rsidRDefault="008B33B2" w:rsidP="008B33B2">
      <w:pPr>
        <w:jc w:val="both"/>
      </w:pPr>
      <w:r w:rsidRPr="009B1A70">
        <w:t>- развитие внимания к морфологическому составу слов и изменению слов и их сочетаний в предложении;</w:t>
      </w:r>
    </w:p>
    <w:p w:rsidR="008B33B2" w:rsidRPr="009B1A70" w:rsidRDefault="008B33B2" w:rsidP="008B33B2">
      <w:pPr>
        <w:jc w:val="both"/>
      </w:pPr>
      <w:r w:rsidRPr="009B1A70">
        <w:t>- обогащение словаря преимущественно привлечением внимания к способам словообразования, к эмоционально-оценочному значению слов;</w:t>
      </w:r>
    </w:p>
    <w:p w:rsidR="008B33B2" w:rsidRPr="009B1A70" w:rsidRDefault="008B33B2" w:rsidP="008B33B2">
      <w:pPr>
        <w:jc w:val="both"/>
      </w:pPr>
      <w:r w:rsidRPr="009B1A70">
        <w:t xml:space="preserve">- воспитания умений правильно составлять простое и сложное распространённое предложение; употреблять разные конструкции предложений в самостоятельной связной речи; </w:t>
      </w:r>
    </w:p>
    <w:p w:rsidR="008B33B2" w:rsidRPr="009B1A70" w:rsidRDefault="008B33B2" w:rsidP="008B33B2">
      <w:pPr>
        <w:jc w:val="both"/>
      </w:pPr>
      <w:r w:rsidRPr="009B1A70">
        <w:t>- развитие связной речи в процессе работы над пересказом, с постановкой определённой коррекционной задачи по автоматизации в речи уточнённых в произношении фонем;</w:t>
      </w:r>
    </w:p>
    <w:p w:rsidR="008B33B2" w:rsidRPr="009B1A70" w:rsidRDefault="008B33B2" w:rsidP="008B33B2">
      <w:pPr>
        <w:jc w:val="both"/>
      </w:pPr>
      <w:r w:rsidRPr="009B1A70">
        <w:t>- формирование подготовки к обучению грамоте и овладению элементами грамоты</w:t>
      </w:r>
    </w:p>
    <w:p w:rsidR="00BF3EA5" w:rsidRDefault="00BF3EA5" w:rsidP="008B33B2">
      <w:pPr>
        <w:jc w:val="both"/>
        <w:rPr>
          <w:b/>
        </w:rPr>
      </w:pPr>
    </w:p>
    <w:p w:rsidR="00DC1E24" w:rsidRDefault="00DC1E24" w:rsidP="008B33B2">
      <w:pPr>
        <w:jc w:val="both"/>
        <w:rPr>
          <w:b/>
        </w:rPr>
      </w:pPr>
    </w:p>
    <w:p w:rsidR="00DC1E24" w:rsidRDefault="00DC1E24" w:rsidP="008B33B2">
      <w:pPr>
        <w:jc w:val="both"/>
        <w:rPr>
          <w:b/>
        </w:rPr>
      </w:pPr>
    </w:p>
    <w:p w:rsidR="00DC1E24" w:rsidRDefault="00DC1E24" w:rsidP="008B33B2">
      <w:pPr>
        <w:jc w:val="both"/>
        <w:rPr>
          <w:b/>
        </w:rPr>
      </w:pPr>
    </w:p>
    <w:p w:rsidR="008B33B2" w:rsidRPr="009B1A70" w:rsidRDefault="008B33B2" w:rsidP="008B33B2">
      <w:pPr>
        <w:jc w:val="both"/>
      </w:pPr>
      <w:r w:rsidRPr="009B1A70">
        <w:rPr>
          <w:b/>
        </w:rPr>
        <w:lastRenderedPageBreak/>
        <w:t>Основная цель индивидуальных занятий</w:t>
      </w:r>
      <w:r w:rsidRPr="009B1A70">
        <w:rPr>
          <w:i/>
        </w:rPr>
        <w:t xml:space="preserve"> </w:t>
      </w:r>
      <w:r w:rsidRPr="009B1A70">
        <w:t xml:space="preserve">состоит в выборе и в применении комплекса артикуляционных упражнений, направленных на устранение специфических нарушений звуковой стороны речи, характерных для </w:t>
      </w:r>
      <w:proofErr w:type="spellStart"/>
      <w:r w:rsidRPr="009B1A70">
        <w:t>дислалии</w:t>
      </w:r>
      <w:proofErr w:type="spellEnd"/>
      <w:r w:rsidRPr="009B1A70">
        <w:t xml:space="preserve">, дизартрии и др. На индивидуальных занятиях логопед имеет возможность установить эмоциональный контакт с ребёнком, активизировать контроль над качеством звучащей речи, корригировать речевой дефект, сгладить невротические реакции. </w:t>
      </w:r>
    </w:p>
    <w:p w:rsidR="008B33B2" w:rsidRPr="009B1A70" w:rsidRDefault="008B33B2" w:rsidP="008B33B2">
      <w:pPr>
        <w:jc w:val="both"/>
      </w:pPr>
      <w:r w:rsidRPr="009B1A70">
        <w:t>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: изолированно, в прямом и обратном слоге, словах несложной слоговой структуры. Таким образом, ребёнок подготавливается к усвоению содержания подгрупповых занятий.</w:t>
      </w:r>
    </w:p>
    <w:p w:rsidR="008B33B2" w:rsidRPr="009B1A70" w:rsidRDefault="008B33B2" w:rsidP="008B33B2">
      <w:pPr>
        <w:jc w:val="both"/>
      </w:pPr>
    </w:p>
    <w:p w:rsidR="008B33B2" w:rsidRPr="009B1A70" w:rsidRDefault="008B33B2" w:rsidP="008B33B2">
      <w:pPr>
        <w:jc w:val="both"/>
      </w:pPr>
      <w:r w:rsidRPr="009B1A70">
        <w:rPr>
          <w:b/>
        </w:rPr>
        <w:t>Основная цель подгрупповых занятий</w:t>
      </w:r>
      <w:r w:rsidRPr="009B1A70">
        <w:t xml:space="preserve"> – воспитание навыков коллективной работы. На этих занятиях дети должны научиться адекватно, оценивать качество речевых высказываний сверстников. Состав подгрупп является открытой системой, меняется по усмотрению логопеда в зависимости от динамики достижений дошкольников в коррекции произношения.</w:t>
      </w:r>
    </w:p>
    <w:p w:rsidR="00BF3EA5" w:rsidRDefault="00BF3EA5" w:rsidP="008B33B2">
      <w:pPr>
        <w:jc w:val="center"/>
        <w:rPr>
          <w:b/>
        </w:rPr>
      </w:pPr>
    </w:p>
    <w:p w:rsidR="008B33B2" w:rsidRDefault="008B33B2" w:rsidP="008B33B2">
      <w:pPr>
        <w:jc w:val="center"/>
        <w:rPr>
          <w:b/>
        </w:rPr>
      </w:pPr>
      <w:r w:rsidRPr="009B1A70">
        <w:rPr>
          <w:b/>
        </w:rPr>
        <w:t>Модель организации коррекционно-образовательного процесса.</w:t>
      </w:r>
    </w:p>
    <w:p w:rsidR="00BF3EA5" w:rsidRPr="009B1A70" w:rsidRDefault="00BF3EA5" w:rsidP="008B33B2">
      <w:pPr>
        <w:jc w:val="center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0"/>
        <w:gridCol w:w="7047"/>
        <w:gridCol w:w="4536"/>
      </w:tblGrid>
      <w:tr w:rsidR="008B33B2" w:rsidRPr="009B1A70" w:rsidTr="008B33B2">
        <w:tc>
          <w:tcPr>
            <w:tcW w:w="2450" w:type="dxa"/>
          </w:tcPr>
          <w:p w:rsidR="008B33B2" w:rsidRPr="009B1A70" w:rsidRDefault="008B33B2" w:rsidP="008B33B2">
            <w:pPr>
              <w:jc w:val="center"/>
            </w:pPr>
            <w:r w:rsidRPr="009B1A70">
              <w:t>Этапы</w:t>
            </w:r>
          </w:p>
        </w:tc>
        <w:tc>
          <w:tcPr>
            <w:tcW w:w="7047" w:type="dxa"/>
          </w:tcPr>
          <w:p w:rsidR="008B33B2" w:rsidRPr="009B1A70" w:rsidRDefault="008B33B2" w:rsidP="008B33B2">
            <w:pPr>
              <w:jc w:val="center"/>
            </w:pPr>
            <w:r w:rsidRPr="009B1A70">
              <w:t>Задачи этапа</w:t>
            </w:r>
          </w:p>
        </w:tc>
        <w:tc>
          <w:tcPr>
            <w:tcW w:w="4536" w:type="dxa"/>
          </w:tcPr>
          <w:p w:rsidR="008B33B2" w:rsidRPr="009B1A70" w:rsidRDefault="008B33B2" w:rsidP="008B33B2">
            <w:pPr>
              <w:jc w:val="center"/>
            </w:pPr>
            <w:r w:rsidRPr="009B1A70">
              <w:t>Результат</w:t>
            </w:r>
          </w:p>
        </w:tc>
      </w:tr>
      <w:tr w:rsidR="008B33B2" w:rsidRPr="009B1A70" w:rsidTr="008B33B2">
        <w:tc>
          <w:tcPr>
            <w:tcW w:w="2450" w:type="dxa"/>
          </w:tcPr>
          <w:p w:rsidR="008B33B2" w:rsidRPr="009B1A70" w:rsidRDefault="008B33B2" w:rsidP="008B33B2">
            <w:pPr>
              <w:jc w:val="both"/>
            </w:pPr>
            <w:r w:rsidRPr="009B1A70">
              <w:t>1 этап</w:t>
            </w:r>
          </w:p>
          <w:p w:rsidR="008B33B2" w:rsidRPr="009B1A70" w:rsidRDefault="008B33B2" w:rsidP="008B33B2">
            <w:pPr>
              <w:jc w:val="both"/>
            </w:pPr>
            <w:r w:rsidRPr="009B1A70">
              <w:t>Исходно-</w:t>
            </w:r>
          </w:p>
          <w:p w:rsidR="008B33B2" w:rsidRPr="009B1A70" w:rsidRDefault="008B33B2" w:rsidP="008B33B2">
            <w:pPr>
              <w:jc w:val="both"/>
            </w:pPr>
            <w:r w:rsidRPr="009B1A70">
              <w:t>диагностический</w:t>
            </w:r>
          </w:p>
          <w:p w:rsidR="008B33B2" w:rsidRPr="009B1A70" w:rsidRDefault="008B33B2" w:rsidP="008B33B2">
            <w:pPr>
              <w:jc w:val="both"/>
            </w:pPr>
          </w:p>
        </w:tc>
        <w:tc>
          <w:tcPr>
            <w:tcW w:w="7047" w:type="dxa"/>
          </w:tcPr>
          <w:p w:rsidR="008B33B2" w:rsidRPr="009B1A70" w:rsidRDefault="008B33B2" w:rsidP="008B33B2">
            <w:pPr>
              <w:jc w:val="both"/>
            </w:pPr>
            <w:r w:rsidRPr="009B1A70">
              <w:t>1. Сбор анамнестических данных посредством изучения медицинской и педагогической документации ребёнка.</w:t>
            </w:r>
          </w:p>
          <w:p w:rsidR="008B33B2" w:rsidRPr="009B1A70" w:rsidRDefault="008B33B2" w:rsidP="008B33B2">
            <w:pPr>
              <w:jc w:val="both"/>
            </w:pPr>
            <w:r w:rsidRPr="009B1A70">
              <w:t>2. Проведение процедуры психолого-педагогической и логопедической диагностики детей: исследование состояния речевых и неречевых функций ребёнка, уточнение структуры речевого дефекта, изучение личностных качеств детей, определение наличия и степени фиксации на речевом дефекте.</w:t>
            </w:r>
          </w:p>
        </w:tc>
        <w:tc>
          <w:tcPr>
            <w:tcW w:w="4536" w:type="dxa"/>
          </w:tcPr>
          <w:p w:rsidR="008B33B2" w:rsidRPr="009B1A70" w:rsidRDefault="008B33B2" w:rsidP="00AD3B72">
            <w:pPr>
              <w:pStyle w:val="af"/>
              <w:numPr>
                <w:ilvl w:val="0"/>
                <w:numId w:val="87"/>
              </w:numPr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A70">
              <w:rPr>
                <w:rFonts w:ascii="Times New Roman" w:hAnsi="Times New Roman"/>
                <w:sz w:val="24"/>
                <w:szCs w:val="24"/>
              </w:rPr>
              <w:t>Определение структуры речевого дефекта каждого ребёнка, задач коррекционной  работы.</w:t>
            </w:r>
          </w:p>
        </w:tc>
      </w:tr>
      <w:tr w:rsidR="008B33B2" w:rsidRPr="009B1A70" w:rsidTr="008B33B2">
        <w:tc>
          <w:tcPr>
            <w:tcW w:w="2450" w:type="dxa"/>
          </w:tcPr>
          <w:p w:rsidR="008B33B2" w:rsidRPr="009B1A70" w:rsidRDefault="008B33B2" w:rsidP="008B33B2">
            <w:pPr>
              <w:jc w:val="both"/>
            </w:pPr>
            <w:r w:rsidRPr="009B1A70">
              <w:t>2 этап</w:t>
            </w:r>
          </w:p>
          <w:p w:rsidR="008B33B2" w:rsidRPr="009B1A70" w:rsidRDefault="008B33B2" w:rsidP="008B33B2">
            <w:pPr>
              <w:jc w:val="both"/>
            </w:pPr>
            <w:r w:rsidRPr="009B1A70">
              <w:t>Организационно-</w:t>
            </w:r>
          </w:p>
          <w:p w:rsidR="008B33B2" w:rsidRPr="009B1A70" w:rsidRDefault="008B33B2" w:rsidP="008B33B2">
            <w:pPr>
              <w:jc w:val="both"/>
            </w:pPr>
            <w:r w:rsidRPr="009B1A70">
              <w:t>подготовительный</w:t>
            </w:r>
          </w:p>
          <w:p w:rsidR="008B33B2" w:rsidRPr="009B1A70" w:rsidRDefault="008B33B2" w:rsidP="008B33B2">
            <w:pPr>
              <w:jc w:val="both"/>
            </w:pPr>
          </w:p>
        </w:tc>
        <w:tc>
          <w:tcPr>
            <w:tcW w:w="7047" w:type="dxa"/>
          </w:tcPr>
          <w:p w:rsidR="008B33B2" w:rsidRPr="009B1A70" w:rsidRDefault="008B33B2" w:rsidP="008B33B2">
            <w:pPr>
              <w:jc w:val="both"/>
            </w:pPr>
            <w:r w:rsidRPr="009B1A70">
              <w:t>1. Определение содержания деятельности по реализации задач коррекционно-образовательной деятельности, формирование подгрупп для занятий в соответствии с уровнем сформированных речевых и неречевых функций.</w:t>
            </w:r>
          </w:p>
          <w:p w:rsidR="008B33B2" w:rsidRPr="009B1A70" w:rsidRDefault="008B33B2" w:rsidP="008B33B2">
            <w:pPr>
              <w:jc w:val="both"/>
            </w:pPr>
            <w:r w:rsidRPr="009B1A70">
              <w:t>2. Конструирование индивидуальных маршрутов коррекции речевого нарушения в соответствии с учётом данных, полученных в ходе логопедического исследования.</w:t>
            </w:r>
          </w:p>
          <w:p w:rsidR="008B33B2" w:rsidRDefault="008B33B2" w:rsidP="008B33B2">
            <w:pPr>
              <w:jc w:val="both"/>
            </w:pPr>
            <w:r w:rsidRPr="009B1A70">
              <w:t>3. Пополнение фонда логопедического кабинета учебно-методическими пособиями, наглядным дидактическим материалом в соответствии с составленными планами работы.</w:t>
            </w:r>
          </w:p>
          <w:p w:rsidR="00BF3EA5" w:rsidRPr="009B1A70" w:rsidRDefault="00BF3EA5" w:rsidP="008B33B2">
            <w:pPr>
              <w:jc w:val="both"/>
            </w:pPr>
          </w:p>
          <w:p w:rsidR="008B33B2" w:rsidRPr="009B1A70" w:rsidRDefault="008B33B2" w:rsidP="008B33B2">
            <w:pPr>
              <w:jc w:val="both"/>
            </w:pPr>
            <w:r w:rsidRPr="009B1A70">
              <w:lastRenderedPageBreak/>
              <w:t xml:space="preserve">4. Формирование информационной готовности педагогов МДОУ Красногорский детский сад «Сказка» и родителей к проведению эффективной коррекционно-педагогической работы с детьми. </w:t>
            </w:r>
          </w:p>
          <w:p w:rsidR="008B33B2" w:rsidRPr="009B1A70" w:rsidRDefault="008B33B2" w:rsidP="008B33B2">
            <w:pPr>
              <w:jc w:val="both"/>
            </w:pPr>
            <w:r w:rsidRPr="009B1A70">
              <w:t>5. Индивидуальное консультирование родителей – знакомство с данными логопедического исследования,  структурой речевого дефекта, определение задач совместной помощи ребёнку в преодолении данного речевого нарушения, рекомендации по организации деятельности ребёнка вне детского сада.</w:t>
            </w:r>
          </w:p>
        </w:tc>
        <w:tc>
          <w:tcPr>
            <w:tcW w:w="4536" w:type="dxa"/>
          </w:tcPr>
          <w:p w:rsidR="008B33B2" w:rsidRPr="009B1A70" w:rsidRDefault="008B33B2" w:rsidP="00AD3B72">
            <w:pPr>
              <w:pStyle w:val="af"/>
              <w:numPr>
                <w:ilvl w:val="0"/>
                <w:numId w:val="86"/>
              </w:num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A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лендарно-тематическое планирование подгрупповых занятий; </w:t>
            </w:r>
          </w:p>
          <w:p w:rsidR="008B33B2" w:rsidRPr="009B1A70" w:rsidRDefault="008B33B2" w:rsidP="00AD3B72">
            <w:pPr>
              <w:pStyle w:val="af"/>
              <w:numPr>
                <w:ilvl w:val="0"/>
                <w:numId w:val="86"/>
              </w:num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A70">
              <w:rPr>
                <w:rFonts w:ascii="Times New Roman" w:hAnsi="Times New Roman"/>
                <w:sz w:val="24"/>
                <w:szCs w:val="24"/>
              </w:rPr>
              <w:t xml:space="preserve">Планы индивидуальной работы; </w:t>
            </w:r>
          </w:p>
          <w:p w:rsidR="008B33B2" w:rsidRPr="009B1A70" w:rsidRDefault="008B33B2" w:rsidP="00AD3B72">
            <w:pPr>
              <w:pStyle w:val="af"/>
              <w:numPr>
                <w:ilvl w:val="0"/>
                <w:numId w:val="86"/>
              </w:num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A70">
              <w:rPr>
                <w:rFonts w:ascii="Times New Roman" w:hAnsi="Times New Roman"/>
                <w:sz w:val="24"/>
                <w:szCs w:val="24"/>
              </w:rPr>
              <w:t>Взаимодействие специалистов ДОУ и родителей ребёнка с нарушением речи.</w:t>
            </w:r>
          </w:p>
        </w:tc>
      </w:tr>
      <w:tr w:rsidR="008B33B2" w:rsidRPr="009B1A70" w:rsidTr="008B33B2">
        <w:tc>
          <w:tcPr>
            <w:tcW w:w="2450" w:type="dxa"/>
          </w:tcPr>
          <w:p w:rsidR="008B33B2" w:rsidRPr="009B1A70" w:rsidRDefault="008B33B2" w:rsidP="008B33B2">
            <w:pPr>
              <w:jc w:val="both"/>
            </w:pPr>
            <w:r w:rsidRPr="009B1A70">
              <w:lastRenderedPageBreak/>
              <w:t>3 этап</w:t>
            </w:r>
          </w:p>
          <w:p w:rsidR="008B33B2" w:rsidRPr="009B1A70" w:rsidRDefault="008B33B2" w:rsidP="008B33B2">
            <w:pPr>
              <w:jc w:val="both"/>
            </w:pPr>
            <w:proofErr w:type="spellStart"/>
            <w:r w:rsidRPr="009B1A70">
              <w:t>Коррекционно</w:t>
            </w:r>
            <w:proofErr w:type="spellEnd"/>
            <w:r w:rsidRPr="009B1A70">
              <w:t xml:space="preserve"> -</w:t>
            </w:r>
          </w:p>
          <w:p w:rsidR="008B33B2" w:rsidRPr="009B1A70" w:rsidRDefault="008B33B2" w:rsidP="008B33B2">
            <w:pPr>
              <w:jc w:val="both"/>
            </w:pPr>
            <w:r w:rsidRPr="009B1A70">
              <w:t>развивающий</w:t>
            </w:r>
          </w:p>
        </w:tc>
        <w:tc>
          <w:tcPr>
            <w:tcW w:w="7047" w:type="dxa"/>
          </w:tcPr>
          <w:p w:rsidR="008B33B2" w:rsidRPr="009B1A70" w:rsidRDefault="008B33B2" w:rsidP="008B33B2">
            <w:pPr>
              <w:jc w:val="both"/>
            </w:pPr>
            <w:r w:rsidRPr="009B1A70">
              <w:t>1. Реализация задач, определённых в индивидуальных, подгрупповых коррекционных программах.</w:t>
            </w:r>
          </w:p>
          <w:p w:rsidR="008B33B2" w:rsidRPr="009B1A70" w:rsidRDefault="008B33B2" w:rsidP="008B33B2">
            <w:pPr>
              <w:jc w:val="both"/>
            </w:pPr>
            <w:r w:rsidRPr="009B1A70">
              <w:t>2. Психолого-педагогический и логопедический мониторинг.</w:t>
            </w:r>
          </w:p>
          <w:p w:rsidR="008B33B2" w:rsidRPr="009B1A70" w:rsidRDefault="008B33B2" w:rsidP="008B33B2">
            <w:pPr>
              <w:jc w:val="both"/>
            </w:pPr>
            <w:r w:rsidRPr="009B1A70">
              <w:t>3. Согласование, уточнение и корректировка меры и характера коррекционно-педагогического влияния субъектов коррекционно-образовательного процесса.</w:t>
            </w:r>
          </w:p>
        </w:tc>
        <w:tc>
          <w:tcPr>
            <w:tcW w:w="4536" w:type="dxa"/>
          </w:tcPr>
          <w:p w:rsidR="008B33B2" w:rsidRPr="009B1A70" w:rsidRDefault="008B33B2" w:rsidP="00AD3B72">
            <w:pPr>
              <w:pStyle w:val="af"/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A70">
              <w:rPr>
                <w:rFonts w:ascii="Times New Roman" w:hAnsi="Times New Roman"/>
                <w:sz w:val="24"/>
                <w:szCs w:val="24"/>
              </w:rPr>
              <w:t>Достижение определённого позитивного эффекта в устранении у детей отклонений в речевом развитии</w:t>
            </w:r>
          </w:p>
        </w:tc>
      </w:tr>
      <w:tr w:rsidR="008B33B2" w:rsidRPr="009B1A70" w:rsidTr="008B33B2">
        <w:tc>
          <w:tcPr>
            <w:tcW w:w="2450" w:type="dxa"/>
          </w:tcPr>
          <w:p w:rsidR="008B33B2" w:rsidRPr="009B1A70" w:rsidRDefault="008B33B2" w:rsidP="008B33B2">
            <w:pPr>
              <w:jc w:val="both"/>
            </w:pPr>
            <w:r w:rsidRPr="009B1A70">
              <w:t>4 этап</w:t>
            </w:r>
          </w:p>
          <w:p w:rsidR="008B33B2" w:rsidRPr="009B1A70" w:rsidRDefault="008B33B2" w:rsidP="008B33B2">
            <w:pPr>
              <w:jc w:val="both"/>
            </w:pPr>
            <w:proofErr w:type="spellStart"/>
            <w:r w:rsidRPr="009B1A70">
              <w:t>Итогово</w:t>
            </w:r>
            <w:proofErr w:type="spellEnd"/>
            <w:r w:rsidRPr="009B1A70">
              <w:t xml:space="preserve"> -</w:t>
            </w:r>
          </w:p>
          <w:p w:rsidR="008B33B2" w:rsidRPr="009B1A70" w:rsidRDefault="008B33B2" w:rsidP="008B33B2">
            <w:pPr>
              <w:jc w:val="both"/>
            </w:pPr>
            <w:r w:rsidRPr="009B1A70">
              <w:t>диагностический</w:t>
            </w:r>
          </w:p>
        </w:tc>
        <w:tc>
          <w:tcPr>
            <w:tcW w:w="7047" w:type="dxa"/>
          </w:tcPr>
          <w:p w:rsidR="008B33B2" w:rsidRPr="009B1A70" w:rsidRDefault="008B33B2" w:rsidP="008B33B2">
            <w:pPr>
              <w:jc w:val="both"/>
            </w:pPr>
            <w:r w:rsidRPr="009B1A70">
              <w:t xml:space="preserve">1. Проведение диагностической процедуры логопедического исследования состояния речевых и неречевых функций ребёнка – оценка динамики, качества и устойчивости результатов коррекционной работы с детьми (в индивидуальном плане).  </w:t>
            </w:r>
          </w:p>
          <w:p w:rsidR="008B33B2" w:rsidRPr="009B1A70" w:rsidRDefault="008B33B2" w:rsidP="008B33B2">
            <w:pPr>
              <w:jc w:val="both"/>
            </w:pPr>
            <w:r w:rsidRPr="009B1A70">
              <w:t xml:space="preserve">2. Определение дальнейших образовательных (коррекционно-образовательных) перспектив детей, выпускников логопедического пункта. </w:t>
            </w:r>
          </w:p>
        </w:tc>
        <w:tc>
          <w:tcPr>
            <w:tcW w:w="4536" w:type="dxa"/>
          </w:tcPr>
          <w:p w:rsidR="008B33B2" w:rsidRPr="009B1A70" w:rsidRDefault="008B33B2" w:rsidP="00AD3B72">
            <w:pPr>
              <w:pStyle w:val="af"/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A70">
              <w:rPr>
                <w:rFonts w:ascii="Times New Roman" w:hAnsi="Times New Roman"/>
                <w:sz w:val="24"/>
                <w:szCs w:val="24"/>
              </w:rPr>
              <w:t>Решение о прекращении логопедической работы с ребёнком, изменении её характера или продолжении логопедической работы.</w:t>
            </w:r>
          </w:p>
        </w:tc>
      </w:tr>
    </w:tbl>
    <w:p w:rsidR="008B33B2" w:rsidRPr="009B1A70" w:rsidRDefault="008B33B2" w:rsidP="008B33B2">
      <w:pPr>
        <w:ind w:right="348"/>
        <w:jc w:val="both"/>
      </w:pPr>
    </w:p>
    <w:p w:rsidR="008B33B2" w:rsidRPr="009B1A70" w:rsidRDefault="008B33B2" w:rsidP="008B33B2">
      <w:pPr>
        <w:ind w:right="348"/>
        <w:jc w:val="both"/>
      </w:pPr>
      <w:r w:rsidRPr="009B1A70">
        <w:rPr>
          <w:b/>
        </w:rPr>
        <w:t>Планируемые результаты логопедической работы</w:t>
      </w:r>
      <w:r w:rsidRPr="009B1A70">
        <w:t xml:space="preserve"> </w:t>
      </w:r>
      <w:r w:rsidRPr="009B1A70">
        <w:rPr>
          <w:b/>
        </w:rPr>
        <w:t>у детей 6-го года жизни</w:t>
      </w:r>
    </w:p>
    <w:p w:rsidR="008B33B2" w:rsidRPr="009B1A70" w:rsidRDefault="008B33B2" w:rsidP="008B33B2">
      <w:pPr>
        <w:jc w:val="both"/>
      </w:pPr>
      <w:r w:rsidRPr="009B1A70">
        <w:t>-правильно артикулировать все звуки речи в различных фонетических позициях и формах речи;</w:t>
      </w:r>
    </w:p>
    <w:p w:rsidR="008B33B2" w:rsidRPr="009B1A70" w:rsidRDefault="008B33B2" w:rsidP="008B33B2">
      <w:pPr>
        <w:jc w:val="both"/>
      </w:pPr>
      <w:r w:rsidRPr="009B1A70">
        <w:t>- дифференцировать все изученные звуки;</w:t>
      </w:r>
    </w:p>
    <w:p w:rsidR="008B33B2" w:rsidRPr="009B1A70" w:rsidRDefault="008B33B2" w:rsidP="008B33B2">
      <w:pPr>
        <w:jc w:val="both"/>
      </w:pPr>
      <w:r w:rsidRPr="009B1A70">
        <w:t>- называть последовательность слов в предложении, слогов и звуков в словах;</w:t>
      </w:r>
    </w:p>
    <w:p w:rsidR="008B33B2" w:rsidRPr="009B1A70" w:rsidRDefault="008B33B2" w:rsidP="008B33B2">
      <w:pPr>
        <w:jc w:val="both"/>
      </w:pPr>
      <w:r w:rsidRPr="009B1A70">
        <w:t>- находить в предложении слова с заданным звуком, определять место звука в слове;</w:t>
      </w:r>
    </w:p>
    <w:p w:rsidR="008B33B2" w:rsidRPr="009B1A70" w:rsidRDefault="008B33B2" w:rsidP="008B33B2">
      <w:pPr>
        <w:jc w:val="both"/>
      </w:pPr>
      <w:r w:rsidRPr="009B1A70">
        <w:t>- различать понятия “звук”, “слог”, “предложение” на практическом уровне;</w:t>
      </w:r>
    </w:p>
    <w:p w:rsidR="008B33B2" w:rsidRPr="009B1A70" w:rsidRDefault="008B33B2" w:rsidP="008B33B2">
      <w:pPr>
        <w:jc w:val="both"/>
      </w:pPr>
      <w:r w:rsidRPr="009B1A70">
        <w:t>- овладеть интонационными средствами выразительности речи в пересказе, чтении стихов.</w:t>
      </w:r>
    </w:p>
    <w:p w:rsidR="008B33B2" w:rsidRDefault="008B33B2" w:rsidP="008B33B2">
      <w:pPr>
        <w:jc w:val="both"/>
        <w:rPr>
          <w:b/>
        </w:rPr>
      </w:pPr>
      <w:r w:rsidRPr="009B1A70">
        <w:tab/>
      </w:r>
      <w:r w:rsidRPr="009B1A70">
        <w:tab/>
      </w:r>
    </w:p>
    <w:p w:rsidR="00DC1E24" w:rsidRDefault="00DC1E24" w:rsidP="008B33B2">
      <w:pPr>
        <w:jc w:val="both"/>
        <w:rPr>
          <w:b/>
        </w:rPr>
      </w:pPr>
    </w:p>
    <w:p w:rsidR="00DC1E24" w:rsidRDefault="00DC1E24" w:rsidP="008B33B2">
      <w:pPr>
        <w:jc w:val="both"/>
        <w:rPr>
          <w:b/>
        </w:rPr>
      </w:pPr>
    </w:p>
    <w:p w:rsidR="00DC1E24" w:rsidRDefault="00DC1E24" w:rsidP="008B33B2">
      <w:pPr>
        <w:jc w:val="both"/>
        <w:rPr>
          <w:b/>
        </w:rPr>
      </w:pPr>
    </w:p>
    <w:p w:rsidR="008B33B2" w:rsidRPr="009B1A70" w:rsidRDefault="008B33B2" w:rsidP="008B33B2">
      <w:pPr>
        <w:jc w:val="both"/>
        <w:rPr>
          <w:b/>
        </w:rPr>
      </w:pPr>
      <w:r w:rsidRPr="009B1A70">
        <w:rPr>
          <w:b/>
        </w:rPr>
        <w:lastRenderedPageBreak/>
        <w:t>Планируемые результаты логопедической работы у детей 7-го года жизни</w:t>
      </w:r>
    </w:p>
    <w:p w:rsidR="008B33B2" w:rsidRPr="009B1A70" w:rsidRDefault="008B33B2" w:rsidP="008B33B2">
      <w:pPr>
        <w:jc w:val="both"/>
      </w:pPr>
      <w:r w:rsidRPr="009B1A70">
        <w:t xml:space="preserve">- правильно артикулировать все звуки речи в различных позициях; </w:t>
      </w:r>
    </w:p>
    <w:p w:rsidR="008B33B2" w:rsidRPr="009B1A70" w:rsidRDefault="008B33B2" w:rsidP="008B33B2">
      <w:pPr>
        <w:jc w:val="both"/>
      </w:pPr>
      <w:r w:rsidRPr="009B1A70">
        <w:t>чётко дифференцировать все изученные звуки;</w:t>
      </w:r>
    </w:p>
    <w:p w:rsidR="008B33B2" w:rsidRPr="009B1A70" w:rsidRDefault="008B33B2" w:rsidP="008B33B2">
      <w:pPr>
        <w:jc w:val="both"/>
      </w:pPr>
      <w:r w:rsidRPr="009B1A70">
        <w:t>- называть последовательность слов в предложении, слогов и звуков в словах;</w:t>
      </w:r>
    </w:p>
    <w:p w:rsidR="008B33B2" w:rsidRPr="009B1A70" w:rsidRDefault="008B33B2" w:rsidP="008B33B2">
      <w:pPr>
        <w:jc w:val="both"/>
      </w:pPr>
      <w:r w:rsidRPr="009B1A70">
        <w:t>-находить в предложении слова с заданным звуком, определять место звука в слове;</w:t>
      </w:r>
    </w:p>
    <w:p w:rsidR="008B33B2" w:rsidRPr="009B1A70" w:rsidRDefault="008B33B2" w:rsidP="008B33B2">
      <w:pPr>
        <w:jc w:val="both"/>
      </w:pPr>
      <w:r w:rsidRPr="009B1A70">
        <w:t>-различать понятия “звук”, “твёрдый звук”, “мягкий звук”, “глухой звук”, “звонкий звук”, “слог”, “предложение” на практическом уровне;</w:t>
      </w:r>
    </w:p>
    <w:p w:rsidR="008B33B2" w:rsidRPr="009B1A70" w:rsidRDefault="008B33B2" w:rsidP="008B33B2">
      <w:pPr>
        <w:jc w:val="both"/>
      </w:pPr>
      <w:r w:rsidRPr="009B1A70">
        <w:t>- называть последовательность слов в предложении, слогов и звуков в словах;</w:t>
      </w:r>
    </w:p>
    <w:p w:rsidR="008B33B2" w:rsidRPr="009B1A70" w:rsidRDefault="008B33B2" w:rsidP="008B33B2">
      <w:pPr>
        <w:jc w:val="both"/>
      </w:pPr>
      <w:r w:rsidRPr="009B1A70">
        <w:t>- производить элементарный звуковой анализ и синтез;</w:t>
      </w:r>
    </w:p>
    <w:p w:rsidR="008B33B2" w:rsidRPr="009B1A70" w:rsidRDefault="008B33B2" w:rsidP="008B33B2">
      <w:pPr>
        <w:jc w:val="both"/>
      </w:pPr>
      <w:r w:rsidRPr="009B1A70">
        <w:t>- овладеть интонационными средствами выразительности речи в пересказе, чтении стихов.</w:t>
      </w:r>
    </w:p>
    <w:p w:rsidR="008B33B2" w:rsidRPr="009B1A70" w:rsidRDefault="008B33B2" w:rsidP="008B33B2">
      <w:pPr>
        <w:jc w:val="both"/>
      </w:pPr>
    </w:p>
    <w:p w:rsidR="008B33B2" w:rsidRPr="009B1A70" w:rsidRDefault="008B33B2" w:rsidP="008B33B2">
      <w:pPr>
        <w:jc w:val="both"/>
        <w:rPr>
          <w:b/>
        </w:rPr>
      </w:pPr>
      <w:r w:rsidRPr="009B1A70">
        <w:rPr>
          <w:b/>
        </w:rPr>
        <w:t xml:space="preserve"> Формы и средства организации образовательной деятельности</w:t>
      </w:r>
    </w:p>
    <w:p w:rsidR="008B33B2" w:rsidRPr="009B1A70" w:rsidRDefault="008B33B2" w:rsidP="008B33B2">
      <w:pPr>
        <w:jc w:val="both"/>
      </w:pPr>
      <w:r w:rsidRPr="009B1A70">
        <w:t xml:space="preserve">Организация деятельности логопеда, воспитателей и других специалистов в течение года определяется поставленными задачами рабочей программы. Логопедическое обследование проводится с 1 по 15 сентября, с 15 по 31 мая.  Логопедические  подгрупповые и индивидуальные занятия проводятся с 15 сентября. Данная программа разработана для реализации в условиях логопедического пункта детского сада общеразвивающего вида, то есть в сетке занятий  не предусмотрено  специального времени для проведения фронтальной деятельности  учителя – логопеда. Основную  нагрузку несёт  индивидуальная и подгрупповая логопедическая работа,  которая  проводится   2 - 3  раза в неделю с каждым ребёнком. </w:t>
      </w:r>
    </w:p>
    <w:p w:rsidR="008B33B2" w:rsidRPr="009B1A70" w:rsidRDefault="008B33B2" w:rsidP="008B33B2">
      <w:pPr>
        <w:jc w:val="both"/>
      </w:pPr>
      <w:r w:rsidRPr="009B1A70">
        <w:t xml:space="preserve">Для подгрупповых занятий объединяются дети одной возрастной группы, имеющие сходные по характеру и степени выраженности речевые нарушения, продолжительностью 20 - 30 минут.  </w:t>
      </w:r>
    </w:p>
    <w:p w:rsidR="008B33B2" w:rsidRPr="009B1A70" w:rsidRDefault="008B33B2" w:rsidP="008B33B2">
      <w:pPr>
        <w:jc w:val="both"/>
      </w:pPr>
      <w:r w:rsidRPr="009B1A70">
        <w:t>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.</w:t>
      </w:r>
    </w:p>
    <w:p w:rsidR="003D7AF0" w:rsidRDefault="003D7AF0" w:rsidP="008B33B2">
      <w:pPr>
        <w:ind w:left="540"/>
        <w:jc w:val="center"/>
        <w:rPr>
          <w:b/>
        </w:rPr>
      </w:pPr>
    </w:p>
    <w:p w:rsidR="001F1D62" w:rsidRDefault="001F1D62" w:rsidP="008B33B2">
      <w:pPr>
        <w:ind w:left="540"/>
        <w:jc w:val="center"/>
        <w:rPr>
          <w:b/>
        </w:rPr>
      </w:pPr>
    </w:p>
    <w:p w:rsidR="00DC1E24" w:rsidRDefault="00DC1E24" w:rsidP="008B33B2">
      <w:pPr>
        <w:ind w:left="540"/>
        <w:jc w:val="center"/>
        <w:rPr>
          <w:b/>
        </w:rPr>
      </w:pPr>
    </w:p>
    <w:p w:rsidR="00DC1E24" w:rsidRDefault="00DC1E24" w:rsidP="008B33B2">
      <w:pPr>
        <w:ind w:left="540"/>
        <w:jc w:val="center"/>
        <w:rPr>
          <w:b/>
        </w:rPr>
      </w:pPr>
    </w:p>
    <w:p w:rsidR="00DC1E24" w:rsidRDefault="00DC1E24" w:rsidP="008B33B2">
      <w:pPr>
        <w:ind w:left="540"/>
        <w:jc w:val="center"/>
        <w:rPr>
          <w:b/>
        </w:rPr>
      </w:pPr>
    </w:p>
    <w:p w:rsidR="00DC1E24" w:rsidRDefault="00DC1E24" w:rsidP="008B33B2">
      <w:pPr>
        <w:ind w:left="540"/>
        <w:jc w:val="center"/>
        <w:rPr>
          <w:b/>
        </w:rPr>
      </w:pPr>
    </w:p>
    <w:p w:rsidR="00DC1E24" w:rsidRDefault="00DC1E24" w:rsidP="008B33B2">
      <w:pPr>
        <w:ind w:left="540"/>
        <w:jc w:val="center"/>
        <w:rPr>
          <w:b/>
        </w:rPr>
      </w:pPr>
    </w:p>
    <w:p w:rsidR="00DC1E24" w:rsidRDefault="00DC1E24" w:rsidP="008B33B2">
      <w:pPr>
        <w:ind w:left="540"/>
        <w:jc w:val="center"/>
        <w:rPr>
          <w:b/>
        </w:rPr>
      </w:pPr>
    </w:p>
    <w:p w:rsidR="00DC1E24" w:rsidRDefault="00DC1E24" w:rsidP="008B33B2">
      <w:pPr>
        <w:ind w:left="540"/>
        <w:jc w:val="center"/>
        <w:rPr>
          <w:b/>
        </w:rPr>
      </w:pPr>
    </w:p>
    <w:p w:rsidR="00DC1E24" w:rsidRDefault="00DC1E24" w:rsidP="008B33B2">
      <w:pPr>
        <w:ind w:left="540"/>
        <w:jc w:val="center"/>
        <w:rPr>
          <w:b/>
        </w:rPr>
      </w:pPr>
    </w:p>
    <w:p w:rsidR="001F1D62" w:rsidRDefault="001F1D62" w:rsidP="008B33B2">
      <w:pPr>
        <w:ind w:left="540"/>
        <w:jc w:val="center"/>
        <w:rPr>
          <w:b/>
        </w:rPr>
      </w:pPr>
    </w:p>
    <w:p w:rsidR="001F1D62" w:rsidRDefault="001F1D62" w:rsidP="008B33B2">
      <w:pPr>
        <w:ind w:left="540"/>
        <w:jc w:val="center"/>
        <w:rPr>
          <w:b/>
        </w:rPr>
      </w:pPr>
    </w:p>
    <w:p w:rsidR="001F1D62" w:rsidRDefault="001F1D62" w:rsidP="008B33B2">
      <w:pPr>
        <w:ind w:left="540"/>
        <w:jc w:val="center"/>
        <w:rPr>
          <w:b/>
        </w:rPr>
      </w:pPr>
    </w:p>
    <w:p w:rsidR="008B33B2" w:rsidRPr="009B1A70" w:rsidRDefault="008B33B2" w:rsidP="008B33B2">
      <w:pPr>
        <w:ind w:left="540"/>
        <w:jc w:val="center"/>
        <w:rPr>
          <w:b/>
        </w:rPr>
      </w:pPr>
      <w:r w:rsidRPr="009B1A70">
        <w:rPr>
          <w:b/>
        </w:rPr>
        <w:lastRenderedPageBreak/>
        <w:t>Программно-методический комплекс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712"/>
        <w:gridCol w:w="12615"/>
      </w:tblGrid>
      <w:tr w:rsidR="008B33B2" w:rsidRPr="009B1A70" w:rsidTr="001F1D62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B2" w:rsidRPr="009B1A70" w:rsidRDefault="008B33B2" w:rsidP="008B33B2">
            <w:r w:rsidRPr="009B1A70">
              <w:rPr>
                <w:b/>
              </w:rPr>
              <w:t>Перечень комплексных программ</w:t>
            </w:r>
          </w:p>
        </w:tc>
        <w:tc>
          <w:tcPr>
            <w:tcW w:w="1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3B2" w:rsidRPr="009B1A70" w:rsidRDefault="008B33B2" w:rsidP="001F1D62">
            <w:pPr>
              <w:pStyle w:val="ab"/>
              <w:numPr>
                <w:ilvl w:val="0"/>
                <w:numId w:val="89"/>
              </w:numPr>
            </w:pPr>
            <w:r w:rsidRPr="009B1A70">
              <w:rPr>
                <w:rFonts w:ascii="Times New Roman" w:hAnsi="Times New Roman"/>
                <w:sz w:val="24"/>
                <w:szCs w:val="24"/>
              </w:rPr>
              <w:t>«От рождения до школы»</w:t>
            </w:r>
            <w:r w:rsidRPr="009B1A7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9B1A70">
              <w:rPr>
                <w:rFonts w:ascii="Times New Roman" w:hAnsi="Times New Roman"/>
                <w:sz w:val="24"/>
                <w:szCs w:val="24"/>
              </w:rPr>
              <w:t xml:space="preserve">Примерная основная общеобразовательная программа дошкольного образования (пилотный вариант)  </w:t>
            </w:r>
            <w:r w:rsidRPr="009B1A70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Pr="009B1A70">
              <w:rPr>
                <w:rFonts w:ascii="Times New Roman" w:hAnsi="Times New Roman"/>
                <w:sz w:val="24"/>
                <w:szCs w:val="24"/>
              </w:rPr>
              <w:t xml:space="preserve">Под ред. Н.Е </w:t>
            </w:r>
            <w:proofErr w:type="spellStart"/>
            <w:r w:rsidRPr="009B1A70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9B1A70">
              <w:rPr>
                <w:rFonts w:ascii="Times New Roman" w:hAnsi="Times New Roman"/>
                <w:sz w:val="24"/>
                <w:szCs w:val="24"/>
              </w:rPr>
              <w:t xml:space="preserve">, Т.С. Комаровой, М.А. Васильевой. 3-е </w:t>
            </w:r>
            <w:proofErr w:type="spellStart"/>
            <w:r w:rsidRPr="009B1A70">
              <w:rPr>
                <w:rFonts w:ascii="Times New Roman" w:hAnsi="Times New Roman"/>
                <w:sz w:val="24"/>
                <w:szCs w:val="24"/>
              </w:rPr>
              <w:t>изд.,испр.и</w:t>
            </w:r>
            <w:proofErr w:type="spellEnd"/>
            <w:r w:rsidRPr="009B1A70">
              <w:rPr>
                <w:rFonts w:ascii="Times New Roman" w:hAnsi="Times New Roman"/>
                <w:sz w:val="24"/>
                <w:szCs w:val="24"/>
              </w:rPr>
              <w:t xml:space="preserve"> доп.- М.: МОЗАИКА-СИНТЕЗ, 2014.-368 с.</w:t>
            </w:r>
          </w:p>
        </w:tc>
      </w:tr>
      <w:tr w:rsidR="008B33B2" w:rsidRPr="009B1A70" w:rsidTr="001F1D62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B2" w:rsidRPr="009B1A70" w:rsidRDefault="008B33B2" w:rsidP="008B33B2">
            <w:r w:rsidRPr="009B1A70">
              <w:rPr>
                <w:b/>
              </w:rPr>
              <w:t>Перечень парциальных программ и технологий</w:t>
            </w:r>
          </w:p>
        </w:tc>
        <w:tc>
          <w:tcPr>
            <w:tcW w:w="1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B2" w:rsidRPr="009B1A70" w:rsidRDefault="008B33B2" w:rsidP="008B33B2">
            <w:pPr>
              <w:jc w:val="both"/>
            </w:pPr>
            <w:r w:rsidRPr="009B1A70">
              <w:t xml:space="preserve"> Т.Б. Филичева, Г.В. Чиркина. Программа обучения и воспитания детей с фонетико-фонематическим недоразвитием (старшая группа детского сада). Учебное пособие для логопедов и воспитателей детских садов для детей с нарушениями речи. -  М.: МГОПИ, </w:t>
            </w:r>
            <w:proofErr w:type="spellStart"/>
            <w:r w:rsidRPr="009B1A70">
              <w:t>элект</w:t>
            </w:r>
            <w:proofErr w:type="spellEnd"/>
            <w:r w:rsidRPr="009B1A70">
              <w:t>.</w:t>
            </w:r>
          </w:p>
          <w:p w:rsidR="008B33B2" w:rsidRPr="009B1A70" w:rsidRDefault="008B33B2" w:rsidP="008B33B2">
            <w:pPr>
              <w:jc w:val="both"/>
            </w:pPr>
            <w:r w:rsidRPr="009B1A70">
              <w:t xml:space="preserve"> Г.А.Каше, Т.Б.Филичева. Программа обучения детей с недоразвитием фонетического строя речи (подготовительная группа).. </w:t>
            </w:r>
          </w:p>
          <w:p w:rsidR="008B33B2" w:rsidRPr="009B1A70" w:rsidRDefault="008B33B2" w:rsidP="008B33B2">
            <w:pPr>
              <w:tabs>
                <w:tab w:val="left" w:pos="340"/>
                <w:tab w:val="left" w:pos="900"/>
              </w:tabs>
              <w:jc w:val="both"/>
            </w:pPr>
            <w:r w:rsidRPr="009B1A70">
              <w:rPr>
                <w:color w:val="000000"/>
              </w:rPr>
              <w:t xml:space="preserve">Н.В. </w:t>
            </w:r>
            <w:proofErr w:type="spellStart"/>
            <w:r w:rsidRPr="009B1A70">
              <w:rPr>
                <w:color w:val="000000"/>
              </w:rPr>
              <w:t>Нищева</w:t>
            </w:r>
            <w:proofErr w:type="spellEnd"/>
            <w:r w:rsidRPr="009B1A70">
              <w:rPr>
                <w:color w:val="000000"/>
              </w:rPr>
              <w:t>. Примерная адаптированная  программа  коррекционно-развивающей работы в логопедической группе детского сада для детей  с тяжелыми нарушениями  речи (общим недоразвитием речи) с 3 до 7 лет; Изданье третье переработанное и дополненное в соответствии с ФГОС ДО. (7 год жизни) –</w:t>
            </w:r>
            <w:proofErr w:type="spellStart"/>
            <w:r w:rsidRPr="009B1A70">
              <w:rPr>
                <w:color w:val="000000"/>
              </w:rPr>
              <w:t>М.:Министерство</w:t>
            </w:r>
            <w:proofErr w:type="spellEnd"/>
            <w:r w:rsidRPr="009B1A70">
              <w:rPr>
                <w:color w:val="000000"/>
              </w:rPr>
              <w:t xml:space="preserve"> образования СССР,1986 г. </w:t>
            </w:r>
            <w:r w:rsidRPr="009B1A70">
              <w:t>(электронный вариант )</w:t>
            </w:r>
          </w:p>
        </w:tc>
      </w:tr>
      <w:tr w:rsidR="008B33B2" w:rsidRPr="009B1A70" w:rsidTr="001F1D62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B2" w:rsidRPr="009B1A70" w:rsidRDefault="008B33B2" w:rsidP="008B33B2">
            <w:r w:rsidRPr="009B1A70">
              <w:rPr>
                <w:b/>
              </w:rPr>
              <w:t>Перечень пособий</w:t>
            </w:r>
          </w:p>
        </w:tc>
        <w:tc>
          <w:tcPr>
            <w:tcW w:w="1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3B2" w:rsidRPr="009B1A70" w:rsidRDefault="008B33B2" w:rsidP="001F1D62">
            <w:pPr>
              <w:pStyle w:val="Default"/>
              <w:numPr>
                <w:ilvl w:val="0"/>
                <w:numId w:val="90"/>
              </w:numPr>
              <w:ind w:left="496" w:hanging="425"/>
            </w:pPr>
            <w:r w:rsidRPr="009B1A70">
              <w:t xml:space="preserve"> Автоматизация и дифференциация звуков, задания,  игры для детей 6-9 лет/ сост. О.В. Епифанова. – Волгоград: Учитель, 2013 .-179с.</w:t>
            </w:r>
          </w:p>
          <w:p w:rsidR="008B33B2" w:rsidRPr="009B1A70" w:rsidRDefault="008B33B2" w:rsidP="001F1D62">
            <w:pPr>
              <w:pStyle w:val="Default"/>
              <w:numPr>
                <w:ilvl w:val="0"/>
                <w:numId w:val="90"/>
              </w:numPr>
              <w:ind w:left="496" w:hanging="425"/>
            </w:pPr>
            <w:r w:rsidRPr="009B1A70">
              <w:t xml:space="preserve">Грибова О.Е. Технология организации логопедического обследования: </w:t>
            </w:r>
            <w:proofErr w:type="spellStart"/>
            <w:r w:rsidRPr="009B1A70">
              <w:t>метод.пособие</w:t>
            </w:r>
            <w:proofErr w:type="spellEnd"/>
            <w:r w:rsidRPr="009B1A70">
              <w:t xml:space="preserve"> / О.Е.Грибова. – М.: Айрис-пресс, 2005. </w:t>
            </w:r>
          </w:p>
          <w:p w:rsidR="008B33B2" w:rsidRPr="009B1A70" w:rsidRDefault="008B33B2" w:rsidP="001F1D62">
            <w:pPr>
              <w:pStyle w:val="Default"/>
              <w:numPr>
                <w:ilvl w:val="0"/>
                <w:numId w:val="90"/>
              </w:numPr>
              <w:ind w:left="496" w:hanging="425"/>
              <w:rPr>
                <w:rFonts w:eastAsia="Calibri"/>
              </w:rPr>
            </w:pPr>
            <w:r w:rsidRPr="009B1A70">
              <w:rPr>
                <w:rFonts w:eastAsia="Calibri"/>
              </w:rPr>
              <w:t xml:space="preserve">Иншакова О.Б. Альбом для логопеда. М., 1998 г. Издательство «АРКТИ», </w:t>
            </w:r>
            <w:r w:rsidRPr="009B1A70">
              <w:t>2012</w:t>
            </w:r>
            <w:r w:rsidRPr="009B1A70">
              <w:rPr>
                <w:rFonts w:eastAsia="Calibri"/>
              </w:rPr>
              <w:t xml:space="preserve"> г.</w:t>
            </w:r>
          </w:p>
          <w:p w:rsidR="008B33B2" w:rsidRPr="009B1A70" w:rsidRDefault="008B33B2" w:rsidP="001F1D62">
            <w:pPr>
              <w:pStyle w:val="af"/>
              <w:numPr>
                <w:ilvl w:val="0"/>
                <w:numId w:val="90"/>
              </w:numPr>
              <w:tabs>
                <w:tab w:val="left" w:pos="500"/>
              </w:tabs>
              <w:ind w:left="496" w:right="-4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A70">
              <w:rPr>
                <w:rFonts w:ascii="Times New Roman" w:hAnsi="Times New Roman"/>
                <w:sz w:val="24"/>
                <w:szCs w:val="24"/>
              </w:rPr>
              <w:t>Фомичева М.Ф. Воспитание у детей правильного произношения. М., 1997г.</w:t>
            </w:r>
          </w:p>
          <w:p w:rsidR="008B33B2" w:rsidRPr="009B1A70" w:rsidRDefault="008B33B2" w:rsidP="001F1D62">
            <w:pPr>
              <w:pStyle w:val="af"/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496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70">
              <w:rPr>
                <w:rFonts w:ascii="Times New Roman" w:hAnsi="Times New Roman"/>
                <w:iCs/>
                <w:sz w:val="24"/>
                <w:szCs w:val="24"/>
              </w:rPr>
              <w:t>Нищева</w:t>
            </w:r>
            <w:proofErr w:type="spellEnd"/>
            <w:r w:rsidRPr="009B1A70">
              <w:rPr>
                <w:rFonts w:ascii="Times New Roman" w:hAnsi="Times New Roman"/>
                <w:iCs/>
                <w:sz w:val="24"/>
                <w:szCs w:val="24"/>
              </w:rPr>
              <w:t xml:space="preserve"> Н. В. </w:t>
            </w:r>
            <w:r w:rsidRPr="009B1A70">
              <w:rPr>
                <w:rFonts w:ascii="Times New Roman" w:hAnsi="Times New Roman"/>
                <w:sz w:val="24"/>
                <w:szCs w:val="24"/>
              </w:rPr>
              <w:t>Речевая карта ребенка с общим недоразвитием речи (с 4 до7 лет) – СПб., ДЕТСТВО-ПРЕСС, 2013.</w:t>
            </w:r>
          </w:p>
          <w:p w:rsidR="008B33B2" w:rsidRPr="009B1A70" w:rsidRDefault="008B33B2" w:rsidP="001F1D62">
            <w:pPr>
              <w:pStyle w:val="af"/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496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70">
              <w:rPr>
                <w:rFonts w:ascii="Times New Roman" w:hAnsi="Times New Roman"/>
                <w:iCs/>
                <w:sz w:val="24"/>
                <w:szCs w:val="24"/>
              </w:rPr>
              <w:t>Нищева</w:t>
            </w:r>
            <w:proofErr w:type="spellEnd"/>
            <w:r w:rsidRPr="009B1A70">
              <w:rPr>
                <w:rFonts w:ascii="Times New Roman" w:hAnsi="Times New Roman"/>
                <w:iCs/>
                <w:sz w:val="24"/>
                <w:szCs w:val="24"/>
              </w:rPr>
              <w:t xml:space="preserve"> Н. В. </w:t>
            </w:r>
            <w:r w:rsidRPr="009B1A70">
              <w:rPr>
                <w:rFonts w:ascii="Times New Roman" w:hAnsi="Times New Roman"/>
                <w:sz w:val="24"/>
                <w:szCs w:val="24"/>
              </w:rPr>
              <w:t>Картинный материал к речевой карте ребенка с общим недоразвитием речи (с 4 до 7 лет) – СПб., ДЕТСТВО-ПРЕСС, 2013.</w:t>
            </w:r>
          </w:p>
          <w:p w:rsidR="008B33B2" w:rsidRPr="009B1A70" w:rsidRDefault="008B33B2" w:rsidP="001F1D62">
            <w:pPr>
              <w:pStyle w:val="af"/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496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70">
              <w:rPr>
                <w:rFonts w:ascii="Times New Roman" w:hAnsi="Times New Roman"/>
                <w:iCs/>
                <w:sz w:val="24"/>
                <w:szCs w:val="24"/>
              </w:rPr>
              <w:t>Нищева</w:t>
            </w:r>
            <w:proofErr w:type="spellEnd"/>
            <w:r w:rsidRPr="009B1A70">
              <w:rPr>
                <w:rFonts w:ascii="Times New Roman" w:hAnsi="Times New Roman"/>
                <w:iCs/>
                <w:sz w:val="24"/>
                <w:szCs w:val="24"/>
              </w:rPr>
              <w:t xml:space="preserve"> Н.В. </w:t>
            </w:r>
            <w:r w:rsidRPr="009B1A70">
              <w:rPr>
                <w:rFonts w:ascii="Times New Roman" w:hAnsi="Times New Roman"/>
                <w:sz w:val="24"/>
                <w:szCs w:val="24"/>
              </w:rPr>
              <w:t>Конспекты подгрупповых логопедических занятий в стар шей группе для детей с ОНР – СПб., ДЕТСТВО-ПРЕСС, 2012.</w:t>
            </w:r>
          </w:p>
          <w:p w:rsidR="008B33B2" w:rsidRPr="009B1A70" w:rsidRDefault="008B33B2" w:rsidP="001F1D62">
            <w:pPr>
              <w:pStyle w:val="af"/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496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70">
              <w:rPr>
                <w:rFonts w:ascii="Times New Roman" w:hAnsi="Times New Roman"/>
                <w:iCs/>
                <w:sz w:val="24"/>
                <w:szCs w:val="24"/>
              </w:rPr>
              <w:t>Нищева</w:t>
            </w:r>
            <w:proofErr w:type="spellEnd"/>
            <w:r w:rsidRPr="009B1A70">
              <w:rPr>
                <w:rFonts w:ascii="Times New Roman" w:hAnsi="Times New Roman"/>
                <w:iCs/>
                <w:sz w:val="24"/>
                <w:szCs w:val="24"/>
              </w:rPr>
              <w:t xml:space="preserve"> Н.В. </w:t>
            </w:r>
            <w:r w:rsidRPr="009B1A70">
              <w:rPr>
                <w:rFonts w:ascii="Times New Roman" w:hAnsi="Times New Roman"/>
                <w:sz w:val="24"/>
                <w:szCs w:val="24"/>
              </w:rPr>
              <w:t xml:space="preserve">Конспекты подгрупповых логопедических занятий в под </w:t>
            </w:r>
            <w:proofErr w:type="spellStart"/>
            <w:r w:rsidRPr="009B1A70">
              <w:rPr>
                <w:rFonts w:ascii="Times New Roman" w:hAnsi="Times New Roman"/>
                <w:sz w:val="24"/>
                <w:szCs w:val="24"/>
              </w:rPr>
              <w:t>готовительной</w:t>
            </w:r>
            <w:proofErr w:type="spellEnd"/>
            <w:r w:rsidRPr="009B1A70">
              <w:rPr>
                <w:rFonts w:ascii="Times New Roman" w:hAnsi="Times New Roman"/>
                <w:sz w:val="24"/>
                <w:szCs w:val="24"/>
              </w:rPr>
              <w:t xml:space="preserve"> к школе логопедической группе для детей с ОНР (часть I) – СПб., ДЕТСТВО-ПРЕСС, 2013.</w:t>
            </w:r>
          </w:p>
          <w:p w:rsidR="008B33B2" w:rsidRPr="009B1A70" w:rsidRDefault="008B33B2" w:rsidP="001F1D62">
            <w:pPr>
              <w:pStyle w:val="af"/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496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70">
              <w:rPr>
                <w:rFonts w:ascii="Times New Roman" w:hAnsi="Times New Roman"/>
                <w:iCs/>
                <w:sz w:val="24"/>
                <w:szCs w:val="24"/>
              </w:rPr>
              <w:t>Нищева</w:t>
            </w:r>
            <w:proofErr w:type="spellEnd"/>
            <w:r w:rsidRPr="009B1A70">
              <w:rPr>
                <w:rFonts w:ascii="Times New Roman" w:hAnsi="Times New Roman"/>
                <w:iCs/>
                <w:sz w:val="24"/>
                <w:szCs w:val="24"/>
              </w:rPr>
              <w:t xml:space="preserve"> Н.В. </w:t>
            </w:r>
            <w:r w:rsidRPr="009B1A70">
              <w:rPr>
                <w:rFonts w:ascii="Times New Roman" w:hAnsi="Times New Roman"/>
                <w:sz w:val="24"/>
                <w:szCs w:val="24"/>
              </w:rPr>
              <w:t xml:space="preserve">Конспекты подгрупповых логопедических занятий в под </w:t>
            </w:r>
            <w:proofErr w:type="spellStart"/>
            <w:r w:rsidRPr="009B1A70">
              <w:rPr>
                <w:rFonts w:ascii="Times New Roman" w:hAnsi="Times New Roman"/>
                <w:sz w:val="24"/>
                <w:szCs w:val="24"/>
              </w:rPr>
              <w:t>готовительной</w:t>
            </w:r>
            <w:proofErr w:type="spellEnd"/>
            <w:r w:rsidRPr="009B1A70">
              <w:rPr>
                <w:rFonts w:ascii="Times New Roman" w:hAnsi="Times New Roman"/>
                <w:sz w:val="24"/>
                <w:szCs w:val="24"/>
              </w:rPr>
              <w:t xml:space="preserve"> к школе логопедической группе для детей с ОНР (часть II)– СПб., ДЕТСТВО-ПРЕСС, 2013.</w:t>
            </w:r>
          </w:p>
          <w:p w:rsidR="008B33B2" w:rsidRPr="009B1A70" w:rsidRDefault="008B33B2" w:rsidP="001F1D62">
            <w:pPr>
              <w:pStyle w:val="af"/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496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70">
              <w:rPr>
                <w:rFonts w:ascii="Times New Roman" w:hAnsi="Times New Roman"/>
                <w:iCs/>
                <w:sz w:val="24"/>
                <w:szCs w:val="24"/>
              </w:rPr>
              <w:t>Нищева</w:t>
            </w:r>
            <w:proofErr w:type="spellEnd"/>
            <w:r w:rsidRPr="009B1A70">
              <w:rPr>
                <w:rFonts w:ascii="Times New Roman" w:hAnsi="Times New Roman"/>
                <w:iCs/>
                <w:sz w:val="24"/>
                <w:szCs w:val="24"/>
              </w:rPr>
              <w:t xml:space="preserve"> Н. В. </w:t>
            </w:r>
            <w:r w:rsidRPr="009B1A70">
              <w:rPr>
                <w:rFonts w:ascii="Times New Roman" w:hAnsi="Times New Roman"/>
                <w:sz w:val="24"/>
                <w:szCs w:val="24"/>
              </w:rPr>
              <w:t>Занимаемся вместе. Старшая группа. Домашняя тетрадь(часть I). – СПб., ДЕТСТВО-ПРЕСС, 2013.</w:t>
            </w:r>
          </w:p>
          <w:p w:rsidR="008B33B2" w:rsidRPr="009B1A70" w:rsidRDefault="008B33B2" w:rsidP="00AD3B72">
            <w:pPr>
              <w:pStyle w:val="af"/>
              <w:numPr>
                <w:ilvl w:val="0"/>
                <w:numId w:val="9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70">
              <w:rPr>
                <w:rFonts w:ascii="Times New Roman" w:hAnsi="Times New Roman"/>
                <w:iCs/>
                <w:sz w:val="24"/>
                <w:szCs w:val="24"/>
              </w:rPr>
              <w:t>Нищева</w:t>
            </w:r>
            <w:proofErr w:type="spellEnd"/>
            <w:r w:rsidRPr="009B1A70">
              <w:rPr>
                <w:rFonts w:ascii="Times New Roman" w:hAnsi="Times New Roman"/>
                <w:iCs/>
                <w:sz w:val="24"/>
                <w:szCs w:val="24"/>
              </w:rPr>
              <w:t xml:space="preserve"> Н. В. </w:t>
            </w:r>
            <w:r w:rsidRPr="009B1A70">
              <w:rPr>
                <w:rFonts w:ascii="Times New Roman" w:hAnsi="Times New Roman"/>
                <w:sz w:val="24"/>
                <w:szCs w:val="24"/>
              </w:rPr>
              <w:t>Занимаемся вместе. Старшая группа. Домашняя тетрадь(часть II). – СПб., ДЕТСТВО-ПРЕСС, 2013.</w:t>
            </w:r>
          </w:p>
          <w:p w:rsidR="008B33B2" w:rsidRPr="009B1A70" w:rsidRDefault="008B33B2" w:rsidP="00AD3B72">
            <w:pPr>
              <w:pStyle w:val="af"/>
              <w:numPr>
                <w:ilvl w:val="0"/>
                <w:numId w:val="9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7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ищева</w:t>
            </w:r>
            <w:proofErr w:type="spellEnd"/>
            <w:r w:rsidRPr="009B1A70">
              <w:rPr>
                <w:rFonts w:ascii="Times New Roman" w:hAnsi="Times New Roman"/>
                <w:iCs/>
                <w:sz w:val="24"/>
                <w:szCs w:val="24"/>
              </w:rPr>
              <w:t xml:space="preserve"> Н. В. </w:t>
            </w:r>
            <w:r w:rsidRPr="009B1A70">
              <w:rPr>
                <w:rFonts w:ascii="Times New Roman" w:hAnsi="Times New Roman"/>
                <w:sz w:val="24"/>
                <w:szCs w:val="24"/>
              </w:rPr>
              <w:t>Занимаемся вместе. Подготовительная к школе группа. Домашняя тетрадь (часть I). – СПб., ДЕТСТВО-ПРЕСС, 2013.</w:t>
            </w:r>
          </w:p>
          <w:p w:rsidR="008B33B2" w:rsidRPr="009B1A70" w:rsidRDefault="008B33B2" w:rsidP="00AD3B72">
            <w:pPr>
              <w:pStyle w:val="af"/>
              <w:numPr>
                <w:ilvl w:val="0"/>
                <w:numId w:val="9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70">
              <w:rPr>
                <w:rFonts w:ascii="Times New Roman" w:hAnsi="Times New Roman"/>
                <w:iCs/>
                <w:sz w:val="24"/>
                <w:szCs w:val="24"/>
              </w:rPr>
              <w:t>Нищева</w:t>
            </w:r>
            <w:proofErr w:type="spellEnd"/>
            <w:r w:rsidRPr="009B1A70">
              <w:rPr>
                <w:rFonts w:ascii="Times New Roman" w:hAnsi="Times New Roman"/>
                <w:iCs/>
                <w:sz w:val="24"/>
                <w:szCs w:val="24"/>
              </w:rPr>
              <w:t xml:space="preserve"> Н. В. </w:t>
            </w:r>
            <w:r w:rsidRPr="009B1A70">
              <w:rPr>
                <w:rFonts w:ascii="Times New Roman" w:hAnsi="Times New Roman"/>
                <w:sz w:val="24"/>
                <w:szCs w:val="24"/>
              </w:rPr>
              <w:t>Занимаемся вместе. Подготовительная к школе группа. Домашняя тетрадь (часть II). – СПб., ДЕТСТВО-ПРЕСС, 2013.</w:t>
            </w:r>
          </w:p>
          <w:p w:rsidR="008B33B2" w:rsidRPr="009B1A70" w:rsidRDefault="008B33B2" w:rsidP="00AD3B72">
            <w:pPr>
              <w:pStyle w:val="af"/>
              <w:numPr>
                <w:ilvl w:val="0"/>
                <w:numId w:val="9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70">
              <w:rPr>
                <w:rFonts w:ascii="Times New Roman" w:hAnsi="Times New Roman"/>
                <w:iCs/>
                <w:sz w:val="24"/>
                <w:szCs w:val="24"/>
              </w:rPr>
              <w:t>Нищева</w:t>
            </w:r>
            <w:proofErr w:type="spellEnd"/>
            <w:r w:rsidRPr="009B1A70">
              <w:rPr>
                <w:rFonts w:ascii="Times New Roman" w:hAnsi="Times New Roman"/>
                <w:iCs/>
                <w:sz w:val="24"/>
                <w:szCs w:val="24"/>
              </w:rPr>
              <w:t xml:space="preserve"> Н. В. </w:t>
            </w:r>
            <w:r w:rsidRPr="009B1A70">
              <w:rPr>
                <w:rFonts w:ascii="Times New Roman" w:hAnsi="Times New Roman"/>
                <w:sz w:val="24"/>
                <w:szCs w:val="24"/>
              </w:rPr>
              <w:t>Картотеки подвижных игр, упражнений, пальчиковой гимнастики – СПб., ДЕТСТВО-ПРЕСС, 2012.</w:t>
            </w:r>
          </w:p>
          <w:p w:rsidR="008B33B2" w:rsidRPr="009B1A70" w:rsidRDefault="008B33B2" w:rsidP="00AD3B72">
            <w:pPr>
              <w:pStyle w:val="af"/>
              <w:numPr>
                <w:ilvl w:val="0"/>
                <w:numId w:val="9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70">
              <w:rPr>
                <w:rFonts w:ascii="Times New Roman" w:hAnsi="Times New Roman"/>
                <w:iCs/>
                <w:sz w:val="24"/>
                <w:szCs w:val="24"/>
              </w:rPr>
              <w:t>Нищева</w:t>
            </w:r>
            <w:proofErr w:type="spellEnd"/>
            <w:r w:rsidRPr="009B1A70">
              <w:rPr>
                <w:rFonts w:ascii="Times New Roman" w:hAnsi="Times New Roman"/>
                <w:iCs/>
                <w:sz w:val="24"/>
                <w:szCs w:val="24"/>
              </w:rPr>
              <w:t xml:space="preserve"> Н. В. </w:t>
            </w:r>
            <w:r w:rsidRPr="009B1A70">
              <w:rPr>
                <w:rFonts w:ascii="Times New Roman" w:hAnsi="Times New Roman"/>
                <w:sz w:val="24"/>
                <w:szCs w:val="24"/>
              </w:rPr>
              <w:t xml:space="preserve">Картотека заданий для автоматизации правильного про </w:t>
            </w:r>
            <w:proofErr w:type="spellStart"/>
            <w:r w:rsidRPr="009B1A70">
              <w:rPr>
                <w:rFonts w:ascii="Times New Roman" w:hAnsi="Times New Roman"/>
                <w:sz w:val="24"/>
                <w:szCs w:val="24"/>
              </w:rPr>
              <w:t>изношения</w:t>
            </w:r>
            <w:proofErr w:type="spellEnd"/>
            <w:r w:rsidRPr="009B1A70">
              <w:rPr>
                <w:rFonts w:ascii="Times New Roman" w:hAnsi="Times New Roman"/>
                <w:sz w:val="24"/>
                <w:szCs w:val="24"/>
              </w:rPr>
              <w:t xml:space="preserve"> и дифференциации звуков разных групп – СПб., ДЕТСТВО- ПРЕСС, 2012.</w:t>
            </w:r>
          </w:p>
          <w:p w:rsidR="008B33B2" w:rsidRPr="009B1A70" w:rsidRDefault="008B33B2" w:rsidP="00AD3B72">
            <w:pPr>
              <w:pStyle w:val="af"/>
              <w:numPr>
                <w:ilvl w:val="0"/>
                <w:numId w:val="9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70">
              <w:rPr>
                <w:rFonts w:ascii="Times New Roman" w:hAnsi="Times New Roman"/>
                <w:iCs/>
                <w:sz w:val="24"/>
                <w:szCs w:val="24"/>
              </w:rPr>
              <w:t>Нищева</w:t>
            </w:r>
            <w:proofErr w:type="spellEnd"/>
            <w:r w:rsidRPr="009B1A70">
              <w:rPr>
                <w:rFonts w:ascii="Times New Roman" w:hAnsi="Times New Roman"/>
                <w:iCs/>
                <w:sz w:val="24"/>
                <w:szCs w:val="24"/>
              </w:rPr>
              <w:t xml:space="preserve"> Н. В. </w:t>
            </w:r>
            <w:r w:rsidRPr="009B1A70">
              <w:rPr>
                <w:rFonts w:ascii="Times New Roman" w:hAnsi="Times New Roman"/>
                <w:sz w:val="24"/>
                <w:szCs w:val="24"/>
              </w:rPr>
              <w:t>Картотеки методических рекомендаций для родителей дошкольников с ОНР – СПб., ДЕТСТВО-ПРЕСС, 2012.</w:t>
            </w:r>
          </w:p>
          <w:p w:rsidR="008B33B2" w:rsidRPr="009B1A70" w:rsidRDefault="008B33B2" w:rsidP="00AD3B72">
            <w:pPr>
              <w:pStyle w:val="af"/>
              <w:numPr>
                <w:ilvl w:val="0"/>
                <w:numId w:val="9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70">
              <w:rPr>
                <w:rFonts w:ascii="Times New Roman" w:hAnsi="Times New Roman"/>
                <w:iCs/>
                <w:sz w:val="24"/>
                <w:szCs w:val="24"/>
              </w:rPr>
              <w:t>Нищева</w:t>
            </w:r>
            <w:proofErr w:type="spellEnd"/>
            <w:r w:rsidRPr="009B1A70">
              <w:rPr>
                <w:rFonts w:ascii="Times New Roman" w:hAnsi="Times New Roman"/>
                <w:iCs/>
                <w:sz w:val="24"/>
                <w:szCs w:val="24"/>
              </w:rPr>
              <w:t xml:space="preserve"> Н. В. </w:t>
            </w:r>
            <w:proofErr w:type="spellStart"/>
            <w:r w:rsidRPr="009B1A70">
              <w:rPr>
                <w:rFonts w:ascii="Times New Roman" w:hAnsi="Times New Roman"/>
                <w:sz w:val="24"/>
                <w:szCs w:val="24"/>
              </w:rPr>
              <w:t>Играйка</w:t>
            </w:r>
            <w:proofErr w:type="spellEnd"/>
            <w:r w:rsidRPr="009B1A70">
              <w:rPr>
                <w:rFonts w:ascii="Times New Roman" w:hAnsi="Times New Roman"/>
                <w:sz w:val="24"/>
                <w:szCs w:val="24"/>
              </w:rPr>
              <w:t xml:space="preserve"> 1. Дидактические игры для развития речи до школьников – СПб., ДЕТСТВО-ПРЕСС, 2010.</w:t>
            </w:r>
          </w:p>
          <w:p w:rsidR="008B33B2" w:rsidRPr="009B1A70" w:rsidRDefault="008B33B2" w:rsidP="00AD3B72">
            <w:pPr>
              <w:pStyle w:val="af"/>
              <w:numPr>
                <w:ilvl w:val="0"/>
                <w:numId w:val="9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70">
              <w:rPr>
                <w:rFonts w:ascii="Times New Roman" w:hAnsi="Times New Roman"/>
                <w:iCs/>
                <w:sz w:val="24"/>
                <w:szCs w:val="24"/>
              </w:rPr>
              <w:t>Нищева</w:t>
            </w:r>
            <w:proofErr w:type="spellEnd"/>
            <w:r w:rsidRPr="009B1A70">
              <w:rPr>
                <w:rFonts w:ascii="Times New Roman" w:hAnsi="Times New Roman"/>
                <w:iCs/>
                <w:sz w:val="24"/>
                <w:szCs w:val="24"/>
              </w:rPr>
              <w:t xml:space="preserve"> Н.В. </w:t>
            </w:r>
            <w:proofErr w:type="spellStart"/>
            <w:r w:rsidRPr="009B1A70">
              <w:rPr>
                <w:rFonts w:ascii="Times New Roman" w:hAnsi="Times New Roman"/>
                <w:sz w:val="24"/>
                <w:szCs w:val="24"/>
              </w:rPr>
              <w:t>Играйка</w:t>
            </w:r>
            <w:proofErr w:type="spellEnd"/>
            <w:r w:rsidRPr="009B1A70">
              <w:rPr>
                <w:rFonts w:ascii="Times New Roman" w:hAnsi="Times New Roman"/>
                <w:sz w:val="24"/>
                <w:szCs w:val="24"/>
              </w:rPr>
              <w:t xml:space="preserve"> 2. Дидактические игры для развития речи до школьников – СПб., ДЕТСТВО-ПРЕСС, 2010.</w:t>
            </w:r>
          </w:p>
          <w:p w:rsidR="008B33B2" w:rsidRPr="009B1A70" w:rsidRDefault="008B33B2" w:rsidP="00AD3B72">
            <w:pPr>
              <w:pStyle w:val="af"/>
              <w:numPr>
                <w:ilvl w:val="0"/>
                <w:numId w:val="9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70">
              <w:rPr>
                <w:rFonts w:ascii="Times New Roman" w:hAnsi="Times New Roman"/>
                <w:iCs/>
                <w:sz w:val="24"/>
                <w:szCs w:val="24"/>
              </w:rPr>
              <w:t>Нищева</w:t>
            </w:r>
            <w:proofErr w:type="spellEnd"/>
            <w:r w:rsidRPr="009B1A70">
              <w:rPr>
                <w:rFonts w:ascii="Times New Roman" w:hAnsi="Times New Roman"/>
                <w:iCs/>
                <w:sz w:val="24"/>
                <w:szCs w:val="24"/>
              </w:rPr>
              <w:t xml:space="preserve"> Н. В. </w:t>
            </w:r>
            <w:proofErr w:type="spellStart"/>
            <w:r w:rsidRPr="009B1A70">
              <w:rPr>
                <w:rFonts w:ascii="Times New Roman" w:hAnsi="Times New Roman"/>
                <w:sz w:val="24"/>
                <w:szCs w:val="24"/>
              </w:rPr>
              <w:t>Играйка</w:t>
            </w:r>
            <w:proofErr w:type="spellEnd"/>
            <w:r w:rsidRPr="009B1A70">
              <w:rPr>
                <w:rFonts w:ascii="Times New Roman" w:hAnsi="Times New Roman"/>
                <w:sz w:val="24"/>
                <w:szCs w:val="24"/>
              </w:rPr>
              <w:t xml:space="preserve"> 3. Игры для развития речи дошкольников – СПб., ДЕТСТВО-ПРЕСС, 2010.</w:t>
            </w:r>
          </w:p>
          <w:p w:rsidR="008B33B2" w:rsidRPr="009B1A70" w:rsidRDefault="008B33B2" w:rsidP="00AD3B72">
            <w:pPr>
              <w:pStyle w:val="af"/>
              <w:numPr>
                <w:ilvl w:val="0"/>
                <w:numId w:val="9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70">
              <w:rPr>
                <w:rFonts w:ascii="Times New Roman" w:hAnsi="Times New Roman"/>
                <w:iCs/>
                <w:sz w:val="24"/>
                <w:szCs w:val="24"/>
              </w:rPr>
              <w:t>Нищева</w:t>
            </w:r>
            <w:proofErr w:type="spellEnd"/>
            <w:r w:rsidRPr="009B1A70">
              <w:rPr>
                <w:rFonts w:ascii="Times New Roman" w:hAnsi="Times New Roman"/>
                <w:iCs/>
                <w:sz w:val="24"/>
                <w:szCs w:val="24"/>
              </w:rPr>
              <w:t xml:space="preserve"> Н.В. </w:t>
            </w:r>
            <w:proofErr w:type="spellStart"/>
            <w:r w:rsidRPr="009B1A70">
              <w:rPr>
                <w:rFonts w:ascii="Times New Roman" w:hAnsi="Times New Roman"/>
                <w:sz w:val="24"/>
                <w:szCs w:val="24"/>
              </w:rPr>
              <w:t>Играйка</w:t>
            </w:r>
            <w:proofErr w:type="spellEnd"/>
            <w:r w:rsidRPr="009B1A70">
              <w:rPr>
                <w:rFonts w:ascii="Times New Roman" w:hAnsi="Times New Roman"/>
                <w:sz w:val="24"/>
                <w:szCs w:val="24"/>
              </w:rPr>
              <w:t xml:space="preserve"> 4. </w:t>
            </w:r>
            <w:proofErr w:type="spellStart"/>
            <w:r w:rsidRPr="009B1A70">
              <w:rPr>
                <w:rFonts w:ascii="Times New Roman" w:hAnsi="Times New Roman"/>
                <w:sz w:val="24"/>
                <w:szCs w:val="24"/>
              </w:rPr>
              <w:t>Собирайка</w:t>
            </w:r>
            <w:proofErr w:type="spellEnd"/>
            <w:r w:rsidRPr="009B1A70">
              <w:rPr>
                <w:rFonts w:ascii="Times New Roman" w:hAnsi="Times New Roman"/>
                <w:sz w:val="24"/>
                <w:szCs w:val="24"/>
              </w:rPr>
              <w:t xml:space="preserve"> – СПб., ДЕТСТВО-ПРЕСС, 2010.</w:t>
            </w:r>
          </w:p>
          <w:p w:rsidR="008B33B2" w:rsidRPr="009B1A70" w:rsidRDefault="008B33B2" w:rsidP="00AD3B72">
            <w:pPr>
              <w:pStyle w:val="af"/>
              <w:numPr>
                <w:ilvl w:val="0"/>
                <w:numId w:val="9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70">
              <w:rPr>
                <w:rFonts w:ascii="Times New Roman" w:hAnsi="Times New Roman"/>
                <w:iCs/>
                <w:sz w:val="24"/>
                <w:szCs w:val="24"/>
              </w:rPr>
              <w:t>Нищева</w:t>
            </w:r>
            <w:proofErr w:type="spellEnd"/>
            <w:r w:rsidRPr="009B1A70">
              <w:rPr>
                <w:rFonts w:ascii="Times New Roman" w:hAnsi="Times New Roman"/>
                <w:iCs/>
                <w:sz w:val="24"/>
                <w:szCs w:val="24"/>
              </w:rPr>
              <w:t xml:space="preserve"> Н. В. </w:t>
            </w:r>
            <w:proofErr w:type="spellStart"/>
            <w:r w:rsidRPr="009B1A70">
              <w:rPr>
                <w:rFonts w:ascii="Times New Roman" w:hAnsi="Times New Roman"/>
                <w:sz w:val="24"/>
                <w:szCs w:val="24"/>
              </w:rPr>
              <w:t>Играйка</w:t>
            </w:r>
            <w:proofErr w:type="spellEnd"/>
            <w:r w:rsidRPr="009B1A70">
              <w:rPr>
                <w:rFonts w:ascii="Times New Roman" w:hAnsi="Times New Roman"/>
                <w:sz w:val="24"/>
                <w:szCs w:val="24"/>
              </w:rPr>
              <w:t xml:space="preserve"> 5. – СПб., ДЕТСТВО-ПРЕСС, 2009.</w:t>
            </w:r>
          </w:p>
          <w:p w:rsidR="008B33B2" w:rsidRPr="009B1A70" w:rsidRDefault="008B33B2" w:rsidP="00AD3B72">
            <w:pPr>
              <w:pStyle w:val="af"/>
              <w:numPr>
                <w:ilvl w:val="0"/>
                <w:numId w:val="9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70">
              <w:rPr>
                <w:rFonts w:ascii="Times New Roman" w:hAnsi="Times New Roman"/>
                <w:iCs/>
                <w:sz w:val="24"/>
                <w:szCs w:val="24"/>
              </w:rPr>
              <w:t>Нищева</w:t>
            </w:r>
            <w:proofErr w:type="spellEnd"/>
            <w:r w:rsidRPr="009B1A70">
              <w:rPr>
                <w:rFonts w:ascii="Times New Roman" w:hAnsi="Times New Roman"/>
                <w:iCs/>
                <w:sz w:val="24"/>
                <w:szCs w:val="24"/>
              </w:rPr>
              <w:t xml:space="preserve"> Н. В. </w:t>
            </w:r>
            <w:proofErr w:type="spellStart"/>
            <w:r w:rsidRPr="009B1A70">
              <w:rPr>
                <w:rFonts w:ascii="Times New Roman" w:hAnsi="Times New Roman"/>
                <w:sz w:val="24"/>
                <w:szCs w:val="24"/>
              </w:rPr>
              <w:t>Играйка</w:t>
            </w:r>
            <w:proofErr w:type="spellEnd"/>
            <w:r w:rsidRPr="009B1A70">
              <w:rPr>
                <w:rFonts w:ascii="Times New Roman" w:hAnsi="Times New Roman"/>
                <w:sz w:val="24"/>
                <w:szCs w:val="24"/>
              </w:rPr>
              <w:t xml:space="preserve"> 6. Грамотейка. – СПб., ДЕТСТВО-ПРЕСС, 2013.</w:t>
            </w:r>
          </w:p>
          <w:p w:rsidR="008B33B2" w:rsidRPr="009B1A70" w:rsidRDefault="008B33B2" w:rsidP="00AD3B72">
            <w:pPr>
              <w:pStyle w:val="af"/>
              <w:numPr>
                <w:ilvl w:val="0"/>
                <w:numId w:val="9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70">
              <w:rPr>
                <w:rFonts w:ascii="Times New Roman" w:hAnsi="Times New Roman"/>
                <w:iCs/>
                <w:sz w:val="24"/>
                <w:szCs w:val="24"/>
              </w:rPr>
              <w:t>Нищева</w:t>
            </w:r>
            <w:proofErr w:type="spellEnd"/>
            <w:r w:rsidRPr="009B1A70">
              <w:rPr>
                <w:rFonts w:ascii="Times New Roman" w:hAnsi="Times New Roman"/>
                <w:iCs/>
                <w:sz w:val="24"/>
                <w:szCs w:val="24"/>
              </w:rPr>
              <w:t xml:space="preserve"> Н.В. </w:t>
            </w:r>
            <w:proofErr w:type="spellStart"/>
            <w:r w:rsidRPr="009B1A70">
              <w:rPr>
                <w:rFonts w:ascii="Times New Roman" w:hAnsi="Times New Roman"/>
                <w:sz w:val="24"/>
                <w:szCs w:val="24"/>
              </w:rPr>
              <w:t>Играйка</w:t>
            </w:r>
            <w:proofErr w:type="spellEnd"/>
            <w:r w:rsidRPr="009B1A70">
              <w:rPr>
                <w:rFonts w:ascii="Times New Roman" w:hAnsi="Times New Roman"/>
                <w:sz w:val="24"/>
                <w:szCs w:val="24"/>
              </w:rPr>
              <w:t xml:space="preserve"> 7. </w:t>
            </w:r>
            <w:proofErr w:type="spellStart"/>
            <w:r w:rsidRPr="009B1A70">
              <w:rPr>
                <w:rFonts w:ascii="Times New Roman" w:hAnsi="Times New Roman"/>
                <w:sz w:val="24"/>
                <w:szCs w:val="24"/>
              </w:rPr>
              <w:t>Собирайка</w:t>
            </w:r>
            <w:proofErr w:type="spellEnd"/>
            <w:r w:rsidRPr="009B1A70">
              <w:rPr>
                <w:rFonts w:ascii="Times New Roman" w:hAnsi="Times New Roman"/>
                <w:sz w:val="24"/>
                <w:szCs w:val="24"/>
              </w:rPr>
              <w:t xml:space="preserve"> – СПб., ДЕТСТВО-ПРЕСС, 2010.</w:t>
            </w:r>
          </w:p>
          <w:p w:rsidR="008B33B2" w:rsidRPr="009B1A70" w:rsidRDefault="008B33B2" w:rsidP="00AD3B72">
            <w:pPr>
              <w:pStyle w:val="af"/>
              <w:numPr>
                <w:ilvl w:val="0"/>
                <w:numId w:val="9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70">
              <w:rPr>
                <w:rFonts w:ascii="Times New Roman" w:hAnsi="Times New Roman"/>
                <w:iCs/>
                <w:sz w:val="24"/>
                <w:szCs w:val="24"/>
              </w:rPr>
              <w:t>Нищева</w:t>
            </w:r>
            <w:proofErr w:type="spellEnd"/>
            <w:r w:rsidRPr="009B1A70">
              <w:rPr>
                <w:rFonts w:ascii="Times New Roman" w:hAnsi="Times New Roman"/>
                <w:iCs/>
                <w:sz w:val="24"/>
                <w:szCs w:val="24"/>
              </w:rPr>
              <w:t xml:space="preserve"> Н.В. </w:t>
            </w:r>
            <w:proofErr w:type="spellStart"/>
            <w:r w:rsidRPr="009B1A70">
              <w:rPr>
                <w:rFonts w:ascii="Times New Roman" w:hAnsi="Times New Roman"/>
                <w:sz w:val="24"/>
                <w:szCs w:val="24"/>
              </w:rPr>
              <w:t>Играйка</w:t>
            </w:r>
            <w:proofErr w:type="spellEnd"/>
            <w:r w:rsidRPr="009B1A70">
              <w:rPr>
                <w:rFonts w:ascii="Times New Roman" w:hAnsi="Times New Roman"/>
                <w:sz w:val="24"/>
                <w:szCs w:val="24"/>
              </w:rPr>
              <w:t xml:space="preserve"> 8. </w:t>
            </w:r>
            <w:proofErr w:type="spellStart"/>
            <w:r w:rsidRPr="009B1A70">
              <w:rPr>
                <w:rFonts w:ascii="Times New Roman" w:hAnsi="Times New Roman"/>
                <w:sz w:val="24"/>
                <w:szCs w:val="24"/>
              </w:rPr>
              <w:t>Читайка</w:t>
            </w:r>
            <w:proofErr w:type="spellEnd"/>
            <w:r w:rsidRPr="009B1A70">
              <w:rPr>
                <w:rFonts w:ascii="Times New Roman" w:hAnsi="Times New Roman"/>
                <w:sz w:val="24"/>
                <w:szCs w:val="24"/>
              </w:rPr>
              <w:t xml:space="preserve"> – СПб., ДЕТСТВО-ПРЕСС, 2010.</w:t>
            </w:r>
          </w:p>
          <w:p w:rsidR="008B33B2" w:rsidRPr="009B1A70" w:rsidRDefault="008B33B2" w:rsidP="00AD3B72">
            <w:pPr>
              <w:pStyle w:val="af"/>
              <w:numPr>
                <w:ilvl w:val="0"/>
                <w:numId w:val="9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70">
              <w:rPr>
                <w:rFonts w:ascii="Times New Roman" w:hAnsi="Times New Roman"/>
                <w:iCs/>
                <w:sz w:val="24"/>
                <w:szCs w:val="24"/>
              </w:rPr>
              <w:t>Нищева</w:t>
            </w:r>
            <w:proofErr w:type="spellEnd"/>
            <w:r w:rsidRPr="009B1A70">
              <w:rPr>
                <w:rFonts w:ascii="Times New Roman" w:hAnsi="Times New Roman"/>
                <w:iCs/>
                <w:sz w:val="24"/>
                <w:szCs w:val="24"/>
              </w:rPr>
              <w:t xml:space="preserve"> Н. В. </w:t>
            </w:r>
            <w:r w:rsidRPr="009B1A70">
              <w:rPr>
                <w:rFonts w:ascii="Times New Roman" w:hAnsi="Times New Roman"/>
                <w:sz w:val="24"/>
                <w:szCs w:val="24"/>
              </w:rPr>
              <w:t>Материалы для оформления родительского уголка в групповой раздевалке. Старшая группа. Часть I – СПб, ДЕТСТВО-ПРЕСС,2013.</w:t>
            </w:r>
          </w:p>
          <w:p w:rsidR="008B33B2" w:rsidRPr="009B1A70" w:rsidRDefault="008B33B2" w:rsidP="00AD3B72">
            <w:pPr>
              <w:pStyle w:val="af"/>
              <w:numPr>
                <w:ilvl w:val="0"/>
                <w:numId w:val="9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70">
              <w:rPr>
                <w:rFonts w:ascii="Times New Roman" w:hAnsi="Times New Roman"/>
                <w:iCs/>
                <w:sz w:val="24"/>
                <w:szCs w:val="24"/>
              </w:rPr>
              <w:t>Нищева</w:t>
            </w:r>
            <w:proofErr w:type="spellEnd"/>
            <w:r w:rsidRPr="009B1A70">
              <w:rPr>
                <w:rFonts w:ascii="Times New Roman" w:hAnsi="Times New Roman"/>
                <w:iCs/>
                <w:sz w:val="24"/>
                <w:szCs w:val="24"/>
              </w:rPr>
              <w:t xml:space="preserve"> Н. В. </w:t>
            </w:r>
            <w:r w:rsidRPr="009B1A70">
              <w:rPr>
                <w:rFonts w:ascii="Times New Roman" w:hAnsi="Times New Roman"/>
                <w:sz w:val="24"/>
                <w:szCs w:val="24"/>
              </w:rPr>
              <w:t>Материалы для оформления родительского уголка в групповой раздевалке. Старшая группа. Часть II – СПб, ДЕТСТВО-ПРЕСС,2013.</w:t>
            </w:r>
          </w:p>
          <w:p w:rsidR="008B33B2" w:rsidRPr="009B1A70" w:rsidRDefault="008B33B2" w:rsidP="00AD3B72">
            <w:pPr>
              <w:pStyle w:val="af"/>
              <w:numPr>
                <w:ilvl w:val="0"/>
                <w:numId w:val="9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70">
              <w:rPr>
                <w:rFonts w:ascii="Times New Roman" w:hAnsi="Times New Roman"/>
                <w:iCs/>
                <w:sz w:val="24"/>
                <w:szCs w:val="24"/>
              </w:rPr>
              <w:t>Нищева</w:t>
            </w:r>
            <w:proofErr w:type="spellEnd"/>
            <w:r w:rsidRPr="009B1A70">
              <w:rPr>
                <w:rFonts w:ascii="Times New Roman" w:hAnsi="Times New Roman"/>
                <w:iCs/>
                <w:sz w:val="24"/>
                <w:szCs w:val="24"/>
              </w:rPr>
              <w:t xml:space="preserve"> Н. В. </w:t>
            </w:r>
            <w:r w:rsidRPr="009B1A70">
              <w:rPr>
                <w:rFonts w:ascii="Times New Roman" w:hAnsi="Times New Roman"/>
                <w:sz w:val="24"/>
                <w:szCs w:val="24"/>
              </w:rPr>
              <w:t>Материалы для оформления родительского уголка в групповой раздевалке. Подготовительная к школе группа. Часть I – СПб, ДЕТСТВО-ПРЕСС, 2013.</w:t>
            </w:r>
          </w:p>
          <w:p w:rsidR="008B33B2" w:rsidRPr="009B1A70" w:rsidRDefault="008B33B2" w:rsidP="008B33B2">
            <w:pPr>
              <w:pStyle w:val="a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70">
              <w:rPr>
                <w:rFonts w:ascii="Times New Roman" w:hAnsi="Times New Roman"/>
                <w:iCs/>
                <w:sz w:val="24"/>
                <w:szCs w:val="24"/>
              </w:rPr>
              <w:t>Нищева</w:t>
            </w:r>
            <w:proofErr w:type="spellEnd"/>
            <w:r w:rsidRPr="009B1A70">
              <w:rPr>
                <w:rFonts w:ascii="Times New Roman" w:hAnsi="Times New Roman"/>
                <w:iCs/>
                <w:sz w:val="24"/>
                <w:szCs w:val="24"/>
              </w:rPr>
              <w:t xml:space="preserve"> Н. В. </w:t>
            </w:r>
            <w:r w:rsidRPr="009B1A70">
              <w:rPr>
                <w:rFonts w:ascii="Times New Roman" w:hAnsi="Times New Roman"/>
                <w:sz w:val="24"/>
                <w:szCs w:val="24"/>
              </w:rPr>
              <w:t>Материалы для оформления родительского уголка в групповой раздевалке. Подготовительная к школе группа. Часть II – СПб, ДЕТСТВО-ПРЕСС, 2013.</w:t>
            </w:r>
          </w:p>
          <w:p w:rsidR="008B33B2" w:rsidRPr="009B1A70" w:rsidRDefault="008B33B2" w:rsidP="001F1D62">
            <w:pPr>
              <w:pStyle w:val="Default"/>
              <w:numPr>
                <w:ilvl w:val="0"/>
                <w:numId w:val="90"/>
              </w:numPr>
            </w:pPr>
            <w:r w:rsidRPr="009B1A70">
              <w:t xml:space="preserve">Журавель Н.И. Планирование занятий в логопедическом пункте ДОУ – М.: ТЦ Сфера, 2008. </w:t>
            </w:r>
          </w:p>
        </w:tc>
      </w:tr>
    </w:tbl>
    <w:p w:rsidR="004533BD" w:rsidRPr="00602BFF" w:rsidRDefault="004533BD" w:rsidP="003D7AF0">
      <w:pPr>
        <w:ind w:firstLine="709"/>
        <w:jc w:val="center"/>
      </w:pPr>
      <w:r w:rsidRPr="00602BFF">
        <w:rPr>
          <w:b/>
          <w:sz w:val="28"/>
          <w:szCs w:val="28"/>
          <w:lang w:val="en-US"/>
        </w:rPr>
        <w:lastRenderedPageBreak/>
        <w:t>III</w:t>
      </w:r>
      <w:r w:rsidRPr="00602BFF">
        <w:rPr>
          <w:b/>
          <w:sz w:val="28"/>
          <w:szCs w:val="28"/>
        </w:rPr>
        <w:t xml:space="preserve">   Организационный раздел.</w:t>
      </w:r>
    </w:p>
    <w:p w:rsidR="004533BD" w:rsidRPr="00602BFF" w:rsidRDefault="00E00C12" w:rsidP="004533BD">
      <w:pPr>
        <w:ind w:firstLine="709"/>
        <w:jc w:val="both"/>
        <w:rPr>
          <w:b/>
        </w:rPr>
      </w:pPr>
      <w:r w:rsidRPr="00602BFF">
        <w:rPr>
          <w:b/>
        </w:rPr>
        <w:t>3.</w:t>
      </w:r>
      <w:r w:rsidR="004533BD" w:rsidRPr="00602BFF">
        <w:rPr>
          <w:b/>
        </w:rPr>
        <w:t xml:space="preserve">1.Материально-технические ресурсы  </w:t>
      </w:r>
    </w:p>
    <w:p w:rsidR="004533BD" w:rsidRPr="00602BFF" w:rsidRDefault="004533BD" w:rsidP="004533BD"/>
    <w:p w:rsidR="004533BD" w:rsidRPr="00602BFF" w:rsidRDefault="004533BD" w:rsidP="00487D55">
      <w:r w:rsidRPr="00602BFF">
        <w:t>В МДОУ имеется: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6663"/>
        <w:gridCol w:w="6945"/>
      </w:tblGrid>
      <w:tr w:rsidR="004533BD" w:rsidRPr="00602BFF" w:rsidTr="004533BD">
        <w:trPr>
          <w:trHeight w:val="145"/>
        </w:trPr>
        <w:tc>
          <w:tcPr>
            <w:tcW w:w="1809" w:type="dxa"/>
          </w:tcPr>
          <w:p w:rsidR="004533BD" w:rsidRPr="00602BFF" w:rsidRDefault="004533BD" w:rsidP="00490C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02BFF">
              <w:t>Вид  помещения</w:t>
            </w:r>
          </w:p>
        </w:tc>
        <w:tc>
          <w:tcPr>
            <w:tcW w:w="6663" w:type="dxa"/>
          </w:tcPr>
          <w:p w:rsidR="004533BD" w:rsidRPr="00602BFF" w:rsidRDefault="004533BD" w:rsidP="00490C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02BFF">
              <w:rPr>
                <w:bCs/>
                <w:color w:val="000000"/>
              </w:rPr>
              <w:t xml:space="preserve">Основное  предназначение </w:t>
            </w:r>
          </w:p>
        </w:tc>
        <w:tc>
          <w:tcPr>
            <w:tcW w:w="6945" w:type="dxa"/>
          </w:tcPr>
          <w:p w:rsidR="004533BD" w:rsidRPr="00602BFF" w:rsidRDefault="004533BD" w:rsidP="00490C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02BFF">
              <w:rPr>
                <w:bCs/>
                <w:color w:val="000000"/>
              </w:rPr>
              <w:t xml:space="preserve">Оснащение </w:t>
            </w:r>
          </w:p>
        </w:tc>
      </w:tr>
      <w:tr w:rsidR="004533BD" w:rsidRPr="00602BFF" w:rsidTr="004533BD">
        <w:trPr>
          <w:trHeight w:val="145"/>
        </w:trPr>
        <w:tc>
          <w:tcPr>
            <w:tcW w:w="1809" w:type="dxa"/>
          </w:tcPr>
          <w:p w:rsidR="004533BD" w:rsidRPr="00487D55" w:rsidRDefault="004533BD" w:rsidP="00490C5C">
            <w:r w:rsidRPr="00487D55">
              <w:t>Кабинет  заведующей  ДОУ</w:t>
            </w:r>
          </w:p>
        </w:tc>
        <w:tc>
          <w:tcPr>
            <w:tcW w:w="6663" w:type="dxa"/>
          </w:tcPr>
          <w:p w:rsidR="004533BD" w:rsidRPr="00602BFF" w:rsidRDefault="004533BD" w:rsidP="00490C5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02BFF">
              <w:t>Индивидуальные консультации, беседы с педагогическим, медицинским, обслуживающим персоналом и родителями;</w:t>
            </w:r>
          </w:p>
        </w:tc>
        <w:tc>
          <w:tcPr>
            <w:tcW w:w="6945" w:type="dxa"/>
          </w:tcPr>
          <w:p w:rsidR="004533BD" w:rsidRPr="00602BFF" w:rsidRDefault="004533BD" w:rsidP="00DC1E24">
            <w:r w:rsidRPr="00602BFF">
              <w:t>Библиотека  нормативно – правовой документации;</w:t>
            </w:r>
          </w:p>
          <w:p w:rsidR="004533BD" w:rsidRPr="00602BFF" w:rsidRDefault="004533BD" w:rsidP="00DC1E24">
            <w:r w:rsidRPr="00602BFF">
              <w:t>Компьютер, принтер</w:t>
            </w:r>
          </w:p>
          <w:p w:rsidR="004533BD" w:rsidRPr="00602BFF" w:rsidRDefault="004533BD" w:rsidP="00DC1E24">
            <w:r w:rsidRPr="00602BFF">
              <w:t>Документация по содержанию  работы  в  ДОУ (охрана  труда,  приказы, пожарная безопасность, договоры с организациями и пр</w:t>
            </w:r>
            <w:r w:rsidR="00DC1E24">
              <w:t>.</w:t>
            </w:r>
            <w:r w:rsidRPr="00602BFF">
              <w:t>)</w:t>
            </w:r>
          </w:p>
        </w:tc>
      </w:tr>
      <w:tr w:rsidR="004533BD" w:rsidRPr="00602BFF" w:rsidTr="004533BD">
        <w:trPr>
          <w:trHeight w:val="145"/>
        </w:trPr>
        <w:tc>
          <w:tcPr>
            <w:tcW w:w="1809" w:type="dxa"/>
          </w:tcPr>
          <w:p w:rsidR="004533BD" w:rsidRPr="00487D55" w:rsidRDefault="004533BD" w:rsidP="00490C5C">
            <w:r w:rsidRPr="00487D55">
              <w:t>Методический  кабинет</w:t>
            </w:r>
          </w:p>
        </w:tc>
        <w:tc>
          <w:tcPr>
            <w:tcW w:w="6663" w:type="dxa"/>
          </w:tcPr>
          <w:p w:rsidR="004533BD" w:rsidRPr="00602BFF" w:rsidRDefault="004533BD" w:rsidP="00DC1E24">
            <w:r w:rsidRPr="00602BFF">
              <w:t>Осуществление методической помощи  педагогам;</w:t>
            </w:r>
          </w:p>
          <w:p w:rsidR="004533BD" w:rsidRPr="00602BFF" w:rsidRDefault="004533BD" w:rsidP="00DC1E24">
            <w:r w:rsidRPr="00602BFF">
              <w:t>Организация консультаций, педсоветов, семинаров и других форм повышения педагогического мастерства;</w:t>
            </w:r>
          </w:p>
          <w:p w:rsidR="004533BD" w:rsidRPr="00602BFF" w:rsidRDefault="004533BD" w:rsidP="00DC1E24">
            <w:r w:rsidRPr="00602BFF">
              <w:t>Выставка дидактических и методических материалов для организации работы с детьми по различным направлениям</w:t>
            </w:r>
          </w:p>
          <w:p w:rsidR="004533BD" w:rsidRPr="00602BFF" w:rsidRDefault="004533BD" w:rsidP="00490C5C"/>
          <w:p w:rsidR="004533BD" w:rsidRPr="00602BFF" w:rsidRDefault="004533BD" w:rsidP="00490C5C"/>
        </w:tc>
        <w:tc>
          <w:tcPr>
            <w:tcW w:w="6945" w:type="dxa"/>
          </w:tcPr>
          <w:p w:rsidR="004533BD" w:rsidRPr="00602BFF" w:rsidRDefault="004533BD" w:rsidP="00DC1E24">
            <w:r w:rsidRPr="00602BFF">
              <w:t xml:space="preserve">Библиотека  педагогической, методической и детской  литературы;  Библиотека  периодических  изданий;  </w:t>
            </w:r>
          </w:p>
          <w:p w:rsidR="004533BD" w:rsidRPr="00602BFF" w:rsidRDefault="004533BD" w:rsidP="00DC1E24">
            <w:r w:rsidRPr="00602BFF">
              <w:t>Демонстрационный, раздаточный   материал  для занятий.</w:t>
            </w:r>
          </w:p>
          <w:p w:rsidR="004533BD" w:rsidRPr="00602BFF" w:rsidRDefault="004533BD" w:rsidP="00DC1E24">
            <w:r w:rsidRPr="00602BFF">
              <w:t>Опыт  работы  педагогов.</w:t>
            </w:r>
          </w:p>
          <w:p w:rsidR="004533BD" w:rsidRPr="00602BFF" w:rsidRDefault="004533BD" w:rsidP="00DC1E24">
            <w:r w:rsidRPr="00602BFF">
              <w:t>Документация по содержанию работы  в ДОУ (годовой план, тетрадь протоколов педсоветов, тетрадь учета поступающих и используемых  материалов, работа по аттестации, результаты  диагностики детей и педагогов, информация о состоянии работы по реализации программы).</w:t>
            </w:r>
          </w:p>
          <w:p w:rsidR="004533BD" w:rsidRPr="00602BFF" w:rsidRDefault="00DC1E24" w:rsidP="00DC1E24">
            <w:r>
              <w:t>И</w:t>
            </w:r>
            <w:r w:rsidR="004533BD" w:rsidRPr="00602BFF">
              <w:t xml:space="preserve">грушки, муляжи.  </w:t>
            </w:r>
          </w:p>
        </w:tc>
      </w:tr>
      <w:tr w:rsidR="004533BD" w:rsidRPr="00602BFF" w:rsidTr="004533BD">
        <w:trPr>
          <w:trHeight w:val="145"/>
        </w:trPr>
        <w:tc>
          <w:tcPr>
            <w:tcW w:w="1809" w:type="dxa"/>
          </w:tcPr>
          <w:p w:rsidR="004533BD" w:rsidRPr="00487D55" w:rsidRDefault="00B43197" w:rsidP="00490C5C">
            <w:r w:rsidRPr="00487D55">
              <w:t>Физкультурный зал</w:t>
            </w:r>
          </w:p>
        </w:tc>
        <w:tc>
          <w:tcPr>
            <w:tcW w:w="6663" w:type="dxa"/>
          </w:tcPr>
          <w:p w:rsidR="004533BD" w:rsidRPr="00602BFF" w:rsidRDefault="00DC1E24" w:rsidP="00DC1E24">
            <w:r>
              <w:t>П</w:t>
            </w:r>
            <w:r w:rsidR="004533BD" w:rsidRPr="00602BFF">
              <w:t>роведение занятий</w:t>
            </w:r>
          </w:p>
          <w:p w:rsidR="004533BD" w:rsidRPr="00602BFF" w:rsidRDefault="004533BD" w:rsidP="00DC1E24">
            <w:r w:rsidRPr="00602BFF">
              <w:t>Утренняя  гимнастика;</w:t>
            </w:r>
          </w:p>
          <w:p w:rsidR="004533BD" w:rsidRPr="00602BFF" w:rsidRDefault="004533BD" w:rsidP="00DC1E24">
            <w:r w:rsidRPr="00602BFF">
              <w:t>Развлечения,  тематические, физкультурные   досуги;</w:t>
            </w:r>
          </w:p>
          <w:p w:rsidR="004533BD" w:rsidRPr="00602BFF" w:rsidRDefault="004533BD" w:rsidP="00DC1E24">
            <w:r w:rsidRPr="00602BFF">
              <w:t>Родительские собрания и прочие мероприятия для родителей</w:t>
            </w:r>
          </w:p>
        </w:tc>
        <w:tc>
          <w:tcPr>
            <w:tcW w:w="6945" w:type="dxa"/>
          </w:tcPr>
          <w:p w:rsidR="004533BD" w:rsidRPr="00602BFF" w:rsidRDefault="004533BD" w:rsidP="00DC1E24">
            <w:r w:rsidRPr="00602BFF">
              <w:t>Спортивное оборудование для прыжков, метания, лазания</w:t>
            </w:r>
          </w:p>
          <w:p w:rsidR="004533BD" w:rsidRPr="00602BFF" w:rsidRDefault="004533BD" w:rsidP="00DC1E24">
            <w:r w:rsidRPr="00602BFF">
              <w:t>Шкафы  для  мелкого спортивного оборудования</w:t>
            </w:r>
          </w:p>
          <w:p w:rsidR="004533BD" w:rsidRPr="00602BFF" w:rsidRDefault="004533BD" w:rsidP="00DC1E24">
            <w:r w:rsidRPr="00602BFF">
              <w:t>Демонстрационный, раздаточный   материал  для занятий</w:t>
            </w:r>
          </w:p>
        </w:tc>
      </w:tr>
      <w:tr w:rsidR="00B43197" w:rsidRPr="00602BFF" w:rsidTr="004533BD">
        <w:trPr>
          <w:trHeight w:val="145"/>
        </w:trPr>
        <w:tc>
          <w:tcPr>
            <w:tcW w:w="1809" w:type="dxa"/>
          </w:tcPr>
          <w:p w:rsidR="00B43197" w:rsidRPr="00487D55" w:rsidRDefault="00DC1E24" w:rsidP="00B43197">
            <w:r w:rsidRPr="00487D55">
              <w:t>Два</w:t>
            </w:r>
            <w:r w:rsidR="00B43197" w:rsidRPr="00487D55">
              <w:t xml:space="preserve"> музыкальных зала </w:t>
            </w:r>
          </w:p>
        </w:tc>
        <w:tc>
          <w:tcPr>
            <w:tcW w:w="6663" w:type="dxa"/>
          </w:tcPr>
          <w:p w:rsidR="00B43197" w:rsidRPr="00602BFF" w:rsidRDefault="00DC1E24" w:rsidP="00DC1E24">
            <w:r>
              <w:t>П</w:t>
            </w:r>
            <w:r w:rsidR="00B43197" w:rsidRPr="00602BFF">
              <w:t>роведение занятий</w:t>
            </w:r>
          </w:p>
          <w:p w:rsidR="00B43197" w:rsidRPr="00602BFF" w:rsidRDefault="00B43197" w:rsidP="00DC1E24">
            <w:r w:rsidRPr="00602BFF">
              <w:t>Развлечения,  тематические  досуги;</w:t>
            </w:r>
          </w:p>
          <w:p w:rsidR="00B43197" w:rsidRPr="00602BFF" w:rsidRDefault="00B43197" w:rsidP="00DC1E24">
            <w:r w:rsidRPr="00602BFF">
              <w:t>Театральные представления, праздники;</w:t>
            </w:r>
          </w:p>
          <w:p w:rsidR="00B43197" w:rsidRPr="00602BFF" w:rsidRDefault="00B43197" w:rsidP="00DC1E24">
            <w:r w:rsidRPr="00602BFF">
              <w:t>Родительские собрания и др. мероприятия для родителей, сотрудников ДОУ</w:t>
            </w:r>
          </w:p>
        </w:tc>
        <w:tc>
          <w:tcPr>
            <w:tcW w:w="6945" w:type="dxa"/>
          </w:tcPr>
          <w:p w:rsidR="00B43197" w:rsidRPr="00602BFF" w:rsidRDefault="00B43197" w:rsidP="00DC1E24">
            <w:r w:rsidRPr="00602BFF">
              <w:t xml:space="preserve">Шкаф  для используемых  муз. руководителем  пособий, игрушек, атрибутов </w:t>
            </w:r>
          </w:p>
          <w:p w:rsidR="00B43197" w:rsidRPr="00602BFF" w:rsidRDefault="00B43197" w:rsidP="00DC1E24">
            <w:r w:rsidRPr="00602BFF">
              <w:t xml:space="preserve">Музыкальный центр, аудиокассеты, пианино, телевизор, </w:t>
            </w:r>
          </w:p>
          <w:p w:rsidR="00B43197" w:rsidRPr="00602BFF" w:rsidRDefault="00B43197" w:rsidP="00DC1E24">
            <w:r w:rsidRPr="00602BFF">
              <w:t>Театр  перчаток,  ширма</w:t>
            </w:r>
          </w:p>
          <w:p w:rsidR="00B43197" w:rsidRPr="00602BFF" w:rsidRDefault="00B43197" w:rsidP="00DC1E24">
            <w:r w:rsidRPr="00602BFF">
              <w:t>Демонстрационный, раздаточный   материал  для занятий</w:t>
            </w:r>
          </w:p>
        </w:tc>
      </w:tr>
      <w:tr w:rsidR="004533BD" w:rsidRPr="00602BFF" w:rsidTr="004533BD">
        <w:trPr>
          <w:trHeight w:val="145"/>
        </w:trPr>
        <w:tc>
          <w:tcPr>
            <w:tcW w:w="1809" w:type="dxa"/>
          </w:tcPr>
          <w:p w:rsidR="004533BD" w:rsidRPr="00487D55" w:rsidRDefault="004533BD" w:rsidP="00490C5C">
            <w:r w:rsidRPr="00487D55">
              <w:t>Коридоры ДОУ</w:t>
            </w:r>
          </w:p>
          <w:p w:rsidR="004533BD" w:rsidRPr="00487D55" w:rsidRDefault="004533BD" w:rsidP="00490C5C"/>
        </w:tc>
        <w:tc>
          <w:tcPr>
            <w:tcW w:w="6663" w:type="dxa"/>
          </w:tcPr>
          <w:p w:rsidR="004533BD" w:rsidRPr="00602BFF" w:rsidRDefault="004533BD" w:rsidP="00487D55">
            <w:r w:rsidRPr="00602BFF">
              <w:t>Информационно-просветительская  работа  с  сотрудниками  ДОУ  и  родителями.</w:t>
            </w:r>
          </w:p>
        </w:tc>
        <w:tc>
          <w:tcPr>
            <w:tcW w:w="6945" w:type="dxa"/>
          </w:tcPr>
          <w:p w:rsidR="004533BD" w:rsidRPr="00602BFF" w:rsidRDefault="004533BD" w:rsidP="00487D55">
            <w:r w:rsidRPr="00602BFF">
              <w:t>Стенды для  родителей,  визитка  ДОУ.</w:t>
            </w:r>
          </w:p>
          <w:p w:rsidR="004533BD" w:rsidRPr="00602BFF" w:rsidRDefault="004533BD" w:rsidP="00487D55">
            <w:r w:rsidRPr="00602BFF">
              <w:t>Стенды  для  сотрудников (административные  вести, охрана труда, профсоюзные вести, пожарная безопасность).</w:t>
            </w:r>
          </w:p>
        </w:tc>
      </w:tr>
      <w:tr w:rsidR="004533BD" w:rsidRPr="00602BFF" w:rsidTr="004533BD">
        <w:trPr>
          <w:trHeight w:val="145"/>
        </w:trPr>
        <w:tc>
          <w:tcPr>
            <w:tcW w:w="1809" w:type="dxa"/>
          </w:tcPr>
          <w:p w:rsidR="004533BD" w:rsidRPr="00487D55" w:rsidRDefault="004533BD" w:rsidP="00490C5C">
            <w:r w:rsidRPr="00487D55">
              <w:lastRenderedPageBreak/>
              <w:t>«Зеленая  зона»  участка</w:t>
            </w:r>
          </w:p>
          <w:p w:rsidR="004533BD" w:rsidRPr="00487D55" w:rsidRDefault="004533BD" w:rsidP="00490C5C"/>
        </w:tc>
        <w:tc>
          <w:tcPr>
            <w:tcW w:w="6663" w:type="dxa"/>
          </w:tcPr>
          <w:p w:rsidR="004533BD" w:rsidRPr="00602BFF" w:rsidRDefault="004533BD" w:rsidP="00487D55">
            <w:r w:rsidRPr="00602BFF">
              <w:t>Прогулки, наблюдения;</w:t>
            </w:r>
          </w:p>
          <w:p w:rsidR="004533BD" w:rsidRPr="00602BFF" w:rsidRDefault="004533BD" w:rsidP="00487D55">
            <w:r w:rsidRPr="00602BFF">
              <w:t>Игровая  деятельность;</w:t>
            </w:r>
          </w:p>
          <w:p w:rsidR="004533BD" w:rsidRPr="00602BFF" w:rsidRDefault="004533BD" w:rsidP="00487D55">
            <w:r w:rsidRPr="00602BFF">
              <w:t xml:space="preserve">Самостоятельная двигательная деятельность, </w:t>
            </w:r>
          </w:p>
          <w:p w:rsidR="004533BD" w:rsidRPr="00602BFF" w:rsidRDefault="004533BD" w:rsidP="00487D55">
            <w:r w:rsidRPr="00602BFF">
              <w:t>Физкультурное занятие на улице.</w:t>
            </w:r>
          </w:p>
          <w:p w:rsidR="004533BD" w:rsidRPr="00602BFF" w:rsidRDefault="004533BD" w:rsidP="00487D55">
            <w:r w:rsidRPr="00602BFF">
              <w:t>Трудовая  деятельность .</w:t>
            </w:r>
          </w:p>
          <w:p w:rsidR="004533BD" w:rsidRPr="00602BFF" w:rsidRDefault="004533BD" w:rsidP="00490C5C">
            <w:pPr>
              <w:ind w:left="360"/>
            </w:pPr>
          </w:p>
        </w:tc>
        <w:tc>
          <w:tcPr>
            <w:tcW w:w="6945" w:type="dxa"/>
          </w:tcPr>
          <w:p w:rsidR="004533BD" w:rsidRPr="00602BFF" w:rsidRDefault="004533BD" w:rsidP="00487D55">
            <w:r w:rsidRPr="00602BFF">
              <w:t>Прогулочные  площадки  для  детей  всех  возрастных  групп.</w:t>
            </w:r>
          </w:p>
          <w:p w:rsidR="004533BD" w:rsidRPr="00602BFF" w:rsidRDefault="004533BD" w:rsidP="00487D55">
            <w:r w:rsidRPr="00602BFF">
              <w:t>Игровое, функциональное,  (навесы, столы, скамьи) и спортивное  оборудование.</w:t>
            </w:r>
          </w:p>
          <w:p w:rsidR="004533BD" w:rsidRPr="00602BFF" w:rsidRDefault="004533BD" w:rsidP="00487D55">
            <w:r w:rsidRPr="00602BFF">
              <w:t>Физкультурная площадка.</w:t>
            </w:r>
          </w:p>
          <w:p w:rsidR="004533BD" w:rsidRPr="00602BFF" w:rsidRDefault="004533BD" w:rsidP="00490C5C">
            <w:pPr>
              <w:ind w:left="360"/>
            </w:pPr>
          </w:p>
        </w:tc>
      </w:tr>
      <w:tr w:rsidR="004533BD" w:rsidRPr="00602BFF" w:rsidTr="004533BD">
        <w:trPr>
          <w:trHeight w:val="145"/>
        </w:trPr>
        <w:tc>
          <w:tcPr>
            <w:tcW w:w="1809" w:type="dxa"/>
          </w:tcPr>
          <w:p w:rsidR="004533BD" w:rsidRPr="00487D55" w:rsidRDefault="00B43197" w:rsidP="00B43197">
            <w:r w:rsidRPr="00487D55">
              <w:t>12 г</w:t>
            </w:r>
            <w:r w:rsidR="004533BD" w:rsidRPr="00487D55">
              <w:t>рупповы</w:t>
            </w:r>
            <w:r w:rsidRPr="00487D55">
              <w:t>х</w:t>
            </w:r>
            <w:r w:rsidR="004533BD" w:rsidRPr="00487D55">
              <w:t xml:space="preserve"> комнат</w:t>
            </w:r>
          </w:p>
        </w:tc>
        <w:tc>
          <w:tcPr>
            <w:tcW w:w="6663" w:type="dxa"/>
          </w:tcPr>
          <w:p w:rsidR="004533BD" w:rsidRPr="00602BFF" w:rsidRDefault="004533BD" w:rsidP="00487D55">
            <w:r w:rsidRPr="00602BFF">
              <w:t>Проведение  режимных  моментов</w:t>
            </w:r>
          </w:p>
          <w:p w:rsidR="004533BD" w:rsidRPr="00602BFF" w:rsidRDefault="004533BD" w:rsidP="00487D55">
            <w:r w:rsidRPr="00602BFF">
              <w:t xml:space="preserve">Совместная  и  самостоятельная  деятельность  </w:t>
            </w:r>
          </w:p>
          <w:p w:rsidR="004533BD" w:rsidRPr="00602BFF" w:rsidRDefault="004533BD" w:rsidP="00487D55">
            <w:r w:rsidRPr="00602BFF">
              <w:t>Занятия  в  соответствии  с образовательной программой</w:t>
            </w:r>
          </w:p>
        </w:tc>
        <w:tc>
          <w:tcPr>
            <w:tcW w:w="6945" w:type="dxa"/>
          </w:tcPr>
          <w:p w:rsidR="004533BD" w:rsidRPr="00602BFF" w:rsidRDefault="004533BD" w:rsidP="00487D55">
            <w:r w:rsidRPr="00602BFF">
              <w:t>Детская  мебель для практической деятельности;</w:t>
            </w:r>
          </w:p>
          <w:p w:rsidR="004533BD" w:rsidRPr="00602BFF" w:rsidRDefault="004533BD" w:rsidP="00487D55">
            <w:r w:rsidRPr="00602BFF">
              <w:t xml:space="preserve">Игровая  мебель.  </w:t>
            </w:r>
          </w:p>
          <w:p w:rsidR="004533BD" w:rsidRPr="00602BFF" w:rsidRDefault="004533BD" w:rsidP="00487D55">
            <w:r w:rsidRPr="00602BFF">
              <w:t>Центры развития</w:t>
            </w:r>
          </w:p>
          <w:p w:rsidR="004533BD" w:rsidRPr="00602BFF" w:rsidRDefault="004533BD" w:rsidP="00487D55">
            <w:r w:rsidRPr="00602BFF">
              <w:t>Дидактические, настольно-печатные игры.</w:t>
            </w:r>
          </w:p>
          <w:p w:rsidR="004533BD" w:rsidRPr="00602BFF" w:rsidRDefault="004533BD" w:rsidP="00487D55">
            <w:r w:rsidRPr="00602BFF">
              <w:t>Конструкторы (напольный, ЛЕГО).</w:t>
            </w:r>
          </w:p>
          <w:p w:rsidR="004533BD" w:rsidRPr="00602BFF" w:rsidRDefault="004533BD" w:rsidP="00487D55">
            <w:r w:rsidRPr="00602BFF">
              <w:t>Методические  пособия  в  соответствии  с возрастом  детей.</w:t>
            </w:r>
          </w:p>
        </w:tc>
      </w:tr>
      <w:tr w:rsidR="004533BD" w:rsidRPr="00602BFF" w:rsidTr="004533BD">
        <w:trPr>
          <w:trHeight w:val="90"/>
        </w:trPr>
        <w:tc>
          <w:tcPr>
            <w:tcW w:w="1809" w:type="dxa"/>
          </w:tcPr>
          <w:p w:rsidR="004533BD" w:rsidRPr="00487D55" w:rsidRDefault="004533BD" w:rsidP="00490C5C">
            <w:r w:rsidRPr="00487D55">
              <w:t>Спальное помещение</w:t>
            </w:r>
          </w:p>
        </w:tc>
        <w:tc>
          <w:tcPr>
            <w:tcW w:w="6663" w:type="dxa"/>
          </w:tcPr>
          <w:p w:rsidR="00B43197" w:rsidRPr="00602BFF" w:rsidRDefault="004533BD" w:rsidP="00487D55">
            <w:r w:rsidRPr="00602BFF">
              <w:t xml:space="preserve">Дневной  сон;  </w:t>
            </w:r>
          </w:p>
          <w:p w:rsidR="004533BD" w:rsidRPr="00602BFF" w:rsidRDefault="004533BD" w:rsidP="00487D55">
            <w:r w:rsidRPr="00602BFF">
              <w:t>Гимнастика  после  сна</w:t>
            </w:r>
          </w:p>
          <w:p w:rsidR="004533BD" w:rsidRPr="00602BFF" w:rsidRDefault="004533BD" w:rsidP="00487D55">
            <w:r w:rsidRPr="00602BFF">
              <w:t>Самостоятельная  деятельность</w:t>
            </w:r>
          </w:p>
        </w:tc>
        <w:tc>
          <w:tcPr>
            <w:tcW w:w="6945" w:type="dxa"/>
          </w:tcPr>
          <w:p w:rsidR="004533BD" w:rsidRPr="00602BFF" w:rsidRDefault="004533BD" w:rsidP="00487D55">
            <w:r w:rsidRPr="00602BFF">
              <w:t>Спальная  мебель</w:t>
            </w:r>
          </w:p>
          <w:p w:rsidR="004533BD" w:rsidRPr="00602BFF" w:rsidRDefault="004533BD" w:rsidP="00487D55">
            <w:r w:rsidRPr="00602BFF">
              <w:t>Стол воспитателя, методический</w:t>
            </w:r>
            <w:r w:rsidR="00B43197" w:rsidRPr="00602BFF">
              <w:t xml:space="preserve"> уголок</w:t>
            </w:r>
          </w:p>
        </w:tc>
      </w:tr>
      <w:tr w:rsidR="004533BD" w:rsidRPr="00602BFF" w:rsidTr="004533BD">
        <w:trPr>
          <w:trHeight w:val="145"/>
        </w:trPr>
        <w:tc>
          <w:tcPr>
            <w:tcW w:w="1809" w:type="dxa"/>
          </w:tcPr>
          <w:p w:rsidR="004533BD" w:rsidRPr="00487D55" w:rsidRDefault="004533BD" w:rsidP="00490C5C">
            <w:r w:rsidRPr="00487D55">
              <w:t>Приемная  комната  (раздевалка)</w:t>
            </w:r>
          </w:p>
        </w:tc>
        <w:tc>
          <w:tcPr>
            <w:tcW w:w="6663" w:type="dxa"/>
          </w:tcPr>
          <w:p w:rsidR="004533BD" w:rsidRPr="00602BFF" w:rsidRDefault="004533BD" w:rsidP="00487D55">
            <w:r w:rsidRPr="00602BFF">
              <w:t>Информационно-просветительская  работа  с  родителями.</w:t>
            </w:r>
          </w:p>
        </w:tc>
        <w:tc>
          <w:tcPr>
            <w:tcW w:w="6945" w:type="dxa"/>
          </w:tcPr>
          <w:p w:rsidR="004533BD" w:rsidRPr="00602BFF" w:rsidRDefault="004533BD" w:rsidP="00487D55">
            <w:r w:rsidRPr="00602BFF">
              <w:t>Информационные  стенды  для  родителей.</w:t>
            </w:r>
          </w:p>
          <w:p w:rsidR="004533BD" w:rsidRPr="00602BFF" w:rsidRDefault="004533BD" w:rsidP="00487D55">
            <w:r w:rsidRPr="00602BFF">
              <w:t>Выставки детского творчества.</w:t>
            </w:r>
          </w:p>
        </w:tc>
      </w:tr>
      <w:tr w:rsidR="004533BD" w:rsidRPr="00602BFF" w:rsidTr="004533BD">
        <w:trPr>
          <w:trHeight w:val="823"/>
        </w:trPr>
        <w:tc>
          <w:tcPr>
            <w:tcW w:w="1809" w:type="dxa"/>
          </w:tcPr>
          <w:p w:rsidR="004533BD" w:rsidRPr="00487D55" w:rsidRDefault="004533BD" w:rsidP="00490C5C">
            <w:r w:rsidRPr="00487D55">
              <w:t>Медицинский  кабинет</w:t>
            </w:r>
          </w:p>
          <w:p w:rsidR="004533BD" w:rsidRPr="00487D55" w:rsidRDefault="004533BD" w:rsidP="00490C5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6663" w:type="dxa"/>
          </w:tcPr>
          <w:p w:rsidR="004533BD" w:rsidRPr="00602BFF" w:rsidRDefault="004533BD" w:rsidP="00487D55">
            <w:r w:rsidRPr="00602BFF">
              <w:t>Осмотр детей, консультации  медсестры, врачей;</w:t>
            </w:r>
          </w:p>
          <w:p w:rsidR="004533BD" w:rsidRPr="00602BFF" w:rsidRDefault="004533BD" w:rsidP="00487D55">
            <w:r w:rsidRPr="00602BFF">
              <w:t>Консультативно-просветительская  работа с родителями и сотрудниками ДОУ</w:t>
            </w:r>
          </w:p>
        </w:tc>
        <w:tc>
          <w:tcPr>
            <w:tcW w:w="6945" w:type="dxa"/>
          </w:tcPr>
          <w:p w:rsidR="004533BD" w:rsidRPr="00602BFF" w:rsidRDefault="004533BD" w:rsidP="00487D55">
            <w:r w:rsidRPr="00602BFF">
              <w:t>Изолятор</w:t>
            </w:r>
          </w:p>
          <w:p w:rsidR="004533BD" w:rsidRPr="00602BFF" w:rsidRDefault="004533BD" w:rsidP="00487D55">
            <w:r w:rsidRPr="00602BFF">
              <w:t>Медицинский  кабинет</w:t>
            </w:r>
          </w:p>
        </w:tc>
      </w:tr>
      <w:tr w:rsidR="004533BD" w:rsidRPr="00602BFF" w:rsidTr="00487D55">
        <w:trPr>
          <w:trHeight w:val="1391"/>
        </w:trPr>
        <w:tc>
          <w:tcPr>
            <w:tcW w:w="1809" w:type="dxa"/>
          </w:tcPr>
          <w:p w:rsidR="004533BD" w:rsidRPr="00487D55" w:rsidRDefault="004533BD" w:rsidP="00490C5C">
            <w:r w:rsidRPr="00487D55">
              <w:t>Кабинет учителя-логопеда</w:t>
            </w:r>
          </w:p>
        </w:tc>
        <w:tc>
          <w:tcPr>
            <w:tcW w:w="6663" w:type="dxa"/>
          </w:tcPr>
          <w:p w:rsidR="004533BD" w:rsidRPr="00602BFF" w:rsidRDefault="004533BD" w:rsidP="00487D55">
            <w:pPr>
              <w:rPr>
                <w:b/>
              </w:rPr>
            </w:pPr>
            <w:r w:rsidRPr="00602BFF">
              <w:t>Коррекционная  работа  с детьми;</w:t>
            </w:r>
          </w:p>
          <w:p w:rsidR="004533BD" w:rsidRPr="00602BFF" w:rsidRDefault="004533BD" w:rsidP="00487D55">
            <w:pPr>
              <w:rPr>
                <w:b/>
              </w:rPr>
            </w:pPr>
            <w:r w:rsidRPr="00602BFF">
              <w:t>Индивидуальные  консультации с родителями;</w:t>
            </w:r>
          </w:p>
          <w:p w:rsidR="004533BD" w:rsidRPr="00602BFF" w:rsidRDefault="004533BD" w:rsidP="00487D55">
            <w:pPr>
              <w:rPr>
                <w:b/>
              </w:rPr>
            </w:pPr>
            <w:r w:rsidRPr="00602BFF">
              <w:t>Занятия по коррекции  речи;</w:t>
            </w:r>
          </w:p>
          <w:p w:rsidR="004533BD" w:rsidRPr="00602BFF" w:rsidRDefault="004533BD" w:rsidP="00487D55">
            <w:pPr>
              <w:rPr>
                <w:b/>
              </w:rPr>
            </w:pPr>
            <w:r w:rsidRPr="00602BFF">
              <w:t>Речевая  диагностика.</w:t>
            </w:r>
          </w:p>
        </w:tc>
        <w:tc>
          <w:tcPr>
            <w:tcW w:w="6945" w:type="dxa"/>
          </w:tcPr>
          <w:p w:rsidR="004533BD" w:rsidRPr="00602BFF" w:rsidRDefault="004533BD" w:rsidP="00487D55">
            <w:r w:rsidRPr="00602BFF">
              <w:t>Большое  настенное  зеркало.</w:t>
            </w:r>
          </w:p>
          <w:p w:rsidR="004533BD" w:rsidRPr="00602BFF" w:rsidRDefault="004533BD" w:rsidP="00487D55">
            <w:r w:rsidRPr="00602BFF">
              <w:t>Детская  мебель.</w:t>
            </w:r>
          </w:p>
          <w:p w:rsidR="004533BD" w:rsidRPr="00602BFF" w:rsidRDefault="004533BD" w:rsidP="00487D55">
            <w:r w:rsidRPr="00602BFF">
              <w:t>Развивающие  игры,  игровой  материал.</w:t>
            </w:r>
          </w:p>
          <w:p w:rsidR="004533BD" w:rsidRPr="00602BFF" w:rsidRDefault="004533BD" w:rsidP="00487D55">
            <w:r w:rsidRPr="00602BFF">
              <w:t>Шкафы  для  методической литературы,  пособий</w:t>
            </w:r>
          </w:p>
          <w:p w:rsidR="004533BD" w:rsidRPr="00602BFF" w:rsidRDefault="004533BD" w:rsidP="00487D55">
            <w:r w:rsidRPr="00602BFF">
              <w:t>Материал  для обследования  детей</w:t>
            </w:r>
          </w:p>
        </w:tc>
      </w:tr>
      <w:tr w:rsidR="004A694A" w:rsidRPr="00602BFF" w:rsidTr="004533BD">
        <w:trPr>
          <w:trHeight w:val="1726"/>
        </w:trPr>
        <w:tc>
          <w:tcPr>
            <w:tcW w:w="1809" w:type="dxa"/>
          </w:tcPr>
          <w:p w:rsidR="004A694A" w:rsidRPr="00487D55" w:rsidRDefault="004A694A" w:rsidP="00490C5C">
            <w:r w:rsidRPr="00487D55">
              <w:t xml:space="preserve">Кабинет </w:t>
            </w:r>
            <w:proofErr w:type="spellStart"/>
            <w:r w:rsidRPr="00487D55">
              <w:t>недагога-психолога</w:t>
            </w:r>
            <w:proofErr w:type="spellEnd"/>
          </w:p>
        </w:tc>
        <w:tc>
          <w:tcPr>
            <w:tcW w:w="6663" w:type="dxa"/>
          </w:tcPr>
          <w:p w:rsidR="00651F61" w:rsidRDefault="00651F61" w:rsidP="00487D55">
            <w:r w:rsidRPr="00651F61">
              <w:t xml:space="preserve">Коррекционные индивидуальные и подгрупповые занятия с детьми, консультативная работа с родителями и педагогами. Проведение психодиагностики: </w:t>
            </w:r>
          </w:p>
          <w:p w:rsidR="00651F61" w:rsidRPr="00651F61" w:rsidRDefault="00651F61" w:rsidP="00AD3B72">
            <w:pPr>
              <w:pStyle w:val="af"/>
              <w:numPr>
                <w:ilvl w:val="0"/>
                <w:numId w:val="91"/>
              </w:numPr>
              <w:rPr>
                <w:rFonts w:ascii="Times New Roman" w:hAnsi="Times New Roman"/>
              </w:rPr>
            </w:pPr>
            <w:r w:rsidRPr="00651F61">
              <w:rPr>
                <w:rFonts w:ascii="Times New Roman" w:hAnsi="Times New Roman"/>
              </w:rPr>
              <w:t>диагностика развития психических процессов</w:t>
            </w:r>
          </w:p>
          <w:p w:rsidR="00651F61" w:rsidRPr="00651F61" w:rsidRDefault="00651F61" w:rsidP="00AD3B72">
            <w:pPr>
              <w:pStyle w:val="af"/>
              <w:numPr>
                <w:ilvl w:val="0"/>
                <w:numId w:val="91"/>
              </w:numPr>
              <w:rPr>
                <w:rFonts w:ascii="Times New Roman" w:hAnsi="Times New Roman"/>
              </w:rPr>
            </w:pPr>
            <w:r w:rsidRPr="00651F61">
              <w:rPr>
                <w:rFonts w:ascii="Times New Roman" w:hAnsi="Times New Roman"/>
              </w:rPr>
              <w:t>развитие психических процессов</w:t>
            </w:r>
          </w:p>
          <w:p w:rsidR="004A694A" w:rsidRPr="00602BFF" w:rsidRDefault="00651F61" w:rsidP="00AD3B72">
            <w:pPr>
              <w:pStyle w:val="af"/>
              <w:numPr>
                <w:ilvl w:val="0"/>
                <w:numId w:val="91"/>
              </w:numPr>
            </w:pPr>
            <w:r w:rsidRPr="00651F61">
              <w:rPr>
                <w:rFonts w:ascii="Times New Roman" w:hAnsi="Times New Roman"/>
              </w:rPr>
              <w:t xml:space="preserve">психопрофилактика   </w:t>
            </w:r>
          </w:p>
        </w:tc>
        <w:tc>
          <w:tcPr>
            <w:tcW w:w="6945" w:type="dxa"/>
          </w:tcPr>
          <w:p w:rsidR="004A694A" w:rsidRDefault="00651F61" w:rsidP="00487D55">
            <w:r>
              <w:t>Детская мебель</w:t>
            </w:r>
          </w:p>
          <w:p w:rsidR="00651F61" w:rsidRPr="00602BFF" w:rsidRDefault="00651F61" w:rsidP="00487D55">
            <w:r w:rsidRPr="00602BFF">
              <w:t>Развивающие  игры,  игровой  материал.</w:t>
            </w:r>
          </w:p>
          <w:p w:rsidR="00651F61" w:rsidRPr="00602BFF" w:rsidRDefault="00651F61" w:rsidP="00487D55">
            <w:r w:rsidRPr="00602BFF">
              <w:t>Шкафы  для  методической литературы,  пособий</w:t>
            </w:r>
          </w:p>
          <w:p w:rsidR="00651F61" w:rsidRPr="00602BFF" w:rsidRDefault="00651F61" w:rsidP="00487D55">
            <w:r w:rsidRPr="00602BFF">
              <w:t>Материал  для обследования  детей</w:t>
            </w:r>
          </w:p>
        </w:tc>
      </w:tr>
      <w:tr w:rsidR="00B43197" w:rsidRPr="00602BFF" w:rsidTr="00487D55">
        <w:trPr>
          <w:trHeight w:val="998"/>
        </w:trPr>
        <w:tc>
          <w:tcPr>
            <w:tcW w:w="1809" w:type="dxa"/>
          </w:tcPr>
          <w:p w:rsidR="00B43197" w:rsidRPr="00487D55" w:rsidRDefault="00B43197" w:rsidP="00490C5C">
            <w:r w:rsidRPr="00487D55">
              <w:lastRenderedPageBreak/>
              <w:t>Кабинет марийского языка</w:t>
            </w:r>
          </w:p>
        </w:tc>
        <w:tc>
          <w:tcPr>
            <w:tcW w:w="6663" w:type="dxa"/>
          </w:tcPr>
          <w:p w:rsidR="00B43197" w:rsidRPr="003D7AF0" w:rsidRDefault="00B43197" w:rsidP="00487D55">
            <w:r w:rsidRPr="003D7AF0">
              <w:t xml:space="preserve">Совместная  и  самостоятельная  деятельность  </w:t>
            </w:r>
          </w:p>
          <w:p w:rsidR="00B43197" w:rsidRPr="003D7AF0" w:rsidRDefault="00B43197" w:rsidP="00651F61">
            <w:pPr>
              <w:ind w:left="360"/>
            </w:pPr>
          </w:p>
        </w:tc>
        <w:tc>
          <w:tcPr>
            <w:tcW w:w="6945" w:type="dxa"/>
          </w:tcPr>
          <w:p w:rsidR="00B43197" w:rsidRPr="003D7AF0" w:rsidRDefault="00B43197" w:rsidP="00487D55">
            <w:r w:rsidRPr="003D7AF0">
              <w:t>Детская  мебель для практической деятельности;</w:t>
            </w:r>
          </w:p>
          <w:p w:rsidR="00B43197" w:rsidRPr="003D7AF0" w:rsidRDefault="00B43197" w:rsidP="00487D55">
            <w:r w:rsidRPr="003D7AF0">
              <w:t>Мини-музей «Марийская изба»</w:t>
            </w:r>
          </w:p>
          <w:p w:rsidR="00B43197" w:rsidRPr="003D7AF0" w:rsidRDefault="00B43197" w:rsidP="00487D55">
            <w:r w:rsidRPr="003D7AF0">
              <w:t>Дидактические, настольно-печатные игры.</w:t>
            </w:r>
          </w:p>
        </w:tc>
      </w:tr>
    </w:tbl>
    <w:p w:rsidR="003D7AF0" w:rsidRDefault="003D7AF0" w:rsidP="00B43197">
      <w:pPr>
        <w:jc w:val="both"/>
      </w:pPr>
    </w:p>
    <w:p w:rsidR="00B43197" w:rsidRPr="00602BFF" w:rsidRDefault="00B43197" w:rsidP="001F1D62">
      <w:pPr>
        <w:ind w:firstLine="708"/>
        <w:jc w:val="both"/>
      </w:pPr>
      <w:r w:rsidRPr="00602BFF">
        <w:t>Все эксплуатируемые помещения соответствуют требованиям СанПиН, охраны труда, пожарной безопасности, защиты от чрезвычайных ситуаций, антитеррористической безопасности учреждения дошкольного образования.</w:t>
      </w:r>
    </w:p>
    <w:p w:rsidR="00E63103" w:rsidRPr="00602BFF" w:rsidRDefault="00E63103" w:rsidP="00E63103">
      <w:pPr>
        <w:pStyle w:val="ae"/>
        <w:spacing w:before="0" w:beforeAutospacing="0" w:after="0" w:afterAutospacing="0"/>
        <w:rPr>
          <w:rStyle w:val="aff0"/>
          <w:b w:val="0"/>
        </w:rPr>
      </w:pPr>
    </w:p>
    <w:p w:rsidR="00E63103" w:rsidRPr="00602BFF" w:rsidRDefault="00E63103" w:rsidP="001F1D62">
      <w:pPr>
        <w:pStyle w:val="ae"/>
        <w:spacing w:before="0" w:beforeAutospacing="0" w:after="0" w:afterAutospacing="0"/>
        <w:ind w:firstLine="708"/>
      </w:pPr>
      <w:r w:rsidRPr="00602BFF">
        <w:rPr>
          <w:rStyle w:val="aff0"/>
          <w:b w:val="0"/>
        </w:rPr>
        <w:t>В ДОУ   имеется информационное оборудование</w:t>
      </w:r>
      <w:r w:rsidRPr="00602BFF">
        <w:t>, а также доступ к сети интернет и локальная сеть:</w:t>
      </w:r>
    </w:p>
    <w:p w:rsidR="00E63103" w:rsidRPr="00602BFF" w:rsidRDefault="00E63103" w:rsidP="00E63103">
      <w:pPr>
        <w:pStyle w:val="ae"/>
        <w:spacing w:before="0" w:beforeAutospacing="0" w:after="0" w:afterAutospacing="0"/>
      </w:pPr>
      <w:r w:rsidRPr="00602BFF">
        <w:sym w:font="Symbol" w:char="F0B7"/>
      </w:r>
      <w:r w:rsidRPr="00602BFF">
        <w:sym w:font="Symbol" w:char="F020"/>
      </w:r>
      <w:r w:rsidRPr="00602BFF">
        <w:t>персональный компьютер - 2 шт.</w:t>
      </w:r>
    </w:p>
    <w:p w:rsidR="00E63103" w:rsidRPr="00602BFF" w:rsidRDefault="00E63103" w:rsidP="00E63103">
      <w:pPr>
        <w:pStyle w:val="ae"/>
        <w:spacing w:before="0" w:beforeAutospacing="0" w:after="0" w:afterAutospacing="0"/>
      </w:pPr>
      <w:r w:rsidRPr="00602BFF">
        <w:sym w:font="Symbol" w:char="F0B7"/>
      </w:r>
      <w:r w:rsidRPr="00602BFF">
        <w:t> ноутбук - 1 шт.</w:t>
      </w:r>
    </w:p>
    <w:p w:rsidR="00E63103" w:rsidRPr="00602BFF" w:rsidRDefault="00E63103" w:rsidP="00E63103">
      <w:pPr>
        <w:pStyle w:val="ae"/>
        <w:spacing w:before="0" w:beforeAutospacing="0" w:after="0" w:afterAutospacing="0"/>
      </w:pPr>
      <w:r w:rsidRPr="00602BFF">
        <w:sym w:font="Symbol" w:char="F0B7"/>
      </w:r>
      <w:r w:rsidRPr="00602BFF">
        <w:t> </w:t>
      </w:r>
      <w:proofErr w:type="spellStart"/>
      <w:r w:rsidRPr="00602BFF">
        <w:t>мультемидийное</w:t>
      </w:r>
      <w:proofErr w:type="spellEnd"/>
      <w:r w:rsidRPr="00602BFF">
        <w:t xml:space="preserve"> оборудование (</w:t>
      </w:r>
      <w:r w:rsidR="001F1D62">
        <w:t xml:space="preserve">2 </w:t>
      </w:r>
      <w:r w:rsidRPr="00602BFF">
        <w:t>проектор</w:t>
      </w:r>
      <w:r w:rsidR="001F1D62">
        <w:t>а</w:t>
      </w:r>
      <w:r w:rsidRPr="00602BFF">
        <w:t>,</w:t>
      </w:r>
      <w:r w:rsidR="001F1D62">
        <w:t>2</w:t>
      </w:r>
      <w:r w:rsidRPr="00602BFF">
        <w:t xml:space="preserve"> экран</w:t>
      </w:r>
      <w:r w:rsidR="001F1D62">
        <w:t>а</w:t>
      </w:r>
      <w:r w:rsidRPr="00602BFF">
        <w:t>)   для просмотра детьми познавательных передач и мультфильмов</w:t>
      </w:r>
    </w:p>
    <w:p w:rsidR="00E63103" w:rsidRPr="00602BFF" w:rsidRDefault="00E63103" w:rsidP="00E63103">
      <w:pPr>
        <w:pStyle w:val="ae"/>
        <w:spacing w:before="0" w:beforeAutospacing="0" w:after="0" w:afterAutospacing="0"/>
      </w:pPr>
      <w:r w:rsidRPr="00602BFF">
        <w:sym w:font="Symbol" w:char="F0B7"/>
      </w:r>
      <w:r w:rsidRPr="00602BFF">
        <w:t xml:space="preserve"> принтер - </w:t>
      </w:r>
      <w:r w:rsidR="001F1D62">
        <w:t>4</w:t>
      </w:r>
      <w:r w:rsidRPr="00602BFF">
        <w:t xml:space="preserve"> шт.</w:t>
      </w:r>
    </w:p>
    <w:p w:rsidR="00E63103" w:rsidRPr="00602BFF" w:rsidRDefault="00E63103" w:rsidP="00E63103">
      <w:pPr>
        <w:pStyle w:val="ae"/>
        <w:spacing w:before="0" w:beforeAutospacing="0" w:after="0" w:afterAutospacing="0"/>
      </w:pPr>
      <w:r w:rsidRPr="00602BFF">
        <w:sym w:font="Symbol" w:char="F0B7"/>
      </w:r>
      <w:r w:rsidRPr="00602BFF">
        <w:t xml:space="preserve"> сканер  - </w:t>
      </w:r>
      <w:r w:rsidR="001F1D62">
        <w:t>1</w:t>
      </w:r>
      <w:r w:rsidRPr="00602BFF">
        <w:t xml:space="preserve"> шт. </w:t>
      </w:r>
    </w:p>
    <w:p w:rsidR="00E63103" w:rsidRPr="00602BFF" w:rsidRDefault="00E63103" w:rsidP="00E63103">
      <w:pPr>
        <w:pStyle w:val="ae"/>
        <w:spacing w:before="0" w:beforeAutospacing="0" w:after="0" w:afterAutospacing="0"/>
      </w:pPr>
      <w:r w:rsidRPr="00602BFF">
        <w:sym w:font="Symbol" w:char="F0B7"/>
      </w:r>
      <w:r w:rsidRPr="00602BFF">
        <w:t> медиатека (познавательные фильмы для детей, сборник пальчиковых гимнастик, сборник музыкальных физкультминуток)</w:t>
      </w:r>
    </w:p>
    <w:p w:rsidR="00E63103" w:rsidRPr="00602BFF" w:rsidRDefault="00E63103" w:rsidP="00E63103">
      <w:pPr>
        <w:ind w:firstLine="709"/>
        <w:jc w:val="both"/>
        <w:rPr>
          <w:b/>
        </w:rPr>
      </w:pPr>
    </w:p>
    <w:p w:rsidR="003D7AF0" w:rsidRDefault="003D7AF0" w:rsidP="004533BD">
      <w:pPr>
        <w:rPr>
          <w:b/>
        </w:rPr>
      </w:pPr>
    </w:p>
    <w:p w:rsidR="003D7AF0" w:rsidRDefault="003D7AF0" w:rsidP="004533BD">
      <w:pPr>
        <w:rPr>
          <w:b/>
        </w:rPr>
      </w:pPr>
    </w:p>
    <w:p w:rsidR="003D7AF0" w:rsidRDefault="003D7AF0" w:rsidP="004533BD">
      <w:pPr>
        <w:rPr>
          <w:b/>
        </w:rPr>
      </w:pPr>
    </w:p>
    <w:p w:rsidR="003D7AF0" w:rsidRDefault="003D7AF0" w:rsidP="004533BD">
      <w:pPr>
        <w:rPr>
          <w:b/>
        </w:rPr>
      </w:pPr>
    </w:p>
    <w:p w:rsidR="00487D55" w:rsidRDefault="00487D55" w:rsidP="004533BD">
      <w:pPr>
        <w:rPr>
          <w:b/>
        </w:rPr>
      </w:pPr>
    </w:p>
    <w:p w:rsidR="00487D55" w:rsidRDefault="00487D55" w:rsidP="004533BD">
      <w:pPr>
        <w:rPr>
          <w:b/>
        </w:rPr>
      </w:pPr>
    </w:p>
    <w:p w:rsidR="00487D55" w:rsidRDefault="00487D55" w:rsidP="004533BD">
      <w:pPr>
        <w:rPr>
          <w:b/>
        </w:rPr>
      </w:pPr>
    </w:p>
    <w:p w:rsidR="00487D55" w:rsidRDefault="00487D55" w:rsidP="004533BD">
      <w:pPr>
        <w:rPr>
          <w:b/>
        </w:rPr>
      </w:pPr>
    </w:p>
    <w:p w:rsidR="00487D55" w:rsidRDefault="00487D55" w:rsidP="004533BD">
      <w:pPr>
        <w:rPr>
          <w:b/>
        </w:rPr>
      </w:pPr>
    </w:p>
    <w:p w:rsidR="00487D55" w:rsidRDefault="00487D55" w:rsidP="004533BD">
      <w:pPr>
        <w:rPr>
          <w:b/>
        </w:rPr>
      </w:pPr>
    </w:p>
    <w:p w:rsidR="00487D55" w:rsidRDefault="00487D55" w:rsidP="004533BD">
      <w:pPr>
        <w:rPr>
          <w:b/>
        </w:rPr>
      </w:pPr>
    </w:p>
    <w:p w:rsidR="00487D55" w:rsidRDefault="00487D55" w:rsidP="004533BD">
      <w:pPr>
        <w:rPr>
          <w:b/>
        </w:rPr>
      </w:pPr>
    </w:p>
    <w:p w:rsidR="00487D55" w:rsidRDefault="00487D55" w:rsidP="004533BD">
      <w:pPr>
        <w:rPr>
          <w:b/>
        </w:rPr>
      </w:pPr>
    </w:p>
    <w:p w:rsidR="003D7AF0" w:rsidRDefault="003D7AF0" w:rsidP="004533BD">
      <w:pPr>
        <w:rPr>
          <w:b/>
        </w:rPr>
      </w:pPr>
    </w:p>
    <w:p w:rsidR="003D7AF0" w:rsidRDefault="003D7AF0" w:rsidP="004533BD">
      <w:pPr>
        <w:rPr>
          <w:b/>
        </w:rPr>
      </w:pPr>
    </w:p>
    <w:p w:rsidR="001F1D62" w:rsidRDefault="001F1D62" w:rsidP="004533BD">
      <w:pPr>
        <w:rPr>
          <w:b/>
        </w:rPr>
      </w:pPr>
    </w:p>
    <w:p w:rsidR="003D7AF0" w:rsidRDefault="003D7AF0" w:rsidP="004533BD">
      <w:pPr>
        <w:rPr>
          <w:b/>
        </w:rPr>
      </w:pPr>
    </w:p>
    <w:p w:rsidR="004533BD" w:rsidRPr="00602BFF" w:rsidRDefault="004533BD" w:rsidP="004533BD">
      <w:pPr>
        <w:rPr>
          <w:b/>
        </w:rPr>
      </w:pPr>
      <w:r w:rsidRPr="00602BFF">
        <w:rPr>
          <w:b/>
        </w:rPr>
        <w:lastRenderedPageBreak/>
        <w:t>Медико-социальное обеспечение</w:t>
      </w:r>
    </w:p>
    <w:p w:rsidR="004533BD" w:rsidRPr="00602BFF" w:rsidRDefault="004533BD" w:rsidP="004533BD">
      <w:pPr>
        <w:jc w:val="both"/>
      </w:pPr>
      <w:r w:rsidRPr="00602BFF">
        <w:t>Медицинское обслуживание детей осуществляется на основании «Договора на медицинское обслуживание воспитанников муниципального образовательного учреждения» между МДОУ и  «</w:t>
      </w:r>
      <w:proofErr w:type="spellStart"/>
      <w:r w:rsidRPr="00602BFF">
        <w:t>Красногорской</w:t>
      </w:r>
      <w:proofErr w:type="spellEnd"/>
      <w:r w:rsidRPr="00602BFF">
        <w:t xml:space="preserve"> детской поликлиникой».</w:t>
      </w:r>
    </w:p>
    <w:p w:rsidR="004533BD" w:rsidRPr="00602BFF" w:rsidRDefault="004533BD" w:rsidP="004533BD">
      <w:pPr>
        <w:jc w:val="both"/>
      </w:pPr>
      <w:r w:rsidRPr="00602BFF">
        <w:t>Медицинский персонал осуществляет работу по сохранению и укреплению здоровья и физического развития детей, проведению профилактических мероприятий, соблюдению санитарно-гигиенических норм, режима дня и качества питания.</w:t>
      </w:r>
    </w:p>
    <w:p w:rsidR="004533BD" w:rsidRPr="00602BFF" w:rsidRDefault="004533BD" w:rsidP="004533BD">
      <w:pPr>
        <w:jc w:val="both"/>
      </w:pPr>
      <w:r w:rsidRPr="00602BFF">
        <w:t xml:space="preserve">Организации питания в детском саду уделяется особое внимание, т.к. здоровье детей невозможно обеспечить без рационального питания. Снабжение детского сада продуктами питания осуществляется на основании заключенных договоров с поставщиками. </w:t>
      </w:r>
    </w:p>
    <w:p w:rsidR="004533BD" w:rsidRPr="00602BFF" w:rsidRDefault="004533BD" w:rsidP="004533BD">
      <w:pPr>
        <w:jc w:val="both"/>
      </w:pPr>
      <w:r w:rsidRPr="00602BFF">
        <w:t xml:space="preserve">Для осуществления выполнения Типового рациона питания детей в МДОУ имеется пищеблок, оснащенный современным техническим и электрооборудованием, полностью укомплектован штатный состав работников.                                         </w:t>
      </w:r>
    </w:p>
    <w:p w:rsidR="004533BD" w:rsidRPr="00602BFF" w:rsidRDefault="004533BD" w:rsidP="004533BD">
      <w:pPr>
        <w:jc w:val="both"/>
      </w:pPr>
      <w:r w:rsidRPr="00602BFF">
        <w:t xml:space="preserve"> Питание 4-х разовое, максимальное разнообразие рациона, адекватная технологическая и кулинарная обработка продуктов и блюд, обеспечение санитарно-эпидемиологической безопасности питания – соблюдение всех санитарных требований к состоянию пищеблока, поставляемым продуктам питания, их транспортировке, хранению, приготовлению и раздаче блюд. Рацион питания детей различается по качественному и количественному составу в зависимости от возраста детей и формируется отдельно для групп детей в возрасте от 2 до 3-х лет и от 3-х до 7 лет.                                                                       </w:t>
      </w:r>
    </w:p>
    <w:p w:rsidR="004533BD" w:rsidRPr="00602BFF" w:rsidRDefault="004533BD" w:rsidP="004533BD">
      <w:pPr>
        <w:jc w:val="both"/>
      </w:pPr>
      <w:r w:rsidRPr="00602BFF">
        <w:t xml:space="preserve"> Контроль за качеством питания,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, осуществляет старшая медсестра детского сада.                                                                </w:t>
      </w:r>
    </w:p>
    <w:p w:rsidR="004533BD" w:rsidRPr="00602BFF" w:rsidRDefault="004533BD" w:rsidP="004533BD">
      <w:pPr>
        <w:jc w:val="both"/>
        <w:rPr>
          <w:b/>
        </w:rPr>
      </w:pPr>
      <w:r w:rsidRPr="00602BFF">
        <w:t>Организация питания в детском саду должна сочетаться с правильным питанием ребенка в семье.   Нужно стремиться к тому, чтобы питание вне МДОУ  дополняло рацион, получаемый в организованном коллективе. С этой целью для родителей ежедневно предоставляются сведения о продуктах и блюдах, которые ребенок получил в течение дня в ДОУ, для чего вывешиваются в группах ежедневный рацион питания (меню).   В правильной организации питания детей большое значение имеет создание благоприятной и эмоциональной и окружающей обстановке в группе. Группы обеспечены соответствующей посудой, удобными столами. Блюда подаются детям не слишком горячими, но и не холодными. Воспитатели приучают детей к чистоте и опрятности при приеме пищи.   Количество групп в МБДОУ определяется учредителем, предельная наполняемость устанавливается в соответствии с требованиями «Типового положения о дошкольном образовательном учреждении» и СанПиН.</w:t>
      </w:r>
    </w:p>
    <w:p w:rsidR="004533BD" w:rsidRPr="00602BFF" w:rsidRDefault="004533BD" w:rsidP="004533BD">
      <w:pPr>
        <w:rPr>
          <w:b/>
        </w:rPr>
      </w:pPr>
    </w:p>
    <w:p w:rsidR="004533BD" w:rsidRPr="00602BFF" w:rsidRDefault="004533BD" w:rsidP="004533BD">
      <w:pPr>
        <w:rPr>
          <w:b/>
        </w:rPr>
      </w:pPr>
      <w:r w:rsidRPr="00602BFF">
        <w:rPr>
          <w:b/>
        </w:rPr>
        <w:t>Психолого-педагогическое обеспечение</w:t>
      </w:r>
    </w:p>
    <w:p w:rsidR="004533BD" w:rsidRPr="00602BFF" w:rsidRDefault="004533BD" w:rsidP="004533BD">
      <w:pPr>
        <w:jc w:val="both"/>
      </w:pPr>
      <w:r w:rsidRPr="00602BFF">
        <w:t xml:space="preserve">Предметно-развивающая среда в МДОУ: оборудование групповых помещений, кабинетов специалистов, медицинского кабинета, музыкального зала, игры, игрушки и дидактический материал подобраны в соответствии с </w:t>
      </w:r>
      <w:r w:rsidR="00651F61">
        <w:t xml:space="preserve">реализующейся в МДОУ </w:t>
      </w:r>
      <w:r w:rsidR="00C52CC1">
        <w:t xml:space="preserve"> </w:t>
      </w:r>
      <w:r w:rsidR="00651F61">
        <w:t>п</w:t>
      </w:r>
      <w:r w:rsidR="00C52CC1">
        <w:t>римерной основной</w:t>
      </w:r>
      <w:r w:rsidR="00C82982">
        <w:t xml:space="preserve"> общеобразовательной программы</w:t>
      </w:r>
      <w:r w:rsidR="00651F61" w:rsidRPr="009B1A70">
        <w:t xml:space="preserve"> дошкольного образования (пилотный вариант)  «От рождения до школы»</w:t>
      </w:r>
      <w:r w:rsidR="00651F61" w:rsidRPr="009B1A70">
        <w:rPr>
          <w:b/>
        </w:rPr>
        <w:t xml:space="preserve">  / </w:t>
      </w:r>
      <w:r w:rsidR="00651F61" w:rsidRPr="009B1A70">
        <w:t xml:space="preserve">Под ред. Н.Е </w:t>
      </w:r>
      <w:proofErr w:type="spellStart"/>
      <w:r w:rsidR="00651F61" w:rsidRPr="009B1A70">
        <w:t>Вераксы</w:t>
      </w:r>
      <w:proofErr w:type="spellEnd"/>
      <w:r w:rsidR="00651F61" w:rsidRPr="009B1A70">
        <w:t>, Т.С. Комаровой, М.А. Васильевой.</w:t>
      </w:r>
      <w:r w:rsidRPr="00602BFF">
        <w:t>, требованиями СанПиН и возрастными особенностями контингента воспитанников, отражающая все образовательные области.</w:t>
      </w:r>
    </w:p>
    <w:p w:rsidR="004533BD" w:rsidRPr="00602BFF" w:rsidRDefault="004533BD" w:rsidP="004533BD">
      <w:pPr>
        <w:jc w:val="both"/>
        <w:rPr>
          <w:color w:val="FF0000"/>
        </w:rPr>
      </w:pPr>
    </w:p>
    <w:p w:rsidR="001F1D62" w:rsidRDefault="001F1D62" w:rsidP="004533BD">
      <w:pPr>
        <w:jc w:val="both"/>
        <w:rPr>
          <w:b/>
        </w:rPr>
      </w:pPr>
    </w:p>
    <w:p w:rsidR="004533BD" w:rsidRPr="00602BFF" w:rsidRDefault="004533BD" w:rsidP="004533BD">
      <w:pPr>
        <w:jc w:val="both"/>
        <w:rPr>
          <w:b/>
        </w:rPr>
      </w:pPr>
      <w:r w:rsidRPr="00602BFF">
        <w:rPr>
          <w:b/>
        </w:rPr>
        <w:lastRenderedPageBreak/>
        <w:t>Финансово-экономическое обеспечение</w:t>
      </w:r>
    </w:p>
    <w:p w:rsidR="004533BD" w:rsidRPr="00602BFF" w:rsidRDefault="004533BD" w:rsidP="004533BD">
      <w:pPr>
        <w:jc w:val="both"/>
        <w:rPr>
          <w:color w:val="000000"/>
          <w:spacing w:val="-14"/>
        </w:rPr>
      </w:pPr>
      <w:r w:rsidRPr="00602BFF">
        <w:rPr>
          <w:color w:val="000000"/>
          <w:spacing w:val="-14"/>
        </w:rPr>
        <w:t>Финансовое обеспечение деятельности дошкольного образовательного учреждения осуществляется в соответствии с законодательством Российской Федерации.</w:t>
      </w:r>
    </w:p>
    <w:p w:rsidR="004533BD" w:rsidRPr="00602BFF" w:rsidRDefault="004533BD" w:rsidP="004533BD">
      <w:pPr>
        <w:jc w:val="both"/>
        <w:rPr>
          <w:color w:val="000000"/>
          <w:spacing w:val="-14"/>
        </w:rPr>
      </w:pPr>
      <w:r w:rsidRPr="00602BFF">
        <w:rPr>
          <w:color w:val="000000"/>
          <w:spacing w:val="-14"/>
        </w:rPr>
        <w:t xml:space="preserve">Финансирование в МДОУ «Сказка» осуществляется через бюджетные и внебюджетные средства. Средства, выделенные на финансирование детского сада, распределяются на следующие статьи:                                                         </w:t>
      </w:r>
    </w:p>
    <w:p w:rsidR="004533BD" w:rsidRPr="00602BFF" w:rsidRDefault="004533BD" w:rsidP="004533BD">
      <w:pPr>
        <w:jc w:val="both"/>
        <w:rPr>
          <w:color w:val="000000"/>
          <w:spacing w:val="-14"/>
        </w:rPr>
      </w:pPr>
      <w:r w:rsidRPr="00602BFF">
        <w:rPr>
          <w:color w:val="000000"/>
          <w:spacing w:val="-14"/>
        </w:rPr>
        <w:t xml:space="preserve"> - питание                                                                                                                                                   </w:t>
      </w:r>
    </w:p>
    <w:p w:rsidR="004533BD" w:rsidRPr="00602BFF" w:rsidRDefault="004533BD" w:rsidP="004533BD">
      <w:pPr>
        <w:jc w:val="both"/>
        <w:rPr>
          <w:color w:val="000000"/>
          <w:spacing w:val="-14"/>
        </w:rPr>
      </w:pPr>
      <w:r w:rsidRPr="00602BFF">
        <w:rPr>
          <w:color w:val="000000"/>
          <w:spacing w:val="-14"/>
        </w:rPr>
        <w:t xml:space="preserve">- заработная плата сотрудникам                                                                                    </w:t>
      </w:r>
    </w:p>
    <w:p w:rsidR="004533BD" w:rsidRPr="00602BFF" w:rsidRDefault="004533BD" w:rsidP="004533BD">
      <w:pPr>
        <w:jc w:val="both"/>
        <w:rPr>
          <w:color w:val="000000"/>
          <w:spacing w:val="-14"/>
        </w:rPr>
      </w:pPr>
      <w:r w:rsidRPr="00602BFF">
        <w:rPr>
          <w:color w:val="000000"/>
          <w:spacing w:val="-14"/>
        </w:rPr>
        <w:t xml:space="preserve">-коммунальные услуги                                                                                         </w:t>
      </w:r>
    </w:p>
    <w:p w:rsidR="004533BD" w:rsidRPr="00602BFF" w:rsidRDefault="004533BD" w:rsidP="004533BD">
      <w:pPr>
        <w:jc w:val="both"/>
        <w:rPr>
          <w:color w:val="000000"/>
          <w:spacing w:val="-14"/>
        </w:rPr>
      </w:pPr>
      <w:r w:rsidRPr="00602BFF">
        <w:rPr>
          <w:color w:val="000000"/>
          <w:spacing w:val="-14"/>
        </w:rPr>
        <w:t xml:space="preserve">-услуги связи,  </w:t>
      </w:r>
    </w:p>
    <w:p w:rsidR="004533BD" w:rsidRPr="00602BFF" w:rsidRDefault="004533BD" w:rsidP="004533BD">
      <w:pPr>
        <w:jc w:val="both"/>
        <w:rPr>
          <w:color w:val="000000"/>
          <w:spacing w:val="-14"/>
        </w:rPr>
      </w:pPr>
      <w:r w:rsidRPr="00602BFF">
        <w:rPr>
          <w:color w:val="000000"/>
          <w:spacing w:val="-14"/>
        </w:rPr>
        <w:t xml:space="preserve">-работы по содержанию помещения                                                          </w:t>
      </w:r>
    </w:p>
    <w:p w:rsidR="004533BD" w:rsidRPr="00602BFF" w:rsidRDefault="004533BD" w:rsidP="004533BD">
      <w:pPr>
        <w:jc w:val="both"/>
        <w:rPr>
          <w:color w:val="000000"/>
          <w:spacing w:val="-14"/>
        </w:rPr>
      </w:pPr>
      <w:r w:rsidRPr="00602BFF">
        <w:rPr>
          <w:color w:val="000000"/>
          <w:spacing w:val="-14"/>
        </w:rPr>
        <w:t xml:space="preserve">-оплачиваются все расходы, связанные с обслуживанием здания и прилегающей территории.                                                                  </w:t>
      </w:r>
    </w:p>
    <w:p w:rsidR="004533BD" w:rsidRPr="00602BFF" w:rsidRDefault="004533BD" w:rsidP="001F1D62">
      <w:pPr>
        <w:jc w:val="both"/>
        <w:rPr>
          <w:color w:val="000000"/>
          <w:spacing w:val="-14"/>
        </w:rPr>
      </w:pPr>
      <w:r w:rsidRPr="00602BFF">
        <w:rPr>
          <w:color w:val="000000"/>
          <w:spacing w:val="-14"/>
        </w:rPr>
        <w:t xml:space="preserve">Приобретаются технические средства и мягкий инвентарь. Развивается информационная система.     </w:t>
      </w:r>
    </w:p>
    <w:p w:rsidR="004533BD" w:rsidRPr="00602BFF" w:rsidRDefault="004533BD" w:rsidP="004533BD">
      <w:pPr>
        <w:ind w:firstLine="709"/>
        <w:jc w:val="both"/>
        <w:rPr>
          <w:color w:val="000000"/>
          <w:spacing w:val="-14"/>
        </w:rPr>
      </w:pPr>
    </w:p>
    <w:p w:rsidR="004533BD" w:rsidRPr="00602BFF" w:rsidRDefault="004533BD" w:rsidP="004533BD">
      <w:pPr>
        <w:ind w:firstLine="709"/>
        <w:jc w:val="both"/>
        <w:rPr>
          <w:sz w:val="28"/>
          <w:szCs w:val="28"/>
        </w:rPr>
      </w:pPr>
      <w:r w:rsidRPr="00602BFF">
        <w:rPr>
          <w:color w:val="000000"/>
          <w:spacing w:val="-14"/>
        </w:rPr>
        <w:t xml:space="preserve">                                                     </w:t>
      </w:r>
    </w:p>
    <w:p w:rsidR="004533BD" w:rsidRDefault="004533BD" w:rsidP="00483E45">
      <w:pPr>
        <w:jc w:val="both"/>
        <w:rPr>
          <w:b/>
        </w:rPr>
      </w:pPr>
    </w:p>
    <w:p w:rsidR="004F5B29" w:rsidRDefault="004F5B29" w:rsidP="00483E45">
      <w:pPr>
        <w:jc w:val="both"/>
        <w:rPr>
          <w:b/>
        </w:rPr>
      </w:pPr>
    </w:p>
    <w:p w:rsidR="003D7AF0" w:rsidRDefault="003D7AF0" w:rsidP="008B33B2">
      <w:pPr>
        <w:pStyle w:val="a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7AF0" w:rsidRDefault="003D7AF0" w:rsidP="008B33B2">
      <w:pPr>
        <w:pStyle w:val="a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7AF0" w:rsidRDefault="003D7AF0" w:rsidP="008B33B2">
      <w:pPr>
        <w:pStyle w:val="a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7AF0" w:rsidRDefault="003D7AF0" w:rsidP="008B33B2">
      <w:pPr>
        <w:pStyle w:val="a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7AF0" w:rsidRDefault="003D7AF0" w:rsidP="008B33B2">
      <w:pPr>
        <w:pStyle w:val="a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7AF0" w:rsidRDefault="003D7AF0" w:rsidP="008B33B2">
      <w:pPr>
        <w:pStyle w:val="a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7AF0" w:rsidRDefault="003D7AF0" w:rsidP="008B33B2">
      <w:pPr>
        <w:pStyle w:val="a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7AF0" w:rsidRDefault="003D7AF0" w:rsidP="008B33B2">
      <w:pPr>
        <w:pStyle w:val="a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7AF0" w:rsidRDefault="003D7AF0" w:rsidP="008B33B2">
      <w:pPr>
        <w:pStyle w:val="a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7AF0" w:rsidRDefault="003D7AF0" w:rsidP="008B33B2">
      <w:pPr>
        <w:pStyle w:val="a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F1D62" w:rsidRDefault="001F1D62" w:rsidP="008B33B2">
      <w:pPr>
        <w:pStyle w:val="a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7AF0" w:rsidRDefault="003D7AF0" w:rsidP="008B33B2">
      <w:pPr>
        <w:pStyle w:val="a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7AF0" w:rsidRDefault="003D7AF0" w:rsidP="008B33B2">
      <w:pPr>
        <w:pStyle w:val="a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7AF0" w:rsidRDefault="003D7AF0" w:rsidP="008B33B2">
      <w:pPr>
        <w:pStyle w:val="a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7AF0" w:rsidRDefault="003D7AF0" w:rsidP="008B33B2">
      <w:pPr>
        <w:pStyle w:val="a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7AF0" w:rsidRDefault="003D7AF0" w:rsidP="008B33B2">
      <w:pPr>
        <w:pStyle w:val="a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3E45" w:rsidRPr="00602BFF" w:rsidRDefault="00E00C12" w:rsidP="008B33B2">
      <w:pPr>
        <w:pStyle w:val="a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02BFF">
        <w:rPr>
          <w:rFonts w:ascii="Times New Roman" w:hAnsi="Times New Roman"/>
          <w:b/>
          <w:sz w:val="28"/>
          <w:szCs w:val="28"/>
        </w:rPr>
        <w:lastRenderedPageBreak/>
        <w:t xml:space="preserve">3.2. </w:t>
      </w:r>
      <w:r w:rsidR="00B3061B" w:rsidRPr="00602BFF">
        <w:rPr>
          <w:rFonts w:ascii="Times New Roman" w:hAnsi="Times New Roman"/>
          <w:b/>
          <w:sz w:val="28"/>
          <w:szCs w:val="28"/>
        </w:rPr>
        <w:t>Организация  режима пребывания детей в образовательном учреждении</w:t>
      </w:r>
    </w:p>
    <w:p w:rsidR="00B3061B" w:rsidRPr="00602BFF" w:rsidRDefault="00B3061B" w:rsidP="008B33B2">
      <w:pPr>
        <w:contextualSpacing/>
      </w:pPr>
      <w:r w:rsidRPr="00602BFF">
        <w:t xml:space="preserve">Режим работы дошкольного учреждения: с 7.00 до 17.30 Режим дня соответствует возрастным особенностям детей и способствует их гармоничному развитию. </w:t>
      </w:r>
    </w:p>
    <w:p w:rsidR="00B3061B" w:rsidRPr="00602BFF" w:rsidRDefault="00B3061B" w:rsidP="00B3061B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 w:rsidRPr="00602BFF">
        <w:t xml:space="preserve"> Продолжительность непрерывной непосредственно образовательной деятельности (НОД) для детей составляет: </w:t>
      </w:r>
    </w:p>
    <w:p w:rsidR="00B3061B" w:rsidRPr="00602BFF" w:rsidRDefault="00B3061B" w:rsidP="00B3061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02BFF">
        <w:t xml:space="preserve">-в группе </w:t>
      </w:r>
      <w:r w:rsidR="002A581C" w:rsidRPr="00602BFF">
        <w:t xml:space="preserve"> раннего возраста </w:t>
      </w:r>
      <w:r w:rsidRPr="00602BFF">
        <w:t>(дети от 2 до 3 лет) - 10 минут;</w:t>
      </w:r>
    </w:p>
    <w:p w:rsidR="00B3061B" w:rsidRPr="00602BFF" w:rsidRDefault="00B3061B" w:rsidP="00B3061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02BFF">
        <w:t>-</w:t>
      </w:r>
      <w:r w:rsidR="002A581C" w:rsidRPr="00602BFF">
        <w:t xml:space="preserve">в </w:t>
      </w:r>
      <w:r w:rsidRPr="00602BFF">
        <w:t xml:space="preserve"> младшей группе (дети от 3 до 4 лет) - 15 мин.;</w:t>
      </w:r>
    </w:p>
    <w:p w:rsidR="00B3061B" w:rsidRPr="00602BFF" w:rsidRDefault="00B3061B" w:rsidP="00B3061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02BFF">
        <w:t>-в средней группе (дети от 4 до 5 лет) - 20 мин.;</w:t>
      </w:r>
    </w:p>
    <w:p w:rsidR="00B3061B" w:rsidRPr="00602BFF" w:rsidRDefault="00B3061B" w:rsidP="00B3061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02BFF">
        <w:t xml:space="preserve">-в старшей группе (дети от 5 до 6 лет) </w:t>
      </w:r>
      <w:r w:rsidR="00DF4A94" w:rsidRPr="00602BFF">
        <w:t>–</w:t>
      </w:r>
      <w:r w:rsidRPr="00602BFF">
        <w:t xml:space="preserve"> </w:t>
      </w:r>
      <w:r w:rsidR="00DF4A94" w:rsidRPr="00602BFF">
        <w:t xml:space="preserve">1 занятие-20 мин., 2 занятие - </w:t>
      </w:r>
      <w:r w:rsidRPr="00602BFF">
        <w:t>25 мин.;</w:t>
      </w:r>
    </w:p>
    <w:p w:rsidR="00B3061B" w:rsidRPr="00602BFF" w:rsidRDefault="00B3061B" w:rsidP="00B3061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02BFF">
        <w:t xml:space="preserve">-в подготовительной группе (дети от 6 до 7 лет) - 30 минут. </w:t>
      </w:r>
    </w:p>
    <w:p w:rsidR="00B3061B" w:rsidRPr="00602BFF" w:rsidRDefault="00B3061B" w:rsidP="00B3061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02BFF">
        <w:t xml:space="preserve">Непосредственно образовательная деятельность проводится фронтально и по подгруппам. </w:t>
      </w:r>
    </w:p>
    <w:p w:rsidR="00B3061B" w:rsidRPr="00602BFF" w:rsidRDefault="00B3061B" w:rsidP="00B3061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02BFF">
        <w:t>В  середине  непосредственно образовательной деятельности статического характера проводится физкультминутка. Перерывы между НОД не менее 10 минут.</w:t>
      </w:r>
    </w:p>
    <w:p w:rsidR="00B3061B" w:rsidRPr="00602BFF" w:rsidRDefault="00B3061B" w:rsidP="00B3061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02BFF">
        <w:t>НОД по ФЭМП, развитию речи, требующие повышенной познавательной активности и умственного напряжения детей, проводятся в первой половине дня и в дни наиболее высокой работоспособности детей (вторник, среда, четверг). Для профилактики утомления детей указанные занятия сочетаются с физкультурными, музыкальными занятиями и занятиями по рисованию.</w:t>
      </w:r>
    </w:p>
    <w:p w:rsidR="00B3061B" w:rsidRPr="00602BFF" w:rsidRDefault="00B3061B" w:rsidP="00B3061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02BFF">
        <w:t>НОД физкультурно-оздоровительного и эстетического цикла занимают не менее 50% общего времени занятий.</w:t>
      </w:r>
    </w:p>
    <w:p w:rsidR="00B3061B" w:rsidRPr="00602BFF" w:rsidRDefault="00B3061B" w:rsidP="00B3061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02BFF">
        <w:t>В группе</w:t>
      </w:r>
      <w:r w:rsidR="002A581C" w:rsidRPr="00602BFF">
        <w:t xml:space="preserve"> раннего возраста </w:t>
      </w:r>
      <w:r w:rsidRPr="00602BFF">
        <w:t xml:space="preserve"> проводятся 2 </w:t>
      </w:r>
      <w:r w:rsidR="002A581C" w:rsidRPr="00602BFF">
        <w:t xml:space="preserve">НОД по физической культурой, в </w:t>
      </w:r>
      <w:r w:rsidRPr="00602BFF">
        <w:t xml:space="preserve"> младшей, средней, старшей и подготовительной к школе группах включены 3 НОД по физической культуре: два проводятся в физкультурном зале, одно - на свежем воздухе. </w:t>
      </w:r>
    </w:p>
    <w:p w:rsidR="00B3061B" w:rsidRPr="00602BFF" w:rsidRDefault="00B3061B" w:rsidP="00B3061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02BFF">
        <w:t>Построение   воспитательно-образовательного   процесса   осуществляется согласно составленному режиму дня (холодный и теплый периоды) для каждой возрастной группы и учебному плану.</w:t>
      </w:r>
    </w:p>
    <w:p w:rsidR="00B3061B" w:rsidRPr="00602BFF" w:rsidRDefault="00B3061B" w:rsidP="00B3061B">
      <w:pPr>
        <w:shd w:val="clear" w:color="auto" w:fill="FFFFFF"/>
        <w:autoSpaceDE w:val="0"/>
        <w:autoSpaceDN w:val="0"/>
        <w:adjustRightInd w:val="0"/>
        <w:ind w:firstLine="709"/>
      </w:pPr>
      <w:r w:rsidRPr="00602BFF">
        <w:t>В структуре учебного плана выделяется инвариантная и вариативная часть. Инвариантная часть обеспечивает выполнение обязательной части основной общеобразовательной программы МДОУ и  реализуется через обязательные НОД, отводимые на усвоение основной программы.</w:t>
      </w:r>
    </w:p>
    <w:p w:rsidR="00B3061B" w:rsidRPr="00602BFF" w:rsidRDefault="00B3061B" w:rsidP="00B3061B">
      <w:pPr>
        <w:shd w:val="clear" w:color="auto" w:fill="FFFFFF"/>
        <w:autoSpaceDE w:val="0"/>
        <w:autoSpaceDN w:val="0"/>
        <w:adjustRightInd w:val="0"/>
        <w:ind w:left="360"/>
      </w:pPr>
      <w:r w:rsidRPr="00602BFF">
        <w:rPr>
          <w:bCs/>
        </w:rPr>
        <w:t xml:space="preserve">- для детей </w:t>
      </w:r>
      <w:r w:rsidR="002A581C" w:rsidRPr="00602BFF">
        <w:rPr>
          <w:bCs/>
        </w:rPr>
        <w:t xml:space="preserve">второй группы раннего возраста </w:t>
      </w:r>
      <w:r w:rsidRPr="00602BFF">
        <w:t>- 10 НОД в неделю,</w:t>
      </w:r>
    </w:p>
    <w:p w:rsidR="00B3061B" w:rsidRPr="00602BFF" w:rsidRDefault="00B3061B" w:rsidP="00B3061B">
      <w:pPr>
        <w:shd w:val="clear" w:color="auto" w:fill="FFFFFF"/>
        <w:autoSpaceDE w:val="0"/>
        <w:autoSpaceDN w:val="0"/>
        <w:adjustRightInd w:val="0"/>
        <w:ind w:left="360"/>
      </w:pPr>
      <w:r w:rsidRPr="00602BFF">
        <w:rPr>
          <w:bCs/>
        </w:rPr>
        <w:t>- для детей  младшей группы – 1</w:t>
      </w:r>
      <w:r w:rsidR="008944EB" w:rsidRPr="00602BFF">
        <w:rPr>
          <w:bCs/>
        </w:rPr>
        <w:t>0</w:t>
      </w:r>
      <w:r w:rsidRPr="00602BFF">
        <w:rPr>
          <w:bCs/>
        </w:rPr>
        <w:t xml:space="preserve"> НОД в неделю,</w:t>
      </w:r>
    </w:p>
    <w:p w:rsidR="00B3061B" w:rsidRPr="00602BFF" w:rsidRDefault="00B3061B" w:rsidP="00B3061B">
      <w:pPr>
        <w:shd w:val="clear" w:color="auto" w:fill="FFFFFF"/>
        <w:autoSpaceDE w:val="0"/>
        <w:autoSpaceDN w:val="0"/>
        <w:adjustRightInd w:val="0"/>
        <w:ind w:left="360"/>
      </w:pPr>
      <w:r w:rsidRPr="00602BFF">
        <w:rPr>
          <w:bCs/>
        </w:rPr>
        <w:t xml:space="preserve">- для детей средней группы </w:t>
      </w:r>
      <w:r w:rsidRPr="00602BFF">
        <w:t>- 1</w:t>
      </w:r>
      <w:r w:rsidR="008944EB" w:rsidRPr="00602BFF">
        <w:t>0</w:t>
      </w:r>
      <w:r w:rsidRPr="00602BFF">
        <w:t xml:space="preserve"> НОД в неделю,</w:t>
      </w:r>
    </w:p>
    <w:p w:rsidR="00B3061B" w:rsidRPr="00602BFF" w:rsidRDefault="00B3061B" w:rsidP="00B3061B">
      <w:pPr>
        <w:shd w:val="clear" w:color="auto" w:fill="FFFFFF"/>
        <w:autoSpaceDE w:val="0"/>
        <w:autoSpaceDN w:val="0"/>
        <w:adjustRightInd w:val="0"/>
        <w:ind w:left="360"/>
      </w:pPr>
      <w:r w:rsidRPr="00602BFF">
        <w:rPr>
          <w:bCs/>
        </w:rPr>
        <w:t xml:space="preserve">- для детей старшей группы  </w:t>
      </w:r>
      <w:r w:rsidRPr="00602BFF">
        <w:t>- 1</w:t>
      </w:r>
      <w:r w:rsidR="008944EB" w:rsidRPr="00602BFF">
        <w:t>3</w:t>
      </w:r>
      <w:r w:rsidRPr="00602BFF">
        <w:t xml:space="preserve"> НОД  в неделю,</w:t>
      </w:r>
    </w:p>
    <w:p w:rsidR="00B3061B" w:rsidRPr="00602BFF" w:rsidRDefault="00B3061B" w:rsidP="00B3061B">
      <w:pPr>
        <w:shd w:val="clear" w:color="auto" w:fill="FFFFFF"/>
        <w:autoSpaceDE w:val="0"/>
        <w:autoSpaceDN w:val="0"/>
        <w:adjustRightInd w:val="0"/>
        <w:ind w:left="360"/>
      </w:pPr>
      <w:r w:rsidRPr="00602BFF">
        <w:rPr>
          <w:bCs/>
        </w:rPr>
        <w:t xml:space="preserve">- для детей подготовительной группы </w:t>
      </w:r>
      <w:r w:rsidRPr="00602BFF">
        <w:t>- 1</w:t>
      </w:r>
      <w:r w:rsidR="008944EB" w:rsidRPr="00602BFF">
        <w:t>4</w:t>
      </w:r>
      <w:r w:rsidRPr="00602BFF">
        <w:t xml:space="preserve"> НОД  в неделю.</w:t>
      </w:r>
    </w:p>
    <w:p w:rsidR="00B3061B" w:rsidRPr="00602BFF" w:rsidRDefault="00B3061B" w:rsidP="00B3061B">
      <w:pPr>
        <w:shd w:val="clear" w:color="auto" w:fill="FFFFFF"/>
        <w:autoSpaceDE w:val="0"/>
        <w:autoSpaceDN w:val="0"/>
        <w:adjustRightInd w:val="0"/>
        <w:ind w:left="360"/>
      </w:pPr>
      <w:r w:rsidRPr="00602BFF">
        <w:t>Согласно плану, в вариативную часть включены детские объединения по интересам:</w:t>
      </w:r>
    </w:p>
    <w:p w:rsidR="0077511A" w:rsidRPr="00602BFF" w:rsidRDefault="0077511A" w:rsidP="00B3061B">
      <w:pPr>
        <w:shd w:val="clear" w:color="auto" w:fill="FFFFFF"/>
        <w:autoSpaceDE w:val="0"/>
        <w:autoSpaceDN w:val="0"/>
        <w:adjustRightInd w:val="0"/>
        <w:ind w:left="360"/>
      </w:pPr>
      <w:r w:rsidRPr="00602BFF">
        <w:t>- младшая группа -1 раз в неделю.</w:t>
      </w:r>
    </w:p>
    <w:p w:rsidR="00B3061B" w:rsidRPr="00602BFF" w:rsidRDefault="00B3061B" w:rsidP="00B3061B">
      <w:pPr>
        <w:shd w:val="clear" w:color="auto" w:fill="FFFFFF"/>
        <w:autoSpaceDE w:val="0"/>
        <w:autoSpaceDN w:val="0"/>
        <w:adjustRightInd w:val="0"/>
        <w:ind w:left="360"/>
      </w:pPr>
      <w:r w:rsidRPr="00602BFF">
        <w:t>- средняя группа – 1 раз в неделю.</w:t>
      </w:r>
    </w:p>
    <w:p w:rsidR="00B3061B" w:rsidRPr="00602BFF" w:rsidRDefault="00B3061B" w:rsidP="00B3061B">
      <w:pPr>
        <w:shd w:val="clear" w:color="auto" w:fill="FFFFFF"/>
        <w:autoSpaceDE w:val="0"/>
        <w:autoSpaceDN w:val="0"/>
        <w:adjustRightInd w:val="0"/>
        <w:ind w:left="360"/>
      </w:pPr>
      <w:r w:rsidRPr="00602BFF">
        <w:t xml:space="preserve">-  </w:t>
      </w:r>
      <w:r w:rsidRPr="00602BFF">
        <w:rPr>
          <w:iCs/>
        </w:rPr>
        <w:t xml:space="preserve">старшая группа – 1 раза в </w:t>
      </w:r>
      <w:r w:rsidRPr="00602BFF">
        <w:t>неделю.</w:t>
      </w:r>
    </w:p>
    <w:p w:rsidR="008B33B2" w:rsidRDefault="00B03ADD" w:rsidP="00B03ADD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</w:t>
      </w:r>
      <w:r w:rsidR="00B3061B" w:rsidRPr="00602BFF">
        <w:t xml:space="preserve"> - </w:t>
      </w:r>
      <w:r w:rsidR="00B3061B" w:rsidRPr="00602BFF">
        <w:rPr>
          <w:iCs/>
        </w:rPr>
        <w:t xml:space="preserve">подготовительная группа -  1 раза в </w:t>
      </w:r>
      <w:r w:rsidR="00B3061B" w:rsidRPr="00602BFF">
        <w:t>неделю.</w:t>
      </w:r>
    </w:p>
    <w:p w:rsidR="00B71965" w:rsidRPr="00602BFF" w:rsidRDefault="00B71965" w:rsidP="008B33B2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602BFF">
        <w:rPr>
          <w:b/>
          <w:sz w:val="28"/>
          <w:szCs w:val="28"/>
        </w:rPr>
        <w:lastRenderedPageBreak/>
        <w:t>Режим дня (ежедневная организация жизни и деятельности детей)</w:t>
      </w:r>
    </w:p>
    <w:p w:rsidR="00B71965" w:rsidRPr="00602BFF" w:rsidRDefault="00B71965" w:rsidP="00B71965">
      <w:pPr>
        <w:jc w:val="center"/>
        <w:rPr>
          <w:sz w:val="28"/>
          <w:szCs w:val="28"/>
        </w:rPr>
      </w:pPr>
      <w:r w:rsidRPr="00602BFF">
        <w:rPr>
          <w:sz w:val="28"/>
          <w:szCs w:val="28"/>
        </w:rPr>
        <w:t>Возрастная группа: вторая группа раннего возраста  (дети с 2 до 3 лет),  холодный период года</w:t>
      </w:r>
    </w:p>
    <w:p w:rsidR="00B71965" w:rsidRPr="00602BFF" w:rsidRDefault="00B71965" w:rsidP="00B7196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5"/>
        <w:gridCol w:w="13121"/>
      </w:tblGrid>
      <w:tr w:rsidR="00B71965" w:rsidRPr="00602BFF" w:rsidTr="00B71965">
        <w:trPr>
          <w:trHeight w:val="287"/>
        </w:trPr>
        <w:tc>
          <w:tcPr>
            <w:tcW w:w="1673" w:type="dxa"/>
          </w:tcPr>
          <w:p w:rsidR="00B71965" w:rsidRPr="00602BFF" w:rsidRDefault="00B71965" w:rsidP="00B71965">
            <w:pPr>
              <w:spacing w:line="360" w:lineRule="auto"/>
              <w:jc w:val="center"/>
              <w:rPr>
                <w:b/>
              </w:rPr>
            </w:pPr>
            <w:r w:rsidRPr="00602BFF">
              <w:rPr>
                <w:b/>
              </w:rPr>
              <w:t>Время</w:t>
            </w:r>
          </w:p>
        </w:tc>
        <w:tc>
          <w:tcPr>
            <w:tcW w:w="13246" w:type="dxa"/>
          </w:tcPr>
          <w:p w:rsidR="00B71965" w:rsidRPr="00602BFF" w:rsidRDefault="00B71965" w:rsidP="00B71965">
            <w:pPr>
              <w:spacing w:line="360" w:lineRule="auto"/>
              <w:jc w:val="center"/>
              <w:rPr>
                <w:b/>
              </w:rPr>
            </w:pPr>
            <w:r w:rsidRPr="00602BFF">
              <w:rPr>
                <w:b/>
              </w:rPr>
              <w:t>Содержание деятельности</w:t>
            </w:r>
          </w:p>
        </w:tc>
      </w:tr>
      <w:tr w:rsidR="00B71965" w:rsidRPr="00602BFF" w:rsidTr="00B71965">
        <w:trPr>
          <w:trHeight w:val="582"/>
        </w:trPr>
        <w:tc>
          <w:tcPr>
            <w:tcW w:w="1673" w:type="dxa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7.00 – 8.10</w:t>
            </w:r>
          </w:p>
        </w:tc>
        <w:tc>
          <w:tcPr>
            <w:tcW w:w="13246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>Прием детей</w:t>
            </w:r>
            <w:r w:rsidRPr="00602BFF">
              <w:t xml:space="preserve">, </w:t>
            </w:r>
            <w:r w:rsidRPr="00602BFF">
              <w:rPr>
                <w:bCs/>
              </w:rPr>
              <w:t>утренняя гимнастика</w:t>
            </w:r>
            <w:r w:rsidRPr="00602BFF">
              <w:t xml:space="preserve">, </w:t>
            </w:r>
            <w:r w:rsidRPr="00602BFF">
              <w:rPr>
                <w:bCs/>
              </w:rPr>
              <w:t>беседы с детьми</w:t>
            </w:r>
            <w:r w:rsidRPr="00602BFF">
              <w:t xml:space="preserve">, </w:t>
            </w:r>
            <w:r w:rsidRPr="00602BFF">
              <w:rPr>
                <w:bCs/>
              </w:rPr>
              <w:t>ознакомление с природой, игры, чтение художественной литературы</w:t>
            </w:r>
            <w:r w:rsidRPr="00602BFF">
              <w:t xml:space="preserve">, </w:t>
            </w:r>
            <w:r w:rsidRPr="00602BFF">
              <w:rPr>
                <w:bCs/>
              </w:rPr>
              <w:t xml:space="preserve">самостоятельная деятельность </w:t>
            </w:r>
            <w:r w:rsidRPr="00602BFF">
              <w:t xml:space="preserve">в </w:t>
            </w:r>
            <w:r w:rsidRPr="00602BFF">
              <w:rPr>
                <w:bCs/>
              </w:rPr>
              <w:t>уголке художественного творчества</w:t>
            </w:r>
            <w:r w:rsidRPr="00602BFF">
              <w:t xml:space="preserve">, индивидуальная работа с детьми </w:t>
            </w:r>
          </w:p>
        </w:tc>
      </w:tr>
      <w:tr w:rsidR="00B71965" w:rsidRPr="00602BFF" w:rsidTr="00B71965">
        <w:trPr>
          <w:trHeight w:val="293"/>
        </w:trPr>
        <w:tc>
          <w:tcPr>
            <w:tcW w:w="1673" w:type="dxa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8.10 – 8.30</w:t>
            </w:r>
          </w:p>
        </w:tc>
        <w:tc>
          <w:tcPr>
            <w:tcW w:w="13246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>Подготовка к завтраку</w:t>
            </w:r>
            <w:r w:rsidRPr="00602BFF">
              <w:t xml:space="preserve">, </w:t>
            </w:r>
            <w:r w:rsidRPr="00602BFF">
              <w:rPr>
                <w:bCs/>
              </w:rPr>
              <w:t xml:space="preserve">завтрак </w:t>
            </w:r>
          </w:p>
        </w:tc>
      </w:tr>
      <w:tr w:rsidR="00B71965" w:rsidRPr="00602BFF" w:rsidTr="00B71965">
        <w:trPr>
          <w:trHeight w:val="298"/>
        </w:trPr>
        <w:tc>
          <w:tcPr>
            <w:tcW w:w="1673" w:type="dxa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8.30 – 8.50</w:t>
            </w:r>
          </w:p>
        </w:tc>
        <w:tc>
          <w:tcPr>
            <w:tcW w:w="13246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</w:pPr>
            <w:r w:rsidRPr="00602BFF">
              <w:rPr>
                <w:bCs/>
              </w:rPr>
              <w:t xml:space="preserve">Игры, самостоятельная деятельность </w:t>
            </w:r>
          </w:p>
        </w:tc>
      </w:tr>
      <w:tr w:rsidR="00B71965" w:rsidRPr="00602BFF" w:rsidTr="00B71965">
        <w:trPr>
          <w:trHeight w:val="574"/>
        </w:trPr>
        <w:tc>
          <w:tcPr>
            <w:tcW w:w="1673" w:type="dxa"/>
          </w:tcPr>
          <w:p w:rsidR="00B71965" w:rsidRPr="00602BFF" w:rsidRDefault="00B71965" w:rsidP="007D7B73">
            <w:pPr>
              <w:contextualSpacing/>
            </w:pPr>
            <w:r w:rsidRPr="00602BFF">
              <w:t>8.50-9.00</w:t>
            </w:r>
          </w:p>
          <w:p w:rsidR="00B71965" w:rsidRPr="00602BFF" w:rsidRDefault="00B71965" w:rsidP="007D7B73">
            <w:pPr>
              <w:contextualSpacing/>
            </w:pPr>
            <w:r w:rsidRPr="00602BFF">
              <w:t>9.10-9.20</w:t>
            </w:r>
          </w:p>
        </w:tc>
        <w:tc>
          <w:tcPr>
            <w:tcW w:w="13246" w:type="dxa"/>
          </w:tcPr>
          <w:p w:rsidR="00B71965" w:rsidRPr="00602BFF" w:rsidRDefault="00B71965" w:rsidP="007D7B73">
            <w:pPr>
              <w:jc w:val="both"/>
            </w:pPr>
            <w:r w:rsidRPr="00602BFF">
              <w:t>Организованная образовательная деятельность по подгруппам</w:t>
            </w:r>
          </w:p>
        </w:tc>
      </w:tr>
      <w:tr w:rsidR="00B71965" w:rsidRPr="00602BFF" w:rsidTr="00B71965">
        <w:trPr>
          <w:trHeight w:val="211"/>
        </w:trPr>
        <w:tc>
          <w:tcPr>
            <w:tcW w:w="1673" w:type="dxa"/>
          </w:tcPr>
          <w:p w:rsidR="00B71965" w:rsidRPr="00602BFF" w:rsidRDefault="00B71965" w:rsidP="00B71965">
            <w:pPr>
              <w:spacing w:line="360" w:lineRule="auto"/>
            </w:pPr>
            <w:r w:rsidRPr="00602BFF">
              <w:t>9.20-9.30</w:t>
            </w:r>
          </w:p>
        </w:tc>
        <w:tc>
          <w:tcPr>
            <w:tcW w:w="13246" w:type="dxa"/>
          </w:tcPr>
          <w:p w:rsidR="00B71965" w:rsidRPr="00602BFF" w:rsidRDefault="00B71965" w:rsidP="007D7B73">
            <w:pPr>
              <w:jc w:val="both"/>
            </w:pPr>
            <w:r w:rsidRPr="00602BFF">
              <w:t xml:space="preserve">Второй завтрак </w:t>
            </w:r>
          </w:p>
        </w:tc>
      </w:tr>
      <w:tr w:rsidR="00B71965" w:rsidRPr="00602BFF" w:rsidTr="00B71965">
        <w:trPr>
          <w:trHeight w:val="560"/>
        </w:trPr>
        <w:tc>
          <w:tcPr>
            <w:tcW w:w="1673" w:type="dxa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9.30 –11.20</w:t>
            </w:r>
          </w:p>
          <w:p w:rsidR="00B71965" w:rsidRPr="00602BFF" w:rsidRDefault="00B71965" w:rsidP="007D7B73">
            <w:pPr>
              <w:spacing w:line="360" w:lineRule="auto"/>
            </w:pPr>
          </w:p>
        </w:tc>
        <w:tc>
          <w:tcPr>
            <w:tcW w:w="13246" w:type="dxa"/>
          </w:tcPr>
          <w:p w:rsidR="00B71965" w:rsidRPr="00602BFF" w:rsidRDefault="00B71965" w:rsidP="007D7B73">
            <w:pPr>
              <w:jc w:val="both"/>
            </w:pPr>
            <w:r w:rsidRPr="00602BFF">
              <w:t>Подготовка к прогулке. Прогулка:</w:t>
            </w:r>
            <w:r w:rsidRPr="00602BFF">
              <w:rPr>
                <w:bCs/>
              </w:rPr>
              <w:t xml:space="preserve"> подвижные игры, ознакомление с природой ролевые игры, индивидуальная работа по физическому развитию</w:t>
            </w:r>
            <w:r w:rsidRPr="00602BFF">
              <w:t xml:space="preserve">, </w:t>
            </w:r>
            <w:r w:rsidRPr="00602BFF">
              <w:rPr>
                <w:bCs/>
              </w:rPr>
              <w:t xml:space="preserve">беседа </w:t>
            </w:r>
            <w:r w:rsidRPr="00602BFF">
              <w:t xml:space="preserve">с детьми, </w:t>
            </w:r>
            <w:r w:rsidRPr="00602BFF">
              <w:rPr>
                <w:bCs/>
              </w:rPr>
              <w:t xml:space="preserve">самостоятельная деятельность </w:t>
            </w:r>
          </w:p>
        </w:tc>
      </w:tr>
      <w:tr w:rsidR="00B71965" w:rsidRPr="00602BFF" w:rsidTr="00B71965">
        <w:trPr>
          <w:trHeight w:val="582"/>
        </w:trPr>
        <w:tc>
          <w:tcPr>
            <w:tcW w:w="1673" w:type="dxa"/>
          </w:tcPr>
          <w:p w:rsidR="00B71965" w:rsidRPr="00602BFF" w:rsidRDefault="00B71965" w:rsidP="00B71965">
            <w:pPr>
              <w:spacing w:line="360" w:lineRule="auto"/>
            </w:pPr>
            <w:r w:rsidRPr="00602BFF">
              <w:t>11.20 – 11.40</w:t>
            </w:r>
          </w:p>
        </w:tc>
        <w:tc>
          <w:tcPr>
            <w:tcW w:w="13246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 xml:space="preserve">Возвращение с прогулки, </w:t>
            </w:r>
            <w:r w:rsidRPr="00602BFF">
              <w:t>водные процедуры, подготовка к обеду.</w:t>
            </w:r>
          </w:p>
        </w:tc>
      </w:tr>
      <w:tr w:rsidR="00B71965" w:rsidRPr="00602BFF" w:rsidTr="00B71965">
        <w:trPr>
          <w:trHeight w:val="572"/>
        </w:trPr>
        <w:tc>
          <w:tcPr>
            <w:tcW w:w="1673" w:type="dxa"/>
          </w:tcPr>
          <w:p w:rsidR="00B71965" w:rsidRPr="00602BFF" w:rsidRDefault="00B71965" w:rsidP="00B71965">
            <w:pPr>
              <w:spacing w:line="360" w:lineRule="auto"/>
            </w:pPr>
            <w:r w:rsidRPr="00602BFF">
              <w:t>11.40 – 12.00</w:t>
            </w:r>
          </w:p>
        </w:tc>
        <w:tc>
          <w:tcPr>
            <w:tcW w:w="13246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2BFF">
              <w:rPr>
                <w:bCs/>
              </w:rPr>
              <w:t xml:space="preserve">Обед </w:t>
            </w:r>
          </w:p>
        </w:tc>
      </w:tr>
      <w:tr w:rsidR="00B71965" w:rsidRPr="00602BFF" w:rsidTr="00B71965">
        <w:trPr>
          <w:trHeight w:val="591"/>
        </w:trPr>
        <w:tc>
          <w:tcPr>
            <w:tcW w:w="1673" w:type="dxa"/>
          </w:tcPr>
          <w:p w:rsidR="00B71965" w:rsidRPr="00602BFF" w:rsidRDefault="00B71965" w:rsidP="00B71965">
            <w:pPr>
              <w:spacing w:line="360" w:lineRule="auto"/>
            </w:pPr>
            <w:r w:rsidRPr="00602BFF">
              <w:t>12.00 – 15.00</w:t>
            </w:r>
          </w:p>
        </w:tc>
        <w:tc>
          <w:tcPr>
            <w:tcW w:w="13246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 xml:space="preserve">Подготовка ко сну, дневной сон </w:t>
            </w:r>
          </w:p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B71965" w:rsidRPr="00602BFF" w:rsidTr="00B71965">
        <w:trPr>
          <w:trHeight w:val="582"/>
        </w:trPr>
        <w:tc>
          <w:tcPr>
            <w:tcW w:w="1673" w:type="dxa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15.00 – 15.20</w:t>
            </w:r>
          </w:p>
        </w:tc>
        <w:tc>
          <w:tcPr>
            <w:tcW w:w="13246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>Постепенный подъем, гимнастика после сна, воздушные ванны, гигиенические процедуры</w:t>
            </w:r>
          </w:p>
        </w:tc>
      </w:tr>
      <w:tr w:rsidR="00B71965" w:rsidRPr="00602BFF" w:rsidTr="00B71965">
        <w:trPr>
          <w:trHeight w:val="572"/>
        </w:trPr>
        <w:tc>
          <w:tcPr>
            <w:tcW w:w="1673" w:type="dxa"/>
          </w:tcPr>
          <w:p w:rsidR="00B71965" w:rsidRPr="00602BFF" w:rsidRDefault="00B71965" w:rsidP="00B71965">
            <w:pPr>
              <w:spacing w:line="360" w:lineRule="auto"/>
            </w:pPr>
            <w:r w:rsidRPr="00602BFF">
              <w:t>15.20 – 15.45</w:t>
            </w:r>
          </w:p>
        </w:tc>
        <w:tc>
          <w:tcPr>
            <w:tcW w:w="13246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</w:pPr>
            <w:r w:rsidRPr="00602BFF">
              <w:rPr>
                <w:bCs/>
              </w:rPr>
              <w:t xml:space="preserve">Подготовка к полднику, полдник </w:t>
            </w:r>
          </w:p>
        </w:tc>
      </w:tr>
      <w:tr w:rsidR="00B71965" w:rsidRPr="00602BFF" w:rsidTr="00B71965">
        <w:trPr>
          <w:trHeight w:val="601"/>
        </w:trPr>
        <w:tc>
          <w:tcPr>
            <w:tcW w:w="1673" w:type="dxa"/>
          </w:tcPr>
          <w:p w:rsidR="00B71965" w:rsidRPr="00602BFF" w:rsidRDefault="00B71965" w:rsidP="007D7B73">
            <w:pPr>
              <w:contextualSpacing/>
            </w:pPr>
            <w:r w:rsidRPr="00602BFF">
              <w:t>15.45-15.55</w:t>
            </w:r>
          </w:p>
          <w:p w:rsidR="00B71965" w:rsidRPr="00602BFF" w:rsidRDefault="00B71965" w:rsidP="007D7B73">
            <w:pPr>
              <w:contextualSpacing/>
            </w:pPr>
            <w:r w:rsidRPr="00602BFF">
              <w:t>16.05-16.15</w:t>
            </w:r>
          </w:p>
        </w:tc>
        <w:tc>
          <w:tcPr>
            <w:tcW w:w="13246" w:type="dxa"/>
          </w:tcPr>
          <w:p w:rsidR="00B71965" w:rsidRPr="00602BFF" w:rsidRDefault="00B71965" w:rsidP="007D7B73">
            <w:pPr>
              <w:jc w:val="both"/>
            </w:pPr>
            <w:r w:rsidRPr="00602BFF">
              <w:t>Организованная образовательная деятельность по подгруппам</w:t>
            </w:r>
          </w:p>
        </w:tc>
      </w:tr>
      <w:tr w:rsidR="00B71965" w:rsidRPr="00602BFF" w:rsidTr="00B71965">
        <w:trPr>
          <w:trHeight w:val="591"/>
        </w:trPr>
        <w:tc>
          <w:tcPr>
            <w:tcW w:w="1673" w:type="dxa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16.15-17.30</w:t>
            </w:r>
          </w:p>
        </w:tc>
        <w:tc>
          <w:tcPr>
            <w:tcW w:w="13246" w:type="dxa"/>
          </w:tcPr>
          <w:p w:rsidR="00B71965" w:rsidRPr="00602BFF" w:rsidRDefault="00B71965" w:rsidP="007D7B73">
            <w:pPr>
              <w:jc w:val="both"/>
            </w:pPr>
            <w:r w:rsidRPr="00602BFF">
              <w:t xml:space="preserve">Подготовка к прогулке. </w:t>
            </w:r>
            <w:r w:rsidRPr="00602BFF">
              <w:rPr>
                <w:bCs/>
              </w:rPr>
              <w:t>Прогулка: ознакомление с природой</w:t>
            </w:r>
            <w:r w:rsidRPr="00602BFF">
              <w:t xml:space="preserve">, </w:t>
            </w:r>
            <w:r w:rsidRPr="00602BFF">
              <w:rPr>
                <w:bCs/>
              </w:rPr>
              <w:t>труд в природе подвижные игры, самостоятельная деятельность,</w:t>
            </w:r>
            <w:r w:rsidRPr="00602BFF">
              <w:t xml:space="preserve"> </w:t>
            </w:r>
            <w:r w:rsidRPr="00602BFF">
              <w:rPr>
                <w:bCs/>
              </w:rPr>
              <w:t>индивидуальная работа по физическому развитию, ролевые игры</w:t>
            </w:r>
            <w:r w:rsidRPr="00602BFF">
              <w:t>, у</w:t>
            </w:r>
            <w:r w:rsidRPr="00602BFF">
              <w:rPr>
                <w:bCs/>
              </w:rPr>
              <w:t xml:space="preserve">ход детей домой </w:t>
            </w:r>
          </w:p>
        </w:tc>
      </w:tr>
    </w:tbl>
    <w:p w:rsidR="00B71965" w:rsidRPr="00602BFF" w:rsidRDefault="00B71965" w:rsidP="00B71965">
      <w:pPr>
        <w:jc w:val="center"/>
        <w:rPr>
          <w:b/>
          <w:sz w:val="28"/>
          <w:szCs w:val="28"/>
        </w:rPr>
      </w:pPr>
    </w:p>
    <w:p w:rsidR="00B71965" w:rsidRPr="00602BFF" w:rsidRDefault="00B71965" w:rsidP="00B71965">
      <w:pPr>
        <w:jc w:val="center"/>
        <w:rPr>
          <w:b/>
          <w:sz w:val="28"/>
          <w:szCs w:val="28"/>
        </w:rPr>
      </w:pPr>
    </w:p>
    <w:p w:rsidR="00B71965" w:rsidRPr="00602BFF" w:rsidRDefault="00B71965" w:rsidP="00B71965">
      <w:pPr>
        <w:jc w:val="center"/>
        <w:rPr>
          <w:b/>
          <w:sz w:val="28"/>
          <w:szCs w:val="28"/>
        </w:rPr>
      </w:pPr>
      <w:r w:rsidRPr="00602BFF">
        <w:rPr>
          <w:b/>
          <w:sz w:val="28"/>
          <w:szCs w:val="28"/>
        </w:rPr>
        <w:t>Режим дня (ежедневная организация жизни и деятельности детей)</w:t>
      </w:r>
    </w:p>
    <w:p w:rsidR="00B71965" w:rsidRPr="00602BFF" w:rsidRDefault="00B71965" w:rsidP="00B71965">
      <w:pPr>
        <w:jc w:val="center"/>
        <w:rPr>
          <w:sz w:val="28"/>
          <w:szCs w:val="28"/>
        </w:rPr>
      </w:pPr>
      <w:r w:rsidRPr="00602BFF">
        <w:rPr>
          <w:sz w:val="28"/>
          <w:szCs w:val="28"/>
        </w:rPr>
        <w:t>Возрастная группа: вторая группа раннего возраста (дети с 2 до 3 лет),  теплый период года</w:t>
      </w:r>
    </w:p>
    <w:p w:rsidR="00B71965" w:rsidRPr="00602BFF" w:rsidRDefault="00B71965" w:rsidP="00B7196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1"/>
        <w:gridCol w:w="13096"/>
      </w:tblGrid>
      <w:tr w:rsidR="00B71965" w:rsidRPr="00602BFF" w:rsidTr="00B71965">
        <w:trPr>
          <w:trHeight w:val="286"/>
        </w:trPr>
        <w:tc>
          <w:tcPr>
            <w:tcW w:w="1651" w:type="dxa"/>
          </w:tcPr>
          <w:p w:rsidR="00B71965" w:rsidRPr="00602BFF" w:rsidRDefault="00B71965" w:rsidP="00B71965">
            <w:pPr>
              <w:spacing w:line="360" w:lineRule="auto"/>
              <w:jc w:val="center"/>
              <w:rPr>
                <w:b/>
              </w:rPr>
            </w:pPr>
            <w:r w:rsidRPr="00602BFF">
              <w:rPr>
                <w:b/>
              </w:rPr>
              <w:t>Время</w:t>
            </w:r>
          </w:p>
        </w:tc>
        <w:tc>
          <w:tcPr>
            <w:tcW w:w="13096" w:type="dxa"/>
          </w:tcPr>
          <w:p w:rsidR="00B71965" w:rsidRPr="00602BFF" w:rsidRDefault="00B71965" w:rsidP="00B71965">
            <w:pPr>
              <w:spacing w:line="360" w:lineRule="auto"/>
              <w:jc w:val="center"/>
              <w:rPr>
                <w:b/>
              </w:rPr>
            </w:pPr>
            <w:r w:rsidRPr="00602BFF">
              <w:rPr>
                <w:b/>
              </w:rPr>
              <w:t>Содержание деятельности</w:t>
            </w:r>
          </w:p>
        </w:tc>
      </w:tr>
      <w:tr w:rsidR="00B71965" w:rsidRPr="00602BFF" w:rsidTr="00B71965">
        <w:trPr>
          <w:trHeight w:val="313"/>
        </w:trPr>
        <w:tc>
          <w:tcPr>
            <w:tcW w:w="1651" w:type="dxa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7.00 – 8.10</w:t>
            </w:r>
          </w:p>
        </w:tc>
        <w:tc>
          <w:tcPr>
            <w:tcW w:w="13096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>Прием детей, утренняя гимнастика, беседы с детьми</w:t>
            </w:r>
            <w:r w:rsidRPr="00602BFF">
              <w:t xml:space="preserve">, </w:t>
            </w:r>
            <w:r w:rsidRPr="00602BFF">
              <w:rPr>
                <w:bCs/>
              </w:rPr>
              <w:t xml:space="preserve">ознакомление с природой игры, </w:t>
            </w:r>
            <w:r w:rsidRPr="00602BFF">
              <w:t xml:space="preserve">индивидуальная работа с детьми </w:t>
            </w:r>
          </w:p>
        </w:tc>
      </w:tr>
      <w:tr w:rsidR="00B71965" w:rsidRPr="00602BFF" w:rsidTr="00B71965">
        <w:trPr>
          <w:trHeight w:val="293"/>
        </w:trPr>
        <w:tc>
          <w:tcPr>
            <w:tcW w:w="1651" w:type="dxa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8.10 – 8.30</w:t>
            </w:r>
          </w:p>
        </w:tc>
        <w:tc>
          <w:tcPr>
            <w:tcW w:w="13096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>Подготовка к завтраку,</w:t>
            </w:r>
            <w:r w:rsidRPr="00602BFF">
              <w:t xml:space="preserve"> </w:t>
            </w:r>
            <w:r w:rsidRPr="00602BFF">
              <w:rPr>
                <w:bCs/>
              </w:rPr>
              <w:t xml:space="preserve">завтрак </w:t>
            </w:r>
          </w:p>
        </w:tc>
      </w:tr>
      <w:tr w:rsidR="00B71965" w:rsidRPr="00602BFF" w:rsidTr="00B71965">
        <w:trPr>
          <w:trHeight w:val="311"/>
        </w:trPr>
        <w:tc>
          <w:tcPr>
            <w:tcW w:w="1651" w:type="dxa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8.30 – 9.00</w:t>
            </w:r>
          </w:p>
        </w:tc>
        <w:tc>
          <w:tcPr>
            <w:tcW w:w="13096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>Игры</w:t>
            </w:r>
            <w:r w:rsidRPr="00602BFF">
              <w:t xml:space="preserve">, </w:t>
            </w:r>
            <w:r w:rsidRPr="00602BFF">
              <w:rPr>
                <w:bCs/>
              </w:rPr>
              <w:t xml:space="preserve">подготовка к прогулке, выход на прогулку </w:t>
            </w:r>
          </w:p>
        </w:tc>
      </w:tr>
      <w:tr w:rsidR="00B71965" w:rsidRPr="00602BFF" w:rsidTr="00B71965">
        <w:trPr>
          <w:trHeight w:val="496"/>
        </w:trPr>
        <w:tc>
          <w:tcPr>
            <w:tcW w:w="1651" w:type="dxa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9.00 – 9.10</w:t>
            </w:r>
          </w:p>
        </w:tc>
        <w:tc>
          <w:tcPr>
            <w:tcW w:w="13096" w:type="dxa"/>
          </w:tcPr>
          <w:p w:rsidR="00B71965" w:rsidRPr="00602BFF" w:rsidRDefault="00B71965" w:rsidP="007D7B73">
            <w:pPr>
              <w:jc w:val="both"/>
            </w:pPr>
            <w:r w:rsidRPr="00602BFF">
              <w:t xml:space="preserve"> Организованная образовательная деятельность (на участке). см. расписание образовательной деятельности на летний период времени.</w:t>
            </w:r>
          </w:p>
        </w:tc>
      </w:tr>
      <w:tr w:rsidR="00B71965" w:rsidRPr="00602BFF" w:rsidTr="00B71965">
        <w:trPr>
          <w:trHeight w:val="496"/>
        </w:trPr>
        <w:tc>
          <w:tcPr>
            <w:tcW w:w="1651" w:type="dxa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9.10 – 11.20</w:t>
            </w:r>
          </w:p>
        </w:tc>
        <w:tc>
          <w:tcPr>
            <w:tcW w:w="13096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 xml:space="preserve"> Прогулка. Подвижные игры</w:t>
            </w:r>
            <w:r w:rsidRPr="00602BFF">
              <w:t xml:space="preserve">, </w:t>
            </w:r>
            <w:r w:rsidRPr="00602BFF">
              <w:rPr>
                <w:bCs/>
              </w:rPr>
              <w:t>ознакомление с природой, ролевые игры,</w:t>
            </w:r>
            <w:r w:rsidRPr="00602BFF">
              <w:t xml:space="preserve"> </w:t>
            </w:r>
            <w:r w:rsidRPr="00602BFF">
              <w:rPr>
                <w:bCs/>
              </w:rPr>
              <w:t>индивидуальная работа по физическому развитию</w:t>
            </w:r>
            <w:r w:rsidRPr="00602BFF">
              <w:t xml:space="preserve">, </w:t>
            </w:r>
            <w:r w:rsidRPr="00602BFF">
              <w:rPr>
                <w:bCs/>
              </w:rPr>
              <w:t xml:space="preserve">беседа </w:t>
            </w:r>
            <w:r w:rsidRPr="00602BFF">
              <w:t xml:space="preserve">с детьми </w:t>
            </w:r>
            <w:r w:rsidRPr="00602BFF">
              <w:rPr>
                <w:bCs/>
              </w:rPr>
              <w:t xml:space="preserve">самостоятельная деятельность, </w:t>
            </w:r>
            <w:r w:rsidRPr="00602BFF">
              <w:t>воздушные и солнечные процедуры.</w:t>
            </w:r>
          </w:p>
        </w:tc>
      </w:tr>
      <w:tr w:rsidR="00B71965" w:rsidRPr="00602BFF" w:rsidTr="00B71965">
        <w:trPr>
          <w:trHeight w:val="496"/>
        </w:trPr>
        <w:tc>
          <w:tcPr>
            <w:tcW w:w="1651" w:type="dxa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11.20 – 11.40</w:t>
            </w:r>
          </w:p>
        </w:tc>
        <w:tc>
          <w:tcPr>
            <w:tcW w:w="13096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>Возвращение с прогулки,</w:t>
            </w:r>
            <w:r w:rsidRPr="00602BFF">
              <w:t xml:space="preserve"> водные процедуры, подготовка к обеду </w:t>
            </w:r>
          </w:p>
        </w:tc>
      </w:tr>
      <w:tr w:rsidR="00B71965" w:rsidRPr="00602BFF" w:rsidTr="00B71965">
        <w:trPr>
          <w:trHeight w:val="319"/>
        </w:trPr>
        <w:tc>
          <w:tcPr>
            <w:tcW w:w="1651" w:type="dxa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11.40 – 12.00</w:t>
            </w:r>
          </w:p>
        </w:tc>
        <w:tc>
          <w:tcPr>
            <w:tcW w:w="13096" w:type="dxa"/>
          </w:tcPr>
          <w:p w:rsidR="00B71965" w:rsidRPr="00602BFF" w:rsidRDefault="00B71965" w:rsidP="00B7196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2BFF">
              <w:rPr>
                <w:bCs/>
              </w:rPr>
              <w:t xml:space="preserve">Обед </w:t>
            </w:r>
          </w:p>
        </w:tc>
      </w:tr>
      <w:tr w:rsidR="00B71965" w:rsidRPr="00602BFF" w:rsidTr="00B71965">
        <w:trPr>
          <w:trHeight w:val="496"/>
        </w:trPr>
        <w:tc>
          <w:tcPr>
            <w:tcW w:w="1651" w:type="dxa"/>
          </w:tcPr>
          <w:p w:rsidR="00B71965" w:rsidRPr="00602BFF" w:rsidRDefault="00B71965" w:rsidP="00B71965">
            <w:pPr>
              <w:spacing w:line="360" w:lineRule="auto"/>
            </w:pPr>
            <w:r w:rsidRPr="00602BFF">
              <w:t>12.00 – 15.00</w:t>
            </w:r>
          </w:p>
        </w:tc>
        <w:tc>
          <w:tcPr>
            <w:tcW w:w="13096" w:type="dxa"/>
          </w:tcPr>
          <w:p w:rsidR="00B71965" w:rsidRPr="00602BFF" w:rsidRDefault="00B71965" w:rsidP="00B7196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2BFF">
              <w:rPr>
                <w:bCs/>
              </w:rPr>
              <w:t xml:space="preserve">Подготовка ко сну, дневной сон </w:t>
            </w:r>
          </w:p>
        </w:tc>
      </w:tr>
      <w:tr w:rsidR="00B71965" w:rsidRPr="00602BFF" w:rsidTr="00B71965">
        <w:trPr>
          <w:trHeight w:val="496"/>
        </w:trPr>
        <w:tc>
          <w:tcPr>
            <w:tcW w:w="1651" w:type="dxa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15.00 – 15.20</w:t>
            </w:r>
          </w:p>
        </w:tc>
        <w:tc>
          <w:tcPr>
            <w:tcW w:w="13096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>Постепенный подъем, гимнастика после сна, воздушные ванны, гигиенические процедуры</w:t>
            </w:r>
          </w:p>
        </w:tc>
      </w:tr>
      <w:tr w:rsidR="00B71965" w:rsidRPr="00602BFF" w:rsidTr="00B71965">
        <w:trPr>
          <w:trHeight w:val="496"/>
        </w:trPr>
        <w:tc>
          <w:tcPr>
            <w:tcW w:w="1651" w:type="dxa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15.20 – 15.45</w:t>
            </w:r>
          </w:p>
        </w:tc>
        <w:tc>
          <w:tcPr>
            <w:tcW w:w="13096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</w:pPr>
            <w:r w:rsidRPr="00602BFF">
              <w:rPr>
                <w:bCs/>
              </w:rPr>
              <w:t xml:space="preserve">Подготовка к полднику, полдник </w:t>
            </w:r>
          </w:p>
        </w:tc>
      </w:tr>
      <w:tr w:rsidR="00B71965" w:rsidRPr="00602BFF" w:rsidTr="00B71965">
        <w:trPr>
          <w:trHeight w:val="496"/>
        </w:trPr>
        <w:tc>
          <w:tcPr>
            <w:tcW w:w="1651" w:type="dxa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15.45 – 17.30</w:t>
            </w:r>
          </w:p>
        </w:tc>
        <w:tc>
          <w:tcPr>
            <w:tcW w:w="13096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</w:pPr>
            <w:r w:rsidRPr="00602BFF">
              <w:t xml:space="preserve">Подготовка к прогулке. </w:t>
            </w:r>
            <w:r w:rsidRPr="00602BFF">
              <w:rPr>
                <w:bCs/>
              </w:rPr>
              <w:t>Прогулка: ознакомление с природой,</w:t>
            </w:r>
            <w:r w:rsidRPr="00602BFF">
              <w:t xml:space="preserve"> </w:t>
            </w:r>
            <w:r w:rsidRPr="00602BFF">
              <w:rPr>
                <w:bCs/>
              </w:rPr>
              <w:t>труд в природе, подвижные игры</w:t>
            </w:r>
            <w:r w:rsidRPr="00602BFF">
              <w:t xml:space="preserve">, </w:t>
            </w:r>
            <w:r w:rsidRPr="00602BFF">
              <w:rPr>
                <w:bCs/>
              </w:rPr>
              <w:t xml:space="preserve">самостоятельная деятельность, </w:t>
            </w:r>
            <w:r w:rsidRPr="00602BFF">
              <w:t xml:space="preserve"> </w:t>
            </w:r>
            <w:r w:rsidRPr="00602BFF">
              <w:rPr>
                <w:bCs/>
              </w:rPr>
              <w:t xml:space="preserve">индивидуальная работа по физическому развитию, ролевые игры, </w:t>
            </w:r>
            <w:r w:rsidRPr="00602BFF">
              <w:t>у</w:t>
            </w:r>
            <w:r w:rsidRPr="00602BFF">
              <w:rPr>
                <w:bCs/>
              </w:rPr>
              <w:t xml:space="preserve">ход детей домой </w:t>
            </w:r>
            <w:r w:rsidRPr="00602BFF">
              <w:t xml:space="preserve"> </w:t>
            </w:r>
          </w:p>
        </w:tc>
      </w:tr>
    </w:tbl>
    <w:p w:rsidR="00B71965" w:rsidRPr="00602BFF" w:rsidRDefault="00B71965" w:rsidP="00B71965">
      <w:pPr>
        <w:jc w:val="center"/>
        <w:rPr>
          <w:b/>
          <w:sz w:val="28"/>
          <w:szCs w:val="28"/>
        </w:rPr>
      </w:pPr>
    </w:p>
    <w:p w:rsidR="00B71965" w:rsidRPr="00602BFF" w:rsidRDefault="00B71965" w:rsidP="00B71965">
      <w:pPr>
        <w:jc w:val="center"/>
        <w:rPr>
          <w:b/>
          <w:sz w:val="28"/>
          <w:szCs w:val="28"/>
        </w:rPr>
      </w:pPr>
    </w:p>
    <w:p w:rsidR="00B71965" w:rsidRPr="00602BFF" w:rsidRDefault="00B71965" w:rsidP="00B71965">
      <w:pPr>
        <w:jc w:val="center"/>
        <w:rPr>
          <w:b/>
          <w:sz w:val="28"/>
          <w:szCs w:val="28"/>
        </w:rPr>
      </w:pPr>
    </w:p>
    <w:p w:rsidR="00E00C12" w:rsidRPr="00602BFF" w:rsidRDefault="00E00C12" w:rsidP="00B71965">
      <w:pPr>
        <w:jc w:val="center"/>
        <w:rPr>
          <w:b/>
          <w:sz w:val="28"/>
          <w:szCs w:val="28"/>
        </w:rPr>
      </w:pPr>
    </w:p>
    <w:p w:rsidR="00E00C12" w:rsidRPr="00602BFF" w:rsidRDefault="00E00C12" w:rsidP="00B71965">
      <w:pPr>
        <w:jc w:val="center"/>
        <w:rPr>
          <w:b/>
          <w:sz w:val="28"/>
          <w:szCs w:val="28"/>
        </w:rPr>
      </w:pPr>
    </w:p>
    <w:p w:rsidR="00E00C12" w:rsidRDefault="00E00C12" w:rsidP="00B71965">
      <w:pPr>
        <w:jc w:val="center"/>
        <w:rPr>
          <w:b/>
          <w:sz w:val="28"/>
          <w:szCs w:val="28"/>
        </w:rPr>
      </w:pPr>
    </w:p>
    <w:p w:rsidR="001F1D62" w:rsidRPr="00602BFF" w:rsidRDefault="001F1D62" w:rsidP="00B71965">
      <w:pPr>
        <w:jc w:val="center"/>
        <w:rPr>
          <w:b/>
          <w:sz w:val="28"/>
          <w:szCs w:val="28"/>
        </w:rPr>
      </w:pPr>
    </w:p>
    <w:p w:rsidR="00B71965" w:rsidRPr="00602BFF" w:rsidRDefault="00B71965" w:rsidP="00B71965">
      <w:pPr>
        <w:jc w:val="center"/>
        <w:rPr>
          <w:b/>
          <w:sz w:val="28"/>
          <w:szCs w:val="28"/>
        </w:rPr>
      </w:pPr>
      <w:r w:rsidRPr="00602BFF">
        <w:rPr>
          <w:b/>
          <w:sz w:val="28"/>
          <w:szCs w:val="28"/>
        </w:rPr>
        <w:lastRenderedPageBreak/>
        <w:t>Режим дня (ежедневная организация жизни и деятельности детей)</w:t>
      </w:r>
    </w:p>
    <w:p w:rsidR="00B71965" w:rsidRPr="00602BFF" w:rsidRDefault="00B71965" w:rsidP="00B71965">
      <w:pPr>
        <w:jc w:val="center"/>
        <w:rPr>
          <w:sz w:val="28"/>
          <w:szCs w:val="28"/>
        </w:rPr>
      </w:pPr>
      <w:r w:rsidRPr="00602BFF">
        <w:rPr>
          <w:sz w:val="28"/>
          <w:szCs w:val="28"/>
        </w:rPr>
        <w:t>Возрастная группа: младшая  (дети с 3 до 4 лет)   холодный период года</w:t>
      </w:r>
    </w:p>
    <w:p w:rsidR="00B71965" w:rsidRPr="00602BFF" w:rsidRDefault="00B71965" w:rsidP="00B71965">
      <w:pPr>
        <w:jc w:val="center"/>
        <w:rPr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13325"/>
      </w:tblGrid>
      <w:tr w:rsidR="00B71965" w:rsidRPr="00602BFF" w:rsidTr="00B71965">
        <w:tc>
          <w:tcPr>
            <w:tcW w:w="1560" w:type="dxa"/>
          </w:tcPr>
          <w:p w:rsidR="00B71965" w:rsidRPr="00602BFF" w:rsidRDefault="00B71965" w:rsidP="007D7B73">
            <w:pPr>
              <w:spacing w:line="360" w:lineRule="auto"/>
              <w:jc w:val="both"/>
              <w:rPr>
                <w:b/>
              </w:rPr>
            </w:pPr>
            <w:r w:rsidRPr="00602BFF">
              <w:rPr>
                <w:b/>
              </w:rPr>
              <w:t>Время</w:t>
            </w:r>
          </w:p>
        </w:tc>
        <w:tc>
          <w:tcPr>
            <w:tcW w:w="13325" w:type="dxa"/>
          </w:tcPr>
          <w:p w:rsidR="00B71965" w:rsidRPr="00602BFF" w:rsidRDefault="00B71965" w:rsidP="007D7B73">
            <w:pPr>
              <w:spacing w:line="360" w:lineRule="auto"/>
              <w:jc w:val="both"/>
            </w:pPr>
            <w:r w:rsidRPr="00602BFF">
              <w:t xml:space="preserve">Содержание деятельности </w:t>
            </w:r>
          </w:p>
        </w:tc>
      </w:tr>
      <w:tr w:rsidR="00B71965" w:rsidRPr="00602BFF" w:rsidTr="00B71965">
        <w:tc>
          <w:tcPr>
            <w:tcW w:w="1560" w:type="dxa"/>
          </w:tcPr>
          <w:p w:rsidR="00B71965" w:rsidRPr="00602BFF" w:rsidRDefault="00B71965" w:rsidP="00B71965">
            <w:pPr>
              <w:spacing w:line="360" w:lineRule="auto"/>
            </w:pPr>
            <w:r w:rsidRPr="00602BFF">
              <w:t>7.00 –8.10</w:t>
            </w:r>
          </w:p>
        </w:tc>
        <w:tc>
          <w:tcPr>
            <w:tcW w:w="13325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>Прием детей, утренняя гимнастика,</w:t>
            </w:r>
            <w:r w:rsidRPr="00602BFF">
              <w:t xml:space="preserve"> </w:t>
            </w:r>
            <w:r w:rsidRPr="00602BFF">
              <w:rPr>
                <w:bCs/>
              </w:rPr>
              <w:t>беседы с детьми,</w:t>
            </w:r>
            <w:r w:rsidRPr="00602BFF">
              <w:t xml:space="preserve"> </w:t>
            </w:r>
            <w:r w:rsidRPr="00602BFF">
              <w:rPr>
                <w:bCs/>
              </w:rPr>
              <w:t>ознакомление с природой, игры, чтение художественной литературы</w:t>
            </w:r>
            <w:r w:rsidRPr="00602BFF">
              <w:t xml:space="preserve">, </w:t>
            </w:r>
            <w:r w:rsidRPr="00602BFF">
              <w:rPr>
                <w:bCs/>
              </w:rPr>
              <w:t xml:space="preserve">самостоятельная деятельность </w:t>
            </w:r>
            <w:r w:rsidRPr="00602BFF">
              <w:t xml:space="preserve">в </w:t>
            </w:r>
            <w:r w:rsidRPr="00602BFF">
              <w:rPr>
                <w:bCs/>
              </w:rPr>
              <w:t>уголке художественного творчества,</w:t>
            </w:r>
            <w:r w:rsidRPr="00602BFF">
              <w:t xml:space="preserve"> индивидуальная работа с детьми </w:t>
            </w:r>
          </w:p>
        </w:tc>
      </w:tr>
      <w:tr w:rsidR="00B71965" w:rsidRPr="00602BFF" w:rsidTr="00B71965">
        <w:tc>
          <w:tcPr>
            <w:tcW w:w="1560" w:type="dxa"/>
          </w:tcPr>
          <w:p w:rsidR="00B71965" w:rsidRPr="00602BFF" w:rsidRDefault="00B71965" w:rsidP="00B71965">
            <w:pPr>
              <w:spacing w:line="360" w:lineRule="auto"/>
            </w:pPr>
            <w:r w:rsidRPr="00602BFF">
              <w:t>8.10 - 8.30</w:t>
            </w:r>
          </w:p>
        </w:tc>
        <w:tc>
          <w:tcPr>
            <w:tcW w:w="13325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>Подготовка к завтраку,</w:t>
            </w:r>
            <w:r w:rsidRPr="00602BFF">
              <w:t xml:space="preserve"> </w:t>
            </w:r>
            <w:r w:rsidRPr="00602BFF">
              <w:rPr>
                <w:bCs/>
              </w:rPr>
              <w:t xml:space="preserve">завтрак </w:t>
            </w:r>
          </w:p>
        </w:tc>
      </w:tr>
      <w:tr w:rsidR="00B71965" w:rsidRPr="00602BFF" w:rsidTr="00B71965">
        <w:tc>
          <w:tcPr>
            <w:tcW w:w="1560" w:type="dxa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8.30 –8.50</w:t>
            </w:r>
          </w:p>
        </w:tc>
        <w:tc>
          <w:tcPr>
            <w:tcW w:w="13325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>Игры, самостоятельная деятельность</w:t>
            </w:r>
            <w:r w:rsidRPr="00602BFF">
              <w:t xml:space="preserve">. Подготовка к образовательной деятельности </w:t>
            </w:r>
          </w:p>
        </w:tc>
      </w:tr>
      <w:tr w:rsidR="00B71965" w:rsidRPr="00602BFF" w:rsidTr="00B71965">
        <w:trPr>
          <w:trHeight w:val="735"/>
        </w:trPr>
        <w:tc>
          <w:tcPr>
            <w:tcW w:w="1560" w:type="dxa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9.00– 9.40</w:t>
            </w:r>
          </w:p>
        </w:tc>
        <w:tc>
          <w:tcPr>
            <w:tcW w:w="13325" w:type="dxa"/>
          </w:tcPr>
          <w:p w:rsidR="00B71965" w:rsidRPr="00602BFF" w:rsidRDefault="00B71965" w:rsidP="007D7B73">
            <w:pPr>
              <w:jc w:val="both"/>
            </w:pPr>
            <w:r w:rsidRPr="00602BFF">
              <w:t>Организованная образовательная деятельность см. расписание образовательной деятельности на учебный период</w:t>
            </w:r>
          </w:p>
        </w:tc>
      </w:tr>
      <w:tr w:rsidR="00B71965" w:rsidRPr="00602BFF" w:rsidTr="00B71965">
        <w:trPr>
          <w:trHeight w:val="840"/>
        </w:trPr>
        <w:tc>
          <w:tcPr>
            <w:tcW w:w="1560" w:type="dxa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9.40-9.50</w:t>
            </w:r>
          </w:p>
        </w:tc>
        <w:tc>
          <w:tcPr>
            <w:tcW w:w="13325" w:type="dxa"/>
          </w:tcPr>
          <w:p w:rsidR="00B71965" w:rsidRPr="00602BFF" w:rsidRDefault="00B71965" w:rsidP="007D7B73">
            <w:pPr>
              <w:jc w:val="both"/>
            </w:pPr>
            <w:r w:rsidRPr="00602BFF">
              <w:t xml:space="preserve">Второй завтрак </w:t>
            </w:r>
          </w:p>
        </w:tc>
      </w:tr>
      <w:tr w:rsidR="00B71965" w:rsidRPr="00602BFF" w:rsidTr="00B71965">
        <w:tc>
          <w:tcPr>
            <w:tcW w:w="1560" w:type="dxa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9.50 -11.40</w:t>
            </w:r>
          </w:p>
          <w:p w:rsidR="00B71965" w:rsidRPr="00602BFF" w:rsidRDefault="00B71965" w:rsidP="007D7B73">
            <w:pPr>
              <w:spacing w:line="360" w:lineRule="auto"/>
            </w:pPr>
          </w:p>
        </w:tc>
        <w:tc>
          <w:tcPr>
            <w:tcW w:w="13325" w:type="dxa"/>
          </w:tcPr>
          <w:p w:rsidR="00B71965" w:rsidRPr="00602BFF" w:rsidRDefault="00B71965" w:rsidP="007D7B73">
            <w:pPr>
              <w:jc w:val="both"/>
            </w:pPr>
            <w:r w:rsidRPr="00602BFF">
              <w:t>Подготовка к прогулке. Прогулка:</w:t>
            </w:r>
            <w:r w:rsidRPr="00602BFF">
              <w:rPr>
                <w:bCs/>
              </w:rPr>
              <w:t xml:space="preserve"> подвижные игры</w:t>
            </w:r>
            <w:r w:rsidRPr="00602BFF">
              <w:t xml:space="preserve">, </w:t>
            </w:r>
            <w:r w:rsidRPr="00602BFF">
              <w:rPr>
                <w:bCs/>
              </w:rPr>
              <w:t>ознакомление с природой, сюжетно-ролевые игры, индивидуальная работа по физическому развитию,</w:t>
            </w:r>
            <w:r w:rsidRPr="00602BFF">
              <w:t xml:space="preserve"> </w:t>
            </w:r>
            <w:r w:rsidRPr="00602BFF">
              <w:rPr>
                <w:bCs/>
              </w:rPr>
              <w:t xml:space="preserve">беседа </w:t>
            </w:r>
            <w:r w:rsidRPr="00602BFF">
              <w:t xml:space="preserve">с детьми, </w:t>
            </w:r>
            <w:r w:rsidRPr="00602BFF">
              <w:rPr>
                <w:bCs/>
              </w:rPr>
              <w:t>самостоятельная деятельность.</w:t>
            </w:r>
          </w:p>
          <w:p w:rsidR="00B71965" w:rsidRPr="00602BFF" w:rsidRDefault="00B71965" w:rsidP="007D7B73">
            <w:pPr>
              <w:jc w:val="both"/>
            </w:pPr>
            <w:r w:rsidRPr="00602BFF">
              <w:t>Организованная образовательная деятельность  - 1 раз в неделю (см. расписание образовательной деятельности на учебный период)</w:t>
            </w:r>
          </w:p>
        </w:tc>
      </w:tr>
      <w:tr w:rsidR="00B71965" w:rsidRPr="00602BFF" w:rsidTr="00B71965">
        <w:tc>
          <w:tcPr>
            <w:tcW w:w="1560" w:type="dxa"/>
          </w:tcPr>
          <w:p w:rsidR="00B71965" w:rsidRPr="00602BFF" w:rsidRDefault="00B71965" w:rsidP="00B71965">
            <w:pPr>
              <w:spacing w:line="360" w:lineRule="auto"/>
            </w:pPr>
            <w:r w:rsidRPr="00602BFF">
              <w:t>11.40-12.00</w:t>
            </w:r>
          </w:p>
        </w:tc>
        <w:tc>
          <w:tcPr>
            <w:tcW w:w="13325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 xml:space="preserve">Возвращение с прогулки, </w:t>
            </w:r>
            <w:r w:rsidRPr="00602BFF">
              <w:t>водные процедуры, игры.</w:t>
            </w:r>
          </w:p>
        </w:tc>
      </w:tr>
      <w:tr w:rsidR="00B71965" w:rsidRPr="00602BFF" w:rsidTr="00B71965">
        <w:tc>
          <w:tcPr>
            <w:tcW w:w="1560" w:type="dxa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12.00 12.30</w:t>
            </w:r>
          </w:p>
        </w:tc>
        <w:tc>
          <w:tcPr>
            <w:tcW w:w="13325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>Подготовка к обеду,</w:t>
            </w:r>
            <w:r w:rsidRPr="00602BFF">
              <w:t xml:space="preserve"> </w:t>
            </w:r>
            <w:r w:rsidRPr="00602BFF">
              <w:rPr>
                <w:bCs/>
              </w:rPr>
              <w:t xml:space="preserve">обед </w:t>
            </w:r>
          </w:p>
        </w:tc>
      </w:tr>
      <w:tr w:rsidR="00B71965" w:rsidRPr="00602BFF" w:rsidTr="00B71965">
        <w:tc>
          <w:tcPr>
            <w:tcW w:w="1560" w:type="dxa"/>
          </w:tcPr>
          <w:p w:rsidR="00B71965" w:rsidRPr="00602BFF" w:rsidRDefault="00B71965" w:rsidP="00B71965">
            <w:pPr>
              <w:spacing w:line="360" w:lineRule="auto"/>
            </w:pPr>
            <w:r w:rsidRPr="00602BFF">
              <w:t>12.30 -15.00</w:t>
            </w:r>
          </w:p>
        </w:tc>
        <w:tc>
          <w:tcPr>
            <w:tcW w:w="13325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 xml:space="preserve">Подготовка ко сну, дневной сон </w:t>
            </w:r>
          </w:p>
        </w:tc>
      </w:tr>
      <w:tr w:rsidR="00B71965" w:rsidRPr="00602BFF" w:rsidTr="00B71965">
        <w:tc>
          <w:tcPr>
            <w:tcW w:w="1560" w:type="dxa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15.00 – 15.25</w:t>
            </w:r>
          </w:p>
        </w:tc>
        <w:tc>
          <w:tcPr>
            <w:tcW w:w="13325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 xml:space="preserve">Постепенный подъем, гимнастика после сна, воздушные ванны, гигиенические процедуры </w:t>
            </w:r>
          </w:p>
        </w:tc>
      </w:tr>
      <w:tr w:rsidR="00B71965" w:rsidRPr="00602BFF" w:rsidTr="00B71965">
        <w:tc>
          <w:tcPr>
            <w:tcW w:w="1560" w:type="dxa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 xml:space="preserve">15.25 – </w:t>
            </w:r>
          </w:p>
          <w:p w:rsidR="00B71965" w:rsidRPr="00602BFF" w:rsidRDefault="00B71965" w:rsidP="007D7B73">
            <w:pPr>
              <w:spacing w:line="360" w:lineRule="auto"/>
            </w:pPr>
            <w:r w:rsidRPr="00602BFF">
              <w:t>15.45</w:t>
            </w:r>
          </w:p>
        </w:tc>
        <w:tc>
          <w:tcPr>
            <w:tcW w:w="13325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</w:pPr>
            <w:r w:rsidRPr="00602BFF">
              <w:rPr>
                <w:bCs/>
              </w:rPr>
              <w:t xml:space="preserve">Подготовка к полднику, полдник </w:t>
            </w:r>
          </w:p>
        </w:tc>
      </w:tr>
      <w:tr w:rsidR="00B71965" w:rsidRPr="00602BFF" w:rsidTr="00B71965">
        <w:tc>
          <w:tcPr>
            <w:tcW w:w="1560" w:type="dxa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15.45-16.15</w:t>
            </w:r>
          </w:p>
        </w:tc>
        <w:tc>
          <w:tcPr>
            <w:tcW w:w="13325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rPr>
                <w:bCs/>
              </w:rPr>
            </w:pPr>
            <w:r w:rsidRPr="00602BFF">
              <w:rPr>
                <w:bCs/>
              </w:rPr>
              <w:t>Игры, самостоятельная деятельность, чтение художественной литературы, индивидуальная работа по заданию специалиста ДОУ. Кружковая работа.</w:t>
            </w:r>
          </w:p>
        </w:tc>
      </w:tr>
      <w:tr w:rsidR="00B71965" w:rsidRPr="00602BFF" w:rsidTr="00B71965">
        <w:tc>
          <w:tcPr>
            <w:tcW w:w="1560" w:type="dxa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16.15-17.30</w:t>
            </w:r>
          </w:p>
        </w:tc>
        <w:tc>
          <w:tcPr>
            <w:tcW w:w="13325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</w:pPr>
            <w:r w:rsidRPr="00602BFF">
              <w:t xml:space="preserve">Подготовка к прогулке. </w:t>
            </w:r>
            <w:r w:rsidRPr="00602BFF">
              <w:rPr>
                <w:bCs/>
              </w:rPr>
              <w:t>Прогулка: ознакомление с природой</w:t>
            </w:r>
            <w:r w:rsidRPr="00602BFF">
              <w:t xml:space="preserve">, </w:t>
            </w:r>
            <w:r w:rsidRPr="00602BFF">
              <w:rPr>
                <w:bCs/>
              </w:rPr>
              <w:t xml:space="preserve">подвижные игры, самостоятельная деятельность, </w:t>
            </w:r>
            <w:r w:rsidRPr="00602BFF">
              <w:t>сюжетно-</w:t>
            </w:r>
            <w:r w:rsidRPr="00602BFF">
              <w:rPr>
                <w:bCs/>
              </w:rPr>
              <w:t>ролевые игры</w:t>
            </w:r>
            <w:r w:rsidRPr="00602BFF">
              <w:t>, у</w:t>
            </w:r>
            <w:r w:rsidRPr="00602BFF">
              <w:rPr>
                <w:bCs/>
              </w:rPr>
              <w:t xml:space="preserve">ход детей домой </w:t>
            </w:r>
          </w:p>
        </w:tc>
      </w:tr>
    </w:tbl>
    <w:p w:rsidR="00B71965" w:rsidRPr="00602BFF" w:rsidRDefault="00B71965" w:rsidP="00B71965">
      <w:pPr>
        <w:ind w:left="9900"/>
        <w:rPr>
          <w:b/>
          <w:sz w:val="28"/>
          <w:szCs w:val="28"/>
        </w:rPr>
      </w:pPr>
    </w:p>
    <w:p w:rsidR="00B71965" w:rsidRPr="00602BFF" w:rsidRDefault="00B71965" w:rsidP="00B71965">
      <w:pPr>
        <w:contextualSpacing/>
        <w:jc w:val="center"/>
        <w:rPr>
          <w:b/>
          <w:sz w:val="28"/>
          <w:szCs w:val="28"/>
        </w:rPr>
      </w:pPr>
      <w:r w:rsidRPr="00602BFF">
        <w:rPr>
          <w:b/>
          <w:sz w:val="28"/>
          <w:szCs w:val="28"/>
        </w:rPr>
        <w:t>Режим дня (ежедневная организация жизни и деятельности детей)</w:t>
      </w:r>
    </w:p>
    <w:p w:rsidR="00B71965" w:rsidRPr="00602BFF" w:rsidRDefault="00B71965" w:rsidP="00B71965">
      <w:pPr>
        <w:contextualSpacing/>
        <w:jc w:val="center"/>
        <w:rPr>
          <w:sz w:val="28"/>
          <w:szCs w:val="28"/>
        </w:rPr>
      </w:pPr>
      <w:r w:rsidRPr="00602BFF">
        <w:rPr>
          <w:sz w:val="28"/>
          <w:szCs w:val="28"/>
        </w:rPr>
        <w:t>Возрастная группа:   младшая  (дети с 3 до 4 лет),  теплый период года</w:t>
      </w:r>
    </w:p>
    <w:p w:rsidR="00B71965" w:rsidRPr="00602BFF" w:rsidRDefault="00B71965" w:rsidP="00B71965">
      <w:pPr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9"/>
        <w:gridCol w:w="245"/>
        <w:gridCol w:w="13325"/>
      </w:tblGrid>
      <w:tr w:rsidR="00B71965" w:rsidRPr="00602BFF" w:rsidTr="00B71965">
        <w:tc>
          <w:tcPr>
            <w:tcW w:w="1139" w:type="dxa"/>
          </w:tcPr>
          <w:p w:rsidR="00B71965" w:rsidRPr="00602BFF" w:rsidRDefault="00B71965" w:rsidP="007D7B7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02BFF">
              <w:rPr>
                <w:sz w:val="28"/>
                <w:szCs w:val="28"/>
              </w:rPr>
              <w:t>Время</w:t>
            </w:r>
          </w:p>
        </w:tc>
        <w:tc>
          <w:tcPr>
            <w:tcW w:w="13570" w:type="dxa"/>
            <w:gridSpan w:val="2"/>
          </w:tcPr>
          <w:p w:rsidR="00B71965" w:rsidRPr="00602BFF" w:rsidRDefault="00B71965" w:rsidP="007D7B7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02BFF">
              <w:rPr>
                <w:sz w:val="28"/>
                <w:szCs w:val="28"/>
              </w:rPr>
              <w:t xml:space="preserve">Содержание деятельности </w:t>
            </w:r>
          </w:p>
        </w:tc>
      </w:tr>
      <w:tr w:rsidR="00B71965" w:rsidRPr="00602BFF" w:rsidTr="00B71965">
        <w:tc>
          <w:tcPr>
            <w:tcW w:w="1384" w:type="dxa"/>
            <w:gridSpan w:val="2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7.00 – 8.10</w:t>
            </w:r>
          </w:p>
        </w:tc>
        <w:tc>
          <w:tcPr>
            <w:tcW w:w="13325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>Прием детей</w:t>
            </w:r>
            <w:r w:rsidRPr="00602BFF">
              <w:t xml:space="preserve">, </w:t>
            </w:r>
            <w:r w:rsidRPr="00602BFF">
              <w:rPr>
                <w:bCs/>
              </w:rPr>
              <w:t>утренняя гимнастика,</w:t>
            </w:r>
            <w:r w:rsidRPr="00602BFF">
              <w:t xml:space="preserve"> </w:t>
            </w:r>
            <w:r w:rsidRPr="00602BFF">
              <w:rPr>
                <w:bCs/>
              </w:rPr>
              <w:t>беседы с детьми,</w:t>
            </w:r>
            <w:r w:rsidRPr="00602BFF">
              <w:t xml:space="preserve"> </w:t>
            </w:r>
            <w:r w:rsidRPr="00602BFF">
              <w:rPr>
                <w:bCs/>
              </w:rPr>
              <w:t xml:space="preserve">наблюдения в природе, игры, </w:t>
            </w:r>
            <w:r w:rsidRPr="00602BFF">
              <w:t xml:space="preserve">индивидуальная работа с детьми </w:t>
            </w:r>
          </w:p>
        </w:tc>
      </w:tr>
      <w:tr w:rsidR="00B71965" w:rsidRPr="00602BFF" w:rsidTr="00B71965">
        <w:tc>
          <w:tcPr>
            <w:tcW w:w="1384" w:type="dxa"/>
            <w:gridSpan w:val="2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8.10 – 8.30</w:t>
            </w:r>
          </w:p>
        </w:tc>
        <w:tc>
          <w:tcPr>
            <w:tcW w:w="13325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>Подготовка к завтраку</w:t>
            </w:r>
            <w:r w:rsidRPr="00602BFF">
              <w:t xml:space="preserve">, </w:t>
            </w:r>
            <w:r w:rsidRPr="00602BFF">
              <w:rPr>
                <w:bCs/>
              </w:rPr>
              <w:t xml:space="preserve">завтрак </w:t>
            </w:r>
          </w:p>
        </w:tc>
      </w:tr>
      <w:tr w:rsidR="00B71965" w:rsidRPr="00602BFF" w:rsidTr="00B71965">
        <w:tc>
          <w:tcPr>
            <w:tcW w:w="1384" w:type="dxa"/>
            <w:gridSpan w:val="2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8.40 – 9.00</w:t>
            </w:r>
          </w:p>
        </w:tc>
        <w:tc>
          <w:tcPr>
            <w:tcW w:w="13325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>Игры, подготовка к прогулке, выход на прогулку</w:t>
            </w:r>
            <w:r w:rsidRPr="00602BFF">
              <w:t>.</w:t>
            </w:r>
          </w:p>
        </w:tc>
      </w:tr>
      <w:tr w:rsidR="00B71965" w:rsidRPr="00602BFF" w:rsidTr="00B71965">
        <w:trPr>
          <w:trHeight w:val="356"/>
        </w:trPr>
        <w:tc>
          <w:tcPr>
            <w:tcW w:w="1384" w:type="dxa"/>
            <w:gridSpan w:val="2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9.00 – 11.45</w:t>
            </w:r>
          </w:p>
        </w:tc>
        <w:tc>
          <w:tcPr>
            <w:tcW w:w="13325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2BFF">
              <w:t>Организованная образовательная деятельность (на участке). см. расписание образовательной деятельности на летний период времени.</w:t>
            </w:r>
          </w:p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>Прогулка: подвижные игры</w:t>
            </w:r>
            <w:r w:rsidRPr="00602BFF">
              <w:t xml:space="preserve">, </w:t>
            </w:r>
            <w:r w:rsidRPr="00602BFF">
              <w:rPr>
                <w:bCs/>
              </w:rPr>
              <w:t>ознакомление с природой, сюжетно-ролевые игры, индивидуальная работа по физическому развитию,</w:t>
            </w:r>
            <w:r w:rsidRPr="00602BFF">
              <w:t xml:space="preserve"> </w:t>
            </w:r>
            <w:r w:rsidRPr="00602BFF">
              <w:rPr>
                <w:bCs/>
              </w:rPr>
              <w:t xml:space="preserve">беседа </w:t>
            </w:r>
            <w:r w:rsidRPr="00602BFF">
              <w:t xml:space="preserve">с детьми, </w:t>
            </w:r>
            <w:r w:rsidRPr="00602BFF">
              <w:rPr>
                <w:bCs/>
              </w:rPr>
              <w:t xml:space="preserve">самостоятельная деятельность, </w:t>
            </w:r>
            <w:r w:rsidRPr="00602BFF">
              <w:t>воздушные и солнечные процедуры.</w:t>
            </w:r>
          </w:p>
        </w:tc>
      </w:tr>
      <w:tr w:rsidR="00B71965" w:rsidRPr="00602BFF" w:rsidTr="00B71965">
        <w:trPr>
          <w:trHeight w:val="707"/>
        </w:trPr>
        <w:tc>
          <w:tcPr>
            <w:tcW w:w="1384" w:type="dxa"/>
            <w:gridSpan w:val="2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11.45 – 12.00</w:t>
            </w:r>
          </w:p>
        </w:tc>
        <w:tc>
          <w:tcPr>
            <w:tcW w:w="13325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>Возвращение с прогулки</w:t>
            </w:r>
            <w:r w:rsidRPr="00602BFF">
              <w:t>, водные процедуры, игры.</w:t>
            </w:r>
          </w:p>
        </w:tc>
      </w:tr>
      <w:tr w:rsidR="00B71965" w:rsidRPr="00602BFF" w:rsidTr="00B71965">
        <w:trPr>
          <w:trHeight w:val="707"/>
        </w:trPr>
        <w:tc>
          <w:tcPr>
            <w:tcW w:w="1384" w:type="dxa"/>
            <w:gridSpan w:val="2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12.00 – 12.30</w:t>
            </w:r>
          </w:p>
        </w:tc>
        <w:tc>
          <w:tcPr>
            <w:tcW w:w="13325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2BFF">
              <w:rPr>
                <w:bCs/>
              </w:rPr>
              <w:t>Подготовка к обеду,</w:t>
            </w:r>
            <w:r w:rsidRPr="00602BFF">
              <w:t xml:space="preserve"> </w:t>
            </w:r>
            <w:r w:rsidRPr="00602BFF">
              <w:rPr>
                <w:bCs/>
              </w:rPr>
              <w:t xml:space="preserve">обед </w:t>
            </w:r>
          </w:p>
        </w:tc>
      </w:tr>
      <w:tr w:rsidR="00B71965" w:rsidRPr="00602BFF" w:rsidTr="00B71965">
        <w:trPr>
          <w:trHeight w:val="707"/>
        </w:trPr>
        <w:tc>
          <w:tcPr>
            <w:tcW w:w="1384" w:type="dxa"/>
            <w:gridSpan w:val="2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 xml:space="preserve">12.30 – </w:t>
            </w:r>
          </w:p>
          <w:p w:rsidR="00B71965" w:rsidRPr="00602BFF" w:rsidRDefault="00B71965" w:rsidP="007D7B73">
            <w:pPr>
              <w:spacing w:line="360" w:lineRule="auto"/>
            </w:pPr>
            <w:r w:rsidRPr="00602BFF">
              <w:t>15.00</w:t>
            </w:r>
          </w:p>
        </w:tc>
        <w:tc>
          <w:tcPr>
            <w:tcW w:w="13325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 xml:space="preserve">Подготовка ко сну, дневной сон </w:t>
            </w:r>
          </w:p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B71965" w:rsidRPr="00602BFF" w:rsidTr="00B71965">
        <w:trPr>
          <w:trHeight w:val="707"/>
        </w:trPr>
        <w:tc>
          <w:tcPr>
            <w:tcW w:w="1384" w:type="dxa"/>
            <w:gridSpan w:val="2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15.00 – 15.20</w:t>
            </w:r>
          </w:p>
        </w:tc>
        <w:tc>
          <w:tcPr>
            <w:tcW w:w="13325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 xml:space="preserve">Постепенный подъем, гимнастика после сна, воздушные ванны, гигиенические процедуры </w:t>
            </w:r>
          </w:p>
        </w:tc>
      </w:tr>
      <w:tr w:rsidR="00B71965" w:rsidRPr="00602BFF" w:rsidTr="00B71965">
        <w:trPr>
          <w:trHeight w:val="707"/>
        </w:trPr>
        <w:tc>
          <w:tcPr>
            <w:tcW w:w="1384" w:type="dxa"/>
            <w:gridSpan w:val="2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15.20 – 15.50</w:t>
            </w:r>
          </w:p>
        </w:tc>
        <w:tc>
          <w:tcPr>
            <w:tcW w:w="13325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</w:pPr>
            <w:r w:rsidRPr="00602BFF">
              <w:rPr>
                <w:bCs/>
              </w:rPr>
              <w:t xml:space="preserve">Подготовка к полднику, полдник </w:t>
            </w:r>
          </w:p>
        </w:tc>
      </w:tr>
      <w:tr w:rsidR="00B71965" w:rsidRPr="00602BFF" w:rsidTr="00B71965">
        <w:trPr>
          <w:trHeight w:val="707"/>
        </w:trPr>
        <w:tc>
          <w:tcPr>
            <w:tcW w:w="1384" w:type="dxa"/>
            <w:gridSpan w:val="2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 xml:space="preserve">15.50 – </w:t>
            </w:r>
          </w:p>
          <w:p w:rsidR="00B71965" w:rsidRPr="00602BFF" w:rsidRDefault="00B71965" w:rsidP="007D7B73">
            <w:pPr>
              <w:spacing w:line="360" w:lineRule="auto"/>
            </w:pPr>
            <w:r w:rsidRPr="00602BFF">
              <w:t>17.30</w:t>
            </w:r>
          </w:p>
        </w:tc>
        <w:tc>
          <w:tcPr>
            <w:tcW w:w="13325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t xml:space="preserve">Подготовка к прогулке. </w:t>
            </w:r>
            <w:r w:rsidRPr="00602BFF">
              <w:rPr>
                <w:bCs/>
              </w:rPr>
              <w:t>Прогулка: ознакомление с природой,</w:t>
            </w:r>
            <w:r w:rsidRPr="00602BFF">
              <w:t xml:space="preserve"> </w:t>
            </w:r>
            <w:r w:rsidRPr="00602BFF">
              <w:rPr>
                <w:bCs/>
              </w:rPr>
              <w:t>труд в природе, подвижные игры</w:t>
            </w:r>
            <w:r w:rsidRPr="00602BFF">
              <w:t xml:space="preserve">, </w:t>
            </w:r>
            <w:r w:rsidRPr="00602BFF">
              <w:rPr>
                <w:bCs/>
              </w:rPr>
              <w:t>самостоятельная деятельность</w:t>
            </w:r>
            <w:r w:rsidRPr="00602BFF">
              <w:t xml:space="preserve">, </w:t>
            </w:r>
            <w:r w:rsidRPr="00602BFF">
              <w:rPr>
                <w:bCs/>
              </w:rPr>
              <w:t xml:space="preserve">индивидуальная работа по физическому развитию, </w:t>
            </w:r>
            <w:r w:rsidRPr="00602BFF">
              <w:t>сюжетно-</w:t>
            </w:r>
            <w:r w:rsidRPr="00602BFF">
              <w:rPr>
                <w:bCs/>
              </w:rPr>
              <w:t>ролевые игры</w:t>
            </w:r>
            <w:r w:rsidRPr="00602BFF">
              <w:t>, у</w:t>
            </w:r>
            <w:r w:rsidRPr="00602BFF">
              <w:rPr>
                <w:bCs/>
              </w:rPr>
              <w:t xml:space="preserve">ход детей домой </w:t>
            </w:r>
          </w:p>
        </w:tc>
      </w:tr>
    </w:tbl>
    <w:p w:rsidR="00B71965" w:rsidRPr="00602BFF" w:rsidRDefault="00B71965" w:rsidP="00B71965">
      <w:pPr>
        <w:jc w:val="center"/>
        <w:rPr>
          <w:b/>
          <w:sz w:val="28"/>
          <w:szCs w:val="28"/>
        </w:rPr>
      </w:pPr>
      <w:r w:rsidRPr="00602BFF">
        <w:rPr>
          <w:b/>
          <w:sz w:val="28"/>
          <w:szCs w:val="28"/>
        </w:rPr>
        <w:lastRenderedPageBreak/>
        <w:t>Режим дня (ежедневная организация жизни и деятельности детей)</w:t>
      </w:r>
    </w:p>
    <w:p w:rsidR="00B71965" w:rsidRPr="00602BFF" w:rsidRDefault="00B71965" w:rsidP="00B71965">
      <w:pPr>
        <w:jc w:val="center"/>
        <w:rPr>
          <w:sz w:val="28"/>
          <w:szCs w:val="28"/>
        </w:rPr>
      </w:pPr>
      <w:r w:rsidRPr="00602BFF">
        <w:rPr>
          <w:sz w:val="28"/>
          <w:szCs w:val="28"/>
        </w:rPr>
        <w:t>Возрастная группа: средняя  (дети с 4 до 5 лет), холодный период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13041"/>
      </w:tblGrid>
      <w:tr w:rsidR="00B71965" w:rsidRPr="00602BFF" w:rsidTr="00B71965">
        <w:tc>
          <w:tcPr>
            <w:tcW w:w="1668" w:type="dxa"/>
          </w:tcPr>
          <w:p w:rsidR="00B71965" w:rsidRPr="00602BFF" w:rsidRDefault="00B71965" w:rsidP="007D7B7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02BFF">
              <w:rPr>
                <w:sz w:val="28"/>
                <w:szCs w:val="28"/>
              </w:rPr>
              <w:t>Время</w:t>
            </w:r>
          </w:p>
        </w:tc>
        <w:tc>
          <w:tcPr>
            <w:tcW w:w="13041" w:type="dxa"/>
          </w:tcPr>
          <w:p w:rsidR="00B71965" w:rsidRPr="00602BFF" w:rsidRDefault="00B71965" w:rsidP="007D7B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02BFF">
              <w:rPr>
                <w:sz w:val="28"/>
                <w:szCs w:val="28"/>
              </w:rPr>
              <w:t>Содержание деятельности</w:t>
            </w:r>
          </w:p>
        </w:tc>
      </w:tr>
      <w:tr w:rsidR="00B71965" w:rsidRPr="00602BFF" w:rsidTr="00B71965">
        <w:tc>
          <w:tcPr>
            <w:tcW w:w="1668" w:type="dxa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7.00 – 8.15</w:t>
            </w:r>
          </w:p>
        </w:tc>
        <w:tc>
          <w:tcPr>
            <w:tcW w:w="13041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>Прием детей, утренняя гимнастика,</w:t>
            </w:r>
            <w:r w:rsidRPr="00602BFF">
              <w:t xml:space="preserve"> </w:t>
            </w:r>
            <w:r w:rsidRPr="00602BFF">
              <w:rPr>
                <w:bCs/>
              </w:rPr>
              <w:t>беседы с детьми,</w:t>
            </w:r>
            <w:r w:rsidRPr="00602BFF">
              <w:t xml:space="preserve"> </w:t>
            </w:r>
            <w:r w:rsidRPr="00602BFF">
              <w:rPr>
                <w:bCs/>
              </w:rPr>
              <w:t>ознакомление с природой, игры, чтение художественной литературы</w:t>
            </w:r>
            <w:r w:rsidRPr="00602BFF">
              <w:t xml:space="preserve">, </w:t>
            </w:r>
            <w:r w:rsidRPr="00602BFF">
              <w:rPr>
                <w:bCs/>
              </w:rPr>
              <w:t xml:space="preserve">самостоятельная деятельность </w:t>
            </w:r>
            <w:r w:rsidRPr="00602BFF">
              <w:t xml:space="preserve">в </w:t>
            </w:r>
            <w:r w:rsidRPr="00602BFF">
              <w:rPr>
                <w:bCs/>
              </w:rPr>
              <w:t xml:space="preserve">уголке художественного творчества, </w:t>
            </w:r>
            <w:r w:rsidRPr="00602BFF">
              <w:t xml:space="preserve">индивидуальная работа с детьми </w:t>
            </w:r>
          </w:p>
        </w:tc>
      </w:tr>
      <w:tr w:rsidR="00B71965" w:rsidRPr="00602BFF" w:rsidTr="00B71965">
        <w:tc>
          <w:tcPr>
            <w:tcW w:w="1668" w:type="dxa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8.15 – 8.40</w:t>
            </w:r>
          </w:p>
        </w:tc>
        <w:tc>
          <w:tcPr>
            <w:tcW w:w="13041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>Подготовка к завтрак, завтрак</w:t>
            </w:r>
          </w:p>
        </w:tc>
      </w:tr>
      <w:tr w:rsidR="00B71965" w:rsidRPr="00602BFF" w:rsidTr="00B71965">
        <w:tc>
          <w:tcPr>
            <w:tcW w:w="1668" w:type="dxa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8.40 – 8.50</w:t>
            </w:r>
          </w:p>
        </w:tc>
        <w:tc>
          <w:tcPr>
            <w:tcW w:w="13041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 xml:space="preserve">Игры, самостоятельная деятельность. </w:t>
            </w:r>
            <w:r w:rsidRPr="00602BFF">
              <w:t>Подготовка к образовательной деятельности</w:t>
            </w:r>
          </w:p>
        </w:tc>
      </w:tr>
      <w:tr w:rsidR="00B71965" w:rsidRPr="00602BFF" w:rsidTr="00B71965">
        <w:trPr>
          <w:trHeight w:val="301"/>
        </w:trPr>
        <w:tc>
          <w:tcPr>
            <w:tcW w:w="1668" w:type="dxa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9.00 – 9.50</w:t>
            </w:r>
          </w:p>
        </w:tc>
        <w:tc>
          <w:tcPr>
            <w:tcW w:w="13041" w:type="dxa"/>
          </w:tcPr>
          <w:p w:rsidR="00B71965" w:rsidRPr="00602BFF" w:rsidRDefault="00B71965" w:rsidP="007D7B73">
            <w:pPr>
              <w:jc w:val="both"/>
            </w:pPr>
            <w:r w:rsidRPr="00602BFF">
              <w:t>Организованная образовательная деятельность см. расписание образовательной деятельности на учебный период.</w:t>
            </w:r>
          </w:p>
          <w:p w:rsidR="00B71965" w:rsidRPr="00602BFF" w:rsidRDefault="00B71965" w:rsidP="007D7B73">
            <w:pPr>
              <w:jc w:val="both"/>
            </w:pPr>
          </w:p>
        </w:tc>
      </w:tr>
      <w:tr w:rsidR="00B71965" w:rsidRPr="00602BFF" w:rsidTr="00B71965">
        <w:trPr>
          <w:trHeight w:val="437"/>
        </w:trPr>
        <w:tc>
          <w:tcPr>
            <w:tcW w:w="1668" w:type="dxa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9.50-10.00</w:t>
            </w:r>
          </w:p>
          <w:p w:rsidR="00B71965" w:rsidRPr="00602BFF" w:rsidRDefault="00B71965" w:rsidP="007D7B73">
            <w:pPr>
              <w:spacing w:line="360" w:lineRule="auto"/>
            </w:pPr>
          </w:p>
        </w:tc>
        <w:tc>
          <w:tcPr>
            <w:tcW w:w="13041" w:type="dxa"/>
          </w:tcPr>
          <w:p w:rsidR="00B71965" w:rsidRPr="00602BFF" w:rsidRDefault="00B71965" w:rsidP="007D7B73">
            <w:pPr>
              <w:jc w:val="both"/>
            </w:pPr>
            <w:r w:rsidRPr="00602BFF">
              <w:t xml:space="preserve">Второй завтрак </w:t>
            </w:r>
          </w:p>
        </w:tc>
      </w:tr>
      <w:tr w:rsidR="00B71965" w:rsidRPr="00602BFF" w:rsidTr="00B71965">
        <w:tc>
          <w:tcPr>
            <w:tcW w:w="1668" w:type="dxa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10.00 – 11.50</w:t>
            </w:r>
          </w:p>
          <w:p w:rsidR="00B71965" w:rsidRPr="00602BFF" w:rsidRDefault="00B71965" w:rsidP="007D7B73">
            <w:pPr>
              <w:spacing w:line="360" w:lineRule="auto"/>
            </w:pPr>
          </w:p>
        </w:tc>
        <w:tc>
          <w:tcPr>
            <w:tcW w:w="13041" w:type="dxa"/>
          </w:tcPr>
          <w:p w:rsidR="00B71965" w:rsidRPr="00602BFF" w:rsidRDefault="00B71965" w:rsidP="007D7B73">
            <w:pPr>
              <w:jc w:val="both"/>
            </w:pPr>
            <w:r w:rsidRPr="00602BFF">
              <w:t>Подготовка к прогулке. Прогулка:</w:t>
            </w:r>
            <w:r w:rsidRPr="00602BFF">
              <w:rPr>
                <w:bCs/>
              </w:rPr>
              <w:t xml:space="preserve"> подвижные игры, ознакомление с природой, сюжетно-ролевые игры, индивидуальная работа по физическому развитию</w:t>
            </w:r>
            <w:r w:rsidRPr="00602BFF">
              <w:t xml:space="preserve">, </w:t>
            </w:r>
            <w:r w:rsidRPr="00602BFF">
              <w:rPr>
                <w:bCs/>
              </w:rPr>
              <w:t xml:space="preserve">беседа </w:t>
            </w:r>
            <w:r w:rsidRPr="00602BFF">
              <w:t xml:space="preserve">с детьми , </w:t>
            </w:r>
            <w:r w:rsidRPr="00602BFF">
              <w:rPr>
                <w:bCs/>
              </w:rPr>
              <w:t>самостоятельная деятельность.</w:t>
            </w:r>
          </w:p>
          <w:p w:rsidR="00B71965" w:rsidRPr="00602BFF" w:rsidRDefault="00B71965" w:rsidP="007D7B73">
            <w:pPr>
              <w:jc w:val="both"/>
            </w:pPr>
            <w:r w:rsidRPr="00602BFF">
              <w:t>Организованная образовательная деятельность  - 1 раз в неделю (см. расписание образовательной деятельности на учебный период)</w:t>
            </w:r>
          </w:p>
        </w:tc>
      </w:tr>
      <w:tr w:rsidR="00B71965" w:rsidRPr="00602BFF" w:rsidTr="00B71965">
        <w:tc>
          <w:tcPr>
            <w:tcW w:w="1668" w:type="dxa"/>
          </w:tcPr>
          <w:p w:rsidR="00B71965" w:rsidRPr="00602BFF" w:rsidRDefault="00B71965" w:rsidP="00B71965">
            <w:pPr>
              <w:spacing w:line="360" w:lineRule="auto"/>
            </w:pPr>
            <w:r w:rsidRPr="00602BFF">
              <w:t>11.50 -12.10</w:t>
            </w:r>
          </w:p>
        </w:tc>
        <w:tc>
          <w:tcPr>
            <w:tcW w:w="13041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 xml:space="preserve">Возвращение с прогулки, </w:t>
            </w:r>
            <w:r w:rsidRPr="00602BFF">
              <w:t>водные процедуры , игры.</w:t>
            </w:r>
          </w:p>
        </w:tc>
      </w:tr>
      <w:tr w:rsidR="00B71965" w:rsidRPr="00602BFF" w:rsidTr="00B71965">
        <w:tc>
          <w:tcPr>
            <w:tcW w:w="1668" w:type="dxa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12.10 12.40</w:t>
            </w:r>
          </w:p>
        </w:tc>
        <w:tc>
          <w:tcPr>
            <w:tcW w:w="13041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>Подготовка к обеду,</w:t>
            </w:r>
            <w:r w:rsidRPr="00602BFF">
              <w:t xml:space="preserve"> </w:t>
            </w:r>
            <w:r w:rsidRPr="00602BFF">
              <w:rPr>
                <w:bCs/>
              </w:rPr>
              <w:t xml:space="preserve">обед </w:t>
            </w:r>
          </w:p>
        </w:tc>
      </w:tr>
      <w:tr w:rsidR="00B71965" w:rsidRPr="00602BFF" w:rsidTr="00B71965">
        <w:tc>
          <w:tcPr>
            <w:tcW w:w="1668" w:type="dxa"/>
          </w:tcPr>
          <w:p w:rsidR="00B71965" w:rsidRPr="00602BFF" w:rsidRDefault="00B71965" w:rsidP="00B71965">
            <w:pPr>
              <w:spacing w:line="360" w:lineRule="auto"/>
            </w:pPr>
            <w:r w:rsidRPr="00602BFF">
              <w:t>12.40 – 15.00</w:t>
            </w:r>
          </w:p>
        </w:tc>
        <w:tc>
          <w:tcPr>
            <w:tcW w:w="13041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 xml:space="preserve">Подготовка ко сну, дневной сон </w:t>
            </w:r>
          </w:p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B71965" w:rsidRPr="00602BFF" w:rsidTr="00B71965">
        <w:tc>
          <w:tcPr>
            <w:tcW w:w="1668" w:type="dxa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15.00 – 15.25</w:t>
            </w:r>
          </w:p>
        </w:tc>
        <w:tc>
          <w:tcPr>
            <w:tcW w:w="13041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 xml:space="preserve">Постепенный подъем, гимнастика после сна, воздушные ванны, гигиенические процедуры </w:t>
            </w:r>
          </w:p>
        </w:tc>
      </w:tr>
      <w:tr w:rsidR="00B71965" w:rsidRPr="00602BFF" w:rsidTr="00B71965">
        <w:tc>
          <w:tcPr>
            <w:tcW w:w="1668" w:type="dxa"/>
          </w:tcPr>
          <w:p w:rsidR="00B71965" w:rsidRPr="00602BFF" w:rsidRDefault="00B71965" w:rsidP="00B71965">
            <w:pPr>
              <w:spacing w:line="360" w:lineRule="auto"/>
            </w:pPr>
            <w:r w:rsidRPr="00602BFF">
              <w:t>15.25 – 15.50</w:t>
            </w:r>
          </w:p>
        </w:tc>
        <w:tc>
          <w:tcPr>
            <w:tcW w:w="13041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</w:pPr>
            <w:r w:rsidRPr="00602BFF">
              <w:rPr>
                <w:bCs/>
              </w:rPr>
              <w:t xml:space="preserve">Подготовка к полднику, полдник </w:t>
            </w:r>
          </w:p>
        </w:tc>
      </w:tr>
      <w:tr w:rsidR="00B71965" w:rsidRPr="00602BFF" w:rsidTr="00B71965">
        <w:tc>
          <w:tcPr>
            <w:tcW w:w="1668" w:type="dxa"/>
          </w:tcPr>
          <w:p w:rsidR="00B71965" w:rsidRPr="00602BFF" w:rsidRDefault="00B71965" w:rsidP="00B71965">
            <w:pPr>
              <w:spacing w:line="360" w:lineRule="auto"/>
            </w:pPr>
            <w:r w:rsidRPr="00602BFF">
              <w:t>15.50 – 16.15</w:t>
            </w:r>
          </w:p>
        </w:tc>
        <w:tc>
          <w:tcPr>
            <w:tcW w:w="13041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 xml:space="preserve">Игры, самостоятельная деятельность, </w:t>
            </w:r>
            <w:r w:rsidRPr="00602BFF">
              <w:t xml:space="preserve">чтение художественной литературы, индивидуальная работа по заданию специалиста ДОУ </w:t>
            </w:r>
          </w:p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t xml:space="preserve"> Кружковая работа </w:t>
            </w:r>
          </w:p>
        </w:tc>
      </w:tr>
      <w:tr w:rsidR="00B71965" w:rsidRPr="00602BFF" w:rsidTr="00B71965">
        <w:tc>
          <w:tcPr>
            <w:tcW w:w="1668" w:type="dxa"/>
          </w:tcPr>
          <w:p w:rsidR="00B71965" w:rsidRPr="00602BFF" w:rsidRDefault="00B71965" w:rsidP="00B71965">
            <w:pPr>
              <w:spacing w:line="360" w:lineRule="auto"/>
            </w:pPr>
            <w:r w:rsidRPr="00602BFF">
              <w:t>16.15 – 17.30</w:t>
            </w:r>
          </w:p>
        </w:tc>
        <w:tc>
          <w:tcPr>
            <w:tcW w:w="13041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t xml:space="preserve">Подготовка к прогулке. </w:t>
            </w:r>
            <w:r w:rsidRPr="00602BFF">
              <w:rPr>
                <w:bCs/>
              </w:rPr>
              <w:t>Прогулка: ознакомление с природой</w:t>
            </w:r>
            <w:r w:rsidRPr="00602BFF">
              <w:t xml:space="preserve">, </w:t>
            </w:r>
            <w:r w:rsidRPr="00602BFF">
              <w:rPr>
                <w:bCs/>
              </w:rPr>
              <w:t>подвижные игры самостоятельная деятельность</w:t>
            </w:r>
            <w:r w:rsidRPr="00602BFF">
              <w:t>, сюжетно-</w:t>
            </w:r>
            <w:r w:rsidRPr="00602BFF">
              <w:rPr>
                <w:bCs/>
              </w:rPr>
              <w:t>ролевые игры</w:t>
            </w:r>
            <w:r w:rsidRPr="00602BFF">
              <w:t>, у</w:t>
            </w:r>
            <w:r w:rsidRPr="00602BFF">
              <w:rPr>
                <w:bCs/>
              </w:rPr>
              <w:t xml:space="preserve">ход детей домой </w:t>
            </w:r>
          </w:p>
        </w:tc>
      </w:tr>
    </w:tbl>
    <w:p w:rsidR="00B71965" w:rsidRPr="00602BFF" w:rsidRDefault="00B71965" w:rsidP="00B71965">
      <w:pPr>
        <w:spacing w:line="360" w:lineRule="auto"/>
        <w:jc w:val="center"/>
        <w:rPr>
          <w:b/>
          <w:sz w:val="28"/>
          <w:szCs w:val="28"/>
        </w:rPr>
      </w:pPr>
    </w:p>
    <w:p w:rsidR="00B71965" w:rsidRPr="00602BFF" w:rsidRDefault="00B71965" w:rsidP="00B71965">
      <w:pPr>
        <w:spacing w:line="360" w:lineRule="auto"/>
        <w:jc w:val="center"/>
        <w:rPr>
          <w:b/>
          <w:sz w:val="28"/>
          <w:szCs w:val="28"/>
        </w:rPr>
      </w:pPr>
      <w:r w:rsidRPr="00602BFF">
        <w:rPr>
          <w:b/>
          <w:sz w:val="28"/>
          <w:szCs w:val="28"/>
        </w:rPr>
        <w:lastRenderedPageBreak/>
        <w:t>Режим дня (ежедневная организация жизни и деятельности детей)</w:t>
      </w:r>
    </w:p>
    <w:p w:rsidR="00B71965" w:rsidRPr="00602BFF" w:rsidRDefault="00B71965" w:rsidP="00B71965">
      <w:pPr>
        <w:spacing w:line="360" w:lineRule="auto"/>
        <w:jc w:val="center"/>
        <w:rPr>
          <w:sz w:val="28"/>
          <w:szCs w:val="28"/>
        </w:rPr>
      </w:pPr>
      <w:r w:rsidRPr="00602BFF">
        <w:rPr>
          <w:sz w:val="28"/>
          <w:szCs w:val="28"/>
        </w:rPr>
        <w:t>Возрастная группа: средняя  (дети с 4 до 5 лет),   теплый период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13041"/>
      </w:tblGrid>
      <w:tr w:rsidR="00B71965" w:rsidRPr="00602BFF" w:rsidTr="00DF4A94">
        <w:tc>
          <w:tcPr>
            <w:tcW w:w="1526" w:type="dxa"/>
          </w:tcPr>
          <w:p w:rsidR="00B71965" w:rsidRPr="00602BFF" w:rsidRDefault="00B71965" w:rsidP="007D7B7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02BFF">
              <w:rPr>
                <w:sz w:val="28"/>
                <w:szCs w:val="28"/>
              </w:rPr>
              <w:t>Время</w:t>
            </w:r>
          </w:p>
        </w:tc>
        <w:tc>
          <w:tcPr>
            <w:tcW w:w="13041" w:type="dxa"/>
          </w:tcPr>
          <w:p w:rsidR="00B71965" w:rsidRPr="00602BFF" w:rsidRDefault="00B71965" w:rsidP="007D7B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02BFF">
              <w:rPr>
                <w:sz w:val="28"/>
                <w:szCs w:val="28"/>
              </w:rPr>
              <w:t>Содержание деятельности</w:t>
            </w:r>
          </w:p>
        </w:tc>
      </w:tr>
      <w:tr w:rsidR="00B71965" w:rsidRPr="00602BFF" w:rsidTr="00DF4A94">
        <w:tc>
          <w:tcPr>
            <w:tcW w:w="1526" w:type="dxa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7.00 – 8.15</w:t>
            </w:r>
          </w:p>
        </w:tc>
        <w:tc>
          <w:tcPr>
            <w:tcW w:w="13041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>Прием детей, утренняя гимнастика,</w:t>
            </w:r>
            <w:r w:rsidRPr="00602BFF">
              <w:t xml:space="preserve"> </w:t>
            </w:r>
            <w:r w:rsidRPr="00602BFF">
              <w:rPr>
                <w:bCs/>
              </w:rPr>
              <w:t>беседы с детьми</w:t>
            </w:r>
            <w:r w:rsidRPr="00602BFF">
              <w:t xml:space="preserve">, </w:t>
            </w:r>
            <w:r w:rsidRPr="00602BFF">
              <w:rPr>
                <w:bCs/>
              </w:rPr>
              <w:t xml:space="preserve">наблюдения в природе, игры, </w:t>
            </w:r>
            <w:r w:rsidRPr="00602BFF">
              <w:t xml:space="preserve">индивидуальная работа с детьми </w:t>
            </w:r>
          </w:p>
        </w:tc>
      </w:tr>
      <w:tr w:rsidR="00B71965" w:rsidRPr="00602BFF" w:rsidTr="00DF4A94">
        <w:tc>
          <w:tcPr>
            <w:tcW w:w="1526" w:type="dxa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8.15 – 8.45</w:t>
            </w:r>
          </w:p>
        </w:tc>
        <w:tc>
          <w:tcPr>
            <w:tcW w:w="13041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>Подготовка к завтраку, завтрак</w:t>
            </w:r>
          </w:p>
        </w:tc>
      </w:tr>
      <w:tr w:rsidR="00B71965" w:rsidRPr="00602BFF" w:rsidTr="00DF4A94">
        <w:tc>
          <w:tcPr>
            <w:tcW w:w="1526" w:type="dxa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8.45 – 9.00</w:t>
            </w:r>
          </w:p>
        </w:tc>
        <w:tc>
          <w:tcPr>
            <w:tcW w:w="13041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 xml:space="preserve">Игры, подготовка к прогулке, выход на прогулку </w:t>
            </w:r>
          </w:p>
        </w:tc>
      </w:tr>
      <w:tr w:rsidR="00B71965" w:rsidRPr="00602BFF" w:rsidTr="00DF4A94">
        <w:trPr>
          <w:trHeight w:val="707"/>
        </w:trPr>
        <w:tc>
          <w:tcPr>
            <w:tcW w:w="1526" w:type="dxa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9.00 – 11.50</w:t>
            </w:r>
          </w:p>
        </w:tc>
        <w:tc>
          <w:tcPr>
            <w:tcW w:w="13041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2BFF">
              <w:t>Организованная образовательная деятельность (на участке). см. расписание образовательной деятельности на летний период времени.</w:t>
            </w:r>
          </w:p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>Прогулка: подвижные игры, ознакомление с природой, сюжетно- ролевые игры, индивидуальная работа по физическому развитию</w:t>
            </w:r>
            <w:r w:rsidRPr="00602BFF">
              <w:t xml:space="preserve">, </w:t>
            </w:r>
            <w:r w:rsidRPr="00602BFF">
              <w:rPr>
                <w:bCs/>
              </w:rPr>
              <w:t xml:space="preserve">беседа </w:t>
            </w:r>
            <w:r w:rsidRPr="00602BFF">
              <w:t xml:space="preserve">с детьми, </w:t>
            </w:r>
            <w:r w:rsidRPr="00602BFF">
              <w:rPr>
                <w:bCs/>
              </w:rPr>
              <w:t xml:space="preserve">самостоятельная деятельность, </w:t>
            </w:r>
            <w:r w:rsidRPr="00602BFF">
              <w:t>воздушные и солнечные процедуры.</w:t>
            </w:r>
          </w:p>
        </w:tc>
      </w:tr>
      <w:tr w:rsidR="00B71965" w:rsidRPr="00602BFF" w:rsidTr="00DF4A94">
        <w:trPr>
          <w:trHeight w:val="707"/>
        </w:trPr>
        <w:tc>
          <w:tcPr>
            <w:tcW w:w="1526" w:type="dxa"/>
          </w:tcPr>
          <w:p w:rsidR="00B71965" w:rsidRPr="00602BFF" w:rsidRDefault="00DF4A94" w:rsidP="007D7B73">
            <w:pPr>
              <w:spacing w:line="360" w:lineRule="auto"/>
            </w:pPr>
            <w:r w:rsidRPr="00602BFF">
              <w:t>11.50 –</w:t>
            </w:r>
            <w:r w:rsidR="00B71965" w:rsidRPr="00602BFF">
              <w:t>12.15</w:t>
            </w:r>
          </w:p>
        </w:tc>
        <w:tc>
          <w:tcPr>
            <w:tcW w:w="13041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 xml:space="preserve">Возвращение с прогулки, </w:t>
            </w:r>
            <w:r w:rsidRPr="00602BFF">
              <w:t>водные процедуры, игры.</w:t>
            </w:r>
          </w:p>
        </w:tc>
      </w:tr>
      <w:tr w:rsidR="00B71965" w:rsidRPr="00602BFF" w:rsidTr="00DF4A94">
        <w:trPr>
          <w:trHeight w:val="707"/>
        </w:trPr>
        <w:tc>
          <w:tcPr>
            <w:tcW w:w="1526" w:type="dxa"/>
          </w:tcPr>
          <w:p w:rsidR="00B71965" w:rsidRPr="00602BFF" w:rsidRDefault="00DF4A94" w:rsidP="007D7B73">
            <w:pPr>
              <w:spacing w:line="360" w:lineRule="auto"/>
            </w:pPr>
            <w:r w:rsidRPr="00602BFF">
              <w:t>12.15 –</w:t>
            </w:r>
            <w:r w:rsidR="00B71965" w:rsidRPr="00602BFF">
              <w:t>12.45</w:t>
            </w:r>
          </w:p>
        </w:tc>
        <w:tc>
          <w:tcPr>
            <w:tcW w:w="13041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>Подготовка к обеду,</w:t>
            </w:r>
            <w:r w:rsidRPr="00602BFF">
              <w:t xml:space="preserve"> </w:t>
            </w:r>
            <w:r w:rsidRPr="00602BFF">
              <w:rPr>
                <w:bCs/>
              </w:rPr>
              <w:t xml:space="preserve">обед </w:t>
            </w:r>
          </w:p>
        </w:tc>
      </w:tr>
      <w:tr w:rsidR="00B71965" w:rsidRPr="00602BFF" w:rsidTr="00DF4A94">
        <w:trPr>
          <w:trHeight w:val="707"/>
        </w:trPr>
        <w:tc>
          <w:tcPr>
            <w:tcW w:w="1526" w:type="dxa"/>
          </w:tcPr>
          <w:p w:rsidR="00B71965" w:rsidRPr="00602BFF" w:rsidRDefault="00DF4A94" w:rsidP="00DF4A94">
            <w:pPr>
              <w:spacing w:line="360" w:lineRule="auto"/>
            </w:pPr>
            <w:r w:rsidRPr="00602BFF">
              <w:t>12.45 -</w:t>
            </w:r>
            <w:r w:rsidR="00B71965" w:rsidRPr="00602BFF">
              <w:t>15.00</w:t>
            </w:r>
          </w:p>
        </w:tc>
        <w:tc>
          <w:tcPr>
            <w:tcW w:w="13041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>Подготовка ко сну</w:t>
            </w:r>
            <w:r w:rsidRPr="00602BFF">
              <w:t xml:space="preserve">, </w:t>
            </w:r>
            <w:r w:rsidRPr="00602BFF">
              <w:rPr>
                <w:bCs/>
              </w:rPr>
              <w:t xml:space="preserve">дневной сон </w:t>
            </w:r>
          </w:p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B71965" w:rsidRPr="00602BFF" w:rsidTr="00DF4A94">
        <w:trPr>
          <w:trHeight w:val="707"/>
        </w:trPr>
        <w:tc>
          <w:tcPr>
            <w:tcW w:w="1526" w:type="dxa"/>
          </w:tcPr>
          <w:p w:rsidR="00B71965" w:rsidRPr="00602BFF" w:rsidRDefault="00DF4A94" w:rsidP="00DF4A94">
            <w:pPr>
              <w:spacing w:line="360" w:lineRule="auto"/>
            </w:pPr>
            <w:r w:rsidRPr="00602BFF">
              <w:t>15.00 –1</w:t>
            </w:r>
            <w:r w:rsidR="00B71965" w:rsidRPr="00602BFF">
              <w:t>5.25</w:t>
            </w:r>
          </w:p>
        </w:tc>
        <w:tc>
          <w:tcPr>
            <w:tcW w:w="13041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 xml:space="preserve">Постепенный подъем, гимнастика после сна, воздушные ванны, гигиенические процедуры </w:t>
            </w:r>
          </w:p>
        </w:tc>
      </w:tr>
      <w:tr w:rsidR="00B71965" w:rsidRPr="00602BFF" w:rsidTr="00DF4A94">
        <w:trPr>
          <w:trHeight w:val="707"/>
        </w:trPr>
        <w:tc>
          <w:tcPr>
            <w:tcW w:w="1526" w:type="dxa"/>
          </w:tcPr>
          <w:p w:rsidR="00B71965" w:rsidRPr="00602BFF" w:rsidRDefault="00DF4A94" w:rsidP="00DF4A94">
            <w:pPr>
              <w:spacing w:line="360" w:lineRule="auto"/>
            </w:pPr>
            <w:r w:rsidRPr="00602BFF">
              <w:t>15.25 –1</w:t>
            </w:r>
            <w:r w:rsidR="00B71965" w:rsidRPr="00602BFF">
              <w:t>5.55</w:t>
            </w:r>
          </w:p>
        </w:tc>
        <w:tc>
          <w:tcPr>
            <w:tcW w:w="13041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</w:pPr>
            <w:r w:rsidRPr="00602BFF">
              <w:rPr>
                <w:bCs/>
              </w:rPr>
              <w:t xml:space="preserve">Подготовка к полднику, полдник </w:t>
            </w:r>
          </w:p>
        </w:tc>
      </w:tr>
      <w:tr w:rsidR="00B71965" w:rsidRPr="00602BFF" w:rsidTr="00DF4A94">
        <w:trPr>
          <w:trHeight w:val="707"/>
        </w:trPr>
        <w:tc>
          <w:tcPr>
            <w:tcW w:w="1526" w:type="dxa"/>
          </w:tcPr>
          <w:p w:rsidR="00B71965" w:rsidRPr="00602BFF" w:rsidRDefault="00DF4A94" w:rsidP="00DF4A94">
            <w:pPr>
              <w:spacing w:line="360" w:lineRule="auto"/>
            </w:pPr>
            <w:r w:rsidRPr="00602BFF">
              <w:t>15.55 –</w:t>
            </w:r>
            <w:r w:rsidR="00B71965" w:rsidRPr="00602BFF">
              <w:t>17.30</w:t>
            </w:r>
          </w:p>
        </w:tc>
        <w:tc>
          <w:tcPr>
            <w:tcW w:w="13041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t xml:space="preserve">Подготовка к прогулке. </w:t>
            </w:r>
            <w:r w:rsidRPr="00602BFF">
              <w:rPr>
                <w:bCs/>
              </w:rPr>
              <w:t>Прогулка: ознакомление с природой</w:t>
            </w:r>
            <w:r w:rsidRPr="00602BFF">
              <w:t xml:space="preserve">, </w:t>
            </w:r>
            <w:r w:rsidRPr="00602BFF">
              <w:rPr>
                <w:bCs/>
              </w:rPr>
              <w:t>труд в природе</w:t>
            </w:r>
            <w:r w:rsidRPr="00602BFF">
              <w:t xml:space="preserve">, </w:t>
            </w:r>
            <w:r w:rsidRPr="00602BFF">
              <w:rPr>
                <w:bCs/>
              </w:rPr>
              <w:t>подвижные игры, самостоятельная деятельность</w:t>
            </w:r>
            <w:r w:rsidRPr="00602BFF">
              <w:t xml:space="preserve">, </w:t>
            </w:r>
            <w:r w:rsidRPr="00602BFF">
              <w:rPr>
                <w:bCs/>
              </w:rPr>
              <w:t>индивидуальная работа по физическому развитию</w:t>
            </w:r>
            <w:r w:rsidRPr="00602BFF">
              <w:t>, сюжетно-</w:t>
            </w:r>
            <w:r w:rsidRPr="00602BFF">
              <w:rPr>
                <w:bCs/>
              </w:rPr>
              <w:t>ролевые игры</w:t>
            </w:r>
            <w:r w:rsidRPr="00602BFF">
              <w:t>, у</w:t>
            </w:r>
            <w:r w:rsidRPr="00602BFF">
              <w:rPr>
                <w:bCs/>
              </w:rPr>
              <w:t xml:space="preserve">ход детей домой </w:t>
            </w:r>
          </w:p>
        </w:tc>
      </w:tr>
    </w:tbl>
    <w:p w:rsidR="00B71965" w:rsidRPr="00602BFF" w:rsidRDefault="00B71965" w:rsidP="00B71965">
      <w:pPr>
        <w:spacing w:line="360" w:lineRule="auto"/>
        <w:jc w:val="both"/>
        <w:rPr>
          <w:b/>
          <w:sz w:val="32"/>
          <w:szCs w:val="32"/>
        </w:rPr>
      </w:pPr>
    </w:p>
    <w:p w:rsidR="00B71965" w:rsidRPr="00602BFF" w:rsidRDefault="00B71965" w:rsidP="00B71965">
      <w:pPr>
        <w:jc w:val="center"/>
        <w:rPr>
          <w:b/>
          <w:sz w:val="28"/>
          <w:szCs w:val="28"/>
        </w:rPr>
      </w:pPr>
    </w:p>
    <w:p w:rsidR="001F1D62" w:rsidRDefault="001F1D62" w:rsidP="00B71965">
      <w:pPr>
        <w:jc w:val="center"/>
        <w:rPr>
          <w:b/>
          <w:sz w:val="28"/>
          <w:szCs w:val="28"/>
        </w:rPr>
      </w:pPr>
    </w:p>
    <w:p w:rsidR="00B71965" w:rsidRPr="00602BFF" w:rsidRDefault="00B71965" w:rsidP="00B71965">
      <w:pPr>
        <w:jc w:val="center"/>
        <w:rPr>
          <w:b/>
          <w:sz w:val="28"/>
          <w:szCs w:val="28"/>
        </w:rPr>
      </w:pPr>
      <w:r w:rsidRPr="00602BFF">
        <w:rPr>
          <w:b/>
          <w:sz w:val="28"/>
          <w:szCs w:val="28"/>
        </w:rPr>
        <w:lastRenderedPageBreak/>
        <w:t>Режим дня (ежедневная организация жизни и деятельности детей)</w:t>
      </w:r>
    </w:p>
    <w:p w:rsidR="00B71965" w:rsidRPr="00602BFF" w:rsidRDefault="00B71965" w:rsidP="00B71965">
      <w:pPr>
        <w:tabs>
          <w:tab w:val="center" w:pos="7852"/>
          <w:tab w:val="left" w:pos="13110"/>
        </w:tabs>
        <w:jc w:val="center"/>
        <w:rPr>
          <w:sz w:val="28"/>
          <w:szCs w:val="28"/>
        </w:rPr>
      </w:pPr>
      <w:r w:rsidRPr="00602BFF">
        <w:rPr>
          <w:sz w:val="28"/>
          <w:szCs w:val="28"/>
        </w:rPr>
        <w:t>Возрастная группа: старшая (дети с 5 до 6 лет), холодный период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13041"/>
      </w:tblGrid>
      <w:tr w:rsidR="00B71965" w:rsidRPr="00602BFF" w:rsidTr="00DF4A94">
        <w:tc>
          <w:tcPr>
            <w:tcW w:w="1526" w:type="dxa"/>
          </w:tcPr>
          <w:p w:rsidR="00B71965" w:rsidRPr="00602BFF" w:rsidRDefault="00B71965" w:rsidP="007D7B7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02BFF">
              <w:rPr>
                <w:sz w:val="28"/>
                <w:szCs w:val="28"/>
              </w:rPr>
              <w:t>Время</w:t>
            </w:r>
          </w:p>
        </w:tc>
        <w:tc>
          <w:tcPr>
            <w:tcW w:w="13041" w:type="dxa"/>
          </w:tcPr>
          <w:p w:rsidR="00B71965" w:rsidRPr="00602BFF" w:rsidRDefault="00B71965" w:rsidP="007D7B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02BFF">
              <w:rPr>
                <w:sz w:val="28"/>
                <w:szCs w:val="28"/>
              </w:rPr>
              <w:t>Содержание деятельности</w:t>
            </w:r>
          </w:p>
        </w:tc>
      </w:tr>
      <w:tr w:rsidR="00B71965" w:rsidRPr="00602BFF" w:rsidTr="00DF4A94">
        <w:tc>
          <w:tcPr>
            <w:tcW w:w="1526" w:type="dxa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7.00 – 8.20</w:t>
            </w:r>
          </w:p>
        </w:tc>
        <w:tc>
          <w:tcPr>
            <w:tcW w:w="13041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>Прием детей, утренняя гимнастика</w:t>
            </w:r>
            <w:r w:rsidRPr="00602BFF">
              <w:t xml:space="preserve">, </w:t>
            </w:r>
            <w:r w:rsidRPr="00602BFF">
              <w:rPr>
                <w:bCs/>
              </w:rPr>
              <w:t>беседы с детьми</w:t>
            </w:r>
            <w:r w:rsidRPr="00602BFF">
              <w:t xml:space="preserve">, </w:t>
            </w:r>
            <w:r w:rsidRPr="00602BFF">
              <w:rPr>
                <w:bCs/>
              </w:rPr>
              <w:t>ознакомление с природой, игры, чтение художественной литературы</w:t>
            </w:r>
            <w:r w:rsidRPr="00602BFF">
              <w:t xml:space="preserve">, </w:t>
            </w:r>
            <w:r w:rsidRPr="00602BFF">
              <w:rPr>
                <w:bCs/>
              </w:rPr>
              <w:t xml:space="preserve">самостоятельная деятельность </w:t>
            </w:r>
            <w:r w:rsidRPr="00602BFF">
              <w:t xml:space="preserve">в </w:t>
            </w:r>
            <w:r w:rsidRPr="00602BFF">
              <w:rPr>
                <w:bCs/>
              </w:rPr>
              <w:t xml:space="preserve">уголке художественного творчества, </w:t>
            </w:r>
            <w:r w:rsidRPr="00602BFF">
              <w:t xml:space="preserve">индивидуальная работа с детьми </w:t>
            </w:r>
          </w:p>
        </w:tc>
      </w:tr>
      <w:tr w:rsidR="00B71965" w:rsidRPr="00602BFF" w:rsidTr="00DF4A94">
        <w:tc>
          <w:tcPr>
            <w:tcW w:w="1526" w:type="dxa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8.20 – 8.40</w:t>
            </w:r>
          </w:p>
        </w:tc>
        <w:tc>
          <w:tcPr>
            <w:tcW w:w="13041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>Подготовка к завтраку, завтрак</w:t>
            </w:r>
          </w:p>
        </w:tc>
      </w:tr>
      <w:tr w:rsidR="00B71965" w:rsidRPr="00602BFF" w:rsidTr="00DF4A94">
        <w:tc>
          <w:tcPr>
            <w:tcW w:w="1526" w:type="dxa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8.40 – 8.50</w:t>
            </w:r>
          </w:p>
        </w:tc>
        <w:tc>
          <w:tcPr>
            <w:tcW w:w="13041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>Игры, самостоятельная деятельность.</w:t>
            </w:r>
            <w:r w:rsidRPr="00602BFF">
              <w:t xml:space="preserve"> Подготовка к образовательной деятельности </w:t>
            </w:r>
          </w:p>
        </w:tc>
      </w:tr>
      <w:tr w:rsidR="00B71965" w:rsidRPr="00602BFF" w:rsidTr="00DF4A94">
        <w:trPr>
          <w:trHeight w:val="720"/>
        </w:trPr>
        <w:tc>
          <w:tcPr>
            <w:tcW w:w="1526" w:type="dxa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9.00 – 9.55</w:t>
            </w:r>
          </w:p>
        </w:tc>
        <w:tc>
          <w:tcPr>
            <w:tcW w:w="13041" w:type="dxa"/>
          </w:tcPr>
          <w:p w:rsidR="00B71965" w:rsidRPr="00602BFF" w:rsidRDefault="00B71965" w:rsidP="007D7B73">
            <w:pPr>
              <w:jc w:val="both"/>
            </w:pPr>
            <w:r w:rsidRPr="00602BFF">
              <w:t>Организованная образовательная деятельность см. расписание образовательной деятельности на учебный период.</w:t>
            </w:r>
          </w:p>
          <w:p w:rsidR="00B71965" w:rsidRPr="00602BFF" w:rsidRDefault="00B71965" w:rsidP="007D7B73">
            <w:pPr>
              <w:jc w:val="both"/>
            </w:pPr>
          </w:p>
        </w:tc>
      </w:tr>
      <w:tr w:rsidR="00B71965" w:rsidRPr="00602BFF" w:rsidTr="00DF4A94">
        <w:trPr>
          <w:trHeight w:val="645"/>
        </w:trPr>
        <w:tc>
          <w:tcPr>
            <w:tcW w:w="1526" w:type="dxa"/>
          </w:tcPr>
          <w:p w:rsidR="00B71965" w:rsidRPr="00602BFF" w:rsidRDefault="00B71965" w:rsidP="00DF4A94">
            <w:pPr>
              <w:spacing w:line="360" w:lineRule="auto"/>
            </w:pPr>
            <w:r w:rsidRPr="00602BFF">
              <w:t>10.00- 10.10</w:t>
            </w:r>
          </w:p>
        </w:tc>
        <w:tc>
          <w:tcPr>
            <w:tcW w:w="13041" w:type="dxa"/>
          </w:tcPr>
          <w:p w:rsidR="00B71965" w:rsidRPr="00602BFF" w:rsidRDefault="00B71965" w:rsidP="007D7B73">
            <w:pPr>
              <w:jc w:val="both"/>
            </w:pPr>
            <w:r w:rsidRPr="00602BFF">
              <w:t>Второй завтрак (ОО «здоровье», «социализация», «коммуникация»)</w:t>
            </w:r>
          </w:p>
          <w:p w:rsidR="00B71965" w:rsidRPr="00602BFF" w:rsidRDefault="00B71965" w:rsidP="007D7B73">
            <w:pPr>
              <w:jc w:val="both"/>
            </w:pPr>
          </w:p>
        </w:tc>
      </w:tr>
      <w:tr w:rsidR="00B71965" w:rsidRPr="00602BFF" w:rsidTr="00DF4A94">
        <w:tc>
          <w:tcPr>
            <w:tcW w:w="1526" w:type="dxa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10.35 –12.25</w:t>
            </w:r>
          </w:p>
          <w:p w:rsidR="00B71965" w:rsidRPr="00602BFF" w:rsidRDefault="00B71965" w:rsidP="007D7B73">
            <w:pPr>
              <w:spacing w:line="360" w:lineRule="auto"/>
            </w:pPr>
          </w:p>
        </w:tc>
        <w:tc>
          <w:tcPr>
            <w:tcW w:w="13041" w:type="dxa"/>
          </w:tcPr>
          <w:p w:rsidR="00B71965" w:rsidRPr="00602BFF" w:rsidRDefault="00B71965" w:rsidP="007D7B73">
            <w:pPr>
              <w:jc w:val="both"/>
            </w:pPr>
            <w:r w:rsidRPr="00602BFF">
              <w:t>Подготовка к прогулке. Прогулка:</w:t>
            </w:r>
            <w:r w:rsidRPr="00602BFF">
              <w:rPr>
                <w:bCs/>
              </w:rPr>
              <w:t xml:space="preserve"> подвижные игры, ознакомление с природой сюжетно-ролевые игры, индивидуальная работа по физическому развитию</w:t>
            </w:r>
            <w:r w:rsidRPr="00602BFF">
              <w:t xml:space="preserve">, </w:t>
            </w:r>
            <w:r w:rsidRPr="00602BFF">
              <w:rPr>
                <w:bCs/>
              </w:rPr>
              <w:t xml:space="preserve">беседа </w:t>
            </w:r>
            <w:r w:rsidRPr="00602BFF">
              <w:t xml:space="preserve">с детьми, </w:t>
            </w:r>
            <w:r w:rsidRPr="00602BFF">
              <w:rPr>
                <w:bCs/>
              </w:rPr>
              <w:t xml:space="preserve">самостоятельная деятельность </w:t>
            </w:r>
          </w:p>
          <w:p w:rsidR="00B71965" w:rsidRPr="00602BFF" w:rsidRDefault="00B71965" w:rsidP="007D7B73">
            <w:pPr>
              <w:jc w:val="both"/>
            </w:pPr>
            <w:r w:rsidRPr="00602BFF">
              <w:t>Организованная образовательная деятельность  - 1 раз в неделю (см. расписание образовательной деятельности на учебный период)</w:t>
            </w:r>
          </w:p>
        </w:tc>
      </w:tr>
      <w:tr w:rsidR="00B71965" w:rsidRPr="00602BFF" w:rsidTr="00DF4A94">
        <w:tc>
          <w:tcPr>
            <w:tcW w:w="1526" w:type="dxa"/>
          </w:tcPr>
          <w:p w:rsidR="00B71965" w:rsidRPr="00602BFF" w:rsidRDefault="00DF4A94" w:rsidP="00DF4A94">
            <w:pPr>
              <w:spacing w:line="360" w:lineRule="auto"/>
            </w:pPr>
            <w:r w:rsidRPr="00602BFF">
              <w:t>12.25 –</w:t>
            </w:r>
            <w:r w:rsidR="00B71965" w:rsidRPr="00602BFF">
              <w:t>12.40</w:t>
            </w:r>
          </w:p>
        </w:tc>
        <w:tc>
          <w:tcPr>
            <w:tcW w:w="13041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 xml:space="preserve">Возвращение с прогулки, </w:t>
            </w:r>
            <w:r w:rsidRPr="00602BFF">
              <w:t>водные процедуры,  игры.</w:t>
            </w:r>
          </w:p>
        </w:tc>
      </w:tr>
      <w:tr w:rsidR="00B71965" w:rsidRPr="00602BFF" w:rsidTr="00DF4A94">
        <w:tc>
          <w:tcPr>
            <w:tcW w:w="1526" w:type="dxa"/>
          </w:tcPr>
          <w:p w:rsidR="00B71965" w:rsidRPr="00602BFF" w:rsidRDefault="00B71965" w:rsidP="00DF4A94">
            <w:pPr>
              <w:spacing w:line="360" w:lineRule="auto"/>
            </w:pPr>
            <w:r w:rsidRPr="00602BFF">
              <w:t>12.40-13.10</w:t>
            </w:r>
          </w:p>
        </w:tc>
        <w:tc>
          <w:tcPr>
            <w:tcW w:w="13041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>Подготовка к обеду,</w:t>
            </w:r>
            <w:r w:rsidRPr="00602BFF">
              <w:t xml:space="preserve"> </w:t>
            </w:r>
            <w:r w:rsidRPr="00602BFF">
              <w:rPr>
                <w:bCs/>
              </w:rPr>
              <w:t xml:space="preserve">обед </w:t>
            </w:r>
          </w:p>
        </w:tc>
      </w:tr>
      <w:tr w:rsidR="00B71965" w:rsidRPr="00602BFF" w:rsidTr="00DF4A94">
        <w:tc>
          <w:tcPr>
            <w:tcW w:w="1526" w:type="dxa"/>
          </w:tcPr>
          <w:p w:rsidR="00B71965" w:rsidRPr="00602BFF" w:rsidRDefault="00B71965" w:rsidP="00DF4A94">
            <w:pPr>
              <w:spacing w:line="360" w:lineRule="auto"/>
            </w:pPr>
            <w:r w:rsidRPr="00602BFF">
              <w:t>13.1</w:t>
            </w:r>
            <w:r w:rsidR="00DF4A94" w:rsidRPr="00602BFF">
              <w:t>0 –</w:t>
            </w:r>
            <w:r w:rsidRPr="00602BFF">
              <w:t>15.00</w:t>
            </w:r>
          </w:p>
        </w:tc>
        <w:tc>
          <w:tcPr>
            <w:tcW w:w="13041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 xml:space="preserve">Подготовка ко сну, дневной сон </w:t>
            </w:r>
          </w:p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B71965" w:rsidRPr="00602BFF" w:rsidTr="00DF4A94">
        <w:tc>
          <w:tcPr>
            <w:tcW w:w="1526" w:type="dxa"/>
          </w:tcPr>
          <w:p w:rsidR="00B71965" w:rsidRPr="00602BFF" w:rsidRDefault="00DF4A94" w:rsidP="007D7B73">
            <w:pPr>
              <w:spacing w:line="360" w:lineRule="auto"/>
            </w:pPr>
            <w:r w:rsidRPr="00602BFF">
              <w:t>15.00 –</w:t>
            </w:r>
            <w:r w:rsidR="00B71965" w:rsidRPr="00602BFF">
              <w:t>15.20</w:t>
            </w:r>
          </w:p>
        </w:tc>
        <w:tc>
          <w:tcPr>
            <w:tcW w:w="13041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 xml:space="preserve">Постепенный подъем, гимнастика после сна, воздушные ванны, гигиенические процедуры </w:t>
            </w:r>
          </w:p>
        </w:tc>
      </w:tr>
      <w:tr w:rsidR="00B71965" w:rsidRPr="00602BFF" w:rsidTr="00DF4A94">
        <w:tc>
          <w:tcPr>
            <w:tcW w:w="1526" w:type="dxa"/>
          </w:tcPr>
          <w:p w:rsidR="00B71965" w:rsidRPr="00602BFF" w:rsidRDefault="00DF4A94" w:rsidP="00DF4A94">
            <w:pPr>
              <w:spacing w:line="360" w:lineRule="auto"/>
            </w:pPr>
            <w:r w:rsidRPr="00602BFF">
              <w:t>15.20 –</w:t>
            </w:r>
            <w:r w:rsidR="00B71965" w:rsidRPr="00602BFF">
              <w:t>15.40</w:t>
            </w:r>
          </w:p>
        </w:tc>
        <w:tc>
          <w:tcPr>
            <w:tcW w:w="13041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</w:pPr>
            <w:r w:rsidRPr="00602BFF">
              <w:rPr>
                <w:bCs/>
              </w:rPr>
              <w:t xml:space="preserve">Подготовка к полднику, полдник </w:t>
            </w:r>
          </w:p>
        </w:tc>
      </w:tr>
      <w:tr w:rsidR="00B71965" w:rsidRPr="00602BFF" w:rsidTr="00DF4A94">
        <w:tc>
          <w:tcPr>
            <w:tcW w:w="1526" w:type="dxa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15.40-16.05</w:t>
            </w:r>
          </w:p>
        </w:tc>
        <w:tc>
          <w:tcPr>
            <w:tcW w:w="13041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rPr>
                <w:bCs/>
              </w:rPr>
            </w:pPr>
            <w:r w:rsidRPr="00602BFF">
              <w:t>Организованная образовательная деятельность  - 2 раза в неделю (см. расписание образовательной деятельности на учебный период)</w:t>
            </w:r>
          </w:p>
        </w:tc>
      </w:tr>
      <w:tr w:rsidR="00B71965" w:rsidRPr="00602BFF" w:rsidTr="00DF4A94">
        <w:tc>
          <w:tcPr>
            <w:tcW w:w="1526" w:type="dxa"/>
          </w:tcPr>
          <w:p w:rsidR="00B71965" w:rsidRPr="00602BFF" w:rsidRDefault="00B71965" w:rsidP="00DF4A94">
            <w:pPr>
              <w:spacing w:line="360" w:lineRule="auto"/>
            </w:pPr>
            <w:r w:rsidRPr="00602BFF">
              <w:t>16.05</w:t>
            </w:r>
            <w:r w:rsidR="00DF4A94" w:rsidRPr="00602BFF">
              <w:t>–</w:t>
            </w:r>
            <w:r w:rsidRPr="00602BFF">
              <w:t>16.30</w:t>
            </w:r>
          </w:p>
        </w:tc>
        <w:tc>
          <w:tcPr>
            <w:tcW w:w="13041" w:type="dxa"/>
          </w:tcPr>
          <w:p w:rsidR="00B71965" w:rsidRPr="00602BFF" w:rsidRDefault="00B71965" w:rsidP="009D0567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>Игры, самостоятельная деятельность</w:t>
            </w:r>
            <w:r w:rsidRPr="00602BFF">
              <w:t xml:space="preserve">, чтение художественной литературы, индивидуальная работа по заданию специалиста ДОУ Кружковая работа </w:t>
            </w:r>
          </w:p>
        </w:tc>
      </w:tr>
      <w:tr w:rsidR="00B71965" w:rsidRPr="00602BFF" w:rsidTr="00DF4A94">
        <w:tc>
          <w:tcPr>
            <w:tcW w:w="1526" w:type="dxa"/>
          </w:tcPr>
          <w:p w:rsidR="00B71965" w:rsidRPr="00602BFF" w:rsidRDefault="00B71965" w:rsidP="00DF4A94">
            <w:pPr>
              <w:spacing w:line="360" w:lineRule="auto"/>
            </w:pPr>
            <w:r w:rsidRPr="00602BFF">
              <w:t>16.3</w:t>
            </w:r>
            <w:r w:rsidR="00DF4A94" w:rsidRPr="00602BFF">
              <w:t>0 –</w:t>
            </w:r>
            <w:r w:rsidRPr="00602BFF">
              <w:t>17.30</w:t>
            </w:r>
          </w:p>
        </w:tc>
        <w:tc>
          <w:tcPr>
            <w:tcW w:w="13041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</w:pPr>
            <w:r w:rsidRPr="00602BFF">
              <w:t xml:space="preserve">Подготовка к прогулке. </w:t>
            </w:r>
            <w:r w:rsidRPr="00602BFF">
              <w:rPr>
                <w:bCs/>
              </w:rPr>
              <w:t>Прогулка: ознакомление с природой</w:t>
            </w:r>
            <w:r w:rsidRPr="00602BFF">
              <w:t xml:space="preserve">, </w:t>
            </w:r>
            <w:r w:rsidRPr="00602BFF">
              <w:rPr>
                <w:bCs/>
              </w:rPr>
              <w:t>подвижные игры, самостоятельная деятельность</w:t>
            </w:r>
            <w:r w:rsidRPr="00602BFF">
              <w:t>, сюжетно-</w:t>
            </w:r>
            <w:r w:rsidRPr="00602BFF">
              <w:rPr>
                <w:bCs/>
              </w:rPr>
              <w:t>ролевые игры</w:t>
            </w:r>
            <w:r w:rsidRPr="00602BFF">
              <w:t>, у</w:t>
            </w:r>
            <w:r w:rsidRPr="00602BFF">
              <w:rPr>
                <w:bCs/>
              </w:rPr>
              <w:t xml:space="preserve">ход детей домой </w:t>
            </w:r>
          </w:p>
        </w:tc>
      </w:tr>
    </w:tbl>
    <w:p w:rsidR="001F1D62" w:rsidRDefault="001F1D62" w:rsidP="00B71965">
      <w:pPr>
        <w:jc w:val="center"/>
        <w:rPr>
          <w:b/>
          <w:sz w:val="28"/>
          <w:szCs w:val="28"/>
        </w:rPr>
      </w:pPr>
    </w:p>
    <w:p w:rsidR="00B71965" w:rsidRPr="00602BFF" w:rsidRDefault="00B71965" w:rsidP="00B71965">
      <w:pPr>
        <w:jc w:val="center"/>
        <w:rPr>
          <w:b/>
          <w:sz w:val="28"/>
          <w:szCs w:val="28"/>
        </w:rPr>
      </w:pPr>
      <w:r w:rsidRPr="00602BFF">
        <w:rPr>
          <w:b/>
          <w:sz w:val="28"/>
          <w:szCs w:val="28"/>
        </w:rPr>
        <w:lastRenderedPageBreak/>
        <w:t>Режим дня (ежедневная организация жизни и деятельности детей)</w:t>
      </w:r>
    </w:p>
    <w:p w:rsidR="00B71965" w:rsidRPr="00602BFF" w:rsidRDefault="00B71965" w:rsidP="00B71965">
      <w:pPr>
        <w:jc w:val="center"/>
        <w:rPr>
          <w:sz w:val="28"/>
          <w:szCs w:val="28"/>
        </w:rPr>
      </w:pPr>
      <w:r w:rsidRPr="00602BFF">
        <w:rPr>
          <w:sz w:val="28"/>
          <w:szCs w:val="28"/>
        </w:rPr>
        <w:t>Возрастная группа: старшая (дети с 5 до 6 лет),  теплый период года</w:t>
      </w:r>
    </w:p>
    <w:p w:rsidR="00B71965" w:rsidRPr="00602BFF" w:rsidRDefault="00B71965" w:rsidP="00B7196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13041"/>
      </w:tblGrid>
      <w:tr w:rsidR="00B71965" w:rsidRPr="00602BFF" w:rsidTr="00DF4A94">
        <w:tc>
          <w:tcPr>
            <w:tcW w:w="1526" w:type="dxa"/>
          </w:tcPr>
          <w:p w:rsidR="00B71965" w:rsidRPr="00602BFF" w:rsidRDefault="00B71965" w:rsidP="007D7B7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02BFF">
              <w:rPr>
                <w:sz w:val="28"/>
                <w:szCs w:val="28"/>
              </w:rPr>
              <w:t>Время</w:t>
            </w:r>
          </w:p>
        </w:tc>
        <w:tc>
          <w:tcPr>
            <w:tcW w:w="13041" w:type="dxa"/>
          </w:tcPr>
          <w:p w:rsidR="00B71965" w:rsidRPr="00602BFF" w:rsidRDefault="00B71965" w:rsidP="007D7B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02BFF">
              <w:rPr>
                <w:sz w:val="28"/>
                <w:szCs w:val="28"/>
              </w:rPr>
              <w:t>Содержание деятельности</w:t>
            </w:r>
          </w:p>
        </w:tc>
      </w:tr>
      <w:tr w:rsidR="00B71965" w:rsidRPr="00602BFF" w:rsidTr="00DF4A94">
        <w:tc>
          <w:tcPr>
            <w:tcW w:w="1526" w:type="dxa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7.00 – 8.25</w:t>
            </w:r>
          </w:p>
        </w:tc>
        <w:tc>
          <w:tcPr>
            <w:tcW w:w="13041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>Прием детей</w:t>
            </w:r>
            <w:r w:rsidRPr="00602BFF">
              <w:t xml:space="preserve">, </w:t>
            </w:r>
            <w:r w:rsidRPr="00602BFF">
              <w:rPr>
                <w:bCs/>
              </w:rPr>
              <w:t xml:space="preserve">утренняя гимнастика беседы с детьми наблюдения в природе игры, </w:t>
            </w:r>
            <w:r w:rsidRPr="00602BFF">
              <w:t xml:space="preserve">индивидуальная работа с детьми </w:t>
            </w:r>
          </w:p>
        </w:tc>
      </w:tr>
      <w:tr w:rsidR="00B71965" w:rsidRPr="00602BFF" w:rsidTr="00DF4A94">
        <w:tc>
          <w:tcPr>
            <w:tcW w:w="1526" w:type="dxa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8.25 – 8.50</w:t>
            </w:r>
          </w:p>
        </w:tc>
        <w:tc>
          <w:tcPr>
            <w:tcW w:w="13041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>Подготовка к завтраку, завтрак</w:t>
            </w:r>
          </w:p>
        </w:tc>
      </w:tr>
      <w:tr w:rsidR="00B71965" w:rsidRPr="00602BFF" w:rsidTr="00DF4A94">
        <w:tc>
          <w:tcPr>
            <w:tcW w:w="1526" w:type="dxa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8.50 –  9.00</w:t>
            </w:r>
          </w:p>
        </w:tc>
        <w:tc>
          <w:tcPr>
            <w:tcW w:w="13041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>Игры</w:t>
            </w:r>
            <w:r w:rsidRPr="00602BFF">
              <w:t xml:space="preserve">, </w:t>
            </w:r>
            <w:r w:rsidRPr="00602BFF">
              <w:rPr>
                <w:bCs/>
              </w:rPr>
              <w:t xml:space="preserve">подготовка к прогулке, выход на прогулку </w:t>
            </w:r>
          </w:p>
        </w:tc>
      </w:tr>
      <w:tr w:rsidR="00B71965" w:rsidRPr="00602BFF" w:rsidTr="00DF4A94">
        <w:trPr>
          <w:trHeight w:val="707"/>
        </w:trPr>
        <w:tc>
          <w:tcPr>
            <w:tcW w:w="1526" w:type="dxa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9.00 – 12.10</w:t>
            </w:r>
          </w:p>
        </w:tc>
        <w:tc>
          <w:tcPr>
            <w:tcW w:w="13041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2BFF">
              <w:t>Организованная образовательная деятельность (на участке). см. расписание образовательной деятельности на летний период времени.</w:t>
            </w:r>
          </w:p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>Прогулка: подвижные игры</w:t>
            </w:r>
            <w:r w:rsidRPr="00602BFF">
              <w:t xml:space="preserve">, </w:t>
            </w:r>
            <w:r w:rsidRPr="00602BFF">
              <w:rPr>
                <w:bCs/>
              </w:rPr>
              <w:t>ознакомление с природой, сюжетно- ролевые игры, индивидуальная работа по физическому развитию</w:t>
            </w:r>
            <w:r w:rsidRPr="00602BFF">
              <w:t xml:space="preserve">, </w:t>
            </w:r>
            <w:r w:rsidRPr="00602BFF">
              <w:rPr>
                <w:bCs/>
              </w:rPr>
              <w:t xml:space="preserve">беседа </w:t>
            </w:r>
            <w:r w:rsidRPr="00602BFF">
              <w:t xml:space="preserve">с детьми, </w:t>
            </w:r>
            <w:r w:rsidRPr="00602BFF">
              <w:rPr>
                <w:bCs/>
              </w:rPr>
              <w:t xml:space="preserve">самостоятельная деятельность, </w:t>
            </w:r>
            <w:r w:rsidRPr="00602BFF">
              <w:t>воздушные и солнечные процедуры.</w:t>
            </w:r>
          </w:p>
        </w:tc>
      </w:tr>
      <w:tr w:rsidR="00B71965" w:rsidRPr="00602BFF" w:rsidTr="00DF4A94">
        <w:trPr>
          <w:trHeight w:val="367"/>
        </w:trPr>
        <w:tc>
          <w:tcPr>
            <w:tcW w:w="1526" w:type="dxa"/>
          </w:tcPr>
          <w:p w:rsidR="00B71965" w:rsidRPr="00602BFF" w:rsidRDefault="00DF4A94" w:rsidP="007D7B73">
            <w:pPr>
              <w:spacing w:line="360" w:lineRule="auto"/>
            </w:pPr>
            <w:r w:rsidRPr="00602BFF">
              <w:t>12.10 –</w:t>
            </w:r>
            <w:r w:rsidR="00B71965" w:rsidRPr="00602BFF">
              <w:t>12.20</w:t>
            </w:r>
          </w:p>
        </w:tc>
        <w:tc>
          <w:tcPr>
            <w:tcW w:w="13041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>Возвращение с прогулки</w:t>
            </w:r>
            <w:r w:rsidRPr="00602BFF">
              <w:t>, водные процедуры, игры.</w:t>
            </w:r>
          </w:p>
        </w:tc>
      </w:tr>
      <w:tr w:rsidR="00B71965" w:rsidRPr="00602BFF" w:rsidTr="00DF4A94">
        <w:trPr>
          <w:trHeight w:val="372"/>
        </w:trPr>
        <w:tc>
          <w:tcPr>
            <w:tcW w:w="1526" w:type="dxa"/>
          </w:tcPr>
          <w:p w:rsidR="00B71965" w:rsidRPr="00602BFF" w:rsidRDefault="00DF4A94" w:rsidP="007D7B73">
            <w:pPr>
              <w:spacing w:line="360" w:lineRule="auto"/>
            </w:pPr>
            <w:r w:rsidRPr="00602BFF">
              <w:t>12.20 –</w:t>
            </w:r>
            <w:r w:rsidR="00B71965" w:rsidRPr="00602BFF">
              <w:t>12.45</w:t>
            </w:r>
          </w:p>
        </w:tc>
        <w:tc>
          <w:tcPr>
            <w:tcW w:w="13041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2BFF">
              <w:rPr>
                <w:bCs/>
              </w:rPr>
              <w:t>Подготовка к обеду,</w:t>
            </w:r>
            <w:r w:rsidRPr="00602BFF">
              <w:t xml:space="preserve"> </w:t>
            </w:r>
            <w:r w:rsidRPr="00602BFF">
              <w:rPr>
                <w:bCs/>
              </w:rPr>
              <w:t xml:space="preserve">обед </w:t>
            </w:r>
          </w:p>
        </w:tc>
      </w:tr>
      <w:tr w:rsidR="00B71965" w:rsidRPr="00602BFF" w:rsidTr="00DF4A94">
        <w:trPr>
          <w:trHeight w:val="379"/>
        </w:trPr>
        <w:tc>
          <w:tcPr>
            <w:tcW w:w="1526" w:type="dxa"/>
          </w:tcPr>
          <w:p w:rsidR="00B71965" w:rsidRPr="00602BFF" w:rsidRDefault="00B71965" w:rsidP="00DF4A94">
            <w:pPr>
              <w:spacing w:line="360" w:lineRule="auto"/>
            </w:pPr>
            <w:r w:rsidRPr="00602BFF">
              <w:t>12.45– 15.00</w:t>
            </w:r>
          </w:p>
        </w:tc>
        <w:tc>
          <w:tcPr>
            <w:tcW w:w="13041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2BFF">
              <w:rPr>
                <w:bCs/>
              </w:rPr>
              <w:t>Подготовка ко сну</w:t>
            </w:r>
            <w:r w:rsidRPr="00602BFF">
              <w:t xml:space="preserve">, </w:t>
            </w:r>
            <w:r w:rsidRPr="00602BFF">
              <w:rPr>
                <w:bCs/>
              </w:rPr>
              <w:t xml:space="preserve">дневной сон </w:t>
            </w:r>
          </w:p>
        </w:tc>
      </w:tr>
      <w:tr w:rsidR="00B71965" w:rsidRPr="00602BFF" w:rsidTr="00DF4A94">
        <w:trPr>
          <w:trHeight w:val="385"/>
        </w:trPr>
        <w:tc>
          <w:tcPr>
            <w:tcW w:w="1526" w:type="dxa"/>
          </w:tcPr>
          <w:p w:rsidR="00B71965" w:rsidRPr="00602BFF" w:rsidRDefault="00DF4A94" w:rsidP="00DF4A94">
            <w:pPr>
              <w:spacing w:line="360" w:lineRule="auto"/>
            </w:pPr>
            <w:r w:rsidRPr="00602BFF">
              <w:t>15.00 –1</w:t>
            </w:r>
            <w:r w:rsidR="00B71965" w:rsidRPr="00602BFF">
              <w:t>5.25</w:t>
            </w:r>
          </w:p>
        </w:tc>
        <w:tc>
          <w:tcPr>
            <w:tcW w:w="13041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 xml:space="preserve">Постепенный подъем, гимнастика после сна, воздушные ванны, гигиенические процедуры </w:t>
            </w:r>
          </w:p>
        </w:tc>
      </w:tr>
      <w:tr w:rsidR="00B71965" w:rsidRPr="00602BFF" w:rsidTr="00DF4A94">
        <w:trPr>
          <w:trHeight w:val="391"/>
        </w:trPr>
        <w:tc>
          <w:tcPr>
            <w:tcW w:w="1526" w:type="dxa"/>
          </w:tcPr>
          <w:p w:rsidR="00B71965" w:rsidRPr="00602BFF" w:rsidRDefault="00DF4A94" w:rsidP="007D7B73">
            <w:pPr>
              <w:spacing w:line="360" w:lineRule="auto"/>
            </w:pPr>
            <w:r w:rsidRPr="00602BFF">
              <w:t>15.25 –</w:t>
            </w:r>
            <w:r w:rsidR="00B71965" w:rsidRPr="00602BFF">
              <w:t>15.50</w:t>
            </w:r>
          </w:p>
        </w:tc>
        <w:tc>
          <w:tcPr>
            <w:tcW w:w="13041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</w:pPr>
            <w:r w:rsidRPr="00602BFF">
              <w:rPr>
                <w:bCs/>
              </w:rPr>
              <w:t xml:space="preserve">Подготовка к полднику, полдник </w:t>
            </w:r>
          </w:p>
        </w:tc>
      </w:tr>
      <w:tr w:rsidR="00B71965" w:rsidRPr="00602BFF" w:rsidTr="00DF4A94">
        <w:trPr>
          <w:trHeight w:val="707"/>
        </w:trPr>
        <w:tc>
          <w:tcPr>
            <w:tcW w:w="1526" w:type="dxa"/>
          </w:tcPr>
          <w:p w:rsidR="00B71965" w:rsidRPr="00602BFF" w:rsidRDefault="00DF4A94" w:rsidP="00DF4A94">
            <w:pPr>
              <w:spacing w:line="360" w:lineRule="auto"/>
            </w:pPr>
            <w:r w:rsidRPr="00602BFF">
              <w:t>15.50 –</w:t>
            </w:r>
            <w:r w:rsidR="00B71965" w:rsidRPr="00602BFF">
              <w:t>17.30</w:t>
            </w:r>
          </w:p>
        </w:tc>
        <w:tc>
          <w:tcPr>
            <w:tcW w:w="13041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t xml:space="preserve">Подготовка к прогулке. </w:t>
            </w:r>
            <w:r w:rsidRPr="00602BFF">
              <w:rPr>
                <w:bCs/>
              </w:rPr>
              <w:t>Прогулка: ознакомление с природой</w:t>
            </w:r>
            <w:r w:rsidRPr="00602BFF">
              <w:t xml:space="preserve">, </w:t>
            </w:r>
            <w:r w:rsidRPr="00602BFF">
              <w:rPr>
                <w:bCs/>
              </w:rPr>
              <w:t>труд в природ, подвижные игры</w:t>
            </w:r>
            <w:r w:rsidRPr="00602BFF">
              <w:t xml:space="preserve">, </w:t>
            </w:r>
            <w:r w:rsidRPr="00602BFF">
              <w:rPr>
                <w:bCs/>
              </w:rPr>
              <w:t>самостоятельная деятельность</w:t>
            </w:r>
            <w:r w:rsidRPr="00602BFF">
              <w:t xml:space="preserve">, </w:t>
            </w:r>
            <w:r w:rsidRPr="00602BFF">
              <w:rPr>
                <w:bCs/>
              </w:rPr>
              <w:t>индивидуальная работа по физическому развитию</w:t>
            </w:r>
            <w:r w:rsidRPr="00602BFF">
              <w:t>, сюжетно-</w:t>
            </w:r>
            <w:r w:rsidRPr="00602BFF">
              <w:rPr>
                <w:bCs/>
              </w:rPr>
              <w:t>ролевые игры</w:t>
            </w:r>
            <w:r w:rsidRPr="00602BFF">
              <w:t>, у</w:t>
            </w:r>
            <w:r w:rsidRPr="00602BFF">
              <w:rPr>
                <w:bCs/>
              </w:rPr>
              <w:t xml:space="preserve">ход детей домой </w:t>
            </w:r>
          </w:p>
        </w:tc>
      </w:tr>
    </w:tbl>
    <w:p w:rsidR="00B71965" w:rsidRPr="00602BFF" w:rsidRDefault="00B71965" w:rsidP="00B71965">
      <w:pPr>
        <w:rPr>
          <w:sz w:val="32"/>
          <w:szCs w:val="32"/>
        </w:rPr>
      </w:pPr>
    </w:p>
    <w:p w:rsidR="00B71965" w:rsidRDefault="00B71965" w:rsidP="00B71965">
      <w:pPr>
        <w:jc w:val="center"/>
        <w:rPr>
          <w:sz w:val="28"/>
          <w:szCs w:val="28"/>
        </w:rPr>
      </w:pPr>
    </w:p>
    <w:p w:rsidR="003D7AF0" w:rsidRDefault="003D7AF0" w:rsidP="00B71965">
      <w:pPr>
        <w:jc w:val="center"/>
        <w:rPr>
          <w:sz w:val="28"/>
          <w:szCs w:val="28"/>
        </w:rPr>
      </w:pPr>
    </w:p>
    <w:p w:rsidR="003D7AF0" w:rsidRDefault="003D7AF0" w:rsidP="00B71965">
      <w:pPr>
        <w:jc w:val="center"/>
        <w:rPr>
          <w:sz w:val="28"/>
          <w:szCs w:val="28"/>
        </w:rPr>
      </w:pPr>
    </w:p>
    <w:p w:rsidR="003D7AF0" w:rsidRDefault="003D7AF0" w:rsidP="00B71965">
      <w:pPr>
        <w:jc w:val="center"/>
        <w:rPr>
          <w:sz w:val="28"/>
          <w:szCs w:val="28"/>
        </w:rPr>
      </w:pPr>
    </w:p>
    <w:p w:rsidR="003D7AF0" w:rsidRDefault="003D7AF0" w:rsidP="00B71965">
      <w:pPr>
        <w:jc w:val="center"/>
        <w:rPr>
          <w:sz w:val="28"/>
          <w:szCs w:val="28"/>
        </w:rPr>
      </w:pPr>
    </w:p>
    <w:p w:rsidR="003D7AF0" w:rsidRPr="00602BFF" w:rsidRDefault="003D7AF0" w:rsidP="00B71965">
      <w:pPr>
        <w:jc w:val="center"/>
        <w:rPr>
          <w:sz w:val="28"/>
          <w:szCs w:val="28"/>
        </w:rPr>
      </w:pPr>
    </w:p>
    <w:p w:rsidR="001F1D62" w:rsidRDefault="001F1D62" w:rsidP="00B71965">
      <w:pPr>
        <w:jc w:val="center"/>
        <w:rPr>
          <w:b/>
          <w:sz w:val="28"/>
          <w:szCs w:val="28"/>
        </w:rPr>
      </w:pPr>
    </w:p>
    <w:p w:rsidR="00B71965" w:rsidRPr="00602BFF" w:rsidRDefault="00B71965" w:rsidP="00B71965">
      <w:pPr>
        <w:jc w:val="center"/>
        <w:rPr>
          <w:b/>
          <w:sz w:val="28"/>
          <w:szCs w:val="28"/>
        </w:rPr>
      </w:pPr>
      <w:r w:rsidRPr="00602BFF">
        <w:rPr>
          <w:b/>
          <w:sz w:val="28"/>
          <w:szCs w:val="28"/>
        </w:rPr>
        <w:lastRenderedPageBreak/>
        <w:t>Режим дня (ежедневная организация жизни и деятельности детей)</w:t>
      </w:r>
    </w:p>
    <w:p w:rsidR="00B71965" w:rsidRPr="00602BFF" w:rsidRDefault="00B71965" w:rsidP="00B71965">
      <w:pPr>
        <w:jc w:val="center"/>
        <w:rPr>
          <w:sz w:val="28"/>
          <w:szCs w:val="28"/>
        </w:rPr>
      </w:pPr>
      <w:r w:rsidRPr="00602BFF">
        <w:rPr>
          <w:sz w:val="28"/>
          <w:szCs w:val="28"/>
        </w:rPr>
        <w:t>Возрастная группа: подготовительная (дети с 6 до 7 лет),  холодный период года</w:t>
      </w:r>
    </w:p>
    <w:p w:rsidR="00B71965" w:rsidRPr="00602BFF" w:rsidRDefault="00B71965" w:rsidP="00B7196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13183"/>
      </w:tblGrid>
      <w:tr w:rsidR="00B71965" w:rsidRPr="00602BFF" w:rsidTr="009D0567">
        <w:tc>
          <w:tcPr>
            <w:tcW w:w="1526" w:type="dxa"/>
          </w:tcPr>
          <w:p w:rsidR="00B71965" w:rsidRPr="00602BFF" w:rsidRDefault="00B71965" w:rsidP="007D7B7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02BFF">
              <w:rPr>
                <w:sz w:val="28"/>
                <w:szCs w:val="28"/>
              </w:rPr>
              <w:t>Время</w:t>
            </w:r>
          </w:p>
        </w:tc>
        <w:tc>
          <w:tcPr>
            <w:tcW w:w="13183" w:type="dxa"/>
          </w:tcPr>
          <w:p w:rsidR="00B71965" w:rsidRPr="00602BFF" w:rsidRDefault="00B71965" w:rsidP="007D7B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02BFF">
              <w:rPr>
                <w:sz w:val="28"/>
                <w:szCs w:val="28"/>
              </w:rPr>
              <w:t>Содержание деятельности</w:t>
            </w:r>
          </w:p>
        </w:tc>
      </w:tr>
      <w:tr w:rsidR="00B71965" w:rsidRPr="00602BFF" w:rsidTr="009D0567">
        <w:tc>
          <w:tcPr>
            <w:tcW w:w="1526" w:type="dxa"/>
          </w:tcPr>
          <w:p w:rsidR="00B71965" w:rsidRPr="00602BFF" w:rsidRDefault="00B71965" w:rsidP="007D7B73">
            <w:r w:rsidRPr="00602BFF">
              <w:t>7.00 – 8.30</w:t>
            </w:r>
          </w:p>
        </w:tc>
        <w:tc>
          <w:tcPr>
            <w:tcW w:w="13183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>Прием детей, утренняя гимнастика</w:t>
            </w:r>
            <w:r w:rsidRPr="00602BFF">
              <w:t xml:space="preserve">, </w:t>
            </w:r>
            <w:r w:rsidRPr="00602BFF">
              <w:rPr>
                <w:bCs/>
              </w:rPr>
              <w:t>беседы с детьми</w:t>
            </w:r>
            <w:r w:rsidRPr="00602BFF">
              <w:t xml:space="preserve">, </w:t>
            </w:r>
            <w:r w:rsidRPr="00602BFF">
              <w:rPr>
                <w:bCs/>
              </w:rPr>
              <w:t xml:space="preserve">ознакомление с природой </w:t>
            </w:r>
            <w:r w:rsidRPr="00602BFF">
              <w:t xml:space="preserve">, </w:t>
            </w:r>
            <w:r w:rsidRPr="00602BFF">
              <w:rPr>
                <w:bCs/>
              </w:rPr>
              <w:t>игры</w:t>
            </w:r>
            <w:r w:rsidRPr="00602BFF">
              <w:t xml:space="preserve">, </w:t>
            </w:r>
            <w:r w:rsidRPr="00602BFF">
              <w:rPr>
                <w:bCs/>
              </w:rPr>
              <w:t>чтение художественной литературы</w:t>
            </w:r>
            <w:r w:rsidRPr="00602BFF">
              <w:t xml:space="preserve">, </w:t>
            </w:r>
            <w:r w:rsidRPr="00602BFF">
              <w:rPr>
                <w:bCs/>
              </w:rPr>
              <w:t xml:space="preserve">самостоятельная деятельность </w:t>
            </w:r>
            <w:r w:rsidRPr="00602BFF">
              <w:t xml:space="preserve">в </w:t>
            </w:r>
            <w:r w:rsidRPr="00602BFF">
              <w:rPr>
                <w:bCs/>
              </w:rPr>
              <w:t>уголке художественного творчества</w:t>
            </w:r>
            <w:r w:rsidRPr="00602BFF">
              <w:t xml:space="preserve">, индивидуальная работа с детьми </w:t>
            </w:r>
          </w:p>
        </w:tc>
      </w:tr>
      <w:tr w:rsidR="00B71965" w:rsidRPr="00602BFF" w:rsidTr="009D0567">
        <w:tc>
          <w:tcPr>
            <w:tcW w:w="1526" w:type="dxa"/>
          </w:tcPr>
          <w:p w:rsidR="00B71965" w:rsidRPr="00602BFF" w:rsidRDefault="00B71965" w:rsidP="007D7B73">
            <w:r w:rsidRPr="00602BFF">
              <w:t>8.30 – 8.50</w:t>
            </w:r>
          </w:p>
        </w:tc>
        <w:tc>
          <w:tcPr>
            <w:tcW w:w="13183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>Подготовка к завтраку, завтрак</w:t>
            </w:r>
          </w:p>
        </w:tc>
      </w:tr>
      <w:tr w:rsidR="00B71965" w:rsidRPr="00602BFF" w:rsidTr="009D0567">
        <w:tc>
          <w:tcPr>
            <w:tcW w:w="1526" w:type="dxa"/>
          </w:tcPr>
          <w:p w:rsidR="00B71965" w:rsidRPr="00602BFF" w:rsidRDefault="00B71965" w:rsidP="007D7B73">
            <w:r w:rsidRPr="00602BFF">
              <w:t>8.50 – 9.00</w:t>
            </w:r>
          </w:p>
        </w:tc>
        <w:tc>
          <w:tcPr>
            <w:tcW w:w="13183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>Игры, самостоятельная деятельность</w:t>
            </w:r>
            <w:r w:rsidRPr="00602BFF">
              <w:t xml:space="preserve">. Подготовка к образовательной деятельности </w:t>
            </w:r>
          </w:p>
        </w:tc>
      </w:tr>
      <w:tr w:rsidR="00B71965" w:rsidRPr="00602BFF" w:rsidTr="009D0567">
        <w:trPr>
          <w:trHeight w:val="690"/>
        </w:trPr>
        <w:tc>
          <w:tcPr>
            <w:tcW w:w="1526" w:type="dxa"/>
          </w:tcPr>
          <w:p w:rsidR="00B71965" w:rsidRPr="00602BFF" w:rsidRDefault="00B71965" w:rsidP="007D7B73">
            <w:r w:rsidRPr="00602BFF">
              <w:t>9.00 – 10.50</w:t>
            </w:r>
          </w:p>
        </w:tc>
        <w:tc>
          <w:tcPr>
            <w:tcW w:w="13183" w:type="dxa"/>
          </w:tcPr>
          <w:p w:rsidR="00B71965" w:rsidRPr="00602BFF" w:rsidRDefault="00B71965" w:rsidP="007D7B73">
            <w:pPr>
              <w:jc w:val="both"/>
            </w:pPr>
            <w:r w:rsidRPr="00602BFF">
              <w:t>Организованная образовательная деятельность см. расписание образовательной деятельности на учебный период.</w:t>
            </w:r>
          </w:p>
          <w:p w:rsidR="00B71965" w:rsidRPr="00602BFF" w:rsidRDefault="00B71965" w:rsidP="007D7B73">
            <w:pPr>
              <w:jc w:val="both"/>
            </w:pPr>
          </w:p>
        </w:tc>
      </w:tr>
      <w:tr w:rsidR="00B71965" w:rsidRPr="00602BFF" w:rsidTr="009D0567">
        <w:trPr>
          <w:trHeight w:val="690"/>
        </w:trPr>
        <w:tc>
          <w:tcPr>
            <w:tcW w:w="1526" w:type="dxa"/>
          </w:tcPr>
          <w:p w:rsidR="00B71965" w:rsidRPr="00602BFF" w:rsidRDefault="00B71965" w:rsidP="007D7B73">
            <w:r w:rsidRPr="00602BFF">
              <w:t>10.10-</w:t>
            </w:r>
          </w:p>
          <w:p w:rsidR="00B71965" w:rsidRPr="00602BFF" w:rsidRDefault="00B71965" w:rsidP="007D7B73">
            <w:r w:rsidRPr="00602BFF">
              <w:t>10.20</w:t>
            </w:r>
          </w:p>
        </w:tc>
        <w:tc>
          <w:tcPr>
            <w:tcW w:w="13183" w:type="dxa"/>
          </w:tcPr>
          <w:p w:rsidR="00B71965" w:rsidRPr="00602BFF" w:rsidRDefault="00B71965" w:rsidP="007D7B73">
            <w:pPr>
              <w:jc w:val="both"/>
            </w:pPr>
            <w:r w:rsidRPr="00602BFF">
              <w:t xml:space="preserve">Второй завтрак  </w:t>
            </w:r>
          </w:p>
          <w:p w:rsidR="00B71965" w:rsidRPr="00602BFF" w:rsidRDefault="00B71965" w:rsidP="007D7B73">
            <w:pPr>
              <w:jc w:val="both"/>
            </w:pPr>
          </w:p>
        </w:tc>
      </w:tr>
      <w:tr w:rsidR="00B71965" w:rsidRPr="00602BFF" w:rsidTr="009D0567">
        <w:tc>
          <w:tcPr>
            <w:tcW w:w="1526" w:type="dxa"/>
          </w:tcPr>
          <w:p w:rsidR="00B71965" w:rsidRPr="00602BFF" w:rsidRDefault="00B71965" w:rsidP="007D7B73">
            <w:r w:rsidRPr="00602BFF">
              <w:t xml:space="preserve">10.50 – </w:t>
            </w:r>
          </w:p>
          <w:p w:rsidR="00B71965" w:rsidRPr="00602BFF" w:rsidRDefault="00B71965" w:rsidP="007D7B73">
            <w:r w:rsidRPr="00602BFF">
              <w:t>12.40</w:t>
            </w:r>
          </w:p>
          <w:p w:rsidR="00B71965" w:rsidRPr="00602BFF" w:rsidRDefault="00B71965" w:rsidP="007D7B73"/>
        </w:tc>
        <w:tc>
          <w:tcPr>
            <w:tcW w:w="13183" w:type="dxa"/>
          </w:tcPr>
          <w:p w:rsidR="00B71965" w:rsidRPr="00602BFF" w:rsidRDefault="00B71965" w:rsidP="007D7B73">
            <w:pPr>
              <w:jc w:val="both"/>
            </w:pPr>
            <w:r w:rsidRPr="00602BFF">
              <w:t>Подготовка к прогулке. Прогулка:</w:t>
            </w:r>
            <w:r w:rsidRPr="00602BFF">
              <w:rPr>
                <w:bCs/>
              </w:rPr>
              <w:t xml:space="preserve"> подвижные игры</w:t>
            </w:r>
            <w:r w:rsidRPr="00602BFF">
              <w:t xml:space="preserve">, </w:t>
            </w:r>
            <w:r w:rsidRPr="00602BFF">
              <w:rPr>
                <w:bCs/>
              </w:rPr>
              <w:t>ознакомление с природой, сюжетно-ролевые игры, индивидуальная работа по физическому развитию</w:t>
            </w:r>
            <w:r w:rsidRPr="00602BFF">
              <w:t xml:space="preserve">, </w:t>
            </w:r>
            <w:r w:rsidRPr="00602BFF">
              <w:rPr>
                <w:bCs/>
              </w:rPr>
              <w:t xml:space="preserve">беседа </w:t>
            </w:r>
            <w:r w:rsidRPr="00602BFF">
              <w:t xml:space="preserve">с детьми, </w:t>
            </w:r>
            <w:r w:rsidRPr="00602BFF">
              <w:rPr>
                <w:bCs/>
              </w:rPr>
              <w:t xml:space="preserve">самостоятельная деятельность </w:t>
            </w:r>
            <w:r w:rsidRPr="00602BFF">
              <w:t>Организованная образовательная деятельность  - 1 раз в неделю (см. расписание образовательной деятельности на учебный период)</w:t>
            </w:r>
          </w:p>
        </w:tc>
      </w:tr>
      <w:tr w:rsidR="00B71965" w:rsidRPr="00602BFF" w:rsidTr="009D0567">
        <w:tc>
          <w:tcPr>
            <w:tcW w:w="1526" w:type="dxa"/>
          </w:tcPr>
          <w:p w:rsidR="00B71965" w:rsidRPr="00602BFF" w:rsidRDefault="00B71965" w:rsidP="007D7B73">
            <w:r w:rsidRPr="00602BFF">
              <w:t xml:space="preserve">12.40 – </w:t>
            </w:r>
          </w:p>
          <w:p w:rsidR="00B71965" w:rsidRPr="00602BFF" w:rsidRDefault="00B71965" w:rsidP="007D7B73">
            <w:r w:rsidRPr="00602BFF">
              <w:t>15.50</w:t>
            </w:r>
          </w:p>
        </w:tc>
        <w:tc>
          <w:tcPr>
            <w:tcW w:w="13183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>Возвращение с прогулки</w:t>
            </w:r>
            <w:r w:rsidRPr="00602BFF">
              <w:t xml:space="preserve">, водные процедуры,  игры, подготовка к обеду  </w:t>
            </w:r>
          </w:p>
        </w:tc>
      </w:tr>
      <w:tr w:rsidR="00B71965" w:rsidRPr="00602BFF" w:rsidTr="009D0567">
        <w:tc>
          <w:tcPr>
            <w:tcW w:w="1526" w:type="dxa"/>
          </w:tcPr>
          <w:p w:rsidR="00B71965" w:rsidRPr="00602BFF" w:rsidRDefault="00B71965" w:rsidP="007D7B73">
            <w:r w:rsidRPr="00602BFF">
              <w:t>12.50</w:t>
            </w:r>
          </w:p>
          <w:p w:rsidR="00B71965" w:rsidRPr="00602BFF" w:rsidRDefault="00B71965" w:rsidP="007D7B73">
            <w:r w:rsidRPr="00602BFF">
              <w:t>13.15</w:t>
            </w:r>
          </w:p>
        </w:tc>
        <w:tc>
          <w:tcPr>
            <w:tcW w:w="13183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t xml:space="preserve"> </w:t>
            </w:r>
            <w:r w:rsidRPr="00602BFF">
              <w:rPr>
                <w:bCs/>
              </w:rPr>
              <w:t xml:space="preserve">Обед </w:t>
            </w:r>
          </w:p>
        </w:tc>
      </w:tr>
      <w:tr w:rsidR="00B71965" w:rsidRPr="00602BFF" w:rsidTr="009D0567">
        <w:tc>
          <w:tcPr>
            <w:tcW w:w="1526" w:type="dxa"/>
          </w:tcPr>
          <w:p w:rsidR="00B71965" w:rsidRPr="00602BFF" w:rsidRDefault="00B71965" w:rsidP="007D7B73">
            <w:r w:rsidRPr="00602BFF">
              <w:t xml:space="preserve">13.15 – </w:t>
            </w:r>
          </w:p>
          <w:p w:rsidR="00B71965" w:rsidRPr="00602BFF" w:rsidRDefault="00B71965" w:rsidP="007D7B73">
            <w:r w:rsidRPr="00602BFF">
              <w:t>15.00</w:t>
            </w:r>
          </w:p>
        </w:tc>
        <w:tc>
          <w:tcPr>
            <w:tcW w:w="13183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>Подготовка ко сну</w:t>
            </w:r>
            <w:r w:rsidRPr="00602BFF">
              <w:t xml:space="preserve">, </w:t>
            </w:r>
            <w:r w:rsidRPr="00602BFF">
              <w:rPr>
                <w:bCs/>
              </w:rPr>
              <w:t xml:space="preserve">дневной сон </w:t>
            </w:r>
          </w:p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B71965" w:rsidRPr="00602BFF" w:rsidTr="009D0567">
        <w:tc>
          <w:tcPr>
            <w:tcW w:w="1526" w:type="dxa"/>
          </w:tcPr>
          <w:p w:rsidR="00B71965" w:rsidRPr="00602BFF" w:rsidRDefault="00B71965" w:rsidP="007D7B73">
            <w:r w:rsidRPr="00602BFF">
              <w:t>15.00 – 15.25</w:t>
            </w:r>
          </w:p>
        </w:tc>
        <w:tc>
          <w:tcPr>
            <w:tcW w:w="13183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 xml:space="preserve">Постепенный подъем, гимнастика после сна, воздушные ванны, гигиенические процедуры </w:t>
            </w:r>
          </w:p>
        </w:tc>
      </w:tr>
      <w:tr w:rsidR="00B71965" w:rsidRPr="00602BFF" w:rsidTr="009D0567">
        <w:tc>
          <w:tcPr>
            <w:tcW w:w="1526" w:type="dxa"/>
          </w:tcPr>
          <w:p w:rsidR="00B71965" w:rsidRPr="00602BFF" w:rsidRDefault="00B71965" w:rsidP="007D7B73">
            <w:r w:rsidRPr="00602BFF">
              <w:t xml:space="preserve">15.25 – </w:t>
            </w:r>
          </w:p>
          <w:p w:rsidR="00B71965" w:rsidRPr="00602BFF" w:rsidRDefault="00B71965" w:rsidP="007D7B73">
            <w:r w:rsidRPr="00602BFF">
              <w:t>15.40</w:t>
            </w:r>
          </w:p>
        </w:tc>
        <w:tc>
          <w:tcPr>
            <w:tcW w:w="13183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</w:pPr>
            <w:r w:rsidRPr="00602BFF">
              <w:rPr>
                <w:bCs/>
              </w:rPr>
              <w:t xml:space="preserve">Подготовка к полднику, полдник </w:t>
            </w:r>
          </w:p>
        </w:tc>
      </w:tr>
      <w:tr w:rsidR="00B71965" w:rsidRPr="00602BFF" w:rsidTr="009D0567">
        <w:tc>
          <w:tcPr>
            <w:tcW w:w="1526" w:type="dxa"/>
          </w:tcPr>
          <w:p w:rsidR="00B71965" w:rsidRPr="00602BFF" w:rsidRDefault="00B71965" w:rsidP="007D7B73">
            <w:r w:rsidRPr="00602BFF">
              <w:t xml:space="preserve">15.40 – </w:t>
            </w:r>
          </w:p>
          <w:p w:rsidR="00B71965" w:rsidRPr="00602BFF" w:rsidRDefault="00B71965" w:rsidP="007D7B73">
            <w:r w:rsidRPr="00602BFF">
              <w:t>16.30</w:t>
            </w:r>
          </w:p>
        </w:tc>
        <w:tc>
          <w:tcPr>
            <w:tcW w:w="13183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>Игры, самостоятельная деятельность</w:t>
            </w:r>
            <w:r w:rsidRPr="00602BFF">
              <w:t xml:space="preserve">, чтение художественной литературы, индивидуальная работа по заданию специалиста ДОУ </w:t>
            </w:r>
          </w:p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t xml:space="preserve">Кружковая работа </w:t>
            </w:r>
          </w:p>
        </w:tc>
      </w:tr>
      <w:tr w:rsidR="00B71965" w:rsidRPr="00602BFF" w:rsidTr="009D0567">
        <w:tc>
          <w:tcPr>
            <w:tcW w:w="1526" w:type="dxa"/>
          </w:tcPr>
          <w:p w:rsidR="00B71965" w:rsidRPr="00602BFF" w:rsidRDefault="00B71965" w:rsidP="007D7B73">
            <w:r w:rsidRPr="00602BFF">
              <w:t xml:space="preserve">16.30 – </w:t>
            </w:r>
          </w:p>
          <w:p w:rsidR="00B71965" w:rsidRPr="00602BFF" w:rsidRDefault="00B71965" w:rsidP="007D7B73">
            <w:r w:rsidRPr="00602BFF">
              <w:t>17.30</w:t>
            </w:r>
          </w:p>
        </w:tc>
        <w:tc>
          <w:tcPr>
            <w:tcW w:w="13183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</w:pPr>
            <w:r w:rsidRPr="00602BFF">
              <w:t xml:space="preserve">Подготовка к прогулке. </w:t>
            </w:r>
            <w:r w:rsidRPr="00602BFF">
              <w:rPr>
                <w:bCs/>
              </w:rPr>
              <w:t>Прогулка: ознакомление с природой</w:t>
            </w:r>
            <w:r w:rsidRPr="00602BFF">
              <w:t xml:space="preserve">, </w:t>
            </w:r>
            <w:r w:rsidRPr="00602BFF">
              <w:rPr>
                <w:bCs/>
              </w:rPr>
              <w:t>подвижные игры, самостоятельная деятельность</w:t>
            </w:r>
            <w:r w:rsidRPr="00602BFF">
              <w:t>, сюжетно-</w:t>
            </w:r>
            <w:r w:rsidRPr="00602BFF">
              <w:rPr>
                <w:bCs/>
              </w:rPr>
              <w:t>ролевые игры</w:t>
            </w:r>
            <w:r w:rsidRPr="00602BFF">
              <w:t>, у</w:t>
            </w:r>
            <w:r w:rsidRPr="00602BFF">
              <w:rPr>
                <w:bCs/>
              </w:rPr>
              <w:t xml:space="preserve">ход детей домой </w:t>
            </w:r>
          </w:p>
        </w:tc>
      </w:tr>
    </w:tbl>
    <w:p w:rsidR="001F1D62" w:rsidRDefault="001F1D62" w:rsidP="00B71965">
      <w:pPr>
        <w:jc w:val="center"/>
        <w:rPr>
          <w:b/>
          <w:sz w:val="28"/>
          <w:szCs w:val="28"/>
        </w:rPr>
      </w:pPr>
    </w:p>
    <w:p w:rsidR="00B71965" w:rsidRPr="00602BFF" w:rsidRDefault="00B71965" w:rsidP="00B71965">
      <w:pPr>
        <w:jc w:val="center"/>
        <w:rPr>
          <w:b/>
          <w:sz w:val="28"/>
          <w:szCs w:val="28"/>
        </w:rPr>
      </w:pPr>
      <w:r w:rsidRPr="00602BFF">
        <w:rPr>
          <w:b/>
          <w:sz w:val="28"/>
          <w:szCs w:val="28"/>
        </w:rPr>
        <w:lastRenderedPageBreak/>
        <w:t>Режим дня (ежедневная организация жизни и деятельности детей)</w:t>
      </w:r>
    </w:p>
    <w:p w:rsidR="00B71965" w:rsidRPr="00602BFF" w:rsidRDefault="00B71965" w:rsidP="00B71965">
      <w:pPr>
        <w:rPr>
          <w:sz w:val="28"/>
          <w:szCs w:val="28"/>
        </w:rPr>
      </w:pPr>
      <w:r w:rsidRPr="00602BFF">
        <w:rPr>
          <w:sz w:val="28"/>
          <w:szCs w:val="28"/>
        </w:rPr>
        <w:t>Возрастная группа: подготовительная (дети с 6 до 7 лет),  теплый период года</w:t>
      </w:r>
    </w:p>
    <w:p w:rsidR="00B71965" w:rsidRPr="00602BFF" w:rsidRDefault="00B71965" w:rsidP="00B7196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13183"/>
      </w:tblGrid>
      <w:tr w:rsidR="00B71965" w:rsidRPr="00602BFF" w:rsidTr="00DF4A94">
        <w:tc>
          <w:tcPr>
            <w:tcW w:w="1526" w:type="dxa"/>
          </w:tcPr>
          <w:p w:rsidR="00B71965" w:rsidRPr="00602BFF" w:rsidRDefault="00B71965" w:rsidP="007D7B73">
            <w:pPr>
              <w:spacing w:line="360" w:lineRule="auto"/>
              <w:jc w:val="both"/>
            </w:pPr>
            <w:r w:rsidRPr="00602BFF">
              <w:t>Время</w:t>
            </w:r>
          </w:p>
        </w:tc>
        <w:tc>
          <w:tcPr>
            <w:tcW w:w="13183" w:type="dxa"/>
          </w:tcPr>
          <w:p w:rsidR="00B71965" w:rsidRPr="00602BFF" w:rsidRDefault="00B71965" w:rsidP="007D7B73">
            <w:pPr>
              <w:spacing w:line="360" w:lineRule="auto"/>
              <w:jc w:val="center"/>
            </w:pPr>
            <w:r w:rsidRPr="00602BFF">
              <w:t>Содержание деятельности</w:t>
            </w:r>
          </w:p>
        </w:tc>
      </w:tr>
      <w:tr w:rsidR="00B71965" w:rsidRPr="00602BFF" w:rsidTr="00DF4A94">
        <w:tc>
          <w:tcPr>
            <w:tcW w:w="1526" w:type="dxa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7.00 – 8.25</w:t>
            </w:r>
          </w:p>
        </w:tc>
        <w:tc>
          <w:tcPr>
            <w:tcW w:w="13183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>Прием детей, утренняя гимнастика,</w:t>
            </w:r>
            <w:r w:rsidRPr="00602BFF">
              <w:t xml:space="preserve"> </w:t>
            </w:r>
            <w:r w:rsidRPr="00602BFF">
              <w:rPr>
                <w:bCs/>
              </w:rPr>
              <w:t>беседы с детьми</w:t>
            </w:r>
            <w:r w:rsidRPr="00602BFF">
              <w:t xml:space="preserve">, </w:t>
            </w:r>
            <w:r w:rsidRPr="00602BFF">
              <w:rPr>
                <w:bCs/>
              </w:rPr>
              <w:t>наблюдения в природе</w:t>
            </w:r>
            <w:r w:rsidRPr="00602BFF">
              <w:t xml:space="preserve">, </w:t>
            </w:r>
            <w:r w:rsidRPr="00602BFF">
              <w:rPr>
                <w:bCs/>
              </w:rPr>
              <w:t xml:space="preserve">игры, </w:t>
            </w:r>
            <w:r w:rsidRPr="00602BFF">
              <w:t xml:space="preserve">индивидуальная работа с детьми </w:t>
            </w:r>
          </w:p>
        </w:tc>
      </w:tr>
      <w:tr w:rsidR="00B71965" w:rsidRPr="00602BFF" w:rsidTr="00DF4A94">
        <w:tc>
          <w:tcPr>
            <w:tcW w:w="1526" w:type="dxa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8.25 – 8.50</w:t>
            </w:r>
          </w:p>
        </w:tc>
        <w:tc>
          <w:tcPr>
            <w:tcW w:w="13183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>Подготовка к завтраку, завтрак</w:t>
            </w:r>
          </w:p>
        </w:tc>
      </w:tr>
      <w:tr w:rsidR="00B71965" w:rsidRPr="00602BFF" w:rsidTr="00DF4A94">
        <w:tc>
          <w:tcPr>
            <w:tcW w:w="1526" w:type="dxa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8.50 –  9.00</w:t>
            </w:r>
          </w:p>
        </w:tc>
        <w:tc>
          <w:tcPr>
            <w:tcW w:w="13183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 xml:space="preserve">Игры, подготовка к прогулке, выход на прогулку </w:t>
            </w:r>
          </w:p>
        </w:tc>
      </w:tr>
      <w:tr w:rsidR="00B71965" w:rsidRPr="00602BFF" w:rsidTr="00DF4A94">
        <w:trPr>
          <w:trHeight w:val="707"/>
        </w:trPr>
        <w:tc>
          <w:tcPr>
            <w:tcW w:w="1526" w:type="dxa"/>
          </w:tcPr>
          <w:p w:rsidR="00B71965" w:rsidRPr="00602BFF" w:rsidRDefault="00B71965" w:rsidP="007D7B73">
            <w:pPr>
              <w:spacing w:line="360" w:lineRule="auto"/>
            </w:pPr>
            <w:r w:rsidRPr="00602BFF">
              <w:t>9.00 – 12.30</w:t>
            </w:r>
          </w:p>
        </w:tc>
        <w:tc>
          <w:tcPr>
            <w:tcW w:w="13183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2BFF">
              <w:t>Организованная образовательная деятельность (на участке). см. расписание образовательной деятельности на летний период времени.</w:t>
            </w:r>
          </w:p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>Прогулка: подвижные игры</w:t>
            </w:r>
            <w:r w:rsidRPr="00602BFF">
              <w:t xml:space="preserve">, </w:t>
            </w:r>
            <w:r w:rsidRPr="00602BFF">
              <w:rPr>
                <w:bCs/>
              </w:rPr>
              <w:t>ознакомление с природой, сюжетно- ролевые игры</w:t>
            </w:r>
            <w:r w:rsidRPr="00602BFF">
              <w:t xml:space="preserve">, </w:t>
            </w:r>
            <w:r w:rsidRPr="00602BFF">
              <w:rPr>
                <w:bCs/>
              </w:rPr>
              <w:t>индивидуальная работа по физическому развитию</w:t>
            </w:r>
            <w:r w:rsidRPr="00602BFF">
              <w:t xml:space="preserve">, </w:t>
            </w:r>
            <w:r w:rsidRPr="00602BFF">
              <w:rPr>
                <w:bCs/>
              </w:rPr>
              <w:t xml:space="preserve">беседа </w:t>
            </w:r>
            <w:r w:rsidRPr="00602BFF">
              <w:t xml:space="preserve">с детьми, </w:t>
            </w:r>
            <w:r w:rsidRPr="00602BFF">
              <w:rPr>
                <w:bCs/>
              </w:rPr>
              <w:t>самостоятельная деятельность</w:t>
            </w:r>
            <w:r w:rsidRPr="00602BFF">
              <w:t>, воздушные и солнечные процедуры.</w:t>
            </w:r>
          </w:p>
        </w:tc>
      </w:tr>
      <w:tr w:rsidR="00B71965" w:rsidRPr="00602BFF" w:rsidTr="00DF4A94">
        <w:trPr>
          <w:trHeight w:val="707"/>
        </w:trPr>
        <w:tc>
          <w:tcPr>
            <w:tcW w:w="1526" w:type="dxa"/>
          </w:tcPr>
          <w:p w:rsidR="00B71965" w:rsidRPr="00602BFF" w:rsidRDefault="00DF4A94" w:rsidP="00DF4A94">
            <w:pPr>
              <w:spacing w:line="360" w:lineRule="auto"/>
            </w:pPr>
            <w:r w:rsidRPr="00602BFF">
              <w:t>12.30 –1</w:t>
            </w:r>
            <w:r w:rsidR="00B71965" w:rsidRPr="00602BFF">
              <w:t>2.40</w:t>
            </w:r>
          </w:p>
        </w:tc>
        <w:tc>
          <w:tcPr>
            <w:tcW w:w="13183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>Возвращение с прогулки</w:t>
            </w:r>
            <w:r w:rsidRPr="00602BFF">
              <w:t xml:space="preserve">, водные процедуры, игры, подготовка к обеду  </w:t>
            </w:r>
          </w:p>
        </w:tc>
      </w:tr>
      <w:tr w:rsidR="00B71965" w:rsidRPr="00602BFF" w:rsidTr="00DF4A94">
        <w:trPr>
          <w:trHeight w:val="707"/>
        </w:trPr>
        <w:tc>
          <w:tcPr>
            <w:tcW w:w="1526" w:type="dxa"/>
          </w:tcPr>
          <w:p w:rsidR="00B71965" w:rsidRPr="00602BFF" w:rsidRDefault="00DF4A94" w:rsidP="00DF4A94">
            <w:pPr>
              <w:spacing w:line="360" w:lineRule="auto"/>
            </w:pPr>
            <w:r w:rsidRPr="00602BFF">
              <w:t>12.40 –1</w:t>
            </w:r>
            <w:r w:rsidR="00B71965" w:rsidRPr="00602BFF">
              <w:t>3.00</w:t>
            </w:r>
          </w:p>
        </w:tc>
        <w:tc>
          <w:tcPr>
            <w:tcW w:w="13183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 xml:space="preserve">Обед </w:t>
            </w:r>
          </w:p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B71965" w:rsidRPr="00602BFF" w:rsidTr="00DF4A94">
        <w:trPr>
          <w:trHeight w:val="707"/>
        </w:trPr>
        <w:tc>
          <w:tcPr>
            <w:tcW w:w="1526" w:type="dxa"/>
          </w:tcPr>
          <w:p w:rsidR="00B71965" w:rsidRPr="00602BFF" w:rsidRDefault="00DF4A94" w:rsidP="00DF4A94">
            <w:pPr>
              <w:spacing w:line="360" w:lineRule="auto"/>
            </w:pPr>
            <w:r w:rsidRPr="00602BFF">
              <w:t>13.00 –</w:t>
            </w:r>
            <w:r w:rsidR="00B71965" w:rsidRPr="00602BFF">
              <w:t>15.00</w:t>
            </w:r>
          </w:p>
        </w:tc>
        <w:tc>
          <w:tcPr>
            <w:tcW w:w="13183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>Подготовка ко сну</w:t>
            </w:r>
            <w:r w:rsidRPr="00602BFF">
              <w:t xml:space="preserve">, </w:t>
            </w:r>
            <w:r w:rsidRPr="00602BFF">
              <w:rPr>
                <w:bCs/>
              </w:rPr>
              <w:t xml:space="preserve">дневной сон </w:t>
            </w:r>
          </w:p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B71965" w:rsidRPr="00602BFF" w:rsidTr="00DF4A94">
        <w:trPr>
          <w:trHeight w:val="707"/>
        </w:trPr>
        <w:tc>
          <w:tcPr>
            <w:tcW w:w="1526" w:type="dxa"/>
          </w:tcPr>
          <w:p w:rsidR="00B71965" w:rsidRPr="00602BFF" w:rsidRDefault="00B71965" w:rsidP="00DF4A94">
            <w:pPr>
              <w:spacing w:line="360" w:lineRule="auto"/>
            </w:pPr>
            <w:r w:rsidRPr="00602BFF">
              <w:t>15.00 –15.25</w:t>
            </w:r>
          </w:p>
        </w:tc>
        <w:tc>
          <w:tcPr>
            <w:tcW w:w="13183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rPr>
                <w:bCs/>
              </w:rPr>
              <w:t xml:space="preserve">Постепенный подъем, гимнастика после сна, воздушные ванны, гигиенические процедуры </w:t>
            </w:r>
          </w:p>
        </w:tc>
      </w:tr>
      <w:tr w:rsidR="00B71965" w:rsidRPr="00602BFF" w:rsidTr="00DF4A94">
        <w:trPr>
          <w:trHeight w:val="707"/>
        </w:trPr>
        <w:tc>
          <w:tcPr>
            <w:tcW w:w="1526" w:type="dxa"/>
          </w:tcPr>
          <w:p w:rsidR="00B71965" w:rsidRPr="00602BFF" w:rsidRDefault="00DF4A94" w:rsidP="007D7B73">
            <w:pPr>
              <w:spacing w:line="360" w:lineRule="auto"/>
            </w:pPr>
            <w:r w:rsidRPr="00602BFF">
              <w:t>15.25 –</w:t>
            </w:r>
            <w:r w:rsidR="00B71965" w:rsidRPr="00602BFF">
              <w:t>15.40</w:t>
            </w:r>
          </w:p>
        </w:tc>
        <w:tc>
          <w:tcPr>
            <w:tcW w:w="13183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</w:pPr>
            <w:r w:rsidRPr="00602BFF">
              <w:rPr>
                <w:bCs/>
              </w:rPr>
              <w:t xml:space="preserve">Подготовка к полднику, полдник </w:t>
            </w:r>
          </w:p>
        </w:tc>
      </w:tr>
      <w:tr w:rsidR="00B71965" w:rsidRPr="00602BFF" w:rsidTr="00DF4A94">
        <w:trPr>
          <w:trHeight w:val="707"/>
        </w:trPr>
        <w:tc>
          <w:tcPr>
            <w:tcW w:w="1526" w:type="dxa"/>
          </w:tcPr>
          <w:p w:rsidR="00B71965" w:rsidRPr="00602BFF" w:rsidRDefault="00DF4A94" w:rsidP="00DF4A94">
            <w:pPr>
              <w:spacing w:line="360" w:lineRule="auto"/>
            </w:pPr>
            <w:r w:rsidRPr="00602BFF">
              <w:t>15.40 –</w:t>
            </w:r>
            <w:r w:rsidR="00B71965" w:rsidRPr="00602BFF">
              <w:t>17.30</w:t>
            </w:r>
          </w:p>
        </w:tc>
        <w:tc>
          <w:tcPr>
            <w:tcW w:w="13183" w:type="dxa"/>
          </w:tcPr>
          <w:p w:rsidR="00B71965" w:rsidRPr="00602BFF" w:rsidRDefault="00B71965" w:rsidP="007D7B73">
            <w:pPr>
              <w:autoSpaceDE w:val="0"/>
              <w:autoSpaceDN w:val="0"/>
              <w:adjustRightInd w:val="0"/>
              <w:jc w:val="both"/>
            </w:pPr>
            <w:r w:rsidRPr="00602BFF">
              <w:t xml:space="preserve">Подготовка к прогулке. </w:t>
            </w:r>
            <w:r w:rsidRPr="00602BFF">
              <w:rPr>
                <w:bCs/>
              </w:rPr>
              <w:t>Прогулка: ознакомление с природой</w:t>
            </w:r>
            <w:r w:rsidRPr="00602BFF">
              <w:t xml:space="preserve">, </w:t>
            </w:r>
            <w:r w:rsidRPr="00602BFF">
              <w:rPr>
                <w:bCs/>
              </w:rPr>
              <w:t>труд в природе</w:t>
            </w:r>
            <w:r w:rsidRPr="00602BFF">
              <w:t xml:space="preserve">, </w:t>
            </w:r>
            <w:r w:rsidRPr="00602BFF">
              <w:rPr>
                <w:bCs/>
              </w:rPr>
              <w:t>подвижные игры,</w:t>
            </w:r>
            <w:r w:rsidRPr="00602BFF">
              <w:t xml:space="preserve"> </w:t>
            </w:r>
            <w:r w:rsidRPr="00602BFF">
              <w:rPr>
                <w:bCs/>
              </w:rPr>
              <w:t>самостоятельная деятельность</w:t>
            </w:r>
            <w:r w:rsidRPr="00602BFF">
              <w:t xml:space="preserve">, </w:t>
            </w:r>
            <w:r w:rsidRPr="00602BFF">
              <w:rPr>
                <w:bCs/>
              </w:rPr>
              <w:t>индивидуальная работа по физическому развитию</w:t>
            </w:r>
            <w:r w:rsidRPr="00602BFF">
              <w:t>, сюжетно-</w:t>
            </w:r>
            <w:r w:rsidRPr="00602BFF">
              <w:rPr>
                <w:bCs/>
              </w:rPr>
              <w:t>ролевые игры</w:t>
            </w:r>
            <w:r w:rsidRPr="00602BFF">
              <w:t>, у</w:t>
            </w:r>
            <w:r w:rsidRPr="00602BFF">
              <w:rPr>
                <w:bCs/>
              </w:rPr>
              <w:t xml:space="preserve">ход детей домой </w:t>
            </w:r>
          </w:p>
        </w:tc>
      </w:tr>
    </w:tbl>
    <w:p w:rsidR="00B71965" w:rsidRPr="00602BFF" w:rsidRDefault="00B71965" w:rsidP="00B71965"/>
    <w:p w:rsidR="003D7AF0" w:rsidRDefault="003D7AF0" w:rsidP="00E00C12">
      <w:pPr>
        <w:jc w:val="center"/>
        <w:rPr>
          <w:b/>
          <w:bCs/>
          <w:color w:val="000000"/>
          <w:u w:val="single"/>
        </w:rPr>
      </w:pPr>
    </w:p>
    <w:p w:rsidR="003D7AF0" w:rsidRDefault="003D7AF0" w:rsidP="00E00C12">
      <w:pPr>
        <w:jc w:val="center"/>
        <w:rPr>
          <w:b/>
          <w:bCs/>
          <w:color w:val="000000"/>
          <w:u w:val="single"/>
        </w:rPr>
      </w:pPr>
    </w:p>
    <w:p w:rsidR="003D7AF0" w:rsidRDefault="003D7AF0" w:rsidP="001F1D62">
      <w:pPr>
        <w:rPr>
          <w:b/>
          <w:bCs/>
          <w:color w:val="000000"/>
          <w:u w:val="single"/>
        </w:rPr>
      </w:pPr>
    </w:p>
    <w:tbl>
      <w:tblPr>
        <w:tblStyle w:val="a5"/>
        <w:tblpPr w:leftFromText="180" w:rightFromText="180" w:vertAnchor="text" w:horzAnchor="margin" w:tblpY="-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464"/>
      </w:tblGrid>
      <w:tr w:rsidR="00AC52E6" w:rsidTr="00DC1E24">
        <w:tc>
          <w:tcPr>
            <w:tcW w:w="9322" w:type="dxa"/>
          </w:tcPr>
          <w:p w:rsidR="00AC52E6" w:rsidRPr="00602BFF" w:rsidRDefault="00AC52E6" w:rsidP="00AC52E6">
            <w:pPr>
              <w:ind w:left="11766" w:hanging="11766"/>
            </w:pPr>
            <w:r w:rsidRPr="00602BFF">
              <w:lastRenderedPageBreak/>
              <w:t>Утверждаю</w:t>
            </w:r>
          </w:p>
          <w:p w:rsidR="00AC52E6" w:rsidRDefault="00AC52E6" w:rsidP="00AC52E6">
            <w:r>
              <w:t xml:space="preserve"> з</w:t>
            </w:r>
            <w:r w:rsidRPr="00602BFF">
              <w:t>аведующ</w:t>
            </w:r>
            <w:r>
              <w:t xml:space="preserve">ий </w:t>
            </w:r>
            <w:r w:rsidRPr="00602BFF">
              <w:t xml:space="preserve">МДОУ </w:t>
            </w:r>
            <w:r>
              <w:t xml:space="preserve"> Красногорский </w:t>
            </w:r>
          </w:p>
          <w:p w:rsidR="00AC52E6" w:rsidRPr="00602BFF" w:rsidRDefault="00AC52E6" w:rsidP="00AC52E6">
            <w:r>
              <w:t xml:space="preserve">детский сад </w:t>
            </w:r>
            <w:r w:rsidRPr="00602BFF">
              <w:t>«Сказка»</w:t>
            </w:r>
          </w:p>
          <w:p w:rsidR="00AC52E6" w:rsidRPr="00602BFF" w:rsidRDefault="00AC52E6" w:rsidP="00AC52E6">
            <w:r w:rsidRPr="00602BFF">
              <w:t xml:space="preserve"> __________ </w:t>
            </w:r>
            <w:proofErr w:type="spellStart"/>
            <w:r w:rsidRPr="00602BFF">
              <w:t>Г.В.Бибикина</w:t>
            </w:r>
            <w:proofErr w:type="spellEnd"/>
          </w:p>
          <w:p w:rsidR="00AC52E6" w:rsidRDefault="00AC52E6" w:rsidP="00AC52E6">
            <w:pPr>
              <w:rPr>
                <w:b/>
                <w:sz w:val="36"/>
                <w:szCs w:val="36"/>
              </w:rPr>
            </w:pPr>
            <w:r w:rsidRPr="00602BFF">
              <w:t xml:space="preserve"> «_____»______20____г.                 </w:t>
            </w:r>
          </w:p>
        </w:tc>
        <w:tc>
          <w:tcPr>
            <w:tcW w:w="5464" w:type="dxa"/>
          </w:tcPr>
          <w:p w:rsidR="00AC52E6" w:rsidRPr="00602BFF" w:rsidRDefault="00AC52E6" w:rsidP="00AC52E6">
            <w:pPr>
              <w:autoSpaceDE w:val="0"/>
              <w:autoSpaceDN w:val="0"/>
              <w:adjustRightInd w:val="0"/>
            </w:pPr>
            <w:r w:rsidRPr="00602BFF">
              <w:t>Принята на заседании</w:t>
            </w:r>
          </w:p>
          <w:p w:rsidR="00AC52E6" w:rsidRDefault="00AC52E6" w:rsidP="00AC52E6">
            <w:pPr>
              <w:autoSpaceDE w:val="0"/>
              <w:autoSpaceDN w:val="0"/>
              <w:adjustRightInd w:val="0"/>
            </w:pPr>
            <w:r w:rsidRPr="00602BFF">
              <w:t>педагогического совета</w:t>
            </w:r>
          </w:p>
          <w:p w:rsidR="00AC52E6" w:rsidRDefault="00AC52E6" w:rsidP="00AC52E6">
            <w:pPr>
              <w:autoSpaceDE w:val="0"/>
              <w:autoSpaceDN w:val="0"/>
              <w:adjustRightInd w:val="0"/>
            </w:pPr>
            <w:r w:rsidRPr="00602BFF">
              <w:t>МДОУ</w:t>
            </w:r>
            <w:r>
              <w:t xml:space="preserve"> Красногорский</w:t>
            </w:r>
          </w:p>
          <w:p w:rsidR="00AC52E6" w:rsidRDefault="00AC52E6" w:rsidP="00AC52E6">
            <w:pPr>
              <w:autoSpaceDE w:val="0"/>
              <w:autoSpaceDN w:val="0"/>
              <w:adjustRightInd w:val="0"/>
            </w:pPr>
            <w:r>
              <w:t>детский сад</w:t>
            </w:r>
            <w:r w:rsidRPr="00602BFF">
              <w:t xml:space="preserve"> «Сказка» </w:t>
            </w:r>
          </w:p>
          <w:p w:rsidR="00AC52E6" w:rsidRPr="00602BFF" w:rsidRDefault="00AC52E6" w:rsidP="00AC52E6">
            <w:pPr>
              <w:autoSpaceDE w:val="0"/>
              <w:autoSpaceDN w:val="0"/>
              <w:adjustRightInd w:val="0"/>
            </w:pPr>
            <w:r w:rsidRPr="00602BFF">
              <w:t xml:space="preserve">Протокол № </w:t>
            </w:r>
            <w:r w:rsidRPr="00602BFF">
              <w:rPr>
                <w:u w:val="single"/>
              </w:rPr>
              <w:t xml:space="preserve">   </w:t>
            </w:r>
            <w:r w:rsidR="00487D55">
              <w:t>от __________20_</w:t>
            </w:r>
            <w:r w:rsidRPr="00602BFF">
              <w:t xml:space="preserve"> г</w:t>
            </w:r>
          </w:p>
          <w:p w:rsidR="00AC52E6" w:rsidRPr="00602BFF" w:rsidRDefault="00AC52E6" w:rsidP="00AC52E6">
            <w:pPr>
              <w:ind w:hanging="180"/>
              <w:jc w:val="center"/>
              <w:rPr>
                <w:b/>
              </w:rPr>
            </w:pPr>
            <w:r w:rsidRPr="00602BFF">
              <w:t xml:space="preserve">                                                                                                                                                </w:t>
            </w:r>
            <w:r>
              <w:t xml:space="preserve">                           </w:t>
            </w:r>
          </w:p>
          <w:p w:rsidR="00AC52E6" w:rsidRPr="00602BFF" w:rsidRDefault="00AC52E6" w:rsidP="00AC52E6">
            <w:pPr>
              <w:jc w:val="center"/>
              <w:rPr>
                <w:b/>
              </w:rPr>
            </w:pPr>
          </w:p>
          <w:p w:rsidR="00AC52E6" w:rsidRDefault="00AC52E6" w:rsidP="00AC52E6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AC52E6" w:rsidRDefault="00AC52E6" w:rsidP="00AC52E6">
      <w:pPr>
        <w:jc w:val="center"/>
        <w:rPr>
          <w:b/>
          <w:sz w:val="36"/>
          <w:szCs w:val="36"/>
        </w:rPr>
      </w:pPr>
    </w:p>
    <w:p w:rsidR="00AC52E6" w:rsidRDefault="00AC52E6" w:rsidP="00AC52E6">
      <w:pPr>
        <w:jc w:val="center"/>
        <w:rPr>
          <w:b/>
          <w:sz w:val="36"/>
          <w:szCs w:val="36"/>
        </w:rPr>
      </w:pPr>
    </w:p>
    <w:p w:rsidR="00AC52E6" w:rsidRDefault="00AC52E6" w:rsidP="00AC52E6">
      <w:pPr>
        <w:jc w:val="center"/>
        <w:rPr>
          <w:b/>
          <w:sz w:val="36"/>
          <w:szCs w:val="36"/>
        </w:rPr>
      </w:pPr>
    </w:p>
    <w:p w:rsidR="00AC52E6" w:rsidRDefault="00AC52E6" w:rsidP="00AC52E6">
      <w:pPr>
        <w:jc w:val="center"/>
        <w:rPr>
          <w:b/>
          <w:sz w:val="36"/>
          <w:szCs w:val="36"/>
        </w:rPr>
      </w:pPr>
    </w:p>
    <w:p w:rsidR="00AC52E6" w:rsidRDefault="00AC52E6" w:rsidP="00AC52E6">
      <w:pPr>
        <w:jc w:val="center"/>
        <w:rPr>
          <w:b/>
          <w:sz w:val="36"/>
          <w:szCs w:val="36"/>
        </w:rPr>
      </w:pPr>
    </w:p>
    <w:p w:rsidR="00AC52E6" w:rsidRDefault="00AC52E6" w:rsidP="00AC52E6">
      <w:pPr>
        <w:jc w:val="center"/>
        <w:rPr>
          <w:b/>
          <w:sz w:val="36"/>
          <w:szCs w:val="36"/>
        </w:rPr>
      </w:pPr>
    </w:p>
    <w:p w:rsidR="00AC52E6" w:rsidRPr="005D36AA" w:rsidRDefault="00AC52E6" w:rsidP="00AC52E6">
      <w:pPr>
        <w:jc w:val="center"/>
        <w:rPr>
          <w:b/>
          <w:sz w:val="36"/>
          <w:szCs w:val="36"/>
        </w:rPr>
      </w:pPr>
      <w:r w:rsidRPr="005D36AA">
        <w:rPr>
          <w:b/>
          <w:sz w:val="36"/>
          <w:szCs w:val="36"/>
        </w:rPr>
        <w:t>УЧЕБНЫЙ ПЛАН на 2016-2017год</w:t>
      </w:r>
    </w:p>
    <w:p w:rsidR="00AC52E6" w:rsidRPr="005D36AA" w:rsidRDefault="00AC52E6" w:rsidP="00AC52E6">
      <w:pPr>
        <w:jc w:val="center"/>
        <w:rPr>
          <w:sz w:val="36"/>
          <w:szCs w:val="36"/>
        </w:rPr>
      </w:pPr>
      <w:r w:rsidRPr="005D36AA">
        <w:rPr>
          <w:sz w:val="36"/>
          <w:szCs w:val="36"/>
        </w:rPr>
        <w:t xml:space="preserve"> МДОУ Красногорский детский сад «Сказка»</w:t>
      </w:r>
    </w:p>
    <w:p w:rsidR="00AC52E6" w:rsidRPr="005D36AA" w:rsidRDefault="00AC52E6" w:rsidP="00AC52E6">
      <w:pPr>
        <w:jc w:val="center"/>
        <w:rPr>
          <w:sz w:val="36"/>
          <w:szCs w:val="36"/>
        </w:rPr>
      </w:pPr>
      <w:r w:rsidRPr="005D36AA">
        <w:rPr>
          <w:sz w:val="36"/>
          <w:szCs w:val="36"/>
        </w:rPr>
        <w:t xml:space="preserve">с учетом  программы «От рождения до школы» </w:t>
      </w:r>
    </w:p>
    <w:p w:rsidR="00AC52E6" w:rsidRDefault="00AC52E6" w:rsidP="00AC52E6">
      <w:pPr>
        <w:jc w:val="center"/>
        <w:rPr>
          <w:sz w:val="36"/>
          <w:szCs w:val="36"/>
        </w:rPr>
      </w:pPr>
      <w:r w:rsidRPr="005D36AA">
        <w:rPr>
          <w:sz w:val="36"/>
          <w:szCs w:val="36"/>
        </w:rPr>
        <w:t xml:space="preserve">под редакцией </w:t>
      </w:r>
      <w:proofErr w:type="spellStart"/>
      <w:r w:rsidRPr="005D36AA">
        <w:rPr>
          <w:sz w:val="36"/>
          <w:szCs w:val="36"/>
        </w:rPr>
        <w:t>Н.Е.Вераксы</w:t>
      </w:r>
      <w:proofErr w:type="spellEnd"/>
      <w:r w:rsidRPr="005D36AA">
        <w:rPr>
          <w:sz w:val="36"/>
          <w:szCs w:val="36"/>
        </w:rPr>
        <w:t>, Т.С.Комаровой, М.А.Васильевой.</w:t>
      </w:r>
    </w:p>
    <w:p w:rsidR="00AC52E6" w:rsidRDefault="00AC52E6" w:rsidP="00AC52E6">
      <w:pPr>
        <w:jc w:val="center"/>
        <w:rPr>
          <w:sz w:val="36"/>
          <w:szCs w:val="36"/>
        </w:rPr>
      </w:pPr>
    </w:p>
    <w:p w:rsidR="00AC52E6" w:rsidRDefault="00AC52E6" w:rsidP="00AC52E6">
      <w:pPr>
        <w:jc w:val="center"/>
        <w:rPr>
          <w:sz w:val="36"/>
          <w:szCs w:val="36"/>
        </w:rPr>
      </w:pPr>
    </w:p>
    <w:p w:rsidR="00AC52E6" w:rsidRDefault="00AC52E6" w:rsidP="00AC52E6">
      <w:pPr>
        <w:jc w:val="center"/>
        <w:rPr>
          <w:sz w:val="36"/>
          <w:szCs w:val="36"/>
        </w:rPr>
      </w:pPr>
    </w:p>
    <w:p w:rsidR="00AC52E6" w:rsidRDefault="00AC52E6" w:rsidP="00AC52E6">
      <w:pPr>
        <w:jc w:val="center"/>
        <w:rPr>
          <w:sz w:val="36"/>
          <w:szCs w:val="36"/>
        </w:rPr>
      </w:pPr>
    </w:p>
    <w:p w:rsidR="00AC52E6" w:rsidRDefault="00AC52E6" w:rsidP="00AC52E6">
      <w:pPr>
        <w:jc w:val="center"/>
        <w:rPr>
          <w:sz w:val="36"/>
          <w:szCs w:val="36"/>
        </w:rPr>
      </w:pPr>
    </w:p>
    <w:p w:rsidR="00AC52E6" w:rsidRDefault="00AC52E6" w:rsidP="00AC52E6">
      <w:pPr>
        <w:jc w:val="center"/>
        <w:rPr>
          <w:sz w:val="36"/>
          <w:szCs w:val="36"/>
        </w:rPr>
      </w:pPr>
    </w:p>
    <w:p w:rsidR="00AC52E6" w:rsidRDefault="00AC52E6" w:rsidP="00AC52E6">
      <w:pPr>
        <w:jc w:val="center"/>
        <w:rPr>
          <w:sz w:val="36"/>
          <w:szCs w:val="36"/>
        </w:rPr>
      </w:pPr>
    </w:p>
    <w:p w:rsidR="00AC52E6" w:rsidRPr="000B593B" w:rsidRDefault="00AC52E6" w:rsidP="001F1D62">
      <w:pPr>
        <w:jc w:val="both"/>
        <w:rPr>
          <w:b/>
        </w:rPr>
      </w:pPr>
      <w:r w:rsidRPr="000B593B">
        <w:rPr>
          <w:b/>
        </w:rPr>
        <w:lastRenderedPageBreak/>
        <w:t>Пояснительная записка к учебному плану</w:t>
      </w:r>
    </w:p>
    <w:p w:rsidR="00AC52E6" w:rsidRDefault="00AC52E6" w:rsidP="001F1D62">
      <w:pPr>
        <w:jc w:val="both"/>
      </w:pPr>
      <w:r>
        <w:t xml:space="preserve"> Учебный план  МДОУ Красногорский детский сад «Сказка» на 2016 – 2017 учебный год разработан в соответствии с:</w:t>
      </w:r>
    </w:p>
    <w:p w:rsidR="00AC52E6" w:rsidRDefault="00AC52E6" w:rsidP="001F1D62">
      <w:pPr>
        <w:jc w:val="both"/>
      </w:pPr>
      <w:r>
        <w:t>- Федеральным законом от 29.12.2012г. № 273-ФЗ «Об образовании в Российской Федерации»;</w:t>
      </w:r>
    </w:p>
    <w:p w:rsidR="00AC52E6" w:rsidRDefault="00AC52E6" w:rsidP="001F1D62">
      <w:pPr>
        <w:jc w:val="both"/>
      </w:pPr>
      <w:r>
        <w:t>- Приказом Министерства образования и науки Российской Федерации от 30.08.2013 № 1014 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 ;</w:t>
      </w:r>
    </w:p>
    <w:p w:rsidR="00AC52E6" w:rsidRDefault="00AC52E6" w:rsidP="001F1D62">
      <w:pPr>
        <w:jc w:val="both"/>
      </w:pPr>
      <w:r>
        <w:t xml:space="preserve">- Примерной  общеобразовательной программой «От рождения до школы»  (под ред. </w:t>
      </w:r>
      <w:proofErr w:type="spellStart"/>
      <w:r>
        <w:t>Н.Е.Вераксы</w:t>
      </w:r>
      <w:proofErr w:type="spellEnd"/>
      <w:r>
        <w:t>, Т.С.Комаровой, М.А.Васильевой), разработанной на основе ФГОС  ДО, а также дополненными парциальными программами и методическими пособиями.</w:t>
      </w:r>
    </w:p>
    <w:p w:rsidR="00AC52E6" w:rsidRDefault="00AC52E6" w:rsidP="001F1D62">
      <w:pPr>
        <w:jc w:val="both"/>
      </w:pPr>
      <w:r>
        <w:t>-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</w:t>
      </w:r>
    </w:p>
    <w:p w:rsidR="00AC52E6" w:rsidRDefault="00AC52E6" w:rsidP="001F1D62">
      <w:pPr>
        <w:jc w:val="both"/>
      </w:pPr>
      <w:r>
        <w:t>- Приказом Министерства образования и науки Российской Федерации от 17.10.2013 № 1155 «Об утверждении  федерального государственного стандарта   дошкольного образования».</w:t>
      </w:r>
    </w:p>
    <w:p w:rsidR="00AC52E6" w:rsidRDefault="00AC52E6" w:rsidP="001F1D62">
      <w:pPr>
        <w:jc w:val="both"/>
      </w:pPr>
      <w:r>
        <w:t xml:space="preserve">-Письмом «Комментарии к ФГОС дошкольного образования» Министерства образования и науки Российской Федерации от 28.02.2014 г. </w:t>
      </w:r>
      <w:r w:rsidR="001F1D62">
        <w:t xml:space="preserve">  </w:t>
      </w:r>
      <w:r>
        <w:t>№ 08-249</w:t>
      </w:r>
    </w:p>
    <w:p w:rsidR="00AC52E6" w:rsidRDefault="00AC52E6" w:rsidP="001F1D62">
      <w:pPr>
        <w:jc w:val="both"/>
      </w:pPr>
      <w:r>
        <w:t>В 2016-2017 г. в МДОУ Красногорский детский сад «Сказка» функционирует 12 общеобразовательных групп, укомплектованных в соответствии с возрастными нормами:</w:t>
      </w:r>
    </w:p>
    <w:p w:rsidR="00AC52E6" w:rsidRDefault="00AC52E6" w:rsidP="001F1D62">
      <w:pPr>
        <w:jc w:val="both"/>
      </w:pPr>
      <w:r>
        <w:t>•</w:t>
      </w:r>
      <w:r>
        <w:tab/>
        <w:t>2 группа раннего возраста (2-3 года)</w:t>
      </w:r>
    </w:p>
    <w:p w:rsidR="00AC52E6" w:rsidRDefault="00AC52E6" w:rsidP="001F1D62">
      <w:pPr>
        <w:jc w:val="both"/>
      </w:pPr>
      <w:r>
        <w:t>•</w:t>
      </w:r>
      <w:r>
        <w:tab/>
        <w:t>Младшая группа (3-4 года)</w:t>
      </w:r>
    </w:p>
    <w:p w:rsidR="00AC52E6" w:rsidRDefault="00AC52E6" w:rsidP="001F1D62">
      <w:pPr>
        <w:jc w:val="both"/>
      </w:pPr>
      <w:r>
        <w:t>•</w:t>
      </w:r>
      <w:r>
        <w:tab/>
        <w:t>Средняя группа (4-5 лет)</w:t>
      </w:r>
    </w:p>
    <w:p w:rsidR="00AC52E6" w:rsidRDefault="00AC52E6" w:rsidP="001F1D62">
      <w:pPr>
        <w:jc w:val="both"/>
      </w:pPr>
      <w:r>
        <w:t>•</w:t>
      </w:r>
      <w:r>
        <w:tab/>
        <w:t>Старшая группа (5-6 лет)</w:t>
      </w:r>
    </w:p>
    <w:p w:rsidR="00AC52E6" w:rsidRDefault="00AC52E6" w:rsidP="001F1D62">
      <w:pPr>
        <w:jc w:val="both"/>
      </w:pPr>
      <w:r>
        <w:t>•</w:t>
      </w:r>
      <w:r>
        <w:tab/>
        <w:t>Подготовительная к школа группа (6-7 лет)</w:t>
      </w:r>
    </w:p>
    <w:p w:rsidR="00AC52E6" w:rsidRDefault="00AC52E6" w:rsidP="001F1D62">
      <w:pPr>
        <w:jc w:val="both"/>
      </w:pPr>
      <w:r>
        <w:t>Учебный план МДОУ Красногорский детский сад «Сказка» на 2016 – 2017 учебный год является нормативным актом, устанавливающим перечень образовательных областей и объём учебного времени, отводимого на проведение непрерывной организованной образовательной деятельности. Количество и продолжительность непрерывной организованной образовательной деятельности устанавливаются в соответствии с санитарно-гигиеническими нормами и требованиями (СанПиН 2.4.1.3049-13):</w:t>
      </w:r>
    </w:p>
    <w:p w:rsidR="00AC52E6" w:rsidRDefault="00AC52E6" w:rsidP="001F1D62">
      <w:pPr>
        <w:jc w:val="both"/>
      </w:pPr>
      <w:r>
        <w:t>- Продолжительность непрерывной организованной образовательной деятельности:</w:t>
      </w:r>
    </w:p>
    <w:p w:rsidR="00AC52E6" w:rsidRDefault="00AC52E6" w:rsidP="00AC52E6">
      <w:r>
        <w:t>- для детей от 2 до 3 лет – не более 10 минут,</w:t>
      </w:r>
    </w:p>
    <w:p w:rsidR="00AC52E6" w:rsidRDefault="00AC52E6" w:rsidP="00AC52E6">
      <w:r>
        <w:t>- для детей от 3 до 4 лет – не более 15 минут,</w:t>
      </w:r>
    </w:p>
    <w:p w:rsidR="00AC52E6" w:rsidRDefault="00AC52E6" w:rsidP="00AC52E6">
      <w:r>
        <w:t>- для детей от 4 до 5 лет – не более 20 минут,</w:t>
      </w:r>
    </w:p>
    <w:p w:rsidR="00AC52E6" w:rsidRDefault="00AC52E6" w:rsidP="00AC52E6">
      <w:r>
        <w:t>- для детей от 5 до 6 лет – не более 25 минут,</w:t>
      </w:r>
    </w:p>
    <w:p w:rsidR="00AC52E6" w:rsidRDefault="00AC52E6" w:rsidP="00AC52E6">
      <w:r>
        <w:t>- для детей от 6 до 7 лет – не более 30 минут.</w:t>
      </w:r>
    </w:p>
    <w:p w:rsidR="00AC52E6" w:rsidRDefault="00AC52E6" w:rsidP="00AC52E6"/>
    <w:p w:rsidR="001F1D62" w:rsidRDefault="001F1D62" w:rsidP="00AC52E6"/>
    <w:p w:rsidR="00AC52E6" w:rsidRDefault="00AC52E6" w:rsidP="001F1D62">
      <w:pPr>
        <w:jc w:val="both"/>
      </w:pPr>
      <w:r>
        <w:lastRenderedPageBreak/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AC52E6" w:rsidRDefault="00AC52E6" w:rsidP="001F1D62">
      <w:pPr>
        <w:jc w:val="both"/>
      </w:pPr>
      <w:r>
        <w:t>•</w:t>
      </w:r>
      <w:r>
        <w:tab/>
        <w:t>во II группе раннего возраста (дети третьего года жизни) – 1 час 40 мин.,</w:t>
      </w:r>
    </w:p>
    <w:p w:rsidR="00AC52E6" w:rsidRDefault="00AC52E6" w:rsidP="001F1D62">
      <w:pPr>
        <w:jc w:val="both"/>
      </w:pPr>
      <w:r>
        <w:t>•</w:t>
      </w:r>
      <w:r>
        <w:tab/>
        <w:t>в младшей группе (дети  четвертого  года  жизни) - 2 часа 45 мин.,</w:t>
      </w:r>
    </w:p>
    <w:p w:rsidR="00AC52E6" w:rsidRDefault="00AC52E6" w:rsidP="001F1D62">
      <w:pPr>
        <w:jc w:val="both"/>
      </w:pPr>
      <w:r>
        <w:t>•</w:t>
      </w:r>
      <w:r>
        <w:tab/>
        <w:t>в средней группе (дети пятого года жизни) - 4 часа,</w:t>
      </w:r>
    </w:p>
    <w:p w:rsidR="00AC52E6" w:rsidRDefault="00AC52E6" w:rsidP="001F1D62">
      <w:pPr>
        <w:jc w:val="both"/>
      </w:pPr>
      <w:r>
        <w:t>•</w:t>
      </w:r>
      <w:r>
        <w:tab/>
        <w:t xml:space="preserve">в старшей группе (дети шестого года жизни) - 6 часов, </w:t>
      </w:r>
    </w:p>
    <w:p w:rsidR="00AC52E6" w:rsidRDefault="00AC52E6" w:rsidP="001F1D62">
      <w:pPr>
        <w:jc w:val="both"/>
      </w:pPr>
      <w:r>
        <w:t>•</w:t>
      </w:r>
      <w:r>
        <w:tab/>
        <w:t>в подготовительной (дети седьмого года жизни) - 8 часов 30 минут.</w:t>
      </w:r>
    </w:p>
    <w:p w:rsidR="00AC52E6" w:rsidRDefault="00AC52E6" w:rsidP="001F1D62">
      <w:pPr>
        <w:jc w:val="both"/>
      </w:pPr>
      <w:r>
        <w:t xml:space="preserve">        Максимально допустимый объём образовательной нагрузки в первой половине дня:</w:t>
      </w:r>
    </w:p>
    <w:p w:rsidR="00AC52E6" w:rsidRDefault="00AC52E6" w:rsidP="001F1D62">
      <w:pPr>
        <w:jc w:val="both"/>
      </w:pPr>
      <w:r>
        <w:t>- в младшей и средней группах не превышает 30 и 40 минут соответственно,</w:t>
      </w:r>
    </w:p>
    <w:p w:rsidR="00AC52E6" w:rsidRDefault="00AC52E6" w:rsidP="001F1D62">
      <w:pPr>
        <w:jc w:val="both"/>
      </w:pPr>
      <w:r>
        <w:t>- в старшей и подготовительной группах – 45 минут и 1,5 часа соответственно.</w:t>
      </w:r>
    </w:p>
    <w:p w:rsidR="00AC52E6" w:rsidRDefault="00AC52E6" w:rsidP="001F1D62">
      <w:pPr>
        <w:jc w:val="both"/>
      </w:pPr>
      <w:r>
        <w:t>В середине времени, отведённого на непрерывную образовательную деятельность, проводятся физкультурные минутки.</w:t>
      </w:r>
    </w:p>
    <w:p w:rsidR="00AC52E6" w:rsidRDefault="00AC52E6" w:rsidP="001F1D62">
      <w:pPr>
        <w:jc w:val="both"/>
      </w:pPr>
      <w:r>
        <w:t>Перерывы между периодами непрерывной образовательной деятельности – не менее 10 минут.</w:t>
      </w:r>
    </w:p>
    <w:p w:rsidR="00AC52E6" w:rsidRDefault="00AC52E6" w:rsidP="001F1D62">
      <w:pPr>
        <w:jc w:val="both"/>
      </w:pPr>
      <w:r>
        <w:t>Образовательная деятельность, требующая  повышенной познавательной активности и умственного напряжения детей, организуется в первую половину дня.</w:t>
      </w:r>
    </w:p>
    <w:p w:rsidR="00AC52E6" w:rsidRDefault="00AC52E6" w:rsidP="001F1D62">
      <w:pPr>
        <w:jc w:val="both"/>
      </w:pPr>
      <w:r>
        <w:t xml:space="preserve"> Непрерывная образовательная деятельность с детьми старшего дошкольного возраста может осуществляться во второй половине дня после дневного сна, но не чаще 2 - 3 раз в неделю. Ее продолжительность должна составлять не более 25 - 30 минут в день.</w:t>
      </w:r>
    </w:p>
    <w:p w:rsidR="00AC52E6" w:rsidRDefault="00AC52E6" w:rsidP="001F1D62">
      <w:pPr>
        <w:jc w:val="both"/>
      </w:pPr>
      <w:r>
        <w:t>Форма организации занятий  с 2 до 3 лет (подгрупповые), с 3 до 7 лет (фронтальные).</w:t>
      </w:r>
    </w:p>
    <w:p w:rsidR="00AC52E6" w:rsidRDefault="00AC52E6" w:rsidP="001F1D62">
      <w:pPr>
        <w:jc w:val="both"/>
      </w:pPr>
      <w:r>
        <w:t>Учебный год начинается с 1 сентября и заканчивается 31 мая. Детский сад работает в режиме пятидневной рабочей недели.</w:t>
      </w:r>
    </w:p>
    <w:p w:rsidR="00AC52E6" w:rsidRDefault="00AC52E6" w:rsidP="001F1D62">
      <w:pPr>
        <w:jc w:val="both"/>
      </w:pPr>
      <w:r>
        <w:t xml:space="preserve"> </w:t>
      </w:r>
      <w:r>
        <w:tab/>
        <w:t>При составлении учебного плана учитывались следующие принципы:</w:t>
      </w:r>
    </w:p>
    <w:p w:rsidR="00AC52E6" w:rsidRDefault="00AC52E6" w:rsidP="001F1D62">
      <w:pPr>
        <w:jc w:val="both"/>
      </w:pPr>
      <w:r>
        <w:t xml:space="preserve">         ∙принцип развивающего образования, целью которого является развитие ребенка;</w:t>
      </w:r>
    </w:p>
    <w:p w:rsidR="00AC52E6" w:rsidRDefault="00AC52E6" w:rsidP="001F1D62">
      <w:pPr>
        <w:jc w:val="both"/>
      </w:pPr>
      <w:r>
        <w:t xml:space="preserve">         ∙принцип научной обоснованности и практической применимости;</w:t>
      </w:r>
    </w:p>
    <w:p w:rsidR="00AC52E6" w:rsidRDefault="00AC52E6" w:rsidP="001F1D62">
      <w:pPr>
        <w:jc w:val="both"/>
      </w:pPr>
      <w:r>
        <w:t xml:space="preserve">         ∙принцип соответствия критериям полноты, необходимости и достаточности;</w:t>
      </w:r>
    </w:p>
    <w:p w:rsidR="00AC52E6" w:rsidRDefault="00AC52E6" w:rsidP="001F1D62">
      <w:pPr>
        <w:jc w:val="both"/>
      </w:pPr>
      <w:r>
        <w:t xml:space="preserve">          ∙принцип обеспечения единства воспитательных, развивающих и обучающих целей  и  задач процесса образования дошкольников, в процессе реализации которых формируются знания, умения, навыки, которые имеют непосредственное   отношение к  развитию дошкольников;</w:t>
      </w:r>
    </w:p>
    <w:p w:rsidR="00AC52E6" w:rsidRDefault="00AC52E6" w:rsidP="001F1D62">
      <w:pPr>
        <w:jc w:val="both"/>
      </w:pPr>
      <w:r>
        <w:t xml:space="preserve">         ∙принцип интеграции образовательных областей в соответствии с возрастными возможностями и особенностями детей, спецификой и  возможностями образовательных областей;</w:t>
      </w:r>
    </w:p>
    <w:p w:rsidR="00AC52E6" w:rsidRDefault="00AC52E6" w:rsidP="001F1D62">
      <w:pPr>
        <w:jc w:val="both"/>
      </w:pPr>
      <w:r>
        <w:t xml:space="preserve">         ∙комплексно-тематический принцип построения образовательного процесса;</w:t>
      </w:r>
    </w:p>
    <w:p w:rsidR="00AC52E6" w:rsidRDefault="00AC52E6" w:rsidP="001F1D62">
      <w:pPr>
        <w:jc w:val="both"/>
      </w:pPr>
      <w:r>
        <w:t xml:space="preserve">         ∙решение программных образовательных задач в совместной деятельности взрослого и детей и самостоятельной деятельности детей не только в рамках  непрерывной образовательной деятельности, но и при проведении режимных моментов в  соответствии со спецификой дошкольного образования;</w:t>
      </w:r>
    </w:p>
    <w:p w:rsidR="00AC52E6" w:rsidRDefault="00AC52E6" w:rsidP="001F1D62">
      <w:pPr>
        <w:jc w:val="both"/>
      </w:pPr>
      <w:r>
        <w:t xml:space="preserve">         ∙построение непрерывного образовательного процесса с учетом возрастных особенностей дошкольников, используя разные формы работы.</w:t>
      </w:r>
    </w:p>
    <w:p w:rsidR="001F1D62" w:rsidRDefault="001F1D62" w:rsidP="001F1D62">
      <w:pPr>
        <w:jc w:val="both"/>
      </w:pPr>
    </w:p>
    <w:p w:rsidR="00AC52E6" w:rsidRDefault="00AC52E6" w:rsidP="001F1D62">
      <w:pPr>
        <w:jc w:val="both"/>
      </w:pPr>
      <w:r>
        <w:lastRenderedPageBreak/>
        <w:t>План состоит из двух частей:</w:t>
      </w:r>
    </w:p>
    <w:p w:rsidR="00AC52E6" w:rsidRDefault="00AC52E6" w:rsidP="001F1D62">
      <w:pPr>
        <w:jc w:val="both"/>
      </w:pPr>
      <w:r>
        <w:t>1) инвариантной (обязательной) части;</w:t>
      </w:r>
    </w:p>
    <w:p w:rsidR="00AC52E6" w:rsidRDefault="00AC52E6" w:rsidP="001F1D62">
      <w:pPr>
        <w:jc w:val="both"/>
      </w:pPr>
      <w:r>
        <w:t xml:space="preserve">2) вариативной части. </w:t>
      </w:r>
    </w:p>
    <w:p w:rsidR="00AC52E6" w:rsidRDefault="00AC52E6" w:rsidP="001F1D62">
      <w:pPr>
        <w:jc w:val="both"/>
      </w:pPr>
      <w:r>
        <w:t>Инвариантная часть:</w:t>
      </w:r>
    </w:p>
    <w:p w:rsidR="00AC52E6" w:rsidRDefault="00AC52E6" w:rsidP="001F1D62">
      <w:pPr>
        <w:jc w:val="both"/>
      </w:pPr>
      <w:r>
        <w:t xml:space="preserve">Инвариантная часть обеспечивает выполнение обязательной части основной общеобразовательной программы МДОУ на основе примерной общеобразовательной программы дошкольного образования «От рождения до школы» под редакцией </w:t>
      </w:r>
      <w:proofErr w:type="spellStart"/>
      <w:r>
        <w:t>Н.Е.Вераксы</w:t>
      </w:r>
      <w:proofErr w:type="spellEnd"/>
      <w:r>
        <w:t xml:space="preserve">, Т.С. Комаровой, М.А. Васильевой, М. Мозаика - Синтез, 2014 г. </w:t>
      </w:r>
    </w:p>
    <w:p w:rsidR="00AC52E6" w:rsidRDefault="00AC52E6" w:rsidP="001F1D62">
      <w:pPr>
        <w:jc w:val="both"/>
      </w:pPr>
      <w:r>
        <w:t>Инвариантная часть реализуется через разные виды организованной образовательной деятельности и составляет не менее 60 % от общего нормативного времени, отводимого на усвоение основной программы.</w:t>
      </w:r>
    </w:p>
    <w:p w:rsidR="00AC52E6" w:rsidRDefault="00AC52E6" w:rsidP="001F1D62">
      <w:pPr>
        <w:jc w:val="both"/>
      </w:pPr>
      <w:r>
        <w:t xml:space="preserve">       Обязательная часть обеспечивает результаты освоения детьми основной общеобразовательной программы дошкольного образования.</w:t>
      </w:r>
    </w:p>
    <w:p w:rsidR="00AC52E6" w:rsidRDefault="00AC52E6" w:rsidP="001F1D62">
      <w:pPr>
        <w:jc w:val="both"/>
      </w:pPr>
      <w:r>
        <w:t>Вариативная часть</w:t>
      </w:r>
    </w:p>
    <w:p w:rsidR="00AC52E6" w:rsidRDefault="00AC52E6" w:rsidP="001F1D62">
      <w:pPr>
        <w:jc w:val="both"/>
      </w:pPr>
      <w:r>
        <w:t>Вариативная (модульная) часть составляет не более 40% от общего нормативного времени, отводимого на освоение детьми основной общеобразовательной программы дошкольного образования. Вариативная часть учебного плана, формируемая участниками образовательного процесса ДОУ, обеспечивает вариативность образования, отражает приоритетное направление деятельности МДОУ  и расширение области образовательных услуг для обучающихся.</w:t>
      </w:r>
    </w:p>
    <w:p w:rsidR="00AC52E6" w:rsidRDefault="00AC52E6" w:rsidP="001F1D62">
      <w:pPr>
        <w:jc w:val="both"/>
      </w:pPr>
      <w:r>
        <w:t>План включает  следующие образовательные области:</w:t>
      </w:r>
    </w:p>
    <w:p w:rsidR="00AC52E6" w:rsidRDefault="00AC52E6" w:rsidP="001F1D62">
      <w:pPr>
        <w:jc w:val="both"/>
      </w:pPr>
      <w:r>
        <w:t>•</w:t>
      </w:r>
      <w:r>
        <w:tab/>
        <w:t xml:space="preserve"> Социально-коммуникативное: социализация, развитие общения, нравственное воспитание; ребенок в семье и сообществе, патриотическое воспитание; самообслуживание, самостоятельность, трудовое воспитание; формирование основ безопасности.</w:t>
      </w:r>
    </w:p>
    <w:p w:rsidR="00AC52E6" w:rsidRDefault="00AC52E6" w:rsidP="001F1D62">
      <w:pPr>
        <w:jc w:val="both"/>
      </w:pPr>
      <w:r>
        <w:t>•</w:t>
      </w:r>
      <w:r>
        <w:tab/>
        <w:t>Познавательное развитие: развитие познавательно-исследовательской деятельности, приобщение к социокультурным ценностям; формирование элементарных математических представлений; ознакомление с миром природы;</w:t>
      </w:r>
    </w:p>
    <w:p w:rsidR="00AC52E6" w:rsidRDefault="00AC52E6" w:rsidP="001F1D62">
      <w:pPr>
        <w:jc w:val="both"/>
      </w:pPr>
      <w:r>
        <w:t>•</w:t>
      </w:r>
      <w:r>
        <w:tab/>
        <w:t>Речевое: развитие речи, приобщение к художественной литературе;</w:t>
      </w:r>
    </w:p>
    <w:p w:rsidR="00AC52E6" w:rsidRDefault="00AC52E6" w:rsidP="001F1D62">
      <w:pPr>
        <w:jc w:val="both"/>
      </w:pPr>
      <w:r>
        <w:t>•</w:t>
      </w:r>
      <w:r>
        <w:tab/>
        <w:t>Художественно-эстетическое: приобщение к искусству, изобразительная деятельность, конструктивно-модельная деятельность, музыкальная деятельность;</w:t>
      </w:r>
    </w:p>
    <w:p w:rsidR="00AC52E6" w:rsidRDefault="00AC52E6" w:rsidP="001F1D62">
      <w:pPr>
        <w:jc w:val="both"/>
      </w:pPr>
      <w:r>
        <w:t>•</w:t>
      </w:r>
      <w:r>
        <w:tab/>
        <w:t>Физическое: формирование начальных представлений о здоровом образе жизни, физическая культура.</w:t>
      </w:r>
    </w:p>
    <w:p w:rsidR="00AC52E6" w:rsidRDefault="00AC52E6" w:rsidP="001F1D62">
      <w:pPr>
        <w:jc w:val="both"/>
      </w:pPr>
      <w:r>
        <w:t>Содержание педагогической работы по освоению детьми образовательных областей «Социально-коммуникативное развитие», «Познавательное развитие», «Речевое развитие», «Художественно-эстетическое развитие» «Физическое развитие», входят в расписание организованной образовательной деятельности. Они реализуются как в инвариантной части и части, формируемой участниками образовательного процесса, так и  во всех видах деятельности и отражены в календарном планировании.</w:t>
      </w:r>
    </w:p>
    <w:p w:rsidR="00AC52E6" w:rsidRDefault="00AC52E6" w:rsidP="001F1D62">
      <w:pPr>
        <w:jc w:val="both"/>
      </w:pPr>
      <w:r>
        <w:t xml:space="preserve">Решение задач  по образовательной области  «Познавательное развитие»  осуществляется в ООД «Ознакомление с окружающим», «Формирование элементарных математических представлений». </w:t>
      </w:r>
    </w:p>
    <w:p w:rsidR="00AC52E6" w:rsidRDefault="00AC52E6" w:rsidP="001F1D62">
      <w:pPr>
        <w:jc w:val="both"/>
      </w:pPr>
      <w:r>
        <w:t>В учебном плане решение задач   по образовательной  области «Физическое развитие» осуществляется  в рамках ООД по ознакомлению с окружающим, на физкультурных занятиях.</w:t>
      </w:r>
    </w:p>
    <w:p w:rsidR="00AC52E6" w:rsidRDefault="00AC52E6" w:rsidP="001F1D62">
      <w:pPr>
        <w:jc w:val="both"/>
      </w:pPr>
      <w:r>
        <w:t xml:space="preserve">Образовательная область «Речевое развитие» представлена ООД «Развитие речи». Знакомство с художественной литературой осуществляется в процессе взаимодействия взрослого с детьми в режимные моменты ежедневно. </w:t>
      </w:r>
    </w:p>
    <w:p w:rsidR="00AC52E6" w:rsidRDefault="00AC52E6" w:rsidP="001F1D62">
      <w:pPr>
        <w:jc w:val="both"/>
      </w:pPr>
      <w:r>
        <w:lastRenderedPageBreak/>
        <w:t>Реализация задач по образовательной  области «Художественно</w:t>
      </w:r>
      <w:r w:rsidR="001F1D62">
        <w:t xml:space="preserve"> </w:t>
      </w:r>
      <w:r>
        <w:t>- эстетическое развитие»  осуществляется в  организованной образовательной деятельности «Рисование», «Лепка», «Аппликация», «Музыкальное».</w:t>
      </w:r>
    </w:p>
    <w:p w:rsidR="00AC52E6" w:rsidRDefault="00AC52E6" w:rsidP="001F1D62">
      <w:pPr>
        <w:jc w:val="both"/>
      </w:pPr>
      <w:r>
        <w:t xml:space="preserve"> </w:t>
      </w:r>
      <w:r>
        <w:tab/>
        <w:t xml:space="preserve">  При   реализации  регионального  компонента учитывается комплексно-тематический принцип.   В соответствии с темой дети знакомятся с родным краем, природой, городом, с традициями, обычаями, праздниками  марийского народа. Дети играют  в национальные марийские  игры, изучают марийские слова, разучивают стихи на марийском языке и т.д. </w:t>
      </w:r>
    </w:p>
    <w:p w:rsidR="00AC52E6" w:rsidRDefault="00AC52E6" w:rsidP="001F1D62">
      <w:pPr>
        <w:jc w:val="both"/>
      </w:pPr>
      <w:r>
        <w:t>Знакомство с родным краем, его культурой, обычаями, традициями  начинается с младшей группы,  осуществляется  через тематические недели,  происходит на  занятиях по ИЗО, по ознакомлению с окружающим,  на музыкальных , физкультурных, в совместной деятельности взрослых и детей вне занятий.</w:t>
      </w:r>
    </w:p>
    <w:p w:rsidR="00AC52E6" w:rsidRDefault="00AC52E6" w:rsidP="001F1D62">
      <w:pPr>
        <w:jc w:val="both"/>
      </w:pPr>
      <w:r>
        <w:tab/>
        <w:t xml:space="preserve"> На  базе  ДОУ   с детьми дошкольного возраста  организованы  кружки по желанию, по всем линиям развития.  Один  ребенок может посещать не более двух кружков.</w:t>
      </w:r>
    </w:p>
    <w:p w:rsidR="00AC52E6" w:rsidRDefault="00AC52E6" w:rsidP="001F1D62">
      <w:pPr>
        <w:jc w:val="both"/>
      </w:pPr>
      <w:r>
        <w:t>В  летний период учебные занятия не проводятся. В это время увеличивается продолжительность прогулок, а также проводятся  спортивные и подвижные игры, спортивные праздники, экскурсии и др.</w:t>
      </w:r>
    </w:p>
    <w:p w:rsidR="00AC52E6" w:rsidRPr="00505240" w:rsidRDefault="00AC52E6" w:rsidP="00AC52E6">
      <w:pPr>
        <w:jc w:val="center"/>
      </w:pPr>
    </w:p>
    <w:tbl>
      <w:tblPr>
        <w:tblW w:w="146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62"/>
        <w:gridCol w:w="1560"/>
        <w:gridCol w:w="1701"/>
        <w:gridCol w:w="1134"/>
        <w:gridCol w:w="992"/>
        <w:gridCol w:w="1134"/>
        <w:gridCol w:w="993"/>
        <w:gridCol w:w="2524"/>
      </w:tblGrid>
      <w:tr w:rsidR="00AC52E6" w:rsidRPr="00505240" w:rsidTr="001F1D62">
        <w:trPr>
          <w:trHeight w:val="740"/>
        </w:trPr>
        <w:tc>
          <w:tcPr>
            <w:tcW w:w="4562" w:type="dxa"/>
            <w:vMerge w:val="restart"/>
          </w:tcPr>
          <w:p w:rsidR="00AC52E6" w:rsidRPr="00505240" w:rsidRDefault="00AC52E6" w:rsidP="00AC52E6">
            <w:pPr>
              <w:jc w:val="center"/>
              <w:rPr>
                <w:b/>
              </w:rPr>
            </w:pPr>
            <w:r w:rsidRPr="00505240">
              <w:rPr>
                <w:b/>
              </w:rPr>
              <w:t>Приоритетные направления</w:t>
            </w:r>
          </w:p>
          <w:p w:rsidR="00AC52E6" w:rsidRPr="00505240" w:rsidRDefault="00AC52E6" w:rsidP="00AC52E6">
            <w:pPr>
              <w:jc w:val="center"/>
            </w:pPr>
            <w:r w:rsidRPr="00505240">
              <w:rPr>
                <w:b/>
              </w:rPr>
              <w:t>Образовательные области</w:t>
            </w:r>
          </w:p>
        </w:tc>
        <w:tc>
          <w:tcPr>
            <w:tcW w:w="3261" w:type="dxa"/>
            <w:gridSpan w:val="2"/>
            <w:vMerge w:val="restart"/>
          </w:tcPr>
          <w:p w:rsidR="00AC52E6" w:rsidRPr="00505240" w:rsidRDefault="00AC52E6" w:rsidP="00AC52E6">
            <w:pPr>
              <w:jc w:val="center"/>
              <w:rPr>
                <w:b/>
              </w:rPr>
            </w:pPr>
            <w:r w:rsidRPr="00505240">
              <w:rPr>
                <w:b/>
              </w:rPr>
              <w:t>Виды непосредственно образовательной деятельности</w:t>
            </w:r>
          </w:p>
          <w:p w:rsidR="00AC52E6" w:rsidRPr="00505240" w:rsidRDefault="00AC52E6" w:rsidP="00AC52E6">
            <w:pPr>
              <w:rPr>
                <w:b/>
              </w:rPr>
            </w:pPr>
          </w:p>
        </w:tc>
        <w:tc>
          <w:tcPr>
            <w:tcW w:w="1134" w:type="dxa"/>
          </w:tcPr>
          <w:p w:rsidR="00AC52E6" w:rsidRPr="00505240" w:rsidRDefault="00AC52E6" w:rsidP="00AC52E6">
            <w:pPr>
              <w:jc w:val="center"/>
              <w:rPr>
                <w:b/>
              </w:rPr>
            </w:pPr>
            <w:r w:rsidRPr="00505240">
              <w:rPr>
                <w:b/>
              </w:rPr>
              <w:t xml:space="preserve">Вторая группа </w:t>
            </w:r>
            <w:proofErr w:type="spellStart"/>
            <w:r w:rsidRPr="00505240">
              <w:rPr>
                <w:b/>
              </w:rPr>
              <w:t>ранего</w:t>
            </w:r>
            <w:proofErr w:type="spellEnd"/>
            <w:r w:rsidRPr="00505240">
              <w:rPr>
                <w:b/>
              </w:rPr>
              <w:t xml:space="preserve"> возрас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52E6" w:rsidRPr="00505240" w:rsidRDefault="00AC52E6" w:rsidP="00AC52E6">
            <w:pPr>
              <w:jc w:val="center"/>
              <w:rPr>
                <w:b/>
              </w:rPr>
            </w:pPr>
            <w:r w:rsidRPr="00505240">
              <w:rPr>
                <w:b/>
              </w:rPr>
              <w:t>Младшая       групп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52E6" w:rsidRPr="00505240" w:rsidRDefault="00AC52E6" w:rsidP="00AC52E6">
            <w:pPr>
              <w:jc w:val="center"/>
              <w:rPr>
                <w:b/>
              </w:rPr>
            </w:pPr>
            <w:r w:rsidRPr="00505240">
              <w:rPr>
                <w:b/>
              </w:rPr>
              <w:t>Средняя групп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C52E6" w:rsidRPr="00505240" w:rsidRDefault="00AC52E6" w:rsidP="00AC52E6">
            <w:pPr>
              <w:jc w:val="center"/>
              <w:rPr>
                <w:b/>
              </w:rPr>
            </w:pPr>
            <w:r w:rsidRPr="00505240">
              <w:rPr>
                <w:b/>
              </w:rPr>
              <w:t>Старшая группы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:rsidR="00AC52E6" w:rsidRPr="00505240" w:rsidRDefault="00AC52E6" w:rsidP="00AC52E6">
            <w:pPr>
              <w:jc w:val="center"/>
              <w:rPr>
                <w:b/>
              </w:rPr>
            </w:pPr>
            <w:r w:rsidRPr="00505240">
              <w:rPr>
                <w:b/>
              </w:rPr>
              <w:t>Подготовительная</w:t>
            </w:r>
          </w:p>
          <w:p w:rsidR="00AC52E6" w:rsidRPr="00505240" w:rsidRDefault="00AC52E6" w:rsidP="00AC52E6">
            <w:pPr>
              <w:jc w:val="center"/>
              <w:rPr>
                <w:b/>
              </w:rPr>
            </w:pPr>
            <w:r w:rsidRPr="00505240">
              <w:rPr>
                <w:b/>
              </w:rPr>
              <w:t xml:space="preserve"> группа</w:t>
            </w:r>
          </w:p>
        </w:tc>
      </w:tr>
      <w:tr w:rsidR="00AC52E6" w:rsidRPr="00505240" w:rsidTr="001F1D62">
        <w:trPr>
          <w:trHeight w:val="273"/>
        </w:trPr>
        <w:tc>
          <w:tcPr>
            <w:tcW w:w="4562" w:type="dxa"/>
            <w:vMerge/>
          </w:tcPr>
          <w:p w:rsidR="00AC52E6" w:rsidRPr="00505240" w:rsidRDefault="00AC52E6" w:rsidP="00AC52E6">
            <w:pPr>
              <w:jc w:val="center"/>
            </w:pPr>
          </w:p>
        </w:tc>
        <w:tc>
          <w:tcPr>
            <w:tcW w:w="3261" w:type="dxa"/>
            <w:gridSpan w:val="2"/>
            <w:vMerge/>
          </w:tcPr>
          <w:p w:rsidR="00AC52E6" w:rsidRPr="00505240" w:rsidRDefault="00AC52E6" w:rsidP="00AC52E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C52E6" w:rsidRPr="00505240" w:rsidRDefault="00AC52E6" w:rsidP="00AC52E6">
            <w:pPr>
              <w:jc w:val="center"/>
              <w:rPr>
                <w:b/>
              </w:rPr>
            </w:pPr>
          </w:p>
        </w:tc>
        <w:tc>
          <w:tcPr>
            <w:tcW w:w="5643" w:type="dxa"/>
            <w:gridSpan w:val="4"/>
            <w:tcBorders>
              <w:top w:val="single" w:sz="4" w:space="0" w:color="auto"/>
            </w:tcBorders>
          </w:tcPr>
          <w:p w:rsidR="00AC52E6" w:rsidRPr="00505240" w:rsidRDefault="00AC52E6" w:rsidP="00AC52E6">
            <w:pPr>
              <w:jc w:val="center"/>
              <w:rPr>
                <w:b/>
              </w:rPr>
            </w:pPr>
            <w:r w:rsidRPr="00505240">
              <w:rPr>
                <w:b/>
              </w:rPr>
              <w:t>Количество видов НОД в неделю</w:t>
            </w:r>
          </w:p>
        </w:tc>
      </w:tr>
      <w:tr w:rsidR="00AC52E6" w:rsidRPr="00505240" w:rsidTr="001F1D62">
        <w:trPr>
          <w:trHeight w:val="386"/>
        </w:trPr>
        <w:tc>
          <w:tcPr>
            <w:tcW w:w="4562" w:type="dxa"/>
            <w:vMerge w:val="restart"/>
          </w:tcPr>
          <w:p w:rsidR="00AC52E6" w:rsidRPr="00505240" w:rsidRDefault="00AC52E6" w:rsidP="00AC52E6">
            <w:pPr>
              <w:rPr>
                <w:b/>
              </w:rPr>
            </w:pPr>
            <w:r w:rsidRPr="00505240">
              <w:rPr>
                <w:b/>
              </w:rPr>
              <w:t xml:space="preserve">Познавательное развитие  </w:t>
            </w:r>
          </w:p>
          <w:p w:rsidR="00AC52E6" w:rsidRPr="00505240" w:rsidRDefault="00AC52E6" w:rsidP="00AC52E6">
            <w:pPr>
              <w:rPr>
                <w:b/>
                <w:i/>
              </w:rPr>
            </w:pPr>
            <w:r w:rsidRPr="00505240"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2E6" w:rsidRPr="00505240" w:rsidRDefault="00AC52E6" w:rsidP="00AC52E6">
            <w:r w:rsidRPr="00505240">
              <w:t>Формирование  элементарных математических представлений</w:t>
            </w:r>
          </w:p>
        </w:tc>
        <w:tc>
          <w:tcPr>
            <w:tcW w:w="1134" w:type="dxa"/>
          </w:tcPr>
          <w:p w:rsidR="00AC52E6" w:rsidRPr="00505240" w:rsidRDefault="00AC52E6" w:rsidP="00AC52E6">
            <w:pPr>
              <w:jc w:val="center"/>
            </w:pPr>
            <w:r w:rsidRPr="00505240">
              <w:t>-</w:t>
            </w:r>
          </w:p>
        </w:tc>
        <w:tc>
          <w:tcPr>
            <w:tcW w:w="992" w:type="dxa"/>
          </w:tcPr>
          <w:p w:rsidR="00AC52E6" w:rsidRPr="00505240" w:rsidRDefault="00AC52E6" w:rsidP="00AC52E6">
            <w:pPr>
              <w:jc w:val="center"/>
            </w:pPr>
            <w:r w:rsidRPr="00505240">
              <w:t>1</w:t>
            </w:r>
          </w:p>
        </w:tc>
        <w:tc>
          <w:tcPr>
            <w:tcW w:w="1134" w:type="dxa"/>
          </w:tcPr>
          <w:p w:rsidR="00AC52E6" w:rsidRPr="00505240" w:rsidRDefault="00AC52E6" w:rsidP="00AC52E6">
            <w:pPr>
              <w:jc w:val="center"/>
            </w:pPr>
            <w:r w:rsidRPr="00505240">
              <w:t>1</w:t>
            </w:r>
          </w:p>
        </w:tc>
        <w:tc>
          <w:tcPr>
            <w:tcW w:w="993" w:type="dxa"/>
          </w:tcPr>
          <w:p w:rsidR="00AC52E6" w:rsidRPr="00505240" w:rsidRDefault="00AC52E6" w:rsidP="00AC52E6">
            <w:pPr>
              <w:jc w:val="center"/>
            </w:pPr>
            <w:r w:rsidRPr="00505240">
              <w:t>1</w:t>
            </w:r>
          </w:p>
        </w:tc>
        <w:tc>
          <w:tcPr>
            <w:tcW w:w="2524" w:type="dxa"/>
          </w:tcPr>
          <w:p w:rsidR="00AC52E6" w:rsidRPr="00505240" w:rsidRDefault="00AC52E6" w:rsidP="00AC52E6">
            <w:pPr>
              <w:jc w:val="center"/>
            </w:pPr>
            <w:r w:rsidRPr="00505240">
              <w:t>2</w:t>
            </w:r>
          </w:p>
        </w:tc>
      </w:tr>
      <w:tr w:rsidR="00AC52E6" w:rsidRPr="00505240" w:rsidTr="001F1D62">
        <w:trPr>
          <w:trHeight w:val="386"/>
        </w:trPr>
        <w:tc>
          <w:tcPr>
            <w:tcW w:w="4562" w:type="dxa"/>
            <w:vMerge/>
          </w:tcPr>
          <w:p w:rsidR="00AC52E6" w:rsidRPr="00505240" w:rsidRDefault="00AC52E6" w:rsidP="00AC52E6">
            <w:pPr>
              <w:rPr>
                <w:b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2E6" w:rsidRPr="00505240" w:rsidRDefault="00AC52E6" w:rsidP="00AC52E6">
            <w:r w:rsidRPr="00505240">
              <w:t>Ознакомление с предметным окружением. Ознакомление  с социальным миром</w:t>
            </w:r>
          </w:p>
        </w:tc>
        <w:tc>
          <w:tcPr>
            <w:tcW w:w="1134" w:type="dxa"/>
          </w:tcPr>
          <w:p w:rsidR="00AC52E6" w:rsidRPr="00505240" w:rsidRDefault="00AC52E6" w:rsidP="00AC52E6">
            <w:pPr>
              <w:jc w:val="center"/>
            </w:pPr>
            <w:r w:rsidRPr="00505240">
              <w:t>0,75</w:t>
            </w:r>
          </w:p>
        </w:tc>
        <w:tc>
          <w:tcPr>
            <w:tcW w:w="992" w:type="dxa"/>
          </w:tcPr>
          <w:p w:rsidR="00AC52E6" w:rsidRPr="00505240" w:rsidRDefault="00AC52E6" w:rsidP="00AC52E6">
            <w:pPr>
              <w:jc w:val="center"/>
            </w:pPr>
            <w:r w:rsidRPr="00505240">
              <w:t>0,75</w:t>
            </w:r>
          </w:p>
        </w:tc>
        <w:tc>
          <w:tcPr>
            <w:tcW w:w="1134" w:type="dxa"/>
          </w:tcPr>
          <w:p w:rsidR="00AC52E6" w:rsidRPr="00505240" w:rsidRDefault="00AC52E6" w:rsidP="00AC52E6">
            <w:pPr>
              <w:jc w:val="center"/>
            </w:pPr>
            <w:r w:rsidRPr="00505240">
              <w:t>0,5</w:t>
            </w:r>
          </w:p>
        </w:tc>
        <w:tc>
          <w:tcPr>
            <w:tcW w:w="993" w:type="dxa"/>
          </w:tcPr>
          <w:p w:rsidR="00AC52E6" w:rsidRPr="00505240" w:rsidRDefault="00AC52E6" w:rsidP="00AC52E6">
            <w:pPr>
              <w:jc w:val="center"/>
            </w:pPr>
            <w:r w:rsidRPr="00505240">
              <w:t>1</w:t>
            </w:r>
          </w:p>
        </w:tc>
        <w:tc>
          <w:tcPr>
            <w:tcW w:w="2524" w:type="dxa"/>
          </w:tcPr>
          <w:p w:rsidR="00AC52E6" w:rsidRPr="00505240" w:rsidRDefault="00AC52E6" w:rsidP="00AC52E6">
            <w:pPr>
              <w:jc w:val="center"/>
            </w:pPr>
            <w:r w:rsidRPr="00505240">
              <w:t>1</w:t>
            </w:r>
          </w:p>
        </w:tc>
      </w:tr>
      <w:tr w:rsidR="00AC52E6" w:rsidRPr="00505240" w:rsidTr="001F1D62">
        <w:trPr>
          <w:trHeight w:val="386"/>
        </w:trPr>
        <w:tc>
          <w:tcPr>
            <w:tcW w:w="4562" w:type="dxa"/>
            <w:vMerge/>
          </w:tcPr>
          <w:p w:rsidR="00AC52E6" w:rsidRPr="00505240" w:rsidRDefault="00AC52E6" w:rsidP="00AC52E6">
            <w:pPr>
              <w:rPr>
                <w:b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2E6" w:rsidRPr="00505240" w:rsidRDefault="00AC52E6" w:rsidP="00AC52E6">
            <w:r w:rsidRPr="00505240">
              <w:t>Ознакомление с миром природы</w:t>
            </w:r>
          </w:p>
        </w:tc>
        <w:tc>
          <w:tcPr>
            <w:tcW w:w="1134" w:type="dxa"/>
          </w:tcPr>
          <w:p w:rsidR="00AC52E6" w:rsidRPr="00505240" w:rsidRDefault="00AC52E6" w:rsidP="00AC52E6">
            <w:pPr>
              <w:jc w:val="center"/>
            </w:pPr>
            <w:r w:rsidRPr="00505240">
              <w:t>0,25</w:t>
            </w:r>
          </w:p>
        </w:tc>
        <w:tc>
          <w:tcPr>
            <w:tcW w:w="992" w:type="dxa"/>
          </w:tcPr>
          <w:p w:rsidR="00AC52E6" w:rsidRPr="00505240" w:rsidRDefault="00AC52E6" w:rsidP="00AC52E6">
            <w:pPr>
              <w:jc w:val="center"/>
            </w:pPr>
            <w:r w:rsidRPr="00505240">
              <w:t>0,25</w:t>
            </w:r>
          </w:p>
        </w:tc>
        <w:tc>
          <w:tcPr>
            <w:tcW w:w="1134" w:type="dxa"/>
          </w:tcPr>
          <w:p w:rsidR="00AC52E6" w:rsidRPr="00505240" w:rsidRDefault="00AC52E6" w:rsidP="00AC52E6">
            <w:pPr>
              <w:jc w:val="center"/>
            </w:pPr>
            <w:r w:rsidRPr="00505240">
              <w:t>0,5</w:t>
            </w:r>
          </w:p>
        </w:tc>
        <w:tc>
          <w:tcPr>
            <w:tcW w:w="993" w:type="dxa"/>
          </w:tcPr>
          <w:p w:rsidR="00AC52E6" w:rsidRPr="00505240" w:rsidRDefault="00AC52E6" w:rsidP="00AC52E6">
            <w:pPr>
              <w:jc w:val="center"/>
            </w:pPr>
            <w:r w:rsidRPr="00505240">
              <w:t>1</w:t>
            </w:r>
          </w:p>
        </w:tc>
        <w:tc>
          <w:tcPr>
            <w:tcW w:w="2524" w:type="dxa"/>
          </w:tcPr>
          <w:p w:rsidR="00AC52E6" w:rsidRPr="00505240" w:rsidRDefault="00AC52E6" w:rsidP="00AC52E6">
            <w:pPr>
              <w:jc w:val="center"/>
            </w:pPr>
            <w:r w:rsidRPr="00505240">
              <w:t>1</w:t>
            </w:r>
          </w:p>
        </w:tc>
      </w:tr>
      <w:tr w:rsidR="00AC52E6" w:rsidRPr="00505240" w:rsidTr="001F1D62">
        <w:tc>
          <w:tcPr>
            <w:tcW w:w="4562" w:type="dxa"/>
            <w:vMerge w:val="restart"/>
            <w:tcBorders>
              <w:top w:val="single" w:sz="4" w:space="0" w:color="auto"/>
            </w:tcBorders>
          </w:tcPr>
          <w:p w:rsidR="00AC52E6" w:rsidRPr="00505240" w:rsidRDefault="00AC52E6" w:rsidP="00AC52E6">
            <w:pPr>
              <w:rPr>
                <w:b/>
              </w:rPr>
            </w:pPr>
            <w:r w:rsidRPr="00505240">
              <w:rPr>
                <w:b/>
              </w:rPr>
              <w:t>Речевое развитие</w:t>
            </w:r>
          </w:p>
        </w:tc>
        <w:tc>
          <w:tcPr>
            <w:tcW w:w="3261" w:type="dxa"/>
            <w:gridSpan w:val="2"/>
          </w:tcPr>
          <w:p w:rsidR="00AC52E6" w:rsidRPr="00505240" w:rsidRDefault="00AC52E6" w:rsidP="00AC52E6">
            <w:pPr>
              <w:jc w:val="both"/>
            </w:pPr>
            <w:r w:rsidRPr="00505240">
              <w:t>Развитие речи</w:t>
            </w:r>
          </w:p>
        </w:tc>
        <w:tc>
          <w:tcPr>
            <w:tcW w:w="1134" w:type="dxa"/>
          </w:tcPr>
          <w:p w:rsidR="00AC52E6" w:rsidRPr="00505240" w:rsidRDefault="00AC52E6" w:rsidP="00AC52E6">
            <w:pPr>
              <w:jc w:val="center"/>
            </w:pPr>
            <w:r w:rsidRPr="00505240">
              <w:t>2</w:t>
            </w:r>
          </w:p>
        </w:tc>
        <w:tc>
          <w:tcPr>
            <w:tcW w:w="992" w:type="dxa"/>
          </w:tcPr>
          <w:p w:rsidR="00AC52E6" w:rsidRPr="00505240" w:rsidRDefault="00AC52E6" w:rsidP="00AC52E6">
            <w:pPr>
              <w:jc w:val="center"/>
            </w:pPr>
            <w:r w:rsidRPr="00505240">
              <w:t>1</w:t>
            </w:r>
          </w:p>
        </w:tc>
        <w:tc>
          <w:tcPr>
            <w:tcW w:w="1134" w:type="dxa"/>
          </w:tcPr>
          <w:p w:rsidR="00AC52E6" w:rsidRPr="00505240" w:rsidRDefault="00AC52E6" w:rsidP="00AC52E6">
            <w:pPr>
              <w:jc w:val="center"/>
            </w:pPr>
            <w:r w:rsidRPr="00505240">
              <w:t>1</w:t>
            </w:r>
          </w:p>
        </w:tc>
        <w:tc>
          <w:tcPr>
            <w:tcW w:w="993" w:type="dxa"/>
          </w:tcPr>
          <w:p w:rsidR="00AC52E6" w:rsidRPr="00505240" w:rsidRDefault="00AC52E6" w:rsidP="00AC52E6">
            <w:pPr>
              <w:jc w:val="center"/>
            </w:pPr>
            <w:r w:rsidRPr="00505240">
              <w:t>2</w:t>
            </w:r>
          </w:p>
        </w:tc>
        <w:tc>
          <w:tcPr>
            <w:tcW w:w="2524" w:type="dxa"/>
          </w:tcPr>
          <w:p w:rsidR="00AC52E6" w:rsidRPr="00505240" w:rsidRDefault="00AC52E6" w:rsidP="00AC52E6">
            <w:pPr>
              <w:jc w:val="center"/>
            </w:pPr>
            <w:r w:rsidRPr="00505240">
              <w:t>1</w:t>
            </w:r>
          </w:p>
        </w:tc>
      </w:tr>
      <w:tr w:rsidR="00AC52E6" w:rsidRPr="00505240" w:rsidTr="001F1D62">
        <w:tc>
          <w:tcPr>
            <w:tcW w:w="4562" w:type="dxa"/>
            <w:vMerge/>
            <w:tcBorders>
              <w:bottom w:val="single" w:sz="4" w:space="0" w:color="auto"/>
            </w:tcBorders>
          </w:tcPr>
          <w:p w:rsidR="00AC52E6" w:rsidRPr="00505240" w:rsidRDefault="00AC52E6" w:rsidP="00AC52E6"/>
        </w:tc>
        <w:tc>
          <w:tcPr>
            <w:tcW w:w="3261" w:type="dxa"/>
            <w:gridSpan w:val="2"/>
          </w:tcPr>
          <w:p w:rsidR="00AC52E6" w:rsidRPr="00505240" w:rsidRDefault="00AC52E6" w:rsidP="00AC52E6">
            <w:pPr>
              <w:jc w:val="both"/>
            </w:pPr>
            <w:r w:rsidRPr="00505240">
              <w:t>Подготовка к обучению грамоте</w:t>
            </w:r>
          </w:p>
        </w:tc>
        <w:tc>
          <w:tcPr>
            <w:tcW w:w="1134" w:type="dxa"/>
          </w:tcPr>
          <w:p w:rsidR="00AC52E6" w:rsidRPr="00505240" w:rsidRDefault="00AC52E6" w:rsidP="00AC52E6">
            <w:pPr>
              <w:jc w:val="center"/>
            </w:pPr>
            <w:r w:rsidRPr="00505240">
              <w:t>-</w:t>
            </w:r>
          </w:p>
        </w:tc>
        <w:tc>
          <w:tcPr>
            <w:tcW w:w="992" w:type="dxa"/>
          </w:tcPr>
          <w:p w:rsidR="00AC52E6" w:rsidRPr="00505240" w:rsidRDefault="00AC52E6" w:rsidP="00AC52E6">
            <w:pPr>
              <w:jc w:val="center"/>
            </w:pPr>
            <w:r w:rsidRPr="00505240">
              <w:t>-</w:t>
            </w:r>
          </w:p>
        </w:tc>
        <w:tc>
          <w:tcPr>
            <w:tcW w:w="1134" w:type="dxa"/>
          </w:tcPr>
          <w:p w:rsidR="00AC52E6" w:rsidRPr="00505240" w:rsidRDefault="00AC52E6" w:rsidP="00AC52E6">
            <w:pPr>
              <w:jc w:val="center"/>
            </w:pPr>
            <w:r w:rsidRPr="00505240">
              <w:t>-</w:t>
            </w:r>
          </w:p>
        </w:tc>
        <w:tc>
          <w:tcPr>
            <w:tcW w:w="993" w:type="dxa"/>
          </w:tcPr>
          <w:p w:rsidR="00AC52E6" w:rsidRPr="00505240" w:rsidRDefault="00AC52E6" w:rsidP="00AC52E6">
            <w:pPr>
              <w:jc w:val="center"/>
            </w:pPr>
            <w:r w:rsidRPr="00505240">
              <w:t>-</w:t>
            </w:r>
          </w:p>
        </w:tc>
        <w:tc>
          <w:tcPr>
            <w:tcW w:w="2524" w:type="dxa"/>
          </w:tcPr>
          <w:p w:rsidR="00AC52E6" w:rsidRPr="00505240" w:rsidRDefault="00AC52E6" w:rsidP="00AC52E6">
            <w:pPr>
              <w:jc w:val="center"/>
            </w:pPr>
            <w:r w:rsidRPr="00505240">
              <w:t>1</w:t>
            </w:r>
          </w:p>
        </w:tc>
      </w:tr>
      <w:tr w:rsidR="00AC52E6" w:rsidRPr="00505240" w:rsidTr="001F1D62">
        <w:trPr>
          <w:trHeight w:val="1111"/>
        </w:trPr>
        <w:tc>
          <w:tcPr>
            <w:tcW w:w="4562" w:type="dxa"/>
            <w:tcBorders>
              <w:top w:val="single" w:sz="4" w:space="0" w:color="auto"/>
            </w:tcBorders>
          </w:tcPr>
          <w:p w:rsidR="00AC52E6" w:rsidRPr="00505240" w:rsidRDefault="00AC52E6" w:rsidP="00AC52E6">
            <w:r w:rsidRPr="00505240">
              <w:rPr>
                <w:b/>
              </w:rPr>
              <w:lastRenderedPageBreak/>
              <w:t xml:space="preserve">Физическое развитие </w:t>
            </w:r>
          </w:p>
          <w:p w:rsidR="00AC52E6" w:rsidRPr="00505240" w:rsidRDefault="00AC52E6" w:rsidP="00AC52E6"/>
        </w:tc>
        <w:tc>
          <w:tcPr>
            <w:tcW w:w="3261" w:type="dxa"/>
            <w:gridSpan w:val="2"/>
          </w:tcPr>
          <w:p w:rsidR="00AC52E6" w:rsidRPr="00505240" w:rsidRDefault="00AC52E6" w:rsidP="00AC52E6">
            <w:r w:rsidRPr="00505240">
              <w:t>Физкультурное</w:t>
            </w:r>
          </w:p>
          <w:p w:rsidR="00AC52E6" w:rsidRPr="00505240" w:rsidRDefault="00AC52E6" w:rsidP="00AC52E6"/>
        </w:tc>
        <w:tc>
          <w:tcPr>
            <w:tcW w:w="1134" w:type="dxa"/>
          </w:tcPr>
          <w:p w:rsidR="00AC52E6" w:rsidRPr="00505240" w:rsidRDefault="00AC52E6" w:rsidP="00AC52E6">
            <w:pPr>
              <w:jc w:val="center"/>
            </w:pPr>
            <w:r w:rsidRPr="00505240">
              <w:t>2</w:t>
            </w:r>
          </w:p>
          <w:p w:rsidR="00AC52E6" w:rsidRPr="00505240" w:rsidRDefault="00AC52E6" w:rsidP="00AC52E6">
            <w:r w:rsidRPr="00505240">
              <w:t>1 на</w:t>
            </w:r>
          </w:p>
          <w:p w:rsidR="00AC52E6" w:rsidRPr="00505240" w:rsidRDefault="00AC52E6" w:rsidP="00AC52E6">
            <w:pPr>
              <w:jc w:val="center"/>
            </w:pPr>
            <w:r w:rsidRPr="00505240">
              <w:t>улице</w:t>
            </w:r>
          </w:p>
        </w:tc>
        <w:tc>
          <w:tcPr>
            <w:tcW w:w="992" w:type="dxa"/>
          </w:tcPr>
          <w:p w:rsidR="00AC52E6" w:rsidRPr="00505240" w:rsidRDefault="00AC52E6" w:rsidP="00AC52E6">
            <w:pPr>
              <w:jc w:val="center"/>
            </w:pPr>
            <w:r w:rsidRPr="00505240">
              <w:t>2</w:t>
            </w:r>
          </w:p>
          <w:p w:rsidR="00AC52E6" w:rsidRPr="00505240" w:rsidRDefault="00AC52E6" w:rsidP="00AC52E6">
            <w:r w:rsidRPr="00505240">
              <w:t>1 на</w:t>
            </w:r>
          </w:p>
          <w:p w:rsidR="00AC52E6" w:rsidRPr="00505240" w:rsidRDefault="00AC52E6" w:rsidP="00AC52E6">
            <w:r w:rsidRPr="00505240">
              <w:t>улице</w:t>
            </w:r>
          </w:p>
        </w:tc>
        <w:tc>
          <w:tcPr>
            <w:tcW w:w="1134" w:type="dxa"/>
          </w:tcPr>
          <w:p w:rsidR="00AC52E6" w:rsidRPr="00505240" w:rsidRDefault="00AC52E6" w:rsidP="00AC52E6">
            <w:pPr>
              <w:jc w:val="center"/>
            </w:pPr>
            <w:r w:rsidRPr="00505240">
              <w:t>2</w:t>
            </w:r>
          </w:p>
          <w:p w:rsidR="00AC52E6" w:rsidRPr="00505240" w:rsidRDefault="00AC52E6" w:rsidP="00AC52E6">
            <w:pPr>
              <w:jc w:val="center"/>
            </w:pPr>
            <w:r w:rsidRPr="00505240">
              <w:t>1 на улице</w:t>
            </w:r>
          </w:p>
        </w:tc>
        <w:tc>
          <w:tcPr>
            <w:tcW w:w="993" w:type="dxa"/>
          </w:tcPr>
          <w:p w:rsidR="00AC52E6" w:rsidRPr="00505240" w:rsidRDefault="00AC52E6" w:rsidP="00AC52E6">
            <w:pPr>
              <w:jc w:val="center"/>
            </w:pPr>
            <w:r w:rsidRPr="00505240">
              <w:t>2</w:t>
            </w:r>
          </w:p>
          <w:p w:rsidR="00AC52E6" w:rsidRPr="00505240" w:rsidRDefault="00AC52E6" w:rsidP="00AC52E6">
            <w:pPr>
              <w:jc w:val="center"/>
            </w:pPr>
            <w:r w:rsidRPr="00505240">
              <w:t>1 на улице</w:t>
            </w:r>
          </w:p>
        </w:tc>
        <w:tc>
          <w:tcPr>
            <w:tcW w:w="2524" w:type="dxa"/>
          </w:tcPr>
          <w:p w:rsidR="00AC52E6" w:rsidRPr="00505240" w:rsidRDefault="00AC52E6" w:rsidP="00AC52E6">
            <w:pPr>
              <w:jc w:val="center"/>
            </w:pPr>
            <w:r w:rsidRPr="00505240">
              <w:t>2</w:t>
            </w:r>
          </w:p>
          <w:p w:rsidR="00AC52E6" w:rsidRPr="00505240" w:rsidRDefault="00AC52E6" w:rsidP="00AC52E6">
            <w:pPr>
              <w:jc w:val="center"/>
            </w:pPr>
            <w:r w:rsidRPr="00505240">
              <w:t>1 на улице</w:t>
            </w:r>
          </w:p>
        </w:tc>
      </w:tr>
      <w:tr w:rsidR="00AC52E6" w:rsidRPr="00505240" w:rsidTr="001F1D62">
        <w:trPr>
          <w:trHeight w:val="873"/>
        </w:trPr>
        <w:tc>
          <w:tcPr>
            <w:tcW w:w="4562" w:type="dxa"/>
            <w:tcBorders>
              <w:top w:val="single" w:sz="4" w:space="0" w:color="auto"/>
            </w:tcBorders>
          </w:tcPr>
          <w:p w:rsidR="00AC52E6" w:rsidRPr="00505240" w:rsidRDefault="00AC52E6" w:rsidP="00AC52E6">
            <w:pPr>
              <w:rPr>
                <w:b/>
              </w:rPr>
            </w:pPr>
            <w:r w:rsidRPr="00505240">
              <w:rPr>
                <w:b/>
              </w:rPr>
              <w:t xml:space="preserve">Художественно-эстетическое </w:t>
            </w:r>
          </w:p>
          <w:p w:rsidR="00AC52E6" w:rsidRPr="00505240" w:rsidRDefault="00AC52E6" w:rsidP="00AC52E6">
            <w:pPr>
              <w:rPr>
                <w:b/>
              </w:rPr>
            </w:pPr>
            <w:r w:rsidRPr="00505240">
              <w:rPr>
                <w:b/>
              </w:rPr>
              <w:t>развитие</w:t>
            </w:r>
          </w:p>
          <w:p w:rsidR="00AC52E6" w:rsidRPr="00505240" w:rsidRDefault="00AC52E6" w:rsidP="00AC52E6">
            <w:pPr>
              <w:rPr>
                <w:b/>
                <w:i/>
              </w:rPr>
            </w:pPr>
          </w:p>
        </w:tc>
        <w:tc>
          <w:tcPr>
            <w:tcW w:w="3261" w:type="dxa"/>
            <w:gridSpan w:val="2"/>
          </w:tcPr>
          <w:p w:rsidR="00AC52E6" w:rsidRPr="00505240" w:rsidRDefault="00AC52E6" w:rsidP="00AC52E6">
            <w:r w:rsidRPr="00505240">
              <w:t>Музыкальная деятельность</w:t>
            </w:r>
          </w:p>
        </w:tc>
        <w:tc>
          <w:tcPr>
            <w:tcW w:w="1134" w:type="dxa"/>
          </w:tcPr>
          <w:p w:rsidR="00AC52E6" w:rsidRPr="00505240" w:rsidRDefault="00AC52E6" w:rsidP="00AC52E6">
            <w:pPr>
              <w:jc w:val="center"/>
            </w:pPr>
            <w:r w:rsidRPr="00505240">
              <w:t>2</w:t>
            </w:r>
          </w:p>
        </w:tc>
        <w:tc>
          <w:tcPr>
            <w:tcW w:w="992" w:type="dxa"/>
          </w:tcPr>
          <w:p w:rsidR="00AC52E6" w:rsidRPr="00505240" w:rsidRDefault="00AC52E6" w:rsidP="00AC52E6">
            <w:pPr>
              <w:jc w:val="center"/>
            </w:pPr>
            <w:r w:rsidRPr="00505240">
              <w:t>2</w:t>
            </w:r>
          </w:p>
        </w:tc>
        <w:tc>
          <w:tcPr>
            <w:tcW w:w="1134" w:type="dxa"/>
          </w:tcPr>
          <w:p w:rsidR="00AC52E6" w:rsidRPr="00505240" w:rsidRDefault="00AC52E6" w:rsidP="00AC52E6">
            <w:pPr>
              <w:jc w:val="center"/>
            </w:pPr>
            <w:r w:rsidRPr="00505240">
              <w:t>2</w:t>
            </w:r>
          </w:p>
        </w:tc>
        <w:tc>
          <w:tcPr>
            <w:tcW w:w="993" w:type="dxa"/>
          </w:tcPr>
          <w:p w:rsidR="00AC52E6" w:rsidRPr="00505240" w:rsidRDefault="00AC52E6" w:rsidP="00AC52E6">
            <w:pPr>
              <w:jc w:val="center"/>
            </w:pPr>
            <w:r w:rsidRPr="00505240">
              <w:t>2</w:t>
            </w:r>
          </w:p>
        </w:tc>
        <w:tc>
          <w:tcPr>
            <w:tcW w:w="2524" w:type="dxa"/>
          </w:tcPr>
          <w:p w:rsidR="00AC52E6" w:rsidRDefault="00AC52E6" w:rsidP="00AC52E6">
            <w:pPr>
              <w:jc w:val="center"/>
            </w:pPr>
            <w:r w:rsidRPr="00505240">
              <w:t>2</w:t>
            </w:r>
          </w:p>
          <w:p w:rsidR="00AC52E6" w:rsidRDefault="00AC52E6" w:rsidP="00AC52E6">
            <w:pPr>
              <w:jc w:val="center"/>
            </w:pPr>
          </w:p>
          <w:p w:rsidR="00AC52E6" w:rsidRDefault="00AC52E6" w:rsidP="00AC52E6">
            <w:pPr>
              <w:jc w:val="center"/>
            </w:pPr>
          </w:p>
          <w:p w:rsidR="00AC52E6" w:rsidRDefault="00AC52E6" w:rsidP="00AC52E6">
            <w:pPr>
              <w:jc w:val="center"/>
            </w:pPr>
          </w:p>
          <w:p w:rsidR="00AC52E6" w:rsidRPr="00505240" w:rsidRDefault="00AC52E6" w:rsidP="00AC52E6">
            <w:pPr>
              <w:jc w:val="center"/>
            </w:pPr>
          </w:p>
        </w:tc>
      </w:tr>
      <w:tr w:rsidR="00AC52E6" w:rsidRPr="00505240" w:rsidTr="001F1D62">
        <w:trPr>
          <w:trHeight w:val="392"/>
        </w:trPr>
        <w:tc>
          <w:tcPr>
            <w:tcW w:w="4562" w:type="dxa"/>
            <w:vMerge w:val="restart"/>
            <w:tcBorders>
              <w:top w:val="single" w:sz="4" w:space="0" w:color="auto"/>
            </w:tcBorders>
          </w:tcPr>
          <w:p w:rsidR="00AC52E6" w:rsidRPr="00505240" w:rsidRDefault="00AC52E6" w:rsidP="00AC52E6"/>
        </w:tc>
        <w:tc>
          <w:tcPr>
            <w:tcW w:w="3261" w:type="dxa"/>
            <w:gridSpan w:val="2"/>
          </w:tcPr>
          <w:p w:rsidR="00AC52E6" w:rsidRPr="00505240" w:rsidRDefault="00AC52E6" w:rsidP="00AC52E6">
            <w:r w:rsidRPr="00505240">
              <w:t>Рисование</w:t>
            </w:r>
          </w:p>
        </w:tc>
        <w:tc>
          <w:tcPr>
            <w:tcW w:w="1134" w:type="dxa"/>
          </w:tcPr>
          <w:p w:rsidR="00AC52E6" w:rsidRPr="00505240" w:rsidRDefault="00AC52E6" w:rsidP="00AC52E6">
            <w:pPr>
              <w:jc w:val="center"/>
            </w:pPr>
            <w:r w:rsidRPr="00505240">
              <w:t>1</w:t>
            </w:r>
          </w:p>
        </w:tc>
        <w:tc>
          <w:tcPr>
            <w:tcW w:w="992" w:type="dxa"/>
          </w:tcPr>
          <w:p w:rsidR="00AC52E6" w:rsidRPr="00505240" w:rsidRDefault="00AC52E6" w:rsidP="00AC52E6">
            <w:pPr>
              <w:jc w:val="center"/>
            </w:pPr>
            <w:r w:rsidRPr="00505240">
              <w:t>1</w:t>
            </w:r>
          </w:p>
        </w:tc>
        <w:tc>
          <w:tcPr>
            <w:tcW w:w="1134" w:type="dxa"/>
          </w:tcPr>
          <w:p w:rsidR="00AC52E6" w:rsidRPr="00505240" w:rsidRDefault="00AC52E6" w:rsidP="00AC52E6">
            <w:pPr>
              <w:jc w:val="center"/>
            </w:pPr>
            <w:r w:rsidRPr="00505240">
              <w:t>1</w:t>
            </w:r>
          </w:p>
        </w:tc>
        <w:tc>
          <w:tcPr>
            <w:tcW w:w="993" w:type="dxa"/>
          </w:tcPr>
          <w:p w:rsidR="00AC52E6" w:rsidRPr="00505240" w:rsidRDefault="00AC52E6" w:rsidP="00AC52E6">
            <w:pPr>
              <w:jc w:val="center"/>
            </w:pPr>
            <w:r w:rsidRPr="00505240">
              <w:t>2</w:t>
            </w:r>
          </w:p>
        </w:tc>
        <w:tc>
          <w:tcPr>
            <w:tcW w:w="2524" w:type="dxa"/>
          </w:tcPr>
          <w:p w:rsidR="00AC52E6" w:rsidRPr="00505240" w:rsidRDefault="00AC52E6" w:rsidP="00AC52E6">
            <w:pPr>
              <w:jc w:val="center"/>
            </w:pPr>
            <w:r w:rsidRPr="00505240">
              <w:t>2</w:t>
            </w:r>
          </w:p>
        </w:tc>
      </w:tr>
      <w:tr w:rsidR="00AC52E6" w:rsidRPr="00505240" w:rsidTr="001F1D62">
        <w:trPr>
          <w:trHeight w:val="413"/>
        </w:trPr>
        <w:tc>
          <w:tcPr>
            <w:tcW w:w="4562" w:type="dxa"/>
            <w:vMerge/>
          </w:tcPr>
          <w:p w:rsidR="00AC52E6" w:rsidRPr="00505240" w:rsidRDefault="00AC52E6" w:rsidP="00AC52E6"/>
        </w:tc>
        <w:tc>
          <w:tcPr>
            <w:tcW w:w="3261" w:type="dxa"/>
            <w:gridSpan w:val="2"/>
          </w:tcPr>
          <w:p w:rsidR="00AC52E6" w:rsidRPr="00505240" w:rsidRDefault="00AC52E6" w:rsidP="00AC52E6">
            <w:r w:rsidRPr="00505240">
              <w:t>Лепка</w:t>
            </w:r>
          </w:p>
        </w:tc>
        <w:tc>
          <w:tcPr>
            <w:tcW w:w="1134" w:type="dxa"/>
          </w:tcPr>
          <w:p w:rsidR="00AC52E6" w:rsidRPr="00505240" w:rsidRDefault="00AC52E6" w:rsidP="00AC52E6">
            <w:pPr>
              <w:jc w:val="center"/>
            </w:pPr>
            <w:r w:rsidRPr="00505240">
              <w:t>1</w:t>
            </w:r>
          </w:p>
        </w:tc>
        <w:tc>
          <w:tcPr>
            <w:tcW w:w="992" w:type="dxa"/>
          </w:tcPr>
          <w:p w:rsidR="00AC52E6" w:rsidRPr="00505240" w:rsidRDefault="00AC52E6" w:rsidP="00AC52E6">
            <w:pPr>
              <w:jc w:val="center"/>
            </w:pPr>
            <w:r w:rsidRPr="00505240">
              <w:t>0,5</w:t>
            </w:r>
          </w:p>
        </w:tc>
        <w:tc>
          <w:tcPr>
            <w:tcW w:w="1134" w:type="dxa"/>
          </w:tcPr>
          <w:p w:rsidR="00AC52E6" w:rsidRPr="00505240" w:rsidRDefault="00AC52E6" w:rsidP="00AC52E6">
            <w:pPr>
              <w:jc w:val="center"/>
            </w:pPr>
            <w:r w:rsidRPr="00505240">
              <w:t>0,5</w:t>
            </w:r>
          </w:p>
        </w:tc>
        <w:tc>
          <w:tcPr>
            <w:tcW w:w="993" w:type="dxa"/>
          </w:tcPr>
          <w:p w:rsidR="00AC52E6" w:rsidRPr="00505240" w:rsidRDefault="00AC52E6" w:rsidP="00AC52E6">
            <w:pPr>
              <w:jc w:val="center"/>
            </w:pPr>
            <w:r w:rsidRPr="00505240">
              <w:t>0,5</w:t>
            </w:r>
          </w:p>
        </w:tc>
        <w:tc>
          <w:tcPr>
            <w:tcW w:w="2524" w:type="dxa"/>
          </w:tcPr>
          <w:p w:rsidR="00AC52E6" w:rsidRPr="00505240" w:rsidRDefault="00AC52E6" w:rsidP="00AC52E6">
            <w:pPr>
              <w:jc w:val="center"/>
            </w:pPr>
            <w:r w:rsidRPr="00505240">
              <w:t>0,5</w:t>
            </w:r>
          </w:p>
        </w:tc>
      </w:tr>
      <w:tr w:rsidR="00AC52E6" w:rsidRPr="00505240" w:rsidTr="001F1D62">
        <w:trPr>
          <w:trHeight w:val="418"/>
        </w:trPr>
        <w:tc>
          <w:tcPr>
            <w:tcW w:w="4562" w:type="dxa"/>
            <w:vMerge/>
          </w:tcPr>
          <w:p w:rsidR="00AC52E6" w:rsidRPr="00505240" w:rsidRDefault="00AC52E6" w:rsidP="00AC52E6"/>
        </w:tc>
        <w:tc>
          <w:tcPr>
            <w:tcW w:w="3261" w:type="dxa"/>
            <w:gridSpan w:val="2"/>
          </w:tcPr>
          <w:p w:rsidR="00AC52E6" w:rsidRPr="00505240" w:rsidRDefault="00AC52E6" w:rsidP="00AC52E6">
            <w:r w:rsidRPr="00505240">
              <w:t>Аппликация</w:t>
            </w:r>
          </w:p>
        </w:tc>
        <w:tc>
          <w:tcPr>
            <w:tcW w:w="1134" w:type="dxa"/>
          </w:tcPr>
          <w:p w:rsidR="00AC52E6" w:rsidRPr="00505240" w:rsidRDefault="00AC52E6" w:rsidP="00AC52E6">
            <w:pPr>
              <w:jc w:val="center"/>
            </w:pPr>
            <w:r w:rsidRPr="00505240">
              <w:t>-</w:t>
            </w:r>
          </w:p>
        </w:tc>
        <w:tc>
          <w:tcPr>
            <w:tcW w:w="992" w:type="dxa"/>
          </w:tcPr>
          <w:p w:rsidR="00AC52E6" w:rsidRPr="00505240" w:rsidRDefault="00AC52E6" w:rsidP="00AC52E6">
            <w:pPr>
              <w:jc w:val="center"/>
            </w:pPr>
            <w:r w:rsidRPr="00505240">
              <w:t>0,5</w:t>
            </w:r>
          </w:p>
        </w:tc>
        <w:tc>
          <w:tcPr>
            <w:tcW w:w="1134" w:type="dxa"/>
          </w:tcPr>
          <w:p w:rsidR="00AC52E6" w:rsidRPr="00505240" w:rsidRDefault="00AC52E6" w:rsidP="00AC52E6">
            <w:pPr>
              <w:jc w:val="center"/>
            </w:pPr>
            <w:r w:rsidRPr="00505240">
              <w:t>0,5</w:t>
            </w:r>
          </w:p>
        </w:tc>
        <w:tc>
          <w:tcPr>
            <w:tcW w:w="993" w:type="dxa"/>
          </w:tcPr>
          <w:p w:rsidR="00AC52E6" w:rsidRPr="00505240" w:rsidRDefault="00AC52E6" w:rsidP="00AC52E6">
            <w:pPr>
              <w:jc w:val="center"/>
            </w:pPr>
            <w:r w:rsidRPr="00505240">
              <w:t>0,5</w:t>
            </w:r>
          </w:p>
        </w:tc>
        <w:tc>
          <w:tcPr>
            <w:tcW w:w="2524" w:type="dxa"/>
          </w:tcPr>
          <w:p w:rsidR="00AC52E6" w:rsidRPr="00505240" w:rsidRDefault="00AC52E6" w:rsidP="00AC52E6">
            <w:pPr>
              <w:jc w:val="center"/>
            </w:pPr>
            <w:r w:rsidRPr="00505240">
              <w:t>0,5</w:t>
            </w:r>
          </w:p>
        </w:tc>
      </w:tr>
      <w:tr w:rsidR="00AC52E6" w:rsidRPr="00505240" w:rsidTr="001F1D62">
        <w:trPr>
          <w:trHeight w:val="310"/>
        </w:trPr>
        <w:tc>
          <w:tcPr>
            <w:tcW w:w="4562" w:type="dxa"/>
          </w:tcPr>
          <w:p w:rsidR="00AC52E6" w:rsidRPr="00505240" w:rsidRDefault="00AC52E6" w:rsidP="00AC52E6">
            <w:pPr>
              <w:rPr>
                <w:b/>
              </w:rPr>
            </w:pPr>
            <w:r w:rsidRPr="00505240">
              <w:t>ИТОГО</w:t>
            </w:r>
          </w:p>
        </w:tc>
        <w:tc>
          <w:tcPr>
            <w:tcW w:w="3261" w:type="dxa"/>
            <w:gridSpan w:val="2"/>
          </w:tcPr>
          <w:p w:rsidR="00AC52E6" w:rsidRPr="00505240" w:rsidRDefault="00AC52E6" w:rsidP="00AC52E6">
            <w:pPr>
              <w:jc w:val="center"/>
            </w:pPr>
          </w:p>
        </w:tc>
        <w:tc>
          <w:tcPr>
            <w:tcW w:w="1134" w:type="dxa"/>
          </w:tcPr>
          <w:p w:rsidR="00AC52E6" w:rsidRPr="00505240" w:rsidRDefault="00AC52E6" w:rsidP="00AC52E6">
            <w:pPr>
              <w:jc w:val="center"/>
              <w:rPr>
                <w:b/>
              </w:rPr>
            </w:pPr>
            <w:r w:rsidRPr="00505240">
              <w:rPr>
                <w:b/>
              </w:rPr>
              <w:t>10</w:t>
            </w:r>
          </w:p>
        </w:tc>
        <w:tc>
          <w:tcPr>
            <w:tcW w:w="992" w:type="dxa"/>
          </w:tcPr>
          <w:p w:rsidR="00AC52E6" w:rsidRPr="00505240" w:rsidRDefault="00AC52E6" w:rsidP="00AC52E6">
            <w:pPr>
              <w:jc w:val="center"/>
              <w:rPr>
                <w:b/>
              </w:rPr>
            </w:pPr>
            <w:r w:rsidRPr="00505240">
              <w:rPr>
                <w:b/>
              </w:rPr>
              <w:t>10</w:t>
            </w:r>
          </w:p>
        </w:tc>
        <w:tc>
          <w:tcPr>
            <w:tcW w:w="1134" w:type="dxa"/>
          </w:tcPr>
          <w:p w:rsidR="00AC52E6" w:rsidRPr="00505240" w:rsidRDefault="00AC52E6" w:rsidP="00AC52E6">
            <w:pPr>
              <w:jc w:val="center"/>
              <w:rPr>
                <w:b/>
              </w:rPr>
            </w:pPr>
            <w:r w:rsidRPr="00505240">
              <w:rPr>
                <w:b/>
              </w:rPr>
              <w:t>10</w:t>
            </w:r>
          </w:p>
        </w:tc>
        <w:tc>
          <w:tcPr>
            <w:tcW w:w="993" w:type="dxa"/>
          </w:tcPr>
          <w:p w:rsidR="00AC52E6" w:rsidRPr="00505240" w:rsidRDefault="00AC52E6" w:rsidP="00AC52E6">
            <w:pPr>
              <w:jc w:val="center"/>
              <w:rPr>
                <w:b/>
              </w:rPr>
            </w:pPr>
            <w:r w:rsidRPr="00505240">
              <w:rPr>
                <w:b/>
              </w:rPr>
              <w:t>13</w:t>
            </w:r>
          </w:p>
        </w:tc>
        <w:tc>
          <w:tcPr>
            <w:tcW w:w="2524" w:type="dxa"/>
          </w:tcPr>
          <w:p w:rsidR="00AC52E6" w:rsidRPr="00505240" w:rsidRDefault="00AC52E6" w:rsidP="00AC52E6">
            <w:pPr>
              <w:jc w:val="center"/>
              <w:rPr>
                <w:b/>
              </w:rPr>
            </w:pPr>
            <w:r w:rsidRPr="00505240">
              <w:rPr>
                <w:b/>
              </w:rPr>
              <w:t>14</w:t>
            </w:r>
          </w:p>
        </w:tc>
      </w:tr>
      <w:tr w:rsidR="00AC52E6" w:rsidRPr="00505240" w:rsidTr="001F1D62">
        <w:trPr>
          <w:trHeight w:val="310"/>
        </w:trPr>
        <w:tc>
          <w:tcPr>
            <w:tcW w:w="4562" w:type="dxa"/>
          </w:tcPr>
          <w:p w:rsidR="00AC52E6" w:rsidRPr="00505240" w:rsidRDefault="00AC52E6" w:rsidP="00AC52E6">
            <w:pPr>
              <w:rPr>
                <w:b/>
              </w:rPr>
            </w:pPr>
            <w:r w:rsidRPr="00505240">
              <w:rPr>
                <w:b/>
              </w:rPr>
              <w:t>Социально-личностное развитие</w:t>
            </w:r>
          </w:p>
          <w:p w:rsidR="00AC52E6" w:rsidRPr="00505240" w:rsidRDefault="00AC52E6" w:rsidP="00AC52E6"/>
        </w:tc>
        <w:tc>
          <w:tcPr>
            <w:tcW w:w="1560" w:type="dxa"/>
          </w:tcPr>
          <w:p w:rsidR="00AC52E6" w:rsidRPr="00505240" w:rsidRDefault="00AC52E6" w:rsidP="00AC52E6">
            <w:pPr>
              <w:jc w:val="center"/>
            </w:pPr>
          </w:p>
        </w:tc>
        <w:tc>
          <w:tcPr>
            <w:tcW w:w="8478" w:type="dxa"/>
            <w:gridSpan w:val="6"/>
          </w:tcPr>
          <w:p w:rsidR="00AC52E6" w:rsidRPr="00505240" w:rsidRDefault="00AC52E6" w:rsidP="00AC52E6">
            <w:pPr>
              <w:jc w:val="center"/>
            </w:pPr>
            <w:r w:rsidRPr="00505240">
              <w:t>Программа предполагает организацию данной деятельности за рамками непосредственно образовательной деятельности.</w:t>
            </w:r>
          </w:p>
        </w:tc>
      </w:tr>
      <w:tr w:rsidR="00AC52E6" w:rsidRPr="00505240" w:rsidTr="001F1D62">
        <w:trPr>
          <w:trHeight w:val="341"/>
        </w:trPr>
        <w:tc>
          <w:tcPr>
            <w:tcW w:w="4562" w:type="dxa"/>
          </w:tcPr>
          <w:p w:rsidR="00AC52E6" w:rsidRPr="00505240" w:rsidRDefault="00AC52E6" w:rsidP="00AC52E6">
            <w:r w:rsidRPr="00505240">
              <w:t>Дополнительное образование</w:t>
            </w:r>
          </w:p>
        </w:tc>
        <w:tc>
          <w:tcPr>
            <w:tcW w:w="3261" w:type="dxa"/>
            <w:gridSpan w:val="2"/>
          </w:tcPr>
          <w:p w:rsidR="00AC52E6" w:rsidRPr="00505240" w:rsidRDefault="00AC52E6" w:rsidP="00AC52E6">
            <w:r w:rsidRPr="00505240">
              <w:t xml:space="preserve">Совместная кружковая деятельность детей и взрослых </w:t>
            </w:r>
          </w:p>
        </w:tc>
        <w:tc>
          <w:tcPr>
            <w:tcW w:w="1134" w:type="dxa"/>
          </w:tcPr>
          <w:p w:rsidR="00AC52E6" w:rsidRPr="00505240" w:rsidRDefault="00AC52E6" w:rsidP="00AC52E6">
            <w:pPr>
              <w:jc w:val="center"/>
            </w:pPr>
            <w:r w:rsidRPr="00505240">
              <w:t>-</w:t>
            </w:r>
          </w:p>
        </w:tc>
        <w:tc>
          <w:tcPr>
            <w:tcW w:w="992" w:type="dxa"/>
          </w:tcPr>
          <w:p w:rsidR="00AC52E6" w:rsidRPr="00505240" w:rsidRDefault="00AC52E6" w:rsidP="00AC52E6">
            <w:pPr>
              <w:jc w:val="center"/>
            </w:pPr>
            <w:r w:rsidRPr="00505240">
              <w:t>1</w:t>
            </w:r>
          </w:p>
        </w:tc>
        <w:tc>
          <w:tcPr>
            <w:tcW w:w="1134" w:type="dxa"/>
          </w:tcPr>
          <w:p w:rsidR="00AC52E6" w:rsidRPr="00505240" w:rsidRDefault="00AC52E6" w:rsidP="00AC52E6">
            <w:pPr>
              <w:jc w:val="center"/>
            </w:pPr>
            <w:r w:rsidRPr="00505240">
              <w:t>2</w:t>
            </w:r>
          </w:p>
          <w:p w:rsidR="00AC52E6" w:rsidRPr="00505240" w:rsidRDefault="00AC52E6" w:rsidP="00AC52E6"/>
        </w:tc>
        <w:tc>
          <w:tcPr>
            <w:tcW w:w="993" w:type="dxa"/>
          </w:tcPr>
          <w:p w:rsidR="00AC52E6" w:rsidRPr="00505240" w:rsidRDefault="00AC52E6" w:rsidP="00AC52E6">
            <w:pPr>
              <w:jc w:val="center"/>
            </w:pPr>
            <w:r w:rsidRPr="00505240">
              <w:t>3</w:t>
            </w:r>
          </w:p>
        </w:tc>
        <w:tc>
          <w:tcPr>
            <w:tcW w:w="2524" w:type="dxa"/>
          </w:tcPr>
          <w:p w:rsidR="00AC52E6" w:rsidRPr="00505240" w:rsidRDefault="00AC52E6" w:rsidP="00AC52E6">
            <w:pPr>
              <w:jc w:val="center"/>
            </w:pPr>
            <w:r>
              <w:t>3</w:t>
            </w:r>
          </w:p>
        </w:tc>
      </w:tr>
      <w:tr w:rsidR="00AC52E6" w:rsidRPr="00505240" w:rsidTr="001F1D62">
        <w:tc>
          <w:tcPr>
            <w:tcW w:w="4562" w:type="dxa"/>
          </w:tcPr>
          <w:p w:rsidR="00AC52E6" w:rsidRPr="00505240" w:rsidRDefault="00AC52E6" w:rsidP="00AC52E6">
            <w:pPr>
              <w:rPr>
                <w:b/>
              </w:rPr>
            </w:pPr>
            <w:r w:rsidRPr="00505240">
              <w:rPr>
                <w:b/>
              </w:rPr>
              <w:t>ВСЕГО (по СанПиН):</w:t>
            </w:r>
          </w:p>
        </w:tc>
        <w:tc>
          <w:tcPr>
            <w:tcW w:w="3261" w:type="dxa"/>
            <w:gridSpan w:val="2"/>
          </w:tcPr>
          <w:p w:rsidR="00AC52E6" w:rsidRPr="00505240" w:rsidRDefault="00AC52E6" w:rsidP="00AC52E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C52E6" w:rsidRPr="00505240" w:rsidRDefault="00AC52E6" w:rsidP="00AC52E6">
            <w:pPr>
              <w:jc w:val="center"/>
              <w:rPr>
                <w:b/>
              </w:rPr>
            </w:pPr>
            <w:r w:rsidRPr="00505240">
              <w:rPr>
                <w:b/>
              </w:rPr>
              <w:t>10</w:t>
            </w:r>
          </w:p>
        </w:tc>
        <w:tc>
          <w:tcPr>
            <w:tcW w:w="992" w:type="dxa"/>
          </w:tcPr>
          <w:p w:rsidR="00AC52E6" w:rsidRPr="00505240" w:rsidRDefault="00AC52E6" w:rsidP="00AC52E6">
            <w:pPr>
              <w:jc w:val="center"/>
              <w:rPr>
                <w:b/>
              </w:rPr>
            </w:pPr>
            <w:r w:rsidRPr="00505240">
              <w:rPr>
                <w:b/>
              </w:rPr>
              <w:t>11</w:t>
            </w:r>
          </w:p>
        </w:tc>
        <w:tc>
          <w:tcPr>
            <w:tcW w:w="1134" w:type="dxa"/>
          </w:tcPr>
          <w:p w:rsidR="00AC52E6" w:rsidRPr="00505240" w:rsidRDefault="00AC52E6" w:rsidP="00AC52E6">
            <w:pPr>
              <w:jc w:val="center"/>
              <w:rPr>
                <w:b/>
              </w:rPr>
            </w:pPr>
            <w:r w:rsidRPr="00505240">
              <w:rPr>
                <w:b/>
              </w:rPr>
              <w:t>12</w:t>
            </w:r>
          </w:p>
        </w:tc>
        <w:tc>
          <w:tcPr>
            <w:tcW w:w="993" w:type="dxa"/>
          </w:tcPr>
          <w:p w:rsidR="00AC52E6" w:rsidRPr="00505240" w:rsidRDefault="00AC52E6" w:rsidP="00AC52E6">
            <w:pPr>
              <w:jc w:val="center"/>
              <w:rPr>
                <w:b/>
              </w:rPr>
            </w:pPr>
            <w:r w:rsidRPr="00505240">
              <w:rPr>
                <w:b/>
              </w:rPr>
              <w:t>16</w:t>
            </w:r>
          </w:p>
        </w:tc>
        <w:tc>
          <w:tcPr>
            <w:tcW w:w="2524" w:type="dxa"/>
          </w:tcPr>
          <w:p w:rsidR="00AC52E6" w:rsidRPr="00505240" w:rsidRDefault="00AC52E6" w:rsidP="00AC52E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AC52E6" w:rsidRPr="00505240" w:rsidTr="001F1D62">
        <w:tc>
          <w:tcPr>
            <w:tcW w:w="4562" w:type="dxa"/>
          </w:tcPr>
          <w:p w:rsidR="00AC52E6" w:rsidRPr="00505240" w:rsidRDefault="00AC52E6" w:rsidP="00AC52E6">
            <w:pPr>
              <w:rPr>
                <w:b/>
              </w:rPr>
            </w:pPr>
            <w:r w:rsidRPr="00505240">
              <w:rPr>
                <w:b/>
              </w:rPr>
              <w:t>Длительность НОД</w:t>
            </w:r>
          </w:p>
        </w:tc>
        <w:tc>
          <w:tcPr>
            <w:tcW w:w="3261" w:type="dxa"/>
            <w:gridSpan w:val="2"/>
          </w:tcPr>
          <w:p w:rsidR="00AC52E6" w:rsidRPr="00505240" w:rsidRDefault="00AC52E6" w:rsidP="00AC52E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C52E6" w:rsidRPr="00505240" w:rsidRDefault="00AC52E6" w:rsidP="00AC52E6">
            <w:pPr>
              <w:jc w:val="center"/>
              <w:rPr>
                <w:b/>
              </w:rPr>
            </w:pPr>
            <w:r w:rsidRPr="00505240">
              <w:rPr>
                <w:b/>
              </w:rPr>
              <w:t>10мин</w:t>
            </w:r>
          </w:p>
        </w:tc>
        <w:tc>
          <w:tcPr>
            <w:tcW w:w="992" w:type="dxa"/>
          </w:tcPr>
          <w:p w:rsidR="00AC52E6" w:rsidRPr="00505240" w:rsidRDefault="00AC52E6" w:rsidP="00AC52E6">
            <w:pPr>
              <w:jc w:val="center"/>
              <w:rPr>
                <w:b/>
              </w:rPr>
            </w:pPr>
            <w:r w:rsidRPr="00505240">
              <w:rPr>
                <w:b/>
              </w:rPr>
              <w:t>15 мин</w:t>
            </w:r>
          </w:p>
        </w:tc>
        <w:tc>
          <w:tcPr>
            <w:tcW w:w="1134" w:type="dxa"/>
          </w:tcPr>
          <w:p w:rsidR="00AC52E6" w:rsidRPr="00505240" w:rsidRDefault="00AC52E6" w:rsidP="00AC52E6">
            <w:pPr>
              <w:jc w:val="center"/>
              <w:rPr>
                <w:b/>
              </w:rPr>
            </w:pPr>
            <w:r w:rsidRPr="00505240">
              <w:rPr>
                <w:b/>
              </w:rPr>
              <w:t>20 мин</w:t>
            </w:r>
          </w:p>
        </w:tc>
        <w:tc>
          <w:tcPr>
            <w:tcW w:w="993" w:type="dxa"/>
          </w:tcPr>
          <w:p w:rsidR="00AC52E6" w:rsidRPr="00505240" w:rsidRDefault="00AC52E6" w:rsidP="00AC52E6">
            <w:pPr>
              <w:jc w:val="center"/>
              <w:rPr>
                <w:b/>
              </w:rPr>
            </w:pPr>
            <w:r w:rsidRPr="00505240">
              <w:rPr>
                <w:b/>
              </w:rPr>
              <w:t>25 мин</w:t>
            </w:r>
          </w:p>
          <w:p w:rsidR="00AC52E6" w:rsidRPr="00505240" w:rsidRDefault="00AC52E6" w:rsidP="00AC52E6">
            <w:pPr>
              <w:jc w:val="center"/>
              <w:rPr>
                <w:b/>
              </w:rPr>
            </w:pPr>
            <w:r w:rsidRPr="00505240">
              <w:rPr>
                <w:b/>
              </w:rPr>
              <w:t>20 мин</w:t>
            </w:r>
          </w:p>
        </w:tc>
        <w:tc>
          <w:tcPr>
            <w:tcW w:w="2524" w:type="dxa"/>
          </w:tcPr>
          <w:p w:rsidR="00AC52E6" w:rsidRPr="00505240" w:rsidRDefault="00AC52E6" w:rsidP="00AC52E6">
            <w:pPr>
              <w:jc w:val="center"/>
              <w:rPr>
                <w:b/>
              </w:rPr>
            </w:pPr>
            <w:r w:rsidRPr="00505240">
              <w:rPr>
                <w:b/>
              </w:rPr>
              <w:t>30 мин</w:t>
            </w:r>
          </w:p>
        </w:tc>
      </w:tr>
      <w:tr w:rsidR="00AC52E6" w:rsidRPr="00602BFF" w:rsidTr="001F1D62">
        <w:tc>
          <w:tcPr>
            <w:tcW w:w="4562" w:type="dxa"/>
          </w:tcPr>
          <w:p w:rsidR="00AC52E6" w:rsidRPr="00505240" w:rsidRDefault="00AC52E6" w:rsidP="00AC52E6">
            <w:pPr>
              <w:rPr>
                <w:b/>
              </w:rPr>
            </w:pPr>
            <w:r w:rsidRPr="00505240">
              <w:rPr>
                <w:b/>
              </w:rPr>
              <w:t xml:space="preserve">Общее время в неделю </w:t>
            </w:r>
          </w:p>
          <w:p w:rsidR="00AC52E6" w:rsidRPr="00505240" w:rsidRDefault="00AC52E6" w:rsidP="00AC52E6">
            <w:pPr>
              <w:rPr>
                <w:b/>
              </w:rPr>
            </w:pPr>
            <w:r w:rsidRPr="00505240">
              <w:rPr>
                <w:b/>
              </w:rPr>
              <w:t>(в часах)</w:t>
            </w:r>
          </w:p>
        </w:tc>
        <w:tc>
          <w:tcPr>
            <w:tcW w:w="3261" w:type="dxa"/>
            <w:gridSpan w:val="2"/>
          </w:tcPr>
          <w:p w:rsidR="00AC52E6" w:rsidRPr="00505240" w:rsidRDefault="00AC52E6" w:rsidP="00AC52E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C52E6" w:rsidRPr="00505240" w:rsidRDefault="00AC52E6" w:rsidP="00AC52E6">
            <w:pPr>
              <w:jc w:val="center"/>
            </w:pPr>
            <w:r w:rsidRPr="00505240">
              <w:t>1 час</w:t>
            </w:r>
          </w:p>
          <w:p w:rsidR="00AC52E6" w:rsidRPr="00505240" w:rsidRDefault="00AC52E6" w:rsidP="00AC52E6">
            <w:pPr>
              <w:jc w:val="center"/>
            </w:pPr>
            <w:r w:rsidRPr="00505240">
              <w:t>40мин</w:t>
            </w:r>
          </w:p>
        </w:tc>
        <w:tc>
          <w:tcPr>
            <w:tcW w:w="992" w:type="dxa"/>
          </w:tcPr>
          <w:p w:rsidR="00AC52E6" w:rsidRPr="00505240" w:rsidRDefault="00AC52E6" w:rsidP="00AC52E6">
            <w:pPr>
              <w:jc w:val="center"/>
            </w:pPr>
            <w:r w:rsidRPr="00505240">
              <w:t>2 часа</w:t>
            </w:r>
          </w:p>
          <w:p w:rsidR="00AC52E6" w:rsidRPr="00505240" w:rsidRDefault="00AC52E6" w:rsidP="00AC52E6">
            <w:pPr>
              <w:jc w:val="center"/>
            </w:pPr>
            <w:r w:rsidRPr="00505240">
              <w:t>45 мин</w:t>
            </w:r>
          </w:p>
        </w:tc>
        <w:tc>
          <w:tcPr>
            <w:tcW w:w="1134" w:type="dxa"/>
          </w:tcPr>
          <w:p w:rsidR="00AC52E6" w:rsidRPr="00505240" w:rsidRDefault="00AC52E6" w:rsidP="00AC52E6">
            <w:pPr>
              <w:jc w:val="center"/>
            </w:pPr>
            <w:r w:rsidRPr="00505240">
              <w:t>4 часа</w:t>
            </w:r>
          </w:p>
          <w:p w:rsidR="00AC52E6" w:rsidRPr="00505240" w:rsidRDefault="00AC52E6" w:rsidP="00AC52E6">
            <w:pPr>
              <w:jc w:val="center"/>
            </w:pPr>
          </w:p>
        </w:tc>
        <w:tc>
          <w:tcPr>
            <w:tcW w:w="993" w:type="dxa"/>
          </w:tcPr>
          <w:p w:rsidR="00AC52E6" w:rsidRPr="00505240" w:rsidRDefault="00AC52E6" w:rsidP="00AC52E6">
            <w:pPr>
              <w:jc w:val="center"/>
            </w:pPr>
            <w:r w:rsidRPr="00505240">
              <w:t>6 часов</w:t>
            </w:r>
          </w:p>
          <w:p w:rsidR="00AC52E6" w:rsidRPr="00505240" w:rsidRDefault="00AC52E6" w:rsidP="00AC52E6">
            <w:pPr>
              <w:jc w:val="center"/>
            </w:pPr>
          </w:p>
        </w:tc>
        <w:tc>
          <w:tcPr>
            <w:tcW w:w="2524" w:type="dxa"/>
          </w:tcPr>
          <w:p w:rsidR="00AC52E6" w:rsidRPr="00505240" w:rsidRDefault="00AC52E6" w:rsidP="00AC52E6">
            <w:pPr>
              <w:jc w:val="center"/>
            </w:pPr>
            <w:r>
              <w:t>8</w:t>
            </w:r>
            <w:r w:rsidRPr="00505240">
              <w:t xml:space="preserve"> часов </w:t>
            </w:r>
          </w:p>
          <w:p w:rsidR="00AC52E6" w:rsidRPr="00602BFF" w:rsidRDefault="00AC52E6" w:rsidP="00AC52E6">
            <w:pPr>
              <w:jc w:val="center"/>
            </w:pPr>
            <w:r w:rsidRPr="00505240">
              <w:t>30 мин</w:t>
            </w:r>
          </w:p>
        </w:tc>
      </w:tr>
    </w:tbl>
    <w:p w:rsidR="00AC52E6" w:rsidRPr="00602BFF" w:rsidRDefault="00AC52E6" w:rsidP="00AC52E6">
      <w:pPr>
        <w:jc w:val="center"/>
        <w:rPr>
          <w:b/>
        </w:rPr>
      </w:pPr>
    </w:p>
    <w:p w:rsidR="00AC52E6" w:rsidRPr="00602BFF" w:rsidRDefault="00AC52E6" w:rsidP="00AC52E6">
      <w:pPr>
        <w:jc w:val="right"/>
        <w:rPr>
          <w:sz w:val="28"/>
          <w:szCs w:val="28"/>
        </w:rPr>
      </w:pPr>
      <w:r w:rsidRPr="00602BFF">
        <w:t xml:space="preserve">                            </w:t>
      </w:r>
      <w:r w:rsidRPr="00602BFF">
        <w:tab/>
      </w:r>
      <w:r w:rsidRPr="00602BFF">
        <w:tab/>
      </w:r>
      <w:r w:rsidRPr="00602BFF">
        <w:tab/>
      </w:r>
      <w:r w:rsidRPr="00602BFF">
        <w:tab/>
      </w:r>
      <w:r w:rsidRPr="00602BFF">
        <w:tab/>
      </w:r>
      <w:r w:rsidRPr="00602BFF">
        <w:tab/>
      </w:r>
      <w:r w:rsidRPr="00602BFF">
        <w:rPr>
          <w:sz w:val="28"/>
          <w:szCs w:val="28"/>
        </w:rPr>
        <w:tab/>
      </w:r>
    </w:p>
    <w:p w:rsidR="00AC52E6" w:rsidRDefault="00AC52E6" w:rsidP="00AC52E6">
      <w:pPr>
        <w:jc w:val="right"/>
      </w:pPr>
    </w:p>
    <w:p w:rsidR="00AC52E6" w:rsidRDefault="00AC52E6" w:rsidP="00AC52E6">
      <w:pPr>
        <w:jc w:val="right"/>
      </w:pPr>
    </w:p>
    <w:p w:rsidR="00AC52E6" w:rsidRDefault="00AC52E6" w:rsidP="00AC52E6">
      <w:pPr>
        <w:jc w:val="right"/>
      </w:pPr>
    </w:p>
    <w:p w:rsidR="00AC52E6" w:rsidRDefault="00AC52E6" w:rsidP="00AC52E6">
      <w:pPr>
        <w:jc w:val="right"/>
      </w:pPr>
    </w:p>
    <w:p w:rsidR="00AC52E6" w:rsidRDefault="00AC52E6" w:rsidP="00AC52E6">
      <w:pPr>
        <w:jc w:val="right"/>
      </w:pPr>
    </w:p>
    <w:p w:rsidR="00AC52E6" w:rsidRDefault="00AC52E6" w:rsidP="00AC52E6">
      <w:pPr>
        <w:jc w:val="right"/>
      </w:pPr>
    </w:p>
    <w:p w:rsidR="00AC52E6" w:rsidRDefault="00AC52E6" w:rsidP="00AC52E6">
      <w:pPr>
        <w:jc w:val="right"/>
      </w:pPr>
    </w:p>
    <w:p w:rsidR="006F5733" w:rsidRPr="00F138D4" w:rsidRDefault="006F5733" w:rsidP="006F5733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szCs w:val="28"/>
        </w:rPr>
      </w:pPr>
      <w:r w:rsidRPr="00F138D4">
        <w:rPr>
          <w:rFonts w:eastAsiaTheme="minorHAnsi"/>
          <w:b/>
          <w:szCs w:val="28"/>
        </w:rPr>
        <w:t>Годовой календарный учебный график на 201</w:t>
      </w:r>
      <w:r>
        <w:rPr>
          <w:rFonts w:eastAsiaTheme="minorHAnsi"/>
          <w:b/>
          <w:szCs w:val="28"/>
        </w:rPr>
        <w:t>6</w:t>
      </w:r>
      <w:r w:rsidRPr="00F138D4">
        <w:rPr>
          <w:rFonts w:eastAsiaTheme="minorHAnsi"/>
          <w:b/>
          <w:szCs w:val="28"/>
        </w:rPr>
        <w:t>-201</w:t>
      </w:r>
      <w:r>
        <w:rPr>
          <w:rFonts w:eastAsiaTheme="minorHAnsi"/>
          <w:b/>
          <w:szCs w:val="28"/>
        </w:rPr>
        <w:t>7</w:t>
      </w:r>
      <w:r w:rsidRPr="00F138D4">
        <w:rPr>
          <w:rFonts w:eastAsiaTheme="minorHAnsi"/>
          <w:b/>
          <w:szCs w:val="28"/>
        </w:rPr>
        <w:t xml:space="preserve"> учебный год</w:t>
      </w:r>
    </w:p>
    <w:p w:rsidR="006F5733" w:rsidRDefault="006F5733" w:rsidP="006F5733">
      <w:pPr>
        <w:autoSpaceDE w:val="0"/>
        <w:autoSpaceDN w:val="0"/>
        <w:adjustRightInd w:val="0"/>
        <w:ind w:firstLine="567"/>
        <w:rPr>
          <w:rFonts w:eastAsiaTheme="minorHAnsi"/>
          <w:szCs w:val="28"/>
        </w:rPr>
      </w:pPr>
    </w:p>
    <w:tbl>
      <w:tblPr>
        <w:tblStyle w:val="a5"/>
        <w:tblW w:w="14703" w:type="dxa"/>
        <w:tblLook w:val="04A0"/>
      </w:tblPr>
      <w:tblGrid>
        <w:gridCol w:w="952"/>
        <w:gridCol w:w="4601"/>
        <w:gridCol w:w="9150"/>
      </w:tblGrid>
      <w:tr w:rsidR="006F5733" w:rsidRPr="00F138D4" w:rsidTr="00AC52E6">
        <w:trPr>
          <w:trHeight w:val="648"/>
        </w:trPr>
        <w:tc>
          <w:tcPr>
            <w:tcW w:w="952" w:type="dxa"/>
          </w:tcPr>
          <w:p w:rsidR="006F5733" w:rsidRPr="00F138D4" w:rsidRDefault="006F5733" w:rsidP="00AC5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 w:rsidRPr="00F138D4">
              <w:rPr>
                <w:rFonts w:eastAsiaTheme="minorHAnsi"/>
                <w:szCs w:val="28"/>
              </w:rPr>
              <w:t>№ п/п</w:t>
            </w:r>
          </w:p>
        </w:tc>
        <w:tc>
          <w:tcPr>
            <w:tcW w:w="4601" w:type="dxa"/>
          </w:tcPr>
          <w:p w:rsidR="006F5733" w:rsidRPr="00F138D4" w:rsidRDefault="006F5733" w:rsidP="00AC5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Наименование</w:t>
            </w:r>
          </w:p>
        </w:tc>
        <w:tc>
          <w:tcPr>
            <w:tcW w:w="9150" w:type="dxa"/>
          </w:tcPr>
          <w:p w:rsidR="006F5733" w:rsidRPr="00F138D4" w:rsidRDefault="006F5733" w:rsidP="00AC5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 w:rsidRPr="00F138D4">
              <w:rPr>
                <w:rFonts w:eastAsiaTheme="minorHAnsi"/>
                <w:szCs w:val="28"/>
              </w:rPr>
              <w:t>Содержание</w:t>
            </w:r>
          </w:p>
        </w:tc>
      </w:tr>
      <w:tr w:rsidR="006F5733" w:rsidRPr="00F138D4" w:rsidTr="00AC52E6">
        <w:trPr>
          <w:trHeight w:val="395"/>
        </w:trPr>
        <w:tc>
          <w:tcPr>
            <w:tcW w:w="952" w:type="dxa"/>
          </w:tcPr>
          <w:p w:rsidR="006F5733" w:rsidRPr="00F138D4" w:rsidRDefault="006F5733" w:rsidP="00AD3B72">
            <w:pPr>
              <w:pStyle w:val="af"/>
              <w:numPr>
                <w:ilvl w:val="0"/>
                <w:numId w:val="95"/>
              </w:numPr>
              <w:autoSpaceDE w:val="0"/>
              <w:autoSpaceDN w:val="0"/>
              <w:adjustRightInd w:val="0"/>
              <w:ind w:left="142" w:firstLine="0"/>
              <w:contextualSpacing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F5733" w:rsidRPr="00F138D4" w:rsidRDefault="006F5733" w:rsidP="00AC52E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</w:rPr>
            </w:pPr>
            <w:r w:rsidRPr="00F138D4">
              <w:rPr>
                <w:rFonts w:eastAsiaTheme="minorHAnsi"/>
                <w:szCs w:val="28"/>
              </w:rPr>
              <w:t>Количество возрастных групп</w:t>
            </w:r>
          </w:p>
        </w:tc>
        <w:tc>
          <w:tcPr>
            <w:tcW w:w="9150" w:type="dxa"/>
          </w:tcPr>
          <w:p w:rsidR="006F5733" w:rsidRPr="00F138D4" w:rsidRDefault="006F5733" w:rsidP="00AC52E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12</w:t>
            </w:r>
          </w:p>
        </w:tc>
      </w:tr>
      <w:tr w:rsidR="006F5733" w:rsidRPr="00F138D4" w:rsidTr="00AC52E6">
        <w:trPr>
          <w:trHeight w:val="571"/>
        </w:trPr>
        <w:tc>
          <w:tcPr>
            <w:tcW w:w="952" w:type="dxa"/>
          </w:tcPr>
          <w:p w:rsidR="006F5733" w:rsidRPr="00F138D4" w:rsidRDefault="006F5733" w:rsidP="00AD3B72">
            <w:pPr>
              <w:pStyle w:val="af"/>
              <w:numPr>
                <w:ilvl w:val="0"/>
                <w:numId w:val="95"/>
              </w:numPr>
              <w:autoSpaceDE w:val="0"/>
              <w:autoSpaceDN w:val="0"/>
              <w:adjustRightInd w:val="0"/>
              <w:ind w:left="142" w:firstLine="0"/>
              <w:contextualSpacing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F5733" w:rsidRPr="00F138D4" w:rsidRDefault="006F5733" w:rsidP="00AC52E6">
            <w:pPr>
              <w:pStyle w:val="af"/>
              <w:autoSpaceDE w:val="0"/>
              <w:autoSpaceDN w:val="0"/>
              <w:adjustRightInd w:val="0"/>
              <w:ind w:left="34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138D4">
              <w:rPr>
                <w:rFonts w:ascii="Times New Roman" w:eastAsiaTheme="minorHAnsi" w:hAnsi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9150" w:type="dxa"/>
          </w:tcPr>
          <w:p w:rsidR="006F5733" w:rsidRPr="00F138D4" w:rsidRDefault="006F5733" w:rsidP="00AC52E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</w:rPr>
            </w:pPr>
            <w:r w:rsidRPr="00F138D4">
              <w:rPr>
                <w:rFonts w:eastAsiaTheme="minorHAnsi"/>
                <w:szCs w:val="28"/>
              </w:rPr>
              <w:t>С 01.09.201</w:t>
            </w:r>
            <w:r>
              <w:rPr>
                <w:rFonts w:eastAsiaTheme="minorHAnsi"/>
                <w:szCs w:val="28"/>
              </w:rPr>
              <w:t xml:space="preserve">6 </w:t>
            </w:r>
            <w:r w:rsidRPr="00F138D4">
              <w:rPr>
                <w:rFonts w:eastAsiaTheme="minorHAnsi"/>
                <w:szCs w:val="28"/>
              </w:rPr>
              <w:t>г.</w:t>
            </w:r>
          </w:p>
        </w:tc>
      </w:tr>
      <w:tr w:rsidR="006F5733" w:rsidRPr="00F138D4" w:rsidTr="00AC52E6">
        <w:trPr>
          <w:trHeight w:val="660"/>
        </w:trPr>
        <w:tc>
          <w:tcPr>
            <w:tcW w:w="952" w:type="dxa"/>
          </w:tcPr>
          <w:p w:rsidR="006F5733" w:rsidRPr="00F138D4" w:rsidRDefault="006F5733" w:rsidP="00AD3B72">
            <w:pPr>
              <w:pStyle w:val="af"/>
              <w:numPr>
                <w:ilvl w:val="0"/>
                <w:numId w:val="95"/>
              </w:numPr>
              <w:autoSpaceDE w:val="0"/>
              <w:autoSpaceDN w:val="0"/>
              <w:adjustRightInd w:val="0"/>
              <w:ind w:left="142" w:firstLine="0"/>
              <w:contextualSpacing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F5733" w:rsidRPr="00F138D4" w:rsidRDefault="006F5733" w:rsidP="00AC52E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</w:rPr>
            </w:pPr>
            <w:r w:rsidRPr="00F138D4">
              <w:rPr>
                <w:rFonts w:eastAsiaTheme="minorHAnsi"/>
                <w:szCs w:val="28"/>
              </w:rPr>
              <w:t>Окончание учебного года</w:t>
            </w:r>
          </w:p>
        </w:tc>
        <w:tc>
          <w:tcPr>
            <w:tcW w:w="9150" w:type="dxa"/>
          </w:tcPr>
          <w:p w:rsidR="006F5733" w:rsidRPr="00F138D4" w:rsidRDefault="006F5733" w:rsidP="00AC52E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31</w:t>
            </w:r>
            <w:r w:rsidRPr="00F138D4">
              <w:rPr>
                <w:rFonts w:eastAsiaTheme="minorHAnsi"/>
                <w:szCs w:val="28"/>
              </w:rPr>
              <w:t>.05.201</w:t>
            </w:r>
            <w:r>
              <w:rPr>
                <w:rFonts w:eastAsiaTheme="minorHAnsi"/>
                <w:szCs w:val="28"/>
              </w:rPr>
              <w:t>7</w:t>
            </w:r>
            <w:r w:rsidRPr="00F138D4">
              <w:rPr>
                <w:rFonts w:eastAsiaTheme="minorHAnsi"/>
                <w:szCs w:val="28"/>
              </w:rPr>
              <w:t>г.</w:t>
            </w:r>
          </w:p>
        </w:tc>
      </w:tr>
      <w:tr w:rsidR="006F5733" w:rsidRPr="00F138D4" w:rsidTr="00AC52E6">
        <w:trPr>
          <w:trHeight w:val="648"/>
        </w:trPr>
        <w:tc>
          <w:tcPr>
            <w:tcW w:w="952" w:type="dxa"/>
          </w:tcPr>
          <w:p w:rsidR="006F5733" w:rsidRPr="00F138D4" w:rsidRDefault="006F5733" w:rsidP="00AD3B72">
            <w:pPr>
              <w:pStyle w:val="af"/>
              <w:numPr>
                <w:ilvl w:val="0"/>
                <w:numId w:val="95"/>
              </w:numPr>
              <w:autoSpaceDE w:val="0"/>
              <w:autoSpaceDN w:val="0"/>
              <w:adjustRightInd w:val="0"/>
              <w:ind w:left="142" w:firstLine="0"/>
              <w:contextualSpacing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F5733" w:rsidRPr="00F138D4" w:rsidRDefault="006F5733" w:rsidP="00AC52E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</w:rPr>
            </w:pPr>
            <w:r w:rsidRPr="00F138D4">
              <w:rPr>
                <w:rFonts w:eastAsiaTheme="minorHAnsi"/>
                <w:szCs w:val="28"/>
              </w:rPr>
              <w:t>Продолжительность учебной недели</w:t>
            </w:r>
          </w:p>
        </w:tc>
        <w:tc>
          <w:tcPr>
            <w:tcW w:w="9150" w:type="dxa"/>
          </w:tcPr>
          <w:p w:rsidR="006F5733" w:rsidRPr="00F138D4" w:rsidRDefault="006F5733" w:rsidP="00AC52E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</w:rPr>
            </w:pPr>
            <w:r w:rsidRPr="00F138D4">
              <w:rPr>
                <w:rFonts w:eastAsiaTheme="minorHAnsi"/>
                <w:szCs w:val="28"/>
              </w:rPr>
              <w:t>5 дней (понедельник-пятница)</w:t>
            </w:r>
          </w:p>
        </w:tc>
      </w:tr>
      <w:tr w:rsidR="006F5733" w:rsidRPr="00F138D4" w:rsidTr="00AC52E6">
        <w:trPr>
          <w:trHeight w:val="660"/>
        </w:trPr>
        <w:tc>
          <w:tcPr>
            <w:tcW w:w="952" w:type="dxa"/>
          </w:tcPr>
          <w:p w:rsidR="006F5733" w:rsidRPr="00F138D4" w:rsidRDefault="006F5733" w:rsidP="00AD3B72">
            <w:pPr>
              <w:pStyle w:val="af"/>
              <w:numPr>
                <w:ilvl w:val="0"/>
                <w:numId w:val="95"/>
              </w:numPr>
              <w:autoSpaceDE w:val="0"/>
              <w:autoSpaceDN w:val="0"/>
              <w:adjustRightInd w:val="0"/>
              <w:ind w:left="142" w:firstLine="0"/>
              <w:contextualSpacing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F5733" w:rsidRPr="00F138D4" w:rsidRDefault="006F5733" w:rsidP="00AC52E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</w:rPr>
            </w:pPr>
            <w:r w:rsidRPr="00F138D4">
              <w:rPr>
                <w:rFonts w:eastAsiaTheme="minorHAnsi"/>
                <w:szCs w:val="28"/>
              </w:rPr>
              <w:t>Продолжительность учебного года</w:t>
            </w:r>
          </w:p>
        </w:tc>
        <w:tc>
          <w:tcPr>
            <w:tcW w:w="9150" w:type="dxa"/>
          </w:tcPr>
          <w:p w:rsidR="006F5733" w:rsidRPr="00F138D4" w:rsidRDefault="006F5733" w:rsidP="00AC52E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</w:rPr>
            </w:pPr>
            <w:r w:rsidRPr="00F138D4">
              <w:rPr>
                <w:rFonts w:eastAsiaTheme="minorHAnsi"/>
                <w:szCs w:val="28"/>
              </w:rPr>
              <w:t>3</w:t>
            </w:r>
            <w:r>
              <w:rPr>
                <w:rFonts w:eastAsiaTheme="minorHAnsi"/>
                <w:szCs w:val="28"/>
              </w:rPr>
              <w:t>7</w:t>
            </w:r>
            <w:r w:rsidRPr="00F138D4">
              <w:rPr>
                <w:rFonts w:eastAsiaTheme="minorHAnsi"/>
                <w:szCs w:val="28"/>
              </w:rPr>
              <w:t xml:space="preserve"> недел</w:t>
            </w:r>
            <w:r>
              <w:rPr>
                <w:rFonts w:eastAsiaTheme="minorHAnsi"/>
                <w:szCs w:val="28"/>
              </w:rPr>
              <w:t xml:space="preserve">ь </w:t>
            </w:r>
          </w:p>
        </w:tc>
      </w:tr>
      <w:tr w:rsidR="006F5733" w:rsidRPr="00F138D4" w:rsidTr="00AC52E6">
        <w:trPr>
          <w:trHeight w:val="648"/>
        </w:trPr>
        <w:tc>
          <w:tcPr>
            <w:tcW w:w="952" w:type="dxa"/>
          </w:tcPr>
          <w:p w:rsidR="006F5733" w:rsidRPr="00F138D4" w:rsidRDefault="006F5733" w:rsidP="00AD3B72">
            <w:pPr>
              <w:pStyle w:val="af"/>
              <w:numPr>
                <w:ilvl w:val="0"/>
                <w:numId w:val="95"/>
              </w:numPr>
              <w:autoSpaceDE w:val="0"/>
              <w:autoSpaceDN w:val="0"/>
              <w:adjustRightInd w:val="0"/>
              <w:ind w:left="142" w:firstLine="0"/>
              <w:contextualSpacing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F5733" w:rsidRPr="00F138D4" w:rsidRDefault="006F5733" w:rsidP="00AC52E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</w:rPr>
            </w:pPr>
            <w:r w:rsidRPr="00F138D4">
              <w:rPr>
                <w:rFonts w:eastAsiaTheme="minorHAnsi"/>
                <w:szCs w:val="28"/>
              </w:rPr>
              <w:t>Летний оздоровительный период</w:t>
            </w:r>
          </w:p>
        </w:tc>
        <w:tc>
          <w:tcPr>
            <w:tcW w:w="9150" w:type="dxa"/>
          </w:tcPr>
          <w:p w:rsidR="006F5733" w:rsidRPr="00F138D4" w:rsidRDefault="006F5733" w:rsidP="00AC52E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</w:rPr>
            </w:pPr>
            <w:r w:rsidRPr="00F138D4">
              <w:rPr>
                <w:rFonts w:eastAsiaTheme="minorHAnsi"/>
                <w:szCs w:val="28"/>
              </w:rPr>
              <w:t>С 1.06.201</w:t>
            </w:r>
            <w:r>
              <w:rPr>
                <w:rFonts w:eastAsiaTheme="minorHAnsi"/>
                <w:szCs w:val="28"/>
              </w:rPr>
              <w:t>7г. - 14.07</w:t>
            </w:r>
            <w:r w:rsidRPr="00F138D4">
              <w:rPr>
                <w:rFonts w:eastAsiaTheme="minorHAnsi"/>
                <w:szCs w:val="28"/>
              </w:rPr>
              <w:t>.201</w:t>
            </w:r>
            <w:r>
              <w:rPr>
                <w:rFonts w:eastAsiaTheme="minorHAnsi"/>
                <w:szCs w:val="28"/>
              </w:rPr>
              <w:t>7</w:t>
            </w:r>
            <w:r w:rsidRPr="00F138D4">
              <w:rPr>
                <w:rFonts w:eastAsiaTheme="minorHAnsi"/>
                <w:szCs w:val="28"/>
              </w:rPr>
              <w:t>г.</w:t>
            </w:r>
          </w:p>
        </w:tc>
      </w:tr>
      <w:tr w:rsidR="006F5733" w:rsidRPr="00F138D4" w:rsidTr="00AC52E6">
        <w:trPr>
          <w:trHeight w:val="584"/>
        </w:trPr>
        <w:tc>
          <w:tcPr>
            <w:tcW w:w="952" w:type="dxa"/>
          </w:tcPr>
          <w:p w:rsidR="006F5733" w:rsidRPr="00F138D4" w:rsidRDefault="006F5733" w:rsidP="00AD3B72">
            <w:pPr>
              <w:pStyle w:val="af"/>
              <w:numPr>
                <w:ilvl w:val="0"/>
                <w:numId w:val="95"/>
              </w:numPr>
              <w:autoSpaceDE w:val="0"/>
              <w:autoSpaceDN w:val="0"/>
              <w:adjustRightInd w:val="0"/>
              <w:ind w:left="142" w:firstLine="0"/>
              <w:contextualSpacing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F5733" w:rsidRPr="00F138D4" w:rsidRDefault="006F5733" w:rsidP="00AC52E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</w:rPr>
            </w:pPr>
            <w:r w:rsidRPr="00F138D4">
              <w:rPr>
                <w:rFonts w:eastAsiaTheme="minorHAnsi"/>
                <w:szCs w:val="28"/>
              </w:rPr>
              <w:t>Режим работы ДОУ</w:t>
            </w:r>
          </w:p>
        </w:tc>
        <w:tc>
          <w:tcPr>
            <w:tcW w:w="9150" w:type="dxa"/>
          </w:tcPr>
          <w:p w:rsidR="006F5733" w:rsidRPr="00F138D4" w:rsidRDefault="006F5733" w:rsidP="00AC52E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С 7.00-17</w:t>
            </w:r>
            <w:r w:rsidRPr="00F138D4">
              <w:rPr>
                <w:rFonts w:eastAsiaTheme="minorHAnsi"/>
                <w:szCs w:val="28"/>
              </w:rPr>
              <w:t>.</w:t>
            </w:r>
            <w:r>
              <w:rPr>
                <w:rFonts w:eastAsiaTheme="minorHAnsi"/>
                <w:szCs w:val="28"/>
              </w:rPr>
              <w:t>3</w:t>
            </w:r>
            <w:r w:rsidRPr="00F138D4">
              <w:rPr>
                <w:rFonts w:eastAsiaTheme="minorHAnsi"/>
                <w:szCs w:val="28"/>
              </w:rPr>
              <w:t>0</w:t>
            </w:r>
          </w:p>
        </w:tc>
      </w:tr>
      <w:tr w:rsidR="006F5733" w:rsidRPr="00F138D4" w:rsidTr="00AC52E6">
        <w:trPr>
          <w:trHeight w:val="648"/>
        </w:trPr>
        <w:tc>
          <w:tcPr>
            <w:tcW w:w="952" w:type="dxa"/>
          </w:tcPr>
          <w:p w:rsidR="006F5733" w:rsidRPr="00F138D4" w:rsidRDefault="006F5733" w:rsidP="00AD3B72">
            <w:pPr>
              <w:pStyle w:val="af"/>
              <w:numPr>
                <w:ilvl w:val="0"/>
                <w:numId w:val="95"/>
              </w:numPr>
              <w:autoSpaceDE w:val="0"/>
              <w:autoSpaceDN w:val="0"/>
              <w:adjustRightInd w:val="0"/>
              <w:ind w:left="142" w:firstLine="0"/>
              <w:contextualSpacing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F5733" w:rsidRPr="00F138D4" w:rsidRDefault="006F5733" w:rsidP="00AC52E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</w:rPr>
            </w:pPr>
            <w:r w:rsidRPr="00F138D4">
              <w:rPr>
                <w:rFonts w:eastAsiaTheme="minorHAnsi"/>
                <w:szCs w:val="28"/>
              </w:rPr>
              <w:t>График каникул</w:t>
            </w:r>
          </w:p>
        </w:tc>
        <w:tc>
          <w:tcPr>
            <w:tcW w:w="9150" w:type="dxa"/>
          </w:tcPr>
          <w:p w:rsidR="006F5733" w:rsidRPr="00F138D4" w:rsidRDefault="006F5733" w:rsidP="00AC52E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</w:rPr>
            </w:pPr>
            <w:r w:rsidRPr="00F138D4">
              <w:rPr>
                <w:rFonts w:eastAsiaTheme="minorHAnsi"/>
                <w:szCs w:val="28"/>
              </w:rPr>
              <w:t>С 2</w:t>
            </w:r>
            <w:r>
              <w:rPr>
                <w:rFonts w:eastAsiaTheme="minorHAnsi"/>
                <w:szCs w:val="28"/>
              </w:rPr>
              <w:t>6</w:t>
            </w:r>
            <w:r w:rsidRPr="00F138D4">
              <w:rPr>
                <w:rFonts w:eastAsiaTheme="minorHAnsi"/>
                <w:szCs w:val="28"/>
              </w:rPr>
              <w:t>.12.201</w:t>
            </w:r>
            <w:r>
              <w:rPr>
                <w:rFonts w:eastAsiaTheme="minorHAnsi"/>
                <w:szCs w:val="28"/>
              </w:rPr>
              <w:t>6</w:t>
            </w:r>
            <w:r w:rsidRPr="00F138D4">
              <w:rPr>
                <w:rFonts w:eastAsiaTheme="minorHAnsi"/>
                <w:szCs w:val="28"/>
              </w:rPr>
              <w:t xml:space="preserve">г. - </w:t>
            </w:r>
            <w:r>
              <w:rPr>
                <w:rFonts w:eastAsiaTheme="minorHAnsi"/>
                <w:szCs w:val="28"/>
              </w:rPr>
              <w:t>08</w:t>
            </w:r>
            <w:r w:rsidRPr="00F138D4">
              <w:rPr>
                <w:rFonts w:eastAsiaTheme="minorHAnsi"/>
                <w:szCs w:val="28"/>
              </w:rPr>
              <w:t>.01.201</w:t>
            </w:r>
            <w:r>
              <w:rPr>
                <w:rFonts w:eastAsiaTheme="minorHAnsi"/>
                <w:szCs w:val="28"/>
              </w:rPr>
              <w:t>7</w:t>
            </w:r>
            <w:r w:rsidRPr="00F138D4">
              <w:rPr>
                <w:rFonts w:eastAsiaTheme="minorHAnsi"/>
                <w:szCs w:val="28"/>
              </w:rPr>
              <w:t>г.</w:t>
            </w:r>
          </w:p>
          <w:p w:rsidR="006F5733" w:rsidRPr="00F138D4" w:rsidRDefault="006F5733" w:rsidP="00AC52E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</w:rPr>
            </w:pPr>
            <w:r w:rsidRPr="00F138D4">
              <w:rPr>
                <w:rFonts w:eastAsiaTheme="minorHAnsi"/>
                <w:szCs w:val="28"/>
              </w:rPr>
              <w:t>С 01.06.201</w:t>
            </w:r>
            <w:r>
              <w:rPr>
                <w:rFonts w:eastAsiaTheme="minorHAnsi"/>
                <w:szCs w:val="28"/>
              </w:rPr>
              <w:t>7</w:t>
            </w:r>
            <w:r w:rsidRPr="00F138D4">
              <w:rPr>
                <w:rFonts w:eastAsiaTheme="minorHAnsi"/>
                <w:szCs w:val="28"/>
              </w:rPr>
              <w:t>г. - 31.08.201</w:t>
            </w:r>
            <w:r>
              <w:rPr>
                <w:rFonts w:eastAsiaTheme="minorHAnsi"/>
                <w:szCs w:val="28"/>
              </w:rPr>
              <w:t>7</w:t>
            </w:r>
            <w:r w:rsidRPr="00F138D4">
              <w:rPr>
                <w:rFonts w:eastAsiaTheme="minorHAnsi"/>
                <w:szCs w:val="28"/>
              </w:rPr>
              <w:t xml:space="preserve">г. </w:t>
            </w:r>
          </w:p>
        </w:tc>
      </w:tr>
      <w:tr w:rsidR="006F5733" w:rsidRPr="00F138D4" w:rsidTr="00AC52E6">
        <w:trPr>
          <w:trHeight w:val="660"/>
        </w:trPr>
        <w:tc>
          <w:tcPr>
            <w:tcW w:w="952" w:type="dxa"/>
          </w:tcPr>
          <w:p w:rsidR="006F5733" w:rsidRPr="00F138D4" w:rsidRDefault="006F5733" w:rsidP="00AD3B72">
            <w:pPr>
              <w:pStyle w:val="af"/>
              <w:numPr>
                <w:ilvl w:val="0"/>
                <w:numId w:val="95"/>
              </w:numPr>
              <w:autoSpaceDE w:val="0"/>
              <w:autoSpaceDN w:val="0"/>
              <w:adjustRightInd w:val="0"/>
              <w:ind w:left="142" w:firstLine="0"/>
              <w:contextualSpacing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F5733" w:rsidRPr="00F138D4" w:rsidRDefault="006F5733" w:rsidP="00AC52E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</w:rPr>
            </w:pPr>
            <w:r w:rsidRPr="00F138D4">
              <w:rPr>
                <w:rFonts w:eastAsiaTheme="minorHAnsi"/>
                <w:szCs w:val="28"/>
              </w:rPr>
              <w:t>Педагогическая диагностика</w:t>
            </w:r>
          </w:p>
        </w:tc>
        <w:tc>
          <w:tcPr>
            <w:tcW w:w="9150" w:type="dxa"/>
          </w:tcPr>
          <w:p w:rsidR="006F5733" w:rsidRPr="00F138D4" w:rsidRDefault="006F5733" w:rsidP="00AC52E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В течении октября месяца</w:t>
            </w:r>
            <w:r w:rsidRPr="00F138D4">
              <w:rPr>
                <w:rFonts w:eastAsiaTheme="minorHAnsi"/>
                <w:szCs w:val="28"/>
              </w:rPr>
              <w:t xml:space="preserve">, </w:t>
            </w:r>
          </w:p>
          <w:p w:rsidR="006F5733" w:rsidRPr="00F138D4" w:rsidRDefault="006F5733" w:rsidP="00AC52E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В течении</w:t>
            </w:r>
            <w:r w:rsidRPr="00F138D4">
              <w:rPr>
                <w:rFonts w:eastAsiaTheme="minorHAnsi"/>
                <w:szCs w:val="28"/>
              </w:rPr>
              <w:t xml:space="preserve"> мая</w:t>
            </w:r>
            <w:r>
              <w:rPr>
                <w:rFonts w:eastAsiaTheme="minorHAnsi"/>
                <w:szCs w:val="28"/>
              </w:rPr>
              <w:t xml:space="preserve"> месяца.</w:t>
            </w:r>
          </w:p>
        </w:tc>
      </w:tr>
    </w:tbl>
    <w:p w:rsidR="00E26028" w:rsidRDefault="00E26028" w:rsidP="006F5733"/>
    <w:p w:rsidR="006F5733" w:rsidRPr="00BA4231" w:rsidRDefault="006F5733" w:rsidP="00E26028">
      <w:pPr>
        <w:ind w:firstLine="708"/>
      </w:pPr>
      <w:r w:rsidRPr="00BA4231">
        <w:t>Во время ЛОП осуществляется организованная деятельность по экологическому и физическому развитию. Воспитателями проводятся спортивные игры, праздники, экскурсии, увеличивается продолжительность прогулок, осуществляется деятельность по художественно-эстетическому развитию детей: музыкальные праздники, развлечения на свежем воздухе, экскурсии, исследовательская и экспериментальная деятельность по интересам. Для интеллектуального досуга - викторины и КВН.</w:t>
      </w:r>
    </w:p>
    <w:p w:rsidR="003D7AF0" w:rsidRDefault="003D7AF0" w:rsidP="00DA0940">
      <w:pPr>
        <w:jc w:val="center"/>
        <w:rPr>
          <w:b/>
          <w:bCs/>
          <w:sz w:val="28"/>
          <w:szCs w:val="28"/>
        </w:rPr>
      </w:pPr>
    </w:p>
    <w:p w:rsidR="003D7AF0" w:rsidRDefault="003D7AF0" w:rsidP="00DA0940">
      <w:pPr>
        <w:jc w:val="center"/>
        <w:rPr>
          <w:b/>
          <w:bCs/>
          <w:sz w:val="28"/>
          <w:szCs w:val="28"/>
        </w:rPr>
      </w:pPr>
    </w:p>
    <w:p w:rsidR="00DA0940" w:rsidRPr="00602BFF" w:rsidRDefault="00DA0940" w:rsidP="00DA0940">
      <w:pPr>
        <w:jc w:val="center"/>
        <w:rPr>
          <w:b/>
          <w:bCs/>
          <w:sz w:val="28"/>
          <w:szCs w:val="28"/>
        </w:rPr>
      </w:pPr>
      <w:r w:rsidRPr="00602BFF">
        <w:rPr>
          <w:b/>
          <w:bCs/>
          <w:sz w:val="28"/>
          <w:szCs w:val="28"/>
        </w:rPr>
        <w:lastRenderedPageBreak/>
        <w:t xml:space="preserve">Формы работы с детьми </w:t>
      </w:r>
    </w:p>
    <w:p w:rsidR="00DA0940" w:rsidRPr="00602BFF" w:rsidRDefault="00DA0940" w:rsidP="00DA0940">
      <w:pPr>
        <w:jc w:val="center"/>
        <w:rPr>
          <w:b/>
          <w:bCs/>
          <w:sz w:val="28"/>
          <w:szCs w:val="28"/>
        </w:rPr>
      </w:pPr>
      <w:r w:rsidRPr="00602BFF">
        <w:rPr>
          <w:b/>
          <w:bCs/>
          <w:sz w:val="28"/>
          <w:szCs w:val="28"/>
        </w:rPr>
        <w:t>Соотношение режимных процессов в течение дня у детей 2-7 лет</w:t>
      </w:r>
    </w:p>
    <w:p w:rsidR="00DA0940" w:rsidRPr="00602BFF" w:rsidRDefault="00DA0940" w:rsidP="00DA0940">
      <w:pPr>
        <w:jc w:val="center"/>
        <w:rPr>
          <w:sz w:val="32"/>
          <w:szCs w:val="32"/>
        </w:rPr>
      </w:pPr>
      <w:r w:rsidRPr="00602BFF">
        <w:rPr>
          <w:b/>
          <w:bCs/>
          <w:sz w:val="32"/>
          <w:szCs w:val="32"/>
        </w:rPr>
        <w:t xml:space="preserve"> </w:t>
      </w:r>
    </w:p>
    <w:p w:rsidR="00DA0940" w:rsidRPr="00602BFF" w:rsidRDefault="00DA0940" w:rsidP="00DA0940">
      <w:pPr>
        <w:jc w:val="center"/>
      </w:pPr>
    </w:p>
    <w:tbl>
      <w:tblPr>
        <w:tblStyle w:val="a5"/>
        <w:tblW w:w="15527" w:type="dxa"/>
        <w:tblInd w:w="108" w:type="dxa"/>
        <w:tblLook w:val="01E0"/>
      </w:tblPr>
      <w:tblGrid>
        <w:gridCol w:w="3194"/>
        <w:gridCol w:w="2694"/>
        <w:gridCol w:w="3543"/>
        <w:gridCol w:w="3261"/>
        <w:gridCol w:w="2835"/>
      </w:tblGrid>
      <w:tr w:rsidR="00DA0940" w:rsidRPr="00602BFF" w:rsidTr="00AC7169">
        <w:trPr>
          <w:cantSplit/>
          <w:trHeight w:val="3419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40" w:rsidRPr="00AC7169" w:rsidRDefault="00DA0940" w:rsidP="00AC7169">
            <w:pPr>
              <w:jc w:val="center"/>
              <w:rPr>
                <w:b/>
              </w:rPr>
            </w:pPr>
            <w:r w:rsidRPr="00AC7169">
              <w:rPr>
                <w:b/>
                <w:bCs/>
              </w:rPr>
              <w:t>Возраст д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40" w:rsidRPr="00AC7169" w:rsidRDefault="00DA0940" w:rsidP="00AC7169">
            <w:pPr>
              <w:jc w:val="center"/>
              <w:rPr>
                <w:b/>
              </w:rPr>
            </w:pPr>
            <w:r w:rsidRPr="00AC7169">
              <w:rPr>
                <w:b/>
                <w:bCs/>
              </w:rPr>
              <w:t>Образовательная деятельность, осуществляемая в процессе организации занят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40" w:rsidRPr="00AC7169" w:rsidRDefault="00DA0940" w:rsidP="00AC7169">
            <w:pPr>
              <w:jc w:val="center"/>
              <w:rPr>
                <w:b/>
                <w:bCs/>
              </w:rPr>
            </w:pPr>
            <w:r w:rsidRPr="00AC7169">
              <w:rPr>
                <w:b/>
                <w:bCs/>
              </w:rPr>
              <w:t>Образовательная деятельность, осуществляемая в ходе режимных моментов</w:t>
            </w:r>
          </w:p>
          <w:p w:rsidR="00DA0940" w:rsidRPr="00602BFF" w:rsidRDefault="00DA0940" w:rsidP="00AC7169">
            <w:pPr>
              <w:jc w:val="center"/>
              <w:rPr>
                <w:b/>
                <w:sz w:val="28"/>
                <w:szCs w:val="28"/>
              </w:rPr>
            </w:pPr>
            <w:r w:rsidRPr="00AC7169">
              <w:rPr>
                <w:b/>
                <w:bCs/>
              </w:rPr>
              <w:t>(прием, утренняя гимнастика, гигиенические процедуры (закаливание), прогулка, завтрак, обед, ужин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40" w:rsidRPr="00AC7169" w:rsidRDefault="00DA0940" w:rsidP="00AC7169">
            <w:pPr>
              <w:jc w:val="center"/>
              <w:rPr>
                <w:b/>
                <w:bCs/>
              </w:rPr>
            </w:pPr>
            <w:r w:rsidRPr="00AC7169">
              <w:rPr>
                <w:b/>
                <w:bCs/>
              </w:rPr>
              <w:t>Самостоятельная  деятельность детей</w:t>
            </w:r>
          </w:p>
          <w:p w:rsidR="00DA0940" w:rsidRPr="00602BFF" w:rsidRDefault="00DA0940" w:rsidP="00AC7169">
            <w:pPr>
              <w:jc w:val="center"/>
              <w:rPr>
                <w:b/>
                <w:sz w:val="28"/>
                <w:szCs w:val="28"/>
              </w:rPr>
            </w:pPr>
            <w:r w:rsidRPr="00AC7169">
              <w:rPr>
                <w:b/>
                <w:bCs/>
              </w:rPr>
              <w:t>(игры, личная гигиена и т.п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40" w:rsidRPr="00AC7169" w:rsidRDefault="00DA0940" w:rsidP="00AC7169">
            <w:pPr>
              <w:jc w:val="center"/>
              <w:rPr>
                <w:b/>
              </w:rPr>
            </w:pPr>
            <w:r w:rsidRPr="00AC7169">
              <w:rPr>
                <w:b/>
                <w:bCs/>
              </w:rPr>
              <w:t>Сон</w:t>
            </w:r>
          </w:p>
        </w:tc>
      </w:tr>
      <w:tr w:rsidR="00DA0940" w:rsidRPr="00602BFF" w:rsidTr="009D0567">
        <w:trPr>
          <w:trHeight w:val="49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40" w:rsidRPr="00AC7169" w:rsidRDefault="00DA0940" w:rsidP="009D0567">
            <w:pPr>
              <w:jc w:val="center"/>
              <w:rPr>
                <w:b/>
              </w:rPr>
            </w:pPr>
            <w:r w:rsidRPr="00AC7169">
              <w:rPr>
                <w:b/>
                <w:color w:val="000000"/>
              </w:rPr>
              <w:t>2 – 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40" w:rsidRPr="00AC7169" w:rsidRDefault="00DA0940" w:rsidP="009D0567">
            <w:pPr>
              <w:jc w:val="center"/>
            </w:pPr>
            <w:r w:rsidRPr="00AC7169">
              <w:rPr>
                <w:color w:val="000000"/>
              </w:rPr>
              <w:t>20 ми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40" w:rsidRPr="00AC7169" w:rsidRDefault="00DA0940" w:rsidP="009D0567">
            <w:pPr>
              <w:jc w:val="center"/>
            </w:pPr>
            <w:r w:rsidRPr="00AC7169">
              <w:rPr>
                <w:color w:val="000000"/>
                <w:lang w:val="en-US"/>
              </w:rPr>
              <w:t xml:space="preserve">3 </w:t>
            </w:r>
            <w:r w:rsidRPr="00AC7169">
              <w:rPr>
                <w:color w:val="000000"/>
              </w:rPr>
              <w:t>ча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40" w:rsidRPr="00AC7169" w:rsidRDefault="00DA0940" w:rsidP="009D0567">
            <w:pPr>
              <w:jc w:val="center"/>
            </w:pPr>
            <w:r w:rsidRPr="00AC7169">
              <w:rPr>
                <w:color w:val="000000"/>
              </w:rPr>
              <w:t>2 ча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40" w:rsidRPr="00AC7169" w:rsidRDefault="00DA0940" w:rsidP="009D0567">
            <w:pPr>
              <w:jc w:val="center"/>
            </w:pPr>
            <w:r w:rsidRPr="00AC7169">
              <w:rPr>
                <w:color w:val="000000"/>
              </w:rPr>
              <w:t>2.5 – 3ч</w:t>
            </w:r>
          </w:p>
        </w:tc>
      </w:tr>
      <w:tr w:rsidR="00DA0940" w:rsidRPr="00602BFF" w:rsidTr="009D0567">
        <w:trPr>
          <w:trHeight w:val="55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40" w:rsidRPr="00AC7169" w:rsidRDefault="00DA0940" w:rsidP="009D0567">
            <w:pPr>
              <w:jc w:val="center"/>
              <w:rPr>
                <w:b/>
              </w:rPr>
            </w:pPr>
            <w:r w:rsidRPr="00AC7169">
              <w:rPr>
                <w:b/>
                <w:color w:val="000000"/>
              </w:rPr>
              <w:t>3 – 4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40" w:rsidRPr="00AC7169" w:rsidRDefault="00DA0940" w:rsidP="009D0567">
            <w:pPr>
              <w:jc w:val="center"/>
            </w:pPr>
            <w:r w:rsidRPr="00AC7169">
              <w:rPr>
                <w:color w:val="000000"/>
              </w:rPr>
              <w:t>30 – 45ми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40" w:rsidRPr="00AC7169" w:rsidRDefault="00DA0940" w:rsidP="009D0567">
            <w:pPr>
              <w:jc w:val="center"/>
            </w:pPr>
            <w:r w:rsidRPr="00AC7169">
              <w:rPr>
                <w:color w:val="000000"/>
                <w:lang w:val="en-US"/>
              </w:rPr>
              <w:t xml:space="preserve">3 </w:t>
            </w:r>
            <w:r w:rsidRPr="00AC7169">
              <w:rPr>
                <w:color w:val="000000"/>
              </w:rPr>
              <w:t>ча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40" w:rsidRPr="00AC7169" w:rsidRDefault="00DA0940" w:rsidP="009D0567">
            <w:pPr>
              <w:jc w:val="center"/>
            </w:pPr>
            <w:r w:rsidRPr="00AC7169">
              <w:rPr>
                <w:color w:val="000000"/>
              </w:rPr>
              <w:t>3 ча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40" w:rsidRPr="00AC7169" w:rsidRDefault="00DA0940" w:rsidP="009D0567">
            <w:pPr>
              <w:jc w:val="center"/>
            </w:pPr>
            <w:r w:rsidRPr="00AC7169">
              <w:rPr>
                <w:color w:val="000000"/>
              </w:rPr>
              <w:t>2 – 2.5ч</w:t>
            </w:r>
          </w:p>
        </w:tc>
      </w:tr>
      <w:tr w:rsidR="00DA0940" w:rsidRPr="00602BFF" w:rsidTr="009D0567">
        <w:trPr>
          <w:trHeight w:val="421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40" w:rsidRPr="00AC7169" w:rsidRDefault="00DA0940" w:rsidP="009D0567">
            <w:pPr>
              <w:jc w:val="center"/>
              <w:rPr>
                <w:b/>
              </w:rPr>
            </w:pPr>
            <w:r w:rsidRPr="00AC7169">
              <w:rPr>
                <w:b/>
                <w:color w:val="000000"/>
              </w:rPr>
              <w:t>4 – 5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40" w:rsidRPr="00AC7169" w:rsidRDefault="00DA0940" w:rsidP="009D0567">
            <w:pPr>
              <w:jc w:val="center"/>
            </w:pPr>
            <w:r w:rsidRPr="00AC7169">
              <w:rPr>
                <w:color w:val="000000"/>
              </w:rPr>
              <w:t>40 – 60 ми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40" w:rsidRPr="00AC7169" w:rsidRDefault="00DA0940" w:rsidP="009D0567">
            <w:pPr>
              <w:jc w:val="center"/>
            </w:pPr>
            <w:r w:rsidRPr="00AC7169">
              <w:rPr>
                <w:color w:val="000000"/>
              </w:rPr>
              <w:t>3 – 3.5 ча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40" w:rsidRPr="00AC7169" w:rsidRDefault="00DA0940" w:rsidP="009D0567">
            <w:pPr>
              <w:jc w:val="center"/>
            </w:pPr>
            <w:r w:rsidRPr="00AC7169">
              <w:rPr>
                <w:color w:val="000000"/>
              </w:rPr>
              <w:t>3 ча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40" w:rsidRPr="00AC7169" w:rsidRDefault="00DA0940" w:rsidP="009D0567">
            <w:pPr>
              <w:jc w:val="center"/>
            </w:pPr>
            <w:r w:rsidRPr="00AC7169">
              <w:rPr>
                <w:color w:val="000000"/>
              </w:rPr>
              <w:t>2 часа</w:t>
            </w:r>
          </w:p>
        </w:tc>
      </w:tr>
      <w:tr w:rsidR="00DA0940" w:rsidRPr="00602BFF" w:rsidTr="009D0567">
        <w:trPr>
          <w:trHeight w:val="413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40" w:rsidRPr="00AC7169" w:rsidRDefault="00DA0940" w:rsidP="009D0567">
            <w:pPr>
              <w:jc w:val="center"/>
              <w:rPr>
                <w:b/>
              </w:rPr>
            </w:pPr>
            <w:r w:rsidRPr="00AC7169">
              <w:rPr>
                <w:b/>
                <w:color w:val="000000"/>
              </w:rPr>
              <w:t>5 – 6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40" w:rsidRPr="00AC7169" w:rsidRDefault="00DA0940" w:rsidP="009D0567">
            <w:pPr>
              <w:jc w:val="center"/>
            </w:pPr>
            <w:r w:rsidRPr="00AC7169">
              <w:rPr>
                <w:color w:val="000000"/>
              </w:rPr>
              <w:t>1ч 15м – 1ч 30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40" w:rsidRPr="00AC7169" w:rsidRDefault="00DA0940" w:rsidP="009D0567">
            <w:pPr>
              <w:jc w:val="center"/>
            </w:pPr>
            <w:r w:rsidRPr="00AC7169">
              <w:rPr>
                <w:color w:val="000000"/>
              </w:rPr>
              <w:t>3 – 3.5 ча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40" w:rsidRPr="00AC7169" w:rsidRDefault="00DA0940" w:rsidP="009D0567">
            <w:pPr>
              <w:jc w:val="center"/>
            </w:pPr>
            <w:r w:rsidRPr="00AC7169">
              <w:rPr>
                <w:color w:val="000000"/>
              </w:rPr>
              <w:t>2 – 3 ча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40" w:rsidRPr="00AC7169" w:rsidRDefault="00DA0940" w:rsidP="009D0567">
            <w:pPr>
              <w:jc w:val="center"/>
            </w:pPr>
            <w:r w:rsidRPr="00AC7169">
              <w:rPr>
                <w:color w:val="000000"/>
              </w:rPr>
              <w:t>2 часа</w:t>
            </w:r>
          </w:p>
        </w:tc>
      </w:tr>
      <w:tr w:rsidR="00DA0940" w:rsidRPr="00602BFF" w:rsidTr="00AC7169">
        <w:trPr>
          <w:trHeight w:val="477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40" w:rsidRPr="00AC7169" w:rsidRDefault="00DA0940" w:rsidP="009D0567">
            <w:pPr>
              <w:jc w:val="center"/>
              <w:rPr>
                <w:b/>
              </w:rPr>
            </w:pPr>
            <w:r w:rsidRPr="00AC7169">
              <w:rPr>
                <w:b/>
                <w:color w:val="000000"/>
              </w:rPr>
              <w:t>6 – 7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40" w:rsidRPr="00AC7169" w:rsidRDefault="00DA0940" w:rsidP="009D0567">
            <w:pPr>
              <w:jc w:val="center"/>
            </w:pPr>
            <w:r w:rsidRPr="00AC7169">
              <w:rPr>
                <w:color w:val="000000"/>
              </w:rPr>
              <w:t>1ч 30м – 2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40" w:rsidRPr="00AC7169" w:rsidRDefault="00DA0940" w:rsidP="009D0567">
            <w:pPr>
              <w:jc w:val="center"/>
            </w:pPr>
            <w:r w:rsidRPr="00AC7169">
              <w:rPr>
                <w:color w:val="000000"/>
              </w:rPr>
              <w:t>3 – 3.5 ча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40" w:rsidRPr="00AC7169" w:rsidRDefault="00DA0940" w:rsidP="009D0567">
            <w:pPr>
              <w:jc w:val="center"/>
            </w:pPr>
            <w:r w:rsidRPr="00AC7169">
              <w:rPr>
                <w:color w:val="000000"/>
              </w:rPr>
              <w:t>2 – 3 ча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40" w:rsidRPr="00AC7169" w:rsidRDefault="00DA0940" w:rsidP="009D0567">
            <w:pPr>
              <w:jc w:val="center"/>
            </w:pPr>
            <w:r w:rsidRPr="00AC7169">
              <w:rPr>
                <w:color w:val="000000"/>
              </w:rPr>
              <w:t>2 часа</w:t>
            </w:r>
          </w:p>
        </w:tc>
      </w:tr>
    </w:tbl>
    <w:p w:rsidR="00DA0940" w:rsidRPr="00602BFF" w:rsidRDefault="00DA0940" w:rsidP="00DA0940"/>
    <w:p w:rsidR="009D0567" w:rsidRDefault="009D0567" w:rsidP="001E5AC2">
      <w:pPr>
        <w:jc w:val="center"/>
        <w:rPr>
          <w:b/>
          <w:highlight w:val="yellow"/>
        </w:rPr>
      </w:pPr>
    </w:p>
    <w:p w:rsidR="003D7AF0" w:rsidRDefault="003D7AF0" w:rsidP="001E5AC2">
      <w:pPr>
        <w:jc w:val="center"/>
        <w:rPr>
          <w:b/>
          <w:highlight w:val="yellow"/>
        </w:rPr>
      </w:pPr>
    </w:p>
    <w:p w:rsidR="003D7AF0" w:rsidRDefault="003D7AF0" w:rsidP="001E5AC2">
      <w:pPr>
        <w:jc w:val="center"/>
        <w:rPr>
          <w:b/>
          <w:highlight w:val="yellow"/>
        </w:rPr>
      </w:pPr>
    </w:p>
    <w:p w:rsidR="003D7AF0" w:rsidRDefault="003D7AF0" w:rsidP="001E5AC2">
      <w:pPr>
        <w:jc w:val="center"/>
        <w:rPr>
          <w:b/>
          <w:highlight w:val="yellow"/>
        </w:rPr>
      </w:pPr>
    </w:p>
    <w:p w:rsidR="003D7AF0" w:rsidRDefault="003D7AF0" w:rsidP="001E5AC2">
      <w:pPr>
        <w:jc w:val="center"/>
        <w:rPr>
          <w:b/>
          <w:highlight w:val="yellow"/>
        </w:rPr>
      </w:pPr>
    </w:p>
    <w:p w:rsidR="003D7AF0" w:rsidRDefault="003D7AF0" w:rsidP="001E5AC2">
      <w:pPr>
        <w:jc w:val="center"/>
        <w:rPr>
          <w:b/>
        </w:rPr>
      </w:pPr>
    </w:p>
    <w:p w:rsidR="005D36AA" w:rsidRDefault="005D36AA" w:rsidP="001E5AC2">
      <w:pPr>
        <w:jc w:val="center"/>
        <w:rPr>
          <w:b/>
        </w:rPr>
      </w:pPr>
    </w:p>
    <w:p w:rsidR="00314D5F" w:rsidRPr="006F3A0E" w:rsidRDefault="00314D5F" w:rsidP="00314D5F">
      <w:pPr>
        <w:jc w:val="right"/>
      </w:pPr>
      <w:r w:rsidRPr="006F3A0E">
        <w:lastRenderedPageBreak/>
        <w:t>«Утверждаю»</w:t>
      </w:r>
    </w:p>
    <w:p w:rsidR="00314D5F" w:rsidRPr="006F3A0E" w:rsidRDefault="00314D5F" w:rsidP="00314D5F">
      <w:pPr>
        <w:ind w:left="6372"/>
        <w:jc w:val="right"/>
      </w:pPr>
      <w:r w:rsidRPr="006F3A0E">
        <w:t xml:space="preserve"> заведующий МДОУ Красногорский детский сад «Сказка»</w:t>
      </w:r>
    </w:p>
    <w:p w:rsidR="00314D5F" w:rsidRPr="006F3A0E" w:rsidRDefault="00314D5F" w:rsidP="00314D5F">
      <w:pPr>
        <w:ind w:left="7080" w:firstLine="708"/>
        <w:jc w:val="right"/>
      </w:pPr>
      <w:r w:rsidRPr="006F3A0E">
        <w:t>_________</w:t>
      </w:r>
      <w:r>
        <w:t xml:space="preserve">__________ </w:t>
      </w:r>
      <w:proofErr w:type="spellStart"/>
      <w:r>
        <w:t>Г.В.Бибикина</w:t>
      </w:r>
      <w:proofErr w:type="spellEnd"/>
      <w:r>
        <w:t xml:space="preserve">     2016</w:t>
      </w:r>
      <w:r w:rsidRPr="006F3A0E">
        <w:t xml:space="preserve"> г.</w:t>
      </w:r>
    </w:p>
    <w:p w:rsidR="00314D5F" w:rsidRPr="006F3A0E" w:rsidRDefault="00314D5F" w:rsidP="00314D5F">
      <w:pPr>
        <w:jc w:val="right"/>
      </w:pPr>
    </w:p>
    <w:p w:rsidR="00314D5F" w:rsidRPr="006F3A0E" w:rsidRDefault="00314D5F" w:rsidP="00314D5F">
      <w:pPr>
        <w:jc w:val="center"/>
        <w:rPr>
          <w:b/>
        </w:rPr>
      </w:pPr>
      <w:r w:rsidRPr="006F3A0E">
        <w:rPr>
          <w:b/>
        </w:rPr>
        <w:t xml:space="preserve">Расписание непосредственно образовательной деятельности </w:t>
      </w:r>
    </w:p>
    <w:tbl>
      <w:tblPr>
        <w:tblStyle w:val="a5"/>
        <w:tblW w:w="15309" w:type="dxa"/>
        <w:tblInd w:w="-459" w:type="dxa"/>
        <w:tblLook w:val="04A0"/>
      </w:tblPr>
      <w:tblGrid>
        <w:gridCol w:w="2438"/>
        <w:gridCol w:w="2382"/>
        <w:gridCol w:w="2835"/>
        <w:gridCol w:w="2551"/>
        <w:gridCol w:w="2552"/>
        <w:gridCol w:w="2551"/>
      </w:tblGrid>
      <w:tr w:rsidR="00314D5F" w:rsidRPr="002065AA" w:rsidTr="00314D5F">
        <w:tc>
          <w:tcPr>
            <w:tcW w:w="2438" w:type="dxa"/>
          </w:tcPr>
          <w:p w:rsidR="00314D5F" w:rsidRPr="002065AA" w:rsidRDefault="00314D5F" w:rsidP="00314D5F">
            <w:pPr>
              <w:rPr>
                <w:b/>
                <w:sz w:val="18"/>
                <w:szCs w:val="18"/>
              </w:rPr>
            </w:pPr>
            <w:r w:rsidRPr="002065AA">
              <w:rPr>
                <w:b/>
                <w:sz w:val="18"/>
                <w:szCs w:val="18"/>
              </w:rPr>
              <w:t>Группа</w:t>
            </w:r>
          </w:p>
        </w:tc>
        <w:tc>
          <w:tcPr>
            <w:tcW w:w="2382" w:type="dxa"/>
          </w:tcPr>
          <w:p w:rsidR="00314D5F" w:rsidRPr="002065AA" w:rsidRDefault="00314D5F" w:rsidP="00314D5F">
            <w:pPr>
              <w:rPr>
                <w:b/>
                <w:sz w:val="18"/>
                <w:szCs w:val="18"/>
              </w:rPr>
            </w:pPr>
            <w:r w:rsidRPr="002065AA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2835" w:type="dxa"/>
          </w:tcPr>
          <w:p w:rsidR="00314D5F" w:rsidRPr="002065AA" w:rsidRDefault="00314D5F" w:rsidP="00314D5F">
            <w:pPr>
              <w:rPr>
                <w:b/>
                <w:sz w:val="18"/>
                <w:szCs w:val="18"/>
              </w:rPr>
            </w:pPr>
            <w:r w:rsidRPr="002065AA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2551" w:type="dxa"/>
          </w:tcPr>
          <w:p w:rsidR="00314D5F" w:rsidRPr="002065AA" w:rsidRDefault="00314D5F" w:rsidP="00314D5F">
            <w:pPr>
              <w:rPr>
                <w:b/>
                <w:sz w:val="18"/>
                <w:szCs w:val="18"/>
              </w:rPr>
            </w:pPr>
            <w:r w:rsidRPr="002065AA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2552" w:type="dxa"/>
          </w:tcPr>
          <w:p w:rsidR="00314D5F" w:rsidRPr="002065AA" w:rsidRDefault="00314D5F" w:rsidP="00314D5F">
            <w:pPr>
              <w:rPr>
                <w:b/>
                <w:sz w:val="18"/>
                <w:szCs w:val="18"/>
              </w:rPr>
            </w:pPr>
            <w:r w:rsidRPr="002065AA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551" w:type="dxa"/>
          </w:tcPr>
          <w:p w:rsidR="00314D5F" w:rsidRPr="002065AA" w:rsidRDefault="00314D5F" w:rsidP="00314D5F">
            <w:pPr>
              <w:rPr>
                <w:b/>
                <w:sz w:val="18"/>
                <w:szCs w:val="18"/>
              </w:rPr>
            </w:pPr>
            <w:r w:rsidRPr="002065AA">
              <w:rPr>
                <w:b/>
                <w:sz w:val="18"/>
                <w:szCs w:val="18"/>
              </w:rPr>
              <w:t>Пятница</w:t>
            </w:r>
          </w:p>
        </w:tc>
      </w:tr>
      <w:tr w:rsidR="00314D5F" w:rsidRPr="002065AA" w:rsidTr="00314D5F">
        <w:tc>
          <w:tcPr>
            <w:tcW w:w="2438" w:type="dxa"/>
          </w:tcPr>
          <w:p w:rsidR="00314D5F" w:rsidRPr="002065AA" w:rsidRDefault="00314D5F" w:rsidP="00314D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Репка»</w:t>
            </w:r>
          </w:p>
          <w:p w:rsidR="00314D5F" w:rsidRPr="002065AA" w:rsidRDefault="00314D5F" w:rsidP="00314D5F">
            <w:pPr>
              <w:rPr>
                <w:b/>
                <w:sz w:val="18"/>
                <w:szCs w:val="18"/>
              </w:rPr>
            </w:pPr>
            <w:r w:rsidRPr="002065AA">
              <w:rPr>
                <w:b/>
                <w:sz w:val="18"/>
                <w:szCs w:val="18"/>
              </w:rPr>
              <w:t>Вторая группа раннего возраста «А»</w:t>
            </w:r>
          </w:p>
          <w:p w:rsidR="00314D5F" w:rsidRPr="002065AA" w:rsidRDefault="00314D5F" w:rsidP="00314D5F">
            <w:pPr>
              <w:rPr>
                <w:b/>
                <w:sz w:val="18"/>
                <w:szCs w:val="18"/>
              </w:rPr>
            </w:pPr>
          </w:p>
        </w:tc>
        <w:tc>
          <w:tcPr>
            <w:tcW w:w="2382" w:type="dxa"/>
          </w:tcPr>
          <w:p w:rsidR="00314D5F" w:rsidRPr="002065AA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2065A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0-9.2</w:t>
            </w:r>
            <w:r w:rsidRPr="002065AA">
              <w:rPr>
                <w:sz w:val="18"/>
                <w:szCs w:val="18"/>
              </w:rPr>
              <w:t xml:space="preserve">0 </w:t>
            </w:r>
            <w:r>
              <w:rPr>
                <w:sz w:val="18"/>
                <w:szCs w:val="18"/>
              </w:rPr>
              <w:t xml:space="preserve">(по </w:t>
            </w:r>
            <w:proofErr w:type="spellStart"/>
            <w:r>
              <w:rPr>
                <w:sz w:val="18"/>
                <w:szCs w:val="18"/>
              </w:rPr>
              <w:t>подгр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 w:rsidRPr="002065AA">
              <w:rPr>
                <w:sz w:val="18"/>
                <w:szCs w:val="18"/>
              </w:rPr>
              <w:t>Развитие речи</w:t>
            </w:r>
            <w:r>
              <w:rPr>
                <w:sz w:val="18"/>
                <w:szCs w:val="18"/>
              </w:rPr>
              <w:t xml:space="preserve"> 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.30</w:t>
            </w:r>
            <w:r w:rsidRPr="002065AA">
              <w:rPr>
                <w:sz w:val="18"/>
                <w:szCs w:val="18"/>
              </w:rPr>
              <w:t xml:space="preserve"> -</w:t>
            </w:r>
            <w:r>
              <w:rPr>
                <w:sz w:val="18"/>
                <w:szCs w:val="18"/>
              </w:rPr>
              <w:t>16.00</w:t>
            </w:r>
            <w:r w:rsidRPr="002065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по </w:t>
            </w:r>
            <w:proofErr w:type="spellStart"/>
            <w:r>
              <w:rPr>
                <w:sz w:val="18"/>
                <w:szCs w:val="18"/>
              </w:rPr>
              <w:t>подгр</w:t>
            </w:r>
            <w:proofErr w:type="spellEnd"/>
            <w:r>
              <w:rPr>
                <w:sz w:val="18"/>
                <w:szCs w:val="18"/>
              </w:rPr>
              <w:t xml:space="preserve">.) Физическая культура </w:t>
            </w:r>
          </w:p>
        </w:tc>
        <w:tc>
          <w:tcPr>
            <w:tcW w:w="2835" w:type="dxa"/>
          </w:tcPr>
          <w:p w:rsidR="00314D5F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-8.50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узыка</w:t>
            </w:r>
          </w:p>
          <w:p w:rsidR="00314D5F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.30-16.00 </w:t>
            </w:r>
            <w:r w:rsidRPr="002065AA">
              <w:rPr>
                <w:sz w:val="18"/>
                <w:szCs w:val="18"/>
              </w:rPr>
              <w:t xml:space="preserve"> (по </w:t>
            </w:r>
            <w:proofErr w:type="spellStart"/>
            <w:r w:rsidRPr="002065AA">
              <w:rPr>
                <w:sz w:val="18"/>
                <w:szCs w:val="18"/>
              </w:rPr>
              <w:t>подгр</w:t>
            </w:r>
            <w:proofErr w:type="spellEnd"/>
            <w:r w:rsidRPr="002065AA">
              <w:rPr>
                <w:sz w:val="18"/>
                <w:szCs w:val="18"/>
              </w:rPr>
              <w:t xml:space="preserve">.) </w:t>
            </w:r>
            <w:r>
              <w:rPr>
                <w:sz w:val="18"/>
                <w:szCs w:val="18"/>
              </w:rPr>
              <w:t xml:space="preserve">Познавательное развитие(ФЦКМ: </w:t>
            </w:r>
            <w:r w:rsidRPr="002065AA">
              <w:rPr>
                <w:sz w:val="18"/>
                <w:szCs w:val="18"/>
              </w:rPr>
              <w:t xml:space="preserve">ознакомление с </w:t>
            </w:r>
            <w:proofErr w:type="spellStart"/>
            <w:r w:rsidRPr="002065AA">
              <w:rPr>
                <w:sz w:val="18"/>
                <w:szCs w:val="18"/>
              </w:rPr>
              <w:t>предм.мир</w:t>
            </w:r>
            <w:proofErr w:type="spellEnd"/>
            <w:r w:rsidRPr="002065AA">
              <w:rPr>
                <w:sz w:val="18"/>
                <w:szCs w:val="18"/>
              </w:rPr>
              <w:t>./</w:t>
            </w:r>
            <w:proofErr w:type="spellStart"/>
            <w:r w:rsidRPr="002065AA">
              <w:rPr>
                <w:sz w:val="18"/>
                <w:szCs w:val="18"/>
              </w:rPr>
              <w:t>озн.с</w:t>
            </w:r>
            <w:proofErr w:type="spellEnd"/>
            <w:r w:rsidRPr="002065AA">
              <w:rPr>
                <w:sz w:val="18"/>
                <w:szCs w:val="18"/>
              </w:rPr>
              <w:t xml:space="preserve"> </w:t>
            </w:r>
            <w:proofErr w:type="spellStart"/>
            <w:r w:rsidRPr="002065AA">
              <w:rPr>
                <w:sz w:val="18"/>
                <w:szCs w:val="18"/>
              </w:rPr>
              <w:t>прир</w:t>
            </w:r>
            <w:proofErr w:type="spellEnd"/>
            <w:r w:rsidRPr="002065AA">
              <w:rPr>
                <w:sz w:val="18"/>
                <w:szCs w:val="18"/>
              </w:rPr>
              <w:t xml:space="preserve">. )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2551" w:type="dxa"/>
          </w:tcPr>
          <w:p w:rsidR="00314D5F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0-9.20</w:t>
            </w:r>
            <w:r w:rsidRPr="002065AA">
              <w:rPr>
                <w:sz w:val="18"/>
                <w:szCs w:val="18"/>
              </w:rPr>
              <w:t xml:space="preserve"> (по </w:t>
            </w:r>
            <w:proofErr w:type="spellStart"/>
            <w:r w:rsidRPr="002065AA">
              <w:rPr>
                <w:sz w:val="18"/>
                <w:szCs w:val="18"/>
              </w:rPr>
              <w:t>подгр</w:t>
            </w:r>
            <w:proofErr w:type="spellEnd"/>
            <w:r w:rsidRPr="002065AA">
              <w:rPr>
                <w:sz w:val="18"/>
                <w:szCs w:val="18"/>
              </w:rPr>
              <w:t xml:space="preserve">) 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 xml:space="preserve"> Лепка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  <w:r w:rsidRPr="002065AA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16.00 (по </w:t>
            </w:r>
            <w:proofErr w:type="spellStart"/>
            <w:r>
              <w:rPr>
                <w:sz w:val="18"/>
                <w:szCs w:val="18"/>
              </w:rPr>
              <w:t>подгр</w:t>
            </w:r>
            <w:proofErr w:type="spellEnd"/>
            <w:r>
              <w:rPr>
                <w:sz w:val="18"/>
                <w:szCs w:val="18"/>
              </w:rPr>
              <w:t>.)</w:t>
            </w:r>
            <w:r w:rsidRPr="002065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Физическая культура  </w:t>
            </w:r>
          </w:p>
        </w:tc>
        <w:tc>
          <w:tcPr>
            <w:tcW w:w="2552" w:type="dxa"/>
          </w:tcPr>
          <w:p w:rsidR="00314D5F" w:rsidRPr="002065AA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0-9.20</w:t>
            </w:r>
            <w:r w:rsidRPr="002065AA">
              <w:rPr>
                <w:sz w:val="18"/>
                <w:szCs w:val="18"/>
              </w:rPr>
              <w:t xml:space="preserve"> (по </w:t>
            </w:r>
            <w:proofErr w:type="spellStart"/>
            <w:r w:rsidRPr="002065AA">
              <w:rPr>
                <w:sz w:val="18"/>
                <w:szCs w:val="18"/>
              </w:rPr>
              <w:t>подгр</w:t>
            </w:r>
            <w:proofErr w:type="spellEnd"/>
            <w:r w:rsidRPr="002065AA">
              <w:rPr>
                <w:sz w:val="18"/>
                <w:szCs w:val="18"/>
              </w:rPr>
              <w:t>)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>Развитие речи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.30-15.50</w:t>
            </w:r>
            <w:r w:rsidRPr="002065AA">
              <w:rPr>
                <w:sz w:val="18"/>
                <w:szCs w:val="18"/>
              </w:rPr>
              <w:t xml:space="preserve">  Физическая культура</w:t>
            </w:r>
            <w:r>
              <w:rPr>
                <w:sz w:val="18"/>
                <w:szCs w:val="18"/>
              </w:rPr>
              <w:t xml:space="preserve"> на прогулке</w:t>
            </w:r>
          </w:p>
        </w:tc>
        <w:tc>
          <w:tcPr>
            <w:tcW w:w="2551" w:type="dxa"/>
          </w:tcPr>
          <w:p w:rsidR="00314D5F" w:rsidRPr="002065AA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50-9.00 </w:t>
            </w:r>
            <w:r w:rsidRPr="002065AA">
              <w:rPr>
                <w:sz w:val="18"/>
                <w:szCs w:val="18"/>
              </w:rPr>
              <w:t xml:space="preserve"> 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 xml:space="preserve"> Музыка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30-16.00</w:t>
            </w:r>
            <w:r w:rsidRPr="002065AA">
              <w:rPr>
                <w:sz w:val="18"/>
                <w:szCs w:val="18"/>
              </w:rPr>
              <w:t xml:space="preserve"> (по </w:t>
            </w:r>
            <w:proofErr w:type="spellStart"/>
            <w:r w:rsidRPr="002065AA">
              <w:rPr>
                <w:sz w:val="18"/>
                <w:szCs w:val="18"/>
              </w:rPr>
              <w:t>подгр</w:t>
            </w:r>
            <w:proofErr w:type="spellEnd"/>
            <w:r w:rsidRPr="002065AA">
              <w:rPr>
                <w:sz w:val="18"/>
                <w:szCs w:val="18"/>
              </w:rPr>
              <w:t>) Рисование</w:t>
            </w:r>
          </w:p>
        </w:tc>
      </w:tr>
      <w:tr w:rsidR="00314D5F" w:rsidRPr="002065AA" w:rsidTr="00314D5F">
        <w:tc>
          <w:tcPr>
            <w:tcW w:w="2438" w:type="dxa"/>
          </w:tcPr>
          <w:p w:rsidR="00314D5F" w:rsidRPr="002065AA" w:rsidRDefault="00314D5F" w:rsidP="00314D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Колобок»</w:t>
            </w:r>
          </w:p>
          <w:p w:rsidR="00314D5F" w:rsidRPr="002065AA" w:rsidRDefault="00314D5F" w:rsidP="00314D5F">
            <w:pPr>
              <w:rPr>
                <w:b/>
                <w:sz w:val="18"/>
                <w:szCs w:val="18"/>
              </w:rPr>
            </w:pPr>
            <w:r w:rsidRPr="002065AA">
              <w:rPr>
                <w:b/>
                <w:sz w:val="18"/>
                <w:szCs w:val="18"/>
              </w:rPr>
              <w:t>Вторая группа раннего возраста «Б»</w:t>
            </w:r>
          </w:p>
          <w:p w:rsidR="00314D5F" w:rsidRPr="002065AA" w:rsidRDefault="00314D5F" w:rsidP="00314D5F">
            <w:pPr>
              <w:rPr>
                <w:b/>
                <w:sz w:val="18"/>
                <w:szCs w:val="18"/>
              </w:rPr>
            </w:pPr>
          </w:p>
        </w:tc>
        <w:tc>
          <w:tcPr>
            <w:tcW w:w="2382" w:type="dxa"/>
          </w:tcPr>
          <w:p w:rsidR="00314D5F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-8.50</w:t>
            </w:r>
            <w:r w:rsidRPr="002065AA">
              <w:rPr>
                <w:sz w:val="18"/>
                <w:szCs w:val="18"/>
              </w:rPr>
              <w:t xml:space="preserve"> 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>Музыка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 xml:space="preserve"> </w:t>
            </w:r>
          </w:p>
          <w:p w:rsidR="00314D5F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 xml:space="preserve">30-16.00 (по </w:t>
            </w:r>
            <w:proofErr w:type="spellStart"/>
            <w:r>
              <w:rPr>
                <w:sz w:val="18"/>
                <w:szCs w:val="18"/>
              </w:rPr>
              <w:t>подгр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звитие речи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14D5F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0-9.20</w:t>
            </w:r>
            <w:r w:rsidRPr="002065AA">
              <w:rPr>
                <w:sz w:val="18"/>
                <w:szCs w:val="18"/>
              </w:rPr>
              <w:t xml:space="preserve">  (по </w:t>
            </w:r>
            <w:proofErr w:type="spellStart"/>
            <w:r w:rsidRPr="002065AA">
              <w:rPr>
                <w:sz w:val="18"/>
                <w:szCs w:val="18"/>
              </w:rPr>
              <w:t>подгр</w:t>
            </w:r>
            <w:proofErr w:type="spellEnd"/>
            <w:r w:rsidRPr="002065AA">
              <w:rPr>
                <w:sz w:val="18"/>
                <w:szCs w:val="18"/>
              </w:rPr>
              <w:t xml:space="preserve">.) </w:t>
            </w:r>
          </w:p>
          <w:p w:rsidR="00314D5F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>Познавательное развитие(ФЦКМ</w:t>
            </w:r>
            <w:r>
              <w:rPr>
                <w:sz w:val="18"/>
                <w:szCs w:val="18"/>
              </w:rPr>
              <w:t xml:space="preserve">: </w:t>
            </w:r>
            <w:r w:rsidRPr="002065AA">
              <w:rPr>
                <w:sz w:val="18"/>
                <w:szCs w:val="18"/>
              </w:rPr>
              <w:t xml:space="preserve"> ознакомление с </w:t>
            </w:r>
            <w:proofErr w:type="spellStart"/>
            <w:r w:rsidRPr="002065AA">
              <w:rPr>
                <w:sz w:val="18"/>
                <w:szCs w:val="18"/>
              </w:rPr>
              <w:t>предм.мир</w:t>
            </w:r>
            <w:proofErr w:type="spellEnd"/>
            <w:r w:rsidRPr="002065AA">
              <w:rPr>
                <w:sz w:val="18"/>
                <w:szCs w:val="18"/>
              </w:rPr>
              <w:t>./</w:t>
            </w:r>
            <w:proofErr w:type="spellStart"/>
            <w:r w:rsidRPr="002065AA">
              <w:rPr>
                <w:sz w:val="18"/>
                <w:szCs w:val="18"/>
              </w:rPr>
              <w:t>озн.с</w:t>
            </w:r>
            <w:proofErr w:type="spellEnd"/>
            <w:r w:rsidRPr="002065AA">
              <w:rPr>
                <w:sz w:val="18"/>
                <w:szCs w:val="18"/>
              </w:rPr>
              <w:t xml:space="preserve"> </w:t>
            </w:r>
            <w:proofErr w:type="spellStart"/>
            <w:r w:rsidRPr="002065AA">
              <w:rPr>
                <w:sz w:val="18"/>
                <w:szCs w:val="18"/>
              </w:rPr>
              <w:t>прир</w:t>
            </w:r>
            <w:proofErr w:type="spellEnd"/>
            <w:r w:rsidRPr="002065AA">
              <w:rPr>
                <w:sz w:val="18"/>
                <w:szCs w:val="18"/>
              </w:rPr>
              <w:t>. )</w:t>
            </w:r>
          </w:p>
          <w:p w:rsidR="00314D5F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-16.00</w:t>
            </w:r>
            <w:r w:rsidRPr="002065AA">
              <w:rPr>
                <w:sz w:val="18"/>
                <w:szCs w:val="18"/>
              </w:rPr>
              <w:t xml:space="preserve"> (по </w:t>
            </w:r>
            <w:proofErr w:type="spellStart"/>
            <w:r w:rsidRPr="002065AA">
              <w:rPr>
                <w:sz w:val="18"/>
                <w:szCs w:val="18"/>
              </w:rPr>
              <w:t>подгр</w:t>
            </w:r>
            <w:proofErr w:type="spellEnd"/>
            <w:r w:rsidRPr="002065AA">
              <w:rPr>
                <w:sz w:val="18"/>
                <w:szCs w:val="18"/>
              </w:rPr>
              <w:t>.) Физическая культу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:rsidR="00314D5F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0-9.20</w:t>
            </w:r>
            <w:r w:rsidRPr="002065AA">
              <w:rPr>
                <w:sz w:val="18"/>
                <w:szCs w:val="18"/>
              </w:rPr>
              <w:t xml:space="preserve"> (по </w:t>
            </w:r>
            <w:proofErr w:type="spellStart"/>
            <w:r w:rsidRPr="002065AA">
              <w:rPr>
                <w:sz w:val="18"/>
                <w:szCs w:val="18"/>
              </w:rPr>
              <w:t>подгр</w:t>
            </w:r>
            <w:proofErr w:type="spellEnd"/>
            <w:r w:rsidRPr="002065AA">
              <w:rPr>
                <w:sz w:val="18"/>
                <w:szCs w:val="18"/>
              </w:rPr>
              <w:t xml:space="preserve">.) 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>Развитие речи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30-15.40</w:t>
            </w:r>
            <w:r w:rsidRPr="002065AA">
              <w:rPr>
                <w:sz w:val="18"/>
                <w:szCs w:val="18"/>
              </w:rPr>
              <w:t xml:space="preserve">  Физическая культура</w:t>
            </w:r>
            <w:r>
              <w:rPr>
                <w:sz w:val="18"/>
                <w:szCs w:val="18"/>
              </w:rPr>
              <w:t xml:space="preserve"> на прогулке</w:t>
            </w:r>
          </w:p>
        </w:tc>
        <w:tc>
          <w:tcPr>
            <w:tcW w:w="2552" w:type="dxa"/>
          </w:tcPr>
          <w:p w:rsidR="00314D5F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-8.50</w:t>
            </w:r>
            <w:r w:rsidRPr="002065AA">
              <w:rPr>
                <w:sz w:val="18"/>
                <w:szCs w:val="18"/>
              </w:rPr>
              <w:t xml:space="preserve"> 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>Музыка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30-16.00</w:t>
            </w:r>
            <w:r w:rsidRPr="002065AA">
              <w:rPr>
                <w:sz w:val="18"/>
                <w:szCs w:val="18"/>
              </w:rPr>
              <w:t xml:space="preserve"> (по </w:t>
            </w:r>
            <w:proofErr w:type="spellStart"/>
            <w:r w:rsidRPr="002065AA">
              <w:rPr>
                <w:sz w:val="18"/>
                <w:szCs w:val="18"/>
              </w:rPr>
              <w:t>подгр</w:t>
            </w:r>
            <w:proofErr w:type="spellEnd"/>
            <w:r w:rsidRPr="002065AA">
              <w:rPr>
                <w:sz w:val="18"/>
                <w:szCs w:val="18"/>
              </w:rPr>
              <w:t>)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 xml:space="preserve"> Лепка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14D5F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0-9.20</w:t>
            </w:r>
            <w:r w:rsidRPr="002065AA">
              <w:rPr>
                <w:sz w:val="18"/>
                <w:szCs w:val="18"/>
              </w:rPr>
              <w:t xml:space="preserve"> (по </w:t>
            </w:r>
            <w:proofErr w:type="spellStart"/>
            <w:r w:rsidRPr="002065AA">
              <w:rPr>
                <w:sz w:val="18"/>
                <w:szCs w:val="18"/>
              </w:rPr>
              <w:t>подгр</w:t>
            </w:r>
            <w:proofErr w:type="spellEnd"/>
            <w:r w:rsidRPr="002065AA">
              <w:rPr>
                <w:sz w:val="18"/>
                <w:szCs w:val="18"/>
              </w:rPr>
              <w:t>) Рисование</w:t>
            </w:r>
          </w:p>
          <w:p w:rsidR="00314D5F" w:rsidRDefault="00314D5F" w:rsidP="00314D5F">
            <w:pPr>
              <w:rPr>
                <w:sz w:val="18"/>
                <w:szCs w:val="18"/>
              </w:rPr>
            </w:pPr>
          </w:p>
          <w:p w:rsidR="00314D5F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.30-16.00 (по </w:t>
            </w:r>
            <w:proofErr w:type="spellStart"/>
            <w:r>
              <w:rPr>
                <w:sz w:val="18"/>
                <w:szCs w:val="18"/>
              </w:rPr>
              <w:t>подгр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 xml:space="preserve"> Физическая культура</w:t>
            </w:r>
          </w:p>
        </w:tc>
      </w:tr>
      <w:tr w:rsidR="00314D5F" w:rsidRPr="002065AA" w:rsidTr="00314D5F">
        <w:tc>
          <w:tcPr>
            <w:tcW w:w="2438" w:type="dxa"/>
          </w:tcPr>
          <w:p w:rsidR="00314D5F" w:rsidRPr="002065AA" w:rsidRDefault="00314D5F" w:rsidP="00314D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Золотая рыбка»</w:t>
            </w:r>
          </w:p>
          <w:p w:rsidR="00314D5F" w:rsidRPr="002065AA" w:rsidRDefault="00314D5F" w:rsidP="00314D5F">
            <w:pPr>
              <w:rPr>
                <w:b/>
                <w:sz w:val="18"/>
                <w:szCs w:val="18"/>
              </w:rPr>
            </w:pPr>
            <w:r w:rsidRPr="002065AA">
              <w:rPr>
                <w:b/>
                <w:sz w:val="18"/>
                <w:szCs w:val="18"/>
              </w:rPr>
              <w:t xml:space="preserve"> </w:t>
            </w:r>
            <w:r w:rsidRPr="001E5554">
              <w:rPr>
                <w:b/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>торая группа раннего возраста «В</w:t>
            </w:r>
            <w:r w:rsidRPr="001E5554">
              <w:rPr>
                <w:b/>
                <w:sz w:val="18"/>
                <w:szCs w:val="18"/>
              </w:rPr>
              <w:t>»</w:t>
            </w:r>
          </w:p>
          <w:p w:rsidR="00314D5F" w:rsidRPr="002065AA" w:rsidRDefault="00314D5F" w:rsidP="00314D5F">
            <w:pPr>
              <w:rPr>
                <w:b/>
                <w:sz w:val="18"/>
                <w:szCs w:val="18"/>
              </w:rPr>
            </w:pPr>
          </w:p>
        </w:tc>
        <w:tc>
          <w:tcPr>
            <w:tcW w:w="2382" w:type="dxa"/>
          </w:tcPr>
          <w:p w:rsidR="00314D5F" w:rsidRPr="002065AA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50-9.20 (по </w:t>
            </w:r>
            <w:proofErr w:type="spellStart"/>
            <w:r>
              <w:rPr>
                <w:sz w:val="18"/>
                <w:szCs w:val="18"/>
              </w:rPr>
              <w:t>подгр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речи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-16.00</w:t>
            </w:r>
            <w:r w:rsidRPr="002065AA">
              <w:rPr>
                <w:sz w:val="18"/>
                <w:szCs w:val="18"/>
              </w:rPr>
              <w:t xml:space="preserve"> (по </w:t>
            </w:r>
            <w:proofErr w:type="spellStart"/>
            <w:r w:rsidRPr="002065AA">
              <w:rPr>
                <w:sz w:val="18"/>
                <w:szCs w:val="18"/>
              </w:rPr>
              <w:t>подгр</w:t>
            </w:r>
            <w:proofErr w:type="spellEnd"/>
            <w:r w:rsidRPr="002065AA">
              <w:rPr>
                <w:sz w:val="18"/>
                <w:szCs w:val="18"/>
              </w:rPr>
              <w:t>.) Физическая культура</w:t>
            </w:r>
          </w:p>
        </w:tc>
        <w:tc>
          <w:tcPr>
            <w:tcW w:w="2835" w:type="dxa"/>
          </w:tcPr>
          <w:p w:rsidR="00314D5F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.50-9.20</w:t>
            </w:r>
            <w:r w:rsidRPr="002065AA">
              <w:rPr>
                <w:sz w:val="18"/>
                <w:szCs w:val="18"/>
              </w:rPr>
              <w:t xml:space="preserve">  (по </w:t>
            </w:r>
            <w:proofErr w:type="spellStart"/>
            <w:r w:rsidRPr="002065AA">
              <w:rPr>
                <w:sz w:val="18"/>
                <w:szCs w:val="18"/>
              </w:rPr>
              <w:t>подгр</w:t>
            </w:r>
            <w:proofErr w:type="spellEnd"/>
            <w:r w:rsidRPr="002065AA">
              <w:rPr>
                <w:sz w:val="18"/>
                <w:szCs w:val="18"/>
              </w:rPr>
              <w:t xml:space="preserve">.) </w:t>
            </w:r>
          </w:p>
          <w:p w:rsidR="00314D5F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>Познавательное развитие(ФЦКМ</w:t>
            </w:r>
            <w:r>
              <w:rPr>
                <w:sz w:val="18"/>
                <w:szCs w:val="18"/>
              </w:rPr>
              <w:t xml:space="preserve">: </w:t>
            </w:r>
            <w:r w:rsidRPr="002065AA">
              <w:rPr>
                <w:sz w:val="18"/>
                <w:szCs w:val="18"/>
              </w:rPr>
              <w:t xml:space="preserve"> ознакомление с </w:t>
            </w:r>
            <w:proofErr w:type="spellStart"/>
            <w:r w:rsidRPr="002065AA">
              <w:rPr>
                <w:sz w:val="18"/>
                <w:szCs w:val="18"/>
              </w:rPr>
              <w:t>предм.мир</w:t>
            </w:r>
            <w:proofErr w:type="spellEnd"/>
            <w:r w:rsidRPr="002065AA">
              <w:rPr>
                <w:sz w:val="18"/>
                <w:szCs w:val="18"/>
              </w:rPr>
              <w:t>./</w:t>
            </w:r>
            <w:proofErr w:type="spellStart"/>
            <w:r w:rsidRPr="002065AA">
              <w:rPr>
                <w:sz w:val="18"/>
                <w:szCs w:val="18"/>
              </w:rPr>
              <w:t>озн.с</w:t>
            </w:r>
            <w:proofErr w:type="spellEnd"/>
            <w:r w:rsidRPr="002065AA">
              <w:rPr>
                <w:sz w:val="18"/>
                <w:szCs w:val="18"/>
              </w:rPr>
              <w:t xml:space="preserve"> </w:t>
            </w:r>
            <w:proofErr w:type="spellStart"/>
            <w:r w:rsidRPr="002065AA">
              <w:rPr>
                <w:sz w:val="18"/>
                <w:szCs w:val="18"/>
              </w:rPr>
              <w:t>прир</w:t>
            </w:r>
            <w:proofErr w:type="spellEnd"/>
            <w:r w:rsidRPr="002065AA">
              <w:rPr>
                <w:sz w:val="18"/>
                <w:szCs w:val="18"/>
              </w:rPr>
              <w:t>. )</w:t>
            </w:r>
          </w:p>
          <w:p w:rsidR="00314D5F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30-15.40</w:t>
            </w:r>
            <w:r w:rsidRPr="002065AA">
              <w:rPr>
                <w:sz w:val="18"/>
                <w:szCs w:val="18"/>
              </w:rPr>
              <w:t xml:space="preserve">  Физическая культура</w:t>
            </w:r>
            <w:r>
              <w:rPr>
                <w:sz w:val="18"/>
                <w:szCs w:val="18"/>
              </w:rPr>
              <w:t xml:space="preserve"> на прогулке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14D5F" w:rsidRPr="002065AA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9.10</w:t>
            </w:r>
          </w:p>
          <w:p w:rsidR="00314D5F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 xml:space="preserve"> Музыка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30-16.00</w:t>
            </w:r>
            <w:r w:rsidRPr="002065AA">
              <w:rPr>
                <w:sz w:val="18"/>
                <w:szCs w:val="18"/>
              </w:rPr>
              <w:t xml:space="preserve"> (по </w:t>
            </w:r>
            <w:proofErr w:type="spellStart"/>
            <w:r w:rsidRPr="002065AA">
              <w:rPr>
                <w:sz w:val="18"/>
                <w:szCs w:val="18"/>
              </w:rPr>
              <w:t>подгр</w:t>
            </w:r>
            <w:proofErr w:type="spellEnd"/>
            <w:r w:rsidRPr="002065AA">
              <w:rPr>
                <w:sz w:val="18"/>
                <w:szCs w:val="18"/>
              </w:rPr>
              <w:t>) Рисование</w:t>
            </w:r>
          </w:p>
        </w:tc>
        <w:tc>
          <w:tcPr>
            <w:tcW w:w="2552" w:type="dxa"/>
          </w:tcPr>
          <w:p w:rsidR="00314D5F" w:rsidRPr="002065AA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0-9.20</w:t>
            </w:r>
            <w:r w:rsidRPr="002065AA">
              <w:rPr>
                <w:sz w:val="18"/>
                <w:szCs w:val="18"/>
              </w:rPr>
              <w:t xml:space="preserve"> (по </w:t>
            </w:r>
            <w:proofErr w:type="spellStart"/>
            <w:r w:rsidRPr="002065AA">
              <w:rPr>
                <w:sz w:val="18"/>
                <w:szCs w:val="18"/>
              </w:rPr>
              <w:t>подгр</w:t>
            </w:r>
            <w:proofErr w:type="spellEnd"/>
            <w:r w:rsidRPr="002065AA">
              <w:rPr>
                <w:sz w:val="18"/>
                <w:szCs w:val="18"/>
              </w:rPr>
              <w:t>)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>Развитие речи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-16.00</w:t>
            </w:r>
            <w:r w:rsidRPr="002065AA">
              <w:rPr>
                <w:sz w:val="18"/>
                <w:szCs w:val="18"/>
              </w:rPr>
              <w:t xml:space="preserve"> (по </w:t>
            </w:r>
            <w:proofErr w:type="spellStart"/>
            <w:r w:rsidRPr="002065AA">
              <w:rPr>
                <w:sz w:val="18"/>
                <w:szCs w:val="18"/>
              </w:rPr>
              <w:t>подгр</w:t>
            </w:r>
            <w:proofErr w:type="spellEnd"/>
            <w:r w:rsidRPr="002065AA">
              <w:rPr>
                <w:sz w:val="18"/>
                <w:szCs w:val="18"/>
              </w:rPr>
              <w:t>.) Физическая культура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14D5F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-8.50</w:t>
            </w:r>
            <w:r w:rsidRPr="002065AA">
              <w:rPr>
                <w:sz w:val="18"/>
                <w:szCs w:val="18"/>
              </w:rPr>
              <w:t xml:space="preserve"> 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>Музыка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30-16.00</w:t>
            </w:r>
            <w:r w:rsidRPr="002065AA">
              <w:rPr>
                <w:sz w:val="18"/>
                <w:szCs w:val="18"/>
              </w:rPr>
              <w:t xml:space="preserve"> (по </w:t>
            </w:r>
            <w:proofErr w:type="spellStart"/>
            <w:r w:rsidRPr="002065AA">
              <w:rPr>
                <w:sz w:val="18"/>
                <w:szCs w:val="18"/>
              </w:rPr>
              <w:t>подгр</w:t>
            </w:r>
            <w:proofErr w:type="spellEnd"/>
            <w:r w:rsidRPr="002065AA">
              <w:rPr>
                <w:sz w:val="18"/>
                <w:szCs w:val="18"/>
              </w:rPr>
              <w:t>)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 xml:space="preserve"> Лепка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</w:tc>
      </w:tr>
      <w:tr w:rsidR="00314D5F" w:rsidRPr="002065AA" w:rsidTr="00314D5F">
        <w:tc>
          <w:tcPr>
            <w:tcW w:w="2438" w:type="dxa"/>
          </w:tcPr>
          <w:p w:rsidR="00314D5F" w:rsidRPr="002065AA" w:rsidRDefault="00314D5F" w:rsidP="00314D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Аленушка»</w:t>
            </w:r>
          </w:p>
          <w:p w:rsidR="00314D5F" w:rsidRPr="002065AA" w:rsidRDefault="00314D5F" w:rsidP="00314D5F">
            <w:pPr>
              <w:rPr>
                <w:b/>
                <w:sz w:val="18"/>
                <w:szCs w:val="18"/>
              </w:rPr>
            </w:pPr>
            <w:r w:rsidRPr="002065AA">
              <w:rPr>
                <w:b/>
                <w:sz w:val="18"/>
                <w:szCs w:val="18"/>
              </w:rPr>
              <w:t>Младшая группа</w:t>
            </w:r>
            <w:r>
              <w:rPr>
                <w:b/>
                <w:sz w:val="18"/>
                <w:szCs w:val="18"/>
              </w:rPr>
              <w:t xml:space="preserve"> «А</w:t>
            </w:r>
            <w:r w:rsidRPr="002065AA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382" w:type="dxa"/>
          </w:tcPr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 xml:space="preserve">9.00-9.15 </w:t>
            </w:r>
            <w:r>
              <w:rPr>
                <w:sz w:val="18"/>
                <w:szCs w:val="18"/>
              </w:rPr>
              <w:t>Рисование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 xml:space="preserve">9.25-9.40 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2835" w:type="dxa"/>
          </w:tcPr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>9.00-9.15</w:t>
            </w:r>
            <w:r>
              <w:rPr>
                <w:sz w:val="18"/>
                <w:szCs w:val="18"/>
              </w:rPr>
              <w:t xml:space="preserve"> Музыка 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Default="00314D5F" w:rsidP="00314D5F">
            <w:pPr>
              <w:rPr>
                <w:sz w:val="18"/>
                <w:szCs w:val="18"/>
              </w:rPr>
            </w:pPr>
          </w:p>
          <w:p w:rsidR="00314D5F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>9.25-9.40 Познавательное развитие (ФЭМП)</w:t>
            </w:r>
          </w:p>
          <w:p w:rsidR="00314D5F" w:rsidRPr="005933D1" w:rsidRDefault="00314D5F" w:rsidP="00314D5F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 xml:space="preserve">9.00-9.15 </w:t>
            </w:r>
            <w:r>
              <w:rPr>
                <w:sz w:val="18"/>
                <w:szCs w:val="18"/>
              </w:rPr>
              <w:t>Развитие речи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Default="00314D5F" w:rsidP="00314D5F">
            <w:pPr>
              <w:rPr>
                <w:sz w:val="18"/>
                <w:szCs w:val="18"/>
              </w:rPr>
            </w:pPr>
          </w:p>
          <w:p w:rsidR="00314D5F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 xml:space="preserve">9.25-9.40  </w:t>
            </w: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2552" w:type="dxa"/>
          </w:tcPr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 xml:space="preserve">9.00-9.15 Познавательное развитие (ФЦКМ: ознакомление с </w:t>
            </w:r>
            <w:proofErr w:type="spellStart"/>
            <w:r w:rsidRPr="002065AA">
              <w:rPr>
                <w:sz w:val="18"/>
                <w:szCs w:val="18"/>
              </w:rPr>
              <w:t>предм.мир</w:t>
            </w:r>
            <w:proofErr w:type="spellEnd"/>
            <w:r w:rsidRPr="002065AA">
              <w:rPr>
                <w:sz w:val="18"/>
                <w:szCs w:val="18"/>
              </w:rPr>
              <w:t>./</w:t>
            </w:r>
            <w:proofErr w:type="spellStart"/>
            <w:r w:rsidRPr="002065AA">
              <w:rPr>
                <w:sz w:val="18"/>
                <w:szCs w:val="18"/>
              </w:rPr>
              <w:t>озн.с</w:t>
            </w:r>
            <w:proofErr w:type="spellEnd"/>
            <w:r w:rsidRPr="002065AA">
              <w:rPr>
                <w:sz w:val="18"/>
                <w:szCs w:val="18"/>
              </w:rPr>
              <w:t xml:space="preserve"> </w:t>
            </w:r>
            <w:proofErr w:type="spellStart"/>
            <w:r w:rsidRPr="002065AA">
              <w:rPr>
                <w:sz w:val="18"/>
                <w:szCs w:val="18"/>
              </w:rPr>
              <w:t>прир</w:t>
            </w:r>
            <w:proofErr w:type="spellEnd"/>
            <w:r w:rsidRPr="002065AA">
              <w:rPr>
                <w:sz w:val="18"/>
                <w:szCs w:val="18"/>
              </w:rPr>
              <w:t xml:space="preserve">. ) 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 xml:space="preserve">25-9.40 Физическая культура </w:t>
            </w:r>
          </w:p>
        </w:tc>
        <w:tc>
          <w:tcPr>
            <w:tcW w:w="2551" w:type="dxa"/>
          </w:tcPr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 xml:space="preserve">9.00-9.15 Аппликация /Лепка 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15</w:t>
            </w:r>
            <w:r w:rsidRPr="002065AA">
              <w:rPr>
                <w:sz w:val="18"/>
                <w:szCs w:val="18"/>
              </w:rPr>
              <w:t xml:space="preserve"> Физическая культура</w:t>
            </w:r>
            <w:r>
              <w:rPr>
                <w:sz w:val="18"/>
                <w:szCs w:val="18"/>
              </w:rPr>
              <w:t xml:space="preserve"> на прогулке</w:t>
            </w:r>
          </w:p>
        </w:tc>
      </w:tr>
      <w:tr w:rsidR="00314D5F" w:rsidRPr="002065AA" w:rsidTr="00314D5F">
        <w:tc>
          <w:tcPr>
            <w:tcW w:w="2438" w:type="dxa"/>
          </w:tcPr>
          <w:p w:rsidR="00314D5F" w:rsidRPr="002065AA" w:rsidRDefault="00314D5F" w:rsidP="00314D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Аленький цветочек»</w:t>
            </w:r>
          </w:p>
          <w:p w:rsidR="00314D5F" w:rsidRPr="002065AA" w:rsidRDefault="00314D5F" w:rsidP="00314D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2065AA">
              <w:rPr>
                <w:b/>
                <w:sz w:val="18"/>
                <w:szCs w:val="18"/>
              </w:rPr>
              <w:t>Младшая группа</w:t>
            </w:r>
            <w:r>
              <w:rPr>
                <w:b/>
                <w:sz w:val="18"/>
                <w:szCs w:val="18"/>
              </w:rPr>
              <w:t xml:space="preserve"> «Б»</w:t>
            </w:r>
          </w:p>
        </w:tc>
        <w:tc>
          <w:tcPr>
            <w:tcW w:w="2382" w:type="dxa"/>
          </w:tcPr>
          <w:p w:rsidR="00314D5F" w:rsidRPr="002065AA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  <w:r w:rsidRPr="002065AA">
              <w:rPr>
                <w:sz w:val="18"/>
                <w:szCs w:val="18"/>
              </w:rPr>
              <w:t>-9.</w:t>
            </w:r>
            <w:r>
              <w:rPr>
                <w:sz w:val="18"/>
                <w:szCs w:val="18"/>
              </w:rPr>
              <w:t xml:space="preserve">15 </w:t>
            </w:r>
            <w:r w:rsidRPr="002065AA">
              <w:rPr>
                <w:sz w:val="18"/>
                <w:szCs w:val="18"/>
              </w:rPr>
              <w:t>Развитие речи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5-9.40 Физическая культура</w:t>
            </w:r>
            <w:r w:rsidRPr="002065AA">
              <w:rPr>
                <w:sz w:val="18"/>
                <w:szCs w:val="18"/>
              </w:rPr>
              <w:t xml:space="preserve"> 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14D5F" w:rsidRPr="002065AA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9.15</w:t>
            </w:r>
            <w:r w:rsidRPr="002065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зыка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5-9.40</w:t>
            </w:r>
            <w:r w:rsidRPr="002065AA">
              <w:rPr>
                <w:sz w:val="18"/>
                <w:szCs w:val="18"/>
              </w:rPr>
              <w:t xml:space="preserve"> Познавательное развитие (ФЭМП)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14D5F" w:rsidRPr="002065AA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9.15</w:t>
            </w:r>
            <w:r w:rsidRPr="002065AA">
              <w:rPr>
                <w:sz w:val="18"/>
                <w:szCs w:val="18"/>
              </w:rPr>
              <w:t xml:space="preserve"> Лепка/ Аппликация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Default="00314D5F" w:rsidP="00314D5F">
            <w:pPr>
              <w:rPr>
                <w:sz w:val="18"/>
                <w:szCs w:val="18"/>
              </w:rPr>
            </w:pPr>
          </w:p>
          <w:p w:rsidR="00314D5F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5-9.40</w:t>
            </w:r>
            <w:r w:rsidRPr="002065AA">
              <w:rPr>
                <w:sz w:val="18"/>
                <w:szCs w:val="18"/>
              </w:rPr>
              <w:t xml:space="preserve"> Физическая культу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314D5F" w:rsidRPr="002065AA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9.15</w:t>
            </w:r>
            <w:r w:rsidRPr="002065AA">
              <w:rPr>
                <w:sz w:val="18"/>
                <w:szCs w:val="18"/>
              </w:rPr>
              <w:t xml:space="preserve"> Познавательное развитие (ФЦКМ: ознакомление с </w:t>
            </w:r>
            <w:proofErr w:type="spellStart"/>
            <w:r w:rsidRPr="002065AA">
              <w:rPr>
                <w:sz w:val="18"/>
                <w:szCs w:val="18"/>
              </w:rPr>
              <w:t>предм.мир</w:t>
            </w:r>
            <w:proofErr w:type="spellEnd"/>
            <w:r w:rsidRPr="002065AA">
              <w:rPr>
                <w:sz w:val="18"/>
                <w:szCs w:val="18"/>
              </w:rPr>
              <w:t>./</w:t>
            </w:r>
            <w:proofErr w:type="spellStart"/>
            <w:r w:rsidRPr="002065AA">
              <w:rPr>
                <w:sz w:val="18"/>
                <w:szCs w:val="18"/>
              </w:rPr>
              <w:t>озн.с</w:t>
            </w:r>
            <w:proofErr w:type="spellEnd"/>
            <w:r w:rsidRPr="002065AA">
              <w:rPr>
                <w:sz w:val="18"/>
                <w:szCs w:val="18"/>
              </w:rPr>
              <w:t xml:space="preserve"> </w:t>
            </w:r>
            <w:proofErr w:type="spellStart"/>
            <w:r w:rsidRPr="002065AA">
              <w:rPr>
                <w:sz w:val="18"/>
                <w:szCs w:val="18"/>
              </w:rPr>
              <w:t>прир</w:t>
            </w:r>
            <w:proofErr w:type="spellEnd"/>
            <w:r w:rsidRPr="002065AA">
              <w:rPr>
                <w:sz w:val="18"/>
                <w:szCs w:val="18"/>
              </w:rPr>
              <w:t xml:space="preserve">. ) 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15</w:t>
            </w:r>
            <w:r w:rsidRPr="002065AA">
              <w:rPr>
                <w:sz w:val="18"/>
                <w:szCs w:val="18"/>
              </w:rPr>
              <w:t xml:space="preserve"> Физическая культура </w:t>
            </w:r>
            <w:r>
              <w:rPr>
                <w:sz w:val="18"/>
                <w:szCs w:val="18"/>
              </w:rPr>
              <w:t>на прогулке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14D5F" w:rsidRPr="002065AA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9.15</w:t>
            </w:r>
            <w:r w:rsidRPr="002065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узыка </w:t>
            </w:r>
            <w:r w:rsidRPr="002065AA">
              <w:rPr>
                <w:sz w:val="18"/>
                <w:szCs w:val="18"/>
              </w:rPr>
              <w:t xml:space="preserve"> 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 xml:space="preserve">25-9.40 </w:t>
            </w:r>
            <w:r w:rsidRPr="002065AA">
              <w:rPr>
                <w:sz w:val="18"/>
                <w:szCs w:val="18"/>
              </w:rPr>
              <w:t>Рисование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</w:tc>
      </w:tr>
      <w:tr w:rsidR="00314D5F" w:rsidRPr="002065AA" w:rsidTr="00314D5F">
        <w:tc>
          <w:tcPr>
            <w:tcW w:w="2438" w:type="dxa"/>
          </w:tcPr>
          <w:p w:rsidR="00314D5F" w:rsidRDefault="00314D5F" w:rsidP="00314D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«Красная шапочка»</w:t>
            </w:r>
          </w:p>
          <w:p w:rsidR="00314D5F" w:rsidRPr="002065AA" w:rsidRDefault="00314D5F" w:rsidP="00314D5F">
            <w:pPr>
              <w:rPr>
                <w:b/>
                <w:sz w:val="18"/>
                <w:szCs w:val="18"/>
              </w:rPr>
            </w:pPr>
            <w:r w:rsidRPr="002065AA">
              <w:rPr>
                <w:b/>
                <w:sz w:val="18"/>
                <w:szCs w:val="18"/>
              </w:rPr>
              <w:t>средняя группа</w:t>
            </w:r>
            <w:r>
              <w:rPr>
                <w:b/>
                <w:sz w:val="18"/>
                <w:szCs w:val="18"/>
              </w:rPr>
              <w:t xml:space="preserve"> «А</w:t>
            </w:r>
            <w:r w:rsidRPr="002065AA">
              <w:rPr>
                <w:b/>
                <w:sz w:val="18"/>
                <w:szCs w:val="18"/>
              </w:rPr>
              <w:t>»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82" w:type="dxa"/>
          </w:tcPr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 xml:space="preserve">9.00-9.20 </w:t>
            </w:r>
            <w:r>
              <w:rPr>
                <w:sz w:val="18"/>
                <w:szCs w:val="18"/>
              </w:rPr>
              <w:t>Музыка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30-9.50 </w:t>
            </w:r>
            <w:r w:rsidRPr="002065AA">
              <w:rPr>
                <w:sz w:val="18"/>
                <w:szCs w:val="18"/>
              </w:rPr>
              <w:t>Развитие речи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>9.00.-9.20</w:t>
            </w:r>
            <w:r>
              <w:rPr>
                <w:sz w:val="18"/>
                <w:szCs w:val="18"/>
              </w:rPr>
              <w:t xml:space="preserve"> Физическая культура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Pr="005933D1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 xml:space="preserve">9.30.9.50 Познавательное развитие (ФЦКМ: ознакомление с </w:t>
            </w:r>
            <w:proofErr w:type="spellStart"/>
            <w:r w:rsidRPr="002065AA">
              <w:rPr>
                <w:sz w:val="18"/>
                <w:szCs w:val="18"/>
              </w:rPr>
              <w:t>предм.мир</w:t>
            </w:r>
            <w:proofErr w:type="spellEnd"/>
            <w:r w:rsidRPr="002065AA">
              <w:rPr>
                <w:sz w:val="18"/>
                <w:szCs w:val="18"/>
              </w:rPr>
              <w:t>./</w:t>
            </w:r>
            <w:proofErr w:type="spellStart"/>
            <w:r w:rsidRPr="002065AA">
              <w:rPr>
                <w:sz w:val="18"/>
                <w:szCs w:val="18"/>
              </w:rPr>
              <w:t>озн.с</w:t>
            </w:r>
            <w:proofErr w:type="spellEnd"/>
            <w:r w:rsidRPr="002065AA">
              <w:rPr>
                <w:sz w:val="18"/>
                <w:szCs w:val="18"/>
              </w:rPr>
              <w:t xml:space="preserve"> </w:t>
            </w:r>
            <w:proofErr w:type="spellStart"/>
            <w:r w:rsidRPr="002065AA">
              <w:rPr>
                <w:sz w:val="18"/>
                <w:szCs w:val="18"/>
              </w:rPr>
              <w:t>прир</w:t>
            </w:r>
            <w:proofErr w:type="spellEnd"/>
            <w:r w:rsidRPr="002065AA">
              <w:rPr>
                <w:sz w:val="18"/>
                <w:szCs w:val="18"/>
              </w:rPr>
              <w:t>. )</w:t>
            </w:r>
          </w:p>
          <w:p w:rsidR="00314D5F" w:rsidRPr="005933D1" w:rsidRDefault="00314D5F" w:rsidP="00314D5F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>9.00-9.20 Познавательное развитие (ФЭМП)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20</w:t>
            </w:r>
            <w:r w:rsidRPr="002065AA">
              <w:rPr>
                <w:sz w:val="18"/>
                <w:szCs w:val="18"/>
              </w:rPr>
              <w:t xml:space="preserve"> Физическая культура</w:t>
            </w:r>
            <w:r>
              <w:rPr>
                <w:sz w:val="18"/>
                <w:szCs w:val="18"/>
              </w:rPr>
              <w:t xml:space="preserve"> на прогулке</w:t>
            </w:r>
          </w:p>
        </w:tc>
        <w:tc>
          <w:tcPr>
            <w:tcW w:w="2552" w:type="dxa"/>
          </w:tcPr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>9.00-9.20 Музыка</w:t>
            </w:r>
            <w:r>
              <w:rPr>
                <w:sz w:val="18"/>
                <w:szCs w:val="18"/>
              </w:rPr>
              <w:t xml:space="preserve"> 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-9.50</w:t>
            </w:r>
            <w:r w:rsidRPr="002065AA">
              <w:rPr>
                <w:sz w:val="18"/>
                <w:szCs w:val="18"/>
              </w:rPr>
              <w:t xml:space="preserve"> Лепка /аппликация</w:t>
            </w:r>
          </w:p>
        </w:tc>
        <w:tc>
          <w:tcPr>
            <w:tcW w:w="2551" w:type="dxa"/>
          </w:tcPr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>9.00-9.20 Рисование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 xml:space="preserve">9.30 -9.50 </w:t>
            </w:r>
            <w:r>
              <w:rPr>
                <w:sz w:val="18"/>
                <w:szCs w:val="18"/>
              </w:rPr>
              <w:t>Физическая культура</w:t>
            </w:r>
            <w:r w:rsidRPr="002065AA">
              <w:rPr>
                <w:sz w:val="18"/>
                <w:szCs w:val="18"/>
              </w:rPr>
              <w:t xml:space="preserve"> 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</w:tc>
      </w:tr>
      <w:tr w:rsidR="00314D5F" w:rsidRPr="002065AA" w:rsidTr="00314D5F">
        <w:trPr>
          <w:trHeight w:val="1233"/>
        </w:trPr>
        <w:tc>
          <w:tcPr>
            <w:tcW w:w="2438" w:type="dxa"/>
          </w:tcPr>
          <w:p w:rsidR="00314D5F" w:rsidRPr="002065AA" w:rsidRDefault="00314D5F" w:rsidP="00314D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Мальвина»</w:t>
            </w:r>
          </w:p>
          <w:p w:rsidR="00314D5F" w:rsidRPr="002065AA" w:rsidRDefault="00314D5F" w:rsidP="00314D5F">
            <w:pPr>
              <w:rPr>
                <w:b/>
                <w:sz w:val="18"/>
                <w:szCs w:val="18"/>
              </w:rPr>
            </w:pPr>
            <w:r w:rsidRPr="002065AA">
              <w:rPr>
                <w:b/>
                <w:sz w:val="18"/>
                <w:szCs w:val="18"/>
              </w:rPr>
              <w:t>средняя группа</w:t>
            </w:r>
            <w:r>
              <w:rPr>
                <w:b/>
                <w:sz w:val="18"/>
                <w:szCs w:val="18"/>
              </w:rPr>
              <w:t xml:space="preserve"> «Б»</w:t>
            </w:r>
          </w:p>
        </w:tc>
        <w:tc>
          <w:tcPr>
            <w:tcW w:w="2382" w:type="dxa"/>
          </w:tcPr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>9.00-9.20 Развитие речи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 xml:space="preserve"> 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-9.50</w:t>
            </w:r>
            <w:r w:rsidRPr="002065AA">
              <w:rPr>
                <w:sz w:val="18"/>
                <w:szCs w:val="18"/>
              </w:rPr>
              <w:t xml:space="preserve"> Музыка </w:t>
            </w:r>
          </w:p>
        </w:tc>
        <w:tc>
          <w:tcPr>
            <w:tcW w:w="2835" w:type="dxa"/>
          </w:tcPr>
          <w:p w:rsidR="00314D5F" w:rsidRPr="002065AA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9.20</w:t>
            </w:r>
            <w:r w:rsidRPr="002065AA">
              <w:rPr>
                <w:sz w:val="18"/>
                <w:szCs w:val="18"/>
              </w:rPr>
              <w:t>- Познавательное развитие</w:t>
            </w:r>
            <w:r>
              <w:rPr>
                <w:sz w:val="18"/>
                <w:szCs w:val="18"/>
              </w:rPr>
              <w:t xml:space="preserve"> </w:t>
            </w:r>
            <w:r w:rsidRPr="002065AA">
              <w:rPr>
                <w:sz w:val="18"/>
                <w:szCs w:val="18"/>
              </w:rPr>
              <w:t xml:space="preserve">(ФЦКМ: ознакомление с </w:t>
            </w:r>
            <w:proofErr w:type="spellStart"/>
            <w:r w:rsidRPr="002065AA">
              <w:rPr>
                <w:sz w:val="18"/>
                <w:szCs w:val="18"/>
              </w:rPr>
              <w:t>предм.мир</w:t>
            </w:r>
            <w:proofErr w:type="spellEnd"/>
            <w:r w:rsidRPr="002065AA">
              <w:rPr>
                <w:sz w:val="18"/>
                <w:szCs w:val="18"/>
              </w:rPr>
              <w:t>./</w:t>
            </w:r>
            <w:proofErr w:type="spellStart"/>
            <w:r w:rsidRPr="002065AA">
              <w:rPr>
                <w:sz w:val="18"/>
                <w:szCs w:val="18"/>
              </w:rPr>
              <w:t>озн.с</w:t>
            </w:r>
            <w:proofErr w:type="spellEnd"/>
            <w:r w:rsidRPr="002065AA">
              <w:rPr>
                <w:sz w:val="18"/>
                <w:szCs w:val="18"/>
              </w:rPr>
              <w:t xml:space="preserve"> </w:t>
            </w:r>
            <w:proofErr w:type="spellStart"/>
            <w:r w:rsidRPr="002065AA">
              <w:rPr>
                <w:sz w:val="18"/>
                <w:szCs w:val="18"/>
              </w:rPr>
              <w:t>прир</w:t>
            </w:r>
            <w:proofErr w:type="spellEnd"/>
            <w:r w:rsidRPr="002065AA">
              <w:rPr>
                <w:sz w:val="18"/>
                <w:szCs w:val="18"/>
              </w:rPr>
              <w:t>. )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-9.50</w:t>
            </w:r>
            <w:r w:rsidRPr="002065AA">
              <w:rPr>
                <w:sz w:val="18"/>
                <w:szCs w:val="18"/>
              </w:rPr>
              <w:t xml:space="preserve"> Физическая культура 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14D5F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>9.00-9.20 Познавательное развитие (ФЭМП)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20</w:t>
            </w:r>
            <w:r w:rsidRPr="002065AA">
              <w:rPr>
                <w:sz w:val="18"/>
                <w:szCs w:val="18"/>
              </w:rPr>
              <w:t xml:space="preserve"> Физическая культура</w:t>
            </w:r>
            <w:r>
              <w:rPr>
                <w:sz w:val="18"/>
                <w:szCs w:val="18"/>
              </w:rPr>
              <w:t xml:space="preserve"> на прогулке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>9.00-9.20 Рисование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Default="00314D5F" w:rsidP="00314D5F">
            <w:pPr>
              <w:rPr>
                <w:sz w:val="18"/>
                <w:szCs w:val="18"/>
              </w:rPr>
            </w:pPr>
          </w:p>
          <w:p w:rsidR="00314D5F" w:rsidRPr="005933D1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>9.30-9.50 Музыка</w:t>
            </w:r>
          </w:p>
        </w:tc>
        <w:tc>
          <w:tcPr>
            <w:tcW w:w="2551" w:type="dxa"/>
          </w:tcPr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 xml:space="preserve">9.00-9.20 </w:t>
            </w:r>
            <w:r>
              <w:rPr>
                <w:sz w:val="18"/>
                <w:szCs w:val="18"/>
              </w:rPr>
              <w:t>Физическая культура</w:t>
            </w:r>
            <w:r w:rsidRPr="002065AA">
              <w:rPr>
                <w:sz w:val="18"/>
                <w:szCs w:val="18"/>
              </w:rPr>
              <w:t xml:space="preserve"> 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 xml:space="preserve">9.30-9.50 Лепка/Аппликация </w:t>
            </w:r>
          </w:p>
        </w:tc>
      </w:tr>
      <w:tr w:rsidR="00314D5F" w:rsidRPr="002065AA" w:rsidTr="00314D5F">
        <w:trPr>
          <w:trHeight w:val="1550"/>
        </w:trPr>
        <w:tc>
          <w:tcPr>
            <w:tcW w:w="2438" w:type="dxa"/>
          </w:tcPr>
          <w:p w:rsidR="00314D5F" w:rsidRDefault="00314D5F" w:rsidP="00314D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proofErr w:type="spellStart"/>
            <w:r>
              <w:rPr>
                <w:b/>
                <w:sz w:val="18"/>
                <w:szCs w:val="18"/>
              </w:rPr>
              <w:t>Дюймовочка</w:t>
            </w:r>
            <w:proofErr w:type="spellEnd"/>
            <w:r>
              <w:rPr>
                <w:b/>
                <w:sz w:val="18"/>
                <w:szCs w:val="18"/>
              </w:rPr>
              <w:t>»</w:t>
            </w:r>
          </w:p>
          <w:p w:rsidR="00314D5F" w:rsidRPr="002065AA" w:rsidRDefault="00314D5F" w:rsidP="00314D5F">
            <w:pPr>
              <w:rPr>
                <w:b/>
                <w:sz w:val="18"/>
                <w:szCs w:val="18"/>
              </w:rPr>
            </w:pPr>
            <w:r w:rsidRPr="002065AA">
              <w:rPr>
                <w:b/>
                <w:sz w:val="18"/>
                <w:szCs w:val="18"/>
              </w:rPr>
              <w:t>старшая группа «А»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82" w:type="dxa"/>
          </w:tcPr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>9.00-9.25 Развитие речи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Default="00314D5F" w:rsidP="00314D5F">
            <w:pPr>
              <w:rPr>
                <w:sz w:val="18"/>
                <w:szCs w:val="18"/>
              </w:rPr>
            </w:pPr>
          </w:p>
          <w:p w:rsidR="00314D5F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>9.35-9.</w:t>
            </w:r>
            <w:r>
              <w:rPr>
                <w:sz w:val="18"/>
                <w:szCs w:val="18"/>
              </w:rPr>
              <w:t xml:space="preserve">55 </w:t>
            </w:r>
            <w:r w:rsidRPr="002065AA">
              <w:rPr>
                <w:sz w:val="18"/>
                <w:szCs w:val="18"/>
              </w:rPr>
              <w:t>Познавательное развитие (ФЦКМ : о</w:t>
            </w:r>
            <w:r>
              <w:rPr>
                <w:sz w:val="18"/>
                <w:szCs w:val="18"/>
              </w:rPr>
              <w:t xml:space="preserve">знакомление с </w:t>
            </w:r>
            <w:proofErr w:type="spellStart"/>
            <w:r>
              <w:rPr>
                <w:sz w:val="18"/>
                <w:szCs w:val="18"/>
              </w:rPr>
              <w:t>предм.мир</w:t>
            </w:r>
            <w:proofErr w:type="spellEnd"/>
            <w:r w:rsidRPr="002065AA">
              <w:rPr>
                <w:sz w:val="18"/>
                <w:szCs w:val="18"/>
              </w:rPr>
              <w:t>.)</w:t>
            </w:r>
          </w:p>
          <w:p w:rsidR="00314D5F" w:rsidRDefault="00314D5F" w:rsidP="00314D5F">
            <w:pPr>
              <w:rPr>
                <w:sz w:val="18"/>
                <w:szCs w:val="18"/>
              </w:rPr>
            </w:pPr>
          </w:p>
          <w:p w:rsidR="00314D5F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0-16.00 Музыка</w:t>
            </w:r>
          </w:p>
        </w:tc>
        <w:tc>
          <w:tcPr>
            <w:tcW w:w="2835" w:type="dxa"/>
          </w:tcPr>
          <w:p w:rsidR="00314D5F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9.25</w:t>
            </w:r>
            <w:r w:rsidRPr="002065AA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Познавательное развитие </w:t>
            </w:r>
            <w:r w:rsidRPr="002065AA">
              <w:rPr>
                <w:sz w:val="18"/>
                <w:szCs w:val="18"/>
              </w:rPr>
              <w:t xml:space="preserve">(ФЭМП)   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5</w:t>
            </w:r>
            <w:r w:rsidRPr="002065AA">
              <w:rPr>
                <w:sz w:val="18"/>
                <w:szCs w:val="18"/>
              </w:rPr>
              <w:t>-9.</w:t>
            </w:r>
            <w:r>
              <w:rPr>
                <w:sz w:val="18"/>
                <w:szCs w:val="18"/>
              </w:rPr>
              <w:t>9.55 Рисование</w:t>
            </w:r>
          </w:p>
          <w:p w:rsidR="00314D5F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0.55 Физическая культура на прогулке</w:t>
            </w:r>
          </w:p>
        </w:tc>
        <w:tc>
          <w:tcPr>
            <w:tcW w:w="2551" w:type="dxa"/>
          </w:tcPr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>9.00-9.25 Развитие речи</w:t>
            </w:r>
          </w:p>
          <w:p w:rsidR="00314D5F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 xml:space="preserve">9.35-9.55  </w:t>
            </w:r>
            <w:r>
              <w:rPr>
                <w:sz w:val="18"/>
                <w:szCs w:val="18"/>
              </w:rPr>
              <w:t xml:space="preserve">Физическая культура </w:t>
            </w:r>
          </w:p>
          <w:p w:rsidR="00314D5F" w:rsidRDefault="00314D5F" w:rsidP="00314D5F">
            <w:pPr>
              <w:rPr>
                <w:sz w:val="18"/>
                <w:szCs w:val="18"/>
              </w:rPr>
            </w:pPr>
          </w:p>
          <w:p w:rsidR="00314D5F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0-16.00- Рисование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314D5F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 xml:space="preserve">9.00-9.25  </w:t>
            </w:r>
            <w:r>
              <w:rPr>
                <w:sz w:val="18"/>
                <w:szCs w:val="18"/>
              </w:rPr>
              <w:t>Физическая культура</w:t>
            </w:r>
          </w:p>
          <w:p w:rsidR="00314D5F" w:rsidRDefault="00314D5F" w:rsidP="00314D5F">
            <w:pPr>
              <w:rPr>
                <w:sz w:val="18"/>
                <w:szCs w:val="18"/>
              </w:rPr>
            </w:pPr>
          </w:p>
          <w:p w:rsidR="00314D5F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>9.35-9.55 Познавательное развитие</w:t>
            </w:r>
            <w:r>
              <w:rPr>
                <w:sz w:val="18"/>
                <w:szCs w:val="18"/>
              </w:rPr>
              <w:t xml:space="preserve"> (</w:t>
            </w:r>
            <w:r w:rsidRPr="002065AA">
              <w:rPr>
                <w:sz w:val="18"/>
                <w:szCs w:val="18"/>
              </w:rPr>
              <w:t>ФЦКМ</w:t>
            </w:r>
            <w:r>
              <w:rPr>
                <w:sz w:val="18"/>
                <w:szCs w:val="18"/>
              </w:rPr>
              <w:t>:</w:t>
            </w:r>
            <w:r w:rsidRPr="002065AA">
              <w:rPr>
                <w:sz w:val="18"/>
                <w:szCs w:val="18"/>
              </w:rPr>
              <w:t xml:space="preserve"> </w:t>
            </w:r>
            <w:proofErr w:type="spellStart"/>
            <w:r w:rsidRPr="002065AA">
              <w:rPr>
                <w:sz w:val="18"/>
                <w:szCs w:val="18"/>
              </w:rPr>
              <w:t>озн.с</w:t>
            </w:r>
            <w:proofErr w:type="spellEnd"/>
            <w:r w:rsidRPr="002065AA">
              <w:rPr>
                <w:sz w:val="18"/>
                <w:szCs w:val="18"/>
              </w:rPr>
              <w:t xml:space="preserve"> </w:t>
            </w:r>
            <w:proofErr w:type="spellStart"/>
            <w:r w:rsidRPr="002065AA">
              <w:rPr>
                <w:sz w:val="18"/>
                <w:szCs w:val="18"/>
              </w:rPr>
              <w:t>прир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314D5F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>9.00-9.25 Лепка/Аппликация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>9.35-9.55- Музыка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</w:tc>
      </w:tr>
      <w:tr w:rsidR="00314D5F" w:rsidRPr="002065AA" w:rsidTr="00314D5F">
        <w:tc>
          <w:tcPr>
            <w:tcW w:w="2438" w:type="dxa"/>
          </w:tcPr>
          <w:p w:rsidR="00314D5F" w:rsidRDefault="00314D5F" w:rsidP="00314D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proofErr w:type="spellStart"/>
            <w:r>
              <w:rPr>
                <w:b/>
                <w:sz w:val="18"/>
                <w:szCs w:val="18"/>
              </w:rPr>
              <w:t>Златовласка</w:t>
            </w:r>
            <w:proofErr w:type="spellEnd"/>
            <w:r>
              <w:rPr>
                <w:b/>
                <w:sz w:val="18"/>
                <w:szCs w:val="18"/>
              </w:rPr>
              <w:t xml:space="preserve"> »</w:t>
            </w:r>
          </w:p>
          <w:p w:rsidR="00314D5F" w:rsidRPr="002065AA" w:rsidRDefault="00314D5F" w:rsidP="00314D5F">
            <w:pPr>
              <w:rPr>
                <w:b/>
                <w:sz w:val="18"/>
                <w:szCs w:val="18"/>
              </w:rPr>
            </w:pPr>
            <w:r w:rsidRPr="002065AA">
              <w:rPr>
                <w:b/>
                <w:sz w:val="18"/>
                <w:szCs w:val="18"/>
              </w:rPr>
              <w:t>старшая группа «Б»</w:t>
            </w:r>
          </w:p>
        </w:tc>
        <w:tc>
          <w:tcPr>
            <w:tcW w:w="2382" w:type="dxa"/>
          </w:tcPr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 xml:space="preserve">9.00-9.25 </w:t>
            </w:r>
            <w:r>
              <w:rPr>
                <w:sz w:val="18"/>
                <w:szCs w:val="18"/>
              </w:rPr>
              <w:t>Физическая культура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>9.35-9.55 Развитие речи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 xml:space="preserve">9.00-9.25 </w:t>
            </w:r>
            <w:r>
              <w:rPr>
                <w:sz w:val="18"/>
                <w:szCs w:val="18"/>
              </w:rPr>
              <w:t xml:space="preserve">Познавательное развитие </w:t>
            </w:r>
            <w:r w:rsidRPr="002065AA">
              <w:rPr>
                <w:sz w:val="18"/>
                <w:szCs w:val="18"/>
              </w:rPr>
              <w:t>(ФЭМП)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 xml:space="preserve">9.35-9.55 </w:t>
            </w:r>
            <w:r>
              <w:rPr>
                <w:sz w:val="18"/>
                <w:szCs w:val="18"/>
              </w:rPr>
              <w:t>Музыка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14D5F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 xml:space="preserve">9.00-9.25 Познавательное развитие(ФЦКМ: ознакомление с </w:t>
            </w:r>
            <w:proofErr w:type="spellStart"/>
            <w:r w:rsidRPr="002065AA">
              <w:rPr>
                <w:sz w:val="18"/>
                <w:szCs w:val="18"/>
              </w:rPr>
              <w:t>предм.</w:t>
            </w:r>
            <w:r>
              <w:rPr>
                <w:sz w:val="18"/>
                <w:szCs w:val="18"/>
              </w:rPr>
              <w:t>мир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314D5F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>9.35-9.55 Лепка/аппликация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0- 16.00 Физическая культура</w:t>
            </w:r>
          </w:p>
        </w:tc>
        <w:tc>
          <w:tcPr>
            <w:tcW w:w="2552" w:type="dxa"/>
          </w:tcPr>
          <w:p w:rsidR="00314D5F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>9.00-9.25</w:t>
            </w:r>
            <w:r>
              <w:rPr>
                <w:sz w:val="18"/>
                <w:szCs w:val="18"/>
              </w:rPr>
              <w:t xml:space="preserve"> </w:t>
            </w:r>
            <w:r w:rsidRPr="002065AA">
              <w:rPr>
                <w:sz w:val="18"/>
                <w:szCs w:val="18"/>
              </w:rPr>
              <w:t>Развитие речи</w:t>
            </w:r>
          </w:p>
          <w:p w:rsidR="00314D5F" w:rsidRDefault="00314D5F" w:rsidP="00314D5F">
            <w:pPr>
              <w:rPr>
                <w:sz w:val="18"/>
                <w:szCs w:val="18"/>
              </w:rPr>
            </w:pPr>
          </w:p>
          <w:p w:rsidR="00314D5F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5-9.55</w:t>
            </w:r>
            <w:r w:rsidRPr="002065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исование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0-16.00</w:t>
            </w:r>
            <w:r w:rsidRPr="002065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2551" w:type="dxa"/>
          </w:tcPr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 xml:space="preserve">9.00-9.25 Познавательное развитие </w:t>
            </w:r>
            <w:r>
              <w:rPr>
                <w:sz w:val="18"/>
                <w:szCs w:val="18"/>
              </w:rPr>
              <w:t>(ФЦКМ:</w:t>
            </w:r>
            <w:r w:rsidRPr="002065AA">
              <w:rPr>
                <w:sz w:val="18"/>
                <w:szCs w:val="18"/>
              </w:rPr>
              <w:t xml:space="preserve"> </w:t>
            </w:r>
            <w:proofErr w:type="spellStart"/>
            <w:r w:rsidRPr="002065AA">
              <w:rPr>
                <w:sz w:val="18"/>
                <w:szCs w:val="18"/>
              </w:rPr>
              <w:t>озн.с</w:t>
            </w:r>
            <w:proofErr w:type="spellEnd"/>
            <w:r w:rsidRPr="002065AA">
              <w:rPr>
                <w:sz w:val="18"/>
                <w:szCs w:val="18"/>
              </w:rPr>
              <w:t xml:space="preserve"> </w:t>
            </w:r>
            <w:proofErr w:type="spellStart"/>
            <w:r w:rsidRPr="002065AA">
              <w:rPr>
                <w:sz w:val="18"/>
                <w:szCs w:val="18"/>
              </w:rPr>
              <w:t>прир</w:t>
            </w:r>
            <w:proofErr w:type="spellEnd"/>
            <w:r w:rsidRPr="002065AA">
              <w:rPr>
                <w:sz w:val="18"/>
                <w:szCs w:val="18"/>
              </w:rPr>
              <w:t>.)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 xml:space="preserve">9.35-9.55  Рисование </w:t>
            </w:r>
          </w:p>
          <w:p w:rsidR="00314D5F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>10.35-11.00  Физическая культура на прогулке</w:t>
            </w:r>
          </w:p>
        </w:tc>
      </w:tr>
      <w:tr w:rsidR="00314D5F" w:rsidRPr="002065AA" w:rsidTr="00314D5F">
        <w:tc>
          <w:tcPr>
            <w:tcW w:w="2438" w:type="dxa"/>
          </w:tcPr>
          <w:p w:rsidR="00314D5F" w:rsidRPr="002065AA" w:rsidRDefault="00314D5F" w:rsidP="00314D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Яблонька»</w:t>
            </w:r>
          </w:p>
          <w:p w:rsidR="00314D5F" w:rsidRPr="002065AA" w:rsidRDefault="00314D5F" w:rsidP="00314D5F">
            <w:pPr>
              <w:rPr>
                <w:b/>
                <w:sz w:val="18"/>
                <w:szCs w:val="18"/>
              </w:rPr>
            </w:pPr>
            <w:r w:rsidRPr="002065AA">
              <w:rPr>
                <w:b/>
                <w:sz w:val="18"/>
                <w:szCs w:val="18"/>
              </w:rPr>
              <w:t>старшая группа</w:t>
            </w:r>
            <w:r>
              <w:rPr>
                <w:b/>
                <w:sz w:val="18"/>
                <w:szCs w:val="18"/>
              </w:rPr>
              <w:t xml:space="preserve"> «В</w:t>
            </w:r>
            <w:r w:rsidRPr="002065AA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382" w:type="dxa"/>
          </w:tcPr>
          <w:p w:rsidR="00314D5F" w:rsidRPr="002065AA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9.25</w:t>
            </w:r>
            <w:r w:rsidRPr="002065AA">
              <w:rPr>
                <w:sz w:val="18"/>
                <w:szCs w:val="18"/>
              </w:rPr>
              <w:t xml:space="preserve"> Музыка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Default="00314D5F" w:rsidP="00314D5F">
            <w:pPr>
              <w:rPr>
                <w:sz w:val="18"/>
                <w:szCs w:val="18"/>
              </w:rPr>
            </w:pPr>
          </w:p>
          <w:p w:rsidR="00314D5F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5-9.55</w:t>
            </w:r>
            <w:r w:rsidRPr="002065AA">
              <w:rPr>
                <w:sz w:val="18"/>
                <w:szCs w:val="18"/>
              </w:rPr>
              <w:t xml:space="preserve">  Познавательное развитие (ФЦКМ: озна</w:t>
            </w:r>
            <w:r>
              <w:rPr>
                <w:sz w:val="18"/>
                <w:szCs w:val="18"/>
              </w:rPr>
              <w:t xml:space="preserve">комление с </w:t>
            </w:r>
            <w:proofErr w:type="spellStart"/>
            <w:r>
              <w:rPr>
                <w:sz w:val="18"/>
                <w:szCs w:val="18"/>
              </w:rPr>
              <w:t>предм.мир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14D5F" w:rsidRPr="002065AA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9.25</w:t>
            </w:r>
            <w:r w:rsidRPr="002065AA">
              <w:rPr>
                <w:sz w:val="18"/>
                <w:szCs w:val="18"/>
              </w:rPr>
              <w:t xml:space="preserve"> Развитие речи 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Default="00314D5F" w:rsidP="00314D5F">
            <w:pPr>
              <w:rPr>
                <w:sz w:val="18"/>
                <w:szCs w:val="18"/>
              </w:rPr>
            </w:pPr>
          </w:p>
          <w:p w:rsidR="00314D5F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5-9.55</w:t>
            </w:r>
            <w:r w:rsidRPr="002065AA">
              <w:rPr>
                <w:sz w:val="18"/>
                <w:szCs w:val="18"/>
              </w:rPr>
              <w:t xml:space="preserve"> Лепка /Аппликация</w:t>
            </w:r>
          </w:p>
          <w:p w:rsidR="00314D5F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0.55 Физическая культура на прогулке</w:t>
            </w:r>
          </w:p>
        </w:tc>
        <w:tc>
          <w:tcPr>
            <w:tcW w:w="2551" w:type="dxa"/>
          </w:tcPr>
          <w:p w:rsidR="00314D5F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9.25</w:t>
            </w:r>
            <w:r w:rsidRPr="002065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изическая культура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5-9.55</w:t>
            </w:r>
            <w:r w:rsidRPr="002065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знавательное развитие </w:t>
            </w:r>
            <w:r w:rsidRPr="002065AA">
              <w:rPr>
                <w:sz w:val="18"/>
                <w:szCs w:val="18"/>
              </w:rPr>
              <w:t>(ФЭМП)</w:t>
            </w:r>
          </w:p>
          <w:p w:rsidR="00314D5F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0-16.00Рисование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314D5F" w:rsidRPr="002065AA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9.25 Музыка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5-9.55</w:t>
            </w:r>
            <w:r w:rsidRPr="002065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звитие речи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14D5F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9.25</w:t>
            </w:r>
            <w:r w:rsidRPr="002065AA">
              <w:rPr>
                <w:sz w:val="18"/>
                <w:szCs w:val="18"/>
              </w:rPr>
              <w:t xml:space="preserve"> Познавательное развитие (ФЦКМ: </w:t>
            </w:r>
            <w:proofErr w:type="spellStart"/>
            <w:r>
              <w:rPr>
                <w:sz w:val="18"/>
                <w:szCs w:val="18"/>
              </w:rPr>
              <w:t>озн.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ир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35-9.55 </w:t>
            </w:r>
            <w:r w:rsidRPr="002065AA">
              <w:rPr>
                <w:sz w:val="18"/>
                <w:szCs w:val="18"/>
              </w:rPr>
              <w:t xml:space="preserve">Рисование 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0-16.00 Физическая культура</w:t>
            </w:r>
          </w:p>
        </w:tc>
      </w:tr>
      <w:tr w:rsidR="00314D5F" w:rsidRPr="002065AA" w:rsidTr="00314D5F">
        <w:trPr>
          <w:trHeight w:val="1672"/>
        </w:trPr>
        <w:tc>
          <w:tcPr>
            <w:tcW w:w="2438" w:type="dxa"/>
          </w:tcPr>
          <w:p w:rsidR="00314D5F" w:rsidRPr="002065AA" w:rsidRDefault="00314D5F" w:rsidP="00314D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«Белоснежка» </w:t>
            </w:r>
            <w:r w:rsidRPr="002065AA">
              <w:rPr>
                <w:b/>
                <w:sz w:val="18"/>
                <w:szCs w:val="18"/>
              </w:rPr>
              <w:t>подготовительная группа</w:t>
            </w:r>
            <w:r>
              <w:rPr>
                <w:b/>
                <w:sz w:val="18"/>
                <w:szCs w:val="18"/>
              </w:rPr>
              <w:t xml:space="preserve"> «А</w:t>
            </w:r>
            <w:r w:rsidRPr="002065AA">
              <w:rPr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2382" w:type="dxa"/>
          </w:tcPr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 xml:space="preserve">9.00-9.30 Познавательное развитие (ФЦКМ : ознакомление с </w:t>
            </w:r>
            <w:proofErr w:type="spellStart"/>
            <w:r w:rsidRPr="002065AA">
              <w:rPr>
                <w:sz w:val="18"/>
                <w:szCs w:val="18"/>
              </w:rPr>
              <w:t>предм.мир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2065AA">
              <w:rPr>
                <w:sz w:val="18"/>
                <w:szCs w:val="18"/>
              </w:rPr>
              <w:t>)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>9.40-10.10 Рисование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 xml:space="preserve">10.20-10.50  Музыка 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>9.00-9.30 Познавательное развитие (ФЭМП)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40-10.10 </w:t>
            </w:r>
            <w:r w:rsidRPr="002065AA">
              <w:rPr>
                <w:sz w:val="18"/>
                <w:szCs w:val="18"/>
              </w:rPr>
              <w:t>Развитие речи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-10.50</w:t>
            </w:r>
            <w:r w:rsidRPr="002065AA">
              <w:rPr>
                <w:sz w:val="18"/>
                <w:szCs w:val="18"/>
              </w:rPr>
              <w:t xml:space="preserve"> Физическая культура 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>9.00-9.30 Познавательное развитие (ФЭМП)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>9.40-10.10 Рисование</w:t>
            </w:r>
          </w:p>
          <w:p w:rsidR="00314D5F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1.30</w:t>
            </w:r>
            <w:r w:rsidRPr="002065AA">
              <w:rPr>
                <w:sz w:val="18"/>
                <w:szCs w:val="18"/>
              </w:rPr>
              <w:t xml:space="preserve"> - Физическая культура на воздухе 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314D5F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9.3</w:t>
            </w:r>
            <w:r w:rsidRPr="002065AA">
              <w:rPr>
                <w:sz w:val="18"/>
                <w:szCs w:val="18"/>
              </w:rPr>
              <w:t>0–Лепка/Аппликация</w:t>
            </w:r>
          </w:p>
          <w:p w:rsidR="00314D5F" w:rsidRDefault="00314D5F" w:rsidP="00314D5F">
            <w:pPr>
              <w:rPr>
                <w:sz w:val="18"/>
                <w:szCs w:val="18"/>
              </w:rPr>
            </w:pPr>
          </w:p>
          <w:p w:rsidR="00314D5F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 xml:space="preserve"> 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>9.40-10.10 Развитие речи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-10.50</w:t>
            </w:r>
            <w:r w:rsidRPr="002065AA">
              <w:rPr>
                <w:sz w:val="18"/>
                <w:szCs w:val="18"/>
              </w:rPr>
              <w:t xml:space="preserve"> Музыка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14D5F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9.30</w:t>
            </w:r>
            <w:r w:rsidRPr="002065AA">
              <w:rPr>
                <w:sz w:val="18"/>
                <w:szCs w:val="18"/>
              </w:rPr>
              <w:t xml:space="preserve"> Познавательное развитие</w:t>
            </w:r>
            <w:r>
              <w:rPr>
                <w:sz w:val="18"/>
                <w:szCs w:val="18"/>
              </w:rPr>
              <w:t>(ФЦКМ :</w:t>
            </w:r>
            <w:proofErr w:type="spellStart"/>
            <w:r w:rsidRPr="002065AA">
              <w:rPr>
                <w:sz w:val="18"/>
                <w:szCs w:val="18"/>
              </w:rPr>
              <w:t>озн.с</w:t>
            </w:r>
            <w:proofErr w:type="spellEnd"/>
            <w:r w:rsidRPr="002065AA">
              <w:rPr>
                <w:sz w:val="18"/>
                <w:szCs w:val="18"/>
              </w:rPr>
              <w:t xml:space="preserve"> </w:t>
            </w:r>
            <w:proofErr w:type="spellStart"/>
            <w:r w:rsidRPr="002065AA">
              <w:rPr>
                <w:sz w:val="18"/>
                <w:szCs w:val="18"/>
              </w:rPr>
              <w:t>прир</w:t>
            </w:r>
            <w:proofErr w:type="spellEnd"/>
            <w:r w:rsidRPr="002065AA">
              <w:rPr>
                <w:sz w:val="18"/>
                <w:szCs w:val="18"/>
              </w:rPr>
              <w:t>. )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 xml:space="preserve">10.20-10.50 Физическая культура 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</w:tc>
      </w:tr>
      <w:tr w:rsidR="00314D5F" w:rsidRPr="002065AA" w:rsidTr="00314D5F">
        <w:tc>
          <w:tcPr>
            <w:tcW w:w="2438" w:type="dxa"/>
          </w:tcPr>
          <w:p w:rsidR="00314D5F" w:rsidRPr="002065AA" w:rsidRDefault="00314D5F" w:rsidP="00314D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«Золушка» </w:t>
            </w:r>
            <w:r w:rsidRPr="002065AA">
              <w:rPr>
                <w:b/>
                <w:sz w:val="18"/>
                <w:szCs w:val="18"/>
              </w:rPr>
              <w:t>подготовительная группа «</w:t>
            </w:r>
            <w:r>
              <w:rPr>
                <w:b/>
                <w:sz w:val="18"/>
                <w:szCs w:val="18"/>
              </w:rPr>
              <w:t>Б</w:t>
            </w:r>
            <w:r w:rsidRPr="002065AA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382" w:type="dxa"/>
          </w:tcPr>
          <w:p w:rsidR="00314D5F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>9.00-9.30 Развитие речи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Default="00314D5F" w:rsidP="00314D5F">
            <w:pPr>
              <w:rPr>
                <w:sz w:val="18"/>
                <w:szCs w:val="18"/>
              </w:rPr>
            </w:pPr>
          </w:p>
          <w:p w:rsidR="00314D5F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 xml:space="preserve">9.40-10.10  </w:t>
            </w:r>
            <w:r>
              <w:rPr>
                <w:sz w:val="18"/>
                <w:szCs w:val="18"/>
              </w:rPr>
              <w:t>Физическая культура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>10.20-10.50 Рисование</w:t>
            </w:r>
          </w:p>
        </w:tc>
        <w:tc>
          <w:tcPr>
            <w:tcW w:w="2835" w:type="dxa"/>
          </w:tcPr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 xml:space="preserve"> 9.00-9.30 Познавательное развитие - ФЭМП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>9.40-10.10 Лепка/аппликация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>10.20-10.50 Музыка</w:t>
            </w:r>
          </w:p>
        </w:tc>
        <w:tc>
          <w:tcPr>
            <w:tcW w:w="2551" w:type="dxa"/>
          </w:tcPr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>9.00-9.30 Развитие речи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 xml:space="preserve">9.40-10.10 Познавательное развитие - ФЭМП 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>10.20-10.50  Физическая культура</w:t>
            </w:r>
          </w:p>
        </w:tc>
        <w:tc>
          <w:tcPr>
            <w:tcW w:w="2552" w:type="dxa"/>
          </w:tcPr>
          <w:p w:rsidR="00314D5F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>9.00-9.30 Познавательное развитие (ФЦКМ : озна</w:t>
            </w:r>
            <w:r>
              <w:rPr>
                <w:sz w:val="18"/>
                <w:szCs w:val="18"/>
              </w:rPr>
              <w:t xml:space="preserve">комление с </w:t>
            </w:r>
            <w:proofErr w:type="spellStart"/>
            <w:r>
              <w:rPr>
                <w:sz w:val="18"/>
                <w:szCs w:val="18"/>
              </w:rPr>
              <w:t>предм.мир</w:t>
            </w:r>
            <w:proofErr w:type="spellEnd"/>
            <w:r w:rsidRPr="002065AA">
              <w:rPr>
                <w:sz w:val="18"/>
                <w:szCs w:val="18"/>
              </w:rPr>
              <w:t xml:space="preserve"> )</w:t>
            </w:r>
          </w:p>
          <w:p w:rsidR="00314D5F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 xml:space="preserve"> 9.40-10.10 Музыка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  <w:p w:rsidR="00314D5F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14D5F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 xml:space="preserve"> 9.00-9.30 </w:t>
            </w:r>
            <w:r>
              <w:rPr>
                <w:sz w:val="18"/>
                <w:szCs w:val="18"/>
              </w:rPr>
              <w:t>Познавательное развитие ФЦКМ :</w:t>
            </w:r>
            <w:proofErr w:type="spellStart"/>
            <w:r w:rsidRPr="002065AA">
              <w:rPr>
                <w:sz w:val="18"/>
                <w:szCs w:val="18"/>
              </w:rPr>
              <w:t>озн.с</w:t>
            </w:r>
            <w:proofErr w:type="spellEnd"/>
            <w:r w:rsidRPr="002065AA">
              <w:rPr>
                <w:sz w:val="18"/>
                <w:szCs w:val="18"/>
              </w:rPr>
              <w:t xml:space="preserve"> </w:t>
            </w:r>
            <w:proofErr w:type="spellStart"/>
            <w:r w:rsidRPr="002065AA">
              <w:rPr>
                <w:sz w:val="18"/>
                <w:szCs w:val="18"/>
              </w:rPr>
              <w:t>прир</w:t>
            </w:r>
            <w:proofErr w:type="spellEnd"/>
            <w:r w:rsidRPr="002065AA">
              <w:rPr>
                <w:sz w:val="18"/>
                <w:szCs w:val="18"/>
              </w:rPr>
              <w:t>. )</w:t>
            </w:r>
          </w:p>
          <w:p w:rsidR="00314D5F" w:rsidRDefault="00314D5F" w:rsidP="00314D5F">
            <w:pPr>
              <w:rPr>
                <w:sz w:val="18"/>
                <w:szCs w:val="18"/>
              </w:rPr>
            </w:pP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  <w:r w:rsidRPr="002065AA">
              <w:rPr>
                <w:sz w:val="18"/>
                <w:szCs w:val="18"/>
              </w:rPr>
              <w:t>9.40-10.10 Рисование</w:t>
            </w:r>
          </w:p>
          <w:p w:rsidR="00314D5F" w:rsidRDefault="00314D5F" w:rsidP="00314D5F">
            <w:pPr>
              <w:rPr>
                <w:sz w:val="18"/>
                <w:szCs w:val="18"/>
              </w:rPr>
            </w:pPr>
          </w:p>
          <w:p w:rsidR="00314D5F" w:rsidRDefault="00314D5F" w:rsidP="0031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1.30</w:t>
            </w:r>
            <w:r w:rsidRPr="002065AA">
              <w:rPr>
                <w:sz w:val="18"/>
                <w:szCs w:val="18"/>
              </w:rPr>
              <w:t xml:space="preserve"> Физическая культура</w:t>
            </w:r>
            <w:r>
              <w:rPr>
                <w:sz w:val="18"/>
                <w:szCs w:val="18"/>
              </w:rPr>
              <w:t xml:space="preserve"> на прогулке</w:t>
            </w:r>
          </w:p>
          <w:p w:rsidR="00314D5F" w:rsidRPr="002065AA" w:rsidRDefault="00314D5F" w:rsidP="00314D5F">
            <w:pPr>
              <w:rPr>
                <w:sz w:val="18"/>
                <w:szCs w:val="18"/>
              </w:rPr>
            </w:pPr>
          </w:p>
        </w:tc>
      </w:tr>
    </w:tbl>
    <w:p w:rsidR="00314D5F" w:rsidRPr="002065AA" w:rsidRDefault="00314D5F" w:rsidP="00314D5F">
      <w:pPr>
        <w:rPr>
          <w:sz w:val="18"/>
          <w:szCs w:val="18"/>
        </w:rPr>
      </w:pPr>
    </w:p>
    <w:p w:rsidR="001D2E9D" w:rsidRPr="00602BFF" w:rsidRDefault="001D2E9D" w:rsidP="00314D5F">
      <w:pPr>
        <w:rPr>
          <w:sz w:val="28"/>
          <w:szCs w:val="28"/>
        </w:rPr>
      </w:pPr>
    </w:p>
    <w:p w:rsidR="001D2E9D" w:rsidRPr="00602BFF" w:rsidRDefault="001D2E9D" w:rsidP="001D2E9D">
      <w:pPr>
        <w:jc w:val="right"/>
        <w:rPr>
          <w:sz w:val="28"/>
          <w:szCs w:val="28"/>
        </w:rPr>
      </w:pPr>
    </w:p>
    <w:p w:rsidR="001D2E9D" w:rsidRPr="00602BFF" w:rsidRDefault="001D2E9D" w:rsidP="001D2E9D">
      <w:pPr>
        <w:jc w:val="right"/>
        <w:rPr>
          <w:sz w:val="28"/>
          <w:szCs w:val="28"/>
        </w:rPr>
      </w:pPr>
    </w:p>
    <w:p w:rsidR="001D2E9D" w:rsidRPr="00602BFF" w:rsidRDefault="001D2E9D" w:rsidP="001D2E9D">
      <w:pPr>
        <w:jc w:val="right"/>
        <w:rPr>
          <w:sz w:val="28"/>
          <w:szCs w:val="28"/>
        </w:rPr>
      </w:pPr>
    </w:p>
    <w:p w:rsidR="001D2E9D" w:rsidRPr="00602BFF" w:rsidRDefault="001D2E9D" w:rsidP="001D2E9D">
      <w:pPr>
        <w:jc w:val="right"/>
        <w:rPr>
          <w:sz w:val="28"/>
          <w:szCs w:val="28"/>
        </w:rPr>
      </w:pPr>
    </w:p>
    <w:p w:rsidR="001D2E9D" w:rsidRPr="00602BFF" w:rsidRDefault="001D2E9D" w:rsidP="001D2E9D">
      <w:pPr>
        <w:jc w:val="right"/>
        <w:rPr>
          <w:sz w:val="28"/>
          <w:szCs w:val="28"/>
        </w:rPr>
      </w:pPr>
    </w:p>
    <w:p w:rsidR="00E00C12" w:rsidRPr="00602BFF" w:rsidRDefault="00E00C12" w:rsidP="001D2E9D">
      <w:pPr>
        <w:jc w:val="right"/>
        <w:rPr>
          <w:sz w:val="28"/>
          <w:szCs w:val="28"/>
        </w:rPr>
      </w:pPr>
    </w:p>
    <w:p w:rsidR="00E00C12" w:rsidRPr="00602BFF" w:rsidRDefault="00E00C12" w:rsidP="001D2E9D">
      <w:pPr>
        <w:jc w:val="right"/>
        <w:rPr>
          <w:sz w:val="28"/>
          <w:szCs w:val="28"/>
        </w:rPr>
      </w:pPr>
    </w:p>
    <w:p w:rsidR="00E00C12" w:rsidRPr="00602BFF" w:rsidRDefault="00E00C12" w:rsidP="001D2E9D">
      <w:pPr>
        <w:jc w:val="right"/>
        <w:rPr>
          <w:sz w:val="28"/>
          <w:szCs w:val="28"/>
        </w:rPr>
      </w:pPr>
    </w:p>
    <w:p w:rsidR="00E00C12" w:rsidRPr="00602BFF" w:rsidRDefault="00E00C12" w:rsidP="001D2E9D">
      <w:pPr>
        <w:jc w:val="right"/>
        <w:rPr>
          <w:sz w:val="28"/>
          <w:szCs w:val="28"/>
        </w:rPr>
      </w:pPr>
    </w:p>
    <w:p w:rsidR="00E00C12" w:rsidRPr="00602BFF" w:rsidRDefault="00E00C12" w:rsidP="001D2E9D">
      <w:pPr>
        <w:jc w:val="right"/>
        <w:rPr>
          <w:sz w:val="28"/>
          <w:szCs w:val="28"/>
        </w:rPr>
      </w:pPr>
    </w:p>
    <w:p w:rsidR="00E00C12" w:rsidRPr="00602BFF" w:rsidRDefault="00E00C12" w:rsidP="001D2E9D">
      <w:pPr>
        <w:jc w:val="right"/>
        <w:rPr>
          <w:sz w:val="28"/>
          <w:szCs w:val="28"/>
        </w:rPr>
      </w:pPr>
    </w:p>
    <w:p w:rsidR="00E00C12" w:rsidRDefault="00E00C12" w:rsidP="001D2E9D">
      <w:pPr>
        <w:jc w:val="right"/>
        <w:rPr>
          <w:sz w:val="28"/>
          <w:szCs w:val="28"/>
        </w:rPr>
      </w:pPr>
    </w:p>
    <w:p w:rsidR="001D2E9D" w:rsidRPr="00602BFF" w:rsidRDefault="001D2E9D" w:rsidP="001E5AC2">
      <w:pPr>
        <w:ind w:firstLine="567"/>
        <w:jc w:val="both"/>
      </w:pPr>
    </w:p>
    <w:p w:rsidR="001D2E9D" w:rsidRPr="00602BFF" w:rsidRDefault="001D2E9D" w:rsidP="001E5AC2">
      <w:pPr>
        <w:ind w:firstLine="567"/>
        <w:jc w:val="both"/>
      </w:pPr>
    </w:p>
    <w:p w:rsidR="001D2E9D" w:rsidRPr="00602BFF" w:rsidRDefault="001D2E9D" w:rsidP="001E5AC2">
      <w:pPr>
        <w:ind w:firstLine="567"/>
        <w:jc w:val="both"/>
      </w:pPr>
    </w:p>
    <w:p w:rsidR="001D2E9D" w:rsidRPr="00602BFF" w:rsidRDefault="001D2E9D" w:rsidP="001E5AC2">
      <w:pPr>
        <w:ind w:firstLine="567"/>
        <w:jc w:val="both"/>
      </w:pPr>
    </w:p>
    <w:p w:rsidR="00314D5F" w:rsidRPr="00283E3D" w:rsidRDefault="00314D5F" w:rsidP="00314D5F">
      <w:pPr>
        <w:jc w:val="center"/>
        <w:rPr>
          <w:b/>
          <w:sz w:val="28"/>
          <w:szCs w:val="28"/>
        </w:rPr>
      </w:pPr>
      <w:r w:rsidRPr="00283E3D">
        <w:rPr>
          <w:b/>
          <w:sz w:val="28"/>
          <w:szCs w:val="28"/>
        </w:rPr>
        <w:lastRenderedPageBreak/>
        <w:t>Перспективное комплексно-тематическое планирование работы</w:t>
      </w:r>
    </w:p>
    <w:p w:rsidR="00314D5F" w:rsidRDefault="00314D5F" w:rsidP="00314D5F">
      <w:pPr>
        <w:jc w:val="center"/>
        <w:rPr>
          <w:b/>
          <w:sz w:val="28"/>
          <w:szCs w:val="28"/>
        </w:rPr>
      </w:pPr>
      <w:r w:rsidRPr="00283E3D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283E3D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7</w:t>
      </w:r>
      <w:r w:rsidRPr="00283E3D">
        <w:rPr>
          <w:b/>
          <w:sz w:val="28"/>
          <w:szCs w:val="28"/>
        </w:rPr>
        <w:t xml:space="preserve"> учебный год</w:t>
      </w:r>
    </w:p>
    <w:p w:rsidR="00E26028" w:rsidRDefault="00E26028" w:rsidP="00314D5F">
      <w:pPr>
        <w:jc w:val="center"/>
        <w:rPr>
          <w:sz w:val="28"/>
          <w:szCs w:val="28"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534"/>
        <w:gridCol w:w="850"/>
        <w:gridCol w:w="1134"/>
        <w:gridCol w:w="2096"/>
        <w:gridCol w:w="6126"/>
        <w:gridCol w:w="4110"/>
      </w:tblGrid>
      <w:tr w:rsidR="00314D5F" w:rsidRPr="00E26028" w:rsidTr="00E26028">
        <w:tc>
          <w:tcPr>
            <w:tcW w:w="534" w:type="dxa"/>
          </w:tcPr>
          <w:p w:rsidR="00314D5F" w:rsidRPr="00E26028" w:rsidRDefault="00314D5F" w:rsidP="00314D5F">
            <w:pPr>
              <w:jc w:val="center"/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Месяц</w:t>
            </w:r>
          </w:p>
        </w:tc>
        <w:tc>
          <w:tcPr>
            <w:tcW w:w="850" w:type="dxa"/>
          </w:tcPr>
          <w:p w:rsidR="00314D5F" w:rsidRPr="00E26028" w:rsidRDefault="00314D5F" w:rsidP="00314D5F">
            <w:pPr>
              <w:jc w:val="center"/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Тема месяца</w:t>
            </w:r>
          </w:p>
        </w:tc>
        <w:tc>
          <w:tcPr>
            <w:tcW w:w="1134" w:type="dxa"/>
          </w:tcPr>
          <w:p w:rsidR="00314D5F" w:rsidRPr="00E26028" w:rsidRDefault="00314D5F" w:rsidP="00314D5F">
            <w:pPr>
              <w:jc w:val="center"/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Неделя</w:t>
            </w:r>
          </w:p>
        </w:tc>
        <w:tc>
          <w:tcPr>
            <w:tcW w:w="2096" w:type="dxa"/>
          </w:tcPr>
          <w:p w:rsidR="00314D5F" w:rsidRPr="00E26028" w:rsidRDefault="00314D5F" w:rsidP="00314D5F">
            <w:pPr>
              <w:jc w:val="center"/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Тема недели</w:t>
            </w:r>
          </w:p>
        </w:tc>
        <w:tc>
          <w:tcPr>
            <w:tcW w:w="6126" w:type="dxa"/>
          </w:tcPr>
          <w:p w:rsidR="00314D5F" w:rsidRPr="00E26028" w:rsidRDefault="00314D5F" w:rsidP="00314D5F">
            <w:pPr>
              <w:jc w:val="center"/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Содержание деятельности</w:t>
            </w:r>
          </w:p>
        </w:tc>
        <w:tc>
          <w:tcPr>
            <w:tcW w:w="4110" w:type="dxa"/>
          </w:tcPr>
          <w:p w:rsidR="00314D5F" w:rsidRPr="00E26028" w:rsidRDefault="00314D5F" w:rsidP="00314D5F">
            <w:pPr>
              <w:jc w:val="center"/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Итоговое мероприятие</w:t>
            </w:r>
          </w:p>
        </w:tc>
      </w:tr>
      <w:tr w:rsidR="00314D5F" w:rsidRPr="00E26028" w:rsidTr="00E26028">
        <w:trPr>
          <w:cantSplit/>
          <w:trHeight w:val="790"/>
        </w:trPr>
        <w:tc>
          <w:tcPr>
            <w:tcW w:w="534" w:type="dxa"/>
            <w:vMerge w:val="restart"/>
            <w:textDirection w:val="btLr"/>
          </w:tcPr>
          <w:p w:rsidR="00314D5F" w:rsidRPr="00E26028" w:rsidRDefault="00314D5F" w:rsidP="00314D5F">
            <w:pPr>
              <w:ind w:left="113" w:right="113"/>
              <w:jc w:val="center"/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Сентябрь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D5F" w:rsidRPr="00E26028" w:rsidRDefault="00314D5F" w:rsidP="00314D5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26028">
              <w:rPr>
                <w:b/>
                <w:sz w:val="22"/>
                <w:szCs w:val="22"/>
              </w:rPr>
              <w:t>«До свиданья, лето,   здравствуй детский сад!»</w:t>
            </w:r>
          </w:p>
        </w:tc>
        <w:tc>
          <w:tcPr>
            <w:tcW w:w="1134" w:type="dxa"/>
            <w:vAlign w:val="center"/>
          </w:tcPr>
          <w:p w:rsidR="00314D5F" w:rsidRPr="00E26028" w:rsidRDefault="00314D5F" w:rsidP="00314D5F">
            <w:pPr>
              <w:jc w:val="center"/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1-9 сентября</w:t>
            </w:r>
          </w:p>
        </w:tc>
        <w:tc>
          <w:tcPr>
            <w:tcW w:w="2096" w:type="dxa"/>
            <w:vAlign w:val="center"/>
          </w:tcPr>
          <w:p w:rsidR="00314D5F" w:rsidRPr="00E26028" w:rsidRDefault="00314D5F" w:rsidP="00314D5F">
            <w:pPr>
              <w:jc w:val="center"/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Здравствуй детский сад.</w:t>
            </w:r>
          </w:p>
        </w:tc>
        <w:tc>
          <w:tcPr>
            <w:tcW w:w="6126" w:type="dxa"/>
            <w:vMerge w:val="restart"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Развивать у детей познавательную мотивацию, интерес к школе, книгам. Формировать дружеские, доброжелательные отношения между детьми. 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Продолжать знакомить с детским садом как ближайшим социальным окружением ребенка, расширять представления о профессиях сотрудников детского сада  (воспитатель, помощник воспитателя, музыкальный руководитель, врач, дворник).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Расширять представления о здоровье и здоровом образе жизни. Воспитывать стремление вести здоровый образ жизни. Формировать положительную самооценку. Закреплять знание домашнего адреса и 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телефона, имен и отчеств родителей, их профессий. Расширять знания детей о самих себе, о своей семье, о том, где работают родители, как важен для общества их труд.</w:t>
            </w:r>
          </w:p>
        </w:tc>
        <w:tc>
          <w:tcPr>
            <w:tcW w:w="4110" w:type="dxa"/>
            <w:vMerge w:val="restart"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Праздник  «Волшебные яблоки знаний 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знаний».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Спортивное 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развлечение.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Мониторинг в течении всего месяца</w:t>
            </w:r>
          </w:p>
        </w:tc>
      </w:tr>
      <w:tr w:rsidR="00314D5F" w:rsidRPr="00E26028" w:rsidTr="00E26028">
        <w:trPr>
          <w:cantSplit/>
          <w:trHeight w:val="689"/>
        </w:trPr>
        <w:tc>
          <w:tcPr>
            <w:tcW w:w="534" w:type="dxa"/>
            <w:vMerge/>
            <w:textDirection w:val="btLr"/>
          </w:tcPr>
          <w:p w:rsidR="00314D5F" w:rsidRPr="00E26028" w:rsidRDefault="00314D5F" w:rsidP="00314D5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14D5F" w:rsidRPr="00E26028" w:rsidRDefault="00314D5F" w:rsidP="00314D5F">
            <w:pPr>
              <w:jc w:val="center"/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12-16 сентября</w:t>
            </w:r>
          </w:p>
        </w:tc>
        <w:tc>
          <w:tcPr>
            <w:tcW w:w="2096" w:type="dxa"/>
            <w:vAlign w:val="center"/>
          </w:tcPr>
          <w:p w:rsidR="00314D5F" w:rsidRPr="00E26028" w:rsidRDefault="00314D5F" w:rsidP="00314D5F">
            <w:pPr>
              <w:jc w:val="center"/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Я и мои друзья.</w:t>
            </w:r>
          </w:p>
        </w:tc>
        <w:tc>
          <w:tcPr>
            <w:tcW w:w="6126" w:type="dxa"/>
            <w:vMerge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</w:tc>
      </w:tr>
      <w:tr w:rsidR="00314D5F" w:rsidRPr="00E26028" w:rsidTr="00E26028">
        <w:trPr>
          <w:cantSplit/>
          <w:trHeight w:val="854"/>
        </w:trPr>
        <w:tc>
          <w:tcPr>
            <w:tcW w:w="534" w:type="dxa"/>
            <w:vMerge/>
            <w:textDirection w:val="btLr"/>
          </w:tcPr>
          <w:p w:rsidR="00314D5F" w:rsidRPr="00E26028" w:rsidRDefault="00314D5F" w:rsidP="00314D5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14D5F" w:rsidRPr="00E26028" w:rsidRDefault="00314D5F" w:rsidP="00314D5F">
            <w:pPr>
              <w:jc w:val="center"/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19-23 сентября</w:t>
            </w:r>
          </w:p>
        </w:tc>
        <w:tc>
          <w:tcPr>
            <w:tcW w:w="2096" w:type="dxa"/>
            <w:vAlign w:val="center"/>
          </w:tcPr>
          <w:p w:rsidR="00314D5F" w:rsidRPr="00E26028" w:rsidRDefault="00314D5F" w:rsidP="00314D5F">
            <w:pPr>
              <w:jc w:val="center"/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Мама, папа, я – дружная</w:t>
            </w:r>
          </w:p>
          <w:p w:rsidR="00314D5F" w:rsidRPr="00E26028" w:rsidRDefault="00314D5F" w:rsidP="00314D5F">
            <w:pPr>
              <w:jc w:val="center"/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семья.</w:t>
            </w:r>
          </w:p>
          <w:p w:rsidR="00314D5F" w:rsidRPr="00E26028" w:rsidRDefault="00314D5F" w:rsidP="00314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6" w:type="dxa"/>
            <w:vMerge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</w:tc>
      </w:tr>
      <w:tr w:rsidR="00314D5F" w:rsidRPr="00E26028" w:rsidTr="00E26028">
        <w:trPr>
          <w:cantSplit/>
          <w:trHeight w:val="529"/>
        </w:trPr>
        <w:tc>
          <w:tcPr>
            <w:tcW w:w="534" w:type="dxa"/>
            <w:vMerge/>
            <w:textDirection w:val="btLr"/>
          </w:tcPr>
          <w:p w:rsidR="00314D5F" w:rsidRPr="00E26028" w:rsidRDefault="00314D5F" w:rsidP="00314D5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14D5F" w:rsidRPr="00E26028" w:rsidRDefault="00314D5F" w:rsidP="00314D5F">
            <w:pPr>
              <w:jc w:val="center"/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26-30 сентября</w:t>
            </w:r>
          </w:p>
        </w:tc>
        <w:tc>
          <w:tcPr>
            <w:tcW w:w="2096" w:type="dxa"/>
            <w:vAlign w:val="center"/>
          </w:tcPr>
          <w:p w:rsidR="00314D5F" w:rsidRPr="00E26028" w:rsidRDefault="00314D5F" w:rsidP="00314D5F">
            <w:pPr>
              <w:jc w:val="center"/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Я – человек</w:t>
            </w:r>
          </w:p>
        </w:tc>
        <w:tc>
          <w:tcPr>
            <w:tcW w:w="6126" w:type="dxa"/>
            <w:vMerge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</w:tc>
      </w:tr>
      <w:tr w:rsidR="00314D5F" w:rsidRPr="00E26028" w:rsidTr="00E26028">
        <w:trPr>
          <w:cantSplit/>
          <w:trHeight w:val="356"/>
        </w:trPr>
        <w:tc>
          <w:tcPr>
            <w:tcW w:w="534" w:type="dxa"/>
            <w:vMerge w:val="restart"/>
            <w:textDirection w:val="btLr"/>
          </w:tcPr>
          <w:p w:rsidR="00314D5F" w:rsidRPr="00E26028" w:rsidRDefault="00314D5F" w:rsidP="00314D5F">
            <w:pPr>
              <w:ind w:left="113" w:right="113"/>
              <w:jc w:val="center"/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Октябрь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D5F" w:rsidRPr="00E26028" w:rsidRDefault="00314D5F" w:rsidP="00314D5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26028">
              <w:rPr>
                <w:b/>
                <w:sz w:val="22"/>
                <w:szCs w:val="22"/>
              </w:rPr>
              <w:t>«Краски  осени»</w:t>
            </w:r>
          </w:p>
        </w:tc>
        <w:tc>
          <w:tcPr>
            <w:tcW w:w="1134" w:type="dxa"/>
            <w:vAlign w:val="center"/>
          </w:tcPr>
          <w:p w:rsidR="00314D5F" w:rsidRPr="00E26028" w:rsidRDefault="00314D5F" w:rsidP="00314D5F">
            <w:pPr>
              <w:jc w:val="center"/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3-7 октября</w:t>
            </w:r>
          </w:p>
        </w:tc>
        <w:tc>
          <w:tcPr>
            <w:tcW w:w="2096" w:type="dxa"/>
            <w:vAlign w:val="center"/>
          </w:tcPr>
          <w:p w:rsidR="00314D5F" w:rsidRPr="00E26028" w:rsidRDefault="00314D5F" w:rsidP="00314D5F">
            <w:pPr>
              <w:jc w:val="center"/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«Осеннее настроение» (Признаки осени, деревья осенью, дикие животные)</w:t>
            </w:r>
          </w:p>
        </w:tc>
        <w:tc>
          <w:tcPr>
            <w:tcW w:w="6126" w:type="dxa"/>
            <w:vMerge w:val="restart"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Обобщить и систематизировать знания детей об осени; интегрировать ознакомление с сезонными изменениями в природе с формированием эстетических представлений; формирование эко-логической культуры личности дошкольника старшей группы д/с; воспитывать бережное отношение к растениям и животным. Закреплять знания о правилах безопасного поведения в природе. Формировать обобщенные представления об осени как времени 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года, приспособленности растений и животных к изменениям в природе, явлениях природы. Дать первичные представления об экосистемах, природных </w:t>
            </w:r>
            <w:proofErr w:type="spellStart"/>
            <w:r w:rsidRPr="00E26028">
              <w:rPr>
                <w:sz w:val="22"/>
                <w:szCs w:val="22"/>
              </w:rPr>
              <w:t>зонах.Закрепить</w:t>
            </w:r>
            <w:proofErr w:type="spellEnd"/>
            <w:r w:rsidRPr="00E26028">
              <w:rPr>
                <w:sz w:val="22"/>
                <w:szCs w:val="22"/>
              </w:rPr>
              <w:t xml:space="preserve"> и уточнить знания детей об овощах и фруктах; учить различать их по внешнему виду; закрепить умение составлять описательные </w:t>
            </w:r>
            <w:r w:rsidRPr="00E26028">
              <w:rPr>
                <w:sz w:val="22"/>
                <w:szCs w:val="22"/>
              </w:rPr>
              <w:lastRenderedPageBreak/>
              <w:t xml:space="preserve">рассказы. Уточнить и расширить имеющиеся представления детей о лесе и его обитателях; показать взаимосвязь и взаимодействие живых организмов леса; 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формировать представление об условиях среды, к которой приспособились животные и растения; развивать у детей познавательный интерес к жизни леса и его обитателям. Дать представления о съедобных и несъедобных грибах, ягодах нашего 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региона.</w:t>
            </w:r>
          </w:p>
        </w:tc>
        <w:tc>
          <w:tcPr>
            <w:tcW w:w="4110" w:type="dxa"/>
            <w:vMerge w:val="restart"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lastRenderedPageBreak/>
              <w:t>Праздник «Осенние дорожки», «Поможем солнышку», «Сердитая тучка»</w:t>
            </w:r>
          </w:p>
          <w:p w:rsidR="00E26028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Выставка поделок «Осенняя фантазия»</w:t>
            </w:r>
          </w:p>
          <w:p w:rsidR="00E26028" w:rsidRPr="00E26028" w:rsidRDefault="00E26028" w:rsidP="00E26028">
            <w:pPr>
              <w:rPr>
                <w:sz w:val="22"/>
                <w:szCs w:val="22"/>
              </w:rPr>
            </w:pPr>
          </w:p>
          <w:p w:rsidR="00E26028" w:rsidRPr="00E26028" w:rsidRDefault="00E26028" w:rsidP="00E26028">
            <w:pPr>
              <w:rPr>
                <w:sz w:val="22"/>
                <w:szCs w:val="22"/>
              </w:rPr>
            </w:pPr>
          </w:p>
          <w:p w:rsidR="00E26028" w:rsidRPr="00E26028" w:rsidRDefault="00E26028" w:rsidP="00E26028">
            <w:pPr>
              <w:rPr>
                <w:sz w:val="22"/>
                <w:szCs w:val="22"/>
              </w:rPr>
            </w:pPr>
          </w:p>
          <w:p w:rsidR="00E26028" w:rsidRPr="00E26028" w:rsidRDefault="00E26028" w:rsidP="00E26028">
            <w:pPr>
              <w:rPr>
                <w:sz w:val="22"/>
                <w:szCs w:val="22"/>
              </w:rPr>
            </w:pPr>
          </w:p>
          <w:p w:rsidR="00E26028" w:rsidRPr="00E26028" w:rsidRDefault="00E26028" w:rsidP="00E26028">
            <w:pPr>
              <w:rPr>
                <w:sz w:val="22"/>
                <w:szCs w:val="22"/>
              </w:rPr>
            </w:pPr>
          </w:p>
          <w:p w:rsidR="00E26028" w:rsidRPr="00E26028" w:rsidRDefault="00E26028" w:rsidP="00E26028">
            <w:pPr>
              <w:rPr>
                <w:sz w:val="22"/>
                <w:szCs w:val="22"/>
              </w:rPr>
            </w:pPr>
          </w:p>
          <w:p w:rsidR="00E26028" w:rsidRPr="00E26028" w:rsidRDefault="00E26028" w:rsidP="00E26028">
            <w:pPr>
              <w:rPr>
                <w:sz w:val="22"/>
                <w:szCs w:val="22"/>
              </w:rPr>
            </w:pPr>
          </w:p>
          <w:p w:rsidR="00E26028" w:rsidRPr="00E26028" w:rsidRDefault="00E26028" w:rsidP="00E26028">
            <w:pPr>
              <w:rPr>
                <w:sz w:val="22"/>
                <w:szCs w:val="22"/>
              </w:rPr>
            </w:pPr>
          </w:p>
          <w:p w:rsidR="00E26028" w:rsidRPr="00E26028" w:rsidRDefault="00E26028" w:rsidP="00E26028">
            <w:pPr>
              <w:rPr>
                <w:sz w:val="22"/>
                <w:szCs w:val="22"/>
              </w:rPr>
            </w:pPr>
          </w:p>
          <w:p w:rsidR="00E26028" w:rsidRPr="00E26028" w:rsidRDefault="00E26028" w:rsidP="00E26028">
            <w:pPr>
              <w:rPr>
                <w:sz w:val="22"/>
                <w:szCs w:val="22"/>
              </w:rPr>
            </w:pPr>
          </w:p>
          <w:p w:rsidR="00314D5F" w:rsidRPr="00E26028" w:rsidRDefault="00314D5F" w:rsidP="00E26028">
            <w:pPr>
              <w:rPr>
                <w:sz w:val="22"/>
                <w:szCs w:val="22"/>
              </w:rPr>
            </w:pPr>
          </w:p>
          <w:p w:rsidR="00E26028" w:rsidRPr="00E26028" w:rsidRDefault="00E26028" w:rsidP="00E26028">
            <w:pPr>
              <w:rPr>
                <w:sz w:val="22"/>
                <w:szCs w:val="22"/>
              </w:rPr>
            </w:pPr>
          </w:p>
        </w:tc>
      </w:tr>
      <w:tr w:rsidR="00314D5F" w:rsidRPr="00E26028" w:rsidTr="00E26028">
        <w:trPr>
          <w:cantSplit/>
          <w:trHeight w:val="355"/>
        </w:trPr>
        <w:tc>
          <w:tcPr>
            <w:tcW w:w="534" w:type="dxa"/>
            <w:vMerge/>
            <w:textDirection w:val="btLr"/>
          </w:tcPr>
          <w:p w:rsidR="00314D5F" w:rsidRPr="00E26028" w:rsidRDefault="00314D5F" w:rsidP="00314D5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extDirection w:val="btLr"/>
          </w:tcPr>
          <w:p w:rsidR="00314D5F" w:rsidRPr="00E26028" w:rsidRDefault="00314D5F" w:rsidP="00314D5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14D5F" w:rsidRPr="00E26028" w:rsidRDefault="00314D5F" w:rsidP="00314D5F">
            <w:pPr>
              <w:jc w:val="center"/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10-14 октября</w:t>
            </w:r>
          </w:p>
        </w:tc>
        <w:tc>
          <w:tcPr>
            <w:tcW w:w="2096" w:type="dxa"/>
            <w:vAlign w:val="center"/>
          </w:tcPr>
          <w:p w:rsidR="00314D5F" w:rsidRPr="00E26028" w:rsidRDefault="00314D5F" w:rsidP="00314D5F">
            <w:pPr>
              <w:jc w:val="center"/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«Здоровье на грядке» (про овощи, огород и домашних животных)</w:t>
            </w:r>
          </w:p>
        </w:tc>
        <w:tc>
          <w:tcPr>
            <w:tcW w:w="6126" w:type="dxa"/>
            <w:vMerge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</w:tc>
      </w:tr>
      <w:tr w:rsidR="00314D5F" w:rsidRPr="00E26028" w:rsidTr="00E26028">
        <w:trPr>
          <w:cantSplit/>
          <w:trHeight w:val="355"/>
        </w:trPr>
        <w:tc>
          <w:tcPr>
            <w:tcW w:w="534" w:type="dxa"/>
            <w:vMerge/>
            <w:textDirection w:val="btLr"/>
          </w:tcPr>
          <w:p w:rsidR="00314D5F" w:rsidRPr="00E26028" w:rsidRDefault="00314D5F" w:rsidP="00314D5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extDirection w:val="btLr"/>
          </w:tcPr>
          <w:p w:rsidR="00314D5F" w:rsidRPr="00E26028" w:rsidRDefault="00314D5F" w:rsidP="00314D5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14D5F" w:rsidRPr="00E26028" w:rsidRDefault="00314D5F" w:rsidP="00314D5F">
            <w:pPr>
              <w:jc w:val="center"/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17-21 октября</w:t>
            </w:r>
          </w:p>
        </w:tc>
        <w:tc>
          <w:tcPr>
            <w:tcW w:w="2096" w:type="dxa"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«Витаминная корзинка» (фрукты, сад)</w:t>
            </w:r>
          </w:p>
        </w:tc>
        <w:tc>
          <w:tcPr>
            <w:tcW w:w="6126" w:type="dxa"/>
            <w:vMerge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</w:tc>
      </w:tr>
      <w:tr w:rsidR="00314D5F" w:rsidRPr="00E26028" w:rsidTr="00E26028">
        <w:trPr>
          <w:cantSplit/>
          <w:trHeight w:val="355"/>
        </w:trPr>
        <w:tc>
          <w:tcPr>
            <w:tcW w:w="534" w:type="dxa"/>
            <w:vMerge/>
            <w:textDirection w:val="btLr"/>
          </w:tcPr>
          <w:p w:rsidR="00314D5F" w:rsidRPr="00E26028" w:rsidRDefault="00314D5F" w:rsidP="00314D5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extDirection w:val="btLr"/>
          </w:tcPr>
          <w:p w:rsidR="00314D5F" w:rsidRPr="00E26028" w:rsidRDefault="00314D5F" w:rsidP="00314D5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14D5F" w:rsidRPr="00E26028" w:rsidRDefault="00314D5F" w:rsidP="00314D5F">
            <w:pPr>
              <w:jc w:val="center"/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24-28 октября</w:t>
            </w:r>
          </w:p>
        </w:tc>
        <w:tc>
          <w:tcPr>
            <w:tcW w:w="2096" w:type="dxa"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«Дары осени» (грибы, </w:t>
            </w:r>
            <w:proofErr w:type="spellStart"/>
            <w:r w:rsidRPr="00E26028">
              <w:rPr>
                <w:sz w:val="22"/>
                <w:szCs w:val="22"/>
              </w:rPr>
              <w:t>ягоды,лес</w:t>
            </w:r>
            <w:proofErr w:type="spellEnd"/>
            <w:r w:rsidRPr="00E26028">
              <w:rPr>
                <w:sz w:val="22"/>
                <w:szCs w:val="22"/>
              </w:rPr>
              <w:t>)</w:t>
            </w:r>
          </w:p>
        </w:tc>
        <w:tc>
          <w:tcPr>
            <w:tcW w:w="6126" w:type="dxa"/>
            <w:vMerge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</w:tc>
      </w:tr>
      <w:tr w:rsidR="00314D5F" w:rsidRPr="00E26028" w:rsidTr="00E26028">
        <w:tc>
          <w:tcPr>
            <w:tcW w:w="534" w:type="dxa"/>
            <w:vMerge/>
          </w:tcPr>
          <w:p w:rsidR="00314D5F" w:rsidRPr="00E26028" w:rsidRDefault="00314D5F" w:rsidP="00314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31окт-3ноября</w:t>
            </w:r>
          </w:p>
        </w:tc>
        <w:tc>
          <w:tcPr>
            <w:tcW w:w="2096" w:type="dxa"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«Моя Родина»</w:t>
            </w:r>
          </w:p>
        </w:tc>
        <w:tc>
          <w:tcPr>
            <w:tcW w:w="6126" w:type="dxa"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Расширять представления детей о родной стране, о государственных праздниках; вызвать интерес к истории своей страны; воспитывать чувство гордости за свою страну, любви к ней. Знакомить с историей России, гербом и флагом, мелодией гимна. Рассказывать о людях, прославивших Россию; о том, что Российская Федерация (Россия) — огромная многонациональная страна; Москва — главный город, столица нашей Родины. Продолжать знакомить с родным поселком и краем. Знакомить с видами транспорта, в том числе и с городским, с правилами поведения в городе, с элементарными правилами дорожного движения.</w:t>
            </w:r>
          </w:p>
        </w:tc>
        <w:tc>
          <w:tcPr>
            <w:tcW w:w="4110" w:type="dxa"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Вертушка «Россия Родина моя»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Развлечение «Как Маша потерялась»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Оформление патриотических уголков</w:t>
            </w:r>
          </w:p>
        </w:tc>
      </w:tr>
      <w:tr w:rsidR="00314D5F" w:rsidRPr="00E26028" w:rsidTr="00E26028">
        <w:trPr>
          <w:cantSplit/>
          <w:trHeight w:val="1123"/>
        </w:trPr>
        <w:tc>
          <w:tcPr>
            <w:tcW w:w="534" w:type="dxa"/>
            <w:vMerge w:val="restart"/>
            <w:textDirection w:val="btLr"/>
          </w:tcPr>
          <w:p w:rsidR="00314D5F" w:rsidRPr="00E26028" w:rsidRDefault="00314D5F" w:rsidP="00314D5F">
            <w:pPr>
              <w:ind w:left="113" w:right="113"/>
              <w:jc w:val="center"/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Ноябрь</w:t>
            </w:r>
          </w:p>
        </w:tc>
        <w:tc>
          <w:tcPr>
            <w:tcW w:w="850" w:type="dxa"/>
            <w:vMerge w:val="restart"/>
            <w:textDirection w:val="btLr"/>
          </w:tcPr>
          <w:p w:rsidR="00314D5F" w:rsidRPr="00E26028" w:rsidRDefault="00314D5F" w:rsidP="00314D5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26028">
              <w:rPr>
                <w:b/>
                <w:sz w:val="22"/>
                <w:szCs w:val="22"/>
              </w:rPr>
              <w:t>«Мир вокруг нас»</w:t>
            </w:r>
          </w:p>
        </w:tc>
        <w:tc>
          <w:tcPr>
            <w:tcW w:w="1134" w:type="dxa"/>
            <w:vAlign w:val="center"/>
          </w:tcPr>
          <w:p w:rsidR="00314D5F" w:rsidRPr="00E26028" w:rsidRDefault="00314D5F" w:rsidP="00314D5F">
            <w:pPr>
              <w:jc w:val="center"/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7-11 ноября</w:t>
            </w:r>
          </w:p>
        </w:tc>
        <w:tc>
          <w:tcPr>
            <w:tcW w:w="2096" w:type="dxa"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«Такая разная одежда и обувь» (материал из которого сделана сезонная одежда, обувь и </w:t>
            </w:r>
            <w:proofErr w:type="spellStart"/>
            <w:r w:rsidRPr="00E26028">
              <w:rPr>
                <w:sz w:val="22"/>
                <w:szCs w:val="22"/>
              </w:rPr>
              <w:t>головние</w:t>
            </w:r>
            <w:proofErr w:type="spellEnd"/>
            <w:r w:rsidRPr="00E26028">
              <w:rPr>
                <w:sz w:val="22"/>
                <w:szCs w:val="22"/>
              </w:rPr>
              <w:t xml:space="preserve"> уборы)</w:t>
            </w:r>
          </w:p>
        </w:tc>
        <w:tc>
          <w:tcPr>
            <w:tcW w:w="6126" w:type="dxa"/>
            <w:vMerge w:val="restart"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Продолжать формировать обобщающие понятия «одежда», «обувь», «головной убор»; уточнить названия и назначение обуви и одежды; учить группировать одежду и обувь по сезонному признаку; 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развивать зрительное и тактильное восприятие, внимание; уточнять и активизировать словарь по данной теме. Воспитывать уважение к труду взрослых.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Уточнить знания о мебели, ее составных </w:t>
            </w:r>
            <w:proofErr w:type="spellStart"/>
            <w:r w:rsidRPr="00E26028">
              <w:rPr>
                <w:sz w:val="22"/>
                <w:szCs w:val="22"/>
              </w:rPr>
              <w:t>частях.Учить</w:t>
            </w:r>
            <w:proofErr w:type="spellEnd"/>
            <w:r w:rsidRPr="00E26028">
              <w:rPr>
                <w:sz w:val="22"/>
                <w:szCs w:val="22"/>
              </w:rPr>
              <w:t xml:space="preserve"> различать кухонную, столовую (гостиную) мебель, мебель для спальни. Воспитывать бережное отношение к </w:t>
            </w:r>
            <w:proofErr w:type="spellStart"/>
            <w:r w:rsidRPr="00E26028">
              <w:rPr>
                <w:sz w:val="22"/>
                <w:szCs w:val="22"/>
              </w:rPr>
              <w:t>имуществу.Уточнить</w:t>
            </w:r>
            <w:proofErr w:type="spellEnd"/>
            <w:r w:rsidRPr="00E26028">
              <w:rPr>
                <w:sz w:val="22"/>
                <w:szCs w:val="22"/>
              </w:rPr>
              <w:t xml:space="preserve"> с детьми названия посуды; уметь </w:t>
            </w:r>
            <w:r w:rsidRPr="00E26028">
              <w:rPr>
                <w:sz w:val="22"/>
                <w:szCs w:val="22"/>
              </w:rPr>
              <w:lastRenderedPageBreak/>
              <w:t xml:space="preserve">называть и различать кухонную, столовую, чайную посуду; уметь называть части посуды и внешние признаки; 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материал, из которого она сделана; развивать речь, активизировать словарь по данной теме. Воспитывать интерес к окружающим предметам.</w:t>
            </w:r>
          </w:p>
        </w:tc>
        <w:tc>
          <w:tcPr>
            <w:tcW w:w="4110" w:type="dxa"/>
            <w:vMerge w:val="restart"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lastRenderedPageBreak/>
              <w:t>Оформление альбомов по темам.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lastRenderedPageBreak/>
              <w:t xml:space="preserve"> Выставка поделок с участием родителей, педагогов, детей.</w:t>
            </w:r>
          </w:p>
          <w:p w:rsidR="00E26028" w:rsidRPr="00E26028" w:rsidRDefault="00E26028" w:rsidP="00314D5F">
            <w:pPr>
              <w:rPr>
                <w:sz w:val="22"/>
                <w:szCs w:val="22"/>
              </w:rPr>
            </w:pPr>
          </w:p>
          <w:p w:rsidR="00E26028" w:rsidRPr="00E26028" w:rsidRDefault="00E26028" w:rsidP="00E26028">
            <w:pPr>
              <w:rPr>
                <w:sz w:val="22"/>
                <w:szCs w:val="22"/>
              </w:rPr>
            </w:pPr>
          </w:p>
          <w:p w:rsidR="00E26028" w:rsidRPr="00E26028" w:rsidRDefault="00E26028" w:rsidP="00E26028">
            <w:pPr>
              <w:rPr>
                <w:sz w:val="22"/>
                <w:szCs w:val="22"/>
              </w:rPr>
            </w:pPr>
          </w:p>
          <w:p w:rsidR="00E26028" w:rsidRPr="00E26028" w:rsidRDefault="00E26028" w:rsidP="00E26028">
            <w:pPr>
              <w:ind w:firstLine="708"/>
              <w:rPr>
                <w:sz w:val="22"/>
                <w:szCs w:val="22"/>
              </w:rPr>
            </w:pPr>
          </w:p>
        </w:tc>
      </w:tr>
      <w:tr w:rsidR="00314D5F" w:rsidRPr="00E26028" w:rsidTr="00E26028">
        <w:trPr>
          <w:cantSplit/>
          <w:trHeight w:val="1159"/>
        </w:trPr>
        <w:tc>
          <w:tcPr>
            <w:tcW w:w="534" w:type="dxa"/>
            <w:vMerge/>
            <w:textDirection w:val="btLr"/>
          </w:tcPr>
          <w:p w:rsidR="00314D5F" w:rsidRPr="00E26028" w:rsidRDefault="00314D5F" w:rsidP="00314D5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extDirection w:val="btLr"/>
          </w:tcPr>
          <w:p w:rsidR="00314D5F" w:rsidRPr="00E26028" w:rsidRDefault="00314D5F" w:rsidP="00314D5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4D5F" w:rsidRPr="00E26028" w:rsidRDefault="00314D5F" w:rsidP="00314D5F">
            <w:pPr>
              <w:jc w:val="center"/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14-18 ноября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Игрушки (виды игрушек, материал из которого они сделаны)</w:t>
            </w:r>
          </w:p>
        </w:tc>
        <w:tc>
          <w:tcPr>
            <w:tcW w:w="6126" w:type="dxa"/>
            <w:vMerge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</w:tc>
      </w:tr>
      <w:tr w:rsidR="00314D5F" w:rsidRPr="00E26028" w:rsidTr="00E26028">
        <w:trPr>
          <w:cantSplit/>
          <w:trHeight w:val="1547"/>
        </w:trPr>
        <w:tc>
          <w:tcPr>
            <w:tcW w:w="534" w:type="dxa"/>
            <w:vMerge/>
            <w:textDirection w:val="btLr"/>
          </w:tcPr>
          <w:p w:rsidR="00314D5F" w:rsidRPr="00E26028" w:rsidRDefault="00314D5F" w:rsidP="00314D5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extDirection w:val="btLr"/>
          </w:tcPr>
          <w:p w:rsidR="00314D5F" w:rsidRPr="00E26028" w:rsidRDefault="00314D5F" w:rsidP="00314D5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14D5F" w:rsidRPr="00E26028" w:rsidRDefault="00314D5F" w:rsidP="00314D5F">
            <w:pPr>
              <w:jc w:val="center"/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21-25 ноября</w:t>
            </w:r>
          </w:p>
        </w:tc>
        <w:tc>
          <w:tcPr>
            <w:tcW w:w="2096" w:type="dxa"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Мебель. (Назначение, части предметов мебели, материал из которого она сделана)</w:t>
            </w:r>
          </w:p>
        </w:tc>
        <w:tc>
          <w:tcPr>
            <w:tcW w:w="6126" w:type="dxa"/>
            <w:vMerge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</w:tc>
      </w:tr>
      <w:tr w:rsidR="00314D5F" w:rsidRPr="00E26028" w:rsidTr="00E26028">
        <w:trPr>
          <w:cantSplit/>
          <w:trHeight w:val="1004"/>
        </w:trPr>
        <w:tc>
          <w:tcPr>
            <w:tcW w:w="534" w:type="dxa"/>
            <w:vMerge/>
            <w:textDirection w:val="btLr"/>
          </w:tcPr>
          <w:p w:rsidR="00314D5F" w:rsidRPr="00E26028" w:rsidRDefault="00314D5F" w:rsidP="00314D5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extDirection w:val="btLr"/>
          </w:tcPr>
          <w:p w:rsidR="00314D5F" w:rsidRPr="00E26028" w:rsidRDefault="00314D5F" w:rsidP="00314D5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28ноября 2 декабря</w:t>
            </w:r>
          </w:p>
        </w:tc>
        <w:tc>
          <w:tcPr>
            <w:tcW w:w="2096" w:type="dxa"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Посуда. Столовый этикет. (виды посуды)</w:t>
            </w:r>
          </w:p>
        </w:tc>
        <w:tc>
          <w:tcPr>
            <w:tcW w:w="6126" w:type="dxa"/>
            <w:vMerge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</w:tc>
      </w:tr>
      <w:tr w:rsidR="00314D5F" w:rsidRPr="00E26028" w:rsidTr="00E26028">
        <w:trPr>
          <w:cantSplit/>
          <w:trHeight w:val="839"/>
        </w:trPr>
        <w:tc>
          <w:tcPr>
            <w:tcW w:w="534" w:type="dxa"/>
            <w:vMerge w:val="restart"/>
            <w:textDirection w:val="btLr"/>
          </w:tcPr>
          <w:p w:rsidR="00314D5F" w:rsidRPr="00E26028" w:rsidRDefault="00314D5F" w:rsidP="00314D5F">
            <w:pPr>
              <w:ind w:left="113" w:right="113"/>
              <w:jc w:val="center"/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Декабрь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D5F" w:rsidRPr="00E26028" w:rsidRDefault="00314D5F" w:rsidP="00314D5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26028">
              <w:rPr>
                <w:b/>
                <w:sz w:val="22"/>
                <w:szCs w:val="22"/>
              </w:rPr>
              <w:t>Здравствуй, гостья зима!»</w:t>
            </w:r>
          </w:p>
        </w:tc>
        <w:tc>
          <w:tcPr>
            <w:tcW w:w="1134" w:type="dxa"/>
          </w:tcPr>
          <w:p w:rsidR="00314D5F" w:rsidRPr="00E26028" w:rsidRDefault="00314D5F" w:rsidP="00314D5F">
            <w:pPr>
              <w:jc w:val="center"/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5-9 декабря</w:t>
            </w:r>
          </w:p>
        </w:tc>
        <w:tc>
          <w:tcPr>
            <w:tcW w:w="2096" w:type="dxa"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Зима (признаки зимы, зимние месяцы)</w:t>
            </w:r>
          </w:p>
        </w:tc>
        <w:tc>
          <w:tcPr>
            <w:tcW w:w="6126" w:type="dxa"/>
            <w:vMerge w:val="restart"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Продолжать знакомить детей с зимой как: временем года, с зимними видами спорта. Формировать первичный исследовательский и познавательный интерес через экспериментирование с водой и льдом.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Расширять и обогащать знания детей об особенностях зимней природы (холода, заморозки, снегопады, сильные ветры), особенностях деятельности людей </w:t>
            </w:r>
            <w:proofErr w:type="spellStart"/>
            <w:r w:rsidRPr="00E26028">
              <w:rPr>
                <w:sz w:val="22"/>
                <w:szCs w:val="22"/>
              </w:rPr>
              <w:t>вгороде</w:t>
            </w:r>
            <w:proofErr w:type="spellEnd"/>
            <w:r w:rsidRPr="00E26028">
              <w:rPr>
                <w:sz w:val="22"/>
                <w:szCs w:val="22"/>
              </w:rPr>
              <w:t>, на селе; о   безопасном поведении зимой.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Учить детей доброте, бережному отношению к природе;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воспитывать бережное отношение к птицам; знакомить </w:t>
            </w:r>
            <w:proofErr w:type="spellStart"/>
            <w:r w:rsidRPr="00E26028">
              <w:rPr>
                <w:sz w:val="22"/>
                <w:szCs w:val="22"/>
              </w:rPr>
              <w:t>сособенностями</w:t>
            </w:r>
            <w:proofErr w:type="spellEnd"/>
            <w:r w:rsidRPr="00E26028">
              <w:rPr>
                <w:sz w:val="22"/>
                <w:szCs w:val="22"/>
              </w:rPr>
              <w:t xml:space="preserve"> их жизни, помочь испытать радость от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сознания того, что, делясь крохами, можно спасти птиц от гибели; дать детям элементарные  сведения о том, чем кормят птиц зимой.  Вызвать стремление поздравить близких с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праздником, преподнести подарки, сделанные своими руками. Познакомить с традициями празднования Нового года  в различных странах. Привлекать к активному разнообразному участию в подготовке к празднику и его проведении. Воспитывать чувство удовлетворения от участия  в  коллективной предпраздничной деятельности.</w:t>
            </w:r>
          </w:p>
          <w:p w:rsidR="00314D5F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Закладывать основы праздничной культуры. Вызвать эмоционально положительное   отношение к предстоящему празднику, желание активно участвовать в его подготовке.</w:t>
            </w:r>
          </w:p>
          <w:p w:rsidR="00E26028" w:rsidRDefault="00E26028" w:rsidP="00314D5F">
            <w:pPr>
              <w:rPr>
                <w:sz w:val="22"/>
                <w:szCs w:val="22"/>
              </w:rPr>
            </w:pPr>
          </w:p>
          <w:p w:rsidR="00E26028" w:rsidRPr="00E26028" w:rsidRDefault="00E26028" w:rsidP="00314D5F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vMerge w:val="restart"/>
          </w:tcPr>
          <w:p w:rsidR="00314D5F" w:rsidRPr="00E26028" w:rsidRDefault="00314D5F" w:rsidP="00314D5F">
            <w:pPr>
              <w:rPr>
                <w:rFonts w:eastAsia="Calibri"/>
                <w:sz w:val="22"/>
                <w:szCs w:val="22"/>
              </w:rPr>
            </w:pPr>
            <w:r w:rsidRPr="00E26028">
              <w:rPr>
                <w:rFonts w:eastAsia="Calibri"/>
                <w:sz w:val="22"/>
                <w:szCs w:val="22"/>
              </w:rPr>
              <w:t>Фотоколлаж  «Зимние забавы на прогулке»</w:t>
            </w:r>
          </w:p>
          <w:p w:rsidR="00314D5F" w:rsidRPr="00E26028" w:rsidRDefault="00314D5F" w:rsidP="00314D5F">
            <w:pPr>
              <w:rPr>
                <w:rFonts w:eastAsia="Calibri"/>
                <w:sz w:val="22"/>
                <w:szCs w:val="22"/>
              </w:rPr>
            </w:pPr>
          </w:p>
          <w:p w:rsidR="00314D5F" w:rsidRPr="00E26028" w:rsidRDefault="00314D5F" w:rsidP="00314D5F">
            <w:pPr>
              <w:rPr>
                <w:rFonts w:eastAsia="Calibri"/>
                <w:sz w:val="22"/>
                <w:szCs w:val="22"/>
              </w:rPr>
            </w:pPr>
          </w:p>
          <w:p w:rsidR="00314D5F" w:rsidRPr="00E26028" w:rsidRDefault="00314D5F" w:rsidP="00314D5F">
            <w:pPr>
              <w:rPr>
                <w:rFonts w:eastAsia="Calibri"/>
                <w:sz w:val="22"/>
                <w:szCs w:val="22"/>
              </w:rPr>
            </w:pP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Участие в акции «Покормите птиц зимой»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rFonts w:eastAsia="Calibri"/>
                <w:sz w:val="22"/>
                <w:szCs w:val="22"/>
              </w:rPr>
              <w:t>Новогодние праздники «Снегурочка в гостях у детей» , «Новогодний сюрприз»</w:t>
            </w:r>
          </w:p>
        </w:tc>
      </w:tr>
      <w:tr w:rsidR="00314D5F" w:rsidRPr="00E26028" w:rsidTr="00E26028">
        <w:trPr>
          <w:cantSplit/>
          <w:trHeight w:val="1200"/>
        </w:trPr>
        <w:tc>
          <w:tcPr>
            <w:tcW w:w="534" w:type="dxa"/>
            <w:vMerge/>
            <w:textDirection w:val="btLr"/>
          </w:tcPr>
          <w:p w:rsidR="00314D5F" w:rsidRPr="00E26028" w:rsidRDefault="00314D5F" w:rsidP="00314D5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314D5F" w:rsidRPr="00E26028" w:rsidRDefault="00314D5F" w:rsidP="00314D5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4D5F" w:rsidRPr="00E26028" w:rsidRDefault="00314D5F" w:rsidP="00314D5F">
            <w:pPr>
              <w:jc w:val="center"/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12-16 декабря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Зима Зимующие птицы</w:t>
            </w:r>
          </w:p>
        </w:tc>
        <w:tc>
          <w:tcPr>
            <w:tcW w:w="6126" w:type="dxa"/>
            <w:vMerge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</w:tc>
      </w:tr>
      <w:tr w:rsidR="00314D5F" w:rsidRPr="00E26028" w:rsidTr="00E26028">
        <w:trPr>
          <w:cantSplit/>
          <w:trHeight w:val="1814"/>
        </w:trPr>
        <w:tc>
          <w:tcPr>
            <w:tcW w:w="534" w:type="dxa"/>
            <w:vMerge/>
            <w:textDirection w:val="btLr"/>
          </w:tcPr>
          <w:p w:rsidR="00314D5F" w:rsidRPr="00E26028" w:rsidRDefault="00314D5F" w:rsidP="00314D5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314D5F" w:rsidRPr="00E26028" w:rsidRDefault="00314D5F" w:rsidP="00314D5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14D5F" w:rsidRPr="00E26028" w:rsidRDefault="00314D5F" w:rsidP="00314D5F">
            <w:pPr>
              <w:jc w:val="center"/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19-23 декабря</w:t>
            </w:r>
          </w:p>
        </w:tc>
        <w:tc>
          <w:tcPr>
            <w:tcW w:w="2096" w:type="dxa"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«Зимняя карусель»</w:t>
            </w:r>
          </w:p>
        </w:tc>
        <w:tc>
          <w:tcPr>
            <w:tcW w:w="6126" w:type="dxa"/>
            <w:vMerge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</w:tc>
      </w:tr>
      <w:tr w:rsidR="00314D5F" w:rsidRPr="00E26028" w:rsidTr="00E26028">
        <w:trPr>
          <w:cantSplit/>
          <w:trHeight w:val="1814"/>
        </w:trPr>
        <w:tc>
          <w:tcPr>
            <w:tcW w:w="534" w:type="dxa"/>
            <w:vMerge/>
            <w:textDirection w:val="btLr"/>
          </w:tcPr>
          <w:p w:rsidR="00314D5F" w:rsidRPr="00E26028" w:rsidRDefault="00314D5F" w:rsidP="00314D5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314D5F" w:rsidRPr="00E26028" w:rsidRDefault="00314D5F" w:rsidP="00314D5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14D5F" w:rsidRPr="00E26028" w:rsidRDefault="00314D5F" w:rsidP="00314D5F">
            <w:pPr>
              <w:jc w:val="center"/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26-30 декабря</w:t>
            </w:r>
          </w:p>
        </w:tc>
        <w:tc>
          <w:tcPr>
            <w:tcW w:w="2096" w:type="dxa"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«Новогодние хлопоты»</w:t>
            </w:r>
          </w:p>
        </w:tc>
        <w:tc>
          <w:tcPr>
            <w:tcW w:w="6126" w:type="dxa"/>
            <w:vMerge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</w:tc>
      </w:tr>
      <w:tr w:rsidR="00314D5F" w:rsidRPr="00E26028" w:rsidTr="00E26028">
        <w:trPr>
          <w:cantSplit/>
          <w:trHeight w:val="882"/>
        </w:trPr>
        <w:tc>
          <w:tcPr>
            <w:tcW w:w="534" w:type="dxa"/>
            <w:vMerge w:val="restart"/>
            <w:textDirection w:val="btLr"/>
          </w:tcPr>
          <w:p w:rsidR="00314D5F" w:rsidRPr="00E26028" w:rsidRDefault="00314D5F" w:rsidP="00314D5F">
            <w:pPr>
              <w:ind w:left="113" w:right="113"/>
              <w:jc w:val="center"/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D5F" w:rsidRPr="00E26028" w:rsidRDefault="00314D5F" w:rsidP="00314D5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26028">
              <w:rPr>
                <w:b/>
                <w:sz w:val="22"/>
                <w:szCs w:val="22"/>
              </w:rPr>
              <w:t>«В мире   животных»</w:t>
            </w:r>
          </w:p>
        </w:tc>
        <w:tc>
          <w:tcPr>
            <w:tcW w:w="1134" w:type="dxa"/>
            <w:vAlign w:val="center"/>
          </w:tcPr>
          <w:p w:rsidR="00314D5F" w:rsidRPr="00E26028" w:rsidRDefault="00314D5F" w:rsidP="00314D5F">
            <w:pPr>
              <w:jc w:val="center"/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2-6 января</w:t>
            </w:r>
          </w:p>
        </w:tc>
        <w:tc>
          <w:tcPr>
            <w:tcW w:w="12332" w:type="dxa"/>
            <w:gridSpan w:val="3"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Зимние каникулы</w:t>
            </w:r>
          </w:p>
        </w:tc>
      </w:tr>
      <w:tr w:rsidR="00314D5F" w:rsidRPr="00E26028" w:rsidTr="00E26028">
        <w:trPr>
          <w:cantSplit/>
          <w:trHeight w:val="1387"/>
        </w:trPr>
        <w:tc>
          <w:tcPr>
            <w:tcW w:w="534" w:type="dxa"/>
            <w:vMerge/>
            <w:textDirection w:val="btLr"/>
          </w:tcPr>
          <w:p w:rsidR="00314D5F" w:rsidRPr="00E26028" w:rsidRDefault="00314D5F" w:rsidP="00314D5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314D5F" w:rsidRPr="00E26028" w:rsidRDefault="00314D5F" w:rsidP="00314D5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9-13 января</w:t>
            </w: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«Неделя Здоровья»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</w:tc>
        <w:tc>
          <w:tcPr>
            <w:tcW w:w="6126" w:type="dxa"/>
            <w:vMerge w:val="restart"/>
            <w:tcBorders>
              <w:top w:val="single" w:sz="4" w:space="0" w:color="auto"/>
            </w:tcBorders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Расширять представления о здоровье и здоровом образе жизни. Воспитывать стремление вести здоровый образ жизни. Формировать положительную самооценку. 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Выявить и систематизировать представления детей о 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домашних животных; продолжать знакомить детей с 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домашними животными (разными породами коров, лошадей, коз, овец), установить взаимосвязь и зависимость жизни животных от человека; формировать понятие «домашние животные»; познакомить с трудом животноводов, рассказать, чем он интересен, полезен и почетен; учить передавать в движениях, жестах повадки животного под комментарий 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воспитателя; развивать мышление, фантазию, интерес 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к домашним животным, желание помогать взрослым 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по уходу за ними; воспитывать заботливое отношение 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к животным.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Уточнить и расширить представления детей об образе жизни ежа, белки, зайца, медведя, лося, способах их самозащиты от врагов; учить замечать основные признаки, характериз</w:t>
            </w:r>
            <w:r w:rsidR="00E26028">
              <w:rPr>
                <w:sz w:val="22"/>
                <w:szCs w:val="22"/>
              </w:rPr>
              <w:t>ующие понятие «дикие животные»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Спортивный досуг «Если хочешь быть здоров - закаляйся!»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Выставка рисунков или фотографий «Мой любимый питомец»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Коллаж «Мы в ответе за тех, кого приручили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Проведение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театрализованной игры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«Как животные готовятся к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зиме»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Оформление альбомов по темам.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</w:tc>
      </w:tr>
      <w:tr w:rsidR="00314D5F" w:rsidRPr="00E26028" w:rsidTr="00E26028">
        <w:trPr>
          <w:cantSplit/>
          <w:trHeight w:val="1535"/>
        </w:trPr>
        <w:tc>
          <w:tcPr>
            <w:tcW w:w="534" w:type="dxa"/>
            <w:vMerge/>
            <w:textDirection w:val="btLr"/>
          </w:tcPr>
          <w:p w:rsidR="00314D5F" w:rsidRPr="00E26028" w:rsidRDefault="00314D5F" w:rsidP="00314D5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314D5F" w:rsidRPr="00E26028" w:rsidRDefault="00314D5F" w:rsidP="00314D5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16-20 января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На скотном дворе 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(домашние птицы и 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животные).</w:t>
            </w:r>
          </w:p>
        </w:tc>
        <w:tc>
          <w:tcPr>
            <w:tcW w:w="6126" w:type="dxa"/>
            <w:vMerge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</w:tc>
      </w:tr>
      <w:tr w:rsidR="00314D5F" w:rsidRPr="00E26028" w:rsidTr="00E26028">
        <w:trPr>
          <w:cantSplit/>
          <w:trHeight w:val="719"/>
        </w:trPr>
        <w:tc>
          <w:tcPr>
            <w:tcW w:w="534" w:type="dxa"/>
            <w:vMerge/>
            <w:textDirection w:val="btLr"/>
          </w:tcPr>
          <w:p w:rsidR="00314D5F" w:rsidRPr="00E26028" w:rsidRDefault="00314D5F" w:rsidP="00314D5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314D5F" w:rsidRPr="00E26028" w:rsidRDefault="00314D5F" w:rsidP="00314D5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23-27 января</w:t>
            </w: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Дикие животные зимой.</w:t>
            </w:r>
          </w:p>
        </w:tc>
        <w:tc>
          <w:tcPr>
            <w:tcW w:w="6126" w:type="dxa"/>
            <w:vMerge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</w:tc>
      </w:tr>
      <w:tr w:rsidR="00314D5F" w:rsidRPr="00E26028" w:rsidTr="00E26028">
        <w:trPr>
          <w:cantSplit/>
          <w:trHeight w:val="725"/>
        </w:trPr>
        <w:tc>
          <w:tcPr>
            <w:tcW w:w="534" w:type="dxa"/>
            <w:vMerge w:val="restart"/>
            <w:textDirection w:val="btLr"/>
          </w:tcPr>
          <w:p w:rsidR="00314D5F" w:rsidRPr="00E26028" w:rsidRDefault="00314D5F" w:rsidP="00314D5F">
            <w:pPr>
              <w:ind w:left="113" w:right="113"/>
              <w:jc w:val="center"/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Февраль</w:t>
            </w:r>
          </w:p>
        </w:tc>
        <w:tc>
          <w:tcPr>
            <w:tcW w:w="850" w:type="dxa"/>
            <w:vMerge w:val="restart"/>
            <w:textDirection w:val="btLr"/>
          </w:tcPr>
          <w:p w:rsidR="00314D5F" w:rsidRPr="00E26028" w:rsidRDefault="00314D5F" w:rsidP="00314D5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26028">
              <w:rPr>
                <w:b/>
                <w:sz w:val="22"/>
                <w:szCs w:val="22"/>
              </w:rPr>
              <w:t>«Кем быть?»</w:t>
            </w:r>
          </w:p>
        </w:tc>
        <w:tc>
          <w:tcPr>
            <w:tcW w:w="1134" w:type="dxa"/>
            <w:vAlign w:val="center"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30января-3 февраля</w:t>
            </w:r>
          </w:p>
        </w:tc>
        <w:tc>
          <w:tcPr>
            <w:tcW w:w="2096" w:type="dxa"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Женские профессии.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Трудовые действия.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Инструменты.</w:t>
            </w:r>
          </w:p>
        </w:tc>
        <w:tc>
          <w:tcPr>
            <w:tcW w:w="6126" w:type="dxa"/>
            <w:vMerge w:val="restart"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Продолжать расширять представления детей о профессиях,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в духе патриотизма, любви к Родине. Знакомить с разными родами войск (пехота, морские, воздушные, танковые войска), боевой техникой, различными видами транспорта. Расширять гендерные представления, формировать в мальчиках стремление быть сильными, смелыми, стать за щитниками Родины; воспитывать в девочках уважение к мальчикам как будущим защитникам Родины.</w:t>
            </w:r>
          </w:p>
        </w:tc>
        <w:tc>
          <w:tcPr>
            <w:tcW w:w="4110" w:type="dxa"/>
            <w:vMerge w:val="restart"/>
          </w:tcPr>
          <w:p w:rsidR="00314D5F" w:rsidRPr="00E26028" w:rsidRDefault="00314D5F" w:rsidP="00314D5F">
            <w:pPr>
              <w:rPr>
                <w:rFonts w:eastAsia="Calibri"/>
                <w:sz w:val="22"/>
                <w:szCs w:val="22"/>
              </w:rPr>
            </w:pPr>
            <w:r w:rsidRPr="00E26028">
              <w:rPr>
                <w:rFonts w:eastAsia="Calibri"/>
                <w:sz w:val="22"/>
                <w:szCs w:val="22"/>
              </w:rPr>
              <w:t>Оформление поздравлений для пап. Музыкальное развлечение «Наши папы»</w:t>
            </w:r>
          </w:p>
          <w:p w:rsidR="00314D5F" w:rsidRPr="00E26028" w:rsidRDefault="00314D5F" w:rsidP="00314D5F">
            <w:pPr>
              <w:rPr>
                <w:rFonts w:eastAsia="Calibri"/>
                <w:sz w:val="22"/>
                <w:szCs w:val="22"/>
              </w:rPr>
            </w:pPr>
            <w:r w:rsidRPr="00E26028">
              <w:rPr>
                <w:rFonts w:eastAsia="Calibri"/>
                <w:sz w:val="22"/>
                <w:szCs w:val="22"/>
              </w:rPr>
              <w:t>Выставка творческих работ</w:t>
            </w:r>
          </w:p>
          <w:p w:rsidR="00314D5F" w:rsidRPr="00E26028" w:rsidRDefault="00314D5F" w:rsidP="00314D5F">
            <w:pPr>
              <w:rPr>
                <w:rFonts w:eastAsia="Calibri"/>
                <w:sz w:val="22"/>
                <w:szCs w:val="22"/>
              </w:rPr>
            </w:pPr>
            <w:r w:rsidRPr="00E26028">
              <w:rPr>
                <w:rFonts w:eastAsia="Calibri"/>
                <w:sz w:val="22"/>
                <w:szCs w:val="22"/>
              </w:rPr>
              <w:t>Экскурсии в магазин, парикмахерскую, пожарную часть и т.д.</w:t>
            </w:r>
          </w:p>
          <w:p w:rsidR="00314D5F" w:rsidRPr="00E26028" w:rsidRDefault="00314D5F" w:rsidP="00314D5F">
            <w:pPr>
              <w:rPr>
                <w:rFonts w:eastAsia="Calibri"/>
                <w:sz w:val="22"/>
                <w:szCs w:val="22"/>
              </w:rPr>
            </w:pP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rFonts w:eastAsia="Calibri"/>
                <w:sz w:val="22"/>
                <w:szCs w:val="22"/>
              </w:rPr>
              <w:t>Изготовление атрибутов к сюжетно-ролевым играм</w:t>
            </w:r>
          </w:p>
        </w:tc>
      </w:tr>
      <w:tr w:rsidR="00314D5F" w:rsidRPr="00E26028" w:rsidTr="00E26028">
        <w:trPr>
          <w:cantSplit/>
          <w:trHeight w:val="724"/>
        </w:trPr>
        <w:tc>
          <w:tcPr>
            <w:tcW w:w="534" w:type="dxa"/>
            <w:vMerge/>
            <w:textDirection w:val="btLr"/>
          </w:tcPr>
          <w:p w:rsidR="00314D5F" w:rsidRPr="00E26028" w:rsidRDefault="00314D5F" w:rsidP="00314D5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extDirection w:val="btLr"/>
          </w:tcPr>
          <w:p w:rsidR="00314D5F" w:rsidRPr="00E26028" w:rsidRDefault="00314D5F" w:rsidP="00314D5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6-10 февраля</w:t>
            </w:r>
          </w:p>
        </w:tc>
        <w:tc>
          <w:tcPr>
            <w:tcW w:w="2096" w:type="dxa"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Мужские профессии. 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Трудовые действия. 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Инструменты.</w:t>
            </w:r>
          </w:p>
        </w:tc>
        <w:tc>
          <w:tcPr>
            <w:tcW w:w="6126" w:type="dxa"/>
            <w:vMerge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</w:tc>
      </w:tr>
      <w:tr w:rsidR="00314D5F" w:rsidRPr="00E26028" w:rsidTr="00E26028">
        <w:trPr>
          <w:cantSplit/>
          <w:trHeight w:val="724"/>
        </w:trPr>
        <w:tc>
          <w:tcPr>
            <w:tcW w:w="534" w:type="dxa"/>
            <w:vMerge/>
            <w:textDirection w:val="btLr"/>
          </w:tcPr>
          <w:p w:rsidR="00314D5F" w:rsidRPr="00E26028" w:rsidRDefault="00314D5F" w:rsidP="00314D5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extDirection w:val="btLr"/>
          </w:tcPr>
          <w:p w:rsidR="00314D5F" w:rsidRPr="00E26028" w:rsidRDefault="00314D5F" w:rsidP="00314D5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13-17 февраля</w:t>
            </w:r>
          </w:p>
        </w:tc>
        <w:tc>
          <w:tcPr>
            <w:tcW w:w="2096" w:type="dxa"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Транспорт. Профессии на 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транспорте.</w:t>
            </w:r>
          </w:p>
        </w:tc>
        <w:tc>
          <w:tcPr>
            <w:tcW w:w="6126" w:type="dxa"/>
            <w:vMerge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</w:tc>
      </w:tr>
      <w:tr w:rsidR="00314D5F" w:rsidRPr="00E26028" w:rsidTr="00E26028">
        <w:trPr>
          <w:cantSplit/>
          <w:trHeight w:val="724"/>
        </w:trPr>
        <w:tc>
          <w:tcPr>
            <w:tcW w:w="534" w:type="dxa"/>
            <w:vMerge/>
            <w:textDirection w:val="btLr"/>
          </w:tcPr>
          <w:p w:rsidR="00314D5F" w:rsidRPr="00E26028" w:rsidRDefault="00314D5F" w:rsidP="00314D5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extDirection w:val="btLr"/>
          </w:tcPr>
          <w:p w:rsidR="00314D5F" w:rsidRPr="00E26028" w:rsidRDefault="00314D5F" w:rsidP="00314D5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20-24 февраля</w:t>
            </w:r>
          </w:p>
        </w:tc>
        <w:tc>
          <w:tcPr>
            <w:tcW w:w="2096" w:type="dxa"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Наша Армия. Военные 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профессии</w:t>
            </w:r>
          </w:p>
        </w:tc>
        <w:tc>
          <w:tcPr>
            <w:tcW w:w="6126" w:type="dxa"/>
            <w:vMerge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</w:tc>
      </w:tr>
      <w:tr w:rsidR="00314D5F" w:rsidRPr="00E26028" w:rsidTr="00E26028">
        <w:trPr>
          <w:cantSplit/>
          <w:trHeight w:val="923"/>
        </w:trPr>
        <w:tc>
          <w:tcPr>
            <w:tcW w:w="534" w:type="dxa"/>
            <w:vMerge w:val="restart"/>
            <w:textDirection w:val="btLr"/>
          </w:tcPr>
          <w:p w:rsidR="00314D5F" w:rsidRPr="00E26028" w:rsidRDefault="00314D5F" w:rsidP="00314D5F">
            <w:pPr>
              <w:ind w:left="113" w:right="113"/>
              <w:jc w:val="center"/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850" w:type="dxa"/>
            <w:vMerge w:val="restart"/>
            <w:textDirection w:val="btLr"/>
          </w:tcPr>
          <w:p w:rsidR="00314D5F" w:rsidRPr="00E26028" w:rsidRDefault="00314D5F" w:rsidP="00314D5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26028">
              <w:rPr>
                <w:b/>
                <w:sz w:val="22"/>
                <w:szCs w:val="22"/>
              </w:rPr>
              <w:t>«Весна пришла»</w:t>
            </w:r>
          </w:p>
        </w:tc>
        <w:tc>
          <w:tcPr>
            <w:tcW w:w="1134" w:type="dxa"/>
            <w:vAlign w:val="center"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27февраля10 марта</w:t>
            </w:r>
          </w:p>
        </w:tc>
        <w:tc>
          <w:tcPr>
            <w:tcW w:w="2096" w:type="dxa"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Ранняя весна. Приметы 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весны. Мамин праздник.</w:t>
            </w:r>
          </w:p>
        </w:tc>
        <w:tc>
          <w:tcPr>
            <w:tcW w:w="6126" w:type="dxa"/>
            <w:vMerge w:val="restart"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Формировать у детей обобщенные представления о весне как времени года, приспособленности растений и животных к изменениям в природе (тает снег, разливаются реки, прилетают птицы, травка и цветы быстрее появляются на солнечной стороне, чем в тени).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 Воспитывать уважение к 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воспитателям. Расширять гендерные представления, воспитывать в мальчиках представление о том, что мужчины должны внимательно и уважительно относиться к женщинам. Привлекать детей к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изготовлению подарков маме, бабушке, воспитателям. Формировать навыки ухода за растениями в уголке природы.</w:t>
            </w:r>
          </w:p>
        </w:tc>
        <w:tc>
          <w:tcPr>
            <w:tcW w:w="4110" w:type="dxa"/>
            <w:vMerge w:val="restart"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rFonts w:eastAsia="Calibri"/>
                <w:sz w:val="22"/>
                <w:szCs w:val="22"/>
              </w:rPr>
              <w:t>Музыкальное развлечение «8 марта – международный женский день»</w:t>
            </w:r>
            <w:r w:rsidRPr="00E26028">
              <w:rPr>
                <w:sz w:val="22"/>
                <w:szCs w:val="22"/>
              </w:rPr>
              <w:t>).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«Угадай, где я живу», «Гости из жарких стран» и т.д.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Презентация мини-зоопарка «Животные жарких стран»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Творческая выставка «Мир воды»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Презентация групповых журналов или книжек-малышек «Обитатели морей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и океанов», «Кто живёт в реке», «Кого я видел в пруду» и т.д.</w:t>
            </w:r>
          </w:p>
          <w:p w:rsidR="00314D5F" w:rsidRPr="00E26028" w:rsidRDefault="00314D5F" w:rsidP="00314D5F">
            <w:pPr>
              <w:rPr>
                <w:rFonts w:eastAsia="Calibri"/>
                <w:sz w:val="22"/>
                <w:szCs w:val="22"/>
              </w:rPr>
            </w:pPr>
            <w:r w:rsidRPr="00E26028">
              <w:rPr>
                <w:rFonts w:eastAsia="Calibri"/>
                <w:sz w:val="22"/>
                <w:szCs w:val="22"/>
              </w:rPr>
              <w:t>Акция «Подари  книгу группе.</w:t>
            </w:r>
          </w:p>
          <w:p w:rsidR="00314D5F" w:rsidRPr="00E26028" w:rsidRDefault="00314D5F" w:rsidP="00314D5F">
            <w:pPr>
              <w:rPr>
                <w:rFonts w:eastAsia="Calibri"/>
                <w:sz w:val="22"/>
                <w:szCs w:val="22"/>
              </w:rPr>
            </w:pPr>
            <w:r w:rsidRPr="00E26028">
              <w:rPr>
                <w:rFonts w:eastAsia="Calibri"/>
                <w:sz w:val="22"/>
                <w:szCs w:val="22"/>
              </w:rPr>
              <w:t>Конкурс творческих работ «Сочини сказку».</w:t>
            </w:r>
          </w:p>
          <w:p w:rsidR="00314D5F" w:rsidRPr="00E26028" w:rsidRDefault="00314D5F" w:rsidP="00314D5F">
            <w:pPr>
              <w:rPr>
                <w:rFonts w:eastAsia="Calibri"/>
                <w:sz w:val="22"/>
                <w:szCs w:val="22"/>
              </w:rPr>
            </w:pPr>
            <w:r w:rsidRPr="00E26028">
              <w:rPr>
                <w:rFonts w:eastAsia="Calibri"/>
                <w:sz w:val="22"/>
                <w:szCs w:val="22"/>
              </w:rPr>
              <w:t>Конкурс чтецов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</w:tc>
      </w:tr>
      <w:tr w:rsidR="00314D5F" w:rsidRPr="00E26028" w:rsidTr="00E26028">
        <w:trPr>
          <w:cantSplit/>
          <w:trHeight w:val="921"/>
        </w:trPr>
        <w:tc>
          <w:tcPr>
            <w:tcW w:w="534" w:type="dxa"/>
            <w:vMerge/>
            <w:textDirection w:val="btLr"/>
          </w:tcPr>
          <w:p w:rsidR="00314D5F" w:rsidRPr="00E26028" w:rsidRDefault="00314D5F" w:rsidP="00314D5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extDirection w:val="btLr"/>
          </w:tcPr>
          <w:p w:rsidR="00314D5F" w:rsidRPr="00E26028" w:rsidRDefault="00314D5F" w:rsidP="00314D5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13-17 марта</w:t>
            </w:r>
          </w:p>
        </w:tc>
        <w:tc>
          <w:tcPr>
            <w:tcW w:w="2096" w:type="dxa"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Животные жарких стран.  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(Повадки, детеныши).</w:t>
            </w:r>
          </w:p>
        </w:tc>
        <w:tc>
          <w:tcPr>
            <w:tcW w:w="6126" w:type="dxa"/>
            <w:vMerge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</w:tc>
      </w:tr>
      <w:tr w:rsidR="00314D5F" w:rsidRPr="00E26028" w:rsidTr="00E26028">
        <w:trPr>
          <w:cantSplit/>
          <w:trHeight w:val="921"/>
        </w:trPr>
        <w:tc>
          <w:tcPr>
            <w:tcW w:w="534" w:type="dxa"/>
            <w:vMerge/>
            <w:textDirection w:val="btLr"/>
          </w:tcPr>
          <w:p w:rsidR="00314D5F" w:rsidRPr="00E26028" w:rsidRDefault="00314D5F" w:rsidP="00314D5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extDirection w:val="btLr"/>
          </w:tcPr>
          <w:p w:rsidR="00314D5F" w:rsidRPr="00E26028" w:rsidRDefault="00314D5F" w:rsidP="00314D5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20-24 марта</w:t>
            </w:r>
          </w:p>
        </w:tc>
        <w:tc>
          <w:tcPr>
            <w:tcW w:w="2096" w:type="dxa"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Животный мир морей и океанов. Речные, озерные 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и аквариумные рыбки</w:t>
            </w:r>
          </w:p>
        </w:tc>
        <w:tc>
          <w:tcPr>
            <w:tcW w:w="6126" w:type="dxa"/>
            <w:vMerge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</w:tc>
      </w:tr>
      <w:tr w:rsidR="00314D5F" w:rsidRPr="00E26028" w:rsidTr="00E26028">
        <w:trPr>
          <w:cantSplit/>
          <w:trHeight w:val="921"/>
        </w:trPr>
        <w:tc>
          <w:tcPr>
            <w:tcW w:w="534" w:type="dxa"/>
            <w:vMerge/>
            <w:textDirection w:val="btLr"/>
          </w:tcPr>
          <w:p w:rsidR="00314D5F" w:rsidRPr="00E26028" w:rsidRDefault="00314D5F" w:rsidP="00314D5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extDirection w:val="btLr"/>
          </w:tcPr>
          <w:p w:rsidR="00314D5F" w:rsidRPr="00E26028" w:rsidRDefault="00314D5F" w:rsidP="00314D5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27-31 марта</w:t>
            </w:r>
          </w:p>
        </w:tc>
        <w:tc>
          <w:tcPr>
            <w:tcW w:w="2096" w:type="dxa"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Комнатные  растения.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Размножение, уход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proofErr w:type="spellStart"/>
            <w:r w:rsidRPr="00E26028">
              <w:rPr>
                <w:sz w:val="22"/>
                <w:szCs w:val="22"/>
              </w:rPr>
              <w:t>Книжкина</w:t>
            </w:r>
            <w:proofErr w:type="spellEnd"/>
            <w:r w:rsidRPr="00E26028">
              <w:rPr>
                <w:sz w:val="22"/>
                <w:szCs w:val="22"/>
              </w:rPr>
              <w:t xml:space="preserve"> неделя</w:t>
            </w:r>
          </w:p>
        </w:tc>
        <w:tc>
          <w:tcPr>
            <w:tcW w:w="6126" w:type="dxa"/>
            <w:vMerge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</w:tc>
      </w:tr>
      <w:tr w:rsidR="00314D5F" w:rsidRPr="00E26028" w:rsidTr="00E26028">
        <w:trPr>
          <w:cantSplit/>
          <w:trHeight w:val="1248"/>
        </w:trPr>
        <w:tc>
          <w:tcPr>
            <w:tcW w:w="534" w:type="dxa"/>
            <w:vMerge w:val="restart"/>
            <w:textDirection w:val="btLr"/>
          </w:tcPr>
          <w:p w:rsidR="00314D5F" w:rsidRPr="00E26028" w:rsidRDefault="00314D5F" w:rsidP="00314D5F">
            <w:pPr>
              <w:ind w:left="113" w:right="113"/>
              <w:jc w:val="center"/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Апрель</w:t>
            </w:r>
          </w:p>
        </w:tc>
        <w:tc>
          <w:tcPr>
            <w:tcW w:w="850" w:type="dxa"/>
            <w:vMerge w:val="restart"/>
            <w:textDirection w:val="btLr"/>
          </w:tcPr>
          <w:p w:rsidR="00314D5F" w:rsidRPr="00E26028" w:rsidRDefault="00314D5F" w:rsidP="00314D5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26028">
              <w:rPr>
                <w:b/>
                <w:sz w:val="22"/>
                <w:szCs w:val="22"/>
              </w:rPr>
              <w:t>«Человек и природа»</w:t>
            </w:r>
          </w:p>
        </w:tc>
        <w:tc>
          <w:tcPr>
            <w:tcW w:w="1134" w:type="dxa"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3-7 апреля</w:t>
            </w:r>
          </w:p>
        </w:tc>
        <w:tc>
          <w:tcPr>
            <w:tcW w:w="2096" w:type="dxa"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Весенние 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сельскохозяйственные 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работы</w:t>
            </w:r>
          </w:p>
        </w:tc>
        <w:tc>
          <w:tcPr>
            <w:tcW w:w="6126" w:type="dxa"/>
            <w:vMerge w:val="restart"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Сформировать у ребенка представление о неразрывной связи человека с природой (человек и природа —единое целое). 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Расширять знания о характерных признаках весны; о прилете птиц; о связи между явлениями живой и неживой природы и сезонными видами труда, сельскохозяйственными профессиями.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Познакомить детей с основными планетами, дать элементарные понятия о планетах;  вызвать познавательный интерес к космосу, развивать фантазию, воображение; воспитывать уважение к 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труду космонавтов. Знакомить с выдающимися 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людьми, прославившими </w:t>
            </w:r>
            <w:proofErr w:type="spellStart"/>
            <w:r w:rsidRPr="00E26028">
              <w:rPr>
                <w:sz w:val="22"/>
                <w:szCs w:val="22"/>
              </w:rPr>
              <w:t>Россию.Познакомить</w:t>
            </w:r>
            <w:proofErr w:type="spellEnd"/>
            <w:r w:rsidRPr="00E26028">
              <w:rPr>
                <w:sz w:val="22"/>
                <w:szCs w:val="22"/>
              </w:rPr>
              <w:t xml:space="preserve"> детей с процессом выращивания хлеба; дать представление о том, как хлеб пришел к нам на стол; обратить внимание на содержание </w:t>
            </w:r>
            <w:r w:rsidRPr="00E26028">
              <w:rPr>
                <w:sz w:val="22"/>
                <w:szCs w:val="22"/>
              </w:rPr>
              <w:lastRenderedPageBreak/>
              <w:t xml:space="preserve">труда людей, на 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их слаженность и взаимопомощь в работе, на механизацию труда; совершенствовать грамматический строй речи, упражнять в употреблении глаголов; развивать мыслительную активность, учить разгадывать загадки; совершенствовать ручные умения и навыки; 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продолжать учить делать поделки из теста; воспитывать бережное отношение к хлебу, уважение к человеческому труду, понимание того, что труд каждого делает нашу жизнь, страну лучше и богаче.</w:t>
            </w:r>
          </w:p>
        </w:tc>
        <w:tc>
          <w:tcPr>
            <w:tcW w:w="4110" w:type="dxa"/>
            <w:vMerge w:val="restart"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lastRenderedPageBreak/>
              <w:t>Вернисаж «Весеннее настроение»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Презентация плаката «Жители планеты Земля»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Творческая выставка «Космос рядом с нами»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Досуг «Космическое путешествие»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Экскурсии на хлебозавод</w:t>
            </w:r>
          </w:p>
        </w:tc>
      </w:tr>
      <w:tr w:rsidR="00314D5F" w:rsidRPr="00E26028" w:rsidTr="00E26028">
        <w:trPr>
          <w:cantSplit/>
          <w:trHeight w:val="1247"/>
        </w:trPr>
        <w:tc>
          <w:tcPr>
            <w:tcW w:w="534" w:type="dxa"/>
            <w:vMerge/>
            <w:textDirection w:val="btLr"/>
          </w:tcPr>
          <w:p w:rsidR="00314D5F" w:rsidRPr="00E26028" w:rsidRDefault="00314D5F" w:rsidP="00314D5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extDirection w:val="btLr"/>
          </w:tcPr>
          <w:p w:rsidR="00314D5F" w:rsidRPr="00E26028" w:rsidRDefault="00314D5F" w:rsidP="00314D5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10-14 апреля</w:t>
            </w:r>
          </w:p>
        </w:tc>
        <w:tc>
          <w:tcPr>
            <w:tcW w:w="2096" w:type="dxa"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«Глубины Вселенной»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</w:tc>
        <w:tc>
          <w:tcPr>
            <w:tcW w:w="6126" w:type="dxa"/>
            <w:vMerge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</w:tc>
      </w:tr>
      <w:tr w:rsidR="00314D5F" w:rsidRPr="00E26028" w:rsidTr="00E26028">
        <w:trPr>
          <w:cantSplit/>
          <w:trHeight w:val="1247"/>
        </w:trPr>
        <w:tc>
          <w:tcPr>
            <w:tcW w:w="534" w:type="dxa"/>
            <w:vMerge/>
            <w:textDirection w:val="btLr"/>
          </w:tcPr>
          <w:p w:rsidR="00314D5F" w:rsidRPr="00E26028" w:rsidRDefault="00314D5F" w:rsidP="00314D5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extDirection w:val="btLr"/>
          </w:tcPr>
          <w:p w:rsidR="00314D5F" w:rsidRPr="00E26028" w:rsidRDefault="00314D5F" w:rsidP="00314D5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17-21 апреля</w:t>
            </w:r>
          </w:p>
        </w:tc>
        <w:tc>
          <w:tcPr>
            <w:tcW w:w="2096" w:type="dxa"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Инструменты и  техника, 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облегчающая труд 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человека.  </w:t>
            </w:r>
          </w:p>
        </w:tc>
        <w:tc>
          <w:tcPr>
            <w:tcW w:w="6126" w:type="dxa"/>
            <w:vMerge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</w:tc>
      </w:tr>
      <w:tr w:rsidR="00314D5F" w:rsidRPr="00E26028" w:rsidTr="00E26028">
        <w:trPr>
          <w:cantSplit/>
          <w:trHeight w:val="871"/>
        </w:trPr>
        <w:tc>
          <w:tcPr>
            <w:tcW w:w="534" w:type="dxa"/>
            <w:vMerge/>
            <w:textDirection w:val="btLr"/>
          </w:tcPr>
          <w:p w:rsidR="00314D5F" w:rsidRPr="00E26028" w:rsidRDefault="00314D5F" w:rsidP="00314D5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extDirection w:val="btLr"/>
          </w:tcPr>
          <w:p w:rsidR="00314D5F" w:rsidRPr="00E26028" w:rsidRDefault="00314D5F" w:rsidP="00314D5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24-28 апреля</w:t>
            </w:r>
          </w:p>
        </w:tc>
        <w:tc>
          <w:tcPr>
            <w:tcW w:w="2096" w:type="dxa"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Откуда хлеб пришел?</w:t>
            </w:r>
          </w:p>
        </w:tc>
        <w:tc>
          <w:tcPr>
            <w:tcW w:w="6126" w:type="dxa"/>
            <w:vMerge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</w:tc>
      </w:tr>
      <w:tr w:rsidR="00314D5F" w:rsidRPr="00E26028" w:rsidTr="00E26028">
        <w:trPr>
          <w:cantSplit/>
          <w:trHeight w:val="1185"/>
        </w:trPr>
        <w:tc>
          <w:tcPr>
            <w:tcW w:w="534" w:type="dxa"/>
            <w:textDirection w:val="btLr"/>
          </w:tcPr>
          <w:p w:rsidR="00314D5F" w:rsidRPr="00E26028" w:rsidRDefault="00314D5F" w:rsidP="00314D5F">
            <w:pPr>
              <w:ind w:left="113" w:right="113"/>
              <w:jc w:val="center"/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lastRenderedPageBreak/>
              <w:t>Май</w:t>
            </w:r>
          </w:p>
        </w:tc>
        <w:tc>
          <w:tcPr>
            <w:tcW w:w="850" w:type="dxa"/>
            <w:textDirection w:val="btLr"/>
          </w:tcPr>
          <w:p w:rsidR="00314D5F" w:rsidRPr="00E26028" w:rsidRDefault="00314D5F" w:rsidP="00314D5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26028">
              <w:rPr>
                <w:b/>
                <w:sz w:val="22"/>
                <w:szCs w:val="22"/>
              </w:rPr>
              <w:t>Моя Родина Россия</w:t>
            </w:r>
          </w:p>
        </w:tc>
        <w:tc>
          <w:tcPr>
            <w:tcW w:w="1134" w:type="dxa"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3-12 мая</w:t>
            </w:r>
          </w:p>
        </w:tc>
        <w:tc>
          <w:tcPr>
            <w:tcW w:w="2096" w:type="dxa"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«Мы помним. Мы гордимся.»</w:t>
            </w:r>
          </w:p>
        </w:tc>
        <w:tc>
          <w:tcPr>
            <w:tcW w:w="6126" w:type="dxa"/>
          </w:tcPr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Воспитывать детей в духе патриотизма, любви к 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Родине. Расширять знания о героях Великой 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Отечественной войны, о победе нашей страны в 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войне. Знакомить с памятниками героям      Великой 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Отечественной войны.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Расширять представления о родном крае, его истории 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и культуре. Воспитывать любовь к родному краю. 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Расширять представления о правилах поведения в 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городе, элементарных правилах дорожного движения. 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Формировать у детей обобщенные представления о 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лете как времени года; о признаках лета. Расширять и 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обогащать представления о влиянии тепла, 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солнечного света на жизнь людей, животных и 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растений. Расширить знания и представления детей об 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особенностях внешнего вида и жизненных проявлениях 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насекомых; учить анализировать, устанавливать 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 xml:space="preserve">простейшие причинно-следственные связи, делать 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обобщения.</w:t>
            </w:r>
          </w:p>
        </w:tc>
        <w:tc>
          <w:tcPr>
            <w:tcW w:w="4110" w:type="dxa"/>
          </w:tcPr>
          <w:p w:rsidR="00314D5F" w:rsidRPr="00E26028" w:rsidRDefault="00314D5F" w:rsidP="00314D5F">
            <w:pPr>
              <w:rPr>
                <w:rFonts w:eastAsia="Calibri"/>
                <w:sz w:val="22"/>
                <w:szCs w:val="22"/>
              </w:rPr>
            </w:pPr>
            <w:r w:rsidRPr="00E26028">
              <w:rPr>
                <w:rFonts w:eastAsia="Calibri"/>
                <w:sz w:val="22"/>
                <w:szCs w:val="22"/>
              </w:rPr>
              <w:t>Музыкальный праздник «</w:t>
            </w:r>
            <w:proofErr w:type="spellStart"/>
            <w:r w:rsidRPr="00E26028">
              <w:rPr>
                <w:rFonts w:eastAsia="Calibri"/>
                <w:sz w:val="22"/>
                <w:szCs w:val="22"/>
              </w:rPr>
              <w:t>ДеньПобеды</w:t>
            </w:r>
            <w:proofErr w:type="spellEnd"/>
            <w:r w:rsidRPr="00E26028">
              <w:rPr>
                <w:rFonts w:eastAsia="Calibri"/>
                <w:sz w:val="22"/>
                <w:szCs w:val="22"/>
              </w:rPr>
              <w:t>»</w:t>
            </w:r>
          </w:p>
          <w:p w:rsidR="00314D5F" w:rsidRPr="00E26028" w:rsidRDefault="00314D5F" w:rsidP="00314D5F">
            <w:pPr>
              <w:rPr>
                <w:rFonts w:eastAsia="Calibri"/>
                <w:sz w:val="22"/>
                <w:szCs w:val="22"/>
              </w:rPr>
            </w:pPr>
            <w:r w:rsidRPr="00E26028">
              <w:rPr>
                <w:rFonts w:eastAsia="Calibri"/>
                <w:sz w:val="22"/>
                <w:szCs w:val="22"/>
              </w:rPr>
              <w:t xml:space="preserve">Конкурс - выставка детского творчества в </w:t>
            </w:r>
            <w:r w:rsidRPr="00E26028">
              <w:rPr>
                <w:sz w:val="22"/>
                <w:szCs w:val="22"/>
              </w:rPr>
              <w:t>М</w:t>
            </w:r>
            <w:r w:rsidRPr="00E26028">
              <w:rPr>
                <w:rFonts w:eastAsia="Calibri"/>
                <w:sz w:val="22"/>
                <w:szCs w:val="22"/>
              </w:rPr>
              <w:t>ДОУ</w:t>
            </w:r>
          </w:p>
          <w:p w:rsidR="00314D5F" w:rsidRPr="00E26028" w:rsidRDefault="00314D5F" w:rsidP="00314D5F">
            <w:pPr>
              <w:jc w:val="center"/>
              <w:rPr>
                <w:sz w:val="22"/>
                <w:szCs w:val="22"/>
              </w:rPr>
            </w:pPr>
          </w:p>
          <w:p w:rsidR="00314D5F" w:rsidRPr="00E26028" w:rsidRDefault="00314D5F" w:rsidP="00314D5F">
            <w:pPr>
              <w:jc w:val="center"/>
              <w:rPr>
                <w:sz w:val="22"/>
                <w:szCs w:val="22"/>
              </w:rPr>
            </w:pPr>
          </w:p>
          <w:p w:rsidR="00314D5F" w:rsidRPr="00E26028" w:rsidRDefault="00314D5F" w:rsidP="00314D5F">
            <w:pPr>
              <w:jc w:val="center"/>
              <w:rPr>
                <w:sz w:val="22"/>
                <w:szCs w:val="22"/>
              </w:rPr>
            </w:pPr>
          </w:p>
          <w:p w:rsidR="00314D5F" w:rsidRPr="00E26028" w:rsidRDefault="00314D5F" w:rsidP="00314D5F">
            <w:pPr>
              <w:jc w:val="center"/>
              <w:rPr>
                <w:sz w:val="22"/>
                <w:szCs w:val="22"/>
              </w:rPr>
            </w:pPr>
          </w:p>
          <w:p w:rsidR="00314D5F" w:rsidRPr="00E26028" w:rsidRDefault="00314D5F" w:rsidP="00314D5F">
            <w:pPr>
              <w:jc w:val="center"/>
              <w:rPr>
                <w:sz w:val="22"/>
                <w:szCs w:val="22"/>
              </w:rPr>
            </w:pP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Встреча с работниками милиции, больницы</w:t>
            </w:r>
          </w:p>
          <w:p w:rsidR="00314D5F" w:rsidRPr="00E26028" w:rsidRDefault="00314D5F" w:rsidP="00314D5F">
            <w:pPr>
              <w:jc w:val="center"/>
              <w:rPr>
                <w:sz w:val="22"/>
                <w:szCs w:val="22"/>
              </w:rPr>
            </w:pP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Проект «Насекомые вокруг нас»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Фотоколлаж «Лето красное»</w:t>
            </w:r>
          </w:p>
          <w:p w:rsidR="00314D5F" w:rsidRPr="00E26028" w:rsidRDefault="00314D5F" w:rsidP="00314D5F">
            <w:pPr>
              <w:rPr>
                <w:sz w:val="22"/>
                <w:szCs w:val="22"/>
              </w:rPr>
            </w:pPr>
            <w:r w:rsidRPr="00E26028">
              <w:rPr>
                <w:sz w:val="22"/>
                <w:szCs w:val="22"/>
              </w:rPr>
              <w:t>Мониторинг в течении месяца</w:t>
            </w:r>
          </w:p>
        </w:tc>
      </w:tr>
    </w:tbl>
    <w:p w:rsidR="001D2E9D" w:rsidRPr="00E26028" w:rsidRDefault="001D2E9D" w:rsidP="001E5AC2">
      <w:pPr>
        <w:ind w:firstLine="567"/>
        <w:jc w:val="both"/>
        <w:rPr>
          <w:sz w:val="22"/>
          <w:szCs w:val="22"/>
        </w:rPr>
      </w:pPr>
    </w:p>
    <w:p w:rsidR="001D2E9D" w:rsidRPr="00E26028" w:rsidRDefault="001D2E9D" w:rsidP="001E5AC2">
      <w:pPr>
        <w:ind w:firstLine="567"/>
        <w:jc w:val="both"/>
        <w:rPr>
          <w:sz w:val="22"/>
          <w:szCs w:val="22"/>
        </w:rPr>
      </w:pPr>
    </w:p>
    <w:p w:rsidR="001D2E9D" w:rsidRPr="00E26028" w:rsidRDefault="001D2E9D" w:rsidP="001E5AC2">
      <w:pPr>
        <w:ind w:firstLine="567"/>
        <w:jc w:val="both"/>
        <w:rPr>
          <w:sz w:val="22"/>
          <w:szCs w:val="22"/>
        </w:rPr>
      </w:pPr>
    </w:p>
    <w:p w:rsidR="001D2E9D" w:rsidRPr="00E26028" w:rsidRDefault="001D2E9D" w:rsidP="001E5AC2">
      <w:pPr>
        <w:ind w:firstLine="567"/>
        <w:jc w:val="both"/>
        <w:rPr>
          <w:sz w:val="22"/>
          <w:szCs w:val="22"/>
        </w:rPr>
      </w:pPr>
    </w:p>
    <w:p w:rsidR="001D2E9D" w:rsidRPr="00E26028" w:rsidRDefault="001D2E9D" w:rsidP="001E5AC2">
      <w:pPr>
        <w:ind w:firstLine="567"/>
        <w:jc w:val="both"/>
        <w:rPr>
          <w:sz w:val="22"/>
          <w:szCs w:val="22"/>
        </w:rPr>
      </w:pPr>
    </w:p>
    <w:p w:rsidR="001D2E9D" w:rsidRPr="00E26028" w:rsidRDefault="001D2E9D" w:rsidP="001E5AC2">
      <w:pPr>
        <w:ind w:firstLine="567"/>
        <w:jc w:val="both"/>
        <w:rPr>
          <w:sz w:val="22"/>
          <w:szCs w:val="22"/>
        </w:rPr>
      </w:pPr>
    </w:p>
    <w:p w:rsidR="001D2E9D" w:rsidRPr="00E26028" w:rsidRDefault="001D2E9D" w:rsidP="001E5AC2">
      <w:pPr>
        <w:ind w:firstLine="567"/>
        <w:jc w:val="both"/>
        <w:rPr>
          <w:sz w:val="22"/>
          <w:szCs w:val="22"/>
        </w:rPr>
      </w:pPr>
    </w:p>
    <w:p w:rsidR="001D2E9D" w:rsidRPr="00E26028" w:rsidRDefault="001D2E9D" w:rsidP="001E5AC2">
      <w:pPr>
        <w:ind w:firstLine="567"/>
        <w:jc w:val="both"/>
        <w:rPr>
          <w:sz w:val="22"/>
          <w:szCs w:val="22"/>
        </w:rPr>
      </w:pPr>
    </w:p>
    <w:p w:rsidR="001E5AC2" w:rsidRPr="00602BFF" w:rsidRDefault="001E5AC2" w:rsidP="00E26028">
      <w:pPr>
        <w:ind w:firstLine="426"/>
        <w:jc w:val="both"/>
      </w:pPr>
      <w:r w:rsidRPr="00602BFF">
        <w:lastRenderedPageBreak/>
        <w:t>Дополнительная образовательная деятельность строится в соответствии с социальным запросом и потребностями родителей воспитанников, с учётом интересов детей.</w:t>
      </w:r>
    </w:p>
    <w:p w:rsidR="001E5AC2" w:rsidRPr="00602BFF" w:rsidRDefault="001E5AC2" w:rsidP="001E5AC2">
      <w:pPr>
        <w:ind w:firstLine="426"/>
        <w:jc w:val="both"/>
        <w:rPr>
          <w:color w:val="333333"/>
        </w:rPr>
      </w:pPr>
      <w:r w:rsidRPr="00602BFF">
        <w:t xml:space="preserve">   С целью обеспечения доступности и востребованности дополнительного образования в ДОУ ежегодно проводится  анализ</w:t>
      </w:r>
      <w:r w:rsidRPr="00602BFF">
        <w:rPr>
          <w:color w:val="333333"/>
        </w:rPr>
        <w:t>.</w:t>
      </w:r>
    </w:p>
    <w:p w:rsidR="001E5AC2" w:rsidRPr="00602BFF" w:rsidRDefault="001E5AC2" w:rsidP="001E5AC2">
      <w:pPr>
        <w:shd w:val="clear" w:color="auto" w:fill="FFFFFF"/>
        <w:autoSpaceDE w:val="0"/>
        <w:ind w:firstLine="426"/>
        <w:jc w:val="both"/>
        <w:rPr>
          <w:spacing w:val="-3"/>
        </w:rPr>
      </w:pPr>
      <w:r w:rsidRPr="00602BFF">
        <w:t xml:space="preserve">   В ДОУ организовано дополнительное образование дошкольников, функционируют </w:t>
      </w:r>
      <w:r w:rsidR="00125823" w:rsidRPr="00602BFF">
        <w:t>15</w:t>
      </w:r>
      <w:r w:rsidRPr="00602BFF">
        <w:t xml:space="preserve"> кружков.   Руководящий документ для педагога, оказывающего дополнительные образовательные услуги – программа работы кружка, включающий перспективно-тематическое планирование,  утверждается заведующим ДОУ, рецензируется старшим воспитателем. Занятия в кружках  проводятся в соответствии с планами кружков. Администрацией ДОУ осуществляется систематический контроль за работой кружков, за объёмом нагрузки на детей. </w:t>
      </w:r>
      <w:r w:rsidRPr="00602BFF">
        <w:rPr>
          <w:spacing w:val="7"/>
        </w:rPr>
        <w:t xml:space="preserve">Медицинская и психолого-педагогическая службы внимательно следят за </w:t>
      </w:r>
      <w:r w:rsidRPr="00602BFF">
        <w:rPr>
          <w:spacing w:val="6"/>
        </w:rPr>
        <w:t xml:space="preserve">оптимальным сочетанием физических и интеллектуальных нагрузок для каждого </w:t>
      </w:r>
      <w:r w:rsidRPr="00602BFF">
        <w:rPr>
          <w:spacing w:val="-3"/>
        </w:rPr>
        <w:t xml:space="preserve">ребенка. </w:t>
      </w:r>
    </w:p>
    <w:p w:rsidR="001E5AC2" w:rsidRPr="00602BFF" w:rsidRDefault="001E5AC2" w:rsidP="001E5AC2">
      <w:pPr>
        <w:shd w:val="clear" w:color="auto" w:fill="FFFFFF"/>
        <w:autoSpaceDE w:val="0"/>
        <w:ind w:firstLine="709"/>
        <w:jc w:val="both"/>
      </w:pPr>
      <w:r w:rsidRPr="00602BFF">
        <w:t xml:space="preserve">   Приоритетным является обеспечение бесплатности и равного доступа детей к дополнительному образованию.</w:t>
      </w:r>
    </w:p>
    <w:p w:rsidR="001E5AC2" w:rsidRPr="00602BFF" w:rsidRDefault="001E5AC2" w:rsidP="001E5AC2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BFF">
        <w:rPr>
          <w:rFonts w:ascii="Times New Roman" w:hAnsi="Times New Roman" w:cs="Times New Roman"/>
          <w:sz w:val="24"/>
          <w:szCs w:val="24"/>
        </w:rPr>
        <w:t xml:space="preserve">   Занятия в кружках дополнительного образования проводится во вторую половину дня продолжительностью не более 25 минут, участие ребенка более чем в двух кружках не допускается. В кружковую работу вовлекаются дети   младшей, средней, старшей и подготовительной групп.  </w:t>
      </w:r>
    </w:p>
    <w:p w:rsidR="002B7436" w:rsidRDefault="001E5AC2" w:rsidP="009D0567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B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567" w:rsidRDefault="009D0567" w:rsidP="009D0567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567" w:rsidRDefault="009D0567" w:rsidP="009D0567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567" w:rsidRDefault="009D0567" w:rsidP="009D0567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567" w:rsidRDefault="009D0567" w:rsidP="009D0567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567" w:rsidRDefault="009D0567" w:rsidP="009D0567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567" w:rsidRDefault="009D0567" w:rsidP="009D0567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567" w:rsidRDefault="009D0567" w:rsidP="009D0567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567" w:rsidRDefault="009D0567" w:rsidP="009D0567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567" w:rsidRDefault="009D0567" w:rsidP="009D0567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567" w:rsidRDefault="009D0567" w:rsidP="009D0567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567" w:rsidRDefault="009D0567" w:rsidP="009D0567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567" w:rsidRDefault="009D0567" w:rsidP="009D0567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028" w:rsidRDefault="00E26028" w:rsidP="009D0567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028" w:rsidRDefault="00E26028" w:rsidP="009D0567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567" w:rsidRDefault="009D0567" w:rsidP="009D0567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567" w:rsidRDefault="009D0567" w:rsidP="009D0567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36AA" w:rsidRDefault="005D36AA" w:rsidP="009D0567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567" w:rsidRDefault="009D0567" w:rsidP="009D0567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567" w:rsidRDefault="009D0567" w:rsidP="009D0567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567" w:rsidRPr="00602BFF" w:rsidRDefault="009D0567" w:rsidP="009D0567">
      <w:pPr>
        <w:pStyle w:val="31"/>
        <w:spacing w:after="0" w:line="240" w:lineRule="auto"/>
        <w:ind w:firstLine="709"/>
        <w:jc w:val="both"/>
        <w:rPr>
          <w:b/>
          <w:bCs/>
        </w:rPr>
      </w:pPr>
    </w:p>
    <w:p w:rsidR="000D6895" w:rsidRPr="000D6895" w:rsidRDefault="000D6895" w:rsidP="000D6895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Сведения о дополнительных услугах по МДОУ Красногорский детский сад «Сказка»</w:t>
      </w:r>
    </w:p>
    <w:tbl>
      <w:tblPr>
        <w:tblStyle w:val="24"/>
        <w:tblW w:w="0" w:type="auto"/>
        <w:tblLook w:val="04A0"/>
      </w:tblPr>
      <w:tblGrid>
        <w:gridCol w:w="2320"/>
        <w:gridCol w:w="4876"/>
        <w:gridCol w:w="1843"/>
        <w:gridCol w:w="2268"/>
        <w:gridCol w:w="3260"/>
      </w:tblGrid>
      <w:tr w:rsidR="000D6895" w:rsidRPr="000D6895" w:rsidTr="000D6895">
        <w:tc>
          <w:tcPr>
            <w:tcW w:w="2320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D6895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Направление </w:t>
            </w:r>
          </w:p>
        </w:tc>
        <w:tc>
          <w:tcPr>
            <w:tcW w:w="4876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D6895">
              <w:rPr>
                <w:rFonts w:eastAsiaTheme="minorHAnsi"/>
                <w:b/>
                <w:sz w:val="28"/>
                <w:szCs w:val="28"/>
                <w:lang w:eastAsia="en-US"/>
              </w:rPr>
              <w:t>Название кружка</w:t>
            </w:r>
          </w:p>
        </w:tc>
        <w:tc>
          <w:tcPr>
            <w:tcW w:w="1843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D6895">
              <w:rPr>
                <w:rFonts w:eastAsiaTheme="minorHAnsi"/>
                <w:b/>
                <w:sz w:val="28"/>
                <w:szCs w:val="28"/>
                <w:lang w:eastAsia="en-US"/>
              </w:rPr>
              <w:t>Количество детей</w:t>
            </w:r>
          </w:p>
        </w:tc>
        <w:tc>
          <w:tcPr>
            <w:tcW w:w="2268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группы</w:t>
            </w:r>
          </w:p>
        </w:tc>
        <w:tc>
          <w:tcPr>
            <w:tcW w:w="3260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D6895">
              <w:rPr>
                <w:rFonts w:eastAsiaTheme="minorHAnsi"/>
                <w:b/>
                <w:sz w:val="28"/>
                <w:szCs w:val="28"/>
                <w:lang w:eastAsia="en-US"/>
              </w:rPr>
              <w:t>ФИО руководителя</w:t>
            </w:r>
          </w:p>
        </w:tc>
      </w:tr>
      <w:tr w:rsidR="000D6895" w:rsidRPr="000D6895" w:rsidTr="000D6895">
        <w:tc>
          <w:tcPr>
            <w:tcW w:w="2320" w:type="dxa"/>
            <w:vMerge w:val="restart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 w:rsidRPr="000D6895">
              <w:rPr>
                <w:rFonts w:eastAsiaTheme="minorHAnsi"/>
                <w:lang w:eastAsia="en-US"/>
              </w:rPr>
              <w:t>Социально-педагогическое</w:t>
            </w:r>
          </w:p>
        </w:tc>
        <w:tc>
          <w:tcPr>
            <w:tcW w:w="4876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 w:rsidRPr="000D6895">
              <w:rPr>
                <w:rFonts w:eastAsiaTheme="minorHAnsi"/>
                <w:lang w:eastAsia="en-US"/>
              </w:rPr>
              <w:t>«</w:t>
            </w:r>
            <w:proofErr w:type="spellStart"/>
            <w:r w:rsidRPr="000D6895">
              <w:rPr>
                <w:rFonts w:eastAsiaTheme="minorHAnsi"/>
                <w:lang w:eastAsia="en-US"/>
              </w:rPr>
              <w:t>АБВГДейка</w:t>
            </w:r>
            <w:proofErr w:type="spellEnd"/>
            <w:r w:rsidRPr="000D6895">
              <w:rPr>
                <w:rFonts w:eastAsiaTheme="minorHAnsi"/>
                <w:lang w:eastAsia="en-US"/>
              </w:rPr>
              <w:t xml:space="preserve">» </w:t>
            </w:r>
          </w:p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 w:rsidRPr="000D6895">
              <w:rPr>
                <w:rFonts w:eastAsiaTheme="minorHAnsi"/>
                <w:lang w:eastAsia="en-US"/>
              </w:rPr>
              <w:t xml:space="preserve"> подготовка к обучению грамоте старших дошкольников  </w:t>
            </w:r>
          </w:p>
        </w:tc>
        <w:tc>
          <w:tcPr>
            <w:tcW w:w="1843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 w:rsidRPr="000D6895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268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аршая</w:t>
            </w:r>
          </w:p>
        </w:tc>
        <w:tc>
          <w:tcPr>
            <w:tcW w:w="3260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 w:rsidRPr="000D6895">
              <w:rPr>
                <w:rFonts w:eastAsiaTheme="minorHAnsi"/>
                <w:lang w:eastAsia="en-US"/>
              </w:rPr>
              <w:t>Затеева Г.Ф.</w:t>
            </w:r>
          </w:p>
        </w:tc>
      </w:tr>
      <w:tr w:rsidR="000D6895" w:rsidRPr="000D6895" w:rsidTr="000D6895">
        <w:tc>
          <w:tcPr>
            <w:tcW w:w="2320" w:type="dxa"/>
            <w:vMerge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76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 w:rsidRPr="000D6895">
              <w:rPr>
                <w:rFonts w:eastAsiaTheme="minorHAnsi"/>
                <w:lang w:eastAsia="en-US"/>
              </w:rPr>
              <w:t>«Гномики» театральный</w:t>
            </w:r>
          </w:p>
        </w:tc>
        <w:tc>
          <w:tcPr>
            <w:tcW w:w="1843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 w:rsidRPr="000D6895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268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няя</w:t>
            </w:r>
          </w:p>
        </w:tc>
        <w:tc>
          <w:tcPr>
            <w:tcW w:w="3260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D6895">
              <w:rPr>
                <w:rFonts w:eastAsiaTheme="minorHAnsi"/>
                <w:lang w:eastAsia="en-US"/>
              </w:rPr>
              <w:t>Вереенкова</w:t>
            </w:r>
            <w:proofErr w:type="spellEnd"/>
            <w:r w:rsidRPr="000D6895">
              <w:rPr>
                <w:rFonts w:eastAsiaTheme="minorHAnsi"/>
                <w:lang w:eastAsia="en-US"/>
              </w:rPr>
              <w:t xml:space="preserve"> Н.А.</w:t>
            </w:r>
          </w:p>
        </w:tc>
      </w:tr>
      <w:tr w:rsidR="000D6895" w:rsidRPr="000D6895" w:rsidTr="000D6895">
        <w:tc>
          <w:tcPr>
            <w:tcW w:w="2320" w:type="dxa"/>
            <w:vMerge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76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 w:rsidRPr="000D6895">
              <w:rPr>
                <w:rFonts w:eastAsiaTheme="minorHAnsi"/>
                <w:lang w:eastAsia="en-US"/>
              </w:rPr>
              <w:t xml:space="preserve">«В гостях у сказки» театральный </w:t>
            </w:r>
          </w:p>
        </w:tc>
        <w:tc>
          <w:tcPr>
            <w:tcW w:w="1843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 w:rsidRPr="000D6895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2268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аршая</w:t>
            </w:r>
          </w:p>
        </w:tc>
        <w:tc>
          <w:tcPr>
            <w:tcW w:w="3260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 w:rsidRPr="000D6895">
              <w:rPr>
                <w:rFonts w:eastAsiaTheme="minorHAnsi"/>
                <w:lang w:eastAsia="en-US"/>
              </w:rPr>
              <w:t>Бакунина Н.А.</w:t>
            </w:r>
          </w:p>
        </w:tc>
      </w:tr>
      <w:tr w:rsidR="000D6895" w:rsidRPr="000D6895" w:rsidTr="000D6895">
        <w:tc>
          <w:tcPr>
            <w:tcW w:w="2320" w:type="dxa"/>
            <w:vMerge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76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 w:rsidRPr="000D6895">
              <w:rPr>
                <w:rFonts w:eastAsiaTheme="minorHAnsi"/>
                <w:lang w:eastAsia="en-US"/>
              </w:rPr>
              <w:t>«</w:t>
            </w:r>
            <w:proofErr w:type="spellStart"/>
            <w:r w:rsidRPr="000D6895">
              <w:rPr>
                <w:rFonts w:eastAsiaTheme="minorHAnsi"/>
                <w:lang w:eastAsia="en-US"/>
              </w:rPr>
              <w:t>Тилли-трям</w:t>
            </w:r>
            <w:proofErr w:type="spellEnd"/>
            <w:r w:rsidRPr="000D6895">
              <w:rPr>
                <w:rFonts w:eastAsiaTheme="minorHAnsi"/>
                <w:lang w:eastAsia="en-US"/>
              </w:rPr>
              <w:t>» театральный</w:t>
            </w:r>
          </w:p>
        </w:tc>
        <w:tc>
          <w:tcPr>
            <w:tcW w:w="1843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 w:rsidRPr="000D6895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2268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готовительная</w:t>
            </w:r>
          </w:p>
        </w:tc>
        <w:tc>
          <w:tcPr>
            <w:tcW w:w="3260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 w:rsidRPr="000D6895">
              <w:rPr>
                <w:rFonts w:eastAsiaTheme="minorHAnsi"/>
                <w:lang w:eastAsia="en-US"/>
              </w:rPr>
              <w:t>Масленникова А.З.</w:t>
            </w:r>
          </w:p>
        </w:tc>
      </w:tr>
      <w:tr w:rsidR="000D6895" w:rsidRPr="000D6895" w:rsidTr="000D6895">
        <w:tc>
          <w:tcPr>
            <w:tcW w:w="2320" w:type="dxa"/>
            <w:vMerge w:val="restart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 w:rsidRPr="000D6895">
              <w:rPr>
                <w:rFonts w:eastAsiaTheme="minorHAnsi"/>
                <w:lang w:eastAsia="en-US"/>
              </w:rPr>
              <w:t>Естественнонаучное</w:t>
            </w:r>
          </w:p>
        </w:tc>
        <w:tc>
          <w:tcPr>
            <w:tcW w:w="4876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 w:rsidRPr="000D6895">
              <w:rPr>
                <w:rFonts w:eastAsiaTheme="minorHAnsi"/>
                <w:lang w:eastAsia="en-US"/>
              </w:rPr>
              <w:t>«Маленькие исследователи»</w:t>
            </w:r>
          </w:p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 w:rsidRPr="000D6895">
              <w:rPr>
                <w:rFonts w:eastAsiaTheme="minorHAnsi"/>
                <w:lang w:eastAsia="en-US"/>
              </w:rPr>
              <w:t xml:space="preserve"> по ознакомлению старших дошкольников с окружающим миром в процессе детского экспериментирования</w:t>
            </w:r>
          </w:p>
        </w:tc>
        <w:tc>
          <w:tcPr>
            <w:tcW w:w="1843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 w:rsidRPr="000D6895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2268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аршая</w:t>
            </w:r>
          </w:p>
        </w:tc>
        <w:tc>
          <w:tcPr>
            <w:tcW w:w="3260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 w:rsidRPr="000D6895">
              <w:rPr>
                <w:rFonts w:eastAsiaTheme="minorHAnsi"/>
                <w:lang w:eastAsia="en-US"/>
              </w:rPr>
              <w:t>Краснова О.А.</w:t>
            </w:r>
          </w:p>
        </w:tc>
      </w:tr>
      <w:tr w:rsidR="000D6895" w:rsidRPr="000D6895" w:rsidTr="000D6895">
        <w:tc>
          <w:tcPr>
            <w:tcW w:w="2320" w:type="dxa"/>
            <w:vMerge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76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 w:rsidRPr="000D6895">
              <w:rPr>
                <w:rFonts w:eastAsiaTheme="minorHAnsi"/>
                <w:lang w:eastAsia="en-US"/>
              </w:rPr>
              <w:t>«Хочу всё знать» познавательно-исследовательская деятельность</w:t>
            </w:r>
          </w:p>
        </w:tc>
        <w:tc>
          <w:tcPr>
            <w:tcW w:w="1843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 w:rsidRPr="000D6895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2268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готовительная</w:t>
            </w:r>
          </w:p>
        </w:tc>
        <w:tc>
          <w:tcPr>
            <w:tcW w:w="3260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 w:rsidRPr="000D6895">
              <w:rPr>
                <w:rFonts w:eastAsiaTheme="minorHAnsi"/>
                <w:lang w:eastAsia="en-US"/>
              </w:rPr>
              <w:t>Чапаева А.М.</w:t>
            </w:r>
          </w:p>
        </w:tc>
      </w:tr>
      <w:tr w:rsidR="000D6895" w:rsidRPr="000D6895" w:rsidTr="000D6895">
        <w:tc>
          <w:tcPr>
            <w:tcW w:w="2320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 w:rsidRPr="000D6895">
              <w:rPr>
                <w:rFonts w:eastAsiaTheme="minorHAnsi"/>
                <w:lang w:eastAsia="en-US"/>
              </w:rPr>
              <w:t>Художественно-эстетическое</w:t>
            </w:r>
          </w:p>
        </w:tc>
        <w:tc>
          <w:tcPr>
            <w:tcW w:w="4876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 w:rsidRPr="000D6895">
              <w:rPr>
                <w:rFonts w:eastAsiaTheme="minorHAnsi"/>
                <w:lang w:eastAsia="en-US"/>
              </w:rPr>
              <w:t>«Акварелька» нетрадиционное рисование</w:t>
            </w:r>
          </w:p>
        </w:tc>
        <w:tc>
          <w:tcPr>
            <w:tcW w:w="1843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 w:rsidRPr="000D6895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268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ладшая</w:t>
            </w:r>
          </w:p>
        </w:tc>
        <w:tc>
          <w:tcPr>
            <w:tcW w:w="3260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D6895">
              <w:rPr>
                <w:rFonts w:eastAsiaTheme="minorHAnsi"/>
                <w:lang w:eastAsia="en-US"/>
              </w:rPr>
              <w:t>Иустинина</w:t>
            </w:r>
            <w:proofErr w:type="spellEnd"/>
            <w:r w:rsidRPr="000D6895">
              <w:rPr>
                <w:rFonts w:eastAsiaTheme="minorHAnsi"/>
                <w:lang w:eastAsia="en-US"/>
              </w:rPr>
              <w:t xml:space="preserve"> О.В.</w:t>
            </w:r>
          </w:p>
        </w:tc>
      </w:tr>
      <w:tr w:rsidR="000D6895" w:rsidRPr="000D6895" w:rsidTr="000D6895">
        <w:tc>
          <w:tcPr>
            <w:tcW w:w="2320" w:type="dxa"/>
            <w:vMerge w:val="restart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76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 w:rsidRPr="000D6895">
              <w:rPr>
                <w:rFonts w:eastAsiaTheme="minorHAnsi"/>
                <w:lang w:eastAsia="en-US"/>
              </w:rPr>
              <w:t xml:space="preserve">«Радуга красок» по ИЗО - деятельности </w:t>
            </w:r>
          </w:p>
        </w:tc>
        <w:tc>
          <w:tcPr>
            <w:tcW w:w="1843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 w:rsidRPr="000D6895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268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няя</w:t>
            </w:r>
          </w:p>
        </w:tc>
        <w:tc>
          <w:tcPr>
            <w:tcW w:w="3260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 w:rsidRPr="000D6895">
              <w:rPr>
                <w:rFonts w:eastAsiaTheme="minorHAnsi"/>
                <w:lang w:eastAsia="en-US"/>
              </w:rPr>
              <w:t>Москвичева Г.А.</w:t>
            </w:r>
          </w:p>
        </w:tc>
      </w:tr>
      <w:tr w:rsidR="000D6895" w:rsidRPr="000D6895" w:rsidTr="000D6895">
        <w:tc>
          <w:tcPr>
            <w:tcW w:w="2320" w:type="dxa"/>
            <w:vMerge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76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 w:rsidRPr="000D6895">
              <w:rPr>
                <w:rFonts w:eastAsiaTheme="minorHAnsi"/>
                <w:lang w:eastAsia="en-US"/>
              </w:rPr>
              <w:t>«Умелые ручки» развитие мелкой моторики рук</w:t>
            </w:r>
          </w:p>
        </w:tc>
        <w:tc>
          <w:tcPr>
            <w:tcW w:w="1843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 w:rsidRPr="000D6895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268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ладшая</w:t>
            </w:r>
          </w:p>
        </w:tc>
        <w:tc>
          <w:tcPr>
            <w:tcW w:w="3260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 w:rsidRPr="000D6895">
              <w:rPr>
                <w:rFonts w:eastAsiaTheme="minorHAnsi"/>
                <w:lang w:eastAsia="en-US"/>
              </w:rPr>
              <w:t>Моторина М.Н.</w:t>
            </w:r>
          </w:p>
        </w:tc>
      </w:tr>
      <w:tr w:rsidR="000D6895" w:rsidRPr="000D6895" w:rsidTr="000D6895">
        <w:tc>
          <w:tcPr>
            <w:tcW w:w="2320" w:type="dxa"/>
            <w:vMerge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76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 w:rsidRPr="000D6895">
              <w:rPr>
                <w:rFonts w:eastAsiaTheme="minorHAnsi"/>
                <w:lang w:eastAsia="en-US"/>
              </w:rPr>
              <w:t>«До-ми-соль-ка»</w:t>
            </w:r>
          </w:p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 w:rsidRPr="000D6895">
              <w:rPr>
                <w:rFonts w:eastAsiaTheme="minorHAnsi"/>
                <w:lang w:eastAsia="en-US"/>
              </w:rPr>
              <w:t>музыкально-игровой</w:t>
            </w:r>
          </w:p>
        </w:tc>
        <w:tc>
          <w:tcPr>
            <w:tcW w:w="1843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 w:rsidRPr="000D6895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268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аршая</w:t>
            </w:r>
          </w:p>
        </w:tc>
        <w:tc>
          <w:tcPr>
            <w:tcW w:w="3260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D6895">
              <w:rPr>
                <w:rFonts w:eastAsiaTheme="minorHAnsi"/>
                <w:lang w:eastAsia="en-US"/>
              </w:rPr>
              <w:t>Павелина</w:t>
            </w:r>
            <w:proofErr w:type="spellEnd"/>
            <w:r w:rsidRPr="000D6895">
              <w:rPr>
                <w:rFonts w:eastAsiaTheme="minorHAnsi"/>
                <w:lang w:eastAsia="en-US"/>
              </w:rPr>
              <w:t xml:space="preserve"> Е.В.</w:t>
            </w:r>
          </w:p>
        </w:tc>
      </w:tr>
      <w:tr w:rsidR="000D6895" w:rsidRPr="000D6895" w:rsidTr="000D6895">
        <w:tc>
          <w:tcPr>
            <w:tcW w:w="2320" w:type="dxa"/>
            <w:vMerge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76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 w:rsidRPr="000D6895">
              <w:rPr>
                <w:rFonts w:eastAsiaTheme="minorHAnsi"/>
                <w:lang w:eastAsia="en-US"/>
              </w:rPr>
              <w:t>«Играем и развиваем» развитие мелкой моторики рук</w:t>
            </w:r>
          </w:p>
        </w:tc>
        <w:tc>
          <w:tcPr>
            <w:tcW w:w="1843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 w:rsidRPr="000D6895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2268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аршая</w:t>
            </w:r>
          </w:p>
        </w:tc>
        <w:tc>
          <w:tcPr>
            <w:tcW w:w="3260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D6895">
              <w:rPr>
                <w:rFonts w:eastAsiaTheme="minorHAnsi"/>
                <w:lang w:eastAsia="en-US"/>
              </w:rPr>
              <w:t>Бурманова</w:t>
            </w:r>
            <w:proofErr w:type="spellEnd"/>
            <w:r w:rsidRPr="000D6895">
              <w:rPr>
                <w:rFonts w:eastAsiaTheme="minorHAnsi"/>
                <w:lang w:eastAsia="en-US"/>
              </w:rPr>
              <w:t xml:space="preserve"> И.В.</w:t>
            </w:r>
          </w:p>
        </w:tc>
      </w:tr>
      <w:tr w:rsidR="000D6895" w:rsidRPr="000D6895" w:rsidTr="000D6895">
        <w:tc>
          <w:tcPr>
            <w:tcW w:w="2320" w:type="dxa"/>
            <w:vMerge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76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 w:rsidRPr="000D6895">
              <w:rPr>
                <w:rFonts w:eastAsiaTheme="minorHAnsi"/>
                <w:lang w:eastAsia="en-US"/>
              </w:rPr>
              <w:t>«Волшебные пальчики»</w:t>
            </w:r>
            <w:r w:rsidRPr="000D6895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0D6895">
              <w:rPr>
                <w:rFonts w:eastAsiaTheme="minorHAnsi"/>
                <w:lang w:eastAsia="en-US"/>
              </w:rPr>
              <w:t>нетрадиционное рисование</w:t>
            </w:r>
          </w:p>
        </w:tc>
        <w:tc>
          <w:tcPr>
            <w:tcW w:w="1843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 w:rsidRPr="000D6895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2268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готовительная</w:t>
            </w:r>
          </w:p>
        </w:tc>
        <w:tc>
          <w:tcPr>
            <w:tcW w:w="3260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D6895">
              <w:rPr>
                <w:rFonts w:eastAsiaTheme="minorHAnsi"/>
                <w:lang w:eastAsia="en-US"/>
              </w:rPr>
              <w:t>Сизова</w:t>
            </w:r>
            <w:proofErr w:type="spellEnd"/>
            <w:r w:rsidRPr="000D6895">
              <w:rPr>
                <w:rFonts w:eastAsiaTheme="minorHAnsi"/>
                <w:lang w:eastAsia="en-US"/>
              </w:rPr>
              <w:t xml:space="preserve"> А.В.</w:t>
            </w:r>
          </w:p>
        </w:tc>
      </w:tr>
      <w:tr w:rsidR="000D6895" w:rsidRPr="000D6895" w:rsidTr="000D6895">
        <w:tc>
          <w:tcPr>
            <w:tcW w:w="2320" w:type="dxa"/>
            <w:vMerge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76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 w:rsidRPr="000D6895">
              <w:rPr>
                <w:rFonts w:eastAsiaTheme="minorHAnsi"/>
                <w:lang w:eastAsia="en-US"/>
              </w:rPr>
              <w:t>«Веселый оркестр» обучение игре на  музыкальных инструментах</w:t>
            </w:r>
          </w:p>
        </w:tc>
        <w:tc>
          <w:tcPr>
            <w:tcW w:w="1843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 w:rsidRPr="000D6895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268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готовительная</w:t>
            </w:r>
          </w:p>
        </w:tc>
        <w:tc>
          <w:tcPr>
            <w:tcW w:w="3260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 w:rsidRPr="000D6895">
              <w:rPr>
                <w:rFonts w:eastAsiaTheme="minorHAnsi"/>
                <w:lang w:eastAsia="en-US"/>
              </w:rPr>
              <w:t>Рубашкина Ф.Р.</w:t>
            </w:r>
          </w:p>
        </w:tc>
      </w:tr>
      <w:tr w:rsidR="000D6895" w:rsidRPr="000D6895" w:rsidTr="000D6895">
        <w:tc>
          <w:tcPr>
            <w:tcW w:w="2320" w:type="dxa"/>
            <w:vMerge w:val="restart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 w:rsidRPr="000D6895">
              <w:rPr>
                <w:rFonts w:eastAsiaTheme="minorHAnsi"/>
                <w:lang w:eastAsia="en-US"/>
              </w:rPr>
              <w:t>Физкультурно-спортивное</w:t>
            </w:r>
          </w:p>
        </w:tc>
        <w:tc>
          <w:tcPr>
            <w:tcW w:w="4876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 w:rsidRPr="000D6895">
              <w:rPr>
                <w:rFonts w:eastAsiaTheme="minorHAnsi"/>
                <w:lang w:eastAsia="en-US"/>
              </w:rPr>
              <w:t>«</w:t>
            </w:r>
            <w:proofErr w:type="spellStart"/>
            <w:r w:rsidRPr="000D6895">
              <w:rPr>
                <w:rFonts w:eastAsiaTheme="minorHAnsi"/>
                <w:lang w:eastAsia="en-US"/>
              </w:rPr>
              <w:t>Семицветик</w:t>
            </w:r>
            <w:proofErr w:type="spellEnd"/>
            <w:r w:rsidRPr="000D6895">
              <w:rPr>
                <w:rFonts w:eastAsiaTheme="minorHAnsi"/>
                <w:lang w:eastAsia="en-US"/>
              </w:rPr>
              <w:t xml:space="preserve">» </w:t>
            </w:r>
          </w:p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 w:rsidRPr="000D6895">
              <w:rPr>
                <w:rFonts w:eastAsiaTheme="minorHAnsi"/>
                <w:lang w:eastAsia="en-US"/>
              </w:rPr>
              <w:t>танцевальный с элементами акробатики</w:t>
            </w:r>
          </w:p>
        </w:tc>
        <w:tc>
          <w:tcPr>
            <w:tcW w:w="1843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 w:rsidRPr="000D6895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2268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аршая Подготовительная</w:t>
            </w:r>
          </w:p>
        </w:tc>
        <w:tc>
          <w:tcPr>
            <w:tcW w:w="3260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 w:rsidRPr="000D6895">
              <w:rPr>
                <w:rFonts w:eastAsiaTheme="minorHAnsi"/>
                <w:lang w:eastAsia="en-US"/>
              </w:rPr>
              <w:t>Коткова Н.А.</w:t>
            </w:r>
          </w:p>
        </w:tc>
      </w:tr>
      <w:tr w:rsidR="000D6895" w:rsidRPr="000D6895" w:rsidTr="000D6895">
        <w:tc>
          <w:tcPr>
            <w:tcW w:w="2320" w:type="dxa"/>
            <w:vMerge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76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 w:rsidRPr="000D6895">
              <w:rPr>
                <w:rFonts w:eastAsiaTheme="minorHAnsi"/>
                <w:lang w:eastAsia="en-US"/>
              </w:rPr>
              <w:t>«Здоровей-ка»</w:t>
            </w:r>
          </w:p>
        </w:tc>
        <w:tc>
          <w:tcPr>
            <w:tcW w:w="1843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 w:rsidRPr="000D6895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2268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аршая</w:t>
            </w:r>
          </w:p>
        </w:tc>
        <w:tc>
          <w:tcPr>
            <w:tcW w:w="3260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  <w:r w:rsidRPr="000D6895">
              <w:rPr>
                <w:rFonts w:eastAsiaTheme="minorHAnsi"/>
                <w:lang w:eastAsia="en-US"/>
              </w:rPr>
              <w:t>Озеркина Е.В.</w:t>
            </w:r>
          </w:p>
        </w:tc>
      </w:tr>
      <w:tr w:rsidR="000D6895" w:rsidRPr="000D6895" w:rsidTr="000D6895">
        <w:tc>
          <w:tcPr>
            <w:tcW w:w="2320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D6895">
              <w:rPr>
                <w:rFonts w:eastAsiaTheme="minorHAnsi"/>
                <w:b/>
                <w:lang w:eastAsia="en-US"/>
              </w:rPr>
              <w:t xml:space="preserve">Всего </w:t>
            </w:r>
          </w:p>
        </w:tc>
        <w:tc>
          <w:tcPr>
            <w:tcW w:w="4876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D6895">
              <w:rPr>
                <w:rFonts w:eastAsiaTheme="minorHAnsi"/>
                <w:b/>
                <w:lang w:eastAsia="en-US"/>
              </w:rPr>
              <w:t>15</w:t>
            </w:r>
          </w:p>
        </w:tc>
        <w:tc>
          <w:tcPr>
            <w:tcW w:w="1843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D6895">
              <w:rPr>
                <w:rFonts w:eastAsiaTheme="minorHAnsi"/>
                <w:b/>
                <w:lang w:eastAsia="en-US"/>
              </w:rPr>
              <w:t>174</w:t>
            </w:r>
          </w:p>
        </w:tc>
        <w:tc>
          <w:tcPr>
            <w:tcW w:w="2268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</w:tcPr>
          <w:p w:rsidR="000D6895" w:rsidRPr="000D6895" w:rsidRDefault="000D6895" w:rsidP="000D689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0D6895" w:rsidRPr="000D6895" w:rsidRDefault="000D6895" w:rsidP="000D6895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5D36AA" w:rsidRDefault="005D36AA" w:rsidP="00B3061B">
      <w:pPr>
        <w:autoSpaceDE w:val="0"/>
        <w:autoSpaceDN w:val="0"/>
        <w:adjustRightInd w:val="0"/>
        <w:rPr>
          <w:b/>
          <w:bCs/>
        </w:rPr>
      </w:pPr>
    </w:p>
    <w:p w:rsidR="00B3061B" w:rsidRPr="00602BFF" w:rsidRDefault="0035243E" w:rsidP="00B3061B">
      <w:pPr>
        <w:autoSpaceDE w:val="0"/>
        <w:autoSpaceDN w:val="0"/>
        <w:adjustRightInd w:val="0"/>
        <w:rPr>
          <w:b/>
          <w:bCs/>
        </w:rPr>
      </w:pPr>
      <w:r w:rsidRPr="00602BFF">
        <w:rPr>
          <w:b/>
          <w:bCs/>
        </w:rPr>
        <w:lastRenderedPageBreak/>
        <w:t>3</w:t>
      </w:r>
      <w:r w:rsidR="009560C2" w:rsidRPr="00602BFF">
        <w:rPr>
          <w:b/>
          <w:bCs/>
        </w:rPr>
        <w:t>.</w:t>
      </w:r>
      <w:r w:rsidR="00E00C12" w:rsidRPr="00602BFF">
        <w:rPr>
          <w:b/>
          <w:bCs/>
        </w:rPr>
        <w:t xml:space="preserve">3. </w:t>
      </w:r>
      <w:r w:rsidR="009560C2" w:rsidRPr="00602BFF">
        <w:rPr>
          <w:b/>
          <w:bCs/>
        </w:rPr>
        <w:t>Особенности традиционных событий, праздников, мероприятий, проводимых в ДОУ</w:t>
      </w:r>
    </w:p>
    <w:p w:rsidR="00D24431" w:rsidRPr="00602BFF" w:rsidRDefault="00D24431" w:rsidP="00D24431">
      <w:pPr>
        <w:pStyle w:val="ae"/>
        <w:ind w:left="426"/>
        <w:jc w:val="both"/>
      </w:pPr>
      <w:r w:rsidRPr="00602BFF">
        <w:t xml:space="preserve">  </w:t>
      </w:r>
      <w:r w:rsidR="00E26028">
        <w:tab/>
      </w:r>
      <w:r w:rsidRPr="00602BFF">
        <w:t xml:space="preserve"> Для организации традиционных событий эффективно используется комплексно-тематическое планирование образовательного процесса. Темы определяются исходя   из интересов детей и потребностей детей, необходимости  обогащения детского опыта и интегрируют содержание, методы и приемы из разных образовательных областей. Единая тема отражается в организуемых воспитателем образовательных  ситуациях детской практической,  игровой,  изобразительной деятельности, в музыке, в наблюдениях и общении воспитателя с детьми. В организации образовательной деятельности учитывается также  принцип сезонности. Тема «Времена года» находит отражение, как в  планировании образовательных ситуаций, так и в свободной, игровой  деятельности детей. В организации образовательной деятельности учитываются также доступные пониманию детей сезонные праздники, такие  как Новый год, Проводы зимы, осень в гости к нам пришла, общественно – политические праздники (День Республики, День Защитника Отечества, Международный Женский день, День Победы)</w:t>
      </w:r>
    </w:p>
    <w:p w:rsidR="00E26028" w:rsidRDefault="00D24431" w:rsidP="00D24431">
      <w:pPr>
        <w:tabs>
          <w:tab w:val="left" w:pos="851"/>
          <w:tab w:val="left" w:pos="1134"/>
          <w:tab w:val="left" w:pos="1276"/>
        </w:tabs>
        <w:ind w:left="1494"/>
        <w:jc w:val="both"/>
        <w:rPr>
          <w:b/>
        </w:rPr>
      </w:pPr>
      <w:r w:rsidRPr="00602BFF">
        <w:rPr>
          <w:b/>
        </w:rPr>
        <w:t>Традиционные праздники и мероприятия  в ДОУ</w:t>
      </w:r>
    </w:p>
    <w:p w:rsidR="00E26028" w:rsidRPr="00602BFF" w:rsidRDefault="00E26028" w:rsidP="00D24431">
      <w:pPr>
        <w:tabs>
          <w:tab w:val="left" w:pos="851"/>
          <w:tab w:val="left" w:pos="1134"/>
          <w:tab w:val="left" w:pos="1276"/>
        </w:tabs>
        <w:ind w:left="1494"/>
        <w:jc w:val="both"/>
        <w:rPr>
          <w:b/>
        </w:rPr>
      </w:pPr>
    </w:p>
    <w:tbl>
      <w:tblPr>
        <w:tblStyle w:val="a5"/>
        <w:tblW w:w="15735" w:type="dxa"/>
        <w:tblInd w:w="-459" w:type="dxa"/>
        <w:tblLayout w:type="fixed"/>
        <w:tblLook w:val="0000"/>
      </w:tblPr>
      <w:tblGrid>
        <w:gridCol w:w="714"/>
        <w:gridCol w:w="6941"/>
        <w:gridCol w:w="3827"/>
        <w:gridCol w:w="4253"/>
      </w:tblGrid>
      <w:tr w:rsidR="006176A1" w:rsidRPr="00E26028" w:rsidTr="00E26028">
        <w:trPr>
          <w:trHeight w:val="125"/>
        </w:trPr>
        <w:tc>
          <w:tcPr>
            <w:tcW w:w="1573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176A1" w:rsidRPr="00E26028" w:rsidRDefault="006176A1" w:rsidP="00D13AEF">
            <w:pPr>
              <w:pStyle w:val="Default"/>
            </w:pPr>
            <w:r w:rsidRPr="00E26028">
              <w:rPr>
                <w:b/>
                <w:bCs/>
              </w:rPr>
              <w:t xml:space="preserve">Развлекательно-досуговая деятельность с детьми: </w:t>
            </w:r>
          </w:p>
        </w:tc>
      </w:tr>
      <w:tr w:rsidR="006176A1" w:rsidRPr="00E26028" w:rsidTr="00E26028">
        <w:trPr>
          <w:trHeight w:val="71"/>
        </w:trPr>
        <w:tc>
          <w:tcPr>
            <w:tcW w:w="714" w:type="dxa"/>
            <w:shd w:val="clear" w:color="auto" w:fill="auto"/>
          </w:tcPr>
          <w:p w:rsidR="006176A1" w:rsidRPr="00E26028" w:rsidRDefault="006176A1" w:rsidP="00D13AEF">
            <w:pPr>
              <w:pStyle w:val="Default"/>
            </w:pPr>
            <w:r w:rsidRPr="00E26028">
              <w:t xml:space="preserve"> 1.</w:t>
            </w:r>
          </w:p>
          <w:p w:rsidR="006176A1" w:rsidRPr="00E26028" w:rsidRDefault="006176A1" w:rsidP="00D13AEF">
            <w:pPr>
              <w:pStyle w:val="Default"/>
            </w:pPr>
          </w:p>
          <w:p w:rsidR="006176A1" w:rsidRPr="00E26028" w:rsidRDefault="006176A1" w:rsidP="00D13AEF">
            <w:pPr>
              <w:pStyle w:val="Default"/>
            </w:pPr>
            <w:r w:rsidRPr="00E26028">
              <w:t>2.</w:t>
            </w:r>
          </w:p>
          <w:p w:rsidR="006176A1" w:rsidRPr="00E26028" w:rsidRDefault="006176A1" w:rsidP="00D13AEF">
            <w:pPr>
              <w:pStyle w:val="Default"/>
            </w:pPr>
            <w:r w:rsidRPr="00E26028">
              <w:t>3.</w:t>
            </w:r>
          </w:p>
          <w:p w:rsidR="006176A1" w:rsidRPr="00E26028" w:rsidRDefault="006176A1" w:rsidP="00D13AEF">
            <w:pPr>
              <w:pStyle w:val="Default"/>
            </w:pPr>
            <w:r w:rsidRPr="00E26028">
              <w:t>4.</w:t>
            </w:r>
          </w:p>
          <w:p w:rsidR="006176A1" w:rsidRPr="00E26028" w:rsidRDefault="006176A1" w:rsidP="00D13AEF">
            <w:pPr>
              <w:pStyle w:val="Default"/>
            </w:pPr>
          </w:p>
          <w:p w:rsidR="006176A1" w:rsidRPr="00E26028" w:rsidRDefault="006176A1" w:rsidP="00D13AEF">
            <w:pPr>
              <w:pStyle w:val="Default"/>
            </w:pPr>
            <w:r w:rsidRPr="00E26028">
              <w:t>5.</w:t>
            </w:r>
          </w:p>
          <w:p w:rsidR="006176A1" w:rsidRPr="00E26028" w:rsidRDefault="006176A1" w:rsidP="00D13AEF">
            <w:pPr>
              <w:pStyle w:val="Default"/>
            </w:pPr>
            <w:r w:rsidRPr="00E26028">
              <w:t>6.</w:t>
            </w:r>
          </w:p>
          <w:p w:rsidR="006176A1" w:rsidRPr="00E26028" w:rsidRDefault="006176A1" w:rsidP="00D13AEF">
            <w:pPr>
              <w:pStyle w:val="Default"/>
            </w:pPr>
            <w:r w:rsidRPr="00E26028">
              <w:t>7.</w:t>
            </w:r>
          </w:p>
          <w:p w:rsidR="006176A1" w:rsidRPr="00E26028" w:rsidRDefault="006176A1" w:rsidP="00D13AEF">
            <w:pPr>
              <w:pStyle w:val="Default"/>
            </w:pPr>
            <w:r w:rsidRPr="00E26028">
              <w:t>8</w:t>
            </w:r>
          </w:p>
          <w:p w:rsidR="006176A1" w:rsidRPr="00E26028" w:rsidRDefault="006176A1" w:rsidP="00D13AEF">
            <w:pPr>
              <w:pStyle w:val="Default"/>
            </w:pPr>
          </w:p>
          <w:p w:rsidR="006176A1" w:rsidRPr="00E26028" w:rsidRDefault="006176A1" w:rsidP="00D13AEF">
            <w:pPr>
              <w:pStyle w:val="Default"/>
            </w:pPr>
            <w:r w:rsidRPr="00E26028">
              <w:t>9</w:t>
            </w:r>
          </w:p>
          <w:p w:rsidR="006176A1" w:rsidRPr="00E26028" w:rsidRDefault="006176A1" w:rsidP="00D13AEF">
            <w:pPr>
              <w:pStyle w:val="Default"/>
            </w:pPr>
          </w:p>
          <w:p w:rsidR="006176A1" w:rsidRPr="00E26028" w:rsidRDefault="006176A1" w:rsidP="00D13AEF">
            <w:pPr>
              <w:pStyle w:val="Default"/>
            </w:pPr>
            <w:r w:rsidRPr="00E26028">
              <w:t>10</w:t>
            </w:r>
          </w:p>
          <w:p w:rsidR="006176A1" w:rsidRPr="00E26028" w:rsidRDefault="00E00C12" w:rsidP="00D13AEF">
            <w:pPr>
              <w:pStyle w:val="Default"/>
            </w:pPr>
            <w:r w:rsidRPr="00E26028">
              <w:t>1</w:t>
            </w:r>
            <w:r w:rsidR="006176A1" w:rsidRPr="00E26028">
              <w:t>1</w:t>
            </w:r>
          </w:p>
          <w:p w:rsidR="006176A1" w:rsidRPr="00E26028" w:rsidRDefault="006176A1" w:rsidP="00D13AEF">
            <w:pPr>
              <w:pStyle w:val="Default"/>
            </w:pPr>
            <w:r w:rsidRPr="00E26028">
              <w:t>12</w:t>
            </w:r>
          </w:p>
          <w:p w:rsidR="006176A1" w:rsidRPr="00E26028" w:rsidRDefault="006176A1" w:rsidP="00D13AEF">
            <w:pPr>
              <w:pStyle w:val="Default"/>
            </w:pPr>
            <w:r w:rsidRPr="00E26028">
              <w:t>13</w:t>
            </w:r>
          </w:p>
          <w:p w:rsidR="006176A1" w:rsidRPr="00E26028" w:rsidRDefault="006176A1" w:rsidP="00D13AEF">
            <w:pPr>
              <w:pStyle w:val="Default"/>
            </w:pPr>
          </w:p>
        </w:tc>
        <w:tc>
          <w:tcPr>
            <w:tcW w:w="6941" w:type="dxa"/>
            <w:tcBorders>
              <w:right w:val="single" w:sz="4" w:space="0" w:color="auto"/>
            </w:tcBorders>
            <w:shd w:val="clear" w:color="auto" w:fill="auto"/>
          </w:tcPr>
          <w:p w:rsidR="006176A1" w:rsidRPr="00E26028" w:rsidRDefault="006176A1" w:rsidP="00D13AEF">
            <w:pPr>
              <w:pStyle w:val="Default"/>
            </w:pPr>
            <w:r w:rsidRPr="00E26028">
              <w:t>Праздник, посвященный  началу учебного года - «</w:t>
            </w:r>
            <w:r w:rsidR="00E00C12" w:rsidRPr="00E26028">
              <w:t>Здравствуй друг!</w:t>
            </w:r>
            <w:r w:rsidRPr="00E26028">
              <w:t>»</w:t>
            </w:r>
          </w:p>
          <w:p w:rsidR="006176A1" w:rsidRPr="00E26028" w:rsidRDefault="006176A1" w:rsidP="00D13AEF">
            <w:pPr>
              <w:pStyle w:val="Default"/>
            </w:pPr>
            <w:r w:rsidRPr="00E26028">
              <w:t>Вертушка</w:t>
            </w:r>
          </w:p>
          <w:p w:rsidR="006176A1" w:rsidRPr="00E26028" w:rsidRDefault="006176A1" w:rsidP="00D13AEF">
            <w:pPr>
              <w:pStyle w:val="Default"/>
            </w:pPr>
            <w:r w:rsidRPr="00E26028">
              <w:t>День мудрого человека.</w:t>
            </w:r>
          </w:p>
          <w:p w:rsidR="006176A1" w:rsidRPr="00E26028" w:rsidRDefault="006176A1" w:rsidP="00D13AEF">
            <w:pPr>
              <w:pStyle w:val="Default"/>
            </w:pPr>
            <w:r w:rsidRPr="00E26028">
              <w:t>Осенние праздники "Сюрпризы из корзинки"</w:t>
            </w:r>
          </w:p>
          <w:p w:rsidR="006176A1" w:rsidRPr="00E26028" w:rsidRDefault="006176A1" w:rsidP="00D13AEF">
            <w:pPr>
              <w:pStyle w:val="Default"/>
            </w:pPr>
            <w:r w:rsidRPr="00E26028">
              <w:t>"Аленкины сказки"-для малышей</w:t>
            </w:r>
          </w:p>
          <w:p w:rsidR="006176A1" w:rsidRPr="00E26028" w:rsidRDefault="006176A1" w:rsidP="00D13AEF">
            <w:r w:rsidRPr="00E26028">
              <w:t>«Загляни в мамины глаза»</w:t>
            </w:r>
          </w:p>
          <w:p w:rsidR="006176A1" w:rsidRPr="00E26028" w:rsidRDefault="006176A1" w:rsidP="00D13AEF">
            <w:pPr>
              <w:tabs>
                <w:tab w:val="num" w:pos="720"/>
              </w:tabs>
              <w:spacing w:line="0" w:lineRule="atLeast"/>
              <w:ind w:left="34" w:hanging="34"/>
            </w:pPr>
            <w:r w:rsidRPr="00E26028">
              <w:t>«Новогодний утренник. Зимняя сказка»</w:t>
            </w:r>
          </w:p>
          <w:p w:rsidR="006176A1" w:rsidRPr="00E26028" w:rsidRDefault="006176A1" w:rsidP="00D13AEF">
            <w:pPr>
              <w:tabs>
                <w:tab w:val="num" w:pos="720"/>
              </w:tabs>
              <w:spacing w:line="0" w:lineRule="atLeast"/>
              <w:ind w:left="34" w:hanging="34"/>
            </w:pPr>
            <w:r w:rsidRPr="00E26028">
              <w:t>«Рождественские  забавы», «Прощание с ёлочкой»</w:t>
            </w:r>
          </w:p>
          <w:p w:rsidR="006176A1" w:rsidRPr="00E26028" w:rsidRDefault="006176A1" w:rsidP="00D13AEF">
            <w:pPr>
              <w:tabs>
                <w:tab w:val="num" w:pos="720"/>
              </w:tabs>
              <w:spacing w:line="0" w:lineRule="atLeast"/>
              <w:ind w:left="34" w:hanging="34"/>
            </w:pPr>
            <w:r w:rsidRPr="00E26028">
              <w:t>«Праздник, посвящённый дню защитника отечества»</w:t>
            </w:r>
          </w:p>
          <w:p w:rsidR="006176A1" w:rsidRPr="00E26028" w:rsidRDefault="006176A1" w:rsidP="00D13AEF">
            <w:pPr>
              <w:tabs>
                <w:tab w:val="num" w:pos="720"/>
              </w:tabs>
              <w:spacing w:line="0" w:lineRule="atLeast"/>
              <w:ind w:left="34" w:hanging="34"/>
            </w:pPr>
            <w:r w:rsidRPr="00E26028">
              <w:t>«Праздник, посвящённ</w:t>
            </w:r>
            <w:r w:rsidR="00E00C12" w:rsidRPr="00E26028">
              <w:t>ый международному женскому дню»</w:t>
            </w:r>
          </w:p>
          <w:p w:rsidR="006176A1" w:rsidRPr="00E26028" w:rsidRDefault="006176A1" w:rsidP="00D13AEF">
            <w:pPr>
              <w:tabs>
                <w:tab w:val="num" w:pos="720"/>
              </w:tabs>
              <w:spacing w:line="0" w:lineRule="atLeast"/>
              <w:ind w:left="34" w:hanging="34"/>
            </w:pPr>
            <w:r w:rsidRPr="00E26028">
              <w:t xml:space="preserve"> «Широкая масленица»</w:t>
            </w:r>
          </w:p>
          <w:p w:rsidR="006176A1" w:rsidRPr="00E26028" w:rsidRDefault="006176A1" w:rsidP="00D13AEF">
            <w:pPr>
              <w:tabs>
                <w:tab w:val="num" w:pos="720"/>
              </w:tabs>
              <w:spacing w:line="0" w:lineRule="atLeast"/>
              <w:ind w:left="34" w:hanging="34"/>
              <w:rPr>
                <w:rFonts w:eastAsia="Symbol"/>
              </w:rPr>
            </w:pPr>
            <w:r w:rsidRPr="00E26028">
              <w:rPr>
                <w:rFonts w:eastAsia="Symbol"/>
              </w:rPr>
              <w:t xml:space="preserve">«День смеха», </w:t>
            </w:r>
          </w:p>
          <w:p w:rsidR="006176A1" w:rsidRPr="00E26028" w:rsidRDefault="006176A1" w:rsidP="00D13AEF">
            <w:pPr>
              <w:tabs>
                <w:tab w:val="num" w:pos="720"/>
              </w:tabs>
              <w:spacing w:line="0" w:lineRule="atLeast"/>
              <w:ind w:left="34" w:hanging="34"/>
            </w:pPr>
            <w:r w:rsidRPr="00E26028">
              <w:t>«Весенний праздник – ласковое солнышко»</w:t>
            </w:r>
          </w:p>
          <w:p w:rsidR="006176A1" w:rsidRPr="00E26028" w:rsidRDefault="006176A1" w:rsidP="00D13AEF">
            <w:pPr>
              <w:tabs>
                <w:tab w:val="num" w:pos="720"/>
              </w:tabs>
              <w:spacing w:line="0" w:lineRule="atLeast"/>
              <w:ind w:left="34" w:hanging="34"/>
            </w:pPr>
            <w:r w:rsidRPr="00E26028">
              <w:t>«Праздник, посвящённый Дню Победы»</w:t>
            </w:r>
          </w:p>
          <w:p w:rsidR="000D1B17" w:rsidRPr="00E26028" w:rsidRDefault="000D1B17" w:rsidP="00D13AEF">
            <w:pPr>
              <w:tabs>
                <w:tab w:val="num" w:pos="720"/>
              </w:tabs>
              <w:spacing w:line="0" w:lineRule="atLeast"/>
              <w:ind w:left="34" w:hanging="34"/>
            </w:pPr>
            <w:r w:rsidRPr="00E26028">
              <w:t>«Выпускной бал»</w:t>
            </w:r>
          </w:p>
          <w:p w:rsidR="006176A1" w:rsidRPr="00E26028" w:rsidRDefault="006176A1" w:rsidP="00D13AEF">
            <w:pPr>
              <w:pStyle w:val="Default"/>
            </w:pPr>
            <w:r w:rsidRPr="00E26028">
              <w:t>«Летний праздник, посвящённый Дню защиты детей»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6176A1" w:rsidRPr="00E26028" w:rsidRDefault="006176A1" w:rsidP="00D13AEF">
            <w:pPr>
              <w:pStyle w:val="Default"/>
            </w:pPr>
            <w:r w:rsidRPr="00E26028">
              <w:t>Сентябрь</w:t>
            </w:r>
          </w:p>
          <w:p w:rsidR="006176A1" w:rsidRPr="00E26028" w:rsidRDefault="006176A1" w:rsidP="00D13AEF">
            <w:pPr>
              <w:pStyle w:val="Default"/>
            </w:pPr>
          </w:p>
          <w:p w:rsidR="006176A1" w:rsidRPr="00E26028" w:rsidRDefault="006176A1" w:rsidP="00D13AEF">
            <w:pPr>
              <w:pStyle w:val="Default"/>
            </w:pPr>
            <w:r w:rsidRPr="00E26028">
              <w:t>Сентябрь</w:t>
            </w:r>
          </w:p>
          <w:p w:rsidR="006176A1" w:rsidRPr="00E26028" w:rsidRDefault="006176A1" w:rsidP="00D13AEF">
            <w:pPr>
              <w:pStyle w:val="Default"/>
            </w:pPr>
          </w:p>
          <w:p w:rsidR="006176A1" w:rsidRPr="00E26028" w:rsidRDefault="006176A1" w:rsidP="00D13AEF">
            <w:pPr>
              <w:pStyle w:val="Default"/>
            </w:pPr>
            <w:r w:rsidRPr="00E26028">
              <w:t>Октябрь</w:t>
            </w:r>
          </w:p>
          <w:p w:rsidR="006176A1" w:rsidRPr="00E26028" w:rsidRDefault="006176A1" w:rsidP="00D13AEF">
            <w:pPr>
              <w:pStyle w:val="Default"/>
            </w:pPr>
          </w:p>
          <w:p w:rsidR="006176A1" w:rsidRPr="00E26028" w:rsidRDefault="006176A1" w:rsidP="00D13AEF">
            <w:pPr>
              <w:pStyle w:val="Default"/>
            </w:pPr>
            <w:r w:rsidRPr="00E26028">
              <w:t>Ноябрь</w:t>
            </w:r>
          </w:p>
          <w:p w:rsidR="006176A1" w:rsidRPr="00E26028" w:rsidRDefault="006176A1" w:rsidP="00D13AEF">
            <w:pPr>
              <w:pStyle w:val="Default"/>
            </w:pPr>
            <w:r w:rsidRPr="00E26028">
              <w:t>Декабрь</w:t>
            </w:r>
          </w:p>
          <w:p w:rsidR="006176A1" w:rsidRPr="00E26028" w:rsidRDefault="006176A1" w:rsidP="00D13AEF">
            <w:pPr>
              <w:pStyle w:val="Default"/>
            </w:pPr>
            <w:r w:rsidRPr="00E26028">
              <w:t>Январь</w:t>
            </w:r>
          </w:p>
          <w:p w:rsidR="006176A1" w:rsidRPr="00E26028" w:rsidRDefault="006176A1" w:rsidP="00D13AEF">
            <w:pPr>
              <w:pStyle w:val="Default"/>
            </w:pPr>
            <w:r w:rsidRPr="00E26028">
              <w:t>Февраль</w:t>
            </w:r>
          </w:p>
          <w:p w:rsidR="006176A1" w:rsidRPr="00E26028" w:rsidRDefault="006176A1" w:rsidP="00D13AEF">
            <w:pPr>
              <w:pStyle w:val="Default"/>
            </w:pPr>
            <w:r w:rsidRPr="00E26028">
              <w:t>Март</w:t>
            </w:r>
          </w:p>
          <w:p w:rsidR="006176A1" w:rsidRPr="00E26028" w:rsidRDefault="006176A1" w:rsidP="00D13AEF">
            <w:pPr>
              <w:pStyle w:val="Default"/>
            </w:pPr>
            <w:r w:rsidRPr="00E26028">
              <w:t>Апрель</w:t>
            </w:r>
          </w:p>
          <w:p w:rsidR="006176A1" w:rsidRPr="00E26028" w:rsidRDefault="006176A1" w:rsidP="00D13AEF">
            <w:pPr>
              <w:pStyle w:val="Default"/>
            </w:pPr>
            <w:r w:rsidRPr="00E26028">
              <w:t>Май</w:t>
            </w:r>
          </w:p>
          <w:p w:rsidR="000D1B17" w:rsidRPr="00E26028" w:rsidRDefault="000D1B17" w:rsidP="00D13AEF">
            <w:pPr>
              <w:pStyle w:val="Default"/>
            </w:pPr>
            <w:r w:rsidRPr="00E26028">
              <w:t xml:space="preserve">Май </w:t>
            </w:r>
          </w:p>
          <w:p w:rsidR="006176A1" w:rsidRPr="00E26028" w:rsidRDefault="006176A1" w:rsidP="00D13AEF">
            <w:pPr>
              <w:pStyle w:val="Default"/>
            </w:pPr>
            <w:r w:rsidRPr="00E26028">
              <w:t xml:space="preserve">Июнь 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:rsidR="006176A1" w:rsidRPr="00E26028" w:rsidRDefault="006176A1" w:rsidP="00D13AEF">
            <w:pPr>
              <w:pStyle w:val="Default"/>
            </w:pPr>
            <w:r w:rsidRPr="00E26028">
              <w:t>Музыкальные руководители, воспитатели, ст.воспитатели</w:t>
            </w:r>
          </w:p>
        </w:tc>
      </w:tr>
    </w:tbl>
    <w:tbl>
      <w:tblPr>
        <w:tblStyle w:val="15"/>
        <w:tblW w:w="15035" w:type="dxa"/>
        <w:tblInd w:w="-459" w:type="dxa"/>
        <w:tblLayout w:type="fixed"/>
        <w:tblLook w:val="0000"/>
      </w:tblPr>
      <w:tblGrid>
        <w:gridCol w:w="1067"/>
        <w:gridCol w:w="7618"/>
        <w:gridCol w:w="2965"/>
        <w:gridCol w:w="3385"/>
      </w:tblGrid>
      <w:tr w:rsidR="006176A1" w:rsidRPr="00E26028" w:rsidTr="00E00C12">
        <w:trPr>
          <w:trHeight w:val="514"/>
        </w:trPr>
        <w:tc>
          <w:tcPr>
            <w:tcW w:w="15035" w:type="dxa"/>
            <w:gridSpan w:val="4"/>
          </w:tcPr>
          <w:p w:rsidR="006176A1" w:rsidRPr="00E26028" w:rsidRDefault="006176A1" w:rsidP="00E00C12">
            <w:pPr>
              <w:pStyle w:val="Default"/>
              <w:jc w:val="center"/>
            </w:pPr>
            <w:r w:rsidRPr="00E26028">
              <w:rPr>
                <w:b/>
                <w:bCs/>
              </w:rPr>
              <w:lastRenderedPageBreak/>
              <w:t>Смотры – конкурсы, выставки</w:t>
            </w:r>
          </w:p>
        </w:tc>
      </w:tr>
      <w:tr w:rsidR="006176A1" w:rsidRPr="00E26028" w:rsidTr="00E00C12">
        <w:trPr>
          <w:trHeight w:val="5513"/>
        </w:trPr>
        <w:tc>
          <w:tcPr>
            <w:tcW w:w="1067" w:type="dxa"/>
            <w:tcBorders>
              <w:bottom w:val="single" w:sz="4" w:space="0" w:color="auto"/>
            </w:tcBorders>
          </w:tcPr>
          <w:p w:rsidR="006176A1" w:rsidRPr="00E26028" w:rsidRDefault="006176A1" w:rsidP="00D13AEF">
            <w:pPr>
              <w:pStyle w:val="Default"/>
            </w:pPr>
            <w:r w:rsidRPr="00E26028">
              <w:t xml:space="preserve">1. </w:t>
            </w:r>
          </w:p>
          <w:p w:rsidR="006176A1" w:rsidRPr="00E26028" w:rsidRDefault="006176A1" w:rsidP="00D13AEF">
            <w:pPr>
              <w:pStyle w:val="Default"/>
            </w:pPr>
            <w:r w:rsidRPr="00E26028">
              <w:t xml:space="preserve">2. </w:t>
            </w:r>
          </w:p>
          <w:p w:rsidR="006176A1" w:rsidRPr="00E26028" w:rsidRDefault="006176A1" w:rsidP="00D13AEF">
            <w:pPr>
              <w:pStyle w:val="Default"/>
            </w:pPr>
          </w:p>
          <w:p w:rsidR="006176A1" w:rsidRPr="00E26028" w:rsidRDefault="006176A1" w:rsidP="00D13AEF">
            <w:pPr>
              <w:pStyle w:val="Default"/>
            </w:pPr>
            <w:r w:rsidRPr="00E26028">
              <w:t xml:space="preserve">3. </w:t>
            </w:r>
          </w:p>
          <w:p w:rsidR="006176A1" w:rsidRPr="00E26028" w:rsidRDefault="006176A1" w:rsidP="00D13AEF">
            <w:pPr>
              <w:pStyle w:val="Default"/>
            </w:pPr>
          </w:p>
          <w:p w:rsidR="006176A1" w:rsidRPr="00E26028" w:rsidRDefault="006176A1" w:rsidP="00D13AEF">
            <w:pPr>
              <w:pStyle w:val="Default"/>
            </w:pPr>
            <w:r w:rsidRPr="00E26028">
              <w:t xml:space="preserve">4. </w:t>
            </w:r>
          </w:p>
          <w:p w:rsidR="006176A1" w:rsidRPr="00E26028" w:rsidRDefault="006176A1" w:rsidP="00D13AEF">
            <w:pPr>
              <w:pStyle w:val="Default"/>
            </w:pPr>
          </w:p>
          <w:p w:rsidR="006176A1" w:rsidRPr="00E26028" w:rsidRDefault="006176A1" w:rsidP="00D13AEF">
            <w:pPr>
              <w:pStyle w:val="Default"/>
            </w:pPr>
            <w:r w:rsidRPr="00E26028">
              <w:t xml:space="preserve">5. </w:t>
            </w:r>
          </w:p>
          <w:p w:rsidR="006176A1" w:rsidRPr="00E26028" w:rsidRDefault="006176A1" w:rsidP="00D13AEF">
            <w:pPr>
              <w:pStyle w:val="Default"/>
            </w:pPr>
          </w:p>
          <w:p w:rsidR="006176A1" w:rsidRPr="00E26028" w:rsidRDefault="006176A1" w:rsidP="00D13AEF">
            <w:pPr>
              <w:pStyle w:val="Default"/>
            </w:pPr>
            <w:r w:rsidRPr="00E26028">
              <w:t>6</w:t>
            </w:r>
          </w:p>
          <w:p w:rsidR="006176A1" w:rsidRPr="00E26028" w:rsidRDefault="006176A1" w:rsidP="00D13AEF">
            <w:pPr>
              <w:pStyle w:val="Default"/>
            </w:pPr>
          </w:p>
          <w:p w:rsidR="006176A1" w:rsidRPr="00E26028" w:rsidRDefault="006176A1" w:rsidP="00D13AEF">
            <w:pPr>
              <w:pStyle w:val="Default"/>
            </w:pPr>
            <w:r w:rsidRPr="00E26028">
              <w:t>7</w:t>
            </w:r>
          </w:p>
          <w:p w:rsidR="006176A1" w:rsidRPr="00E26028" w:rsidRDefault="006176A1" w:rsidP="00D13AEF">
            <w:pPr>
              <w:pStyle w:val="Default"/>
            </w:pPr>
          </w:p>
          <w:p w:rsidR="006176A1" w:rsidRPr="00E26028" w:rsidRDefault="006176A1" w:rsidP="00D13AEF">
            <w:pPr>
              <w:pStyle w:val="Default"/>
            </w:pPr>
            <w:r w:rsidRPr="00E26028">
              <w:t>8</w:t>
            </w:r>
          </w:p>
          <w:p w:rsidR="006176A1" w:rsidRPr="00E26028" w:rsidRDefault="006176A1" w:rsidP="00D13AEF">
            <w:pPr>
              <w:pStyle w:val="Default"/>
            </w:pPr>
            <w:r w:rsidRPr="00E26028">
              <w:t>9</w:t>
            </w:r>
          </w:p>
          <w:p w:rsidR="006176A1" w:rsidRPr="00E26028" w:rsidRDefault="006176A1" w:rsidP="00D13AEF">
            <w:pPr>
              <w:pStyle w:val="Default"/>
            </w:pPr>
          </w:p>
          <w:p w:rsidR="006176A1" w:rsidRPr="00E26028" w:rsidRDefault="006176A1" w:rsidP="00D13AEF">
            <w:pPr>
              <w:pStyle w:val="Default"/>
            </w:pPr>
            <w:r w:rsidRPr="00E26028">
              <w:t>10</w:t>
            </w:r>
          </w:p>
          <w:p w:rsidR="006176A1" w:rsidRPr="00E26028" w:rsidRDefault="006176A1" w:rsidP="00D13AEF">
            <w:pPr>
              <w:pStyle w:val="Default"/>
            </w:pPr>
          </w:p>
        </w:tc>
        <w:tc>
          <w:tcPr>
            <w:tcW w:w="7618" w:type="dxa"/>
            <w:tcBorders>
              <w:bottom w:val="single" w:sz="4" w:space="0" w:color="auto"/>
            </w:tcBorders>
          </w:tcPr>
          <w:p w:rsidR="006176A1" w:rsidRPr="00E26028" w:rsidRDefault="006176A1" w:rsidP="00D13AEF">
            <w:pPr>
              <w:pStyle w:val="Default"/>
            </w:pPr>
            <w:r w:rsidRPr="00E26028">
              <w:t xml:space="preserve">Лучшая прогулочная площадка </w:t>
            </w:r>
          </w:p>
          <w:p w:rsidR="006176A1" w:rsidRPr="00E26028" w:rsidRDefault="006176A1" w:rsidP="00D13AEF">
            <w:pPr>
              <w:rPr>
                <w:sz w:val="24"/>
                <w:szCs w:val="24"/>
              </w:rPr>
            </w:pPr>
            <w:r w:rsidRPr="00E26028">
              <w:rPr>
                <w:sz w:val="24"/>
                <w:szCs w:val="24"/>
              </w:rPr>
              <w:t xml:space="preserve">Выставка детских рисунков  «Мой любимый воспитатель» </w:t>
            </w:r>
          </w:p>
          <w:p w:rsidR="006176A1" w:rsidRPr="00E26028" w:rsidRDefault="006176A1" w:rsidP="00D13AEF">
            <w:pPr>
              <w:rPr>
                <w:sz w:val="24"/>
                <w:szCs w:val="24"/>
              </w:rPr>
            </w:pPr>
            <w:r w:rsidRPr="00E26028">
              <w:rPr>
                <w:sz w:val="24"/>
                <w:szCs w:val="24"/>
              </w:rPr>
              <w:t>Выставка поделок из природного материала «Чудеса с обычной грядки»</w:t>
            </w:r>
          </w:p>
          <w:p w:rsidR="006176A1" w:rsidRPr="00E26028" w:rsidRDefault="006176A1" w:rsidP="00D13AEF">
            <w:pPr>
              <w:rPr>
                <w:sz w:val="24"/>
                <w:szCs w:val="24"/>
              </w:rPr>
            </w:pPr>
            <w:r w:rsidRPr="00E26028">
              <w:rPr>
                <w:sz w:val="24"/>
                <w:szCs w:val="24"/>
              </w:rPr>
              <w:t>Выставка детского творчества "Моя Родина"</w:t>
            </w:r>
          </w:p>
          <w:p w:rsidR="006176A1" w:rsidRPr="00E26028" w:rsidRDefault="006176A1" w:rsidP="00D13AEF">
            <w:pPr>
              <w:rPr>
                <w:sz w:val="24"/>
                <w:szCs w:val="24"/>
              </w:rPr>
            </w:pPr>
            <w:r w:rsidRPr="00E26028">
              <w:rPr>
                <w:sz w:val="24"/>
                <w:szCs w:val="24"/>
              </w:rPr>
              <w:t>Конкурс чтецов ко Дню народного единства</w:t>
            </w:r>
          </w:p>
          <w:p w:rsidR="006176A1" w:rsidRPr="00E26028" w:rsidRDefault="006176A1" w:rsidP="00D13AEF">
            <w:pPr>
              <w:rPr>
                <w:sz w:val="24"/>
                <w:szCs w:val="24"/>
              </w:rPr>
            </w:pPr>
            <w:r w:rsidRPr="00E26028">
              <w:rPr>
                <w:sz w:val="24"/>
                <w:szCs w:val="24"/>
              </w:rPr>
              <w:t>Конкурс на лучшую игрушку для Новогодней ёлочки</w:t>
            </w:r>
          </w:p>
          <w:p w:rsidR="006176A1" w:rsidRPr="00E26028" w:rsidRDefault="006176A1" w:rsidP="00D13AEF">
            <w:pPr>
              <w:rPr>
                <w:sz w:val="24"/>
                <w:szCs w:val="24"/>
              </w:rPr>
            </w:pPr>
            <w:r w:rsidRPr="00E26028">
              <w:rPr>
                <w:sz w:val="24"/>
                <w:szCs w:val="24"/>
              </w:rPr>
              <w:t>Выставка детского рисунка и поделок «Зимушка-зима»</w:t>
            </w:r>
          </w:p>
          <w:p w:rsidR="006176A1" w:rsidRPr="00E26028" w:rsidRDefault="006176A1" w:rsidP="00D13AEF">
            <w:pPr>
              <w:pStyle w:val="Default"/>
            </w:pPr>
            <w:r w:rsidRPr="00E26028">
              <w:t xml:space="preserve">Стенгазета "Мой папа самый лучший" Современные формы взаимодействия с семьей (проект) </w:t>
            </w:r>
          </w:p>
          <w:p w:rsidR="006176A1" w:rsidRPr="00E26028" w:rsidRDefault="006176A1" w:rsidP="00D13AE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26028">
              <w:rPr>
                <w:color w:val="000000"/>
                <w:sz w:val="24"/>
                <w:szCs w:val="24"/>
                <w:shd w:val="clear" w:color="auto" w:fill="FFFFFF"/>
              </w:rPr>
              <w:t xml:space="preserve"> «Букет для мамы»</w:t>
            </w:r>
          </w:p>
          <w:p w:rsidR="006176A1" w:rsidRPr="00E26028" w:rsidRDefault="006176A1" w:rsidP="00D13AEF">
            <w:pPr>
              <w:pStyle w:val="Default"/>
            </w:pPr>
            <w:r w:rsidRPr="00E26028">
              <w:t>«</w:t>
            </w:r>
            <w:proofErr w:type="spellStart"/>
            <w:r w:rsidRPr="00E26028">
              <w:t>Пеледше</w:t>
            </w:r>
            <w:proofErr w:type="spellEnd"/>
            <w:r w:rsidRPr="00E26028">
              <w:t xml:space="preserve"> </w:t>
            </w:r>
            <w:proofErr w:type="spellStart"/>
            <w:r w:rsidRPr="00E26028">
              <w:t>тукым</w:t>
            </w:r>
            <w:proofErr w:type="spellEnd"/>
            <w:r w:rsidRPr="00E26028">
              <w:t xml:space="preserve">» </w:t>
            </w:r>
            <w:r w:rsidR="000D1B17" w:rsidRPr="00E26028">
              <w:t>- марийский конкурс</w:t>
            </w:r>
          </w:p>
          <w:p w:rsidR="006176A1" w:rsidRPr="00E26028" w:rsidRDefault="006176A1" w:rsidP="00D13AEF">
            <w:pPr>
              <w:pStyle w:val="Default"/>
              <w:rPr>
                <w:shd w:val="clear" w:color="auto" w:fill="FFFFFF"/>
              </w:rPr>
            </w:pPr>
            <w:r w:rsidRPr="00E26028">
              <w:rPr>
                <w:shd w:val="clear" w:color="auto" w:fill="FFFFFF"/>
              </w:rPr>
              <w:t>Выставка детского творчества ко Дню птиц</w:t>
            </w:r>
          </w:p>
          <w:p w:rsidR="006176A1" w:rsidRPr="00E26028" w:rsidRDefault="006176A1" w:rsidP="00D13AEF">
            <w:pPr>
              <w:pStyle w:val="Default"/>
            </w:pPr>
            <w:r w:rsidRPr="00E26028">
              <w:t xml:space="preserve">«Воспитатель года» </w:t>
            </w:r>
          </w:p>
          <w:p w:rsidR="006176A1" w:rsidRPr="00E26028" w:rsidRDefault="006176A1" w:rsidP="00D13AEF">
            <w:pPr>
              <w:pStyle w:val="Default"/>
            </w:pPr>
            <w:r w:rsidRPr="00E26028">
              <w:t>Фестиваль "Радуга талантов"</w:t>
            </w:r>
          </w:p>
          <w:p w:rsidR="006176A1" w:rsidRPr="00E26028" w:rsidRDefault="006176A1" w:rsidP="00D13AE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26028">
              <w:rPr>
                <w:sz w:val="24"/>
                <w:szCs w:val="24"/>
              </w:rPr>
              <w:t xml:space="preserve">Выставки рисунков </w:t>
            </w:r>
          </w:p>
          <w:p w:rsidR="006176A1" w:rsidRPr="00E26028" w:rsidRDefault="006176A1" w:rsidP="00D13AE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26028">
              <w:rPr>
                <w:color w:val="000000"/>
                <w:sz w:val="24"/>
                <w:szCs w:val="24"/>
                <w:shd w:val="clear" w:color="auto" w:fill="FFFFFF"/>
              </w:rPr>
              <w:t xml:space="preserve">Лучшее оформление группы к новому учебному году </w:t>
            </w:r>
          </w:p>
          <w:p w:rsidR="006176A1" w:rsidRPr="00E26028" w:rsidRDefault="006176A1" w:rsidP="00D13AEF">
            <w:pPr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6176A1" w:rsidRPr="00E26028" w:rsidRDefault="006176A1" w:rsidP="00D13AEF">
            <w:pPr>
              <w:pStyle w:val="Default"/>
            </w:pPr>
            <w:r w:rsidRPr="00E26028">
              <w:t xml:space="preserve">Сентябрь </w:t>
            </w:r>
          </w:p>
          <w:p w:rsidR="006176A1" w:rsidRPr="00E26028" w:rsidRDefault="006176A1" w:rsidP="00D13AEF">
            <w:pPr>
              <w:pStyle w:val="Default"/>
            </w:pPr>
            <w:r w:rsidRPr="00E26028">
              <w:t>Сентябрь</w:t>
            </w:r>
          </w:p>
          <w:p w:rsidR="006176A1" w:rsidRPr="00E26028" w:rsidRDefault="006176A1" w:rsidP="00D13AEF">
            <w:pPr>
              <w:pStyle w:val="Default"/>
            </w:pPr>
            <w:r w:rsidRPr="00E26028">
              <w:t xml:space="preserve">Октябрь </w:t>
            </w:r>
          </w:p>
          <w:p w:rsidR="00E00C12" w:rsidRPr="00E26028" w:rsidRDefault="00E00C12" w:rsidP="00D13AEF">
            <w:pPr>
              <w:pStyle w:val="Default"/>
            </w:pPr>
          </w:p>
          <w:p w:rsidR="006176A1" w:rsidRPr="00E26028" w:rsidRDefault="006176A1" w:rsidP="00D13AEF">
            <w:pPr>
              <w:pStyle w:val="Default"/>
            </w:pPr>
            <w:r w:rsidRPr="00E26028">
              <w:t xml:space="preserve">Ноябрь </w:t>
            </w:r>
          </w:p>
          <w:p w:rsidR="006176A1" w:rsidRPr="00E26028" w:rsidRDefault="006176A1" w:rsidP="00D13AEF">
            <w:pPr>
              <w:pStyle w:val="Default"/>
            </w:pPr>
            <w:r w:rsidRPr="00E26028">
              <w:t xml:space="preserve"> Ноябрь</w:t>
            </w:r>
          </w:p>
          <w:p w:rsidR="006176A1" w:rsidRPr="00E26028" w:rsidRDefault="006176A1" w:rsidP="00D13AEF">
            <w:pPr>
              <w:pStyle w:val="Default"/>
            </w:pPr>
            <w:r w:rsidRPr="00E26028">
              <w:t>Декабрь</w:t>
            </w:r>
          </w:p>
          <w:p w:rsidR="006176A1" w:rsidRPr="00E26028" w:rsidRDefault="006176A1" w:rsidP="00D13AEF">
            <w:pPr>
              <w:pStyle w:val="Default"/>
            </w:pPr>
            <w:r w:rsidRPr="00E26028">
              <w:t xml:space="preserve">Январь </w:t>
            </w:r>
          </w:p>
          <w:p w:rsidR="006176A1" w:rsidRPr="00E26028" w:rsidRDefault="006176A1" w:rsidP="00D13AEF">
            <w:pPr>
              <w:pStyle w:val="Default"/>
            </w:pPr>
            <w:r w:rsidRPr="00E26028">
              <w:t>Февраль</w:t>
            </w:r>
          </w:p>
          <w:p w:rsidR="00602BFF" w:rsidRPr="00E26028" w:rsidRDefault="00602BFF" w:rsidP="00D13AEF">
            <w:pPr>
              <w:pStyle w:val="Default"/>
            </w:pPr>
          </w:p>
          <w:p w:rsidR="006176A1" w:rsidRPr="00E26028" w:rsidRDefault="006176A1" w:rsidP="00D13AEF">
            <w:pPr>
              <w:pStyle w:val="Default"/>
            </w:pPr>
            <w:r w:rsidRPr="00E26028">
              <w:t xml:space="preserve">Март </w:t>
            </w:r>
          </w:p>
          <w:p w:rsidR="006176A1" w:rsidRPr="00E26028" w:rsidRDefault="00E00C12" w:rsidP="00D13AEF">
            <w:pPr>
              <w:pStyle w:val="Default"/>
            </w:pPr>
            <w:r w:rsidRPr="00E26028">
              <w:t>М</w:t>
            </w:r>
            <w:r w:rsidR="006176A1" w:rsidRPr="00E26028">
              <w:t>арт</w:t>
            </w:r>
          </w:p>
          <w:p w:rsidR="006176A1" w:rsidRPr="00E26028" w:rsidRDefault="006176A1" w:rsidP="00D13AEF">
            <w:pPr>
              <w:pStyle w:val="Default"/>
            </w:pPr>
            <w:r w:rsidRPr="00E26028">
              <w:t xml:space="preserve">Апрель </w:t>
            </w:r>
          </w:p>
          <w:p w:rsidR="006176A1" w:rsidRPr="00E26028" w:rsidRDefault="006176A1" w:rsidP="00D13AEF">
            <w:pPr>
              <w:pStyle w:val="Default"/>
            </w:pPr>
          </w:p>
          <w:p w:rsidR="006176A1" w:rsidRPr="00E26028" w:rsidRDefault="006176A1" w:rsidP="00D13AEF">
            <w:pPr>
              <w:pStyle w:val="Default"/>
            </w:pPr>
            <w:r w:rsidRPr="00E26028">
              <w:t>По сезонам</w:t>
            </w:r>
          </w:p>
          <w:p w:rsidR="006176A1" w:rsidRPr="00E26028" w:rsidRDefault="006176A1" w:rsidP="00D13AEF">
            <w:pPr>
              <w:pStyle w:val="Default"/>
            </w:pPr>
            <w:r w:rsidRPr="00E26028">
              <w:t xml:space="preserve">Май </w:t>
            </w:r>
          </w:p>
        </w:tc>
        <w:tc>
          <w:tcPr>
            <w:tcW w:w="3385" w:type="dxa"/>
            <w:tcBorders>
              <w:bottom w:val="single" w:sz="4" w:space="0" w:color="auto"/>
            </w:tcBorders>
          </w:tcPr>
          <w:p w:rsidR="006176A1" w:rsidRPr="00E26028" w:rsidRDefault="006176A1" w:rsidP="00D13AEF">
            <w:pPr>
              <w:pStyle w:val="Default"/>
            </w:pPr>
            <w:r w:rsidRPr="00E26028">
              <w:t>Ст.воспитатели, воспитатели</w:t>
            </w:r>
          </w:p>
        </w:tc>
      </w:tr>
    </w:tbl>
    <w:p w:rsidR="00B3061B" w:rsidRPr="00602BFF" w:rsidRDefault="00B3061B" w:rsidP="00B3061B">
      <w:pPr>
        <w:autoSpaceDE w:val="0"/>
        <w:autoSpaceDN w:val="0"/>
        <w:adjustRightInd w:val="0"/>
        <w:rPr>
          <w:b/>
          <w:bCs/>
        </w:rPr>
      </w:pPr>
    </w:p>
    <w:p w:rsidR="009560C2" w:rsidRDefault="009560C2" w:rsidP="00B3061B">
      <w:pPr>
        <w:autoSpaceDE w:val="0"/>
        <w:autoSpaceDN w:val="0"/>
        <w:adjustRightInd w:val="0"/>
        <w:rPr>
          <w:b/>
          <w:bCs/>
        </w:rPr>
      </w:pPr>
    </w:p>
    <w:p w:rsidR="000D6895" w:rsidRDefault="000D6895" w:rsidP="00B3061B">
      <w:pPr>
        <w:autoSpaceDE w:val="0"/>
        <w:autoSpaceDN w:val="0"/>
        <w:adjustRightInd w:val="0"/>
        <w:rPr>
          <w:b/>
          <w:bCs/>
        </w:rPr>
      </w:pPr>
    </w:p>
    <w:p w:rsidR="000D6895" w:rsidRDefault="000D6895" w:rsidP="00B3061B">
      <w:pPr>
        <w:autoSpaceDE w:val="0"/>
        <w:autoSpaceDN w:val="0"/>
        <w:adjustRightInd w:val="0"/>
        <w:rPr>
          <w:b/>
          <w:bCs/>
        </w:rPr>
      </w:pPr>
    </w:p>
    <w:p w:rsidR="00542450" w:rsidRDefault="00542450" w:rsidP="00B3061B">
      <w:pPr>
        <w:autoSpaceDE w:val="0"/>
        <w:autoSpaceDN w:val="0"/>
        <w:adjustRightInd w:val="0"/>
        <w:rPr>
          <w:b/>
          <w:bCs/>
        </w:rPr>
      </w:pPr>
    </w:p>
    <w:p w:rsidR="00542450" w:rsidRDefault="00542450" w:rsidP="00B3061B">
      <w:pPr>
        <w:autoSpaceDE w:val="0"/>
        <w:autoSpaceDN w:val="0"/>
        <w:adjustRightInd w:val="0"/>
        <w:rPr>
          <w:b/>
          <w:bCs/>
        </w:rPr>
      </w:pPr>
    </w:p>
    <w:p w:rsidR="00542450" w:rsidRDefault="00542450" w:rsidP="00B3061B">
      <w:pPr>
        <w:autoSpaceDE w:val="0"/>
        <w:autoSpaceDN w:val="0"/>
        <w:adjustRightInd w:val="0"/>
        <w:rPr>
          <w:b/>
          <w:bCs/>
        </w:rPr>
      </w:pPr>
    </w:p>
    <w:p w:rsidR="00542450" w:rsidRDefault="00542450" w:rsidP="00B3061B">
      <w:pPr>
        <w:autoSpaceDE w:val="0"/>
        <w:autoSpaceDN w:val="0"/>
        <w:adjustRightInd w:val="0"/>
        <w:rPr>
          <w:b/>
          <w:bCs/>
        </w:rPr>
      </w:pPr>
    </w:p>
    <w:p w:rsidR="00542450" w:rsidRDefault="00542450" w:rsidP="00B3061B">
      <w:pPr>
        <w:autoSpaceDE w:val="0"/>
        <w:autoSpaceDN w:val="0"/>
        <w:adjustRightInd w:val="0"/>
        <w:rPr>
          <w:b/>
          <w:bCs/>
        </w:rPr>
      </w:pPr>
    </w:p>
    <w:p w:rsidR="00542450" w:rsidRPr="00602BFF" w:rsidRDefault="00542450" w:rsidP="00B3061B">
      <w:pPr>
        <w:autoSpaceDE w:val="0"/>
        <w:autoSpaceDN w:val="0"/>
        <w:adjustRightInd w:val="0"/>
        <w:rPr>
          <w:b/>
          <w:bCs/>
        </w:rPr>
      </w:pPr>
    </w:p>
    <w:p w:rsidR="009560C2" w:rsidRPr="00602BFF" w:rsidRDefault="009560C2" w:rsidP="00B3061B">
      <w:pPr>
        <w:autoSpaceDE w:val="0"/>
        <w:autoSpaceDN w:val="0"/>
        <w:adjustRightInd w:val="0"/>
        <w:rPr>
          <w:b/>
          <w:bCs/>
        </w:rPr>
      </w:pPr>
    </w:p>
    <w:p w:rsidR="009560C2" w:rsidRPr="00602BFF" w:rsidRDefault="009560C2" w:rsidP="00B3061B">
      <w:pPr>
        <w:autoSpaceDE w:val="0"/>
        <w:autoSpaceDN w:val="0"/>
        <w:adjustRightInd w:val="0"/>
        <w:rPr>
          <w:b/>
          <w:bCs/>
        </w:rPr>
      </w:pPr>
    </w:p>
    <w:p w:rsidR="009560C2" w:rsidRPr="00602BFF" w:rsidRDefault="00602BFF" w:rsidP="00B3061B">
      <w:pPr>
        <w:autoSpaceDE w:val="0"/>
        <w:autoSpaceDN w:val="0"/>
        <w:adjustRightInd w:val="0"/>
        <w:rPr>
          <w:b/>
          <w:bCs/>
        </w:rPr>
      </w:pPr>
      <w:r w:rsidRPr="00602BFF">
        <w:rPr>
          <w:b/>
          <w:bCs/>
        </w:rPr>
        <w:lastRenderedPageBreak/>
        <w:t>3.</w:t>
      </w:r>
      <w:r w:rsidR="009560C2" w:rsidRPr="00602BFF">
        <w:rPr>
          <w:b/>
          <w:bCs/>
        </w:rPr>
        <w:t>4.Особенности организации развивающей предметно-пространственной среды</w:t>
      </w:r>
    </w:p>
    <w:p w:rsidR="00B3061B" w:rsidRPr="00602BFF" w:rsidRDefault="00B3061B" w:rsidP="00B3061B">
      <w:pPr>
        <w:autoSpaceDE w:val="0"/>
        <w:autoSpaceDN w:val="0"/>
        <w:adjustRightInd w:val="0"/>
        <w:rPr>
          <w:b/>
          <w:bCs/>
        </w:rPr>
      </w:pPr>
    </w:p>
    <w:p w:rsidR="00D24431" w:rsidRPr="00602BFF" w:rsidRDefault="00D24431" w:rsidP="00D24431">
      <w:pPr>
        <w:ind w:firstLine="708"/>
        <w:jc w:val="both"/>
        <w:rPr>
          <w:bCs/>
          <w:iCs/>
        </w:rPr>
      </w:pPr>
      <w:r w:rsidRPr="00602BFF">
        <w:rPr>
          <w:bCs/>
          <w:iCs/>
        </w:rPr>
        <w:t>При создании предметно - пространственной среды педагоги ДОУ руководствуются принципами Федеральных государственных образовательных стандартов к созданию предметно-пространственной  среды, обеспечивающих реализацию основной общеобразовательной программы дошкольного образования:</w:t>
      </w:r>
    </w:p>
    <w:p w:rsidR="00D24431" w:rsidRPr="00602BFF" w:rsidRDefault="00D24431" w:rsidP="00D24431">
      <w:pPr>
        <w:jc w:val="both"/>
        <w:rPr>
          <w:bCs/>
          <w:iCs/>
        </w:rPr>
      </w:pPr>
      <w:r w:rsidRPr="00602BFF">
        <w:rPr>
          <w:bCs/>
          <w:iCs/>
          <w:u w:val="single"/>
        </w:rPr>
        <w:t>Принцип многофункциональности среды</w:t>
      </w:r>
      <w:r w:rsidRPr="00602BFF">
        <w:rPr>
          <w:bCs/>
          <w:iCs/>
        </w:rPr>
        <w:t>: предметно-пространственная среда должна открывать множество возможностей, обеспечивать все составляющие образовательного процесса, и в этом смысле должна быть многофункциональной.</w:t>
      </w:r>
    </w:p>
    <w:p w:rsidR="00D24431" w:rsidRPr="00602BFF" w:rsidRDefault="00D24431" w:rsidP="00AD3B72">
      <w:pPr>
        <w:numPr>
          <w:ilvl w:val="0"/>
          <w:numId w:val="84"/>
        </w:numPr>
        <w:jc w:val="both"/>
        <w:rPr>
          <w:bCs/>
          <w:iCs/>
        </w:rPr>
      </w:pPr>
      <w:r w:rsidRPr="00602BFF">
        <w:rPr>
          <w:bCs/>
          <w:iCs/>
          <w:u w:val="single"/>
        </w:rPr>
        <w:t xml:space="preserve">Принцип </w:t>
      </w:r>
      <w:proofErr w:type="spellStart"/>
      <w:r w:rsidRPr="00602BFF">
        <w:rPr>
          <w:bCs/>
          <w:iCs/>
          <w:u w:val="single"/>
        </w:rPr>
        <w:t>трансформируемости</w:t>
      </w:r>
      <w:proofErr w:type="spellEnd"/>
      <w:r w:rsidRPr="00602BFF">
        <w:rPr>
          <w:bCs/>
          <w:iCs/>
          <w:u w:val="single"/>
        </w:rPr>
        <w:t xml:space="preserve"> и вариативности среды</w:t>
      </w:r>
      <w:r w:rsidRPr="00602BFF">
        <w:rPr>
          <w:bCs/>
          <w:iCs/>
        </w:rPr>
        <w:t xml:space="preserve"> - это возможность изменений, позволяющих, по ситуации, вынести на первый план ту или иную функцию пространства (в отличие от монофункционального зонирования, жестко закрепляющего функции за определенным пространством).</w:t>
      </w:r>
    </w:p>
    <w:p w:rsidR="00D24431" w:rsidRPr="00602BFF" w:rsidRDefault="00D24431" w:rsidP="00AD3B72">
      <w:pPr>
        <w:numPr>
          <w:ilvl w:val="0"/>
          <w:numId w:val="84"/>
        </w:numPr>
        <w:jc w:val="both"/>
        <w:rPr>
          <w:bCs/>
          <w:iCs/>
        </w:rPr>
      </w:pPr>
      <w:r w:rsidRPr="00602BFF">
        <w:rPr>
          <w:bCs/>
          <w:iCs/>
          <w:u w:val="single"/>
        </w:rPr>
        <w:t>Гендерный принцип среды</w:t>
      </w:r>
      <w:r w:rsidRPr="00602BFF">
        <w:rPr>
          <w:bCs/>
          <w:iCs/>
        </w:rPr>
        <w:t xml:space="preserve">. При создании предметно-развивающей среды необходимо учитывать </w:t>
      </w:r>
      <w:proofErr w:type="spellStart"/>
      <w:r w:rsidRPr="00602BFF">
        <w:rPr>
          <w:bCs/>
          <w:iCs/>
        </w:rPr>
        <w:t>полоролевую</w:t>
      </w:r>
      <w:proofErr w:type="spellEnd"/>
      <w:r w:rsidRPr="00602BFF">
        <w:rPr>
          <w:bCs/>
          <w:iCs/>
        </w:rPr>
        <w:t xml:space="preserve"> специфику и обеспечивать среду, как общим, так и специфичным материалом для девочек и мальчиков.</w:t>
      </w:r>
    </w:p>
    <w:p w:rsidR="00D24431" w:rsidRPr="00602BFF" w:rsidRDefault="00D24431" w:rsidP="00AD3B72">
      <w:pPr>
        <w:numPr>
          <w:ilvl w:val="0"/>
          <w:numId w:val="84"/>
        </w:numPr>
        <w:jc w:val="both"/>
        <w:rPr>
          <w:bCs/>
          <w:iCs/>
        </w:rPr>
      </w:pPr>
      <w:r w:rsidRPr="00602BFF">
        <w:rPr>
          <w:bCs/>
          <w:iCs/>
          <w:u w:val="single"/>
        </w:rPr>
        <w:t>Принцип интеграции образовательных областей</w:t>
      </w:r>
      <w:r w:rsidRPr="00602BFF">
        <w:rPr>
          <w:bCs/>
          <w:iCs/>
        </w:rPr>
        <w:t>. Материалы и оборудование для одной образовательной области могут использоваться и в ходе реализации других областей.</w:t>
      </w:r>
    </w:p>
    <w:p w:rsidR="00D24431" w:rsidRPr="00602BFF" w:rsidRDefault="00D24431" w:rsidP="00AD3B72">
      <w:pPr>
        <w:numPr>
          <w:ilvl w:val="0"/>
          <w:numId w:val="84"/>
        </w:numPr>
        <w:jc w:val="both"/>
        <w:rPr>
          <w:bCs/>
          <w:iCs/>
        </w:rPr>
      </w:pPr>
      <w:r w:rsidRPr="00602BFF">
        <w:rPr>
          <w:bCs/>
          <w:iCs/>
          <w:u w:val="single"/>
        </w:rPr>
        <w:t>Принцип информативности</w:t>
      </w:r>
      <w:r w:rsidRPr="00602BFF">
        <w:rPr>
          <w:bCs/>
          <w:iCs/>
        </w:rPr>
        <w:t>, предусматривающий разнообразие тематики материалов и оборудования для активности детей во взаимодействии с предметным окружением.</w:t>
      </w:r>
    </w:p>
    <w:p w:rsidR="00D24431" w:rsidRPr="00602BFF" w:rsidRDefault="00D24431" w:rsidP="00AD3B72">
      <w:pPr>
        <w:numPr>
          <w:ilvl w:val="0"/>
          <w:numId w:val="84"/>
        </w:numPr>
        <w:jc w:val="both"/>
        <w:rPr>
          <w:bCs/>
          <w:iCs/>
        </w:rPr>
      </w:pPr>
      <w:r w:rsidRPr="00602BFF">
        <w:rPr>
          <w:bCs/>
          <w:iCs/>
          <w:u w:val="single"/>
        </w:rPr>
        <w:t>Принцип комплексирования и гибкого зонирования</w:t>
      </w:r>
      <w:r w:rsidRPr="00602BFF">
        <w:rPr>
          <w:bCs/>
          <w:iCs/>
        </w:rPr>
        <w:t xml:space="preserve"> реализует возможность построения непересекающихся сфер активности и позволяет детям заниматься одновременно разными видами деятельности, не мешая друг другу.</w:t>
      </w:r>
    </w:p>
    <w:p w:rsidR="00D24431" w:rsidRPr="00602BFF" w:rsidRDefault="00D24431" w:rsidP="00AD3B72">
      <w:pPr>
        <w:numPr>
          <w:ilvl w:val="0"/>
          <w:numId w:val="84"/>
        </w:numPr>
        <w:jc w:val="both"/>
        <w:rPr>
          <w:bCs/>
          <w:iCs/>
        </w:rPr>
      </w:pPr>
      <w:r w:rsidRPr="00602BFF">
        <w:rPr>
          <w:bCs/>
          <w:iCs/>
          <w:u w:val="single"/>
        </w:rPr>
        <w:t>Принцип стабильности и динамичности предметного окружения</w:t>
      </w:r>
      <w:r w:rsidRPr="00602BFF">
        <w:rPr>
          <w:bCs/>
          <w:iCs/>
        </w:rPr>
        <w:t>, обеспечивающий сочетание привычных и неординарных элементов эстетической организации среды; индивидуальную комфортность и эмоциональное благополучие каждого ребенка.</w:t>
      </w:r>
    </w:p>
    <w:p w:rsidR="00D24431" w:rsidRPr="00602BFF" w:rsidRDefault="00D24431" w:rsidP="00AD3B72">
      <w:pPr>
        <w:numPr>
          <w:ilvl w:val="0"/>
          <w:numId w:val="84"/>
        </w:numPr>
        <w:jc w:val="both"/>
        <w:rPr>
          <w:bCs/>
          <w:iCs/>
        </w:rPr>
      </w:pPr>
      <w:r w:rsidRPr="00602BFF">
        <w:rPr>
          <w:bCs/>
          <w:iCs/>
          <w:u w:val="single"/>
        </w:rPr>
        <w:t>Принцип активности</w:t>
      </w:r>
      <w:r w:rsidRPr="00602BFF">
        <w:rPr>
          <w:bCs/>
          <w:iCs/>
        </w:rPr>
        <w:t>. Это возможность совместного участия взрослого и ребенка в создании окружающей среды.</w:t>
      </w:r>
    </w:p>
    <w:p w:rsidR="00D24431" w:rsidRPr="00602BFF" w:rsidRDefault="00D24431" w:rsidP="00AD3B72">
      <w:pPr>
        <w:numPr>
          <w:ilvl w:val="0"/>
          <w:numId w:val="84"/>
        </w:numPr>
        <w:jc w:val="both"/>
        <w:rPr>
          <w:bCs/>
          <w:iCs/>
        </w:rPr>
      </w:pPr>
      <w:r w:rsidRPr="00602BFF">
        <w:rPr>
          <w:bCs/>
          <w:iCs/>
          <w:u w:val="single"/>
        </w:rPr>
        <w:t xml:space="preserve">Принцип </w:t>
      </w:r>
      <w:proofErr w:type="spellStart"/>
      <w:r w:rsidRPr="00602BFF">
        <w:rPr>
          <w:bCs/>
          <w:iCs/>
          <w:u w:val="single"/>
        </w:rPr>
        <w:t>этапности</w:t>
      </w:r>
      <w:proofErr w:type="spellEnd"/>
      <w:r w:rsidRPr="00602BFF">
        <w:rPr>
          <w:bCs/>
          <w:iCs/>
          <w:u w:val="single"/>
        </w:rPr>
        <w:t xml:space="preserve"> и учета возрастных особенностей</w:t>
      </w:r>
      <w:r w:rsidRPr="00602BFF">
        <w:rPr>
          <w:bCs/>
          <w:iCs/>
        </w:rPr>
        <w:t>. Отражает те образовательные задачи, которые поэтапно усложняются с его психологическим возрастом, и ориентируется на «зону ближайшего развития».</w:t>
      </w:r>
    </w:p>
    <w:p w:rsidR="00D24431" w:rsidRPr="00602BFF" w:rsidRDefault="00D24431" w:rsidP="00484075">
      <w:pPr>
        <w:spacing w:line="276" w:lineRule="auto"/>
        <w:jc w:val="center"/>
        <w:rPr>
          <w:b/>
        </w:rPr>
      </w:pPr>
    </w:p>
    <w:p w:rsidR="00D24431" w:rsidRPr="00602BFF" w:rsidRDefault="00D24431" w:rsidP="00484075">
      <w:pPr>
        <w:spacing w:line="276" w:lineRule="auto"/>
        <w:jc w:val="center"/>
        <w:rPr>
          <w:b/>
        </w:rPr>
      </w:pPr>
    </w:p>
    <w:p w:rsidR="00D24431" w:rsidRPr="00602BFF" w:rsidRDefault="00D24431" w:rsidP="00484075">
      <w:pPr>
        <w:spacing w:line="276" w:lineRule="auto"/>
        <w:jc w:val="center"/>
        <w:rPr>
          <w:b/>
        </w:rPr>
      </w:pPr>
    </w:p>
    <w:p w:rsidR="00D24431" w:rsidRPr="00602BFF" w:rsidRDefault="00D24431" w:rsidP="00484075">
      <w:pPr>
        <w:spacing w:line="276" w:lineRule="auto"/>
        <w:jc w:val="center"/>
        <w:rPr>
          <w:b/>
        </w:rPr>
      </w:pPr>
    </w:p>
    <w:p w:rsidR="00D24431" w:rsidRPr="00602BFF" w:rsidRDefault="00D24431" w:rsidP="00484075">
      <w:pPr>
        <w:spacing w:line="276" w:lineRule="auto"/>
        <w:jc w:val="center"/>
        <w:rPr>
          <w:b/>
        </w:rPr>
      </w:pPr>
    </w:p>
    <w:p w:rsidR="00602BFF" w:rsidRPr="00602BFF" w:rsidRDefault="00602BFF" w:rsidP="00484075">
      <w:pPr>
        <w:spacing w:line="276" w:lineRule="auto"/>
        <w:jc w:val="center"/>
        <w:rPr>
          <w:b/>
        </w:rPr>
      </w:pPr>
    </w:p>
    <w:p w:rsidR="00602BFF" w:rsidRPr="00602BFF" w:rsidRDefault="00602BFF" w:rsidP="00484075">
      <w:pPr>
        <w:spacing w:line="276" w:lineRule="auto"/>
        <w:jc w:val="center"/>
        <w:rPr>
          <w:b/>
        </w:rPr>
      </w:pPr>
    </w:p>
    <w:p w:rsidR="00602BFF" w:rsidRPr="00602BFF" w:rsidRDefault="00602BFF" w:rsidP="00484075">
      <w:pPr>
        <w:spacing w:line="276" w:lineRule="auto"/>
        <w:jc w:val="center"/>
        <w:rPr>
          <w:b/>
        </w:rPr>
      </w:pPr>
    </w:p>
    <w:p w:rsidR="00D24431" w:rsidRPr="00602BFF" w:rsidRDefault="00D24431" w:rsidP="009D0567">
      <w:pPr>
        <w:spacing w:line="276" w:lineRule="auto"/>
        <w:rPr>
          <w:b/>
        </w:rPr>
      </w:pPr>
    </w:p>
    <w:p w:rsidR="00D24431" w:rsidRPr="00602BFF" w:rsidRDefault="00D24431" w:rsidP="009D0567">
      <w:pPr>
        <w:jc w:val="center"/>
        <w:rPr>
          <w:b/>
          <w:bCs/>
          <w:iCs/>
        </w:rPr>
      </w:pPr>
      <w:r w:rsidRPr="00602BFF">
        <w:rPr>
          <w:b/>
          <w:bCs/>
          <w:iCs/>
        </w:rPr>
        <w:lastRenderedPageBreak/>
        <w:t>Предметно-пространственная среда в МДОУ Красногорский  детский сад «Сказка»</w:t>
      </w:r>
    </w:p>
    <w:p w:rsidR="00D24431" w:rsidRPr="00602BFF" w:rsidRDefault="00D24431" w:rsidP="009D0567">
      <w:pPr>
        <w:jc w:val="center"/>
        <w:rPr>
          <w:b/>
        </w:rPr>
      </w:pPr>
      <w:r w:rsidRPr="00602BFF">
        <w:rPr>
          <w:b/>
        </w:rPr>
        <w:t>Микросреда групп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12048"/>
      </w:tblGrid>
      <w:tr w:rsidR="00D24431" w:rsidRPr="00602BFF" w:rsidTr="00542450">
        <w:tc>
          <w:tcPr>
            <w:tcW w:w="3120" w:type="dxa"/>
          </w:tcPr>
          <w:p w:rsidR="00D24431" w:rsidRPr="00602BFF" w:rsidRDefault="00D24431" w:rsidP="00D13AEF">
            <w:pPr>
              <w:rPr>
                <w:b/>
              </w:rPr>
            </w:pPr>
            <w:r w:rsidRPr="00602BFF">
              <w:rPr>
                <w:b/>
              </w:rPr>
              <w:t xml:space="preserve">Раздевальная  </w:t>
            </w:r>
          </w:p>
          <w:p w:rsidR="00D24431" w:rsidRPr="00602BFF" w:rsidRDefault="00D24431" w:rsidP="00D13AEF">
            <w:pPr>
              <w:rPr>
                <w:b/>
              </w:rPr>
            </w:pPr>
          </w:p>
        </w:tc>
        <w:tc>
          <w:tcPr>
            <w:tcW w:w="12048" w:type="dxa"/>
          </w:tcPr>
          <w:p w:rsidR="00D24431" w:rsidRPr="00602BFF" w:rsidRDefault="00D24431" w:rsidP="00D13AEF">
            <w:pPr>
              <w:jc w:val="both"/>
              <w:rPr>
                <w:b/>
              </w:rPr>
            </w:pPr>
            <w:r w:rsidRPr="00602BFF">
              <w:t xml:space="preserve">Оснащена индивидуальными шкафчиками для верхней одежды детей.  Удобные скамейки, </w:t>
            </w:r>
            <w:proofErr w:type="spellStart"/>
            <w:r w:rsidRPr="00602BFF">
              <w:t>банкетки</w:t>
            </w:r>
            <w:proofErr w:type="spellEnd"/>
            <w:r w:rsidRPr="00602BFF">
              <w:t xml:space="preserve"> с закругленными углами, шкафчики с разноцветными дверцами создают радостное настроение, воспитывают эстетический вкус у малышей</w:t>
            </w:r>
          </w:p>
        </w:tc>
      </w:tr>
      <w:tr w:rsidR="00D24431" w:rsidRPr="00602BFF" w:rsidTr="00542450">
        <w:tc>
          <w:tcPr>
            <w:tcW w:w="3120" w:type="dxa"/>
          </w:tcPr>
          <w:p w:rsidR="00D24431" w:rsidRPr="00602BFF" w:rsidRDefault="00D24431" w:rsidP="00D13AEF">
            <w:pPr>
              <w:rPr>
                <w:b/>
              </w:rPr>
            </w:pPr>
            <w:r w:rsidRPr="00602BFF">
              <w:rPr>
                <w:b/>
              </w:rPr>
              <w:t>Спальная</w:t>
            </w:r>
          </w:p>
          <w:p w:rsidR="00D24431" w:rsidRPr="00602BFF" w:rsidRDefault="00D24431" w:rsidP="00D13AEF">
            <w:pPr>
              <w:rPr>
                <w:b/>
              </w:rPr>
            </w:pPr>
          </w:p>
        </w:tc>
        <w:tc>
          <w:tcPr>
            <w:tcW w:w="12048" w:type="dxa"/>
          </w:tcPr>
          <w:p w:rsidR="00D24431" w:rsidRPr="00602BFF" w:rsidRDefault="00D24431" w:rsidP="00D13AEF">
            <w:pPr>
              <w:pStyle w:val="ae"/>
              <w:jc w:val="both"/>
              <w:rPr>
                <w:b/>
              </w:rPr>
            </w:pPr>
            <w:r w:rsidRPr="00602BFF">
              <w:t>В ней созданы все необходимые условия для  организации сна.  В дошкольном учреждении имеется по 3 комплекта постельного белья на каждого ребенка, что соответствует требованиям СанПиН</w:t>
            </w:r>
            <w:r w:rsidRPr="00602BFF">
              <w:rPr>
                <w:color w:val="000080"/>
              </w:rPr>
              <w:t>.</w:t>
            </w:r>
          </w:p>
        </w:tc>
      </w:tr>
      <w:tr w:rsidR="00D24431" w:rsidRPr="00602BFF" w:rsidTr="00542450">
        <w:tc>
          <w:tcPr>
            <w:tcW w:w="3120" w:type="dxa"/>
          </w:tcPr>
          <w:p w:rsidR="00D24431" w:rsidRPr="00602BFF" w:rsidRDefault="00D24431" w:rsidP="00D13AEF">
            <w:pPr>
              <w:rPr>
                <w:b/>
              </w:rPr>
            </w:pPr>
            <w:r w:rsidRPr="00602BFF">
              <w:rPr>
                <w:b/>
              </w:rPr>
              <w:t>Игровая</w:t>
            </w:r>
          </w:p>
        </w:tc>
        <w:tc>
          <w:tcPr>
            <w:tcW w:w="12048" w:type="dxa"/>
          </w:tcPr>
          <w:p w:rsidR="00D24431" w:rsidRPr="00602BFF" w:rsidRDefault="00D24431" w:rsidP="00D13AEF">
            <w:pPr>
              <w:jc w:val="both"/>
            </w:pPr>
            <w:r w:rsidRPr="00602BFF">
              <w:t>Место, где дети играют, занимаются, принимают пищу. Функциональное назначение игровой мебели: хранить игровой материал и использовать</w:t>
            </w:r>
            <w:r w:rsidRPr="00602BFF">
              <w:rPr>
                <w:color w:val="000080"/>
              </w:rPr>
              <w:t xml:space="preserve"> </w:t>
            </w:r>
            <w:r w:rsidRPr="00602BFF">
              <w:t>для организации  сюжетно-ролевых игр</w:t>
            </w:r>
          </w:p>
          <w:p w:rsidR="00D24431" w:rsidRPr="00602BFF" w:rsidRDefault="00D24431" w:rsidP="00D13AEF">
            <w:pPr>
              <w:jc w:val="both"/>
              <w:rPr>
                <w:b/>
              </w:rPr>
            </w:pPr>
            <w:r w:rsidRPr="00602BFF">
              <w:t xml:space="preserve">Развивающие центры  (см. </w:t>
            </w:r>
            <w:proofErr w:type="spellStart"/>
            <w:r w:rsidRPr="00602BFF">
              <w:t>след.таблицу</w:t>
            </w:r>
            <w:proofErr w:type="spellEnd"/>
            <w:r w:rsidRPr="00602BFF">
              <w:t>)</w:t>
            </w:r>
          </w:p>
        </w:tc>
      </w:tr>
      <w:tr w:rsidR="00D24431" w:rsidRPr="00602BFF" w:rsidTr="00542450">
        <w:tc>
          <w:tcPr>
            <w:tcW w:w="3120" w:type="dxa"/>
          </w:tcPr>
          <w:p w:rsidR="00D24431" w:rsidRPr="00602BFF" w:rsidRDefault="00D24431" w:rsidP="00D13AEF">
            <w:pPr>
              <w:rPr>
                <w:b/>
              </w:rPr>
            </w:pPr>
            <w:r w:rsidRPr="00602BFF">
              <w:rPr>
                <w:b/>
              </w:rPr>
              <w:t>Туалетная</w:t>
            </w:r>
          </w:p>
        </w:tc>
        <w:tc>
          <w:tcPr>
            <w:tcW w:w="12048" w:type="dxa"/>
          </w:tcPr>
          <w:p w:rsidR="00D24431" w:rsidRPr="00602BFF" w:rsidRDefault="00D24431" w:rsidP="00D13AEF">
            <w:pPr>
              <w:pStyle w:val="ae"/>
              <w:jc w:val="both"/>
              <w:rPr>
                <w:b/>
              </w:rPr>
            </w:pPr>
            <w:r w:rsidRPr="00602BFF">
              <w:t>3-4 умывальных раковины для детей     </w:t>
            </w:r>
            <w:proofErr w:type="spellStart"/>
            <w:r w:rsidRPr="00602BFF">
              <w:t>полотенцесушители</w:t>
            </w:r>
            <w:proofErr w:type="spellEnd"/>
            <w:r w:rsidRPr="00602BFF">
              <w:t xml:space="preserve"> с индивидуальными ячейками, 3-4 унитаза для детей.</w:t>
            </w:r>
          </w:p>
        </w:tc>
      </w:tr>
    </w:tbl>
    <w:p w:rsidR="00D24431" w:rsidRPr="00602BFF" w:rsidRDefault="00D24431" w:rsidP="00D24431">
      <w:pPr>
        <w:rPr>
          <w:b/>
        </w:rPr>
      </w:pPr>
    </w:p>
    <w:p w:rsidR="0009789B" w:rsidRPr="00602BFF" w:rsidRDefault="0009789B" w:rsidP="00542450">
      <w:pPr>
        <w:pStyle w:val="FR1"/>
        <w:jc w:val="center"/>
        <w:rPr>
          <w:b/>
          <w:sz w:val="24"/>
          <w:szCs w:val="24"/>
        </w:rPr>
      </w:pPr>
      <w:r w:rsidRPr="00602BFF">
        <w:rPr>
          <w:b/>
          <w:sz w:val="24"/>
          <w:szCs w:val="24"/>
        </w:rPr>
        <w:t>Содержание развивающих центров в группах</w:t>
      </w:r>
      <w:r w:rsidR="00542450">
        <w:rPr>
          <w:b/>
          <w:sz w:val="24"/>
          <w:szCs w:val="24"/>
        </w:rPr>
        <w:tab/>
      </w:r>
    </w:p>
    <w:tbl>
      <w:tblPr>
        <w:tblStyle w:val="a5"/>
        <w:tblW w:w="15168" w:type="dxa"/>
        <w:tblInd w:w="-318" w:type="dxa"/>
        <w:tblLook w:val="04A0"/>
      </w:tblPr>
      <w:tblGrid>
        <w:gridCol w:w="2575"/>
        <w:gridCol w:w="3380"/>
        <w:gridCol w:w="9213"/>
      </w:tblGrid>
      <w:tr w:rsidR="00812FDA" w:rsidRPr="00602BFF" w:rsidTr="00542450">
        <w:tc>
          <w:tcPr>
            <w:tcW w:w="2575" w:type="dxa"/>
          </w:tcPr>
          <w:p w:rsidR="00812FDA" w:rsidRPr="00602BFF" w:rsidRDefault="00812FDA" w:rsidP="00812FDA">
            <w:pPr>
              <w:spacing w:line="276" w:lineRule="auto"/>
              <w:jc w:val="center"/>
              <w:rPr>
                <w:b/>
              </w:rPr>
            </w:pPr>
            <w:r w:rsidRPr="00602BFF">
              <w:rPr>
                <w:b/>
              </w:rPr>
              <w:t>Наименование цента (уголка)</w:t>
            </w:r>
          </w:p>
        </w:tc>
        <w:tc>
          <w:tcPr>
            <w:tcW w:w="3380" w:type="dxa"/>
          </w:tcPr>
          <w:p w:rsidR="00812FDA" w:rsidRPr="00602BFF" w:rsidRDefault="00812FDA" w:rsidP="00812FDA">
            <w:pPr>
              <w:spacing w:line="276" w:lineRule="auto"/>
              <w:jc w:val="center"/>
              <w:rPr>
                <w:b/>
              </w:rPr>
            </w:pPr>
            <w:r w:rsidRPr="00602BFF">
              <w:rPr>
                <w:b/>
              </w:rPr>
              <w:t>Цель создания</w:t>
            </w:r>
          </w:p>
        </w:tc>
        <w:tc>
          <w:tcPr>
            <w:tcW w:w="9213" w:type="dxa"/>
          </w:tcPr>
          <w:p w:rsidR="00812FDA" w:rsidRPr="00602BFF" w:rsidRDefault="00812FDA" w:rsidP="00812FDA">
            <w:pPr>
              <w:spacing w:line="276" w:lineRule="auto"/>
              <w:ind w:left="360"/>
              <w:jc w:val="center"/>
              <w:rPr>
                <w:b/>
              </w:rPr>
            </w:pPr>
            <w:r w:rsidRPr="00602BFF">
              <w:rPr>
                <w:b/>
              </w:rPr>
              <w:t>Содержание</w:t>
            </w:r>
          </w:p>
        </w:tc>
      </w:tr>
      <w:tr w:rsidR="0009789B" w:rsidRPr="00602BFF" w:rsidTr="00542450">
        <w:tc>
          <w:tcPr>
            <w:tcW w:w="2575" w:type="dxa"/>
          </w:tcPr>
          <w:p w:rsidR="0009789B" w:rsidRPr="00602BFF" w:rsidRDefault="0009789B" w:rsidP="00D13AEF">
            <w:pPr>
              <w:spacing w:line="276" w:lineRule="auto"/>
              <w:rPr>
                <w:b/>
              </w:rPr>
            </w:pPr>
            <w:r w:rsidRPr="00602BFF">
              <w:t>Центр двигательной активности «Физкультурный  уголок»</w:t>
            </w:r>
          </w:p>
        </w:tc>
        <w:tc>
          <w:tcPr>
            <w:tcW w:w="3380" w:type="dxa"/>
          </w:tcPr>
          <w:p w:rsidR="0009789B" w:rsidRPr="00602BFF" w:rsidRDefault="0009789B" w:rsidP="00542450">
            <w:pPr>
              <w:spacing w:line="276" w:lineRule="auto"/>
            </w:pPr>
            <w:r w:rsidRPr="00602BFF"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tcW w:w="9213" w:type="dxa"/>
          </w:tcPr>
          <w:p w:rsidR="0009789B" w:rsidRPr="00602BFF" w:rsidRDefault="0009789B" w:rsidP="00542450">
            <w:pPr>
              <w:spacing w:line="276" w:lineRule="auto"/>
            </w:pPr>
            <w:r w:rsidRPr="00602BFF">
              <w:t xml:space="preserve">Оборудование для проведения подвижных игр и занятий, физкультурное оборудование, стимулирующие двигательную активность детей (традиционное и нетрадиционное), оборудование для профилактики плоскостопия, паспорта физкультурных уголков, график двигательной активности детей в </w:t>
            </w:r>
            <w:r w:rsidRPr="003D7AF0">
              <w:t>течение дня,</w:t>
            </w:r>
            <w:r w:rsidRPr="00602BFF">
              <w:t xml:space="preserve"> иллюстративный материал для ознакомления детей с видами спорта, известными спортсменами, картотеки: подвижных, пальчиковых игр, физкультминуток, считалок, папки по валеологии.</w:t>
            </w:r>
            <w:r w:rsidR="003D7AF0">
              <w:t xml:space="preserve"> </w:t>
            </w:r>
            <w:r w:rsidRPr="00602BFF">
              <w:t>Оборудование  для ходьбы, бега, равновесия (Коврик массажный)</w:t>
            </w:r>
          </w:p>
        </w:tc>
      </w:tr>
      <w:tr w:rsidR="0009789B" w:rsidRPr="00602BFF" w:rsidTr="00542450">
        <w:tc>
          <w:tcPr>
            <w:tcW w:w="2575" w:type="dxa"/>
          </w:tcPr>
          <w:p w:rsidR="0009789B" w:rsidRPr="00602BFF" w:rsidRDefault="0009789B" w:rsidP="00D13AEF">
            <w:pPr>
              <w:spacing w:line="276" w:lineRule="auto"/>
            </w:pPr>
            <w:r w:rsidRPr="00602BFF">
              <w:t>«Уголок  природы»</w:t>
            </w:r>
          </w:p>
        </w:tc>
        <w:tc>
          <w:tcPr>
            <w:tcW w:w="3380" w:type="dxa"/>
          </w:tcPr>
          <w:p w:rsidR="0009789B" w:rsidRPr="00602BFF" w:rsidRDefault="0009789B" w:rsidP="00542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602BFF">
              <w:rPr>
                <w:color w:val="000000"/>
              </w:rPr>
              <w:t>Расширение познавательного  опыта, его использование в трудовой деятельности</w:t>
            </w:r>
          </w:p>
          <w:p w:rsidR="0009789B" w:rsidRPr="00602BFF" w:rsidRDefault="0009789B" w:rsidP="00D13AE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9213" w:type="dxa"/>
          </w:tcPr>
          <w:p w:rsidR="0009789B" w:rsidRPr="00602BFF" w:rsidRDefault="0009789B" w:rsidP="005341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602BFF">
              <w:rPr>
                <w:color w:val="000000"/>
              </w:rPr>
              <w:t>Комнатные растения в соответствии с возрастными рекомендациями</w:t>
            </w:r>
          </w:p>
          <w:p w:rsidR="0009789B" w:rsidRPr="00602BFF" w:rsidRDefault="0009789B" w:rsidP="005341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602BFF">
              <w:t>Стенд  со  сменяющимся  материалом  на  экологическую  тематику</w:t>
            </w:r>
          </w:p>
          <w:p w:rsidR="0009789B" w:rsidRPr="00602BFF" w:rsidRDefault="0009789B" w:rsidP="005341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602BFF">
              <w:t>Литература   природоведческого  содержания.</w:t>
            </w:r>
          </w:p>
          <w:p w:rsidR="0009789B" w:rsidRPr="00602BFF" w:rsidRDefault="0009789B" w:rsidP="005341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602BFF">
              <w:rPr>
                <w:color w:val="000000"/>
              </w:rPr>
              <w:t>Муляжи фруктов,  овощей; дикие и домашние животные</w:t>
            </w:r>
          </w:p>
          <w:p w:rsidR="005341B0" w:rsidRDefault="0009789B" w:rsidP="005341B0">
            <w:pPr>
              <w:spacing w:line="276" w:lineRule="auto"/>
            </w:pPr>
            <w:r w:rsidRPr="00602BFF">
              <w:t>Инвентарь   для  трудовой  деятельности: лейки, п</w:t>
            </w:r>
            <w:r w:rsidR="005341B0">
              <w:t>ульверизатор, фартуки, совочки,</w:t>
            </w:r>
          </w:p>
          <w:p w:rsidR="0009789B" w:rsidRPr="00602BFF" w:rsidRDefault="0009789B" w:rsidP="005341B0">
            <w:pPr>
              <w:spacing w:line="276" w:lineRule="auto"/>
            </w:pPr>
            <w:r w:rsidRPr="00602BFF">
              <w:t>посуда  для  выращивания  рассады  и  др.</w:t>
            </w:r>
          </w:p>
          <w:p w:rsidR="0009789B" w:rsidRPr="00602BFF" w:rsidRDefault="0009789B" w:rsidP="005341B0">
            <w:pPr>
              <w:spacing w:line="276" w:lineRule="auto"/>
            </w:pPr>
            <w:r w:rsidRPr="00602BFF">
              <w:t>Природный   и  бросовый  материал.</w:t>
            </w:r>
          </w:p>
        </w:tc>
      </w:tr>
      <w:tr w:rsidR="0009789B" w:rsidRPr="00602BFF" w:rsidTr="00542450">
        <w:tc>
          <w:tcPr>
            <w:tcW w:w="2575" w:type="dxa"/>
          </w:tcPr>
          <w:p w:rsidR="0009789B" w:rsidRPr="00602BFF" w:rsidRDefault="0009789B" w:rsidP="00D13AEF">
            <w:pPr>
              <w:spacing w:line="276" w:lineRule="auto"/>
            </w:pPr>
            <w:r w:rsidRPr="00602BFF">
              <w:lastRenderedPageBreak/>
              <w:t>«Уголок  развивающих  игр»</w:t>
            </w:r>
          </w:p>
        </w:tc>
        <w:tc>
          <w:tcPr>
            <w:tcW w:w="3380" w:type="dxa"/>
          </w:tcPr>
          <w:p w:rsidR="0009789B" w:rsidRPr="00602BFF" w:rsidRDefault="0009789B" w:rsidP="00542450">
            <w:pPr>
              <w:spacing w:line="276" w:lineRule="auto"/>
            </w:pPr>
            <w:r w:rsidRPr="00602BFF">
              <w:t>Расширение  познавательного  сенсорного  опыта  детей</w:t>
            </w:r>
          </w:p>
        </w:tc>
        <w:tc>
          <w:tcPr>
            <w:tcW w:w="9213" w:type="dxa"/>
          </w:tcPr>
          <w:p w:rsidR="00812FDA" w:rsidRPr="00602BFF" w:rsidRDefault="00812FDA" w:rsidP="005341B0">
            <w:pPr>
              <w:spacing w:line="276" w:lineRule="auto"/>
            </w:pPr>
            <w:r w:rsidRPr="00602BFF">
              <w:t>Игры по развитию речи, ознакомлению с окружающим и др., помогающие детям объединять, классифицировать, подбирать, придумывать собственные игры.</w:t>
            </w:r>
          </w:p>
          <w:p w:rsidR="0009789B" w:rsidRPr="00602BFF" w:rsidRDefault="0009789B" w:rsidP="005341B0">
            <w:pPr>
              <w:spacing w:line="276" w:lineRule="auto"/>
            </w:pPr>
            <w:r w:rsidRPr="00602BFF">
              <w:t>Дидактические  игры</w:t>
            </w:r>
          </w:p>
          <w:p w:rsidR="0009789B" w:rsidRPr="00602BFF" w:rsidRDefault="0009789B" w:rsidP="005341B0">
            <w:pPr>
              <w:spacing w:line="276" w:lineRule="auto"/>
            </w:pPr>
            <w:r w:rsidRPr="00602BFF">
              <w:t>Настольно-печатные  игры</w:t>
            </w:r>
          </w:p>
        </w:tc>
      </w:tr>
      <w:tr w:rsidR="0009789B" w:rsidRPr="00602BFF" w:rsidTr="00542450">
        <w:tc>
          <w:tcPr>
            <w:tcW w:w="2575" w:type="dxa"/>
          </w:tcPr>
          <w:p w:rsidR="0009789B" w:rsidRPr="00602BFF" w:rsidRDefault="0009789B" w:rsidP="00D13AEF">
            <w:pPr>
              <w:spacing w:line="276" w:lineRule="auto"/>
              <w:rPr>
                <w:b/>
              </w:rPr>
            </w:pPr>
            <w:r w:rsidRPr="00602BFF">
              <w:t xml:space="preserve"> «Игровая  зона»</w:t>
            </w:r>
          </w:p>
        </w:tc>
        <w:tc>
          <w:tcPr>
            <w:tcW w:w="3380" w:type="dxa"/>
          </w:tcPr>
          <w:p w:rsidR="0009789B" w:rsidRPr="00602BFF" w:rsidRDefault="0009789B" w:rsidP="00542450">
            <w:pPr>
              <w:spacing w:line="276" w:lineRule="auto"/>
            </w:pPr>
            <w:r w:rsidRPr="00602BFF"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9213" w:type="dxa"/>
          </w:tcPr>
          <w:p w:rsidR="0009789B" w:rsidRPr="00602BFF" w:rsidRDefault="005341B0" w:rsidP="005341B0">
            <w:pPr>
              <w:spacing w:line="276" w:lineRule="auto"/>
            </w:pPr>
            <w:r>
              <w:t>К</w:t>
            </w:r>
            <w:r w:rsidR="0009789B" w:rsidRPr="00602BFF">
              <w:t>уклы</w:t>
            </w:r>
          </w:p>
          <w:p w:rsidR="0009789B" w:rsidRPr="00602BFF" w:rsidRDefault="0009789B" w:rsidP="005341B0">
            <w:pPr>
              <w:spacing w:line="276" w:lineRule="auto"/>
            </w:pPr>
            <w:r w:rsidRPr="00602BFF">
              <w:t>постельные  принадлежности;</w:t>
            </w:r>
          </w:p>
          <w:p w:rsidR="0009789B" w:rsidRPr="00602BFF" w:rsidRDefault="0009789B" w:rsidP="005341B0">
            <w:pPr>
              <w:spacing w:line="276" w:lineRule="auto"/>
            </w:pPr>
            <w:r w:rsidRPr="00602BFF">
              <w:t>посуда: столовая, чайная кухонная;</w:t>
            </w:r>
          </w:p>
          <w:p w:rsidR="0009789B" w:rsidRPr="00602BFF" w:rsidRDefault="0009789B" w:rsidP="005341B0">
            <w:pPr>
              <w:spacing w:line="276" w:lineRule="auto"/>
            </w:pPr>
            <w:r w:rsidRPr="00602BFF">
              <w:t>сумочки;</w:t>
            </w:r>
          </w:p>
        </w:tc>
      </w:tr>
      <w:tr w:rsidR="0009789B" w:rsidRPr="00602BFF" w:rsidTr="00542450">
        <w:tc>
          <w:tcPr>
            <w:tcW w:w="2575" w:type="dxa"/>
          </w:tcPr>
          <w:p w:rsidR="0009789B" w:rsidRPr="00602BFF" w:rsidRDefault="0009789B" w:rsidP="00D13AEF">
            <w:pPr>
              <w:spacing w:line="276" w:lineRule="auto"/>
            </w:pPr>
            <w:r w:rsidRPr="00602BFF">
              <w:t xml:space="preserve"> «Уголок  дорожной безопасности»</w:t>
            </w:r>
          </w:p>
        </w:tc>
        <w:tc>
          <w:tcPr>
            <w:tcW w:w="3380" w:type="dxa"/>
          </w:tcPr>
          <w:p w:rsidR="0009789B" w:rsidRPr="00602BFF" w:rsidRDefault="0009789B" w:rsidP="00542450">
            <w:pPr>
              <w:spacing w:line="276" w:lineRule="auto"/>
            </w:pPr>
            <w:r w:rsidRPr="00602BFF"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9213" w:type="dxa"/>
          </w:tcPr>
          <w:p w:rsidR="0009789B" w:rsidRPr="00602BFF" w:rsidRDefault="0009789B" w:rsidP="005341B0">
            <w:pPr>
              <w:spacing w:line="276" w:lineRule="auto"/>
            </w:pPr>
            <w:r w:rsidRPr="00602BFF">
              <w:t>Дидактические, настольные  игры  по  профилактике  ДТП</w:t>
            </w:r>
          </w:p>
          <w:p w:rsidR="0009789B" w:rsidRPr="00602BFF" w:rsidRDefault="0009789B" w:rsidP="005341B0">
            <w:pPr>
              <w:spacing w:line="276" w:lineRule="auto"/>
            </w:pPr>
            <w:r w:rsidRPr="00602BFF">
              <w:t xml:space="preserve">Макеты  перекрестков,  районов  города,  </w:t>
            </w:r>
          </w:p>
          <w:p w:rsidR="0009789B" w:rsidRPr="00602BFF" w:rsidRDefault="0009789B" w:rsidP="005341B0">
            <w:pPr>
              <w:spacing w:line="276" w:lineRule="auto"/>
            </w:pPr>
            <w:r w:rsidRPr="00602BFF">
              <w:t>Дорожные  знаки</w:t>
            </w:r>
          </w:p>
          <w:p w:rsidR="0009789B" w:rsidRPr="00602BFF" w:rsidRDefault="0009789B" w:rsidP="005341B0">
            <w:pPr>
              <w:spacing w:line="276" w:lineRule="auto"/>
            </w:pPr>
            <w:r w:rsidRPr="00602BFF">
              <w:t>Литература  о  правилах  дорожного  движения</w:t>
            </w:r>
          </w:p>
        </w:tc>
      </w:tr>
      <w:tr w:rsidR="0009789B" w:rsidRPr="00602BFF" w:rsidTr="00542450">
        <w:tc>
          <w:tcPr>
            <w:tcW w:w="2575" w:type="dxa"/>
          </w:tcPr>
          <w:p w:rsidR="0009789B" w:rsidRPr="00602BFF" w:rsidRDefault="0009789B" w:rsidP="00D13AEF">
            <w:pPr>
              <w:spacing w:line="276" w:lineRule="auto"/>
            </w:pPr>
            <w:r w:rsidRPr="00602BFF">
              <w:t>Уголок по патриотическому воспитанию</w:t>
            </w:r>
          </w:p>
        </w:tc>
        <w:tc>
          <w:tcPr>
            <w:tcW w:w="3380" w:type="dxa"/>
          </w:tcPr>
          <w:p w:rsidR="0009789B" w:rsidRPr="00602BFF" w:rsidRDefault="0009789B" w:rsidP="00542450">
            <w:pPr>
              <w:spacing w:line="276" w:lineRule="auto"/>
            </w:pPr>
            <w:r w:rsidRPr="00602BFF">
              <w:t>Расширение  краеведческих  представлений  детей,  накопление  познавательного  опыта</w:t>
            </w:r>
          </w:p>
        </w:tc>
        <w:tc>
          <w:tcPr>
            <w:tcW w:w="9213" w:type="dxa"/>
          </w:tcPr>
          <w:p w:rsidR="0009789B" w:rsidRPr="00602BFF" w:rsidRDefault="0009789B" w:rsidP="005341B0">
            <w:pPr>
              <w:spacing w:line="276" w:lineRule="auto"/>
            </w:pPr>
            <w:r w:rsidRPr="00602BFF">
              <w:t xml:space="preserve">Иллюстрации, фотографии, альбомы,  художественная  литература    о   достопримечательностях  г. </w:t>
            </w:r>
            <w:proofErr w:type="spellStart"/>
            <w:r w:rsidRPr="00602BFF">
              <w:t>Йошкр-Олы</w:t>
            </w:r>
            <w:proofErr w:type="spellEnd"/>
            <w:r w:rsidRPr="00602BFF">
              <w:t xml:space="preserve">, Звенигово </w:t>
            </w:r>
          </w:p>
          <w:p w:rsidR="0009789B" w:rsidRPr="005341B0" w:rsidRDefault="00812FDA" w:rsidP="005341B0">
            <w:r w:rsidRPr="005341B0">
              <w:t>Символика (карта, герб, флаг Республики Марий Эл и России), куклы в национальных одеждах,  дидактические игры.</w:t>
            </w:r>
          </w:p>
        </w:tc>
      </w:tr>
      <w:tr w:rsidR="0009789B" w:rsidRPr="00602BFF" w:rsidTr="00542450">
        <w:trPr>
          <w:trHeight w:val="1315"/>
        </w:trPr>
        <w:tc>
          <w:tcPr>
            <w:tcW w:w="2575" w:type="dxa"/>
          </w:tcPr>
          <w:p w:rsidR="0009789B" w:rsidRPr="00602BFF" w:rsidRDefault="0009789B" w:rsidP="00D13AEF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602BFF">
              <w:t>«Книжный  уголок»</w:t>
            </w:r>
          </w:p>
        </w:tc>
        <w:tc>
          <w:tcPr>
            <w:tcW w:w="3380" w:type="dxa"/>
          </w:tcPr>
          <w:p w:rsidR="0009789B" w:rsidRPr="00602BFF" w:rsidRDefault="0009789B" w:rsidP="00542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602BFF">
              <w:rPr>
                <w:color w:val="000000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9213" w:type="dxa"/>
          </w:tcPr>
          <w:p w:rsidR="0009789B" w:rsidRPr="00602BFF" w:rsidRDefault="0009789B" w:rsidP="005341B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602BFF">
              <w:rPr>
                <w:bCs/>
                <w:color w:val="000000"/>
              </w:rPr>
              <w:t>Литературный  стенд с оформлением  (портрет писателя, иллюстрации к произведениям)</w:t>
            </w:r>
          </w:p>
          <w:p w:rsidR="009D0567" w:rsidRPr="00602BFF" w:rsidRDefault="0009789B" w:rsidP="005341B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542450">
              <w:rPr>
                <w:bCs/>
                <w:color w:val="000000"/>
              </w:rPr>
              <w:t>Детская   художественная  литература в соответствии с возрастом детей</w:t>
            </w:r>
          </w:p>
        </w:tc>
      </w:tr>
      <w:tr w:rsidR="0009789B" w:rsidRPr="00602BFF" w:rsidTr="00542450">
        <w:tc>
          <w:tcPr>
            <w:tcW w:w="2575" w:type="dxa"/>
          </w:tcPr>
          <w:p w:rsidR="0009789B" w:rsidRPr="00602BFF" w:rsidRDefault="0009789B" w:rsidP="00D13AEF">
            <w:pPr>
              <w:autoSpaceDE w:val="0"/>
              <w:autoSpaceDN w:val="0"/>
              <w:adjustRightInd w:val="0"/>
              <w:spacing w:line="276" w:lineRule="auto"/>
            </w:pPr>
            <w:r w:rsidRPr="00602BFF">
              <w:t xml:space="preserve">«Театрализованный  уголок» </w:t>
            </w:r>
          </w:p>
          <w:p w:rsidR="0009789B" w:rsidRPr="00602BFF" w:rsidRDefault="0009789B" w:rsidP="00D13AEF">
            <w:pPr>
              <w:autoSpaceDE w:val="0"/>
              <w:autoSpaceDN w:val="0"/>
              <w:adjustRightInd w:val="0"/>
              <w:spacing w:line="276" w:lineRule="auto"/>
            </w:pPr>
            <w:r w:rsidRPr="00602BFF">
              <w:t>(театральный центр)</w:t>
            </w:r>
          </w:p>
        </w:tc>
        <w:tc>
          <w:tcPr>
            <w:tcW w:w="3380" w:type="dxa"/>
          </w:tcPr>
          <w:p w:rsidR="0009789B" w:rsidRPr="00602BFF" w:rsidRDefault="0009789B" w:rsidP="0054245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602BFF">
              <w:rPr>
                <w:bCs/>
                <w:color w:val="000000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9213" w:type="dxa"/>
          </w:tcPr>
          <w:p w:rsidR="005341B0" w:rsidRDefault="0009789B" w:rsidP="005341B0">
            <w:r w:rsidRPr="00602BFF">
              <w:t>Ширма</w:t>
            </w:r>
          </w:p>
          <w:p w:rsidR="0009789B" w:rsidRPr="00602BFF" w:rsidRDefault="0009789B" w:rsidP="005341B0">
            <w:r w:rsidRPr="00602BFF">
              <w:t>Разные  виды   театра  (</w:t>
            </w:r>
            <w:proofErr w:type="spellStart"/>
            <w:r w:rsidRPr="00602BFF">
              <w:t>би-ба-бо</w:t>
            </w:r>
            <w:proofErr w:type="spellEnd"/>
            <w:r w:rsidRPr="00602BFF">
              <w:t>,  теневой,  настольный,  ролевой  и др.)</w:t>
            </w:r>
          </w:p>
          <w:p w:rsidR="0009789B" w:rsidRPr="00602BFF" w:rsidRDefault="0009789B" w:rsidP="005341B0">
            <w:r w:rsidRPr="00602BFF">
              <w:t>Костюмы  для  игр</w:t>
            </w:r>
          </w:p>
        </w:tc>
      </w:tr>
      <w:tr w:rsidR="0009789B" w:rsidRPr="00602BFF" w:rsidTr="00542450">
        <w:tc>
          <w:tcPr>
            <w:tcW w:w="2575" w:type="dxa"/>
          </w:tcPr>
          <w:p w:rsidR="0009789B" w:rsidRPr="00602BFF" w:rsidRDefault="0009789B" w:rsidP="00D13AEF">
            <w:pPr>
              <w:autoSpaceDE w:val="0"/>
              <w:autoSpaceDN w:val="0"/>
              <w:adjustRightInd w:val="0"/>
              <w:spacing w:line="276" w:lineRule="auto"/>
            </w:pPr>
            <w:r w:rsidRPr="00602BFF">
              <w:t>«Изо-уголок»</w:t>
            </w:r>
          </w:p>
        </w:tc>
        <w:tc>
          <w:tcPr>
            <w:tcW w:w="3380" w:type="dxa"/>
          </w:tcPr>
          <w:p w:rsidR="0009789B" w:rsidRPr="00602BFF" w:rsidRDefault="0009789B" w:rsidP="00542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602BFF">
              <w:rPr>
                <w:color w:val="000000"/>
              </w:rPr>
              <w:t xml:space="preserve">Проживание, преобразование познавательного опыта в продуктивной деятельности. Развитие ручной умелости, </w:t>
            </w:r>
            <w:r w:rsidRPr="00602BFF">
              <w:rPr>
                <w:color w:val="000000"/>
              </w:rPr>
              <w:lastRenderedPageBreak/>
              <w:t>творчества. Выработка позиции творца</w:t>
            </w:r>
          </w:p>
        </w:tc>
        <w:tc>
          <w:tcPr>
            <w:tcW w:w="9213" w:type="dxa"/>
          </w:tcPr>
          <w:p w:rsidR="00812FDA" w:rsidRPr="00602BFF" w:rsidRDefault="00542450" w:rsidP="00542450">
            <w:pPr>
              <w:spacing w:line="276" w:lineRule="auto"/>
            </w:pPr>
            <w:r>
              <w:lastRenderedPageBreak/>
              <w:t xml:space="preserve">- </w:t>
            </w:r>
            <w:r w:rsidR="00812FDA" w:rsidRPr="00602BFF">
              <w:t xml:space="preserve">Материалы для рисования: традиционные и нетрадиционные, произведения искусства, по ознакомлению с жанрами для рассматривания, пособия по технике рисования, предметы декоративного и прикладного творчества, природный и бросовый материал, трафареты, контуры, раскраски, книги, выставки детского </w:t>
            </w:r>
            <w:r w:rsidR="00812FDA" w:rsidRPr="00602BFF">
              <w:lastRenderedPageBreak/>
              <w:t>творчества, портреты художников и т.д.</w:t>
            </w:r>
          </w:p>
          <w:p w:rsidR="0009789B" w:rsidRPr="00602BFF" w:rsidRDefault="00542450" w:rsidP="00542450">
            <w:pPr>
              <w:spacing w:line="276" w:lineRule="auto"/>
            </w:pPr>
            <w:r>
              <w:t xml:space="preserve">- </w:t>
            </w:r>
            <w:r w:rsidR="0009789B" w:rsidRPr="00602BFF">
              <w:t>цветные  карандаши, восковые  мелки, писчая  бумага, краски, гуашь, кисти для  рисования, пластилин, трафареты, раскраски. Дополнительный  материал: листья, обрезки  бумаги, кусочки  дерева, кусочки  поролона, лоскутки  ткани, палочки и  др.</w:t>
            </w:r>
          </w:p>
        </w:tc>
      </w:tr>
      <w:tr w:rsidR="00812FDA" w:rsidRPr="00602BFF" w:rsidTr="00542450">
        <w:tc>
          <w:tcPr>
            <w:tcW w:w="2575" w:type="dxa"/>
          </w:tcPr>
          <w:p w:rsidR="00812FDA" w:rsidRPr="00602BFF" w:rsidRDefault="00812FDA" w:rsidP="00D13AEF">
            <w:r w:rsidRPr="00602BFF">
              <w:lastRenderedPageBreak/>
              <w:t>Уголок уединения</w:t>
            </w:r>
          </w:p>
        </w:tc>
        <w:tc>
          <w:tcPr>
            <w:tcW w:w="3380" w:type="dxa"/>
          </w:tcPr>
          <w:p w:rsidR="00812FDA" w:rsidRPr="005341B0" w:rsidRDefault="005341B0" w:rsidP="005341B0">
            <w:r w:rsidRPr="005341B0">
              <w:t>Создание условий для сохранения психологического здоровья ребенка</w:t>
            </w:r>
          </w:p>
        </w:tc>
        <w:tc>
          <w:tcPr>
            <w:tcW w:w="9213" w:type="dxa"/>
          </w:tcPr>
          <w:p w:rsidR="00812FDA" w:rsidRPr="00602BFF" w:rsidRDefault="00812FDA" w:rsidP="005341B0">
            <w:r w:rsidRPr="00602BFF">
              <w:t>Мягкая мебель, стол, альбомы с семейными фотографиями, телефон-игрушка, легкая ширма, беседка.</w:t>
            </w:r>
          </w:p>
        </w:tc>
      </w:tr>
      <w:tr w:rsidR="0009789B" w:rsidRPr="00602BFF" w:rsidTr="00542450">
        <w:tc>
          <w:tcPr>
            <w:tcW w:w="2575" w:type="dxa"/>
          </w:tcPr>
          <w:p w:rsidR="0009789B" w:rsidRPr="00602BFF" w:rsidRDefault="0009789B" w:rsidP="00D13AEF">
            <w:pPr>
              <w:autoSpaceDE w:val="0"/>
              <w:autoSpaceDN w:val="0"/>
              <w:adjustRightInd w:val="0"/>
              <w:spacing w:line="276" w:lineRule="auto"/>
            </w:pPr>
            <w:r w:rsidRPr="00602BFF">
              <w:t>«Музыкальный  уголок»</w:t>
            </w:r>
          </w:p>
        </w:tc>
        <w:tc>
          <w:tcPr>
            <w:tcW w:w="3380" w:type="dxa"/>
          </w:tcPr>
          <w:p w:rsidR="0009789B" w:rsidRPr="00602BFF" w:rsidRDefault="0009789B" w:rsidP="0054245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602BFF">
              <w:rPr>
                <w:bCs/>
                <w:color w:val="000000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9213" w:type="dxa"/>
          </w:tcPr>
          <w:p w:rsidR="005341B0" w:rsidRPr="005341B0" w:rsidRDefault="0009789B" w:rsidP="005341B0">
            <w:r w:rsidRPr="005341B0">
              <w:t xml:space="preserve">Музыкальные   инструменты </w:t>
            </w:r>
          </w:p>
          <w:p w:rsidR="0009789B" w:rsidRPr="005341B0" w:rsidRDefault="0009789B" w:rsidP="005341B0">
            <w:r w:rsidRPr="005341B0">
              <w:t xml:space="preserve">Предметные картинки «Музыкальные  инструменты» </w:t>
            </w:r>
          </w:p>
          <w:p w:rsidR="0009789B" w:rsidRPr="005341B0" w:rsidRDefault="0009789B" w:rsidP="005341B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341B0">
              <w:rPr>
                <w:bCs/>
                <w:color w:val="000000"/>
              </w:rPr>
              <w:t>Музыкально-дидактические  игры</w:t>
            </w:r>
          </w:p>
        </w:tc>
      </w:tr>
      <w:tr w:rsidR="00812FDA" w:rsidRPr="00602BFF" w:rsidTr="00542450">
        <w:tc>
          <w:tcPr>
            <w:tcW w:w="2575" w:type="dxa"/>
          </w:tcPr>
          <w:p w:rsidR="00812FDA" w:rsidRPr="00602BFF" w:rsidRDefault="00812FDA" w:rsidP="00D13AEF">
            <w:pPr>
              <w:autoSpaceDE w:val="0"/>
              <w:autoSpaceDN w:val="0"/>
              <w:adjustRightInd w:val="0"/>
              <w:spacing w:line="276" w:lineRule="auto"/>
            </w:pPr>
            <w:r w:rsidRPr="00602BFF">
              <w:t>Центр познавательного развития с уголком природы и экспериментальной деятельностью</w:t>
            </w:r>
          </w:p>
        </w:tc>
        <w:tc>
          <w:tcPr>
            <w:tcW w:w="3380" w:type="dxa"/>
          </w:tcPr>
          <w:p w:rsidR="005341B0" w:rsidRDefault="00542450" w:rsidP="0054245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азвитие первичных естественно –научных представлений </w:t>
            </w:r>
            <w:r w:rsidR="005341B0">
              <w:rPr>
                <w:bCs/>
                <w:color w:val="000000"/>
              </w:rPr>
              <w:t xml:space="preserve"> наблюдательности ,любознательности, активности мыслительных операций (анализ ,сравнение, обобщение,</w:t>
            </w:r>
          </w:p>
          <w:p w:rsidR="00812FDA" w:rsidRPr="00602BFF" w:rsidRDefault="005341B0" w:rsidP="0054245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лассификация, наблюдение)</w:t>
            </w:r>
          </w:p>
        </w:tc>
        <w:tc>
          <w:tcPr>
            <w:tcW w:w="9213" w:type="dxa"/>
          </w:tcPr>
          <w:p w:rsidR="00812FDA" w:rsidRPr="00602BFF" w:rsidRDefault="00812FDA" w:rsidP="00542450">
            <w:pPr>
              <w:spacing w:line="276" w:lineRule="auto"/>
            </w:pPr>
            <w:r w:rsidRPr="00602BFF">
              <w:t>Растения, животные, календарь наблюдений за погодой , опытные посадки и дневник наблюдений за ними, макеты ландшафта, глобус, карта природных зон, природоведческие игры, гербарий; декоративные композиции из природного материала, оборудование для трудовой деятельности в уголке; различные виды материалов (минералов), измерительные приборы, мерки, схемы, картотеки опытов; пособия, игры о солнечной системе; пособия о человеке; пособия по ПДД; книги, альбомы, раскладушки.</w:t>
            </w:r>
          </w:p>
        </w:tc>
      </w:tr>
    </w:tbl>
    <w:p w:rsidR="00484075" w:rsidRPr="00602BFF" w:rsidRDefault="00484075" w:rsidP="00484075">
      <w:pPr>
        <w:jc w:val="both"/>
        <w:sectPr w:rsidR="00484075" w:rsidRPr="00602BFF" w:rsidSect="00E2602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BE430E" w:rsidRPr="00602BFF" w:rsidRDefault="00BE430E"/>
    <w:p w:rsidR="00602BFF" w:rsidRPr="00602BFF" w:rsidRDefault="00602BFF"/>
    <w:sectPr w:rsidR="00602BFF" w:rsidRPr="00602BFF" w:rsidSect="00480C95">
      <w:footerReference w:type="even" r:id="rId20"/>
      <w:footerReference w:type="default" r:id="rId21"/>
      <w:pgSz w:w="11906" w:h="16838"/>
      <w:pgMar w:top="567" w:right="567" w:bottom="567" w:left="567" w:header="709" w:footer="709" w:gutter="0"/>
      <w:pgNumType w:chapStyle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F4C" w:rsidRDefault="00406F4C">
      <w:r>
        <w:separator/>
      </w:r>
    </w:p>
  </w:endnote>
  <w:endnote w:type="continuationSeparator" w:id="0">
    <w:p w:rsidR="00406F4C" w:rsidRDefault="00406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3903180"/>
      <w:docPartObj>
        <w:docPartGallery w:val="Page Numbers (Bottom of Page)"/>
        <w:docPartUnique/>
      </w:docPartObj>
    </w:sdtPr>
    <w:sdtContent>
      <w:p w:rsidR="006D1C10" w:rsidRDefault="002F3FB2">
        <w:pPr>
          <w:pStyle w:val="af0"/>
          <w:jc w:val="right"/>
        </w:pPr>
        <w:r>
          <w:fldChar w:fldCharType="begin"/>
        </w:r>
        <w:r w:rsidR="006D1C10">
          <w:instrText>PAGE   \* MERGEFORMAT</w:instrText>
        </w:r>
        <w:r>
          <w:fldChar w:fldCharType="separate"/>
        </w:r>
        <w:r w:rsidR="00163AD4">
          <w:rPr>
            <w:noProof/>
          </w:rPr>
          <w:t>6</w:t>
        </w:r>
        <w:r>
          <w:fldChar w:fldCharType="end"/>
        </w:r>
      </w:p>
    </w:sdtContent>
  </w:sdt>
  <w:p w:rsidR="006D1C10" w:rsidRDefault="006D1C10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C10" w:rsidRDefault="002F3FB2" w:rsidP="00480C9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D1C10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D1C10" w:rsidRDefault="006D1C10" w:rsidP="00480C95">
    <w:pPr>
      <w:pStyle w:val="af0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C10" w:rsidRDefault="002F3FB2" w:rsidP="00480C9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D1C10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63AD4">
      <w:rPr>
        <w:rStyle w:val="af2"/>
        <w:noProof/>
      </w:rPr>
      <w:t>118</w:t>
    </w:r>
    <w:r>
      <w:rPr>
        <w:rStyle w:val="af2"/>
      </w:rPr>
      <w:fldChar w:fldCharType="end"/>
    </w:r>
  </w:p>
  <w:p w:rsidR="006D1C10" w:rsidRDefault="006D1C10" w:rsidP="00480C9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F4C" w:rsidRDefault="00406F4C">
      <w:r>
        <w:separator/>
      </w:r>
    </w:p>
  </w:footnote>
  <w:footnote w:type="continuationSeparator" w:id="0">
    <w:p w:rsidR="00406F4C" w:rsidRDefault="00406F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C10" w:rsidRDefault="006D1C10">
    <w:pPr>
      <w:pStyle w:val="af3"/>
    </w:pPr>
  </w:p>
  <w:p w:rsidR="006D1C10" w:rsidRDefault="006D1C1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98C342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5F73D1"/>
    <w:multiLevelType w:val="hybridMultilevel"/>
    <w:tmpl w:val="EC58A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D1736E"/>
    <w:multiLevelType w:val="multilevel"/>
    <w:tmpl w:val="1240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0558333E"/>
    <w:multiLevelType w:val="multilevel"/>
    <w:tmpl w:val="018A441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5">
    <w:nsid w:val="0628641E"/>
    <w:multiLevelType w:val="multilevel"/>
    <w:tmpl w:val="E36A19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0699526A"/>
    <w:multiLevelType w:val="hybridMultilevel"/>
    <w:tmpl w:val="F43A15FE"/>
    <w:lvl w:ilvl="0" w:tplc="92286D2E">
      <w:start w:val="1"/>
      <w:numFmt w:val="bullet"/>
      <w:lvlText w:val="-"/>
      <w:lvlJc w:val="left"/>
      <w:pPr>
        <w:ind w:left="720" w:hanging="360"/>
      </w:pPr>
      <w:rPr>
        <w:rFonts w:ascii="Microsoft PhagsPa" w:hAnsi="Microsoft PhagsP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557699"/>
    <w:multiLevelType w:val="hybridMultilevel"/>
    <w:tmpl w:val="225A1B2C"/>
    <w:lvl w:ilvl="0" w:tplc="1EBEC8D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07B855B3"/>
    <w:multiLevelType w:val="hybridMultilevel"/>
    <w:tmpl w:val="FF3E9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066F03"/>
    <w:multiLevelType w:val="hybridMultilevel"/>
    <w:tmpl w:val="0DB673F6"/>
    <w:lvl w:ilvl="0" w:tplc="0419000F">
      <w:start w:val="1"/>
      <w:numFmt w:val="decimal"/>
      <w:lvlText w:val="%1."/>
      <w:lvlJc w:val="left"/>
      <w:pPr>
        <w:ind w:left="1109" w:hanging="360"/>
      </w:p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0">
    <w:nsid w:val="08124DD8"/>
    <w:multiLevelType w:val="hybridMultilevel"/>
    <w:tmpl w:val="5A328E58"/>
    <w:lvl w:ilvl="0" w:tplc="1EBEC8D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08805675"/>
    <w:multiLevelType w:val="hybridMultilevel"/>
    <w:tmpl w:val="055E3D5C"/>
    <w:lvl w:ilvl="0" w:tplc="92286D2E">
      <w:start w:val="1"/>
      <w:numFmt w:val="bullet"/>
      <w:lvlText w:val="-"/>
      <w:lvlJc w:val="left"/>
      <w:pPr>
        <w:ind w:left="720" w:hanging="360"/>
      </w:pPr>
      <w:rPr>
        <w:rFonts w:ascii="Microsoft PhagsPa" w:hAnsi="Microsoft PhagsP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8C6A7E"/>
    <w:multiLevelType w:val="hybridMultilevel"/>
    <w:tmpl w:val="52087D5C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3">
    <w:nsid w:val="099719C9"/>
    <w:multiLevelType w:val="hybridMultilevel"/>
    <w:tmpl w:val="D2CA50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0A3368B5"/>
    <w:multiLevelType w:val="multilevel"/>
    <w:tmpl w:val="E36A19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0AA21430"/>
    <w:multiLevelType w:val="hybridMultilevel"/>
    <w:tmpl w:val="5880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725935"/>
    <w:multiLevelType w:val="hybridMultilevel"/>
    <w:tmpl w:val="FE62B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C93102A"/>
    <w:multiLevelType w:val="hybridMultilevel"/>
    <w:tmpl w:val="7758D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F0D238B"/>
    <w:multiLevelType w:val="hybridMultilevel"/>
    <w:tmpl w:val="8F4A8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47519D"/>
    <w:multiLevelType w:val="hybridMultilevel"/>
    <w:tmpl w:val="D4429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5B30AA"/>
    <w:multiLevelType w:val="hybridMultilevel"/>
    <w:tmpl w:val="29587A98"/>
    <w:lvl w:ilvl="0" w:tplc="39061A9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2475577"/>
    <w:multiLevelType w:val="hybridMultilevel"/>
    <w:tmpl w:val="1A1E559A"/>
    <w:lvl w:ilvl="0" w:tplc="39B65A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2962CEF"/>
    <w:multiLevelType w:val="hybridMultilevel"/>
    <w:tmpl w:val="24786BAC"/>
    <w:lvl w:ilvl="0" w:tplc="39061A9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44B42FE"/>
    <w:multiLevelType w:val="multilevel"/>
    <w:tmpl w:val="906E6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15B210B9"/>
    <w:multiLevelType w:val="hybridMultilevel"/>
    <w:tmpl w:val="5874BF0E"/>
    <w:lvl w:ilvl="0" w:tplc="39061A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64C2080"/>
    <w:multiLevelType w:val="hybridMultilevel"/>
    <w:tmpl w:val="E83CC1CC"/>
    <w:lvl w:ilvl="0" w:tplc="39061A9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F12449"/>
    <w:multiLevelType w:val="hybridMultilevel"/>
    <w:tmpl w:val="8A3EEB4C"/>
    <w:lvl w:ilvl="0" w:tplc="39061A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9D2360E"/>
    <w:multiLevelType w:val="hybridMultilevel"/>
    <w:tmpl w:val="F5265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C244CBE"/>
    <w:multiLevelType w:val="hybridMultilevel"/>
    <w:tmpl w:val="BA84F02C"/>
    <w:lvl w:ilvl="0" w:tplc="39B65A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C4362F3"/>
    <w:multiLevelType w:val="hybridMultilevel"/>
    <w:tmpl w:val="42983B3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1D13149A"/>
    <w:multiLevelType w:val="multilevel"/>
    <w:tmpl w:val="029A216A"/>
    <w:lvl w:ilvl="0">
      <w:start w:val="1"/>
      <w:numFmt w:val="upperRoman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  <w:color w:val="000000"/>
      </w:rPr>
    </w:lvl>
  </w:abstractNum>
  <w:abstractNum w:abstractNumId="31">
    <w:nsid w:val="1D1E4E12"/>
    <w:multiLevelType w:val="multilevel"/>
    <w:tmpl w:val="67F2097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32">
    <w:nsid w:val="1D1F573A"/>
    <w:multiLevelType w:val="hybridMultilevel"/>
    <w:tmpl w:val="9B4C1DBE"/>
    <w:lvl w:ilvl="0" w:tplc="39B65A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1F9D098F"/>
    <w:multiLevelType w:val="hybridMultilevel"/>
    <w:tmpl w:val="15BE702E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FFF2BFF"/>
    <w:multiLevelType w:val="hybridMultilevel"/>
    <w:tmpl w:val="43EC0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196971"/>
    <w:multiLevelType w:val="hybridMultilevel"/>
    <w:tmpl w:val="ABE4DFD4"/>
    <w:lvl w:ilvl="0" w:tplc="9CF286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16F69E8"/>
    <w:multiLevelType w:val="hybridMultilevel"/>
    <w:tmpl w:val="9308FD3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7">
    <w:nsid w:val="294A2F9E"/>
    <w:multiLevelType w:val="hybridMultilevel"/>
    <w:tmpl w:val="969C5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A9149B9"/>
    <w:multiLevelType w:val="hybridMultilevel"/>
    <w:tmpl w:val="F23C80E2"/>
    <w:lvl w:ilvl="0" w:tplc="39B65A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2D4616F7"/>
    <w:multiLevelType w:val="multilevel"/>
    <w:tmpl w:val="22903886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0">
    <w:nsid w:val="2F05022D"/>
    <w:multiLevelType w:val="hybridMultilevel"/>
    <w:tmpl w:val="710A2BAE"/>
    <w:lvl w:ilvl="0" w:tplc="39B65A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1694CE0"/>
    <w:multiLevelType w:val="hybridMultilevel"/>
    <w:tmpl w:val="EE0E11FA"/>
    <w:lvl w:ilvl="0" w:tplc="1EBEC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1C46135"/>
    <w:multiLevelType w:val="hybridMultilevel"/>
    <w:tmpl w:val="E7CC3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3673297"/>
    <w:multiLevelType w:val="hybridMultilevel"/>
    <w:tmpl w:val="F110AA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34350EB9"/>
    <w:multiLevelType w:val="hybridMultilevel"/>
    <w:tmpl w:val="256AD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5122070"/>
    <w:multiLevelType w:val="hybridMultilevel"/>
    <w:tmpl w:val="2BC2F8C2"/>
    <w:lvl w:ilvl="0" w:tplc="9CF286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8391561"/>
    <w:multiLevelType w:val="hybridMultilevel"/>
    <w:tmpl w:val="E0C45B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38426C78"/>
    <w:multiLevelType w:val="hybridMultilevel"/>
    <w:tmpl w:val="F6107164"/>
    <w:lvl w:ilvl="0" w:tplc="39061A9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86B1049"/>
    <w:multiLevelType w:val="hybridMultilevel"/>
    <w:tmpl w:val="435697CA"/>
    <w:lvl w:ilvl="0" w:tplc="39B65A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3BEF0F26"/>
    <w:multiLevelType w:val="multilevel"/>
    <w:tmpl w:val="3136547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50">
    <w:nsid w:val="3CAB252F"/>
    <w:multiLevelType w:val="hybridMultilevel"/>
    <w:tmpl w:val="8D601718"/>
    <w:lvl w:ilvl="0" w:tplc="39B65A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0023C69"/>
    <w:multiLevelType w:val="hybridMultilevel"/>
    <w:tmpl w:val="9DC283D4"/>
    <w:lvl w:ilvl="0" w:tplc="87B4A0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41B0364B"/>
    <w:multiLevelType w:val="multilevel"/>
    <w:tmpl w:val="251884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3">
    <w:nsid w:val="42627765"/>
    <w:multiLevelType w:val="hybridMultilevel"/>
    <w:tmpl w:val="6870F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3252EDE"/>
    <w:multiLevelType w:val="hybridMultilevel"/>
    <w:tmpl w:val="82489682"/>
    <w:lvl w:ilvl="0" w:tplc="39061A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57F6241"/>
    <w:multiLevelType w:val="hybridMultilevel"/>
    <w:tmpl w:val="2A767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8367A3F"/>
    <w:multiLevelType w:val="hybridMultilevel"/>
    <w:tmpl w:val="19D2DAA8"/>
    <w:lvl w:ilvl="0" w:tplc="39061A9C">
      <w:start w:val="2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>
    <w:nsid w:val="48790319"/>
    <w:multiLevelType w:val="hybridMultilevel"/>
    <w:tmpl w:val="8B42E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B32505"/>
    <w:multiLevelType w:val="hybridMultilevel"/>
    <w:tmpl w:val="B17C994A"/>
    <w:lvl w:ilvl="0" w:tplc="87B4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B3039A6"/>
    <w:multiLevelType w:val="hybridMultilevel"/>
    <w:tmpl w:val="8634EE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4E362BD5"/>
    <w:multiLevelType w:val="hybridMultilevel"/>
    <w:tmpl w:val="664844D0"/>
    <w:lvl w:ilvl="0" w:tplc="33BC44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6885230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7E609A94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84844426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0220B2C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2CE861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40C2B82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99247EC2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806ADB0C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61">
    <w:nsid w:val="4F5778BA"/>
    <w:multiLevelType w:val="hybridMultilevel"/>
    <w:tmpl w:val="99D61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4FAC3869"/>
    <w:multiLevelType w:val="hybridMultilevel"/>
    <w:tmpl w:val="8BD62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1B435B7"/>
    <w:multiLevelType w:val="multilevel"/>
    <w:tmpl w:val="F216C5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hint="default"/>
      </w:rPr>
    </w:lvl>
  </w:abstractNum>
  <w:abstractNum w:abstractNumId="64">
    <w:nsid w:val="53B33966"/>
    <w:multiLevelType w:val="hybridMultilevel"/>
    <w:tmpl w:val="6C2E9FE6"/>
    <w:lvl w:ilvl="0" w:tplc="0EA8A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771474E"/>
    <w:multiLevelType w:val="hybridMultilevel"/>
    <w:tmpl w:val="6D82A7A8"/>
    <w:lvl w:ilvl="0" w:tplc="39061A9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7B86BB2"/>
    <w:multiLevelType w:val="hybridMultilevel"/>
    <w:tmpl w:val="8FD45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595F4B8C"/>
    <w:multiLevelType w:val="multilevel"/>
    <w:tmpl w:val="E36A19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8">
    <w:nsid w:val="5D5F47F1"/>
    <w:multiLevelType w:val="hybridMultilevel"/>
    <w:tmpl w:val="59D48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F283E09"/>
    <w:multiLevelType w:val="hybridMultilevel"/>
    <w:tmpl w:val="B6BCF442"/>
    <w:lvl w:ilvl="0" w:tplc="25D01EB6">
      <w:start w:val="2"/>
      <w:numFmt w:val="decimal"/>
      <w:lvlText w:val="%1."/>
      <w:lvlJc w:val="left"/>
      <w:pPr>
        <w:tabs>
          <w:tab w:val="num" w:pos="706"/>
        </w:tabs>
        <w:ind w:left="706" w:hanging="360"/>
      </w:pPr>
      <w:rPr>
        <w:rFonts w:hint="default"/>
        <w:color w:val="000000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  <w:color w:val="00000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abstractNum w:abstractNumId="70">
    <w:nsid w:val="60F26258"/>
    <w:multiLevelType w:val="hybridMultilevel"/>
    <w:tmpl w:val="06FE8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63C66365"/>
    <w:multiLevelType w:val="hybridMultilevel"/>
    <w:tmpl w:val="E5A6C30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4834FA4"/>
    <w:multiLevelType w:val="hybridMultilevel"/>
    <w:tmpl w:val="E3E6ACB4"/>
    <w:lvl w:ilvl="0" w:tplc="39B65A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7683F29"/>
    <w:multiLevelType w:val="hybridMultilevel"/>
    <w:tmpl w:val="80F8370C"/>
    <w:lvl w:ilvl="0" w:tplc="5A248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8223453"/>
    <w:multiLevelType w:val="hybridMultilevel"/>
    <w:tmpl w:val="1A64E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0C348B"/>
    <w:multiLevelType w:val="multilevel"/>
    <w:tmpl w:val="906E6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692E60AE"/>
    <w:multiLevelType w:val="hybridMultilevel"/>
    <w:tmpl w:val="647E981C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A30085A"/>
    <w:multiLevelType w:val="multilevel"/>
    <w:tmpl w:val="0F06A9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ACC5F19"/>
    <w:multiLevelType w:val="hybridMultilevel"/>
    <w:tmpl w:val="0108C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B46197B"/>
    <w:multiLevelType w:val="hybridMultilevel"/>
    <w:tmpl w:val="5426B20C"/>
    <w:lvl w:ilvl="0" w:tplc="39061A9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B5D273D"/>
    <w:multiLevelType w:val="hybridMultilevel"/>
    <w:tmpl w:val="0FD0F9A2"/>
    <w:lvl w:ilvl="0" w:tplc="39B65A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C0A083D"/>
    <w:multiLevelType w:val="hybridMultilevel"/>
    <w:tmpl w:val="81FABF5A"/>
    <w:lvl w:ilvl="0" w:tplc="39061A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6C11224F"/>
    <w:multiLevelType w:val="hybridMultilevel"/>
    <w:tmpl w:val="F70AB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CF94E94"/>
    <w:multiLevelType w:val="multilevel"/>
    <w:tmpl w:val="D82473B6"/>
    <w:lvl w:ilvl="0">
      <w:start w:val="1"/>
      <w:numFmt w:val="decimal"/>
      <w:lvlText w:val="%1."/>
      <w:lvlJc w:val="left"/>
      <w:pPr>
        <w:tabs>
          <w:tab w:val="num" w:pos="1091"/>
        </w:tabs>
        <w:ind w:left="1091" w:hanging="360"/>
      </w:pPr>
    </w:lvl>
    <w:lvl w:ilvl="1">
      <w:start w:val="1"/>
      <w:numFmt w:val="decimal"/>
      <w:isLgl/>
      <w:lvlText w:val="%1.%2."/>
      <w:lvlJc w:val="left"/>
      <w:pPr>
        <w:ind w:left="1451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1" w:hanging="2160"/>
      </w:pPr>
      <w:rPr>
        <w:rFonts w:hint="default"/>
      </w:rPr>
    </w:lvl>
  </w:abstractNum>
  <w:abstractNum w:abstractNumId="84">
    <w:nsid w:val="6F270354"/>
    <w:multiLevelType w:val="hybridMultilevel"/>
    <w:tmpl w:val="939E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F66646B"/>
    <w:multiLevelType w:val="hybridMultilevel"/>
    <w:tmpl w:val="6E8EA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05074A6"/>
    <w:multiLevelType w:val="hybridMultilevel"/>
    <w:tmpl w:val="AA5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08612CB"/>
    <w:multiLevelType w:val="hybridMultilevel"/>
    <w:tmpl w:val="2FF06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0BC3350"/>
    <w:multiLevelType w:val="multilevel"/>
    <w:tmpl w:val="E36A19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9">
    <w:nsid w:val="73F7239E"/>
    <w:multiLevelType w:val="hybridMultilevel"/>
    <w:tmpl w:val="3E3A9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4A53BFB"/>
    <w:multiLevelType w:val="hybridMultilevel"/>
    <w:tmpl w:val="AAAC3712"/>
    <w:lvl w:ilvl="0" w:tplc="39B65A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65B4817"/>
    <w:multiLevelType w:val="hybridMultilevel"/>
    <w:tmpl w:val="FC82AFC8"/>
    <w:lvl w:ilvl="0" w:tplc="F718032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2">
    <w:nsid w:val="77153FF8"/>
    <w:multiLevelType w:val="hybridMultilevel"/>
    <w:tmpl w:val="5C8825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771E095D"/>
    <w:multiLevelType w:val="hybridMultilevel"/>
    <w:tmpl w:val="AF20F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74A2572"/>
    <w:multiLevelType w:val="hybridMultilevel"/>
    <w:tmpl w:val="95101066"/>
    <w:lvl w:ilvl="0" w:tplc="9CF286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77D45368"/>
    <w:multiLevelType w:val="hybridMultilevel"/>
    <w:tmpl w:val="02F25A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6">
    <w:nsid w:val="7AE508FD"/>
    <w:multiLevelType w:val="hybridMultilevel"/>
    <w:tmpl w:val="72C208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7">
    <w:nsid w:val="7CC97B1E"/>
    <w:multiLevelType w:val="hybridMultilevel"/>
    <w:tmpl w:val="04104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D3C43B6"/>
    <w:multiLevelType w:val="hybridMultilevel"/>
    <w:tmpl w:val="AF5E4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73"/>
  </w:num>
  <w:num w:numId="3">
    <w:abstractNumId w:val="1"/>
  </w:num>
  <w:num w:numId="4">
    <w:abstractNumId w:val="12"/>
  </w:num>
  <w:num w:numId="5">
    <w:abstractNumId w:val="30"/>
  </w:num>
  <w:num w:numId="6">
    <w:abstractNumId w:val="49"/>
  </w:num>
  <w:num w:numId="7">
    <w:abstractNumId w:val="60"/>
  </w:num>
  <w:num w:numId="8">
    <w:abstractNumId w:val="31"/>
  </w:num>
  <w:num w:numId="9">
    <w:abstractNumId w:val="29"/>
  </w:num>
  <w:num w:numId="10">
    <w:abstractNumId w:val="37"/>
  </w:num>
  <w:num w:numId="11">
    <w:abstractNumId w:val="63"/>
  </w:num>
  <w:num w:numId="12">
    <w:abstractNumId w:val="82"/>
  </w:num>
  <w:num w:numId="13">
    <w:abstractNumId w:val="90"/>
  </w:num>
  <w:num w:numId="14">
    <w:abstractNumId w:val="38"/>
  </w:num>
  <w:num w:numId="15">
    <w:abstractNumId w:val="52"/>
  </w:num>
  <w:num w:numId="16">
    <w:abstractNumId w:val="40"/>
  </w:num>
  <w:num w:numId="17">
    <w:abstractNumId w:val="21"/>
  </w:num>
  <w:num w:numId="18">
    <w:abstractNumId w:val="80"/>
  </w:num>
  <w:num w:numId="19">
    <w:abstractNumId w:val="50"/>
  </w:num>
  <w:num w:numId="20">
    <w:abstractNumId w:val="32"/>
  </w:num>
  <w:num w:numId="21">
    <w:abstractNumId w:val="48"/>
  </w:num>
  <w:num w:numId="22">
    <w:abstractNumId w:val="94"/>
  </w:num>
  <w:num w:numId="23">
    <w:abstractNumId w:val="39"/>
  </w:num>
  <w:num w:numId="24">
    <w:abstractNumId w:val="35"/>
  </w:num>
  <w:num w:numId="25">
    <w:abstractNumId w:val="45"/>
  </w:num>
  <w:num w:numId="26">
    <w:abstractNumId w:val="88"/>
  </w:num>
  <w:num w:numId="27">
    <w:abstractNumId w:val="17"/>
  </w:num>
  <w:num w:numId="28">
    <w:abstractNumId w:val="28"/>
  </w:num>
  <w:num w:numId="29">
    <w:abstractNumId w:val="72"/>
  </w:num>
  <w:num w:numId="30">
    <w:abstractNumId w:val="3"/>
  </w:num>
  <w:num w:numId="31">
    <w:abstractNumId w:val="5"/>
  </w:num>
  <w:num w:numId="32">
    <w:abstractNumId w:val="14"/>
  </w:num>
  <w:num w:numId="33">
    <w:abstractNumId w:val="67"/>
  </w:num>
  <w:num w:numId="34">
    <w:abstractNumId w:val="34"/>
  </w:num>
  <w:num w:numId="35">
    <w:abstractNumId w:val="58"/>
  </w:num>
  <w:num w:numId="36">
    <w:abstractNumId w:val="89"/>
  </w:num>
  <w:num w:numId="37">
    <w:abstractNumId w:val="15"/>
  </w:num>
  <w:num w:numId="38">
    <w:abstractNumId w:val="55"/>
  </w:num>
  <w:num w:numId="39">
    <w:abstractNumId w:val="83"/>
  </w:num>
  <w:num w:numId="40">
    <w:abstractNumId w:val="71"/>
  </w:num>
  <w:num w:numId="41">
    <w:abstractNumId w:val="9"/>
  </w:num>
  <w:num w:numId="42">
    <w:abstractNumId w:val="2"/>
  </w:num>
  <w:num w:numId="43">
    <w:abstractNumId w:val="81"/>
  </w:num>
  <w:num w:numId="44">
    <w:abstractNumId w:val="54"/>
  </w:num>
  <w:num w:numId="45">
    <w:abstractNumId w:val="79"/>
  </w:num>
  <w:num w:numId="46">
    <w:abstractNumId w:val="25"/>
  </w:num>
  <w:num w:numId="47">
    <w:abstractNumId w:val="23"/>
  </w:num>
  <w:num w:numId="48">
    <w:abstractNumId w:val="87"/>
  </w:num>
  <w:num w:numId="49">
    <w:abstractNumId w:val="68"/>
  </w:num>
  <w:num w:numId="50">
    <w:abstractNumId w:val="56"/>
  </w:num>
  <w:num w:numId="51">
    <w:abstractNumId w:val="65"/>
  </w:num>
  <w:num w:numId="52">
    <w:abstractNumId w:val="22"/>
  </w:num>
  <w:num w:numId="53">
    <w:abstractNumId w:val="20"/>
  </w:num>
  <w:num w:numId="54">
    <w:abstractNumId w:val="24"/>
  </w:num>
  <w:num w:numId="55">
    <w:abstractNumId w:val="26"/>
  </w:num>
  <w:num w:numId="56">
    <w:abstractNumId w:val="10"/>
  </w:num>
  <w:num w:numId="57">
    <w:abstractNumId w:val="41"/>
  </w:num>
  <w:num w:numId="58">
    <w:abstractNumId w:val="7"/>
  </w:num>
  <w:num w:numId="59">
    <w:abstractNumId w:val="42"/>
  </w:num>
  <w:num w:numId="60">
    <w:abstractNumId w:val="27"/>
  </w:num>
  <w:num w:numId="61">
    <w:abstractNumId w:val="66"/>
  </w:num>
  <w:num w:numId="62">
    <w:abstractNumId w:val="44"/>
  </w:num>
  <w:num w:numId="63">
    <w:abstractNumId w:val="61"/>
  </w:num>
  <w:num w:numId="64">
    <w:abstractNumId w:val="70"/>
  </w:num>
  <w:num w:numId="65">
    <w:abstractNumId w:val="16"/>
  </w:num>
  <w:num w:numId="66">
    <w:abstractNumId w:val="98"/>
  </w:num>
  <w:num w:numId="67">
    <w:abstractNumId w:val="53"/>
  </w:num>
  <w:num w:numId="68">
    <w:abstractNumId w:val="78"/>
  </w:num>
  <w:num w:numId="69">
    <w:abstractNumId w:val="77"/>
  </w:num>
  <w:num w:numId="70">
    <w:abstractNumId w:val="91"/>
  </w:num>
  <w:num w:numId="71">
    <w:abstractNumId w:val="69"/>
  </w:num>
  <w:num w:numId="72">
    <w:abstractNumId w:val="97"/>
  </w:num>
  <w:num w:numId="73">
    <w:abstractNumId w:val="8"/>
  </w:num>
  <w:num w:numId="74">
    <w:abstractNumId w:val="36"/>
  </w:num>
  <w:num w:numId="75">
    <w:abstractNumId w:val="59"/>
  </w:num>
  <w:num w:numId="76">
    <w:abstractNumId w:val="92"/>
  </w:num>
  <w:num w:numId="77">
    <w:abstractNumId w:val="33"/>
  </w:num>
  <w:num w:numId="78">
    <w:abstractNumId w:val="64"/>
  </w:num>
  <w:num w:numId="79">
    <w:abstractNumId w:val="95"/>
  </w:num>
  <w:num w:numId="80">
    <w:abstractNumId w:val="96"/>
  </w:num>
  <w:num w:numId="81">
    <w:abstractNumId w:val="46"/>
  </w:num>
  <w:num w:numId="82">
    <w:abstractNumId w:val="43"/>
  </w:num>
  <w:num w:numId="83">
    <w:abstractNumId w:val="13"/>
  </w:num>
  <w:num w:numId="84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5">
    <w:abstractNumId w:val="76"/>
  </w:num>
  <w:num w:numId="86">
    <w:abstractNumId w:val="86"/>
  </w:num>
  <w:num w:numId="87">
    <w:abstractNumId w:val="62"/>
  </w:num>
  <w:num w:numId="88">
    <w:abstractNumId w:val="93"/>
  </w:num>
  <w:num w:numId="89">
    <w:abstractNumId w:val="75"/>
  </w:num>
  <w:num w:numId="90">
    <w:abstractNumId w:val="18"/>
  </w:num>
  <w:num w:numId="91">
    <w:abstractNumId w:val="51"/>
  </w:num>
  <w:num w:numId="92">
    <w:abstractNumId w:val="85"/>
  </w:num>
  <w:num w:numId="93">
    <w:abstractNumId w:val="4"/>
  </w:num>
  <w:num w:numId="94">
    <w:abstractNumId w:val="19"/>
  </w:num>
  <w:num w:numId="95">
    <w:abstractNumId w:val="57"/>
  </w:num>
  <w:num w:numId="96">
    <w:abstractNumId w:val="84"/>
  </w:num>
  <w:num w:numId="97">
    <w:abstractNumId w:val="6"/>
  </w:num>
  <w:num w:numId="98">
    <w:abstractNumId w:val="11"/>
  </w:num>
  <w:num w:numId="99">
    <w:abstractNumId w:val="47"/>
  </w:num>
  <w:numIdMacAtCleanup w:val="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CE6"/>
    <w:rsid w:val="0000424C"/>
    <w:rsid w:val="000045EA"/>
    <w:rsid w:val="0002381B"/>
    <w:rsid w:val="0003178A"/>
    <w:rsid w:val="000507FD"/>
    <w:rsid w:val="0007744E"/>
    <w:rsid w:val="00085852"/>
    <w:rsid w:val="0009789B"/>
    <w:rsid w:val="000A3BE1"/>
    <w:rsid w:val="000A7C0A"/>
    <w:rsid w:val="000B593B"/>
    <w:rsid w:val="000C5935"/>
    <w:rsid w:val="000C758A"/>
    <w:rsid w:val="000D197E"/>
    <w:rsid w:val="000D1B17"/>
    <w:rsid w:val="000D6895"/>
    <w:rsid w:val="00113AED"/>
    <w:rsid w:val="00115F75"/>
    <w:rsid w:val="00125823"/>
    <w:rsid w:val="00155B51"/>
    <w:rsid w:val="001623FE"/>
    <w:rsid w:val="00163AD4"/>
    <w:rsid w:val="001643E7"/>
    <w:rsid w:val="001838B8"/>
    <w:rsid w:val="00186B22"/>
    <w:rsid w:val="001A4338"/>
    <w:rsid w:val="001C179A"/>
    <w:rsid w:val="001D2E9D"/>
    <w:rsid w:val="001D680F"/>
    <w:rsid w:val="001E5AC2"/>
    <w:rsid w:val="001F1D62"/>
    <w:rsid w:val="00210B5D"/>
    <w:rsid w:val="00215CB7"/>
    <w:rsid w:val="0022598C"/>
    <w:rsid w:val="00225B82"/>
    <w:rsid w:val="002308AB"/>
    <w:rsid w:val="00235B48"/>
    <w:rsid w:val="00242879"/>
    <w:rsid w:val="0025451C"/>
    <w:rsid w:val="00282E8F"/>
    <w:rsid w:val="002A581C"/>
    <w:rsid w:val="002A6AC8"/>
    <w:rsid w:val="002B7436"/>
    <w:rsid w:val="002C4261"/>
    <w:rsid w:val="002C4FE7"/>
    <w:rsid w:val="002C57C8"/>
    <w:rsid w:val="002D1C3A"/>
    <w:rsid w:val="002D6EAB"/>
    <w:rsid w:val="002E0761"/>
    <w:rsid w:val="002F3FB2"/>
    <w:rsid w:val="00314D5F"/>
    <w:rsid w:val="0033167C"/>
    <w:rsid w:val="00347B4B"/>
    <w:rsid w:val="0035243E"/>
    <w:rsid w:val="003551BA"/>
    <w:rsid w:val="00392A76"/>
    <w:rsid w:val="00395BA8"/>
    <w:rsid w:val="003C5BE0"/>
    <w:rsid w:val="003D7AF0"/>
    <w:rsid w:val="003E6ACD"/>
    <w:rsid w:val="00406F4C"/>
    <w:rsid w:val="0042740D"/>
    <w:rsid w:val="004307C4"/>
    <w:rsid w:val="00437501"/>
    <w:rsid w:val="004533BD"/>
    <w:rsid w:val="00480C32"/>
    <w:rsid w:val="00480C95"/>
    <w:rsid w:val="00483E45"/>
    <w:rsid w:val="00484075"/>
    <w:rsid w:val="00486026"/>
    <w:rsid w:val="0048660A"/>
    <w:rsid w:val="00487D55"/>
    <w:rsid w:val="00490C5C"/>
    <w:rsid w:val="00494EDE"/>
    <w:rsid w:val="004A4972"/>
    <w:rsid w:val="004A694A"/>
    <w:rsid w:val="004C73B1"/>
    <w:rsid w:val="004D40C9"/>
    <w:rsid w:val="004D4801"/>
    <w:rsid w:val="004F5B29"/>
    <w:rsid w:val="0050310F"/>
    <w:rsid w:val="00505240"/>
    <w:rsid w:val="0051255B"/>
    <w:rsid w:val="00526C82"/>
    <w:rsid w:val="005341B0"/>
    <w:rsid w:val="00535CA1"/>
    <w:rsid w:val="00542450"/>
    <w:rsid w:val="00575112"/>
    <w:rsid w:val="00580105"/>
    <w:rsid w:val="0058522C"/>
    <w:rsid w:val="00596942"/>
    <w:rsid w:val="005969C4"/>
    <w:rsid w:val="005A16BC"/>
    <w:rsid w:val="005D36AA"/>
    <w:rsid w:val="005D5382"/>
    <w:rsid w:val="005D699B"/>
    <w:rsid w:val="005E3030"/>
    <w:rsid w:val="005F1F3D"/>
    <w:rsid w:val="005F4A65"/>
    <w:rsid w:val="00600EEB"/>
    <w:rsid w:val="00602BFF"/>
    <w:rsid w:val="00604932"/>
    <w:rsid w:val="00612C9B"/>
    <w:rsid w:val="006176A1"/>
    <w:rsid w:val="00622A4D"/>
    <w:rsid w:val="00623E44"/>
    <w:rsid w:val="00635422"/>
    <w:rsid w:val="00643586"/>
    <w:rsid w:val="00651F61"/>
    <w:rsid w:val="00662E9D"/>
    <w:rsid w:val="0066502D"/>
    <w:rsid w:val="00681D9C"/>
    <w:rsid w:val="00694441"/>
    <w:rsid w:val="006A1F26"/>
    <w:rsid w:val="006A51EA"/>
    <w:rsid w:val="006C75D8"/>
    <w:rsid w:val="006D1AA9"/>
    <w:rsid w:val="006D1C10"/>
    <w:rsid w:val="006D1F65"/>
    <w:rsid w:val="006E1909"/>
    <w:rsid w:val="006F5733"/>
    <w:rsid w:val="00705150"/>
    <w:rsid w:val="007105ED"/>
    <w:rsid w:val="00716196"/>
    <w:rsid w:val="00736EF9"/>
    <w:rsid w:val="00741F26"/>
    <w:rsid w:val="00753C06"/>
    <w:rsid w:val="00755645"/>
    <w:rsid w:val="0077511A"/>
    <w:rsid w:val="00785480"/>
    <w:rsid w:val="007B7866"/>
    <w:rsid w:val="007D7B73"/>
    <w:rsid w:val="007E0208"/>
    <w:rsid w:val="00800898"/>
    <w:rsid w:val="008045A8"/>
    <w:rsid w:val="00812FDA"/>
    <w:rsid w:val="00815D12"/>
    <w:rsid w:val="0085078B"/>
    <w:rsid w:val="00883F78"/>
    <w:rsid w:val="00893A40"/>
    <w:rsid w:val="008944EB"/>
    <w:rsid w:val="008B33B2"/>
    <w:rsid w:val="008E4C76"/>
    <w:rsid w:val="00921FAB"/>
    <w:rsid w:val="00940A42"/>
    <w:rsid w:val="00951436"/>
    <w:rsid w:val="00954CE6"/>
    <w:rsid w:val="00954EE1"/>
    <w:rsid w:val="009560C2"/>
    <w:rsid w:val="00986DD4"/>
    <w:rsid w:val="00990003"/>
    <w:rsid w:val="00993B77"/>
    <w:rsid w:val="00993D18"/>
    <w:rsid w:val="009A3BA3"/>
    <w:rsid w:val="009B7835"/>
    <w:rsid w:val="009C0191"/>
    <w:rsid w:val="009D0567"/>
    <w:rsid w:val="009E296B"/>
    <w:rsid w:val="00A00802"/>
    <w:rsid w:val="00A05CBA"/>
    <w:rsid w:val="00A1070B"/>
    <w:rsid w:val="00A36C14"/>
    <w:rsid w:val="00A371E9"/>
    <w:rsid w:val="00A73DA2"/>
    <w:rsid w:val="00A875F0"/>
    <w:rsid w:val="00A92405"/>
    <w:rsid w:val="00AB0565"/>
    <w:rsid w:val="00AC52E6"/>
    <w:rsid w:val="00AC7169"/>
    <w:rsid w:val="00AD3B72"/>
    <w:rsid w:val="00B03ADD"/>
    <w:rsid w:val="00B05313"/>
    <w:rsid w:val="00B1795B"/>
    <w:rsid w:val="00B27139"/>
    <w:rsid w:val="00B3061B"/>
    <w:rsid w:val="00B352E9"/>
    <w:rsid w:val="00B404D7"/>
    <w:rsid w:val="00B43197"/>
    <w:rsid w:val="00B445FB"/>
    <w:rsid w:val="00B71965"/>
    <w:rsid w:val="00BC559E"/>
    <w:rsid w:val="00BE430E"/>
    <w:rsid w:val="00BF3EA5"/>
    <w:rsid w:val="00C00984"/>
    <w:rsid w:val="00C038BC"/>
    <w:rsid w:val="00C40822"/>
    <w:rsid w:val="00C51DA3"/>
    <w:rsid w:val="00C52CC1"/>
    <w:rsid w:val="00C557BF"/>
    <w:rsid w:val="00C63B0C"/>
    <w:rsid w:val="00C80337"/>
    <w:rsid w:val="00C8039F"/>
    <w:rsid w:val="00C82982"/>
    <w:rsid w:val="00C85C20"/>
    <w:rsid w:val="00C86BC9"/>
    <w:rsid w:val="00C86F8E"/>
    <w:rsid w:val="00CB7ACE"/>
    <w:rsid w:val="00CD798D"/>
    <w:rsid w:val="00D1079A"/>
    <w:rsid w:val="00D129C2"/>
    <w:rsid w:val="00D13AEF"/>
    <w:rsid w:val="00D1587B"/>
    <w:rsid w:val="00D201DC"/>
    <w:rsid w:val="00D24431"/>
    <w:rsid w:val="00D25D32"/>
    <w:rsid w:val="00D3619A"/>
    <w:rsid w:val="00D76CA0"/>
    <w:rsid w:val="00DA0940"/>
    <w:rsid w:val="00DC1C3A"/>
    <w:rsid w:val="00DC1E24"/>
    <w:rsid w:val="00DD6874"/>
    <w:rsid w:val="00DD7947"/>
    <w:rsid w:val="00DE57AC"/>
    <w:rsid w:val="00DF02A8"/>
    <w:rsid w:val="00DF4A94"/>
    <w:rsid w:val="00E00744"/>
    <w:rsid w:val="00E00C12"/>
    <w:rsid w:val="00E04DCA"/>
    <w:rsid w:val="00E12078"/>
    <w:rsid w:val="00E26028"/>
    <w:rsid w:val="00E55D9B"/>
    <w:rsid w:val="00E5636B"/>
    <w:rsid w:val="00E564A9"/>
    <w:rsid w:val="00E63103"/>
    <w:rsid w:val="00E7701F"/>
    <w:rsid w:val="00EA1C0E"/>
    <w:rsid w:val="00ED38A5"/>
    <w:rsid w:val="00EE6719"/>
    <w:rsid w:val="00EE6B76"/>
    <w:rsid w:val="00EF551D"/>
    <w:rsid w:val="00EF7D40"/>
    <w:rsid w:val="00F007A9"/>
    <w:rsid w:val="00F047A4"/>
    <w:rsid w:val="00F13208"/>
    <w:rsid w:val="00F14BF1"/>
    <w:rsid w:val="00F255DF"/>
    <w:rsid w:val="00F26A17"/>
    <w:rsid w:val="00F358C8"/>
    <w:rsid w:val="00F452C7"/>
    <w:rsid w:val="00F51A4A"/>
    <w:rsid w:val="00F51BB8"/>
    <w:rsid w:val="00F750E8"/>
    <w:rsid w:val="00F96335"/>
    <w:rsid w:val="00FC6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2A76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unhideWhenUsed/>
    <w:qFormat/>
    <w:rsid w:val="00392A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2A7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92A7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odyarticletext1">
    <w:name w:val="bodyarticletext1"/>
    <w:basedOn w:val="a0"/>
    <w:rsid w:val="00392A76"/>
    <w:rPr>
      <w:rFonts w:ascii="Arial" w:hAnsi="Arial" w:cs="Arial" w:hint="default"/>
      <w:color w:val="000000"/>
      <w:sz w:val="19"/>
      <w:szCs w:val="19"/>
    </w:rPr>
  </w:style>
  <w:style w:type="character" w:styleId="a3">
    <w:name w:val="Emphasis"/>
    <w:basedOn w:val="a0"/>
    <w:qFormat/>
    <w:rsid w:val="00392A76"/>
    <w:rPr>
      <w:i/>
      <w:iCs/>
    </w:rPr>
  </w:style>
  <w:style w:type="paragraph" w:styleId="HTML">
    <w:name w:val="HTML Preformatted"/>
    <w:basedOn w:val="a"/>
    <w:link w:val="HTML0"/>
    <w:rsid w:val="00392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92A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392A76"/>
    <w:pPr>
      <w:spacing w:before="100" w:beforeAutospacing="1" w:after="100" w:afterAutospacing="1"/>
    </w:pPr>
  </w:style>
  <w:style w:type="character" w:customStyle="1" w:styleId="FontStyle207">
    <w:name w:val="Font Style207"/>
    <w:basedOn w:val="a0"/>
    <w:rsid w:val="00392A76"/>
    <w:rPr>
      <w:rFonts w:ascii="Century Schoolbook" w:hAnsi="Century Schoolbook" w:cs="Century Schoolbook"/>
      <w:sz w:val="18"/>
      <w:szCs w:val="18"/>
    </w:rPr>
  </w:style>
  <w:style w:type="paragraph" w:customStyle="1" w:styleId="Style82">
    <w:name w:val="Style82"/>
    <w:basedOn w:val="a"/>
    <w:rsid w:val="00392A76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</w:rPr>
  </w:style>
  <w:style w:type="paragraph" w:customStyle="1" w:styleId="Style87">
    <w:name w:val="Style87"/>
    <w:basedOn w:val="a"/>
    <w:rsid w:val="00392A76"/>
    <w:pPr>
      <w:widowControl w:val="0"/>
      <w:autoSpaceDE w:val="0"/>
      <w:autoSpaceDN w:val="0"/>
      <w:adjustRightInd w:val="0"/>
      <w:spacing w:line="230" w:lineRule="exact"/>
      <w:ind w:firstLine="355"/>
      <w:jc w:val="both"/>
    </w:pPr>
    <w:rPr>
      <w:rFonts w:ascii="Tahoma" w:hAnsi="Tahoma" w:cs="Tahoma"/>
    </w:rPr>
  </w:style>
  <w:style w:type="character" w:customStyle="1" w:styleId="FontStyle253">
    <w:name w:val="Font Style253"/>
    <w:basedOn w:val="a0"/>
    <w:rsid w:val="00392A76"/>
    <w:rPr>
      <w:rFonts w:ascii="Microsoft Sans Serif" w:hAnsi="Microsoft Sans Serif" w:cs="Microsoft Sans Serif"/>
      <w:sz w:val="18"/>
      <w:szCs w:val="18"/>
    </w:rPr>
  </w:style>
  <w:style w:type="paragraph" w:customStyle="1" w:styleId="a4">
    <w:name w:val="Новый"/>
    <w:basedOn w:val="a"/>
    <w:rsid w:val="00392A76"/>
    <w:pPr>
      <w:spacing w:line="360" w:lineRule="auto"/>
      <w:ind w:firstLine="454"/>
      <w:jc w:val="both"/>
    </w:pPr>
    <w:rPr>
      <w:sz w:val="28"/>
    </w:rPr>
  </w:style>
  <w:style w:type="paragraph" w:customStyle="1" w:styleId="Style81">
    <w:name w:val="Style81"/>
    <w:basedOn w:val="a"/>
    <w:rsid w:val="00392A76"/>
    <w:pPr>
      <w:widowControl w:val="0"/>
      <w:autoSpaceDE w:val="0"/>
      <w:autoSpaceDN w:val="0"/>
      <w:adjustRightInd w:val="0"/>
      <w:spacing w:line="224" w:lineRule="exact"/>
      <w:ind w:firstLine="355"/>
      <w:jc w:val="both"/>
    </w:pPr>
    <w:rPr>
      <w:rFonts w:ascii="Tahoma" w:hAnsi="Tahoma" w:cs="Tahoma"/>
    </w:rPr>
  </w:style>
  <w:style w:type="paragraph" w:customStyle="1" w:styleId="Style94">
    <w:name w:val="Style94"/>
    <w:basedOn w:val="a"/>
    <w:uiPriority w:val="99"/>
    <w:rsid w:val="00392A76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11">
    <w:name w:val="Style11"/>
    <w:basedOn w:val="a"/>
    <w:rsid w:val="00392A76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4">
    <w:name w:val="Style4"/>
    <w:basedOn w:val="a"/>
    <w:rsid w:val="00392A76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45">
    <w:name w:val="Font Style245"/>
    <w:basedOn w:val="a0"/>
    <w:rsid w:val="00392A76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08">
    <w:name w:val="Font Style208"/>
    <w:basedOn w:val="a0"/>
    <w:rsid w:val="00392A76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79">
    <w:name w:val="Style79"/>
    <w:basedOn w:val="a"/>
    <w:rsid w:val="00392A76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character" w:customStyle="1" w:styleId="FontStyle227">
    <w:name w:val="Font Style227"/>
    <w:basedOn w:val="a0"/>
    <w:uiPriority w:val="99"/>
    <w:rsid w:val="00392A76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392A7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69">
    <w:name w:val="Style69"/>
    <w:basedOn w:val="a"/>
    <w:rsid w:val="00392A76"/>
    <w:pPr>
      <w:widowControl w:val="0"/>
      <w:autoSpaceDE w:val="0"/>
      <w:autoSpaceDN w:val="0"/>
      <w:adjustRightInd w:val="0"/>
      <w:spacing w:line="269" w:lineRule="exact"/>
      <w:ind w:hanging="86"/>
      <w:jc w:val="both"/>
    </w:pPr>
    <w:rPr>
      <w:rFonts w:ascii="Tahoma" w:hAnsi="Tahoma" w:cs="Tahoma"/>
    </w:rPr>
  </w:style>
  <w:style w:type="paragraph" w:customStyle="1" w:styleId="Style80">
    <w:name w:val="Style80"/>
    <w:basedOn w:val="a"/>
    <w:rsid w:val="00392A7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9">
    <w:name w:val="Style89"/>
    <w:basedOn w:val="a"/>
    <w:rsid w:val="00392A76"/>
    <w:pPr>
      <w:widowControl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hAnsi="Tahoma" w:cs="Tahoma"/>
    </w:rPr>
  </w:style>
  <w:style w:type="character" w:customStyle="1" w:styleId="FontStyle244">
    <w:name w:val="Font Style244"/>
    <w:basedOn w:val="a0"/>
    <w:rsid w:val="00392A76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7">
    <w:name w:val="Font Style257"/>
    <w:basedOn w:val="a0"/>
    <w:rsid w:val="00392A76"/>
    <w:rPr>
      <w:rFonts w:ascii="Century Schoolbook" w:hAnsi="Century Schoolbook" w:cs="Century Schoolbook"/>
      <w:b/>
      <w:bCs/>
      <w:i/>
      <w:iCs/>
      <w:spacing w:val="40"/>
      <w:sz w:val="24"/>
      <w:szCs w:val="24"/>
    </w:rPr>
  </w:style>
  <w:style w:type="character" w:customStyle="1" w:styleId="FontStyle263">
    <w:name w:val="Font Style263"/>
    <w:basedOn w:val="a0"/>
    <w:rsid w:val="00392A76"/>
    <w:rPr>
      <w:rFonts w:ascii="Century Schoolbook" w:hAnsi="Century Schoolbook" w:cs="Century Schoolbook"/>
      <w:sz w:val="20"/>
      <w:szCs w:val="20"/>
    </w:rPr>
  </w:style>
  <w:style w:type="character" w:customStyle="1" w:styleId="FontStyle274">
    <w:name w:val="Font Style274"/>
    <w:basedOn w:val="a0"/>
    <w:rsid w:val="00392A76"/>
    <w:rPr>
      <w:rFonts w:ascii="Garamond" w:hAnsi="Garamond" w:cs="Garamond"/>
      <w:i/>
      <w:iCs/>
      <w:spacing w:val="20"/>
      <w:sz w:val="42"/>
      <w:szCs w:val="42"/>
    </w:rPr>
  </w:style>
  <w:style w:type="character" w:customStyle="1" w:styleId="FontStyle249">
    <w:name w:val="Font Style249"/>
    <w:basedOn w:val="a0"/>
    <w:rsid w:val="00392A76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Style84">
    <w:name w:val="Style84"/>
    <w:basedOn w:val="a"/>
    <w:rsid w:val="00392A7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64">
    <w:name w:val="Font Style264"/>
    <w:basedOn w:val="a0"/>
    <w:rsid w:val="00392A76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118">
    <w:name w:val="Style118"/>
    <w:basedOn w:val="a"/>
    <w:rsid w:val="00392A76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</w:rPr>
  </w:style>
  <w:style w:type="character" w:customStyle="1" w:styleId="FontStyle209">
    <w:name w:val="Font Style209"/>
    <w:basedOn w:val="a0"/>
    <w:rsid w:val="00392A76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01">
    <w:name w:val="Font Style201"/>
    <w:basedOn w:val="a0"/>
    <w:rsid w:val="00392A76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29">
    <w:name w:val="Font Style229"/>
    <w:basedOn w:val="a0"/>
    <w:rsid w:val="00392A76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paragraph" w:customStyle="1" w:styleId="Style9">
    <w:name w:val="Style9"/>
    <w:basedOn w:val="a"/>
    <w:rsid w:val="00392A76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80">
    <w:name w:val="Font Style280"/>
    <w:basedOn w:val="a0"/>
    <w:rsid w:val="00392A76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Style99">
    <w:name w:val="Style99"/>
    <w:basedOn w:val="a"/>
    <w:rsid w:val="00392A7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67">
    <w:name w:val="Font Style267"/>
    <w:basedOn w:val="a0"/>
    <w:rsid w:val="00392A76"/>
    <w:rPr>
      <w:rFonts w:ascii="Franklin Gothic Medium" w:hAnsi="Franklin Gothic Medium" w:cs="Franklin Gothic Medium"/>
      <w:sz w:val="20"/>
      <w:szCs w:val="20"/>
    </w:rPr>
  </w:style>
  <w:style w:type="character" w:customStyle="1" w:styleId="FontStyle291">
    <w:name w:val="Font Style291"/>
    <w:basedOn w:val="a0"/>
    <w:rsid w:val="00392A76"/>
    <w:rPr>
      <w:rFonts w:ascii="Century Schoolbook" w:hAnsi="Century Schoolbook" w:cs="Century Schoolbook"/>
      <w:sz w:val="18"/>
      <w:szCs w:val="18"/>
    </w:rPr>
  </w:style>
  <w:style w:type="paragraph" w:customStyle="1" w:styleId="Style30">
    <w:name w:val="Style30"/>
    <w:basedOn w:val="a"/>
    <w:rsid w:val="00392A76"/>
    <w:pPr>
      <w:widowControl w:val="0"/>
      <w:autoSpaceDE w:val="0"/>
      <w:autoSpaceDN w:val="0"/>
      <w:adjustRightInd w:val="0"/>
      <w:spacing w:line="264" w:lineRule="exact"/>
      <w:ind w:firstLine="106"/>
      <w:jc w:val="both"/>
    </w:pPr>
    <w:rPr>
      <w:rFonts w:ascii="Tahoma" w:hAnsi="Tahoma" w:cs="Tahoma"/>
    </w:rPr>
  </w:style>
  <w:style w:type="character" w:customStyle="1" w:styleId="FontStyle211">
    <w:name w:val="Font Style211"/>
    <w:basedOn w:val="a0"/>
    <w:rsid w:val="00392A76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66">
    <w:name w:val="Style66"/>
    <w:basedOn w:val="a"/>
    <w:rsid w:val="00392A76"/>
    <w:pPr>
      <w:widowControl w:val="0"/>
      <w:autoSpaceDE w:val="0"/>
      <w:autoSpaceDN w:val="0"/>
      <w:adjustRightInd w:val="0"/>
      <w:spacing w:line="240" w:lineRule="exact"/>
    </w:pPr>
    <w:rPr>
      <w:rFonts w:ascii="Tahoma" w:hAnsi="Tahoma" w:cs="Tahoma"/>
    </w:rPr>
  </w:style>
  <w:style w:type="paragraph" w:customStyle="1" w:styleId="Style117">
    <w:name w:val="Style117"/>
    <w:basedOn w:val="a"/>
    <w:rsid w:val="00392A76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character" w:customStyle="1" w:styleId="FontStyle234">
    <w:name w:val="Font Style234"/>
    <w:basedOn w:val="a0"/>
    <w:rsid w:val="00392A76"/>
    <w:rPr>
      <w:rFonts w:ascii="Bookman Old Style" w:hAnsi="Bookman Old Style" w:cs="Bookman Old Style"/>
      <w:sz w:val="16"/>
      <w:szCs w:val="16"/>
    </w:rPr>
  </w:style>
  <w:style w:type="character" w:customStyle="1" w:styleId="FontStyle285">
    <w:name w:val="Font Style285"/>
    <w:basedOn w:val="a0"/>
    <w:rsid w:val="00392A76"/>
    <w:rPr>
      <w:rFonts w:ascii="Microsoft Sans Serif" w:hAnsi="Microsoft Sans Serif" w:cs="Microsoft Sans Serif"/>
      <w:b/>
      <w:bCs/>
      <w:i/>
      <w:iCs/>
      <w:spacing w:val="20"/>
      <w:sz w:val="12"/>
      <w:szCs w:val="12"/>
    </w:rPr>
  </w:style>
  <w:style w:type="paragraph" w:customStyle="1" w:styleId="Style17">
    <w:name w:val="Style17"/>
    <w:basedOn w:val="a"/>
    <w:rsid w:val="00392A7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01">
    <w:name w:val="Font Style301"/>
    <w:basedOn w:val="a0"/>
    <w:rsid w:val="00392A76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305">
    <w:name w:val="Font Style305"/>
    <w:basedOn w:val="a0"/>
    <w:rsid w:val="00392A76"/>
    <w:rPr>
      <w:rFonts w:ascii="Franklin Gothic Medium" w:hAnsi="Franklin Gothic Medium" w:cs="Franklin Gothic Medium"/>
      <w:i/>
      <w:iCs/>
      <w:smallCaps/>
      <w:spacing w:val="20"/>
      <w:sz w:val="18"/>
      <w:szCs w:val="18"/>
    </w:rPr>
  </w:style>
  <w:style w:type="paragraph" w:customStyle="1" w:styleId="Style12">
    <w:name w:val="Style12"/>
    <w:basedOn w:val="a"/>
    <w:rsid w:val="00392A7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5">
    <w:name w:val="Style15"/>
    <w:basedOn w:val="a"/>
    <w:rsid w:val="00392A76"/>
    <w:pPr>
      <w:widowControl w:val="0"/>
      <w:autoSpaceDE w:val="0"/>
      <w:autoSpaceDN w:val="0"/>
      <w:adjustRightInd w:val="0"/>
      <w:spacing w:line="269" w:lineRule="exact"/>
      <w:ind w:hanging="154"/>
      <w:jc w:val="both"/>
    </w:pPr>
    <w:rPr>
      <w:rFonts w:ascii="Tahoma" w:hAnsi="Tahoma" w:cs="Tahoma"/>
    </w:rPr>
  </w:style>
  <w:style w:type="paragraph" w:customStyle="1" w:styleId="Style24">
    <w:name w:val="Style24"/>
    <w:basedOn w:val="a"/>
    <w:rsid w:val="00392A76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paragraph" w:customStyle="1" w:styleId="Style5">
    <w:name w:val="Style5"/>
    <w:basedOn w:val="a"/>
    <w:rsid w:val="00392A76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</w:rPr>
  </w:style>
  <w:style w:type="character" w:customStyle="1" w:styleId="FontStyle202">
    <w:name w:val="Font Style202"/>
    <w:basedOn w:val="a0"/>
    <w:rsid w:val="00392A76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76">
    <w:name w:val="Style76"/>
    <w:basedOn w:val="a"/>
    <w:rsid w:val="00392A7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47">
    <w:name w:val="Font Style247"/>
    <w:basedOn w:val="a0"/>
    <w:rsid w:val="00392A76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90">
    <w:name w:val="Style90"/>
    <w:basedOn w:val="a"/>
    <w:rsid w:val="00392A76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103">
    <w:name w:val="Style103"/>
    <w:basedOn w:val="a"/>
    <w:rsid w:val="00392A76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character" w:customStyle="1" w:styleId="FontStyle265">
    <w:name w:val="Font Style265"/>
    <w:basedOn w:val="a0"/>
    <w:rsid w:val="00392A76"/>
    <w:rPr>
      <w:rFonts w:ascii="Century Schoolbook" w:hAnsi="Century Schoolbook" w:cs="Century Schoolbook"/>
      <w:spacing w:val="-20"/>
      <w:sz w:val="18"/>
      <w:szCs w:val="18"/>
    </w:rPr>
  </w:style>
  <w:style w:type="paragraph" w:customStyle="1" w:styleId="Style102">
    <w:name w:val="Style102"/>
    <w:basedOn w:val="a"/>
    <w:rsid w:val="00392A76"/>
    <w:pPr>
      <w:widowControl w:val="0"/>
      <w:autoSpaceDE w:val="0"/>
      <w:autoSpaceDN w:val="0"/>
      <w:adjustRightInd w:val="0"/>
      <w:spacing w:line="259" w:lineRule="exact"/>
      <w:ind w:firstLine="192"/>
    </w:pPr>
    <w:rPr>
      <w:rFonts w:ascii="Tahoma" w:hAnsi="Tahoma" w:cs="Tahoma"/>
    </w:rPr>
  </w:style>
  <w:style w:type="character" w:customStyle="1" w:styleId="FontStyle226">
    <w:name w:val="Font Style226"/>
    <w:basedOn w:val="a0"/>
    <w:rsid w:val="00392A76"/>
    <w:rPr>
      <w:rFonts w:ascii="Century Schoolbook" w:hAnsi="Century Schoolbook" w:cs="Century Schoolbook"/>
      <w:sz w:val="18"/>
      <w:szCs w:val="18"/>
    </w:rPr>
  </w:style>
  <w:style w:type="paragraph" w:customStyle="1" w:styleId="Style55">
    <w:name w:val="Style55"/>
    <w:basedOn w:val="a"/>
    <w:rsid w:val="00392A76"/>
    <w:pPr>
      <w:widowControl w:val="0"/>
      <w:autoSpaceDE w:val="0"/>
      <w:autoSpaceDN w:val="0"/>
      <w:adjustRightInd w:val="0"/>
      <w:spacing w:line="235" w:lineRule="exact"/>
      <w:ind w:firstLine="336"/>
    </w:pPr>
    <w:rPr>
      <w:rFonts w:ascii="Tahoma" w:hAnsi="Tahoma" w:cs="Tahoma"/>
    </w:rPr>
  </w:style>
  <w:style w:type="table" w:styleId="a5">
    <w:name w:val="Table Grid"/>
    <w:basedOn w:val="a1"/>
    <w:uiPriority w:val="59"/>
    <w:rsid w:val="00392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5">
    <w:name w:val="Font Style215"/>
    <w:basedOn w:val="a0"/>
    <w:rsid w:val="00392A76"/>
    <w:rPr>
      <w:rFonts w:ascii="Century Schoolbook" w:hAnsi="Century Schoolbook" w:cs="Century Schoolbook" w:hint="default"/>
      <w:i/>
      <w:iCs/>
      <w:sz w:val="20"/>
      <w:szCs w:val="20"/>
    </w:rPr>
  </w:style>
  <w:style w:type="paragraph" w:customStyle="1" w:styleId="Style128">
    <w:name w:val="Style128"/>
    <w:basedOn w:val="a"/>
    <w:rsid w:val="00392A76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character" w:customStyle="1" w:styleId="FontStyle292">
    <w:name w:val="Font Style292"/>
    <w:basedOn w:val="a0"/>
    <w:rsid w:val="00392A76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86">
    <w:name w:val="Style86"/>
    <w:basedOn w:val="a"/>
    <w:rsid w:val="00392A76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52">
    <w:name w:val="Style52"/>
    <w:basedOn w:val="a"/>
    <w:rsid w:val="00392A76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character" w:customStyle="1" w:styleId="FontStyle303">
    <w:name w:val="Font Style303"/>
    <w:basedOn w:val="a0"/>
    <w:rsid w:val="00392A76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271">
    <w:name w:val="Font Style271"/>
    <w:basedOn w:val="a0"/>
    <w:rsid w:val="00392A76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43">
    <w:name w:val="Style43"/>
    <w:basedOn w:val="a"/>
    <w:rsid w:val="00392A7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6">
    <w:name w:val="Style96"/>
    <w:basedOn w:val="a"/>
    <w:rsid w:val="00392A7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7">
    <w:name w:val="Style77"/>
    <w:basedOn w:val="a"/>
    <w:rsid w:val="00392A7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1">
    <w:name w:val="Style131"/>
    <w:basedOn w:val="a"/>
    <w:rsid w:val="00392A7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51">
    <w:name w:val="Font Style251"/>
    <w:basedOn w:val="a0"/>
    <w:rsid w:val="00392A76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125">
    <w:name w:val="Style125"/>
    <w:basedOn w:val="a"/>
    <w:rsid w:val="00392A76"/>
    <w:pPr>
      <w:widowControl w:val="0"/>
      <w:autoSpaceDE w:val="0"/>
      <w:autoSpaceDN w:val="0"/>
      <w:adjustRightInd w:val="0"/>
      <w:spacing w:line="269" w:lineRule="exact"/>
      <w:ind w:firstLine="490"/>
    </w:pPr>
    <w:rPr>
      <w:rFonts w:ascii="Tahoma" w:hAnsi="Tahoma" w:cs="Tahoma"/>
    </w:rPr>
  </w:style>
  <w:style w:type="paragraph" w:customStyle="1" w:styleId="Style134">
    <w:name w:val="Style134"/>
    <w:basedOn w:val="a"/>
    <w:rsid w:val="00392A7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56">
    <w:name w:val="Font Style256"/>
    <w:basedOn w:val="a0"/>
    <w:rsid w:val="00392A76"/>
    <w:rPr>
      <w:rFonts w:ascii="Microsoft Sans Serif" w:hAnsi="Microsoft Sans Serif" w:cs="Microsoft Sans Serif"/>
      <w:b/>
      <w:bCs/>
      <w:smallCaps/>
      <w:sz w:val="16"/>
      <w:szCs w:val="16"/>
    </w:rPr>
  </w:style>
  <w:style w:type="paragraph" w:customStyle="1" w:styleId="Style98">
    <w:name w:val="Style98"/>
    <w:basedOn w:val="a"/>
    <w:rsid w:val="00392A76"/>
    <w:pPr>
      <w:widowControl w:val="0"/>
      <w:autoSpaceDE w:val="0"/>
      <w:autoSpaceDN w:val="0"/>
      <w:adjustRightInd w:val="0"/>
      <w:spacing w:line="298" w:lineRule="exact"/>
      <w:ind w:hanging="346"/>
    </w:pPr>
    <w:rPr>
      <w:rFonts w:ascii="Tahoma" w:hAnsi="Tahoma" w:cs="Tahoma"/>
    </w:rPr>
  </w:style>
  <w:style w:type="paragraph" w:customStyle="1" w:styleId="Style112">
    <w:name w:val="Style112"/>
    <w:basedOn w:val="a"/>
    <w:rsid w:val="00392A7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25">
    <w:name w:val="Font Style225"/>
    <w:basedOn w:val="a0"/>
    <w:rsid w:val="00392A76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a0"/>
    <w:rsid w:val="00392A76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90">
    <w:name w:val="Font Style290"/>
    <w:basedOn w:val="a0"/>
    <w:rsid w:val="00392A76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8">
    <w:name w:val="Font Style308"/>
    <w:basedOn w:val="a0"/>
    <w:rsid w:val="00392A76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14">
    <w:name w:val="Font Style214"/>
    <w:basedOn w:val="a0"/>
    <w:rsid w:val="00392A76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paragraph" w:customStyle="1" w:styleId="Style164">
    <w:name w:val="Style164"/>
    <w:basedOn w:val="a"/>
    <w:rsid w:val="00392A76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</w:rPr>
  </w:style>
  <w:style w:type="paragraph" w:customStyle="1" w:styleId="Style165">
    <w:name w:val="Style165"/>
    <w:basedOn w:val="a"/>
    <w:rsid w:val="00392A76"/>
    <w:pPr>
      <w:widowControl w:val="0"/>
      <w:autoSpaceDE w:val="0"/>
      <w:autoSpaceDN w:val="0"/>
      <w:adjustRightInd w:val="0"/>
      <w:spacing w:line="259" w:lineRule="exact"/>
      <w:ind w:firstLine="317"/>
      <w:jc w:val="both"/>
    </w:pPr>
    <w:rPr>
      <w:rFonts w:ascii="Tahoma" w:hAnsi="Tahoma" w:cs="Tahoma"/>
    </w:rPr>
  </w:style>
  <w:style w:type="paragraph" w:styleId="a6">
    <w:name w:val="footnote text"/>
    <w:basedOn w:val="a"/>
    <w:link w:val="a7"/>
    <w:uiPriority w:val="99"/>
    <w:unhideWhenUsed/>
    <w:rsid w:val="00392A76"/>
    <w:pPr>
      <w:ind w:right="51"/>
      <w:jc w:val="both"/>
    </w:pPr>
    <w:rPr>
      <w:rFonts w:eastAsia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392A76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92A76"/>
    <w:rPr>
      <w:vertAlign w:val="superscript"/>
    </w:rPr>
  </w:style>
  <w:style w:type="paragraph" w:customStyle="1" w:styleId="Style169">
    <w:name w:val="Style169"/>
    <w:basedOn w:val="a"/>
    <w:rsid w:val="00392A76"/>
    <w:pPr>
      <w:widowControl w:val="0"/>
      <w:autoSpaceDE w:val="0"/>
      <w:autoSpaceDN w:val="0"/>
      <w:adjustRightInd w:val="0"/>
      <w:spacing w:line="259" w:lineRule="exact"/>
      <w:ind w:firstLine="125"/>
      <w:jc w:val="both"/>
    </w:pPr>
    <w:rPr>
      <w:rFonts w:ascii="Tahoma" w:hAnsi="Tahoma" w:cs="Tahoma"/>
    </w:rPr>
  </w:style>
  <w:style w:type="character" w:customStyle="1" w:styleId="FontStyle217">
    <w:name w:val="Font Style217"/>
    <w:basedOn w:val="a0"/>
    <w:rsid w:val="00392A76"/>
    <w:rPr>
      <w:rFonts w:ascii="Microsoft Sans Serif" w:hAnsi="Microsoft Sans Serif" w:cs="Microsoft Sans Serif"/>
      <w:sz w:val="14"/>
      <w:szCs w:val="14"/>
    </w:rPr>
  </w:style>
  <w:style w:type="paragraph" w:customStyle="1" w:styleId="Style50">
    <w:name w:val="Style50"/>
    <w:basedOn w:val="a"/>
    <w:rsid w:val="00392A76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</w:rPr>
  </w:style>
  <w:style w:type="character" w:customStyle="1" w:styleId="FontStyle262">
    <w:name w:val="Font Style262"/>
    <w:basedOn w:val="a0"/>
    <w:rsid w:val="00392A76"/>
    <w:rPr>
      <w:rFonts w:ascii="Microsoft Sans Serif" w:hAnsi="Microsoft Sans Serif" w:cs="Microsoft Sans Serif"/>
      <w:b/>
      <w:bCs/>
      <w:i/>
      <w:iCs/>
      <w:sz w:val="12"/>
      <w:szCs w:val="12"/>
    </w:rPr>
  </w:style>
  <w:style w:type="paragraph" w:customStyle="1" w:styleId="Style127">
    <w:name w:val="Style127"/>
    <w:basedOn w:val="a"/>
    <w:rsid w:val="00392A76"/>
    <w:pPr>
      <w:widowControl w:val="0"/>
      <w:autoSpaceDE w:val="0"/>
      <w:autoSpaceDN w:val="0"/>
      <w:adjustRightInd w:val="0"/>
      <w:spacing w:line="221" w:lineRule="exact"/>
      <w:ind w:hanging="154"/>
    </w:pPr>
    <w:rPr>
      <w:rFonts w:ascii="Tahoma" w:hAnsi="Tahoma" w:cs="Tahoma"/>
    </w:rPr>
  </w:style>
  <w:style w:type="paragraph" w:customStyle="1" w:styleId="Style7">
    <w:name w:val="Style7"/>
    <w:basedOn w:val="a"/>
    <w:rsid w:val="00392A7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16">
    <w:name w:val="Font Style216"/>
    <w:basedOn w:val="a0"/>
    <w:rsid w:val="00392A76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75">
    <w:name w:val="Style75"/>
    <w:basedOn w:val="a"/>
    <w:rsid w:val="00392A7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7">
    <w:name w:val="Style97"/>
    <w:basedOn w:val="a"/>
    <w:rsid w:val="00392A7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59">
    <w:name w:val="Font Style259"/>
    <w:basedOn w:val="a0"/>
    <w:rsid w:val="00392A76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34">
    <w:name w:val="Style34"/>
    <w:basedOn w:val="a"/>
    <w:rsid w:val="00392A76"/>
    <w:pPr>
      <w:widowControl w:val="0"/>
      <w:autoSpaceDE w:val="0"/>
      <w:autoSpaceDN w:val="0"/>
      <w:adjustRightInd w:val="0"/>
      <w:spacing w:line="262" w:lineRule="exact"/>
      <w:ind w:firstLine="672"/>
    </w:pPr>
    <w:rPr>
      <w:rFonts w:ascii="Tahoma" w:hAnsi="Tahoma" w:cs="Tahoma"/>
    </w:rPr>
  </w:style>
  <w:style w:type="paragraph" w:customStyle="1" w:styleId="Style108">
    <w:name w:val="Style108"/>
    <w:basedOn w:val="a"/>
    <w:rsid w:val="00392A7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a"/>
    <w:rsid w:val="00392A76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120">
    <w:name w:val="Style120"/>
    <w:basedOn w:val="a"/>
    <w:rsid w:val="00392A7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52">
    <w:name w:val="Font Style252"/>
    <w:basedOn w:val="a0"/>
    <w:rsid w:val="00392A7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69">
    <w:name w:val="Font Style269"/>
    <w:basedOn w:val="a0"/>
    <w:rsid w:val="00392A76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styleId="a9">
    <w:name w:val="Balloon Text"/>
    <w:basedOn w:val="a"/>
    <w:link w:val="aa"/>
    <w:rsid w:val="00392A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92A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48">
    <w:name w:val="Font Style248"/>
    <w:basedOn w:val="a0"/>
    <w:rsid w:val="00392A76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300">
    <w:name w:val="Font Style300"/>
    <w:basedOn w:val="a0"/>
    <w:rsid w:val="00392A76"/>
    <w:rPr>
      <w:rFonts w:ascii="Century Schoolbook" w:hAnsi="Century Schoolbook" w:cs="Century Schoolbook"/>
      <w:spacing w:val="-10"/>
      <w:sz w:val="30"/>
      <w:szCs w:val="30"/>
    </w:rPr>
  </w:style>
  <w:style w:type="character" w:customStyle="1" w:styleId="FontStyle298">
    <w:name w:val="Font Style298"/>
    <w:basedOn w:val="a0"/>
    <w:rsid w:val="00392A76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281">
    <w:name w:val="Font Style281"/>
    <w:basedOn w:val="a0"/>
    <w:rsid w:val="00392A76"/>
    <w:rPr>
      <w:rFonts w:ascii="Century Schoolbook" w:hAnsi="Century Schoolbook" w:cs="Century Schoolbook"/>
      <w:sz w:val="20"/>
      <w:szCs w:val="20"/>
    </w:rPr>
  </w:style>
  <w:style w:type="paragraph" w:customStyle="1" w:styleId="Style29">
    <w:name w:val="Style29"/>
    <w:basedOn w:val="a"/>
    <w:rsid w:val="00392A7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a"/>
    <w:rsid w:val="00392A76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</w:rPr>
  </w:style>
  <w:style w:type="character" w:customStyle="1" w:styleId="FontStyle287">
    <w:name w:val="Font Style287"/>
    <w:basedOn w:val="a0"/>
    <w:rsid w:val="00392A76"/>
    <w:rPr>
      <w:rFonts w:ascii="Microsoft Sans Serif" w:hAnsi="Microsoft Sans Serif" w:cs="Microsoft Sans Serif"/>
      <w:sz w:val="16"/>
      <w:szCs w:val="16"/>
    </w:rPr>
  </w:style>
  <w:style w:type="paragraph" w:styleId="ab">
    <w:name w:val="No Spacing"/>
    <w:link w:val="ac"/>
    <w:qFormat/>
    <w:rsid w:val="00392A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92A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Знак"/>
    <w:basedOn w:val="a"/>
    <w:rsid w:val="00392A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6">
    <w:name w:val="Style46"/>
    <w:basedOn w:val="a"/>
    <w:rsid w:val="00392A76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styleId="ae">
    <w:name w:val="Normal (Web)"/>
    <w:basedOn w:val="a"/>
    <w:uiPriority w:val="99"/>
    <w:unhideWhenUsed/>
    <w:rsid w:val="00392A76"/>
    <w:pPr>
      <w:spacing w:before="100" w:beforeAutospacing="1" w:after="100" w:afterAutospacing="1"/>
    </w:pPr>
  </w:style>
  <w:style w:type="paragraph" w:styleId="af">
    <w:name w:val="List Paragraph"/>
    <w:basedOn w:val="a"/>
    <w:uiPriority w:val="99"/>
    <w:qFormat/>
    <w:rsid w:val="00392A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basedOn w:val="a0"/>
    <w:rsid w:val="00392A7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rsid w:val="00392A76"/>
    <w:rPr>
      <w:rFonts w:ascii="Times New Roman" w:hAnsi="Times New Roman" w:cs="Times New Roman"/>
      <w:color w:val="000000"/>
      <w:sz w:val="18"/>
      <w:szCs w:val="18"/>
    </w:rPr>
  </w:style>
  <w:style w:type="paragraph" w:styleId="af0">
    <w:name w:val="footer"/>
    <w:basedOn w:val="a"/>
    <w:link w:val="af1"/>
    <w:uiPriority w:val="99"/>
    <w:rsid w:val="00392A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92A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392A76"/>
  </w:style>
  <w:style w:type="paragraph" w:customStyle="1" w:styleId="Style14">
    <w:name w:val="Style14"/>
    <w:basedOn w:val="a"/>
    <w:rsid w:val="00392A7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10">
    <w:name w:val="Font Style210"/>
    <w:basedOn w:val="a0"/>
    <w:rsid w:val="00392A76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84">
    <w:name w:val="Style184"/>
    <w:basedOn w:val="a"/>
    <w:rsid w:val="00392A7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42">
    <w:name w:val="Font Style242"/>
    <w:basedOn w:val="a0"/>
    <w:rsid w:val="00392A76"/>
    <w:rPr>
      <w:rFonts w:ascii="Century Schoolbook" w:hAnsi="Century Schoolbook" w:cs="Century Schoolbook"/>
      <w:b/>
      <w:bCs/>
      <w:sz w:val="12"/>
      <w:szCs w:val="12"/>
    </w:rPr>
  </w:style>
  <w:style w:type="paragraph" w:styleId="af3">
    <w:name w:val="header"/>
    <w:basedOn w:val="a"/>
    <w:link w:val="af4"/>
    <w:rsid w:val="00392A7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392A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rsid w:val="00392A76"/>
    <w:rPr>
      <w:color w:val="0000FF"/>
      <w:u w:val="single"/>
    </w:rPr>
  </w:style>
  <w:style w:type="paragraph" w:customStyle="1" w:styleId="Style39">
    <w:name w:val="Style39"/>
    <w:basedOn w:val="a"/>
    <w:rsid w:val="00392A76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paragraph" w:styleId="af6">
    <w:name w:val="Title"/>
    <w:basedOn w:val="a"/>
    <w:link w:val="af7"/>
    <w:qFormat/>
    <w:rsid w:val="00392A76"/>
    <w:pPr>
      <w:jc w:val="center"/>
    </w:pPr>
    <w:rPr>
      <w:b/>
      <w:sz w:val="32"/>
      <w:szCs w:val="20"/>
    </w:rPr>
  </w:style>
  <w:style w:type="character" w:customStyle="1" w:styleId="af7">
    <w:name w:val="Название Знак"/>
    <w:basedOn w:val="a0"/>
    <w:link w:val="af6"/>
    <w:rsid w:val="00392A7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9"/>
    <w:uiPriority w:val="99"/>
    <w:locked/>
    <w:rsid w:val="00392A76"/>
  </w:style>
  <w:style w:type="paragraph" w:styleId="af9">
    <w:name w:val="Body Text Indent"/>
    <w:basedOn w:val="a"/>
    <w:link w:val="af8"/>
    <w:uiPriority w:val="99"/>
    <w:rsid w:val="00392A76"/>
    <w:pPr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с отступом Знак1"/>
    <w:basedOn w:val="a0"/>
    <w:rsid w:val="00392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92A76"/>
    <w:pPr>
      <w:spacing w:before="100" w:beforeAutospacing="1" w:after="100" w:afterAutospacing="1"/>
    </w:pPr>
    <w:rPr>
      <w:lang w:bidi="he-IL"/>
    </w:rPr>
  </w:style>
  <w:style w:type="character" w:customStyle="1" w:styleId="12">
    <w:name w:val="Основной шрифт абзаца1"/>
    <w:rsid w:val="00392A76"/>
  </w:style>
  <w:style w:type="paragraph" w:customStyle="1" w:styleId="afa">
    <w:name w:val="Заголовок"/>
    <w:basedOn w:val="a"/>
    <w:next w:val="afb"/>
    <w:rsid w:val="00392A76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b">
    <w:name w:val="Body Text"/>
    <w:basedOn w:val="a"/>
    <w:link w:val="afc"/>
    <w:rsid w:val="00392A76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c">
    <w:name w:val="Основной текст Знак"/>
    <w:basedOn w:val="a0"/>
    <w:link w:val="afb"/>
    <w:rsid w:val="00392A76"/>
    <w:rPr>
      <w:rFonts w:ascii="Calibri" w:eastAsia="Calibri" w:hAnsi="Calibri" w:cs="Calibri"/>
      <w:lang w:eastAsia="ar-SA"/>
    </w:rPr>
  </w:style>
  <w:style w:type="paragraph" w:styleId="afd">
    <w:name w:val="List"/>
    <w:basedOn w:val="afb"/>
    <w:rsid w:val="00392A76"/>
    <w:rPr>
      <w:rFonts w:ascii="Arial" w:hAnsi="Arial" w:cs="Mangal"/>
    </w:rPr>
  </w:style>
  <w:style w:type="paragraph" w:customStyle="1" w:styleId="13">
    <w:name w:val="Название1"/>
    <w:basedOn w:val="a"/>
    <w:rsid w:val="00392A76"/>
    <w:pPr>
      <w:suppressLineNumbers/>
      <w:suppressAutoHyphens/>
      <w:spacing w:before="120" w:after="120" w:line="276" w:lineRule="auto"/>
    </w:pPr>
    <w:rPr>
      <w:rFonts w:ascii="Arial" w:eastAsia="Calibri" w:hAnsi="Arial" w:cs="Mangal"/>
      <w:i/>
      <w:iCs/>
      <w:sz w:val="20"/>
      <w:lang w:eastAsia="ar-SA"/>
    </w:rPr>
  </w:style>
  <w:style w:type="paragraph" w:customStyle="1" w:styleId="14">
    <w:name w:val="Указатель1"/>
    <w:basedOn w:val="a"/>
    <w:rsid w:val="00392A76"/>
    <w:pPr>
      <w:suppressLineNumbers/>
      <w:suppressAutoHyphens/>
      <w:spacing w:after="200" w:line="276" w:lineRule="auto"/>
    </w:pPr>
    <w:rPr>
      <w:rFonts w:ascii="Arial" w:eastAsia="Calibri" w:hAnsi="Arial" w:cs="Mangal"/>
      <w:sz w:val="22"/>
      <w:szCs w:val="22"/>
      <w:lang w:eastAsia="ar-SA"/>
    </w:rPr>
  </w:style>
  <w:style w:type="paragraph" w:customStyle="1" w:styleId="afe">
    <w:name w:val="Содержимое таблицы"/>
    <w:basedOn w:val="a"/>
    <w:rsid w:val="00392A76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">
    <w:name w:val="Заголовок таблицы"/>
    <w:basedOn w:val="afe"/>
    <w:rsid w:val="00392A76"/>
    <w:pPr>
      <w:jc w:val="center"/>
    </w:pPr>
    <w:rPr>
      <w:b/>
      <w:bCs/>
    </w:rPr>
  </w:style>
  <w:style w:type="paragraph" w:customStyle="1" w:styleId="c3">
    <w:name w:val="c3"/>
    <w:basedOn w:val="a"/>
    <w:rsid w:val="00392A76"/>
    <w:pPr>
      <w:spacing w:before="100" w:beforeAutospacing="1" w:after="100" w:afterAutospacing="1"/>
    </w:pPr>
  </w:style>
  <w:style w:type="paragraph" w:customStyle="1" w:styleId="c1">
    <w:name w:val="c1"/>
    <w:basedOn w:val="a"/>
    <w:rsid w:val="00392A76"/>
    <w:pPr>
      <w:spacing w:before="100" w:beforeAutospacing="1" w:after="100" w:afterAutospacing="1"/>
    </w:pPr>
  </w:style>
  <w:style w:type="paragraph" w:customStyle="1" w:styleId="c39">
    <w:name w:val="c39"/>
    <w:basedOn w:val="a"/>
    <w:rsid w:val="00392A76"/>
    <w:pPr>
      <w:spacing w:before="100" w:beforeAutospacing="1" w:after="100" w:afterAutospacing="1"/>
    </w:pPr>
  </w:style>
  <w:style w:type="paragraph" w:customStyle="1" w:styleId="c34">
    <w:name w:val="c34"/>
    <w:basedOn w:val="a"/>
    <w:rsid w:val="00392A76"/>
    <w:pPr>
      <w:spacing w:before="100" w:beforeAutospacing="1" w:after="100" w:afterAutospacing="1"/>
    </w:pPr>
  </w:style>
  <w:style w:type="character" w:customStyle="1" w:styleId="c2">
    <w:name w:val="c2"/>
    <w:basedOn w:val="a0"/>
    <w:rsid w:val="00392A76"/>
  </w:style>
  <w:style w:type="character" w:customStyle="1" w:styleId="ac">
    <w:name w:val="Без интервала Знак"/>
    <w:basedOn w:val="a0"/>
    <w:link w:val="ab"/>
    <w:rsid w:val="00392A76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rsid w:val="00392A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92A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basedOn w:val="a0"/>
    <w:uiPriority w:val="22"/>
    <w:qFormat/>
    <w:rsid w:val="00392A76"/>
    <w:rPr>
      <w:b/>
      <w:bCs/>
    </w:rPr>
  </w:style>
  <w:style w:type="character" w:customStyle="1" w:styleId="highlight">
    <w:name w:val="highlight"/>
    <w:basedOn w:val="a0"/>
    <w:rsid w:val="00392A76"/>
  </w:style>
  <w:style w:type="character" w:customStyle="1" w:styleId="c13">
    <w:name w:val="c13"/>
    <w:basedOn w:val="a0"/>
    <w:rsid w:val="00392A76"/>
  </w:style>
  <w:style w:type="character" w:customStyle="1" w:styleId="c6">
    <w:name w:val="c6"/>
    <w:basedOn w:val="a0"/>
    <w:rsid w:val="00392A76"/>
  </w:style>
  <w:style w:type="paragraph" w:customStyle="1" w:styleId="aff1">
    <w:name w:val="Основной"/>
    <w:basedOn w:val="a"/>
    <w:rsid w:val="00392A7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ff2">
    <w:name w:val="Block Text"/>
    <w:basedOn w:val="a"/>
    <w:rsid w:val="00392A76"/>
    <w:pPr>
      <w:widowControl w:val="0"/>
      <w:autoSpaceDE w:val="0"/>
      <w:autoSpaceDN w:val="0"/>
      <w:adjustRightInd w:val="0"/>
      <w:spacing w:before="40"/>
      <w:ind w:left="102" w:right="102"/>
    </w:pPr>
    <w:rPr>
      <w:szCs w:val="20"/>
    </w:rPr>
  </w:style>
  <w:style w:type="character" w:customStyle="1" w:styleId="apple-converted-space">
    <w:name w:val="apple-converted-space"/>
    <w:basedOn w:val="a0"/>
    <w:rsid w:val="00F13208"/>
    <w:rPr>
      <w:rFonts w:ascii="Verdana" w:hAnsi="Verdana" w:cs="Times New Roman"/>
      <w:szCs w:val="24"/>
      <w:lang w:val="en-US" w:eastAsia="en-US" w:bidi="ar-SA"/>
    </w:rPr>
  </w:style>
  <w:style w:type="character" w:customStyle="1" w:styleId="submenu-table">
    <w:name w:val="submenu-table"/>
    <w:basedOn w:val="a0"/>
    <w:rsid w:val="00F13208"/>
  </w:style>
  <w:style w:type="paragraph" w:customStyle="1" w:styleId="23">
    <w:name w:val="Абзац списка2"/>
    <w:basedOn w:val="a"/>
    <w:rsid w:val="00736EF9"/>
    <w:pPr>
      <w:ind w:left="720"/>
    </w:pPr>
    <w:rPr>
      <w:rFonts w:ascii="Calibri" w:hAnsi="Calibri" w:cs="Calibri"/>
      <w:sz w:val="20"/>
      <w:szCs w:val="20"/>
    </w:rPr>
  </w:style>
  <w:style w:type="character" w:customStyle="1" w:styleId="WW8Num1z0">
    <w:name w:val="WW8Num1z0"/>
    <w:rsid w:val="004D4801"/>
    <w:rPr>
      <w:rFonts w:ascii="Symbol" w:hAnsi="Symbol" w:cs="OpenSymbol"/>
    </w:rPr>
  </w:style>
  <w:style w:type="paragraph" w:customStyle="1" w:styleId="31">
    <w:name w:val="Основной текст 31"/>
    <w:basedOn w:val="a"/>
    <w:rsid w:val="001E5AC2"/>
    <w:pPr>
      <w:suppressAutoHyphens/>
      <w:spacing w:after="120" w:line="276" w:lineRule="auto"/>
    </w:pPr>
    <w:rPr>
      <w:rFonts w:ascii="Calibri" w:hAnsi="Calibri" w:cs="Calibri"/>
      <w:sz w:val="16"/>
      <w:szCs w:val="16"/>
      <w:lang w:eastAsia="ar-SA"/>
    </w:rPr>
  </w:style>
  <w:style w:type="paragraph" w:customStyle="1" w:styleId="FR1">
    <w:name w:val="FR1"/>
    <w:rsid w:val="00097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5">
    <w:name w:val="Сетка таблицы1"/>
    <w:basedOn w:val="a1"/>
    <w:next w:val="a5"/>
    <w:uiPriority w:val="59"/>
    <w:rsid w:val="006176A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5"/>
    <w:uiPriority w:val="59"/>
    <w:rsid w:val="000D6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2A76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unhideWhenUsed/>
    <w:qFormat/>
    <w:rsid w:val="00392A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2A7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92A7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odyarticletext1">
    <w:name w:val="bodyarticletext1"/>
    <w:basedOn w:val="a0"/>
    <w:rsid w:val="00392A76"/>
    <w:rPr>
      <w:rFonts w:ascii="Arial" w:hAnsi="Arial" w:cs="Arial" w:hint="default"/>
      <w:color w:val="000000"/>
      <w:sz w:val="19"/>
      <w:szCs w:val="19"/>
    </w:rPr>
  </w:style>
  <w:style w:type="character" w:styleId="a3">
    <w:name w:val="Emphasis"/>
    <w:basedOn w:val="a0"/>
    <w:qFormat/>
    <w:rsid w:val="00392A76"/>
    <w:rPr>
      <w:i/>
      <w:iCs/>
    </w:rPr>
  </w:style>
  <w:style w:type="paragraph" w:styleId="HTML">
    <w:name w:val="HTML Preformatted"/>
    <w:basedOn w:val="a"/>
    <w:link w:val="HTML0"/>
    <w:rsid w:val="00392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92A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392A76"/>
    <w:pPr>
      <w:spacing w:before="100" w:beforeAutospacing="1" w:after="100" w:afterAutospacing="1"/>
    </w:pPr>
  </w:style>
  <w:style w:type="character" w:customStyle="1" w:styleId="FontStyle207">
    <w:name w:val="Font Style207"/>
    <w:basedOn w:val="a0"/>
    <w:rsid w:val="00392A76"/>
    <w:rPr>
      <w:rFonts w:ascii="Century Schoolbook" w:hAnsi="Century Schoolbook" w:cs="Century Schoolbook"/>
      <w:sz w:val="18"/>
      <w:szCs w:val="18"/>
    </w:rPr>
  </w:style>
  <w:style w:type="paragraph" w:customStyle="1" w:styleId="Style82">
    <w:name w:val="Style82"/>
    <w:basedOn w:val="a"/>
    <w:rsid w:val="00392A76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</w:rPr>
  </w:style>
  <w:style w:type="paragraph" w:customStyle="1" w:styleId="Style87">
    <w:name w:val="Style87"/>
    <w:basedOn w:val="a"/>
    <w:rsid w:val="00392A76"/>
    <w:pPr>
      <w:widowControl w:val="0"/>
      <w:autoSpaceDE w:val="0"/>
      <w:autoSpaceDN w:val="0"/>
      <w:adjustRightInd w:val="0"/>
      <w:spacing w:line="230" w:lineRule="exact"/>
      <w:ind w:firstLine="355"/>
      <w:jc w:val="both"/>
    </w:pPr>
    <w:rPr>
      <w:rFonts w:ascii="Tahoma" w:hAnsi="Tahoma" w:cs="Tahoma"/>
    </w:rPr>
  </w:style>
  <w:style w:type="character" w:customStyle="1" w:styleId="FontStyle253">
    <w:name w:val="Font Style253"/>
    <w:basedOn w:val="a0"/>
    <w:rsid w:val="00392A76"/>
    <w:rPr>
      <w:rFonts w:ascii="Microsoft Sans Serif" w:hAnsi="Microsoft Sans Serif" w:cs="Microsoft Sans Serif"/>
      <w:sz w:val="18"/>
      <w:szCs w:val="18"/>
    </w:rPr>
  </w:style>
  <w:style w:type="paragraph" w:customStyle="1" w:styleId="a4">
    <w:name w:val="Новый"/>
    <w:basedOn w:val="a"/>
    <w:rsid w:val="00392A76"/>
    <w:pPr>
      <w:spacing w:line="360" w:lineRule="auto"/>
      <w:ind w:firstLine="454"/>
      <w:jc w:val="both"/>
    </w:pPr>
    <w:rPr>
      <w:sz w:val="28"/>
    </w:rPr>
  </w:style>
  <w:style w:type="paragraph" w:customStyle="1" w:styleId="Style81">
    <w:name w:val="Style81"/>
    <w:basedOn w:val="a"/>
    <w:rsid w:val="00392A76"/>
    <w:pPr>
      <w:widowControl w:val="0"/>
      <w:autoSpaceDE w:val="0"/>
      <w:autoSpaceDN w:val="0"/>
      <w:adjustRightInd w:val="0"/>
      <w:spacing w:line="224" w:lineRule="exact"/>
      <w:ind w:firstLine="355"/>
      <w:jc w:val="both"/>
    </w:pPr>
    <w:rPr>
      <w:rFonts w:ascii="Tahoma" w:hAnsi="Tahoma" w:cs="Tahoma"/>
    </w:rPr>
  </w:style>
  <w:style w:type="paragraph" w:customStyle="1" w:styleId="Style94">
    <w:name w:val="Style94"/>
    <w:basedOn w:val="a"/>
    <w:uiPriority w:val="99"/>
    <w:rsid w:val="00392A76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11">
    <w:name w:val="Style11"/>
    <w:basedOn w:val="a"/>
    <w:rsid w:val="00392A76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4">
    <w:name w:val="Style4"/>
    <w:basedOn w:val="a"/>
    <w:rsid w:val="00392A76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45">
    <w:name w:val="Font Style245"/>
    <w:basedOn w:val="a0"/>
    <w:rsid w:val="00392A76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08">
    <w:name w:val="Font Style208"/>
    <w:basedOn w:val="a0"/>
    <w:rsid w:val="00392A76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79">
    <w:name w:val="Style79"/>
    <w:basedOn w:val="a"/>
    <w:rsid w:val="00392A76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character" w:customStyle="1" w:styleId="FontStyle227">
    <w:name w:val="Font Style227"/>
    <w:basedOn w:val="a0"/>
    <w:uiPriority w:val="99"/>
    <w:rsid w:val="00392A76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392A7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69">
    <w:name w:val="Style69"/>
    <w:basedOn w:val="a"/>
    <w:rsid w:val="00392A76"/>
    <w:pPr>
      <w:widowControl w:val="0"/>
      <w:autoSpaceDE w:val="0"/>
      <w:autoSpaceDN w:val="0"/>
      <w:adjustRightInd w:val="0"/>
      <w:spacing w:line="269" w:lineRule="exact"/>
      <w:ind w:hanging="86"/>
      <w:jc w:val="both"/>
    </w:pPr>
    <w:rPr>
      <w:rFonts w:ascii="Tahoma" w:hAnsi="Tahoma" w:cs="Tahoma"/>
    </w:rPr>
  </w:style>
  <w:style w:type="paragraph" w:customStyle="1" w:styleId="Style80">
    <w:name w:val="Style80"/>
    <w:basedOn w:val="a"/>
    <w:rsid w:val="00392A7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9">
    <w:name w:val="Style89"/>
    <w:basedOn w:val="a"/>
    <w:rsid w:val="00392A76"/>
    <w:pPr>
      <w:widowControl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hAnsi="Tahoma" w:cs="Tahoma"/>
    </w:rPr>
  </w:style>
  <w:style w:type="character" w:customStyle="1" w:styleId="FontStyle244">
    <w:name w:val="Font Style244"/>
    <w:basedOn w:val="a0"/>
    <w:rsid w:val="00392A76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7">
    <w:name w:val="Font Style257"/>
    <w:basedOn w:val="a0"/>
    <w:rsid w:val="00392A76"/>
    <w:rPr>
      <w:rFonts w:ascii="Century Schoolbook" w:hAnsi="Century Schoolbook" w:cs="Century Schoolbook"/>
      <w:b/>
      <w:bCs/>
      <w:i/>
      <w:iCs/>
      <w:spacing w:val="40"/>
      <w:sz w:val="24"/>
      <w:szCs w:val="24"/>
    </w:rPr>
  </w:style>
  <w:style w:type="character" w:customStyle="1" w:styleId="FontStyle263">
    <w:name w:val="Font Style263"/>
    <w:basedOn w:val="a0"/>
    <w:rsid w:val="00392A76"/>
    <w:rPr>
      <w:rFonts w:ascii="Century Schoolbook" w:hAnsi="Century Schoolbook" w:cs="Century Schoolbook"/>
      <w:sz w:val="20"/>
      <w:szCs w:val="20"/>
    </w:rPr>
  </w:style>
  <w:style w:type="character" w:customStyle="1" w:styleId="FontStyle274">
    <w:name w:val="Font Style274"/>
    <w:basedOn w:val="a0"/>
    <w:rsid w:val="00392A76"/>
    <w:rPr>
      <w:rFonts w:ascii="Garamond" w:hAnsi="Garamond" w:cs="Garamond"/>
      <w:i/>
      <w:iCs/>
      <w:spacing w:val="20"/>
      <w:sz w:val="42"/>
      <w:szCs w:val="42"/>
    </w:rPr>
  </w:style>
  <w:style w:type="character" w:customStyle="1" w:styleId="FontStyle249">
    <w:name w:val="Font Style249"/>
    <w:basedOn w:val="a0"/>
    <w:rsid w:val="00392A76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Style84">
    <w:name w:val="Style84"/>
    <w:basedOn w:val="a"/>
    <w:rsid w:val="00392A7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64">
    <w:name w:val="Font Style264"/>
    <w:basedOn w:val="a0"/>
    <w:rsid w:val="00392A76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118">
    <w:name w:val="Style118"/>
    <w:basedOn w:val="a"/>
    <w:rsid w:val="00392A76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</w:rPr>
  </w:style>
  <w:style w:type="character" w:customStyle="1" w:styleId="FontStyle209">
    <w:name w:val="Font Style209"/>
    <w:basedOn w:val="a0"/>
    <w:rsid w:val="00392A76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01">
    <w:name w:val="Font Style201"/>
    <w:basedOn w:val="a0"/>
    <w:rsid w:val="00392A76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29">
    <w:name w:val="Font Style229"/>
    <w:basedOn w:val="a0"/>
    <w:rsid w:val="00392A76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paragraph" w:customStyle="1" w:styleId="Style9">
    <w:name w:val="Style9"/>
    <w:basedOn w:val="a"/>
    <w:rsid w:val="00392A76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80">
    <w:name w:val="Font Style280"/>
    <w:basedOn w:val="a0"/>
    <w:rsid w:val="00392A76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Style99">
    <w:name w:val="Style99"/>
    <w:basedOn w:val="a"/>
    <w:rsid w:val="00392A7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67">
    <w:name w:val="Font Style267"/>
    <w:basedOn w:val="a0"/>
    <w:rsid w:val="00392A76"/>
    <w:rPr>
      <w:rFonts w:ascii="Franklin Gothic Medium" w:hAnsi="Franklin Gothic Medium" w:cs="Franklin Gothic Medium"/>
      <w:sz w:val="20"/>
      <w:szCs w:val="20"/>
    </w:rPr>
  </w:style>
  <w:style w:type="character" w:customStyle="1" w:styleId="FontStyle291">
    <w:name w:val="Font Style291"/>
    <w:basedOn w:val="a0"/>
    <w:rsid w:val="00392A76"/>
    <w:rPr>
      <w:rFonts w:ascii="Century Schoolbook" w:hAnsi="Century Schoolbook" w:cs="Century Schoolbook"/>
      <w:sz w:val="18"/>
      <w:szCs w:val="18"/>
    </w:rPr>
  </w:style>
  <w:style w:type="paragraph" w:customStyle="1" w:styleId="Style30">
    <w:name w:val="Style30"/>
    <w:basedOn w:val="a"/>
    <w:rsid w:val="00392A76"/>
    <w:pPr>
      <w:widowControl w:val="0"/>
      <w:autoSpaceDE w:val="0"/>
      <w:autoSpaceDN w:val="0"/>
      <w:adjustRightInd w:val="0"/>
      <w:spacing w:line="264" w:lineRule="exact"/>
      <w:ind w:firstLine="106"/>
      <w:jc w:val="both"/>
    </w:pPr>
    <w:rPr>
      <w:rFonts w:ascii="Tahoma" w:hAnsi="Tahoma" w:cs="Tahoma"/>
    </w:rPr>
  </w:style>
  <w:style w:type="character" w:customStyle="1" w:styleId="FontStyle211">
    <w:name w:val="Font Style211"/>
    <w:basedOn w:val="a0"/>
    <w:rsid w:val="00392A76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66">
    <w:name w:val="Style66"/>
    <w:basedOn w:val="a"/>
    <w:rsid w:val="00392A76"/>
    <w:pPr>
      <w:widowControl w:val="0"/>
      <w:autoSpaceDE w:val="0"/>
      <w:autoSpaceDN w:val="0"/>
      <w:adjustRightInd w:val="0"/>
      <w:spacing w:line="240" w:lineRule="exact"/>
    </w:pPr>
    <w:rPr>
      <w:rFonts w:ascii="Tahoma" w:hAnsi="Tahoma" w:cs="Tahoma"/>
    </w:rPr>
  </w:style>
  <w:style w:type="paragraph" w:customStyle="1" w:styleId="Style117">
    <w:name w:val="Style117"/>
    <w:basedOn w:val="a"/>
    <w:rsid w:val="00392A76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character" w:customStyle="1" w:styleId="FontStyle234">
    <w:name w:val="Font Style234"/>
    <w:basedOn w:val="a0"/>
    <w:rsid w:val="00392A76"/>
    <w:rPr>
      <w:rFonts w:ascii="Bookman Old Style" w:hAnsi="Bookman Old Style" w:cs="Bookman Old Style"/>
      <w:sz w:val="16"/>
      <w:szCs w:val="16"/>
    </w:rPr>
  </w:style>
  <w:style w:type="character" w:customStyle="1" w:styleId="FontStyle285">
    <w:name w:val="Font Style285"/>
    <w:basedOn w:val="a0"/>
    <w:rsid w:val="00392A76"/>
    <w:rPr>
      <w:rFonts w:ascii="Microsoft Sans Serif" w:hAnsi="Microsoft Sans Serif" w:cs="Microsoft Sans Serif"/>
      <w:b/>
      <w:bCs/>
      <w:i/>
      <w:iCs/>
      <w:spacing w:val="20"/>
      <w:sz w:val="12"/>
      <w:szCs w:val="12"/>
    </w:rPr>
  </w:style>
  <w:style w:type="paragraph" w:customStyle="1" w:styleId="Style17">
    <w:name w:val="Style17"/>
    <w:basedOn w:val="a"/>
    <w:rsid w:val="00392A7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01">
    <w:name w:val="Font Style301"/>
    <w:basedOn w:val="a0"/>
    <w:rsid w:val="00392A76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305">
    <w:name w:val="Font Style305"/>
    <w:basedOn w:val="a0"/>
    <w:rsid w:val="00392A76"/>
    <w:rPr>
      <w:rFonts w:ascii="Franklin Gothic Medium" w:hAnsi="Franklin Gothic Medium" w:cs="Franklin Gothic Medium"/>
      <w:i/>
      <w:iCs/>
      <w:smallCaps/>
      <w:spacing w:val="20"/>
      <w:sz w:val="18"/>
      <w:szCs w:val="18"/>
    </w:rPr>
  </w:style>
  <w:style w:type="paragraph" w:customStyle="1" w:styleId="Style12">
    <w:name w:val="Style12"/>
    <w:basedOn w:val="a"/>
    <w:rsid w:val="00392A7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5">
    <w:name w:val="Style15"/>
    <w:basedOn w:val="a"/>
    <w:rsid w:val="00392A76"/>
    <w:pPr>
      <w:widowControl w:val="0"/>
      <w:autoSpaceDE w:val="0"/>
      <w:autoSpaceDN w:val="0"/>
      <w:adjustRightInd w:val="0"/>
      <w:spacing w:line="269" w:lineRule="exact"/>
      <w:ind w:hanging="154"/>
      <w:jc w:val="both"/>
    </w:pPr>
    <w:rPr>
      <w:rFonts w:ascii="Tahoma" w:hAnsi="Tahoma" w:cs="Tahoma"/>
    </w:rPr>
  </w:style>
  <w:style w:type="paragraph" w:customStyle="1" w:styleId="Style24">
    <w:name w:val="Style24"/>
    <w:basedOn w:val="a"/>
    <w:rsid w:val="00392A76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paragraph" w:customStyle="1" w:styleId="Style5">
    <w:name w:val="Style5"/>
    <w:basedOn w:val="a"/>
    <w:rsid w:val="00392A76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</w:rPr>
  </w:style>
  <w:style w:type="character" w:customStyle="1" w:styleId="FontStyle202">
    <w:name w:val="Font Style202"/>
    <w:basedOn w:val="a0"/>
    <w:rsid w:val="00392A76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76">
    <w:name w:val="Style76"/>
    <w:basedOn w:val="a"/>
    <w:rsid w:val="00392A7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47">
    <w:name w:val="Font Style247"/>
    <w:basedOn w:val="a0"/>
    <w:rsid w:val="00392A76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90">
    <w:name w:val="Style90"/>
    <w:basedOn w:val="a"/>
    <w:rsid w:val="00392A76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103">
    <w:name w:val="Style103"/>
    <w:basedOn w:val="a"/>
    <w:rsid w:val="00392A76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character" w:customStyle="1" w:styleId="FontStyle265">
    <w:name w:val="Font Style265"/>
    <w:basedOn w:val="a0"/>
    <w:rsid w:val="00392A76"/>
    <w:rPr>
      <w:rFonts w:ascii="Century Schoolbook" w:hAnsi="Century Schoolbook" w:cs="Century Schoolbook"/>
      <w:spacing w:val="-20"/>
      <w:sz w:val="18"/>
      <w:szCs w:val="18"/>
    </w:rPr>
  </w:style>
  <w:style w:type="paragraph" w:customStyle="1" w:styleId="Style102">
    <w:name w:val="Style102"/>
    <w:basedOn w:val="a"/>
    <w:rsid w:val="00392A76"/>
    <w:pPr>
      <w:widowControl w:val="0"/>
      <w:autoSpaceDE w:val="0"/>
      <w:autoSpaceDN w:val="0"/>
      <w:adjustRightInd w:val="0"/>
      <w:spacing w:line="259" w:lineRule="exact"/>
      <w:ind w:firstLine="192"/>
    </w:pPr>
    <w:rPr>
      <w:rFonts w:ascii="Tahoma" w:hAnsi="Tahoma" w:cs="Tahoma"/>
    </w:rPr>
  </w:style>
  <w:style w:type="character" w:customStyle="1" w:styleId="FontStyle226">
    <w:name w:val="Font Style226"/>
    <w:basedOn w:val="a0"/>
    <w:rsid w:val="00392A76"/>
    <w:rPr>
      <w:rFonts w:ascii="Century Schoolbook" w:hAnsi="Century Schoolbook" w:cs="Century Schoolbook"/>
      <w:sz w:val="18"/>
      <w:szCs w:val="18"/>
    </w:rPr>
  </w:style>
  <w:style w:type="paragraph" w:customStyle="1" w:styleId="Style55">
    <w:name w:val="Style55"/>
    <w:basedOn w:val="a"/>
    <w:rsid w:val="00392A76"/>
    <w:pPr>
      <w:widowControl w:val="0"/>
      <w:autoSpaceDE w:val="0"/>
      <w:autoSpaceDN w:val="0"/>
      <w:adjustRightInd w:val="0"/>
      <w:spacing w:line="235" w:lineRule="exact"/>
      <w:ind w:firstLine="336"/>
    </w:pPr>
    <w:rPr>
      <w:rFonts w:ascii="Tahoma" w:hAnsi="Tahoma" w:cs="Tahoma"/>
    </w:rPr>
  </w:style>
  <w:style w:type="table" w:styleId="a5">
    <w:name w:val="Table Grid"/>
    <w:basedOn w:val="a1"/>
    <w:uiPriority w:val="59"/>
    <w:rsid w:val="00392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5">
    <w:name w:val="Font Style215"/>
    <w:basedOn w:val="a0"/>
    <w:rsid w:val="00392A76"/>
    <w:rPr>
      <w:rFonts w:ascii="Century Schoolbook" w:hAnsi="Century Schoolbook" w:cs="Century Schoolbook" w:hint="default"/>
      <w:i/>
      <w:iCs/>
      <w:sz w:val="20"/>
      <w:szCs w:val="20"/>
    </w:rPr>
  </w:style>
  <w:style w:type="paragraph" w:customStyle="1" w:styleId="Style128">
    <w:name w:val="Style128"/>
    <w:basedOn w:val="a"/>
    <w:rsid w:val="00392A76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character" w:customStyle="1" w:styleId="FontStyle292">
    <w:name w:val="Font Style292"/>
    <w:basedOn w:val="a0"/>
    <w:rsid w:val="00392A76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86">
    <w:name w:val="Style86"/>
    <w:basedOn w:val="a"/>
    <w:rsid w:val="00392A76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52">
    <w:name w:val="Style52"/>
    <w:basedOn w:val="a"/>
    <w:rsid w:val="00392A76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character" w:customStyle="1" w:styleId="FontStyle303">
    <w:name w:val="Font Style303"/>
    <w:basedOn w:val="a0"/>
    <w:rsid w:val="00392A76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271">
    <w:name w:val="Font Style271"/>
    <w:basedOn w:val="a0"/>
    <w:rsid w:val="00392A76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43">
    <w:name w:val="Style43"/>
    <w:basedOn w:val="a"/>
    <w:rsid w:val="00392A7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6">
    <w:name w:val="Style96"/>
    <w:basedOn w:val="a"/>
    <w:rsid w:val="00392A7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7">
    <w:name w:val="Style77"/>
    <w:basedOn w:val="a"/>
    <w:rsid w:val="00392A7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1">
    <w:name w:val="Style131"/>
    <w:basedOn w:val="a"/>
    <w:rsid w:val="00392A7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51">
    <w:name w:val="Font Style251"/>
    <w:basedOn w:val="a0"/>
    <w:rsid w:val="00392A76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125">
    <w:name w:val="Style125"/>
    <w:basedOn w:val="a"/>
    <w:rsid w:val="00392A76"/>
    <w:pPr>
      <w:widowControl w:val="0"/>
      <w:autoSpaceDE w:val="0"/>
      <w:autoSpaceDN w:val="0"/>
      <w:adjustRightInd w:val="0"/>
      <w:spacing w:line="269" w:lineRule="exact"/>
      <w:ind w:firstLine="490"/>
    </w:pPr>
    <w:rPr>
      <w:rFonts w:ascii="Tahoma" w:hAnsi="Tahoma" w:cs="Tahoma"/>
    </w:rPr>
  </w:style>
  <w:style w:type="paragraph" w:customStyle="1" w:styleId="Style134">
    <w:name w:val="Style134"/>
    <w:basedOn w:val="a"/>
    <w:rsid w:val="00392A7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56">
    <w:name w:val="Font Style256"/>
    <w:basedOn w:val="a0"/>
    <w:rsid w:val="00392A76"/>
    <w:rPr>
      <w:rFonts w:ascii="Microsoft Sans Serif" w:hAnsi="Microsoft Sans Serif" w:cs="Microsoft Sans Serif"/>
      <w:b/>
      <w:bCs/>
      <w:smallCaps/>
      <w:sz w:val="16"/>
      <w:szCs w:val="16"/>
    </w:rPr>
  </w:style>
  <w:style w:type="paragraph" w:customStyle="1" w:styleId="Style98">
    <w:name w:val="Style98"/>
    <w:basedOn w:val="a"/>
    <w:rsid w:val="00392A76"/>
    <w:pPr>
      <w:widowControl w:val="0"/>
      <w:autoSpaceDE w:val="0"/>
      <w:autoSpaceDN w:val="0"/>
      <w:adjustRightInd w:val="0"/>
      <w:spacing w:line="298" w:lineRule="exact"/>
      <w:ind w:hanging="346"/>
    </w:pPr>
    <w:rPr>
      <w:rFonts w:ascii="Tahoma" w:hAnsi="Tahoma" w:cs="Tahoma"/>
    </w:rPr>
  </w:style>
  <w:style w:type="paragraph" w:customStyle="1" w:styleId="Style112">
    <w:name w:val="Style112"/>
    <w:basedOn w:val="a"/>
    <w:rsid w:val="00392A7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25">
    <w:name w:val="Font Style225"/>
    <w:basedOn w:val="a0"/>
    <w:rsid w:val="00392A76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a0"/>
    <w:rsid w:val="00392A76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90">
    <w:name w:val="Font Style290"/>
    <w:basedOn w:val="a0"/>
    <w:rsid w:val="00392A76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8">
    <w:name w:val="Font Style308"/>
    <w:basedOn w:val="a0"/>
    <w:rsid w:val="00392A76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14">
    <w:name w:val="Font Style214"/>
    <w:basedOn w:val="a0"/>
    <w:rsid w:val="00392A76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paragraph" w:customStyle="1" w:styleId="Style164">
    <w:name w:val="Style164"/>
    <w:basedOn w:val="a"/>
    <w:rsid w:val="00392A76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</w:rPr>
  </w:style>
  <w:style w:type="paragraph" w:customStyle="1" w:styleId="Style165">
    <w:name w:val="Style165"/>
    <w:basedOn w:val="a"/>
    <w:rsid w:val="00392A76"/>
    <w:pPr>
      <w:widowControl w:val="0"/>
      <w:autoSpaceDE w:val="0"/>
      <w:autoSpaceDN w:val="0"/>
      <w:adjustRightInd w:val="0"/>
      <w:spacing w:line="259" w:lineRule="exact"/>
      <w:ind w:firstLine="317"/>
      <w:jc w:val="both"/>
    </w:pPr>
    <w:rPr>
      <w:rFonts w:ascii="Tahoma" w:hAnsi="Tahoma" w:cs="Tahoma"/>
    </w:rPr>
  </w:style>
  <w:style w:type="paragraph" w:styleId="a6">
    <w:name w:val="footnote text"/>
    <w:basedOn w:val="a"/>
    <w:link w:val="a7"/>
    <w:uiPriority w:val="99"/>
    <w:unhideWhenUsed/>
    <w:rsid w:val="00392A76"/>
    <w:pPr>
      <w:ind w:right="51"/>
      <w:jc w:val="both"/>
    </w:pPr>
    <w:rPr>
      <w:rFonts w:eastAsia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392A76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92A76"/>
    <w:rPr>
      <w:vertAlign w:val="superscript"/>
    </w:rPr>
  </w:style>
  <w:style w:type="paragraph" w:customStyle="1" w:styleId="Style169">
    <w:name w:val="Style169"/>
    <w:basedOn w:val="a"/>
    <w:rsid w:val="00392A76"/>
    <w:pPr>
      <w:widowControl w:val="0"/>
      <w:autoSpaceDE w:val="0"/>
      <w:autoSpaceDN w:val="0"/>
      <w:adjustRightInd w:val="0"/>
      <w:spacing w:line="259" w:lineRule="exact"/>
      <w:ind w:firstLine="125"/>
      <w:jc w:val="both"/>
    </w:pPr>
    <w:rPr>
      <w:rFonts w:ascii="Tahoma" w:hAnsi="Tahoma" w:cs="Tahoma"/>
    </w:rPr>
  </w:style>
  <w:style w:type="character" w:customStyle="1" w:styleId="FontStyle217">
    <w:name w:val="Font Style217"/>
    <w:basedOn w:val="a0"/>
    <w:rsid w:val="00392A76"/>
    <w:rPr>
      <w:rFonts w:ascii="Microsoft Sans Serif" w:hAnsi="Microsoft Sans Serif" w:cs="Microsoft Sans Serif"/>
      <w:sz w:val="14"/>
      <w:szCs w:val="14"/>
    </w:rPr>
  </w:style>
  <w:style w:type="paragraph" w:customStyle="1" w:styleId="Style50">
    <w:name w:val="Style50"/>
    <w:basedOn w:val="a"/>
    <w:rsid w:val="00392A76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</w:rPr>
  </w:style>
  <w:style w:type="character" w:customStyle="1" w:styleId="FontStyle262">
    <w:name w:val="Font Style262"/>
    <w:basedOn w:val="a0"/>
    <w:rsid w:val="00392A76"/>
    <w:rPr>
      <w:rFonts w:ascii="Microsoft Sans Serif" w:hAnsi="Microsoft Sans Serif" w:cs="Microsoft Sans Serif"/>
      <w:b/>
      <w:bCs/>
      <w:i/>
      <w:iCs/>
      <w:sz w:val="12"/>
      <w:szCs w:val="12"/>
    </w:rPr>
  </w:style>
  <w:style w:type="paragraph" w:customStyle="1" w:styleId="Style127">
    <w:name w:val="Style127"/>
    <w:basedOn w:val="a"/>
    <w:rsid w:val="00392A76"/>
    <w:pPr>
      <w:widowControl w:val="0"/>
      <w:autoSpaceDE w:val="0"/>
      <w:autoSpaceDN w:val="0"/>
      <w:adjustRightInd w:val="0"/>
      <w:spacing w:line="221" w:lineRule="exact"/>
      <w:ind w:hanging="154"/>
    </w:pPr>
    <w:rPr>
      <w:rFonts w:ascii="Tahoma" w:hAnsi="Tahoma" w:cs="Tahoma"/>
    </w:rPr>
  </w:style>
  <w:style w:type="paragraph" w:customStyle="1" w:styleId="Style7">
    <w:name w:val="Style7"/>
    <w:basedOn w:val="a"/>
    <w:rsid w:val="00392A7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16">
    <w:name w:val="Font Style216"/>
    <w:basedOn w:val="a0"/>
    <w:rsid w:val="00392A76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75">
    <w:name w:val="Style75"/>
    <w:basedOn w:val="a"/>
    <w:rsid w:val="00392A7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7">
    <w:name w:val="Style97"/>
    <w:basedOn w:val="a"/>
    <w:rsid w:val="00392A7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59">
    <w:name w:val="Font Style259"/>
    <w:basedOn w:val="a0"/>
    <w:rsid w:val="00392A76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34">
    <w:name w:val="Style34"/>
    <w:basedOn w:val="a"/>
    <w:rsid w:val="00392A76"/>
    <w:pPr>
      <w:widowControl w:val="0"/>
      <w:autoSpaceDE w:val="0"/>
      <w:autoSpaceDN w:val="0"/>
      <w:adjustRightInd w:val="0"/>
      <w:spacing w:line="262" w:lineRule="exact"/>
      <w:ind w:firstLine="672"/>
    </w:pPr>
    <w:rPr>
      <w:rFonts w:ascii="Tahoma" w:hAnsi="Tahoma" w:cs="Tahoma"/>
    </w:rPr>
  </w:style>
  <w:style w:type="paragraph" w:customStyle="1" w:styleId="Style108">
    <w:name w:val="Style108"/>
    <w:basedOn w:val="a"/>
    <w:rsid w:val="00392A7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a"/>
    <w:rsid w:val="00392A76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120">
    <w:name w:val="Style120"/>
    <w:basedOn w:val="a"/>
    <w:rsid w:val="00392A7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52">
    <w:name w:val="Font Style252"/>
    <w:basedOn w:val="a0"/>
    <w:rsid w:val="00392A7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69">
    <w:name w:val="Font Style269"/>
    <w:basedOn w:val="a0"/>
    <w:rsid w:val="00392A76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styleId="a9">
    <w:name w:val="Balloon Text"/>
    <w:basedOn w:val="a"/>
    <w:link w:val="aa"/>
    <w:rsid w:val="00392A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92A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48">
    <w:name w:val="Font Style248"/>
    <w:basedOn w:val="a0"/>
    <w:rsid w:val="00392A76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300">
    <w:name w:val="Font Style300"/>
    <w:basedOn w:val="a0"/>
    <w:rsid w:val="00392A76"/>
    <w:rPr>
      <w:rFonts w:ascii="Century Schoolbook" w:hAnsi="Century Schoolbook" w:cs="Century Schoolbook"/>
      <w:spacing w:val="-10"/>
      <w:sz w:val="30"/>
      <w:szCs w:val="30"/>
    </w:rPr>
  </w:style>
  <w:style w:type="character" w:customStyle="1" w:styleId="FontStyle298">
    <w:name w:val="Font Style298"/>
    <w:basedOn w:val="a0"/>
    <w:rsid w:val="00392A76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281">
    <w:name w:val="Font Style281"/>
    <w:basedOn w:val="a0"/>
    <w:rsid w:val="00392A76"/>
    <w:rPr>
      <w:rFonts w:ascii="Century Schoolbook" w:hAnsi="Century Schoolbook" w:cs="Century Schoolbook"/>
      <w:sz w:val="20"/>
      <w:szCs w:val="20"/>
    </w:rPr>
  </w:style>
  <w:style w:type="paragraph" w:customStyle="1" w:styleId="Style29">
    <w:name w:val="Style29"/>
    <w:basedOn w:val="a"/>
    <w:rsid w:val="00392A7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a"/>
    <w:rsid w:val="00392A76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</w:rPr>
  </w:style>
  <w:style w:type="character" w:customStyle="1" w:styleId="FontStyle287">
    <w:name w:val="Font Style287"/>
    <w:basedOn w:val="a0"/>
    <w:rsid w:val="00392A76"/>
    <w:rPr>
      <w:rFonts w:ascii="Microsoft Sans Serif" w:hAnsi="Microsoft Sans Serif" w:cs="Microsoft Sans Serif"/>
      <w:sz w:val="16"/>
      <w:szCs w:val="16"/>
    </w:rPr>
  </w:style>
  <w:style w:type="paragraph" w:styleId="ab">
    <w:name w:val="No Spacing"/>
    <w:link w:val="ac"/>
    <w:qFormat/>
    <w:rsid w:val="00392A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92A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Знак"/>
    <w:basedOn w:val="a"/>
    <w:rsid w:val="00392A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6">
    <w:name w:val="Style46"/>
    <w:basedOn w:val="a"/>
    <w:rsid w:val="00392A76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styleId="ae">
    <w:name w:val="Normal (Web)"/>
    <w:basedOn w:val="a"/>
    <w:uiPriority w:val="99"/>
    <w:unhideWhenUsed/>
    <w:rsid w:val="00392A76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392A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basedOn w:val="a0"/>
    <w:rsid w:val="00392A7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rsid w:val="00392A76"/>
    <w:rPr>
      <w:rFonts w:ascii="Times New Roman" w:hAnsi="Times New Roman" w:cs="Times New Roman"/>
      <w:color w:val="000000"/>
      <w:sz w:val="18"/>
      <w:szCs w:val="18"/>
    </w:rPr>
  </w:style>
  <w:style w:type="paragraph" w:styleId="af0">
    <w:name w:val="footer"/>
    <w:basedOn w:val="a"/>
    <w:link w:val="af1"/>
    <w:rsid w:val="00392A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92A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392A76"/>
  </w:style>
  <w:style w:type="paragraph" w:customStyle="1" w:styleId="Style14">
    <w:name w:val="Style14"/>
    <w:basedOn w:val="a"/>
    <w:rsid w:val="00392A7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10">
    <w:name w:val="Font Style210"/>
    <w:basedOn w:val="a0"/>
    <w:rsid w:val="00392A76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84">
    <w:name w:val="Style184"/>
    <w:basedOn w:val="a"/>
    <w:rsid w:val="00392A7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42">
    <w:name w:val="Font Style242"/>
    <w:basedOn w:val="a0"/>
    <w:rsid w:val="00392A76"/>
    <w:rPr>
      <w:rFonts w:ascii="Century Schoolbook" w:hAnsi="Century Schoolbook" w:cs="Century Schoolbook"/>
      <w:b/>
      <w:bCs/>
      <w:sz w:val="12"/>
      <w:szCs w:val="12"/>
    </w:rPr>
  </w:style>
  <w:style w:type="paragraph" w:styleId="af3">
    <w:name w:val="header"/>
    <w:basedOn w:val="a"/>
    <w:link w:val="af4"/>
    <w:rsid w:val="00392A7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392A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rsid w:val="00392A76"/>
    <w:rPr>
      <w:color w:val="0000FF"/>
      <w:u w:val="single"/>
    </w:rPr>
  </w:style>
  <w:style w:type="paragraph" w:customStyle="1" w:styleId="Style39">
    <w:name w:val="Style39"/>
    <w:basedOn w:val="a"/>
    <w:rsid w:val="00392A76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paragraph" w:styleId="af6">
    <w:name w:val="Title"/>
    <w:basedOn w:val="a"/>
    <w:link w:val="af7"/>
    <w:qFormat/>
    <w:rsid w:val="00392A76"/>
    <w:pPr>
      <w:jc w:val="center"/>
    </w:pPr>
    <w:rPr>
      <w:b/>
      <w:sz w:val="32"/>
      <w:szCs w:val="20"/>
    </w:rPr>
  </w:style>
  <w:style w:type="character" w:customStyle="1" w:styleId="af7">
    <w:name w:val="Название Знак"/>
    <w:basedOn w:val="a0"/>
    <w:link w:val="af6"/>
    <w:rsid w:val="00392A7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9"/>
    <w:uiPriority w:val="99"/>
    <w:locked/>
    <w:rsid w:val="00392A76"/>
  </w:style>
  <w:style w:type="paragraph" w:styleId="af9">
    <w:name w:val="Body Text Indent"/>
    <w:basedOn w:val="a"/>
    <w:link w:val="af8"/>
    <w:uiPriority w:val="99"/>
    <w:rsid w:val="00392A76"/>
    <w:pPr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с отступом Знак1"/>
    <w:basedOn w:val="a0"/>
    <w:rsid w:val="00392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92A76"/>
    <w:pPr>
      <w:spacing w:before="100" w:beforeAutospacing="1" w:after="100" w:afterAutospacing="1"/>
    </w:pPr>
    <w:rPr>
      <w:lang w:bidi="he-IL"/>
    </w:rPr>
  </w:style>
  <w:style w:type="character" w:customStyle="1" w:styleId="12">
    <w:name w:val="Основной шрифт абзаца1"/>
    <w:rsid w:val="00392A76"/>
  </w:style>
  <w:style w:type="paragraph" w:customStyle="1" w:styleId="afa">
    <w:name w:val="Заголовок"/>
    <w:basedOn w:val="a"/>
    <w:next w:val="afb"/>
    <w:rsid w:val="00392A76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b">
    <w:name w:val="Body Text"/>
    <w:basedOn w:val="a"/>
    <w:link w:val="afc"/>
    <w:rsid w:val="00392A76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c">
    <w:name w:val="Основной текст Знак"/>
    <w:basedOn w:val="a0"/>
    <w:link w:val="afb"/>
    <w:rsid w:val="00392A76"/>
    <w:rPr>
      <w:rFonts w:ascii="Calibri" w:eastAsia="Calibri" w:hAnsi="Calibri" w:cs="Calibri"/>
      <w:lang w:eastAsia="ar-SA"/>
    </w:rPr>
  </w:style>
  <w:style w:type="paragraph" w:styleId="afd">
    <w:name w:val="List"/>
    <w:basedOn w:val="afb"/>
    <w:rsid w:val="00392A76"/>
    <w:rPr>
      <w:rFonts w:ascii="Arial" w:hAnsi="Arial" w:cs="Mangal"/>
    </w:rPr>
  </w:style>
  <w:style w:type="paragraph" w:customStyle="1" w:styleId="13">
    <w:name w:val="Название1"/>
    <w:basedOn w:val="a"/>
    <w:rsid w:val="00392A76"/>
    <w:pPr>
      <w:suppressLineNumbers/>
      <w:suppressAutoHyphens/>
      <w:spacing w:before="120" w:after="120" w:line="276" w:lineRule="auto"/>
    </w:pPr>
    <w:rPr>
      <w:rFonts w:ascii="Arial" w:eastAsia="Calibri" w:hAnsi="Arial" w:cs="Mangal"/>
      <w:i/>
      <w:iCs/>
      <w:sz w:val="20"/>
      <w:lang w:eastAsia="ar-SA"/>
    </w:rPr>
  </w:style>
  <w:style w:type="paragraph" w:customStyle="1" w:styleId="14">
    <w:name w:val="Указатель1"/>
    <w:basedOn w:val="a"/>
    <w:rsid w:val="00392A76"/>
    <w:pPr>
      <w:suppressLineNumbers/>
      <w:suppressAutoHyphens/>
      <w:spacing w:after="200" w:line="276" w:lineRule="auto"/>
    </w:pPr>
    <w:rPr>
      <w:rFonts w:ascii="Arial" w:eastAsia="Calibri" w:hAnsi="Arial" w:cs="Mangal"/>
      <w:sz w:val="22"/>
      <w:szCs w:val="22"/>
      <w:lang w:eastAsia="ar-SA"/>
    </w:rPr>
  </w:style>
  <w:style w:type="paragraph" w:customStyle="1" w:styleId="afe">
    <w:name w:val="Содержимое таблицы"/>
    <w:basedOn w:val="a"/>
    <w:rsid w:val="00392A76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">
    <w:name w:val="Заголовок таблицы"/>
    <w:basedOn w:val="afe"/>
    <w:rsid w:val="00392A76"/>
    <w:pPr>
      <w:jc w:val="center"/>
    </w:pPr>
    <w:rPr>
      <w:b/>
      <w:bCs/>
    </w:rPr>
  </w:style>
  <w:style w:type="paragraph" w:customStyle="1" w:styleId="c3">
    <w:name w:val="c3"/>
    <w:basedOn w:val="a"/>
    <w:rsid w:val="00392A76"/>
    <w:pPr>
      <w:spacing w:before="100" w:beforeAutospacing="1" w:after="100" w:afterAutospacing="1"/>
    </w:pPr>
  </w:style>
  <w:style w:type="paragraph" w:customStyle="1" w:styleId="c1">
    <w:name w:val="c1"/>
    <w:basedOn w:val="a"/>
    <w:rsid w:val="00392A76"/>
    <w:pPr>
      <w:spacing w:before="100" w:beforeAutospacing="1" w:after="100" w:afterAutospacing="1"/>
    </w:pPr>
  </w:style>
  <w:style w:type="paragraph" w:customStyle="1" w:styleId="c39">
    <w:name w:val="c39"/>
    <w:basedOn w:val="a"/>
    <w:rsid w:val="00392A76"/>
    <w:pPr>
      <w:spacing w:before="100" w:beforeAutospacing="1" w:after="100" w:afterAutospacing="1"/>
    </w:pPr>
  </w:style>
  <w:style w:type="paragraph" w:customStyle="1" w:styleId="c34">
    <w:name w:val="c34"/>
    <w:basedOn w:val="a"/>
    <w:rsid w:val="00392A76"/>
    <w:pPr>
      <w:spacing w:before="100" w:beforeAutospacing="1" w:after="100" w:afterAutospacing="1"/>
    </w:pPr>
  </w:style>
  <w:style w:type="character" w:customStyle="1" w:styleId="c2">
    <w:name w:val="c2"/>
    <w:basedOn w:val="a0"/>
    <w:rsid w:val="00392A76"/>
  </w:style>
  <w:style w:type="character" w:customStyle="1" w:styleId="ac">
    <w:name w:val="Без интервала Знак"/>
    <w:basedOn w:val="a0"/>
    <w:link w:val="ab"/>
    <w:rsid w:val="00392A76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rsid w:val="00392A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92A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basedOn w:val="a0"/>
    <w:uiPriority w:val="22"/>
    <w:qFormat/>
    <w:rsid w:val="00392A76"/>
    <w:rPr>
      <w:b/>
      <w:bCs/>
    </w:rPr>
  </w:style>
  <w:style w:type="character" w:customStyle="1" w:styleId="highlight">
    <w:name w:val="highlight"/>
    <w:basedOn w:val="a0"/>
    <w:rsid w:val="00392A76"/>
  </w:style>
  <w:style w:type="character" w:customStyle="1" w:styleId="c13">
    <w:name w:val="c13"/>
    <w:basedOn w:val="a0"/>
    <w:rsid w:val="00392A76"/>
  </w:style>
  <w:style w:type="character" w:customStyle="1" w:styleId="c6">
    <w:name w:val="c6"/>
    <w:basedOn w:val="a0"/>
    <w:rsid w:val="00392A76"/>
  </w:style>
  <w:style w:type="paragraph" w:customStyle="1" w:styleId="aff1">
    <w:name w:val="Основной"/>
    <w:basedOn w:val="a"/>
    <w:rsid w:val="00392A7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ff2">
    <w:name w:val="Block Text"/>
    <w:basedOn w:val="a"/>
    <w:rsid w:val="00392A76"/>
    <w:pPr>
      <w:widowControl w:val="0"/>
      <w:autoSpaceDE w:val="0"/>
      <w:autoSpaceDN w:val="0"/>
      <w:adjustRightInd w:val="0"/>
      <w:spacing w:before="40"/>
      <w:ind w:left="102" w:right="102"/>
    </w:pPr>
    <w:rPr>
      <w:szCs w:val="20"/>
    </w:rPr>
  </w:style>
  <w:style w:type="character" w:customStyle="1" w:styleId="apple-converted-space">
    <w:name w:val="apple-converted-space"/>
    <w:basedOn w:val="a0"/>
    <w:rsid w:val="00F13208"/>
    <w:rPr>
      <w:rFonts w:ascii="Verdana" w:hAnsi="Verdana" w:cs="Times New Roman"/>
      <w:szCs w:val="24"/>
      <w:lang w:val="en-US" w:eastAsia="en-US" w:bidi="ar-SA"/>
    </w:rPr>
  </w:style>
  <w:style w:type="character" w:customStyle="1" w:styleId="submenu-table">
    <w:name w:val="submenu-table"/>
    <w:basedOn w:val="a0"/>
    <w:rsid w:val="00F13208"/>
  </w:style>
  <w:style w:type="paragraph" w:customStyle="1" w:styleId="23">
    <w:name w:val="Абзац списка2"/>
    <w:basedOn w:val="a"/>
    <w:rsid w:val="00736EF9"/>
    <w:pPr>
      <w:ind w:left="720"/>
    </w:pPr>
    <w:rPr>
      <w:rFonts w:ascii="Calibri" w:hAnsi="Calibri" w:cs="Calibri"/>
      <w:sz w:val="20"/>
      <w:szCs w:val="20"/>
    </w:rPr>
  </w:style>
  <w:style w:type="character" w:customStyle="1" w:styleId="WW8Num1z0">
    <w:name w:val="WW8Num1z0"/>
    <w:rsid w:val="004D4801"/>
    <w:rPr>
      <w:rFonts w:ascii="Symbol" w:hAnsi="Symbol" w:cs="OpenSymbol"/>
    </w:rPr>
  </w:style>
  <w:style w:type="paragraph" w:customStyle="1" w:styleId="31">
    <w:name w:val="Основной текст 31"/>
    <w:basedOn w:val="a"/>
    <w:rsid w:val="001E5AC2"/>
    <w:pPr>
      <w:suppressAutoHyphens/>
      <w:spacing w:after="120" w:line="276" w:lineRule="auto"/>
    </w:pPr>
    <w:rPr>
      <w:rFonts w:ascii="Calibri" w:hAnsi="Calibri" w:cs="Calibri"/>
      <w:sz w:val="16"/>
      <w:szCs w:val="16"/>
      <w:lang w:eastAsia="ar-SA"/>
    </w:rPr>
  </w:style>
  <w:style w:type="paragraph" w:customStyle="1" w:styleId="FR1">
    <w:name w:val="FR1"/>
    <w:rsid w:val="00097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5">
    <w:name w:val="Сетка таблицы1"/>
    <w:basedOn w:val="a1"/>
    <w:next w:val="a5"/>
    <w:uiPriority w:val="59"/>
    <w:rsid w:val="006176A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C7082A-578B-4042-8FC0-AF3C7F9F5AC5}" type="doc">
      <dgm:prSet loTypeId="urn:microsoft.com/office/officeart/2005/8/layout/radial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2862534C-4CCA-4540-8E12-D8D9064FDCDD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Взаимодействие с семьями воспитанников</a:t>
          </a:r>
        </a:p>
      </dgm:t>
    </dgm:pt>
    <dgm:pt modelId="{86E352D3-1826-4C8E-96C9-88F02116DBEA}" type="parTrans" cxnId="{4504A502-D693-48F3-B371-E50F691DF474}">
      <dgm:prSet/>
      <dgm:spPr/>
      <dgm:t>
        <a:bodyPr/>
        <a:lstStyle/>
        <a:p>
          <a:pPr algn="ctr"/>
          <a:endParaRPr lang="ru-RU"/>
        </a:p>
      </dgm:t>
    </dgm:pt>
    <dgm:pt modelId="{C74FE070-2B9A-4D13-B029-0FF71ACE59CE}" type="sibTrans" cxnId="{4504A502-D693-48F3-B371-E50F691DF474}">
      <dgm:prSet/>
      <dgm:spPr/>
      <dgm:t>
        <a:bodyPr/>
        <a:lstStyle/>
        <a:p>
          <a:pPr algn="ctr"/>
          <a:endParaRPr lang="ru-RU"/>
        </a:p>
      </dgm:t>
    </dgm:pt>
    <dgm:pt modelId="{D8A3F343-FCB3-446A-A522-AD801DEFC83D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рекламной кампании</a:t>
          </a:r>
        </a:p>
      </dgm:t>
    </dgm:pt>
    <dgm:pt modelId="{2BD10FE3-2267-440B-AA6A-BD4F7D4DD0EF}" type="parTrans" cxnId="{296184CD-0697-4DDA-816B-5318634AFA2D}">
      <dgm:prSet/>
      <dgm:spPr/>
      <dgm:t>
        <a:bodyPr/>
        <a:lstStyle/>
        <a:p>
          <a:pPr algn="ctr"/>
          <a:endParaRPr lang="ru-RU"/>
        </a:p>
      </dgm:t>
    </dgm:pt>
    <dgm:pt modelId="{F27D8A2B-7F33-4ACE-AADB-ECD80C8E868C}" type="sibTrans" cxnId="{296184CD-0697-4DDA-816B-5318634AFA2D}">
      <dgm:prSet/>
      <dgm:spPr/>
      <dgm:t>
        <a:bodyPr/>
        <a:lstStyle/>
        <a:p>
          <a:pPr algn="ctr"/>
          <a:endParaRPr lang="ru-RU"/>
        </a:p>
      </dgm:t>
    </dgm:pt>
    <dgm:pt modelId="{14EBFFCA-1150-4A00-B07B-6ED9C514FFBC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ервичное знакомтсво, беседы, анкетирование</a:t>
          </a:r>
        </a:p>
      </dgm:t>
    </dgm:pt>
    <dgm:pt modelId="{B86DC5A3-7053-4E1E-8992-A5474DDA977C}" type="parTrans" cxnId="{B6A03D6A-FF79-4550-B036-5E635020A7ED}">
      <dgm:prSet/>
      <dgm:spPr/>
      <dgm:t>
        <a:bodyPr/>
        <a:lstStyle/>
        <a:p>
          <a:pPr algn="ctr"/>
          <a:endParaRPr lang="ru-RU"/>
        </a:p>
      </dgm:t>
    </dgm:pt>
    <dgm:pt modelId="{E56E7FE0-A419-4BDA-A421-9DE2BBF57150}" type="sibTrans" cxnId="{B6A03D6A-FF79-4550-B036-5E635020A7ED}">
      <dgm:prSet/>
      <dgm:spPr/>
      <dgm:t>
        <a:bodyPr/>
        <a:lstStyle/>
        <a:p>
          <a:pPr algn="ctr"/>
          <a:endParaRPr lang="ru-RU"/>
        </a:p>
      </dgm:t>
    </dgm:pt>
    <dgm:pt modelId="{C3439F53-0D1B-40CC-BE0B-75FE42D3296C}">
      <dgm:prSet phldrT="[Текст]"/>
      <dgm:spPr/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ровдение совместных мероприятий</a:t>
          </a:r>
        </a:p>
      </dgm:t>
    </dgm:pt>
    <dgm:pt modelId="{635CB07B-A287-4BD4-9FDA-1223EDD7EE01}" type="parTrans" cxnId="{7A205D47-55DA-46ED-A8A2-32B943EDFFB9}">
      <dgm:prSet/>
      <dgm:spPr/>
      <dgm:t>
        <a:bodyPr/>
        <a:lstStyle/>
        <a:p>
          <a:pPr algn="ctr"/>
          <a:endParaRPr lang="ru-RU"/>
        </a:p>
      </dgm:t>
    </dgm:pt>
    <dgm:pt modelId="{99C31975-E44B-4FF3-A667-76BCBCB78613}" type="sibTrans" cxnId="{7A205D47-55DA-46ED-A8A2-32B943EDFFB9}">
      <dgm:prSet/>
      <dgm:spPr/>
      <dgm:t>
        <a:bodyPr/>
        <a:lstStyle/>
        <a:p>
          <a:pPr algn="ctr"/>
          <a:endParaRPr lang="ru-RU"/>
        </a:p>
      </dgm:t>
    </dgm:pt>
    <dgm:pt modelId="{F985E6E0-BC77-482D-B18E-5A4E45AE4C50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Групповые консультации</a:t>
          </a:r>
        </a:p>
      </dgm:t>
    </dgm:pt>
    <dgm:pt modelId="{DCAAE31B-87ED-4007-BC39-EAAB3EC875B7}" type="parTrans" cxnId="{6F299D49-8AF0-47CE-8B5A-2833D3D804FF}">
      <dgm:prSet/>
      <dgm:spPr/>
      <dgm:t>
        <a:bodyPr/>
        <a:lstStyle/>
        <a:p>
          <a:pPr algn="ctr"/>
          <a:endParaRPr lang="ru-RU"/>
        </a:p>
      </dgm:t>
    </dgm:pt>
    <dgm:pt modelId="{B363A55F-0AAD-492A-8D08-944356AF7F4F}" type="sibTrans" cxnId="{6F299D49-8AF0-47CE-8B5A-2833D3D804FF}">
      <dgm:prSet/>
      <dgm:spPr/>
      <dgm:t>
        <a:bodyPr/>
        <a:lstStyle/>
        <a:p>
          <a:pPr algn="ctr"/>
          <a:endParaRPr lang="ru-RU"/>
        </a:p>
      </dgm:t>
    </dgm:pt>
    <dgm:pt modelId="{D535240B-D6FC-4DAA-B53C-8B36EF9920DB}">
      <dgm:prSet custT="1"/>
      <dgm:spPr/>
      <dgm:t>
        <a:bodyPr/>
        <a:lstStyle/>
        <a:p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индивидуальных беседс родителями об особенностях развития ребенка</a:t>
          </a:r>
        </a:p>
      </dgm:t>
    </dgm:pt>
    <dgm:pt modelId="{169210CC-451C-46E4-B50B-033B92A91209}" type="parTrans" cxnId="{DD79263F-6B1D-461D-84B3-9345C98F53DF}">
      <dgm:prSet/>
      <dgm:spPr/>
      <dgm:t>
        <a:bodyPr/>
        <a:lstStyle/>
        <a:p>
          <a:pPr algn="ctr"/>
          <a:endParaRPr lang="ru-RU"/>
        </a:p>
      </dgm:t>
    </dgm:pt>
    <dgm:pt modelId="{B4464592-A360-4559-942D-C8BE802D96DF}" type="sibTrans" cxnId="{DD79263F-6B1D-461D-84B3-9345C98F53DF}">
      <dgm:prSet/>
      <dgm:spPr/>
      <dgm:t>
        <a:bodyPr/>
        <a:lstStyle/>
        <a:p>
          <a:pPr algn="ctr"/>
          <a:endParaRPr lang="ru-RU"/>
        </a:p>
      </dgm:t>
    </dgm:pt>
    <dgm:pt modelId="{701ECE67-B5EB-4A51-8D2C-3E09733316BC}">
      <dgm:prSet/>
      <dgm:spPr/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Наглядная информация для родителей</a:t>
          </a:r>
        </a:p>
      </dgm:t>
    </dgm:pt>
    <dgm:pt modelId="{298F2984-65CE-4AFE-A187-07B62EB5E7A6}" type="parTrans" cxnId="{4B15D757-3B2A-4E71-A9D1-D10A47AB3A14}">
      <dgm:prSet/>
      <dgm:spPr/>
      <dgm:t>
        <a:bodyPr/>
        <a:lstStyle/>
        <a:p>
          <a:pPr algn="ctr"/>
          <a:endParaRPr lang="ru-RU"/>
        </a:p>
      </dgm:t>
    </dgm:pt>
    <dgm:pt modelId="{DD37E722-624C-4BE3-AE44-73A8623E607A}" type="sibTrans" cxnId="{4B15D757-3B2A-4E71-A9D1-D10A47AB3A14}">
      <dgm:prSet/>
      <dgm:spPr/>
      <dgm:t>
        <a:bodyPr/>
        <a:lstStyle/>
        <a:p>
          <a:pPr algn="ctr"/>
          <a:endParaRPr lang="ru-RU"/>
        </a:p>
      </dgm:t>
    </dgm:pt>
    <dgm:pt modelId="{C7D21180-D181-4ACC-8DFB-EC1B8667FFAD}">
      <dgm:prSet/>
      <dgm:spPr/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Родительские собрания</a:t>
          </a:r>
        </a:p>
      </dgm:t>
    </dgm:pt>
    <dgm:pt modelId="{519D8F40-8108-45D9-B1CD-16444631B4CB}" type="parTrans" cxnId="{AB02E532-AED7-4E95-AAF9-7EBDC4D23CD4}">
      <dgm:prSet/>
      <dgm:spPr/>
      <dgm:t>
        <a:bodyPr/>
        <a:lstStyle/>
        <a:p>
          <a:pPr algn="ctr"/>
          <a:endParaRPr lang="ru-RU"/>
        </a:p>
      </dgm:t>
    </dgm:pt>
    <dgm:pt modelId="{DBAD730F-FDFD-4604-9917-068A1ABB6222}" type="sibTrans" cxnId="{AB02E532-AED7-4E95-AAF9-7EBDC4D23CD4}">
      <dgm:prSet/>
      <dgm:spPr/>
      <dgm:t>
        <a:bodyPr/>
        <a:lstStyle/>
        <a:p>
          <a:pPr algn="ctr"/>
          <a:endParaRPr lang="ru-RU"/>
        </a:p>
      </dgm:t>
    </dgm:pt>
    <dgm:pt modelId="{9CABA604-AD47-4EC2-BE20-FD4593CB7A24}" type="pres">
      <dgm:prSet presAssocID="{8AC7082A-578B-4042-8FC0-AF3C7F9F5AC5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8F7602E-429A-4D50-AD8B-796D9ED99666}" type="pres">
      <dgm:prSet presAssocID="{2862534C-4CCA-4540-8E12-D8D9064FDCDD}" presName="centerShape" presStyleLbl="node0" presStyleIdx="0" presStyleCnt="1" custScaleX="117472" custScaleY="112172" custLinFactNeighborX="210"/>
      <dgm:spPr/>
      <dgm:t>
        <a:bodyPr/>
        <a:lstStyle/>
        <a:p>
          <a:endParaRPr lang="ru-RU"/>
        </a:p>
      </dgm:t>
    </dgm:pt>
    <dgm:pt modelId="{E2E4EA76-04A6-4704-92AC-A9CCC8B0A76E}" type="pres">
      <dgm:prSet presAssocID="{2BD10FE3-2267-440B-AA6A-BD4F7D4DD0EF}" presName="parTrans" presStyleLbl="sibTrans2D1" presStyleIdx="0" presStyleCnt="7"/>
      <dgm:spPr/>
      <dgm:t>
        <a:bodyPr/>
        <a:lstStyle/>
        <a:p>
          <a:endParaRPr lang="ru-RU"/>
        </a:p>
      </dgm:t>
    </dgm:pt>
    <dgm:pt modelId="{FBBFBAB2-0A08-412C-A4FB-CB6F06BC11AF}" type="pres">
      <dgm:prSet presAssocID="{2BD10FE3-2267-440B-AA6A-BD4F7D4DD0EF}" presName="connectorText" presStyleLbl="sibTrans2D1" presStyleIdx="0" presStyleCnt="7"/>
      <dgm:spPr/>
      <dgm:t>
        <a:bodyPr/>
        <a:lstStyle/>
        <a:p>
          <a:endParaRPr lang="ru-RU"/>
        </a:p>
      </dgm:t>
    </dgm:pt>
    <dgm:pt modelId="{0E611F4D-1D66-49F7-AFB7-CE6FD237C0AF}" type="pres">
      <dgm:prSet presAssocID="{D8A3F343-FCB3-446A-A522-AD801DEFC83D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C6329C-8AA8-4B22-A388-8EDFD39A2B69}" type="pres">
      <dgm:prSet presAssocID="{B86DC5A3-7053-4E1E-8992-A5474DDA977C}" presName="parTrans" presStyleLbl="sibTrans2D1" presStyleIdx="1" presStyleCnt="7"/>
      <dgm:spPr/>
      <dgm:t>
        <a:bodyPr/>
        <a:lstStyle/>
        <a:p>
          <a:endParaRPr lang="ru-RU"/>
        </a:p>
      </dgm:t>
    </dgm:pt>
    <dgm:pt modelId="{1599E4AE-C409-4653-BAE4-2F5EF426D3EB}" type="pres">
      <dgm:prSet presAssocID="{B86DC5A3-7053-4E1E-8992-A5474DDA977C}" presName="connectorText" presStyleLbl="sibTrans2D1" presStyleIdx="1" presStyleCnt="7"/>
      <dgm:spPr/>
      <dgm:t>
        <a:bodyPr/>
        <a:lstStyle/>
        <a:p>
          <a:endParaRPr lang="ru-RU"/>
        </a:p>
      </dgm:t>
    </dgm:pt>
    <dgm:pt modelId="{732E999F-CF43-4F84-8E67-04507667E5D9}" type="pres">
      <dgm:prSet presAssocID="{14EBFFCA-1150-4A00-B07B-6ED9C514FFBC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E437B8-FF26-407B-ABD0-57853606DA5B}" type="pres">
      <dgm:prSet presAssocID="{169210CC-451C-46E4-B50B-033B92A91209}" presName="parTrans" presStyleLbl="sibTrans2D1" presStyleIdx="2" presStyleCnt="7"/>
      <dgm:spPr/>
      <dgm:t>
        <a:bodyPr/>
        <a:lstStyle/>
        <a:p>
          <a:endParaRPr lang="ru-RU"/>
        </a:p>
      </dgm:t>
    </dgm:pt>
    <dgm:pt modelId="{1AEA5282-84C4-43B0-B5D6-40002A966103}" type="pres">
      <dgm:prSet presAssocID="{169210CC-451C-46E4-B50B-033B92A91209}" presName="connectorText" presStyleLbl="sibTrans2D1" presStyleIdx="2" presStyleCnt="7"/>
      <dgm:spPr/>
      <dgm:t>
        <a:bodyPr/>
        <a:lstStyle/>
        <a:p>
          <a:endParaRPr lang="ru-RU"/>
        </a:p>
      </dgm:t>
    </dgm:pt>
    <dgm:pt modelId="{8EE6EC31-9B76-434E-A471-BEAF6508E9B8}" type="pres">
      <dgm:prSet presAssocID="{D535240B-D6FC-4DAA-B53C-8B36EF9920DB}" presName="node" presStyleLbl="node1" presStyleIdx="2" presStyleCnt="7" custScaleX="128378" custScaleY="1237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6E6A47-89B0-4772-8C0F-73B11A6A0E38}" type="pres">
      <dgm:prSet presAssocID="{635CB07B-A287-4BD4-9FDA-1223EDD7EE01}" presName="parTrans" presStyleLbl="sibTrans2D1" presStyleIdx="3" presStyleCnt="7"/>
      <dgm:spPr/>
      <dgm:t>
        <a:bodyPr/>
        <a:lstStyle/>
        <a:p>
          <a:endParaRPr lang="ru-RU"/>
        </a:p>
      </dgm:t>
    </dgm:pt>
    <dgm:pt modelId="{E424359C-C277-44D1-BBCD-57AD62E41551}" type="pres">
      <dgm:prSet presAssocID="{635CB07B-A287-4BD4-9FDA-1223EDD7EE01}" presName="connectorText" presStyleLbl="sibTrans2D1" presStyleIdx="3" presStyleCnt="7"/>
      <dgm:spPr/>
      <dgm:t>
        <a:bodyPr/>
        <a:lstStyle/>
        <a:p>
          <a:endParaRPr lang="ru-RU"/>
        </a:p>
      </dgm:t>
    </dgm:pt>
    <dgm:pt modelId="{7EEFE3B5-A090-46B6-BCEC-F9526D74F15A}" type="pres">
      <dgm:prSet presAssocID="{C3439F53-0D1B-40CC-BE0B-75FE42D3296C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D6AEC0-243C-44F4-A5F5-AD70C6CFA272}" type="pres">
      <dgm:prSet presAssocID="{298F2984-65CE-4AFE-A187-07B62EB5E7A6}" presName="parTrans" presStyleLbl="sibTrans2D1" presStyleIdx="4" presStyleCnt="7"/>
      <dgm:spPr/>
      <dgm:t>
        <a:bodyPr/>
        <a:lstStyle/>
        <a:p>
          <a:endParaRPr lang="ru-RU"/>
        </a:p>
      </dgm:t>
    </dgm:pt>
    <dgm:pt modelId="{23E4F3C5-FF20-48C4-965E-8D7A4631BA40}" type="pres">
      <dgm:prSet presAssocID="{298F2984-65CE-4AFE-A187-07B62EB5E7A6}" presName="connectorText" presStyleLbl="sibTrans2D1" presStyleIdx="4" presStyleCnt="7"/>
      <dgm:spPr/>
      <dgm:t>
        <a:bodyPr/>
        <a:lstStyle/>
        <a:p>
          <a:endParaRPr lang="ru-RU"/>
        </a:p>
      </dgm:t>
    </dgm:pt>
    <dgm:pt modelId="{B1E426F1-7BB9-4B2F-A0AA-7924D93E779A}" type="pres">
      <dgm:prSet presAssocID="{701ECE67-B5EB-4A51-8D2C-3E09733316BC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759B77-2C8A-443A-B387-137627D9FC9D}" type="pres">
      <dgm:prSet presAssocID="{519D8F40-8108-45D9-B1CD-16444631B4CB}" presName="parTrans" presStyleLbl="sibTrans2D1" presStyleIdx="5" presStyleCnt="7"/>
      <dgm:spPr/>
      <dgm:t>
        <a:bodyPr/>
        <a:lstStyle/>
        <a:p>
          <a:endParaRPr lang="ru-RU"/>
        </a:p>
      </dgm:t>
    </dgm:pt>
    <dgm:pt modelId="{265E6EF4-F2A6-4C2F-AD6C-A9DCD0907334}" type="pres">
      <dgm:prSet presAssocID="{519D8F40-8108-45D9-B1CD-16444631B4CB}" presName="connectorText" presStyleLbl="sibTrans2D1" presStyleIdx="5" presStyleCnt="7"/>
      <dgm:spPr/>
      <dgm:t>
        <a:bodyPr/>
        <a:lstStyle/>
        <a:p>
          <a:endParaRPr lang="ru-RU"/>
        </a:p>
      </dgm:t>
    </dgm:pt>
    <dgm:pt modelId="{2EF7170E-B461-44EE-B249-5AD402FFFF7D}" type="pres">
      <dgm:prSet presAssocID="{C7D21180-D181-4ACC-8DFB-EC1B8667FFAD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C848C1-A804-4C67-9339-2B8B8233744A}" type="pres">
      <dgm:prSet presAssocID="{DCAAE31B-87ED-4007-BC39-EAAB3EC875B7}" presName="parTrans" presStyleLbl="sibTrans2D1" presStyleIdx="6" presStyleCnt="7"/>
      <dgm:spPr/>
      <dgm:t>
        <a:bodyPr/>
        <a:lstStyle/>
        <a:p>
          <a:endParaRPr lang="ru-RU"/>
        </a:p>
      </dgm:t>
    </dgm:pt>
    <dgm:pt modelId="{C66D7444-FD20-4F46-AF8D-8676880DA38C}" type="pres">
      <dgm:prSet presAssocID="{DCAAE31B-87ED-4007-BC39-EAAB3EC875B7}" presName="connectorText" presStyleLbl="sibTrans2D1" presStyleIdx="6" presStyleCnt="7"/>
      <dgm:spPr/>
      <dgm:t>
        <a:bodyPr/>
        <a:lstStyle/>
        <a:p>
          <a:endParaRPr lang="ru-RU"/>
        </a:p>
      </dgm:t>
    </dgm:pt>
    <dgm:pt modelId="{375CEC4A-3307-4C5B-BB2A-EDB9B9D0F08B}" type="pres">
      <dgm:prSet presAssocID="{F985E6E0-BC77-482D-B18E-5A4E45AE4C50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F810EA7-69BE-4E0F-9EA4-9A13F493F0FC}" type="presOf" srcId="{DCAAE31B-87ED-4007-BC39-EAAB3EC875B7}" destId="{A5C848C1-A804-4C67-9339-2B8B8233744A}" srcOrd="0" destOrd="0" presId="urn:microsoft.com/office/officeart/2005/8/layout/radial5"/>
    <dgm:cxn modelId="{4504A502-D693-48F3-B371-E50F691DF474}" srcId="{8AC7082A-578B-4042-8FC0-AF3C7F9F5AC5}" destId="{2862534C-4CCA-4540-8E12-D8D9064FDCDD}" srcOrd="0" destOrd="0" parTransId="{86E352D3-1826-4C8E-96C9-88F02116DBEA}" sibTransId="{C74FE070-2B9A-4D13-B029-0FF71ACE59CE}"/>
    <dgm:cxn modelId="{7A205D47-55DA-46ED-A8A2-32B943EDFFB9}" srcId="{2862534C-4CCA-4540-8E12-D8D9064FDCDD}" destId="{C3439F53-0D1B-40CC-BE0B-75FE42D3296C}" srcOrd="3" destOrd="0" parTransId="{635CB07B-A287-4BD4-9FDA-1223EDD7EE01}" sibTransId="{99C31975-E44B-4FF3-A667-76BCBCB78613}"/>
    <dgm:cxn modelId="{28C8E833-CE08-4465-A7F9-D2765CF4893C}" type="presOf" srcId="{D535240B-D6FC-4DAA-B53C-8B36EF9920DB}" destId="{8EE6EC31-9B76-434E-A471-BEAF6508E9B8}" srcOrd="0" destOrd="0" presId="urn:microsoft.com/office/officeart/2005/8/layout/radial5"/>
    <dgm:cxn modelId="{296184CD-0697-4DDA-816B-5318634AFA2D}" srcId="{2862534C-4CCA-4540-8E12-D8D9064FDCDD}" destId="{D8A3F343-FCB3-446A-A522-AD801DEFC83D}" srcOrd="0" destOrd="0" parTransId="{2BD10FE3-2267-440B-AA6A-BD4F7D4DD0EF}" sibTransId="{F27D8A2B-7F33-4ACE-AADB-ECD80C8E868C}"/>
    <dgm:cxn modelId="{B6A03D6A-FF79-4550-B036-5E635020A7ED}" srcId="{2862534C-4CCA-4540-8E12-D8D9064FDCDD}" destId="{14EBFFCA-1150-4A00-B07B-6ED9C514FFBC}" srcOrd="1" destOrd="0" parTransId="{B86DC5A3-7053-4E1E-8992-A5474DDA977C}" sibTransId="{E56E7FE0-A419-4BDA-A421-9DE2BBF57150}"/>
    <dgm:cxn modelId="{6142EB5B-686F-4F43-8D38-C437AD35801E}" type="presOf" srcId="{F985E6E0-BC77-482D-B18E-5A4E45AE4C50}" destId="{375CEC4A-3307-4C5B-BB2A-EDB9B9D0F08B}" srcOrd="0" destOrd="0" presId="urn:microsoft.com/office/officeart/2005/8/layout/radial5"/>
    <dgm:cxn modelId="{4B15D757-3B2A-4E71-A9D1-D10A47AB3A14}" srcId="{2862534C-4CCA-4540-8E12-D8D9064FDCDD}" destId="{701ECE67-B5EB-4A51-8D2C-3E09733316BC}" srcOrd="4" destOrd="0" parTransId="{298F2984-65CE-4AFE-A187-07B62EB5E7A6}" sibTransId="{DD37E722-624C-4BE3-AE44-73A8623E607A}"/>
    <dgm:cxn modelId="{21CE1C5C-20C7-4D94-A06D-180490A2F96E}" type="presOf" srcId="{C7D21180-D181-4ACC-8DFB-EC1B8667FFAD}" destId="{2EF7170E-B461-44EE-B249-5AD402FFFF7D}" srcOrd="0" destOrd="0" presId="urn:microsoft.com/office/officeart/2005/8/layout/radial5"/>
    <dgm:cxn modelId="{6F299D49-8AF0-47CE-8B5A-2833D3D804FF}" srcId="{2862534C-4CCA-4540-8E12-D8D9064FDCDD}" destId="{F985E6E0-BC77-482D-B18E-5A4E45AE4C50}" srcOrd="6" destOrd="0" parTransId="{DCAAE31B-87ED-4007-BC39-EAAB3EC875B7}" sibTransId="{B363A55F-0AAD-492A-8D08-944356AF7F4F}"/>
    <dgm:cxn modelId="{A5619377-1E08-4D43-8D8D-6762D495D7C1}" type="presOf" srcId="{298F2984-65CE-4AFE-A187-07B62EB5E7A6}" destId="{32D6AEC0-243C-44F4-A5F5-AD70C6CFA272}" srcOrd="0" destOrd="0" presId="urn:microsoft.com/office/officeart/2005/8/layout/radial5"/>
    <dgm:cxn modelId="{DD79263F-6B1D-461D-84B3-9345C98F53DF}" srcId="{2862534C-4CCA-4540-8E12-D8D9064FDCDD}" destId="{D535240B-D6FC-4DAA-B53C-8B36EF9920DB}" srcOrd="2" destOrd="0" parTransId="{169210CC-451C-46E4-B50B-033B92A91209}" sibTransId="{B4464592-A360-4559-942D-C8BE802D96DF}"/>
    <dgm:cxn modelId="{E6B7150A-CF00-473A-85CE-A64D461DEA26}" type="presOf" srcId="{B86DC5A3-7053-4E1E-8992-A5474DDA977C}" destId="{1599E4AE-C409-4653-BAE4-2F5EF426D3EB}" srcOrd="1" destOrd="0" presId="urn:microsoft.com/office/officeart/2005/8/layout/radial5"/>
    <dgm:cxn modelId="{556B5406-6C98-4D9F-A558-6E97E123CEED}" type="presOf" srcId="{169210CC-451C-46E4-B50B-033B92A91209}" destId="{1AEA5282-84C4-43B0-B5D6-40002A966103}" srcOrd="1" destOrd="0" presId="urn:microsoft.com/office/officeart/2005/8/layout/radial5"/>
    <dgm:cxn modelId="{01D8C863-E781-48DF-A8A5-AE738C9367B5}" type="presOf" srcId="{701ECE67-B5EB-4A51-8D2C-3E09733316BC}" destId="{B1E426F1-7BB9-4B2F-A0AA-7924D93E779A}" srcOrd="0" destOrd="0" presId="urn:microsoft.com/office/officeart/2005/8/layout/radial5"/>
    <dgm:cxn modelId="{AB02E532-AED7-4E95-AAF9-7EBDC4D23CD4}" srcId="{2862534C-4CCA-4540-8E12-D8D9064FDCDD}" destId="{C7D21180-D181-4ACC-8DFB-EC1B8667FFAD}" srcOrd="5" destOrd="0" parTransId="{519D8F40-8108-45D9-B1CD-16444631B4CB}" sibTransId="{DBAD730F-FDFD-4604-9917-068A1ABB6222}"/>
    <dgm:cxn modelId="{3F173B0D-565C-4125-8842-DD8B876A0D6F}" type="presOf" srcId="{14EBFFCA-1150-4A00-B07B-6ED9C514FFBC}" destId="{732E999F-CF43-4F84-8E67-04507667E5D9}" srcOrd="0" destOrd="0" presId="urn:microsoft.com/office/officeart/2005/8/layout/radial5"/>
    <dgm:cxn modelId="{29B37364-B04B-43D9-924C-D37D49823A9F}" type="presOf" srcId="{DCAAE31B-87ED-4007-BC39-EAAB3EC875B7}" destId="{C66D7444-FD20-4F46-AF8D-8676880DA38C}" srcOrd="1" destOrd="0" presId="urn:microsoft.com/office/officeart/2005/8/layout/radial5"/>
    <dgm:cxn modelId="{E81E1557-197F-4A41-9CF2-858CB013CAB1}" type="presOf" srcId="{D8A3F343-FCB3-446A-A522-AD801DEFC83D}" destId="{0E611F4D-1D66-49F7-AFB7-CE6FD237C0AF}" srcOrd="0" destOrd="0" presId="urn:microsoft.com/office/officeart/2005/8/layout/radial5"/>
    <dgm:cxn modelId="{06BC0230-E297-4B7A-A62C-5396CD12DEEE}" type="presOf" srcId="{635CB07B-A287-4BD4-9FDA-1223EDD7EE01}" destId="{956E6A47-89B0-4772-8C0F-73B11A6A0E38}" srcOrd="0" destOrd="0" presId="urn:microsoft.com/office/officeart/2005/8/layout/radial5"/>
    <dgm:cxn modelId="{A415BF89-82CF-44B9-B0D5-43D57F076CD7}" type="presOf" srcId="{298F2984-65CE-4AFE-A187-07B62EB5E7A6}" destId="{23E4F3C5-FF20-48C4-965E-8D7A4631BA40}" srcOrd="1" destOrd="0" presId="urn:microsoft.com/office/officeart/2005/8/layout/radial5"/>
    <dgm:cxn modelId="{DF378B1D-A70A-456B-816F-012F64B9571A}" type="presOf" srcId="{2BD10FE3-2267-440B-AA6A-BD4F7D4DD0EF}" destId="{FBBFBAB2-0A08-412C-A4FB-CB6F06BC11AF}" srcOrd="1" destOrd="0" presId="urn:microsoft.com/office/officeart/2005/8/layout/radial5"/>
    <dgm:cxn modelId="{83D76D1E-5418-486D-9140-4B071B9C21F2}" type="presOf" srcId="{169210CC-451C-46E4-B50B-033B92A91209}" destId="{AFE437B8-FF26-407B-ABD0-57853606DA5B}" srcOrd="0" destOrd="0" presId="urn:microsoft.com/office/officeart/2005/8/layout/radial5"/>
    <dgm:cxn modelId="{C5D2E524-E2F3-42E4-947B-B3D12B738B84}" type="presOf" srcId="{2BD10FE3-2267-440B-AA6A-BD4F7D4DD0EF}" destId="{E2E4EA76-04A6-4704-92AC-A9CCC8B0A76E}" srcOrd="0" destOrd="0" presId="urn:microsoft.com/office/officeart/2005/8/layout/radial5"/>
    <dgm:cxn modelId="{7E775C08-40EB-47CB-A93C-D252290800D1}" type="presOf" srcId="{8AC7082A-578B-4042-8FC0-AF3C7F9F5AC5}" destId="{9CABA604-AD47-4EC2-BE20-FD4593CB7A24}" srcOrd="0" destOrd="0" presId="urn:microsoft.com/office/officeart/2005/8/layout/radial5"/>
    <dgm:cxn modelId="{6C3BA9CE-6D00-46B1-99D5-DBD8B68E049C}" type="presOf" srcId="{C3439F53-0D1B-40CC-BE0B-75FE42D3296C}" destId="{7EEFE3B5-A090-46B6-BCEC-F9526D74F15A}" srcOrd="0" destOrd="0" presId="urn:microsoft.com/office/officeart/2005/8/layout/radial5"/>
    <dgm:cxn modelId="{F3979AE2-3549-4E44-8551-310EE2BBEB72}" type="presOf" srcId="{519D8F40-8108-45D9-B1CD-16444631B4CB}" destId="{265E6EF4-F2A6-4C2F-AD6C-A9DCD0907334}" srcOrd="1" destOrd="0" presId="urn:microsoft.com/office/officeart/2005/8/layout/radial5"/>
    <dgm:cxn modelId="{F208A931-9E6D-4463-928D-A826C12712ED}" type="presOf" srcId="{635CB07B-A287-4BD4-9FDA-1223EDD7EE01}" destId="{E424359C-C277-44D1-BBCD-57AD62E41551}" srcOrd="1" destOrd="0" presId="urn:microsoft.com/office/officeart/2005/8/layout/radial5"/>
    <dgm:cxn modelId="{B5D3D744-B033-42BB-85D0-8FC199B31F77}" type="presOf" srcId="{519D8F40-8108-45D9-B1CD-16444631B4CB}" destId="{C9759B77-2C8A-443A-B387-137627D9FC9D}" srcOrd="0" destOrd="0" presId="urn:microsoft.com/office/officeart/2005/8/layout/radial5"/>
    <dgm:cxn modelId="{B3C132C4-F7A2-4925-97F1-6F4FA186AB30}" type="presOf" srcId="{2862534C-4CCA-4540-8E12-D8D9064FDCDD}" destId="{88F7602E-429A-4D50-AD8B-796D9ED99666}" srcOrd="0" destOrd="0" presId="urn:microsoft.com/office/officeart/2005/8/layout/radial5"/>
    <dgm:cxn modelId="{D687A1F7-774C-4203-AFE4-58105CDBB51C}" type="presOf" srcId="{B86DC5A3-7053-4E1E-8992-A5474DDA977C}" destId="{A1C6329C-8AA8-4B22-A388-8EDFD39A2B69}" srcOrd="0" destOrd="0" presId="urn:microsoft.com/office/officeart/2005/8/layout/radial5"/>
    <dgm:cxn modelId="{E9537BD0-CB86-42DC-A42A-DFB89F180FEC}" type="presParOf" srcId="{9CABA604-AD47-4EC2-BE20-FD4593CB7A24}" destId="{88F7602E-429A-4D50-AD8B-796D9ED99666}" srcOrd="0" destOrd="0" presId="urn:microsoft.com/office/officeart/2005/8/layout/radial5"/>
    <dgm:cxn modelId="{ED80480D-9B8B-4D9E-92F9-7375A4F668E6}" type="presParOf" srcId="{9CABA604-AD47-4EC2-BE20-FD4593CB7A24}" destId="{E2E4EA76-04A6-4704-92AC-A9CCC8B0A76E}" srcOrd="1" destOrd="0" presId="urn:microsoft.com/office/officeart/2005/8/layout/radial5"/>
    <dgm:cxn modelId="{97F77929-04E6-4554-885E-F87B3F7EFEAE}" type="presParOf" srcId="{E2E4EA76-04A6-4704-92AC-A9CCC8B0A76E}" destId="{FBBFBAB2-0A08-412C-A4FB-CB6F06BC11AF}" srcOrd="0" destOrd="0" presId="urn:microsoft.com/office/officeart/2005/8/layout/radial5"/>
    <dgm:cxn modelId="{4A18C0C6-49E6-4977-8035-101069234DCE}" type="presParOf" srcId="{9CABA604-AD47-4EC2-BE20-FD4593CB7A24}" destId="{0E611F4D-1D66-49F7-AFB7-CE6FD237C0AF}" srcOrd="2" destOrd="0" presId="urn:microsoft.com/office/officeart/2005/8/layout/radial5"/>
    <dgm:cxn modelId="{52369256-517B-493B-A876-5B0129C443E8}" type="presParOf" srcId="{9CABA604-AD47-4EC2-BE20-FD4593CB7A24}" destId="{A1C6329C-8AA8-4B22-A388-8EDFD39A2B69}" srcOrd="3" destOrd="0" presId="urn:microsoft.com/office/officeart/2005/8/layout/radial5"/>
    <dgm:cxn modelId="{814D1AA8-D2F8-4919-9101-DCC38789313F}" type="presParOf" srcId="{A1C6329C-8AA8-4B22-A388-8EDFD39A2B69}" destId="{1599E4AE-C409-4653-BAE4-2F5EF426D3EB}" srcOrd="0" destOrd="0" presId="urn:microsoft.com/office/officeart/2005/8/layout/radial5"/>
    <dgm:cxn modelId="{F08A0F4F-530E-4799-BF1A-F6321FAB2AAF}" type="presParOf" srcId="{9CABA604-AD47-4EC2-BE20-FD4593CB7A24}" destId="{732E999F-CF43-4F84-8E67-04507667E5D9}" srcOrd="4" destOrd="0" presId="urn:microsoft.com/office/officeart/2005/8/layout/radial5"/>
    <dgm:cxn modelId="{ACBD9AFB-51CE-4E4F-B837-F23FF86B8009}" type="presParOf" srcId="{9CABA604-AD47-4EC2-BE20-FD4593CB7A24}" destId="{AFE437B8-FF26-407B-ABD0-57853606DA5B}" srcOrd="5" destOrd="0" presId="urn:microsoft.com/office/officeart/2005/8/layout/radial5"/>
    <dgm:cxn modelId="{0BD94BDE-4B97-49B2-8745-BC5594DF02A3}" type="presParOf" srcId="{AFE437B8-FF26-407B-ABD0-57853606DA5B}" destId="{1AEA5282-84C4-43B0-B5D6-40002A966103}" srcOrd="0" destOrd="0" presId="urn:microsoft.com/office/officeart/2005/8/layout/radial5"/>
    <dgm:cxn modelId="{29436FDC-0F8A-427A-9A4A-4F4B81BD9E75}" type="presParOf" srcId="{9CABA604-AD47-4EC2-BE20-FD4593CB7A24}" destId="{8EE6EC31-9B76-434E-A471-BEAF6508E9B8}" srcOrd="6" destOrd="0" presId="urn:microsoft.com/office/officeart/2005/8/layout/radial5"/>
    <dgm:cxn modelId="{A99AE72C-77FE-4192-90B6-217E71142447}" type="presParOf" srcId="{9CABA604-AD47-4EC2-BE20-FD4593CB7A24}" destId="{956E6A47-89B0-4772-8C0F-73B11A6A0E38}" srcOrd="7" destOrd="0" presId="urn:microsoft.com/office/officeart/2005/8/layout/radial5"/>
    <dgm:cxn modelId="{CBFA5293-345D-494D-9D6F-6331D77A706A}" type="presParOf" srcId="{956E6A47-89B0-4772-8C0F-73B11A6A0E38}" destId="{E424359C-C277-44D1-BBCD-57AD62E41551}" srcOrd="0" destOrd="0" presId="urn:microsoft.com/office/officeart/2005/8/layout/radial5"/>
    <dgm:cxn modelId="{63238D31-67EE-4F9F-A886-00950AC077F2}" type="presParOf" srcId="{9CABA604-AD47-4EC2-BE20-FD4593CB7A24}" destId="{7EEFE3B5-A090-46B6-BCEC-F9526D74F15A}" srcOrd="8" destOrd="0" presId="urn:microsoft.com/office/officeart/2005/8/layout/radial5"/>
    <dgm:cxn modelId="{396B8236-2199-4454-862A-16019BAD2A9A}" type="presParOf" srcId="{9CABA604-AD47-4EC2-BE20-FD4593CB7A24}" destId="{32D6AEC0-243C-44F4-A5F5-AD70C6CFA272}" srcOrd="9" destOrd="0" presId="urn:microsoft.com/office/officeart/2005/8/layout/radial5"/>
    <dgm:cxn modelId="{3EB6F61F-D9F9-4BD9-90FB-625D315ACB7A}" type="presParOf" srcId="{32D6AEC0-243C-44F4-A5F5-AD70C6CFA272}" destId="{23E4F3C5-FF20-48C4-965E-8D7A4631BA40}" srcOrd="0" destOrd="0" presId="urn:microsoft.com/office/officeart/2005/8/layout/radial5"/>
    <dgm:cxn modelId="{B8764923-56DD-412B-83CF-6D982DBD29BA}" type="presParOf" srcId="{9CABA604-AD47-4EC2-BE20-FD4593CB7A24}" destId="{B1E426F1-7BB9-4B2F-A0AA-7924D93E779A}" srcOrd="10" destOrd="0" presId="urn:microsoft.com/office/officeart/2005/8/layout/radial5"/>
    <dgm:cxn modelId="{400C8697-B7A6-4536-BECA-7C051A58EF23}" type="presParOf" srcId="{9CABA604-AD47-4EC2-BE20-FD4593CB7A24}" destId="{C9759B77-2C8A-443A-B387-137627D9FC9D}" srcOrd="11" destOrd="0" presId="urn:microsoft.com/office/officeart/2005/8/layout/radial5"/>
    <dgm:cxn modelId="{864E0163-2CE6-44D7-A2A2-3A05EEE6FB75}" type="presParOf" srcId="{C9759B77-2C8A-443A-B387-137627D9FC9D}" destId="{265E6EF4-F2A6-4C2F-AD6C-A9DCD0907334}" srcOrd="0" destOrd="0" presId="urn:microsoft.com/office/officeart/2005/8/layout/radial5"/>
    <dgm:cxn modelId="{755F7482-5A4F-405B-9FBA-130AEF84BF71}" type="presParOf" srcId="{9CABA604-AD47-4EC2-BE20-FD4593CB7A24}" destId="{2EF7170E-B461-44EE-B249-5AD402FFFF7D}" srcOrd="12" destOrd="0" presId="urn:microsoft.com/office/officeart/2005/8/layout/radial5"/>
    <dgm:cxn modelId="{2AA70634-298D-408A-BC17-0DEF8D3BF727}" type="presParOf" srcId="{9CABA604-AD47-4EC2-BE20-FD4593CB7A24}" destId="{A5C848C1-A804-4C67-9339-2B8B8233744A}" srcOrd="13" destOrd="0" presId="urn:microsoft.com/office/officeart/2005/8/layout/radial5"/>
    <dgm:cxn modelId="{8B34C6E3-8827-4DED-B9D6-EE8F4E21E68C}" type="presParOf" srcId="{A5C848C1-A804-4C67-9339-2B8B8233744A}" destId="{C66D7444-FD20-4F46-AF8D-8676880DA38C}" srcOrd="0" destOrd="0" presId="urn:microsoft.com/office/officeart/2005/8/layout/radial5"/>
    <dgm:cxn modelId="{397F2180-3808-4E6B-8E3C-C7E66D090414}" type="presParOf" srcId="{9CABA604-AD47-4EC2-BE20-FD4593CB7A24}" destId="{375CEC4A-3307-4C5B-BB2A-EDB9B9D0F08B}" srcOrd="1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ECCA4E3-A690-4751-90B1-37090D3A108A}" type="doc">
      <dgm:prSet loTypeId="urn:microsoft.com/office/officeart/2005/8/layout/radial5" loCatId="cycle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D6BF9FAA-E04B-4FD4-98FF-22635E725BC4}">
      <dgm:prSet phldrT="[Текст]" custT="1"/>
      <dgm:spPr/>
      <dgm:t>
        <a:bodyPr/>
        <a:lstStyle/>
        <a:p>
          <a:r>
            <a:rPr lang="ru-RU" sz="2000" b="1">
              <a:latin typeface="Book Antiqua" pitchFamily="18" charset="0"/>
            </a:rPr>
            <a:t>Связь с социумом</a:t>
          </a:r>
        </a:p>
      </dgm:t>
    </dgm:pt>
    <dgm:pt modelId="{7FCA6D94-75F6-4539-A59F-669B64C11ECF}" type="parTrans" cxnId="{AEC011A0-8FDB-4ECB-AEFB-E5BA5151DE27}">
      <dgm:prSet/>
      <dgm:spPr/>
      <dgm:t>
        <a:bodyPr/>
        <a:lstStyle/>
        <a:p>
          <a:endParaRPr lang="ru-RU"/>
        </a:p>
      </dgm:t>
    </dgm:pt>
    <dgm:pt modelId="{0C297351-A232-43BE-B505-62502A80F359}" type="sibTrans" cxnId="{AEC011A0-8FDB-4ECB-AEFB-E5BA5151DE27}">
      <dgm:prSet/>
      <dgm:spPr/>
      <dgm:t>
        <a:bodyPr/>
        <a:lstStyle/>
        <a:p>
          <a:endParaRPr lang="ru-RU"/>
        </a:p>
      </dgm:t>
    </dgm:pt>
    <dgm:pt modelId="{DA681E2A-BD7B-4C74-8D06-5C11297F3104}">
      <dgm:prSet phldrT="[Текст]" custT="1"/>
      <dgm:spPr/>
      <dgm:t>
        <a:bodyPr/>
        <a:lstStyle/>
        <a:p>
          <a:r>
            <a:rPr lang="ru-RU" sz="1400">
              <a:latin typeface="Book Antiqua" pitchFamily="18" charset="0"/>
            </a:rPr>
            <a:t>Министерство образования и науки РМЭ</a:t>
          </a:r>
        </a:p>
      </dgm:t>
    </dgm:pt>
    <dgm:pt modelId="{772636A4-7B35-4118-85A1-12EBC52B635D}" type="parTrans" cxnId="{6D39AA6C-3F33-4F3D-8118-841DE29E6F8A}">
      <dgm:prSet/>
      <dgm:spPr/>
      <dgm:t>
        <a:bodyPr/>
        <a:lstStyle/>
        <a:p>
          <a:endParaRPr lang="ru-RU"/>
        </a:p>
      </dgm:t>
    </dgm:pt>
    <dgm:pt modelId="{880752ED-DE0A-46E1-97FA-041AF2CA2C07}" type="sibTrans" cxnId="{6D39AA6C-3F33-4F3D-8118-841DE29E6F8A}">
      <dgm:prSet/>
      <dgm:spPr/>
      <dgm:t>
        <a:bodyPr/>
        <a:lstStyle/>
        <a:p>
          <a:endParaRPr lang="ru-RU"/>
        </a:p>
      </dgm:t>
    </dgm:pt>
    <dgm:pt modelId="{18287D5B-893F-4566-8808-17C69EE181E3}">
      <dgm:prSet phldrT="[Текст]" custT="1"/>
      <dgm:spPr/>
      <dgm:t>
        <a:bodyPr/>
        <a:lstStyle/>
        <a:p>
          <a:r>
            <a:rPr lang="ru-RU" sz="1400">
              <a:latin typeface="Book Antiqua" pitchFamily="18" charset="0"/>
            </a:rPr>
            <a:t>Отдел образования МО "Звениговский муниципальный район"</a:t>
          </a:r>
        </a:p>
      </dgm:t>
    </dgm:pt>
    <dgm:pt modelId="{46152526-8F4C-4D75-8E31-063C7AF1CA7A}" type="parTrans" cxnId="{9462B798-85D5-4B93-ADCF-C8AA5549CE04}">
      <dgm:prSet/>
      <dgm:spPr/>
      <dgm:t>
        <a:bodyPr/>
        <a:lstStyle/>
        <a:p>
          <a:endParaRPr lang="ru-RU"/>
        </a:p>
      </dgm:t>
    </dgm:pt>
    <dgm:pt modelId="{509B27D2-1546-47E0-A469-9BE88E0D528F}" type="sibTrans" cxnId="{9462B798-85D5-4B93-ADCF-C8AA5549CE04}">
      <dgm:prSet/>
      <dgm:spPr/>
      <dgm:t>
        <a:bodyPr/>
        <a:lstStyle/>
        <a:p>
          <a:endParaRPr lang="ru-RU"/>
        </a:p>
      </dgm:t>
    </dgm:pt>
    <dgm:pt modelId="{2F6796AF-E30A-47B1-AFF3-C4ECE917AB2E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Book Antiqua" pitchFamily="18" charset="0"/>
            </a:rPr>
            <a:t>Театры </a:t>
          </a:r>
        </a:p>
        <a:p>
          <a:pPr>
            <a:spcAft>
              <a:spcPts val="0"/>
            </a:spcAft>
          </a:pPr>
          <a:r>
            <a:rPr lang="ru-RU" sz="1400">
              <a:latin typeface="Book Antiqua" pitchFamily="18" charset="0"/>
            </a:rPr>
            <a:t>г. Йошкар-Олы</a:t>
          </a:r>
        </a:p>
      </dgm:t>
    </dgm:pt>
    <dgm:pt modelId="{769E0988-4FA1-4875-B3E8-7AC4A69756C4}" type="parTrans" cxnId="{378A0A27-5B09-4279-A81F-DE8FD6B7E761}">
      <dgm:prSet/>
      <dgm:spPr/>
      <dgm:t>
        <a:bodyPr/>
        <a:lstStyle/>
        <a:p>
          <a:endParaRPr lang="ru-RU"/>
        </a:p>
      </dgm:t>
    </dgm:pt>
    <dgm:pt modelId="{B9D93475-5B5E-4A41-9A7F-02B4718F3952}" type="sibTrans" cxnId="{378A0A27-5B09-4279-A81F-DE8FD6B7E761}">
      <dgm:prSet/>
      <dgm:spPr/>
      <dgm:t>
        <a:bodyPr/>
        <a:lstStyle/>
        <a:p>
          <a:endParaRPr lang="ru-RU"/>
        </a:p>
      </dgm:t>
    </dgm:pt>
    <dgm:pt modelId="{53122D9E-91F3-4FAE-BC01-A843732E0D72}">
      <dgm:prSet phldrT="[Текст]" custT="1"/>
      <dgm:spPr/>
      <dgm:t>
        <a:bodyPr/>
        <a:lstStyle/>
        <a:p>
          <a:r>
            <a:rPr lang="ru-RU" sz="1400">
              <a:latin typeface="Book Antiqua" pitchFamily="18" charset="0"/>
            </a:rPr>
            <a:t>Детский эколого-биологический центр г. Йошкар-Олы</a:t>
          </a:r>
        </a:p>
      </dgm:t>
    </dgm:pt>
    <dgm:pt modelId="{ACAE341A-11A4-42FB-9F76-42ED5344DE5D}" type="parTrans" cxnId="{87A64A9A-CBB1-4C09-8F08-A747B15617C3}">
      <dgm:prSet/>
      <dgm:spPr/>
      <dgm:t>
        <a:bodyPr/>
        <a:lstStyle/>
        <a:p>
          <a:endParaRPr lang="ru-RU"/>
        </a:p>
      </dgm:t>
    </dgm:pt>
    <dgm:pt modelId="{0F4E5B8D-8016-49A1-9BA2-9DC7C9C58B23}" type="sibTrans" cxnId="{87A64A9A-CBB1-4C09-8F08-A747B15617C3}">
      <dgm:prSet/>
      <dgm:spPr/>
      <dgm:t>
        <a:bodyPr/>
        <a:lstStyle/>
        <a:p>
          <a:endParaRPr lang="ru-RU"/>
        </a:p>
      </dgm:t>
    </dgm:pt>
    <dgm:pt modelId="{31B0D360-5E8B-4111-8388-55725F591026}">
      <dgm:prSet custT="1"/>
      <dgm:spPr/>
      <dgm:t>
        <a:bodyPr/>
        <a:lstStyle/>
        <a:p>
          <a:r>
            <a:rPr lang="ru-RU" sz="1400">
              <a:latin typeface="Book Antiqua" pitchFamily="18" charset="0"/>
            </a:rPr>
            <a:t>Красногорская СОШ №2</a:t>
          </a:r>
        </a:p>
      </dgm:t>
    </dgm:pt>
    <dgm:pt modelId="{3F068C47-C19F-4683-8144-D6EBA8134510}" type="parTrans" cxnId="{C969F689-D25C-43EA-BD61-6941A958D65D}">
      <dgm:prSet/>
      <dgm:spPr/>
      <dgm:t>
        <a:bodyPr/>
        <a:lstStyle/>
        <a:p>
          <a:endParaRPr lang="ru-RU"/>
        </a:p>
      </dgm:t>
    </dgm:pt>
    <dgm:pt modelId="{C0284BB2-2ABD-4961-8749-C40673C4B5A8}" type="sibTrans" cxnId="{C969F689-D25C-43EA-BD61-6941A958D65D}">
      <dgm:prSet/>
      <dgm:spPr/>
      <dgm:t>
        <a:bodyPr/>
        <a:lstStyle/>
        <a:p>
          <a:endParaRPr lang="ru-RU"/>
        </a:p>
      </dgm:t>
    </dgm:pt>
    <dgm:pt modelId="{BFC134AE-7EBF-4A86-9BF3-224D532C760E}">
      <dgm:prSet custT="1"/>
      <dgm:spPr/>
      <dgm:t>
        <a:bodyPr/>
        <a:lstStyle/>
        <a:p>
          <a:r>
            <a:rPr lang="ru-RU" sz="1400">
              <a:latin typeface="Book Antiqua" pitchFamily="18" charset="0"/>
            </a:rPr>
            <a:t>Красногорская детская поликлинника</a:t>
          </a:r>
        </a:p>
      </dgm:t>
    </dgm:pt>
    <dgm:pt modelId="{1436D7F3-93BF-4228-B103-F1D4D7AF834A}" type="parTrans" cxnId="{B6D6AADB-1890-4870-BF20-774588645F8F}">
      <dgm:prSet/>
      <dgm:spPr/>
      <dgm:t>
        <a:bodyPr/>
        <a:lstStyle/>
        <a:p>
          <a:endParaRPr lang="ru-RU"/>
        </a:p>
      </dgm:t>
    </dgm:pt>
    <dgm:pt modelId="{EF14DD27-3C94-4E13-BDC1-9AB9581B4125}" type="sibTrans" cxnId="{B6D6AADB-1890-4870-BF20-774588645F8F}">
      <dgm:prSet/>
      <dgm:spPr/>
      <dgm:t>
        <a:bodyPr/>
        <a:lstStyle/>
        <a:p>
          <a:endParaRPr lang="ru-RU"/>
        </a:p>
      </dgm:t>
    </dgm:pt>
    <dgm:pt modelId="{86E030AE-703F-4A9C-A33C-E9E925C0E78C}">
      <dgm:prSet custT="1"/>
      <dgm:spPr/>
      <dgm:t>
        <a:bodyPr/>
        <a:lstStyle/>
        <a:p>
          <a:r>
            <a:rPr lang="ru-RU" sz="1400">
              <a:latin typeface="Book Antiqua" pitchFamily="18" charset="0"/>
            </a:rPr>
            <a:t>Красногорский дом детского творчества</a:t>
          </a:r>
        </a:p>
      </dgm:t>
    </dgm:pt>
    <dgm:pt modelId="{5B859796-E479-482E-A204-4C4A6D0B23BE}" type="parTrans" cxnId="{DD783C57-BFB5-4813-A339-1E272A8C5AD7}">
      <dgm:prSet/>
      <dgm:spPr/>
      <dgm:t>
        <a:bodyPr/>
        <a:lstStyle/>
        <a:p>
          <a:endParaRPr lang="ru-RU"/>
        </a:p>
      </dgm:t>
    </dgm:pt>
    <dgm:pt modelId="{34D1C6D1-42E0-42AE-9362-EC44414E0CAA}" type="sibTrans" cxnId="{DD783C57-BFB5-4813-A339-1E272A8C5AD7}">
      <dgm:prSet/>
      <dgm:spPr/>
      <dgm:t>
        <a:bodyPr/>
        <a:lstStyle/>
        <a:p>
          <a:endParaRPr lang="ru-RU"/>
        </a:p>
      </dgm:t>
    </dgm:pt>
    <dgm:pt modelId="{CD83B6D9-024F-4D93-8C8E-84041A6DE165}">
      <dgm:prSet custT="1"/>
      <dgm:spPr/>
      <dgm:t>
        <a:bodyPr/>
        <a:lstStyle/>
        <a:p>
          <a:r>
            <a:rPr lang="ru-RU" sz="1400">
              <a:latin typeface="Book Antiqua" pitchFamily="18" charset="0"/>
            </a:rPr>
            <a:t>Детская библиотека</a:t>
          </a:r>
        </a:p>
      </dgm:t>
    </dgm:pt>
    <dgm:pt modelId="{82611060-550F-4B67-BED8-697AF030B1A4}" type="parTrans" cxnId="{4B172E75-5D9D-4A6E-B2FE-5D6070F4982B}">
      <dgm:prSet/>
      <dgm:spPr/>
      <dgm:t>
        <a:bodyPr/>
        <a:lstStyle/>
        <a:p>
          <a:endParaRPr lang="ru-RU"/>
        </a:p>
      </dgm:t>
    </dgm:pt>
    <dgm:pt modelId="{BDC9E06F-CEBF-4F32-83EB-5C6DBE29E077}" type="sibTrans" cxnId="{4B172E75-5D9D-4A6E-B2FE-5D6070F4982B}">
      <dgm:prSet/>
      <dgm:spPr/>
      <dgm:t>
        <a:bodyPr/>
        <a:lstStyle/>
        <a:p>
          <a:endParaRPr lang="ru-RU"/>
        </a:p>
      </dgm:t>
    </dgm:pt>
    <dgm:pt modelId="{D84F8A04-7939-444D-B144-8C5219FB550C}">
      <dgm:prSet custT="1"/>
      <dgm:spPr/>
      <dgm:t>
        <a:bodyPr/>
        <a:lstStyle/>
        <a:p>
          <a:r>
            <a:rPr lang="ru-RU" sz="1400">
              <a:latin typeface="Book Antiqua" pitchFamily="18" charset="0"/>
            </a:rPr>
            <a:t>Национальный парк "Марий Чодра"</a:t>
          </a:r>
        </a:p>
      </dgm:t>
    </dgm:pt>
    <dgm:pt modelId="{3149E8DC-418D-4A08-9A85-65015C3A8D06}" type="parTrans" cxnId="{67087454-CD99-4B36-9A5A-A2AECED7E6CE}">
      <dgm:prSet/>
      <dgm:spPr/>
      <dgm:t>
        <a:bodyPr/>
        <a:lstStyle/>
        <a:p>
          <a:endParaRPr lang="ru-RU"/>
        </a:p>
      </dgm:t>
    </dgm:pt>
    <dgm:pt modelId="{CE316AB7-CCF8-4927-BED3-855C770599A0}" type="sibTrans" cxnId="{67087454-CD99-4B36-9A5A-A2AECED7E6CE}">
      <dgm:prSet/>
      <dgm:spPr/>
      <dgm:t>
        <a:bodyPr/>
        <a:lstStyle/>
        <a:p>
          <a:endParaRPr lang="ru-RU"/>
        </a:p>
      </dgm:t>
    </dgm:pt>
    <dgm:pt modelId="{79C121B0-CC3F-4C44-953A-5EDA7D2AACBD}">
      <dgm:prSet custT="1"/>
      <dgm:spPr/>
      <dgm:t>
        <a:bodyPr/>
        <a:lstStyle/>
        <a:p>
          <a:r>
            <a:rPr lang="ru-RU" sz="1400">
              <a:latin typeface="Book Antiqua" pitchFamily="18" charset="0"/>
            </a:rPr>
            <a:t>Детская школа искусств</a:t>
          </a:r>
        </a:p>
      </dgm:t>
    </dgm:pt>
    <dgm:pt modelId="{B86B27E8-9524-4BE9-A911-22560166790C}" type="parTrans" cxnId="{28A184A9-6A38-418E-9FBE-48C4424C238C}">
      <dgm:prSet/>
      <dgm:spPr/>
      <dgm:t>
        <a:bodyPr/>
        <a:lstStyle/>
        <a:p>
          <a:endParaRPr lang="ru-RU"/>
        </a:p>
      </dgm:t>
    </dgm:pt>
    <dgm:pt modelId="{85603455-D686-4A5D-84D4-B0F184B6498B}" type="sibTrans" cxnId="{28A184A9-6A38-418E-9FBE-48C4424C238C}">
      <dgm:prSet/>
      <dgm:spPr/>
      <dgm:t>
        <a:bodyPr/>
        <a:lstStyle/>
        <a:p>
          <a:endParaRPr lang="ru-RU"/>
        </a:p>
      </dgm:t>
    </dgm:pt>
    <dgm:pt modelId="{AF9BC2E7-240E-4817-891D-1C84C3AE6217}" type="pres">
      <dgm:prSet presAssocID="{AECCA4E3-A690-4751-90B1-37090D3A108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1C261E8-B943-440B-841C-C32AF7934052}" type="pres">
      <dgm:prSet presAssocID="{D6BF9FAA-E04B-4FD4-98FF-22635E725BC4}" presName="centerShape" presStyleLbl="node0" presStyleIdx="0" presStyleCnt="1" custScaleX="239421" custScaleY="119329"/>
      <dgm:spPr/>
      <dgm:t>
        <a:bodyPr/>
        <a:lstStyle/>
        <a:p>
          <a:endParaRPr lang="ru-RU"/>
        </a:p>
      </dgm:t>
    </dgm:pt>
    <dgm:pt modelId="{34F83A39-18CF-4D64-A78D-41DB43D7F360}" type="pres">
      <dgm:prSet presAssocID="{772636A4-7B35-4118-85A1-12EBC52B635D}" presName="parTrans" presStyleLbl="sibTrans2D1" presStyleIdx="0" presStyleCnt="10"/>
      <dgm:spPr/>
      <dgm:t>
        <a:bodyPr/>
        <a:lstStyle/>
        <a:p>
          <a:endParaRPr lang="ru-RU"/>
        </a:p>
      </dgm:t>
    </dgm:pt>
    <dgm:pt modelId="{0A77A589-C3F2-4E6E-9456-823DD6E76915}" type="pres">
      <dgm:prSet presAssocID="{772636A4-7B35-4118-85A1-12EBC52B635D}" presName="connectorText" presStyleLbl="sibTrans2D1" presStyleIdx="0" presStyleCnt="10"/>
      <dgm:spPr/>
      <dgm:t>
        <a:bodyPr/>
        <a:lstStyle/>
        <a:p>
          <a:endParaRPr lang="ru-RU"/>
        </a:p>
      </dgm:t>
    </dgm:pt>
    <dgm:pt modelId="{BB2C1CD9-EA81-414C-BF44-105DB4AAEE18}" type="pres">
      <dgm:prSet presAssocID="{DA681E2A-BD7B-4C74-8D06-5C11297F3104}" presName="node" presStyleLbl="node1" presStyleIdx="0" presStyleCnt="10" custScaleX="183903" custRadScaleRad="100218" custRadScaleInc="-25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61C0EE-E50E-40C2-B680-20D26B1BD1B9}" type="pres">
      <dgm:prSet presAssocID="{46152526-8F4C-4D75-8E31-063C7AF1CA7A}" presName="parTrans" presStyleLbl="sibTrans2D1" presStyleIdx="1" presStyleCnt="10"/>
      <dgm:spPr/>
      <dgm:t>
        <a:bodyPr/>
        <a:lstStyle/>
        <a:p>
          <a:endParaRPr lang="ru-RU"/>
        </a:p>
      </dgm:t>
    </dgm:pt>
    <dgm:pt modelId="{4D239E2D-C06F-4453-9122-4102D7E2E98B}" type="pres">
      <dgm:prSet presAssocID="{46152526-8F4C-4D75-8E31-063C7AF1CA7A}" presName="connectorText" presStyleLbl="sibTrans2D1" presStyleIdx="1" presStyleCnt="10"/>
      <dgm:spPr/>
      <dgm:t>
        <a:bodyPr/>
        <a:lstStyle/>
        <a:p>
          <a:endParaRPr lang="ru-RU"/>
        </a:p>
      </dgm:t>
    </dgm:pt>
    <dgm:pt modelId="{68F6BECC-47E0-46C5-B985-3511F6AF6C92}" type="pres">
      <dgm:prSet presAssocID="{18287D5B-893F-4566-8808-17C69EE181E3}" presName="node" presStyleLbl="node1" presStyleIdx="1" presStyleCnt="10" custScaleX="180750" custRadScaleRad="118717" custRadScaleInc="553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382B0F-195F-45D9-B709-F2A6C310C396}" type="pres">
      <dgm:prSet presAssocID="{3F068C47-C19F-4683-8144-D6EBA8134510}" presName="parTrans" presStyleLbl="sibTrans2D1" presStyleIdx="2" presStyleCnt="10"/>
      <dgm:spPr/>
      <dgm:t>
        <a:bodyPr/>
        <a:lstStyle/>
        <a:p>
          <a:endParaRPr lang="ru-RU"/>
        </a:p>
      </dgm:t>
    </dgm:pt>
    <dgm:pt modelId="{02EA16A1-01D4-42EC-8D11-B7690CD39B6C}" type="pres">
      <dgm:prSet presAssocID="{3F068C47-C19F-4683-8144-D6EBA8134510}" presName="connectorText" presStyleLbl="sibTrans2D1" presStyleIdx="2" presStyleCnt="10"/>
      <dgm:spPr/>
      <dgm:t>
        <a:bodyPr/>
        <a:lstStyle/>
        <a:p>
          <a:endParaRPr lang="ru-RU"/>
        </a:p>
      </dgm:t>
    </dgm:pt>
    <dgm:pt modelId="{1D8DDAFC-98B8-4E5B-8F9B-39231C668B91}" type="pres">
      <dgm:prSet presAssocID="{31B0D360-5E8B-4111-8388-55725F591026}" presName="node" presStyleLbl="node1" presStyleIdx="2" presStyleCnt="10" custScaleX="181720" custRadScaleRad="135619" custRadScaleInc="229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3B9FF2-4EAF-46C7-9D92-756218864B49}" type="pres">
      <dgm:prSet presAssocID="{1436D7F3-93BF-4228-B103-F1D4D7AF834A}" presName="parTrans" presStyleLbl="sibTrans2D1" presStyleIdx="3" presStyleCnt="10"/>
      <dgm:spPr/>
      <dgm:t>
        <a:bodyPr/>
        <a:lstStyle/>
        <a:p>
          <a:endParaRPr lang="ru-RU"/>
        </a:p>
      </dgm:t>
    </dgm:pt>
    <dgm:pt modelId="{479D6AFF-F393-4D96-AB0B-9CBA2794E0B0}" type="pres">
      <dgm:prSet presAssocID="{1436D7F3-93BF-4228-B103-F1D4D7AF834A}" presName="connectorText" presStyleLbl="sibTrans2D1" presStyleIdx="3" presStyleCnt="10"/>
      <dgm:spPr/>
      <dgm:t>
        <a:bodyPr/>
        <a:lstStyle/>
        <a:p>
          <a:endParaRPr lang="ru-RU"/>
        </a:p>
      </dgm:t>
    </dgm:pt>
    <dgm:pt modelId="{D8764824-FCD5-4099-BB11-DD0D3A189671}" type="pres">
      <dgm:prSet presAssocID="{BFC134AE-7EBF-4A86-9BF3-224D532C760E}" presName="node" presStyleLbl="node1" presStyleIdx="3" presStyleCnt="10" custScaleX="200630" custRadScaleRad="137568" custRadScaleInc="-250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E42989-D29B-4907-ADE4-18DCBDD38C00}" type="pres">
      <dgm:prSet presAssocID="{5B859796-E479-482E-A204-4C4A6D0B23BE}" presName="parTrans" presStyleLbl="sibTrans2D1" presStyleIdx="4" presStyleCnt="10"/>
      <dgm:spPr/>
      <dgm:t>
        <a:bodyPr/>
        <a:lstStyle/>
        <a:p>
          <a:endParaRPr lang="ru-RU"/>
        </a:p>
      </dgm:t>
    </dgm:pt>
    <dgm:pt modelId="{0C610475-2C32-4BD2-A898-7429DB8DB1D9}" type="pres">
      <dgm:prSet presAssocID="{5B859796-E479-482E-A204-4C4A6D0B23BE}" presName="connectorText" presStyleLbl="sibTrans2D1" presStyleIdx="4" presStyleCnt="10"/>
      <dgm:spPr/>
      <dgm:t>
        <a:bodyPr/>
        <a:lstStyle/>
        <a:p>
          <a:endParaRPr lang="ru-RU"/>
        </a:p>
      </dgm:t>
    </dgm:pt>
    <dgm:pt modelId="{015B207F-C4E6-4C12-9CF8-445304564FFB}" type="pres">
      <dgm:prSet presAssocID="{86E030AE-703F-4A9C-A33C-E9E925C0E78C}" presName="node" presStyleLbl="node1" presStyleIdx="4" presStyleCnt="10" custScaleX="195455" custRadScaleRad="120675" custRadScaleInc="-718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247D20-D5F0-4680-B7A1-EDD0986D9ADC}" type="pres">
      <dgm:prSet presAssocID="{82611060-550F-4B67-BED8-697AF030B1A4}" presName="parTrans" presStyleLbl="sibTrans2D1" presStyleIdx="5" presStyleCnt="10"/>
      <dgm:spPr/>
      <dgm:t>
        <a:bodyPr/>
        <a:lstStyle/>
        <a:p>
          <a:endParaRPr lang="ru-RU"/>
        </a:p>
      </dgm:t>
    </dgm:pt>
    <dgm:pt modelId="{55CC8746-9067-4AAC-9325-D5EC9CB936C0}" type="pres">
      <dgm:prSet presAssocID="{82611060-550F-4B67-BED8-697AF030B1A4}" presName="connectorText" presStyleLbl="sibTrans2D1" presStyleIdx="5" presStyleCnt="10"/>
      <dgm:spPr/>
      <dgm:t>
        <a:bodyPr/>
        <a:lstStyle/>
        <a:p>
          <a:endParaRPr lang="ru-RU"/>
        </a:p>
      </dgm:t>
    </dgm:pt>
    <dgm:pt modelId="{B3448741-1ABA-496F-8EEE-881F15EE8A3F}" type="pres">
      <dgm:prSet presAssocID="{CD83B6D9-024F-4D93-8C8E-84041A6DE165}" presName="node" presStyleLbl="node1" presStyleIdx="5" presStyleCnt="10" custScaleX="190972" custRadScaleRad="96805" custRadScaleInc="-39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C1978E-6E8F-48E3-A2FF-8606852CF1C5}" type="pres">
      <dgm:prSet presAssocID="{3149E8DC-418D-4A08-9A85-65015C3A8D06}" presName="parTrans" presStyleLbl="sibTrans2D1" presStyleIdx="6" presStyleCnt="10"/>
      <dgm:spPr/>
      <dgm:t>
        <a:bodyPr/>
        <a:lstStyle/>
        <a:p>
          <a:endParaRPr lang="ru-RU"/>
        </a:p>
      </dgm:t>
    </dgm:pt>
    <dgm:pt modelId="{FB966BD4-33FD-4B5B-A14B-957166A080C8}" type="pres">
      <dgm:prSet presAssocID="{3149E8DC-418D-4A08-9A85-65015C3A8D06}" presName="connectorText" presStyleLbl="sibTrans2D1" presStyleIdx="6" presStyleCnt="10"/>
      <dgm:spPr/>
      <dgm:t>
        <a:bodyPr/>
        <a:lstStyle/>
        <a:p>
          <a:endParaRPr lang="ru-RU"/>
        </a:p>
      </dgm:t>
    </dgm:pt>
    <dgm:pt modelId="{B5992E99-7142-4FC7-AEA8-2452F70EC162}" type="pres">
      <dgm:prSet presAssocID="{D84F8A04-7939-444D-B144-8C5219FB550C}" presName="node" presStyleLbl="node1" presStyleIdx="6" presStyleCnt="10" custScaleX="197999" custRadScaleRad="121049" custRadScaleInc="612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23DA01-3D0B-410A-8CF4-46235740187D}" type="pres">
      <dgm:prSet presAssocID="{B86B27E8-9524-4BE9-A911-22560166790C}" presName="parTrans" presStyleLbl="sibTrans2D1" presStyleIdx="7" presStyleCnt="10"/>
      <dgm:spPr/>
      <dgm:t>
        <a:bodyPr/>
        <a:lstStyle/>
        <a:p>
          <a:endParaRPr lang="ru-RU"/>
        </a:p>
      </dgm:t>
    </dgm:pt>
    <dgm:pt modelId="{5413DEB3-7DA9-4E31-8573-DB6659001319}" type="pres">
      <dgm:prSet presAssocID="{B86B27E8-9524-4BE9-A911-22560166790C}" presName="connectorText" presStyleLbl="sibTrans2D1" presStyleIdx="7" presStyleCnt="10"/>
      <dgm:spPr/>
      <dgm:t>
        <a:bodyPr/>
        <a:lstStyle/>
        <a:p>
          <a:endParaRPr lang="ru-RU"/>
        </a:p>
      </dgm:t>
    </dgm:pt>
    <dgm:pt modelId="{27EAD6B2-DD14-4C06-A646-370CF158E611}" type="pres">
      <dgm:prSet presAssocID="{79C121B0-CC3F-4C44-953A-5EDA7D2AACBD}" presName="node" presStyleLbl="node1" presStyleIdx="7" presStyleCnt="10" custScaleX="198456" custRadScaleRad="140446" custRadScaleInc="303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9C4C3D-B4A1-4E95-BDE3-7C2B415194A8}" type="pres">
      <dgm:prSet presAssocID="{769E0988-4FA1-4875-B3E8-7AC4A69756C4}" presName="parTrans" presStyleLbl="sibTrans2D1" presStyleIdx="8" presStyleCnt="10"/>
      <dgm:spPr/>
      <dgm:t>
        <a:bodyPr/>
        <a:lstStyle/>
        <a:p>
          <a:endParaRPr lang="ru-RU"/>
        </a:p>
      </dgm:t>
    </dgm:pt>
    <dgm:pt modelId="{C5AB5257-398B-40CC-B51B-2CDB5C3F6B81}" type="pres">
      <dgm:prSet presAssocID="{769E0988-4FA1-4875-B3E8-7AC4A69756C4}" presName="connectorText" presStyleLbl="sibTrans2D1" presStyleIdx="8" presStyleCnt="10"/>
      <dgm:spPr/>
      <dgm:t>
        <a:bodyPr/>
        <a:lstStyle/>
        <a:p>
          <a:endParaRPr lang="ru-RU"/>
        </a:p>
      </dgm:t>
    </dgm:pt>
    <dgm:pt modelId="{1004BA91-E0E6-406D-81A1-F15FB7BC5041}" type="pres">
      <dgm:prSet presAssocID="{2F6796AF-E30A-47B1-AFF3-C4ECE917AB2E}" presName="node" presStyleLbl="node1" presStyleIdx="8" presStyleCnt="10" custScaleX="196551" custRadScaleRad="137365" custRadScaleInc="-239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BCA2B1-176E-4A37-923D-E08A257C5DA8}" type="pres">
      <dgm:prSet presAssocID="{ACAE341A-11A4-42FB-9F76-42ED5344DE5D}" presName="parTrans" presStyleLbl="sibTrans2D1" presStyleIdx="9" presStyleCnt="10"/>
      <dgm:spPr/>
      <dgm:t>
        <a:bodyPr/>
        <a:lstStyle/>
        <a:p>
          <a:endParaRPr lang="ru-RU"/>
        </a:p>
      </dgm:t>
    </dgm:pt>
    <dgm:pt modelId="{3C474B86-05CB-4B48-8951-1876B55D632B}" type="pres">
      <dgm:prSet presAssocID="{ACAE341A-11A4-42FB-9F76-42ED5344DE5D}" presName="connectorText" presStyleLbl="sibTrans2D1" presStyleIdx="9" presStyleCnt="10"/>
      <dgm:spPr/>
      <dgm:t>
        <a:bodyPr/>
        <a:lstStyle/>
        <a:p>
          <a:endParaRPr lang="ru-RU"/>
        </a:p>
      </dgm:t>
    </dgm:pt>
    <dgm:pt modelId="{976E0E89-8BBC-4BDC-8285-CEBBD6FC070C}" type="pres">
      <dgm:prSet presAssocID="{53122D9E-91F3-4FAE-BC01-A843732E0D72}" presName="node" presStyleLbl="node1" presStyleIdx="9" presStyleCnt="10" custScaleX="198215" custRadScaleRad="121666" custRadScaleInc="-598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ABBBA02-B8DA-4B3A-B0D1-E5637C971077}" type="presOf" srcId="{3149E8DC-418D-4A08-9A85-65015C3A8D06}" destId="{FB966BD4-33FD-4B5B-A14B-957166A080C8}" srcOrd="1" destOrd="0" presId="urn:microsoft.com/office/officeart/2005/8/layout/radial5"/>
    <dgm:cxn modelId="{81FD2C0D-A45C-442F-AEE7-6D59E685B541}" type="presOf" srcId="{46152526-8F4C-4D75-8E31-063C7AF1CA7A}" destId="{4D239E2D-C06F-4453-9122-4102D7E2E98B}" srcOrd="1" destOrd="0" presId="urn:microsoft.com/office/officeart/2005/8/layout/radial5"/>
    <dgm:cxn modelId="{2280E6DE-D3B9-4872-AE8D-5F5897E0D750}" type="presOf" srcId="{D84F8A04-7939-444D-B144-8C5219FB550C}" destId="{B5992E99-7142-4FC7-AEA8-2452F70EC162}" srcOrd="0" destOrd="0" presId="urn:microsoft.com/office/officeart/2005/8/layout/radial5"/>
    <dgm:cxn modelId="{6C7D2505-3292-479B-AF3D-B4E5C0A53264}" type="presOf" srcId="{CD83B6D9-024F-4D93-8C8E-84041A6DE165}" destId="{B3448741-1ABA-496F-8EEE-881F15EE8A3F}" srcOrd="0" destOrd="0" presId="urn:microsoft.com/office/officeart/2005/8/layout/radial5"/>
    <dgm:cxn modelId="{E95ECE64-EEBA-44DE-9A37-29CD7F432823}" type="presOf" srcId="{3F068C47-C19F-4683-8144-D6EBA8134510}" destId="{02EA16A1-01D4-42EC-8D11-B7690CD39B6C}" srcOrd="1" destOrd="0" presId="urn:microsoft.com/office/officeart/2005/8/layout/radial5"/>
    <dgm:cxn modelId="{F931974D-478C-4BE5-BF2F-7140B3E56DC3}" type="presOf" srcId="{769E0988-4FA1-4875-B3E8-7AC4A69756C4}" destId="{C5AB5257-398B-40CC-B51B-2CDB5C3F6B81}" srcOrd="1" destOrd="0" presId="urn:microsoft.com/office/officeart/2005/8/layout/radial5"/>
    <dgm:cxn modelId="{B90FD32D-90ED-4D37-8886-F7DB4E710CC1}" type="presOf" srcId="{3149E8DC-418D-4A08-9A85-65015C3A8D06}" destId="{58C1978E-6E8F-48E3-A2FF-8606852CF1C5}" srcOrd="0" destOrd="0" presId="urn:microsoft.com/office/officeart/2005/8/layout/radial5"/>
    <dgm:cxn modelId="{C969F689-D25C-43EA-BD61-6941A958D65D}" srcId="{D6BF9FAA-E04B-4FD4-98FF-22635E725BC4}" destId="{31B0D360-5E8B-4111-8388-55725F591026}" srcOrd="2" destOrd="0" parTransId="{3F068C47-C19F-4683-8144-D6EBA8134510}" sibTransId="{C0284BB2-2ABD-4961-8749-C40673C4B5A8}"/>
    <dgm:cxn modelId="{88ACE649-6319-4CEA-A035-F9D31E0811EA}" type="presOf" srcId="{18287D5B-893F-4566-8808-17C69EE181E3}" destId="{68F6BECC-47E0-46C5-B985-3511F6AF6C92}" srcOrd="0" destOrd="0" presId="urn:microsoft.com/office/officeart/2005/8/layout/radial5"/>
    <dgm:cxn modelId="{937AFBBA-CB84-46F7-ACD8-917DEFA6A420}" type="presOf" srcId="{DA681E2A-BD7B-4C74-8D06-5C11297F3104}" destId="{BB2C1CD9-EA81-414C-BF44-105DB4AAEE18}" srcOrd="0" destOrd="0" presId="urn:microsoft.com/office/officeart/2005/8/layout/radial5"/>
    <dgm:cxn modelId="{67087454-CD99-4B36-9A5A-A2AECED7E6CE}" srcId="{D6BF9FAA-E04B-4FD4-98FF-22635E725BC4}" destId="{D84F8A04-7939-444D-B144-8C5219FB550C}" srcOrd="6" destOrd="0" parTransId="{3149E8DC-418D-4A08-9A85-65015C3A8D06}" sibTransId="{CE316AB7-CCF8-4927-BED3-855C770599A0}"/>
    <dgm:cxn modelId="{73106AA2-F83F-4A3C-AD9B-37E3EE77E17C}" type="presOf" srcId="{772636A4-7B35-4118-85A1-12EBC52B635D}" destId="{0A77A589-C3F2-4E6E-9456-823DD6E76915}" srcOrd="1" destOrd="0" presId="urn:microsoft.com/office/officeart/2005/8/layout/radial5"/>
    <dgm:cxn modelId="{17C30C6F-7770-47D9-9B79-495B66B6EBF0}" type="presOf" srcId="{86E030AE-703F-4A9C-A33C-E9E925C0E78C}" destId="{015B207F-C4E6-4C12-9CF8-445304564FFB}" srcOrd="0" destOrd="0" presId="urn:microsoft.com/office/officeart/2005/8/layout/radial5"/>
    <dgm:cxn modelId="{B6D6AADB-1890-4870-BF20-774588645F8F}" srcId="{D6BF9FAA-E04B-4FD4-98FF-22635E725BC4}" destId="{BFC134AE-7EBF-4A86-9BF3-224D532C760E}" srcOrd="3" destOrd="0" parTransId="{1436D7F3-93BF-4228-B103-F1D4D7AF834A}" sibTransId="{EF14DD27-3C94-4E13-BDC1-9AB9581B4125}"/>
    <dgm:cxn modelId="{4B172E75-5D9D-4A6E-B2FE-5D6070F4982B}" srcId="{D6BF9FAA-E04B-4FD4-98FF-22635E725BC4}" destId="{CD83B6D9-024F-4D93-8C8E-84041A6DE165}" srcOrd="5" destOrd="0" parTransId="{82611060-550F-4B67-BED8-697AF030B1A4}" sibTransId="{BDC9E06F-CEBF-4F32-83EB-5C6DBE29E077}"/>
    <dgm:cxn modelId="{5A6ABDC4-F172-4F48-ADED-DC181A070C00}" type="presOf" srcId="{82611060-550F-4B67-BED8-697AF030B1A4}" destId="{55247D20-D5F0-4680-B7A1-EDD0986D9ADC}" srcOrd="0" destOrd="0" presId="urn:microsoft.com/office/officeart/2005/8/layout/radial5"/>
    <dgm:cxn modelId="{87A64A9A-CBB1-4C09-8F08-A747B15617C3}" srcId="{D6BF9FAA-E04B-4FD4-98FF-22635E725BC4}" destId="{53122D9E-91F3-4FAE-BC01-A843732E0D72}" srcOrd="9" destOrd="0" parTransId="{ACAE341A-11A4-42FB-9F76-42ED5344DE5D}" sibTransId="{0F4E5B8D-8016-49A1-9BA2-9DC7C9C58B23}"/>
    <dgm:cxn modelId="{6D39AA6C-3F33-4F3D-8118-841DE29E6F8A}" srcId="{D6BF9FAA-E04B-4FD4-98FF-22635E725BC4}" destId="{DA681E2A-BD7B-4C74-8D06-5C11297F3104}" srcOrd="0" destOrd="0" parTransId="{772636A4-7B35-4118-85A1-12EBC52B635D}" sibTransId="{880752ED-DE0A-46E1-97FA-041AF2CA2C07}"/>
    <dgm:cxn modelId="{F9890517-82E7-4ABF-BBD3-769F8A71C974}" type="presOf" srcId="{B86B27E8-9524-4BE9-A911-22560166790C}" destId="{5413DEB3-7DA9-4E31-8573-DB6659001319}" srcOrd="1" destOrd="0" presId="urn:microsoft.com/office/officeart/2005/8/layout/radial5"/>
    <dgm:cxn modelId="{DAA0E1DD-D2D6-4FEC-96B5-9CBAB3167E19}" type="presOf" srcId="{31B0D360-5E8B-4111-8388-55725F591026}" destId="{1D8DDAFC-98B8-4E5B-8F9B-39231C668B91}" srcOrd="0" destOrd="0" presId="urn:microsoft.com/office/officeart/2005/8/layout/radial5"/>
    <dgm:cxn modelId="{DA8D50CA-2B26-4B42-8D75-06C37F435FE0}" type="presOf" srcId="{D6BF9FAA-E04B-4FD4-98FF-22635E725BC4}" destId="{11C261E8-B943-440B-841C-C32AF7934052}" srcOrd="0" destOrd="0" presId="urn:microsoft.com/office/officeart/2005/8/layout/radial5"/>
    <dgm:cxn modelId="{28A184A9-6A38-418E-9FBE-48C4424C238C}" srcId="{D6BF9FAA-E04B-4FD4-98FF-22635E725BC4}" destId="{79C121B0-CC3F-4C44-953A-5EDA7D2AACBD}" srcOrd="7" destOrd="0" parTransId="{B86B27E8-9524-4BE9-A911-22560166790C}" sibTransId="{85603455-D686-4A5D-84D4-B0F184B6498B}"/>
    <dgm:cxn modelId="{9462B798-85D5-4B93-ADCF-C8AA5549CE04}" srcId="{D6BF9FAA-E04B-4FD4-98FF-22635E725BC4}" destId="{18287D5B-893F-4566-8808-17C69EE181E3}" srcOrd="1" destOrd="0" parTransId="{46152526-8F4C-4D75-8E31-063C7AF1CA7A}" sibTransId="{509B27D2-1546-47E0-A469-9BE88E0D528F}"/>
    <dgm:cxn modelId="{D116342B-1F0D-4CC2-B33E-418934B3F74D}" type="presOf" srcId="{53122D9E-91F3-4FAE-BC01-A843732E0D72}" destId="{976E0E89-8BBC-4BDC-8285-CEBBD6FC070C}" srcOrd="0" destOrd="0" presId="urn:microsoft.com/office/officeart/2005/8/layout/radial5"/>
    <dgm:cxn modelId="{ED7493A9-EE4E-4F69-8E79-A50C1C0EBF40}" type="presOf" srcId="{1436D7F3-93BF-4228-B103-F1D4D7AF834A}" destId="{443B9FF2-4EAF-46C7-9D92-756218864B49}" srcOrd="0" destOrd="0" presId="urn:microsoft.com/office/officeart/2005/8/layout/radial5"/>
    <dgm:cxn modelId="{507634A0-5868-47F3-87DC-A5748C1BD896}" type="presOf" srcId="{ACAE341A-11A4-42FB-9F76-42ED5344DE5D}" destId="{7EBCA2B1-176E-4A37-923D-E08A257C5DA8}" srcOrd="0" destOrd="0" presId="urn:microsoft.com/office/officeart/2005/8/layout/radial5"/>
    <dgm:cxn modelId="{A97C63A9-23EC-43AE-9E4D-5CBDF913901E}" type="presOf" srcId="{AECCA4E3-A690-4751-90B1-37090D3A108A}" destId="{AF9BC2E7-240E-4817-891D-1C84C3AE6217}" srcOrd="0" destOrd="0" presId="urn:microsoft.com/office/officeart/2005/8/layout/radial5"/>
    <dgm:cxn modelId="{AEC011A0-8FDB-4ECB-AEFB-E5BA5151DE27}" srcId="{AECCA4E3-A690-4751-90B1-37090D3A108A}" destId="{D6BF9FAA-E04B-4FD4-98FF-22635E725BC4}" srcOrd="0" destOrd="0" parTransId="{7FCA6D94-75F6-4539-A59F-669B64C11ECF}" sibTransId="{0C297351-A232-43BE-B505-62502A80F359}"/>
    <dgm:cxn modelId="{74FB0DA6-DE21-4814-8C65-D5369242CFF1}" type="presOf" srcId="{46152526-8F4C-4D75-8E31-063C7AF1CA7A}" destId="{6761C0EE-E50E-40C2-B680-20D26B1BD1B9}" srcOrd="0" destOrd="0" presId="urn:microsoft.com/office/officeart/2005/8/layout/radial5"/>
    <dgm:cxn modelId="{496A37ED-D370-459C-99C7-38BC55C43F6B}" type="presOf" srcId="{82611060-550F-4B67-BED8-697AF030B1A4}" destId="{55CC8746-9067-4AAC-9325-D5EC9CB936C0}" srcOrd="1" destOrd="0" presId="urn:microsoft.com/office/officeart/2005/8/layout/radial5"/>
    <dgm:cxn modelId="{1767AF9D-3EAC-4782-952F-615719C8AD87}" type="presOf" srcId="{79C121B0-CC3F-4C44-953A-5EDA7D2AACBD}" destId="{27EAD6B2-DD14-4C06-A646-370CF158E611}" srcOrd="0" destOrd="0" presId="urn:microsoft.com/office/officeart/2005/8/layout/radial5"/>
    <dgm:cxn modelId="{72869761-76B9-4B63-8DE8-2982D6523554}" type="presOf" srcId="{ACAE341A-11A4-42FB-9F76-42ED5344DE5D}" destId="{3C474B86-05CB-4B48-8951-1876B55D632B}" srcOrd="1" destOrd="0" presId="urn:microsoft.com/office/officeart/2005/8/layout/radial5"/>
    <dgm:cxn modelId="{1BC9AE0C-0E7D-4C9E-88D8-D27FD143C49D}" type="presOf" srcId="{BFC134AE-7EBF-4A86-9BF3-224D532C760E}" destId="{D8764824-FCD5-4099-BB11-DD0D3A189671}" srcOrd="0" destOrd="0" presId="urn:microsoft.com/office/officeart/2005/8/layout/radial5"/>
    <dgm:cxn modelId="{DD783C57-BFB5-4813-A339-1E272A8C5AD7}" srcId="{D6BF9FAA-E04B-4FD4-98FF-22635E725BC4}" destId="{86E030AE-703F-4A9C-A33C-E9E925C0E78C}" srcOrd="4" destOrd="0" parTransId="{5B859796-E479-482E-A204-4C4A6D0B23BE}" sibTransId="{34D1C6D1-42E0-42AE-9362-EC44414E0CAA}"/>
    <dgm:cxn modelId="{378A0A27-5B09-4279-A81F-DE8FD6B7E761}" srcId="{D6BF9FAA-E04B-4FD4-98FF-22635E725BC4}" destId="{2F6796AF-E30A-47B1-AFF3-C4ECE917AB2E}" srcOrd="8" destOrd="0" parTransId="{769E0988-4FA1-4875-B3E8-7AC4A69756C4}" sibTransId="{B9D93475-5B5E-4A41-9A7F-02B4718F3952}"/>
    <dgm:cxn modelId="{F75B0616-6300-4714-BA49-214A0BA38B66}" type="presOf" srcId="{3F068C47-C19F-4683-8144-D6EBA8134510}" destId="{44382B0F-195F-45D9-B709-F2A6C310C396}" srcOrd="0" destOrd="0" presId="urn:microsoft.com/office/officeart/2005/8/layout/radial5"/>
    <dgm:cxn modelId="{B89C8265-6DBC-45FE-BA46-B16B14F1E5CC}" type="presOf" srcId="{2F6796AF-E30A-47B1-AFF3-C4ECE917AB2E}" destId="{1004BA91-E0E6-406D-81A1-F15FB7BC5041}" srcOrd="0" destOrd="0" presId="urn:microsoft.com/office/officeart/2005/8/layout/radial5"/>
    <dgm:cxn modelId="{E147063F-2893-4BC3-8A94-6A57467A2B0D}" type="presOf" srcId="{5B859796-E479-482E-A204-4C4A6D0B23BE}" destId="{0C610475-2C32-4BD2-A898-7429DB8DB1D9}" srcOrd="1" destOrd="0" presId="urn:microsoft.com/office/officeart/2005/8/layout/radial5"/>
    <dgm:cxn modelId="{5B38964D-80E6-4357-BB73-8E973A52221E}" type="presOf" srcId="{5B859796-E479-482E-A204-4C4A6D0B23BE}" destId="{DEE42989-D29B-4907-ADE4-18DCBDD38C00}" srcOrd="0" destOrd="0" presId="urn:microsoft.com/office/officeart/2005/8/layout/radial5"/>
    <dgm:cxn modelId="{B6218C33-06CC-4FF1-9279-BDD9860DE18E}" type="presOf" srcId="{1436D7F3-93BF-4228-B103-F1D4D7AF834A}" destId="{479D6AFF-F393-4D96-AB0B-9CBA2794E0B0}" srcOrd="1" destOrd="0" presId="urn:microsoft.com/office/officeart/2005/8/layout/radial5"/>
    <dgm:cxn modelId="{FBB48592-C90E-468D-85AE-DCD203BD2BE8}" type="presOf" srcId="{B86B27E8-9524-4BE9-A911-22560166790C}" destId="{2D23DA01-3D0B-410A-8CF4-46235740187D}" srcOrd="0" destOrd="0" presId="urn:microsoft.com/office/officeart/2005/8/layout/radial5"/>
    <dgm:cxn modelId="{F162EECA-F352-4091-AE61-B2B114B848D7}" type="presOf" srcId="{772636A4-7B35-4118-85A1-12EBC52B635D}" destId="{34F83A39-18CF-4D64-A78D-41DB43D7F360}" srcOrd="0" destOrd="0" presId="urn:microsoft.com/office/officeart/2005/8/layout/radial5"/>
    <dgm:cxn modelId="{06894255-F3F5-4E67-93D9-3DEB029D7981}" type="presOf" srcId="{769E0988-4FA1-4875-B3E8-7AC4A69756C4}" destId="{5A9C4C3D-B4A1-4E95-BDE3-7C2B415194A8}" srcOrd="0" destOrd="0" presId="urn:microsoft.com/office/officeart/2005/8/layout/radial5"/>
    <dgm:cxn modelId="{8D1B30F0-0ADB-41A5-824E-C1A9A6D9FA7F}" type="presParOf" srcId="{AF9BC2E7-240E-4817-891D-1C84C3AE6217}" destId="{11C261E8-B943-440B-841C-C32AF7934052}" srcOrd="0" destOrd="0" presId="urn:microsoft.com/office/officeart/2005/8/layout/radial5"/>
    <dgm:cxn modelId="{17BD4DF2-A4F6-4353-8B26-D408E26140F7}" type="presParOf" srcId="{AF9BC2E7-240E-4817-891D-1C84C3AE6217}" destId="{34F83A39-18CF-4D64-A78D-41DB43D7F360}" srcOrd="1" destOrd="0" presId="urn:microsoft.com/office/officeart/2005/8/layout/radial5"/>
    <dgm:cxn modelId="{9EFD1606-FC76-4492-AAA3-6E97AFB1BA72}" type="presParOf" srcId="{34F83A39-18CF-4D64-A78D-41DB43D7F360}" destId="{0A77A589-C3F2-4E6E-9456-823DD6E76915}" srcOrd="0" destOrd="0" presId="urn:microsoft.com/office/officeart/2005/8/layout/radial5"/>
    <dgm:cxn modelId="{EB191D3A-0A0D-4FB6-BCAF-9943F7AB8A95}" type="presParOf" srcId="{AF9BC2E7-240E-4817-891D-1C84C3AE6217}" destId="{BB2C1CD9-EA81-414C-BF44-105DB4AAEE18}" srcOrd="2" destOrd="0" presId="urn:microsoft.com/office/officeart/2005/8/layout/radial5"/>
    <dgm:cxn modelId="{E224C144-E31A-45F3-A1DC-959A5F267324}" type="presParOf" srcId="{AF9BC2E7-240E-4817-891D-1C84C3AE6217}" destId="{6761C0EE-E50E-40C2-B680-20D26B1BD1B9}" srcOrd="3" destOrd="0" presId="urn:microsoft.com/office/officeart/2005/8/layout/radial5"/>
    <dgm:cxn modelId="{71A15D7A-0C80-469A-926E-99804CD81671}" type="presParOf" srcId="{6761C0EE-E50E-40C2-B680-20D26B1BD1B9}" destId="{4D239E2D-C06F-4453-9122-4102D7E2E98B}" srcOrd="0" destOrd="0" presId="urn:microsoft.com/office/officeart/2005/8/layout/radial5"/>
    <dgm:cxn modelId="{69BBB86E-3B08-4B4E-9FD4-C3578AE76707}" type="presParOf" srcId="{AF9BC2E7-240E-4817-891D-1C84C3AE6217}" destId="{68F6BECC-47E0-46C5-B985-3511F6AF6C92}" srcOrd="4" destOrd="0" presId="urn:microsoft.com/office/officeart/2005/8/layout/radial5"/>
    <dgm:cxn modelId="{8B3056CC-5C81-4A0C-A113-FB0BAF557CC3}" type="presParOf" srcId="{AF9BC2E7-240E-4817-891D-1C84C3AE6217}" destId="{44382B0F-195F-45D9-B709-F2A6C310C396}" srcOrd="5" destOrd="0" presId="urn:microsoft.com/office/officeart/2005/8/layout/radial5"/>
    <dgm:cxn modelId="{9E30F77A-EE65-497A-9536-659C565497E0}" type="presParOf" srcId="{44382B0F-195F-45D9-B709-F2A6C310C396}" destId="{02EA16A1-01D4-42EC-8D11-B7690CD39B6C}" srcOrd="0" destOrd="0" presId="urn:microsoft.com/office/officeart/2005/8/layout/radial5"/>
    <dgm:cxn modelId="{8C309BE1-ACA3-4047-A0B3-96F1185D34E3}" type="presParOf" srcId="{AF9BC2E7-240E-4817-891D-1C84C3AE6217}" destId="{1D8DDAFC-98B8-4E5B-8F9B-39231C668B91}" srcOrd="6" destOrd="0" presId="urn:microsoft.com/office/officeart/2005/8/layout/radial5"/>
    <dgm:cxn modelId="{78447085-FB1A-4C8B-9B8E-55FA7FAEFBB6}" type="presParOf" srcId="{AF9BC2E7-240E-4817-891D-1C84C3AE6217}" destId="{443B9FF2-4EAF-46C7-9D92-756218864B49}" srcOrd="7" destOrd="0" presId="urn:microsoft.com/office/officeart/2005/8/layout/radial5"/>
    <dgm:cxn modelId="{211CD95F-B716-4F20-BA5F-C82AA5B4A9AC}" type="presParOf" srcId="{443B9FF2-4EAF-46C7-9D92-756218864B49}" destId="{479D6AFF-F393-4D96-AB0B-9CBA2794E0B0}" srcOrd="0" destOrd="0" presId="urn:microsoft.com/office/officeart/2005/8/layout/radial5"/>
    <dgm:cxn modelId="{CCCD865D-45C0-4305-B6D5-E8604E03E88F}" type="presParOf" srcId="{AF9BC2E7-240E-4817-891D-1C84C3AE6217}" destId="{D8764824-FCD5-4099-BB11-DD0D3A189671}" srcOrd="8" destOrd="0" presId="urn:microsoft.com/office/officeart/2005/8/layout/radial5"/>
    <dgm:cxn modelId="{DF3E0AED-003E-4179-BE2C-9CE5E7339B61}" type="presParOf" srcId="{AF9BC2E7-240E-4817-891D-1C84C3AE6217}" destId="{DEE42989-D29B-4907-ADE4-18DCBDD38C00}" srcOrd="9" destOrd="0" presId="urn:microsoft.com/office/officeart/2005/8/layout/radial5"/>
    <dgm:cxn modelId="{E35CA635-9518-4A06-B3FB-781F42732B2C}" type="presParOf" srcId="{DEE42989-D29B-4907-ADE4-18DCBDD38C00}" destId="{0C610475-2C32-4BD2-A898-7429DB8DB1D9}" srcOrd="0" destOrd="0" presId="urn:microsoft.com/office/officeart/2005/8/layout/radial5"/>
    <dgm:cxn modelId="{0D9F3226-BC73-4E9A-9555-0FDEF299B5C0}" type="presParOf" srcId="{AF9BC2E7-240E-4817-891D-1C84C3AE6217}" destId="{015B207F-C4E6-4C12-9CF8-445304564FFB}" srcOrd="10" destOrd="0" presId="urn:microsoft.com/office/officeart/2005/8/layout/radial5"/>
    <dgm:cxn modelId="{26A67A5C-24C5-4289-B8CA-A268B467EF10}" type="presParOf" srcId="{AF9BC2E7-240E-4817-891D-1C84C3AE6217}" destId="{55247D20-D5F0-4680-B7A1-EDD0986D9ADC}" srcOrd="11" destOrd="0" presId="urn:microsoft.com/office/officeart/2005/8/layout/radial5"/>
    <dgm:cxn modelId="{62C893FB-3298-4AD4-BBA3-EC36960E9FAB}" type="presParOf" srcId="{55247D20-D5F0-4680-B7A1-EDD0986D9ADC}" destId="{55CC8746-9067-4AAC-9325-D5EC9CB936C0}" srcOrd="0" destOrd="0" presId="urn:microsoft.com/office/officeart/2005/8/layout/radial5"/>
    <dgm:cxn modelId="{CEBEE41E-6BC1-44F4-A1E0-6FE1285EC56E}" type="presParOf" srcId="{AF9BC2E7-240E-4817-891D-1C84C3AE6217}" destId="{B3448741-1ABA-496F-8EEE-881F15EE8A3F}" srcOrd="12" destOrd="0" presId="urn:microsoft.com/office/officeart/2005/8/layout/radial5"/>
    <dgm:cxn modelId="{75C60DE6-845F-41F4-A6DF-859B3540DCD5}" type="presParOf" srcId="{AF9BC2E7-240E-4817-891D-1C84C3AE6217}" destId="{58C1978E-6E8F-48E3-A2FF-8606852CF1C5}" srcOrd="13" destOrd="0" presId="urn:microsoft.com/office/officeart/2005/8/layout/radial5"/>
    <dgm:cxn modelId="{834F0D1D-37FA-4A56-9D87-B4EF231193C8}" type="presParOf" srcId="{58C1978E-6E8F-48E3-A2FF-8606852CF1C5}" destId="{FB966BD4-33FD-4B5B-A14B-957166A080C8}" srcOrd="0" destOrd="0" presId="urn:microsoft.com/office/officeart/2005/8/layout/radial5"/>
    <dgm:cxn modelId="{CE3AD04B-16DB-4FAF-A4A2-499725EA0704}" type="presParOf" srcId="{AF9BC2E7-240E-4817-891D-1C84C3AE6217}" destId="{B5992E99-7142-4FC7-AEA8-2452F70EC162}" srcOrd="14" destOrd="0" presId="urn:microsoft.com/office/officeart/2005/8/layout/radial5"/>
    <dgm:cxn modelId="{1AA4A06E-3877-4B1D-A8A3-C59A4764A454}" type="presParOf" srcId="{AF9BC2E7-240E-4817-891D-1C84C3AE6217}" destId="{2D23DA01-3D0B-410A-8CF4-46235740187D}" srcOrd="15" destOrd="0" presId="urn:microsoft.com/office/officeart/2005/8/layout/radial5"/>
    <dgm:cxn modelId="{DA3F47D0-A2FF-4D47-9DD2-A4D0D53BF3A8}" type="presParOf" srcId="{2D23DA01-3D0B-410A-8CF4-46235740187D}" destId="{5413DEB3-7DA9-4E31-8573-DB6659001319}" srcOrd="0" destOrd="0" presId="urn:microsoft.com/office/officeart/2005/8/layout/radial5"/>
    <dgm:cxn modelId="{D8083EEA-B2C6-4533-94C9-C1FDDB88C23A}" type="presParOf" srcId="{AF9BC2E7-240E-4817-891D-1C84C3AE6217}" destId="{27EAD6B2-DD14-4C06-A646-370CF158E611}" srcOrd="16" destOrd="0" presId="urn:microsoft.com/office/officeart/2005/8/layout/radial5"/>
    <dgm:cxn modelId="{ED2B2B48-5E4A-4E83-AE10-52FDB9E3E0E6}" type="presParOf" srcId="{AF9BC2E7-240E-4817-891D-1C84C3AE6217}" destId="{5A9C4C3D-B4A1-4E95-BDE3-7C2B415194A8}" srcOrd="17" destOrd="0" presId="urn:microsoft.com/office/officeart/2005/8/layout/radial5"/>
    <dgm:cxn modelId="{74AF2454-0B08-45DD-A2AD-7BB62F89CF6F}" type="presParOf" srcId="{5A9C4C3D-B4A1-4E95-BDE3-7C2B415194A8}" destId="{C5AB5257-398B-40CC-B51B-2CDB5C3F6B81}" srcOrd="0" destOrd="0" presId="urn:microsoft.com/office/officeart/2005/8/layout/radial5"/>
    <dgm:cxn modelId="{870F9793-91FC-4784-B6E7-C82281A40164}" type="presParOf" srcId="{AF9BC2E7-240E-4817-891D-1C84C3AE6217}" destId="{1004BA91-E0E6-406D-81A1-F15FB7BC5041}" srcOrd="18" destOrd="0" presId="urn:microsoft.com/office/officeart/2005/8/layout/radial5"/>
    <dgm:cxn modelId="{2E3D0080-DCB2-4507-A153-2AB31BF98591}" type="presParOf" srcId="{AF9BC2E7-240E-4817-891D-1C84C3AE6217}" destId="{7EBCA2B1-176E-4A37-923D-E08A257C5DA8}" srcOrd="19" destOrd="0" presId="urn:microsoft.com/office/officeart/2005/8/layout/radial5"/>
    <dgm:cxn modelId="{33F06ED1-6652-4A5B-8120-3B74875AE055}" type="presParOf" srcId="{7EBCA2B1-176E-4A37-923D-E08A257C5DA8}" destId="{3C474B86-05CB-4B48-8951-1876B55D632B}" srcOrd="0" destOrd="0" presId="urn:microsoft.com/office/officeart/2005/8/layout/radial5"/>
    <dgm:cxn modelId="{5BEF6EE9-8F70-4ECE-AB4A-6105C4A8BFC0}" type="presParOf" srcId="{AF9BC2E7-240E-4817-891D-1C84C3AE6217}" destId="{976E0E89-8BBC-4BDC-8285-CEBBD6FC070C}" srcOrd="2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8F7602E-429A-4D50-AD8B-796D9ED99666}">
      <dsp:nvSpPr>
        <dsp:cNvPr id="0" name=""/>
        <dsp:cNvSpPr/>
      </dsp:nvSpPr>
      <dsp:spPr>
        <a:xfrm>
          <a:off x="4288003" y="2201800"/>
          <a:ext cx="1794972" cy="171398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заимодействие с семьями воспитанников</a:t>
          </a:r>
        </a:p>
      </dsp:txBody>
      <dsp:txXfrm>
        <a:off x="4288003" y="2201800"/>
        <a:ext cx="1794972" cy="1713988"/>
      </dsp:txXfrm>
    </dsp:sp>
    <dsp:sp modelId="{E2E4EA76-04A6-4704-92AC-A9CCC8B0A76E}">
      <dsp:nvSpPr>
        <dsp:cNvPr id="0" name=""/>
        <dsp:cNvSpPr/>
      </dsp:nvSpPr>
      <dsp:spPr>
        <a:xfrm rot="16185562">
          <a:off x="5002840" y="1587992"/>
          <a:ext cx="355367" cy="57724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16185562">
        <a:off x="5002840" y="1587992"/>
        <a:ext cx="355367" cy="577244"/>
      </dsp:txXfrm>
    </dsp:sp>
    <dsp:sp modelId="{0E611F4D-1D66-49F7-AFB7-CE6FD237C0AF}">
      <dsp:nvSpPr>
        <dsp:cNvPr id="0" name=""/>
        <dsp:cNvSpPr/>
      </dsp:nvSpPr>
      <dsp:spPr>
        <a:xfrm>
          <a:off x="4411865" y="3314"/>
          <a:ext cx="1528000" cy="152800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рекламной кампании</a:t>
          </a:r>
        </a:p>
      </dsp:txBody>
      <dsp:txXfrm>
        <a:off x="4411865" y="3314"/>
        <a:ext cx="1528000" cy="1528000"/>
      </dsp:txXfrm>
    </dsp:sp>
    <dsp:sp modelId="{A1C6329C-8AA8-4B22-A388-8EDFD39A2B69}">
      <dsp:nvSpPr>
        <dsp:cNvPr id="0" name=""/>
        <dsp:cNvSpPr/>
      </dsp:nvSpPr>
      <dsp:spPr>
        <a:xfrm rot="19276682">
          <a:off x="5945270" y="2025226"/>
          <a:ext cx="338666" cy="57724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19276682">
        <a:off x="5945270" y="2025226"/>
        <a:ext cx="338666" cy="577244"/>
      </dsp:txXfrm>
    </dsp:sp>
    <dsp:sp modelId="{732E999F-CF43-4F84-8E67-04507667E5D9}">
      <dsp:nvSpPr>
        <dsp:cNvPr id="0" name=""/>
        <dsp:cNvSpPr/>
      </dsp:nvSpPr>
      <dsp:spPr>
        <a:xfrm>
          <a:off x="6203416" y="866080"/>
          <a:ext cx="1528000" cy="152800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ервичное знакомтсво, беседы, анкетирование</a:t>
          </a:r>
        </a:p>
      </dsp:txBody>
      <dsp:txXfrm>
        <a:off x="6203416" y="866080"/>
        <a:ext cx="1528000" cy="1528000"/>
      </dsp:txXfrm>
    </dsp:sp>
    <dsp:sp modelId="{AFE437B8-FF26-407B-ABD0-57853606DA5B}">
      <dsp:nvSpPr>
        <dsp:cNvPr id="0" name=""/>
        <dsp:cNvSpPr/>
      </dsp:nvSpPr>
      <dsp:spPr>
        <a:xfrm rot="774655">
          <a:off x="6142900" y="3014413"/>
          <a:ext cx="216143" cy="57724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774655">
        <a:off x="6142900" y="3014413"/>
        <a:ext cx="216143" cy="577244"/>
      </dsp:txXfrm>
    </dsp:sp>
    <dsp:sp modelId="{8EE6EC31-9B76-434E-A471-BEAF6508E9B8}">
      <dsp:nvSpPr>
        <dsp:cNvPr id="0" name=""/>
        <dsp:cNvSpPr/>
      </dsp:nvSpPr>
      <dsp:spPr>
        <a:xfrm>
          <a:off x="6429084" y="2623147"/>
          <a:ext cx="1961616" cy="189109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индивидуальных беседс родителями об особенностях развития ребенка</a:t>
          </a:r>
        </a:p>
      </dsp:txBody>
      <dsp:txXfrm>
        <a:off x="6429084" y="2623147"/>
        <a:ext cx="1961616" cy="1891098"/>
      </dsp:txXfrm>
    </dsp:sp>
    <dsp:sp modelId="{956E6A47-89B0-4772-8C0F-73B11A6A0E38}">
      <dsp:nvSpPr>
        <dsp:cNvPr id="0" name=""/>
        <dsp:cNvSpPr/>
      </dsp:nvSpPr>
      <dsp:spPr>
        <a:xfrm rot="3870175">
          <a:off x="5520382" y="3838690"/>
          <a:ext cx="349394" cy="57724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3870175">
        <a:off x="5520382" y="3838690"/>
        <a:ext cx="349394" cy="577244"/>
      </dsp:txXfrm>
    </dsp:sp>
    <dsp:sp modelId="{7EEFE3B5-A090-46B6-BCEC-F9526D74F15A}">
      <dsp:nvSpPr>
        <dsp:cNvPr id="0" name=""/>
        <dsp:cNvSpPr/>
      </dsp:nvSpPr>
      <dsp:spPr>
        <a:xfrm>
          <a:off x="5406101" y="4359345"/>
          <a:ext cx="1528000" cy="152800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вдение совместных мероприятий</a:t>
          </a:r>
        </a:p>
      </dsp:txBody>
      <dsp:txXfrm>
        <a:off x="5406101" y="4359345"/>
        <a:ext cx="1528000" cy="1528000"/>
      </dsp:txXfrm>
    </dsp:sp>
    <dsp:sp modelId="{32D6AEC0-243C-44F4-A5F5-AD70C6CFA272}">
      <dsp:nvSpPr>
        <dsp:cNvPr id="0" name=""/>
        <dsp:cNvSpPr/>
      </dsp:nvSpPr>
      <dsp:spPr>
        <a:xfrm rot="6955842">
          <a:off x="4489154" y="3838552"/>
          <a:ext cx="353699" cy="57724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6955842">
        <a:off x="4489154" y="3838552"/>
        <a:ext cx="353699" cy="577244"/>
      </dsp:txXfrm>
    </dsp:sp>
    <dsp:sp modelId="{B1E426F1-7BB9-4B2F-A0AA-7924D93E779A}">
      <dsp:nvSpPr>
        <dsp:cNvPr id="0" name=""/>
        <dsp:cNvSpPr/>
      </dsp:nvSpPr>
      <dsp:spPr>
        <a:xfrm>
          <a:off x="3417629" y="4359345"/>
          <a:ext cx="1528000" cy="152800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Наглядная информация для родителей</a:t>
          </a:r>
        </a:p>
      </dsp:txBody>
      <dsp:txXfrm>
        <a:off x="3417629" y="4359345"/>
        <a:ext cx="1528000" cy="1528000"/>
      </dsp:txXfrm>
    </dsp:sp>
    <dsp:sp modelId="{C9759B77-2C8A-443A-B387-137627D9FC9D}">
      <dsp:nvSpPr>
        <dsp:cNvPr id="0" name=""/>
        <dsp:cNvSpPr/>
      </dsp:nvSpPr>
      <dsp:spPr>
        <a:xfrm rot="10031771">
          <a:off x="3839001" y="3037546"/>
          <a:ext cx="339995" cy="57724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10031771">
        <a:off x="3839001" y="3037546"/>
        <a:ext cx="339995" cy="577244"/>
      </dsp:txXfrm>
    </dsp:sp>
    <dsp:sp modelId="{2EF7170E-B461-44EE-B249-5AD402FFFF7D}">
      <dsp:nvSpPr>
        <dsp:cNvPr id="0" name=""/>
        <dsp:cNvSpPr/>
      </dsp:nvSpPr>
      <dsp:spPr>
        <a:xfrm>
          <a:off x="2177838" y="2804696"/>
          <a:ext cx="1528000" cy="152800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одительские собрания</a:t>
          </a:r>
        </a:p>
      </dsp:txBody>
      <dsp:txXfrm>
        <a:off x="2177838" y="2804696"/>
        <a:ext cx="1528000" cy="1528000"/>
      </dsp:txXfrm>
    </dsp:sp>
    <dsp:sp modelId="{A5C848C1-A804-4C67-9339-2B8B8233744A}">
      <dsp:nvSpPr>
        <dsp:cNvPr id="0" name=""/>
        <dsp:cNvSpPr/>
      </dsp:nvSpPr>
      <dsp:spPr>
        <a:xfrm rot="13105313">
          <a:off x="4073418" y="2025500"/>
          <a:ext cx="346531" cy="57724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13105313">
        <a:off x="4073418" y="2025500"/>
        <a:ext cx="346531" cy="577244"/>
      </dsp:txXfrm>
    </dsp:sp>
    <dsp:sp modelId="{375CEC4A-3307-4C5B-BB2A-EDB9B9D0F08B}">
      <dsp:nvSpPr>
        <dsp:cNvPr id="0" name=""/>
        <dsp:cNvSpPr/>
      </dsp:nvSpPr>
      <dsp:spPr>
        <a:xfrm>
          <a:off x="2620314" y="866080"/>
          <a:ext cx="1528000" cy="152800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Групповые консультации</a:t>
          </a:r>
        </a:p>
      </dsp:txBody>
      <dsp:txXfrm>
        <a:off x="2620314" y="866080"/>
        <a:ext cx="1528000" cy="152800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1C261E8-B943-440B-841C-C32AF7934052}">
      <dsp:nvSpPr>
        <dsp:cNvPr id="0" name=""/>
        <dsp:cNvSpPr/>
      </dsp:nvSpPr>
      <dsp:spPr>
        <a:xfrm>
          <a:off x="3045984" y="2105021"/>
          <a:ext cx="3382645" cy="168593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Book Antiqua" pitchFamily="18" charset="0"/>
            </a:rPr>
            <a:t>Связь с социумом</a:t>
          </a:r>
        </a:p>
      </dsp:txBody>
      <dsp:txXfrm>
        <a:off x="3045984" y="2105021"/>
        <a:ext cx="3382645" cy="1685932"/>
      </dsp:txXfrm>
    </dsp:sp>
    <dsp:sp modelId="{34F83A39-18CF-4D64-A78D-41DB43D7F360}">
      <dsp:nvSpPr>
        <dsp:cNvPr id="0" name=""/>
        <dsp:cNvSpPr/>
      </dsp:nvSpPr>
      <dsp:spPr>
        <a:xfrm rot="16172308">
          <a:off x="4468388" y="1392086"/>
          <a:ext cx="516638" cy="48036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 rot="16172308">
        <a:off x="4468388" y="1392086"/>
        <a:ext cx="516638" cy="480366"/>
      </dsp:txXfrm>
    </dsp:sp>
    <dsp:sp modelId="{BB2C1CD9-EA81-414C-BF44-105DB4AAEE18}">
      <dsp:nvSpPr>
        <dsp:cNvPr id="0" name=""/>
        <dsp:cNvSpPr/>
      </dsp:nvSpPr>
      <dsp:spPr>
        <a:xfrm>
          <a:off x="3678807" y="0"/>
          <a:ext cx="2078609" cy="1130275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Book Antiqua" pitchFamily="18" charset="0"/>
            </a:rPr>
            <a:t>Министерство образования и науки РМЭ</a:t>
          </a:r>
        </a:p>
      </dsp:txBody>
      <dsp:txXfrm>
        <a:off x="3678807" y="0"/>
        <a:ext cx="2078609" cy="1130275"/>
      </dsp:txXfrm>
    </dsp:sp>
    <dsp:sp modelId="{6761C0EE-E50E-40C2-B680-20D26B1BD1B9}">
      <dsp:nvSpPr>
        <dsp:cNvPr id="0" name=""/>
        <dsp:cNvSpPr/>
      </dsp:nvSpPr>
      <dsp:spPr>
        <a:xfrm rot="18958298">
          <a:off x="5599570" y="1607551"/>
          <a:ext cx="551907" cy="48036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 rot="18958298">
        <a:off x="5599570" y="1607551"/>
        <a:ext cx="551907" cy="480366"/>
      </dsp:txXfrm>
    </dsp:sp>
    <dsp:sp modelId="{68F6BECC-47E0-46C5-B985-3511F6AF6C92}">
      <dsp:nvSpPr>
        <dsp:cNvPr id="0" name=""/>
        <dsp:cNvSpPr/>
      </dsp:nvSpPr>
      <dsp:spPr>
        <a:xfrm>
          <a:off x="5747034" y="419385"/>
          <a:ext cx="2042972" cy="1130275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Book Antiqua" pitchFamily="18" charset="0"/>
            </a:rPr>
            <a:t>Отдел образования МО "Звениговский муниципальный район"</a:t>
          </a:r>
        </a:p>
      </dsp:txBody>
      <dsp:txXfrm>
        <a:off x="5747034" y="419385"/>
        <a:ext cx="2042972" cy="1130275"/>
      </dsp:txXfrm>
    </dsp:sp>
    <dsp:sp modelId="{44382B0F-195F-45D9-B709-F2A6C310C396}">
      <dsp:nvSpPr>
        <dsp:cNvPr id="0" name=""/>
        <dsp:cNvSpPr/>
      </dsp:nvSpPr>
      <dsp:spPr>
        <a:xfrm rot="20767849">
          <a:off x="6397186" y="2252099"/>
          <a:ext cx="371584" cy="48036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 rot="20767849">
        <a:off x="6397186" y="2252099"/>
        <a:ext cx="371584" cy="480366"/>
      </dsp:txXfrm>
    </dsp:sp>
    <dsp:sp modelId="{1D8DDAFC-98B8-4E5B-8F9B-39231C668B91}">
      <dsp:nvSpPr>
        <dsp:cNvPr id="0" name=""/>
        <dsp:cNvSpPr/>
      </dsp:nvSpPr>
      <dsp:spPr>
        <a:xfrm>
          <a:off x="6843530" y="1609251"/>
          <a:ext cx="2053936" cy="1130275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Book Antiqua" pitchFamily="18" charset="0"/>
            </a:rPr>
            <a:t>Красногорская СОШ №2</a:t>
          </a:r>
        </a:p>
      </dsp:txBody>
      <dsp:txXfrm>
        <a:off x="6843530" y="1609251"/>
        <a:ext cx="2053936" cy="1130275"/>
      </dsp:txXfrm>
    </dsp:sp>
    <dsp:sp modelId="{443B9FF2-4EAF-46C7-9D92-756218864B49}">
      <dsp:nvSpPr>
        <dsp:cNvPr id="0" name=""/>
        <dsp:cNvSpPr/>
      </dsp:nvSpPr>
      <dsp:spPr>
        <a:xfrm rot="809957">
          <a:off x="6396621" y="3147883"/>
          <a:ext cx="347704" cy="48036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 rot="809957">
        <a:off x="6396621" y="3147883"/>
        <a:ext cx="347704" cy="480366"/>
      </dsp:txXfrm>
    </dsp:sp>
    <dsp:sp modelId="{D8764824-FCD5-4099-BB11-DD0D3A189671}">
      <dsp:nvSpPr>
        <dsp:cNvPr id="0" name=""/>
        <dsp:cNvSpPr/>
      </dsp:nvSpPr>
      <dsp:spPr>
        <a:xfrm>
          <a:off x="6786690" y="3147030"/>
          <a:ext cx="2267671" cy="1130275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Book Antiqua" pitchFamily="18" charset="0"/>
            </a:rPr>
            <a:t>Красногорская детская поликлинника</a:t>
          </a:r>
        </a:p>
      </dsp:txBody>
      <dsp:txXfrm>
        <a:off x="6786690" y="3147030"/>
        <a:ext cx="2267671" cy="1130275"/>
      </dsp:txXfrm>
    </dsp:sp>
    <dsp:sp modelId="{DEE42989-D29B-4907-ADE4-18DCBDD38C00}">
      <dsp:nvSpPr>
        <dsp:cNvPr id="0" name=""/>
        <dsp:cNvSpPr/>
      </dsp:nvSpPr>
      <dsp:spPr>
        <a:xfrm rot="2463750">
          <a:off x="5679458" y="3763152"/>
          <a:ext cx="538433" cy="48036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 rot="2463750">
        <a:off x="5679458" y="3763152"/>
        <a:ext cx="538433" cy="480366"/>
      </dsp:txXfrm>
    </dsp:sp>
    <dsp:sp modelId="{015B207F-C4E6-4C12-9CF8-445304564FFB}">
      <dsp:nvSpPr>
        <dsp:cNvPr id="0" name=""/>
        <dsp:cNvSpPr/>
      </dsp:nvSpPr>
      <dsp:spPr>
        <a:xfrm>
          <a:off x="5797933" y="4269193"/>
          <a:ext cx="2209179" cy="1130275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Book Antiqua" pitchFamily="18" charset="0"/>
            </a:rPr>
            <a:t>Красногорский дом детского творчества</a:t>
          </a:r>
        </a:p>
      </dsp:txBody>
      <dsp:txXfrm>
        <a:off x="5797933" y="4269193"/>
        <a:ext cx="2209179" cy="1130275"/>
      </dsp:txXfrm>
    </dsp:sp>
    <dsp:sp modelId="{55247D20-D5F0-4680-B7A1-EDD0986D9ADC}">
      <dsp:nvSpPr>
        <dsp:cNvPr id="0" name=""/>
        <dsp:cNvSpPr/>
      </dsp:nvSpPr>
      <dsp:spPr>
        <a:xfrm rot="5357362">
          <a:off x="4515853" y="3985015"/>
          <a:ext cx="474590" cy="48036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 rot="5357362">
        <a:off x="4515853" y="3985015"/>
        <a:ext cx="474590" cy="480366"/>
      </dsp:txXfrm>
    </dsp:sp>
    <dsp:sp modelId="{B3448741-1ABA-496F-8EEE-881F15EE8A3F}">
      <dsp:nvSpPr>
        <dsp:cNvPr id="0" name=""/>
        <dsp:cNvSpPr/>
      </dsp:nvSpPr>
      <dsp:spPr>
        <a:xfrm>
          <a:off x="3686623" y="4686309"/>
          <a:ext cx="2158509" cy="1130275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Book Antiqua" pitchFamily="18" charset="0"/>
            </a:rPr>
            <a:t>Детская библиотека</a:t>
          </a:r>
        </a:p>
      </dsp:txBody>
      <dsp:txXfrm>
        <a:off x="3686623" y="4686309"/>
        <a:ext cx="2158509" cy="1130275"/>
      </dsp:txXfrm>
    </dsp:sp>
    <dsp:sp modelId="{58C1978E-6E8F-48E3-A2FF-8606852CF1C5}">
      <dsp:nvSpPr>
        <dsp:cNvPr id="0" name=""/>
        <dsp:cNvSpPr/>
      </dsp:nvSpPr>
      <dsp:spPr>
        <a:xfrm rot="8221975">
          <a:off x="3281530" y="3801842"/>
          <a:ext cx="562423" cy="48036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 rot="8221975">
        <a:off x="3281530" y="3801842"/>
        <a:ext cx="562423" cy="480366"/>
      </dsp:txXfrm>
    </dsp:sp>
    <dsp:sp modelId="{B5992E99-7142-4FC7-AEA8-2452F70EC162}">
      <dsp:nvSpPr>
        <dsp:cNvPr id="0" name=""/>
        <dsp:cNvSpPr/>
      </dsp:nvSpPr>
      <dsp:spPr>
        <a:xfrm>
          <a:off x="1510500" y="4346178"/>
          <a:ext cx="2237933" cy="1130275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Book Antiqua" pitchFamily="18" charset="0"/>
            </a:rPr>
            <a:t>Национальный парк "Марий Чодра"</a:t>
          </a:r>
        </a:p>
      </dsp:txBody>
      <dsp:txXfrm>
        <a:off x="1510500" y="4346178"/>
        <a:ext cx="2237933" cy="1130275"/>
      </dsp:txXfrm>
    </dsp:sp>
    <dsp:sp modelId="{2D23DA01-3D0B-410A-8CF4-46235740187D}">
      <dsp:nvSpPr>
        <dsp:cNvPr id="0" name=""/>
        <dsp:cNvSpPr/>
      </dsp:nvSpPr>
      <dsp:spPr>
        <a:xfrm rot="10047488">
          <a:off x="2669418" y="3126041"/>
          <a:ext cx="375687" cy="48036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 rot="10047488">
        <a:off x="2669418" y="3126041"/>
        <a:ext cx="375687" cy="480366"/>
      </dsp:txXfrm>
    </dsp:sp>
    <dsp:sp modelId="{27EAD6B2-DD14-4C06-A646-370CF158E611}">
      <dsp:nvSpPr>
        <dsp:cNvPr id="0" name=""/>
        <dsp:cNvSpPr/>
      </dsp:nvSpPr>
      <dsp:spPr>
        <a:xfrm>
          <a:off x="353361" y="3108606"/>
          <a:ext cx="2243098" cy="1130275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Book Antiqua" pitchFamily="18" charset="0"/>
            </a:rPr>
            <a:t>Детская школа искусств</a:t>
          </a:r>
        </a:p>
      </dsp:txBody>
      <dsp:txXfrm>
        <a:off x="353361" y="3108606"/>
        <a:ext cx="2243098" cy="1130275"/>
      </dsp:txXfrm>
    </dsp:sp>
    <dsp:sp modelId="{5A9C4C3D-B4A1-4E95-BDE3-7C2B415194A8}">
      <dsp:nvSpPr>
        <dsp:cNvPr id="0" name=""/>
        <dsp:cNvSpPr/>
      </dsp:nvSpPr>
      <dsp:spPr>
        <a:xfrm rot="11621567">
          <a:off x="2721792" y="2260244"/>
          <a:ext cx="357088" cy="48036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 rot="11621567">
        <a:off x="2721792" y="2260244"/>
        <a:ext cx="357088" cy="480366"/>
      </dsp:txXfrm>
    </dsp:sp>
    <dsp:sp modelId="{1004BA91-E0E6-406D-81A1-F15FB7BC5041}">
      <dsp:nvSpPr>
        <dsp:cNvPr id="0" name=""/>
        <dsp:cNvSpPr/>
      </dsp:nvSpPr>
      <dsp:spPr>
        <a:xfrm>
          <a:off x="450596" y="1609066"/>
          <a:ext cx="2221567" cy="1130275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Book Antiqua" pitchFamily="18" charset="0"/>
            </a:rPr>
            <a:t>Театры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Book Antiqua" pitchFamily="18" charset="0"/>
            </a:rPr>
            <a:t>г. Йошкар-Олы</a:t>
          </a:r>
        </a:p>
      </dsp:txBody>
      <dsp:txXfrm>
        <a:off x="450596" y="1609066"/>
        <a:ext cx="2221567" cy="1130275"/>
      </dsp:txXfrm>
    </dsp:sp>
    <dsp:sp modelId="{7EBCA2B1-176E-4A37-923D-E08A257C5DA8}">
      <dsp:nvSpPr>
        <dsp:cNvPr id="0" name=""/>
        <dsp:cNvSpPr/>
      </dsp:nvSpPr>
      <dsp:spPr>
        <a:xfrm rot="13393469">
          <a:off x="3276577" y="1604091"/>
          <a:ext cx="572801" cy="48036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 rot="13393469">
        <a:off x="3276577" y="1604091"/>
        <a:ext cx="572801" cy="480366"/>
      </dsp:txXfrm>
    </dsp:sp>
    <dsp:sp modelId="{976E0E89-8BBC-4BDC-8285-CEBBD6FC070C}">
      <dsp:nvSpPr>
        <dsp:cNvPr id="0" name=""/>
        <dsp:cNvSpPr/>
      </dsp:nvSpPr>
      <dsp:spPr>
        <a:xfrm>
          <a:off x="1507422" y="400015"/>
          <a:ext cx="2240374" cy="1130275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Book Antiqua" pitchFamily="18" charset="0"/>
            </a:rPr>
            <a:t>Детский эколого-биологический центр г. Йошкар-Олы</a:t>
          </a:r>
        </a:p>
      </dsp:txBody>
      <dsp:txXfrm>
        <a:off x="1507422" y="400015"/>
        <a:ext cx="2240374" cy="11302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61DF5-E1F8-4FCE-A924-7B814883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118</Pages>
  <Words>32182</Words>
  <Characters>183438</Characters>
  <Application>Microsoft Office Word</Application>
  <DocSecurity>0</DocSecurity>
  <Lines>1528</Lines>
  <Paragraphs>4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</dc:creator>
  <cp:lastModifiedBy>кмр</cp:lastModifiedBy>
  <cp:revision>35</cp:revision>
  <cp:lastPrinted>2017-03-24T06:13:00Z</cp:lastPrinted>
  <dcterms:created xsi:type="dcterms:W3CDTF">2016-01-15T12:05:00Z</dcterms:created>
  <dcterms:modified xsi:type="dcterms:W3CDTF">2018-03-23T08:00:00Z</dcterms:modified>
</cp:coreProperties>
</file>